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9A" w:rsidRPr="00D646F0" w:rsidRDefault="00D646F0" w:rsidP="00B4309A">
      <w:pPr>
        <w:autoSpaceDE w:val="0"/>
        <w:autoSpaceDN w:val="0"/>
        <w:bidi/>
        <w:adjustRightInd w:val="0"/>
        <w:spacing w:after="0" w:line="240" w:lineRule="auto"/>
        <w:jc w:val="center"/>
        <w:rPr>
          <w:rFonts w:ascii="Andalus" w:hAnsi="Andalus" w:cs="Andalus"/>
          <w:noProof/>
          <w:color w:val="640000"/>
          <w:sz w:val="144"/>
          <w:szCs w:val="144"/>
          <w:rtl/>
        </w:rPr>
      </w:pPr>
      <w:r w:rsidRPr="00D646F0">
        <w:rPr>
          <w:rFonts w:ascii="Andalus" w:hAnsi="Andalus" w:cs="Andalus" w:hint="cs"/>
          <w:noProof/>
          <w:color w:val="640000"/>
          <w:sz w:val="144"/>
          <w:szCs w:val="144"/>
          <w:rtl/>
        </w:rPr>
        <w:t>الفرقان</w:t>
      </w:r>
    </w:p>
    <w:p w:rsidR="00D646F0" w:rsidRDefault="00D646F0" w:rsidP="00C16F50">
      <w:pPr>
        <w:autoSpaceDE w:val="0"/>
        <w:autoSpaceDN w:val="0"/>
        <w:bidi/>
        <w:adjustRightInd w:val="0"/>
        <w:spacing w:after="0" w:line="240" w:lineRule="auto"/>
        <w:jc w:val="center"/>
        <w:rPr>
          <w:rFonts w:ascii="Andalus" w:hAnsi="Andalus" w:cs="Andalus"/>
          <w:noProof/>
          <w:color w:val="640000"/>
          <w:sz w:val="52"/>
          <w:szCs w:val="52"/>
        </w:rPr>
      </w:pPr>
      <w:r>
        <w:rPr>
          <w:rFonts w:ascii="Andalus" w:hAnsi="Andalus" w:cs="Andalus" w:hint="cs"/>
          <w:noProof/>
          <w:color w:val="640000"/>
          <w:sz w:val="52"/>
          <w:szCs w:val="52"/>
          <w:rtl/>
        </w:rPr>
        <w:t xml:space="preserve">فی تفسیر القرآن بالقرآن </w:t>
      </w:r>
    </w:p>
    <w:p w:rsidR="00B4309A" w:rsidRDefault="00B4309A" w:rsidP="00B4309A">
      <w:pPr>
        <w:autoSpaceDE w:val="0"/>
        <w:autoSpaceDN w:val="0"/>
        <w:bidi/>
        <w:adjustRightInd w:val="0"/>
        <w:spacing w:after="0" w:line="240" w:lineRule="auto"/>
        <w:jc w:val="center"/>
        <w:rPr>
          <w:rFonts w:ascii="Andalus" w:hAnsi="Andalus" w:cs="Andalus"/>
          <w:color w:val="640000"/>
          <w:sz w:val="52"/>
          <w:szCs w:val="52"/>
          <w:lang w:bidi="fa-IR"/>
        </w:rPr>
      </w:pPr>
    </w:p>
    <w:p w:rsidR="00CF28FE" w:rsidRDefault="00CF28FE" w:rsidP="00966514">
      <w:pPr>
        <w:autoSpaceDE w:val="0"/>
        <w:autoSpaceDN w:val="0"/>
        <w:bidi/>
        <w:adjustRightInd w:val="0"/>
        <w:spacing w:after="0" w:line="240" w:lineRule="auto"/>
        <w:rPr>
          <w:rFonts w:ascii="Andalus" w:hAnsi="Andalus" w:cs="Andalus"/>
          <w:color w:val="640000"/>
          <w:sz w:val="52"/>
          <w:szCs w:val="52"/>
          <w:lang w:bidi="fa-IR"/>
        </w:rPr>
      </w:pPr>
    </w:p>
    <w:p w:rsidR="00CF28FE" w:rsidRPr="00F97806" w:rsidRDefault="00D646F0" w:rsidP="00966514">
      <w:pPr>
        <w:autoSpaceDE w:val="0"/>
        <w:autoSpaceDN w:val="0"/>
        <w:bidi/>
        <w:adjustRightInd w:val="0"/>
        <w:spacing w:after="0" w:line="240" w:lineRule="auto"/>
        <w:jc w:val="center"/>
        <w:rPr>
          <w:rFonts w:ascii="Andalus" w:hAnsi="Andalus" w:cs="Andalus"/>
          <w:color w:val="7F1F16" w:themeColor="accent2" w:themeShade="BF"/>
          <w:sz w:val="48"/>
          <w:szCs w:val="48"/>
          <w:rtl/>
          <w:lang w:bidi="fa-IR"/>
        </w:rPr>
      </w:pPr>
      <w:r w:rsidRPr="00F97806">
        <w:rPr>
          <w:rFonts w:ascii="Andalus" w:hAnsi="Andalus" w:cs="Andalus"/>
          <w:color w:val="7F1F16" w:themeColor="accent2" w:themeShade="BF"/>
          <w:sz w:val="48"/>
          <w:szCs w:val="48"/>
          <w:rtl/>
          <w:lang w:bidi="fa-IR"/>
        </w:rPr>
        <w:t>الجزء الاول</w:t>
      </w:r>
    </w:p>
    <w:p w:rsidR="006A752A" w:rsidRPr="006A752A" w:rsidRDefault="006A752A" w:rsidP="006A752A">
      <w:pPr>
        <w:autoSpaceDE w:val="0"/>
        <w:autoSpaceDN w:val="0"/>
        <w:bidi/>
        <w:adjustRightInd w:val="0"/>
        <w:spacing w:after="0" w:line="240" w:lineRule="auto"/>
        <w:jc w:val="center"/>
        <w:rPr>
          <w:rFonts w:ascii="Andalus" w:hAnsi="Andalus" w:cs="Andalus"/>
          <w:b/>
          <w:bCs/>
          <w:color w:val="7F1F16" w:themeColor="accent2" w:themeShade="BF"/>
          <w:sz w:val="52"/>
          <w:szCs w:val="52"/>
          <w:rtl/>
          <w:lang w:bidi="fa-IR"/>
        </w:rPr>
      </w:pPr>
    </w:p>
    <w:p w:rsidR="006A752A" w:rsidRPr="006A752A" w:rsidRDefault="006A752A" w:rsidP="006A752A">
      <w:pPr>
        <w:autoSpaceDE w:val="0"/>
        <w:autoSpaceDN w:val="0"/>
        <w:bidi/>
        <w:adjustRightInd w:val="0"/>
        <w:spacing w:after="0" w:line="240" w:lineRule="auto"/>
        <w:jc w:val="center"/>
        <w:rPr>
          <w:rFonts w:ascii="Andalus" w:hAnsi="Andalus" w:cs="Andalus"/>
          <w:b/>
          <w:bCs/>
          <w:color w:val="7F1F16" w:themeColor="accent2" w:themeShade="BF"/>
          <w:sz w:val="52"/>
          <w:szCs w:val="52"/>
          <w:rtl/>
          <w:lang w:bidi="fa-IR"/>
        </w:rPr>
      </w:pPr>
    </w:p>
    <w:p w:rsidR="006A752A" w:rsidRPr="006A752A" w:rsidRDefault="006A752A" w:rsidP="006A752A">
      <w:pPr>
        <w:autoSpaceDE w:val="0"/>
        <w:autoSpaceDN w:val="0"/>
        <w:bidi/>
        <w:adjustRightInd w:val="0"/>
        <w:spacing w:after="0" w:line="240" w:lineRule="auto"/>
        <w:jc w:val="center"/>
        <w:rPr>
          <w:rFonts w:ascii="Andalus" w:hAnsi="Andalus" w:cs="Andalus"/>
          <w:b/>
          <w:bCs/>
          <w:color w:val="7F1F16" w:themeColor="accent2" w:themeShade="BF"/>
          <w:sz w:val="52"/>
          <w:szCs w:val="52"/>
          <w:rtl/>
          <w:lang w:bidi="fa-IR"/>
        </w:rPr>
      </w:pPr>
    </w:p>
    <w:p w:rsidR="006A752A" w:rsidRPr="006A752A" w:rsidRDefault="006A752A" w:rsidP="006A752A">
      <w:pPr>
        <w:autoSpaceDE w:val="0"/>
        <w:autoSpaceDN w:val="0"/>
        <w:bidi/>
        <w:adjustRightInd w:val="0"/>
        <w:spacing w:after="0" w:line="240" w:lineRule="auto"/>
        <w:jc w:val="center"/>
        <w:rPr>
          <w:rFonts w:ascii="Andalus" w:hAnsi="Andalus" w:cs="Andalus"/>
          <w:b/>
          <w:bCs/>
          <w:color w:val="7F1F16" w:themeColor="accent2" w:themeShade="BF"/>
          <w:sz w:val="52"/>
          <w:szCs w:val="52"/>
          <w:rtl/>
          <w:lang w:bidi="fa-IR"/>
        </w:rPr>
      </w:pPr>
    </w:p>
    <w:p w:rsidR="00966514" w:rsidRPr="006A752A" w:rsidRDefault="00966514" w:rsidP="00966514">
      <w:pPr>
        <w:autoSpaceDE w:val="0"/>
        <w:autoSpaceDN w:val="0"/>
        <w:bidi/>
        <w:adjustRightInd w:val="0"/>
        <w:spacing w:after="0" w:line="240" w:lineRule="auto"/>
        <w:jc w:val="center"/>
        <w:rPr>
          <w:rFonts w:ascii="Traditional Arabic" w:hAnsi="Traditional Arabic" w:cs="Traditional Arabic"/>
          <w:color w:val="7F1F16" w:themeColor="accent2" w:themeShade="BF"/>
          <w:sz w:val="36"/>
          <w:szCs w:val="36"/>
          <w:lang w:bidi="fa-IR"/>
        </w:rPr>
      </w:pPr>
    </w:p>
    <w:p w:rsidR="00966514" w:rsidRPr="006A752A" w:rsidRDefault="0059480A" w:rsidP="00966514">
      <w:pPr>
        <w:autoSpaceDE w:val="0"/>
        <w:autoSpaceDN w:val="0"/>
        <w:bidi/>
        <w:adjustRightInd w:val="0"/>
        <w:spacing w:after="0" w:line="240" w:lineRule="auto"/>
        <w:jc w:val="center"/>
        <w:rPr>
          <w:rFonts w:ascii="Andalus" w:hAnsi="Andalus" w:cs="Andalus"/>
          <w:color w:val="7F1F16" w:themeColor="accent2" w:themeShade="BF"/>
          <w:sz w:val="48"/>
          <w:szCs w:val="48"/>
          <w:rtl/>
          <w:lang w:bidi="fa-IR"/>
        </w:rPr>
      </w:pPr>
      <w:r w:rsidRPr="006A752A">
        <w:rPr>
          <w:rFonts w:ascii="Andalus" w:hAnsi="Andalus" w:cs="Andalus"/>
          <w:color w:val="7F1F16" w:themeColor="accent2" w:themeShade="BF"/>
          <w:sz w:val="48"/>
          <w:szCs w:val="48"/>
          <w:rtl/>
          <w:lang w:bidi="fa-IR"/>
        </w:rPr>
        <w:t xml:space="preserve">آیة الله </w:t>
      </w:r>
      <w:r w:rsidR="00944E89" w:rsidRPr="006A752A">
        <w:rPr>
          <w:rFonts w:ascii="Andalus" w:hAnsi="Andalus" w:cs="Andalus"/>
          <w:color w:val="7F1F16" w:themeColor="accent2" w:themeShade="BF"/>
          <w:sz w:val="48"/>
          <w:szCs w:val="48"/>
          <w:rtl/>
          <w:lang w:bidi="fa-IR"/>
        </w:rPr>
        <w:t>العظمی الدکتور محمد الصادقی الطهرانی</w:t>
      </w:r>
    </w:p>
    <w:p w:rsidR="00D646F0" w:rsidRDefault="00D646F0" w:rsidP="00D646F0">
      <w:pPr>
        <w:autoSpaceDE w:val="0"/>
        <w:autoSpaceDN w:val="0"/>
        <w:bidi/>
        <w:adjustRightInd w:val="0"/>
        <w:spacing w:after="0" w:line="240" w:lineRule="auto"/>
        <w:jc w:val="center"/>
        <w:rPr>
          <w:rFonts w:ascii="IranNastaliq" w:hAnsi="IranNastaliq" w:cs="IranNastaliq"/>
          <w:color w:val="0070C0"/>
          <w:sz w:val="48"/>
          <w:szCs w:val="48"/>
          <w:rtl/>
          <w:lang w:bidi="fa-IR"/>
        </w:rPr>
      </w:pPr>
    </w:p>
    <w:p w:rsidR="006A752A" w:rsidRPr="004E4B9A" w:rsidRDefault="006A752A" w:rsidP="006A752A">
      <w:pPr>
        <w:autoSpaceDE w:val="0"/>
        <w:autoSpaceDN w:val="0"/>
        <w:bidi/>
        <w:adjustRightInd w:val="0"/>
        <w:spacing w:after="0" w:line="240" w:lineRule="auto"/>
        <w:jc w:val="center"/>
        <w:rPr>
          <w:rFonts w:ascii="IranNastaliq" w:hAnsi="IranNastaliq" w:cs="IranNastaliq"/>
          <w:color w:val="0070C0"/>
          <w:sz w:val="48"/>
          <w:szCs w:val="48"/>
          <w:lang w:bidi="fa-IR"/>
        </w:rPr>
      </w:pPr>
    </w:p>
    <w:p w:rsidR="00966514" w:rsidRDefault="007B1175" w:rsidP="005425B1">
      <w:pPr>
        <w:autoSpaceDE w:val="0"/>
        <w:autoSpaceDN w:val="0"/>
        <w:bidi/>
        <w:adjustRightInd w:val="0"/>
        <w:spacing w:after="0" w:line="240" w:lineRule="auto"/>
        <w:jc w:val="center"/>
      </w:pPr>
      <w:hyperlink r:id="rId8" w:history="1">
        <w:r w:rsidR="005425B1" w:rsidRPr="005425B1">
          <w:rPr>
            <w:rStyle w:val="Hyperlink"/>
            <w:rFonts w:ascii="Khmer UI" w:hAnsi="Khmer UI" w:cs="Khmer UI"/>
            <w:color w:val="000099"/>
            <w:sz w:val="36"/>
            <w:szCs w:val="36"/>
            <w:lang w:bidi="fa-IR"/>
          </w:rPr>
          <w:t>www.hakim-elahi.mihan</w:t>
        </w:r>
        <w:r w:rsidR="005425B1" w:rsidRPr="005425B1">
          <w:rPr>
            <w:rStyle w:val="Hyperlink"/>
            <w:rFonts w:ascii="Khmer UI" w:hAnsi="Khmer UI"/>
            <w:color w:val="000099"/>
            <w:sz w:val="36"/>
            <w:szCs w:val="36"/>
            <w:lang w:bidi="fa-IR"/>
          </w:rPr>
          <w:t>blog.com</w:t>
        </w:r>
      </w:hyperlink>
    </w:p>
    <w:p w:rsidR="009950C0" w:rsidRPr="005425B1" w:rsidRDefault="009950C0" w:rsidP="009950C0">
      <w:pPr>
        <w:autoSpaceDE w:val="0"/>
        <w:autoSpaceDN w:val="0"/>
        <w:bidi/>
        <w:adjustRightInd w:val="0"/>
        <w:spacing w:after="0" w:line="240" w:lineRule="auto"/>
        <w:jc w:val="center"/>
        <w:rPr>
          <w:rFonts w:ascii="Khmer UI" w:hAnsi="Khmer UI"/>
          <w:color w:val="000099"/>
          <w:sz w:val="36"/>
          <w:szCs w:val="36"/>
          <w:lang w:bidi="fa-IR"/>
        </w:rPr>
      </w:pPr>
    </w:p>
    <w:p w:rsidR="005425B1" w:rsidRPr="005425B1" w:rsidRDefault="005425B1" w:rsidP="005425B1">
      <w:pPr>
        <w:autoSpaceDE w:val="0"/>
        <w:autoSpaceDN w:val="0"/>
        <w:bidi/>
        <w:adjustRightInd w:val="0"/>
        <w:spacing w:after="0" w:line="240" w:lineRule="auto"/>
        <w:rPr>
          <w:rFonts w:ascii="Khmer UI" w:hAnsi="Khmer UI"/>
          <w:color w:val="0070C0"/>
          <w:sz w:val="36"/>
          <w:szCs w:val="36"/>
          <w:lang w:bidi="fa-IR"/>
        </w:rPr>
      </w:pPr>
    </w:p>
    <w:p w:rsidR="00966514" w:rsidRPr="006A752A" w:rsidRDefault="00966514" w:rsidP="00C772E1">
      <w:pPr>
        <w:autoSpaceDE w:val="0"/>
        <w:autoSpaceDN w:val="0"/>
        <w:bidi/>
        <w:adjustRightInd w:val="0"/>
        <w:spacing w:after="0" w:line="240" w:lineRule="auto"/>
        <w:jc w:val="both"/>
        <w:rPr>
          <w:rFonts w:ascii="Traditional Arabic" w:hAnsi="Traditional Arabic"/>
          <w:color w:val="640000"/>
          <w:sz w:val="28"/>
          <w:szCs w:val="28"/>
          <w:rtl/>
          <w:lang w:bidi="fa-IR"/>
        </w:rPr>
      </w:pPr>
      <w:bookmarkStart w:id="0" w:name="_GoBack"/>
      <w:bookmarkEnd w:id="0"/>
    </w:p>
    <w:p w:rsidR="004F1EE6" w:rsidRDefault="004F1EE6" w:rsidP="00966514">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5</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جزء الأو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مقدم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مقدمة الناشر</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505AFF"/>
          <w:sz w:val="28"/>
          <w:szCs w:val="28"/>
          <w:rtl/>
          <w:lang w:bidi="fa-IR"/>
        </w:rPr>
        <w:t>بِسْمِ اللَّهِ الرَّحْمنِ الرَّحِي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ار التراث الاسلامي تقدم للمكتبة الاسلامية العالمية أفضل تراث إسلامي هو «الفرقان» في تفسير القرآن بالقرآن و السنّة، مطأطئة الرأس أمام هذه الموسوعة العظيمة البارعة البديعة التي جاد بها يراع مؤلفه، جامعا فيها بين إناقة التعبير و علاقته، و عمق المعنى و لباقته، و قد تكون جملة و تفسيرا منقطع النظير بين سائر التفسير التي جاد بها أقلام مفسري القرآن قديما و حديثا حيث تمتاز بميّزات تالية مؤلّفا و مولّف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ؤلّف عاش القرآن أليفا و مدفقا دارسا و مدرسا خلال ما يربوا أربعين عاما في الحوزتين المباركتين: النجف الأشرف و قم المشرفة، و منها سبعة عشر عاما هي سنى هجرته من شرّ الطاغوت- الشاه عليه لعنة اللّه- حيث كان مدرسا و مبشرا قرآنيا في مكة المكرمة و لبنان و سوريا و العراق، و قد خرّج مئات من طلاب علوم القرآن إلى أنحاء العالم الاسلامي. و ألّف في مختلف العلوم الإسلامية كتابات قيّمة، خاتمتها حتى الآن هي «الفرقان»، و من ميّزات المؤلّف بلوغه إلى أعلى قمم الاجتهاد في علوم القرآن، و على ضوءها في الفقه و الفلسفة الاسلامي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6</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مؤلّف فهو يمتاز بأساليب عدة تكفى واحدة منها لتجعله متميّزا عن سائر كتب التفسير:</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ها جمعيته لأقدم الأساليب في التفسير و أحدثها، فقد جمع بين سنّة الرسول صلّى اللّه عليه و آله و أئمة أهل البيت (ع) تفسيرا للقرآن بالقرآن، و بين أحدث النظريات التي وصل إليها العلم الحديث، جاعلا للقرآن إماما ككل و كل ما سواه يأتمّ به دونما أي تحميل عليه بدقيق أو جلي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رعاية جمعية الدلالات القرآنية، دون تضييق لها بمضايق التفسير و لا توسعة كما يفعله المفرّطون و المفرطون، الذين يتضايقون أو يتواسعون في نصوصه و ظواهره دونما حجّة من علم أو أثارة من علم أو كتاب منير.</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تفصيل البحوث الفقهية بكل حقولها على ضوء آياتها دونما تأثّر شارد بروايات أو إجماعات أو شهرات تخالف القرآن ، مهما بلغت من العدّة و العدّة ما بلغت، فان للّه الحجة البالغ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مقارنة في كافة المواضيع القرآنية مع سائر كتابات الوحي و سواها، مما قد يجعله أفضل تفسير مقارن. فلقد حاول المولّف دام ظلّه و إفضاله كل جهده في إظهار مرادات اللّه، دونما نقل إلا آيات كأصل و روايات على هامشها بكل هيمنة قرآنيه بارعة دونما إصغاء إلى أقوال أم أقاويل و لا ذكر لأصحابها، لا تصغيرا للعلماء و إنما تكبيرا للقرآن و السنة الاسلامية السامية، و إخراجا لكتاب اللّه عن معترك الآراء، و عن المذهبيات المتعصّية. و القيلات المترسّب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حن إذ نتواضع أمام هذا المشروع العظيم نسأل اللّه العلي القدير أن يوفق المؤلف لإكماله بتمامه و كماله و يجعله ذخرا للامة الاسلامي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يروت: دار التراث الاسلاميّه طهران: انتشارات فرهنگ اسلامى‏</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 ص: 7</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رسالة من صاحب تفسير «الميزان» تعريفا بتفسير الفرقا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عشرات الرسائل التي وصلتنا تعريفا بتفسير الفرقان من مختلف رجالات العلم و عباقرة الفضل و التفكير و أصحاب التفسير في شتى أنحاء العالم رسالة صاحب «الميزان» الإمام الأعظم سماحة الحجة السيد محمد حسين الطباطبائي دام ظله الوارف على رؤوس المسلمين، و إليكم ترجمتها الحرفي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ضيلة شيخنا الشيخ الدكتور محمد الصادقي المحترم دامت إفاضات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لام عليكم و رحمة اللّه و بركات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زرنا مجلدين من تفسيركم الشريف (الفرقان) مع كتابكم الكريم، فبعد فراق طويل بيننا بأعوام عدة، و انقطاع اخباركم عنا بزمن بعيد، يسرني أن وصلني نبأ صحتكم و توفيق سماحتكم، فحمدت ربي، و أرجو منه سبحانه أن يقرنكم دائما بالعافية و التوفيق، و أن يسدّد خطاكم، و يؤيدكم بألطافه و عناياته الخاص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تفسير «الفرقان» الشريف الذي زرته، إنه لكتاب يقرّ عيوننا، و هو سند عزنا و أصل من مفاخرنا- نحن المفسرين- إن شاء اللّه تعالى تكرس كافة طاقاتك و إمكانياتك و تبذل جميع مساعيك في مواصلة هذا الأسلوب الفريد من التفسير- أعني: تفسير القرآن بالقرآن- فلا تملّ و ل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8</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كسل و لا تفشل في هذا المشروع العظيم، خدمة للمعارف القرآنية، و كشفا للقناع عن ذخائر هذا الكتاب المكنون السماوي، و أرجو من اللّه عز اسمه لكم التوفيق و أن يؤيد سماحتكم في هذه السبيل، و السلام عليكم و رحمة اللّه و بركات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مد حسين الطباطبائي‏</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1</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المدخ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سم اللّه الرحمن الرحيم الحمد للّه الذي أنزل على عبده الكتاب و لم يجعل له عوجا. قيما لينذر بأسا شديدا من لدنه و يبشر المؤمنين الذين يعملون الصالحات ان لهم اجرا حسن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بارك الذي نزل الفرقان على عبده ليكون للعالمين نذيرا و هاديا إلى اللّه باذنه و سراجا منير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لواته التامات الزاكيات على من أرسله بالهدى و دين الحق ليظهره على الدين كله و كفى باللّه شهيد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صل و سلم و زد و بارك على محمد عبدك و رسولك و نبيك و نجيّك و صفوتك و صفيك و خير خيرتك نبي الأمة و إمام الرحمة، و على آله الطاهرين المعصومين الذين أذهبت عنهم الرجس و طهرتهم تطهير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ب ادخلني مدخل صدق و أخرجني مخرج صدق و اجعل لي من لدنك سلطانا نصير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ب وفقني لتقواك و اجعل لي من أمري يسرا و كفر عني سيئاتي و أعظم لي اجرا. و اجعل لي مخرجا و «فرقانا» انك كنت بنا بصير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ب اشرح لي صدري و يسر لي امري و احلل عقدة من لساني يفقهو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2</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ولي و كفى بك هاديا و نصير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ن القرآن «نور و برهان»:</w:t>
      </w:r>
      <w:r>
        <w:rPr>
          <w:rFonts w:ascii="Traditional Arabic" w:hAnsi="Traditional Arabic" w:cs="Traditional Arabic"/>
          <w:color w:val="006400"/>
          <w:sz w:val="28"/>
          <w:szCs w:val="28"/>
          <w:rtl/>
          <w:lang w:bidi="fa-IR"/>
        </w:rPr>
        <w:t xml:space="preserve"> «قَدْ جاءَكُمْ بُرْهانٌ مِنْ رَبِّكُمْ وَ أَنْزَلْنا إِلَيْكُمْ نُوراً مُبِيناً» (4: 174)</w:t>
      </w:r>
      <w:r>
        <w:rPr>
          <w:rFonts w:ascii="Traditional Arabic" w:hAnsi="Traditional Arabic" w:cs="Traditional Arabic"/>
          <w:color w:val="000000"/>
          <w:sz w:val="28"/>
          <w:szCs w:val="28"/>
          <w:rtl/>
          <w:lang w:bidi="fa-IR"/>
        </w:rPr>
        <w:t xml:space="preserve"> و «بيان»:</w:t>
      </w:r>
      <w:r>
        <w:rPr>
          <w:rFonts w:ascii="Traditional Arabic" w:hAnsi="Traditional Arabic" w:cs="Traditional Arabic"/>
          <w:color w:val="006400"/>
          <w:sz w:val="28"/>
          <w:szCs w:val="28"/>
          <w:rtl/>
          <w:lang w:bidi="fa-IR"/>
        </w:rPr>
        <w:t xml:space="preserve"> «هذا بَيانٌ لِلنَّاسِ وَ هُدىً وَ مَوْعِظَةٌ لِلْمُتَّقِينَ» (3: 138)</w:t>
      </w:r>
      <w:r>
        <w:rPr>
          <w:rFonts w:ascii="Traditional Arabic" w:hAnsi="Traditional Arabic" w:cs="Traditional Arabic"/>
          <w:color w:val="000000"/>
          <w:sz w:val="28"/>
          <w:szCs w:val="28"/>
          <w:rtl/>
          <w:lang w:bidi="fa-IR"/>
        </w:rPr>
        <w:t xml:space="preserve"> و «مبين»:</w:t>
      </w:r>
      <w:r>
        <w:rPr>
          <w:rFonts w:ascii="Traditional Arabic" w:hAnsi="Traditional Arabic" w:cs="Traditional Arabic"/>
          <w:color w:val="006400"/>
          <w:sz w:val="28"/>
          <w:szCs w:val="28"/>
          <w:rtl/>
          <w:lang w:bidi="fa-IR"/>
        </w:rPr>
        <w:t xml:space="preserve"> «تِلْكَ آياتُ الْكِتابِ الْمُبِينِ» (26: 2)</w:t>
      </w:r>
      <w:r>
        <w:rPr>
          <w:rFonts w:ascii="Traditional Arabic" w:hAnsi="Traditional Arabic" w:cs="Traditional Arabic"/>
          <w:color w:val="000000"/>
          <w:sz w:val="28"/>
          <w:szCs w:val="28"/>
          <w:rtl/>
          <w:lang w:bidi="fa-IR"/>
        </w:rPr>
        <w:t xml:space="preserve"> ..</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رْآناً عَرَبِيًّا غَيْرَ ذِي عِوَجٍ لَعَلَّهُمْ يَتَّقُونَ» (39: 28)</w:t>
      </w:r>
      <w:r>
        <w:rPr>
          <w:rFonts w:ascii="Traditional Arabic" w:hAnsi="Traditional Arabic" w:cs="Traditional Arabic"/>
          <w:color w:val="000000"/>
          <w:sz w:val="28"/>
          <w:szCs w:val="28"/>
          <w:rtl/>
          <w:lang w:bidi="fa-IR"/>
        </w:rPr>
        <w:t xml:space="preserve"> و تبيان:</w:t>
      </w:r>
      <w:r>
        <w:rPr>
          <w:rFonts w:ascii="Traditional Arabic" w:hAnsi="Traditional Arabic" w:cs="Traditional Arabic"/>
          <w:color w:val="006400"/>
          <w:sz w:val="28"/>
          <w:szCs w:val="28"/>
          <w:rtl/>
          <w:lang w:bidi="fa-IR"/>
        </w:rPr>
        <w:t xml:space="preserve"> «وَ نَزَّلْنا عَلَيْكَ الْكِتابَ تِبْياناً لِكُلِّ شَيْ‏ءٍ» (16: 89)</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النور البرهان- المبين البيان التبيان: قرآن عربي لا عوج له في كونه و كيانه، في بيانه و برهانه، مفصحا بليغا بأعلى القمم لأعلى القيم في تبيانه، و ترى النور بحاجة الى نور، و البرهان يحتاج الى برهان؟! و هو نور الأنوار</w:t>
      </w:r>
      <w:r>
        <w:rPr>
          <w:rFonts w:ascii="Traditional Arabic" w:hAnsi="Traditional Arabic" w:cs="Traditional Arabic"/>
          <w:color w:val="006400"/>
          <w:sz w:val="28"/>
          <w:szCs w:val="28"/>
          <w:rtl/>
          <w:lang w:bidi="fa-IR"/>
        </w:rPr>
        <w:t xml:space="preserve"> «نُورٌ عَلى‏ نُورٍ يَهْدِي اللَّهُ لِنُورِهِ مَنْ يَشاءُ ..»</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هذا القرآن هو النور المبين، و الحبل المتين، و العروة الوثقى، و الدرجة العليا، و الشفاء الأشفى، و الفضيلة الكبرى، و السعادة العظمى، من استضاء به نوّره، و من عقد به أموره عصمه اللّه، و من تمسك به أنقذه اللّه، و من لم يفارق أحكامه رفعه اللّه، و من استشفى به شفاه اللّه، و من آثره على سواه هداه اللّه، و من طلب الهدى في غيره أضله اللّه، و من جعله شعاره و دثاره أسعده اللّه، و من جعله إمامه الذي يقتدي به، و معوّله الذي ينتهي اليه أداه اللّه إلى جنات النعيم و العيش السلي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ه هدى من الضلالة، و تبيان من العمى، و استقالة من العثرة، و نور من الظلمة، و ضياء من الأحداث و عصمة من الهلكة، و رشد م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امام الحسن العسكري عن أبيه عن آباءه عن النبي (صلّى اللّه عليه و آله و سل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3</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غواية، و بيان من الفتن، و بلاغ من الدنيا إلى الآخرة، و فيه كمال دينكم، و ما عدل أحد عن القرآن إلّا إلى 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إذا التبست عليكم الفتن كقطع الليل المظلم فعليكم بالقرآن، فانه شافع مشفّع، و ما حل مصدّق، من جعله أمامه قاده إلى الجنة، و من جعله خلفه ساقه إلى النار، و هو الدليل يدل على خير سبيل، و هو كتاب فيه تفصيل و بيان و تحصيل، و هو الفصل و ليس بالهزل ... ظاهره أنيق، و باطنه عميق، له نجوم (تخوم) و على نجومه (تخومه) نجوم (تخوم) لا تحصى عجائبه، و لا تبلى غرائبه، فيه مصابيح الهدى، و منار الحكمة، و دليل المعرفة لمن عرف الصفة فليجل جال بصره و ليبلغ الصفة نظره ينج من عطب و يتخلص من نشب فان التفكر حياة قلب البصير كما يمشي المستنير في الظلمات بالنور فعليكم بحسن التخلص و قلة التربص»</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ور لا تطفأ مصابيحه، و سراج لا يخبؤ توقّده، و بحر لا يدرك قعره، و منهاج لا يضل نهجه، و شعاع لا يظلم ضوءه، و فرقان لا يخمد برهانه، و تبيان لا تهدم أركانه، و شفاء لا تخشى أسقامه، و عز لا تهزم أنصاره، و حق لا تخذل أعوانه، فهو معدن الايمان و بحبوحته، و ينابيع العلم و بحوره، و رياض العدل و غدرانه، و أثافي الإسلام و بنيانه، و أودية الحق و غيطانه، و بحر لا ينزفه المنتزفون، و عيون لا ينضبها الماتحو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صول الكافي 2: 600- ابو علي الاشعري عن بعض أصحابه عن الخشاب رفعه قال قال ابو عبد اللّه (عليه السلام):</w:t>
      </w:r>
      <w:r>
        <w:rPr>
          <w:rFonts w:ascii="Traditional Arabic" w:hAnsi="Traditional Arabic" w:cs="Traditional Arabic"/>
          <w:color w:val="000A78"/>
          <w:sz w:val="28"/>
          <w:szCs w:val="28"/>
          <w:rtl/>
          <w:lang w:bidi="fa-IR"/>
        </w:rPr>
        <w:t xml:space="preserve"> و اللّه لا يرجع الأمر و الخلافة الى أبي بكر و عمر ابدا و لا الى بني امية ابدا و لا في ولد طلحة و الزبير ابدا و ذلك انهم نبذوا القرآن و أبطلوا السنن و عطلوا الأحكام و قال رسول اللّه (صلى اللّه عليه و آله و سلم) ...</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اصول الكافي 2: 598 علي بن ابراهيم عن أبيه عن النوفلي عن السكوني عن أبي عبد اللّه (عليه السلام) عن أبيه عن آباءه (عليهم السلام) قال قال رسول اللّه (صلى اللّه عليه و آله و سلم) ...</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4</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مناهل لا يفيضها الواردون، و منازل لا يضل نهجها المسافرون، و أعلام لا يعمى عنها السائرون، و آكام لا يجوز عنها القاصدون، جعله اللّه ريّا لعطش العلماء، و ربيعا لقلوب الفقهاء، و محاجّا لطرق الصلحاء، و دواء ليس بعده داء، و نورا ليس معه ظلمة، و حبلا وثيقا عروته، و معقلا منيعا ذروته، و عزا لمن تولاه، و سلما لمن دخله، و هدى لمن ائتم به، و عذرا لمن انتحله، و برهانا لمن تكلم به، و شاهدا لمن خاصم به، و فلجا لمن حاجّ به، و حاملا لمن حمله، و مطيّة لمن أعمله، و آية لمن توسم، و جنّة لمن استلأم، و علما لمن وعى، و حديثا لمن روى، و حكما لمن قض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بيان ما قبلكم من خبر، و خبر ما بعدكم، و حكم ما بينكم، و هو الفصل ليس بالهزل، من وليه من جبار فعمل بغيره قصمه اللّه، و من التمس الهدى في غيره أضله اللّه، و هو حبل اللّه المتين، و هو الذكر الحكيم، و هو الصراط المستقيم. لا تزيغه الاهوية، و لا تلبسه الأقضية، و لا يخلق على الرد، و لا ينقضي عجائبه، و لا يشبع منه العلماء، هو الذي لم تلبث الجن إذ سمعته أن قالوا:</w:t>
      </w:r>
      <w:r>
        <w:rPr>
          <w:rFonts w:ascii="Traditional Arabic" w:hAnsi="Traditional Arabic" w:cs="Traditional Arabic"/>
          <w:color w:val="006400"/>
          <w:sz w:val="28"/>
          <w:szCs w:val="28"/>
          <w:rtl/>
          <w:lang w:bidi="fa-IR"/>
        </w:rPr>
        <w:t xml:space="preserve"> «إِنَّا سَمِعْنا قُرْآناً عَجَباً يَهْدِي إِلَى الرُّشْدِ»</w:t>
      </w:r>
      <w:r>
        <w:rPr>
          <w:rFonts w:ascii="Traditional Arabic" w:hAnsi="Traditional Arabic" w:cs="Traditional Arabic"/>
          <w:color w:val="000A78"/>
          <w:sz w:val="28"/>
          <w:szCs w:val="28"/>
          <w:rtl/>
          <w:lang w:bidi="fa-IR"/>
        </w:rPr>
        <w:t xml:space="preserve"> من قال به صدق، و من عمل به أجر، و من اعتصم به فقد هدي إلى صراط مستقيم، هو الكتاب العزيز الذي لا يأتيه الباطل من بين يديه و لا من خلفه تنزيل من حكيم حمي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ما يروى عن علي امير المؤمنين من غزير كلامه حول القرآن (نهج البلاغ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خطبة 193 ص 22- عبد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عياشي باسناده عن الحارث الأعور قال‏</w:t>
      </w:r>
      <w:r>
        <w:rPr>
          <w:rFonts w:ascii="Traditional Arabic" w:hAnsi="Traditional Arabic" w:cs="Traditional Arabic"/>
          <w:color w:val="000A78"/>
          <w:sz w:val="28"/>
          <w:szCs w:val="28"/>
          <w:rtl/>
          <w:lang w:bidi="fa-IR"/>
        </w:rPr>
        <w:t xml:space="preserve"> دخلت على امير المؤمنين (عليه السلام) فقلت يا امير المؤمنين! انا إذا كنا عندك سمعنا الذي نسد به ديننا و إذا خرجنا من عندك سمعنا أشياء مختلفة مغموسة و لا ندري ما هي- قال: أوقد فعلوها؟ قال: قلت: نعم قال سمعت رسول اللّه (صلى اللّه عليه و آله و سلم) يقول اتاني جبرئيل فقال يا محمد (صلى اللّه عليه و آله و سلم)! ستكون في أمتك فتنة- قلت: فما المخرج منها؟ فقال: كتاب اللّه فيه ..</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5</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بقية استخلفها عليكم كتاب اللّه الناطق و القرآن الصادق و النور الساطع، و الضياء اللامع، بينة بصائره منكشفة سرائره، متجلية ظواهره، مغتبط به أشياعه، قائد الى الرضوان اتّباعه مؤدّ إلى النجاة استماعه، به تنال حجج اللّه المنورة، و عزائمه المفسّرة، و محارمه المخدّرة، و بيناته الجالية، و براهينه الكافية، و فضائله المندوبة، و رخصه الموهوبة، و شرائعه المكتوبة»</w:t>
      </w:r>
      <w:r>
        <w:rPr>
          <w:rFonts w:ascii="Traditional Arabic" w:hAnsi="Traditional Arabic" w:cs="Traditional Arabic"/>
          <w:color w:val="965AA0"/>
          <w:sz w:val="28"/>
          <w:szCs w:val="28"/>
          <w:rtl/>
          <w:lang w:bidi="fa-IR"/>
        </w:rPr>
        <w:t xml:space="preserve"> «1»</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د سئل علي (عليه السلام) هل عندكم من رسول اللّه (صلى اللّه عليه و آله و سلم) شي‏ء من الوحي؟ قال: لا و الذي فلق الحبة و برأ النسمة، إلا أن يعطي عبدا فهما في كتابه‏</w:t>
      </w:r>
      <w:r>
        <w:rPr>
          <w:rFonts w:ascii="Traditional Arabic" w:hAnsi="Traditional Arabic" w:cs="Traditional Arabic"/>
          <w:color w:val="965AA0"/>
          <w:sz w:val="28"/>
          <w:szCs w:val="28"/>
          <w:rtl/>
          <w:lang w:bidi="fa-IR"/>
        </w:rPr>
        <w:t xml:space="preserve"> «2»</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تدليلا على أن القرآن هو الوحي الأصيل، و الضابطة بلا بديل، و وحي السنة هامشي ليس يوصّل إلا فهما لوحي القرآن و تفصيل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نخضع للقرآن كما للّه فإنه خير كلام للّه، 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روي عن الإمام الصادق (ع) انه قال:</w:t>
      </w:r>
      <w:r>
        <w:rPr>
          <w:rFonts w:ascii="Traditional Arabic" w:hAnsi="Traditional Arabic" w:cs="Traditional Arabic"/>
          <w:color w:val="000A78"/>
          <w:sz w:val="28"/>
          <w:szCs w:val="28"/>
          <w:rtl/>
          <w:lang w:bidi="fa-IR"/>
        </w:rPr>
        <w:t xml:space="preserve"> «من قرأ القرآن و لم يخضع له و لم يرقّ عليه و لم يغش حزنا او وجلا في سرّه فقد استهان بعظم شأن اللّه و خسر خسرانا مبينا، فقارئ القرآن يحتاج الى ثلاثة أشياء: قلب خاشع و بدن فارغ و موضع خال، فإذا خشع للّه قلبه فرّ منه الشيطان الرجيم، و إذا تفرغ نفسه من الأسباب تجرد قلبه للقراءة فلا يعترضه عارض فيحرمه نور القرآن و فوائده، و إذا اتخذ مجلسا خاليا و اعتزل من الخلق بعد ان أتى بالخصلتين الأوليين استأنس روحه و سره باللّه، و وجد حلاوة مخاطبات اللّه عباده الصالحين، و علم لطفه بهم، و مقام اختصاصه لهم، بقبول كراماته، و بدائع‏</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 خطبة الصديقة الطاهرة الزهراء بنت رسول اللّه (صلى اللّه عليه و آله و سلم) حينما غصب حق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عن مصباح الشريعة المنسوب الى الإمام الصادق (عليه السلا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6</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شاراته، فإذا شرب كأسا من هذا المشرب فحينئذ لا يختار على ذلك الحال حالا و على ذلك الوقت وقتا بل يؤثره على كل طاعة و عبادة لأن فيه المناجاة مع الرب بلا واسطة فانظر كيف تقرأ كتاب ربك و منشور ولايتك، و كيف تجيب أوامره و نواهيه، و كيف تمتثل حدوده فانه كتاب عزيز لا يأتيه الباطل من بين يديه و لا من خلفه تنزيل من حكيم حميد، فرتله ترتيلا، وقف عند وعده و وعيده، و تفكر في أمثاله و مواعظه و احذر ان تقع من إقامتك حروفه في اضاعة حدود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صل في كل شارد و وارد هو القرآن، يردّ اليه غير الضروري من الدين، ليعرف به المارد عن الوارد، و يميّز به الغث عن السمين و الخائن عن الأمي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القرآن هو المعوّل و المرجع لسواه، فبأن يكون مرجعا لنفسه أحرى، حيث التمسك بالقرآن في الأمور المشتبهة إصلاح لها، و وصول للرشد فيها، فهو هو أحق ان يمسّك في تفسيره بنفسه:</w:t>
      </w:r>
      <w:r>
        <w:rPr>
          <w:rFonts w:ascii="Traditional Arabic" w:hAnsi="Traditional Arabic" w:cs="Traditional Arabic"/>
          <w:color w:val="006400"/>
          <w:sz w:val="28"/>
          <w:szCs w:val="28"/>
          <w:rtl/>
          <w:lang w:bidi="fa-IR"/>
        </w:rPr>
        <w:t xml:space="preserve"> وَ الَّذِينَ يُمَسِّكُونَ بِالْكِتابِ وَ أَقامُوا الصَّلاةَ إِنَّا لا نُضِيعُ أَجْرَ الْمُصْلِحِينَ (7: 17)</w:t>
      </w:r>
      <w:r>
        <w:rPr>
          <w:rFonts w:ascii="Traditional Arabic" w:hAnsi="Traditional Arabic" w:cs="Traditional Arabic"/>
          <w:color w:val="000000"/>
          <w:sz w:val="28"/>
          <w:szCs w:val="28"/>
          <w:rtl/>
          <w:lang w:bidi="fa-IR"/>
        </w:rPr>
        <w:t>! فالذين لا يمسكون بالكتاب او يمسّكون في تفسير الكتاب بغير الكتاب هم من المفسدين، حيث المرجع الوحيد في المختلف فيه هو اللّه، و لا يمثل الحكم فيه إلا كتاب اللّه:</w:t>
      </w:r>
      <w:r>
        <w:rPr>
          <w:rFonts w:ascii="Traditional Arabic" w:hAnsi="Traditional Arabic" w:cs="Traditional Arabic"/>
          <w:color w:val="006400"/>
          <w:sz w:val="28"/>
          <w:szCs w:val="28"/>
          <w:rtl/>
          <w:lang w:bidi="fa-IR"/>
        </w:rPr>
        <w:t xml:space="preserve"> «وَ مَا اخْتَلَفْتُمْ فِيهِ مِنْ شَيْ‏ءٍ فَحُكْمُهُ إِلَى اللَّهِ» (42: 17)</w:t>
      </w:r>
      <w:r>
        <w:rPr>
          <w:rFonts w:ascii="Traditional Arabic" w:hAnsi="Traditional Arabic" w:cs="Traditional Arabic"/>
          <w:color w:val="000000"/>
          <w:sz w:val="28"/>
          <w:szCs w:val="28"/>
          <w:rtl/>
          <w:lang w:bidi="fa-IR"/>
        </w:rPr>
        <w:t xml:space="preserve"> ثم و موقف السنة المحمدية هو موقف الهامش الشارح لكتاب اللّه، ما ثبت أنها من سنته، و لا يعرف إلا بموافقته لكتاب اللّه:</w:t>
      </w:r>
      <w:r>
        <w:rPr>
          <w:rFonts w:ascii="Traditional Arabic" w:hAnsi="Traditional Arabic" w:cs="Traditional Arabic"/>
          <w:color w:val="006400"/>
          <w:sz w:val="28"/>
          <w:szCs w:val="28"/>
          <w:rtl/>
          <w:lang w:bidi="fa-IR"/>
        </w:rPr>
        <w:t xml:space="preserve">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 (4: 59)</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اردد الى اللّه و رسوله ما يضلعك م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عن مصباح الشريعة المنسوب الى الامام الصادق (عليه السلا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7</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خطوب و يشتبه عليك من الأمور، و الرد الى اللّه الأخذ بمحكم كتابه، و الرد الى الرسول (صلى اللّه عليه و آله و سلم) الأخذ بسنته الجامعة غير المفر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 و</w:t>
      </w:r>
      <w:r>
        <w:rPr>
          <w:rFonts w:ascii="Traditional Arabic" w:hAnsi="Traditional Arabic" w:cs="Traditional Arabic"/>
          <w:color w:val="006400"/>
          <w:sz w:val="28"/>
          <w:szCs w:val="28"/>
          <w:rtl/>
          <w:lang w:bidi="fa-IR"/>
        </w:rPr>
        <w:t xml:space="preserve"> «أُولِي الْأَمْرِ مِنْكُمْ»</w:t>
      </w:r>
      <w:r>
        <w:rPr>
          <w:rFonts w:ascii="Traditional Arabic" w:hAnsi="Traditional Arabic" w:cs="Traditional Arabic"/>
          <w:color w:val="000000"/>
          <w:sz w:val="28"/>
          <w:szCs w:val="28"/>
          <w:rtl/>
          <w:lang w:bidi="fa-IR"/>
        </w:rPr>
        <w:t xml:space="preserve"> هم حملة السنة المحمدية السليمة، كما امر اللّه بطاعتهم المطلقة بعده و بعد رسوله: فطاعة اولي الأمر هي طاعة الرسول (صلى اللّه عليه و آله و سلم) حيث لا يصدرون إلا عن الرسول، فمثنى الذيل في الآية</w:t>
      </w:r>
      <w:r>
        <w:rPr>
          <w:rFonts w:ascii="Traditional Arabic" w:hAnsi="Traditional Arabic" w:cs="Traditional Arabic"/>
          <w:color w:val="006400"/>
          <w:sz w:val="28"/>
          <w:szCs w:val="28"/>
          <w:rtl/>
          <w:lang w:bidi="fa-IR"/>
        </w:rPr>
        <w:t xml:space="preserve"> «فَرُدُّوهُ إِلَى اللَّهِ وَ الرَّسُولِ»</w:t>
      </w:r>
      <w:r>
        <w:rPr>
          <w:rFonts w:ascii="Traditional Arabic" w:hAnsi="Traditional Arabic" w:cs="Traditional Arabic"/>
          <w:color w:val="000000"/>
          <w:sz w:val="28"/>
          <w:szCs w:val="28"/>
          <w:rtl/>
          <w:lang w:bidi="fa-IR"/>
        </w:rPr>
        <w:t xml:space="preserve"> هو مثلث الصدر فيها</w:t>
      </w:r>
      <w:r>
        <w:rPr>
          <w:rFonts w:ascii="Traditional Arabic" w:hAnsi="Traditional Arabic" w:cs="Traditional Arabic"/>
          <w:color w:val="006400"/>
          <w:sz w:val="28"/>
          <w:szCs w:val="28"/>
          <w:rtl/>
          <w:lang w:bidi="fa-IR"/>
        </w:rPr>
        <w:t xml:space="preserve"> «.. وَ أُولِي الْأَمْرِ مِنْكُمْ»</w:t>
      </w:r>
      <w:r>
        <w:rPr>
          <w:rFonts w:ascii="Traditional Arabic" w:hAnsi="Traditional Arabic" w:cs="Traditional Arabic"/>
          <w:color w:val="000000"/>
          <w:sz w:val="28"/>
          <w:szCs w:val="28"/>
          <w:rtl/>
          <w:lang w:bidi="fa-IR"/>
        </w:rPr>
        <w:t xml:space="preserve"> فإنهم لا يحملون إلا سنة الرسول (صلى اللّه عليه و آله و سل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هذا المثلث البارع من الطاعة المطلقة طاعة اللّه هي القاعدة الرصينة و طاعة الرسول بعدها هي الزاوية الأولى حيث يصدر عن اللّه، و</w:t>
      </w:r>
      <w:r>
        <w:rPr>
          <w:rFonts w:ascii="Traditional Arabic" w:hAnsi="Traditional Arabic" w:cs="Traditional Arabic"/>
          <w:color w:val="006400"/>
          <w:sz w:val="28"/>
          <w:szCs w:val="28"/>
          <w:rtl/>
          <w:lang w:bidi="fa-IR"/>
        </w:rPr>
        <w:t xml:space="preserve"> «أُولِي الْأَمْرِ مِنْكُمْ»</w:t>
      </w:r>
      <w:r>
        <w:rPr>
          <w:rFonts w:ascii="Traditional Arabic" w:hAnsi="Traditional Arabic" w:cs="Traditional Arabic"/>
          <w:color w:val="000000"/>
          <w:sz w:val="28"/>
          <w:szCs w:val="28"/>
          <w:rtl/>
          <w:lang w:bidi="fa-IR"/>
        </w:rPr>
        <w:t xml:space="preserve"> هم الزاوية الأخيرة حيث يصدرون عن رسول اللّه، و لا سبيل للتعرف الى واقع السنة التي ترويها الرواة إلا موافقتها لكتاب اللّه و</w:t>
      </w:r>
      <w:r>
        <w:rPr>
          <w:rFonts w:ascii="Traditional Arabic" w:hAnsi="Traditional Arabic" w:cs="Traditional Arabic"/>
          <w:color w:val="006400"/>
          <w:sz w:val="28"/>
          <w:szCs w:val="28"/>
          <w:rtl/>
          <w:lang w:bidi="fa-IR"/>
        </w:rPr>
        <w:t xml:space="preserve"> «ذلِكَ خَيْرٌ وَ أَحْسَنُ تَأْوِيلًا»</w:t>
      </w:r>
      <w:r>
        <w:rPr>
          <w:rFonts w:ascii="Traditional Arabic" w:hAnsi="Traditional Arabic" w:cs="Traditional Arabic"/>
          <w:color w:val="000000"/>
          <w:sz w:val="28"/>
          <w:szCs w:val="28"/>
          <w:rtl/>
          <w:lang w:bidi="fa-IR"/>
        </w:rPr>
        <w:t>: مأخذا و مآل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القرآن يفسر بعضه بعضا و ينطق بعضه على بعض»</w:t>
      </w:r>
      <w:r>
        <w:rPr>
          <w:rFonts w:ascii="Traditional Arabic" w:hAnsi="Traditional Arabic" w:cs="Traditional Arabic"/>
          <w:color w:val="965AA0"/>
          <w:sz w:val="28"/>
          <w:szCs w:val="28"/>
          <w:rtl/>
          <w:lang w:bidi="fa-IR"/>
        </w:rPr>
        <w:t xml:space="preserve"> «2»</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ات العرض و أحاديثه المتواترة تفرض على المستفسرين عن آي الذكر الحكيم ان يبدءوا بالتدبر في القرآن نفسه كما يجب، ثم عرض الأحاديث المفسّرة للقرآن على القرآن فيستفسر الموافق له و يرفض المخالف، لكي يحصل على معاني متلائمة، غير متضاربة:</w:t>
      </w:r>
      <w:r>
        <w:rPr>
          <w:rFonts w:ascii="Traditional Arabic" w:hAnsi="Traditional Arabic" w:cs="Traditional Arabic"/>
          <w:color w:val="006400"/>
          <w:sz w:val="28"/>
          <w:szCs w:val="28"/>
          <w:rtl/>
          <w:lang w:bidi="fa-IR"/>
        </w:rPr>
        <w:t xml:space="preserve"> «أَ فَلا يَتَدَبَّرُونَ الْقُرْآنَ وَ لَوْ كانَ مِنْ عِنْدِ غَيْرِ اللَّهِ لَوَجَدُوا فِيهِ اخْتِلافاً كَثِيراً» (4: 82)</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عن الامام علي امير المؤمنين (عليه السلا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هج البلاغة عن الامام علي امير المؤمنين (عليه السلا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8</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 تفسير القرآن بالقرآن ضرب بعضه ببعض دون رعاية لمناسبات الآيات، و ان تنثر آياته نثر الدقل دون تأمل في رباطات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قد رأى رسول اللّه (صلى اللّه عليه و آله و سلم) قوما يتدارءون فقال: هلك من كان قبلكم، بهذا ضربوا كتاب اللّه بعضه ببعض، و انما نزل كتاب اللّه يصدق بعضه بعضا فلا تكذبوا بعضه ببعض فما علمتم منه فقولوا و ما جهلتم فكلوه الى عالم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خرج على قوم يتراجعون القرآن و هو مغضب فقال: «بهذا ضلت الأمم باختلافهم على أنبيائهم و ضرب الكتاب بعضه ببعض»</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المفسر التدبّر التام في آي الذكر الحكيم، متحللا عما أثبته هو او أثبتته الطرق العلمية أو العقلية أمّاهيه، مستنطقا كل آية بنظائرها في المغزى، فيستفسر عنها أشباهها و نظائرها، متثبتا عن الأحاديث الموافقة الملائمة ل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ختلاف الروايات في تفسير الآيات، و اختلاف المفسرين من جراءه، و من اختلاف افهامهم و أساليبهم، هذه الاختلافات ترد إلى القرآن نفسه، فلا يصدّق عليه إلّا ما يصدق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مسالك التفسير كلّها هباء و خواء إلّا تفسير القرآن بالقرآن، كما و ان الرسول و الائمة من آل الرسول سلكوا هذا المسلك القويم في تفسير آي الذكر الحكيم، و على المفسرين ان يتعلموا هذه الطريقة المثلى من هؤلاء</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اخرج احمد عن عمرو بن شعيب عن أبيه عن جده عنه (صلى اللّه عليه و آله و سل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اخرج ابن سعد و ابن الضريس في فضائله و ابن مردويه عن عمرو بن شعيب عن أبيه عن جده عنه (صلى اللّه عليه و آله و سل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19</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معلمين المعصومين. رجوعا الى أساليبهم السليمة في تمسكهم بالكتاب، تفسيرا للآيات بالآيات، ثم سلوكا في صراطهم المستقيم على طول الخط و مر الزم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فسير بين حق و باطل، تفسير بالقرآن و تفسير بالرأي «و من فسر القرآن برأيه فليتبوء مقعده من النار» «اخطأ أو أصاب كان مصيره الى النار» و لا يعني التفسير بالرأي إلا ان تحمل معك رأيا لك او لغيرك من قولة او رواية غير ثابتة، ثم تحمّله على آية لا تتحمّله، او لا توافقه او تخالفه، و ليس الكثير من اختلافات المفسرين في تفسير الآيات إلّا لتفرقهم ايادي سبا عن تفسيره بنفسه، او عدم المؤهلات لمن حاول تفسيره بنفسه، فان له شروطا ج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بو عبد اللّه محمد بن ابراهيم بن جعفر النعماني في تفسيره باسناده عن إسماعيل بن جابر قال: سمعت أبا عبد اللّه (عليه السلام) يقول:</w:t>
      </w:r>
      <w:r>
        <w:rPr>
          <w:rFonts w:ascii="Traditional Arabic" w:hAnsi="Traditional Arabic" w:cs="Traditional Arabic"/>
          <w:color w:val="000A78"/>
          <w:sz w:val="28"/>
          <w:szCs w:val="28"/>
          <w:rtl/>
          <w:lang w:bidi="fa-IR"/>
        </w:rPr>
        <w:t xml:space="preserve"> ان اللّه تبارك و تعالى بعث محمدا (صلى اللّه عليه و آله و سلم) فختم به الأنبياء فلا نبي بعده و أنزل عليه كتابا فختم به الكتب فلا كتاب بعده أحلّ فيه حلالا و حرم فيه حراما فحلاله حلال الى يوم القيامة و حرامه حرام الى يوم القيامة فيه شرعكم و خبر من قبلكم و بعدكم و جعله النبي (صلى اللّه عليه و آله و سلم) علما باقيا في أوصياءه فتركهم الناس و هم الشهداء على اهل كل زمان و عدلوا عنهم ثم قتلوهم و اتبعوا غيرهم و أخلصوا لهم الطاعة حتى عاندوا من اظهر ولاية ولاة الأمر و طلب علومهم قال اللّه سبحانه:</w:t>
      </w:r>
      <w:r>
        <w:rPr>
          <w:rFonts w:ascii="Traditional Arabic" w:hAnsi="Traditional Arabic" w:cs="Traditional Arabic"/>
          <w:color w:val="006400"/>
          <w:sz w:val="28"/>
          <w:szCs w:val="28"/>
          <w:rtl/>
          <w:lang w:bidi="fa-IR"/>
        </w:rPr>
        <w:t xml:space="preserve"> «وَ نَسُوا حَظًّا مِمَّا ذُكِّرُوا بِهِ وَ لا تَزالُ تَطَّلِعُ عَلى‏ خائِنَةٍ مِنْهُمْ»</w:t>
      </w:r>
      <w:r>
        <w:rPr>
          <w:rFonts w:ascii="Traditional Arabic" w:hAnsi="Traditional Arabic" w:cs="Traditional Arabic"/>
          <w:color w:val="000A78"/>
          <w:sz w:val="28"/>
          <w:szCs w:val="28"/>
          <w:rtl/>
          <w:lang w:bidi="fa-IR"/>
        </w:rPr>
        <w:t xml:space="preserve"> و ذلك انهم ضربوا بعض القرآن ببعض و احتجوا بالمنسوخ و هم يظنون انه الناسخ و احتجوا بالمتشابه و هم يرون انه المحكم و احتجوا بالخاص و هم يقدّرون انه العام و احتجوا باوّل الآية و تركوا السبب في تأويلها و لم ينظروا الى ما يفتح الكلام و الى ما يختمه و لم يعرفوا موارده و مصادره إذ لم يأخذوا عن اهله فضلوا و أضلوا و اعلموا رحمكم اللّه من لم يعرف من كتاب اللّه عز و جل الناسخ من المنسوخ و الخاص من العام و المحكم من المتشابه و الرخص من العزائم و المكي و المدني و اسباب التنزيل و المبهم من القرآن في ألفاظه المنقطعة و المؤلفة و ما فيه من علم القضاء</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0</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حدث يفسره بما يجده من أحاديث تناقلتها الرواة، ناظرا الى أسانيدها، غضا عن متونها، فإذا قيل: إسناده صحيح، صحّح به تفسير القرآن وافقه ام خالفه، رغم وجود الكثير من وثنيات و إسرائيليات و مسيحيات و أضرابها من خرافات تسربت الى أحاديث الإسلام فترسبت في كتب الحديث، مهما صحت أسناد منها او ضعفت.</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يروى من طريق السنة «ان النبي (صلى اللّه عليه و آله و سلم) سحر» مسا من كرامة النبوة، و القرآن يقول عن هؤلاء المختلقين انهم ظالمون:</w:t>
      </w:r>
      <w:r>
        <w:rPr>
          <w:rFonts w:ascii="Traditional Arabic" w:hAnsi="Traditional Arabic" w:cs="Traditional Arabic"/>
          <w:color w:val="006400"/>
          <w:sz w:val="28"/>
          <w:szCs w:val="28"/>
          <w:rtl/>
          <w:lang w:bidi="fa-IR"/>
        </w:rPr>
        <w:t xml:space="preserve"> «إِذْ يَقُولُ الظَّالِمُونَ إِنْ تَتَّبِعُونَ إِلَّا رَجُلًا مَسْحُوراً» (35: 9)</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روى من طريق الشيعة في تفسير دابة الأرض أنها علي عليه السلام! مسّا جاهلا او متجاهلا من كرامة الخلافة الإسلامية المنصوصة المنصوب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ثير أمثال هذه الخرافات الزور التي تناقلتها الرواة و المفسرون من الفريقين دون رعاية لصريح القرآن او ظاهره حيث يمجّه و ينافي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ا ليس تفسيرا للقرآن بالسنة، و انما بالرواية التي يعتبرها رواتها سنة و يتقبلها المفسر بالسنة كسنة، و ما هي سنة، فانها ليست إلّا قول الرسول او فعله و تقريره، و لا سبيل إليها قويما إلّا موافقتها للقرآن حيث‏</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و القدر و التقديم و التأخير و المبين و العميق و الباطن و الابتداء من الانتهاء و السؤال و الجواب و القطع و الوصل و المستثنى منه و الجار فيه و الصفة لما قبل مما يدل على ما بعد و المؤكد منه و المفصل و عزائمه و رخصه و مواضع فرائضه و احكامه و معنى حلاله و حرامه الذي هلك فيه الملحدون و الموصول من الألفاظ و المحمول على ما قبله و على ما بعده- فليس بعالم بالقرآن و لا هو من اهله و متى ادعى معرفة هذه الأقسام بغير دليل فهو كاذب مرتاب مفتر على اللّه الكذب و رسوله و مأواه جهنم و بئس المصير».</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ج 30 ص 539 حول آية النفاثات في العقد، و ج 15 حول آيته و كذلك الفرقان الآية 8.</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1</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يتبع الرسول في كل ما يفعل او يقول إلا وحي القرآن:</w:t>
      </w:r>
      <w:r>
        <w:rPr>
          <w:rFonts w:ascii="Traditional Arabic" w:hAnsi="Traditional Arabic" w:cs="Traditional Arabic"/>
          <w:color w:val="006400"/>
          <w:sz w:val="28"/>
          <w:szCs w:val="28"/>
          <w:rtl/>
          <w:lang w:bidi="fa-IR"/>
        </w:rPr>
        <w:t xml:space="preserve"> «إِنْ أَتَّبِعُ إِلَّا ما يُوحى‏ إِلَيَّ» (6: 50)</w:t>
      </w:r>
      <w:r>
        <w:rPr>
          <w:rFonts w:ascii="Traditional Arabic" w:hAnsi="Traditional Arabic" w:cs="Traditional Arabic"/>
          <w:color w:val="000000"/>
          <w:sz w:val="28"/>
          <w:szCs w:val="28"/>
          <w:rtl/>
          <w:lang w:bidi="fa-IR"/>
        </w:rPr>
        <w:t xml:space="preserve"> فلا يصدّق على الرسول ما يكذبه القرآن و ان صحت أسناده، و قد يصدّق عليه ما يصدقه القرآن و ان ضعفت أسناده، فلا يسند الحديث صحيحا إلا متنه الموافق للقرآن دون سنده، و لا نحتاج الى صحة السند في متن صحيح إلا لاتقان النسبة الى الرسول (صلى اللّه عليه و آله و سلم) فان المتن الصحيح لا يختص بالرسول، ثم لا تفيدنا صحة السند في متن لا يلائم القرآن، فان الباطل لا يصدر عن الرسو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تواتر عنه (صلى اللّه عليه و آله و سلم) قوله:</w:t>
      </w:r>
      <w:r>
        <w:rPr>
          <w:rFonts w:ascii="Traditional Arabic" w:hAnsi="Traditional Arabic" w:cs="Traditional Arabic"/>
          <w:color w:val="000A78"/>
          <w:sz w:val="28"/>
          <w:szCs w:val="28"/>
          <w:rtl/>
          <w:lang w:bidi="fa-IR"/>
        </w:rPr>
        <w:t xml:space="preserve"> «لقد كثرت عليّ الكذّابة و ستكثر فمن كذب عليّ متعمدا فليتبوء مقعده من النار فإذا أتاكم الحديث فأعرضوه على كتاب اللّه و سنتي فما وافق كتاب اللّه و سنتي فخذوا به و ما خالف كتاب اللّه و سنتي فلا تأخذوا ب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جاءكم عني يوافق كتاب اللّه فأنا قلته و ما جاءكم يخالف كتاب اللّه فلم اقله»</w:t>
      </w:r>
      <w:r>
        <w:rPr>
          <w:rFonts w:ascii="Traditional Arabic" w:hAnsi="Traditional Arabic" w:cs="Traditional Arabic"/>
          <w:color w:val="965AA0"/>
          <w:sz w:val="28"/>
          <w:szCs w:val="28"/>
          <w:rtl/>
          <w:lang w:bidi="fa-IR"/>
        </w:rPr>
        <w:t xml:space="preserve"> «3»</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سنة، و هي الشارحة الموافقة لكتاب اللّه- تندغ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حالات الحديث اربع: 1 صحيح السند و المتن 2 ضعيف السند و المتن 3 صحيح السند ضعيف المتن 4 ضعيف السند صحيح المتن- فالأول يسند الى الرسول و الأئمة من آل الرسول- و الثاني يضرب عرض الحائط و كذلك الثالث إذا لم يتحمل التأويل، و الرابع يصدق و لكن لا يسند الى الرسول- و الأصل في صحة المتن موافقته لكتاب اللّه او سنة رسول اللّه (صلى اللّه عليه و آله و سلم) الثابتة، و لا دور للسند الا صحة الاسناد الى المسند اليه إذا كان المتن صحيحا- فصحة السند لا تصحح المتن، و انما هي من اسباب صحة النسبة على هامش صحة المت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3) رواه الطبرسي في الاحتجاج بالإسناد الى أبي جعفر الجواد (عليه السلام) عند احتجاجه على يحيى بن أكثم- و رواه مثله الكافي 1: 69 عن محمد بن إسماعيل عن الفضل بن الشاذان عن ابن أبي عمير عن هشام بن الحكم و غيره عن أبي عبد اللّه و في‏</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2</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كتاب اللّه، دون ان تكون فيها محادة لكتاب اللّه، و انما هي كظل و هامش يوضّح منه ما خفي على القاصري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يفرق في هذا العرض حديث البرّ عن الفاجر، كم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ادقي‏</w:t>
      </w:r>
      <w:r>
        <w:rPr>
          <w:rFonts w:ascii="Traditional Arabic" w:hAnsi="Traditional Arabic" w:cs="Traditional Arabic"/>
          <w:color w:val="000A78"/>
          <w:sz w:val="28"/>
          <w:szCs w:val="28"/>
          <w:rtl/>
          <w:lang w:bidi="fa-IR"/>
        </w:rPr>
        <w:t xml:space="preserve"> (عليه السلام): «ما جاءك في رواية من برّ او فاجر يوافق القرآن فخذوا به و ما جاءك في رواية من بر او فاجر يخالف القرآن فلا تأخذ 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 فاتقوا اللّه و لا تقبلوا علينا ما خالف قول ربنا و سنة نبينا (صلى اللّه عليه و آله و سلم) فإنا إذا حدثنا قلنا قال اللّه عز و جل و قال رسول ال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كما رسول اللّه (صلى اللّه عليه و آله و سلم) ليس له قال إلا قا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محاسن (221) البرقي عن أبي أيوب المدائني عن ابن أبي عمير عن الهشامين جميعا و غيرهما عنه (عليه السلام) و في المستدرك 3: 186 محمد بن مسعود العياشي في تفسيره عن هشام بن الحكم عن أبي عبد اللّه- الا انها بحذف سنتي، و انما «كتاب اللّ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ستدرك 3: 183 عن محمد بن مسلم قال قال ابو عبد اللّه (عليه السلام) يا محمد و مثله ما في الصادقي (عليه السلام) ايضا سئل عن اختلاف الحديث يرويه من نثق به و منهم من لا نثق به قال إذا ورد عليكم حديث فوجدتم له شاهدا من كتاب اللّه او من قول رسول اللّه (صلى اللّه عليه و آله و سلم) و الا فالذي جاءكم به اولى» و في الكافي 1: 69 محمد بن يحيى عن عبد اللّه بن محمد عن علي بن الحكم عن ابان بن عثمان عن عبد اللّه بن أبي يعفور قال و حدثني الحسين بن أبي العلاء أنه حضر ابن أبي يعفور في هذا المجلس قال سألت أبا عبد اللّه (عليه السلام) و رواه في المحاسن (225) مثل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جال الكشي (146) حدثني محمد بن قولويه و الحسين بن الحسن البندار القمي قالا حدثنا سعد بن عبد اللّه قال حدثني محمد بن عيسى بن عبيد عن يونس بن عبد الرحمن‏</w:t>
      </w:r>
      <w:r>
        <w:rPr>
          <w:rFonts w:ascii="Traditional Arabic" w:hAnsi="Traditional Arabic" w:cs="Traditional Arabic"/>
          <w:color w:val="000A78"/>
          <w:sz w:val="28"/>
          <w:szCs w:val="28"/>
          <w:rtl/>
          <w:lang w:bidi="fa-IR"/>
        </w:rPr>
        <w:t xml:space="preserve"> ان بعض أصحابه سأله و انا حاضر فقال له: يا محمد! ما أشدك في‏</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3</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 بلفظ القرآن ام سواه-</w:t>
      </w:r>
      <w:r>
        <w:rPr>
          <w:rFonts w:ascii="Traditional Arabic" w:hAnsi="Traditional Arabic" w:cs="Traditional Arabic"/>
          <w:color w:val="006400"/>
          <w:sz w:val="28"/>
          <w:szCs w:val="28"/>
          <w:rtl/>
          <w:lang w:bidi="fa-IR"/>
        </w:rPr>
        <w:t xml:space="preserve"> «فما يَنْطِقُ عَنِ الْهَوى‏ إِنْ هُوَ إِلَّا وَحْيٌ يُوحى‏»</w:t>
      </w:r>
      <w:r>
        <w:rPr>
          <w:rFonts w:ascii="Traditional Arabic" w:hAnsi="Traditional Arabic" w:cs="Traditional Arabic"/>
          <w:color w:val="000000"/>
          <w:sz w:val="28"/>
          <w:szCs w:val="28"/>
          <w:rtl/>
          <w:lang w:bidi="fa-IR"/>
        </w:rPr>
        <w:t xml:space="preserve"> و كيف يناقض او يضاد وحي اللّه وحي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آن هو النور الذي يصوّب الصواب و يخطئ الخطأ و كم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لى اللّه عليه و آله و سلم) قوله:</w:t>
      </w:r>
      <w:r>
        <w:rPr>
          <w:rFonts w:ascii="Traditional Arabic" w:hAnsi="Traditional Arabic" w:cs="Traditional Arabic"/>
          <w:color w:val="000A78"/>
          <w:sz w:val="28"/>
          <w:szCs w:val="28"/>
          <w:rtl/>
          <w:lang w:bidi="fa-IR"/>
        </w:rPr>
        <w:t xml:space="preserve"> «إن على كل حق حقيقة و على كل صواب نور فما وافق كتاب اللّه فخذوه و ما خالف كتاب اللّه فدعو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باقري (عليه السلام)</w:t>
      </w:r>
      <w:r>
        <w:rPr>
          <w:rFonts w:ascii="Traditional Arabic" w:hAnsi="Traditional Arabic" w:cs="Traditional Arabic"/>
          <w:color w:val="000A78"/>
          <w:sz w:val="28"/>
          <w:szCs w:val="28"/>
          <w:rtl/>
          <w:lang w:bidi="fa-IR"/>
        </w:rPr>
        <w:t xml:space="preserve"> «انظروا أمرنا و ما جاءكم عنا فا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حديث و اكثر إنكارك لما يرويه أصحابنا فما الذي يحملك على رد الأحاديث فقال حدثني هشام بن الحكم انه سمع أبا عبد اللّه (عليه السلام) يقول: لا تقبلوا علينا حديثا الا ما وافق القرآن و السنة او تجدون معه شاهدا من أحاديثنا المتقدمة فان المغيرة بن شعبة لعنه اللّه دسّ في كتب اصحابي أحاديث لم يحدث بها أبي فاتقوا اللّه ...</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صول الكافي 1: 69 علي بن ابراهيم عن أبيه عن السكوني عن أبي عبد اللّه (عليه السلام) عنه (صلى اللّه عليه و آله و سلم) و في امالي الصدوق (221) قال: حدثنا احمد بن علي عن ابراهيم بن هاشم قال: حدثنا أبي عن أبيه ابراهيم بن هاشم عن الحسين بن يزيد النوفلي عن إسماعيل بن مسلم الكوفي عن الصادق جعفر بن محمد (عليهما السلام) عن أبيه عن جده قال قال علي (عليه السلام) قال (صلى اللّه عليه و آله و سلم) و ذكر مثله و في المحاسن (226) البرقي عن النوفلي عن السكوني عن أبي عبد اللّه (عليه السلام) عن آبائه عن علي (عليه السلام) مثله عنه (صلى اللّه عليه و آله و سلم) الا انه قال: فخذوا به 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الوسائل 3: 382 سعيد بن هبة اللّه الراوندي عن محمد و علي ابني علي بن عبد الصمد عن أبيهما عن أبي البركات علي بن الحسين عن أبي جعفر بن بابويه عن أبيه عن سعد بن عبد اللّه عن يعقوب بن يزيد عن محمد بن أبي عمير عن جميل بن دراج عن أبي عبد اللّه (عليه السلام) قال:</w:t>
      </w:r>
      <w:r>
        <w:rPr>
          <w:rFonts w:ascii="Traditional Arabic" w:hAnsi="Traditional Arabic" w:cs="Traditional Arabic"/>
          <w:color w:val="000A78"/>
          <w:sz w:val="28"/>
          <w:szCs w:val="28"/>
          <w:rtl/>
          <w:lang w:bidi="fa-IR"/>
        </w:rPr>
        <w:t xml:space="preserve"> الوقوف عند الشبهة خير من الاقتحام في الهلكة</w:t>
      </w:r>
      <w:r>
        <w:rPr>
          <w:rFonts w:ascii="Traditional Arabic" w:hAnsi="Traditional Arabic" w:cs="Traditional Arabic"/>
          <w:color w:val="960000"/>
          <w:sz w:val="28"/>
          <w:szCs w:val="28"/>
          <w:rtl/>
          <w:lang w:bidi="fa-IR"/>
        </w:rPr>
        <w:t xml:space="preserve"> و ذكر مثله و في المستدرك 3: 186 محمد بن مسعود العياشي في تفسيره عن إسماعيل بن أبي زياد عن جعفر عن أبيه عن علي (عليه السلام) انه قال في حديث و ذكر مثل ما في المحاس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جدتموه للقرآن موافقا فخذوا به و ان لم تجدوه موافقا فردوه و ان اشتبه الأمر عليكم فقفوا عنده و ردوه إلينا حتى نشرح لكم ما شرح لن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ادقي (عليه السلام):</w:t>
      </w:r>
      <w:r>
        <w:rPr>
          <w:rFonts w:ascii="Traditional Arabic" w:hAnsi="Traditional Arabic" w:cs="Traditional Arabic"/>
          <w:color w:val="000A78"/>
          <w:sz w:val="28"/>
          <w:szCs w:val="28"/>
          <w:rtl/>
          <w:lang w:bidi="fa-IR"/>
        </w:rPr>
        <w:t xml:space="preserve"> «ما لم يوافق من الحديث القرآن فهو زخرف»</w:t>
      </w:r>
      <w:r>
        <w:rPr>
          <w:rFonts w:ascii="Traditional Arabic" w:hAnsi="Traditional Arabic" w:cs="Traditional Arabic"/>
          <w:color w:val="965AA0"/>
          <w:sz w:val="28"/>
          <w:szCs w:val="28"/>
          <w:rtl/>
          <w:lang w:bidi="fa-IR"/>
        </w:rPr>
        <w:t xml:space="preserve"> «2»</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جد مستفيضا من الأحاديث ان ما لا يوافق كتاب اللّه او يخالفه فهو زخرف او فاضربوه عرض الحائط، و كفى بما أوردناه نماذج و ان كان يكفينا كتاب اللّه:</w:t>
      </w:r>
      <w:r>
        <w:rPr>
          <w:rFonts w:ascii="Traditional Arabic"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 (29: 51)</w:t>
      </w:r>
      <w:r>
        <w:rPr>
          <w:rFonts w:ascii="Traditional Arabic" w:hAnsi="Traditional Arabic" w:cs="Traditional Arabic"/>
          <w:color w:val="000000"/>
          <w:sz w:val="28"/>
          <w:szCs w:val="28"/>
          <w:rtl/>
          <w:lang w:bidi="fa-IR"/>
        </w:rPr>
        <w:t xml:space="preserve"> «و ما اختلفتم فيه من شي‏ء فحكمه الى اللّه» و ما أجمله توافقا بين الكتاب: المتن، و السنة: الهامش، في وجوب عرض الحديث على القرآ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و هنا فوائد هام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آيات العرض و أحاديثه شاهدة على أن ظهور الكتاب- فضلا عن صريحه- حجة، و إلّا فكيف يقاس الحديث على كتاب غير مفهوم، ام لا حجة في دلالاته؟ و ما قولة القائل: «القرآن قطعي السند ظني الدلالة و الحديث ظني السند قطعي الدلالة» إلا خرافة جارفة و مسا من كرامة القرآن الذي بيانه افصح بيان و ابلغ تبيا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ما تفسير السنة للكتاب الا إيضاحا لما أجمل على القاصرين لا لقصور في دلالات الكتاب، فانها بينات حتى في المتشابهات، و انما الغامض هو المعاني العالية المطلّة على الافهام، دو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وسائل 3: 383 الحسن بن محمد الطوسي في الامالي عن أبيه عن المفيد عن جعفر بن محمد عن محمد بن يعقوب عن علي بن ابراهيم عن محمد بن عيسى عن يونس عن عمرو بن شمر عن جابر عن أبي جعفر (عليه السلا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3) فهناك كثير من الأحاديث هي ظنية بين مشكوكة الصدور و ظنيته، و متحملة التقية ام تغيير النص الى غيره، ام منسوخة أماهيه و لكن القرآن لا يتطرق فيه شي‏ء من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لفاظ التي هي في أعلى قمم الفصاحة و البلاغة، و الرواية القائلة ان القرآن لا يفسّر الا بالأثر الصحيح عن النبي (صلى اللّه عليه و آله و سلم) او عن الأئمة (عليهم السلام) تؤوّل الى الحظر عن تفسيره بالرأي، و يا ترى إن تفسير القرآن بالقرآن محظور، ثم و إذا فسرته بالحديث فلا محظور! رغم ان القرآن تبيان لكل شي‏ء و بيان للناس بلسان عربي مبين، فكيف يكون بيانا للناس و لا يفهم من ظاهره شي‏ء، ان ذلك وصف له باللغز و المعمّى! و قد مدح اللّه الممسكين به:</w:t>
      </w:r>
      <w:r>
        <w:rPr>
          <w:rFonts w:ascii="Traditional Arabic" w:hAnsi="Traditional Arabic" w:cs="Traditional Arabic"/>
          <w:color w:val="006400"/>
          <w:sz w:val="28"/>
          <w:szCs w:val="28"/>
          <w:rtl/>
          <w:lang w:bidi="fa-IR"/>
        </w:rPr>
        <w:t xml:space="preserve"> وَ الَّذِينَ يُمَسِّكُونَ بِالْكِتابِ وَ أَقامُوا الصَّلاةَ إِنَّا لا نُضِيعُ أَجْرَ الْمُصْلِحِينَ (7: 170)</w:t>
      </w:r>
      <w:r>
        <w:rPr>
          <w:rFonts w:ascii="Traditional Arabic" w:hAnsi="Traditional Arabic" w:cs="Traditional Arabic"/>
          <w:color w:val="000000"/>
          <w:sz w:val="28"/>
          <w:szCs w:val="28"/>
          <w:rtl/>
          <w:lang w:bidi="fa-IR"/>
        </w:rPr>
        <w:t xml:space="preserve"> أنهم هم مصلحون، و مدح المستنبطين:</w:t>
      </w:r>
      <w:r>
        <w:rPr>
          <w:rFonts w:ascii="Traditional Arabic" w:hAnsi="Traditional Arabic" w:cs="Traditional Arabic"/>
          <w:color w:val="006400"/>
          <w:sz w:val="28"/>
          <w:szCs w:val="28"/>
          <w:rtl/>
          <w:lang w:bidi="fa-IR"/>
        </w:rPr>
        <w:t xml:space="preserve"> «لَعَلِمَهُ الَّذِينَ يَسْتَنْبِطُونَهُ مِنْهُمْ» (4: 83)</w:t>
      </w:r>
      <w:r>
        <w:rPr>
          <w:rFonts w:ascii="Traditional Arabic" w:hAnsi="Traditional Arabic" w:cs="Traditional Arabic"/>
          <w:color w:val="000000"/>
          <w:sz w:val="28"/>
          <w:szCs w:val="28"/>
          <w:rtl/>
          <w:lang w:bidi="fa-IR"/>
        </w:rPr>
        <w:t xml:space="preserve"> و ذم غير المتدبرين في القرآن:</w:t>
      </w:r>
      <w:r>
        <w:rPr>
          <w:rFonts w:ascii="Traditional Arabic" w:hAnsi="Traditional Arabic" w:cs="Traditional Arabic"/>
          <w:color w:val="006400"/>
          <w:sz w:val="28"/>
          <w:szCs w:val="28"/>
          <w:rtl/>
          <w:lang w:bidi="fa-IR"/>
        </w:rPr>
        <w:t xml:space="preserve"> «أَ فَلا يَتَدَبَّرُونَ الْقُرْآنَ أَمْ عَلى‏ قُلُوبٍ أَقْفالُها» (47: 24)</w:t>
      </w:r>
      <w:r>
        <w:rPr>
          <w:rFonts w:ascii="Traditional Arabic" w:hAnsi="Traditional Arabic" w:cs="Traditional Arabic"/>
          <w:color w:val="000000"/>
          <w:sz w:val="28"/>
          <w:szCs w:val="28"/>
          <w:rtl/>
          <w:lang w:bidi="fa-IR"/>
        </w:rPr>
        <w:t xml:space="preserve"> ثم و أحاديث العرض و الثقلين تحملنا على الرجوع اليه </w:t>
      </w:r>
      <w:r>
        <w:rPr>
          <w:rFonts w:ascii="Traditional Arabic" w:hAnsi="Traditional Arabic" w:cs="Traditional Arabic"/>
          <w:color w:val="000000"/>
          <w:sz w:val="28"/>
          <w:szCs w:val="28"/>
          <w:rtl/>
          <w:lang w:bidi="fa-IR"/>
        </w:rPr>
        <w:lastRenderedPageBreak/>
        <w:t>كأصل، و كيف نراجع مالا حجة في ظاهره، و كيف نعرض على ما لا يفهم شي‏ء من ظاهره، إن هذا الا هراء جارفة تمس من كرامة هذا الكتاب المبين الذي فيه تبيان كل شي‏ء! 2- ادلة العرض تحثّنا على التدبر في القرآن كما يصح و يجب، قدر ما يمكن أن يعرض عليه الحديث، فيعرف الغث عن السمين و الخائن عن الأمين، و ما الأحاديث المروية إلا كهوامش مختلفة على متن الكتاب، ما تلائم منها المتن تقبل له شارحة، و ما لا تلائم تضرب عرض الحائط، و ما يشك فيه يرد الى قائله او راوي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للمفسر ان يعتمد على حديث ما لم يعرضه على القرآن، و لا له ان يعرضه ما لم يتدبر حقه في آيته، تأملا في جملاتها، و لغاتها مستفسرا للحصول على معناها من الآيات النظيرة لها، لا ان يفسر آية بتفسير آية اخرى بضرب القرآن بعضه ببعض و نثره نثر الدقل، و إنما بسرد الآيات‏</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تماثلة المغزى، المتشابهة المعنى، و نضدها تدبرا: ان يجعل كلّا دبر الاخرى كما يقتضيه ترتيب المعنى .. ناظرا الى الآية نفسها، ثم ما تحتفّ بها، و من ثم نظائرها في سائر القرآن، ثم يراجع الأحاديث الواردة في تفسيرها ناظرا إليها من زاويتين: نظرة التثبت من صدورها بموافقتها للآية، ثم نظرة الاستيضاح لما استخفى منها من اشاراتها و لطائفها و حقائقها ان لم يكن هو من أهلها، او يستزيد منها عن أهليها الذين هم من اهل بيت القرآن، فأهل البيت أدرى بما في البيت.</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قل ما يجب التحري فيه هو فهم العبارة من الآية، و هي المعنى المطابق الظاهر، ثم يتبناه لسائر الزوايا في مربع التفسير حيث هو على العبارة و الاشارة و اللطائف و الحقائ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كما يتبناه في عرض الحديث على القرآن إذا كان يعني تفسير العبارة، كما يتبنى الثلاثة الاخرى فيما الحديث يعني تفسير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مما تدل عليه آيات العرض و أحاديثه ان هذا القرآن المعروض عليه هو النازل على النبي (صلى اللّه عليه و آله و سلم) كلمات و آيات و ترتيبات دون نقائص او مزيدات، و إلا فكيف يحتل المركز الأصيل الوحيد المعروض عليه للأحاديث كل الأحاديث. إذا فكل ما ورد في تحريف القرآن بزيادة او نقصان هي مما اختلقته ايدي الزور و البهتان فانها مخالفة للقرآن، و ان كان الخلاف في نقطة او اعراب او ترتيب او تركيب تخالف القرآن المتواجد عند المسلمين، المتواتر مر الزمن، و من لطيف الأمر ان الأحاديث الحاملة لكلمات او آيات يدّعى انها محرفة بزيادة او نقصان، هي بذواتها تشهد انها أكاذيب زور اختلقتها ايادي أثيمة إسرائيلية او مسيحية و تسربت الى جها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يرويه الامام الحسين (عليه السلام) عن أبيه علي امير المؤمنين (عليه السلام) كما ياتي بكامله (سفينة البحار تحت الحرف ك).</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حسبونهم علم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رآن جملة و تفصيلا دليل على براءته من زيادة او نقصان، فما هي هذه الزيادة التي اختلطت بآي القرآن و ما تميزت حتى الآن عند الخبراء باللسان، و نرى كلام الرسول و علي (عليهما السلام)- و هما أبلغ البلغاء- لا يخلطان بالقرآن، إلا و هو لائح حتى عند السوقيين العرب و غيره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يجرأ أحد ان ينال من القرآن بزيادة او نقصان حتى في حرف منه او إعراب و قد ضمن اللّه حفظه:</w:t>
      </w:r>
      <w:r>
        <w:rPr>
          <w:rFonts w:ascii="Traditional Arabic" w:hAnsi="Traditional Arabic" w:cs="Traditional Arabic"/>
          <w:color w:val="006400"/>
          <w:sz w:val="28"/>
          <w:szCs w:val="28"/>
          <w:rtl/>
          <w:lang w:bidi="fa-IR"/>
        </w:rPr>
        <w:t xml:space="preserve"> إِنَّا نَحْنُ نَزَّلْنَا الذِّكْرَ وَ إِنَّا لَهُ لَحافِظُونَ (15: 9) «.. وَ إِنَّهُ لَكِتابٌ عَزِيزٌ لا يَأْتِيهِ الْباطِلُ مِنْ بَيْنِ يَدَيْهِ وَ لا مِنْ خَلْفِهِ تَنْزِيلٌ مِنْ حَكِيمٍ حَمِيدٍ» (41: 42)</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ن مدعي التحريف انما يهرف بما لا يعرف جهلا، او ما يعرف تجاهلا، و لا نجد لهم حجة إلّا عليهم، و سوف يمرّ عليكم قول فصل حول صيانة القرآن عن التحريف على ضوء آية الحفظ و العزة و اضرابهما و اللّه من وراء القصد.</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و مما تشهد عليه ادلة العرض ان الرسول (صلى اللّه عليه و آله و سلم) و الائمة من آل الرسول (عليهم السلام) لا يفسرون القرآن إلا بحجة الدلالات القرآنية، دون خلاف على معاني اللغات او سرد الجملات ادبيا ام ماذا؟ و انما القرآن و القرآن فقط هو حجتهم على ما يقولون، و كما كانوا يأمرون أصحابهم ان يتساءلوهم فيما يفتون، اين ذلك من كتاب اللّه؟ حتى يروضوا في حياتهم العلمية على دلالات القرآن، دون أن تأخذهم الآراء و الأهواء ايادي سب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قد جمع الميرزا حسين النوري في فصل خطابه ستة عشر موضعا- بعد كدّ مديد- مما يحتج به على وجود التحريف بالنقيصة، أكثرها تنحو نحو حذف اسم الامام علي (عليه السلام) و هو هو المحذوف لم يشر ابدا الى هذا الحذف! المظلوم اليتي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تفسير القرآن بالحديث- دون نظر في متنه و عرض على القرآن- تفسيرا بالرأي، فتفسيره بآراء المفسرين، متفردين او مكثرين او مجمعين، او تفسيره بالآراء العلمية في مختلف الحقول، ان ذلك لأحرى ان يسمى تفسيرا بالرأي، فانه يجمعه تفسيره بغير حجة من كتاب او سنة قطعية، تفسيرا فيه تحميل على القرآن ما لا يتحمله او لا يلائم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طف القرآن على الرأي كعطف الهدى على الهوى يعطفان بالإنسان الى الهاوية و الردى و</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إمام علي امير المؤمنين (عليه السلام) في اصلاحات المهدي القائم (عليه السلام)</w:t>
      </w:r>
      <w:r>
        <w:rPr>
          <w:rFonts w:ascii="Traditional Arabic" w:hAnsi="Traditional Arabic" w:cs="Traditional Arabic"/>
          <w:color w:val="000A78"/>
          <w:sz w:val="28"/>
          <w:szCs w:val="28"/>
          <w:rtl/>
          <w:lang w:bidi="fa-IR"/>
        </w:rPr>
        <w:t xml:space="preserve"> انه «يعطف الهوى على الهدى إذا عطفوا الهدى على الهوى و يعطف الرأي على القرآن إذا عطفوا القرآن على الرأ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 يفسر القرآن جاهلا بموازينه، او تجاهلا عما يجب في تفسيره، انه في ضلال مبين، مهما أتى بعبارات براقة، فلسفية او عرفانية اماهي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هذا الأسلوب الجاهل او المتجاهل او المبتدع المغرض يجعل من النور ظلاما، و من الهدى ضلالا:</w:t>
      </w:r>
      <w:r>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 (17: 82)</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ثل ما يهرأه الهارعون المفرطون ان العبادة انما هي لغرض اليقين و الوصول الى المعبود. فإذا أتاك اليقين فلا عبادة، مستندين الى الآي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عْبُدْ رَبَّكَ حَتَّى يَأْتِيَكَ الْيَقِينُ (15: 99)</w:t>
      </w:r>
      <w:r>
        <w:rPr>
          <w:rFonts w:ascii="Traditional Arabic" w:hAnsi="Traditional Arabic" w:cs="Traditional Arabic"/>
          <w:color w:val="000000"/>
          <w:sz w:val="28"/>
          <w:szCs w:val="28"/>
          <w:rtl/>
          <w:lang w:bidi="fa-IR"/>
        </w:rPr>
        <w:t xml:space="preserve"> رغم ان اليقين درجات يتنقل العابد دوما بين هذه الدرجات، كما و ان المعرفة درجات، و لا نهاية لهذه او تلك و حتى لرسول اللّه و هو اوّل العابدين فضلا عن هؤلاء المدعين، ف «حتى» هنا لا موقف له منتهى حتى تنتهي عنده العبادة، و قد عبد</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في كلام له (عليه السلام) حول الامام المهدي (عليه السلا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سول (صلى اللّه عليه و آله و سلم) ربه و قام في عبادته حتى تورمت قدماه فنزلت:</w:t>
      </w:r>
      <w:r>
        <w:rPr>
          <w:rFonts w:ascii="Traditional Arabic" w:hAnsi="Traditional Arabic" w:cs="Traditional Arabic"/>
          <w:color w:val="006400"/>
          <w:sz w:val="28"/>
          <w:szCs w:val="28"/>
          <w:rtl/>
          <w:lang w:bidi="fa-IR"/>
        </w:rPr>
        <w:t xml:space="preserve"> طه ما أَنْزَلْنا عَلَيْكَ الْقُرْآنَ لِتَشْقى‏</w:t>
      </w:r>
      <w:r>
        <w:rPr>
          <w:rFonts w:ascii="Traditional Arabic" w:hAnsi="Traditional Arabic" w:cs="Traditional Arabic"/>
          <w:color w:val="000000"/>
          <w:sz w:val="28"/>
          <w:szCs w:val="28"/>
          <w:rtl/>
          <w:lang w:bidi="fa-IR"/>
        </w:rPr>
        <w:t xml:space="preserve"> فهل إنه بعد لم يكن اوّل العابدين واصلا الى درجة من اليقين التي وصلها هؤلاء المدعون! و هو هو المخاطب في‏</w:t>
      </w:r>
      <w:r>
        <w:rPr>
          <w:rFonts w:ascii="Traditional Arabic" w:hAnsi="Traditional Arabic" w:cs="Traditional Arabic"/>
          <w:color w:val="006400"/>
          <w:sz w:val="28"/>
          <w:szCs w:val="28"/>
          <w:rtl/>
          <w:lang w:bidi="fa-IR"/>
        </w:rPr>
        <w:t xml:space="preserve"> وَ اعْبُدْ رَبَّكَ حَتَّى يَأْتِيَكَ الْيَقِينُ‏</w:t>
      </w:r>
      <w:r>
        <w:rPr>
          <w:rFonts w:ascii="Traditional Arabic" w:hAnsi="Traditional Arabic" w:cs="Traditional Arabic"/>
          <w:color w:val="000000"/>
          <w:sz w:val="28"/>
          <w:szCs w:val="28"/>
          <w:rtl/>
          <w:lang w:bidi="fa-IR"/>
        </w:rPr>
        <w:t>؟ دون هؤلاء الأغباش الذين هم لم يصلوا بعد الى درجة من الايمان فضلا عن اليقي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و ما يتقوله بعض الفلاسفة ان للّه عالمين: عالم الأمر و هو إحداث المجردات، و عالم الخلق و هو إحداث الماديات مستندين الى الآية:</w:t>
      </w:r>
      <w:r>
        <w:rPr>
          <w:rFonts w:ascii="Traditional Arabic" w:hAnsi="Traditional Arabic" w:cs="Traditional Arabic"/>
          <w:color w:val="006400"/>
          <w:sz w:val="28"/>
          <w:szCs w:val="28"/>
          <w:rtl/>
          <w:lang w:bidi="fa-IR"/>
        </w:rPr>
        <w:t xml:space="preserve"> قُلِ الرُّوحُ مِنْ أَمْرِ رَبِّي (17: 85)</w:t>
      </w:r>
      <w:r>
        <w:rPr>
          <w:rFonts w:ascii="Traditional Arabic" w:hAnsi="Traditional Arabic" w:cs="Traditional Arabic"/>
          <w:color w:val="000000"/>
          <w:sz w:val="28"/>
          <w:szCs w:val="28"/>
          <w:rtl/>
          <w:lang w:bidi="fa-IR"/>
        </w:rPr>
        <w:t xml:space="preserve"> و الآية:</w:t>
      </w:r>
      <w:r>
        <w:rPr>
          <w:rFonts w:ascii="Traditional Arabic" w:hAnsi="Traditional Arabic" w:cs="Traditional Arabic"/>
          <w:color w:val="006400"/>
          <w:sz w:val="28"/>
          <w:szCs w:val="28"/>
          <w:rtl/>
          <w:lang w:bidi="fa-IR"/>
        </w:rPr>
        <w:t xml:space="preserve"> أَلا لَهُ الْخَلْقُ وَ الْأَمْرُ (7: 54)</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وح من عالم الأمر المجرد عن المادة دون الخلق المادة! رغم ان الأمر في الأولى هو مجموع الخلق و التقدير، و في الثانية الخلق هو الخلق و الأمر هو التدبير إذ ليس‏</w:t>
      </w:r>
      <w:r>
        <w:rPr>
          <w:rFonts w:ascii="Traditional Arabic" w:hAnsi="Traditional Arabic" w:cs="Traditional Arabic"/>
          <w:color w:val="006400"/>
          <w:sz w:val="28"/>
          <w:szCs w:val="28"/>
          <w:rtl/>
          <w:lang w:bidi="fa-IR"/>
        </w:rPr>
        <w:t xml:space="preserve"> «أَلا لَهُ الْخَلْقُ وَ الْأَمْرُ»</w:t>
      </w:r>
      <w:r>
        <w:rPr>
          <w:rFonts w:ascii="Traditional Arabic" w:hAnsi="Traditional Arabic" w:cs="Traditional Arabic"/>
          <w:color w:val="000000"/>
          <w:sz w:val="28"/>
          <w:szCs w:val="28"/>
          <w:rtl/>
          <w:lang w:bidi="fa-IR"/>
        </w:rPr>
        <w:t xml:space="preserve"> الا بعد عرض الكون خلقا و تقديرا:</w:t>
      </w:r>
      <w:r>
        <w:rPr>
          <w:rFonts w:ascii="Traditional Arabic" w:hAnsi="Traditional Arabic" w:cs="Traditional Arabic"/>
          <w:color w:val="006400"/>
          <w:sz w:val="28"/>
          <w:szCs w:val="28"/>
          <w:rtl/>
          <w:lang w:bidi="fa-IR"/>
        </w:rPr>
        <w:t xml:space="preserve"> 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 (7: 54) «فأَلا لَهُ الْخَلْقُ وَ الْأَمْرُ»</w:t>
      </w:r>
      <w:r>
        <w:rPr>
          <w:rFonts w:ascii="Traditional Arabic" w:hAnsi="Traditional Arabic" w:cs="Traditional Arabic"/>
          <w:color w:val="000000"/>
          <w:sz w:val="28"/>
          <w:szCs w:val="28"/>
          <w:rtl/>
          <w:lang w:bidi="fa-IR"/>
        </w:rPr>
        <w:t xml:space="preserve"> تنبيه أن له أمر التدبير و التسخير في السماوات و الأرض كما له خلقهما، دون ان يكون هو الخالق، و المدبر سواه، او هو المدبر و الخالق سواه، بل انه‏</w:t>
      </w:r>
      <w:r>
        <w:rPr>
          <w:rFonts w:ascii="Traditional Arabic" w:hAnsi="Traditional Arabic" w:cs="Traditional Arabic"/>
          <w:color w:val="006400"/>
          <w:sz w:val="28"/>
          <w:szCs w:val="28"/>
          <w:rtl/>
          <w:lang w:bidi="fa-IR"/>
        </w:rPr>
        <w:t xml:space="preserve"> «لا إِلهَ إِلَّا اللَّهُ»</w:t>
      </w:r>
      <w:r>
        <w:rPr>
          <w:rFonts w:ascii="Traditional Arabic" w:hAnsi="Traditional Arabic" w:cs="Traditional Arabic"/>
          <w:color w:val="000000"/>
          <w:sz w:val="28"/>
          <w:szCs w:val="28"/>
          <w:rtl/>
          <w:lang w:bidi="fa-IR"/>
        </w:rPr>
        <w:t xml:space="preserve"> في الخلق و التدبير سواء، ثم و خلق السماوات و الأرض يعني خلق الكون اجمع فلا وجود لمخلوق مجرد عن المادة حتى يختص به الأمر، بل الأمر يشمل كلّ الخلق، و من المستحيل قرآنيا و عقليا ان يكون كائن مجرد عن المادة او الطاقة المادية سوى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كتابنا «حوار بين الإلهيين و الماديين» و كذلك بطيّات آيات الخلق و الأمر في الفرقا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0</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ما يحمله على القرآن بعض من يتسمى فقيها، من رأى اتخذه تقليديا، كحرمة حلائل الأبناء من الرضاعة التي تنفيها الآية:</w:t>
      </w:r>
      <w:r>
        <w:rPr>
          <w:rFonts w:ascii="Traditional Arabic" w:hAnsi="Traditional Arabic" w:cs="Traditional Arabic"/>
          <w:color w:val="006400"/>
          <w:sz w:val="28"/>
          <w:szCs w:val="28"/>
          <w:rtl/>
          <w:lang w:bidi="fa-IR"/>
        </w:rPr>
        <w:t xml:space="preserve"> وَ حَلائِلُ أَبْنائِكُمُ الَّذِينَ مِنْ أَصْلابِكُمْ (4: 23)</w:t>
      </w:r>
      <w:r>
        <w:rPr>
          <w:rFonts w:ascii="Traditional Arabic" w:hAnsi="Traditional Arabic" w:cs="Traditional Arabic"/>
          <w:color w:val="000000"/>
          <w:sz w:val="28"/>
          <w:szCs w:val="28"/>
          <w:rtl/>
          <w:lang w:bidi="fa-IR"/>
        </w:rPr>
        <w:t xml:space="preserve"> متقولا ان قيد الأصلاب انما هو لإخراج الأدعياء، رغم ان أبناء الأصلاب نص في حرمة حلائلهم فقط و في حلية حلائل الأبناء من الرضاعة مع الأدعياء، و لو كان المقصود ما يهرفونه لكان النص «غير ادعيائكم» و من ذلك كثير نأتي عليه في طيات آيات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متفرنج أدهشته العلوم العصرية لحدّ كأنها هي الأصل و القرآن من فروعها، كالشيخ الطنطاوي في جواهره! حيث يعتبر فرضية انفصال الأرض عن الشمس لمفترضيها الأوروبيين قانونا علميا ثم يختلق لها تفسيرا لبعض الآيات كالتي في سورة الأنبياء:</w:t>
      </w:r>
      <w:r>
        <w:rPr>
          <w:rFonts w:ascii="Traditional Arabic" w:hAnsi="Traditional Arabic" w:cs="Traditional Arabic"/>
          <w:color w:val="006400"/>
          <w:sz w:val="28"/>
          <w:szCs w:val="28"/>
          <w:rtl/>
          <w:lang w:bidi="fa-IR"/>
        </w:rPr>
        <w:t xml:space="preserve"> «أَ وَ لَمْ يَرَ الَّذِينَ كَفَرُوا أَنَّ السَّماواتِ وَ الْأَرْضَ كانَتا رَتْقاً فَفَتَقْناهُما ..» (21: 29)</w:t>
      </w:r>
      <w:r>
        <w:rPr>
          <w:rFonts w:ascii="Traditional Arabic" w:hAnsi="Traditional Arabic" w:cs="Traditional Arabic"/>
          <w:color w:val="000000"/>
          <w:sz w:val="28"/>
          <w:szCs w:val="28"/>
          <w:rtl/>
          <w:lang w:bidi="fa-IR"/>
        </w:rPr>
        <w:t xml:space="preserve"> متقولا عليها أن السماوات هنا تعني الشمس و الأرض هي هذه الأرض حيث فتقها اللّه عن الشمس بعد رتقهما و</w:t>
      </w:r>
      <w:r>
        <w:rPr>
          <w:rFonts w:ascii="Traditional Arabic" w:hAnsi="Traditional Arabic" w:cs="Traditional Arabic"/>
          <w:color w:val="006400"/>
          <w:sz w:val="28"/>
          <w:szCs w:val="28"/>
          <w:rtl/>
          <w:lang w:bidi="fa-IR"/>
        </w:rPr>
        <w:t xml:space="preserve"> «أَ وَ لَمْ يَرَ»</w:t>
      </w:r>
      <w:r>
        <w:rPr>
          <w:rFonts w:ascii="Traditional Arabic" w:hAnsi="Traditional Arabic" w:cs="Traditional Arabic"/>
          <w:color w:val="000000"/>
          <w:sz w:val="28"/>
          <w:szCs w:val="28"/>
          <w:rtl/>
          <w:lang w:bidi="fa-IR"/>
        </w:rPr>
        <w:t xml:space="preserve"> الماضي تعني هذا المستقبل الزاهر أن العلماء الكفار الغربيين يرون انفصال الأرض من الشمس!.</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ذلك تحميل على الآية مالا تتحمله من تحويل ماضيها الى مستقبلها، و تفسير سماواتها إلى شمسها التي هي ذرة صغيرة من ادنى الجزر السماوية الاولى إلينا، و من ثم ففتقهما، لا فتق الأرض من السماوات:</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شمس!.</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آيات في فصّلت تفصّل ان خرافة هكذا فصل باطلة حيث تقول بعد عرض خلق الأرض و كمالها:</w:t>
      </w:r>
      <w:r>
        <w:rPr>
          <w:rFonts w:ascii="Traditional Arabic" w:hAnsi="Traditional Arabic" w:cs="Traditional Arabic"/>
          <w:color w:val="006400"/>
          <w:sz w:val="28"/>
          <w:szCs w:val="28"/>
          <w:rtl/>
          <w:lang w:bidi="fa-IR"/>
        </w:rPr>
        <w:t xml:space="preserve"> «ثُمَّ اسْتَوى‏ إِلَى السَّماءِ وَ هِيَ دُخانٌ فَقالَ لَه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قَضاهُنَّ سَبْعَ سَماواتٍ فِي يَوْمَيْنِ وَ أَوْحى‏ فِي كُلِّ سَماءٍ أَمْرَها وَ زَيَّنَّا السَّماءَ الدُّنْيا بِمَصابِيحَ»</w:t>
      </w:r>
      <w:r>
        <w:rPr>
          <w:rFonts w:ascii="Traditional Arabic" w:hAnsi="Traditional Arabic" w:cs="Traditional Arabic"/>
          <w:color w:val="000000"/>
          <w:sz w:val="28"/>
          <w:szCs w:val="28"/>
          <w:rtl/>
          <w:lang w:bidi="fa-IR"/>
        </w:rPr>
        <w:t xml:space="preserve"> و شمسنا هذه هي من مصابيح السماء الدنيا المخلوقة في‏</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1</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بع بعد دخان السماء، إذا فالشمس متأخرة عن الأرض بمرحلتي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ذلك كثير عند المتفرنجين من المفسرين الذين غرقوا في العلوم و النظريات الجديدة، و نسوا ان القرآن هو علم اللّه فلن يتبدل، و العلم دوما في تبدل و تحوّل من خطأ الى صواب و من صواب الى أصوب! ..</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فسير القرآن بفرضية العلم او رأيه، او برأي العقل غير الضروري، منك امّن سواك من مفسرين او علماء آخرين، أو أحاديث غير ثابتة و لا ملائمة للآيات أو أيا كان من تفسير للقرآن بغير القرآن أومأ يصدقه، كل ذلك تفسير له بالرأي، دون علم او أثارة من علم او كتاب منير.</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تغتر بالتحقيقات الفلسفية و التلطيفات العرفانية، و التدقيقات العلمية! التي تحول دون استنباط القرآن كقرآن، تحميلا عليه ما لا يتحمل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حلّل- حين ما تروم تفسير القرآن- عن كل شارد و وارد حتى و عن مذهبك فضلا عن رأيك او آراء الآخرين، تحلل عن كل ذلك و عش الآية التي تعني تفسيرها، بمفرداتها و جملها، بموقفها مما قبلها و ما بعدها، و بنظائرها التي تعني معناها، عشها كذلك محقّقا صافي القلب خالي الذهن إلا عما تستمد به في تفهمها بمفهومها او مصاديقها، سنادا الى عقل رائع و علم بارع دون تحميل على الآية ما لا تتحمله نصا أو ظاهرا، او لا تخالفه و لا توافقه حيث لا تمتّ بصلة دلالية او معنوية بما تحمله عليها، و اللّه من وراء القصد.</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ذي يفسر القرآن برأيه او برأي مذهبه او تقليده أو أيا كان من آراء انما يفسر نفسه او مذهبه عبر القرآن بهواه، دون ان يهتدي بهداه، تفسيرا لنفسه دون تفسير القرآن نفسه، فلذلك «كان مصيره الى النار» «و ليتبوء مقعده من النار».</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2</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أهوية و الآراء تختلف، و المذاهب تتخالف، و النظريات تتضارب، فمعاني الآيات لمن يحمل هذه و تلك تتهافت، و يصبح القرآن مجال القيل و القال و معترك الآراء و الأقوا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إذ صدر المفسرون عن مصدر واحد، و ساروا في مسير واحد، مفسرين للقرآن بالقرآن، على ضوء السنة القطعية الملائمة للقرآن، اغتربت خلافاتهم، و اقتربت أفكارهم، و إذا جعلوا أمرهم شورى بينهم قلّ قليلهم و صح عليلهم، و استشرفوا الى ينبوع الوحي و إن كانوا في ذلك درجات.</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القرآن بيان للناس، إلّا ان بيانه درجات كما الناس درجات، و كم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ي الامام الحسين عن أبيه علي امير المؤمنين عليهما السلام:</w:t>
      </w:r>
      <w:r>
        <w:rPr>
          <w:rFonts w:ascii="Traditional Arabic" w:hAnsi="Traditional Arabic" w:cs="Traditional Arabic"/>
          <w:color w:val="000A78"/>
          <w:sz w:val="28"/>
          <w:szCs w:val="28"/>
          <w:rtl/>
          <w:lang w:bidi="fa-IR"/>
        </w:rPr>
        <w:t xml:space="preserve"> «إن كتاب اللّه على اربعة أشياء، على العبارة و الإشارة و اللطائف و الحقائق، فالعبارة للعوام و الإشارة للخواص و اللطائف للأولياء و الحقائق للأنبياء»</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أشياء المراحل هي متلائمة رغم درجات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عبارة- و هي ما يعبّر عنه اللفظ- هي التفسير الظاهر، و الإشارة هي التحقيق على هامش الظاهر، و اللطائف هي البطون، و الحقايق هي التأو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ذي لا يعرف التفسير الظاهر هو أدنى من العوا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يروى عن ابن عباس «إنّ للقرآن آيات متشابهات يفسرها الزم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وف نبحث عن التأويل و المعاني الباطنية على ضوء آية التأويل‏</w:t>
      </w:r>
      <w:r>
        <w:rPr>
          <w:rFonts w:ascii="Traditional Arabic" w:hAnsi="Traditional Arabic" w:cs="Traditional Arabic"/>
          <w:color w:val="006400"/>
          <w:sz w:val="28"/>
          <w:szCs w:val="28"/>
          <w:rtl/>
          <w:lang w:bidi="fa-IR"/>
        </w:rPr>
        <w:t xml:space="preserve"> «.. وَ ما يَعْلَمُ تَأْوِيلَهُ إِلَّا اللَّهُ وَ الرَّاسِخُونَ فِي الْعِلْمِ»</w:t>
      </w:r>
      <w:r>
        <w:rPr>
          <w:rFonts w:ascii="Traditional Arabic" w:hAnsi="Traditional Arabic" w:cs="Traditional Arabic"/>
          <w:color w:val="6C0598"/>
          <w:sz w:val="28"/>
          <w:szCs w:val="28"/>
          <w:rtl/>
          <w:lang w:bidi="fa-IR"/>
        </w:rPr>
        <w:t xml:space="preserve"> إنشاء اللّه تعالى.</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بما ان الاشارة بعد المعنى الظاهر فليست العبارة هنا إلّا التعبير عن الظاهر، و كثير كثير هؤلاء الذين يدرسون عشرات من السنين في الحوزات العلمية و لم يصلوا بعد الى درجة العوام في تقسيم الامام عليه السلا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 المقصود تقدم العلم و العقل على مرّ الزمن، فليس هناك آيات متشابهات لإبهام دلالي، و انما لعلوّ مدلولي عقليا او علميا فالتقدم العقلي و العلمي يفسر هذه التشابهات على قدر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3</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متشابه على حدّ</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الامام الرضا (عليه السلام):</w:t>
      </w:r>
      <w:r>
        <w:rPr>
          <w:rFonts w:ascii="Traditional Arabic" w:hAnsi="Traditional Arabic" w:cs="Traditional Arabic"/>
          <w:color w:val="000A78"/>
          <w:sz w:val="28"/>
          <w:szCs w:val="28"/>
          <w:rtl/>
          <w:lang w:bidi="fa-IR"/>
        </w:rPr>
        <w:t xml:space="preserve"> «ما اشتبه علمه على جاهل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شابه في آياته ليس من مقولة الدلالة اللفظية، ان تكون الآية قاصرة الدلالة، و انما هو لعلو المدلول على وضوح الدلالة، و كما الافهام درجات في مفاهيم الآيات، كذلك الآيات درجات في محكمات و متشابهات، رب محكمة من جهة متشابهة من اخرى، و رب محكمة عندك متشابهة عند الآخر، فلا توجد إذا آيات معدودات هي بعينها متشابهات و أخر محكمات، و انما هي حسب درجات الأفهام، فالتشابه و الإحكام أمران نسبيان، و ان كانت بعض الآيات محكمات لكل من يعرف اللغ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بعضها متشابهات كالحروف المقطعة في أوائل بعض السور.</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للمفسر الخوض في آيات اللّه، قائلا بغير علم او أثاره من علم فليعلم أنها نازلة بعلم اللّه، قدر ما يحتاجه العقلاء طول الزمن إلى انقراض العالم، فليأخذ كلّ نصيبه من الفهم، متثبتا متدبرا في تفهمه، فتقدم العقول و العلوم يكشف جديدات و جديدات من معارف القرآن، متشابهات عقلية او علمية تصبح محكمات على ضوء تقدم العقل و العلم، فلا يستعجلوا فيما يخفى عليهم زاعمين ان لهم تفسير كل آية، او كل زاوية من زوايا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المفسر العارف ان يفسر الآيات- كما تهديه- بعضها ببعض، دون اتكالية على آراء المفسرين، فليسبر في كل آية غورها، دون تحويل الى كتب أو مقالات اخرى، فلا يحوّل البحث و التنقير عن آيات الأحكام الى الفقه او الى ما الف في آيات الأحكام، حيث الفقه كما نراه لا يعتمد كما يجب على الآيات في الأحكام، اللهم إلّا أحيانا و هامشيا محولا الى‏</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وف نسبر غور البحث عن المحكم و المتشابه في آية التقسيم من آل عمرا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4</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فسير او الكتب المؤلفة في آيات الأحكام، فتصبح آياتها غير مفسرة لا في التفسير و لا في الفقه، و لذلك نرى فتاوى تخالف كتاب اللّه من فقهاء الإسلام شيعة و س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قيمة لفتوى لا تعتمد</w:t>
      </w:r>
      <w:r w:rsidR="0011444F" w:rsidRPr="0011444F">
        <w:rPr>
          <w:rFonts w:hint="cs"/>
          <w:rtl/>
        </w:rPr>
        <w:t xml:space="preserve"> </w:t>
      </w:r>
      <w:r w:rsidR="0011444F" w:rsidRPr="0011444F">
        <w:rPr>
          <w:rFonts w:ascii="Traditional Arabic" w:hAnsi="Traditional Arabic" w:cs="Traditional Arabic" w:hint="cs"/>
          <w:color w:val="000000"/>
          <w:sz w:val="28"/>
          <w:szCs w:val="28"/>
          <w:rtl/>
          <w:lang w:bidi="fa-IR"/>
        </w:rPr>
        <w:t>على</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أحاديث</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او</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شهرات</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تخالف</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القرآن</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ام</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و</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إجماعات</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مضادة</w:t>
      </w:r>
      <w:r w:rsidR="0011444F" w:rsidRPr="0011444F">
        <w:rPr>
          <w:rFonts w:ascii="Traditional Arabic" w:hAnsi="Traditional Arabic" w:cs="Traditional Arabic"/>
          <w:color w:val="000000"/>
          <w:sz w:val="28"/>
          <w:szCs w:val="28"/>
          <w:rtl/>
          <w:lang w:bidi="fa-IR"/>
        </w:rPr>
        <w:t xml:space="preserve"> </w:t>
      </w:r>
      <w:r w:rsidR="0011444F" w:rsidRPr="0011444F">
        <w:rPr>
          <w:rFonts w:ascii="Traditional Arabic" w:hAnsi="Traditional Arabic" w:cs="Traditional Arabic" w:hint="cs"/>
          <w:color w:val="000000"/>
          <w:sz w:val="28"/>
          <w:szCs w:val="28"/>
          <w:rtl/>
          <w:lang w:bidi="fa-IR"/>
        </w:rPr>
        <w:t>له</w:t>
      </w:r>
      <w:r>
        <w:rPr>
          <w:rFonts w:ascii="Traditional Arabic" w:hAnsi="Traditional Arabic" w:cs="Traditional Arabic"/>
          <w:color w:val="000000"/>
          <w:sz w:val="28"/>
          <w:szCs w:val="28"/>
          <w:rtl/>
          <w:lang w:bidi="fa-IR"/>
        </w:rPr>
        <w:t>. حيث القرآن هو المصدر الأصي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 لعمر اللّه لقد كانت تنحية القرآن عن القيادة المستقيمة، و إخراجه عن الحوزات العلمية حدثا هائلا في تاريخ الإسلام و نكبة قاصمة في حوزات الإسلام، لم يعرف لها التاريخ مثيلا في كل ما ألمّ المسلمين من نكبات، فلا نجد كتابا ظلم و لا نبيا أكثر من القرآن و نبي القرآن! لقد كان القرآن يقود المسلمين بعد ما فسدت الأرض و تعفنت الحياة و القيادات، و ذاقت البشرية الويلات من القيادات العفنة، و لكنّما الاستعمار من ناحية، و جهل المسلمين من أخرى، تعاونا في تنحية القرآن عن المجتمع الإسلامي و عن الحوزات العلمية بوجه خاص، لحد لا يعتبر مدرس التفسير و متعلمه من طلاب الحوزات و علمائها، بل و يعتبر أحيانا من مخربيها و </w:t>
      </w:r>
      <w:r>
        <w:rPr>
          <w:rFonts w:ascii="Traditional Arabic" w:hAnsi="Traditional Arabic" w:cs="Traditional Arabic"/>
          <w:color w:val="000000"/>
          <w:sz w:val="28"/>
          <w:szCs w:val="28"/>
          <w:rtl/>
          <w:lang w:bidi="fa-IR"/>
        </w:rPr>
        <w:lastRenderedPageBreak/>
        <w:t>ناقضي سنتها! نرى الطالب في حوزة علمية يدرس عشرات من السنين، ثم يتخرج و ليست له معرفة بمعارف القرآن، و المسلمون بحاجة ماسة إليها و قد «ضعف الطالب و المطلوب»!.</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رى القيل و القال في كل مجال من بحوث ادبية- اصولية- منطقية ام ماذا؟ نراها متأصّلة متعرّقة في متون الحوزات، في حين أن القرآن لا مجا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جد هذه الخلافات في طيات آيات الأحكام، و ان ساعدني التوفيق لا كمال الفقه على ضوء القرآن تجد فيه مجموعة من الفتاوى المخالفة للقرآن او غير الموافقة للقرآن. و حرمة وحي اللّه أحرى بالرعاية من حرمات الفقهاء.</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5</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 و لا هامشيا، و هذا ما يريده الاستعمار و يغتنمه إذ يرى بغيته- و هي تنحيته القرآن عن أهله- حاصلة دونما صعوبة او محاولة مستمر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رغم أن الاحتكام الى اللّه، المتمثل في كتاب اللّه ليس نافلة و تطوعا، نراه نافلة ضئيلة في حياتنا و كقرائه فقط، رغم ان هذه البشرية- و هي من صنع اللّه- لا تفتح مغاليق عقليتها و فطرتها إلا بمفاتيح اخرى من صنع اللّه و هي هي القرآن لا سواه!</w:t>
      </w:r>
      <w:r>
        <w:rPr>
          <w:rFonts w:ascii="Traditional Arabic" w:hAnsi="Traditional Arabic" w:cs="Traditional Arabic"/>
          <w:color w:val="006400"/>
          <w:sz w:val="28"/>
          <w:szCs w:val="28"/>
          <w:rtl/>
          <w:lang w:bidi="fa-IR"/>
        </w:rPr>
        <w:t xml:space="preserve"> «إِنَّ هذَا الْقُرْآنَ يَهْدِي لِلَّتِي هِيَ أَقْوَمُ» (17: 9)</w:t>
      </w:r>
      <w:r>
        <w:rPr>
          <w:rFonts w:ascii="Traditional Arabic" w:hAnsi="Traditional Arabic" w:cs="Traditional Arabic"/>
          <w:color w:val="000000"/>
          <w:sz w:val="28"/>
          <w:szCs w:val="28"/>
          <w:rtl/>
          <w:lang w:bidi="fa-IR"/>
        </w:rPr>
        <w:t xml:space="preserve"> فلا أقوم منه و لا قيّم و لا أقيم، ثم و لا يسامى أو يوازى بكتاب سواه و لا ما بين يديه من وحي الكتاب فضلا عن سائر الكتاب.</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تسلم القرآن القيادة الخالدة روحيا و زمنيا منذ بزوغه حتى يوم القيام، و لكنما المسلمون قبل من سواهم تحللوا عن قيادته الزمنية الى الطواغيت، و عن قيادته الروحية الى اجتهادات متخلفة مختلفة، و لو انهم تبنّوا فيها القرآن كرأس الزاوية، و هندسوا بنيان الإسلام على هذه الزاوية لقلّت خلافاتهم، و ذلت أعدائه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مضحك المبكي ان المسلمين ككل او جل لا يبالون بالقرآن مبالاتهم بروايات و نظرات، و هم مصدقون كمبدء ايماني أنه هو أصل الإسلام و أثافيّه، و حجة رسوله في رسالته و دعوته، فأصبح مثله عندهم كمثل الموت على حد</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عبير الامام الرضا (عليه السلام)</w:t>
      </w:r>
      <w:r>
        <w:rPr>
          <w:rFonts w:ascii="Traditional Arabic" w:hAnsi="Traditional Arabic" w:cs="Traditional Arabic"/>
          <w:color w:val="000A78"/>
          <w:sz w:val="28"/>
          <w:szCs w:val="28"/>
          <w:rtl/>
          <w:lang w:bidi="fa-IR"/>
        </w:rPr>
        <w:t xml:space="preserve"> «ما خلق اللّه تعالى يقينا لا شك فيه أشبه بشك لا يقين فيه من الموت».</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رآن- و هو يقين لا شك فيه- أصبح شكا لا يقين فيه، لحدّ لا يقتنع طالب العلم بآيته قبل روايته، و هو مقتنع بروايته قبل آيته!</w:t>
      </w:r>
      <w:r>
        <w:rPr>
          <w:rFonts w:ascii="Traditional Arabic" w:hAnsi="Traditional Arabic" w:cs="Traditional Arabic"/>
          <w:color w:val="006400"/>
          <w:sz w:val="28"/>
          <w:szCs w:val="28"/>
          <w:rtl/>
          <w:lang w:bidi="fa-IR"/>
        </w:rPr>
        <w:t xml:space="preserve"> «أَ فَمَنْ يَهْدِي إِلَى الْحَقِّ أَحَقُّ أَنْ يُتَّبَعَ أَمَّنْ لا يَهِدِّي إِلَّا أَنْ يُهْدى‏ فَما لَكُمْ كَيْفَ تَحْكُمُونَ»</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6</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ا الى القرآن، علم اللّه النازل، كتاب الزمن، الوحي الأخير الذي يجمع مجامع الوحي في تاريخ الرسالات و زيادات.</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سوف ترون لو ان القرآن دخل في الميدان في حوزاتنا العلمية كركيزة متينة أصيلة، و من جراءها دخل المجتمع الانساني، لشملت علومه و معارفه العالم، و حلّقت على كافة العقول و في كافة الحقول:</w:t>
      </w:r>
      <w:r>
        <w:rPr>
          <w:rFonts w:ascii="Traditional Arabic"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 (29: 51)</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حديث عن الامام المهدي (عليه السلام):</w:t>
      </w:r>
      <w:r>
        <w:rPr>
          <w:rFonts w:ascii="Traditional Arabic" w:hAnsi="Traditional Arabic" w:cs="Traditional Arabic"/>
          <w:color w:val="000A78"/>
          <w:sz w:val="28"/>
          <w:szCs w:val="28"/>
          <w:rtl/>
          <w:lang w:bidi="fa-IR"/>
        </w:rPr>
        <w:t xml:space="preserve"> ياتي بكتاب جديد ...</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لا أن اهل القرآن قبله تركوه ورائهم ظهريا فنسوا او تناسوا معارفه و احكامه، و لقد جرّبت مرارا هذه التجربة المرة في بعض الحوزات العلمية انني لما استشهد بآية قرآنية في مسألة خلافية فقهية ام سواها، تقوم قيامتهم عليّ، و بأي حديث تستدل، و اي قائل من العلماء يصدقك، لا تكفي الآية بمفردها ..! في حين يستندون- أحيانا- بأحاديث أحاد لا توافق القرآن، ام الى فتاوى لا شاهد لها من كتاب او سن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ان حوزة كهذه اسلامية و قرآنية بعد:؟!</w:t>
      </w:r>
      <w:r>
        <w:rPr>
          <w:rFonts w:ascii="Traditional Arabic" w:hAnsi="Traditional Arabic" w:cs="Traditional Arabic"/>
          <w:color w:val="006400"/>
          <w:sz w:val="28"/>
          <w:szCs w:val="28"/>
          <w:rtl/>
          <w:lang w:bidi="fa-IR"/>
        </w:rPr>
        <w:t xml:space="preserve"> «أَ وَ لَمْ يَكْفِهِمْ أَنَّا أَنْزَلْنا عَلَيْكَ الْكِتابَ يُتْلى‏ عَلَيْهِمْ»</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بتلي جمع من إخواننا السنة أنهم يفتون بما في مسانيدهم دون رعاية للعرض على القرآن، و هذا الذي كان يزعج جمعا منهم في مكة المكرمة و المدينة المنورة، إذا أنا أقول قال اللّه و هم يقولون: قال فلان و فلان، و انهم يفضلون صحيح البخاري- عمليا- على كتاب اللّه، و قليل هؤلاء الذين يعتمدون على القرآن، رفضا لما لا يلائم القرآن، من شيعة او سنة، و كثير هؤلاء الذين يفضلون الحديث على القرآن من سنة</w:t>
      </w:r>
      <w:r>
        <w:rPr>
          <w:rFonts w:ascii="Traditional Arabic" w:hAnsi="Traditional Arabic" w:cs="Traditional Arabic"/>
          <w:color w:val="965AA0"/>
          <w:sz w:val="28"/>
          <w:szCs w:val="28"/>
          <w:rtl/>
          <w:lang w:bidi="fa-IR"/>
        </w:rPr>
        <w:t xml:space="preserve"> «1»</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يفتون بحرمة المتعتين خلاف الآيتين‏</w:t>
      </w:r>
      <w:r>
        <w:rPr>
          <w:rFonts w:ascii="Traditional Arabic" w:hAnsi="Traditional Arabic" w:cs="Traditional Arabic"/>
          <w:color w:val="006400"/>
          <w:sz w:val="28"/>
          <w:szCs w:val="28"/>
          <w:rtl/>
          <w:lang w:bidi="fa-IR"/>
        </w:rPr>
        <w:t xml:space="preserve"> فَمَا اسْتَمْتَعْتُمْ بِهِ مِنْهُنَّ فَآتُوهُنَّ أُجُورَهُ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7</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شي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ان كان إخواننا السنة اكثر خلافا على القرآن، كما تعرفه في هذا التفسير، و انما الطريقة المثلى هو اتباع القرآن كأصل، و اتباع الحديث على ضوء القرآن، دون افراط من يقول: حسبنا كتاب الله و يترك السنة، او تفريط من يقول: حسبنا السنة او الحديث و لا يفهم كتاب الله إلا بدلالة الحديث، كأنما القرآن لغز غير مفهوم! فكيف أصبح حجة على الأولين و الآخرين لاثبات رسالة الرسول، و قبل ان يصدقوه و أهليه المعصومي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قيق على حوزة تريد ان تتسم بسمة اسلامية ان تؤصل القرآن في كافة حقولها، و تفرع عليه كافة علومها و عقولها، تعودا على مراجعة القرآ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رِيضَةً «فَمَنْ تَمَتَّعَ بِالْعُمْرَةِ إِلَى الْحَجِّ فَمَا اسْتَيْسَرَ مِنَ الْهَدْيِ»</w:t>
      </w:r>
      <w:r>
        <w:rPr>
          <w:rFonts w:ascii="Traditional Arabic" w:hAnsi="Traditional Arabic" w:cs="Traditional Arabic"/>
          <w:color w:val="6C0598"/>
          <w:sz w:val="28"/>
          <w:szCs w:val="28"/>
          <w:rtl/>
          <w:lang w:bidi="fa-IR"/>
        </w:rPr>
        <w:t xml:space="preserve"> و يفرضون الشاهدين في النكاح دون الطلاق معاكسين نصوص القرآن حيث الطلاق بحاجة الى شاهدي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شْهِدُوا ذَوَيْ عَدْلٍ مِنْكُمْ»</w:t>
      </w:r>
      <w:r>
        <w:rPr>
          <w:rFonts w:ascii="Traditional Arabic" w:hAnsi="Traditional Arabic" w:cs="Traditional Arabic"/>
          <w:color w:val="6C0598"/>
          <w:sz w:val="28"/>
          <w:szCs w:val="28"/>
          <w:rtl/>
          <w:lang w:bidi="fa-IR"/>
        </w:rPr>
        <w:t xml:space="preserve"> دون النكاح حيث لا دلالة عليه في القرآن، و يجوزون الطلقات الثلاث دون رجعات خلافا للنص:</w:t>
      </w:r>
      <w:r>
        <w:rPr>
          <w:rFonts w:ascii="Traditional Arabic" w:hAnsi="Traditional Arabic" w:cs="Traditional Arabic"/>
          <w:color w:val="006400"/>
          <w:sz w:val="28"/>
          <w:szCs w:val="28"/>
          <w:rtl/>
          <w:lang w:bidi="fa-IR"/>
        </w:rPr>
        <w:t xml:space="preserve"> «الطَّلاقُ مَرَّتانِ فَإِمْساكٌ بِمَعْرُوفٍ أَوْ تَسْرِيحٌ بِإِحْسانٍ‏</w:t>
      </w:r>
      <w:r>
        <w:rPr>
          <w:rFonts w:ascii="Traditional Arabic" w:hAnsi="Traditional Arabic" w:cs="Traditional Arabic"/>
          <w:color w:val="6C0598"/>
          <w:sz w:val="28"/>
          <w:szCs w:val="28"/>
          <w:rtl/>
          <w:lang w:bidi="fa-IR"/>
        </w:rPr>
        <w:t xml:space="preserve"> ...</w:t>
      </w:r>
      <w:r>
        <w:rPr>
          <w:rFonts w:ascii="Traditional Arabic" w:hAnsi="Traditional Arabic" w:cs="Traditional Arabic"/>
          <w:color w:val="006400"/>
          <w:sz w:val="28"/>
          <w:szCs w:val="28"/>
          <w:rtl/>
          <w:lang w:bidi="fa-IR"/>
        </w:rPr>
        <w:t xml:space="preserve"> فَإِنْ طَلَّقَها فَلا تَحِلُّ لَهُ مِنْ بَعْدُ حَتَّى تَنْكِحَ زَوْجاً غَيْرَهُ» (2: 230)</w:t>
      </w:r>
      <w:r>
        <w:rPr>
          <w:rFonts w:ascii="Traditional Arabic" w:hAnsi="Traditional Arabic" w:cs="Traditional Arabic"/>
          <w:color w:val="6C0598"/>
          <w:sz w:val="28"/>
          <w:szCs w:val="28"/>
          <w:rtl/>
          <w:lang w:bidi="fa-IR"/>
        </w:rPr>
        <w:t xml:space="preserve"> و محللين ذبائح اهل الكتاب و ان لم يذكروا عليها اسم اللّه، و آيات تنص عليه‏</w:t>
      </w:r>
      <w:r>
        <w:rPr>
          <w:rFonts w:ascii="Traditional Arabic" w:hAnsi="Traditional Arabic" w:cs="Traditional Arabic"/>
          <w:color w:val="006400"/>
          <w:sz w:val="28"/>
          <w:szCs w:val="28"/>
          <w:rtl/>
          <w:lang w:bidi="fa-IR"/>
        </w:rPr>
        <w:t xml:space="preserve"> «وَ لا تَأْكُلُوا مِمَّا لَمْ يُذْكَرِ اسْمُ اللَّهِ عَلَيْهِ وَ إِنَّهُ لَفِسْقٌ»</w:t>
      </w:r>
      <w:r>
        <w:rPr>
          <w:rFonts w:ascii="Traditional Arabic" w:hAnsi="Traditional Arabic" w:cs="Traditional Arabic"/>
          <w:color w:val="6C0598"/>
          <w:sz w:val="28"/>
          <w:szCs w:val="28"/>
          <w:rtl/>
          <w:lang w:bidi="fa-IR"/>
        </w:rPr>
        <w:t xml:space="preserve"> و رادّين نصف الميراث الى غير البنت الواحدة من عم او خال او ابن لهما و النص:</w:t>
      </w:r>
      <w:r>
        <w:rPr>
          <w:rFonts w:ascii="Traditional Arabic" w:hAnsi="Traditional Arabic" w:cs="Traditional Arabic"/>
          <w:color w:val="006400"/>
          <w:sz w:val="28"/>
          <w:szCs w:val="28"/>
          <w:rtl/>
          <w:lang w:bidi="fa-IR"/>
        </w:rPr>
        <w:t xml:space="preserve"> «وَ أُولُوا الْأَرْحامِ بَعْضُهُمْ أَوْلى‏ بِبَعْضٍ فِي كِتابِ اللَّهِ»</w:t>
      </w:r>
      <w:r>
        <w:rPr>
          <w:rFonts w:ascii="Traditional Arabic" w:hAnsi="Traditional Arabic" w:cs="Traditional Arabic"/>
          <w:color w:val="6C0598"/>
          <w:sz w:val="28"/>
          <w:szCs w:val="28"/>
          <w:rtl/>
          <w:lang w:bidi="fa-IR"/>
        </w:rPr>
        <w:t xml:space="preserve"> و ترى انهم اولى من البنت التي هي اقرب الى المورث منهم.</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نرى الكثير من فقهاء الشيعة يفتون بحلية نكاح الزانيات و إنكاح الزناة على كراهية و النص يحصر الحلية بالمحصنات:</w:t>
      </w:r>
      <w:r>
        <w:rPr>
          <w:rFonts w:ascii="Traditional Arabic" w:hAnsi="Traditional Arabic" w:cs="Traditional Arabic"/>
          <w:color w:val="006400"/>
          <w:sz w:val="28"/>
          <w:szCs w:val="28"/>
          <w:rtl/>
          <w:lang w:bidi="fa-IR"/>
        </w:rPr>
        <w:t xml:space="preserve"> «وَ الْمُحْصَناتُ مِنَ الْمُؤْمِناتِ وَ الْمُحْصَناتُ مِنَ الَّذِينَ أُوتُوا الْكِتابَ»</w:t>
      </w:r>
      <w:r>
        <w:rPr>
          <w:rFonts w:ascii="Traditional Arabic" w:hAnsi="Traditional Arabic" w:cs="Traditional Arabic"/>
          <w:color w:val="6C0598"/>
          <w:sz w:val="28"/>
          <w:szCs w:val="28"/>
          <w:rtl/>
          <w:lang w:bidi="fa-IR"/>
        </w:rPr>
        <w:t xml:space="preserve"> و يحرم مناكحة الزانيات:</w:t>
      </w:r>
      <w:r>
        <w:rPr>
          <w:rFonts w:ascii="Traditional Arabic" w:hAnsi="Traditional Arabic" w:cs="Traditional Arabic"/>
          <w:color w:val="006400"/>
          <w:sz w:val="28"/>
          <w:szCs w:val="28"/>
          <w:rtl/>
          <w:lang w:bidi="fa-IR"/>
        </w:rPr>
        <w:t xml:space="preserve"> «الزَّانِي لا يَنْكِحُ إِلَّا زانِيَةً أَوْ مُشْرِكَةً وَ الزَّانِيَةُ لا يَنْكِحُها إِلَّا زانٍ أَوْ مُشْرِكٌ وَ حُرِّمَ ذلِكَ عَلَى الْمُؤْمِنِينَ»</w:t>
      </w:r>
      <w:r>
        <w:rPr>
          <w:rFonts w:ascii="Traditional Arabic" w:hAnsi="Traditional Arabic" w:cs="Traditional Arabic"/>
          <w:color w:val="6C0598"/>
          <w:sz w:val="28"/>
          <w:szCs w:val="28"/>
          <w:rtl/>
          <w:lang w:bidi="fa-IR"/>
        </w:rPr>
        <w:t xml:space="preserve"> و يحرمون حلائل الأبناء من الرضاعة كما من الأصلاب و النص </w:t>
      </w:r>
      <w:r>
        <w:rPr>
          <w:rFonts w:ascii="Traditional Arabic" w:hAnsi="Traditional Arabic" w:cs="Traditional Arabic"/>
          <w:color w:val="6C0598"/>
          <w:sz w:val="28"/>
          <w:szCs w:val="28"/>
          <w:rtl/>
          <w:lang w:bidi="fa-IR"/>
        </w:rPr>
        <w:lastRenderedPageBreak/>
        <w:t>يخص التحريم بالاصلاب:</w:t>
      </w:r>
      <w:r>
        <w:rPr>
          <w:rFonts w:ascii="Traditional Arabic" w:hAnsi="Traditional Arabic" w:cs="Traditional Arabic"/>
          <w:color w:val="006400"/>
          <w:sz w:val="28"/>
          <w:szCs w:val="28"/>
          <w:rtl/>
          <w:lang w:bidi="fa-IR"/>
        </w:rPr>
        <w:t xml:space="preserve"> «وَ حَلائِلُ أَبْنائِكُمُ الَّذِينَ مِنْ أَصْلابِكُمْ ..»</w:t>
      </w:r>
      <w:r>
        <w:rPr>
          <w:rFonts w:ascii="Traditional Arabic" w:hAnsi="Traditional Arabic" w:cs="Traditional Arabic"/>
          <w:color w:val="6C0598"/>
          <w:sz w:val="28"/>
          <w:szCs w:val="28"/>
          <w:rtl/>
          <w:lang w:bidi="fa-IR"/>
        </w:rPr>
        <w:t xml:space="preserve"> و يفرضون الأضحية للحاج في الأضحى و ان هدرت لحومها التي هي حق الفقراء و النص:</w:t>
      </w:r>
      <w:r>
        <w:rPr>
          <w:rFonts w:ascii="Traditional Arabic" w:hAnsi="Traditional Arabic" w:cs="Traditional Arabic"/>
          <w:color w:val="006400"/>
          <w:sz w:val="28"/>
          <w:szCs w:val="28"/>
          <w:rtl/>
          <w:lang w:bidi="fa-IR"/>
        </w:rPr>
        <w:t xml:space="preserve"> «فَإِذا وَجَبَتْ جُنُوبُها فَكُلُوا مِنْها وَ أَطْعِمُوا</w:t>
      </w:r>
      <w:r>
        <w:rPr>
          <w:rFonts w:ascii="Traditional Arabic" w:hAnsi="Traditional Arabic" w:cs="Traditional Arabic"/>
          <w:color w:val="6C0598"/>
          <w:sz w:val="28"/>
          <w:szCs w:val="28"/>
          <w:rtl/>
          <w:lang w:bidi="fa-IR"/>
        </w:rPr>
        <w:t xml:space="preserve"> البائس الفقير» و أمثالها غير قليل.</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أصل لا ريب فيه. في كل اصل او فرع عقائدي او فقهي او فلسفي ام ماذا، نابع من ينابيع سوى القرآن أيّا كان و من اي كان و أيّان، لكي تكون الحوزة صادرة عن القرآن، واردة موارده، و إلا فهي ماردة غادرة، ضالة ناكبة شارد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ضاع القرآن بين حالة منعزلة عن الحياة، بهالة قدسية لا تنالها الأفهام عند من يبررون موقفهم السلبي و جاه القرآن، قدسية خيالية خاوية تعزلها عن الحياة الاسلامية، و كأنه كتاب ورد و دعاء تكفينا قراءته في حل المشاكل، و يكفي شفاء للمرضى و شفاعة و رحمة للموتى! رغم انه حياة مستقيمة لمن شاءها:</w:t>
      </w:r>
      <w:r>
        <w:rPr>
          <w:rFonts w:ascii="Traditional Arabic" w:hAnsi="Traditional Arabic" w:cs="Traditional Arabic"/>
          <w:color w:val="006400"/>
          <w:sz w:val="28"/>
          <w:szCs w:val="28"/>
          <w:rtl/>
          <w:lang w:bidi="fa-IR"/>
        </w:rPr>
        <w:t xml:space="preserve"> إِنْ هُوَ إِلَّا ذِكْرٌ لِلْعالَمِينَ. لِمَنْ شاءَ مِنْكُمْ أَنْ يَسْتَقِيمَ‏ لِيُنْذِرَ مَنْ كانَ حَيًّا وَ يَحِقَّ الْقَوْلُ عَلَى الْكافِرِينَ‏</w:t>
      </w:r>
      <w:r>
        <w:rPr>
          <w:rFonts w:ascii="Traditional Arabic" w:hAnsi="Traditional Arabic" w:cs="Traditional Arabic"/>
          <w:color w:val="000000"/>
          <w:sz w:val="28"/>
          <w:szCs w:val="28"/>
          <w:rtl/>
          <w:lang w:bidi="fa-IR"/>
        </w:rPr>
        <w:t>! و بين حالة بسيطة يناله كل من يعرف من لغته شيئا، ثم و ليس وراء ما يفهمه البسطاء إشارات و لطائف و حقائق، فلذلك لا حاجة الى دراسته و مدارسته! و القرآن بيان للناس و فيه تبيان كل شي‏ء:</w:t>
      </w:r>
      <w:r>
        <w:rPr>
          <w:rFonts w:ascii="Traditional Arabic" w:hAnsi="Traditional Arabic" w:cs="Traditional Arabic"/>
          <w:color w:val="006400"/>
          <w:sz w:val="28"/>
          <w:szCs w:val="28"/>
          <w:rtl/>
          <w:lang w:bidi="fa-IR"/>
        </w:rPr>
        <w:t xml:space="preserve"> أَ فَلا يَتَدَبَّرُونَ الْقُرْآنَ أَمْ عَلى‏ قُلُوبٍ أَقْفالُها</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سوف ترون ان القرآن برهان قاطع و بيان ساطع لا مرد له لاثبات المبدأ و المعاد و ما بينهما، و لاثبات كل ما يحويه و يبديه من احكام عقلية ام ماذا؟ فانه برهان بنفسه لمن أنزله و على من أنزل و لماذا أنزل؟: كتاب تدوين يحلّق على التشريع و التكوين ببرهان يقين! في هذا المدخل نقدم تنبيهات على امور كثرت فيها الأقاويل فخلقت القال و القيل في الوسط الاسلامي و سواه من أوساط، كالنسخ و التحريف و التفسير بالمأثور و شأن النزول و بطون معاني القرآن.</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كلام حول النسخ:</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قرآن- في جملة واحدة- ناسخ لسواه و ليس منسوخا بسواه، قبله او معه او بعده، و ان كان فيه بعض التناسخ لنفسه في احكام مؤقتة امتحانية كحكم النجوى و الزنا و عدد الكفاح في قتال الكفار:</w:t>
      </w:r>
      <w:r>
        <w:rPr>
          <w:rFonts w:ascii="Traditional Arabic" w:hAnsi="Traditional Arabic" w:cs="Traditional Arabic"/>
          <w:color w:val="006400"/>
          <w:sz w:val="28"/>
          <w:szCs w:val="28"/>
          <w:rtl/>
          <w:lang w:bidi="fa-IR"/>
        </w:rPr>
        <w:t xml:space="preserve"> «إِنَّ الَّذِينَ كَفَرُوا بِالذِّكْرِ لَمَّا جاءَهُمْ وَ إِنَّهُ لَكِتابٌ عَزِيزٌ لا يَأْتِيهِ الْباطِلُ مِنْ بَيْنِ يَدَيْهِ وَ لا مِنْ خَلْفِهِ تَنْزِيلٌ مِنْ حَكِيمٍ حَمِيدٍ»</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حكم الناسخ يبطل الحكم المنسوخ، فعزة القرآن و غلبته تجعله بحيث لا يبطل و لا ينسخ جملة او تفصيلا، كلا او بعضا</w:t>
      </w:r>
      <w:r>
        <w:rPr>
          <w:rFonts w:ascii="Traditional Arabic" w:hAnsi="Traditional Arabic" w:cs="Traditional Arabic"/>
          <w:color w:val="006400"/>
          <w:sz w:val="28"/>
          <w:szCs w:val="28"/>
          <w:rtl/>
          <w:lang w:bidi="fa-IR"/>
        </w:rPr>
        <w:t xml:space="preserve"> «مِنْ بَيْنِ يَدَيْهِ»</w:t>
      </w:r>
      <w:r>
        <w:rPr>
          <w:rFonts w:ascii="Traditional Arabic" w:hAnsi="Traditional Arabic" w:cs="Traditional Arabic"/>
          <w:color w:val="000000"/>
          <w:sz w:val="28"/>
          <w:szCs w:val="28"/>
          <w:rtl/>
          <w:lang w:bidi="fa-IR"/>
        </w:rPr>
        <w:t xml:space="preserve"> من كتابات السماء حيث تؤيده و لا تبطله،</w:t>
      </w:r>
      <w:r>
        <w:rPr>
          <w:rFonts w:ascii="Traditional Arabic" w:hAnsi="Traditional Arabic" w:cs="Traditional Arabic"/>
          <w:color w:val="006400"/>
          <w:sz w:val="28"/>
          <w:szCs w:val="28"/>
          <w:rtl/>
          <w:lang w:bidi="fa-IR"/>
        </w:rPr>
        <w:t xml:space="preserve"> «وَ لا مِنْ خَلْفِهِ»</w:t>
      </w:r>
      <w:r>
        <w:rPr>
          <w:rFonts w:ascii="Traditional Arabic" w:hAnsi="Traditional Arabic" w:cs="Traditional Arabic"/>
          <w:color w:val="000000"/>
          <w:sz w:val="28"/>
          <w:szCs w:val="28"/>
          <w:rtl/>
          <w:lang w:bidi="fa-IR"/>
        </w:rPr>
        <w:t xml:space="preserve"> حاضرا لديه كوحي السنة، او آتيا بعده كفتاوى الخلفاء و الائمة، فلو أن حكما من الأحكام زمن الوحي أو بعده ينسخ حكما من أحكامه فقد أتاه الباطل، الذي يبطله و يحوّله. و القرآن هو نفسه يحيل للرسول ملتحدا سواه:</w:t>
      </w:r>
      <w:r>
        <w:rPr>
          <w:rFonts w:ascii="Traditional Arabic" w:hAnsi="Traditional Arabic" w:cs="Traditional Arabic"/>
          <w:color w:val="006400"/>
          <w:sz w:val="28"/>
          <w:szCs w:val="28"/>
          <w:rtl/>
          <w:lang w:bidi="fa-IR"/>
        </w:rPr>
        <w:t xml:space="preserve"> اتْلُ ما أُوحِيَ إِلَيْكَ مِنْ كِتابِ رَبِّكَ لا مُبَدِّلَ لِكَلِماتِهِ وَ لَنْ تَجِدَ مِنْ دُونِهِ مُلْتَحَداً (18: 27)</w:t>
      </w:r>
      <w:r>
        <w:rPr>
          <w:rFonts w:ascii="Traditional Arabic" w:hAnsi="Traditional Arabic" w:cs="Traditional Arabic"/>
          <w:color w:val="000000"/>
          <w:sz w:val="28"/>
          <w:szCs w:val="28"/>
          <w:rtl/>
          <w:lang w:bidi="fa-IR"/>
        </w:rPr>
        <w:t xml:space="preserve"> فانه الوحي الخالد الأم الذي يتبنى شريعة الإسلام طول الزمن، و مهما كان وحي السنة ايضا وحيا و لكنه شارح له هامشي، لا يمكن أن يختلف عنه و ينسخه، و قد أمر الرسول ان يتبعه، فيعيش متابعة وحي القرآن طوال الرسالة:</w:t>
      </w:r>
      <w:r>
        <w:rPr>
          <w:rFonts w:ascii="Traditional Arabic" w:hAnsi="Traditional Arabic" w:cs="Traditional Arabic"/>
          <w:color w:val="006400"/>
          <w:sz w:val="28"/>
          <w:szCs w:val="28"/>
          <w:rtl/>
          <w:lang w:bidi="fa-IR"/>
        </w:rPr>
        <w:t xml:space="preserve"> وَ اتَّبِعْ ما يُوحى‏ إِلَيْكَ وَ اصْبِرْ حَتَّى يَحْكُمَ اللَّهُ وَ هُوَ خَيْرُ الْحاكِمِينَ (10: 109)</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ا أَنْزَلْنا إِلَيْكَ الْكِتابَ بِالْحَقِّ لِتَحْكُمَ بَيْنَ النَّاسِ بِما أَراكَ اللَّهُ وَ لا تَكُنْ لِلْخائِنِينَ خَصِيماً (4: 105)</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حصر الرسول حياته الرسالية باتباع ما يوحى اليه:</w:t>
      </w:r>
      <w:r>
        <w:rPr>
          <w:rFonts w:ascii="Traditional Arabic" w:hAnsi="Traditional Arabic" w:cs="Traditional Arabic"/>
          <w:color w:val="006400"/>
          <w:sz w:val="28"/>
          <w:szCs w:val="28"/>
          <w:rtl/>
          <w:lang w:bidi="fa-IR"/>
        </w:rPr>
        <w:t xml:space="preserve"> قُلْ إِنَّما أَتَّبِعُ ما يُوحى‏ إِلَيَّ مِنْ رَبِّي .. (7: 203) إِنْ أَتَّبِعُ إِلَّا ما يُوحى‏ إِلَيَّ وَ م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1، ص: 40</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نَا إِلَّا نَذِيرٌ مُبِينٌ (46: 9)</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مرت على الرسول و لا مرة يتيمة أن يخالف وحي القرآن و لو نسخا لحكم من أحكامه. إلّا ما اختلقته ايدي الزور و الغرور أنه نسخ حكم المتعتين، و ليبرّروا بدعة فلان التي يسمونها بدعة حسن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قرآن هو الوحي الأصيل الخالد حجة على العالمين. لم يكن اللّه ليوحي الى رسوله و حيا في سنة تنسخ وحي القرآن، فالأحاديث التي تتحدث عن نسخ الكتاب بالسنة تضرب عرض الحائط، لأنها تخالف الكتاب جملة و تفصيلا، كما و أن آيات العرض و أحاديثه المتواترة تضربها عرض الجدار، مهما كثر محدثوها و مفتو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الرسول‏</w:t>
      </w:r>
      <w:r>
        <w:rPr>
          <w:rFonts w:ascii="Traditional Arabic" w:hAnsi="Traditional Arabic" w:cs="Traditional Arabic"/>
          <w:color w:val="006400"/>
          <w:sz w:val="28"/>
          <w:szCs w:val="28"/>
          <w:rtl/>
          <w:lang w:bidi="fa-IR"/>
        </w:rPr>
        <w:t xml:space="preserve"> «لَنْ تَجِدَ مِنْ دُونِهِ مُلْتَحَداً»</w:t>
      </w:r>
      <w:r>
        <w:rPr>
          <w:rFonts w:ascii="Traditional Arabic" w:hAnsi="Traditional Arabic" w:cs="Traditional Arabic"/>
          <w:color w:val="000000"/>
          <w:sz w:val="28"/>
          <w:szCs w:val="28"/>
          <w:rtl/>
          <w:lang w:bidi="fa-IR"/>
        </w:rPr>
        <w:t xml:space="preserve"> فما لغير الرسول يسمح لنفسه أن ينسخ القرآن‏</w:t>
      </w:r>
      <w:r>
        <w:rPr>
          <w:rFonts w:ascii="Traditional Arabic" w:hAnsi="Traditional Arabic" w:cs="Traditional Arabic"/>
          <w:color w:val="006400"/>
          <w:sz w:val="28"/>
          <w:szCs w:val="28"/>
          <w:rtl/>
          <w:lang w:bidi="fa-IR"/>
        </w:rPr>
        <w:t xml:space="preserve"> وَ مَنْ لَمْ يَحْكُمْ بِما أَنْزَلَ اللَّهُ فَأُولئِكَ هُمُ الْكافِرُ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هُمُ الظَّالِمُ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هُمُ الْفاسِقُونَ (5: 44- 45- 47)</w:t>
      </w:r>
      <w:r>
        <w:rPr>
          <w:rFonts w:ascii="Traditional Arabic" w:hAnsi="Traditional Arabic" w:cs="Traditional Arabic"/>
          <w:color w:val="000000"/>
          <w:sz w:val="28"/>
          <w:szCs w:val="28"/>
          <w:rtl/>
          <w:lang w:bidi="fa-IR"/>
        </w:rPr>
        <w:t>.</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نسخ القرآن كفر و ظلم و فسق بل و أظلم منها و أنكى، فان ثالوث الكفر و الظلم و الفسق هو لمن لم يحكم بما أنزل اللّه، فما هي حال من حكم بخلاف ما أنزل اللّ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سنة إذا لا تنسخ القرآن، كما و لا تنسخ نفسها، حيث السنة المنسوخة إن كانت خلاف القرآن فهي باطلة منذ كونها و ليست سنة حتى تنسخ، و إن كانت وفاق القرآن فنسخها إذا نسخ للقرآن و لن يكون!، اللهم إلا في سنة لا توافق القرآن و لا تخالفه إذ لم يأت وحيها بعد في القرآن فقد يكون تناسخ بينها قبل قرآنه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نسخ القرآن للسنة فقد يكون، حيث الرسول كان- قبل ان يوحى إليه القرآن- مستنا بسنة من قبله من رسول، او سنته الخاصة الناسخ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ا قبله، و وحي القرآن يتدرج طوال الرسالة، فقد كان ينسخ ما عنده و قد كان يقرّه.</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في مثلث النسخ المدّعى لا نجد إلّا نسخ القرآن للسنة في نجومه النازلة هنا و هناك، او تناسخ السنة أحيانا.</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نسخ- خلاف ما قد يزعم- ليس إلا في الأحكام التكليفية او الوضعية، و أما الأحكام العقلية، و الإخبارات الكونية، فليس التناسخ فيها إلّا تكاذبا، كذبا فيهما او أحدهما، و حاشا عن ذلك وحي القرآن و السنة.</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نسخ القرآن بالسنة لا يصدّق في إزالة حكم من أحكامه، كذلك في تقييد إطلاقاته أو عموماته التي هي نص في الإطلاق او العمو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و في حمل ظاهر مستقر الى غير ظاهره، فإنه أظهر من ظاهر الحديث أو و نصه، أو في إطلاق آية مقيدة او تعميم آية خاصة او تخصيص آية عامة، او تقييد آية مطلقة، اللّهم إلا في عام او خاص قرآني ليسا في مقام البيان فيصح تخصيص عامه و تقييد مطلقة بما ثبت من السنة، و سوف تجد تفاصيلها في هذا التفسير.</w:t>
      </w:r>
    </w:p>
    <w:p w:rsid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F1EE6" w:rsidRPr="005A2E42" w:rsidRDefault="004F1EE6" w:rsidP="00C772E1">
      <w:pPr>
        <w:autoSpaceDE w:val="0"/>
        <w:autoSpaceDN w:val="0"/>
        <w:bidi/>
        <w:adjustRightInd w:val="0"/>
        <w:spacing w:after="0" w:line="240" w:lineRule="auto"/>
        <w:jc w:val="both"/>
        <w:rPr>
          <w:rFonts w:ascii="Traditional Arabic" w:hAnsi="Traditional Arabic" w:cs="Times New Roman"/>
          <w:color w:val="6C0598"/>
          <w:sz w:val="28"/>
          <w:szCs w:val="28"/>
          <w:rtl/>
          <w:lang w:bidi="fa-IR"/>
        </w:rPr>
      </w:pPr>
      <w:r>
        <w:rPr>
          <w:rFonts w:ascii="Traditional Arabic" w:hAnsi="Traditional Arabic" w:cs="Traditional Arabic"/>
          <w:color w:val="6C0598"/>
          <w:sz w:val="28"/>
          <w:szCs w:val="28"/>
          <w:rtl/>
          <w:lang w:bidi="fa-IR"/>
        </w:rPr>
        <w:t xml:space="preserve"> (1). فقوله تعالى</w:t>
      </w:r>
      <w:r w:rsidRPr="00AA6B63">
        <w:rPr>
          <w:rFonts w:ascii="Traditional Arabic" w:hAnsi="Traditional Arabic" w:cs="Traditional Arabic"/>
          <w:color w:val="29841A"/>
          <w:sz w:val="28"/>
          <w:szCs w:val="28"/>
          <w:rtl/>
          <w:lang w:bidi="fa-IR"/>
        </w:rPr>
        <w:t>:</w:t>
      </w:r>
      <w:r w:rsidRPr="00AA6B63">
        <w:rPr>
          <w:rFonts w:ascii="Traditional Arabic" w:hAnsi="Traditional Arabic" w:cs="Traditional Arabic" w:hint="cs"/>
          <w:color w:val="29841A"/>
          <w:sz w:val="28"/>
          <w:szCs w:val="28"/>
          <w:rtl/>
          <w:lang w:bidi="fa-IR"/>
        </w:rPr>
        <w:t>((</w:t>
      </w:r>
      <w:r w:rsidRPr="00AA6B63">
        <w:rPr>
          <w:rFonts w:ascii="Traditional Arabic" w:hAnsi="Traditional Arabic" w:cs="Traditional Arabic"/>
          <w:color w:val="29841A"/>
          <w:sz w:val="28"/>
          <w:szCs w:val="28"/>
          <w:rtl/>
          <w:lang w:bidi="fa-IR"/>
        </w:rPr>
        <w:t>و</w:t>
      </w:r>
      <w:r w:rsidRPr="00AA6B63">
        <w:rPr>
          <w:rFonts w:ascii="Traditional Arabic" w:hAnsi="Traditional Arabic" w:cs="Traditional Arabic" w:hint="cs"/>
          <w:color w:val="29841A"/>
          <w:sz w:val="28"/>
          <w:szCs w:val="28"/>
          <w:rtl/>
          <w:lang w:bidi="fa-IR"/>
        </w:rPr>
        <w:t xml:space="preserve"> حرم الربا))</w:t>
      </w:r>
      <w:r>
        <w:rPr>
          <w:rFonts w:ascii="Traditional Arabic" w:hAnsi="Traditional Arabic" w:cs="Traditional Arabic" w:hint="cs"/>
          <w:color w:val="6C0598"/>
          <w:sz w:val="28"/>
          <w:szCs w:val="28"/>
          <w:rtl/>
          <w:lang w:bidi="fa-IR"/>
        </w:rPr>
        <w:t xml:space="preserve"> نص فی الاطلاق لأنه من القضایا التی قیاساتها معها یعنی:حرمة الربا انما هی لکونها الربا . ولکن قوله تعالی(( و امهات نسائکم))-قبل</w:t>
      </w:r>
      <w:r w:rsidRPr="00AA6B63">
        <w:rPr>
          <w:rFonts w:ascii="Traditional Arabic" w:hAnsi="Traditional Arabic" w:cs="Traditional Arabic" w:hint="cs"/>
          <w:color w:val="29841A"/>
          <w:sz w:val="28"/>
          <w:szCs w:val="28"/>
          <w:rtl/>
          <w:lang w:bidi="fa-IR"/>
        </w:rPr>
        <w:t>-((و ربائبکم اللاتی فی حجورکم من نساءکم اللاتی دخلتم بهن))</w:t>
      </w:r>
      <w:r>
        <w:rPr>
          <w:rFonts w:ascii="Traditional Arabic" w:hAnsi="Traditional Arabic" w:cs="Traditional Arabic"/>
          <w:color w:val="6C0598"/>
          <w:sz w:val="28"/>
          <w:szCs w:val="28"/>
          <w:lang w:bidi="fa-IR"/>
        </w:rPr>
        <w:t>-</w:t>
      </w:r>
      <w:r>
        <w:rPr>
          <w:rFonts w:ascii="Traditional Arabic" w:hAnsi="Traditional Arabic" w:cs="Traditional Arabic" w:hint="cs"/>
          <w:color w:val="6C0598"/>
          <w:sz w:val="28"/>
          <w:szCs w:val="28"/>
          <w:rtl/>
          <w:lang w:bidi="fa-IR"/>
        </w:rPr>
        <w:t>(سورة النساء/الآیة23)- لیست نصاً ولا ظاهراً فی الاطلاق بل هی ضابطة تتقید ب:</w:t>
      </w:r>
      <w:r w:rsidRPr="00AA6B63">
        <w:rPr>
          <w:rFonts w:ascii="Traditional Arabic" w:hAnsi="Traditional Arabic" w:cs="Traditional Arabic" w:hint="cs"/>
          <w:color w:val="29841A"/>
          <w:sz w:val="28"/>
          <w:szCs w:val="28"/>
          <w:rtl/>
          <w:lang w:bidi="fa-IR"/>
        </w:rPr>
        <w:t>((دخلتم بهن))</w:t>
      </w:r>
      <w:r>
        <w:rPr>
          <w:rFonts w:ascii="Traditional Arabic" w:hAnsi="Traditional Arabic" w:cs="Traditional Arabic" w:hint="cs"/>
          <w:color w:val="6C0598"/>
          <w:sz w:val="28"/>
          <w:szCs w:val="28"/>
          <w:rtl/>
          <w:lang w:bidi="fa-IR"/>
        </w:rPr>
        <w:t xml:space="preserve"> فلا فرق بین امهات نساءکم و ربائبکم فی شرط وجوب الدخول بهن لأن </w:t>
      </w:r>
      <w:r w:rsidRPr="00AA6B63">
        <w:rPr>
          <w:rFonts w:ascii="Traditional Arabic" w:hAnsi="Traditional Arabic" w:cs="Traditional Arabic" w:hint="cs"/>
          <w:color w:val="29841A"/>
          <w:sz w:val="28"/>
          <w:szCs w:val="28"/>
          <w:rtl/>
          <w:lang w:bidi="fa-IR"/>
        </w:rPr>
        <w:t>((من))</w:t>
      </w:r>
      <w:r>
        <w:rPr>
          <w:rFonts w:ascii="Traditional Arabic" w:hAnsi="Traditional Arabic" w:cs="Traditional Arabic" w:hint="cs"/>
          <w:color w:val="6C0598"/>
          <w:sz w:val="28"/>
          <w:szCs w:val="28"/>
          <w:rtl/>
          <w:lang w:bidi="fa-IR"/>
        </w:rPr>
        <w:t xml:space="preserve"> فی</w:t>
      </w:r>
      <w:r w:rsidRPr="00AA6B63">
        <w:rPr>
          <w:rFonts w:ascii="Traditional Arabic" w:hAnsi="Traditional Arabic" w:cs="Traditional Arabic" w:hint="cs"/>
          <w:color w:val="29841A"/>
          <w:sz w:val="28"/>
          <w:szCs w:val="28"/>
          <w:rtl/>
          <w:lang w:bidi="fa-IR"/>
        </w:rPr>
        <w:t>((من نساءکم))</w:t>
      </w:r>
      <w:r>
        <w:rPr>
          <w:rFonts w:ascii="Traditional Arabic" w:hAnsi="Traditional Arabic" w:cs="Traditional Arabic" w:hint="cs"/>
          <w:color w:val="6C0598"/>
          <w:sz w:val="28"/>
          <w:szCs w:val="28"/>
          <w:rtl/>
          <w:lang w:bidi="fa-IR"/>
        </w:rPr>
        <w:t xml:space="preserve"> نشویة و تبیینیة ف :</w:t>
      </w:r>
      <w:r w:rsidRPr="00386527">
        <w:rPr>
          <w:rFonts w:ascii="Traditional Arabic" w:hAnsi="Traditional Arabic" w:cs="Traditional Arabic" w:hint="cs"/>
          <w:color w:val="6C0598"/>
          <w:sz w:val="28"/>
          <w:szCs w:val="28"/>
          <w:rtl/>
          <w:lang w:bidi="fa-IR"/>
        </w:rPr>
        <w:t xml:space="preserve"> </w:t>
      </w:r>
      <w:r w:rsidRPr="00AA6B63">
        <w:rPr>
          <w:rFonts w:ascii="Traditional Arabic" w:hAnsi="Traditional Arabic" w:cs="Traditional Arabic" w:hint="cs"/>
          <w:color w:val="29841A"/>
          <w:sz w:val="28"/>
          <w:szCs w:val="28"/>
          <w:rtl/>
          <w:lang w:bidi="fa-IR"/>
        </w:rPr>
        <w:t>((من نساءکم))</w:t>
      </w:r>
      <w:r>
        <w:rPr>
          <w:rFonts w:ascii="Traditional Arabic" w:hAnsi="Traditional Arabic" w:cs="Traditional Arabic" w:hint="cs"/>
          <w:color w:val="6C0598"/>
          <w:sz w:val="28"/>
          <w:szCs w:val="28"/>
          <w:rtl/>
          <w:lang w:bidi="fa-IR"/>
        </w:rPr>
        <w:t xml:space="preserve"> تتعلق بالامهات و الربائب.و لو کانت امهات </w:t>
      </w:r>
      <w:r>
        <w:rPr>
          <w:rFonts w:ascii="Traditional Arabic" w:hAnsi="Traditional Arabic" w:cs="Traditional Arabic" w:hint="cs"/>
          <w:color w:val="6C0598"/>
          <w:sz w:val="28"/>
          <w:szCs w:val="28"/>
          <w:rtl/>
          <w:lang w:bidi="fa-IR"/>
        </w:rPr>
        <w:lastRenderedPageBreak/>
        <w:t>نساءکم مطلقة،لتأخرت عن الربائب لتکون نصاً فی الاطلاق. فلتقدّم الاحادیث الناطقة بمماثلتهما.</w:t>
      </w:r>
      <w:r>
        <w:rPr>
          <w:rFonts w:ascii="Traditional Arabic" w:hAnsi="Traditional Arabic" w:cs="Traditional Arabic"/>
          <w:color w:val="6C0598"/>
          <w:sz w:val="28"/>
          <w:szCs w:val="28"/>
          <w:rtl/>
          <w:lang w:bidi="fa-IR"/>
        </w:rPr>
        <w:t>و من النص في العموم قوله تعالى:</w:t>
      </w:r>
      <w:r>
        <w:rPr>
          <w:rFonts w:ascii="Traditional Arabic" w:hAnsi="Traditional Arabic" w:cs="Traditional Arabic"/>
          <w:color w:val="006400"/>
          <w:sz w:val="28"/>
          <w:szCs w:val="28"/>
          <w:rtl/>
          <w:lang w:bidi="fa-IR"/>
        </w:rPr>
        <w:t xml:space="preserve"> «إِنَّ اللَّهَ عَلى‏ كُلِّ شَيْ‏ءٍ قَدِيرٌ»</w:t>
      </w:r>
      <w:r>
        <w:rPr>
          <w:rFonts w:ascii="Traditional Arabic" w:hAnsi="Traditional Arabic" w:cs="Traditional Arabic"/>
          <w:color w:val="6C0598"/>
          <w:sz w:val="28"/>
          <w:szCs w:val="28"/>
          <w:rtl/>
          <w:lang w:bidi="fa-IR"/>
        </w:rPr>
        <w:t xml:space="preserve"> و ليس المحال شيئا حتى يستثنى تعلق القدرة به، و كذلك العمومات و الإطلاقات الظاهرة في العموم او الإطلاق، الا ان تكون سنة ثابتة تخصّص او تقيّ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640000"/>
          <w:sz w:val="28"/>
          <w:szCs w:val="28"/>
          <w:rtl/>
          <w:lang w:bidi="fa-IR"/>
        </w:rPr>
      </w:pP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4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صيانة القرآن عن التحري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و لم تكن شنشنة أعرفها من جاهل او متجاهلين، الذين يخرفون فيهرفون بما لا يعرفون عن القرآن، هرفا في التحريف، لما كتبت عنه شيئا، لأن القرآن فوق هذه الأقاويل الزور، و التي تسربت إلى أحاديث الإسلام فترسّبت عند من غرب عقله، فلذلك أجمل البحث عنه كما أجمله شيخ الطائفة و أضراب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جملة القول ممن تقوّل في هذا المضمار: أن القرآن محرف بنقصان فقط و في التأليف‏</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و اما الزيادة فمجمع على بطلانها، و لا ريب أن الآيات الموجودة كلّها قرآن، و منها ما تصرّح بعدم التحريف أيا كان، فقو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قال في مقدمة تفسيره «التبيان: و اما الكلام في زيادته و نقصانه فمما لا يليق به ايضا لان الزيادة مجمع على بطلانها و النقصان منه فالظاهر ايضا من مذهب المسلمين خلافه و هو الأليق بالصحيح من مذهبنا و هو الذي نصره المرتضى و هو الظاهر في الروايات غير أنّه رويت روايات كثيرة من جهة الخاصة و العامة بنقصان كثير من آي القرآن و نقل شي‏ء منه من موضع إلى موضع طريقها الآحاد التي لا توجب علما و لا عملا و الاولى الإعراض عنها و ترك التشاغل بها لأنه يمكن تأويلها و لو صحت لما كان ذلك طعنا على ما هو موجود بين الدفتين فان ذلك معلوم صحته لا يعترضه أحد من الأمة و لا يدفع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رواياتنا متناصرة بالحث على قراءته و التمسك بما فيه وردّ ما يرد من اختلاف الأخبار في الفروع اليه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قد روي عن النبي (صلى اللّه عليه و آله و سلم) رواية لا يدفعها احد انه قال:</w:t>
      </w:r>
      <w:r w:rsidRPr="004F1EE6">
        <w:rPr>
          <w:rFonts w:ascii="Traditional Arabic" w:hAnsi="Traditional Arabic" w:cs="Traditional Arabic"/>
          <w:color w:val="000A78"/>
          <w:sz w:val="28"/>
          <w:szCs w:val="28"/>
          <w:rtl/>
          <w:lang w:bidi="fa-IR"/>
        </w:rPr>
        <w:t xml:space="preserve"> اني مخلف فيكم الثقلين ما ان تمسكتم بهما لن تضلوا ابدا كتاب اللّه و عترتي اهل بيتي و انهما لن يفترقا حتى يردا عليّ الحوض-</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هذا يدل على انه موجود في كل عصر لأنه لا يجوز ان يأمر بالتمسك بما لا نقدر على التمسك به .. و إذا كان الموجود بيننا مجمعا على صحته فينبغي ان نتشاغل بتفسيره و بيان معانيه و نترك ما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راجع ج 29 ص 281- 284 على ضوء الآية: ان علينا جمعه و قرآن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4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تحريف إذا تناقض القرآن:</w:t>
      </w:r>
      <w:r w:rsidRPr="004F1EE6">
        <w:rPr>
          <w:rFonts w:ascii="Traditional Arabic" w:hAnsi="Traditional Arabic" w:cs="Traditional Arabic"/>
          <w:color w:val="006400"/>
          <w:sz w:val="28"/>
          <w:szCs w:val="28"/>
          <w:rtl/>
          <w:lang w:bidi="fa-IR"/>
        </w:rPr>
        <w:t xml:space="preserve"> «إِنَّا نَحْنُ نَزَّلْنَا الذِّكْرَ وَ إِنَّا لَهُ لَحافِظُونَ» (15: 9)</w:t>
      </w:r>
      <w:r w:rsidRPr="004F1EE6">
        <w:rPr>
          <w:rFonts w:ascii="Traditional Arabic" w:hAnsi="Traditional Arabic" w:cs="Traditional Arabic"/>
          <w:color w:val="000000"/>
          <w:sz w:val="28"/>
          <w:szCs w:val="28"/>
          <w:rtl/>
          <w:lang w:bidi="fa-IR"/>
        </w:rPr>
        <w:t xml:space="preserve"> و الذكر هنا هو القرآن، فانه منزّل، و ليس الرسول و هو الذكر المنزل:</w:t>
      </w:r>
      <w:r w:rsidRPr="004F1EE6">
        <w:rPr>
          <w:rFonts w:ascii="Traditional Arabic" w:hAnsi="Traditional Arabic" w:cs="Traditional Arabic"/>
          <w:color w:val="006400"/>
          <w:sz w:val="28"/>
          <w:szCs w:val="28"/>
          <w:rtl/>
          <w:lang w:bidi="fa-IR"/>
        </w:rPr>
        <w:t xml:space="preserve"> «فَاتَّقُوا اللَّهَ يا أُولِي الْأَلْبابِ الَّذِينَ آمَنُوا قَدْ أَنْزَلَ اللَّهُ إِلَيْكُمْ ذِكْراً رَسُولًا يَتْلُوا عَلَيْكُمْ آياتِ اللَّهِ مُبَيِّناتٍ ..» (65: 10)</w:t>
      </w:r>
      <w:r w:rsidRPr="004F1EE6">
        <w:rPr>
          <w:rFonts w:ascii="Traditional Arabic" w:hAnsi="Traditional Arabic" w:cs="Traditional Arabic"/>
          <w:color w:val="000000"/>
          <w:sz w:val="28"/>
          <w:szCs w:val="28"/>
          <w:rtl/>
          <w:lang w:bidi="fa-IR"/>
        </w:rPr>
        <w:t xml:space="preserve"> فالرسالة دفعية منزلة، و ليست تدريجية منزّلة، ثم الذكر قبل آيته هو القرآن:</w:t>
      </w:r>
      <w:r w:rsidRPr="004F1EE6">
        <w:rPr>
          <w:rFonts w:ascii="Traditional Arabic" w:hAnsi="Traditional Arabic" w:cs="Traditional Arabic"/>
          <w:color w:val="006400"/>
          <w:sz w:val="28"/>
          <w:szCs w:val="28"/>
          <w:rtl/>
          <w:lang w:bidi="fa-IR"/>
        </w:rPr>
        <w:t xml:space="preserve"> وَ قالُوا يا أَيُّهَا الَّذِي نُزِّلَ عَلَيْهِ الذِّكْرُ إِنَّكَ لَمَجْنُونٌ (15: 6)</w:t>
      </w:r>
      <w:r w:rsidRPr="004F1EE6">
        <w:rPr>
          <w:rFonts w:ascii="Traditional Arabic" w:hAnsi="Traditional Arabic" w:cs="Traditional Arabic"/>
          <w:color w:val="000000"/>
          <w:sz w:val="28"/>
          <w:szCs w:val="28"/>
          <w:rtl/>
          <w:lang w:bidi="fa-IR"/>
        </w:rPr>
        <w:t xml:space="preserve"> و حفظ قرآنه حفظا لبرهانه الرسالي الخالد يخفّف عنه وطأة تهمة الجنون، فليس إلّا حفظا له ككلّ و في أيّة ناحية كقرآن، طوال الرسالة الإسلامية، و بمتناول أيدي الناس، لا حفظا في صدره هو و صدور المعصومين من خلفائه- فحسب، فانه لا يحافظ </w:t>
      </w:r>
      <w:r w:rsidRPr="004F1EE6">
        <w:rPr>
          <w:rFonts w:ascii="Traditional Arabic" w:hAnsi="Traditional Arabic" w:cs="Traditional Arabic"/>
          <w:color w:val="000000"/>
          <w:sz w:val="28"/>
          <w:szCs w:val="28"/>
          <w:rtl/>
          <w:lang w:bidi="fa-IR"/>
        </w:rPr>
        <w:lastRenderedPageBreak/>
        <w:t>على كيان الرسالة إلّا عند أهليها، و الآية في مقام الامتنان، و ماذا يجديه حفظه عنده إذا كان ضايعا عند الأمة، فهل نزل هذا الذكر إلّا للأمة:</w:t>
      </w:r>
      <w:r w:rsidRPr="004F1EE6">
        <w:rPr>
          <w:rFonts w:ascii="Traditional Arabic"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نجد آية كآية الحفظ- في أية مهمة إسلامية- فيها هذه التأكيدات العديدة: 1- إنّ. 2- نا- 3- نحن. 4- نا. 5- إنّ. 6- نا. 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ه. 8- ل 9 حافظ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ل نسي اللّه أم عجز أو بخل عن حفظه و صيانته في تأليفه؟ أو عن زيادته أو نقصانه إذ غلب على أمره؟ و اللّه غالب على أمره! و هو القائل العزيز:</w:t>
      </w:r>
      <w:r w:rsidRPr="004F1EE6">
        <w:rPr>
          <w:rFonts w:ascii="Traditional Arabic" w:hAnsi="Traditional Arabic" w:cs="Traditional Arabic"/>
          <w:color w:val="006400"/>
          <w:sz w:val="28"/>
          <w:szCs w:val="28"/>
          <w:rtl/>
          <w:lang w:bidi="fa-IR"/>
        </w:rPr>
        <w:t xml:space="preserve"> «وَ إِنَّهُ لَكِتابٌ عَزِيزٌ لا يَأْتِيهِ الْباطِلُ مِنْ بَيْنِ يَدَيْهِ وَ لا مِنْ خَلْفِهِ تَنْزِيلٌ مِنْ حَكِيمٍ حَمِيدٍ» (41: 42)</w:t>
      </w:r>
      <w:r w:rsidRPr="004F1EE6">
        <w:rPr>
          <w:rFonts w:ascii="Traditional Arabic" w:hAnsi="Traditional Arabic" w:cs="Traditional Arabic"/>
          <w:color w:val="000000"/>
          <w:sz w:val="28"/>
          <w:szCs w:val="28"/>
          <w:rtl/>
          <w:lang w:bidi="fa-IR"/>
        </w:rPr>
        <w:t>: لا يأتيه الباطل من اي تهريف او تحريف، رغم ما يأتيه المبطلون- لا يأتيه من بين يديه من وحي سابق يكذبه و يبطله، او لا حق او معاصر كذلك، فضلا عن غير الوحي من دس المبطلين، لأنه‏</w:t>
      </w:r>
      <w:r w:rsidRPr="004F1EE6">
        <w:rPr>
          <w:rFonts w:ascii="Traditional Arabic" w:hAnsi="Traditional Arabic" w:cs="Traditional Arabic"/>
          <w:color w:val="006400"/>
          <w:sz w:val="28"/>
          <w:szCs w:val="28"/>
          <w:rtl/>
          <w:lang w:bidi="fa-IR"/>
        </w:rPr>
        <w:t xml:space="preserve"> «تَنْزِيلٌ مِنْ حَكِيمٍ حَمِيدٍ»</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بَلْ هُوَ قُرْآنٌ مَجِيدٌ فِ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4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لَوْحٍ مَحْفُوظٍ»</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نه محفوظ جملة و تفصيلا، نزولا و تنزيلا، تأليفا و ترتيبا، حتى في حروفه و نقطه و إعرابه، فضلا عن جمله و آياته، و كما يشهد بذلك القرآن نفسه‏</w:t>
      </w:r>
      <w:r w:rsidRPr="004F1EE6">
        <w:rPr>
          <w:rFonts w:ascii="Traditional Arabic" w:hAnsi="Traditional Arabic" w:cs="Traditional Arabic"/>
          <w:color w:val="006400"/>
          <w:sz w:val="28"/>
          <w:szCs w:val="28"/>
          <w:rtl/>
          <w:lang w:bidi="fa-IR"/>
        </w:rPr>
        <w:t xml:space="preserve"> «وَ لَوْ كانَ مِنْ عِنْدِ غَيْرِ اللَّهِ لَوَجَدُوا فِيهِ اخْتِلافاً كَثِيراً»</w:t>
      </w:r>
      <w:r w:rsidRPr="004F1EE6">
        <w:rPr>
          <w:rFonts w:ascii="Traditional Arabic" w:hAnsi="Traditional Arabic" w:cs="Traditional Arabic"/>
          <w:color w:val="000000"/>
          <w:sz w:val="28"/>
          <w:szCs w:val="28"/>
          <w:rtl/>
          <w:lang w:bidi="fa-IR"/>
        </w:rPr>
        <w:t xml:space="preserve"> و قد يروى عن الرسول (صلى اللّه عليه و آله و سلم) عدد كلمات القرآن و حروف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حديث الثقلين، و آيات العرض و أحاديثه، شهود صدق على صيانته عن التحريف، فكيف يكون القرآن المحرف معروضا عليه لكل حادث و حديث؟ او يكون الثقل الأكبر بعد الرسول (صلى اللّه عليه و آله و سلم) مع أصغره حتى يردا عليه الحوض؟.</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ا خرافة تحريف القرآن إلّا اختلاقا إسرائيليا وجد له سبيلا الى غفلة جاهلين، او طائفيين من سنة و شيعة، كلّ يصدق اختلاقا حول التحريف ليثبت مذهبه تغافلا عن كيان القرآن و هو أساس الإ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سني يهرف بنقصان آية الرجم: «الشيخ و الشيخة إذا زنيا فارجموهما البتة» ما يعرفه كل سوقي عربي انه لا يشبه الوحي القرآ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شيعي يخرف بنقصان اسم الامام علي و آله في مواضع هي غاية الكدّ و الكدح في باطله من أخبار آحاد</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كما فعله ميرزا حسين النوري في «فصل الخطاب في تحريف كتاب رب الأرباب» كالتال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1- فبدل الذين ظلموا آل محمد حقهم قولا غير الذي قيل لهم فانزلنا على الذين ظلموا آل محمد حقهم رجزا من السماء!- و الذين ظلموا هنا هم جماعة من اليهود حيث ظلموا أنفسهم و نبيهم فبدلوا قول الحق «حطة» بقولهم «حنطة»، استهزاء، فأين ظلمهم بآل محمد او محمد (صلى اللّه عليه و آله و سلم) نفسه في حنطت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4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2- «بئسما اشتروا به أنفسهم ان يكفروا بما انزل اللّه في علي» و هم انما كفروا بما عرفوه من النبوة المحمدية و لما يصل الأمر بعد إلى علي! 3- «و لتكن منكم أئمة كنتم خير أئمة» و الأمر بالمعروف و النهي عن المنكر لا يختصان بالأئمة و انما هما واجب الامة على شروطه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lastRenderedPageBreak/>
        <w:t>4- «يا ايها الناس قد جاءكم الرسول بالحق من ربكم في ولاية علي و ان تكفروا بولايته فان له ما في السماوات و الأرض» و كأنما الرسول جاء بالحق فقط في ولاية علي قبل ان تثبت ولايته (صلى اللّه عليه و آله و سلم) ام ما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5- «يا ايها الذين أوتوا الكتاب آمنوا بما أنزلنا في علي نورا مبينا» و الآية</w:t>
      </w:r>
      <w:r w:rsidRPr="004F1EE6">
        <w:rPr>
          <w:rFonts w:ascii="Traditional Arabic" w:hAnsi="Traditional Arabic" w:cs="Traditional Arabic"/>
          <w:color w:val="006400"/>
          <w:sz w:val="28"/>
          <w:szCs w:val="28"/>
          <w:rtl/>
          <w:lang w:bidi="fa-IR"/>
        </w:rPr>
        <w:t xml:space="preserve"> «بِما نَزَّلْنا مُصَدِّقاً لِما مَعَكُمْ مِنْ قَبْلِ أَنْ نَطْمِسَ وُجُوهاً فَنَرُدَّها عَلى‏ أَدْبارِها أَوْ نَلْعَنَهُمْ كَما لَعَنَّا أَصْحابَ السَّبْتِ وَ كانَ أَمْرُ اللَّهِ مَفْعُولًا» (4: 47)</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الكتابي المنكر للرسالة الاسلامية- و هي الأصل- كيف يوجّه الى فرعها و هو ولاية علي (عليه السلام)؟ ثم لا أدري كيف يتصل قوله: «نورا مبينة». ب</w:t>
      </w:r>
      <w:r w:rsidRPr="004F1EE6">
        <w:rPr>
          <w:rFonts w:ascii="Traditional Arabic" w:hAnsi="Traditional Arabic" w:cs="Traditional Arabic"/>
          <w:color w:val="006400"/>
          <w:sz w:val="28"/>
          <w:szCs w:val="28"/>
          <w:rtl/>
          <w:lang w:bidi="fa-IR"/>
        </w:rPr>
        <w:t xml:space="preserve"> «مُصَدِّقاً لِما مَعَكُمْ ...»</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6- «أوفوا بالعقود التي عقدت عليكم لأمير المؤمنين علي بن أبي طالب» و يا ليت شعري ما هي المناسبة بين عقد الولاية و بعدها:</w:t>
      </w:r>
      <w:r w:rsidRPr="004F1EE6">
        <w:rPr>
          <w:rFonts w:ascii="Traditional Arabic" w:hAnsi="Traditional Arabic" w:cs="Traditional Arabic"/>
          <w:color w:val="006400"/>
          <w:sz w:val="28"/>
          <w:szCs w:val="28"/>
          <w:rtl/>
          <w:lang w:bidi="fa-IR"/>
        </w:rPr>
        <w:t xml:space="preserve"> «أُحِلَّتْ لَكُمْ بَهِيمَةُ الْأَنْعامِ إِلَّا ما يُتْلى‏ عَلَيْكُمْ»</w:t>
      </w:r>
      <w:r w:rsidRPr="004F1EE6">
        <w:rPr>
          <w:rFonts w:ascii="Traditional Arabic" w:hAnsi="Traditional Arabic" w:cs="Traditional Arabic"/>
          <w:color w:val="6C0598"/>
          <w:sz w:val="28"/>
          <w:szCs w:val="28"/>
          <w:rtl/>
          <w:lang w:bidi="fa-IR"/>
        </w:rPr>
        <w:t xml:space="preserve"> اللهم الا ان مختلق هذا الحديث هو من بهيمة الانع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7- «بلغ ما انزل إليك في علي» و قد وردت في روايات ان «في علي» تفسير لمورد الآية و ليست من الآ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8- «و اللّه ربنا ما كنا مشركين بولاية علي بن أبي طالب» و ناكر الولاية و حتى النبوة لا يسمى مشركا، و انما هو المشرك باللّه، ثم و هذه مقالة أصاب الجحيم و نائر ولاية علي (عليه السلام) لا يستحق بذلك النا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9- «إنما أنت منذر و علي لكل قوم هاد» و ليس علي هاديا للأقوام السابقين كما محمد لم يكن، و انما هو هاد منذ خلافته، كما محمد منذر منذ رسال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10- «رب اغفر لي و لولدي إسماعيل و إسحاق- او- إسحاق و يعقوب- او- الحسن و الحسين» و ليت شعري كيف أقحم إسحاق مع إسماعيل و لمّا يولد، فضلا ع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إسحاق و يعقوب، و أخيرا: الحسن و الحسين! و أبوهما وجدهما أحرى بالدعاء لو أ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4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ابراهيم يريد الدعاء لمن يأت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11- «ان هذا صراط عليّ مستقيم» و هنا غفل المفتري عن ان «مستقيم» وصفا ل «صراط» المعرف بالاضافة الى علي- كما زعم- يجب تعريفه «ال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12- «ان تكون أئمة هي ازكى من أئمتك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13- «و لقد عهدنا الى آدم من قبل في محمد و علي و فاطمة و الحسن و الحسين و الأئمة من ذريتهم» و لم يكن العهد المنسي الا الطاعة المطلقة للّه و عدم طاعة الشيطان، و اما في محمد و آله (عليهم السلام) فالآيات تلمح و الروايات تصرح انه كان عارفا بهم مؤمن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14- «يا ليتني اتخذت مع الرسول عليا ولي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15- «يا محمد يا علي القيا في جهنم كل كفار عنيد» و ليسا هما من الزبانية! 16-</w:t>
      </w:r>
      <w:r w:rsidRPr="004F1EE6">
        <w:rPr>
          <w:rFonts w:ascii="Traditional Arabic" w:hAnsi="Traditional Arabic" w:cs="Traditional Arabic"/>
          <w:color w:val="006400"/>
          <w:sz w:val="28"/>
          <w:szCs w:val="28"/>
          <w:rtl/>
          <w:lang w:bidi="fa-IR"/>
        </w:rPr>
        <w:t xml:space="preserve"> «وَ إِذَا الْمَوْؤُدَةُ سُئِلَتْ بِأَيِّ ذَنْبٍ قُتِلَتْ»</w:t>
      </w:r>
      <w:r w:rsidRPr="004F1EE6">
        <w:rPr>
          <w:rFonts w:ascii="Traditional Arabic" w:hAnsi="Traditional Arabic" w:cs="Traditional Arabic"/>
          <w:color w:val="6C0598"/>
          <w:sz w:val="28"/>
          <w:szCs w:val="28"/>
          <w:rtl/>
          <w:lang w:bidi="fa-IR"/>
        </w:rPr>
        <w:t xml:space="preserve"> و المودّة لا تقتل و إنما الموءودة هي التي كانت تقتل! 17-</w:t>
      </w:r>
      <w:r w:rsidRPr="004F1EE6">
        <w:rPr>
          <w:rFonts w:ascii="Traditional Arabic" w:hAnsi="Traditional Arabic" w:cs="Traditional Arabic"/>
          <w:color w:val="006400"/>
          <w:sz w:val="28"/>
          <w:szCs w:val="28"/>
          <w:rtl/>
          <w:lang w:bidi="fa-IR"/>
        </w:rPr>
        <w:t xml:space="preserve"> «وَ اتَّبَعُوا ما تَتْلُوا الشَّياطِينُ‏</w:t>
      </w:r>
      <w:r w:rsidRPr="004F1EE6">
        <w:rPr>
          <w:rFonts w:ascii="Traditional Arabic" w:hAnsi="Traditional Arabic" w:cs="Traditional Arabic"/>
          <w:color w:val="6C0598"/>
          <w:sz w:val="28"/>
          <w:szCs w:val="28"/>
          <w:rtl/>
          <w:lang w:bidi="fa-IR"/>
        </w:rPr>
        <w:t xml:space="preserve"> بولاية الشياطين‏</w:t>
      </w:r>
      <w:r w:rsidRPr="004F1EE6">
        <w:rPr>
          <w:rFonts w:ascii="Traditional Arabic" w:hAnsi="Traditional Arabic" w:cs="Traditional Arabic"/>
          <w:color w:val="006400"/>
          <w:sz w:val="28"/>
          <w:szCs w:val="28"/>
          <w:rtl/>
          <w:lang w:bidi="fa-IR"/>
        </w:rPr>
        <w:t xml:space="preserve"> عَلى‏ مُلْكِ سُلَيْمانَ»</w:t>
      </w:r>
      <w:r w:rsidRPr="004F1EE6">
        <w:rPr>
          <w:rFonts w:ascii="Traditional Arabic" w:hAnsi="Traditional Arabic" w:cs="Traditional Arabic"/>
          <w:color w:val="6C0598"/>
          <w:sz w:val="28"/>
          <w:szCs w:val="28"/>
          <w:rtl/>
          <w:lang w:bidi="fa-IR"/>
        </w:rPr>
        <w:t xml:space="preserve"> و هنا يبدو الاختلاق الاسرائيلي واضحا حيث يفتري على سليمان- وفقا لما في التورات- ان ملكه كان بولاية الشياطين- و قد غفل المفترى عن </w:t>
      </w:r>
      <w:r w:rsidRPr="004F1EE6">
        <w:rPr>
          <w:rFonts w:ascii="Traditional Arabic" w:hAnsi="Traditional Arabic" w:cs="Traditional Arabic"/>
          <w:color w:val="6C0598"/>
          <w:sz w:val="28"/>
          <w:szCs w:val="28"/>
          <w:rtl/>
          <w:lang w:bidi="fa-IR"/>
        </w:rPr>
        <w:lastRenderedPageBreak/>
        <w:t>ذيل الآية</w:t>
      </w:r>
      <w:r w:rsidRPr="004F1EE6">
        <w:rPr>
          <w:rFonts w:ascii="Traditional Arabic" w:hAnsi="Traditional Arabic" w:cs="Traditional Arabic"/>
          <w:color w:val="006400"/>
          <w:sz w:val="28"/>
          <w:szCs w:val="28"/>
          <w:rtl/>
          <w:lang w:bidi="fa-IR"/>
        </w:rPr>
        <w:t xml:space="preserve"> «وَ ما كَفَرَ سُلَيْمانُ وَ لكِنَّ الشَّياطِينَ كَفَرُوا»</w:t>
      </w:r>
      <w:r w:rsidRPr="004F1EE6">
        <w:rPr>
          <w:rFonts w:ascii="Traditional Arabic" w:hAnsi="Traditional Arabic" w:cs="Traditional Arabic"/>
          <w:color w:val="6C0598"/>
          <w:sz w:val="28"/>
          <w:szCs w:val="28"/>
          <w:rtl/>
          <w:lang w:bidi="fa-IR"/>
        </w:rPr>
        <w:t xml:space="preserve"> و من هؤلاء الشياطين مختلقو هذه الفرية على سليمان في التورات و في الآية المزعومة القرآن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8) «متاعا الى الحول غير إخراج مخرجات» وليته يشعر ماذا تفيده «مخرجات» الا تناقضا في الحكم- حيث المعنى: متعوا المتوفى عنهن أزواجهن الى الحول دون إخراج لهن حالكونهن مخرجات! (19) «لقد جاءكم رسول من أنفسنا عزيز عليه ما عنتنا حريص علينا بالمؤمنين رؤوف رحيم» و معلوم ان «كم» هم المرسل إليهم و «نا» هو المرسل، فهل هناك جمع من الآلهة بعثوا واحدا منهم رسولا الى الناس؟ او ان اللّه عبر عن نفسه بصيغة الجمع عناية الى جمعية الصفات، ثم الرسول هو من ذاته تعالى! هذه زبانيتهم التسعة عشر التي اضرموها ليحرقوا بها القرآن و لكنهم مفضوحون! و أكثرها من هرطقات بعض المتظاهرين انهم شيعة، و ليسوا إلا شنيعة، يروون او يصدق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4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ما القرآن يقول كلّه تلميحا، و تقول بعض آياته تصريحا، انه لم يحرف و لن، و لكنما الحرفة الطائفية ليست لتسمح الرجوع في ذلك الى القرآن نفسه، لحدّ يستدل قائله بآية مشوهة حيث لم يجد فرصة للرجوع الى القرآن، إذ كان يسبر أغوار الأحاديث من عشرات و عشرات مؤلفات تضمه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يعني [البعض من أحاديث التحريف- غير الصريحة في نقص او زيادة لفظية- تعني‏] تحريف المعنى، إمالة لمعاني آيات الى غير معانيها، و هذا مما نعانيه منذ نزول القرآن:</w:t>
      </w:r>
      <w:r w:rsidRPr="004F1EE6">
        <w:rPr>
          <w:rFonts w:ascii="Traditional Arabic" w:hAnsi="Traditional Arabic" w:cs="Traditional Arabic"/>
          <w:color w:val="006400"/>
          <w:sz w:val="28"/>
          <w:szCs w:val="28"/>
          <w:rtl/>
          <w:lang w:bidi="fa-IR"/>
        </w:rPr>
        <w:t xml:space="preserve"> «يُحَرِّفُونَ الْكَلِمَ مِنْ بَعْدِ مَواضِعِهِ‏</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عَنْ مَواضِعِهِ ..» (5: 41- 4: 46)</w:t>
      </w:r>
      <w:r w:rsidRPr="004F1EE6">
        <w:rPr>
          <w:rFonts w:ascii="Traditional Arabic" w:hAnsi="Traditional Arabic" w:cs="Traditional Arabic"/>
          <w:color w:val="000000"/>
          <w:sz w:val="28"/>
          <w:szCs w:val="28"/>
          <w:rtl/>
          <w:lang w:bidi="fa-IR"/>
        </w:rPr>
        <w:t xml:space="preserve"> و كما تشهد 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سالة الإمام الباقر (عليه السلام) الى سعد الخير:</w:t>
      </w:r>
      <w:r w:rsidRPr="004F1EE6">
        <w:rPr>
          <w:rFonts w:ascii="Traditional Arabic" w:hAnsi="Traditional Arabic" w:cs="Traditional Arabic"/>
          <w:color w:val="000A78"/>
          <w:sz w:val="28"/>
          <w:szCs w:val="28"/>
          <w:rtl/>
          <w:lang w:bidi="fa-IR"/>
        </w:rPr>
        <w:t xml:space="preserve"> (و كان من نبذهم الكتاب أن أقاموا حروفه و حرفوا حدوده، فهم يروونه و لا يرعونه، و الجهال يعجبهم حفظهم للرواية، و العلماء يحزنهم تركهم للرعاية)</w:t>
      </w:r>
      <w:r w:rsidRPr="004F1EE6">
        <w:rPr>
          <w:rFonts w:ascii="Traditional Arabic" w:hAnsi="Traditional Arabic" w:cs="Traditional Arabic"/>
          <w:color w:val="965AA0"/>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ان التأويل المصطلح‏</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روايات إسرائيلية تنوّه كأنما القرآن نزل- فقط- ليثبت فضل آل محمد، و اما محمد فليس إلّا رسولا ليبلغ الى الناس هامة الولاية لآله فقط! ان المحاولة الاسرائيلية المسيحية وجدت بين جهال من المسلمين من يستجيب لهم، كخدمات مذهبية: شيعية او سنية، ليشوهوا سمعة القرآن كما كانت كتبهم و لكن‏</w:t>
      </w:r>
      <w:r w:rsidRPr="004F1EE6">
        <w:rPr>
          <w:rFonts w:ascii="Traditional Arabic" w:hAnsi="Traditional Arabic" w:cs="Traditional Arabic"/>
          <w:color w:val="006400"/>
          <w:sz w:val="28"/>
          <w:szCs w:val="28"/>
          <w:rtl/>
          <w:lang w:bidi="fa-IR"/>
        </w:rPr>
        <w:t xml:space="preserve"> «إِنَّا نَحْنُ نَزَّلْنَا الذِّكْرَ وَ إِنَّا لَهُ لَحافِظُونَ» «وَ إِنَّهُ لَكِتابٌ عَزِيزٌ لا يَأْتِيهِ الْباطِلُ مِنْ بَيْنِ يَدَيْهِ وَ لا مِنْ خَلْفِهِ تَنْزِيلٌ مِنْ حَكِيمٍ حَمِيدٍ»</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ينقل المحدث حسين النوري آية الذكر في كتابه المخطوط بيده: «انا أنزلنا الذكر و انا له حافظون» ثم يقول: الإنزال لا يدل على أنه الكتاب بل استعمل الإنزال للرسول في قو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أنزلنا إليكم ذكرا رسولا» هذا! رغم ان آية الحفظ تقول «نزلنا» و هو ينقلها</w:t>
      </w:r>
      <w:r w:rsidRPr="004F1EE6">
        <w:rPr>
          <w:rFonts w:ascii="Traditional Arabic" w:hAnsi="Traditional Arabic" w:cs="Traditional Arabic"/>
          <w:color w:val="006400"/>
          <w:sz w:val="28"/>
          <w:szCs w:val="28"/>
          <w:rtl/>
          <w:lang w:bidi="fa-IR"/>
        </w:rPr>
        <w:t xml:space="preserve"> «أَنْزَلْنا إِلَيْكُمْ»</w:t>
      </w:r>
      <w:r w:rsidRPr="004F1EE6">
        <w:rPr>
          <w:rFonts w:ascii="Traditional Arabic" w:hAnsi="Traditional Arabic" w:cs="Traditional Arabic"/>
          <w:color w:val="6C0598"/>
          <w:sz w:val="28"/>
          <w:szCs w:val="28"/>
          <w:rtl/>
          <w:lang w:bidi="fa-IR"/>
        </w:rPr>
        <w:t xml:space="preserve"> فلم ينظر الى آية الذكر حتى يعرف انه ذكر منزّل و ليس منزلا، و لا الى ما قبلها ليعرف أنّه القرآن! فيا له مراما ما أبعده و ذكرا ما أغف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اصول الكاف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4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لآيات- و هو تفسيرها بخلاف ظواهرها المستقرة- هو ايضا تحريف و تفسير بالرأ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فالتحريف لغويا هو الإمالة للشي‏ء عن وجهه الى غير وجهه، فيشمل وجه اللفظ الى لفظ آخر، و وجه المعنى- و هو ظاهره- إلى معنى آخر، و وجه التركيب الى تركيب آخر و ما الى ذلك من وجوه التحريف في الآيات، و نحن لا نصدق إلّا واقع التحريف في وجوه المعاني الصريحة او الظاهرة الى غيرها، المندّد به في القرآن و الحديث، دون غيره حيث يكذبه القرآن و الحديث.</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في صيانة القرآن عن التحريف صيانة للسنة المحمدية عن التجديف و صيانة لسائر كتب السماء عما تدخل فيها من وحي الأرض، حيث يهيمن على ما قبله من كتاب، و على حدّ ما يروى عن رسول القرآن و اهل بيته الكرام (عليهم السلام) فانه الثقل الأكبر بعد الرسول، حيث يستمر به الثقل الأصغر، إذ تعرض رواياتهم عليه فيعرف الخائن المفترى من الأمين و الغث من الس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 تحريف القرآن- و هو كتاب الزمن- ضياع لكافة الرسالات الإلهية و لرسالة القرآن، و زوال للحجة البالغة الإلهية عن العال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ما أَنْزَلْنا عَلَيْكَ الْكِتابَ إِلَّا لِتُبَيِّنَ لَهُمُ الَّذِي اخْتَلَفُوا فِيهِ وَ هُدىً وَ رَحْمَةً لِقَوْمٍ يُؤْمِنُونَ» (16: 64) «يا أَهْلَ الْكِتابِ قَدْ جاءَكُمْ رَسُولُنا يُبَيِّنُ لَكُمْ كَثِيراً مِمَّا كُنْتُمْ تُخْفُونَ مِنَ الْكِتابِ وَ يَعْفُوا عَنْ كَثِيرٍ قَدْ جاءَكُمْ مِنَ اللَّهِ نُورٌ وَ كِتابٌ مُبِينٌ يَهْدِي بِهِ اللَّهُ مَنِ اتَّبَعَ رِضْوانَهُ سُبُلَ السَّلامِ» (5: 1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ا القرآن فيه من التواتر العام طوال القرون الإسلامية لحد أصبح كالشمس في رايعة النهار، و ما تهريف التحريف الا كذباب أو ذباب تحاو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4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سف الشمس بجناحها و ذب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كل أمر يرجع إلى القرآن لفظا و معنى و ترتيبا و قراءة، إذ لا نصدق أية قراءة لا توافقها المتواترة المتداولة، المخطوطة و المطبوعة، فذة او في التفاسير، و لا سيما القراءات التي تغير المع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سوف ترى في هذا التفسير ان وصمة التحريف تهريف هراء من بعض الجهال او المعاندين، و تجديف في أحاديثنا من إسرائيليات و مسيحيات تعني تشويه القرآن كما شوهت سائر كتابات السماء، و أن القرآن بنفسه يذود عن نفسه هذه الوصمة الجاهلة، بألفاظه و معانيه، كما هو يثبت كونه و كيانه أنه إلهي واصب كالشمس في رايعة النهار، فهو هو دليل لكل دليل و مدلول، و لا يحتاج بنفسه إلى دليل، اللهم الّا لمن لم يعش القرآن قلبه، او يعشو قلبه عن نوره المبين و تبيانه المتين، فلينبّه لذكراه، ليهتدي إلى هد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آياته أن تسمت جملاته بالآيات، حيث اتسمت بأنها دالات بكونها بذواتها إلهيات، فكما أن معجزات الرسالات آيات كذلك القرآن كله آيات و لكنها خالد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التفسير المأثو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نجد الكثير من أحاديث التفسير لا تعني تفسير المفاهيم، و انما المصاديق الجلية او الخفية او المختلف فيها، دون أن تحصر الآيات بنفسها إذ لا تتحمل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تفسير النباء العظيم و الصراط المستقيم بعلي امير المؤمنين (عليه السلام) هو من قبيل الجري و التطبيق، و بيان مصداق مختلف فيه، و لو كان هو- فقط- الصراط المستقيم لأصبح النبي طالبا في صلواته ليل نهار صراط علي كأنه (عليه السلام) أعلى منه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تفسير الرزق في‏</w:t>
      </w:r>
      <w:r w:rsidRPr="004F1EE6">
        <w:rPr>
          <w:rFonts w:ascii="Traditional Arabic" w:hAnsi="Traditional Arabic" w:cs="Traditional Arabic"/>
          <w:color w:val="006400"/>
          <w:sz w:val="28"/>
          <w:szCs w:val="28"/>
          <w:rtl/>
          <w:lang w:bidi="fa-IR"/>
        </w:rPr>
        <w:t xml:space="preserve"> «وَ مِمَّا رَزَقْناهُمْ يُنْفِقُونَ»</w:t>
      </w:r>
      <w:r w:rsidRPr="004F1EE6">
        <w:rPr>
          <w:rFonts w:ascii="Traditional Arabic" w:hAnsi="Traditional Arabic" w:cs="Traditional Arabic"/>
          <w:color w:val="000000"/>
          <w:sz w:val="28"/>
          <w:szCs w:val="28"/>
          <w:rtl/>
          <w:lang w:bidi="fa-IR"/>
        </w:rPr>
        <w:t xml:space="preserve"> ب (مما علمناهم يبثون) بيان لمصداق خفي من مفهوم الرزق- الواسع، و أحرى ان يشمل علم الدين الذي هو رزق الروح.</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ذه تنبيهات ممن نزل في بيوتهم القرآن، أن الاقتصار على المفاهيم المحدودة عند الناس خلاف ما يعنيه القرآن و هذه المحدودية الفكرية تجعل آيات متشابهات، و لكن كلما اتسع الفهم زال على مداه تشابه الآيات، و لنكر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قول الامام الرضا (عليه السلام) في معنى المتشابه:</w:t>
      </w:r>
      <w:r w:rsidRPr="004F1EE6">
        <w:rPr>
          <w:rFonts w:ascii="Traditional Arabic" w:hAnsi="Traditional Arabic" w:cs="Traditional Arabic"/>
          <w:color w:val="000A78"/>
          <w:sz w:val="28"/>
          <w:szCs w:val="28"/>
          <w:rtl/>
          <w:lang w:bidi="fa-IR"/>
        </w:rPr>
        <w:t xml:space="preserve"> «المتشابه ما اشتبه علمه على جاه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شؤون النزو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ن شؤون نزول الآيات و إن كانت تساعد على تفهّم معانيها أحيانا و لكنّها ليست شرطا في التعرّف الى معاني آيها، و لا أنها تحدّد معاني الآيات بمواردها، فلو أن الآية ماتت بموت الشأن الذي نزلت فيه، إذا لماتت الآيات كلها، و إنما شؤون النزول مبرّرات وقتية لنزولها، تماشيا مع كل حادث و حديث في نزولها، فالآيات مستقلة في دلالاتها على معانيها، عرفت شؤونها أم لا، و انما تكمّل دلالاتها رعاية قرائنها القرنية لها قبل او بعد او مع، ام البعيدة عنها من نظائرها، و اما شؤون نزولها فلا شأن لها أصيلا في تفسيرها، و إنما الشأن الأصيل هو شأن الآيات أنفسها دون شؤون سوا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و لو ان الآية إذا نزلت في قوم ثم مات أولئك القوم ماتت الآية لما بقي من القرآن شي‏ء و لكن القرآن يجري اوله على آخره ما دامت السماوات و الأرض و لكل قوم آية يتلونها هم منها من خير او شر»</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تفسير البرهان 1: 21 عن محمد بن خالد الحجاج الكرخي عن بعض أصحاب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الظاهر و الباط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ظاهر القرآن هو اللائح من المعنى المطابقي حسب قانون الأدب اللفظي، نصّا أو ظاهرا مستقرا، و الباطن هو الإشارة و اللطيفة و الحقيقة، و هذه مراحل اربع و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يرويه الامام الحسين عن أبيه علي امير المؤمنين:</w:t>
      </w:r>
      <w:r w:rsidRPr="004F1EE6">
        <w:rPr>
          <w:rFonts w:ascii="Traditional Arabic" w:hAnsi="Traditional Arabic" w:cs="Traditional Arabic"/>
          <w:color w:val="000A78"/>
          <w:sz w:val="28"/>
          <w:szCs w:val="28"/>
          <w:rtl/>
          <w:lang w:bidi="fa-IR"/>
        </w:rPr>
        <w:t xml:space="preserve"> «كتاب اللّه على أربعة أشياء على العبارة و الإشارة و اللطائف و الحقائق فالعبارة للعوام و الإشارة للخواص و اللطائف للأولياء و الحقايق للأنبي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عل الحقائق هي التأويلات: المآخذ و النتائج كما ياتي حول آية التأو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عبارة هي المعبّرة عن المعنى الظاهر دون مجرد اللفظ بلا عبارة له عن المعنى، و لو كانت هي اللفظ لكان ثانيه المعنى دون الإشارة، و قد ثنّاه بالإشارة التي هي بعد المعنى، ثم هذه العبارة المعنى تشير للخواص الى لطائف، و هذه اللطائف قد تشير إلى الحقايق و هي خاصة بأهل الوح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هل بيت الرسالة المحمدية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المعاني الباطنية هي سلسلة إشارات فلطائف ثم حقائق تنبع من المعاني الظاهرية لمن شرح اللّه صدره بالقرآن، عاش قلبه القرآن فعاش القرآن قلبه، فأصبح عشيرا للوحي القرآني‏</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رفعه الى خثيمة قال قال ابو جعفر (عليه السلا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lastRenderedPageBreak/>
        <w:t xml:space="preserve"> (1). قال المغفور له الفيض الكاشاني في المقدمة الخامسة من تفسيره: ان من زعم ان لا معنى للقرآن الا ما يترجمه ظاهر التفسير فهو مخبر عن حدّ نفسه و لكنه مخطئ في الحكم برد الخلق كافة الى درجته التي هي حده و مقامه، بل القرآن و الاخبار و الآثار تدل على أن في معاني القرآن لأرباب الفهم متسعا بالغا و مجالا رحبا قال اللّه تعال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أَ فَلا يَتَدَبَّرُونَ الْقُرْآنَ أَمْ عَلى‏ قُلُوبٍ أَقْفالُها»</w:t>
      </w:r>
      <w:r w:rsidRPr="004F1EE6">
        <w:rPr>
          <w:rFonts w:ascii="Traditional Arabic" w:hAnsi="Traditional Arabic" w:cs="Traditional Arabic"/>
          <w:color w:val="6C0598"/>
          <w:sz w:val="28"/>
          <w:szCs w:val="28"/>
          <w:rtl/>
          <w:lang w:bidi="fa-IR"/>
        </w:rPr>
        <w:t xml:space="preserve"> و قال:</w:t>
      </w:r>
      <w:r w:rsidRPr="004F1EE6">
        <w:rPr>
          <w:rFonts w:ascii="Traditional Arabic" w:hAnsi="Traditional Arabic" w:cs="Traditional Arabic"/>
          <w:color w:val="006400"/>
          <w:sz w:val="28"/>
          <w:szCs w:val="28"/>
          <w:rtl/>
          <w:lang w:bidi="fa-IR"/>
        </w:rPr>
        <w:t xml:space="preserve"> «لَعَلِمَهُ الَّذِينَ يَسْتَنْبِطُونَهُ مِنْهُمْ»</w:t>
      </w:r>
      <w:r w:rsidRPr="004F1EE6">
        <w:rPr>
          <w:rFonts w:ascii="Traditional Arabic" w:hAnsi="Traditional Arabic" w:cs="Traditional Arabic"/>
          <w:color w:val="6C0598"/>
          <w:sz w:val="28"/>
          <w:szCs w:val="28"/>
          <w:rtl/>
          <w:lang w:bidi="fa-IR"/>
        </w:rPr>
        <w:t xml:space="preserve">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قال النبي (صلى اللّه عليه و آله و سلم):</w:t>
      </w:r>
      <w:r w:rsidRPr="004F1EE6">
        <w:rPr>
          <w:rFonts w:ascii="Traditional Arabic" w:hAnsi="Traditional Arabic" w:cs="Traditional Arabic"/>
          <w:color w:val="000A78"/>
          <w:sz w:val="28"/>
          <w:szCs w:val="28"/>
          <w:rtl/>
          <w:lang w:bidi="fa-IR"/>
        </w:rPr>
        <w:t xml:space="preserve"> «القرآن ذلول ذو وجوه فاحملوه على احسن الوجو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يست الإشارات إلا من مشيرات المعاني الواسعة لمن شرح اللّه صدره، و لا اللطائف إلّا من هذه الإشارات، درجات تلو بعض لمن يتدرج إليها بمدارج التدبير و لطيف التفكير و واسع الصدر، دون فوضى ادّعاء لكل من يهوى ما يهواه فيسميه إشارة او لطيفة او حقيق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يتجنب المفسر عن استعمال القياس في القرآن- ف «من نصب نفسه للقياس لم يزل دهره في التباس و من دان اللّه بالرأي لم يزل دهره في ارتماس»</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مائلا عن المنهاج، طاعنا في الاعوجاج، ضالا عن السبيل، قائلا غير الجميل»</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صادقي (عليه السلام):</w:t>
      </w:r>
      <w:r w:rsidRPr="004F1EE6">
        <w:rPr>
          <w:rFonts w:ascii="Traditional Arabic" w:hAnsi="Traditional Arabic" w:cs="Traditional Arabic"/>
          <w:color w:val="000A78"/>
          <w:sz w:val="28"/>
          <w:szCs w:val="28"/>
          <w:rtl/>
          <w:lang w:bidi="fa-IR"/>
        </w:rPr>
        <w:t xml:space="preserve"> «إن للقرآن بطنا و للبطن ظهرا و ليس شي‏ء أبعد من عقول الرجال منه، إن الآية لتنزل أولها في شي‏ء و أوسطها في شي‏ء و آخرها في شي‏ء و هو كلام متصل ينصرف على وجوه»</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ثم قال: فالصواب ان يقال: من أخلص الانقياد للّه و لرسوله و أهل البيت (عليهم السلام) و أخذ علمه منهم و تتبع آثارهم و اطلع على جملة من أسرارهم بحيث حصل له الرسوخ في العلم و الطمأنينة في المعرفة و انفتح عينا قلبه و هجم به العلم على حقائق الأمور و باشر روح اليقين و استلان ما استوعره المترفون، و أنس بما استوحش منه الجاهلون و صحب الدنيا ببدن روحه معلقة بالمحل الأعلى، فله ان يستفيد من القرآن بعض غرائبه و يستنبط منه نبذا من عجائبه، ليس ذلك من كرم اللّه تعالى بغريب و لا من جوده بعجيب، فليست السعادة وقفا على قوم دون آخرين و قد عدوا جماعة من أصحابهم المتصفين بهذه الصفات من أنفسهم قالوا: سلمان منا أهل البي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قرب الاسناد حدثني هارون بن مسلم قال و حدثني مسعدة بن صدقة قال حدثني جعفر بن محمد عن أبيه ان عليا (عليه السلام) قال: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المستدرك عن الامام الحسين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العياشي عن جابر قال قال ابو عبد اللّه (عليه السلام) يا جابر: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نبوي (صلى اللّه عليه و آله و سلم):</w:t>
      </w:r>
      <w:r w:rsidRPr="004F1EE6">
        <w:rPr>
          <w:rFonts w:ascii="Traditional Arabic" w:hAnsi="Traditional Arabic" w:cs="Traditional Arabic"/>
          <w:color w:val="000A78"/>
          <w:sz w:val="28"/>
          <w:szCs w:val="28"/>
          <w:rtl/>
          <w:lang w:bidi="fa-IR"/>
        </w:rPr>
        <w:t xml:space="preserve"> «ان للقرآن ظهرا و بطنا و لبطنه بطنا إلى سبعة أبط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ه السبعة-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lastRenderedPageBreak/>
        <w:t>في الصادقي (عليه السلام)</w:t>
      </w:r>
      <w:r w:rsidRPr="004F1EE6">
        <w:rPr>
          <w:rFonts w:ascii="Traditional Arabic" w:hAnsi="Traditional Arabic" w:cs="Traditional Arabic"/>
          <w:color w:val="000A78"/>
          <w:sz w:val="28"/>
          <w:szCs w:val="28"/>
          <w:rtl/>
          <w:lang w:bidi="fa-IR"/>
        </w:rPr>
        <w:t xml:space="preserve"> هي ادنى ما للإمام ان يفتي علي سبعة وجوه- ثم قال: «هذا عطاءنا فامنن أو أمسك بغير حساب».</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باقري (عليه السلام):</w:t>
      </w:r>
      <w:r w:rsidRPr="004F1EE6">
        <w:rPr>
          <w:rFonts w:ascii="Traditional Arabic" w:hAnsi="Traditional Arabic" w:cs="Traditional Arabic"/>
          <w:color w:val="000A78"/>
          <w:sz w:val="28"/>
          <w:szCs w:val="28"/>
          <w:rtl/>
          <w:lang w:bidi="fa-IR"/>
        </w:rPr>
        <w:t xml:space="preserve"> «إن للقرآن بطنا و للبطن بطنا و ظهرا و للظهر ظهرا»</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كذا يشار الى مراتب البطون، ان الظهر الاول ظهر لأولى البطون و هذا البطن ظهر للبطن الثاني و الثاني ظهر للثالث، فكل بطن ظهر لما بعده و بطن لما قبله، سلسلة تنبّؤات و خواطر متدرجة تنبع من منبع النص و الظاهر القرآ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علوي (عليه السلام):</w:t>
      </w:r>
      <w:r w:rsidRPr="004F1EE6">
        <w:rPr>
          <w:rFonts w:ascii="Traditional Arabic" w:hAnsi="Traditional Arabic" w:cs="Traditional Arabic"/>
          <w:color w:val="000A78"/>
          <w:sz w:val="28"/>
          <w:szCs w:val="28"/>
          <w:rtl/>
          <w:lang w:bidi="fa-IR"/>
        </w:rPr>
        <w:t xml:space="preserve"> ان اللّه جل ذكره لسعة رحمته و رأفته بخلقه و علمه بما يحدثه المبطلون من تغيير كلامه قسم كلامه ثلاثة أقسام، فجعل قسما منه يعرفه العالم و الجاهل، و قسما لا يعرفه إلّا من صفى ذهنه و لطف حسّه و صحّ تمييزه ممن شرح اللّه صدره للإسلام، و قسما لا يعرفه إلّا اللّه و أنبياءه و الراسخون في العلم، و انما فعل ذلك لئلا يدعي أهل الباطل من المستولين على ميراث رسول اللّه (صلى اللّه عليه و آله و سلم) من علم الكتاب ما لم يجعله اللّه لهم، و يقودهم الاضطرار إلى الايتمار لمن ولاه أمرهم ...</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عياشي عن حماد بن عثمان قال‏</w:t>
      </w:r>
      <w:r w:rsidRPr="004F1EE6">
        <w:rPr>
          <w:rFonts w:ascii="Traditional Arabic" w:hAnsi="Traditional Arabic" w:cs="Traditional Arabic"/>
          <w:color w:val="000A78"/>
          <w:sz w:val="28"/>
          <w:szCs w:val="28"/>
          <w:rtl/>
          <w:lang w:bidi="fa-IR"/>
        </w:rPr>
        <w:t xml:space="preserve"> قلت لابي عبد اللّه (عليه السلام) ان الأحاديث تختلف عنكم؟ قال فقال عليه السلام: ان القرآن نزل على سبعة أحرف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3) تفسير البرهان و نور الثق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تجريد الآية عن مضيق من شأن نزولها هو من البطن الاوّل‏</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فإذ يقول اللّه تعالى:</w:t>
      </w:r>
      <w:r w:rsidRPr="004F1EE6">
        <w:rPr>
          <w:rFonts w:ascii="Traditional Arabic" w:hAnsi="Traditional Arabic" w:cs="Traditional Arabic"/>
          <w:color w:val="006400"/>
          <w:sz w:val="28"/>
          <w:szCs w:val="28"/>
          <w:rtl/>
          <w:lang w:bidi="fa-IR"/>
        </w:rPr>
        <w:t xml:space="preserve"> «مَثَلُ الَّذِينَ حُمِّلُوا التَّوْراةَ ثُمَّ لَمْ يَحْمِلُوها كَمَثَلِ الْحِمارِ يَحْمِلُ أَسْفاراً»</w:t>
      </w:r>
      <w:r w:rsidRPr="004F1EE6">
        <w:rPr>
          <w:rFonts w:ascii="Traditional Arabic" w:hAnsi="Traditional Arabic" w:cs="Traditional Arabic"/>
          <w:color w:val="000000"/>
          <w:sz w:val="28"/>
          <w:szCs w:val="28"/>
          <w:rtl/>
          <w:lang w:bidi="fa-IR"/>
        </w:rPr>
        <w:t xml:space="preserve"> لا يحمل الآية فقط على‏</w:t>
      </w:r>
      <w:r w:rsidRPr="004F1EE6">
        <w:rPr>
          <w:rFonts w:ascii="Traditional Arabic" w:hAnsi="Traditional Arabic" w:cs="Traditional Arabic"/>
          <w:color w:val="006400"/>
          <w:sz w:val="28"/>
          <w:szCs w:val="28"/>
          <w:rtl/>
          <w:lang w:bidi="fa-IR"/>
        </w:rPr>
        <w:t xml:space="preserve"> «الَّذِينَ حُمِّلُوا التَّوْراةَ»</w:t>
      </w:r>
      <w:r w:rsidRPr="004F1EE6">
        <w:rPr>
          <w:rFonts w:ascii="Traditional Arabic" w:hAnsi="Traditional Arabic" w:cs="Traditional Arabic"/>
          <w:color w:val="000000"/>
          <w:sz w:val="28"/>
          <w:szCs w:val="28"/>
          <w:rtl/>
          <w:lang w:bidi="fa-IR"/>
        </w:rPr>
        <w:t xml:space="preserve"> بل يجريها و بأحرى- على: «الذين حملوا القرآن ثم لم يحملوها» فمثلهم إذا ليس فقط- كمثل الحمار، بل أضل سبيلا، كما أن حمل القرآن أثقل فإنه أقوم قي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نحن المسلمين المحمّلين القرآن كل على حدّه المستطاع، كثير منا مثله كأضل سبيلا من الحمار، من تارك حمله في علومه و معارفه، و من تارك تطبيقه بعد معرفته و من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تحريرها عما تستأنسه الأفهام العامة من معاني محدودة هو من البطن الثاني، و تزويدها سعة و عمقا و إيضاحا بنظائرها من آيات هو من البطن الثالث، و تحريرها عما قبلها و ما بعدها من قرائن و متعلقات غير أصيلة من البطن الرابع، و هكذا الى بطون اخرى، رعاية لأصل الدلالة اللفظية كمنطلق، و حجج و دلالات قرانية أخرى كوسائل للتحرير و التوسعة، معتمدين في كل ذلك على حجة من علم الكتاب أو أثارة من علم، متجنبين عما نهواه من أهواء علمية أمّاهيه، لكي نبتعد عن تفسير القرآن بالرأي، و انما القرآن بالقرآن، و على ضوء السنة و اللّه هو الموفق لهد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قول ان القرآن هدى للناس و هو بيّن لهم كلهم و مبين فلا حاجة الى التأمل الزائد في تفهّم معانيه أو بطون له؟ إنه غير متين، كما مضت في هذ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و من البطن الاوّل هم الذين عملوا بمثل اعمال من نزلت الآية فيهم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يروي عن الامام الباقر (عليه السلام)</w:t>
      </w:r>
      <w:r w:rsidRPr="004F1EE6">
        <w:rPr>
          <w:rFonts w:ascii="Traditional Arabic" w:hAnsi="Traditional Arabic" w:cs="Traditional Arabic"/>
          <w:color w:val="000A78"/>
          <w:sz w:val="28"/>
          <w:szCs w:val="28"/>
          <w:rtl/>
          <w:lang w:bidi="fa-IR"/>
        </w:rPr>
        <w:t xml:space="preserve"> «ظهر القرآن الذين نزل فيهم و بطنه الذي عملوا بمثل اعمالهم»</w:t>
      </w:r>
      <w:r w:rsidRPr="004F1EE6">
        <w:rPr>
          <w:rFonts w:ascii="Traditional Arabic" w:hAnsi="Traditional Arabic" w:cs="Traditional Arabic"/>
          <w:color w:val="960000"/>
          <w:sz w:val="28"/>
          <w:szCs w:val="28"/>
          <w:rtl/>
          <w:lang w:bidi="fa-IR"/>
        </w:rPr>
        <w:t xml:space="preserve"> (البرهان 1: 20 عن حمران بن أعين عنه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روايات و صرحت به آيات التفق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التدبر</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و التفكر</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 xml:space="preserve"> و التعقل‏</w:t>
      </w:r>
      <w:r w:rsidRPr="004F1EE6">
        <w:rPr>
          <w:rFonts w:ascii="Traditional Arabic" w:hAnsi="Traditional Arabic" w:cs="Traditional Arabic"/>
          <w:color w:val="965AA0"/>
          <w:sz w:val="28"/>
          <w:szCs w:val="28"/>
          <w:rtl/>
          <w:lang w:bidi="fa-IR"/>
        </w:rPr>
        <w:t xml:space="preserve"> «4»</w:t>
      </w:r>
      <w:r w:rsidRPr="004F1EE6">
        <w:rPr>
          <w:rFonts w:ascii="Traditional Arabic" w:hAnsi="Traditional Arabic" w:cs="Traditional Arabic"/>
          <w:color w:val="000000"/>
          <w:sz w:val="28"/>
          <w:szCs w:val="28"/>
          <w:rtl/>
          <w:lang w:bidi="fa-IR"/>
        </w:rPr>
        <w:t xml:space="preserve"> و التذكر</w:t>
      </w:r>
      <w:r w:rsidRPr="004F1EE6">
        <w:rPr>
          <w:rFonts w:ascii="Traditional Arabic" w:hAnsi="Traditional Arabic" w:cs="Traditional Arabic"/>
          <w:color w:val="965AA0"/>
          <w:sz w:val="28"/>
          <w:szCs w:val="28"/>
          <w:rtl/>
          <w:lang w:bidi="fa-IR"/>
        </w:rPr>
        <w:t xml:space="preserve"> «5»</w:t>
      </w:r>
      <w:r w:rsidRPr="004F1EE6">
        <w:rPr>
          <w:rFonts w:ascii="Traditional Arabic" w:hAnsi="Traditional Arabic" w:cs="Traditional Arabic"/>
          <w:color w:val="000000"/>
          <w:sz w:val="28"/>
          <w:szCs w:val="28"/>
          <w:rtl/>
          <w:lang w:bidi="fa-IR"/>
        </w:rPr>
        <w:t xml:space="preserve"> و العلم‏</w:t>
      </w:r>
      <w:r w:rsidRPr="004F1EE6">
        <w:rPr>
          <w:rFonts w:ascii="Traditional Arabic" w:hAnsi="Traditional Arabic" w:cs="Traditional Arabic"/>
          <w:color w:val="965AA0"/>
          <w:sz w:val="28"/>
          <w:szCs w:val="28"/>
          <w:rtl/>
          <w:lang w:bidi="fa-IR"/>
        </w:rPr>
        <w:t xml:space="preserve"> «6»</w:t>
      </w:r>
      <w:r w:rsidRPr="004F1EE6">
        <w:rPr>
          <w:rFonts w:ascii="Traditional Arabic" w:hAnsi="Traditional Arabic" w:cs="Traditional Arabic"/>
          <w:color w:val="000000"/>
          <w:sz w:val="28"/>
          <w:szCs w:val="28"/>
          <w:rtl/>
          <w:lang w:bidi="fa-IR"/>
        </w:rPr>
        <w:t xml:space="preserve"> و الشعور</w:t>
      </w:r>
      <w:r w:rsidRPr="004F1EE6">
        <w:rPr>
          <w:rFonts w:ascii="Traditional Arabic" w:hAnsi="Traditional Arabic" w:cs="Traditional Arabic"/>
          <w:color w:val="965AA0"/>
          <w:sz w:val="28"/>
          <w:szCs w:val="28"/>
          <w:rtl/>
          <w:lang w:bidi="fa-IR"/>
        </w:rPr>
        <w:t xml:space="preserve"> «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جل ان القرآن بيان و تبيان و هدى للناس إذا تفقهوا و تدبروا و تفكروا و عقلوا و تذكروا و علموا و شعروا، و أما أن يتقنوا فقط اللغة ثم يحيطوا عل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r w:rsidRPr="004F1EE6">
        <w:rPr>
          <w:rFonts w:ascii="Traditional Arabic" w:hAnsi="Traditional Arabic" w:cs="Traditional Arabic"/>
          <w:color w:val="006400"/>
          <w:sz w:val="28"/>
          <w:szCs w:val="28"/>
          <w:rtl/>
          <w:lang w:bidi="fa-IR"/>
        </w:rPr>
        <w:t xml:space="preserve"> «انْظُرْ كَيْفَ نُصَرِّفُ الْآياتِ لَعَلَّهُمْ يَفْقَهُونَ» (6: 65) «قَدْ فَصَّلْنَا الْآياتِ لِقَوْمٍ يَفْقَهُونَ» (6: 98)</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w:t>
      </w:r>
      <w:r w:rsidRPr="004F1EE6">
        <w:rPr>
          <w:rFonts w:ascii="Traditional Arabic" w:hAnsi="Traditional Arabic" w:cs="Traditional Arabic"/>
          <w:color w:val="006400"/>
          <w:sz w:val="28"/>
          <w:szCs w:val="28"/>
          <w:rtl/>
          <w:lang w:bidi="fa-IR"/>
        </w:rPr>
        <w:t xml:space="preserve"> «أَ فَلا يَتَدَبَّرُونَ الْقُرْآنَ أَمْ عَلى‏ قُلُوبٍ أَقْفالُها» (47: 24) «أَ فَلَمْ يَدَّبَّرُوا الْقَوْلَ أَمْ جاءَهُمْ ما لَمْ يَأْتِ آباءَهُمُ الْأَوَّلِينَ» (23: 68) «كِتابٌ أَنْزَلْناهُ إِلَيْكَ مُبارَكٌ لِيَدَّبَّرُوا آياتِهِ وَ لِيَتَذَكَّرَ أُولُوا الْأَلْبابِ» (38: 29)</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w:t>
      </w:r>
      <w:r w:rsidRPr="004F1EE6">
        <w:rPr>
          <w:rFonts w:ascii="Traditional Arabic" w:hAnsi="Traditional Arabic" w:cs="Traditional Arabic"/>
          <w:color w:val="006400"/>
          <w:sz w:val="28"/>
          <w:szCs w:val="28"/>
          <w:rtl/>
          <w:lang w:bidi="fa-IR"/>
        </w:rPr>
        <w:t xml:space="preserve"> «كَذلِكَ يُبَيِّنُ اللَّهُ لَكُمُ الْآياتِ لَعَلَّكُمْ تَتَفَكَّرُونَ» (2: 219)</w:t>
      </w:r>
      <w:r w:rsidRPr="004F1EE6">
        <w:rPr>
          <w:rFonts w:ascii="Traditional Arabic" w:hAnsi="Traditional Arabic" w:cs="Traditional Arabic"/>
          <w:color w:val="6C0598"/>
          <w:sz w:val="28"/>
          <w:szCs w:val="28"/>
          <w:rtl/>
          <w:lang w:bidi="fa-IR"/>
        </w:rPr>
        <w:t xml:space="preserve"> و 226)</w:t>
      </w:r>
      <w:r w:rsidRPr="004F1EE6">
        <w:rPr>
          <w:rFonts w:ascii="Traditional Arabic" w:hAnsi="Traditional Arabic" w:cs="Traditional Arabic"/>
          <w:color w:val="006400"/>
          <w:sz w:val="28"/>
          <w:szCs w:val="28"/>
          <w:rtl/>
          <w:lang w:bidi="fa-IR"/>
        </w:rPr>
        <w:t xml:space="preserve"> «فَاقْصُصِ الْقَصَصَ لَعَلَّهُمْ يَتَفَكَّرُونَ» (7: 176) «كَذلِكَ نُفَصِّلُ الْآياتِ لِقَوْمٍ يَتَفَكَّرُونَ» (10: 24) «وَ هُوَ الَّذِي مَدَّ الْأَرْضَ وَ جَعَلَ فِيها رَواسِيَ وَ أَنْهاراً وَ مِنْ كُلِّ الثَّمَراتِ جَعَلَ فِيها زَوْجَيْنِ اثْنَيْنِ يُغْشِي اللَّيْلَ النَّهارَ إِنَّ فِي ذلِكَ لَآياتٍ لِقَوْمٍ يَتَفَكَّرُونَ» (13: 3) «فِيهِ شِفاءٌ لِلنَّاسِ إِنَّ فِي ذلِكَ لَآيَةً لِقَوْمٍ يَتَفَكَّرُونَ» (16: 69) «وَ تِلْكَ الْأَمْثالُ نَضْرِبُها لِلنَّاسِ لَعَلَّهُمْ يَتَفَكَّرُونَ» (59: 2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4)</w:t>
      </w:r>
      <w:r w:rsidRPr="004F1EE6">
        <w:rPr>
          <w:rFonts w:ascii="Traditional Arabic" w:hAnsi="Traditional Arabic" w:cs="Traditional Arabic"/>
          <w:color w:val="006400"/>
          <w:sz w:val="28"/>
          <w:szCs w:val="28"/>
          <w:rtl/>
          <w:lang w:bidi="fa-IR"/>
        </w:rPr>
        <w:t xml:space="preserve"> «كَذلِكَ يُبَيِّنُ اللَّهُ لَكُمْ آياتِهِ لَعَلَّكُمْ تَعْقِلُونَ» (2: 242) «قَدْ بَيَّنَّا لَكُمُ الْآياتِ إِنْ كُنْتُمْ تَعْقِلُونَ» (3: 118) «إِنَّا أَنْزَلْناهُ قُرْآناً عَرَبِيًّا لَعَلَّكُمْ تَعْقِلُونَ» (12: 2) «كَذلِكَ يُبَيِّنُ اللَّهُ لَكُمُ الْآياتِ لَعَلَّكُمْ تَعْقِلُونَ» (24: 6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5)</w:t>
      </w:r>
      <w:r w:rsidRPr="004F1EE6">
        <w:rPr>
          <w:rFonts w:ascii="Traditional Arabic" w:hAnsi="Traditional Arabic" w:cs="Traditional Arabic"/>
          <w:color w:val="006400"/>
          <w:sz w:val="28"/>
          <w:szCs w:val="28"/>
          <w:rtl/>
          <w:lang w:bidi="fa-IR"/>
        </w:rPr>
        <w:t xml:space="preserve"> «أَ فَمَنْ يَخْلُقُ كَمَنْ لا يَخْلُقُ أَ فَلا تَذَكَّرُونَ» (16: 17) «سُورَةٌ أَنْزَلْناها وَ فَرَضْناها وَ أَنْزَلْنا فِيها آياتٍ بَيِّناتٍ لَعَلَّكُمْ تَذَكَّرُونَ» (24: 1) «وَ مِنْ كُلِّ شَيْ‏ءٍ خَلَقْنا زَوْجَيْنِ لَعَلَّكُمْ تَذَكَّرُونَ» (51: 49) «وَ لا بِقَوْلِ كاهِنٍ قَلِيلًا ما تَذَكَّرُونَ»</w:t>
      </w:r>
      <w:r w:rsidRPr="004F1EE6">
        <w:rPr>
          <w:rFonts w:ascii="Traditional Arabic" w:hAnsi="Traditional Arabic" w:cs="Traditional Arabic"/>
          <w:color w:val="6C0598"/>
          <w:sz w:val="28"/>
          <w:szCs w:val="28"/>
          <w:rtl/>
          <w:lang w:bidi="fa-IR"/>
        </w:rPr>
        <w:t>. 56/ 6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6)</w:t>
      </w:r>
      <w:r w:rsidRPr="004F1EE6">
        <w:rPr>
          <w:rFonts w:ascii="Traditional Arabic" w:hAnsi="Traditional Arabic" w:cs="Traditional Arabic"/>
          <w:color w:val="006400"/>
          <w:sz w:val="28"/>
          <w:szCs w:val="28"/>
          <w:rtl/>
          <w:lang w:bidi="fa-IR"/>
        </w:rPr>
        <w:t xml:space="preserve"> «وَ تِلْكَ الْأَمْثالُ نَضْرِبُها لِلنَّاسِ وَ ما يَعْقِلُها إِلَّا الْعالِمُونَ» (29: 43)</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أَ فَمَنْ يَعْلَمُ أَنَّما أُنْزِلَ إِلَيْكَ مِنْ رَبِّكَ الْحَقُّ كَمَنْ هُوَ أَعْمى‏ إِنَّما يَتَذَكَّرُ أُولُوا الْأَلْب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13: 19) «كِتابٌ أَنْزَلْناهُ إِلَيْكَ مُبارَكٌ لِيَدَّبَّرُوا آياتِهِ وَ لِيَتَذَكَّرَ أُولُوا الْأَلْبابِ» (38: 29)</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7) آيات تحمل تنديدات كثيرة بالذين لا يشعرون‏</w:t>
      </w:r>
      <w:r w:rsidRPr="004F1EE6">
        <w:rPr>
          <w:rFonts w:ascii="Traditional Arabic" w:hAnsi="Traditional Arabic" w:cs="Traditional Arabic"/>
          <w:color w:val="006400"/>
          <w:sz w:val="28"/>
          <w:szCs w:val="28"/>
          <w:rtl/>
          <w:lang w:bidi="fa-IR"/>
        </w:rPr>
        <w:t xml:space="preserve"> «أَلا إِنَّهُمْ هُمُ الْمُفْسِدُونَ وَ لكِنْ لا يَشْعُرُونَ» (2: 12) «وَ ما يُضِلُّونَ إِلَّا أَنْفُسَهُمْ وَ ما يَشْعُرُونَ. (3: 69) «وَ إِنْ يُهْلِكُونَ إِلَّا أَنْفُسَهُمْ وَ ما يَشْعُرُونَ» (6: 26) «وَ ما يَمْكُرُونَ إِلَّا بِأَنْفُسِهِمْ وَ ما يَشْعُرُونَ» (6: 12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كل معاني القرآن فلا! حيث الفرق بين الترجمة و التفسير ام ما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الترجمة و التفسير و التأو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فقد يترجم القرآن من لغته الى اخرى تحويلا للمعنى المفهوم منه- كما يفهمه العربي الساذج- إلى لغات أخ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و يفسّر كشفا للقناع عن المفهوم منه حيث المفاهيم القرآنية درجات فوق بعض و لا يفهمها كل عارف باللغة العربية، أم كشفا للقناع عن الإجمال المقصود حيث لا يراد التفصيل فلتفسّر الآية بآية أو آيات أخرى تعني تفصيل ما أجمل فيه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ما ان يفسر كشفا عن قناع في المعنى الذي لا سبيل إلى تفهمه، أم قناع في اللفظ قصورا</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او تقصيرا</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 فساحة القرآن بريئة عن هذا المثلث فانه بيان للناس، لا قصور في دلالته و لا تقصير، و لا غموض في معانيه لحد لا يمكن تفهم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تأويل راجع الى المعنى المفهوم من القرآن إرجاعا إلى مأخذه أو نتيجته، و لم يأت التأويل في سائر القرآن إلّا بهما، خلاف ما يهرف أنه تفسير بخلاف النص او الظاهر لدلالة عقلية أو علمية أو حسية أم ما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فمثل قوله تعالى:</w:t>
      </w:r>
      <w:r w:rsidRPr="004F1EE6">
        <w:rPr>
          <w:rFonts w:ascii="Traditional Arabic" w:hAnsi="Traditional Arabic" w:cs="Traditional Arabic"/>
          <w:color w:val="006400"/>
          <w:sz w:val="28"/>
          <w:szCs w:val="28"/>
          <w:rtl/>
          <w:lang w:bidi="fa-IR"/>
        </w:rPr>
        <w:t xml:space="preserve"> «أَقِيمُوا الصَّلاةَ»</w:t>
      </w:r>
      <w:r w:rsidRPr="004F1EE6">
        <w:rPr>
          <w:rFonts w:ascii="Traditional Arabic" w:hAnsi="Traditional Arabic" w:cs="Traditional Arabic"/>
          <w:color w:val="6C0598"/>
          <w:sz w:val="28"/>
          <w:szCs w:val="28"/>
          <w:rtl/>
          <w:lang w:bidi="fa-IR"/>
        </w:rPr>
        <w:t xml:space="preserve"> لا يدل على تعدادها و أوقاتها، و إنما المتكفل لهذا البيان آياتها المفصلة حيث تفسّر أعداد الصلاة و أوقات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قصور الدلالة فيما يقصر المتكلم عن بيان مراده و لا قصور في ساحة الألوه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التقصير في الدلالة فيما يقصر المتكلم في بيان مراده على امكانية البيان كما في بعض العبارات المغلقة الغامضة رغم وضوح المفهوم لو كانت الدلالة ظاه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ترجمة راجعة إلى اللفظ و التأويل يخص المعنى و التفسير يشملهما، معنى عاليا بعيدا عن تفهم الناس إلا من كان عاليا في التفهم، أم لفظا لا يعني فيما يعني هنا ما تطلبه من تفصيل، ففي خماسيّة المحتملات للمعنى من التفسير لا يصح إلا هذان دون الثلاثة الأخ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5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سورة الفاتح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سورة الفاتحة- مكية- و آياتها سبع».</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 xml:space="preserve"> [سورة الفاتحة (1): الآيات 1 الى 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بِسْمِ اللَّهِ الرَّحْمنِ الرَّحِيمِ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لْحَمْدُ لِلَّهِ رَبِّ الْعالَمِينَ (2) الرَّحْمنِ الرَّحِيمِ (3) مالِكِ يَوْمِ الدِّينِ (4) إِيَّاكَ نَعْبُدُ وَ إِيَّاكَ نَسْتَعِينُ (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هْدِنَا الصِّراطَ الْمُسْتَقِيمَ (6) صِراطَ الَّذِينَ أَنْعَمْتَ عَلَيْهِمْ غَيْرِ الْمَغْضُوبِ عَلَيْهِمْ وَ لا الضَّالِّينَ (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سورة الفاتحة» التي افتتح بها الكتاب تأليفا كما افتتح تنزيلا- هي صورة مصغّرة عن «تفصيل الكتاب لا ريب فيه من رب العالمين» أفرد اللّه بها الامتنان على الرسول العظيم (صلى اللّه عليه و آله و سلم) إذ جعلها ردفا للقرآن العظيم:</w:t>
      </w:r>
      <w:r w:rsidRPr="004F1EE6">
        <w:rPr>
          <w:rFonts w:ascii="Traditional Arabic" w:hAnsi="Traditional Arabic" w:cs="Traditional Arabic"/>
          <w:color w:val="006400"/>
          <w:sz w:val="28"/>
          <w:szCs w:val="28"/>
          <w:rtl/>
          <w:lang w:bidi="fa-IR"/>
        </w:rPr>
        <w:t xml:space="preserve"> وَ لَقَدْ آتَيْناكَ سَبْعاً مِنَ الْمَثانِي وَ الْقُرْآنَ الْعَظِيمَ (15: 87)</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lastRenderedPageBreak/>
        <w:t>عيون أخبار الرضا (عليه السلام) باسناده الى الامام الحسن العسكري (عليه السلام) مسلسلا عن أبيه عن آباءه عن علي (عليه السلام) قال: سمعت رسول اللّه (صلى اللّه عليه و آله و سلم) يقول:</w:t>
      </w:r>
      <w:r w:rsidRPr="004F1EE6">
        <w:rPr>
          <w:rFonts w:ascii="Traditional Arabic" w:hAnsi="Traditional Arabic" w:cs="Traditional Arabic"/>
          <w:color w:val="000A78"/>
          <w:sz w:val="28"/>
          <w:szCs w:val="28"/>
          <w:rtl/>
          <w:lang w:bidi="fa-IR"/>
        </w:rPr>
        <w:t xml:space="preserve"> ان اللّه عز و جل قال: يا محمد! و لقد آتيناك سبع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نجد فيها تجاوبا رائعا بين كتابي التدوين و التكوين عدّة و عدّة، فآياتها سبع، و أسماءها سبعة، كما السماوات سبع، و الأرضون سبع، و أيام الأسبوع سبعة، و الطواف بالبيت و السعي سبعة أشواط، ثم و تغلق بسبعها أبواب الجحيم السبع‏</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كما نرمي الشياطين بجمرات سبع حيث الشيطنات هي السبع‏</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كما و تفتح بها أبواب الجنة الثمان‏</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1- فهي فاتحة الكتاب‏</w:t>
      </w:r>
      <w:r w:rsidRPr="004F1EE6">
        <w:rPr>
          <w:rFonts w:ascii="Traditional Arabic" w:hAnsi="Traditional Arabic" w:cs="Traditional Arabic"/>
          <w:color w:val="965AA0"/>
          <w:sz w:val="28"/>
          <w:szCs w:val="28"/>
          <w:rtl/>
          <w:lang w:bidi="fa-IR"/>
        </w:rPr>
        <w:t xml:space="preserve"> «4»</w:t>
      </w:r>
      <w:r w:rsidRPr="004F1EE6">
        <w:rPr>
          <w:rFonts w:ascii="Traditional Arabic" w:hAnsi="Traditional Arabic" w:cs="Traditional Arabic"/>
          <w:color w:val="8080FF"/>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افتتاحه بها تنزيلا و تأليفا براعة بارعة لاستهلاله، حيث تنير علين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من المثاني و القرآن العظيم، فأفرد الامتنان علي بفاتحة الكتاب و جعلها بإزاء القرآن العظيم و إن فاتحة الكتاب اشرف ما في كنوز العرش، و إن اللّه عز و جل خص محمدا (صلى اللّه عليه و آله و سلم) و شرّفه بها و لم يشرك معه فيها أحدا من أنبيائه ما خلا سليمان فانه أعطاه منها</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960000"/>
          <w:sz w:val="28"/>
          <w:szCs w:val="28"/>
          <w:rtl/>
          <w:lang w:bidi="fa-IR"/>
        </w:rPr>
        <w:t xml:space="preserve"> (1: 301 و البحار 92: 22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در المنثور 1: 2- أخرج الواحدي في اسباب النزول و الثعلبي في تفسيره عن علي (عليه السلام) قال:</w:t>
      </w:r>
      <w:r w:rsidRPr="004F1EE6">
        <w:rPr>
          <w:rFonts w:ascii="Traditional Arabic" w:hAnsi="Traditional Arabic" w:cs="Traditional Arabic"/>
          <w:color w:val="000A78"/>
          <w:sz w:val="28"/>
          <w:szCs w:val="28"/>
          <w:rtl/>
          <w:lang w:bidi="fa-IR"/>
        </w:rPr>
        <w:t xml:space="preserve"> نزلت الفاتحة بمكة من كنز من كنوز العرش.</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تفسير الفخر الرازي 1: 175 روي‏</w:t>
      </w:r>
      <w:r w:rsidRPr="004F1EE6">
        <w:rPr>
          <w:rFonts w:ascii="Traditional Arabic" w:hAnsi="Traditional Arabic" w:cs="Traditional Arabic"/>
          <w:color w:val="000A78"/>
          <w:sz w:val="28"/>
          <w:szCs w:val="28"/>
          <w:rtl/>
          <w:lang w:bidi="fa-IR"/>
        </w:rPr>
        <w:t xml:space="preserve"> ان جبرئيل (عليه السلام) قال للنبي (صلى اللّه عليه و آله و سلم) يا محمد! كنت أخشى العذاب على أمتك فلما نزلت الفاتحة أمنت، قال (صلى اللّه عليه و آله و سلم): لم يا جبرئيل! قال: لان اللّه تعالى قال «و ان جهنم لموعدهم أجمعين لها سبعة أبواب لكل باب منهم جزء مقسوم» و آياتها سبع فمن قرأها صارت كل آية طبقا على باب من أبواب جهنم فتمر أمتك عليها سال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و هي: الشيطان- البقر- النمر، ثم كل جمع بين اثنين منها ثم مجموع الثلاثة فهي سبع‏</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و علّها باب المعرفة بما تكبر اللّه في صلاتك و- 2- باب الذكر بالبسملة و- 3- باب الشكر بالحمد له و- 4- باب الرجاء بالرحمتين الرحمانية و الرحيمية و- 5- باب الخوف يوم القيامة و- 6- باب الإخلاص في العبودية و الاستعانة الناتجة عن معرفة الربوبية و 7- باب الدعاء و الضراعة في طلب الهداية و- 8- باب الاهتداء الى صراط اهل النعم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4) و قد تواترت الأحاديث لهذا الاس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دروبا من علوم الكتاب جملة كما يفتح الكتاب تفصيلا، فتفتح بها أبواب خزائن أسرار الكتاب لأنها مفتاح كنور لطائف الخط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2- 3- و هي ام القرآن و ام الكتاب‏</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8080FF"/>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مّا لتفصيل الكتاب بآياته المحكمات و المتشابهات، كما المحكمات هن أم الكتاب، فكما المحكمات هن أم للأطفال المتشابهات، كذلك آيات الكتاب كله هي أطفال الأمّ السي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فكل أصل و كل مجتمع و كل مأوى و محور أمّ، و القرآن المفصّل يضم مربع الربوبية و النبوة و المعاد و ما بين المبدء و المعاد بتفاصيلها، و أم القرآن يضمها محكمة مختصرة، حكيمة محتص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ثم الأم تأتي بمعنى الراية للعسكر و الفاتحة راية لعساكر السو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عن النبي (صلى اللّه عليه و آله و سلم)</w:t>
      </w:r>
      <w:r w:rsidRPr="004F1EE6">
        <w:rPr>
          <w:rFonts w:ascii="Traditional Arabic" w:hAnsi="Traditional Arabic" w:cs="Traditional Arabic"/>
          <w:color w:val="000A78"/>
          <w:sz w:val="28"/>
          <w:szCs w:val="28"/>
          <w:rtl/>
          <w:lang w:bidi="fa-IR"/>
        </w:rPr>
        <w:t xml:space="preserve"> أنها أم القرآن و ام الكت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ه اخرج البخاري و الدارمي في سننه و ابو داود و الترمذي و ابن المنذر و ابن اي حاتم و ابن مردويه في تفاسيرهم عن أبي هريرة قال قال رسول اللّه (صلى اللّه عليه و آله و سلم):</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A78"/>
          <w:sz w:val="28"/>
          <w:szCs w:val="28"/>
          <w:rtl/>
          <w:lang w:bidi="fa-IR"/>
        </w:rPr>
        <w:t xml:space="preserve"> ام القرآن و ام الكتاب و السبع الم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من طريق اهل البيت (عليهم السلام) روى العياشي 1: 19 عن الامام الصادق (عليه السلام) قال:</w:t>
      </w:r>
      <w:r w:rsidRPr="004F1EE6">
        <w:rPr>
          <w:rFonts w:ascii="Traditional Arabic" w:hAnsi="Traditional Arabic" w:cs="Traditional Arabic"/>
          <w:color w:val="000A78"/>
          <w:sz w:val="28"/>
          <w:szCs w:val="28"/>
          <w:rtl/>
          <w:lang w:bidi="fa-IR"/>
        </w:rPr>
        <w:t xml:space="preserve"> اسم اللّه الأعظم مقطّع في أم الكتاب، و عن عبد الملك بن عمر عنه (عليه السلام) إن إبليس رنّ أربع رنّات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حين نزل ام الكتاب،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دعوات الراوندي عن موسى بن جعفر (عليهما السلام) قال:</w:t>
      </w:r>
      <w:r w:rsidRPr="004F1EE6">
        <w:rPr>
          <w:rFonts w:ascii="Traditional Arabic" w:hAnsi="Traditional Arabic" w:cs="Traditional Arabic"/>
          <w:color w:val="000A78"/>
          <w:sz w:val="28"/>
          <w:szCs w:val="28"/>
          <w:rtl/>
          <w:lang w:bidi="fa-IR"/>
        </w:rPr>
        <w:t xml:space="preserve"> سمع بعض آبائي رجلا يقرء ام القرآن فقال: شكر و اجر</w:t>
      </w:r>
      <w:r w:rsidRPr="004F1EE6">
        <w:rPr>
          <w:rFonts w:ascii="Traditional Arabic" w:hAnsi="Traditional Arabic" w:cs="Traditional Arabic"/>
          <w:color w:val="960000"/>
          <w:sz w:val="28"/>
          <w:szCs w:val="28"/>
          <w:rtl/>
          <w:lang w:bidi="fa-IR"/>
        </w:rPr>
        <w:t xml:space="preserve"> (البحار 92: 261) و رواه مثله محمد بن احمد بن يحيى بسند عن جعفر بن محمد (عليه السلام) عن أبيه (عليه السلام) (تهذيب الأحكام 8: 19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ى الشيخ الطوسي في تبيانه 1: 22، عن النبي (صلى اللّه عليه و آله و سلم)</w:t>
      </w:r>
      <w:r w:rsidRPr="004F1EE6">
        <w:rPr>
          <w:rFonts w:ascii="Traditional Arabic" w:hAnsi="Traditional Arabic" w:cs="Traditional Arabic"/>
          <w:color w:val="000A78"/>
          <w:sz w:val="28"/>
          <w:szCs w:val="28"/>
          <w:rtl/>
          <w:lang w:bidi="fa-IR"/>
        </w:rPr>
        <w:t xml:space="preserve"> انه سماها ام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أخرجه القرطبي في الجامع لأحكام القرآن عن الترمذي عن أبي بن كعب قال قال رسول اللّه (صلى اللّه عليه و آله و سلم)</w:t>
      </w:r>
      <w:r w:rsidRPr="004F1EE6">
        <w:rPr>
          <w:rFonts w:ascii="Traditional Arabic" w:hAnsi="Traditional Arabic" w:cs="Traditional Arabic"/>
          <w:color w:val="000A78"/>
          <w:sz w:val="28"/>
          <w:szCs w:val="28"/>
          <w:rtl/>
          <w:lang w:bidi="fa-IR"/>
        </w:rPr>
        <w:t xml:space="preserve"> ما أنزل اللّه في التوراة و لا في الإنجيل مثل أم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آياتها و هيبة لجنودها، فحقا هي راية القرآن إذ تقدمه و تعرّفه و تعن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4- و هي أساس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 أسست تفاصيله فيها مجملة جميلة وضّاءة</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القرآن المفصل يتبنّى الأساس أساسا لتفاصي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5- و هي الكاف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جزي ما لا تجزي شي‏ء من القرآن حيث «تكفي من سواها و لا تكفي عنها سواها»</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في اولى السورتين من الأوليين لفظيا حيث تكفي من سائر القرآن في الركعتين و لا يكفي سائره عنها فيهما، و معنويا فانها على اختصارها تحمل متنا حاصرا من غزيرة الوحي الهاطل، و خطابا لربنا في معراج الصلاة إذ تكفي عن كافة التفاصيل المسرودة في الذكر الحكيم حيث تناسب ذلك الخط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6- و هي الحم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حيث تحمل أحمد حمد لرب العالمين، و خير ما يحمده به الحامدون، حمد غائب «الحمد للّه ..» و من ثم حاضر «إياك نعبد ...» فانها بشطري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2 اخرج الثعلبي عن الشعبي‏</w:t>
      </w:r>
      <w:r w:rsidRPr="004F1EE6">
        <w:rPr>
          <w:rFonts w:ascii="Traditional Arabic" w:hAnsi="Traditional Arabic" w:cs="Traditional Arabic"/>
          <w:color w:val="000A78"/>
          <w:sz w:val="28"/>
          <w:szCs w:val="28"/>
          <w:rtl/>
          <w:lang w:bidi="fa-IR"/>
        </w:rPr>
        <w:t xml:space="preserve"> ان رجلا شكا اليه وجع الخاصرة فقال: عليك بأساس القرآن قال: و ما أساس القرآن؟ قال: فاتحة الكت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المصدر اخرج الثعلبي عن عفيف بن سالم قال: سألت عبد اللّه بن يحيى بن أبي كثير عن قراءة فاتحة الكتاب خلف الامام فقال عن الكافية تسأل؟ قلت: و ما الكاف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قال: الفاتحة، اما تعلم انها تكفي عن سواها و لا تكفي عنها سوا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أخرج ابو نعيم و الديلمي عن أبي الدرداء قال قال رسول اللّه (صلى اللّه عليه و آله و سلم):</w:t>
      </w:r>
      <w:r w:rsidRPr="004F1EE6">
        <w:rPr>
          <w:rFonts w:ascii="Traditional Arabic" w:hAnsi="Traditional Arabic" w:cs="Traditional Arabic"/>
          <w:color w:val="000A78"/>
          <w:sz w:val="28"/>
          <w:szCs w:val="28"/>
          <w:rtl/>
          <w:lang w:bidi="fa-IR"/>
        </w:rPr>
        <w:t xml:space="preserve"> فاتحة الكتاب تجزي ما لا يجزي شي‏ء من القرآن و اخرج الدار قطني و الحاكم عن عبادة بن الصامت قال قال رسول اللّه (صلى اللّه عليه و آله و سلم): ام القرآن عوض عن غيرها و ليس غيرها عوضا عن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حمد مهما اختلف الموقف و التعبير و كله عبير، ثم و هي بادءة بالحمد، فلذلك كله سميت- فيما سميت- بسورة الحم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7- و هي السبع المثاني‏</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8080FF"/>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أنها حسب القرآن العظيم سبع من الم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4: 105- اخرج الدارمي و ابن مردويه عن أبي بن كعب قال قال رسول اللّه (صلى اللّه عليه و آله و سلم):</w:t>
      </w:r>
      <w:r w:rsidRPr="004F1EE6">
        <w:rPr>
          <w:rFonts w:ascii="Traditional Arabic" w:hAnsi="Traditional Arabic" w:cs="Traditional Arabic"/>
          <w:color w:val="000A78"/>
          <w:sz w:val="28"/>
          <w:szCs w:val="28"/>
          <w:rtl/>
          <w:lang w:bidi="fa-IR"/>
        </w:rPr>
        <w:t xml:space="preserve"> فاتحة الكتاب هي السبع الم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فيه 1: 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 الدار قطني و صححه و البيهقي في السنن عن أبي هريرة قال قال رسول اللّه (صلى اللّه عليه و آله و سلم):</w:t>
      </w:r>
      <w:r w:rsidRPr="004F1EE6">
        <w:rPr>
          <w:rFonts w:ascii="Traditional Arabic" w:hAnsi="Traditional Arabic" w:cs="Traditional Arabic"/>
          <w:color w:val="000A78"/>
          <w:sz w:val="28"/>
          <w:szCs w:val="28"/>
          <w:rtl/>
          <w:lang w:bidi="fa-IR"/>
        </w:rPr>
        <w:t xml:space="preserve"> إذا قرأتم الحمد فاقرؤا:</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إنها ام القرآن و أم الكتاب و السبع المثاني و</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إحدى آياتها</w:t>
      </w:r>
      <w:r w:rsidRPr="004F1EE6">
        <w:rPr>
          <w:rFonts w:ascii="Traditional Arabic" w:hAnsi="Traditional Arabic" w:cs="Traditional Arabic"/>
          <w:color w:val="960000"/>
          <w:sz w:val="28"/>
          <w:szCs w:val="28"/>
          <w:rtl/>
          <w:lang w:bidi="fa-IR"/>
        </w:rPr>
        <w:t xml:space="preserve"> و اخرج ما في معناه عن رسول اللّه (صلى اللّه عليه و آله و سلم) البخاري و الدارمي في مسنده و ابو داود و الترمذي و ابن المنذر و ابن أبي حاتم و ابن مردويه و احمد في مسنده و ابن جرير و الطبراني في الأوسط و البيهقي و البخاري و النسائي و ابن حبان و ابو عبيد و ابن خزيمة و ابو ذر الهروي و عبد اللّه بن احمد بن حنبل في زوائد المسند و ابن الضريس في فضائل القرآن- أخرجه هؤلاء الحفاظ في مسانيدهم كما رواه علي امير المؤمنين (عليه السلام) و عمر ايضا عن رسول اللّه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فما يروى عن ابن عباس في بعض رواياته و سعيد بن جبير دون نسبة الى رسول اللّه (صلى اللّه عليه و آله و سلم) انها السبع الطوال: البقرة- آل عمران- النساء- المائدة- الانعام- الأعراف- يونس- انها لا تصدّق لمخالفتها المتواتر عن الرسول (صلى اللّه عليه و آله و </w:t>
      </w:r>
      <w:r w:rsidRPr="004F1EE6">
        <w:rPr>
          <w:rFonts w:ascii="Traditional Arabic" w:hAnsi="Traditional Arabic" w:cs="Traditional Arabic"/>
          <w:color w:val="6C0598"/>
          <w:sz w:val="28"/>
          <w:szCs w:val="28"/>
          <w:rtl/>
          <w:lang w:bidi="fa-IR"/>
        </w:rPr>
        <w:lastRenderedPageBreak/>
        <w:t>سلم) أنها الفاتحة، و أنها نزلت قبل السبع الطوال و سواها من مدنيات و مكيات، و انها ليست مثاني باي معنى من معاني المثاني اللهم إلا كما القرآن كله مثاني «كتابا مثاني» و لا يخص السبع-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من طريق اهل البيت (عليهم السلام) عن محمد بن مسلم قال:</w:t>
      </w:r>
      <w:r w:rsidRPr="004F1EE6">
        <w:rPr>
          <w:rFonts w:ascii="Traditional Arabic" w:hAnsi="Traditional Arabic" w:cs="Traditional Arabic"/>
          <w:color w:val="000A78"/>
          <w:sz w:val="28"/>
          <w:szCs w:val="28"/>
          <w:rtl/>
          <w:lang w:bidi="fa-IR"/>
        </w:rPr>
        <w:t xml:space="preserve"> سألت أبا عبد اللّه (عليه السلام) عن الآية فقال: فاتحة الكتاب يثنىّ فيها القول (العياشي 1: 22)</w:t>
      </w:r>
      <w:r w:rsidRPr="004F1EE6">
        <w:rPr>
          <w:rFonts w:ascii="Traditional Arabic" w:hAnsi="Traditional Arabic" w:cs="Traditional Arabic"/>
          <w:color w:val="960000"/>
          <w:sz w:val="28"/>
          <w:szCs w:val="28"/>
          <w:rtl/>
          <w:lang w:bidi="fa-IR"/>
        </w:rPr>
        <w:t xml:space="preserve"> و رواه مثله عن يونس بن عبد الرحمن عمن رفعه قال:</w:t>
      </w:r>
      <w:r w:rsidRPr="004F1EE6">
        <w:rPr>
          <w:rFonts w:ascii="Traditional Arabic" w:hAnsi="Traditional Arabic" w:cs="Traditional Arabic"/>
          <w:color w:val="000A78"/>
          <w:sz w:val="28"/>
          <w:szCs w:val="28"/>
          <w:rtl/>
          <w:lang w:bidi="fa-IR"/>
        </w:rPr>
        <w:t xml:space="preserve"> سألت أبا عبد اللّه (عليه السلام) عن هذه الآية قال: هي سورة الحمد،</w:t>
      </w:r>
      <w:r w:rsidRPr="004F1EE6">
        <w:rPr>
          <w:rFonts w:ascii="Traditional Arabic" w:hAnsi="Traditional Arabic" w:cs="Traditional Arabic"/>
          <w:color w:val="960000"/>
          <w:sz w:val="28"/>
          <w:szCs w:val="28"/>
          <w:rtl/>
          <w:lang w:bidi="fa-IR"/>
        </w:rPr>
        <w:t xml:space="preserve"> و رواه مثله عن محمد بن مسلم و عن السدي عمن سمع عليا (عليه السلام) يقول مثله‏</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وَ لَقَدْ آتَيْناكَ سَبْعاً مِنَ الْمَثانِي وَ الْقُرْآنَ الْعَظِيمَ (15: 87)</w:t>
      </w:r>
      <w:r w:rsidRPr="004F1EE6">
        <w:rPr>
          <w:rFonts w:ascii="Traditional Arabic" w:hAnsi="Traditional Arabic" w:cs="Traditional Arabic"/>
          <w:color w:val="000000"/>
          <w:sz w:val="28"/>
          <w:szCs w:val="28"/>
          <w:rtl/>
          <w:lang w:bidi="fa-IR"/>
        </w:rPr>
        <w:t xml:space="preserve"> و مهما كان القرآن كله مثاني:</w:t>
      </w:r>
      <w:r w:rsidRPr="004F1EE6">
        <w:rPr>
          <w:rFonts w:ascii="Traditional Arabic" w:hAnsi="Traditional Arabic" w:cs="Traditional Arabic"/>
          <w:color w:val="006400"/>
          <w:sz w:val="28"/>
          <w:szCs w:val="28"/>
          <w:rtl/>
          <w:lang w:bidi="fa-IR"/>
        </w:rPr>
        <w:t xml:space="preserve"> «اللَّهُ نَزَّلَ أَحْسَنَ الْحَدِيثِ كِتاباً مُتَشابِهاً مَثانِيَ ..» (39: 29)</w:t>
      </w:r>
      <w:r w:rsidRPr="004F1EE6">
        <w:rPr>
          <w:rFonts w:ascii="Traditional Arabic" w:hAnsi="Traditional Arabic" w:cs="Traditional Arabic"/>
          <w:color w:val="000000"/>
          <w:sz w:val="28"/>
          <w:szCs w:val="28"/>
          <w:rtl/>
          <w:lang w:bidi="fa-IR"/>
        </w:rPr>
        <w:t xml:space="preserve"> و لكن «سبعا» و من ثم «القرآن العظيم» تخصها بهذه المثاني بما لها من مثنيات و معاني، فهي تحمل ازدواجية الم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مثاني» جمع المثنية او المثنى و هو الذي يثنى، فأقلها ثلاث مثنيات و لكننا نجد لها سبعا من الم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1- مثنى نزولا في عهدي المكي و المدني، اوّل ما نزلت بمكة، و حين حولت القبلة في المدنية، و لا مثنى هكذا إلّا ه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2- مثنى في اوّليتها في التأليف كما في التنزيل و لا مثنى هكذا إلّا ه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3- مثنى في الصلوات مفروضات و مسنونات‏</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إذ تثنى في أوّلييها إلّا في وتر الل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4- مثنى إذ تثنى بغيرها في الصلوات كلها إلّا في وتيرة العش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5- مثنى في ثنائية التأويل حيث تعني القرآن جملة و يعنيها القرآن بالتفص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الدر المنثور 6: 104- اخرج البيهقي في شعب الايمان عن ابن عباس في الآية قال: هي ام القرآن تثنى في كل صلاة و أخرج ابن جرير و ابن الضريس عن قتادة في الآية قال: فاتحة الكتاب تثنى في كل ركعة مكتوبة و تطوع و أخرجه ابن الضريس عن أبي صالح مثله-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تفسير العياشي 1: 19، عن يونس بن عبد الرحمن رفعه قال:</w:t>
      </w:r>
      <w:r w:rsidRPr="004F1EE6">
        <w:rPr>
          <w:rFonts w:ascii="Traditional Arabic" w:hAnsi="Traditional Arabic" w:cs="Traditional Arabic"/>
          <w:color w:val="000A78"/>
          <w:sz w:val="28"/>
          <w:szCs w:val="28"/>
          <w:rtl/>
          <w:lang w:bidi="fa-IR"/>
        </w:rPr>
        <w:t xml:space="preserve"> سألت أبا عبد اللّه (عليه السلام) عن هذه الآية قال: هي سورة الحمد، و انما سميت المثاني لأنها تثنى في الركعت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و عن محمد بن مسلم عن أبي عبد اللّه (عليه السلام)</w:t>
      </w:r>
      <w:r w:rsidRPr="004F1EE6">
        <w:rPr>
          <w:rFonts w:ascii="Traditional Arabic" w:hAnsi="Traditional Arabic" w:cs="Traditional Arabic"/>
          <w:color w:val="000A78"/>
          <w:sz w:val="28"/>
          <w:szCs w:val="28"/>
          <w:rtl/>
          <w:lang w:bidi="fa-IR"/>
        </w:rPr>
        <w:t xml:space="preserve"> هي فاتحة الكتاب يثنى فيه القو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6- مثنى في المعنى الاتجاه فنصفها ثناء اللّه و نصفها عطاء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7- و مثنى بثنائية الآيات حيث تتبنى في كل من السبع أمرين اثنين 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1-</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000"/>
          <w:sz w:val="28"/>
          <w:szCs w:val="28"/>
          <w:rtl/>
          <w:lang w:bidi="fa-IR"/>
        </w:rPr>
        <w:t xml:space="preserve"> 2-</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000"/>
          <w:sz w:val="28"/>
          <w:szCs w:val="28"/>
          <w:rtl/>
          <w:lang w:bidi="fa-IR"/>
        </w:rPr>
        <w:t xml:space="preserve"> 3-</w:t>
      </w:r>
      <w:r w:rsidRPr="004F1EE6">
        <w:rPr>
          <w:rFonts w:ascii="Traditional Arabic" w:hAnsi="Traditional Arabic" w:cs="Traditional Arabic"/>
          <w:color w:val="006400"/>
          <w:sz w:val="28"/>
          <w:szCs w:val="28"/>
          <w:rtl/>
          <w:lang w:bidi="fa-IR"/>
        </w:rPr>
        <w:t xml:space="preserve"> «الرَّحْمنِ- الرَّحِيمِ»</w:t>
      </w:r>
      <w:r w:rsidRPr="004F1EE6">
        <w:rPr>
          <w:rFonts w:ascii="Traditional Arabic" w:hAnsi="Traditional Arabic" w:cs="Traditional Arabic"/>
          <w:color w:val="000000"/>
          <w:sz w:val="28"/>
          <w:szCs w:val="28"/>
          <w:rtl/>
          <w:lang w:bidi="fa-IR"/>
        </w:rPr>
        <w:t>. 4-</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5-</w:t>
      </w:r>
      <w:r w:rsidRPr="004F1EE6">
        <w:rPr>
          <w:rFonts w:ascii="Traditional Arabic" w:hAnsi="Traditional Arabic" w:cs="Traditional Arabic"/>
          <w:color w:val="006400"/>
          <w:sz w:val="28"/>
          <w:szCs w:val="28"/>
          <w:rtl/>
          <w:lang w:bidi="fa-IR"/>
        </w:rPr>
        <w:t xml:space="preserve"> «إِيَّاكَ نَعْبُدُ- وَ إِيَّاكَ نَسْتَعِينُ»</w:t>
      </w:r>
      <w:r w:rsidRPr="004F1EE6">
        <w:rPr>
          <w:rFonts w:ascii="Traditional Arabic" w:hAnsi="Traditional Arabic" w:cs="Traditional Arabic"/>
          <w:color w:val="000000"/>
          <w:sz w:val="28"/>
          <w:szCs w:val="28"/>
          <w:rtl/>
          <w:lang w:bidi="fa-IR"/>
        </w:rPr>
        <w:t xml:space="preserve"> 6-</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000"/>
          <w:sz w:val="28"/>
          <w:szCs w:val="28"/>
          <w:rtl/>
          <w:lang w:bidi="fa-IR"/>
        </w:rPr>
        <w:t xml:space="preserve"> 7-</w:t>
      </w:r>
      <w:r w:rsidRPr="004F1EE6">
        <w:rPr>
          <w:rFonts w:ascii="Traditional Arabic" w:hAnsi="Traditional Arabic" w:cs="Traditional Arabic"/>
          <w:color w:val="006400"/>
          <w:sz w:val="28"/>
          <w:szCs w:val="28"/>
          <w:rtl/>
          <w:lang w:bidi="fa-IR"/>
        </w:rPr>
        <w:t xml:space="preserve"> «صِراطَ الَّذِينَ أَنْعَمْتَ عَلَيْهِمْ- غَيْرِ الْمَغْضُوبِ عَلَيْهِمْ وَ لَا الضَّالِّ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ثان سبعة في السبع المثاني في أم كتاب التدوين تتجاوب مع سبع التكوين، سبع الزمان و سبعي المكان: سماوات و أرضين، و سبعي الطواف حول البيت و بين الصفا و المروة، كما و مراتب خلقة الإنسان سبع:</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lastRenderedPageBreak/>
        <w:t xml:space="preserve"> «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23: 1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ذلك و مراتبه الباطنة سبع: الروح- الفطرة- العقل- الصدر- القلب- اللب و الفؤاد، و كما الصلاة أعمالها الظاهرة الملموسة سبعة حيث النية فعل القلب، و هي: القيام- الركوع- الانتصاب منه- السجدتان- و الانتصاب جلوسا بينهما- و القعود تشهدا و سلاما، و السبع المثاني لهذه السبع كالروح في الجسد، كما هي روح للإنس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الشيطنات و الشياطين و أبواب الجحيم سبع و هي تغلق بالسبع الم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و الذي نفس محمد بيده ما أنزل في التوراة و لا في الإنجيل و لا ف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الزبور و لا في الفرقان مثلها»</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من قرأ فاتحة الكتاب فكأنما قرأ التوراة و الإنجيل و الزبور و الفرقان»</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ذ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رنّ إبليس أربعا حين نزلت فاتحة الكتاب و حين لعن و حين هبط إلى الأرض و حين بعث محمد (صلى اللّه عليه و آله و سلم)</w:t>
      </w:r>
      <w:r w:rsidRPr="004F1EE6">
        <w:rPr>
          <w:rFonts w:ascii="Traditional Arabic" w:hAnsi="Traditional Arabic" w:cs="Traditional Arabic"/>
          <w:color w:val="965AA0"/>
          <w:sz w:val="28"/>
          <w:szCs w:val="28"/>
          <w:rtl/>
          <w:lang w:bidi="fa-IR"/>
        </w:rPr>
        <w:t xml:space="preserve"> «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قد جعلت عدلا للرسول كما هي عدل القرآن، حيث الرسول (صلى اللّه عليه و آله و سلم) هو القرآن و القرآن هو الرسول (صلى اللّه عليه و آله و سلم) و هي تمثلهما جملة كما هما يمثلانها تفصي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ا اوّل ما نزلت على الرسول (صلى اللّه عليه و آله و سلم) فانها فاتحة الكتاب، و أصل الكتاب المنزل ثم الكتاب المؤلف، و لا تحمل الخمس الأول من العلق النازلة قبل الفاتحة إلّا البسملة</w:t>
      </w:r>
      <w:r w:rsidRPr="004F1EE6">
        <w:rPr>
          <w:rFonts w:ascii="Traditional Arabic" w:hAnsi="Traditional Arabic" w:cs="Traditional Arabic"/>
          <w:color w:val="965AA0"/>
          <w:sz w:val="28"/>
          <w:szCs w:val="28"/>
          <w:rtl/>
          <w:lang w:bidi="fa-IR"/>
        </w:rPr>
        <w:t xml:space="preserve"> «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4- اخرج جماعة</w:t>
      </w:r>
      <w:r w:rsidRPr="004F1EE6">
        <w:rPr>
          <w:rFonts w:ascii="Traditional Arabic" w:hAnsi="Traditional Arabic" w:cs="Traditional Arabic"/>
          <w:color w:val="000A78"/>
          <w:sz w:val="28"/>
          <w:szCs w:val="28"/>
          <w:rtl/>
          <w:lang w:bidi="fa-IR"/>
        </w:rPr>
        <w:t xml:space="preserve"> ان رسول اللّه (صلى اللّه عليه و آله و سلم) خرج على أبي بن كعب فقال، يا أبي! و هو يصلي- فالتفت أبي فلم يجبه فصلى أبي فخفف ثم انصرف الى رسول اللّه (صلى اللّه عليه و آله و سلم) فقال: السلام عليك يا رسول اللّه (صلى اللّه عليه و آله و سلم) فقال رسول اللّه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كيف تقرء في الصلاة؟ فقرأ بأم القرآن فقال رسول اللّه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و الذي نفسي بيده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المصدر 1: 5- اخرج ابو عبيد في فضائله عن الحسن قال قال رسول اللّه (صلى اللّه عليه و آله و سل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المصدر اخرج وكيع في تفسيره و ابن الأنباري في المصاحف و ابو الشيخ في العظمة و ابو نعيم في الحلية عن مجاهد قال: رن إبليس اربع رنات و من طريق اهل البيت (عليهم السلام) في تفسير البرهان 1: 41 عن أبي عبد اللّه (عليه السلام) مثله و رواه مثله العياشي 1: 2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4) القمي في تفسيره في قوله تعالى:</w:t>
      </w:r>
      <w:r w:rsidRPr="004F1EE6">
        <w:rPr>
          <w:rFonts w:ascii="Traditional Arabic" w:hAnsi="Traditional Arabic" w:cs="Traditional Arabic"/>
          <w:color w:val="006400"/>
          <w:sz w:val="28"/>
          <w:szCs w:val="28"/>
          <w:rtl/>
          <w:lang w:bidi="fa-IR"/>
        </w:rPr>
        <w:t xml:space="preserve"> اقْرَأْ بِاسْمِ رَبِّكَ ..</w:t>
      </w:r>
      <w:r w:rsidRPr="004F1EE6">
        <w:rPr>
          <w:rFonts w:ascii="Traditional Arabic" w:hAnsi="Traditional Arabic" w:cs="Traditional Arabic"/>
          <w:color w:val="6C0598"/>
          <w:sz w:val="28"/>
          <w:szCs w:val="28"/>
          <w:rtl/>
          <w:lang w:bidi="fa-IR"/>
        </w:rPr>
        <w:t xml:space="preserve"> قال قال: اقرأ</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و في أسباب النزول للواحدي النيسابوري عن ابن عباس انه ق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6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فقد توحي «اقرأ» أنه ما كان قارئا قبله، ثم «باسم ربك» يعلمه بماذا يبدأ قراءة الوحي، و لأن أفضل أسمائه هو اللّه، فباسم ربك هو «بسم اللّه» ثم «الذي خلق» هو «الرحمن» حيث الخلق هو أعم الرحمات و لا أعم من «الرحم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ثم‏</w:t>
      </w:r>
      <w:r w:rsidRPr="004F1EE6">
        <w:rPr>
          <w:rFonts w:ascii="Traditional Arabic" w:hAnsi="Traditional Arabic" w:cs="Traditional Arabic"/>
          <w:color w:val="006400"/>
          <w:sz w:val="28"/>
          <w:szCs w:val="28"/>
          <w:rtl/>
          <w:lang w:bidi="fa-IR"/>
        </w:rPr>
        <w:t xml:space="preserve"> «خَلَقَ الْإِنْسانَ مِنْ عَلَقٍ»</w:t>
      </w:r>
      <w:r w:rsidRPr="004F1EE6">
        <w:rPr>
          <w:rFonts w:ascii="Traditional Arabic" w:hAnsi="Traditional Arabic" w:cs="Traditional Arabic"/>
          <w:color w:val="000000"/>
          <w:sz w:val="28"/>
          <w:szCs w:val="28"/>
          <w:rtl/>
          <w:lang w:bidi="fa-IR"/>
        </w:rPr>
        <w:t xml:space="preserve"> هو الرحيم، فانه رحمة خاصة، ثم الأخص منه‏</w:t>
      </w:r>
      <w:r w:rsidRPr="004F1EE6">
        <w:rPr>
          <w:rFonts w:ascii="Traditional Arabic" w:hAnsi="Traditional Arabic" w:cs="Traditional Arabic"/>
          <w:color w:val="006400"/>
          <w:sz w:val="28"/>
          <w:szCs w:val="28"/>
          <w:rtl/>
          <w:lang w:bidi="fa-IR"/>
        </w:rPr>
        <w:t xml:space="preserve"> «الْأَكْرَمُ الَّذِي عَلَّمَ بِالْقَلَمِ»</w:t>
      </w:r>
      <w:r w:rsidRPr="004F1EE6">
        <w:rPr>
          <w:rFonts w:ascii="Traditional Arabic" w:hAnsi="Traditional Arabic" w:cs="Traditional Arabic"/>
          <w:color w:val="000000"/>
          <w:sz w:val="28"/>
          <w:szCs w:val="28"/>
          <w:rtl/>
          <w:lang w:bidi="fa-IR"/>
        </w:rPr>
        <w:t xml:space="preserve"> ثم‏</w:t>
      </w:r>
      <w:r w:rsidRPr="004F1EE6">
        <w:rPr>
          <w:rFonts w:ascii="Traditional Arabic" w:hAnsi="Traditional Arabic" w:cs="Traditional Arabic"/>
          <w:color w:val="006400"/>
          <w:sz w:val="28"/>
          <w:szCs w:val="28"/>
          <w:rtl/>
          <w:lang w:bidi="fa-IR"/>
        </w:rPr>
        <w:t xml:space="preserve"> «عَلَّمَ الْإِنْسانَ ما لَمْ يَعْلَمْ»</w:t>
      </w:r>
      <w:r w:rsidRPr="004F1EE6">
        <w:rPr>
          <w:rFonts w:ascii="Traditional Arabic" w:hAnsi="Traditional Arabic" w:cs="Traditional Arabic"/>
          <w:color w:val="000000"/>
          <w:sz w:val="28"/>
          <w:szCs w:val="28"/>
          <w:rtl/>
          <w:lang w:bidi="fa-IR"/>
        </w:rPr>
        <w:t xml:space="preserve"> رحيم في أخصه حيث يعم سائر الوحي على سائر رجالات الوح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بداية الوحي تلميحة كتصريحه بأفضل آية من كتاب اللّه‏</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000"/>
          <w:sz w:val="28"/>
          <w:szCs w:val="28"/>
          <w:rtl/>
          <w:lang w:bidi="fa-IR"/>
        </w:rPr>
        <w:t xml:space="preserve"> حيث هي تقرأ قبل كل أمر ذي بال و القرآن يفوق كل أمر ذي بال! و قد صلى الرسول (صلى اللّه عليه و آله و سلم) مع علي و خديجة لما رجع من بازغة الوحي، و بطبيعة الحال قرأ الحمد، إذ</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لا صلاة إلا بفاتحة الكتاب»</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اوّل ما نزل به جبرئيل عن النبي (صلى اللّه عليه و آله و سلم) قال يا محمد استعذ ثم قل:</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2- اخرج ابن أبي شيبة في المصنف و ابو نعيم و البيهقي كلاهما في دلائل النبوة و الواحدي و الثعلبي عن أبي ميسرة عمرو بن شرحبيل ان رسول اللّه (صلى اللّه عليه و آله و سلم) قال لخديجة:</w:t>
      </w:r>
      <w:r w:rsidRPr="004F1EE6">
        <w:rPr>
          <w:rFonts w:ascii="Traditional Arabic" w:hAnsi="Traditional Arabic" w:cs="Traditional Arabic"/>
          <w:color w:val="000A78"/>
          <w:sz w:val="28"/>
          <w:szCs w:val="28"/>
          <w:rtl/>
          <w:lang w:bidi="fa-IR"/>
        </w:rPr>
        <w:t xml:space="preserve"> إني إذا خلوت وحدي سمعت نداء فقد و اللّه خشيت ان يكون هذا امرا فقالت: معاذ اللّه ما كان اللّه ليفعل بك فو اللّه إنك لتؤدي الامانة، و تصل الرحم و تصدق الحديث- الى ان قال-: سمعت نداء خلفي يا محمد يا محمد فأنطلق هاربا في الأرض فقال ورقة لا تفعل إذا أتاك فاثبت حتى تسمع ما يقول ثم ائتني فأخبرني فلما خلا ناداه يا محمد! قل:</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الحمد للّه رب العالمين- حتى بلغ- و لا الضالين- فأتى ورقة فذكر له ذلك فقال ورقة ابشر ابشر فاني اشهد أنك الذي بشر به ابن مريم و انك على مثل ناموس موسى و انك نبي مرس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رواية نزولها في المدينة تعني نزولها الثاني عند تحول القبلة، و هي نازلة قبلها في مكة، و آية السبع المثاني المكية ليست لتعني سورة مدنية لو لا نزولها بداية في مك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القرآن المحكم نزل على قلب الرسول (صلى اللّه عليه و آله و سلم) في ليلة مباركة هي ليلة القدر بعد زهاء خمسين ليلة من بداية الوحي، ثم القرآن المفصل بعد الحمد إلى المائدة، تفصيلا للمحكم النازل ليلة القد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حمد للّه الذي جعل لنا نصيبا من القرآن المحكم كما خص رسوله بنصيبه ليلة القدر، و اين محكم من محك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بسملة هي أفضل آيات السبع المثاني، كما السبع أفضل القرآن العظيم، مهما كانت الأقوال حول: هل هي آية من الحمد و سائر القرآن إلّا البرائة عشرة كاملة</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إلا أن تسعة منها ناقصة مناقضة لحجة الكتاب و السن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كونها آية من النمل دون خلاف يؤكد كونها آية قرآنية أينما حل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و هي- 1- ليست آية من أيّة سورة!- 2- آية من كل سورة سوى البرائة- 3- آية من الفاتحة دون غيرها- 4- بعض آية من الفاتحة فقط- 5- آية مستقلة أنزلت لبيان رؤوس السور تيمنا و للفصل بينها- 6- يجوز جعلها آية من الحمد و غير آية لتكرر نزولها بالوصفين- 7- بعض آية من جميع السور- 8- آية من الفاتحة و جزء آية من سائر السور إلّا البرائة- 9- جزء آية من الفاتحة </w:t>
      </w:r>
      <w:r w:rsidRPr="004F1EE6">
        <w:rPr>
          <w:rFonts w:ascii="Traditional Arabic" w:hAnsi="Traditional Arabic" w:cs="Traditional Arabic"/>
          <w:color w:val="6C0598"/>
          <w:sz w:val="28"/>
          <w:szCs w:val="28"/>
          <w:rtl/>
          <w:lang w:bidi="fa-IR"/>
        </w:rPr>
        <w:lastRenderedPageBreak/>
        <w:t>و آية من السور الا البرائة- 10- انها آيات مستقلة حيثما كانت، و ترى ان ما سوى القول الاوّل من هذه العشرة متفقة على كونها آية و ان اختلفت في جهات أخرى و لا حجة في القول الاول كما لا حجة في كونها بعض آية- تأم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جملة واحدة كيف تكون هنا آية و في سواها ليست آية و ليست هي إلّا هيه؟! و كون السورة سبعا من المثاني بشهادة القرآن و الرواية المتواترة تجعلها آية منها، و إلّا فهي ست من المثاني، و قد رقمت بواحدة مهما لم ترقم في سواها، فما أمرها إلا واحدة لأنها آية واح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ونها فصلا بين السور لا تجعلها غير آية، و لا تفتتح بها البراءة و هي سورة فذة، و لا غرو ان تفصل بين السور بآية مكررة كما يعرف بها ختام سورة و بداية أخ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يف يقحم في القرآن ما ليس منه مهما كان لفصل و سواه، إذ يحصل الفصل بسواه، أ فإقحاما في القرآن جملة كآية لكل سورة إلا البراء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امر الرسول (صلى اللّه عليه و آله و سلم) في بازغ الوحي ان يقرأه بالبسملة</w:t>
      </w:r>
      <w:r w:rsidRPr="004F1EE6">
        <w:rPr>
          <w:rFonts w:ascii="Traditional Arabic" w:hAnsi="Traditional Arabic" w:cs="Traditional Arabic"/>
          <w:color w:val="006400"/>
          <w:sz w:val="28"/>
          <w:szCs w:val="28"/>
          <w:rtl/>
          <w:lang w:bidi="fa-IR"/>
        </w:rPr>
        <w:t xml:space="preserve"> «اقْرَأْ بِاسْمِ رَبِّكَ ..»</w:t>
      </w:r>
      <w:r w:rsidRPr="004F1EE6">
        <w:rPr>
          <w:rFonts w:ascii="Traditional Arabic" w:hAnsi="Traditional Arabic" w:cs="Traditional Arabic"/>
          <w:color w:val="000000"/>
          <w:sz w:val="28"/>
          <w:szCs w:val="28"/>
          <w:rtl/>
          <w:lang w:bidi="fa-IR"/>
        </w:rPr>
        <w:t xml:space="preserve"> كما أمر دائبا مستمرا بقراءتها في الصلاة</w:t>
      </w:r>
      <w:r w:rsidRPr="004F1EE6">
        <w:rPr>
          <w:rFonts w:ascii="Traditional Arabic" w:hAnsi="Traditional Arabic" w:cs="Traditional Arabic"/>
          <w:color w:val="006400"/>
          <w:sz w:val="28"/>
          <w:szCs w:val="28"/>
          <w:rtl/>
          <w:lang w:bidi="fa-IR"/>
        </w:rPr>
        <w:t xml:space="preserve"> «وَ ذَكَرَ اسْمَ رَبِّهِ فَصَلَّى» (87: 5)</w:t>
      </w:r>
      <w:r w:rsidRPr="004F1EE6">
        <w:rPr>
          <w:rFonts w:ascii="Traditional Arabic" w:hAnsi="Traditional Arabic" w:cs="Traditional Arabic"/>
          <w:color w:val="000000"/>
          <w:sz w:val="28"/>
          <w:szCs w:val="28"/>
          <w:rtl/>
          <w:lang w:bidi="fa-IR"/>
        </w:rPr>
        <w:t xml:space="preserve"> و الصلاة بلا تكبيرة او بسملة دخول في الدار دون استئناس و استئذان من صاحب الدار</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7- أخرج ابن أبي حاتم و الطبراني و الدار قطني و البيهقي في سننه عن بريدة قال قال رسول اللّه (صلى اللّه عليه و آله و سلم):</w:t>
      </w:r>
      <w:r w:rsidRPr="004F1EE6">
        <w:rPr>
          <w:rFonts w:ascii="Traditional Arabic" w:hAnsi="Traditional Arabic" w:cs="Traditional Arabic"/>
          <w:color w:val="000A78"/>
          <w:sz w:val="28"/>
          <w:szCs w:val="28"/>
          <w:rtl/>
          <w:lang w:bidi="fa-IR"/>
        </w:rPr>
        <w:t xml:space="preserve"> لا أخرج من المسجد حتى أخبرك بآية- أو سورة- لم تنزل على نبي بعد سليمان غيري قال: فمشى فتبعته حتى انتهى الى باب المسجد فأخرج إحدى رجليه من اسكفة المسجد و بقيت الأخرى في المسجد فقلت بيني و بين نفسي ذلك فأقبل عليّ بوجهه فقال: بأي شي‏ء تفتتح القرآن إذا فتحت الصلاة؟ قلت:</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قال (صلى اللّه عليه و آله و سلم): هي هي ثم خرج،</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 الدار قطني عن ابن عمران رسول اللّه (صلى اللّه عليه و آله و سلم) قال:</w:t>
      </w:r>
      <w:r w:rsidRPr="004F1EE6">
        <w:rPr>
          <w:rFonts w:ascii="Traditional Arabic" w:hAnsi="Traditional Arabic" w:cs="Traditional Arabic"/>
          <w:color w:val="000A78"/>
          <w:sz w:val="28"/>
          <w:szCs w:val="28"/>
          <w:rtl/>
          <w:lang w:bidi="fa-IR"/>
        </w:rPr>
        <w:t xml:space="preserve"> كان جبرئيل إذا جاء بالوحي اوّل ما يلقي عليّ‏</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في كل القرآن‏</w:t>
      </w:r>
      <w:r w:rsidRPr="004F1EE6">
        <w:rPr>
          <w:rFonts w:ascii="Traditional Arabic" w:hAnsi="Traditional Arabic" w:cs="Traditional Arabic"/>
          <w:color w:val="006400"/>
          <w:sz w:val="28"/>
          <w:szCs w:val="28"/>
          <w:rtl/>
          <w:lang w:bidi="fa-IR"/>
        </w:rPr>
        <w:t xml:space="preserve"> «وَ اذْكُرِ اسْمَ رَبِّكَ وَ تَبَتَّلْ إِلَيْهِ تَبْتِيلًا» (73: 8)</w:t>
      </w:r>
      <w:r w:rsidRPr="004F1EE6">
        <w:rPr>
          <w:rFonts w:ascii="Traditional Arabic" w:hAnsi="Traditional Arabic" w:cs="Traditional Arabic"/>
          <w:color w:val="000000"/>
          <w:sz w:val="28"/>
          <w:szCs w:val="28"/>
          <w:rtl/>
          <w:lang w:bidi="fa-IR"/>
        </w:rPr>
        <w:t xml:space="preserve"> أ فليست هي بعد آية من القرآن، و هي أفضل آية من القرآن حيث تعني أمّ القرآن إجمالا كما هي تعنيه اجمالا و هما تعنيانها تفصيلا مهما بان تفصيل عن تفص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ن البسملة أفضل آية في الذكر الحكيم‏</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فلتذكر في أفضل عبادة هي الصلاة، و ليكن عبد اللّه بسملة للّه في مجراه و مرساه، فابتداء أقواله و أفكاره و أعماله «بسم اللّه» و انتهاءها «بسم اللّه» إذا قام «بسم اللّه» و إذا نام «بسم اللّه» إذا عقد النطفة «بسم اللّه» و إذا حضر الموقف «بسم اللّه» و ليكن هو بتمامه اسما للّه، يدل بكله على اللّه، إعلانا- بالثناء على اللّه، و إذاعة لذكر اللّه، كما و ان الكون كله اسم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تفسير البرهان عن تفسير العياشي عن أبي حمزة عن أبي جعفر (عليه السلام) قال:</w:t>
      </w:r>
      <w:r w:rsidRPr="004F1EE6">
        <w:rPr>
          <w:rFonts w:ascii="Traditional Arabic" w:hAnsi="Traditional Arabic" w:cs="Traditional Arabic"/>
          <w:color w:val="000A78"/>
          <w:sz w:val="28"/>
          <w:szCs w:val="28"/>
          <w:rtl/>
          <w:lang w:bidi="fa-IR"/>
        </w:rPr>
        <w:t xml:space="preserve"> سرقوا أكرم آية في كتاب اللّه:</w:t>
      </w:r>
      <w:r w:rsidRPr="004F1EE6">
        <w:rPr>
          <w:rFonts w:ascii="Traditional Arabic" w:hAnsi="Traditional Arabic" w:cs="Traditional Arabic"/>
          <w:color w:val="006400"/>
          <w:sz w:val="28"/>
          <w:szCs w:val="28"/>
          <w:rtl/>
          <w:lang w:bidi="fa-IR"/>
        </w:rPr>
        <w:t xml:space="preserve"> بِسْمِ اللَّهِ الرَّحْمنِ الرَّحِ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 عن الحسن بن خرزاد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ي عن أبي عبد اللّه (عليه السلام) قال:</w:t>
      </w:r>
      <w:r w:rsidRPr="004F1EE6">
        <w:rPr>
          <w:rFonts w:ascii="Traditional Arabic" w:hAnsi="Traditional Arabic" w:cs="Traditional Arabic"/>
          <w:color w:val="000A78"/>
          <w:sz w:val="28"/>
          <w:szCs w:val="28"/>
          <w:rtl/>
          <w:lang w:bidi="fa-IR"/>
        </w:rPr>
        <w:t xml:space="preserve"> إذا أم الرجل القوم جاء الشيطان الذي هو قريب الإمام فيقول: هل ذكر اللّه؟ يعني: هل قرأ</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فان قال: نعم هرب منه، و إن قال: لا ركب عنق الإمام و دلّى رجليه في صدره فلم يزل الشيطان إمام القوم حتى يفرغوا من صلاتهم. و عن عيسى بن عبد اللّه عن أبيه عن جده عن علي (عليه السلام) قال: بلغه أن أناسا ينزعون‏</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قال: هي آية من كتاب اللّه أنساهم إياها الشيط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إسماعيل بن مهران قال قال ابو الحسن الرضا (عليه السلام)</w:t>
      </w:r>
      <w:r w:rsidRPr="004F1EE6">
        <w:rPr>
          <w:rFonts w:ascii="Traditional Arabic" w:hAnsi="Traditional Arabic" w:cs="Traditional Arabic"/>
          <w:color w:val="000A78"/>
          <w:sz w:val="28"/>
          <w:szCs w:val="28"/>
          <w:rtl/>
          <w:lang w:bidi="fa-IR"/>
        </w:rPr>
        <w:t xml:space="preserve"> ان‏</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أقرب الى اسم اللّه الأعظم من سواد العين الى بياض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أقول و سواد عين البسملة هو اللّه حيث توسط بياضها،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خالد بن المختار قال سمعت جعفر بن محمد (عليهما السلام) يقول:</w:t>
      </w:r>
      <w:r w:rsidRPr="004F1EE6">
        <w:rPr>
          <w:rFonts w:ascii="Traditional Arabic" w:hAnsi="Traditional Arabic" w:cs="Traditional Arabic"/>
          <w:color w:val="000A78"/>
          <w:sz w:val="28"/>
          <w:szCs w:val="28"/>
          <w:rtl/>
          <w:lang w:bidi="fa-IR"/>
        </w:rPr>
        <w:t xml:space="preserve"> ما لهم قاتلهم اللّه عمدوا الى أعظم آية في كتاب اللّه فزعموا أنها بدعة إذا أظهروها و هي‏</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ا لهم تركوا أفضل آية من كتاب اللّه، اخفتوا بها ثم تركوها، و الكتاب القاطع و السنة القاطعة حجتان لا مرد لهما أنها آية</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يجهر ب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تفسير الثعلبي روى الشافعي عن مسلم بن جريح عن ابن أبي مليكة عن أم سلمة أنها قالت:</w:t>
      </w:r>
      <w:r w:rsidRPr="004F1EE6">
        <w:rPr>
          <w:rFonts w:ascii="Traditional Arabic" w:hAnsi="Traditional Arabic" w:cs="Traditional Arabic"/>
          <w:color w:val="000A78"/>
          <w:sz w:val="28"/>
          <w:szCs w:val="28"/>
          <w:rtl/>
          <w:lang w:bidi="fa-IR"/>
        </w:rPr>
        <w:t xml:space="preserve"> قرأ رسول اللّه (صلى اللّه عليه و آله و سلم) فاتحة الكتاب فعد</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آية</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A78"/>
          <w:sz w:val="28"/>
          <w:szCs w:val="28"/>
          <w:rtl/>
          <w:lang w:bidi="fa-IR"/>
        </w:rPr>
        <w:t xml:space="preserve"> آية</w:t>
      </w:r>
      <w:r w:rsidRPr="004F1EE6">
        <w:rPr>
          <w:rFonts w:ascii="Traditional Arabic" w:hAnsi="Traditional Arabic" w:cs="Traditional Arabic"/>
          <w:color w:val="006400"/>
          <w:sz w:val="28"/>
          <w:szCs w:val="28"/>
          <w:rtl/>
          <w:lang w:bidi="fa-IR"/>
        </w:rPr>
        <w:t xml:space="preserve"> «الرَّحْمنِ الرَّحِيمِ»</w:t>
      </w:r>
      <w:r w:rsidRPr="004F1EE6">
        <w:rPr>
          <w:rFonts w:ascii="Traditional Arabic" w:hAnsi="Traditional Arabic" w:cs="Traditional Arabic"/>
          <w:color w:val="000A78"/>
          <w:sz w:val="28"/>
          <w:szCs w:val="28"/>
          <w:rtl/>
          <w:lang w:bidi="fa-IR"/>
        </w:rPr>
        <w:t xml:space="preserve"> آية</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A78"/>
          <w:sz w:val="28"/>
          <w:szCs w:val="28"/>
          <w:rtl/>
          <w:lang w:bidi="fa-IR"/>
        </w:rPr>
        <w:t xml:space="preserve"> آية</w:t>
      </w:r>
      <w:r w:rsidRPr="004F1EE6">
        <w:rPr>
          <w:rFonts w:ascii="Traditional Arabic" w:hAnsi="Traditional Arabic" w:cs="Traditional Arabic"/>
          <w:color w:val="006400"/>
          <w:sz w:val="28"/>
          <w:szCs w:val="28"/>
          <w:rtl/>
          <w:lang w:bidi="fa-IR"/>
        </w:rPr>
        <w:t xml:space="preserve"> «إِيَّاكَ نَعْبُدُ وَ إِيَّاكَ نَسْتَعِينُ»</w:t>
      </w:r>
      <w:r w:rsidRPr="004F1EE6">
        <w:rPr>
          <w:rFonts w:ascii="Traditional Arabic" w:hAnsi="Traditional Arabic" w:cs="Traditional Arabic"/>
          <w:color w:val="000A78"/>
          <w:sz w:val="28"/>
          <w:szCs w:val="28"/>
          <w:rtl/>
          <w:lang w:bidi="fa-IR"/>
        </w:rPr>
        <w:t xml:space="preserve"> آية</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A78"/>
          <w:sz w:val="28"/>
          <w:szCs w:val="28"/>
          <w:rtl/>
          <w:lang w:bidi="fa-IR"/>
        </w:rPr>
        <w:t xml:space="preserve"> آية</w:t>
      </w:r>
      <w:r w:rsidRPr="004F1EE6">
        <w:rPr>
          <w:rFonts w:ascii="Traditional Arabic" w:hAnsi="Traditional Arabic" w:cs="Traditional Arabic"/>
          <w:color w:val="006400"/>
          <w:sz w:val="28"/>
          <w:szCs w:val="28"/>
          <w:rtl/>
          <w:lang w:bidi="fa-IR"/>
        </w:rPr>
        <w:t xml:space="preserve"> «صِراطَ الَّذِينَ أَنْعَمْتَ عَلَيْهِمْ غَيْرِ الْمَغْضُوبِ عَلَيْهِمْ وَ لَا الضَّالِّينَ»</w:t>
      </w:r>
      <w:r w:rsidRPr="004F1EE6">
        <w:rPr>
          <w:rFonts w:ascii="Traditional Arabic" w:hAnsi="Traditional Arabic" w:cs="Traditional Arabic"/>
          <w:color w:val="000A78"/>
          <w:sz w:val="28"/>
          <w:szCs w:val="28"/>
          <w:rtl/>
          <w:lang w:bidi="fa-IR"/>
        </w:rPr>
        <w:t xml:space="preserve"> آ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در المنثور 1: 3- اخرج الدار قطني و صححه و البيهقي في السنن عن أبي هريرة قال قال رسول اللّه (صلى اللّه عليه و آله و سلم)</w:t>
      </w:r>
      <w:r w:rsidRPr="004F1EE6">
        <w:rPr>
          <w:rFonts w:ascii="Traditional Arabic" w:hAnsi="Traditional Arabic" w:cs="Traditional Arabic"/>
          <w:color w:val="000A78"/>
          <w:sz w:val="28"/>
          <w:szCs w:val="28"/>
          <w:rtl/>
          <w:lang w:bidi="fa-IR"/>
        </w:rPr>
        <w:t xml:space="preserve"> إذا قرأتم الحمد فاقرأوا</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انها ام القرآن و ام الكتاب و السبع المثاني و</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احدى آيات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lastRenderedPageBreak/>
        <w:t>فيه اخرج الدار قطني و البيهقي في السنن بسند صحيح عن عبد خير قال:</w:t>
      </w:r>
      <w:r w:rsidRPr="004F1EE6">
        <w:rPr>
          <w:rFonts w:ascii="Traditional Arabic" w:hAnsi="Traditional Arabic" w:cs="Traditional Arabic"/>
          <w:color w:val="000A78"/>
          <w:sz w:val="28"/>
          <w:szCs w:val="28"/>
          <w:rtl/>
          <w:lang w:bidi="fa-IR"/>
        </w:rPr>
        <w:t xml:space="preserve"> سئل علي (عليه السلام) عن السبع المثاني فقال: الحمد للّه رب العالمين فقيل له: انما هي ست آيات؟ فق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آ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ه اخرج الطبراني في الأوسط و ابن مردويه في تفسيره و البيهقي عن أبي هريرة قال قال رسول اللّه (صلى اللّه عليه و آله و سلم)</w:t>
      </w:r>
      <w:r w:rsidRPr="004F1EE6">
        <w:rPr>
          <w:rFonts w:ascii="Traditional Arabic" w:hAnsi="Traditional Arabic" w:cs="Traditional Arabic"/>
          <w:color w:val="000A78"/>
          <w:sz w:val="28"/>
          <w:szCs w:val="28"/>
          <w:rtl/>
          <w:lang w:bidi="fa-IR"/>
        </w:rPr>
        <w:t xml:space="preserve"> الحمد للّه رب العالمين سبع آيات‏</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إحداهن و هي السبع المثاني و القرآن العظيم و هي فاتحة الكت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أقول: و من أمثاله نتبيّن ان‏</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6C0598"/>
          <w:sz w:val="28"/>
          <w:szCs w:val="28"/>
          <w:rtl/>
          <w:lang w:bidi="fa-IR"/>
        </w:rPr>
        <w:t xml:space="preserve"> تعبيرا عن السورة لا يعني استثناء البسملة عنها، بل هو تعريف بأول آية غير مشترك فيها و لأنها سورة الحم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أخرج الدار قطني، و البيهقي، عن أبي هريرة</w:t>
      </w:r>
      <w:r w:rsidRPr="004F1EE6">
        <w:rPr>
          <w:rFonts w:ascii="Traditional Arabic" w:hAnsi="Traditional Arabic" w:cs="Traditional Arabic"/>
          <w:color w:val="000A78"/>
          <w:sz w:val="28"/>
          <w:szCs w:val="28"/>
          <w:rtl/>
          <w:lang w:bidi="fa-IR"/>
        </w:rPr>
        <w:t xml:space="preserve"> ان النبي (صلى اللّه عليه و آله و سلم) كان إذا قرء و هو يؤم الناس افتتح‏</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 ابو عبيد و ابن سعد في الطبقات و ابن أبي شيبة و احمد و ابو داود و ابن خزيمة و ابن الأنباري في المصاحف و الحاكم و صححه و الخطيب و ابن عبد البر كلاهما في كتاب المسألة عن ام سلمة</w:t>
      </w:r>
      <w:r w:rsidRPr="004F1EE6">
        <w:rPr>
          <w:rFonts w:ascii="Traditional Arabic" w:hAnsi="Traditional Arabic" w:cs="Traditional Arabic"/>
          <w:color w:val="000A78"/>
          <w:sz w:val="28"/>
          <w:szCs w:val="28"/>
          <w:rtl/>
          <w:lang w:bidi="fa-IR"/>
        </w:rPr>
        <w:t xml:space="preserve"> أن النبي (صلى اللّه عليه و آله و سلم) كان يقرء</w:t>
      </w:r>
      <w:r w:rsidRPr="004F1EE6">
        <w:rPr>
          <w:rFonts w:ascii="Traditional Arabic" w:hAnsi="Traditional Arabic" w:cs="Traditional Arabic"/>
          <w:color w:val="006400"/>
          <w:sz w:val="28"/>
          <w:szCs w:val="28"/>
          <w:rtl/>
          <w:lang w:bidi="fa-IR"/>
        </w:rPr>
        <w:t xml:space="preserve"> «بِسْمِ اللَّهِ الرَّحْمنِ الرَّحِيمِ الْحَمْدُ لِلَّهِ ..»</w:t>
      </w:r>
      <w:r w:rsidRPr="004F1EE6">
        <w:rPr>
          <w:rFonts w:ascii="Traditional Arabic" w:hAnsi="Traditional Arabic" w:cs="Traditional Arabic"/>
          <w:color w:val="000A78"/>
          <w:sz w:val="28"/>
          <w:szCs w:val="28"/>
          <w:rtl/>
          <w:lang w:bidi="fa-IR"/>
        </w:rPr>
        <w:t xml:space="preserve"> قطعها آية آية و عددها عد الاعراب وعد</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و لم يعد علي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 الثعلبي عن أبي هريرة قال:</w:t>
      </w:r>
      <w:r w:rsidRPr="004F1EE6">
        <w:rPr>
          <w:rFonts w:ascii="Traditional Arabic" w:hAnsi="Traditional Arabic" w:cs="Traditional Arabic"/>
          <w:color w:val="000A78"/>
          <w:sz w:val="28"/>
          <w:szCs w:val="28"/>
          <w:rtl/>
          <w:lang w:bidi="fa-IR"/>
        </w:rPr>
        <w:t xml:space="preserve"> كنت مع النبي (صلى اللّه عليه و آله و سلم) في المسجد إذ دخل رجل يصلي فافتتح الصلاة و تعوذ ثم قال: الحمد للّه رب العالمين- فسمع النبي (صلى اللّه ع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ي الجهرية فرضا و في الاخفاتية نفلا. فمن تركها فلا صلاة له كما استفاضت بها السنة مهما اختلف المتخلفون عنها في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على كل من يؤمن بالقرآن و أنه لم يحرف بزيادة و لا نقصان، الايمان بأنها آية من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لى كل من يؤمن بالسنة المحمدية (صلى اللّه عليه و آله و سلم) أن يتابع أثر الرسول فيما كان يفعل و يقول، و كما أجمع عليه أئمة اهل البيت (عليهم السلام) و الخلفاء الثلاث في أصلها، و الشافعي في الجهر بها، و أحمد أنها آية منها، و أبو حنيفة في أصل قرائتها و جماعة آخرون من الصحابة و التابعين‏</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في انها آية جهرا او إخفاتا</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و آله و سلم) فقال: يا رجل أ قطعت على نفسك الصلاة؟ اما علمت ان‏</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من الحمد فمن تركها فقد ترك آية و من ترك آية فقد أفسد عليه صلاته‏</w:t>
      </w:r>
      <w:r w:rsidRPr="004F1EE6">
        <w:rPr>
          <w:rFonts w:ascii="Traditional Arabic" w:hAnsi="Traditional Arabic" w:cs="Traditional Arabic"/>
          <w:color w:val="960000"/>
          <w:sz w:val="28"/>
          <w:szCs w:val="28"/>
          <w:rtl/>
          <w:lang w:bidi="fa-IR"/>
        </w:rPr>
        <w:t xml:space="preserve"> و أخرجه الثعلبي عن طلحة بن عبيد اللّه مث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 أخرج الشافعي في الأم و الدار قطني و الحاكم و صححه و البيهقي عن معاوية انه قدم المدينة فصلى بهم و لم يقرء</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xml:space="preserve"> و لم يكبر إذا خفض و إذا رفع فناداه المهاجرون و الأنصار حين سلم يا معاوية! أسرقت صلاتك؟ اين‏</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xml:space="preserve"> و اين التكبير؟ فلما صلى بعد ذلك قرء</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xml:space="preserve"> لأم القرآن و للسورة التي بعدها و كبر حين يهوي </w:t>
      </w:r>
      <w:r w:rsidRPr="004F1EE6">
        <w:rPr>
          <w:rFonts w:ascii="Traditional Arabic" w:hAnsi="Traditional Arabic" w:cs="Traditional Arabic"/>
          <w:color w:val="6C0598"/>
          <w:sz w:val="28"/>
          <w:szCs w:val="28"/>
          <w:rtl/>
          <w:lang w:bidi="fa-IR"/>
        </w:rPr>
        <w:lastRenderedPageBreak/>
        <w:t>ساجدا، و اخرج البيهقي عن الزهري قال: سنة الصلاة أن يقرء</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xml:space="preserve"> و إن اوّل من أسرّ</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xml:space="preserve"> عمرو بن سعيد بن العاص بالمدينة و كان رجلا حيييّ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كابن عباس و عمار و إسحاق و ابو ثور و ابو عبيد و ابو هريرة و ابن عمر و عايشة و ام سلمة و النعمان بن بشير و الحكم بن عمير و انس و بريدة و جميع من رووا حديثها عن رسول اللّه (صلى اللّه عليه و آله و سلم) و عن و أئمة اهل البيت (عليهم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رواه عن النبي (صلى اللّه عليه و آله و سلم) فيمن رواه علي بن أبي طالب (عليه السلام) و عمار و ابو هريرة و انس و ابن عمر انه صلى خلف النبي (صلى اللّه عليه و آله و سلم) و أبي بكر و عمر فكانوا- يجهرون ب</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xml:space="preserve">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نعمان بن بشير أ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حتى و لو لم تكن آية فلتقرء قبل كل تلاوة لا سيما القرآن، فكل امر ذي بال لا يبدأ فيه‏</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000"/>
          <w:sz w:val="28"/>
          <w:szCs w:val="28"/>
          <w:rtl/>
          <w:lang w:bidi="fa-IR"/>
        </w:rPr>
        <w:t xml:space="preserve"> فهو أقطع أو أبتر أو أجذم كما في مستفيض السنة، فهلّا تكون الفاتحة أمرا ذا بال و في الصلاة و هي خير موضوع، و هذه عمود الدين و تلك عمود القرآن، إذا فالصلاة دون بسملة مقطوعة بتراء و اللّه منها بر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أن الفاتحة هي فاتحة الكتاب، فأولى بالبسملة لأنها فاتحة لكل كتاب من قرآن و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سول اللّه (صلى اللّه عليه و آله و سلم) قال:</w:t>
      </w:r>
      <w:r w:rsidRPr="004F1EE6">
        <w:rPr>
          <w:rFonts w:ascii="Traditional Arabic" w:hAnsi="Traditional Arabic" w:cs="Traditional Arabic"/>
          <w:color w:val="000A78"/>
          <w:sz w:val="28"/>
          <w:szCs w:val="28"/>
          <w:rtl/>
          <w:lang w:bidi="fa-IR"/>
        </w:rPr>
        <w:t xml:space="preserve"> أتى جبرئيل فجهر بها، و الحكم بن عمير أنه (صلى اللّه عليه و آله و سلم) جهر بها في المكتوبة و الناف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عائشة</w:t>
      </w:r>
      <w:r w:rsidRPr="004F1EE6">
        <w:rPr>
          <w:rFonts w:ascii="Traditional Arabic" w:hAnsi="Traditional Arabic" w:cs="Traditional Arabic"/>
          <w:color w:val="000A78"/>
          <w:sz w:val="28"/>
          <w:szCs w:val="28"/>
          <w:rtl/>
          <w:lang w:bidi="fa-IR"/>
        </w:rPr>
        <w:t xml:space="preserve"> أنه (صلى اللّه عليه و آله و سلم) كان يجهر ب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أخرج الدار قطني عن أبي هريرة قال قال رسول اللّه (صلى اللّه عليه و آله و سلم):</w:t>
      </w:r>
      <w:r w:rsidRPr="004F1EE6">
        <w:rPr>
          <w:rFonts w:ascii="Traditional Arabic" w:hAnsi="Traditional Arabic" w:cs="Traditional Arabic"/>
          <w:color w:val="000A78"/>
          <w:sz w:val="28"/>
          <w:szCs w:val="28"/>
          <w:rtl/>
          <w:lang w:bidi="fa-IR"/>
        </w:rPr>
        <w:t xml:space="preserve"> علمني جبرئيل الصلاة فقام فكبر لنا ثم قرء</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فيما يجهر به في كل ركع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أخرج الثعلبي عن علي بن زيد بن جدعان أن العبادلة كانوا يستفتحون القراءة ب</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xml:space="preserve"> يجهرون بها و هم: عبد اللّه بن عباس و عبد اللّه بن عمر و عبد اللّه بن الزبير،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أخرج البزار و الدار قطني و البيهقي في شعب الايمان من طريق أبي الطفيل قال: سمعت علي بن أبي طالب (عليه السلام) و عمارا يقولان:</w:t>
      </w:r>
      <w:r w:rsidRPr="004F1EE6">
        <w:rPr>
          <w:rFonts w:ascii="Traditional Arabic" w:hAnsi="Traditional Arabic" w:cs="Traditional Arabic"/>
          <w:color w:val="000A78"/>
          <w:sz w:val="28"/>
          <w:szCs w:val="28"/>
          <w:rtl/>
          <w:lang w:bidi="fa-IR"/>
        </w:rPr>
        <w:t xml:space="preserve"> ان رسول اللّه (صلى اللّه عليه و آله و سلم) كان يجهر في المكتوبات ببسم اللّه الرحمن الرحيم في فاتحة الكت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 الطبراني و الدار قطني و البيهقي في شعب الايمان من طريق أبي الطفيل و الدار قطني و الحاكم عن انس قال:</w:t>
      </w:r>
      <w:r w:rsidRPr="004F1EE6">
        <w:rPr>
          <w:rFonts w:ascii="Traditional Arabic" w:hAnsi="Traditional Arabic" w:cs="Traditional Arabic"/>
          <w:color w:val="000A78"/>
          <w:sz w:val="28"/>
          <w:szCs w:val="28"/>
          <w:rtl/>
          <w:lang w:bidi="fa-IR"/>
        </w:rPr>
        <w:t xml:space="preserve"> سمعت رسول اللّه (صلى اللّه عليه و آله و سلم) يجهر ب</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lastRenderedPageBreak/>
        <w:t>اخرج الدار قطني عن علي بن أبي طالب (عليه السلام) قال:</w:t>
      </w:r>
      <w:r w:rsidRPr="004F1EE6">
        <w:rPr>
          <w:rFonts w:ascii="Traditional Arabic" w:hAnsi="Traditional Arabic" w:cs="Traditional Arabic"/>
          <w:color w:val="000A78"/>
          <w:sz w:val="28"/>
          <w:szCs w:val="28"/>
          <w:rtl/>
          <w:lang w:bidi="fa-IR"/>
        </w:rPr>
        <w:t xml:space="preserve"> كان النبي (صلى اللّه عليه و آله و سلم) يجهر ب</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في السورتين جميع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أخرج عن ابن عمر قال: صليت خلف النبي (صلى اللّه عليه و آله و سلم) و أبي بكر و عمر فكانوا يجهرون ب</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أخرج عن النعمان بن بشير قال قال رسول اللّه (صلى اللّه عليه و آله و سلم):</w:t>
      </w:r>
      <w:r w:rsidRPr="004F1EE6">
        <w:rPr>
          <w:rFonts w:ascii="Traditional Arabic" w:hAnsi="Traditional Arabic" w:cs="Traditional Arabic"/>
          <w:color w:val="000A78"/>
          <w:sz w:val="28"/>
          <w:szCs w:val="28"/>
          <w:rtl/>
          <w:lang w:bidi="fa-IR"/>
        </w:rPr>
        <w:t xml:space="preserve"> أمّني جبرئيل (عليه السلام) عند الكعبة فجهر ب</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كيف لا يجهر بها أو تترك من أصلها و هي إعلان ثناء على اللّه و كما يعلن بالثناء على غير اللّه:</w:t>
      </w:r>
      <w:r w:rsidRPr="004F1EE6">
        <w:rPr>
          <w:rFonts w:ascii="Traditional Arabic" w:hAnsi="Traditional Arabic" w:cs="Traditional Arabic"/>
          <w:color w:val="006400"/>
          <w:sz w:val="28"/>
          <w:szCs w:val="28"/>
          <w:rtl/>
          <w:lang w:bidi="fa-IR"/>
        </w:rPr>
        <w:t xml:space="preserve"> «فَاذْكُرُوا اللَّهَ كَذِكْرِكُمْ آباءَكُمْ أَوْ أَشَدَّ ذِكْراً» (2: 200)</w:t>
      </w:r>
      <w:r w:rsidRPr="004F1EE6">
        <w:rPr>
          <w:rFonts w:ascii="Traditional Arabic" w:hAnsi="Traditional Arabic" w:cs="Traditional Arabic"/>
          <w:color w:val="000000"/>
          <w:sz w:val="28"/>
          <w:szCs w:val="28"/>
          <w:rtl/>
          <w:lang w:bidi="fa-IR"/>
        </w:rPr>
        <w:t xml:space="preserve"> أشد نداء في الجهر به، و أشد ذكرا في إكثاره، و أشد تبركا في الافتتاح به و أشد معرفيا في عبودي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ن القرآن هو كتاب من اللّه الى الناس ليحيدوا عن أخلاق النسناس نرى كتاب اللّه يبدأ باسم اللّه و يختم بالناس، إيحاء بأنه يحمل جميع رحمات اللّه، عامة رحمانية، و خاصة رحيمية للجنة و الناس و للعالمين أجمع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التنزيل بازغ باسم اللّه كذلك التأليف، فهو البداية و هو النهاية، و هو المبدء و هو الغا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ي نقرء القرآن سورا أم آيات فلنبدء بالاستعاذة</w:t>
      </w:r>
      <w:r w:rsidRPr="004F1EE6">
        <w:rPr>
          <w:rFonts w:ascii="Traditional Arabic" w:hAnsi="Traditional Arabic" w:cs="Traditional Arabic"/>
          <w:color w:val="006400"/>
          <w:sz w:val="28"/>
          <w:szCs w:val="28"/>
          <w:rtl/>
          <w:lang w:bidi="fa-IR"/>
        </w:rPr>
        <w:t xml:space="preserve"> «فَإِذا قَرَأْتَ الْقُرْآنَ فَاسْتَعِذْ بِاللَّهِ مِنَ الشَّيْطانِ الرَّجِيمِ» (16: 98)</w:t>
      </w:r>
      <w:r w:rsidRPr="004F1EE6">
        <w:rPr>
          <w:rFonts w:ascii="Traditional Arabic" w:hAnsi="Traditional Arabic" w:cs="Traditional Arabic"/>
          <w:color w:val="000000"/>
          <w:sz w:val="28"/>
          <w:szCs w:val="28"/>
          <w:rtl/>
          <w:lang w:bidi="fa-IR"/>
        </w:rPr>
        <w:t xml:space="preserve"> فقل: أعوذ باللّه- او- أستعيذ باللّه من الشيطان الرج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يردّد المسلم هذه السورة قليلة الآيات، كثيرة الطويّات و المحتويات في الصلاة مرات و مرات، حين يقف بين يدي ربه مبتهلا، فارضا او متنفلا، و لا تقوم صلاة إلّا بها و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ستفاض عنه (صلى اللّه عليه و آله و سلم):</w:t>
      </w:r>
      <w:r w:rsidRPr="004F1EE6">
        <w:rPr>
          <w:rFonts w:ascii="Traditional Arabic" w:hAnsi="Traditional Arabic" w:cs="Traditional Arabic"/>
          <w:color w:val="000A78"/>
          <w:sz w:val="28"/>
          <w:szCs w:val="28"/>
          <w:rtl/>
          <w:lang w:bidi="fa-IR"/>
        </w:rPr>
        <w:t xml:space="preserve"> لا صلاة إلّا بفاتحة الكت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ها من كليات التصورات الأصلية و العقيدة الإسلامية، و المشاعر السلمية السليمة، ما توحي بطرف من حكم اختيارها مناجاة في معراج الصلاة، فكل صلاة دونها باطلة، و كل صلات من دونها عاطلة، كما و كل صراط غيرها مائلة قاح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ن الصلاة و هي خير موضوع، و قد وضعت الحمد قبلها كخير موضوع في خير موضع، إنها تتبنى أركانا معنوية هي الركينة فيها و ق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تبناها أركانها بسائر فروضها الظاهر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تعرف يا عارجا معراج ربك من أنت؟ و أمام من واقف أنت؟ و ماذا تعني فيما تفعله و تقوله أن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نت اللّاشي‏ء حقا، مهما كنت شيئا بما هباك اللّه، فكلّ شيئك أمام ربك لا شي‏ء، فانه الواهب كل شي‏ء لكل شي‏ء! و هو كل شي‏ء إذ خلق الشي‏ء الذي منه كل شي‏ء لا من شي‏ء! أنت الفقير في غناك فكيف لا تكون فقيرا في فقرك، و هو الغني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عرف من أنت، و أمام من واقف أنت، و ماذا تقول أو تعني بما تفعله أنت، و لتكن في صلاتك قطعا بصلاتك عما سوى اللّه، وصلة كلّك باللّه، و لا حول و لا قوة إلّا ب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بِسْمِ اللَّهِ الرَّحْمنِ الرَّحِيمِ‏</w:t>
      </w:r>
      <w:r w:rsidRPr="004F1EE6">
        <w:rPr>
          <w:rFonts w:ascii="Traditional Arabic" w:hAnsi="Traditional Arabic" w:cs="Traditional Arabic"/>
          <w:color w:val="000000"/>
          <w:sz w:val="28"/>
          <w:szCs w:val="28"/>
          <w:rtl/>
          <w:lang w:bidi="fa-IR"/>
        </w:rPr>
        <w:t xml:space="preserve"> لأنها تحوي ما تحويه الحمد كما حوت هي القرآن كله، فالبسملة إذا هي القرآن كله، فعلينا التدبر فيها بكل إناقة و عملاقة لكي نحصل- لأقل تقدير- على الأصول الثلاثة، المستفادة من خماسية الكلمات في البسم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فالباء هي مثلثة المعاني مصاحبة و استعانة و ابتداء، و الاسم مسبّعة المصاديق، و الحاصل واحد و عشرون أكثرها معنية بالبسملة، و «بسم» تتعلق بالمعاني الثلاثة: أبتدء و أصاحب و أستعين باسم اللّه الرحمن الرح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ل الاسم من الوسم: العلامة؟ او السّمو: الرفعة؟ ظاهر الأدب لفظيا و المناسبة معنويا يساعد الوسم، قلبا للواو الى الألف خلاف السّمو، و أن الاسم علامة لمسماه و ليس يعلوه مرتفعا ع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لّا أن وصليّة الألف حذفا لها عند الوصل، دليل لعدم أصا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ألف بديلة عن الواو، ثم تصغيره على سميّ و جمعه الأسماء دليل حذف الواو عن آخره، و إلّا فلا سميّ و لا أسماء و لا حذف للألف عند الوصل لو كانت من الأص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الإسم من السّمو الرفعة، رفعة العلامة على المعلم، في الدلالة دون الرتبة، حيث الاسم يتقدم المسمى معرفة مهما كان المسمى يتقدمه مرتبة و رفع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لّه مشتق من الوسم و السمو معا باعتبار المعنيين و اللفظ للسمو، فهو- إذا- علامة للشي‏ء تعلوه لتدل عليه، علوّ التدليل دون التعالي لديه، مهما كان أدنى منه او يساويه ام و يعلو ع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اسم منه لفظي هو الأدنى علامة فانه بالوضع، و منه عيني و هو أعلى منه حيث الدلالة ذاتية دون وضع، ثم الاسم العيني للّه تبارك و تعالى منه ذاتي كصفات ذاته الثلاث: الحياة و العلم و القدرة، أم فعلي كصفات الفعل المشتقة من صفات الذات، ام خلقي كسائر الخلق، فانه مثل للّه يدل عليه بما يفتقر في ذاته إ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1- فمن أسمائه اللفظية: اللّه- الرحمن- الرحيم» إمّا ه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2- و أسماؤه الذاتية هي واقع الحياة و العلم و القد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3- و أسماؤه الفعلية هي واقع صفاته الفعل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4- و من أسماءه الخلقية كلّ الخليق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5- ثم الخاص منها أنت الواقف أمام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6- ثم الأخص منها العبادة فانها سمة من سما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7- ثم أخص الخواص هم أنبياء اللّه و أفضلهم خاتمهم و أئمة أهل بيته المعصومين. (عليهم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7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في اسمه اللفظي تأتي الابتداء و المصاحبة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يروى عن الإمام علي (عليه السلام):</w:t>
      </w:r>
      <w:r w:rsidRPr="004F1EE6">
        <w:rPr>
          <w:rFonts w:ascii="Traditional Arabic" w:hAnsi="Traditional Arabic" w:cs="Traditional Arabic"/>
          <w:color w:val="000A78"/>
          <w:sz w:val="28"/>
          <w:szCs w:val="28"/>
          <w:rtl/>
          <w:lang w:bidi="fa-IR"/>
        </w:rPr>
        <w:t xml:space="preserve"> «إن العبد إذا أراد أن يقرء أو يعمل عملا فيقو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بِسْمِ اللَّهِ الرَّحْمنِ الرَّحِيمِ‏</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ي: بهذا الاسم أعمل هذا العمل، فكل عمل يعمل يبدأ فيه‏</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000"/>
          <w:sz w:val="28"/>
          <w:szCs w:val="28"/>
          <w:rtl/>
          <w:lang w:bidi="fa-IR"/>
        </w:rPr>
        <w:t xml:space="preserve"> فأنه مبارك له في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ثم لا استعانة بهذا الاسم إلّا بضرب من التأو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 أسماء الذاتية و الفعلية تأتي الاستعانة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الإمام علي الهادي (عليه السلام):</w:t>
      </w:r>
      <w:r w:rsidRPr="004F1EE6">
        <w:rPr>
          <w:rFonts w:ascii="Traditional Arabic" w:hAnsi="Traditional Arabic" w:cs="Traditional Arabic"/>
          <w:color w:val="000A78"/>
          <w:sz w:val="28"/>
          <w:szCs w:val="28"/>
          <w:rtl/>
          <w:lang w:bidi="fa-IR"/>
        </w:rPr>
        <w:t xml:space="preserve"> «أستعين على أموري كلها باللّه الذي لا تحق العبادة إلّا له»</w:t>
      </w:r>
      <w:r w:rsidRPr="004F1EE6">
        <w:rPr>
          <w:rFonts w:ascii="Traditional Arabic" w:hAnsi="Traditional Arabic" w:cs="Traditional Arabic"/>
          <w:color w:val="965AA0"/>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أما الابتداء فضلا عن المصاحبة فلا يناسبان هذه الأسماء، مهما صاحبنا اللّه بصفاته الفعلية ام و الذاتية بضرب من التأويل، و «الاسم صفة لموصوف»</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 xml:space="preserve"> و نحن لا نصاحب صفات اللّه او نبتدئ بها، فان صفاته تعالى تصاحبه ذاتية أم فعلية، و نحن نستعين بها فيما نروم من مرضا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 أسماءه الخلقية بوجه عام لا مصاحبة و لا استعانة و لا ابتداء إلّا في مثلث الخواص، اللّهم إلّا مصاحبة في عبادة اللّه و السجود للّه‏</w:t>
      </w:r>
      <w:r w:rsidRPr="004F1EE6">
        <w:rPr>
          <w:rFonts w:ascii="Traditional Arabic" w:hAnsi="Traditional Arabic" w:cs="Traditional Arabic"/>
          <w:color w:val="006400"/>
          <w:sz w:val="28"/>
          <w:szCs w:val="28"/>
          <w:rtl/>
          <w:lang w:bidi="fa-IR"/>
        </w:rPr>
        <w:t xml:space="preserve"> «لِلَّهِ يَسْجُدُ مَنْ فِي السَّماواتِ وَ الْأَرْضِ (طَوْعاً وَ كَرْهاً) وَ ظِلالُهُمْ ..» (13: 1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تفسير البرهان نقلا عن تفسير الامام العسكري (عليه السلام) عن الامام علي (عليه السلام) و عن محمد بن جرير الطبري باسناده عن ابن عباس قال: ان اوّل ما نزل به جبرئيل على محمد (صلى اللّه عليه و آله و سلم) قال يا محمد قل أستعيذ بالسميع العليم من الشيطان الرجيم ثم قال: قل:</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قال قال له جبرئيل: قل بسم اللّه يا محمد! يقول: اقرء بذكر اللّه ربك و قم و اقعد بذكر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تفسير الامام العسكري عن الامام علي (عليهما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بن بابويه بسنده عن ابن سنان قال:</w:t>
      </w:r>
      <w:r w:rsidRPr="004F1EE6">
        <w:rPr>
          <w:rFonts w:ascii="Traditional Arabic" w:hAnsi="Traditional Arabic" w:cs="Traditional Arabic"/>
          <w:color w:val="000A78"/>
          <w:sz w:val="28"/>
          <w:szCs w:val="28"/>
          <w:rtl/>
          <w:lang w:bidi="fa-IR"/>
        </w:rPr>
        <w:t xml:space="preserve"> سألت أبا الحسن الرضا (عليه السلام) عن، الاسم، ما هو؟ قال: صفة لموصو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ستعانة بهم فيما يصح سلوكا الى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 ذاتك كاسم من أسمائه الخلقية تأتي مثلث معاني الباء، مصاحبة و استعانة و ابتداء، أصاحب نفسي في عبادة اللّه و سواها فلأجرّدها عن الهوى حيث النفس آية من آيات اللّه فلتصاحب نفسها كآية تدل على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بتدء بنفسي في العبادة و سواها مما يرضاه اللّه، حيث البداية في الخير بازغة بنفسك ثم من سواك:</w:t>
      </w:r>
      <w:r w:rsidRPr="004F1EE6">
        <w:rPr>
          <w:rFonts w:ascii="Traditional Arabic" w:hAnsi="Traditional Arabic" w:cs="Traditional Arabic"/>
          <w:color w:val="006400"/>
          <w:sz w:val="28"/>
          <w:szCs w:val="28"/>
          <w:rtl/>
          <w:lang w:bidi="fa-IR"/>
        </w:rPr>
        <w:t xml:space="preserve"> «قُوا أَنْفُسَكُمْ وَ أَهْلِيكُمْ ناراً»</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بتداء بعبادة اللّه و بكل فعل يرضاه اللّه تقديما لمرضاته على سواه، و مصاحبة لها على أية حال، و استعانة بها في كل حل و ترحال:</w:t>
      </w:r>
      <w:r w:rsidRPr="004F1EE6">
        <w:rPr>
          <w:rFonts w:ascii="Traditional Arabic" w:hAnsi="Traditional Arabic" w:cs="Traditional Arabic"/>
          <w:color w:val="006400"/>
          <w:sz w:val="28"/>
          <w:szCs w:val="28"/>
          <w:rtl/>
          <w:lang w:bidi="fa-IR"/>
        </w:rPr>
        <w:t xml:space="preserve"> «وَ اسْتَعِينُوا بِالصَّبْرِ وَ الصَّلاةِ وَ إِنَّها لَكَبِيرَةٌ إِلَّا عَلَى الْخاشِعِينَ» (2: 45)</w:t>
      </w:r>
      <w:r w:rsidRPr="004F1EE6">
        <w:rPr>
          <w:rFonts w:ascii="Traditional Arabic" w:hAnsi="Traditional Arabic" w:cs="Traditional Arabic"/>
          <w:color w:val="000000"/>
          <w:sz w:val="28"/>
          <w:szCs w:val="28"/>
          <w:rtl/>
          <w:lang w:bidi="fa-IR"/>
        </w:rPr>
        <w:t xml:space="preserve"> و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الإمام الرضا (عليه السلام):</w:t>
      </w:r>
      <w:r w:rsidRPr="004F1EE6">
        <w:rPr>
          <w:rFonts w:ascii="Traditional Arabic" w:hAnsi="Traditional Arabic" w:cs="Traditional Arabic"/>
          <w:color w:val="000A78"/>
          <w:sz w:val="28"/>
          <w:szCs w:val="28"/>
          <w:rtl/>
          <w:lang w:bidi="fa-IR"/>
        </w:rPr>
        <w:t xml:space="preserve"> أسم على نفسي سمة من سمات اللّه و هي العبادة و السّمة هي العلامة</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بتداء- في عبادة اللّه- برسول اللّه (صلى اللّه عليه و آله و سلم) و أهل بيت الرسالة كدلالة للطريق فهم السبل إلى اللّه و الأدلّاء على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ستعانة بهم في سلوكنا الى اللّه، و مصاحبة لهم، فما صحبة الرسول هي ملازمته في حياته الجسدية الدنيوية، بل هي صحبته في رسالته الإلهية، استنانا بسنته و اتباعا لشرعته و استجابة لدعوته، فهم القائلون «نحن أسماء اللّه الحسنى» و يصدقهم قول اللّه.</w:t>
      </w:r>
      <w:r w:rsidRPr="004F1EE6">
        <w:rPr>
          <w:rFonts w:ascii="Traditional Arabic" w:hAnsi="Traditional Arabic" w:cs="Traditional Arabic"/>
          <w:color w:val="006400"/>
          <w:sz w:val="28"/>
          <w:szCs w:val="28"/>
          <w:rtl/>
          <w:lang w:bidi="fa-IR"/>
        </w:rPr>
        <w:t xml:space="preserve"> «.. وَ عَلَّمَ آدَمَ الْأَسْماءَ كُلَّها»</w:t>
      </w:r>
      <w:r w:rsidRPr="004F1EE6">
        <w:rPr>
          <w:rFonts w:ascii="Traditional Arabic" w:hAnsi="Traditional Arabic" w:cs="Traditional Arabic"/>
          <w:color w:val="000000"/>
          <w:sz w:val="28"/>
          <w:szCs w:val="28"/>
          <w:rtl/>
          <w:lang w:bidi="fa-IR"/>
        </w:rPr>
        <w:t xml:space="preserve"> فإنهم الذوات القدسية من أهل بيت الرسالة المحمدية (عليهم السلام) كما</w:t>
      </w:r>
      <w:r w:rsidRPr="004F1EE6">
        <w:rPr>
          <w:rFonts w:ascii="Traditional Arabic" w:hAnsi="Traditional Arabic" w:cs="Traditional Arabic"/>
          <w:color w:val="006400"/>
          <w:sz w:val="28"/>
          <w:szCs w:val="28"/>
          <w:rtl/>
          <w:lang w:bidi="fa-IR"/>
        </w:rPr>
        <w:t xml:space="preserve"> «ثُمَّ عَرَضَهُمْ»</w:t>
      </w:r>
      <w:r w:rsidRPr="004F1EE6">
        <w:rPr>
          <w:rFonts w:ascii="Traditional Arabic" w:hAnsi="Traditional Arabic" w:cs="Traditional Arabic"/>
          <w:color w:val="000000"/>
          <w:sz w:val="28"/>
          <w:szCs w:val="28"/>
          <w:rtl/>
          <w:lang w:bidi="fa-IR"/>
        </w:rPr>
        <w:t xml:space="preserve"> يدل عليه حيث «هم» و هو لذوي العقول لا تعني إلّا إيا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تفسير البرهان 1: 44 عن ابن بابويه القمي في توحيده باسناده الى علي بن الحسن الفضال عن أبيه قال سألت الرضا (عليه السلام) عن بسم اللّه قال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lastRenderedPageBreak/>
        <w:t>الفرقان في تفسير القرآن بالقرآن، ج‏1، ص: 8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نحن في مثلث الاستعانة المصاحبة الابتداء للسبعة أسماء اللّه، إلّا ما لا يناسب ساحته و سماحته، فابتداء كل أمر ذي بال ببسم اللّه توحيد للّه، و تركه إلحاد في اللّه، و إشراك غيره في الابتداء به ابتداع و إشراك باللّه، و كل ذلك- لأقل تقدير- في لفظة القول، و على الموحد أن يوحد اللّه قالا و حالا و افعا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اسم في «بسم» جنسه لا شخصه، فقد تعني كلّ هذه الأسماء، حيث تتبنّاها</w:t>
      </w:r>
      <w:r w:rsidRPr="004F1EE6">
        <w:rPr>
          <w:rFonts w:ascii="Traditional Arabic" w:hAnsi="Traditional Arabic" w:cs="Traditional Arabic"/>
          <w:color w:val="006400"/>
          <w:sz w:val="28"/>
          <w:szCs w:val="28"/>
          <w:rtl/>
          <w:lang w:bidi="fa-IR"/>
        </w:rPr>
        <w:t xml:space="preserve"> «اللَّهِ- الرَّحْمنِ- الرَّحِيمِ»</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لّه هو ذاته بصفاته الذاتية و الفعلية كما هو اسمه اللفظي، و الرحمن صفاته الفعلية العامة، و الرحيم هي الخاصة، و هما تعمان المنفصلة و سواها و هكذا تعني البسملة ما تعنيه السبع المثاني و القرآن العظيم جملة و تفصيلا! ثم‏</w:t>
      </w:r>
      <w:r w:rsidRPr="004F1EE6">
        <w:rPr>
          <w:rFonts w:ascii="Traditional Arabic" w:hAnsi="Traditional Arabic" w:cs="Traditional Arabic"/>
          <w:color w:val="006400"/>
          <w:sz w:val="28"/>
          <w:szCs w:val="28"/>
          <w:rtl/>
          <w:lang w:bidi="fa-IR"/>
        </w:rPr>
        <w:t xml:space="preserve"> «اللَّهِ- الرَّحْمنِ- الرَّحِيمِ»</w:t>
      </w:r>
      <w:r w:rsidRPr="004F1EE6">
        <w:rPr>
          <w:rFonts w:ascii="Traditional Arabic" w:hAnsi="Traditional Arabic" w:cs="Traditional Arabic"/>
          <w:color w:val="000000"/>
          <w:sz w:val="28"/>
          <w:szCs w:val="28"/>
          <w:rtl/>
          <w:lang w:bidi="fa-IR"/>
        </w:rPr>
        <w:t xml:space="preserve"> أسماء ثلاثة تكفي عن سائر الأسماء و لا تكفي عنها سائر الأسم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 «اللّه» هو اسم للذات المقدسة لا يسمى به سواه‏</w:t>
      </w:r>
      <w:r w:rsidRPr="004F1EE6">
        <w:rPr>
          <w:rFonts w:ascii="Traditional Arabic" w:hAnsi="Traditional Arabic" w:cs="Traditional Arabic"/>
          <w:color w:val="006400"/>
          <w:sz w:val="28"/>
          <w:szCs w:val="28"/>
          <w:rtl/>
          <w:lang w:bidi="fa-IR"/>
        </w:rPr>
        <w:t xml:space="preserve"> «هَلْ تَعْلَمُ لَهُ سَمِيًّا» (19: 65)</w:t>
      </w:r>
      <w:r w:rsidRPr="004F1EE6">
        <w:rPr>
          <w:rFonts w:ascii="Traditional Arabic" w:hAnsi="Traditional Arabic" w:cs="Traditional Arabic"/>
          <w:color w:val="000000"/>
          <w:sz w:val="28"/>
          <w:szCs w:val="28"/>
          <w:rtl/>
          <w:lang w:bidi="fa-IR"/>
        </w:rPr>
        <w:t xml:space="preserve"> كلّا يا اللّه! و هو الاسم الأعظم الظاهر، كما «هو» هو الأعظم الباطن، و قد اشتقت منه كلمة التوحيد:</w:t>
      </w:r>
      <w:r w:rsidRPr="004F1EE6">
        <w:rPr>
          <w:rFonts w:ascii="Traditional Arabic" w:hAnsi="Traditional Arabic" w:cs="Traditional Arabic"/>
          <w:color w:val="006400"/>
          <w:sz w:val="28"/>
          <w:szCs w:val="28"/>
          <w:rtl/>
          <w:lang w:bidi="fa-IR"/>
        </w:rPr>
        <w:t xml:space="preserve"> «لا إِلهَ إِلَّا اللَّهُ»</w:t>
      </w:r>
      <w:r w:rsidRPr="004F1EE6">
        <w:rPr>
          <w:rFonts w:ascii="Traditional Arabic" w:hAnsi="Traditional Arabic" w:cs="Traditional Arabic"/>
          <w:color w:val="000000"/>
          <w:sz w:val="28"/>
          <w:szCs w:val="28"/>
          <w:rtl/>
          <w:lang w:bidi="fa-IR"/>
        </w:rPr>
        <w:t xml:space="preserve"> حيث الّفت من حروفه الثلاثة، و كذلك «هو» في وج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يروى عن امير المؤمنين (عليه السلام)</w:t>
      </w:r>
      <w:r w:rsidRPr="004F1EE6">
        <w:rPr>
          <w:rFonts w:ascii="Traditional Arabic" w:hAnsi="Traditional Arabic" w:cs="Traditional Arabic"/>
          <w:color w:val="000A78"/>
          <w:sz w:val="28"/>
          <w:szCs w:val="28"/>
          <w:rtl/>
          <w:lang w:bidi="fa-IR"/>
        </w:rPr>
        <w:t xml:space="preserve"> «اللّه» أعظم الأسماء م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من لطيف الأمر في ميّزات اسم الجلالة «اللّه» بين أسمائه الحسنى أنك كلما حذفت منها حرفا تبقى الدلالة على الذات المقدسة بحاله و محفوظة عن شريك ف «اللّه» تجده محذوف الالف في «اللّه» و محذوف اللّام ايضا في «إله» ثم محذوف اللام الثاني في «هو» حيث الواو ليست فيه متنا يبقى كما و تحذف في «هم- هما» ف «اللّه» و «هو» اسمان مختصان بالذات المقدس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أسماء اللّه و هو الاسم الذي لا ينبغي ان يسمى به غير اللّه لم يتسم به مخلو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طالما المشركون يسمون أصنامهم و طواغيتهم آلهة، و لكنهم لم يسموها «اللّه» إذ كانوا يرونه الأصل في الألوهية فحادوا عن تسميتها باسم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كما اللّه واحد في ذاته و أفعاله و صفاته كذلك في اسمه «اللّه» و قد ذكر في الذكر الحكيم (2697) مرة و هي اكثر بكثير من سائر أسماءه و أسماء من سواه، اهتماما زائدا به إلى مسماه، و أنه اسم للذات المقدسة المستجمعة لجميع صفات الكمال جمالا و جلا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لّه» علم للذات المقدسة، سواء أ كان أصله «الإله»، معرفا فعلم باختصاص، أم علما في الأصل عربيا كان أم عبريا او سريانيا، جامدا او مشتقا، كما اختلف فيه علماء اللغة و الأدب و احتاروا فيه كما احتار الفلاسفة و العرفاء في ذاته المقدسة و صفاته ذاتية و فعل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لى أية حال فالألف و اللّام فيه أصليان لا تسقطان و لا الألف، بخلافهما في التعريف و الوصل، فالهمزة أصل و ليست و صلا سواء أ كان أصلها غيرها و هي بديلها أم هي هيه، و حتى إذا كان للتعريف فهو الآن لا يحتاج إلى تعريف فمنسلخ- هو- إذا عن التعري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أو علّه ليس مشتقا من شي‏ء كما لا يشتق منه شي‏ء، فلا يقال اللّهي او الّاها أمّا ه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ن «اللّه» في العبرانية في الأصل «يهواه» و على الهامش «الوه» فقد نحتمل أنه معرب «الوه» أم و له أصل في العربية ايضا بين «إله» و «ولاه» هما من «الو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 «إلوهيم» جمع «الوه» قد يجعل الأصل العبراني سواه، فإن اللّه لا يجمع، و قد لا ينافيه كما يجمع الإله ايضا بالآلهة و إن كان اللّه ليس ليجمع.</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 «إلوه» هو «إله» يجمع ب «إلوهيم» في العبرية و ب «آلهة» في العربية و لكن «اللّه» لا يجمع بشي‏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أصل العبراني ل «اللّه» علّه كما أنه «إلوه»: «إله» كذلك هو و بأحرى معنويا «يه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لّه» كاسم ظاهر للّه هو أقرب أسمائه إلى الاسم الباطن «هو» و علّه مشتق من «هو» كما هو مشتق من «إله» و قد تشهد له آياته ال «8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أصل المشتق منه فعلا في العربية في نظره لغوية او سمع مما قدمناه بين «و له- اله- اله» و تناسبه كلها في معناه، و أصل هذه الثلاث «إ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و من «اله» يعني عبد، و اللّه هو المعبود الحق و سائر الآلهة باطلة، أم من ألهت إلى فلان اي سكنت و لجأت حيث يطمئن و يسكن إليه‏</w:t>
      </w:r>
      <w:r w:rsidRPr="004F1EE6">
        <w:rPr>
          <w:rFonts w:ascii="Traditional Arabic" w:hAnsi="Traditional Arabic" w:cs="Traditional Arabic"/>
          <w:color w:val="006400"/>
          <w:sz w:val="28"/>
          <w:szCs w:val="28"/>
          <w:rtl/>
          <w:lang w:bidi="fa-IR"/>
        </w:rPr>
        <w:t xml:space="preserve"> «أَلا بِذِكْرِ اللَّهِ تَطْمَئِنُّ الْقُلُوبُ» (13: 2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م من الوله و هو ذهاب العقل و الحيرة الكاملة التائهة، و هو واقع لا مردّ له بالنسبة للسالكين في سبيل المعرفة فقد تاهت العقول عن كنه معرف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م من «لاه»: ارتفع- لأنه المرتفع المترفع عن سائر الكون ذاتا و صفاتا و افعالا، و عن أن تطير إليه طائرات العقو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م من «أله فيه يأله إلها» إذا تحير، إذ حارت العقول عن كنه معرف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م من «لاه يلوه» إذا احتجت حيث احتجب بكنه ألوهيته، فلا يرتفع حجاب ذاته للسالكين اليه و حتى لأوّل العابدين محمد (صلى اللّه عليه و آله و سلم) فضلا عن سواه:</w:t>
      </w:r>
    </w:p>
    <w:tbl>
      <w:tblPr>
        <w:bidiVisual/>
        <w:tblW w:w="0" w:type="auto"/>
        <w:jc w:val="center"/>
        <w:tblLayout w:type="fixed"/>
        <w:tblCellMar>
          <w:left w:w="10" w:type="dxa"/>
          <w:right w:w="10" w:type="dxa"/>
        </w:tblCellMar>
        <w:tblLook w:val="0000"/>
      </w:tblPr>
      <w:tblGrid>
        <w:gridCol w:w="4000"/>
        <w:gridCol w:w="500"/>
        <w:gridCol w:w="4000"/>
      </w:tblGrid>
      <w:tr w:rsidR="004F1EE6" w:rsidRPr="004F1EE6">
        <w:trPr>
          <w:jc w:val="center"/>
        </w:trPr>
        <w:tc>
          <w:tcPr>
            <w:tcW w:w="4000" w:type="dxa"/>
            <w:tcBorders>
              <w:top w:val="nil"/>
              <w:left w:val="nil"/>
              <w:bottom w:val="nil"/>
              <w:right w:val="nil"/>
            </w:tcBorders>
          </w:tcPr>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F1EE6">
              <w:rPr>
                <w:rFonts w:ascii="Traditional Arabic" w:hAnsi="Traditional Arabic" w:cs="Traditional Arabic"/>
                <w:color w:val="0000FF"/>
                <w:sz w:val="28"/>
                <w:szCs w:val="28"/>
                <w:rtl/>
                <w:lang w:bidi="fa-IR"/>
              </w:rPr>
              <w:t>يا من هو اختفى لفرط نوره‏</w:t>
            </w:r>
          </w:p>
        </w:tc>
        <w:tc>
          <w:tcPr>
            <w:tcW w:w="500" w:type="dxa"/>
            <w:tcBorders>
              <w:top w:val="nil"/>
              <w:left w:val="nil"/>
              <w:bottom w:val="nil"/>
              <w:right w:val="nil"/>
            </w:tcBorders>
          </w:tcPr>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F1EE6">
              <w:rPr>
                <w:rFonts w:ascii="Traditional Arabic" w:hAnsi="Traditional Arabic" w:cs="Traditional Arabic"/>
                <w:color w:val="0000FF"/>
                <w:sz w:val="28"/>
                <w:szCs w:val="28"/>
                <w:rtl/>
                <w:lang w:bidi="fa-IR"/>
              </w:rPr>
              <w:t xml:space="preserve"> الظاهر الباطن في ظهوره‏</w:t>
            </w:r>
          </w:p>
        </w:tc>
      </w:tr>
    </w:tbl>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ام من «أله» الفصيل إذا ولع بأمه، حيث العباد يولعون به و يتضرعون إ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م من أله الرجل يأله إذا فزع حيث الخلائق يفزعون إليه و يستجيرون ب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انية معان عدد أبواب الجنة الثمان كلها واردة بحق اللّه تبارك و تعالى فانه- 1- المعبود- 2- المسكون إليه- 3- المؤله فيه- 4- المرتفع عن خلقه- 5- المتحيّر فيه- 6- المحتجب عن خلقه- 7- المولع به- 8- المفزوع إليه، و هي كلها منصوصة في روايات عدة متظاف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ثم «الرحمن» هي في الدرجة الثانية من صفاته و أسمائه الحسنى، فإنها الرحمة العامة بجميع خلقه، و لا تعم صفات ذاته فضلا عن ذاته، ف «اللّه» تعني الذات المقدسة بنوعي الصفات، و «الرحمن» تخص صفات الفعل المتشعبة عن صفات الذات: «العلم و القدرة و </w:t>
      </w:r>
      <w:r w:rsidRPr="004F1EE6">
        <w:rPr>
          <w:rFonts w:ascii="Traditional Arabic" w:hAnsi="Traditional Arabic" w:cs="Traditional Arabic"/>
          <w:color w:val="000000"/>
          <w:sz w:val="28"/>
          <w:szCs w:val="28"/>
          <w:rtl/>
          <w:lang w:bidi="fa-IR"/>
        </w:rPr>
        <w:lastRenderedPageBreak/>
        <w:t>الحياة» فانها صادرة عن هذه الثلاث، كما هي و الذات واحدة وحدة الذات و صفات الذات، دون زيادة صفات على ذات و لا تعطيل للصف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رحيم» هي الثالثة حيث تخص خاصة الرحمات و لا تعم عامتها، و هي و الرحمن مبالغتان في الرحمة، و لكنما الرحمن أبلغ من الرحيم لزيادة المبني و توسّع المعنى، و الرحيم أرق و أدق لأقلية المعنى كما و المبن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هما كان كيفها أعمق و اشف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ذكر «الرحمن» في ساير القرآن (57) مرة وحدها، أم مع الرحيم التي تقابلها، أم عامة الرحمات التي تفسرها، في حين لا نجد «الرحيم» في سائر القرآن ال (95) مرة، لا نجدها وحدها إلا قرينة بخاصة من الرحمات تدليلا على أنها أخص من الرحم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رحمة الرحمانية المطلقة ليست إلّا الخلق و الهداية.</w:t>
      </w:r>
      <w:r w:rsidRPr="004F1EE6">
        <w:rPr>
          <w:rFonts w:ascii="Traditional Arabic" w:hAnsi="Traditional Arabic" w:cs="Traditional Arabic"/>
          <w:color w:val="006400"/>
          <w:sz w:val="28"/>
          <w:szCs w:val="28"/>
          <w:rtl/>
          <w:lang w:bidi="fa-IR"/>
        </w:rPr>
        <w:t xml:space="preserve"> «.. الَّذِي أَعْطى‏ كُلَّ شَيْ‏ءٍ خَلْقَهُ ثُمَّ هَدى‏» (20: 50)</w:t>
      </w:r>
      <w:r w:rsidRPr="004F1EE6">
        <w:rPr>
          <w:rFonts w:ascii="Traditional Arabic" w:hAnsi="Traditional Arabic" w:cs="Traditional Arabic"/>
          <w:color w:val="000000"/>
          <w:sz w:val="28"/>
          <w:szCs w:val="28"/>
          <w:rtl/>
          <w:lang w:bidi="fa-IR"/>
        </w:rPr>
        <w:t xml:space="preserve"> و هي الهداية العامة التي تعم كل شي‏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ثم سائر الرحمات كلها رحيمية قياسا لها، مهما كانت بالنسبة لبعض البعض، رحمانية و رحيمية مع بعض.</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رَبِّكَ الَّذِي خَلَقَ»</w:t>
      </w:r>
      <w:r w:rsidRPr="004F1EE6">
        <w:rPr>
          <w:rFonts w:ascii="Traditional Arabic" w:hAnsi="Traditional Arabic" w:cs="Traditional Arabic"/>
          <w:color w:val="000000"/>
          <w:sz w:val="28"/>
          <w:szCs w:val="28"/>
          <w:rtl/>
          <w:lang w:bidi="fa-IR"/>
        </w:rPr>
        <w:t xml:space="preserve"> رحمانية مطلقة، و</w:t>
      </w:r>
      <w:r w:rsidRPr="004F1EE6">
        <w:rPr>
          <w:rFonts w:ascii="Traditional Arabic" w:hAnsi="Traditional Arabic" w:cs="Traditional Arabic"/>
          <w:color w:val="006400"/>
          <w:sz w:val="28"/>
          <w:szCs w:val="28"/>
          <w:rtl/>
          <w:lang w:bidi="fa-IR"/>
        </w:rPr>
        <w:t xml:space="preserve"> «خَلَقَ الْإِنْسانَ مِنْ عَلَقٍ»</w:t>
      </w:r>
      <w:r w:rsidRPr="004F1EE6">
        <w:rPr>
          <w:rFonts w:ascii="Traditional Arabic" w:hAnsi="Traditional Arabic" w:cs="Traditional Arabic"/>
          <w:color w:val="000000"/>
          <w:sz w:val="28"/>
          <w:szCs w:val="28"/>
          <w:rtl/>
          <w:lang w:bidi="fa-IR"/>
        </w:rPr>
        <w:t xml:space="preserve"> رحيمية بالنسبة لمطلق الخلق، و لكنها رحمانية أمام‏</w:t>
      </w:r>
      <w:r w:rsidRPr="004F1EE6">
        <w:rPr>
          <w:rFonts w:ascii="Traditional Arabic" w:hAnsi="Traditional Arabic" w:cs="Traditional Arabic"/>
          <w:color w:val="006400"/>
          <w:sz w:val="28"/>
          <w:szCs w:val="28"/>
          <w:rtl/>
          <w:lang w:bidi="fa-IR"/>
        </w:rPr>
        <w:t xml:space="preserve"> «وَ رَبُّكَ الْأَكْرَمُ الَّذِي عَلَّمَ بِالْقَلَمِ. عَلَّمَ الْإِنْسانَ ما لَمْ يَعْلَمْ»</w:t>
      </w:r>
      <w:r w:rsidRPr="004F1EE6">
        <w:rPr>
          <w:rFonts w:ascii="Traditional Arabic" w:hAnsi="Traditional Arabic" w:cs="Traditional Arabic"/>
          <w:color w:val="000000"/>
          <w:sz w:val="28"/>
          <w:szCs w:val="28"/>
          <w:rtl/>
          <w:lang w:bidi="fa-IR"/>
        </w:rPr>
        <w:t xml:space="preserve"> ثم و هذه الرحيمية رحمانية بالنسبة لرحمة الايمان في الإنسان المعلّم ما لم يع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ما يروى عن الرسول (صلى اللّه عليه و آله و سلم) و أئمة أهل بيته (عليهم السلام) تجاوب لطيف حفيف مع الآيات كما هي دأبهم دائبين مشيا على ضوء القرآن الكريم! «فالرحمن اسم خاص بصفة عامة و الرحيم اسم عام بصفة خاصة»</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من خاص الرحمن اختصاصها تسمية و معنى باللّه إذ لا يسمى بها سواه، و كما لا رحمة عامة لسواه، و الرحيم يسمى بها سواه كما الرحم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نور الثقلين عن الامام الصادق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خاصة، كما هي له تكون لسواه، مهما بان البون بين الرحمتين على أية ح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الرحمن خاصة بالأولى لعموم الخلق و الهداية فيها، دون الأخرى حيث المعاد في المعاد هم المكلفون فقط لا سواهم، و المرحومون بينهم هم المؤمنون لا سواهم، و الرحيم تعم النشأتين «فالرحيم أرق من الرحمن و كلاهما رفيقان»</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تعم الرحمن الآخرة كما الاولى نسبيا</w:t>
      </w:r>
      <w:r w:rsidRPr="004F1EE6">
        <w:rPr>
          <w:rFonts w:ascii="Traditional Arabic" w:hAnsi="Traditional Arabic" w:cs="Traditional Arabic"/>
          <w:color w:val="006400"/>
          <w:sz w:val="28"/>
          <w:szCs w:val="28"/>
          <w:rtl/>
          <w:lang w:bidi="fa-IR"/>
        </w:rPr>
        <w:t xml:space="preserve"> «الْمُلْكُ يَوْمَئِذٍ الْحَقُّ لِلرَّحْمنِ» (25: 26)</w:t>
      </w:r>
      <w:r w:rsidRPr="004F1EE6">
        <w:rPr>
          <w:rFonts w:ascii="Traditional Arabic" w:hAnsi="Traditional Arabic" w:cs="Traditional Arabic"/>
          <w:color w:val="000000"/>
          <w:sz w:val="28"/>
          <w:szCs w:val="28"/>
          <w:rtl/>
          <w:lang w:bidi="fa-IR"/>
        </w:rPr>
        <w:t xml:space="preserve"> فهو «رحمن الدنيا و الآخرة و رحيمهما»</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حيث المكلفون كلهم يحشرون برحمة رحمانية كما خلقوا اوّل مرة ثم المؤمنون منهم يرحمون برحمة رحيم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رحمة العامة أوفق بالأولى من الأخرى، كما الخاصة أوفق بالأخرى من الأولى، إذا ف «الرحمن رحمن الدنيا و الرحيم رحيم الآخرة»</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رَحْمَتِي وَسِعَتْ كُلَّ شَيْ‏ءٍ فَسَأَكْتُبُها لِلَّذِينَ يَتَّقُ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lastRenderedPageBreak/>
        <w:t>الدر المنثور 1: 9- اخرج البيهقي عن ابن عباس عن النبي (صلى اللّه عليه و آله و سلم) في حديث‏</w:t>
      </w:r>
      <w:r w:rsidRPr="004F1EE6">
        <w:rPr>
          <w:rFonts w:ascii="Traditional Arabic" w:hAnsi="Traditional Arabic" w:cs="Traditional Arabic"/>
          <w:color w:val="000A78"/>
          <w:sz w:val="28"/>
          <w:szCs w:val="28"/>
          <w:rtl/>
          <w:lang w:bidi="fa-IR"/>
        </w:rPr>
        <w:t xml:space="preserve"> تقسيم الحمد، بين اللّه و عبده فإذا قال العبد</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قال اللّه: عبدي دعاني باسمين رفيقين أحدهما ارق من الآخر فالرحيم ارق من الرحمن و كلاهما رفيق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المصد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 ابن أبي شيبة عن عبد الرحمن بن سابط قال‏</w:t>
      </w:r>
      <w:r w:rsidRPr="004F1EE6">
        <w:rPr>
          <w:rFonts w:ascii="Traditional Arabic" w:hAnsi="Traditional Arabic" w:cs="Traditional Arabic"/>
          <w:color w:val="000A78"/>
          <w:sz w:val="28"/>
          <w:szCs w:val="28"/>
          <w:rtl/>
          <w:lang w:bidi="fa-IR"/>
        </w:rPr>
        <w:t xml:space="preserve"> كان رسول اللّه (صلى اللّه عليه و آله و سلم) يدعو بهؤلاء الكلمات و يعلمه: اللهم فارج الهم و كاشف الكرب و مجيب المضطر و رحمن الدنيا و الآخرة و رحيمهما ارحمني رحمة تغنيني بها عن رحمة من سوا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مجمع البيان للطبرسي عن أبي سعيد الخدري عن النبي (صلى اللّه عليه و آله و سل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7: 156) فالرحمة الواسعة هي الرحمانية حيث تسع كل شي‏ء، و المكتوبة هي الرحيمية التي تخص المؤمنين المتق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الرحمن بجميع خلق و الرحيم بالمؤمنين خاصة»</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لّا بيانا لمصداق خاص للرحيم بين مختلف مصاديقها، فانها تعم الكافر الذي هو في سبيل الهدى كما تصرح لها آيات و تلمح لها أخرى، كما تعم السابقين و المقربين المخلصين، و بينهما متوسطون، و هم المؤمنون فعلا بدرجاتهم‏</w:t>
      </w:r>
      <w:r w:rsidRPr="004F1EE6">
        <w:rPr>
          <w:rFonts w:ascii="Traditional Arabic" w:hAnsi="Traditional Arabic" w:cs="Traditional Arabic"/>
          <w:color w:val="006400"/>
          <w:sz w:val="28"/>
          <w:szCs w:val="28"/>
          <w:rtl/>
          <w:lang w:bidi="fa-IR"/>
        </w:rPr>
        <w:t xml:space="preserve"> «بِالْمُؤْمِنِينَ رَؤُفٌ رَحِيمٌ» (9: 12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رحمة و هي في الخلق رقة، ليست في الخالق كما هيه، فان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رحيم لا يوصف بالرقة»</w:t>
      </w:r>
      <w:r w:rsidRPr="004F1EE6">
        <w:rPr>
          <w:rFonts w:ascii="Traditional Arabic" w:hAnsi="Traditional Arabic" w:cs="Traditional Arabic"/>
          <w:color w:val="965AA0"/>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ان الرحمة ما يحدث لنا منها شفقة، و منها وجود، و ان رحمة اللّه ثوابه لخلقه، و الرحمة من العباد شيئان أحدهما يحدث في القلب الرأفة و الرقة لما يرى بالمرحوم من الضر و الحاجة و ضروب البلاء، و الآخر ما يحدث منا بعد الرأفة و اللطف على المرحوم، و المعرفة بما نزل به، و قد يقول القائل: أنظر إلى رحمة فلان، و إنما يريد الفعل الذي حدث عن الرقة التي في قلب فلان، و إنما يضاف إلى اللّه عز و جل من فعل ما حدث عنا من هذه الأشياء، و أما المعنى الذي في القلب فهو منفي عن اللّه كما وصف عن نفسه، فهو «رحيم لا رحمة رقة»</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رحمن و الرحيم هما من الصفات المتشابهة: كالسميع و البصير و أضرابهما، يجب ان تجرد للّه عن صفات الحدوث، مشاركة في الألفاظ</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تفسير البرهان 1: 44 محمد بن يعقوب باسناده عن عبد اللّه بن سنان قال سألت أبا عبد اللّه (عليه السلام) عن تفسير</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6C0598"/>
          <w:sz w:val="28"/>
          <w:szCs w:val="28"/>
          <w:rtl/>
          <w:lang w:bidi="fa-IR"/>
        </w:rPr>
        <w:t xml:space="preserve"> فقال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نهج البلاغة عن الامام امير المؤمنين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في كتاب الإهليلجية عن الامام الصادق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مباينة في المعاني، فانه تعالى و تقدس «باين عن خلقه و خلقه باين عنه» و «لا يتغير بانغيار المخلوقين كما لا يتّحد بتحديد المحدودين» فإنما رحمته تعالى رحمانية و رحيمية هي معاملة الرحمة دون رقة في قلب أو سواه، إذ ليس له انفعال و انغيار أو رقة في قلب أو سواه، فصفات اللّه تعالى تفسّر كما يناسب ساحة الذات‏</w:t>
      </w:r>
      <w:r w:rsidRPr="004F1EE6">
        <w:rPr>
          <w:rFonts w:ascii="Traditional Arabic" w:hAnsi="Traditional Arabic" w:cs="Traditional Arabic"/>
          <w:color w:val="006400"/>
          <w:sz w:val="28"/>
          <w:szCs w:val="28"/>
          <w:rtl/>
          <w:lang w:bidi="fa-IR"/>
        </w:rPr>
        <w:t xml:space="preserve"> «سُبْحانَ اللَّهِ عَمَّا يَصِفُونَ‏ إِلَّا عِبادَ اللَّهِ الْمُخْلَصِ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ذا كان البدء باسم اللّه يمثّل ما يعيشه المسلم من الكلية الأولى من توحيد اللّه، فان استغراق الرحمة لحالاتها و مجالاتها رحمانية و رحيمية يمثّل كلية ثانية تقريرا لعلاقة المسلم في حياته كلها باللّه، عائشا في ظلال رحمته أينما حلّ و ارتح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أجملت البسملة عن الأصول الثلاثة، ما توضّحه الفاتحة، و تفصّله القرآن العظ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بِسْمِ اللَّهِ»</w:t>
      </w:r>
      <w:r w:rsidRPr="004F1EE6">
        <w:rPr>
          <w:rFonts w:ascii="Traditional Arabic" w:hAnsi="Traditional Arabic" w:cs="Traditional Arabic"/>
          <w:color w:val="000000"/>
          <w:sz w:val="28"/>
          <w:szCs w:val="28"/>
          <w:rtl/>
          <w:lang w:bidi="fa-IR"/>
        </w:rPr>
        <w:t xml:space="preserve"> تعني الفقر الى اللّه، و لزوم مصاحبة عبادة اللّه، تدليلا من رسول اللّه، و سواها مما تعنيه في مثلّث معاني الباء و مسبّع الاس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اللّه» تدل على وحدانيته، حيث الكائن اللّامحدود و هو صرف الوجود بكافة اللّانهايات من كمالات الوجود، يستحيل تعدده، فان لزام التعدد وجدان كل ما يفقده الآخر و هو نقص وح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رحمن تدلنا على باسط رحمته و واسع رأفته، و قضيته‏</w:t>
      </w:r>
      <w:r w:rsidRPr="004F1EE6">
        <w:rPr>
          <w:rFonts w:ascii="Traditional Arabic" w:hAnsi="Traditional Arabic" w:cs="Traditional Arabic"/>
          <w:color w:val="006400"/>
          <w:sz w:val="28"/>
          <w:szCs w:val="28"/>
          <w:rtl/>
          <w:lang w:bidi="fa-IR"/>
        </w:rPr>
        <w:t xml:space="preserve"> «أَعْطى‏ كُلَّ شَيْ‏ءٍ خَلْقَهُ ثُمَّ هَدى‏» (20: 50)</w:t>
      </w:r>
      <w:r w:rsidRPr="004F1EE6">
        <w:rPr>
          <w:rFonts w:ascii="Traditional Arabic" w:hAnsi="Traditional Arabic" w:cs="Traditional Arabic"/>
          <w:color w:val="000000"/>
          <w:sz w:val="28"/>
          <w:szCs w:val="28"/>
          <w:rtl/>
          <w:lang w:bidi="fa-IR"/>
        </w:rPr>
        <w:t xml:space="preserve"> و كما الأشياء درجات، فهدايتها درجات حسب الدرجات، و للإنسان و هو في أحسن تقويم أعلى الهداي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رحيم تقتضي هذه الرحمة الخاصة بالإنسان، و قضيتها هداية الوحي المعصوم بواسطة نبي معصوم حيث يحمل رسالة اللّه بهداه، و قضي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8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انية ضرورة المعاد</w:t>
      </w:r>
      <w:r w:rsidRPr="004F1EE6">
        <w:rPr>
          <w:rFonts w:ascii="Traditional Arabic" w:hAnsi="Traditional Arabic" w:cs="Traditional Arabic"/>
          <w:color w:val="006400"/>
          <w:sz w:val="28"/>
          <w:szCs w:val="28"/>
          <w:rtl/>
          <w:lang w:bidi="fa-IR"/>
        </w:rPr>
        <w:t xml:space="preserve"> «لِتُجْزى‏ كُلُّ نَفْسٍ بِما تَسْعى‏»</w:t>
      </w:r>
      <w:r w:rsidRPr="004F1EE6">
        <w:rPr>
          <w:rFonts w:ascii="Traditional Arabic" w:hAnsi="Traditional Arabic" w:cs="Traditional Arabic"/>
          <w:color w:val="000000"/>
          <w:sz w:val="28"/>
          <w:szCs w:val="28"/>
          <w:rtl/>
          <w:lang w:bidi="fa-IR"/>
        </w:rPr>
        <w:t xml:space="preserve"> و لو لا المعاد لكانت رحمة الهداية زحمة، و كيف العالم القادر العدل الرحيم يترك القضاء العدل بين عباده؟ فإذ لا نرى جزاء وفاقا في الأولى فليكن في الأخرى «و لله الآخرة و الأول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ذه جملة مما في البسملة من المبدء و المعاد و ما بين المبدء و المعا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لّ من حكم تثليث الأسماء</w:t>
      </w:r>
      <w:r w:rsidRPr="004F1EE6">
        <w:rPr>
          <w:rFonts w:ascii="Traditional Arabic" w:hAnsi="Traditional Arabic" w:cs="Traditional Arabic"/>
          <w:color w:val="006400"/>
          <w:sz w:val="28"/>
          <w:szCs w:val="28"/>
          <w:rtl/>
          <w:lang w:bidi="fa-IR"/>
        </w:rPr>
        <w:t xml:space="preserve"> «اللَّهِ- الرَّحْمنِ- الرَّحِيمِ»</w:t>
      </w:r>
      <w:r w:rsidRPr="004F1EE6">
        <w:rPr>
          <w:rFonts w:ascii="Traditional Arabic" w:hAnsi="Traditional Arabic" w:cs="Traditional Arabic"/>
          <w:color w:val="000000"/>
          <w:sz w:val="28"/>
          <w:szCs w:val="28"/>
          <w:rtl/>
          <w:lang w:bidi="fa-IR"/>
        </w:rPr>
        <w:t xml:space="preserve"> لتشمل عباد اللّه أجمع‏</w:t>
      </w:r>
      <w:r w:rsidRPr="004F1EE6">
        <w:rPr>
          <w:rFonts w:ascii="Traditional Arabic" w:hAnsi="Traditional Arabic" w:cs="Traditional Arabic"/>
          <w:color w:val="006400"/>
          <w:sz w:val="28"/>
          <w:szCs w:val="28"/>
          <w:rtl/>
          <w:lang w:bidi="fa-IR"/>
        </w:rPr>
        <w:t xml:space="preserve"> «فَمِنْهُمْ ظالِمٌ لِنَفْسِهِ وَ مِنْهُمْ مُقْتَصِدٌ وَ مِنْهُمْ سابِقٌ بِالْخَيْراتِ» (35: 32)</w:t>
      </w:r>
      <w:r w:rsidRPr="004F1EE6">
        <w:rPr>
          <w:rFonts w:ascii="Traditional Arabic" w:hAnsi="Traditional Arabic" w:cs="Traditional Arabic"/>
          <w:color w:val="000000"/>
          <w:sz w:val="28"/>
          <w:szCs w:val="28"/>
          <w:rtl/>
          <w:lang w:bidi="fa-IR"/>
        </w:rPr>
        <w:t xml:space="preserve"> فهو «اللّه» للسابقين إذ يعبدونه لأنه اللّه و تلك عبادة الأحرار، و هو الرحيم للمقتصدين إذ يعبدونه بين طامع في ثوابه و خائف من عقابه، و هو الرحمن بسائر خلقه من الظالمين من يعفى عنهم و من لا يعفى، فإنهم تشملهم رحمته الرحمانية في الدنيا مهما كانوا كافر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بسملة حتى الضالين من كلامنا كما علّمنا ربنا كيف نكلّمه في معراجنا، فانه تعالى لا يستعين أو يبتدء و يصاحب أمرا في أموره‏</w:t>
      </w:r>
      <w:r w:rsidRPr="004F1EE6">
        <w:rPr>
          <w:rFonts w:ascii="Traditional Arabic" w:hAnsi="Traditional Arabic" w:cs="Traditional Arabic"/>
          <w:color w:val="006400"/>
          <w:sz w:val="28"/>
          <w:szCs w:val="28"/>
          <w:rtl/>
          <w:lang w:bidi="fa-IR"/>
        </w:rPr>
        <w:t xml:space="preserve"> «إِنَّما أَمْرُهُ إِذا أَرادَ شَيْئاً أَنْ يَقُولَ لَهُ كُنْ فَيَكُونُ»</w:t>
      </w:r>
      <w:r w:rsidRPr="004F1EE6">
        <w:rPr>
          <w:rFonts w:ascii="Traditional Arabic" w:hAnsi="Traditional Arabic" w:cs="Traditional Arabic"/>
          <w:color w:val="000000"/>
          <w:sz w:val="28"/>
          <w:szCs w:val="28"/>
          <w:rtl/>
          <w:lang w:bidi="fa-IR"/>
        </w:rPr>
        <w:t xml:space="preserve"> كما و أنه لا يعبد و يستعين و إنما يعبد و يستعان، و لا يطلب الهداية لنفسه إلى صراطه المستقيم، مهما يحمد نفسه ب</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000"/>
          <w:sz w:val="28"/>
          <w:szCs w:val="28"/>
          <w:rtl/>
          <w:lang w:bidi="fa-IR"/>
        </w:rPr>
        <w:t xml:space="preserve"> و لكنه ايضا إعلام و تعل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بِسْمِ اللَّهِ»</w:t>
      </w:r>
      <w:r w:rsidRPr="004F1EE6">
        <w:rPr>
          <w:rFonts w:ascii="Traditional Arabic" w:hAnsi="Traditional Arabic" w:cs="Traditional Arabic"/>
          <w:color w:val="000000"/>
          <w:sz w:val="28"/>
          <w:szCs w:val="28"/>
          <w:rtl/>
          <w:lang w:bidi="fa-IR"/>
        </w:rPr>
        <w:t xml:space="preserve"> في كل ما عناه لأنه «اللّه» و</w:t>
      </w:r>
      <w:r w:rsidRPr="004F1EE6">
        <w:rPr>
          <w:rFonts w:ascii="Traditional Arabic" w:hAnsi="Traditional Arabic" w:cs="Traditional Arabic"/>
          <w:color w:val="006400"/>
          <w:sz w:val="28"/>
          <w:szCs w:val="28"/>
          <w:rtl/>
          <w:lang w:bidi="fa-IR"/>
        </w:rPr>
        <w:t xml:space="preserve"> «بِسْمِ اللَّهِ»</w:t>
      </w:r>
      <w:r w:rsidRPr="004F1EE6">
        <w:rPr>
          <w:rFonts w:ascii="Traditional Arabic" w:hAnsi="Traditional Arabic" w:cs="Traditional Arabic"/>
          <w:color w:val="000000"/>
          <w:sz w:val="28"/>
          <w:szCs w:val="28"/>
          <w:rtl/>
          <w:lang w:bidi="fa-IR"/>
        </w:rPr>
        <w:t xml:space="preserve"> لأنه «الرحمن» و</w:t>
      </w:r>
      <w:r w:rsidRPr="004F1EE6">
        <w:rPr>
          <w:rFonts w:ascii="Traditional Arabic" w:hAnsi="Traditional Arabic" w:cs="Traditional Arabic"/>
          <w:color w:val="006400"/>
          <w:sz w:val="28"/>
          <w:szCs w:val="28"/>
          <w:rtl/>
          <w:lang w:bidi="fa-IR"/>
        </w:rPr>
        <w:t xml:space="preserve"> «بِسْمِ اللَّهِ»</w:t>
      </w:r>
      <w:r w:rsidRPr="004F1EE6">
        <w:rPr>
          <w:rFonts w:ascii="Traditional Arabic" w:hAnsi="Traditional Arabic" w:cs="Traditional Arabic"/>
          <w:color w:val="000000"/>
          <w:sz w:val="28"/>
          <w:szCs w:val="28"/>
          <w:rtl/>
          <w:lang w:bidi="fa-IR"/>
        </w:rPr>
        <w:t xml:space="preserve"> لأنه «الرحيم» فإذا</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لْحَمْدُ لِلَّهِ رَبِّ الْعالَمِينَ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ن «الحمد له» تتلوا البسملة في الفضيلة فانها بداية كل امر ذي ب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ه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lastRenderedPageBreak/>
        <w:t xml:space="preserve"> «كلّ أمر ذي بال لم يبدأ، فيه بحمد اللّه فهو أقطع»</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نها بلام الجنس تستغرق كل حمد من كل حامد للّه دون إبقاء، إذ تستجيش له كل حمد دون سواه، أولا لأنه‏</w:t>
      </w:r>
      <w:r w:rsidRPr="004F1EE6">
        <w:rPr>
          <w:rFonts w:ascii="Traditional Arabic" w:hAnsi="Traditional Arabic" w:cs="Traditional Arabic"/>
          <w:color w:val="006400"/>
          <w:sz w:val="28"/>
          <w:szCs w:val="28"/>
          <w:rtl/>
          <w:lang w:bidi="fa-IR"/>
        </w:rPr>
        <w:t xml:space="preserve"> «اللَّهِ- الرَّحْمنِ- الرَّحِيمِ»</w:t>
      </w:r>
      <w:r w:rsidRPr="004F1EE6">
        <w:rPr>
          <w:rFonts w:ascii="Traditional Arabic" w:hAnsi="Traditional Arabic" w:cs="Traditional Arabic"/>
          <w:color w:val="000000"/>
          <w:sz w:val="28"/>
          <w:szCs w:val="28"/>
          <w:rtl/>
          <w:lang w:bidi="fa-IR"/>
        </w:rPr>
        <w:t xml:space="preserve"> و أخيرا لأنه‏</w:t>
      </w:r>
      <w:r w:rsidRPr="004F1EE6">
        <w:rPr>
          <w:rFonts w:ascii="Traditional Arabic" w:hAnsi="Traditional Arabic" w:cs="Traditional Arabic"/>
          <w:color w:val="006400"/>
          <w:sz w:val="28"/>
          <w:szCs w:val="28"/>
          <w:rtl/>
          <w:lang w:bidi="fa-IR"/>
        </w:rPr>
        <w:t xml:space="preserve"> «رَبِّ الْعالَمِينَ‏</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دون سواه‏</w:t>
      </w:r>
      <w:r w:rsidRPr="004F1EE6">
        <w:rPr>
          <w:rFonts w:ascii="Traditional Arabic" w:hAnsi="Traditional Arabic" w:cs="Traditional Arabic"/>
          <w:color w:val="006400"/>
          <w:sz w:val="28"/>
          <w:szCs w:val="28"/>
          <w:rtl/>
          <w:lang w:bidi="fa-IR"/>
        </w:rPr>
        <w:t xml:space="preserve"> «لَهُ الْحَمْدُ فِي الْأُولى‏ وَ الْآخِرَةِ وَ لَهُ الْحُكْمُ وَ إِلَيْهِ تُرْجَعُونَ» (28: 7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ا فاتحة الكتاب كأول دعوى في الاولى، ثم في الاخرى لأهل الجنة هي آخر دعوى:</w:t>
      </w:r>
      <w:r w:rsidRPr="004F1EE6">
        <w:rPr>
          <w:rFonts w:ascii="Traditional Arabic" w:hAnsi="Traditional Arabic" w:cs="Traditional Arabic"/>
          <w:color w:val="006400"/>
          <w:sz w:val="28"/>
          <w:szCs w:val="28"/>
          <w:rtl/>
          <w:lang w:bidi="fa-IR"/>
        </w:rPr>
        <w:t xml:space="preserve"> «وَ آخِرُ دَعْواهُمْ أَنِ الْحَمْدُ لِلَّهِ رَبِّ الْعالَمِينَ» (10: 1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ي خير تحميد للّه تبارك و تعالى بخير أوصاف كما علّمها عباده المخلصين:</w:t>
      </w:r>
      <w:r w:rsidRPr="004F1EE6">
        <w:rPr>
          <w:rFonts w:ascii="Traditional Arabic" w:hAnsi="Traditional Arabic" w:cs="Traditional Arabic"/>
          <w:color w:val="006400"/>
          <w:sz w:val="28"/>
          <w:szCs w:val="28"/>
          <w:rtl/>
          <w:lang w:bidi="fa-IR"/>
        </w:rPr>
        <w:t xml:space="preserve"> «وَ قُلِ الْحَمْدُ لِلَّهِ»</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و أكمله‏</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000"/>
          <w:sz w:val="28"/>
          <w:szCs w:val="28"/>
          <w:rtl/>
          <w:lang w:bidi="fa-IR"/>
        </w:rPr>
        <w:t xml:space="preserve"> كما هنا و في سواها</w:t>
      </w:r>
      <w:r w:rsidRPr="004F1EE6">
        <w:rPr>
          <w:rFonts w:ascii="Traditional Arabic" w:hAnsi="Traditional Arabic" w:cs="Traditional Arabic"/>
          <w:color w:val="006400"/>
          <w:sz w:val="28"/>
          <w:szCs w:val="28"/>
          <w:rtl/>
          <w:lang w:bidi="fa-IR"/>
        </w:rPr>
        <w:t xml:space="preserve"> «فَادْعُوهُ مُخْلِصِينَ لَهُ الدِّينَ الْحَمْدُ لِلَّهِ رَبِّ الْعالَمِينَ» (40: 65)</w:t>
      </w:r>
      <w:r w:rsidRPr="004F1EE6">
        <w:rPr>
          <w:rFonts w:ascii="Traditional Arabic" w:hAnsi="Traditional Arabic" w:cs="Traditional Arabic"/>
          <w:color w:val="000000"/>
          <w:sz w:val="28"/>
          <w:szCs w:val="28"/>
          <w:rtl/>
          <w:lang w:bidi="fa-IR"/>
        </w:rPr>
        <w:t xml:space="preserve"> و قد ذكرت الحمد للّه رب العالمين قرينة بربوبيات خاصة (32) مرة في سائر القرآن، بيانا لربوبيته تعالى في مختلف الخلق و التدبير و يجمعه‏</w:t>
      </w:r>
      <w:r w:rsidRPr="004F1EE6">
        <w:rPr>
          <w:rFonts w:ascii="Traditional Arabic" w:hAnsi="Traditional Arabic" w:cs="Traditional Arabic"/>
          <w:color w:val="006400"/>
          <w:sz w:val="28"/>
          <w:szCs w:val="28"/>
          <w:rtl/>
          <w:lang w:bidi="fa-IR"/>
        </w:rPr>
        <w:t xml:space="preserve"> «رَبِّ الْعالَمِ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تشهد آيات من الحمد بخماسية السبب في اختصاص الحمد به دون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أنه اللّه:</w:t>
      </w:r>
      <w:r w:rsidRPr="004F1EE6">
        <w:rPr>
          <w:rFonts w:ascii="Traditional Arabic" w:hAnsi="Traditional Arabic" w:cs="Traditional Arabic"/>
          <w:color w:val="006400"/>
          <w:sz w:val="28"/>
          <w:szCs w:val="28"/>
          <w:rtl/>
          <w:lang w:bidi="fa-IR"/>
        </w:rPr>
        <w:t xml:space="preserve"> «قُلِ الْحَمْدُ لِلَّهِ الَّذِي لَمْ يَتَّخِذْ وَلَداً وَ لَمْ يَكُنْ لَهُ شَرِيكٌ فِي الْمُلْكِ» (17: 11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حديث مستفيض في الحمد و البسملة عن الرسول (صلى اللّه عليه و آله و سلم) و الائمة من آل الرسول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فانها بنفس الصيغة تذكر في (6: 45) (10: 10) (37: 182) (39: 75) (40: 6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ه الرحمن:</w:t>
      </w:r>
      <w:r w:rsidRPr="004F1EE6">
        <w:rPr>
          <w:rFonts w:ascii="Traditional Arabic" w:hAnsi="Traditional Arabic" w:cs="Traditional Arabic"/>
          <w:color w:val="006400"/>
          <w:sz w:val="28"/>
          <w:szCs w:val="28"/>
          <w:rtl/>
          <w:lang w:bidi="fa-IR"/>
        </w:rPr>
        <w:t xml:space="preserve"> «الْحَمْدُ لِلَّهِ الَّذِي خَلَقَ السَّماواتِ وَ الْأَرْضَ ..» (6: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ه الرحيم:</w:t>
      </w:r>
      <w:r w:rsidRPr="004F1EE6">
        <w:rPr>
          <w:rFonts w:ascii="Traditional Arabic" w:hAnsi="Traditional Arabic" w:cs="Traditional Arabic"/>
          <w:color w:val="006400"/>
          <w:sz w:val="28"/>
          <w:szCs w:val="28"/>
          <w:rtl/>
          <w:lang w:bidi="fa-IR"/>
        </w:rPr>
        <w:t xml:space="preserve"> «الْحَمْدُ لِلَّهِ الَّذِي أَنْزَلَ عَلى‏ عَبْدِهِ الْكِتابَ وَ لَمْ يَجْعَلْ لَهُ عِوَجاً» (18: 2)</w:t>
      </w:r>
      <w:r w:rsidRPr="004F1EE6">
        <w:rPr>
          <w:rFonts w:ascii="Traditional Arabic" w:hAnsi="Traditional Arabic" w:cs="Traditional Arabic"/>
          <w:color w:val="000000"/>
          <w:sz w:val="28"/>
          <w:szCs w:val="28"/>
          <w:rtl/>
          <w:lang w:bidi="fa-IR"/>
        </w:rPr>
        <w:t xml:space="preserve"> و لأنه رب العالمين في آيات خمس سوى الفاتحة و</w:t>
      </w:r>
      <w:r w:rsidRPr="004F1EE6">
        <w:rPr>
          <w:rFonts w:ascii="Traditional Arabic" w:hAnsi="Traditional Arabic" w:cs="Traditional Arabic"/>
          <w:color w:val="006400"/>
          <w:sz w:val="28"/>
          <w:szCs w:val="28"/>
          <w:rtl/>
          <w:lang w:bidi="fa-IR"/>
        </w:rPr>
        <w:t xml:space="preserve"> «فَسَبِّحْ بِحَمْدِ رَبِّكَ وَ كُنْ مِنَ السَّاجِدِينَ» (15: 98)</w:t>
      </w:r>
      <w:r w:rsidRPr="004F1EE6">
        <w:rPr>
          <w:rFonts w:ascii="Traditional Arabic" w:hAnsi="Traditional Arabic" w:cs="Traditional Arabic"/>
          <w:color w:val="000000"/>
          <w:sz w:val="28"/>
          <w:szCs w:val="28"/>
          <w:rtl/>
          <w:lang w:bidi="fa-IR"/>
        </w:rPr>
        <w:t xml:space="preserve"> و لأنه مالك يوم الدين:</w:t>
      </w:r>
      <w:r w:rsidRPr="004F1EE6">
        <w:rPr>
          <w:rFonts w:ascii="Traditional Arabic" w:hAnsi="Traditional Arabic" w:cs="Traditional Arabic"/>
          <w:color w:val="006400"/>
          <w:sz w:val="28"/>
          <w:szCs w:val="28"/>
          <w:rtl/>
          <w:lang w:bidi="fa-IR"/>
        </w:rPr>
        <w:t xml:space="preserve"> «الْحَمْدُ لِلَّهِ الَّذِي صَدَقَنا وَعْدَهُ وَ أَوْرَثَنَا الْأَرْضَ نَتَبَوَّأُ مِنَ الْجَنَّةِ حَيْثُ نَشاءُ فَنِعْمَ أَجْرُ الْعامِلِينَ» (39: 24)</w:t>
      </w:r>
      <w:r w:rsidRPr="004F1EE6">
        <w:rPr>
          <w:rFonts w:ascii="Traditional Arabic" w:hAnsi="Traditional Arabic" w:cs="Traditional Arabic"/>
          <w:color w:val="000000"/>
          <w:sz w:val="28"/>
          <w:szCs w:val="28"/>
          <w:rtl/>
          <w:lang w:bidi="fa-IR"/>
        </w:rPr>
        <w:t xml:space="preserve"> و هذه الخمس هي أسس الربوبية المطلقة تبتدء باللّه و تنتهي إلى‏</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و بينهما متوسطات‏</w:t>
      </w:r>
      <w:r w:rsidRPr="004F1EE6">
        <w:rPr>
          <w:rFonts w:ascii="Traditional Arabic" w:hAnsi="Traditional Arabic" w:cs="Traditional Arabic"/>
          <w:color w:val="006400"/>
          <w:sz w:val="28"/>
          <w:szCs w:val="28"/>
          <w:rtl/>
          <w:lang w:bidi="fa-IR"/>
        </w:rPr>
        <w:t xml:space="preserve"> «رَبِّ الْعالَمِينَ- الرَّحْمنِ- الرَّحِيمِ»</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يا له من تجاوب لطيف بين القرآن المحكم «الحمد» و القرآن المفصل في آيات الحمد ما يطمئن أن السبع المثاني صورة مصغّرة عن القرآن العظ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000"/>
          <w:sz w:val="28"/>
          <w:szCs w:val="28"/>
          <w:rtl/>
          <w:lang w:bidi="fa-IR"/>
        </w:rPr>
        <w:t xml:space="preserve"> هي «رأس الشكر»</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فاتحة الشكر و خاتمته»</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فائقا على النعم المشكور لها فلا قيمة لها أمامها</w:t>
      </w:r>
      <w:r w:rsidRPr="004F1EE6">
        <w:rPr>
          <w:rFonts w:ascii="Traditional Arabic" w:hAnsi="Traditional Arabic" w:cs="Traditional Arabic"/>
          <w:color w:val="965AA0"/>
          <w:sz w:val="28"/>
          <w:szCs w:val="28"/>
          <w:rtl/>
          <w:lang w:bidi="fa-IR"/>
        </w:rPr>
        <w:t xml:space="preserve"> «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الدر المنثور 1: 11- أخرجه جماعة من ارباب السنن عن عبد اللّه بن عمرو بن العاص عن رسول اللّه (صلى اللّه عليه و آله و سل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تفسير الفخر الرازي 1: 284 روي عن النبي (صلى اللّه عليه و آله و سلم)</w:t>
      </w:r>
      <w:r w:rsidRPr="004F1EE6">
        <w:rPr>
          <w:rFonts w:ascii="Traditional Arabic" w:hAnsi="Traditional Arabic" w:cs="Traditional Arabic"/>
          <w:color w:val="000A78"/>
          <w:sz w:val="28"/>
          <w:szCs w:val="28"/>
          <w:rtl/>
          <w:lang w:bidi="fa-IR"/>
        </w:rPr>
        <w:t xml:space="preserve"> ان ابراهيم الخليل (عليه السلام) سأل ربه و قال: يا رب! ما جزاء من حمدك؟ فق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lastRenderedPageBreak/>
        <w:t>الحمد للّه، فالحمد للّه فاتحة الشكر و خاتم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11- 12- اخرج جماعة عن انس قال قال رسول اللّه (صلّى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كمال العقل في مدحته لرب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لام الحمد تستغرقه للّه، كذلك اللام في للّه تختصه باللّه دون أن يعدوه إلى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لى الحامد للّه أن يحمده بفطرته و عقله و صدره و قلبه و لبه و فؤاده و كل جوانحه و جواره، فيصبح بكله حمدا للّه وفاقا بين جنباته دون نفاق، دون قولة فارغة منافقة يكذبها الجنان و سائر الأرك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علينا أن نعيش‏</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000"/>
          <w:sz w:val="28"/>
          <w:szCs w:val="28"/>
          <w:rtl/>
          <w:lang w:bidi="fa-IR"/>
        </w:rPr>
        <w:t xml:space="preserve"> و نعيّش ب</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000"/>
          <w:sz w:val="28"/>
          <w:szCs w:val="28"/>
          <w:rtl/>
          <w:lang w:bidi="fa-IR"/>
        </w:rPr>
        <w:t xml:space="preserve"> في كل حل و ترحال، على أية حال و مجال، في كل فكر او فعل او قال حتى نصبح‏</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000"/>
          <w:sz w:val="28"/>
          <w:szCs w:val="28"/>
          <w:rtl/>
          <w:lang w:bidi="fa-IR"/>
        </w:rPr>
        <w:t xml:space="preserve"> تجاوبا مع الكون كله في محراب الحمد، من رعده و برقه و الملائكة من خيف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ليه و آله و سلم):</w:t>
      </w:r>
      <w:r w:rsidRPr="004F1EE6">
        <w:rPr>
          <w:rFonts w:ascii="Traditional Arabic" w:hAnsi="Traditional Arabic" w:cs="Traditional Arabic"/>
          <w:color w:val="000A78"/>
          <w:sz w:val="28"/>
          <w:szCs w:val="28"/>
          <w:rtl/>
          <w:lang w:bidi="fa-IR"/>
        </w:rPr>
        <w:t xml:space="preserve"> ما أنعم اللّه على عبده نعمة فقال: الحمد للّه الا كان الذي اعطى أفضل مما اخذه‏</w:t>
      </w:r>
      <w:r w:rsidRPr="004F1EE6">
        <w:rPr>
          <w:rFonts w:ascii="Traditional Arabic" w:hAnsi="Traditional Arabic" w:cs="Traditional Arabic"/>
          <w:color w:val="960000"/>
          <w:sz w:val="28"/>
          <w:szCs w:val="28"/>
          <w:rtl/>
          <w:lang w:bidi="fa-IR"/>
        </w:rPr>
        <w:t xml:space="preserve"> و روى مثله عن جابر و الحسن عنه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تفسير الفخر الرازي عن النبي (صلى اللّه عليه و آله و سلم) انه قال:</w:t>
      </w:r>
      <w:r w:rsidRPr="004F1EE6">
        <w:rPr>
          <w:rFonts w:ascii="Traditional Arabic" w:hAnsi="Traditional Arabic" w:cs="Traditional Arabic"/>
          <w:color w:val="000A78"/>
          <w:sz w:val="28"/>
          <w:szCs w:val="28"/>
          <w:rtl/>
          <w:lang w:bidi="fa-IR"/>
        </w:rPr>
        <w:t xml:space="preserve"> إذا أنعم اللّه على عبده نعمة فيقول العبد</w:t>
      </w:r>
      <w:r w:rsidRPr="004F1EE6">
        <w:rPr>
          <w:rFonts w:ascii="Traditional Arabic" w:hAnsi="Traditional Arabic" w:cs="Traditional Arabic"/>
          <w:color w:val="006400"/>
          <w:sz w:val="28"/>
          <w:szCs w:val="28"/>
          <w:rtl/>
          <w:lang w:bidi="fa-IR"/>
        </w:rPr>
        <w:t xml:space="preserve"> «الْحَمْدُ لِلَّهِ»</w:t>
      </w:r>
      <w:r w:rsidRPr="004F1EE6">
        <w:rPr>
          <w:rFonts w:ascii="Traditional Arabic" w:hAnsi="Traditional Arabic" w:cs="Traditional Arabic"/>
          <w:color w:val="000A78"/>
          <w:sz w:val="28"/>
          <w:szCs w:val="28"/>
          <w:rtl/>
          <w:lang w:bidi="fa-IR"/>
        </w:rPr>
        <w:t xml:space="preserve"> فيقول اللّه تعالى: انظروا الى عبدي أعطيته ما لا قدر له فأعطاني ما لا قيمة 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أقول: و هذه نهاية الرحمة الإلهية و مما لا قدر له أنه علمنا الحمد له ثم وفقنا بالحمد له ثم قدر انه لا قيمة 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تفسير الفخر الرازي روى عن علي (عليه السلام) انه قال:</w:t>
      </w:r>
      <w:r w:rsidRPr="004F1EE6">
        <w:rPr>
          <w:rFonts w:ascii="Traditional Arabic" w:hAnsi="Traditional Arabic" w:cs="Traditional Arabic"/>
          <w:color w:val="000A78"/>
          <w:sz w:val="28"/>
          <w:szCs w:val="28"/>
          <w:rtl/>
          <w:lang w:bidi="fa-IR"/>
        </w:rPr>
        <w:t xml:space="preserve"> خلق اللّه العقل من نور مكنون مخزون من سابق علمه فجعل العلم نفسه و الفهم روحه، و الزهد رأسه و الحياء يمينه و الحكمة لسانه و الخير سمعه و الرأفة قلبه و الرحمة همه و الصبر بطنه ثم قيل له تكلم فقال: الحمد للّه الذي ليس له ند و لا ضد و لا مثل و لا عدل الذي ذل كل شي‏ء لعزته فقال الرب: و عزتي و جلالي ما خلقت خلقا أعز عليّ من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يُسَبِّحُ الرَّعْدُ بِحَمْدِهِ وَ الْمَلائِكَةُ مِنْ خِيفَتِهِ» (13: 13)</w:t>
      </w:r>
      <w:r w:rsidRPr="004F1EE6">
        <w:rPr>
          <w:rFonts w:ascii="Traditional Arabic" w:hAnsi="Traditional Arabic" w:cs="Traditional Arabic"/>
          <w:color w:val="000000"/>
          <w:sz w:val="28"/>
          <w:szCs w:val="28"/>
          <w:rtl/>
          <w:lang w:bidi="fa-IR"/>
        </w:rPr>
        <w:t xml:space="preserve"> و من كل شي‏ء:</w:t>
      </w:r>
      <w:r w:rsidRPr="004F1EE6">
        <w:rPr>
          <w:rFonts w:ascii="Traditional Arabic" w:hAnsi="Traditional Arabic" w:cs="Traditional Arabic"/>
          <w:color w:val="006400"/>
          <w:sz w:val="28"/>
          <w:szCs w:val="28"/>
          <w:rtl/>
          <w:lang w:bidi="fa-IR"/>
        </w:rPr>
        <w:t xml:space="preserve"> «وَ إِنْ مِنْ شَيْ‏ءٍ إِلَّا يُسَبِّحُ بِحَمْدِهِ وَ لكِنْ لا تَفْقَهُونَ تَسْبِيحَهُمْ» (17: 4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و من لزام الحمد معنويا أن يشفّع بالتسبيح، تسبيحا بحمده، حيث الحمد ثناء على ثبوتية الصفات، فلأنها فيما نعرفه من صفات تصاحب خالجة الإمكانيات الخارجة عن ساحة الذات، نسبّحه بحمده عن صفات الممكنات، فنعني من حمده بعلمه و حياته و قدرته </w:t>
      </w:r>
      <w:r w:rsidRPr="004F1EE6">
        <w:rPr>
          <w:rFonts w:ascii="Traditional Arabic" w:hAnsi="Traditional Arabic" w:cs="Traditional Arabic"/>
          <w:color w:val="000000"/>
          <w:sz w:val="28"/>
          <w:szCs w:val="28"/>
          <w:rtl/>
          <w:lang w:bidi="fa-IR"/>
        </w:rPr>
        <w:lastRenderedPageBreak/>
        <w:t>نفي الجهل و الموت و العجز عن ذاته حيث الثابتات منها في معروفنا ممكنات و لا نستطيع تصورها كما يناسب ساحة قدسه‏</w:t>
      </w:r>
      <w:r w:rsidRPr="004F1EE6">
        <w:rPr>
          <w:rFonts w:ascii="Traditional Arabic" w:hAnsi="Traditional Arabic" w:cs="Traditional Arabic"/>
          <w:color w:val="006400"/>
          <w:sz w:val="28"/>
          <w:szCs w:val="28"/>
          <w:rtl/>
          <w:lang w:bidi="fa-IR"/>
        </w:rPr>
        <w:t xml:space="preserve"> «سُبْحانَ اللَّهِ عَمَّا يَصِفُونَ. إِلَّا عِبادَ اللَّهِ الْمُخْلَصِينَ» (37: 1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ذلك لم يرد في ساير القرآن حمد بألسنة غير المخلصين من المكلفين، إلّا اللّه حيث يحمد نفسه، فهذا نوح يؤمر:</w:t>
      </w:r>
      <w:r w:rsidRPr="004F1EE6">
        <w:rPr>
          <w:rFonts w:ascii="Traditional Arabic" w:hAnsi="Traditional Arabic" w:cs="Traditional Arabic"/>
          <w:color w:val="006400"/>
          <w:sz w:val="28"/>
          <w:szCs w:val="28"/>
          <w:rtl/>
          <w:lang w:bidi="fa-IR"/>
        </w:rPr>
        <w:t xml:space="preserve"> «فَقُلِ الْحَمْدُ لِلَّهِ الَّذِي نَجَّانا مِنَ الْقَوْمِ الظَّالِمِينَ» (23: 28)</w:t>
      </w:r>
      <w:r w:rsidRPr="004F1EE6">
        <w:rPr>
          <w:rFonts w:ascii="Traditional Arabic" w:hAnsi="Traditional Arabic" w:cs="Traditional Arabic"/>
          <w:color w:val="000000"/>
          <w:sz w:val="28"/>
          <w:szCs w:val="28"/>
          <w:rtl/>
          <w:lang w:bidi="fa-IR"/>
        </w:rPr>
        <w:t>: و إبراهيم‏</w:t>
      </w:r>
      <w:r w:rsidRPr="004F1EE6">
        <w:rPr>
          <w:rFonts w:ascii="Traditional Arabic" w:hAnsi="Traditional Arabic" w:cs="Traditional Arabic"/>
          <w:color w:val="006400"/>
          <w:sz w:val="28"/>
          <w:szCs w:val="28"/>
          <w:rtl/>
          <w:lang w:bidi="fa-IR"/>
        </w:rPr>
        <w:t xml:space="preserve"> «الْحَمْدُ لِلَّهِ الَّذِي وَهَبَ لِي عَلَى الْكِبَرِ إِسْماعِيلَ وَ إِسْحاقَ» (14: 39)</w:t>
      </w:r>
      <w:r w:rsidRPr="004F1EE6">
        <w:rPr>
          <w:rFonts w:ascii="Traditional Arabic" w:hAnsi="Traditional Arabic" w:cs="Traditional Arabic"/>
          <w:color w:val="000000"/>
          <w:sz w:val="28"/>
          <w:szCs w:val="28"/>
          <w:rtl/>
          <w:lang w:bidi="fa-IR"/>
        </w:rPr>
        <w:t xml:space="preserve"> و محمد (صلى اللّه عليه و آله و سلم):</w:t>
      </w:r>
      <w:r w:rsidRPr="004F1EE6">
        <w:rPr>
          <w:rFonts w:ascii="Traditional Arabic" w:hAnsi="Traditional Arabic" w:cs="Traditional Arabic"/>
          <w:color w:val="006400"/>
          <w:sz w:val="28"/>
          <w:szCs w:val="28"/>
          <w:rtl/>
          <w:lang w:bidi="fa-IR"/>
        </w:rPr>
        <w:t xml:space="preserve"> «وَ قُلِ الْحَمْدُ لِلَّهِ» (27: 93)</w:t>
      </w:r>
      <w:r w:rsidRPr="004F1EE6">
        <w:rPr>
          <w:rFonts w:ascii="Traditional Arabic" w:hAnsi="Traditional Arabic" w:cs="Traditional Arabic"/>
          <w:color w:val="000000"/>
          <w:sz w:val="28"/>
          <w:szCs w:val="28"/>
          <w:rtl/>
          <w:lang w:bidi="fa-IR"/>
        </w:rPr>
        <w:t xml:space="preserve"> و داود و سليمان‏</w:t>
      </w:r>
      <w:r w:rsidRPr="004F1EE6">
        <w:rPr>
          <w:rFonts w:ascii="Traditional Arabic" w:hAnsi="Traditional Arabic" w:cs="Traditional Arabic"/>
          <w:color w:val="006400"/>
          <w:sz w:val="28"/>
          <w:szCs w:val="28"/>
          <w:rtl/>
          <w:lang w:bidi="fa-IR"/>
        </w:rPr>
        <w:t xml:space="preserve"> «وَ قالا الْحَمْدُ لِلَّهِ» (27: 15)</w:t>
      </w:r>
      <w:r w:rsidRPr="004F1EE6">
        <w:rPr>
          <w:rFonts w:ascii="Traditional Arabic" w:hAnsi="Traditional Arabic" w:cs="Traditional Arabic"/>
          <w:color w:val="000000"/>
          <w:sz w:val="28"/>
          <w:szCs w:val="28"/>
          <w:rtl/>
          <w:lang w:bidi="fa-IR"/>
        </w:rPr>
        <w:t xml:space="preserve"> إلّا ما حكاه عن أهل الجنة و هم المطهرون من خطأ القول و خطله:</w:t>
      </w:r>
      <w:r w:rsidRPr="004F1EE6">
        <w:rPr>
          <w:rFonts w:ascii="Traditional Arabic" w:hAnsi="Traditional Arabic" w:cs="Traditional Arabic"/>
          <w:color w:val="006400"/>
          <w:sz w:val="28"/>
          <w:szCs w:val="28"/>
          <w:rtl/>
          <w:lang w:bidi="fa-IR"/>
        </w:rPr>
        <w:t xml:space="preserve"> «وَ آخِرُ دَعْواهُمْ أَنِ الْحَمْدُ لِلَّهِ رَبِّ الْعالَمِينَ» (10: 1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نحن إذ نؤمر بالحمد في الحمد و في ساير الأحوال فلنشفعه بتسبيحه حتى يكون كما وصفه عباده المخلصون:</w:t>
      </w:r>
      <w:r w:rsidRPr="004F1EE6">
        <w:rPr>
          <w:rFonts w:ascii="Traditional Arabic" w:hAnsi="Traditional Arabic" w:cs="Traditional Arabic"/>
          <w:color w:val="006400"/>
          <w:sz w:val="28"/>
          <w:szCs w:val="28"/>
          <w:rtl/>
          <w:lang w:bidi="fa-IR"/>
        </w:rPr>
        <w:t xml:space="preserve"> «وَ لِلَّهِ الْأَسْماءُ الْحُسْنى‏ فَادْعُوهُ بِها وَ ذَرُوا الَّذِينَ يُلْحِدُونَ فِي أَسْمائِهِ سَيُجْزَوْنَ ما كانُوا يَعْمَلُونَ» (7: 18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حمد- ككل- هو الثناء الجميل على الجميل ذاتا و أفعالا و صفات، ف «اللّه» حمد للذات بصفات الذات، و</w:t>
      </w:r>
      <w:r w:rsidRPr="004F1EE6">
        <w:rPr>
          <w:rFonts w:ascii="Traditional Arabic" w:hAnsi="Traditional Arabic" w:cs="Traditional Arabic"/>
          <w:color w:val="006400"/>
          <w:sz w:val="28"/>
          <w:szCs w:val="28"/>
          <w:rtl/>
          <w:lang w:bidi="fa-IR"/>
        </w:rPr>
        <w:t xml:space="preserve"> «رَبِّ الْعالَمِينَ»</w:t>
      </w:r>
      <w:r w:rsidRPr="004F1EE6">
        <w:rPr>
          <w:rFonts w:ascii="Traditional Arabic" w:hAnsi="Traditional Arabic" w:cs="Traditional Arabic"/>
          <w:color w:val="000000"/>
          <w:sz w:val="28"/>
          <w:szCs w:val="28"/>
          <w:rtl/>
          <w:lang w:bidi="fa-IR"/>
        </w:rPr>
        <w:t xml:space="preserve"> حمد لصفات الفعل و الأفعال، فهو</w:t>
      </w:r>
      <w:r w:rsidRPr="004F1EE6">
        <w:rPr>
          <w:rFonts w:ascii="Traditional Arabic" w:hAnsi="Traditional Arabic" w:cs="Traditional Arabic"/>
          <w:color w:val="006400"/>
          <w:sz w:val="28"/>
          <w:szCs w:val="28"/>
          <w:rtl/>
          <w:lang w:bidi="fa-IR"/>
        </w:rPr>
        <w:t xml:space="preserve"> «الَّذِي أَعْطى‏ كُلَّ شَيْ‏ءٍ خَلْقَهُ ثُمَّ هَدى‏» (20: 5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أسماءه جميلة:</w:t>
      </w:r>
      <w:r w:rsidRPr="004F1EE6">
        <w:rPr>
          <w:rFonts w:ascii="Traditional Arabic" w:hAnsi="Traditional Arabic" w:cs="Traditional Arabic"/>
          <w:color w:val="006400"/>
          <w:sz w:val="28"/>
          <w:szCs w:val="28"/>
          <w:rtl/>
          <w:lang w:bidi="fa-IR"/>
        </w:rPr>
        <w:t xml:space="preserve"> «لِلَّهِ الْأَسْماءُ الْحُسْنى‏ فَادْعُوهُ بِها» (7: 180)</w:t>
      </w:r>
      <w:r w:rsidRPr="004F1EE6">
        <w:rPr>
          <w:rFonts w:ascii="Traditional Arabic" w:hAnsi="Traditional Arabic" w:cs="Traditional Arabic"/>
          <w:color w:val="000000"/>
          <w:sz w:val="28"/>
          <w:szCs w:val="28"/>
          <w:rtl/>
          <w:lang w:bidi="fa-IR"/>
        </w:rPr>
        <w:t xml:space="preserve"> كما و ذاته أجمل الذو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كل جمال و كمال في الخلق فائض منه و راجع إليه، فليختص به الحمد كلّه، كشعور يفيض به قلب المؤمن حين يذكر اللّه، في كل خطوة و في كل لحظة أو لمحة، و في كل خالجة او خارجة، كقاعدة رصينة للتصور الايماني المباشر المعاش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يكن‏</w:t>
      </w:r>
      <w:r w:rsidRPr="004F1EE6">
        <w:rPr>
          <w:rFonts w:ascii="Traditional Arabic" w:hAnsi="Traditional Arabic" w:cs="Traditional Arabic"/>
          <w:color w:val="006400"/>
          <w:sz w:val="28"/>
          <w:szCs w:val="28"/>
          <w:rtl/>
          <w:lang w:bidi="fa-IR"/>
        </w:rPr>
        <w:t xml:space="preserve"> «الْحَمْدُ لِلَّهِ»</w:t>
      </w:r>
      <w:r w:rsidRPr="004F1EE6">
        <w:rPr>
          <w:rFonts w:ascii="Traditional Arabic" w:hAnsi="Traditional Arabic" w:cs="Traditional Arabic"/>
          <w:color w:val="000000"/>
          <w:sz w:val="28"/>
          <w:szCs w:val="28"/>
          <w:rtl/>
          <w:lang w:bidi="fa-IR"/>
        </w:rPr>
        <w:t xml:space="preserve"> كما البسملة في موقعها اللائق و هو كل أمر ذي بال، و لا أقل من أقل الحلال، فإنها في غير الحلال تستبع‏</w:t>
      </w:r>
      <w:r w:rsidRPr="004F1EE6">
        <w:rPr>
          <w:rFonts w:ascii="Traditional Arabic" w:hAnsi="Traditional Arabic" w:cs="Traditional Arabic"/>
          <w:color w:val="006400"/>
          <w:sz w:val="28"/>
          <w:szCs w:val="28"/>
          <w:rtl/>
          <w:lang w:bidi="fa-IR"/>
        </w:rPr>
        <w:t xml:space="preserve"> «اسْتَغْفِرِ اللَّهَ»</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رب هو المالك المدبر المتصرف للإصلاح و التربية اللائقة السابغة، فمن مالك لا يدبّر جهلا أو عيّا او بخلا أمّاذا، و من مدبّر لا يملك المدبّر حتى يسطع على إصلاحه كما يحبّ و يجب، و هذا و ذاك هما مطلق التدبير و الملك، و للّه الربوبية المطلقة لا يعرقلها اي مانع و لا يردعها اي رادع، لا كربوبية الخلق دون الأمر، و لا الأمر دون الخلق‏</w:t>
      </w:r>
      <w:r w:rsidRPr="004F1EE6">
        <w:rPr>
          <w:rFonts w:ascii="Traditional Arabic" w:hAnsi="Traditional Arabic" w:cs="Traditional Arabic"/>
          <w:color w:val="006400"/>
          <w:sz w:val="28"/>
          <w:szCs w:val="28"/>
          <w:rtl/>
          <w:lang w:bidi="fa-IR"/>
        </w:rPr>
        <w:t xml:space="preserve"> «أَلا لَهُ الْخَلْقُ وَ الْأَمْرُ تَبارَكَ اللَّهُ رَبُّ الْعالَمِينَ» (7: 5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ربوبية الخلق تعم الخلق لا من شي‏ء كالخلق الاوّل، و الخلق من شي كسائر الخلق، كذلك ربوبية تدبير الأمر و هي هداية كل شي‏ء لشيئه:</w:t>
      </w:r>
      <w:r w:rsidRPr="004F1EE6">
        <w:rPr>
          <w:rFonts w:ascii="Traditional Arabic" w:hAnsi="Traditional Arabic" w:cs="Traditional Arabic"/>
          <w:color w:val="006400"/>
          <w:sz w:val="28"/>
          <w:szCs w:val="28"/>
          <w:rtl/>
          <w:lang w:bidi="fa-IR"/>
        </w:rPr>
        <w:t xml:space="preserve"> «رَبُّنَا الَّذِي أَعْطى‏ كُلَّ شَيْ‏ءٍ خَلْقَهُ ثُمَّ هَدى‏» (20: 50)</w:t>
      </w:r>
      <w:r w:rsidRPr="004F1EE6">
        <w:rPr>
          <w:rFonts w:ascii="Traditional Arabic" w:hAnsi="Traditional Arabic" w:cs="Traditional Arabic"/>
          <w:color w:val="000000"/>
          <w:sz w:val="28"/>
          <w:szCs w:val="28"/>
          <w:rtl/>
          <w:lang w:bidi="fa-IR"/>
        </w:rPr>
        <w:t xml:space="preserve"> من جماد و نبات و حيوان و الملائكة و الإنس و الجان أم أيا كان، فلكلّ سبيل يسلكه بما هدى اللّه، تكوينية و غريزية و تشريعية أماه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طلاق الربوبية للعالمين دون إبقاء هو نظام التوحيد الحق و جاء فوضاها التي تفسح لغير اللّه مجال ربوبيات أو تسمح، و قد تطاردها براه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عقل و الآيات حيث توحّد الربوبية في اللّه و توحده في كافة الربوبي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ا هو مفرق الطريق بين نظام الربوبية و فوضاها، تزيل كل شائبة و كل غبش و هاجسة عن توحيد اللّه، هذه التي تعزل الرب عن الحياة و تصرفاتها، انقساما في الألوهية بين الذات و الصفات و الأفع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lastRenderedPageBreak/>
        <w:t xml:space="preserve"> «رَبِّ الْعالَمِينَ»</w:t>
      </w:r>
      <w:r w:rsidRPr="004F1EE6">
        <w:rPr>
          <w:rFonts w:ascii="Traditional Arabic" w:hAnsi="Traditional Arabic" w:cs="Traditional Arabic"/>
          <w:color w:val="000000"/>
          <w:sz w:val="28"/>
          <w:szCs w:val="28"/>
          <w:rtl/>
          <w:lang w:bidi="fa-IR"/>
        </w:rPr>
        <w:t xml:space="preserve"> هو مالكهم و خالقهم و سائق أرزاقهم إليهم من حيث يعلمون و من حيث لا يعلمون، فالرزق معلوم مقسوم و هو يأتي ابن آدم على أي سيرة سارها من الدنيا ليس تقوى متق بزائده و لا فجور فاجر بناقصه، و بينه و بينه ستر و هو طالبه ..)</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عالمين هم الخلق أجمعين، و هو جمع العالم من العلم العلامة، او من العلم المعرفة، و كل العالم علامة للخالق و آية، و كل العالم يعلم ربه و يسبح بحمده، و جمعه السالم سليم عن الشذوذ، ففيما يعني الخلائق أجمعين هو ترجيح لجانب العقلاء بينهم برزخا وسطا من الحقيقة و المجاز، ام هو حقيقة تحتاج الى قرينة كما هنا و في سائر ال (73) موضعا من الذكر الحكيم، اللّهم إلّا فيما يخص ذوي العقول، كذكرى القرآن:</w:t>
      </w:r>
      <w:r w:rsidRPr="004F1EE6">
        <w:rPr>
          <w:rFonts w:ascii="Traditional Arabic" w:hAnsi="Traditional Arabic" w:cs="Traditional Arabic"/>
          <w:color w:val="006400"/>
          <w:sz w:val="28"/>
          <w:szCs w:val="28"/>
          <w:rtl/>
          <w:lang w:bidi="fa-IR"/>
        </w:rPr>
        <w:t xml:space="preserve"> «إِنْ هُوَ إِلَّا ذِكْرى‏ لِلْعالَمِينَ» (6: 90)</w:t>
      </w:r>
      <w:r w:rsidRPr="004F1EE6">
        <w:rPr>
          <w:rFonts w:ascii="Traditional Arabic" w:hAnsi="Traditional Arabic" w:cs="Traditional Arabic"/>
          <w:color w:val="000000"/>
          <w:sz w:val="28"/>
          <w:szCs w:val="28"/>
          <w:rtl/>
          <w:lang w:bidi="fa-IR"/>
        </w:rPr>
        <w:t xml:space="preserve"> و الرسول:</w:t>
      </w:r>
      <w:r w:rsidRPr="004F1EE6">
        <w:rPr>
          <w:rFonts w:ascii="Traditional Arabic" w:hAnsi="Traditional Arabic" w:cs="Traditional Arabic"/>
          <w:color w:val="006400"/>
          <w:sz w:val="28"/>
          <w:szCs w:val="28"/>
          <w:rtl/>
          <w:lang w:bidi="fa-IR"/>
        </w:rPr>
        <w:t xml:space="preserve"> «إِنْ هُوَ إِلَّا ذِكْرٌ لِلْعالَمِينَ» (12: 104)</w:t>
      </w:r>
      <w:r w:rsidRPr="004F1EE6">
        <w:rPr>
          <w:rFonts w:ascii="Traditional Arabic" w:hAnsi="Traditional Arabic" w:cs="Traditional Arabic"/>
          <w:color w:val="000000"/>
          <w:sz w:val="28"/>
          <w:szCs w:val="28"/>
          <w:rtl/>
          <w:lang w:bidi="fa-IR"/>
        </w:rPr>
        <w:t xml:space="preserve"> و رحمة الرسالة:</w:t>
      </w:r>
      <w:r w:rsidRPr="004F1EE6">
        <w:rPr>
          <w:rFonts w:ascii="Traditional Arabic" w:hAnsi="Traditional Arabic" w:cs="Traditional Arabic"/>
          <w:color w:val="006400"/>
          <w:sz w:val="28"/>
          <w:szCs w:val="28"/>
          <w:rtl/>
          <w:lang w:bidi="fa-IR"/>
        </w:rPr>
        <w:t xml:space="preserve"> «وَ ما أَرْسَلْناكَ إِلَّا رَحْمَةً لِلْعالَمِينَ» (41: 107)</w:t>
      </w:r>
      <w:r w:rsidRPr="004F1EE6">
        <w:rPr>
          <w:rFonts w:ascii="Traditional Arabic" w:hAnsi="Traditional Arabic" w:cs="Traditional Arabic"/>
          <w:color w:val="000000"/>
          <w:sz w:val="28"/>
          <w:szCs w:val="28"/>
          <w:rtl/>
          <w:lang w:bidi="fa-IR"/>
        </w:rPr>
        <w:t xml:space="preserve"> و نذارتها</w:t>
      </w:r>
      <w:r w:rsidRPr="004F1EE6">
        <w:rPr>
          <w:rFonts w:ascii="Traditional Arabic" w:hAnsi="Traditional Arabic" w:cs="Traditional Arabic"/>
          <w:color w:val="006400"/>
          <w:sz w:val="28"/>
          <w:szCs w:val="28"/>
          <w:rtl/>
          <w:lang w:bidi="fa-IR"/>
        </w:rPr>
        <w:t xml:space="preserve"> «لِيَكُونَ لِلْعالَمِينَ نَذِيراً» (25: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حيث القرآن، و الرسول برسالته و نذارته يخصّان العقلاء المكلفين دون سائر العالمين، و لان الملائكة غير مكلفين برسالة القرآن و منهم الرسل الى الرسول (صلى اللّه عليه و آله و سلم) و ليست لهم شهوة النفس حتى يسم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تفسير الامام الحسن العسكري (عليه السلام) عن الإمام علي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كليفهم تكليفا، و لم يرد في القرآن، و لا لمحة أنهم مكلفون بالقرآن، و أن اقل الجمع ثلاثة، فليكن بعد عالم الإنس و الجن ثالث لأقل تقدير ام يزيد لكي يعنيهم «العالمين» و قد تلمح لهم آية الشورى:</w:t>
      </w:r>
      <w:r w:rsidRPr="004F1EE6">
        <w:rPr>
          <w:rFonts w:ascii="Traditional Arabic" w:hAnsi="Traditional Arabic" w:cs="Traditional Arabic"/>
          <w:color w:val="006400"/>
          <w:sz w:val="28"/>
          <w:szCs w:val="28"/>
          <w:rtl/>
          <w:lang w:bidi="fa-IR"/>
        </w:rPr>
        <w:t xml:space="preserve"> «وَ مِنْ آياتِهِ خَلْقُ السَّماواتِ وَ الْأَرْضِ وَ ما بَثَّ فِيهِما مِنْ دابَّةٍ وَ هُوَ عَلى‏ جَمْعِهِمْ إِذا يَشاءُ قَدِيرٌ»</w:t>
      </w:r>
      <w:r w:rsidRPr="004F1EE6">
        <w:rPr>
          <w:rFonts w:ascii="Traditional Arabic" w:hAnsi="Traditional Arabic" w:cs="Traditional Arabic"/>
          <w:color w:val="000000"/>
          <w:sz w:val="28"/>
          <w:szCs w:val="28"/>
          <w:rtl/>
          <w:lang w:bidi="fa-IR"/>
        </w:rPr>
        <w:t xml:space="preserve"> حيث الدابة العاقلة في السماوات الراجع إليها «هم» فيمن هو راجع إليه، ليست هم الملائكة، فهم إذا ثالث من العالمين أم و يزي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ا تجد في ساير القرآن «عالما» إلّا «العالمين» جمعا للخلائق أجمعين، ام خاصا بالمكلفين، فليعن ضروب المكلفين في أبعاد الزمان و المكان دون إبق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فضل الربوبيات- هي طبعا- لأفضل البريات، و هو الإنسان الذي خلق في أحسن تقويم، فشريعة الإنسان شرعة لسائر المكلفين، كما رسول الإنس رسول لهم أجمعين، مهما كانوا أدنى من الإنسان كالجان، ام بمستواه في حسن التقويم كمن لا نعرفهم لحد ال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أفضل الأحسن بينهم! و الأكثر حظوة من هذه الربوبية القمة هو الرسول محمد (صلى اللّه عليه و آله و سلم) فانه أول العابدين‏</w:t>
      </w:r>
      <w:r w:rsidRPr="004F1EE6">
        <w:rPr>
          <w:rFonts w:ascii="Traditional Arabic" w:hAnsi="Traditional Arabic" w:cs="Traditional Arabic"/>
          <w:color w:val="006400"/>
          <w:sz w:val="28"/>
          <w:szCs w:val="28"/>
          <w:rtl/>
          <w:lang w:bidi="fa-IR"/>
        </w:rPr>
        <w:t xml:space="preserve"> «قُلْ إِنْ كانَ لِلرَّحْمنِ وَلَدٌ فَأَنَا أَوَّلُ الْعابِدِ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لك هي الربوبية الوحيدة الموحدة اللائقة بالذات المقدسة دون الضئيلة المحددة التي اختلقتها ركام الظنون و الأساطير و التصورات الخاوية و الجارفة المجازفة، خليطة من حق و أضغاث الباطل، فإذا الحق يعرض بصورة الباطل، و الباطل يفرض بصورة الحق، و هنالك استحوذ الشيطان على أوليائه و نجى الذين سبقت لهم من اللّه الحسن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قد كانت البشرية تعيش تيها لا قرارة فيه، لضخامة الركام الذ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ان يبتليه، فجاء الإسلام فأخرجها من الظلمات إلى النور، إلى صراط العزيز الحميد، من ظلمات الفلسفات و الهرطقات التي تخبطت فيها، إلى نور الحق المبين بالقرآن المتين و الرسول الأ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lastRenderedPageBreak/>
        <w:t>الرَّحْمنِ الرَّحِيمِ (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 تراهما مكرورتان و بفاصل آية واحدة؟ حسب الظاهر نعم، و في الحق لا! حيث البسملة على كونها آية و أفضلها، هي بنفسها مكرورة للفصل كما للفضل، فليست- إذا- لتحلّ محل الآي في كل سورة، فالرحمتان هما كآية مستقلة في صلب السورة بعد ان كانتا بعض آية من البسملة، تأكيدا للسمة البارزة في تلك الربوبية الشاملة، و تأبيدا لها في كل مقالة و مجالة، و تثبيتا لقوائم الصلة الدائبة بين الرب و المربوبين، التي تقوم على الطمأنينة و تنبض بالمو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تعنيان في البسملة رحمن الدنيا و رحيمها و في الحمد له رحمن الآخرة و رحيمها، أم هناك تعم الآخرة و الأولى، و هنا تخص الآخرة كما تلمح لها</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حتى و لو كانتا مكرورتين بنفس المعنى، ففي التكرار عناية ليس في الوحدة، فرب العالمين ليس ليطارد المربوبين مطاردة الخصوم كآلهة الأولب في أساطير الإغريق، فحتى فيما له غضب، لم يكن إلّا و قبله منه نضب، فقد سبقت رحمته غضبه، لا يعذب عباده المستحقين إلّا اقل ما يستحقون، ما لولاه لكان إجحافا بالصالحين، و حيفا للطالحين، حيث الإنذار له موقعه في ترك المحظور، و الإنذار؟؟؟ عن واقع العذاب إدغال و تدجيل و إغف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مالِكِ يَوْمِ الدِّينِ (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 دون ريب «مالك» في كتب القرآن تواترا دون خلاف، و هل يصح «ملك» كما صح «مالك»؟ فيه روايتان عن الرسول (صلى اللّه عليه و آله و سلم) متهافتتان، فإنهما متفقتان في «كان يقرأ» مختلفتان في «مالك» و «ملك» فالاستمرارية المستفادة من «كان يقرأ مالك» تنفي «ملك» كما المستفادة من «كان يقرأ ملك» تمنع «مالك» و الثلاثة المشتركون في روايتهما تزيد تهافتا فيهما على ما كان، و بعرضها على القرآن يصدق «مالك» لا سواه، و مثلهما المرويتان عن الصادق (عليه السلام)</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قد اخرج جماعة من ارباب السنن عن ام سلمة و انس و سعيد بن المسيب و البراء بن عازب و الزهري و أبي هريرة عن النبي (صلى اللّه عليه و آله و سلم)</w:t>
      </w:r>
      <w:r w:rsidRPr="004F1EE6">
        <w:rPr>
          <w:rFonts w:ascii="Traditional Arabic" w:hAnsi="Traditional Arabic" w:cs="Traditional Arabic"/>
          <w:color w:val="000A78"/>
          <w:sz w:val="28"/>
          <w:szCs w:val="28"/>
          <w:rtl/>
          <w:lang w:bidi="fa-IR"/>
        </w:rPr>
        <w:t xml:space="preserve"> انه كان يقرأ «ملك» من دون ال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وا عن انس و سالم عن أبيه و الزهري و ابن شهاب و أبي هريرة و ابن مسعود عن النبي (صلى اللّه عليه و آله و سلم)</w:t>
      </w:r>
      <w:r w:rsidRPr="004F1EE6">
        <w:rPr>
          <w:rFonts w:ascii="Traditional Arabic" w:hAnsi="Traditional Arabic" w:cs="Traditional Arabic"/>
          <w:color w:val="000A78"/>
          <w:sz w:val="28"/>
          <w:szCs w:val="28"/>
          <w:rtl/>
          <w:lang w:bidi="fa-IR"/>
        </w:rPr>
        <w:t xml:space="preserve"> انه كان يقرأ «مالك» بالألف‏</w:t>
      </w:r>
      <w:r w:rsidRPr="004F1EE6">
        <w:rPr>
          <w:rFonts w:ascii="Traditional Arabic" w:hAnsi="Traditional Arabic" w:cs="Traditional Arabic"/>
          <w:color w:val="960000"/>
          <w:sz w:val="28"/>
          <w:szCs w:val="28"/>
          <w:rtl/>
          <w:lang w:bidi="fa-IR"/>
        </w:rPr>
        <w:t xml:space="preserve"> (الدر المنثور 1: 13- 1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فالثلاثة: انس- ابو هريرة، و الزهري مشتركون في نقل الروايتين فالتعارض فيهما منهم من ناحيتين، مهما كان سائدا من جهة واحدة في رواية غيرهم فأم سلمة و سعيد بن المسيب و البراء بن عازب يرون كلمة واحدة «ملك» ثم سالم عن أبيه و ابن شهاب و ابن مسعود يروون «ما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قد يجمع بينهما أنّ الناقل «ملك» ظن «مالك» في امالة القراءة «م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من طريق أصحابنا روى العياشي في تفسيره عن محمد بن علي الحلبي عن أبي عبد اللّه (عليه السلام)</w:t>
      </w:r>
      <w:r w:rsidRPr="004F1EE6">
        <w:rPr>
          <w:rFonts w:ascii="Traditional Arabic" w:hAnsi="Traditional Arabic" w:cs="Traditional Arabic"/>
          <w:color w:val="000A78"/>
          <w:sz w:val="28"/>
          <w:szCs w:val="28"/>
          <w:rtl/>
          <w:lang w:bidi="fa-IR"/>
        </w:rPr>
        <w:t xml:space="preserve"> انه كان يقرأ</w:t>
      </w:r>
      <w:r w:rsidRPr="004F1EE6">
        <w:rPr>
          <w:rFonts w:ascii="Traditional Arabic" w:hAnsi="Traditional Arabic" w:cs="Traditional Arabic"/>
          <w:color w:val="006400"/>
          <w:sz w:val="28"/>
          <w:szCs w:val="28"/>
          <w:rtl/>
          <w:lang w:bidi="fa-IR"/>
        </w:rPr>
        <w:t xml:space="preserve"> «مالِكِ يَوْمِ ال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lastRenderedPageBreak/>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ى عن داود بن فرقد عنه (عليه السلام) قال‏</w:t>
      </w:r>
      <w:r w:rsidRPr="004F1EE6">
        <w:rPr>
          <w:rFonts w:ascii="Traditional Arabic" w:hAnsi="Traditional Arabic" w:cs="Traditional Arabic"/>
          <w:color w:val="000A78"/>
          <w:sz w:val="28"/>
          <w:szCs w:val="28"/>
          <w:rtl/>
          <w:lang w:bidi="fa-IR"/>
        </w:rPr>
        <w:t xml:space="preserve"> سمعته (عليه السلام) يقرأ ما لا احصى «ملك يوم ال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قد قرأ عاصم و الكسائي و خلف و يعقوب «مالك» و الباقون «ملك» و هذا تعارض القرائتين، و المتعارضان رواية و قراءة معروضان على القرآن، و هو يصدق في متواتر كتبه «ما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9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قول بالتخيير بين «مالك و ملك» لا يلائم الروايتين و لا القراءتين، و هو مخالف للقرآن، و إضافة إلى أن السنة ليست لتخالف القرآن، كيف تثبت سنة في مثل هذه المسألة العامة الدائمة الابتلاء، بمثل هذه الرواية المبتلاة بمعارض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و أن الآية كانت نازلة بهما لكانت مثبتة فيه بهما، أم ثابتة كما القرآن ب «مالك» و بمتواتر السنة «ملك» فالأقوى بل القوي انحصار القراءة في «مالك» و انحسارها عن «ملك» و كيف يترك القرآن المتواتر برواية غير متواترة، و لا يترك حتى بمتواترة، اللّهم إلا تواترا يوازي القرآن في التخيير بين القراءتين، و هنا واحدة تحمل «ملك» قائلة أن الرسول (صلى اللّه عليه و آله و سلم) ام حفيده الصادق (عليه السلام) كانا يقرءان «ملك» و هو على ضعفه في أصله يرفض «ما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مالك» في ساير القرآن يذكر هنا و في‏</w:t>
      </w:r>
      <w:r w:rsidRPr="004F1EE6">
        <w:rPr>
          <w:rFonts w:ascii="Traditional Arabic" w:hAnsi="Traditional Arabic" w:cs="Traditional Arabic"/>
          <w:color w:val="006400"/>
          <w:sz w:val="28"/>
          <w:szCs w:val="28"/>
          <w:rtl/>
          <w:lang w:bidi="fa-IR"/>
        </w:rPr>
        <w:t xml:space="preserve"> «مالِكَ الْمُلْكِ» (3: 26)</w:t>
      </w:r>
      <w:r w:rsidRPr="004F1EE6">
        <w:rPr>
          <w:rFonts w:ascii="Traditional Arabic" w:hAnsi="Traditional Arabic" w:cs="Traditional Arabic"/>
          <w:color w:val="000000"/>
          <w:sz w:val="28"/>
          <w:szCs w:val="28"/>
          <w:rtl/>
          <w:lang w:bidi="fa-IR"/>
        </w:rPr>
        <w:t xml:space="preserve"> ثم «ملك» في خمس:</w:t>
      </w:r>
      <w:r w:rsidRPr="004F1EE6">
        <w:rPr>
          <w:rFonts w:ascii="Traditional Arabic" w:hAnsi="Traditional Arabic" w:cs="Traditional Arabic"/>
          <w:color w:val="006400"/>
          <w:sz w:val="28"/>
          <w:szCs w:val="28"/>
          <w:rtl/>
          <w:lang w:bidi="fa-IR"/>
        </w:rPr>
        <w:t xml:space="preserve"> «فَتَعالَى اللَّهُ الْمَلِكُ الْحَقُّ» (20: 14)</w:t>
      </w:r>
      <w:r w:rsidRPr="004F1EE6">
        <w:rPr>
          <w:rFonts w:ascii="Traditional Arabic" w:hAnsi="Traditional Arabic" w:cs="Traditional Arabic"/>
          <w:color w:val="000000"/>
          <w:sz w:val="28"/>
          <w:szCs w:val="28"/>
          <w:rtl/>
          <w:lang w:bidi="fa-IR"/>
        </w:rPr>
        <w:t xml:space="preserve"> و 23: 116)</w:t>
      </w:r>
      <w:r w:rsidRPr="004F1EE6">
        <w:rPr>
          <w:rFonts w:ascii="Traditional Arabic" w:hAnsi="Traditional Arabic" w:cs="Traditional Arabic"/>
          <w:color w:val="006400"/>
          <w:sz w:val="28"/>
          <w:szCs w:val="28"/>
          <w:rtl/>
          <w:lang w:bidi="fa-IR"/>
        </w:rPr>
        <w:t xml:space="preserve"> «الْمَلِكُ الْقُدُّوسُ» (59: 23)</w:t>
      </w:r>
      <w:r w:rsidRPr="004F1EE6">
        <w:rPr>
          <w:rFonts w:ascii="Traditional Arabic" w:hAnsi="Traditional Arabic" w:cs="Traditional Arabic"/>
          <w:color w:val="000000"/>
          <w:sz w:val="28"/>
          <w:szCs w:val="28"/>
          <w:rtl/>
          <w:lang w:bidi="fa-IR"/>
        </w:rPr>
        <w:t xml:space="preserve"> و 62: 1) و</w:t>
      </w:r>
      <w:r w:rsidRPr="004F1EE6">
        <w:rPr>
          <w:rFonts w:ascii="Traditional Arabic" w:hAnsi="Traditional Arabic" w:cs="Traditional Arabic"/>
          <w:color w:val="006400"/>
          <w:sz w:val="28"/>
          <w:szCs w:val="28"/>
          <w:rtl/>
          <w:lang w:bidi="fa-IR"/>
        </w:rPr>
        <w:t xml:space="preserve"> «مَلِكِ النَّاسِ» (114: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ثم «الملك» تأييدا للملك في (24) موضعا، و من مجموع ال (29) نرى الملك قرينا بيوم الدين في اربع:</w:t>
      </w:r>
      <w:r w:rsidRPr="004F1EE6">
        <w:rPr>
          <w:rFonts w:ascii="Traditional Arabic" w:hAnsi="Traditional Arabic" w:cs="Traditional Arabic"/>
          <w:color w:val="006400"/>
          <w:sz w:val="28"/>
          <w:szCs w:val="28"/>
          <w:rtl/>
          <w:lang w:bidi="fa-IR"/>
        </w:rPr>
        <w:t xml:space="preserve"> «قَوْلُهُ الْحَقُّ وَ لَهُ الْمُلْكُ يَوْمَ يُنْفَخُ فِي الصُّورِ» (6: 73) «لِمَنِ الْمُلْكُ الْيَوْمَ لِلَّهِ الْواحِدِ الْقَهَّارِ» (40: 16) «الْمُلْكُ يَوْمَئِذٍ لِلَّهِ يَحْكُمُ بَيْنَهُمْ» (22: 56) «الْمُلْكُ يَوْمَئِذٍ الْحَقُّ لِلرَّحْمنِ» (25: 2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 ترى أن اكثرية الملك بقرينة ترّجحه في الفاتحة على «مالك» ام- لأقل تقدير- تسمح له بديلا عن ما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لّا! فانها إنما ترجّح في غير القرآن ترجيحا لصدور الراجح على المرجوح، و أما القرآن الثابت دون ريب فلا تراجح فيه صدورا، و قر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ملك بيوم الدين لا ينفى الملك فإنهما متلازمان في اللّه، مهما كان بينهما عموم من وجه فيمن سوى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ملك ليوم الدين و الأمر فيه و من فيه نجده في آيات أخر، مما يجعله مثلثا فيه دون إبقاء لأي ملك فيه إلّا و يحويه:</w:t>
      </w:r>
      <w:r w:rsidRPr="004F1EE6">
        <w:rPr>
          <w:rFonts w:ascii="Traditional Arabic" w:hAnsi="Traditional Arabic" w:cs="Traditional Arabic"/>
          <w:color w:val="006400"/>
          <w:sz w:val="28"/>
          <w:szCs w:val="28"/>
          <w:rtl/>
          <w:lang w:bidi="fa-IR"/>
        </w:rPr>
        <w:t xml:space="preserve"> «فِي مَقْعَدِ صِدْقٍ عِنْدَ مَلِيكٍ مُقْتَدِرٍ» (54: 55)</w:t>
      </w:r>
      <w:r w:rsidRPr="004F1EE6">
        <w:rPr>
          <w:rFonts w:ascii="Traditional Arabic" w:hAnsi="Traditional Arabic" w:cs="Traditional Arabic"/>
          <w:color w:val="000000"/>
          <w:sz w:val="28"/>
          <w:szCs w:val="28"/>
          <w:rtl/>
          <w:lang w:bidi="fa-IR"/>
        </w:rPr>
        <w:t xml:space="preserve"> شاملة لها كلها</w:t>
      </w:r>
      <w:r w:rsidRPr="004F1EE6">
        <w:rPr>
          <w:rFonts w:ascii="Traditional Arabic" w:hAnsi="Traditional Arabic" w:cs="Traditional Arabic"/>
          <w:color w:val="006400"/>
          <w:sz w:val="28"/>
          <w:szCs w:val="28"/>
          <w:rtl/>
          <w:lang w:bidi="fa-IR"/>
        </w:rPr>
        <w:t xml:space="preserve"> «يَوْمَ لا تَمْلِكُ نَفْسٌ لِنَفْسٍ شَيْئاً وَ الْأَمْرُ يَوْمَئِذٍ لِلَّهِ» (82: 19)</w:t>
      </w:r>
      <w:r w:rsidRPr="004F1EE6">
        <w:rPr>
          <w:rFonts w:ascii="Traditional Arabic" w:hAnsi="Traditional Arabic" w:cs="Traditional Arabic"/>
          <w:color w:val="000000"/>
          <w:sz w:val="28"/>
          <w:szCs w:val="28"/>
          <w:rtl/>
          <w:lang w:bidi="fa-IR"/>
        </w:rPr>
        <w:t xml:space="preserve"> شمولا للأمر كله‏</w:t>
      </w:r>
      <w:r w:rsidRPr="004F1EE6">
        <w:rPr>
          <w:rFonts w:ascii="Traditional Arabic" w:hAnsi="Traditional Arabic" w:cs="Traditional Arabic"/>
          <w:color w:val="006400"/>
          <w:sz w:val="28"/>
          <w:szCs w:val="28"/>
          <w:rtl/>
          <w:lang w:bidi="fa-IR"/>
        </w:rPr>
        <w:t xml:space="preserve"> «وَ لا يَمْلِكُ الَّذِينَ يَدْعُونَ مِنْ دُونِهِ الشَّفاعَةَ إِلَّا مَنْ شَهِدَ بِالْحَقِّ وَ هُمْ يَعْلَمُونَ» (43: 86) «فَالْيَوْمَ لا يَمْلِكُ بَعْضُكُمْ لِبَعْضٍ نَفْعاً وَ لا ضَرًّا وَ نَقُولُ لِلَّذِينَ ظَلَمُوا ذُوقُوا عَذابَ النَّارِ الَّتِي كُنْتُمْ بِها تُكَذِّبُونَ» (34: 42)</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رَبِّ السَّماواتِ وَ الْأَرْضِ وَ ما بَيْنَهُمَا الرَّحْمنِ لا يَمْلِكُونَ مِنْهُ خِطاباً» (78: 3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هنا ليس من الملك و الملك إلّا المجازي المستودع لبعض ما في الزمان و المكان، دون الزمان أيا كان و أيّان، و دون المكان إلّا خصوص ما يملكه ملكا او ملكا، فقد يملك الملك و قد لا يملك، كما قد يكون المالك ملكا و قد لا يكون، و فيما يجتمعان يختصان ببعض المكان، و بعض ما- او- من في الزمان و المك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 اللّه مالك و ملك لمثلث الزمان و المكان و ما في الزمان و المكان ملكا و ملكا حقيقيا لا حول عنه، فالكون أيا كان لزامه ذاتيا في العمق أنه مملوك للّه و هو مالكه و ملكه، إذ</w:t>
      </w:r>
      <w:r w:rsidRPr="004F1EE6">
        <w:rPr>
          <w:rFonts w:ascii="Traditional Arabic" w:hAnsi="Traditional Arabic" w:cs="Traditional Arabic"/>
          <w:color w:val="006400"/>
          <w:sz w:val="28"/>
          <w:szCs w:val="28"/>
          <w:rtl/>
          <w:lang w:bidi="fa-IR"/>
        </w:rPr>
        <w:t xml:space="preserve"> «بِيَدِهِ مَلَكُوتُ كُلِّ شَيْ‏ءٍ» (36: 83)</w:t>
      </w:r>
      <w:r w:rsidRPr="004F1EE6">
        <w:rPr>
          <w:rFonts w:ascii="Traditional Arabic" w:hAnsi="Traditional Arabic" w:cs="Traditional Arabic"/>
          <w:color w:val="000000"/>
          <w:sz w:val="28"/>
          <w:szCs w:val="28"/>
          <w:rtl/>
          <w:lang w:bidi="fa-IR"/>
        </w:rPr>
        <w:t xml:space="preserve"> و هي حقيقة الملك و الملك، و الملك </w:t>
      </w:r>
      <w:r w:rsidRPr="004F1EE6">
        <w:rPr>
          <w:rFonts w:ascii="Traditional Arabic" w:hAnsi="Traditional Arabic" w:cs="Traditional Arabic"/>
          <w:color w:val="000000"/>
          <w:sz w:val="28"/>
          <w:szCs w:val="28"/>
          <w:rtl/>
          <w:lang w:bidi="fa-IR"/>
        </w:rPr>
        <w:lastRenderedPageBreak/>
        <w:t>أعمق تدليلا على السلطة المطلقة من الملك و إن كانت الحقيقة منهما متلازمتان دون فكاك و لا احتكاك، حيث المالك يملك العبيد و ليست لهم أية خيرة أمام المالك، و للملك سلطة على الرعية و لهم حق المطالبة بما يرونه حقهم، فلكي تجتثّ خالجة أيّة خيرة للعبيد يوم الدين ياتي هنا</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دون «ملك» و هما للّه سيّان! حيث العبيد أدون حا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ن الرعاي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مالك ليوم الدين على وجه الإطلاق يملك كل مالك بملكه و كل ملك بملكه حيث يملك مثلث الزمان و المكان بما فيهما، و لكن الملك قد يكون بجنبه مالكون، فالوجهة العامة في التصور عنهما تصور المالك المطلق أملك من الملك المطلق، مهما كانا في اللّه على سواء، و هو ملك كما هو مالك، و لكنما أم القرآن بسبعها المثاني تقتضي أمّ التعبير، و «مالك» أمّ ل «ملك» و إلى سائر التعبير كما الدين حيث يشمل كل ما في القيامة و هو أبرز سماته و حجر الأساس من كل خصوصيا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هو مالك لكل كائن و ملك على كل كائن، ملكا و ملكا للزمان و المكان و ما فيهما، و من الهراء القول أن «مالك» لا يناسب‏</w:t>
      </w:r>
      <w:r w:rsidRPr="004F1EE6">
        <w:rPr>
          <w:rFonts w:ascii="Traditional Arabic" w:hAnsi="Traditional Arabic" w:cs="Traditional Arabic"/>
          <w:color w:val="006400"/>
          <w:sz w:val="28"/>
          <w:szCs w:val="28"/>
          <w:rtl/>
          <w:lang w:bidi="fa-IR"/>
        </w:rPr>
        <w:t xml:space="preserve"> «يَوْمِ الدِّينِ»</w:t>
      </w:r>
      <w:r w:rsidRPr="004F1EE6">
        <w:rPr>
          <w:rFonts w:ascii="Traditional Arabic" w:hAnsi="Traditional Arabic" w:cs="Traditional Arabic"/>
          <w:color w:val="000000"/>
          <w:sz w:val="28"/>
          <w:szCs w:val="28"/>
          <w:rtl/>
          <w:lang w:bidi="fa-IR"/>
        </w:rPr>
        <w:t xml:space="preserve"> حيث لا يملك الزمان، فانه يخص كل زماني دون خالق الزمان! و إذا كان هو مالك الزمان فلما ذا خص هنا ب</w:t>
      </w:r>
      <w:r w:rsidRPr="004F1EE6">
        <w:rPr>
          <w:rFonts w:ascii="Traditional Arabic" w:hAnsi="Traditional Arabic" w:cs="Traditional Arabic"/>
          <w:color w:val="006400"/>
          <w:sz w:val="28"/>
          <w:szCs w:val="28"/>
          <w:rtl/>
          <w:lang w:bidi="fa-IR"/>
        </w:rPr>
        <w:t xml:space="preserve"> «يَوْمِ الدِّينِ»</w:t>
      </w:r>
      <w:r w:rsidRPr="004F1EE6">
        <w:rPr>
          <w:rFonts w:ascii="Traditional Arabic" w:hAnsi="Traditional Arabic" w:cs="Traditional Arabic"/>
          <w:color w:val="000000"/>
          <w:sz w:val="28"/>
          <w:szCs w:val="28"/>
          <w:rtl/>
          <w:lang w:bidi="fa-IR"/>
        </w:rPr>
        <w:t xml:space="preserve"> و هو مالك يوم الدنيا كما يملك يوم الدين؟ كما و أنه مالك الملك يوم الدنيا و يوم ال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 ليس في الحق من الإختصاص، فانما ترجيح ذكرا ليوم الدين، فان آيته تخص الإنذار بيوم الدين، و في عرض مالكيته بخصوصه تهيّؤ أكثر و تهيّب للمصدقين بالدين، و لان مالكيته يوم الدنيا كانت قرينة في طولها بمالكية عرضيّة مستودعة لأهل الدنيا، و هذه منفية عن أهلها يوم الدين‏</w:t>
      </w:r>
      <w:r w:rsidRPr="004F1EE6">
        <w:rPr>
          <w:rFonts w:ascii="Traditional Arabic" w:hAnsi="Traditional Arabic" w:cs="Traditional Arabic"/>
          <w:color w:val="006400"/>
          <w:sz w:val="28"/>
          <w:szCs w:val="28"/>
          <w:rtl/>
          <w:lang w:bidi="fa-IR"/>
        </w:rPr>
        <w:t xml:space="preserve"> «لِمَنِ الْمُلْكُ الْيَوْمَ لِلَّهِ الْواحِدِ الْقَهَّارِ»</w:t>
      </w:r>
      <w:r w:rsidRPr="004F1EE6">
        <w:rPr>
          <w:rFonts w:ascii="Traditional Arabic" w:hAnsi="Traditional Arabic" w:cs="Traditional Arabic"/>
          <w:color w:val="000000"/>
          <w:sz w:val="28"/>
          <w:szCs w:val="28"/>
          <w:rtl/>
          <w:lang w:bidi="fa-IR"/>
        </w:rPr>
        <w:t xml:space="preserve"> فان قال «ملك الأيام» لم يكن بذلك التحديد و التهديد، حيث الملوك و الملّاك يوم الدنيا مخيّرون بجنبه فيما يفعلون و يفتعلون، فعلّهم كذلك يوم الدين، فلا يصل الى كل ذي حق حقه! و أما</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فقد يحصر المالكية له يوم الدين دون سواه و إن مستودعا باختيار لاختبار، فإنهما ليسا في عقبى الدا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ان مالكيته الحقيقية تبرز لنا كريها يوم الدين، و تزداد ظهور و بهورا لمصدّقيها يوم الدين، و في هذه الأربع كفاية لظاهر اختصاص «مالك» هنا ب</w:t>
      </w:r>
      <w:r w:rsidRPr="004F1EE6">
        <w:rPr>
          <w:rFonts w:ascii="Traditional Arabic" w:hAnsi="Traditional Arabic" w:cs="Traditional Arabic"/>
          <w:color w:val="006400"/>
          <w:sz w:val="28"/>
          <w:szCs w:val="28"/>
          <w:rtl/>
          <w:lang w:bidi="fa-IR"/>
        </w:rPr>
        <w:t xml:space="preserve"> «يَوْمِ الدِّ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دين في الأصل هو الطاعة و الشريعة، شريعة الطاعة و طاعة الشريعة، عنيت منه في (47) موضعا في القرآن، مهما عني الجزاء بها يوم الجزاء في (15) موضعا آخ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ما الجزاء على طاعة الشرعة و عصيانها هي بروز لحقيقة الطاعة أو عصيانها، فلها إذا يومان، يوم التكليف بها و هو الاولى، و يوم ظهورها بحقيقتها و هو الأخرى‏</w:t>
      </w:r>
      <w:r w:rsidRPr="004F1EE6">
        <w:rPr>
          <w:rFonts w:ascii="Traditional Arabic" w:hAnsi="Traditional Arabic" w:cs="Traditional Arabic"/>
          <w:color w:val="006400"/>
          <w:sz w:val="28"/>
          <w:szCs w:val="28"/>
          <w:rtl/>
          <w:lang w:bidi="fa-IR"/>
        </w:rPr>
        <w:t xml:space="preserve"> «هَلْ تُجْزَوْنَ إِلَّا ما كُنْتُمْ تَعْمَلُونَ» (27: 90)</w:t>
      </w:r>
      <w:r w:rsidRPr="004F1EE6">
        <w:rPr>
          <w:rFonts w:ascii="Traditional Arabic" w:hAnsi="Traditional Arabic" w:cs="Traditional Arabic"/>
          <w:color w:val="000000"/>
          <w:sz w:val="28"/>
          <w:szCs w:val="28"/>
          <w:rtl/>
          <w:lang w:bidi="fa-IR"/>
        </w:rPr>
        <w:t xml:space="preserve"> فالدين هو الطاعة للشّرعة كما هو ظهورها جزاء في الآخرة</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تعني الثانية مهما يملك يوم الأولى كما ه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أن بروز الطاعة بحقيقتها هو جزاءها في الأخرى، تسمى يوم الدين، كما المالكية الإلهية بارزة يوم الدين اكثر مما هي يوم الدنيا، تختص هنا بيوم ال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أن من أيام اللّه‏</w:t>
      </w:r>
      <w:r w:rsidRPr="004F1EE6">
        <w:rPr>
          <w:rFonts w:ascii="Traditional Arabic" w:hAnsi="Traditional Arabic" w:cs="Traditional Arabic"/>
          <w:color w:val="006400"/>
          <w:sz w:val="28"/>
          <w:szCs w:val="28"/>
          <w:rtl/>
          <w:lang w:bidi="fa-IR"/>
        </w:rPr>
        <w:t xml:space="preserve"> «وَ ذَكِّرْهُمْ بِأَيَّامِ اللَّهِ» (14: 5)</w:t>
      </w:r>
      <w:r w:rsidRPr="004F1EE6">
        <w:rPr>
          <w:rFonts w:ascii="Traditional Arabic" w:hAnsi="Traditional Arabic" w:cs="Traditional Arabic"/>
          <w:color w:val="000000"/>
          <w:sz w:val="28"/>
          <w:szCs w:val="28"/>
          <w:rtl/>
          <w:lang w:bidi="fa-IR"/>
        </w:rPr>
        <w:t xml:space="preserve"> هي الأيام التي تبرز فيها شريعة اللّه و حكمه و طاعته، و هي على الترتيب يوم الرجعة و الموت و القيامة، فيوم الدولة المهدوية (عليه السلام) من أيام اللّه حيث تظهر فيه شرعة اللّه كما في قسيميه مهما اختلف </w:t>
      </w:r>
      <w:r w:rsidRPr="004F1EE6">
        <w:rPr>
          <w:rFonts w:ascii="Traditional Arabic" w:hAnsi="Traditional Arabic" w:cs="Traditional Arabic"/>
          <w:color w:val="000000"/>
          <w:sz w:val="28"/>
          <w:szCs w:val="28"/>
          <w:rtl/>
          <w:lang w:bidi="fa-IR"/>
        </w:rPr>
        <w:lastRenderedPageBreak/>
        <w:t>ظهور عن ظهور، كما و قد تظهر قبل دولة المهدي (عليه السلام) موضعيا و على هامشها فله نصيب من أيام اللّه قدر ما له نصيب من تحقيق شرعة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الكية يوم الدين تمثّل قاعدة ضخمة رزينة رصينة، عميقة التأثير في حياة التكليف، فكثيرون يدينون بألوهية اللّه و خالقيته- أم- و توحيده، و 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يدينون بيوم الدين، عائشين حياة اللامبالاة و الأريحيّة إذ لا يخافون يوما آخر للدين، و آخرون يدينون بيوم الدين معتبرين استمرارية الملك و الملك فيه لآخرين، فهم يملكون فيه إعفاء أو تخفيفا أو إفلاتا عن حكم أحكم الحاك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ذ كان اللّه لا سواه‏</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يملك يومه بمن فيه و ما فيه من حساب و ثواب و عقاب او توبة و شفاعة و عفو أو إعفاء، إذا فلا مجال لأمنيّات كاذبة كاسدة رخيصة في فوضى الحساب و الجزاء يوم الدين، ف</w:t>
      </w:r>
      <w:r w:rsidRPr="004F1EE6">
        <w:rPr>
          <w:rFonts w:ascii="Traditional Arabic" w:hAnsi="Traditional Arabic" w:cs="Traditional Arabic"/>
          <w:color w:val="006400"/>
          <w:sz w:val="28"/>
          <w:szCs w:val="28"/>
          <w:rtl/>
          <w:lang w:bidi="fa-IR"/>
        </w:rPr>
        <w:t xml:space="preserve"> «الْأَمْرُ يَوْمَئِذٍ لِلَّهِ» (82: 19)</w:t>
      </w:r>
      <w:r w:rsidRPr="004F1EE6">
        <w:rPr>
          <w:rFonts w:ascii="Traditional Arabic" w:hAnsi="Traditional Arabic" w:cs="Traditional Arabic"/>
          <w:color w:val="000000"/>
          <w:sz w:val="28"/>
          <w:szCs w:val="28"/>
          <w:rtl/>
          <w:lang w:bidi="fa-IR"/>
        </w:rPr>
        <w:t xml:space="preserve"> و</w:t>
      </w:r>
      <w:r w:rsidRPr="004F1EE6">
        <w:rPr>
          <w:rFonts w:ascii="Traditional Arabic" w:hAnsi="Traditional Arabic" w:cs="Traditional Arabic"/>
          <w:color w:val="006400"/>
          <w:sz w:val="28"/>
          <w:szCs w:val="28"/>
          <w:rtl/>
          <w:lang w:bidi="fa-IR"/>
        </w:rPr>
        <w:t xml:space="preserve"> «إِنَّ إِلَيْنا إِيابَهُمْ. ثُمَّ إِنَّ عَلَيْنا حِسابَهُمْ» (88: 26)</w:t>
      </w:r>
      <w:r w:rsidRPr="004F1EE6">
        <w:rPr>
          <w:rFonts w:ascii="Traditional Arabic" w:hAnsi="Traditional Arabic" w:cs="Traditional Arabic"/>
          <w:color w:val="000000"/>
          <w:sz w:val="28"/>
          <w:szCs w:val="28"/>
          <w:rtl/>
          <w:lang w:bidi="fa-IR"/>
        </w:rPr>
        <w:t xml:space="preserve"> و</w:t>
      </w:r>
      <w:r w:rsidRPr="004F1EE6">
        <w:rPr>
          <w:rFonts w:ascii="Traditional Arabic" w:hAnsi="Traditional Arabic" w:cs="Traditional Arabic"/>
          <w:color w:val="006400"/>
          <w:sz w:val="28"/>
          <w:szCs w:val="28"/>
          <w:rtl/>
          <w:lang w:bidi="fa-IR"/>
        </w:rPr>
        <w:t xml:space="preserve"> «الْمُلْكُ يَوْمَئِذٍ الْحَقُّ لِلرَّحْم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تعم‏</w:t>
      </w:r>
      <w:r w:rsidRPr="004F1EE6">
        <w:rPr>
          <w:rFonts w:ascii="Traditional Arabic" w:hAnsi="Traditional Arabic" w:cs="Traditional Arabic"/>
          <w:color w:val="006400"/>
          <w:sz w:val="28"/>
          <w:szCs w:val="28"/>
          <w:rtl/>
          <w:lang w:bidi="fa-IR"/>
        </w:rPr>
        <w:t xml:space="preserve"> «يَوْمِ الدِّينِ»</w:t>
      </w:r>
      <w:r w:rsidRPr="004F1EE6">
        <w:rPr>
          <w:rFonts w:ascii="Traditional Arabic" w:hAnsi="Traditional Arabic" w:cs="Traditional Arabic"/>
          <w:color w:val="000000"/>
          <w:sz w:val="28"/>
          <w:szCs w:val="28"/>
          <w:rtl/>
          <w:lang w:bidi="fa-IR"/>
        </w:rPr>
        <w:t xml:space="preserve"> مثلث أيام اللّه، مهما كان الأصل هو القيامة الكبرى إماتة و إحياء، فالبرزخ برزخ في الدين، و دولة المهدي (عليه السلام) ساعة من ساعات الدين كما هي من أشراط الساعة ال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يوم» هنا مطلق الزمان، محدودا كما لأهل النار، و غير محدود كما لأهل الجنة،</w:t>
      </w:r>
      <w:r w:rsidRPr="004F1EE6">
        <w:rPr>
          <w:rFonts w:ascii="Traditional Arabic" w:hAnsi="Traditional Arabic" w:cs="Traditional Arabic"/>
          <w:color w:val="006400"/>
          <w:sz w:val="28"/>
          <w:szCs w:val="28"/>
          <w:rtl/>
          <w:lang w:bidi="fa-IR"/>
        </w:rPr>
        <w:t xml:space="preserve"> «يَوْمِ الدِّينِ»</w:t>
      </w:r>
      <w:r w:rsidRPr="004F1EE6">
        <w:rPr>
          <w:rFonts w:ascii="Traditional Arabic" w:hAnsi="Traditional Arabic" w:cs="Traditional Arabic"/>
          <w:color w:val="000000"/>
          <w:sz w:val="28"/>
          <w:szCs w:val="28"/>
          <w:rtl/>
          <w:lang w:bidi="fa-IR"/>
        </w:rPr>
        <w:t xml:space="preserve"> كمطلقه غير محدود فإن لأهل الجنة</w:t>
      </w:r>
      <w:r w:rsidRPr="004F1EE6">
        <w:rPr>
          <w:rFonts w:ascii="Traditional Arabic" w:hAnsi="Traditional Arabic" w:cs="Traditional Arabic"/>
          <w:color w:val="006400"/>
          <w:sz w:val="28"/>
          <w:szCs w:val="28"/>
          <w:rtl/>
          <w:lang w:bidi="fa-IR"/>
        </w:rPr>
        <w:t xml:space="preserve"> «عَطاءً غَيْرَ مَجْذُوذٍ»</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دين» هو أبرز سمات ذلك اليوم و أجمعها، يختص السبع المثاني بذكره، إشارة إلى كل سماته في القرآن العظيم، إجمالا يشير إلى تفصيل، و كما هو سائر في آياتها السبع.</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قيامة بتدميرها و تعميرها و حسابها و سائر ما لها من أسماء بسماتها، مطوية في «الدين» فانه ظهور الطاعة و خلافها، فهو الأصيل الأصيل، و هي كلها من فروعها و آثارها، و قد دلت عشرات من الآيات على انعكاس‏</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أعمال كلها يوم الدين، و أنها هي بنفسها الجزاء، و أنّ الدين الحق هو الميزان لثقل الميزان و خفته‏</w:t>
      </w:r>
      <w:r w:rsidRPr="004F1EE6">
        <w:rPr>
          <w:rFonts w:ascii="Traditional Arabic" w:hAnsi="Traditional Arabic" w:cs="Traditional Arabic"/>
          <w:color w:val="006400"/>
          <w:sz w:val="28"/>
          <w:szCs w:val="28"/>
          <w:rtl/>
          <w:lang w:bidi="fa-IR"/>
        </w:rPr>
        <w:t xml:space="preserve"> «وَ الْوَزْنُ يَوْمَئِذٍ الْحَقُّ»</w:t>
      </w:r>
      <w:r w:rsidRPr="004F1EE6">
        <w:rPr>
          <w:rFonts w:ascii="Traditional Arabic" w:hAnsi="Traditional Arabic" w:cs="Traditional Arabic"/>
          <w:color w:val="000000"/>
          <w:sz w:val="28"/>
          <w:szCs w:val="28"/>
          <w:rtl/>
          <w:lang w:bidi="fa-IR"/>
        </w:rPr>
        <w:t xml:space="preserve"> فالقيامة هي يوم الدين الشّرعة و الكتاب ميزانا، و الدين الطاعة و المعصية ظهورا، و الدين بحقيقته جزاء وفاق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كذا يكون آيات السبع المثاني بكلماتها، نماذج رئيسية محكمة عن تفصيل الكتاب لا ريب فيه من رب العال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إِيَّاكَ نَعْبُدُ وَ إِيَّاكَ نَسْتَعِينُ (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عبادة هي الانتصاب للمعبود في منصب المعبودية، استجاشة لكل الطاقات و الإمكانيات في جانحة او جارحة لخدمته، بكل ذل و انكسار، بعيدا عن كل عزّة و استكبار، و هي درجات كما الاستكبار دركات، و لأن العبد «المملوك» قد يملك بعضه و يملك في بعض، لمالك او مالكين، و هو مطلق العبد، و آخر يملك كله لشركاء متشاكسين و هو العبد المطلق و لكن ليس في إطلاق العبودية و إخلاصه لمالك واحد، و قد يملكه مالك واحد و لكنه يستسلم له مع أهواء آخرين، و ذلك الثالوث خارج عن مغزى‏</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فإنها عبادة خالصة للّه رب العالمين، بملكية حقيقة لا تشذ عن ذاته و لا عن عبادته شيئا لغير اللّه و في غير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هي جوهريا تنافي الاستكبار:</w:t>
      </w:r>
      <w:r w:rsidRPr="004F1EE6">
        <w:rPr>
          <w:rFonts w:ascii="Traditional Arabic" w:hAnsi="Traditional Arabic" w:cs="Traditional Arabic"/>
          <w:color w:val="006400"/>
          <w:sz w:val="28"/>
          <w:szCs w:val="28"/>
          <w:rtl/>
          <w:lang w:bidi="fa-IR"/>
        </w:rPr>
        <w:t xml:space="preserve"> «إِنَّ الَّذِينَ يَسْتَكْبِرُونَ عَنْ عِبادَتِي سَيَدْخُلُونَ جَهَنَّمَ داخِرِينَ» (40: 60)</w:t>
      </w:r>
      <w:r w:rsidRPr="004F1EE6">
        <w:rPr>
          <w:rFonts w:ascii="Traditional Arabic" w:hAnsi="Traditional Arabic" w:cs="Traditional Arabic"/>
          <w:color w:val="000000"/>
          <w:sz w:val="28"/>
          <w:szCs w:val="28"/>
          <w:rtl/>
          <w:lang w:bidi="fa-IR"/>
        </w:rPr>
        <w:t xml:space="preserve"> كما الإخلاص فيها ينافي الإشراك لها:</w:t>
      </w:r>
      <w:r w:rsidRPr="004F1EE6">
        <w:rPr>
          <w:rFonts w:ascii="Traditional Arabic" w:hAnsi="Traditional Arabic" w:cs="Traditional Arabic"/>
          <w:color w:val="006400"/>
          <w:sz w:val="28"/>
          <w:szCs w:val="28"/>
          <w:rtl/>
          <w:lang w:bidi="fa-IR"/>
        </w:rPr>
        <w:t xml:space="preserve"> «فَمَنْ كانَ يَرْجُوا لِقاءَ رَبِّهِ فَلْيَعْمَلْ عَمَلًا صالِحاً وَ لا يُشْرِكْ بِعِبادَةِ رَبِّهِ أَحَداً» (18: 110)</w:t>
      </w:r>
      <w:r w:rsidRPr="004F1EE6">
        <w:rPr>
          <w:rFonts w:ascii="Traditional Arabic" w:hAnsi="Traditional Arabic" w:cs="Traditional Arabic"/>
          <w:color w:val="000000"/>
          <w:sz w:val="28"/>
          <w:szCs w:val="28"/>
          <w:rtl/>
          <w:lang w:bidi="fa-IR"/>
        </w:rPr>
        <w:t xml:space="preserve"> كما و بأحرى ينافي الإشراك فيها</w:t>
      </w:r>
      <w:r w:rsidRPr="004F1EE6">
        <w:rPr>
          <w:rFonts w:ascii="Traditional Arabic" w:hAnsi="Traditional Arabic" w:cs="Traditional Arabic"/>
          <w:color w:val="006400"/>
          <w:sz w:val="28"/>
          <w:szCs w:val="28"/>
          <w:rtl/>
          <w:lang w:bidi="fa-IR"/>
        </w:rPr>
        <w:t xml:space="preserve"> «وَ قَضى‏ رَبُّكَ أَلَّا تَعْبُدُوا إِلَّا إِيَّاهُ» (17: 2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 المعبود الحق و هو اللّه يملك عبادا سواك‏</w:t>
      </w:r>
      <w:r w:rsidRPr="004F1EE6">
        <w:rPr>
          <w:rFonts w:ascii="Traditional Arabic" w:hAnsi="Traditional Arabic" w:cs="Traditional Arabic"/>
          <w:color w:val="006400"/>
          <w:sz w:val="28"/>
          <w:szCs w:val="28"/>
          <w:rtl/>
          <w:lang w:bidi="fa-IR"/>
        </w:rPr>
        <w:t xml:space="preserve"> «إِنْ كُلُّ مَنْ فِ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لسَّماواتِ وَ الْأَرْضِ إِلَّا آتِي الرَّحْمنِ عَبْداً، لَقَدْ أَحْصاهُمْ وَ عَدَّهُمْ عَدًّا» (19: 94)</w:t>
      </w:r>
      <w:r w:rsidRPr="004F1EE6">
        <w:rPr>
          <w:rFonts w:ascii="Traditional Arabic" w:hAnsi="Traditional Arabic" w:cs="Traditional Arabic"/>
          <w:color w:val="000000"/>
          <w:sz w:val="28"/>
          <w:szCs w:val="28"/>
          <w:rtl/>
          <w:lang w:bidi="fa-IR"/>
        </w:rPr>
        <w:t xml:space="preserve"> و لكنك لا تجد معبودا بحق سواه، و هو يربّيك كأن ليس له عبد سواك، ثم أنت تعبده- ان كنت عابده- كأن لك أربابا سواه! إنه لا بد لك من معبود حقا أو باطلا، و قولة القائل: إن العبودية ذلّ أيا كان المعبود، و الإنسان عزيز أيا كان، فليرفض العبودية لايّ كان، إنه هرطقة هراء، و اللّه منها بر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جل إن العبودية الذل أمام الذليل و الأذل كما يفعلها الذين يعبدون من دون اللّه، إنها ذلّ و ظلم و مس من كرامة الإنسان، و لكنها أمام اللّه عز و عدل و فضل يرجع إلى الإنسان، و لا يتحلّل أي ذي حجى أم ذي شعور عن عبادة مّا حقا أو باط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بصيغة مختصرة محتصرة إن في الكون إلهين اثنين معبودين: حق و باطل، فالباطل هو عبادة النفس و الهوى، و الحق هو عبادة اللّه على هدى، و ليست عبادة من سوى اللّه إلّا ناتجة عن عبادة الهوى:</w:t>
      </w:r>
      <w:r w:rsidRPr="004F1EE6">
        <w:rPr>
          <w:rFonts w:ascii="Traditional Arabic" w:hAnsi="Traditional Arabic" w:cs="Traditional Arabic"/>
          <w:color w:val="006400"/>
          <w:sz w:val="28"/>
          <w:szCs w:val="28"/>
          <w:rtl/>
          <w:lang w:bidi="fa-IR"/>
        </w:rPr>
        <w:t xml:space="preserve"> «وَ لا تَتَّبِعِ الْهَوى‏ فَيُضِلَّكَ عَنْ سَبِيلِ اللَّهِ» (38: 2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ثلا على العابدين الإنسان أيا كان، و حتى الذي يدعي الألوهية من دون اللّه، فإن له إلها و آلهة من أصنام و أوثان، مهما كان هو طاغوتا لمستضعفي الإنسان، و لأقل تقدير هو يعبد نفسه و هواه‏</w:t>
      </w:r>
      <w:r w:rsidRPr="004F1EE6">
        <w:rPr>
          <w:rFonts w:ascii="Traditional Arabic" w:hAnsi="Traditional Arabic" w:cs="Traditional Arabic"/>
          <w:color w:val="006400"/>
          <w:sz w:val="28"/>
          <w:szCs w:val="28"/>
          <w:rtl/>
          <w:lang w:bidi="fa-IR"/>
        </w:rPr>
        <w:t xml:space="preserve"> «أَ فَرَأَيْتَ مَنِ اتَّخَذَ إِلهَهُ هَواهُ» (45: 2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 ليست للّه تعالى حظوة في عباداتنا، فنحن الذين نحظوا بعبادته، حظوة معنوية لأنها اتصال معرفي باللّانهاية في الكمال، و أخرى حيويّة أخرى، أنه يدلنا بها إلى التقوى و يردعنا عن الطغوى:</w:t>
      </w:r>
      <w:r w:rsidRPr="004F1EE6">
        <w:rPr>
          <w:rFonts w:ascii="Traditional Arabic" w:hAnsi="Traditional Arabic" w:cs="Traditional Arabic"/>
          <w:color w:val="006400"/>
          <w:sz w:val="28"/>
          <w:szCs w:val="28"/>
          <w:rtl/>
          <w:lang w:bidi="fa-IR"/>
        </w:rPr>
        <w:t xml:space="preserve"> «ما خَلَقْتُ الْجِنَّ وَ الْإِنْسَ إِلَّا لِيَعْبُدُونِ ما أُرِيدُ مِنْهُمْ مِنْ رِزْقٍ وَ ما أُرِيدُ أَنْ يُطْعِمُونِ. إِنَّ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هُوَ الرَّزَّاقُ ذُو الْقُوَّةِ الْمَتِينُ» (51: 58) «يا أَيُّهَا النَّاسُ اعْبُدُوا رَبَّكُمُ الَّذِي خَلَقَكُمْ وَ الَّذِينَ مِنْ قَبْلِكُمْ لَعَلَّكُمْ تَتَّقُونَ» (2: 2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ناس بين من يعبد اللّه وحده على درجاتهم، أم يعبده مشركا في عبادته، أم مشركا به معبودا سواه، ام لا يعبد إلا سواه، بديل ألّا يعبد إلّا إياه‏</w:t>
      </w:r>
      <w:r w:rsidRPr="004F1EE6">
        <w:rPr>
          <w:rFonts w:ascii="Traditional Arabic" w:hAnsi="Traditional Arabic" w:cs="Traditional Arabic"/>
          <w:color w:val="006400"/>
          <w:sz w:val="28"/>
          <w:szCs w:val="28"/>
          <w:rtl/>
          <w:lang w:bidi="fa-IR"/>
        </w:rPr>
        <w:t xml:space="preserve"> «إِنَّ الشِّرْكَ لَظُلْمٌ عَظِيمٌ»</w:t>
      </w:r>
      <w:r w:rsidRPr="004F1EE6">
        <w:rPr>
          <w:rFonts w:ascii="Traditional Arabic" w:hAnsi="Traditional Arabic" w:cs="Traditional Arabic"/>
          <w:color w:val="000000"/>
          <w:sz w:val="28"/>
          <w:szCs w:val="28"/>
          <w:rtl/>
          <w:lang w:bidi="fa-IR"/>
        </w:rPr>
        <w:t xml:space="preserve"> فضلا عن تخصيص العبادة لغير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 العبودية العادلة الحكيمة هي مفرق الطريق بين التحرر المطلق عن كل عبودية، و بين العبودية لغير اللّه من طواغيت، و أوثان و أصنام و نظم و أوهام و عادات و أحلام، فالناس بين عابدين لغير اللّه، و مدعين التحلل عن كل عبادة و عبودية حتى اللّه، مفرطين فيها أو مفرّطين عنها، رغم استحالة التحلّل عن أية عبادة و عبودية، فإنهم يعبدون شهواتهم و مشتهيات غيرهم من طواغيت ثم يدعون التحلل عن كل عبودية و لهم منها أبطلها و أحمق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ذا يعبد الإنسان ربه الخالق له المدبر أمره فهذه مفخرة له إذ ترفع من كيانه، و حين يعبد أضرابه أو من دونه فقد حطّ من كيانه كإنسان، و ردّ إلى أسفل ساف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نعبد» قد تكون من العبودة كما هي من العبادة، فمن العبودة الرضى بلا خصومة، و الصبر بلا شكاية، و اليقين بلا شبهة، و الشهود بلا غيبة، و الإقبال بلا رجعة، و الإيصال بلا قطيع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من العبادة الصلاة بلا غفلة، و الصوم بلا غيبة، و الصدقة بلا منة، و الحج بلا إراءة، و الغزو بلا سمعة، و الذكر بلا ملالة، و سائر العبادات بلا أية رئاء و سمعة و آف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 «نعبد» تشمل بإطلاق التعبير كلا العبادة و العبودة كما كلّ منه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درجات و في التخلف عنهما درك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نا في‏</w:t>
      </w:r>
      <w:r w:rsidRPr="004F1EE6">
        <w:rPr>
          <w:rFonts w:ascii="Traditional Arabic" w:hAnsi="Traditional Arabic" w:cs="Traditional Arabic"/>
          <w:color w:val="006400"/>
          <w:sz w:val="28"/>
          <w:szCs w:val="28"/>
          <w:rtl/>
          <w:lang w:bidi="fa-IR"/>
        </w:rPr>
        <w:t xml:space="preserve"> «إِيَّاكَ نَعْبُدُ وَ إِيَّاكَ نَسْتَعِينُ»</w:t>
      </w:r>
      <w:r w:rsidRPr="004F1EE6">
        <w:rPr>
          <w:rFonts w:ascii="Traditional Arabic" w:hAnsi="Traditional Arabic" w:cs="Traditional Arabic"/>
          <w:color w:val="000000"/>
          <w:sz w:val="28"/>
          <w:szCs w:val="28"/>
          <w:rtl/>
          <w:lang w:bidi="fa-IR"/>
        </w:rPr>
        <w:t xml:space="preserve"> انتقالة من غياب الحمد إلى حضور العبادة و الاستعانة، حيث المعرفة البدائية و هي شرط العبادة، هي غائبة بطبيعة الحال، و من ثم إلى حضور المعبود المعروف بما عرّف نفسه و تعرّفنا إليه في خطوات سابقة سابغة:</w:t>
      </w:r>
      <w:r w:rsidRPr="004F1EE6">
        <w:rPr>
          <w:rFonts w:ascii="Traditional Arabic" w:hAnsi="Traditional Arabic" w:cs="Traditional Arabic"/>
          <w:color w:val="006400"/>
          <w:sz w:val="28"/>
          <w:szCs w:val="28"/>
          <w:rtl/>
          <w:lang w:bidi="fa-IR"/>
        </w:rPr>
        <w:t xml:space="preserve"> «بِسْمِ اللَّهِ‏</w:t>
      </w:r>
      <w:r w:rsidRPr="004F1EE6">
        <w:rPr>
          <w:rFonts w:ascii="Traditional Arabic" w:hAnsi="Traditional Arabic" w:cs="Traditional Arabic"/>
          <w:color w:val="000000"/>
          <w:sz w:val="28"/>
          <w:szCs w:val="28"/>
          <w:rtl/>
          <w:lang w:bidi="fa-IR"/>
        </w:rPr>
        <w:t>- إلى-</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أنت قبل صلاتك منشغل عن اللّه بمشاغل الحياة و شواغلها، فلما تكبّر و تعني به أنه أكبر من أن يوصف، تأخذ في التغافل عما سوى اللّه و الانشغال باللّه، و لكي تتهيّأ لحضوره في معراج الصلاة تقدّم ما تقدّم على‏</w:t>
      </w:r>
      <w:r w:rsidRPr="004F1EE6">
        <w:rPr>
          <w:rFonts w:ascii="Traditional Arabic" w:hAnsi="Traditional Arabic" w:cs="Traditional Arabic"/>
          <w:color w:val="006400"/>
          <w:sz w:val="28"/>
          <w:szCs w:val="28"/>
          <w:rtl/>
          <w:lang w:bidi="fa-IR"/>
        </w:rPr>
        <w:t xml:space="preserve"> «إِيَّاكَ نَعْبُدُ ..»</w:t>
      </w:r>
      <w:r w:rsidRPr="004F1EE6">
        <w:rPr>
          <w:rFonts w:ascii="Traditional Arabic" w:hAnsi="Traditional Arabic" w:cs="Traditional Arabic"/>
          <w:color w:val="000000"/>
          <w:sz w:val="28"/>
          <w:szCs w:val="28"/>
          <w:rtl/>
          <w:lang w:bidi="fa-IR"/>
        </w:rPr>
        <w:t xml:space="preserve"> و حين تكمّل أصول المعرفة و الدين بالبسملة- إلى- مالك يوم الدين، هنا يسمح لك أن تخاطب صاحب المعراج ب</w:t>
      </w:r>
      <w:r w:rsidRPr="004F1EE6">
        <w:rPr>
          <w:rFonts w:ascii="Traditional Arabic" w:hAnsi="Traditional Arabic" w:cs="Traditional Arabic"/>
          <w:color w:val="006400"/>
          <w:sz w:val="28"/>
          <w:szCs w:val="28"/>
          <w:rtl/>
          <w:lang w:bidi="fa-IR"/>
        </w:rPr>
        <w:t xml:space="preserve"> «إِيَّاكَ نَعْبُدُ وَ إِيَّاكَ نَسْتَعِ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ن قبل كنت في غياب هو مطلق الحضور، و أنت الآن في الحضور المطل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 «اعبد ربك كأنك تراه و إن لم تكن تراه فإنه يرا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ي‏</w:t>
      </w:r>
      <w:r w:rsidRPr="004F1EE6">
        <w:rPr>
          <w:rFonts w:ascii="Traditional Arabic" w:hAnsi="Traditional Arabic" w:cs="Traditional Arabic"/>
          <w:color w:val="006400"/>
          <w:sz w:val="28"/>
          <w:szCs w:val="28"/>
          <w:rtl/>
          <w:lang w:bidi="fa-IR"/>
        </w:rPr>
        <w:t xml:space="preserve"> «إِيَّاكَ نَعْبُدُ وَ إِيَّاكَ نَسْتَعِينُ»</w:t>
      </w:r>
      <w:r w:rsidRPr="004F1EE6">
        <w:rPr>
          <w:rFonts w:ascii="Traditional Arabic" w:hAnsi="Traditional Arabic" w:cs="Traditional Arabic"/>
          <w:color w:val="000000"/>
          <w:sz w:val="28"/>
          <w:szCs w:val="28"/>
          <w:rtl/>
          <w:lang w:bidi="fa-IR"/>
        </w:rPr>
        <w:t xml:space="preserve"> خرق لكافة الحجب ظلمانية و نورانية، و هو مجال فاسح لمقام التدلّي في «أو أدنى» بعد ما «دنى» فالدنو المعرفي العبودي كقاب قوسين، يعني أن ليس بينه و بين اللّه أحد، ثم التدلي هو أن ينمحي العابد عن نفسه كما محّى ما سواه فلا يبقى إلّا حجاب الذات المقدسة و هو لزام الألوهية: بيني و بينك إني ينازعني- فارفع بلطفك إني من الب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لّه تبارك و تعالى حاضر لدى كل كائن، و ناظر إليه رقيب عليه، و هو أقرب منه إليه‏</w:t>
      </w:r>
      <w:r w:rsidRPr="004F1EE6">
        <w:rPr>
          <w:rFonts w:ascii="Traditional Arabic" w:hAnsi="Traditional Arabic" w:cs="Traditional Arabic"/>
          <w:color w:val="006400"/>
          <w:sz w:val="28"/>
          <w:szCs w:val="28"/>
          <w:rtl/>
          <w:lang w:bidi="fa-IR"/>
        </w:rPr>
        <w:t xml:space="preserve"> «وَ نَحْنُ أَقْرَبُ إِلَيْهِ مِنْ حَبْلِ الْوَرِيدِ»</w:t>
      </w:r>
      <w:r w:rsidRPr="004F1EE6">
        <w:rPr>
          <w:rFonts w:ascii="Traditional Arabic" w:hAnsi="Traditional Arabic" w:cs="Traditional Arabic"/>
          <w:color w:val="000000"/>
          <w:sz w:val="28"/>
          <w:szCs w:val="28"/>
          <w:rtl/>
          <w:lang w:bidi="fa-IR"/>
        </w:rPr>
        <w:t xml:space="preserve"> قربا علميا و قيوميا، 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ذاتيا او زمانيا و مكانيا فانها بعد في ساحة الألوهية، و مس من كرامة الربوب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تكن في حاضر خاطرك، في علمك و عملك، في سرّك و علانيتك، في جوارحك و جوانحك، حاضرا لديه، أقرب منك إلى نفسك فضلا عما سواك، انمحاء لنفسك لكمال الحضور، فانعدم هنا عن كافة شخصياتك و تعلقاتك أمام ربك حتى تنوجد متعلقا بل و تعلقا بربك متدليا ب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م تحضر بحضرته كما أنت حاضر لنفسك، ام- لأقل تقدير- كما أنت حاضر عند عزيز من أعزتك و أنت تراه، أم و ادنى منه أنه يراك، آه يا ويلنا و نحن بعيدون في معراجنا عن هذه الأربع، بل نجد كل ضالة سوى اللّه في صلاتنا! أ فنحن أضعف من نساء في المدينة بالنسبة لحضرة يوسف‏</w:t>
      </w:r>
      <w:r w:rsidRPr="004F1EE6">
        <w:rPr>
          <w:rFonts w:ascii="Traditional Arabic" w:hAnsi="Traditional Arabic" w:cs="Traditional Arabic"/>
          <w:color w:val="006400"/>
          <w:sz w:val="28"/>
          <w:szCs w:val="28"/>
          <w:rtl/>
          <w:lang w:bidi="fa-IR"/>
        </w:rPr>
        <w:t xml:space="preserve"> «فَلَمَّا رَأَيْنَهُ أَكْبَرْنَهُ وَ قَطَّعْنَ أَيْدِيَهُنَّ»</w:t>
      </w:r>
      <w:r w:rsidRPr="004F1EE6">
        <w:rPr>
          <w:rFonts w:ascii="Traditional Arabic" w:hAnsi="Traditional Arabic" w:cs="Traditional Arabic"/>
          <w:color w:val="000000"/>
          <w:sz w:val="28"/>
          <w:szCs w:val="28"/>
          <w:rtl/>
          <w:lang w:bidi="fa-IR"/>
        </w:rPr>
        <w:t xml:space="preserve"> و يوسف عبد من عبيد اللّه، فهن؟؟؟ أنفسهن فيقطعن أيديهن من جمال الحضور، و نحن نتثاقل عن معراج الصلاة لحد النفور، فأين تفرون؟! فليكن المصلى في معراجه حضورا مطلقا لدى ربه دون غياب، فان إليه الإياب و عليه الحساب و هو رب الأرب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تقدم «إياك» هنا على «نعبد و نستعين» تدليلا على حصر العبادة في اللّه و للّه، و حصر الاستعانة في اللّه: نعبدك أنت لا سواك، و نستعينك أنت لا سواك، تعبيرا عبيرا عن‏</w:t>
      </w:r>
      <w:r w:rsidRPr="004F1EE6">
        <w:rPr>
          <w:rFonts w:ascii="Traditional Arabic" w:hAnsi="Traditional Arabic" w:cs="Traditional Arabic"/>
          <w:color w:val="006400"/>
          <w:sz w:val="28"/>
          <w:szCs w:val="28"/>
          <w:rtl/>
          <w:lang w:bidi="fa-IR"/>
        </w:rPr>
        <w:t xml:space="preserve"> «لا إِلهَ إِلَّا اللَّهُ»</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تتقدم، لأن اللّه أحق في التقديم عليك و على عبادتك بكل موازين التقديم، فمن أنت حتى تتقدم على ربك و إن في حضرة العبودية، و ما هي عبادتك حتى تتقدم على المعبود في حضرته؟! و «نعبد .. و نستعين» جمعا ليس جمع التعظيم للمفرد حيث المقام مق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0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تطامن و التذلل، فإبراز نفسك كفرد زائد أمام ربك فضلا عن جمع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نما يعني أمورا عدة بين راجحة و مفروضة، و كلها مفروضة في شرعة المعرف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كي لا تكذب في صلاتك ادعاء لحصر عبادتك في اللّه، تدمج نفسك في جموع العابدين، من الملائكة و الجنة و الناس أجمعين، من السابقين و المقربين و أصحاب اليمين، حتى تصدق دعواك في حصر العبادة، فان المخلصين صادقون في حصرهم بأسرهم، فأنا- إذا- قائل عنهم، و ناقل منهم و ان لم أكن بنفسي أهلا لتلك الدعوى، فلّعلي أسير بسيرتهم فأكون معهم‏</w:t>
      </w:r>
      <w:r w:rsidRPr="004F1EE6">
        <w:rPr>
          <w:rFonts w:ascii="Traditional Arabic" w:hAnsi="Traditional Arabic" w:cs="Traditional Arabic"/>
          <w:color w:val="006400"/>
          <w:sz w:val="28"/>
          <w:szCs w:val="28"/>
          <w:rtl/>
          <w:lang w:bidi="fa-IR"/>
        </w:rPr>
        <w:t xml:space="preserve"> وَ مَنْ يُطِعِ اللَّهَ وَ الرَّسُولَ فَأُولئِكَ مَعَ الَّذِينَ أَنْعَمَ اللَّهُ عَلَيْهِمْ مِنَ النَّبِيِّينَ وَ الصِّدِّيقِينَ وَ الشُّهَداءِ وَ الصَّالِحِينَ وَ حَسُنَ أُولئِكَ رَفِيقاً (4: 69)</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ذا أنت تقبل حق العبادة أيها الرب الجليل، فاقبل مني أنا الذليل البائس الهزيل، تلك العبادة الخليطة بعبادات المخلص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دمجا لنفسي في كل العالمين ممن يعبده و يسجد له طوعا أو كرها ف</w:t>
      </w:r>
      <w:r w:rsidRPr="004F1EE6">
        <w:rPr>
          <w:rFonts w:ascii="Traditional Arabic" w:hAnsi="Traditional Arabic" w:cs="Traditional Arabic"/>
          <w:color w:val="006400"/>
          <w:sz w:val="28"/>
          <w:szCs w:val="28"/>
          <w:rtl/>
          <w:lang w:bidi="fa-IR"/>
        </w:rPr>
        <w:t xml:space="preserve"> «إِنْ كُلُّ مَنْ فِي السَّماواتِ وَ الْأَرْضِ إِلَّا آتِي الرَّحْمنِ عَبْداً»</w:t>
      </w:r>
      <w:r w:rsidRPr="004F1EE6">
        <w:rPr>
          <w:rFonts w:ascii="Traditional Arabic" w:hAnsi="Traditional Arabic" w:cs="Traditional Arabic"/>
          <w:color w:val="000000"/>
          <w:sz w:val="28"/>
          <w:szCs w:val="28"/>
          <w:rtl/>
          <w:lang w:bidi="fa-IR"/>
        </w:rPr>
        <w:t xml:space="preserve"> و الكون محراب فسيح تعبد فيه الكائنات ربها بلسان فصيح و غير فصيح.</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صلاة جماعة أحرى أم هي مفروضة كأصلها</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هي حكاية الحال الحاضرة و المقال لجموع المصلين، و معنا ملائكة اللّه إن كنا في صلاتنا فاردين، و معنا سائر الكون على أية ح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حتى إن كنا في حصر العبادة للّه صادقين، علينا أن نخفي أنفسنا في جموع العابدين تحرزا عن الإنّية و الظهور، و إعفاء لأثر الشخوص و الغرور، فلا أنا لائق للإشخاص و الشخوص، و لا عبادتي تليق بحضرة المعبود، إذا ف «نعبد و نستعين و اهدنا» في مثلث من انمحاء الشخصية أم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حضرة المعبو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 العبودية المطلقة تقتضي الطاعة المطلقة و بينهما عموم مطلق، فكل عبودية طاعة و ليست كل طاعة عبودية اللهم إلّا مطلق العبودية الجامعة مع الشرك خفيا و جلي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ماذا تنحصر العبادة بأسرها في اللّه؟ لأنه «اللّه- الرحمن- الرحيم- رب العالمين- مالك يوم الدين» و كل من هذه برهان تام لا مردّ له على ضرورة الانحصا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و «اللّه» في مثلث الزمان و قبله و بعده، سرمديا ما له من فواق و لا رفاق، الكمال المطلق الصادر منه كل كامل و كمال‏</w:t>
      </w:r>
      <w:r w:rsidRPr="004F1EE6">
        <w:rPr>
          <w:rFonts w:ascii="Traditional Arabic" w:hAnsi="Traditional Arabic" w:cs="Traditional Arabic"/>
          <w:color w:val="006400"/>
          <w:sz w:val="28"/>
          <w:szCs w:val="28"/>
          <w:rtl/>
          <w:lang w:bidi="fa-IR"/>
        </w:rPr>
        <w:t xml:space="preserve"> «فَبِأَيِّ حَدِيثٍ بَعْدَ اللَّهِ وَ آياتِهِ يُؤْمِنُونَ»</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فَأَيْنَ تَذْهَبُونَ»</w:t>
      </w:r>
      <w:r w:rsidRPr="004F1EE6">
        <w:rPr>
          <w:rFonts w:ascii="Traditional Arabic" w:hAnsi="Traditional Arabic" w:cs="Traditional Arabic"/>
          <w:color w:val="000000"/>
          <w:sz w:val="28"/>
          <w:szCs w:val="28"/>
          <w:rtl/>
          <w:lang w:bidi="fa-IR"/>
        </w:rPr>
        <w:t>؟! و هو «الرحمن» لا سواه، قبل أن يخلقك و بعد خلقك، لا رحمان إلّا إياه،</w:t>
      </w:r>
      <w:r w:rsidRPr="004F1EE6">
        <w:rPr>
          <w:rFonts w:ascii="Traditional Arabic" w:hAnsi="Traditional Arabic" w:cs="Traditional Arabic"/>
          <w:color w:val="006400"/>
          <w:sz w:val="28"/>
          <w:szCs w:val="28"/>
          <w:rtl/>
          <w:lang w:bidi="fa-IR"/>
        </w:rPr>
        <w:t xml:space="preserve"> «فَأَيْنَ تَذْهَبُونَ» «أَ إِفْكاً آلِهَةً دُونَ اللَّهِ تُرِيدُ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و «الرحيم» بمن يستحق خاصة الرحمات لا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و</w:t>
      </w:r>
      <w:r w:rsidRPr="004F1EE6">
        <w:rPr>
          <w:rFonts w:ascii="Traditional Arabic" w:hAnsi="Traditional Arabic" w:cs="Traditional Arabic"/>
          <w:color w:val="006400"/>
          <w:sz w:val="28"/>
          <w:szCs w:val="28"/>
          <w:rtl/>
          <w:lang w:bidi="fa-IR"/>
        </w:rPr>
        <w:t xml:space="preserve"> «رَبِّ الْعالَمِينَ»</w:t>
      </w:r>
      <w:r w:rsidRPr="004F1EE6">
        <w:rPr>
          <w:rFonts w:ascii="Traditional Arabic" w:hAnsi="Traditional Arabic" w:cs="Traditional Arabic"/>
          <w:color w:val="000000"/>
          <w:sz w:val="28"/>
          <w:szCs w:val="28"/>
          <w:rtl/>
          <w:lang w:bidi="fa-IR"/>
        </w:rPr>
        <w:t xml:space="preserve"> لا ربّ سواه خلقا و لا تدبيرا، فمن ذا نعبد إلّا إي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و</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ليس إلّا إيّاه فكيف نعبد سواه، و إليه الإياب و عليه الحس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ن كنت تعبد ما تعبد حبا للكمال المطلق فهو اللّه فلا تعبد- إذا- إلّا إي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إن كنت تعبد استدرارا للرحمة أم إدرارا فالرحمة المدرار خاصة باللّه فلا تعبد إلا إياه، شكرا و استكمالا به، و احتراما لديه ما أنت المحتاج إليه دون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ن كنت تعبد لمكان الربوبية فلا تعبد إلّا إياه فانه- فقط- رب العالمين لا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ن كنت تعبد طمعا في الثواب أو خوفا من العقاب فلا تعبد إلّا إياه فانه- فقط-</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لا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ثلث: العبادة الحرة و طلب الثواب و خوف العقاب، منحصر في اللّه منحسر عن سواه، فكيف- إذا- تعبد سواه و قد</w:t>
      </w:r>
      <w:r w:rsidRPr="004F1EE6">
        <w:rPr>
          <w:rFonts w:ascii="Traditional Arabic" w:hAnsi="Traditional Arabic" w:cs="Traditional Arabic"/>
          <w:color w:val="006400"/>
          <w:sz w:val="28"/>
          <w:szCs w:val="28"/>
          <w:rtl/>
          <w:lang w:bidi="fa-IR"/>
        </w:rPr>
        <w:t xml:space="preserve"> «أَمَرَ أَلَّا تَعْبُدُوا إِلَّا إِيَّاهُ»</w:t>
      </w:r>
      <w:r w:rsidRPr="004F1EE6">
        <w:rPr>
          <w:rFonts w:ascii="Traditional Arabic" w:hAnsi="Traditional Arabic" w:cs="Traditional Arabic"/>
          <w:color w:val="000000"/>
          <w:sz w:val="28"/>
          <w:szCs w:val="28"/>
          <w:rtl/>
          <w:lang w:bidi="fa-IR"/>
        </w:rPr>
        <w:t>؟! ثم الواجب في شرعة التوحيد عبادة الذات «اللّه» حضورا و إدراك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و من زعم أنه يعبد بالصفة لا بالإدراك فقد أحال على غائب» عبادة من لا يحضره فلا يعرفه اللّهم إلّا بما أنعم، فلولا النعمة لم تكن عبادة! و</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تنافي الغياب، فاللّه تعالى حاضر لك و أقرب إليك منك، فلتكن حاضرا لديه علما به و إدراكا دون إحاطة، فلو كانت عبادتك بالصفة الفعلية فهي إحالة على غائب، و كثير هؤلاء الذين يعبدون الغائ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و من زعم أنه يعبد الصفة و الموصوف فقد أبطل التوحيد لأن الصفة غير الموصوف» و هي الصفة الفعلية دون الذاتية فانها عين الذات، فعبادة الذات بصفة الفعل، أم بصفة الذات اعتبارا لها زائدة على الذات، إنها ناحية عن خالص التوحيد إلى خالص الشرك أم شائبه، حيث الثانية شرك في الذات و شرك في العبادة، أن تعبد الذات بصفات الذات كأنها زائدة على الذات، و الأولى شرك في العبادة أن تعبده لأنه «الرحمن الرحيم- رب العالمين- مالك يوم الدين» فإنها عبادة التجار و العبيد دون الأحرار، حيث يعبدون اللّه لأنه اللّه، و مهما صحت الثلاث و قبلت، إلّا في شرك الذات- فالعبادة الصحيحة هي عبادة الذات سواء كانت للذات فقط، أم للذ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صفات تعليلا لعبادة الذات، و أما أن يعبد الذات و الصفات ذاتية او فعلية، او يعبد الصفات كما هيه، أو يعبد الصفات تفريعا عليها الذات، فكل ذلك إبطال للتوحيد فذلك بين إشراك و إلحاد! «و من زعم أنه يضيف الموصوف إلى الصفة فقد صغر بالكبير»</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حيث يجعل الصفات أصلا يفرّع عليها الذات، ففي عبادتهما هكذا مع بعض شرك أنحس من التسوية، و في عبادة الصفات أصالة بتفريع الذات انزلاق إلى إلحاد، و في عبادة الذات بأصالة الصفات، أن يعبده هو لهذه الصفات، تحلّل عن عبادة الأحرار إلى العبيد و التجار</w:t>
      </w:r>
      <w:r w:rsidRPr="004F1EE6">
        <w:rPr>
          <w:rFonts w:ascii="Traditional Arabic" w:hAnsi="Traditional Arabic" w:cs="Traditional Arabic"/>
          <w:color w:val="006400"/>
          <w:sz w:val="28"/>
          <w:szCs w:val="28"/>
          <w:rtl/>
          <w:lang w:bidi="fa-IR"/>
        </w:rPr>
        <w:t xml:space="preserve"> «وَ ما قَدَرُوا اللَّهَ حَقَّ قَدْرِهِ» (6: 9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عبادة درجات: 1- خوفا من عذاب اللّه و هي عبادة العبيد و كثير ما هم و 2- طمعا في ثواب اللّه و هي عبادة الأجراء و هم أقل منهم‏</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3 أن تعبد اللّه لأنه اللّه و هم أقل قليل و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مولانا امير المؤمنين علي (عليه السلام):</w:t>
      </w:r>
      <w:r w:rsidRPr="004F1EE6">
        <w:rPr>
          <w:rFonts w:ascii="Traditional Arabic" w:hAnsi="Traditional Arabic" w:cs="Traditional Arabic"/>
          <w:color w:val="000A78"/>
          <w:sz w:val="28"/>
          <w:szCs w:val="28"/>
          <w:rtl/>
          <w:lang w:bidi="fa-IR"/>
        </w:rPr>
        <w:t xml:space="preserve"> ما عبدتك خوفا من نارك و لا طمعا في جنتك و لكن وجدتك أهلا للعبادة فعبدتك‏</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ه المراتب مطوية في‏</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في ظلال ما قبلها،</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لأنك اللّه، فأنت أهل أن تعبد «لا نريد منك غيرك، لا نعبدك بالعوض و البدل كما يعبدك الجاهلون بك المغيبون عنك»</w:t>
      </w:r>
      <w:r w:rsidRPr="004F1EE6">
        <w:rPr>
          <w:rFonts w:ascii="Traditional Arabic" w:hAnsi="Traditional Arabic" w:cs="Traditional Arabic"/>
          <w:color w:val="965AA0"/>
          <w:sz w:val="28"/>
          <w:szCs w:val="28"/>
          <w:rtl/>
          <w:lang w:bidi="fa-IR"/>
        </w:rPr>
        <w:t xml:space="preserve"> «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يرويه إخواننا عن الامام الصادق (عليه السلام) و بين الأقواس بيانات من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lastRenderedPageBreak/>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كافي محمد بن يعقوب باسناده عن أبي عبد اللّه (عليه السلام) قال:</w:t>
      </w:r>
      <w:r w:rsidRPr="004F1EE6">
        <w:rPr>
          <w:rFonts w:ascii="Traditional Arabic" w:hAnsi="Traditional Arabic" w:cs="Traditional Arabic"/>
          <w:color w:val="000A78"/>
          <w:sz w:val="28"/>
          <w:szCs w:val="28"/>
          <w:rtl/>
          <w:lang w:bidi="fa-IR"/>
        </w:rPr>
        <w:t xml:space="preserve"> ان العباد ثلاثة قوم عبدوا اللّه عز و جل خوفا فتلك عبادة العبيد و قوم عبدوا اللّه طلب الثواب فتلك عبادة الاجراء و قوم عبدوا اللّه حبا فتلك عبادة الأحرار و هي أفضل العبا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مرآة العقول للمجلسي من باب النية ج 2 ص 10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4) تحف العقول عن الامام الصادق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ياك نعبد لأنك «الرحمن- الرحيم- رب العالمين» طمعا في رحمتك و ربوبيت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ياك نعبد لأنك‏</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طمعا في ثوابك او خوفا من نارك و هذا أضعف العبا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ه الدرجات الثلاث كل منها درجات كما أن عبادة غير اللّه درك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w:t>
      </w:r>
      <w:r w:rsidRPr="004F1EE6">
        <w:rPr>
          <w:rFonts w:ascii="Traditional Arabic" w:hAnsi="Traditional Arabic" w:cs="Traditional Arabic"/>
          <w:color w:val="006400"/>
          <w:sz w:val="28"/>
          <w:szCs w:val="28"/>
          <w:rtl/>
          <w:lang w:bidi="fa-IR"/>
        </w:rPr>
        <w:t xml:space="preserve"> «الْحَمْدُ لِلَّهِ»</w:t>
      </w:r>
      <w:r w:rsidRPr="004F1EE6">
        <w:rPr>
          <w:rFonts w:ascii="Traditional Arabic" w:hAnsi="Traditional Arabic" w:cs="Traditional Arabic"/>
          <w:color w:val="000000"/>
          <w:sz w:val="28"/>
          <w:szCs w:val="28"/>
          <w:rtl/>
          <w:lang w:bidi="fa-IR"/>
        </w:rPr>
        <w:t xml:space="preserve"> تتبنّى هذه الخمس، كذلك‏</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فإنه كمال الحم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أن عبادة التأليه تخصه، كذلك عبادة الطاعة، و عبادة الأفعال و الأقوال، فالقول: لو لا اللّه و فلان لما نجحت إشراك في القول، و سجدة الاحترام و ركوعه لغير اللّه إشراك في فعل الاحترام، و الطاعة المطلقة لغير اللّه إشراك في طاعة اللّه، و إن كان‏</w:t>
      </w:r>
      <w:r w:rsidRPr="004F1EE6">
        <w:rPr>
          <w:rFonts w:ascii="Traditional Arabic" w:hAnsi="Traditional Arabic" w:cs="Traditional Arabic"/>
          <w:color w:val="006400"/>
          <w:sz w:val="28"/>
          <w:szCs w:val="28"/>
          <w:rtl/>
          <w:lang w:bidi="fa-IR"/>
        </w:rPr>
        <w:t xml:space="preserve"> «مَنْ يُطِعِ الرَّسُولَ فَقَدْ أَطاعَ اللَّهَ»</w:t>
      </w:r>
      <w:r w:rsidRPr="004F1EE6">
        <w:rPr>
          <w:rFonts w:ascii="Traditional Arabic" w:hAnsi="Traditional Arabic" w:cs="Traditional Arabic"/>
          <w:color w:val="000000"/>
          <w:sz w:val="28"/>
          <w:szCs w:val="28"/>
          <w:rtl/>
          <w:lang w:bidi="fa-IR"/>
        </w:rPr>
        <w:t xml:space="preserve"> و لكنها طاعة للّه دون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ماذا تتقدم‏</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على‏</w:t>
      </w:r>
      <w:r w:rsidRPr="004F1EE6">
        <w:rPr>
          <w:rFonts w:ascii="Traditional Arabic" w:hAnsi="Traditional Arabic" w:cs="Traditional Arabic"/>
          <w:color w:val="006400"/>
          <w:sz w:val="28"/>
          <w:szCs w:val="28"/>
          <w:rtl/>
          <w:lang w:bidi="fa-IR"/>
        </w:rPr>
        <w:t xml:space="preserve"> «إِيَّاكَ نَسْتَعِينُ»</w:t>
      </w:r>
      <w:r w:rsidRPr="004F1EE6">
        <w:rPr>
          <w:rFonts w:ascii="Traditional Arabic" w:hAnsi="Traditional Arabic" w:cs="Traditional Arabic"/>
          <w:color w:val="000000"/>
          <w:sz w:val="28"/>
          <w:szCs w:val="28"/>
          <w:rtl/>
          <w:lang w:bidi="fa-IR"/>
        </w:rPr>
        <w:t>؟ و الاستعانة لزام العبادة، حيث الموكول إلى نفسه على توفّر العراقيل بينه و بين ربه ليس ليعبد رب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علّه حث لاستجاشة الطاقات و تكريس الإمكانيات ل</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ثم إكمالها ب</w:t>
      </w:r>
      <w:r w:rsidRPr="004F1EE6">
        <w:rPr>
          <w:rFonts w:ascii="Traditional Arabic" w:hAnsi="Traditional Arabic" w:cs="Traditional Arabic"/>
          <w:color w:val="006400"/>
          <w:sz w:val="28"/>
          <w:szCs w:val="28"/>
          <w:rtl/>
          <w:lang w:bidi="fa-IR"/>
        </w:rPr>
        <w:t xml:space="preserve"> «إِيَّاكَ نَسْتَعِينُ»</w:t>
      </w:r>
      <w:r w:rsidRPr="004F1EE6">
        <w:rPr>
          <w:rFonts w:ascii="Traditional Arabic" w:hAnsi="Traditional Arabic" w:cs="Traditional Arabic"/>
          <w:color w:val="000000"/>
          <w:sz w:val="28"/>
          <w:szCs w:val="28"/>
          <w:rtl/>
          <w:lang w:bidi="fa-IR"/>
        </w:rPr>
        <w:t xml:space="preserve"> فالعبادة هي فعل العبد مشفوعا بعون اللّه، فعليك الحركة، و على اللّه البركة، رفضا للاتكالية في الأمور المختارة، و تحريضا على السعي ثم الاستعانة في كماله و إنتاج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ان الاستعانة تعم العبادة و سواها، و العام يذكر بعد الخاص تعميما له و لسواه،</w:t>
      </w:r>
      <w:r w:rsidRPr="004F1EE6">
        <w:rPr>
          <w:rFonts w:ascii="Traditional Arabic" w:hAnsi="Traditional Arabic" w:cs="Traditional Arabic"/>
          <w:color w:val="006400"/>
          <w:sz w:val="28"/>
          <w:szCs w:val="28"/>
          <w:rtl/>
          <w:lang w:bidi="fa-IR"/>
        </w:rPr>
        <w:t xml:space="preserve"> «إِيَّاكَ نَسْتَعِينُ»</w:t>
      </w:r>
      <w:r w:rsidRPr="004F1EE6">
        <w:rPr>
          <w:rFonts w:ascii="Traditional Arabic" w:hAnsi="Traditional Arabic" w:cs="Traditional Arabic"/>
          <w:color w:val="000000"/>
          <w:sz w:val="28"/>
          <w:szCs w:val="28"/>
          <w:rtl/>
          <w:lang w:bidi="fa-IR"/>
        </w:rPr>
        <w:t xml:space="preserve"> في‏</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و في كل ما ترض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عبادة لا تنحصر في مجالات الذكر و الصلاة و الحج: فانها تشمل كافة حركات الحياة و سكناتها، فلتكن كلها صلاة للّه وصلات باللّه لتصبح الكل عبادة 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عابدين فرادى و جماعات لا يقدرون على إخلاص العبادة للّه لضعفهم في أنفسهم و وجاه عرقلات الشياطين، فلا حول عن معصية اللّه إلّا بعصمة اللّه، و لا قوة على طاعة اللّه إلّا بعون اللّه، فعلينا الاستعانة باللّه في‏</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كما في سواه، استعانة تكوينية و تشريعية في: كيف نعبده، هديا إلى صراط مستقيم في عبادته، و في تحقيق حق العبادة الخالصة هديا إلى الصراط إيصالا إلى المطلوب منه، فلو لا الإعانة تشريعية و تكوينية لم تتحقق العبادة اللّائقة الخالص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إِيَّاكَ نَسْتَعِينُ»</w:t>
      </w:r>
      <w:r w:rsidRPr="004F1EE6">
        <w:rPr>
          <w:rFonts w:ascii="Traditional Arabic" w:hAnsi="Traditional Arabic" w:cs="Traditional Arabic"/>
          <w:color w:val="000000"/>
          <w:sz w:val="28"/>
          <w:szCs w:val="28"/>
          <w:rtl/>
          <w:lang w:bidi="fa-IR"/>
        </w:rPr>
        <w:t xml:space="preserve"> على طاعتك و عبادت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و على دفع شرور أعدائك و ردّ مكائدهم و المقام على ما أمرتنا به»</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r w:rsidRPr="004F1EE6">
        <w:rPr>
          <w:rFonts w:ascii="Traditional Arabic" w:hAnsi="Traditional Arabic" w:cs="Traditional Arabic"/>
          <w:color w:val="006400"/>
          <w:sz w:val="28"/>
          <w:szCs w:val="28"/>
          <w:rtl/>
          <w:lang w:bidi="fa-IR"/>
        </w:rPr>
        <w:t xml:space="preserve"> «إِيَّاكَ نَسْتَعِينُ»</w:t>
      </w:r>
      <w:r w:rsidRPr="004F1EE6">
        <w:rPr>
          <w:rFonts w:ascii="Traditional Arabic" w:hAnsi="Traditional Arabic" w:cs="Traditional Arabic"/>
          <w:color w:val="000000"/>
          <w:sz w:val="28"/>
          <w:szCs w:val="28"/>
          <w:rtl/>
          <w:lang w:bidi="fa-IR"/>
        </w:rPr>
        <w:t>: استزادة من توفيقه و عبادته و استدامة لما أنعم اللّه عليه و نصره‏</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6400"/>
          <w:sz w:val="28"/>
          <w:szCs w:val="28"/>
          <w:rtl/>
          <w:lang w:bidi="fa-IR"/>
        </w:rPr>
        <w:t xml:space="preserve"> «وَ إِيَّاكَ نَسْتَعِينُ»</w:t>
      </w:r>
      <w:r w:rsidRPr="004F1EE6">
        <w:rPr>
          <w:rFonts w:ascii="Traditional Arabic" w:hAnsi="Traditional Arabic" w:cs="Traditional Arabic"/>
          <w:color w:val="000000"/>
          <w:sz w:val="28"/>
          <w:szCs w:val="28"/>
          <w:rtl/>
          <w:lang w:bidi="fa-IR"/>
        </w:rPr>
        <w:t>: أفضل ما طلب به العباد حوائجهم‏</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لماذا</w:t>
      </w:r>
      <w:r w:rsidRPr="004F1EE6">
        <w:rPr>
          <w:rFonts w:ascii="Traditional Arabic" w:hAnsi="Traditional Arabic" w:cs="Traditional Arabic"/>
          <w:color w:val="006400"/>
          <w:sz w:val="28"/>
          <w:szCs w:val="28"/>
          <w:rtl/>
          <w:lang w:bidi="fa-IR"/>
        </w:rPr>
        <w:t xml:space="preserve"> «إِيَّاكَ نَسْتَعِينُ»</w:t>
      </w:r>
      <w:r w:rsidRPr="004F1EE6">
        <w:rPr>
          <w:rFonts w:ascii="Traditional Arabic" w:hAnsi="Traditional Arabic" w:cs="Traditional Arabic"/>
          <w:color w:val="000000"/>
          <w:sz w:val="28"/>
          <w:szCs w:val="28"/>
          <w:rtl/>
          <w:lang w:bidi="fa-IR"/>
        </w:rPr>
        <w:t xml:space="preserve"> دون «بك نستع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أن بينهما فارقا و النص يوحي بتوحيد الأولى دون الثانية، سامحا للاستعانة بغير اللّه في اللّه و إلى اللّه حين يأذن اللّه و يرضى، فالمستعان- فقط- هو اللّه، ثم المستعان به في اللّه و إلى اللّه في إعانة هو اللّه و من يأذن ب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تفسير الامام الحسن العسكري (عليه السلام) عن النبي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من لا يحضره الفقيه عن العلل عن الرضا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مجمع البيان عن رسول اللّه (صلى اللّه عليه و آله و س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لّه، حيث الدار دار الأسباب، و إن كان اللّه قد يقطع الأسباب كأيّة رسالة أو كرامة أو عناية خاصة بمن يحبّ و يرض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في توحيد الاستعانة باللّه منع عن كل استعانة بغير اللّه، و أمّا التوحيد في استعانته فهو سائد في الاستعانة بما يأذن به اللّه كما في الاستعانة ب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كما</w:t>
      </w:r>
      <w:r w:rsidRPr="004F1EE6">
        <w:rPr>
          <w:rFonts w:ascii="Traditional Arabic" w:hAnsi="Traditional Arabic" w:cs="Traditional Arabic"/>
          <w:color w:val="006400"/>
          <w:sz w:val="28"/>
          <w:szCs w:val="28"/>
          <w:rtl/>
          <w:lang w:bidi="fa-IR"/>
        </w:rPr>
        <w:t xml:space="preserve"> «الْحَمْدُ لِلَّهِ»</w:t>
      </w:r>
      <w:r w:rsidRPr="004F1EE6">
        <w:rPr>
          <w:rFonts w:ascii="Traditional Arabic" w:hAnsi="Traditional Arabic" w:cs="Traditional Arabic"/>
          <w:color w:val="000000"/>
          <w:sz w:val="28"/>
          <w:szCs w:val="28"/>
          <w:rtl/>
          <w:lang w:bidi="fa-IR"/>
        </w:rPr>
        <w:t xml:space="preserve"> و العبادة للّه، كذلك المستعان هو اللّه لا سواه، و مهما حمدنا سواه و استعنّا بسواه فلسنا لنعبد سواه إذ</w:t>
      </w:r>
      <w:r w:rsidRPr="004F1EE6">
        <w:rPr>
          <w:rFonts w:ascii="Traditional Arabic" w:hAnsi="Traditional Arabic" w:cs="Traditional Arabic"/>
          <w:color w:val="006400"/>
          <w:sz w:val="28"/>
          <w:szCs w:val="28"/>
          <w:rtl/>
          <w:lang w:bidi="fa-IR"/>
        </w:rPr>
        <w:t xml:space="preserve"> «أَمَرَ أَلَّا تَعْبُدُوا إِلَّا إِيَّاهُ»</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نحن «نستعين» بهدي الرسول اللّه في: كيف نعبده‏</w:t>
      </w:r>
      <w:r w:rsidRPr="004F1EE6">
        <w:rPr>
          <w:rFonts w:ascii="Traditional Arabic" w:hAnsi="Traditional Arabic" w:cs="Traditional Arabic"/>
          <w:color w:val="006400"/>
          <w:sz w:val="28"/>
          <w:szCs w:val="28"/>
          <w:rtl/>
          <w:lang w:bidi="fa-IR"/>
        </w:rPr>
        <w:t xml:space="preserve"> «مَنْ يُطِعِ الرَّسُولَ فَقَدْ أَطاعَ اللَّهَ»</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نستعين» باستغفار الرسول اللّه في غفرانه كما أمر اللّه:</w:t>
      </w:r>
      <w:r w:rsidRPr="004F1EE6">
        <w:rPr>
          <w:rFonts w:ascii="Traditional Arabic" w:hAnsi="Traditional Arabic" w:cs="Traditional Arabic"/>
          <w:color w:val="006400"/>
          <w:sz w:val="28"/>
          <w:szCs w:val="28"/>
          <w:rtl/>
          <w:lang w:bidi="fa-IR"/>
        </w:rPr>
        <w:t xml:space="preserve"> «وَ لَوْ أَنَّهُمْ إِذْ ظَلَمُوا أَنْفُسَهُمْ جاؤُكَ فَاسْتَغْفَرُوا اللَّهَ وَ اسْتَغْفَرَ لَهُمُ الرَّسُولُ لَوَجَدُوا اللَّهَ تَوَّاباً رَحِيماً» (4: 6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نستعين» بدعاء الرسول و شفاعته اللّه بإذنه «لا يملكون الشفاعة</w:t>
      </w:r>
      <w:r w:rsidRPr="004F1EE6">
        <w:rPr>
          <w:rFonts w:ascii="Traditional Arabic" w:hAnsi="Traditional Arabic" w:cs="Traditional Arabic"/>
          <w:color w:val="006400"/>
          <w:sz w:val="28"/>
          <w:szCs w:val="28"/>
          <w:rtl/>
          <w:lang w:bidi="fa-IR"/>
        </w:rPr>
        <w:t xml:space="preserve"> إِلَّا مَنْ أَذِنَ لَهُ الرَّحْمنُ وَ قالَ صَواباً» (78: 3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و «نستعين» اللّه بالرسول (صلى اللّه عليه و آله و سلم) و ذويه (عليهم السلام) في كشف الكربات و دفع الأذيّات و أضرابها من حاجات كوسائل كريمة مأذونة لم تخرج عن توحيد استعانة اللّه، ابتغاء الوسيلة إليه بإذن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يا أَيُّهَا الَّذِينَ آمَنُوا اتَّقُوا اللَّهَ وَ ابْتَغُوا إِلَيْهِ الْوَسِيلَةَ وَ جاهِدُوا فِي سَبِيلِهِ لَعَلَّكُمْ تُفْلِحُونَ» (5: 3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سيلة مشفوعة بالتقوى و الجهاد، دون اكتفاء بها و استقلال لها متاركين التقوى فيها و الجهاد، و إنما استغلالها بأمر اللّه و إلى ابتغاء مرضات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يس لنا ان نتوسل بكل شي‏ء إلى اللّه، و لا أن نؤصّل شيئا فيما نبغي أمام اللّه فنستقلها بجنب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اللّه يستعان فقط دون سواه، و بغير اللّه يستعان إلى اللّه و في اللّه بإذنه و رضاه، فقد نستعين اللّه فيما نستعين به ممن سوى اللّه، لأن الإعانات كلها من اللّه، و راجعة إلى اللّه، بوسائط أم دون وسائط، و لكنما الوسيط في الاستعانة تكوينا و تشريعا لا بد له من إذن اللّه، و كما استعان ذو القرنين في بناء الردم بمن ظلموا:</w:t>
      </w:r>
      <w:r w:rsidRPr="004F1EE6">
        <w:rPr>
          <w:rFonts w:ascii="Traditional Arabic" w:hAnsi="Traditional Arabic" w:cs="Traditional Arabic"/>
          <w:color w:val="006400"/>
          <w:sz w:val="28"/>
          <w:szCs w:val="28"/>
          <w:rtl/>
          <w:lang w:bidi="fa-IR"/>
        </w:rPr>
        <w:t xml:space="preserve"> «قالَ ما مَكَّنِّي فِيهِ رَبِّي خَيْرٌ فَأَعِينُونِي بِقُوَّةٍ أَجْعَلْ بَيْنَكُمْ وَ بَيْنَهُمْ رَدْماً» (18: 9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الاستعانات الإيمانية بإذن اللّه كلّها استعانة اللّه، و هي هي اللّاإيمانية إشراك باللّه أو إلحاد في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فالتوسل بالأصنام و الأوثان أو عبادتها ليقربوكم إلى اللّه زلفى، أم يؤثّروا تأثيرات، استعانة بغير اللّه فيما منع اللّه شركا باللّه أو إلحادا في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التوسل بالأحجار و الأشجار أماذا من جمادات و نباتات أم حيوان و إنسان أم ملك أو جان أم أيا كان، كل ذلك توسّل شركي إن توسلت بها إلى اللّه، أم إلحادي فيما تستقلها من دون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نحن نتعاون في اللّه:</w:t>
      </w:r>
      <w:r w:rsidRPr="004F1EE6">
        <w:rPr>
          <w:rFonts w:ascii="Traditional Arabic" w:hAnsi="Traditional Arabic" w:cs="Traditional Arabic"/>
          <w:color w:val="006400"/>
          <w:sz w:val="28"/>
          <w:szCs w:val="28"/>
          <w:rtl/>
          <w:lang w:bidi="fa-IR"/>
        </w:rPr>
        <w:t xml:space="preserve"> «تَعاوَنُوا عَلَى الْبِرِّ وَ التَّقْوى‏ وَ لا تَعاوَنُوا عَلَى الْإِثْمِ وَ الْعُدْوانِ» (5: 2)</w:t>
      </w:r>
      <w:r w:rsidRPr="004F1EE6">
        <w:rPr>
          <w:rFonts w:ascii="Traditional Arabic" w:hAnsi="Traditional Arabic" w:cs="Traditional Arabic"/>
          <w:color w:val="000000"/>
          <w:sz w:val="28"/>
          <w:szCs w:val="28"/>
          <w:rtl/>
          <w:lang w:bidi="fa-IR"/>
        </w:rPr>
        <w:t xml:space="preserve"> و نستعين بعبادة اللّه:</w:t>
      </w:r>
      <w:r w:rsidRPr="004F1EE6">
        <w:rPr>
          <w:rFonts w:ascii="Traditional Arabic" w:hAnsi="Traditional Arabic" w:cs="Traditional Arabic"/>
          <w:color w:val="006400"/>
          <w:sz w:val="28"/>
          <w:szCs w:val="28"/>
          <w:rtl/>
          <w:lang w:bidi="fa-IR"/>
        </w:rPr>
        <w:t xml:space="preserve"> «وَ اسْتَعِينُوا بِالصَّبْرِ وَ الصَّلاةِ» (2: 45)</w:t>
      </w:r>
      <w:r w:rsidRPr="004F1EE6">
        <w:rPr>
          <w:rFonts w:ascii="Traditional Arabic" w:hAnsi="Traditional Arabic" w:cs="Traditional Arabic"/>
          <w:color w:val="000000"/>
          <w:sz w:val="28"/>
          <w:szCs w:val="28"/>
          <w:rtl/>
          <w:lang w:bidi="fa-IR"/>
        </w:rPr>
        <w:t xml:space="preserve"> و نستعين برسل اللّه و كل الهداة الى اللّه تعرفا الى مرضاة اللّه، و كلّ ذلك استعانة اللّه و استعانة باللّه‏</w:t>
      </w:r>
      <w:r w:rsidRPr="004F1EE6">
        <w:rPr>
          <w:rFonts w:ascii="Traditional Arabic" w:hAnsi="Traditional Arabic" w:cs="Traditional Arabic"/>
          <w:color w:val="006400"/>
          <w:sz w:val="28"/>
          <w:szCs w:val="28"/>
          <w:rtl/>
          <w:lang w:bidi="fa-IR"/>
        </w:rPr>
        <w:t xml:space="preserve"> «وَ رَبُّنَا الرَّحْمنُ الْمُسْتَعانُ عَلى‏ ما تَصِفُونَ» (12: 11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ضابطة السارية في الاستعانة بغير اللّه في اللّه و إلى اللّه في أمور عادية غير عبادية، أن تكون مأذونة بالوحي بصورة خاصة أو عامة، فعد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إذن- إذا- دليل المنع لأن منصب العون خاص باللّه فضلا عن المنع.</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المأذونة بصورة عامة هو التعاون و الاستعانة في كافة الأمور و المشاغل الحيويّة المباحة، و هي في غير المباحة- فقط- غير مباحة دون شرك أو إلحاد، إلّا إذا أشركت باللّه أم استقلّت بجنب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هْدِنَا الصِّراطَ الْمُسْتَقِيمَ (6)</w:t>
      </w:r>
      <w:r w:rsidRPr="004F1EE6">
        <w:rPr>
          <w:rFonts w:ascii="Traditional Arabic" w:hAnsi="Traditional Arabic" w:cs="Traditional Arabic"/>
          <w:color w:val="000000"/>
          <w:sz w:val="28"/>
          <w:szCs w:val="28"/>
          <w:rtl/>
          <w:lang w:bidi="fa-IR"/>
        </w:rPr>
        <w:t xml:space="preserve"> هل يصح «السراط» كما في الشواذ؟ كلّا و إن اتحد المعنى، حيث النص المتواتر هو «الصراط» مهما كان أصله اللغوي من سرط الطعام‏</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و هنا الدين ككل لأنه مؤدّ إلى استحباب الثواب و استدفاع العقاب، طريقا قاصدا و منهجا رائدا و بيانا زائدا يوصل إلى الهدف المقصو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ا خير دعاء و استدعاء في قلب السبع المثاني، و هي قلب الصلاة، كما هي قلب العبادات فإنها خير موضوع، و إن لها خير موضع في خير موضوع، فإنها بعد خطوات المعرفة و العبودية و الاستعانة، فلأن الدعاء هي مخّ العبادة فلتكن في مخّ العبا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نها دعاء لا يستغني عنها أحد من عباد اللّه حتى أسبق السابقين و أقرب المقربين محمد (صلى اللّه عليه و آله و سلم) و آله الطاهرين (عليهم السلام) فضلا عمن دونهم من سائر المخلصين و المخلصين و عباد اللّه أجمع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في الدر المنثور 1: 14- اهدنا السراط بالسين عن عبد اللّه بن كثير و ابن عباس و في أسانيد عن ابن عباس «الصراط» و كما أخرج الحاكم و صححه و تعقبه الذهبي عن أبي هريرة ان رسول اللّه (صلى اللّه عليه و آله و سلم) قرء</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موقع الدعاء هو أقرب حالات القرب إلى اللّه، فدعاء الهداية و هي قمّة الدعاء أصبحت رابع الخطوات، بعد المعرفة الغائبة في‏</w:t>
      </w:r>
      <w:r w:rsidRPr="004F1EE6">
        <w:rPr>
          <w:rFonts w:ascii="Traditional Arabic" w:hAnsi="Traditional Arabic" w:cs="Traditional Arabic"/>
          <w:color w:val="006400"/>
          <w:sz w:val="28"/>
          <w:szCs w:val="28"/>
          <w:rtl/>
          <w:lang w:bidi="fa-IR"/>
        </w:rPr>
        <w:t xml:space="preserve"> «بِسْمِ اللَّهِ‏</w:t>
      </w:r>
      <w:r w:rsidRPr="004F1EE6">
        <w:rPr>
          <w:rFonts w:ascii="Traditional Arabic" w:hAnsi="Traditional Arabic" w:cs="Traditional Arabic"/>
          <w:color w:val="000000"/>
          <w:sz w:val="28"/>
          <w:szCs w:val="28"/>
          <w:rtl/>
          <w:lang w:bidi="fa-IR"/>
        </w:rPr>
        <w:t>- الى-</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ثم الحاضرة بخالص العبادة في‏</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ثم أخرى هي بخالص الاستعانة، فلما اكتملنا خطواتنا الثلاث و وصلنا إلى القمة المقصودة، فلكي نثبت على ما نحن عليه من الهدى، ثم نستزيد هدى على هدى، نقول:</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الهداية هي الدلالة بعطف و لطف بكل مرونة و ازدهار، دون أية خشونة و استكبار، و حتى بالنسبة لأكبر المستكبرين فرعون:</w:t>
      </w:r>
      <w:r w:rsidRPr="004F1EE6">
        <w:rPr>
          <w:rFonts w:ascii="Traditional Arabic" w:hAnsi="Traditional Arabic" w:cs="Traditional Arabic"/>
          <w:color w:val="006400"/>
          <w:sz w:val="28"/>
          <w:szCs w:val="28"/>
          <w:rtl/>
          <w:lang w:bidi="fa-IR"/>
        </w:rPr>
        <w:t xml:space="preserve"> «فَقُولا لَهُ قَوْلًا لَيِّناً. لَعَلَّهُ يَتَذَكَّرُ أَوْ يَخْشى‏» (20: 4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من الهدى- و هي رحمة- عامة تعنيها «الرحمن» و خاصة تعنيها «الرحيم» و هنا أخصّ تعنيها</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000"/>
          <w:sz w:val="28"/>
          <w:szCs w:val="28"/>
          <w:rtl/>
          <w:lang w:bidi="fa-IR"/>
        </w:rPr>
        <w:t xml:space="preserve"> و الخلق في مثلث الهدى درجات حسب الدرج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1- و رحمانية الهدى هي تكوينية لا سواها:</w:t>
      </w:r>
      <w:r w:rsidRPr="004F1EE6">
        <w:rPr>
          <w:rFonts w:ascii="Traditional Arabic" w:hAnsi="Traditional Arabic" w:cs="Traditional Arabic"/>
          <w:color w:val="006400"/>
          <w:sz w:val="28"/>
          <w:szCs w:val="28"/>
          <w:rtl/>
          <w:lang w:bidi="fa-IR"/>
        </w:rPr>
        <w:t xml:space="preserve"> «رَبُّنَا الَّذِي أَعْطى‏ كُلَّ شَيْ‏ءٍ خَلْقَهُ ثُمَّ هَدى‏» (20: 50)</w:t>
      </w:r>
      <w:r w:rsidRPr="004F1EE6">
        <w:rPr>
          <w:rFonts w:ascii="Traditional Arabic" w:hAnsi="Traditional Arabic" w:cs="Traditional Arabic"/>
          <w:color w:val="000000"/>
          <w:sz w:val="28"/>
          <w:szCs w:val="28"/>
          <w:rtl/>
          <w:lang w:bidi="fa-IR"/>
        </w:rPr>
        <w:t xml:space="preserve"> مهما اختلفت درجات الخلق و بمستواها هداها، و هي لزام كلّ خلق دونما حاجة إلى استدعاء، فالقوانين المحكّمة على المادة تكوينية دونما استثناء، من كيماوية و فيزيائية و فيزيولوجية نباتة أم حيوانية أم إنسانية أمّا هيه- و الكون كله على صراط مستقيم في هذه الهداية الإلهية دونما تخلّف و اختلاف، حيث الربوبية الإلهية مستقيمة دون خلاف‏</w:t>
      </w:r>
      <w:r w:rsidRPr="004F1EE6">
        <w:rPr>
          <w:rFonts w:ascii="Traditional Arabic" w:hAnsi="Traditional Arabic" w:cs="Traditional Arabic"/>
          <w:color w:val="006400"/>
          <w:sz w:val="28"/>
          <w:szCs w:val="28"/>
          <w:rtl/>
          <w:lang w:bidi="fa-IR"/>
        </w:rPr>
        <w:t xml:space="preserve"> «إِنَّ رَبِّي عَلى‏ صِراطٍ مُسْتَقِيمٍ» (11: 5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2- و من ثم تكوينية رحيمية كما في هدى العقل و الفطرة:</w:t>
      </w:r>
      <w:r w:rsidRPr="004F1EE6">
        <w:rPr>
          <w:rFonts w:ascii="Traditional Arabic" w:hAnsi="Traditional Arabic" w:cs="Traditional Arabic"/>
          <w:color w:val="006400"/>
          <w:sz w:val="28"/>
          <w:szCs w:val="28"/>
          <w:rtl/>
          <w:lang w:bidi="fa-IR"/>
        </w:rPr>
        <w:t xml:space="preserve"> «وَ هَدَيْناهُ النَّجْدَيْنِ» (90: 10)</w:t>
      </w:r>
      <w:r w:rsidRPr="004F1EE6">
        <w:rPr>
          <w:rFonts w:ascii="Traditional Arabic" w:hAnsi="Traditional Arabic" w:cs="Traditional Arabic"/>
          <w:color w:val="000000"/>
          <w:sz w:val="28"/>
          <w:szCs w:val="28"/>
          <w:rtl/>
          <w:lang w:bidi="fa-IR"/>
        </w:rPr>
        <w:t xml:space="preserve"> و هما لكافة المكلفين من الملائكة و الجنة و الناس‏</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1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جمعين امّن هم ممن لا نعرفهم؟ و نحن نطلب فيما نطلب تجلّي الفطرة و زيادة العقل، لكي نهتدي إلى صراط 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3- أم تشريعية ككلّ شرعة إلهية:</w:t>
      </w:r>
      <w:r w:rsidRPr="004F1EE6">
        <w:rPr>
          <w:rFonts w:ascii="Traditional Arabic" w:hAnsi="Traditional Arabic" w:cs="Traditional Arabic"/>
          <w:color w:val="006400"/>
          <w:sz w:val="28"/>
          <w:szCs w:val="28"/>
          <w:rtl/>
          <w:lang w:bidi="fa-IR"/>
        </w:rPr>
        <w:t xml:space="preserve"> هُدىً لِلنَّاسِ وَ بَيِّناتٍ مِنَ الْهُدى‏ وَ الْفُرْقانِ‏</w:t>
      </w:r>
      <w:r w:rsidRPr="004F1EE6">
        <w:rPr>
          <w:rFonts w:ascii="Traditional Arabic" w:hAnsi="Traditional Arabic" w:cs="Traditional Arabic"/>
          <w:color w:val="000000"/>
          <w:sz w:val="28"/>
          <w:szCs w:val="28"/>
          <w:rtl/>
          <w:lang w:bidi="fa-IR"/>
        </w:rPr>
        <w:t xml:space="preserve"> و هذان حاصلان لكل مكلف قدر تكليفه، فلولاهما لم تك من المصلين حتى تطلب الهداية، إذا فلا دعاء لهما و لا استدعاء اللهم إلّا تداوما فيهما و استزادة، أن يزيدنا لبّا و نورا و فرقانا لتعرّف أعرف إلى شرع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4- ام رحيمية تكوينية هي التوفيق لقبول الهداية لمن يتطلّبها</w:t>
      </w:r>
      <w:r w:rsidRPr="004F1EE6">
        <w:rPr>
          <w:rFonts w:ascii="Traditional Arabic" w:hAnsi="Traditional Arabic" w:cs="Traditional Arabic"/>
          <w:color w:val="006400"/>
          <w:sz w:val="28"/>
          <w:szCs w:val="28"/>
          <w:rtl/>
          <w:lang w:bidi="fa-IR"/>
        </w:rPr>
        <w:t xml:space="preserve"> «فَرِيقاً هَدى‏ وَ فَرِيقاً حَقَّ عَلَيْهِمُ الضَّلالَةُ إِنَّهُمُ اتَّخَذُوا الشَّياطِينَ أَوْلِياءَ مِنْ دُونِ اللَّهِ وَ يَحْسَبُونَ أَنَّهُمْ مُهْتَدُونَ» (7: 30)</w:t>
      </w:r>
      <w:r w:rsidRPr="004F1EE6">
        <w:rPr>
          <w:rFonts w:ascii="Traditional Arabic" w:hAnsi="Traditional Arabic" w:cs="Traditional Arabic"/>
          <w:color w:val="000000"/>
          <w:sz w:val="28"/>
          <w:szCs w:val="28"/>
          <w:rtl/>
          <w:lang w:bidi="fa-IR"/>
        </w:rPr>
        <w:t xml:space="preserve"> فكذلك الأمر، فلولا قبول الهدى لما اهتديت إلى الصلا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5- ام هي واقع الهدى بعد الاهتداء إليها توفيقا لمزيد الإيمان و عمل الصالحات:</w:t>
      </w:r>
      <w:r w:rsidRPr="004F1EE6">
        <w:rPr>
          <w:rFonts w:ascii="Traditional Arabic" w:hAnsi="Traditional Arabic" w:cs="Traditional Arabic"/>
          <w:color w:val="006400"/>
          <w:sz w:val="28"/>
          <w:szCs w:val="28"/>
          <w:rtl/>
          <w:lang w:bidi="fa-IR"/>
        </w:rPr>
        <w:t xml:space="preserve"> «إِنَّ الَّذِينَ آمَنُوا وَ عَمِلُوا الصَّالِحاتِ يَهْدِيهِمْ رَبُّهُمْ بِإِيمانِهِمْ» (10: 91) «قَدْ جاءَكُمْ مِنَ اللَّهِ نُورٌ وَ كِتابٌ مُبِينٌ. يَهْدِي بِهِ اللَّهُ مَنِ اتَّبَعَ رِضْوانَهُ سُبُلَ السَّلامِ وَ يُخْرِجُهُمْ مِنَ الظُّلُماتِ إِلَى النُّورِ بِإِذْنِهِ وَ يَهْدِيهِمْ إِلى‏ صِراطٍ مُسْتَقِيمٍ» (5: 116)</w:t>
      </w:r>
      <w:r w:rsidRPr="004F1EE6">
        <w:rPr>
          <w:rFonts w:ascii="Traditional Arabic" w:hAnsi="Traditional Arabic" w:cs="Traditional Arabic"/>
          <w:color w:val="000000"/>
          <w:sz w:val="28"/>
          <w:szCs w:val="28"/>
          <w:rtl/>
          <w:lang w:bidi="fa-IR"/>
        </w:rPr>
        <w:t xml:space="preserve"> فهذه من أحسن الدعوات و أفضل المستدعيات لأن هديها من أفضل الهديّ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6- ام هي التوفيق لدوام الهدى و الثبات عليها بعد الوصول إليها:</w:t>
      </w:r>
      <w:r w:rsidRPr="004F1EE6">
        <w:rPr>
          <w:rFonts w:ascii="Traditional Arabic" w:hAnsi="Traditional Arabic" w:cs="Traditional Arabic"/>
          <w:color w:val="006400"/>
          <w:sz w:val="28"/>
          <w:szCs w:val="28"/>
          <w:rtl/>
          <w:lang w:bidi="fa-IR"/>
        </w:rPr>
        <w:t xml:space="preserve"> أُولئِكَ الَّذِينَ هَدَى اللَّهُ فَبِهُداهُمُ اقْتَدِهْ (60: 90)</w:t>
      </w:r>
      <w:r w:rsidRPr="004F1EE6">
        <w:rPr>
          <w:rFonts w:ascii="Traditional Arabic" w:hAnsi="Traditional Arabic" w:cs="Traditional Arabic"/>
          <w:color w:val="000000"/>
          <w:sz w:val="28"/>
          <w:szCs w:val="28"/>
          <w:rtl/>
          <w:lang w:bidi="fa-IR"/>
        </w:rPr>
        <w:t xml:space="preserve"> و منها العصمة و التسديد في البقاء على هدي الصراط المستقيم‏</w:t>
      </w:r>
      <w:r w:rsidRPr="004F1EE6">
        <w:rPr>
          <w:rFonts w:ascii="Traditional Arabic" w:hAnsi="Traditional Arabic" w:cs="Traditional Arabic"/>
          <w:color w:val="006400"/>
          <w:sz w:val="28"/>
          <w:szCs w:val="28"/>
          <w:rtl/>
          <w:lang w:bidi="fa-IR"/>
        </w:rPr>
        <w:t xml:space="preserve"> «وَ لَوْ لا أَنْ ثَبَّتْناكَ لَقَدْ كِدْتَ تَرْكَنُ إِلَيْهِمْ شَيْئاً قَلِيلًا» (17: 74) «وَ لَئِنْ شِئْنا لَنَذْهَبَنَّ بِالَّذِي أَوْحَيْنا إِلَيْكَ ثُمَّ لا تَجِدُ لَكَ بِهِ عَلَيْنا وَكِيلًا» (17: 8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7- أم هي استزادة من هدي الصراط المستقيم‏</w:t>
      </w:r>
      <w:r w:rsidRPr="004F1EE6">
        <w:rPr>
          <w:rFonts w:ascii="Traditional Arabic" w:hAnsi="Traditional Arabic" w:cs="Traditional Arabic"/>
          <w:color w:val="006400"/>
          <w:sz w:val="28"/>
          <w:szCs w:val="28"/>
          <w:rtl/>
          <w:lang w:bidi="fa-IR"/>
        </w:rPr>
        <w:t xml:space="preserve"> وَ قُلْ رَبِّ زِدْنِي عِلْ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حيث الرسول محمد (صلى اللّه عليه و آله و سلم) و هو</w:t>
      </w:r>
      <w:r w:rsidRPr="004F1EE6">
        <w:rPr>
          <w:rFonts w:ascii="Traditional Arabic" w:hAnsi="Traditional Arabic" w:cs="Traditional Arabic"/>
          <w:color w:val="006400"/>
          <w:sz w:val="28"/>
          <w:szCs w:val="28"/>
          <w:rtl/>
          <w:lang w:bidi="fa-IR"/>
        </w:rPr>
        <w:t xml:space="preserve"> «لَمِنَ الْمُرْسَلِينَ. عَلى‏ صِراطٍ مُسْتَقِيمٍ»</w:t>
      </w:r>
      <w:r w:rsidRPr="004F1EE6">
        <w:rPr>
          <w:rFonts w:ascii="Traditional Arabic" w:hAnsi="Traditional Arabic" w:cs="Traditional Arabic"/>
          <w:color w:val="000000"/>
          <w:sz w:val="28"/>
          <w:szCs w:val="28"/>
          <w:rtl/>
          <w:lang w:bidi="fa-IR"/>
        </w:rPr>
        <w:t xml:space="preserve"> يتطلّب في صلواته ليل نهار هدي الصراط المستقيم، فضلا عمن دونه في صراط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8- ام هي- أخيرا- صراط الجنة الأخرى على هدي الجنة الأولى، التي هي جنّة عن كل ضلالة في الأولى و الأخرى:</w:t>
      </w:r>
      <w:r w:rsidRPr="004F1EE6">
        <w:rPr>
          <w:rFonts w:ascii="Traditional Arabic" w:hAnsi="Traditional Arabic" w:cs="Traditional Arabic"/>
          <w:color w:val="006400"/>
          <w:sz w:val="28"/>
          <w:szCs w:val="28"/>
          <w:rtl/>
          <w:lang w:bidi="fa-IR"/>
        </w:rPr>
        <w:t xml:space="preserve"> وَ قالُوا الْحَمْدُ لِلَّهِ الَّذِي هَدانا لِهذا وَ ما كُنَّا لِنَهْتَدِيَ لَوْ لا أَنْ هَدانَا اللَّهُ (7: 43)</w:t>
      </w:r>
      <w:r w:rsidRPr="004F1EE6">
        <w:rPr>
          <w:rFonts w:ascii="Traditional Arabic" w:hAnsi="Traditional Arabic" w:cs="Traditional Arabic"/>
          <w:color w:val="000000"/>
          <w:sz w:val="28"/>
          <w:szCs w:val="28"/>
          <w:rtl/>
          <w:lang w:bidi="fa-IR"/>
        </w:rPr>
        <w:t xml:space="preserve"> و هي في الأخرى جنتان ثانيتهما و أولاهما جنة المعرفة و الرضوان:</w:t>
      </w:r>
      <w:r w:rsidRPr="004F1EE6">
        <w:rPr>
          <w:rFonts w:ascii="Traditional Arabic" w:hAnsi="Traditional Arabic" w:cs="Traditional Arabic"/>
          <w:color w:val="006400"/>
          <w:sz w:val="28"/>
          <w:szCs w:val="28"/>
          <w:rtl/>
          <w:lang w:bidi="fa-IR"/>
        </w:rPr>
        <w:t xml:space="preserve"> «وَ رِضْوانٌ مِنَ اللَّهِ أَكْبَرُ»</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بالسبعة الأخيرة من هذه الثمان:- عدد أبواب الجنان- نغلق أبواب النيران و نفتح أبواب الجنة الثمان: فأولى الهدى هي الفطرة و العقل، غير مكسوفة بطوع الهوى، و أخراها هي لمن بلغوا الذروة من الرعيل الأعلى و بينهما متوسطات، و لكلّ نصيب مما كسبوا و ما ربك بظلام للعبيد، و العطيّات حسب القابليات، و الطرق إلى اللّه بعدد أنفاس الخلائق، فما من أحد إلّا و هو يحتاج هدي الصراط ال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ماذا نطلب هداية الصراط المستقيم، دون الهداية «إلى» أم «على» أم «ل»؟ علّه لأن الهداية «إلى» لا تعم الهداية «على» و هي الحيطة الشاملة على الصراط المستقيم، فإنها واقع الهدى، لا السبيل إليها و الرسول (صلى اللّه عليه و آله و سلم) هو على صراط مستقيم، مهما كان إليه في البدا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قُلْ إِنَّنِي هَدانِي رَبِّي إِلى‏ صِراطٍ مُسْتَقِيمٍ دِيناً قِيَماً ..» (6: 161)</w:t>
      </w:r>
      <w:r w:rsidRPr="004F1EE6">
        <w:rPr>
          <w:rFonts w:ascii="Traditional Arabic" w:hAnsi="Traditional Arabic" w:cs="Traditional Arabic"/>
          <w:color w:val="000000"/>
          <w:sz w:val="28"/>
          <w:szCs w:val="28"/>
          <w:rtl/>
          <w:lang w:bidi="fa-IR"/>
        </w:rPr>
        <w:t xml:space="preserve"> فقد كان إليه ثم أصبح عليه فكيف يتطلّب «اهدنا إلى او على الصراط المستقيم»! ثم الهداية «على» تخص أهلها الخصوص، و الهداية «ل» أمر بين أمرين، و دعاء الهداية في الصلاة تعم عامة المصلين، و أما هدى الصراط المستقيم فهو يعم مثلث الهد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دى الصراط المستقيم في مثلّث و لكلّ درجات، و لأن دعاء الهداية عامة فلتشمل كافة المتطلّبين، حتى و من هو على صراط مستقيم، أم هو هو صراط مستقيم حيث يهدي إليه‏</w:t>
      </w:r>
      <w:r w:rsidRPr="004F1EE6">
        <w:rPr>
          <w:rFonts w:ascii="Traditional Arabic" w:hAnsi="Traditional Arabic" w:cs="Traditional Arabic"/>
          <w:color w:val="006400"/>
          <w:sz w:val="28"/>
          <w:szCs w:val="28"/>
          <w:rtl/>
          <w:lang w:bidi="fa-IR"/>
        </w:rPr>
        <w:t xml:space="preserve"> «وَ إِنَّكَ لَتَهْدِي إِلى‏ صِراطٍ مُسْتَقِيمٍ» (42: 5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000"/>
          <w:sz w:val="28"/>
          <w:szCs w:val="28"/>
          <w:rtl/>
          <w:lang w:bidi="fa-IR"/>
        </w:rPr>
        <w:t xml:space="preserve"> تعم الهداية «إلى» و «ل» و «على» ثم و أعلى منها كالرسول (صلى اللّه عليه و آله و سلم) و ذويه الذين هم- فعلا- على صراط 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جمع في «اهدنا» كما الجمع في «نعبد و نستعين» يجمع في دعاء الهداية كل العابدين اللّه و المستعينين اللّه في مثلث الدرجات، من هو مثلك أو دونك أم فوقك، و حاش للّه أن يستجيبك فيمن فوقك كما هي طبيعة الحال، ثم يتركك بمن هو مثلك أو دونك على ما أنتم، و هذه من أسس الدعاء أن نجمع إلى أنفسنا غيرنا من صالحين و طالحين، ليستفيد الطالحون، و يفيدنا الصالح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w:t>
      </w:r>
      <w:r w:rsidRPr="004F1EE6">
        <w:rPr>
          <w:rFonts w:ascii="Traditional Arabic" w:hAnsi="Traditional Arabic" w:cs="Traditional Arabic"/>
          <w:color w:val="006400"/>
          <w:sz w:val="28"/>
          <w:szCs w:val="28"/>
          <w:rtl/>
          <w:lang w:bidi="fa-IR"/>
        </w:rPr>
        <w:t xml:space="preserve"> «الصِّراطَ الْمُسْتَقِيمَ»</w:t>
      </w:r>
      <w:r w:rsidRPr="004F1EE6">
        <w:rPr>
          <w:rFonts w:ascii="Traditional Arabic" w:hAnsi="Traditional Arabic" w:cs="Traditional Arabic"/>
          <w:color w:val="000000"/>
          <w:sz w:val="28"/>
          <w:szCs w:val="28"/>
          <w:rtl/>
          <w:lang w:bidi="fa-IR"/>
        </w:rPr>
        <w:t xml:space="preserve"> دون إليه أو عليه لمحة إلى أن القصد دمجنا في الصراط المستقيم، و دمجه فينا حتى نصبح نحن الصراط المستقيم، و لكي نثبت عليه و نهدي إليه، في أيّة درجة من مدارج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نحن نطلب هداية الدلالة و التوفيق و الإيصال لما لم نصله حتى الآن، و التثبيت على أصل الهدى التي وصلناها حتى الآن، تثبيتا حتى لا نرجع القهقرى، و دلالة لما فوقها بمعنييها تكاملا إليها، فنحن- إذا- في أبعاد أربعة من تطلّب الهد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صراط- كما السراط- من سرط الطعام إذا ابتلعه و زرده بسهولة و دون إبقاء، فهو السبيل المستسهلة السوية التي يبتلعها سالكها أو تبتلع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نحدرة إلى المقصود، ضامنة لسالكها أن ينحدر و لا ينهد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المذكور منه في ساير القرآن (45) مرة، موصوفا في كله بالمستقيم أو ما يعني معناه كالعزيز الحميد (14: 1) و الحميد (22: 24) ام‏</w:t>
      </w:r>
      <w:r w:rsidRPr="004F1EE6">
        <w:rPr>
          <w:rFonts w:ascii="Traditional Arabic" w:hAnsi="Traditional Arabic" w:cs="Traditional Arabic"/>
          <w:color w:val="006400"/>
          <w:sz w:val="28"/>
          <w:szCs w:val="28"/>
          <w:rtl/>
          <w:lang w:bidi="fa-IR"/>
        </w:rPr>
        <w:t xml:space="preserve"> «سَواءِ الصِّراطِ» (38: 22)</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صِراطاً سَوِيًّا» (19: 43)</w:t>
      </w:r>
      <w:r w:rsidRPr="004F1EE6">
        <w:rPr>
          <w:rFonts w:ascii="Traditional Arabic" w:hAnsi="Traditional Arabic" w:cs="Traditional Arabic"/>
          <w:color w:val="000000"/>
          <w:sz w:val="28"/>
          <w:szCs w:val="28"/>
          <w:rtl/>
          <w:lang w:bidi="fa-IR"/>
        </w:rPr>
        <w:t xml:space="preserve"> مما يدل على أن هناك صراطا غير مستقيم و لا سوي، مضادا لصراط العزيز الحميد كصراط الجحيم.</w:t>
      </w:r>
      <w:r w:rsidRPr="004F1EE6">
        <w:rPr>
          <w:rFonts w:ascii="Traditional Arabic" w:hAnsi="Traditional Arabic" w:cs="Traditional Arabic"/>
          <w:color w:val="006400"/>
          <w:sz w:val="28"/>
          <w:szCs w:val="28"/>
          <w:rtl/>
          <w:lang w:bidi="fa-IR"/>
        </w:rPr>
        <w:t xml:space="preserve"> احْشُرُوا الَّذِينَ ظَلَمُوا وَ أَزْواجَهُمْ وَ ما كانُوا يَعْبُدُونَ. مِنْ دُونِ اللَّهِ فَاهْدُوهُمْ إِلى‏ صِراطِ الْجَحِيمِ (37: 23)</w:t>
      </w:r>
      <w:r w:rsidRPr="004F1EE6">
        <w:rPr>
          <w:rFonts w:ascii="Traditional Arabic" w:hAnsi="Traditional Arabic" w:cs="Traditional Arabic"/>
          <w:color w:val="000000"/>
          <w:sz w:val="28"/>
          <w:szCs w:val="28"/>
          <w:rtl/>
          <w:lang w:bidi="fa-IR"/>
        </w:rPr>
        <w:t xml:space="preserve"> فهو- إذا- صراط المغضوب عليهم و يتلوه صراط الضا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صراط المغضوب عليهم إلى الشيطان ثم إلى الجحيم يسرطهم ابتلاعا دون إبقاء، فيوصلهم بلا هوادة إلى الجح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ضالين يسرطهم صراطهم ابتلاعا في ابتلاء الضلال، فلا يدعهم ليهتدوا، فهم من‏</w:t>
      </w:r>
      <w:r w:rsidRPr="004F1EE6">
        <w:rPr>
          <w:rFonts w:ascii="Traditional Arabic" w:hAnsi="Traditional Arabic" w:cs="Traditional Arabic"/>
          <w:color w:val="006400"/>
          <w:sz w:val="28"/>
          <w:szCs w:val="28"/>
          <w:rtl/>
          <w:lang w:bidi="fa-IR"/>
        </w:rPr>
        <w:t xml:space="preserve"> «بِالْأَخْسَرِينَ أَعْمالًا الَّذِينَ ضَلَّ سَعْيُهُمْ فِي الْحَياةِ الدُّنْيا وَ هُمْ يَحْسَبُونَ أَنَّهُمْ يُحْسِنُونَ صُنْعاً»</w:t>
      </w:r>
      <w:r w:rsidRPr="004F1EE6">
        <w:rPr>
          <w:rFonts w:ascii="Traditional Arabic" w:hAnsi="Traditional Arabic" w:cs="Traditional Arabic"/>
          <w:color w:val="000000"/>
          <w:sz w:val="28"/>
          <w:szCs w:val="28"/>
          <w:rtl/>
          <w:lang w:bidi="fa-IR"/>
        </w:rPr>
        <w:t xml:space="preserve"> فقد انقسم الصراط إلى ثلاثة، نهتدي إلى قسم المستقيم‏</w:t>
      </w:r>
      <w:r w:rsidRPr="004F1EE6">
        <w:rPr>
          <w:rFonts w:ascii="Traditional Arabic" w:hAnsi="Traditional Arabic" w:cs="Traditional Arabic"/>
          <w:color w:val="006400"/>
          <w:sz w:val="28"/>
          <w:szCs w:val="28"/>
          <w:rtl/>
          <w:lang w:bidi="fa-IR"/>
        </w:rPr>
        <w:t xml:space="preserve"> «غَيْرِ الْمَغْضُوبِ عَلَيْهِمْ وَ لَا الضَّالِّ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نا طريق ثم سبيل و من ثمّ صراط هو أبلجه و أنهجه، و هو المستقيم للمنعم علي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طريق هي التي تطرق و يمشى عليها باستواء أو ارتفاع أم انحدار، فمنها ما هي إلى الجنة:</w:t>
      </w:r>
      <w:r w:rsidRPr="004F1EE6">
        <w:rPr>
          <w:rFonts w:ascii="Traditional Arabic" w:hAnsi="Traditional Arabic" w:cs="Traditional Arabic"/>
          <w:color w:val="006400"/>
          <w:sz w:val="28"/>
          <w:szCs w:val="28"/>
          <w:rtl/>
          <w:lang w:bidi="fa-IR"/>
        </w:rPr>
        <w:t xml:space="preserve"> «يَهْدِي إِلَى الْحَقِّ وَ إِلى‏ طَرِيقٍ مُسْتَقِيمٍ» (46: 30)</w:t>
      </w:r>
      <w:r w:rsidRPr="004F1EE6">
        <w:rPr>
          <w:rFonts w:ascii="Traditional Arabic" w:hAnsi="Traditional Arabic" w:cs="Traditional Arabic"/>
          <w:color w:val="000000"/>
          <w:sz w:val="28"/>
          <w:szCs w:val="28"/>
          <w:rtl/>
          <w:lang w:bidi="fa-IR"/>
        </w:rPr>
        <w:t xml:space="preserve"> و ما هي إلى النار:</w:t>
      </w:r>
      <w:r w:rsidRPr="004F1EE6">
        <w:rPr>
          <w:rFonts w:ascii="Traditional Arabic" w:hAnsi="Traditional Arabic" w:cs="Traditional Arabic"/>
          <w:color w:val="006400"/>
          <w:sz w:val="28"/>
          <w:szCs w:val="28"/>
          <w:rtl/>
          <w:lang w:bidi="fa-IR"/>
        </w:rPr>
        <w:t xml:space="preserve"> «إِلَّا طَرِيقَ جَهَنَّمَ خالِدِينَ فِيها أَبَداً» (4: 196)</w:t>
      </w:r>
      <w:r w:rsidRPr="004F1EE6">
        <w:rPr>
          <w:rFonts w:ascii="Traditional Arabic" w:hAnsi="Traditional Arabic" w:cs="Traditional Arabic"/>
          <w:color w:val="000000"/>
          <w:sz w:val="28"/>
          <w:szCs w:val="28"/>
          <w:rtl/>
          <w:lang w:bidi="fa-IR"/>
        </w:rPr>
        <w:t xml:space="preserve"> ثم هي بين طريق باطن كما هما، ام و ظاهر:</w:t>
      </w:r>
      <w:r w:rsidRPr="004F1EE6">
        <w:rPr>
          <w:rFonts w:ascii="Traditional Arabic" w:hAnsi="Traditional Arabic" w:cs="Traditional Arabic"/>
          <w:color w:val="006400"/>
          <w:sz w:val="28"/>
          <w:szCs w:val="28"/>
          <w:rtl/>
          <w:lang w:bidi="fa-IR"/>
        </w:rPr>
        <w:t xml:space="preserve"> «فَاضْرِبْ لَهُمْ طَرِيقاً فِي الْبَحْرِ يَبَساً» (20: 7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سبيل هي الطريق المنحدرة المسبّلة للسالكين، فهي أخص من الطريق و أكثر استعمالا في غير الظاهر، و أسهل سلوكا للسالكين، و لكنها- على انحدارها- قد توصل إلى المنزل المقصود بسهولة أو صعوبة و قد لا توصل، فلذلك قد تجمع كما الطريق، فليست واحدة إلّا طريق او سبيل 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أَنَّ هذا صِراطِي مُسْتَقِيماً فَاتَّبِعُوهُ وَ لا تَتَّبِعُوا السُّبُلَ فَتَفَرَّقَ بِكُمْ عَنْ سَبِيلِهِ» (6: 15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سبل منها سبل السلام و منها دون ذلك، و الصراط المستقيم إلى الحق سلام و ليس دون ذلك:</w:t>
      </w:r>
      <w:r w:rsidRPr="004F1EE6">
        <w:rPr>
          <w:rFonts w:ascii="Traditional Arabic" w:hAnsi="Traditional Arabic" w:cs="Traditional Arabic"/>
          <w:color w:val="006400"/>
          <w:sz w:val="28"/>
          <w:szCs w:val="28"/>
          <w:rtl/>
          <w:lang w:bidi="fa-IR"/>
        </w:rPr>
        <w:t xml:space="preserve"> «يَهْدِي بِهِ اللَّهُ مَنِ اتَّبَعَ رِضْوانَهُ سُبُلَ السَّلامِ وَ يُخْرِجُهُمْ مِنَ الظُّلُماتِ إِلَى النُّورِ بِإِذْنِهِ وَ يَهْدِيهِمْ إِلى‏ صِراطٍ مُسْتَقِيمٍ» (5: 116)</w:t>
      </w:r>
      <w:r w:rsidRPr="004F1EE6">
        <w:rPr>
          <w:rFonts w:ascii="Traditional Arabic" w:hAnsi="Traditional Arabic" w:cs="Traditional Arabic"/>
          <w:color w:val="000000"/>
          <w:sz w:val="28"/>
          <w:szCs w:val="28"/>
          <w:rtl/>
          <w:lang w:bidi="fa-IR"/>
        </w:rPr>
        <w:t xml:space="preserve"> فسبل السلام هي درجات لا تخلو إلّا واحدة منها من ظلمات يخرجهم اللّه منها فيستخلصون إلى صراط مستقيم ليس فيه أيّ ظلام، مهما كان هو أيضا درجات حسب الدرج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بين نقطة العبودية و الربوبية صراط مستقيم بين سبل السلام، كما هي بين كافة السبل، و من ثم هي ايضا بين كافة الطر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خط مستقيم لا عوج له و لا حول عنه، بين سائر الخطوط الملتوية، منحنية او منكسرة، موصلة على عقباتها أم غير موص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لصراط المستقيم درجات أعلاها صراط الرب‏</w:t>
      </w:r>
      <w:r w:rsidRPr="004F1EE6">
        <w:rPr>
          <w:rFonts w:ascii="Traditional Arabic" w:hAnsi="Traditional Arabic" w:cs="Traditional Arabic"/>
          <w:color w:val="006400"/>
          <w:sz w:val="28"/>
          <w:szCs w:val="28"/>
          <w:rtl/>
          <w:lang w:bidi="fa-IR"/>
        </w:rPr>
        <w:t xml:space="preserve"> «إِنَّ رَبِّي عَلى‏ صِراطٍ مُسْتَقِيمٍ» (11: 56)</w:t>
      </w:r>
      <w:r w:rsidRPr="004F1EE6">
        <w:rPr>
          <w:rFonts w:ascii="Traditional Arabic" w:hAnsi="Traditional Arabic" w:cs="Traditional Arabic"/>
          <w:color w:val="000000"/>
          <w:sz w:val="28"/>
          <w:szCs w:val="28"/>
          <w:rtl/>
          <w:lang w:bidi="fa-IR"/>
        </w:rPr>
        <w:t xml:space="preserve"> صراط يخصه لربوبيته، لا شريك له فيه و لا يشرك فيه أحدا، إذا فلسنا نطلبه من ربنا و لا أوّل العابدين، و كما لسنا لنطلب صراط الهدى التكويني، الرحمانية الأولى، فإنها كائنة لزام كل خلق على أية حال! و أين صراط من صراط؟</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دناها «الصورة الإنسانية التي هي الطريق إلى كل خير، و الجس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الممدود بين الجنة و النار» (48) ظرفا صالحا كأصلح ما يكون لتطلّب الصراط المستقيم، و لكنها كائنة لكل إنسان أيا كان، و حتى من انكدرت فطرته و غرب عقله، فهذا يستدعى ربه أن يهديه إلى صورته الإنسانية حتى يهتدي بها إلى صراط مستقيم، و لأن الصورة </w:t>
      </w:r>
      <w:r w:rsidRPr="004F1EE6">
        <w:rPr>
          <w:rFonts w:ascii="Traditional Arabic" w:hAnsi="Traditional Arabic" w:cs="Traditional Arabic"/>
          <w:color w:val="000000"/>
          <w:sz w:val="28"/>
          <w:szCs w:val="28"/>
          <w:rtl/>
          <w:lang w:bidi="fa-IR"/>
        </w:rPr>
        <w:lastRenderedPageBreak/>
        <w:t>الإنسانية درجات سبع، من الروح و الفطرة و العقل و الصدر و القلب و اللب و الفؤاد، فالمستدعاة منها- إذا- لكلّ صورة تلو بعض، ليستعدّ السالك براحلته في هذه الرحلة المدرسية العالية، معرفة بربه ثم عبودية، إذ لا عبودية إلّا بعد شي‏ء من المعرفة تجذب إلى عبود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بينهما متوسطات من الصراط، كصراط العبودية:</w:t>
      </w:r>
      <w:r w:rsidRPr="004F1EE6">
        <w:rPr>
          <w:rFonts w:ascii="Traditional Arabic" w:hAnsi="Traditional Arabic" w:cs="Traditional Arabic"/>
          <w:color w:val="006400"/>
          <w:sz w:val="28"/>
          <w:szCs w:val="28"/>
          <w:rtl/>
          <w:lang w:bidi="fa-IR"/>
        </w:rPr>
        <w:t xml:space="preserve"> «إِنَّ اللَّهَ رَبِّي وَ رَبُّكُمْ فَاعْبُدُوهُ هذا صِراطٌ مُسْتَقِيمٌ» (3: 51)</w:t>
      </w:r>
      <w:r w:rsidRPr="004F1EE6">
        <w:rPr>
          <w:rFonts w:ascii="Traditional Arabic" w:hAnsi="Traditional Arabic" w:cs="Traditional Arabic"/>
          <w:color w:val="000000"/>
          <w:sz w:val="28"/>
          <w:szCs w:val="28"/>
          <w:rtl/>
          <w:lang w:bidi="fa-IR"/>
        </w:rPr>
        <w:t xml:space="preserve"> و هذا الصراط لزام عشير منذ الأول حتى الأخير، راحلة و وسيلة و غاية، فبإقدام العبودية و المعرفة يحضر العبد محضر الربوبية الذي هو الصراط ال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و اعتصام باللّه:</w:t>
      </w:r>
      <w:r w:rsidRPr="004F1EE6">
        <w:rPr>
          <w:rFonts w:ascii="Traditional Arabic" w:hAnsi="Traditional Arabic" w:cs="Traditional Arabic"/>
          <w:color w:val="006400"/>
          <w:sz w:val="28"/>
          <w:szCs w:val="28"/>
          <w:rtl/>
          <w:lang w:bidi="fa-IR"/>
        </w:rPr>
        <w:t xml:space="preserve"> «وَ مَنْ يَعْتَصِمْ بِاللَّهِ فَقَدْ هُدِيَ إِلى‏ صِراطٍ مُسْتَقِيمٍ» (3: 101)</w:t>
      </w:r>
      <w:r w:rsidRPr="004F1EE6">
        <w:rPr>
          <w:rFonts w:ascii="Traditional Arabic" w:hAnsi="Traditional Arabic" w:cs="Traditional Arabic"/>
          <w:color w:val="000000"/>
          <w:sz w:val="28"/>
          <w:szCs w:val="28"/>
          <w:rtl/>
          <w:lang w:bidi="fa-IR"/>
        </w:rPr>
        <w:t xml:space="preserve"> فلا عصمة في هذه الرحلة دون اعتصام باللّه إلّا انفصاما عن العروة الوثقى، و لا اعتصام إلا بعصمة المعرفة و العبود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الاعتصام و الايمان به ذريعة إلى صراط أعلى مستقيم:</w:t>
      </w:r>
      <w:r w:rsidRPr="004F1EE6">
        <w:rPr>
          <w:rFonts w:ascii="Traditional Arabic" w:hAnsi="Traditional Arabic" w:cs="Traditional Arabic"/>
          <w:color w:val="006400"/>
          <w:sz w:val="28"/>
          <w:szCs w:val="28"/>
          <w:rtl/>
          <w:lang w:bidi="fa-IR"/>
        </w:rPr>
        <w:t xml:space="preserve"> «فَأَمَّا الَّذِينَ آمَنُوا بِاللَّهِ وَ اعْتَصَمُوا بِهِ فَسَيُدْخِلُهُمْ فِي رَحْمَةٍ مِنْهُ وَ فَضْلٍ وَ يَهْدِيهِمْ إِلَيْهِ صِراطاً مُسْتَقِيماً» (4: 174)</w:t>
      </w:r>
      <w:r w:rsidRPr="004F1EE6">
        <w:rPr>
          <w:rFonts w:ascii="Traditional Arabic" w:hAnsi="Traditional Arabic" w:cs="Traditional Arabic"/>
          <w:color w:val="000000"/>
          <w:sz w:val="28"/>
          <w:szCs w:val="28"/>
          <w:rtl/>
          <w:lang w:bidi="fa-IR"/>
        </w:rPr>
        <w:t xml:space="preserve"> فلا اعتصام إلا بإيمان كما لا إيمان إلا باعتصام بعشيريهما المعرفة و العبود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ه كلها لا تحصل إلّا على ضوء هدي القرآن:</w:t>
      </w:r>
      <w:r w:rsidRPr="004F1EE6">
        <w:rPr>
          <w:rFonts w:ascii="Traditional Arabic" w:hAnsi="Traditional Arabic" w:cs="Traditional Arabic"/>
          <w:color w:val="006400"/>
          <w:sz w:val="28"/>
          <w:szCs w:val="28"/>
          <w:rtl/>
          <w:lang w:bidi="fa-IR"/>
        </w:rPr>
        <w:t xml:space="preserve"> «قَدْ جاءَكُمْ مِنَ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نُورٌ وَ كِتابٌ مُبِينٌ يَهْدِي بِهِ اللَّهُ مَنِ اتَّبَعَ رِضْوانَهُ سُبُلَ السَّلامِ وَ يُخْرِجُهُمْ مِنَ الظُّلُماتِ إِلَى النُّورِ بِإِذْنِهِ وَ يَهْدِيهِمْ إِلى‏ صِراطٍ مُسْتَقِيمٍ» (5: 116)</w:t>
      </w:r>
      <w:r w:rsidRPr="004F1EE6">
        <w:rPr>
          <w:rFonts w:ascii="Traditional Arabic" w:hAnsi="Traditional Arabic" w:cs="Traditional Arabic"/>
          <w:color w:val="000000"/>
          <w:sz w:val="28"/>
          <w:szCs w:val="28"/>
          <w:rtl/>
          <w:lang w:bidi="fa-IR"/>
        </w:rPr>
        <w:t xml:space="preserve"> حيث القرآن أقرب السبل الواضحة المعصومة من اللّه إلى اللّه، يعرّفنا كيف نؤمن باللّه و نعتصم باللّه و نعرف اللّه و نعبد اللّه، مخطّئا كلّ خالجة خارجة عن الحق في هذه الرح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لّا على هدي رسول القرآن:</w:t>
      </w:r>
      <w:r w:rsidRPr="004F1EE6">
        <w:rPr>
          <w:rFonts w:ascii="Traditional Arabic" w:hAnsi="Traditional Arabic" w:cs="Traditional Arabic"/>
          <w:color w:val="006400"/>
          <w:sz w:val="28"/>
          <w:szCs w:val="28"/>
          <w:rtl/>
          <w:lang w:bidi="fa-IR"/>
        </w:rPr>
        <w:t xml:space="preserve"> «وَ إِنَّكَ لَتَهْدِي إِلى‏ صِراطٍ مُسْتَقِيمٍ» (42: 52)</w:t>
      </w:r>
      <w:r w:rsidRPr="004F1EE6">
        <w:rPr>
          <w:rFonts w:ascii="Traditional Arabic" w:hAnsi="Traditional Arabic" w:cs="Traditional Arabic"/>
          <w:color w:val="000000"/>
          <w:sz w:val="28"/>
          <w:szCs w:val="28"/>
          <w:rtl/>
          <w:lang w:bidi="fa-IR"/>
        </w:rPr>
        <w:t xml:space="preserve"> حيث الرسول كما القرآن بيان من اللّه يبيّن القرآن و يفسره، و في سنته ما لا يتوضّح من القرآن، فهو صراط مستقيم كما القرآن، يهديان إلى صراط 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إسلام المطلق بالعبودية الضافية، و التوحيد بالمعرفة الصافية هما الصراط المستقيم، نتذرّع إليهما بالصورة الإنسانية و بالعبودية و الايمان و الاعتصام باللّه، على ضوء هدي القرآن و نبي القرآن:</w:t>
      </w:r>
      <w:r w:rsidRPr="004F1EE6">
        <w:rPr>
          <w:rFonts w:ascii="Traditional Arabic" w:hAnsi="Traditional Arabic" w:cs="Traditional Arabic"/>
          <w:color w:val="006400"/>
          <w:sz w:val="28"/>
          <w:szCs w:val="28"/>
          <w:rtl/>
          <w:lang w:bidi="fa-IR"/>
        </w:rPr>
        <w:t xml:space="preserve"> «فَمَنْ يُرِدِ اللَّهُ أَنْ يَهْدِيَهُ يَشْرَحْ صَدْرَهُ لِلْإِسْلامِ وَ مَنْ يُرِدْ أَنْ يُضِلَّهُ يَجْعَلْ صَدْرَهُ ضَيِّقاً حَرَجاً كَأَنَّما يَصَّعَّدُ فِي السَّماءِ كَذلِكَ يَجْعَلُ اللَّهُ الرِّجْسَ عَلَى الَّذِينَ لا يُؤْمِنُونَ. وَ هذا صِراطُ رَبِّكَ مُسْتَقِيماً قَدْ فَصَّلْنَا الْآياتِ لِقَوْمٍ يَذَّكَّرُونَ» (6: 126) «قُلْ إِنَّنِي هَدانِي رَبِّي إِلى‏ صِراطٍ مُسْتَقِيمٍ دِيناً قِيَماً مِلَّةَ إِبْراهِيمَ حَنِيفاً وَ ما كانَ مِنَ الْمُشْرِكِينَ» (6: 161)</w:t>
      </w:r>
      <w:r w:rsidRPr="004F1EE6">
        <w:rPr>
          <w:rFonts w:ascii="Traditional Arabic" w:hAnsi="Traditional Arabic" w:cs="Traditional Arabic"/>
          <w:color w:val="000000"/>
          <w:sz w:val="28"/>
          <w:szCs w:val="28"/>
          <w:rtl/>
          <w:lang w:bidi="fa-IR"/>
        </w:rPr>
        <w:t xml:space="preserve"> فالهدف هنا ليس هو الرسول و القرآن، فإنما هما بما معهما من وسائل زاد للسالك إلى الصراط المستقيم: إسلام التوحيد و توحيد الإسلام، كما و الصورة الإنسانية هي الظرف و الراحلة، و لكلّ درجات حسب درجات السالك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رسول الهادي إلى صراط مستقيم، و هو على صراط مستقيم، ليس ليتطلّب لنفسه ما هو عليه و يهدي إليه، و إنّما صراطا مستقيما أعلى لنفسه، كما الاستمرار على صراطه المستقيم، ثم و صراطا مستقيما يهدي إليه لمن دون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و- إذا- في مثلث الدعاء لمثلث الصراط له و لآخرين، و قد يجمعها</w:t>
      </w:r>
      <w:r w:rsidRPr="004F1EE6">
        <w:rPr>
          <w:rFonts w:ascii="Traditional Arabic" w:hAnsi="Traditional Arabic" w:cs="Traditional Arabic"/>
          <w:color w:val="006400"/>
          <w:sz w:val="28"/>
          <w:szCs w:val="28"/>
          <w:rtl/>
          <w:lang w:bidi="fa-IR"/>
        </w:rPr>
        <w:t xml:space="preserve"> «رَبَّنا لا تُزِغْ قُلُوبَنا بَعْدَ إِذْ هَدَيْتَنا وَ هَبْ لَنا مِنْ لَدُنْكَ رَحْمَةً إِنَّكَ أَنْتَ الْوَهَّابُ» (3: 8)</w:t>
      </w:r>
      <w:r w:rsidRPr="004F1EE6">
        <w:rPr>
          <w:rFonts w:ascii="Traditional Arabic" w:hAnsi="Traditional Arabic" w:cs="Traditional Arabic"/>
          <w:color w:val="000000"/>
          <w:sz w:val="28"/>
          <w:szCs w:val="28"/>
          <w:rtl/>
          <w:lang w:bidi="fa-IR"/>
        </w:rPr>
        <w:t xml:space="preserve"> في بعدي التثبيت و الاستزادة، و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يروى انه‏</w:t>
      </w:r>
      <w:r w:rsidRPr="004F1EE6">
        <w:rPr>
          <w:rFonts w:ascii="Traditional Arabic" w:hAnsi="Traditional Arabic" w:cs="Traditional Arabic"/>
          <w:color w:val="000A78"/>
          <w:sz w:val="28"/>
          <w:szCs w:val="28"/>
          <w:rtl/>
          <w:lang w:bidi="fa-IR"/>
        </w:rPr>
        <w:t xml:space="preserve"> «استرشاد لدينه و اعتصام بحبله و استزادة في المعرفة لربه عز و جل و كبرياءه و عظمته»</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lastRenderedPageBreak/>
        <w:t xml:space="preserve"> «أدم لنا توفيقك الذي به أطعناك فيما مضى من أيامنا حتى نطيعك كذلك في مستقبل أعمارنا .. و هو ما قصر عن العلو و ارتفع عن التقصير فاستقام فلم يعدل الى شي‏ء من الباطل»</w:t>
      </w:r>
      <w:r w:rsidRPr="004F1EE6">
        <w:rPr>
          <w:rFonts w:ascii="Traditional Arabic" w:hAnsi="Traditional Arabic" w:cs="Traditional Arabic"/>
          <w:color w:val="965AA0"/>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أرشدنا للزوم الطريق المؤدي الى محبتك و المبلغ دينك و المانع من ان نتبع أهواءنا فنعطب او نأخذ بآرائنا فنهلك»</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ل ذلك يعنيها الرسول في «اهدنا» لغيره تحصيلا لما قصروا عنه و تثبيتا لما حصلوا عليه، و لنفسه تداوما لعصمته و تكاملا لمعرف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نحن أيضا مع الرسول نتطلب لأنفسنا و له و لمن دوننا من هذه السبعة من الصورة الإنسانية- العبودية- الإيمان الاعتصام باللّه- كتاب اللّه- رسول اللّه (صلى اللّه عليه و آله و سلم) الإسلام للّه و توحيد اللّه، سبعة في قلب السبع المثاني يجمعها</w:t>
      </w:r>
      <w:r w:rsidRPr="004F1EE6">
        <w:rPr>
          <w:rFonts w:ascii="Traditional Arabic" w:hAnsi="Traditional Arabic" w:cs="Traditional Arabic"/>
          <w:color w:val="006400"/>
          <w:sz w:val="28"/>
          <w:szCs w:val="28"/>
          <w:rtl/>
          <w:lang w:bidi="fa-IR"/>
        </w:rPr>
        <w:t xml:space="preserve"> «الصِّراطَ الْمُسْتَقِيمَ»</w:t>
      </w:r>
      <w:r w:rsidRPr="004F1EE6">
        <w:rPr>
          <w:rFonts w:ascii="Traditional Arabic" w:hAnsi="Traditional Arabic" w:cs="Traditional Arabic"/>
          <w:color w:val="000000"/>
          <w:sz w:val="28"/>
          <w:szCs w:val="28"/>
          <w:rtl/>
          <w:lang w:bidi="fa-IR"/>
        </w:rPr>
        <w:t xml:space="preserve"> و لكلّ درجات، كما لكلّ أهل، فلا يستعني عنها ككلّ أي من العالمين و حتى أول العابدين، حيث يطلب لنفسه استدامة ما هو عليه و استكماله، و لآخرين ما ينقصهم من درجات الصراط ال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تفسير البرهان 1: 51 عن ابن بابويه في الفقيه عن الامام الصادق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المصدر عن الامام امير المؤمنين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المصدر عن الامام الرضا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ن كانت هذه السبع بين درجات ثلاث من أصل الصراط المستقيم، كالعبودية الخالصة للّه، و الإسلام له و التوحيد الخالص، و المعرفة به و من الذرايع إليه، و هي إلى الصراط المستقيم، كالإيمان و الاعتصام باللّه و عبوديته على ضوء القرآن بنبي القرآن، و من الظرف الصالح له كالصورة الإنسانية، فإنها راحلة للسالك، فكيف تطرق الطريق دون أيّة راحلة صالحة، و العبودية وسيلة هي أحرى منها غاية، حيث الغاية هي الزلفى و المعرفة، و لكن العبودية هي لزامها على طول الخط، فكلما ازدادت العبودية ازدادت المعرفة و كلما ازدادت المعرفة ازدادت العبود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سلام التوحيد و توحيد الإسلام بمعرفة و عبودية قمة هي الغاية المقصودة، و غيرها بين ظرف و وسي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إسلام التام هو العبودية التامة، و التوحيد التام هو المعرفة التام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يمثّل الأولى الغاية، و</w:t>
      </w:r>
      <w:r w:rsidRPr="004F1EE6">
        <w:rPr>
          <w:rFonts w:ascii="Traditional Arabic" w:hAnsi="Traditional Arabic" w:cs="Traditional Arabic"/>
          <w:color w:val="006400"/>
          <w:sz w:val="28"/>
          <w:szCs w:val="28"/>
          <w:rtl/>
          <w:lang w:bidi="fa-IR"/>
        </w:rPr>
        <w:t xml:space="preserve"> «إِيَّاكَ نَسْتَعِينُ»</w:t>
      </w:r>
      <w:r w:rsidRPr="004F1EE6">
        <w:rPr>
          <w:rFonts w:ascii="Traditional Arabic" w:hAnsi="Traditional Arabic" w:cs="Traditional Arabic"/>
          <w:color w:val="000000"/>
          <w:sz w:val="28"/>
          <w:szCs w:val="28"/>
          <w:rtl/>
          <w:lang w:bidi="fa-IR"/>
        </w:rPr>
        <w:t xml:space="preserve"> الثانية الوسيلة، و العبد يمثّل الظرف: الثالثة، بالفطرة و العقلية السليمة حيث تتقبل هذه و ت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نص هنا</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000"/>
          <w:sz w:val="28"/>
          <w:szCs w:val="28"/>
          <w:rtl/>
          <w:lang w:bidi="fa-IR"/>
        </w:rPr>
        <w:t xml:space="preserve"> فقد يشمل مثلث الصراط بمسبّعه، به و إليه و إياه، فأكمل بها دعاء و أجم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فاعتراف الجمع في «نعبد و نستعين» و الدعاء للجمع في‏</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000"/>
          <w:sz w:val="28"/>
          <w:szCs w:val="28"/>
          <w:rtl/>
          <w:lang w:bidi="fa-IR"/>
        </w:rPr>
        <w:t xml:space="preserve"> ذلك الجمع المثلث هو قاعدة الإيمان الجماعي التي تمثّل جامعية الإسلام و اجتماعيته، حتى و في صلاته حيث تضم ضمن الصلاة للّه صلات بعباد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صِراطَ الَّذِينَ أَنْعَمْتَ عَلَيْهِمْ غَيْرِ الْمَغْضُوبِ عَلَيْهِمْ وَ لَا الضَّالِّينَ (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نّعمة- كسرا- هي الحالة الحسنة حسية و روحية، تأتي في سائر القرآن (34) مرة و هي فتحا- حالة رديئة تقليبا لنعمة اللّه كفرا و نعمة:</w:t>
      </w:r>
      <w:r w:rsidRPr="004F1EE6">
        <w:rPr>
          <w:rFonts w:ascii="Traditional Arabic" w:hAnsi="Traditional Arabic" w:cs="Traditional Arabic"/>
          <w:color w:val="006400"/>
          <w:sz w:val="28"/>
          <w:szCs w:val="28"/>
          <w:rtl/>
          <w:lang w:bidi="fa-IR"/>
        </w:rPr>
        <w:t xml:space="preserve"> «وَ زُرُوعٍ وَ مَقامٍ كَرِيمٍ. وَ نَعْمَةٍ كانُوا فِيها فاكِهِينَ» (44: 27) «ذَرْنِي وَ الْمُكَذِّبِينَ أُولِي النَّعْمَةِ وَ مَهِّلْهُمْ قَلِيلًا» (73: 11)</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0000"/>
          <w:sz w:val="28"/>
          <w:szCs w:val="28"/>
          <w:rtl/>
          <w:lang w:bidi="fa-IR"/>
        </w:rPr>
        <w:lastRenderedPageBreak/>
        <w:t>و هل تصح «سراط من أنعمت عليهم غير المغضوب عليهم و غير الضالين»؟ كما قرء في الشواذ</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قطعا لا، لمخالفتها النص المتواتر في القرآن مهما اتحد المعنى أو صح اللفظ و هو لا يصح.</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أن الصراط قد يكون مستقيما بين نقطتي العبودية و الربوبية، أم غير مستقيم يفرّق بالسالك عن سبيل اللّه او يحرّجه، أم هو بين نقطة العبودية و الشيطنة و هو صراط الجحيم، لذلك يعرّف هنا بإثبات و سلبين، فالإثبات يتكفّل لاستقامته، و السلب الأوّل لما يقابله من صراط الشيطان، و الثاني هو العوان بينهما قضية الضلال، فلا إلى الحق عارفا و لا إلى الضلال عامدا، مذبذبا بين ذلك لا إلى هؤلاء و لا إلى هؤل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في الدر المنثور: 15 بسند عن عمر بن الخطاب أن كان يقرأ: «سراط من أنعمت عليهم غير المغضوب عليهم و غير الضالين» و عن عبد اللّه بن الزبير مثله إلّا في «سراط» و كما عن عكرمة و الأسود مثله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نور الثقلين 1: 24 ج 106 تفسير القمي حدثني أبي عن حماد عن حريز عن أبي عبد اللّه (عليه السلام)</w:t>
      </w:r>
      <w:r w:rsidRPr="004F1EE6">
        <w:rPr>
          <w:rFonts w:ascii="Traditional Arabic" w:hAnsi="Traditional Arabic" w:cs="Traditional Arabic"/>
          <w:color w:val="000A78"/>
          <w:sz w:val="28"/>
          <w:szCs w:val="28"/>
          <w:rtl/>
          <w:lang w:bidi="fa-IR"/>
        </w:rPr>
        <w:t xml:space="preserve"> انه قرأ «صراط من أنعمت عليهم غير المغضوب عليهم و غير الضالين» قال: المغضوب عليهم النصاب و الضالين اليهود و النصا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ه عن ابن أبي عمير عن ابن أذينة عن أبي عبد اللّه (عليه السلام)</w:t>
      </w:r>
      <w:r w:rsidRPr="004F1EE6">
        <w:rPr>
          <w:rFonts w:ascii="Traditional Arabic" w:hAnsi="Traditional Arabic" w:cs="Traditional Arabic"/>
          <w:color w:val="000A78"/>
          <w:sz w:val="28"/>
          <w:szCs w:val="28"/>
          <w:rtl/>
          <w:lang w:bidi="fa-IR"/>
        </w:rPr>
        <w:t xml:space="preserve"> «غير المغضوب عليهم و غير الضا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2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نما المستدعاة هنا هي صراط المنعم عليهم، دون المغضوب عليهم الذين يعرفون نعمة اللّه ثم ينكرونها:</w:t>
      </w:r>
      <w:r w:rsidRPr="004F1EE6">
        <w:rPr>
          <w:rFonts w:ascii="Traditional Arabic" w:hAnsi="Traditional Arabic" w:cs="Traditional Arabic"/>
          <w:color w:val="006400"/>
          <w:sz w:val="28"/>
          <w:szCs w:val="28"/>
          <w:rtl/>
          <w:lang w:bidi="fa-IR"/>
        </w:rPr>
        <w:t xml:space="preserve"> «وَ جَحَدُوا بِها وَ اسْتَيْقَنَتْها أَنْفُسُهُمْ ظُلْماً وَ عُلُوًّا» (27: 14)</w:t>
      </w:r>
      <w:r w:rsidRPr="004F1EE6">
        <w:rPr>
          <w:rFonts w:ascii="Traditional Arabic" w:hAnsi="Traditional Arabic" w:cs="Traditional Arabic"/>
          <w:color w:val="000000"/>
          <w:sz w:val="28"/>
          <w:szCs w:val="28"/>
          <w:rtl/>
          <w:lang w:bidi="fa-IR"/>
        </w:rPr>
        <w:t xml:space="preserve"> يعرفون الحق ثم يحيدون عنه كأنهم لا يعرفون، أو يعرفونه باطلا، و دون الذين ضلوا عن الحق قاصرين او مقصرين فلم يهتدوا إ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هدى هي الروحية، و الصراط الحق المستقيم هنا هو الموصل إلى حقها و حاقّها، و أن نعم الدنيا تعم المغضوب عليهم و الضالين، إذا ف</w:t>
      </w:r>
      <w:r w:rsidRPr="004F1EE6">
        <w:rPr>
          <w:rFonts w:ascii="Traditional Arabic" w:hAnsi="Traditional Arabic" w:cs="Traditional Arabic"/>
          <w:color w:val="006400"/>
          <w:sz w:val="28"/>
          <w:szCs w:val="28"/>
          <w:rtl/>
          <w:lang w:bidi="fa-IR"/>
        </w:rPr>
        <w:t xml:space="preserve"> «أَنْعَمْتَ عَلَيْهِمْ»</w:t>
      </w:r>
      <w:r w:rsidRPr="004F1EE6">
        <w:rPr>
          <w:rFonts w:ascii="Traditional Arabic" w:hAnsi="Traditional Arabic" w:cs="Traditional Arabic"/>
          <w:color w:val="000000"/>
          <w:sz w:val="28"/>
          <w:szCs w:val="28"/>
          <w:rtl/>
          <w:lang w:bidi="fa-IR"/>
        </w:rPr>
        <w:t xml:space="preserve"> تعني النعمة القمّة الروحية، و لأنها لم تقيّد هنا بقسم دون آخر، فهي مطلق النعم السابغة الروح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ن الصورة الإنسانية جسرا إلى كل نعمة، و الايمان و الاعتصام باللّه في صحبة العبودية الصالحة، و الإسلام للّه و توحيده على ضوء كتاب الشّرعة و سنة رسولها، و أفضل النماذج السابقة السابغة للمنعم عليهم- على مختلف درجاتهم- هم: النبيون و الصديقون و الشهداء و الصالحون:</w:t>
      </w:r>
      <w:r w:rsidRPr="004F1EE6">
        <w:rPr>
          <w:rFonts w:ascii="Traditional Arabic" w:hAnsi="Traditional Arabic" w:cs="Traditional Arabic"/>
          <w:color w:val="006400"/>
          <w:sz w:val="28"/>
          <w:szCs w:val="28"/>
          <w:rtl/>
          <w:lang w:bidi="fa-IR"/>
        </w:rPr>
        <w:t xml:space="preserve"> «فَلا وَ رَبِّكَ لا يُؤْمِنُونَ حَتَّى يُحَكِّمُوكَ فِيما شَجَرَ بَيْنَهُمْ ثُمَّ لا يَجِدُوا فِي أَنْفُسِهِمْ حَرَجاً مِمَّا قَضَيْتَ وَ يُسَلِّمُوا تَسْلِيماً</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وَ لَوْ أَنَّهُمْ فَعَلُوا ما يُوعَظُونَ بِهِ لَكانَ خَيْراً لَهُمْ وَ أَشَدَّ تَثْبِيتاً. وَ إِذاً لَآتَيْناهُمْ مِنْ لَدُنَّا أَجْراً عَظِيماً. وَ لَهَدَيْناهُمْ صِراطاً مُسْتَقِيماً. وَ مَنْ يُطِعِ اللَّهَ وَ الرَّسُولَ فَأُولئِكَ مَعَ الَّذِينَ أَنْعَمَ اللَّهُ عَلَيْهِمْ مِنَ النَّبِيِّينَ وَ الصِّدِّيقِينَ وَ الشُّهَداءِ وَ الصَّالِحِينَ وَ حَسُنَ أُولئِكَ رَفِيقاً. ذلِكَ الْفَضْلُ مِنَ اللَّهِ وَ كَفى‏ بِاللَّهِ عَلِيماً» (4: 7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نا نجد القمّة العليا بين المنعم عليهم و هو الرسول محمد (صلى اللّه عليه و آله و سلم) فمن يطع اللّه و الرسول فأولئك مع هؤلاء المنعم عليهم في تلك الطاعة مهما اختلفت المرتبة و كما هم درجات، النبيون أعلاهم و الصالحون أدناهم، و الصديقون و الشهداء أوسطهم، و هم كلهم برفاقهم المطيعين للّه و الرسول، عائشون تحت ظل ظليل من هذا الرسول العظ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lastRenderedPageBreak/>
        <w:t>و هو على عظمه و صراطه القمّة المقتدى به يتطلّب في صلواته ليل نهار</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000"/>
          <w:sz w:val="28"/>
          <w:szCs w:val="28"/>
          <w:rtl/>
          <w:lang w:bidi="fa-IR"/>
        </w:rPr>
        <w:t>! و كيف لا يكون هو صراطا و مطاعا للمنعم عليهم طول الزمان و عرض المكان، و قد كانت نبواتهم و كتاباتهم مشروطة بالإيمان به و نصرته، فهو أوّلهم ميثاقا و خاتمهم مبعث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6: 7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نرى في سرد حكيم في الذكر الحكيم للأولين من مربع المنعم عليهم، عديدا من النبيين: كزكريا- يحيى- عيسى- إبراهيم- إسحاق- يعقوب- موسى- إسماعيل و إدريس:</w:t>
      </w:r>
      <w:r w:rsidRPr="004F1EE6">
        <w:rPr>
          <w:rFonts w:ascii="Traditional Arabic" w:hAnsi="Traditional Arabic" w:cs="Traditional Arabic"/>
          <w:color w:val="006400"/>
          <w:sz w:val="28"/>
          <w:szCs w:val="28"/>
          <w:rtl/>
          <w:lang w:bidi="fa-IR"/>
        </w:rPr>
        <w:t xml:space="preserve"> «إِنَّهُ كانَ صِدِّيقاً نَبِيًّا، وَ رَفَعْناهُ مَكاناً عَلِيًّا: 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 (19: 5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لّ ممن هدينا و اجتبينا من لم يذكروا من النبيين، و كذلك الصديقين و الشهداء و الصالح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نّعمة للأولين و أضرابهم من المعصومين كالصديقين، هي نعمة العصمة على درجاتها، فإنهم كانوا على صراط مستقيم، هادين إلى صراط 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معيّة المعنيّة هنا لمن يطع اللّه و الرسول هي المعية في أصل الصراط، لا سيما و أن الصراط المستقيم إلى اللّه واحد، مهما كان الطرق إلى اللّه بعدد أنفاس الخلائق، و الصراط المستقيم- على أية حال- هو سلالة ما تستهدف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رسالات اللّه و كتاباته، يحمله رسل اللّه، كائنين عليه دالين إليه، فلولا الرسول لم يكن قرآن و لا إسلام التوحيد و توحيد الإسلام، و لا صورة إنسانية جادّة، و لا اعتصام تامّ باللّه، و لا عبودية صالح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الرسول يمثّل الصراط المستقيم، كما أن صنوه، و مثيله الذي صنعه على مثاله، و بنيه المعصومين من بعده، هم الصراط المستقيم بعده كما في متظافر الرواي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طالما النبيون و من ثمّ الصديقون هم على صراط مستقيم، إلّا أن لكلّ درجات‏</w:t>
      </w:r>
      <w:r w:rsidRPr="004F1EE6">
        <w:rPr>
          <w:rFonts w:ascii="Traditional Arabic" w:hAnsi="Traditional Arabic" w:cs="Traditional Arabic"/>
          <w:color w:val="006400"/>
          <w:sz w:val="28"/>
          <w:szCs w:val="28"/>
          <w:rtl/>
          <w:lang w:bidi="fa-IR"/>
        </w:rPr>
        <w:t xml:space="preserve"> «وَ فَوْقَ كُلِّ ذِي عِلْمٍ عَلِيمٌ»</w:t>
      </w:r>
      <w:r w:rsidRPr="004F1EE6">
        <w:rPr>
          <w:rFonts w:ascii="Traditional Arabic" w:hAnsi="Traditional Arabic" w:cs="Traditional Arabic"/>
          <w:color w:val="000000"/>
          <w:sz w:val="28"/>
          <w:szCs w:val="28"/>
          <w:rtl/>
          <w:lang w:bidi="fa-IR"/>
        </w:rPr>
        <w:t xml:space="preserve"> فالأمة الإسلامية تتطلّب الهدي إلى صراط الصديقين، و هم طالبون صراط محمد خاتم النبيين (صلى اللّه عليه و آله و سلم)، و كما سائر النبيين يطلبون صراطه و يؤمنون به قبل ابتعاثه، فكل إلى ذاك الجمال يشي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ذلك نرى أن الصراط المطلوب لنا في صلواتنا هو «صراط محمد و آل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كما يرويه الفريقان، أم «صراط علي»</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كمصداق ثان لذلك الصراط، كما سائر مصاديقه هم أهل بيت الرسالة المحمدية (عليهم السلام)</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 xml:space="preserve"> كما و أن صراطهم هو صراط محمد (صلى اللّه عليه و آ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2، 3) اخرج الثعلبي في الكشف و البيان في الآية قال مسلم بن حيان سمعت أبا بريده يقول: صراط محمد و آله، و في تفسير وكيع بن جراح عن سفيان الثوري عن السدى عن أسباط و مجاهد عن عبد اللّه بن عباس في الآية قال: قولوا معاشر العباد: أرشدنا الى حب محمد و أهل بيته،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lastRenderedPageBreak/>
        <w:t>أخرج الحموي في فرائد السمطين باسناده عن أصبغ بن نباتة عن علي (عليه السلام)</w:t>
      </w:r>
      <w:r w:rsidRPr="004F1EE6">
        <w:rPr>
          <w:rFonts w:ascii="Traditional Arabic" w:hAnsi="Traditional Arabic" w:cs="Traditional Arabic"/>
          <w:color w:val="000A78"/>
          <w:sz w:val="28"/>
          <w:szCs w:val="28"/>
          <w:rtl/>
          <w:lang w:bidi="fa-IR"/>
        </w:rPr>
        <w:t xml:space="preserve"> في قوله تعالى:</w:t>
      </w:r>
      <w:r w:rsidRPr="004F1EE6">
        <w:rPr>
          <w:rFonts w:ascii="Traditional Arabic" w:hAnsi="Traditional Arabic" w:cs="Traditional Arabic"/>
          <w:color w:val="006400"/>
          <w:sz w:val="28"/>
          <w:szCs w:val="28"/>
          <w:rtl/>
          <w:lang w:bidi="fa-IR"/>
        </w:rPr>
        <w:t xml:space="preserve"> «إِنَّ الَّذِينَ لا يُؤْمِنُونَ بِالْآخِرَةِ عَنِ الصِّراطِ لَناكِبُونَ»</w:t>
      </w:r>
      <w:r w:rsidRPr="004F1EE6">
        <w:rPr>
          <w:rFonts w:ascii="Traditional Arabic" w:hAnsi="Traditional Arabic" w:cs="Traditional Arabic"/>
          <w:color w:val="000A78"/>
          <w:sz w:val="28"/>
          <w:szCs w:val="28"/>
          <w:rtl/>
          <w:lang w:bidi="fa-IR"/>
        </w:rPr>
        <w:t xml:space="preserve"> قال: الصراط ولايتنا اهل البي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w:t>
      </w:r>
      <w:r w:rsidRPr="004F1EE6">
        <w:rPr>
          <w:rFonts w:ascii="Traditional Arabic" w:hAnsi="Traditional Arabic" w:cs="Traditional Arabic"/>
          <w:color w:val="960000"/>
          <w:sz w:val="28"/>
          <w:szCs w:val="28"/>
          <w:rtl/>
          <w:lang w:bidi="fa-IR"/>
        </w:rPr>
        <w:t xml:space="preserve"> و اخرج ابن عدي و الديلمي في الصواعق ص 111 عن رسول اللّه (صلى اللّه عليه و آله و سلم) قال:</w:t>
      </w:r>
      <w:r w:rsidRPr="004F1EE6">
        <w:rPr>
          <w:rFonts w:ascii="Traditional Arabic" w:hAnsi="Traditional Arabic" w:cs="Traditional Arabic"/>
          <w:color w:val="000A78"/>
          <w:sz w:val="28"/>
          <w:szCs w:val="28"/>
          <w:rtl/>
          <w:lang w:bidi="fa-IR"/>
        </w:rPr>
        <w:t xml:space="preserve"> أثبتكم على الصراط أشدكم حبا لأهل بيت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أخرج‏</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شيخ الإسلام الحموي باسناده في فرائد السمطين في حديث عن الامام جعفر الصادق (عليه السلام) قوله:</w:t>
      </w:r>
      <w:r w:rsidRPr="004F1EE6">
        <w:rPr>
          <w:rFonts w:ascii="Traditional Arabic" w:hAnsi="Traditional Arabic" w:cs="Traditional Arabic"/>
          <w:color w:val="000A78"/>
          <w:sz w:val="28"/>
          <w:szCs w:val="28"/>
          <w:rtl/>
          <w:lang w:bidi="fa-IR"/>
        </w:rPr>
        <w:t xml:space="preserve"> نحن خيرة باللّه و نحن الطريق الواضح و الصراط المستقيم الى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 ابو سعيد في شرف النبوة عن رسول اللّه (صلى اللّه عليه و آله و سلم) قال:</w:t>
      </w:r>
      <w:r w:rsidRPr="004F1EE6">
        <w:rPr>
          <w:rFonts w:ascii="Traditional Arabic" w:hAnsi="Traditional Arabic" w:cs="Traditional Arabic"/>
          <w:color w:val="000A78"/>
          <w:sz w:val="28"/>
          <w:szCs w:val="28"/>
          <w:rtl/>
          <w:lang w:bidi="fa-IR"/>
        </w:rPr>
        <w:t xml:space="preserve"> أنا و أهل بيتي شجرة في الجنة و أغصانها في الدنيا فمن تمسك بنا اتخذ إلى ربه سبيلا (ذخائر العقبى ص 16)</w:t>
      </w:r>
      <w:r w:rsidRPr="004F1EE6">
        <w:rPr>
          <w:rFonts w:ascii="Traditional Arabic" w:hAnsi="Traditional Arabic" w:cs="Traditional Arabic"/>
          <w:color w:val="960000"/>
          <w:sz w:val="28"/>
          <w:szCs w:val="28"/>
          <w:rtl/>
          <w:lang w:bidi="fa-IR"/>
        </w:rPr>
        <w:t xml:space="preserve"> و أخرجه مثله الحافظ الحسكاني في شواهد التنزيل (1: 57) بسند متصل عن أبي بريدة و بسند آخر عن ابن عباس‏</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ثالث‏</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ه قال قال رسول اللّه (صلى اللّه عليه و آله و سلم) لعلي بن أبي طالب:</w:t>
      </w:r>
      <w:r w:rsidRPr="004F1EE6">
        <w:rPr>
          <w:rFonts w:ascii="Traditional Arabic" w:hAnsi="Traditional Arabic" w:cs="Traditional Arabic"/>
          <w:color w:val="000A78"/>
          <w:sz w:val="28"/>
          <w:szCs w:val="28"/>
          <w:rtl/>
          <w:lang w:bidi="fa-IR"/>
        </w:rPr>
        <w:t xml:space="preserve"> أنت الطريق الواضح و أنت الصراط المستقيم و أنت يعسوب ال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بسند رابع‏</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جابر بن عبد اللّه قال قال رسول اللّه (صلى اللّه عليه و آله و سلم)</w:t>
      </w:r>
      <w:r w:rsidRPr="004F1EE6">
        <w:rPr>
          <w:rFonts w:ascii="Traditional Arabic" w:hAnsi="Traditional Arabic" w:cs="Traditional Arabic"/>
          <w:color w:val="000A78"/>
          <w:sz w:val="28"/>
          <w:szCs w:val="28"/>
          <w:rtl/>
          <w:lang w:bidi="fa-IR"/>
        </w:rPr>
        <w:t xml:space="preserve"> إن اللّه جعل عليا و زوجته و أبناءه حجج اللّه على خلقه و هم أبواب العلم في أمتي من اهتدى بهم هدي إلى صراط 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من طريق أهل البيت في عيون الاخبار ص 35- 36 باسناده عن سيد العابدين علي بن الحسين (عليه السلام) قال:</w:t>
      </w:r>
      <w:r w:rsidRPr="004F1EE6">
        <w:rPr>
          <w:rFonts w:ascii="Traditional Arabic" w:hAnsi="Traditional Arabic" w:cs="Traditional Arabic"/>
          <w:color w:val="000A78"/>
          <w:sz w:val="28"/>
          <w:szCs w:val="28"/>
          <w:rtl/>
          <w:lang w:bidi="fa-IR"/>
        </w:rPr>
        <w:t xml:space="preserve"> ليس بين اللّه و بين حجته حجاب و لا للّه دون حجته ستر نحن أبواب اللّه و نحن الصراط المستقيم و نحن عيبة علمه و نحن تراجمة وحيه و نحن أركان توحيده و نحن موضع سر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ه عن جعفر بن محمد (عليه السلام)</w:t>
      </w:r>
      <w:r w:rsidRPr="004F1EE6">
        <w:rPr>
          <w:rFonts w:ascii="Traditional Arabic" w:hAnsi="Traditional Arabic" w:cs="Traditional Arabic"/>
          <w:color w:val="000A78"/>
          <w:sz w:val="28"/>
          <w:szCs w:val="28"/>
          <w:rtl/>
          <w:lang w:bidi="fa-IR"/>
        </w:rPr>
        <w:t xml:space="preserve"> في‏</w:t>
      </w:r>
      <w:r w:rsidRPr="004F1EE6">
        <w:rPr>
          <w:rFonts w:ascii="Traditional Arabic" w:hAnsi="Traditional Arabic" w:cs="Traditional Arabic"/>
          <w:color w:val="006400"/>
          <w:sz w:val="28"/>
          <w:szCs w:val="28"/>
          <w:rtl/>
          <w:lang w:bidi="fa-IR"/>
        </w:rPr>
        <w:t xml:space="preserve"> «صِراطَ الَّذِينَ أَنْعَمْتَ عَلَيْهِمْ»</w:t>
      </w:r>
      <w:r w:rsidRPr="004F1EE6">
        <w:rPr>
          <w:rFonts w:ascii="Traditional Arabic" w:hAnsi="Traditional Arabic" w:cs="Traditional Arabic"/>
          <w:color w:val="000A78"/>
          <w:sz w:val="28"/>
          <w:szCs w:val="28"/>
          <w:rtl/>
          <w:lang w:bidi="fa-IR"/>
        </w:rPr>
        <w:t xml:space="preserve"> يعني محمدا و ذري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أمالي الصدوق (ص 173) عن النبي (صلى اللّه عليه و آله و سلم)</w:t>
      </w:r>
      <w:r w:rsidRPr="004F1EE6">
        <w:rPr>
          <w:rFonts w:ascii="Traditional Arabic" w:hAnsi="Traditional Arabic" w:cs="Traditional Arabic"/>
          <w:color w:val="000A78"/>
          <w:sz w:val="28"/>
          <w:szCs w:val="28"/>
          <w:rtl/>
          <w:lang w:bidi="fa-IR"/>
        </w:rPr>
        <w:t xml:space="preserve"> من سرّه أن يجوز على الصراط كالريح العاصف و يلج الجنة بغير حساب فليتولّ وليي و وصيي و صاحبي و خليفتي على أمتي علي بن أبي طالب، و من سرّه أن يلج النار فليترك ولايته فوعزة ربي جل جلاله إنه لباب الذي لا يؤتى إلّا منه و إنه الصراط المستقيم و إنه الذي يسأل اللّه عن ولايته يوم القيام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lastRenderedPageBreak/>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أخرج ابن شهر آشوب في المناقب ج 3: 72 عن إبراهيم الثقفي باسناده عن أبي برزة الأسلمي قال قال رسول اللّه (صلى اللّه عليه و آله و سلم)</w:t>
      </w:r>
      <w:r w:rsidRPr="004F1EE6">
        <w:rPr>
          <w:rFonts w:ascii="Traditional Arabic" w:hAnsi="Traditional Arabic" w:cs="Traditional Arabic"/>
          <w:color w:val="000A78"/>
          <w:sz w:val="28"/>
          <w:szCs w:val="28"/>
          <w:rtl/>
          <w:lang w:bidi="fa-IR"/>
        </w:rPr>
        <w:t xml:space="preserve"> في الآ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أَنَّ هذا صِراطِي مُسْتَقِيماً فَاتَّبِعُوهُ»</w:t>
      </w:r>
      <w:r w:rsidRPr="004F1EE6">
        <w:rPr>
          <w:rFonts w:ascii="Traditional Arabic" w:hAnsi="Traditional Arabic" w:cs="Traditional Arabic"/>
          <w:color w:val="000A78"/>
          <w:sz w:val="28"/>
          <w:szCs w:val="28"/>
          <w:rtl/>
          <w:lang w:bidi="fa-IR"/>
        </w:rPr>
        <w:t xml:space="preserve"> سألت اللّه أن يجعلها لعلي ففعل،</w:t>
      </w:r>
      <w:r w:rsidRPr="004F1EE6">
        <w:rPr>
          <w:rFonts w:ascii="Traditional Arabic" w:hAnsi="Traditional Arabic" w:cs="Traditional Arabic"/>
          <w:color w:val="960000"/>
          <w:sz w:val="28"/>
          <w:szCs w:val="28"/>
          <w:rtl/>
          <w:lang w:bidi="fa-IR"/>
        </w:rPr>
        <w:t xml:space="preserve"> و رواه مثله المجلسي في البحار ج 35: 364 و السيد البحراني في غاية المرام ج 1: 247 عن الروضة لاب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سلم) و الذي يستهديه محمد نفسه لنفسه هو صراط فوقه و التثبيت على ما هو عليه، و لمن سواه- بطبيعة الحال- دونه‏</w:t>
      </w:r>
      <w:r w:rsidRPr="004F1EE6">
        <w:rPr>
          <w:rFonts w:ascii="Traditional Arabic" w:hAnsi="Traditional Arabic" w:cs="Traditional Arabic"/>
          <w:color w:val="006400"/>
          <w:sz w:val="28"/>
          <w:szCs w:val="28"/>
          <w:rtl/>
          <w:lang w:bidi="fa-IR"/>
        </w:rPr>
        <w:t xml:space="preserve"> «لِكُلٍّ دَرَجاتٌ مِمَّا عَمِلُوا وَ ما رَبُّكَ بِغافِلٍ عَمَّا يَعْمَلُونَ» (6: 132) «هُمْ دَرَجاتٌ عِنْدَ اللَّهِ وَ اللَّهُ بَصِيرٌ بِما يَعْمَلُونَ» (2: 163)</w:t>
      </w:r>
      <w:r w:rsidRPr="004F1EE6">
        <w:rPr>
          <w:rFonts w:ascii="Traditional Arabic" w:hAnsi="Traditional Arabic" w:cs="Traditional Arabic"/>
          <w:color w:val="000000"/>
          <w:sz w:val="28"/>
          <w:szCs w:val="28"/>
          <w:rtl/>
          <w:lang w:bidi="fa-IR"/>
        </w:rPr>
        <w:t xml:space="preserve"> و</w:t>
      </w:r>
      <w:r w:rsidRPr="004F1EE6">
        <w:rPr>
          <w:rFonts w:ascii="Traditional Arabic" w:hAnsi="Traditional Arabic" w:cs="Traditional Arabic"/>
          <w:color w:val="006400"/>
          <w:sz w:val="28"/>
          <w:szCs w:val="28"/>
          <w:rtl/>
          <w:lang w:bidi="fa-IR"/>
        </w:rPr>
        <w:t xml:space="preserve"> «نَرْفَعُ دَرَجاتٍ مَنْ نَشاءُ إِنَّ رَبَّكَ حَكِيمٌ عَلِيمٌ» (6: 8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r w:rsidRPr="004F1EE6">
        <w:rPr>
          <w:rFonts w:ascii="Traditional Arabic" w:hAnsi="Traditional Arabic" w:cs="Traditional Arabic"/>
          <w:color w:val="006400"/>
          <w:sz w:val="28"/>
          <w:szCs w:val="28"/>
          <w:rtl/>
          <w:lang w:bidi="fa-IR"/>
        </w:rPr>
        <w:t xml:space="preserve"> الْمَغْضُوبِ عَلَيْهِمْ‏</w:t>
      </w:r>
      <w:r w:rsidRPr="004F1EE6">
        <w:rPr>
          <w:rFonts w:ascii="Traditional Arabic" w:hAnsi="Traditional Arabic" w:cs="Traditional Arabic"/>
          <w:color w:val="000000"/>
          <w:sz w:val="28"/>
          <w:szCs w:val="28"/>
          <w:rtl/>
          <w:lang w:bidi="fa-IR"/>
        </w:rPr>
        <w:t xml:space="preserve"> هم كل من غضب اللّه عليه دون جماعة خصوص، و تفسيرهم باليهود</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تفسير مصداقي كأصدق مصاديقهم و أنحسهم فإنهم منهم و ليسوا كلّهم، فمن اليهود من لم يغضب عليهم مهما لم يكونوا مسل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فارسي، و روى محمد بن الحسن الصفار بإسناده عن أبي حمزة الثمالي في الآية قال:</w:t>
      </w:r>
      <w:r w:rsidRPr="004F1EE6">
        <w:rPr>
          <w:rFonts w:ascii="Traditional Arabic" w:hAnsi="Traditional Arabic" w:cs="Traditional Arabic"/>
          <w:color w:val="000A78"/>
          <w:sz w:val="28"/>
          <w:szCs w:val="28"/>
          <w:rtl/>
          <w:lang w:bidi="fa-IR"/>
        </w:rPr>
        <w:t xml:space="preserve"> هو و اللّه علي هو و اللّه الميزان و الصراط (غاية المرام ج 1: 24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جابر بن عبد اللّه‏</w:t>
      </w:r>
      <w:r w:rsidRPr="004F1EE6">
        <w:rPr>
          <w:rFonts w:ascii="Traditional Arabic" w:hAnsi="Traditional Arabic" w:cs="Traditional Arabic"/>
          <w:color w:val="000A78"/>
          <w:sz w:val="28"/>
          <w:szCs w:val="28"/>
          <w:rtl/>
          <w:lang w:bidi="fa-IR"/>
        </w:rPr>
        <w:t xml:space="preserve"> ان النبي (صلى اللّه عليه و آله و سلم) بينما أصحابه عنده إذ قال- و أشار بيده إلى علي- هذا صراط مستقيم فاتبعوه (ج 2: 43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سعد عن أبي جعفر (عليه السلام) في الآية قال:</w:t>
      </w:r>
      <w:r w:rsidRPr="004F1EE6">
        <w:rPr>
          <w:rFonts w:ascii="Traditional Arabic" w:hAnsi="Traditional Arabic" w:cs="Traditional Arabic"/>
          <w:color w:val="000A78"/>
          <w:sz w:val="28"/>
          <w:szCs w:val="28"/>
          <w:rtl/>
          <w:lang w:bidi="fa-IR"/>
        </w:rPr>
        <w:t xml:space="preserve"> آل محمد الصراط الذي دل عليه‏</w:t>
      </w:r>
      <w:r w:rsidRPr="004F1EE6">
        <w:rPr>
          <w:rFonts w:ascii="Traditional Arabic" w:hAnsi="Traditional Arabic" w:cs="Traditional Arabic"/>
          <w:color w:val="960000"/>
          <w:sz w:val="28"/>
          <w:szCs w:val="28"/>
          <w:rtl/>
          <w:lang w:bidi="fa-IR"/>
        </w:rPr>
        <w:t xml:space="preserve"> (تفسير العياشي (ج 1: 38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إلى عشرات من هذه الأحاديث أخرجها الفريقان عن النبي (صلى اللّه عليه و آله و سلم) و عن اهل بيته المعصومين (عليهم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النبي (صلى اللّه عليه و آله و سلم) في روايات عدة أخرجها عبد الرزاق و أحمد و ابن مردويه في مسنده و البيهقي في الشعب و عبد بن حميد و ابن جرير و البغوي في معجم الصحابة و ابن المنذر و ابو الشيخ عن عبد اللّه بن شقيق عن أبي ذر قال قال رسول اللّه (صلى اللّه عليه و آله و سلم)</w:t>
      </w:r>
      <w:r w:rsidRPr="004F1EE6">
        <w:rPr>
          <w:rFonts w:ascii="Traditional Arabic" w:hAnsi="Traditional Arabic" w:cs="Traditional Arabic"/>
          <w:color w:val="000A78"/>
          <w:sz w:val="28"/>
          <w:szCs w:val="28"/>
          <w:rtl/>
          <w:lang w:bidi="fa-IR"/>
        </w:rPr>
        <w:t xml:space="preserve"> هم اليهو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كما و أخرجه سفيان بن عيينة في تفسيره و سعيد بن منصور عن إسماعيل بن أبي خالد عنه (صلى اللّه عليه و آله و سلم) و أخرجه احمد و عبد بن حميد و الترمذي و حسن و ابن جرير و ابن المنذر و ابن أبي حاتم و ابن حبان في صحيحه عن عدي بن حاتم عنه (صلى اللّه ع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المستسلمين للحق مهما كانوا من الضالين، او المقصرين فيه غير معاندين و لا مكذبين، كما و من غير اليهود مغضوب عليهم و ان كانوا من المسلمين إذ</w:t>
      </w:r>
      <w:r w:rsidRPr="004F1EE6">
        <w:rPr>
          <w:rFonts w:ascii="Traditional Arabic" w:hAnsi="Traditional Arabic" w:cs="Traditional Arabic"/>
          <w:color w:val="006400"/>
          <w:sz w:val="28"/>
          <w:szCs w:val="28"/>
          <w:rtl/>
          <w:lang w:bidi="fa-IR"/>
        </w:rPr>
        <w:t xml:space="preserve"> «لَيْسَ بِأَمانِيِّكُمْ وَ لا أَمانِيِّ أَهْلِ الْكِتابِ مَنْ يَعْمَلْ سُوءاً يُجْزَ بِهِ وَ لا يَجِدْ لَهُ مِنْ دُونِ اللَّهِ وَلِيًّا وَ لا نَصِيراً» (4: 12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ذكر اليهود كأنهم هم المغضوب عليهم دون سواهم ليس إلّا لأنّهم كمجموعة- لا ككل- هم أنحس حماقى الطغيان طول التاريخ الرسالي و الرسولي‏</w:t>
      </w:r>
      <w:r w:rsidRPr="004F1EE6">
        <w:rPr>
          <w:rFonts w:ascii="Traditional Arabic" w:hAnsi="Traditional Arabic" w:cs="Traditional Arabic"/>
          <w:color w:val="965AA0"/>
          <w:sz w:val="28"/>
          <w:szCs w:val="28"/>
          <w:rtl/>
          <w:lang w:bidi="fa-IR"/>
        </w:rPr>
        <w:t xml:space="preserve"> «5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ن المغضوب عليهم‏</w:t>
      </w:r>
      <w:r w:rsidRPr="004F1EE6">
        <w:rPr>
          <w:rFonts w:ascii="Traditional Arabic" w:hAnsi="Traditional Arabic" w:cs="Traditional Arabic"/>
          <w:color w:val="006400"/>
          <w:sz w:val="28"/>
          <w:szCs w:val="28"/>
          <w:rtl/>
          <w:lang w:bidi="fa-IR"/>
        </w:rPr>
        <w:t xml:space="preserve"> «مَنْ شَرَحَ بِالْكُفْرِ صَدْراً فَعَلَيْهِمْ غَضَبٌ مِنَ اللَّهِ وَ لَهُمْ عَذابٌ عَظِيمٌ. ذلِكَ بِأَنَّهُمُ اسْتَحَبُّوا الْحَياةَ الدُّنْيا عَلَى الْآخِرَةِ وَ أَنَّ اللَّهَ لا يَهْدِي الْقَوْمَ الْكافِرِينَ. أُولئِكَ الَّذِينَ طَبَعَ اللَّهُ عَلى‏ قُلُوبِهِمْ وَ سَمْعِهِمْ وَ أَبْصارِهِمْ وَ أُولئِكَ هُمُ الْغافِلُونَ. لا جَرَمَ أَنَّهُمْ فِي الْآخِرَةِ هُمُ الْخاسِرُونَ» (16: 109)</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و آله و سلم) و أخرجه احمد و ابو داود و ابن حبان و الحاكم و صححه و الطبراني عن الشريد عنه (صلى اللّه عليه و آله و سلم) (الدر المنثور 1: 16)</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5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نور الثقلين: 1: 24 ح 106- القمي حدثني أبي عن حماد عن حريز عن أبي عبد اللّه (عليه السلام) انه قال ...</w:t>
      </w:r>
      <w:r w:rsidRPr="004F1EE6">
        <w:rPr>
          <w:rFonts w:ascii="Traditional Arabic" w:hAnsi="Traditional Arabic" w:cs="Traditional Arabic"/>
          <w:color w:val="000A78"/>
          <w:sz w:val="28"/>
          <w:szCs w:val="28"/>
          <w:rtl/>
          <w:lang w:bidi="fa-IR"/>
        </w:rPr>
        <w:t xml:space="preserve"> المغضوب عليهم النصاب و الضالين اليهود و النصا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ه عن ابن أبي عمير عن ابن أذينة عنه (عليه السلام) قال ...</w:t>
      </w:r>
      <w:r w:rsidRPr="004F1EE6">
        <w:rPr>
          <w:rFonts w:ascii="Traditional Arabic" w:hAnsi="Traditional Arabic" w:cs="Traditional Arabic"/>
          <w:color w:val="000A78"/>
          <w:sz w:val="28"/>
          <w:szCs w:val="28"/>
          <w:rtl/>
          <w:lang w:bidi="fa-IR"/>
        </w:rPr>
        <w:t xml:space="preserve"> المغضوب عليهم النصاب و الضالين الشكاك الذين لا يعرفون الام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فقيه فيما ذكره الفضل من العلل عن الرضا (عليه السلام) انه قال:</w:t>
      </w:r>
      <w:r w:rsidRPr="004F1EE6">
        <w:rPr>
          <w:rFonts w:ascii="Traditional Arabic" w:hAnsi="Traditional Arabic" w:cs="Traditional Arabic"/>
          <w:color w:val="006400"/>
          <w:sz w:val="28"/>
          <w:szCs w:val="28"/>
          <w:rtl/>
          <w:lang w:bidi="fa-IR"/>
        </w:rPr>
        <w:t xml:space="preserve"> «غَيْرِ الْمَغْضُوبِ عَلَيْهِمْ»</w:t>
      </w:r>
      <w:r w:rsidRPr="004F1EE6">
        <w:rPr>
          <w:rFonts w:ascii="Traditional Arabic" w:hAnsi="Traditional Arabic" w:cs="Traditional Arabic"/>
          <w:color w:val="000A78"/>
          <w:sz w:val="28"/>
          <w:szCs w:val="28"/>
          <w:rtl/>
          <w:lang w:bidi="fa-IR"/>
        </w:rPr>
        <w:t xml:space="preserve"> استعاذة من ان يكون من المعاندين الكافرين المستخفين به و بأمره و نهيه «و الضالين» اعتصام من ان يكون من الذين ضلوا عن سبيله من غير معرفة و هم يحسبون انهم يحسنون صنع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حتجاج الطبرسي و روينا بالإسناد المقدم ذكرها عن أبي الحسن العسكري (عليه السلام) ان أبا الحسن الرضا (عليه السلام) قال:</w:t>
      </w:r>
      <w:r w:rsidRPr="004F1EE6">
        <w:rPr>
          <w:rFonts w:ascii="Traditional Arabic" w:hAnsi="Traditional Arabic" w:cs="Traditional Arabic"/>
          <w:color w:val="000A78"/>
          <w:sz w:val="28"/>
          <w:szCs w:val="28"/>
          <w:rtl/>
          <w:lang w:bidi="fa-IR"/>
        </w:rPr>
        <w:t xml:space="preserve"> ان من تجاوز بأمير المؤمنين (عليه السلام) العبودية فهو من المغضوب عليهم و من الضا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هم الذين يحاجون في اللّه بعد كمال الحجة و اتضاح المهج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الَّذِينَ يُحَاجُّونَ فِي اللَّهِ مِنْ بَعْدِ ما اسْتُجِيبَ لَهُ حُجَّتُهُمْ داحِضَةٌ عِنْدَ رَبِّهِمْ وَ عَلَيْهِمْ غَضَبٌ وَ لَهُمْ عَذابٌ شَدِيدٌ» (42: 1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مكذبون بآيات اللّه:</w:t>
      </w:r>
      <w:r w:rsidRPr="004F1EE6">
        <w:rPr>
          <w:rFonts w:ascii="Traditional Arabic" w:hAnsi="Traditional Arabic" w:cs="Traditional Arabic"/>
          <w:color w:val="006400"/>
          <w:sz w:val="28"/>
          <w:szCs w:val="28"/>
          <w:rtl/>
          <w:lang w:bidi="fa-IR"/>
        </w:rPr>
        <w:t xml:space="preserve"> «قالَ قَدْ وَقَعَ عَلَيْكُمْ مِنْ رَبِّكُمْ رِجْسٌ وَ غَضَبٌ أَ تُجادِلُونَنِي فِي أَسْماءٍ سَمَّيْتُمُوها أَنْتُمْ وَ آباؤُكُمْ ..» (7: 17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طاغين في رزق اللّه:</w:t>
      </w:r>
      <w:r w:rsidRPr="004F1EE6">
        <w:rPr>
          <w:rFonts w:ascii="Traditional Arabic" w:hAnsi="Traditional Arabic" w:cs="Traditional Arabic"/>
          <w:color w:val="006400"/>
          <w:sz w:val="28"/>
          <w:szCs w:val="28"/>
          <w:rtl/>
          <w:lang w:bidi="fa-IR"/>
        </w:rPr>
        <w:t xml:space="preserve"> «كُلُوا مِنْ طَيِّباتِ ما رَزَقْناكُمْ وَ لا تَطْغَوْا فِيهِ فَيَحِلَّ عَلَيْكُمْ غَضَبِي وَ مَنْ يَحْلِلْ عَلَيْهِ غَضَبِي فَقَدْ هَوى‏» (20: 81)</w:t>
      </w:r>
      <w:r w:rsidRPr="004F1EE6">
        <w:rPr>
          <w:rFonts w:ascii="Traditional Arabic" w:hAnsi="Traditional Arabic" w:cs="Traditional Arabic"/>
          <w:color w:val="000000"/>
          <w:sz w:val="28"/>
          <w:szCs w:val="28"/>
          <w:rtl/>
          <w:lang w:bidi="fa-IR"/>
        </w:rPr>
        <w:t xml:space="preserve"> هذا، فباحرى الطغاة على اللّه! و المولّين أدبارهم في الجهاد:</w:t>
      </w:r>
      <w:r w:rsidRPr="004F1EE6">
        <w:rPr>
          <w:rFonts w:ascii="Traditional Arabic" w:hAnsi="Traditional Arabic" w:cs="Traditional Arabic"/>
          <w:color w:val="006400"/>
          <w:sz w:val="28"/>
          <w:szCs w:val="28"/>
          <w:rtl/>
          <w:lang w:bidi="fa-IR"/>
        </w:rPr>
        <w:t xml:space="preserve"> «وَ مَنْ يُوَلِّهِمْ يَوْمَئِذٍ دُبُرَهُ إِلَّا مُتَحَرِّفاً لِقِتالٍ أَوْ مُتَحَيِّزاً إِلى‏ فِئَةٍ فَقَدْ باءَ بِغَضَبٍ مِنَ اللَّهِ وَ مَأْواهُ جَهَنَّمُ وَ بِئْسَ الْمَصِيرُ» (8: 1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قاتلين المؤمنين متعمدين: لإيمانهم:</w:t>
      </w:r>
      <w:r w:rsidRPr="004F1EE6">
        <w:rPr>
          <w:rFonts w:ascii="Traditional Arabic" w:hAnsi="Traditional Arabic" w:cs="Traditional Arabic"/>
          <w:color w:val="006400"/>
          <w:sz w:val="28"/>
          <w:szCs w:val="28"/>
          <w:rtl/>
          <w:lang w:bidi="fa-IR"/>
        </w:rPr>
        <w:t xml:space="preserve"> «وَ مَنْ يَقْتُلْ مُؤْمِناً مُتَعَمِّداً فَجَزاؤُهُ جَهَنَّمُ خالِداً فِيها وَ غَضِبَ اللَّهُ عَلَيْهِ وَ لَعَنَهُ وَ أَعَدَّ لَهُ عَذاباً عَظِيماً» (4: 13)</w:t>
      </w:r>
      <w:r w:rsidRPr="004F1EE6">
        <w:rPr>
          <w:rFonts w:ascii="Traditional Arabic" w:hAnsi="Traditional Arabic" w:cs="Traditional Arabic"/>
          <w:color w:val="000000"/>
          <w:sz w:val="28"/>
          <w:szCs w:val="28"/>
          <w:rtl/>
          <w:lang w:bidi="fa-IR"/>
        </w:rPr>
        <w:t xml:space="preserve"> و هكذا نرى أن المغضوب عليهم- على مختلف دركاتهم- هم الذين شرحوا بالكفر صدرا، أم طغوا في رزق اللّه أم على اللّه، أم كذبوا بآيات اللّه، أم حاجوا في اللّه من أية طائفة كانوا، ملحدين او مشركين ام كتابيين، هودا او نصارى أم مسلمين، مهما اختلفت دركات الغضب عليهم كما المغضوب عليهم جزاء وفاق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يلا، يغتر غير اليهود بالأماني الكاذبة، يأتي الأمان العام لمن آمن و عمل صالحا من الذين هادوا كسواهم، بعد ضرب الذلة عليهم و المسكنة و الغضب من اللّه معللا بما علّل.</w:t>
      </w:r>
      <w:r w:rsidRPr="004F1EE6">
        <w:rPr>
          <w:rFonts w:ascii="Traditional Arabic" w:hAnsi="Traditional Arabic" w:cs="Traditional Arabic"/>
          <w:color w:val="006400"/>
          <w:sz w:val="28"/>
          <w:szCs w:val="28"/>
          <w:rtl/>
          <w:lang w:bidi="fa-IR"/>
        </w:rPr>
        <w:t xml:space="preserve"> «.. وَ ضُرِبَتْ عَلَيْهِمُ الذِّلَّةُ وَ الْمَسْكَنَةُ وَ باؤُ بِغَضَبٍ مِنَ اللَّهِ ذلِكَ بِأَنَّهُمْ كانُوا يَكْفُرُونَ بِآياتِ اللَّهِ وَ يَقْتُلُونَ النَّبِيِّ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بِغَيْرِ الْحَقِّ ذلِكَ بِما عَصَوْا وَ كانُوا يَعْتَدُونَ. إِنَّ الَّذِينَ آمَنُوا وَ الَّذِينَ هادُوا وَ النَّصارى‏ وَ الصَّابِئِينَ مَنْ آمَنَ بِاللَّهِ وَ الْيَوْمِ الْآخِرِ وَ عَمِلَ صالِحاً فَلَهُمْ أَجْرُهُمْ عِنْدَ رَبِّهِمْ وَ لا خَوْفٌ عَلَيْهِمْ وَ لا هُمْ يَحْزَنُونَ» (2: 6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نرى في أخرى‏</w:t>
      </w:r>
      <w:r w:rsidRPr="004F1EE6">
        <w:rPr>
          <w:rFonts w:ascii="Traditional Arabic" w:hAnsi="Traditional Arabic" w:cs="Traditional Arabic"/>
          <w:color w:val="006400"/>
          <w:sz w:val="28"/>
          <w:szCs w:val="28"/>
          <w:rtl/>
          <w:lang w:bidi="fa-IR"/>
        </w:rPr>
        <w:t xml:space="preserve"> «ضُرِبَتْ عَلَيْهِمُ الذِّلَّةُ أَيْنَ ما ثُقِفُوا إِلَّا بِحَبْلٍ مِنَ اللَّهِ وَ حَبْلٍ مِنَ النَّاسِ وَ باؤُ بِغَضَبٍ مِنَ اللَّهِ وَ ضُرِبَتْ عَلَيْهِمُ الْمَسْكَنَةُ ذلِكَ بِأَنَّهُمْ كانُوا يَكْفُرُونَ بِآياتِ اللَّهِ وَ يَقْتُلُونَ الْأَنْبِياءَ بِغَيْرِ حَقٍّ ذلِكَ بِما عَصَوْا وَ كانُوا يَعْتَدُ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 تأتى تلوها دون فصل آية و الأمان لأهل الايمان:</w:t>
      </w:r>
      <w:r w:rsidRPr="004F1EE6">
        <w:rPr>
          <w:rFonts w:ascii="Traditional Arabic" w:hAnsi="Traditional Arabic" w:cs="Traditional Arabic"/>
          <w:color w:val="006400"/>
          <w:sz w:val="28"/>
          <w:szCs w:val="28"/>
          <w:rtl/>
          <w:lang w:bidi="fa-IR"/>
        </w:rPr>
        <w:t xml:space="preserve"> «لَيْسُوا سَواءً مِنْ أَهْلِ الْكِتابِ أُمَّةٌ قائِمَةٌ يَتْلُونَ آياتِ اللَّهِ آناءَ اللَّيْلِ وَ هُمْ يَسْجُدُونَ. يُؤْمِنُونَ بِاللَّهِ وَ الْيَوْمِ الْآخِرِ وَ يَأْمُرُونَ بِالْمَعْرُوفِ وَ يَنْهَوْنَ عَنِ الْمُنْكَرِ وَ يُسارِعُونَ فِي الْخَيْراتِ وَ أُولئِكَ مِنَ الصَّالِحِينَ. وَ ما يَفْعَلُوا مِنْ خَيْرٍ فَلَنْ يُكْفَرُوهُ وَ اللَّهُ عَلِيمٌ بِالْمُتَّقِينَ» (3: 11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جل إنهم ليسوا سواء لأنهم يهود أم أهل كتاب غير مسلمين لكي يغضب عليهم أجمعين، فانما الغضب مربوط برباط التخلف عن شرعة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يهود هم أكثر الطوائف طغيانا و تكذيبا بآيات اللّه، لذلك ترى آيات الغضب تتلاحق عليهم أكثر من سواهم كأنهم هم المغضوب عليهم لا سوا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مّا «الضالين» فهم عوان بين المغضوب عليهم و المهديين، ناكبين عن الصراط المستقيم، فهم- على أية حال- من الضالين، قاصرين او مقصرين، عن الصورة الإنسانية و عن التوحيد و الآخرة:</w:t>
      </w:r>
      <w:r w:rsidRPr="004F1EE6">
        <w:rPr>
          <w:rFonts w:ascii="Traditional Arabic" w:hAnsi="Traditional Arabic" w:cs="Traditional Arabic"/>
          <w:color w:val="006400"/>
          <w:sz w:val="28"/>
          <w:szCs w:val="28"/>
          <w:rtl/>
          <w:lang w:bidi="fa-IR"/>
        </w:rPr>
        <w:t xml:space="preserve"> «إِنَّ الَّذِينَ لا يُؤْمِنُونَ بِالْآخِرَةِ عَنِ الصِّراطِ لَناكِبُونَ» (23: 74)</w:t>
      </w:r>
      <w:r w:rsidRPr="004F1EE6">
        <w:rPr>
          <w:rFonts w:ascii="Traditional Arabic" w:hAnsi="Traditional Arabic" w:cs="Traditional Arabic"/>
          <w:color w:val="000000"/>
          <w:sz w:val="28"/>
          <w:szCs w:val="28"/>
          <w:rtl/>
          <w:lang w:bidi="fa-IR"/>
        </w:rPr>
        <w:t xml:space="preserve"> عن صراط العبودية التي هي الصورة الإنسانية الكاملة، التي يجمعها صراط توحيد الإسلام و إسلام التوحيد و الاعتصام باللّه على ضوء قرآن محمد و محمد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بصيغة مختصرة محتصرة كل من ضل عن الصراط المستقيم فهو من الضالين: من مستضعف قاصر لا يستطيع حيلة و لا يهتدي سبيلا</w:t>
      </w:r>
      <w:r w:rsidRPr="004F1EE6">
        <w:rPr>
          <w:rFonts w:ascii="Traditional Arabic" w:hAnsi="Traditional Arabic" w:cs="Traditional Arabic"/>
          <w:color w:val="006400"/>
          <w:sz w:val="28"/>
          <w:szCs w:val="28"/>
          <w:rtl/>
          <w:lang w:bidi="fa-IR"/>
        </w:rPr>
        <w:t xml:space="preserve"> «إِلَّا الْمُسْتَضْعَفِينَ مِنَ الرِّجالِ وَ النِّساءِ وَ الْوِلْدانِ لا يَسْتَطِيعُونَ حِيلَةً وَ لا يَهْتَدُونَ سَبِيلًا. فَأُولئِكَ عَسَى اللَّهُ أَنْ يَعْفُوَ عَنْهُمْ وَ كانَ اللَّهُ عَفُوًّا غَفُوراً» (4:)</w:t>
      </w:r>
      <w:r w:rsidRPr="004F1EE6">
        <w:rPr>
          <w:rFonts w:ascii="Traditional Arabic" w:hAnsi="Traditional Arabic" w:cs="Traditional Arabic"/>
          <w:color w:val="000000"/>
          <w:sz w:val="28"/>
          <w:szCs w:val="28"/>
          <w:rtl/>
          <w:lang w:bidi="fa-IR"/>
        </w:rPr>
        <w:t xml:space="preserve"> 9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مستضعف مقصر</w:t>
      </w:r>
      <w:r w:rsidRPr="004F1EE6">
        <w:rPr>
          <w:rFonts w:ascii="Traditional Arabic" w:hAnsi="Traditional Arabic" w:cs="Traditional Arabic"/>
          <w:color w:val="006400"/>
          <w:sz w:val="28"/>
          <w:szCs w:val="28"/>
          <w:rtl/>
          <w:lang w:bidi="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4: 9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مستكبر معاند للحق و هو من رؤوس الضلالة ضالا مضلا ناكبا منكبا عن الصراط و هو من المغضوب عليهم‏</w:t>
      </w:r>
      <w:r w:rsidRPr="004F1EE6">
        <w:rPr>
          <w:rFonts w:ascii="Traditional Arabic" w:hAnsi="Traditional Arabic" w:cs="Traditional Arabic"/>
          <w:color w:val="006400"/>
          <w:sz w:val="28"/>
          <w:szCs w:val="28"/>
          <w:rtl/>
          <w:lang w:bidi="fa-IR"/>
        </w:rPr>
        <w:t xml:space="preserve"> «وَ أَمَّا إِنْ كانَ مِنَ الْمُكَذِّبِينَ الضَّالِّينَ. فَنُزُلٌ مِنْ حَمِيمٍ وَ تَصْلِيَةُ جَحِيمٍ» (56: 9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ختلف دركات الضلال موزّعة بين فرق النصارى لحد لا مثيل لهم في سائر الطوائف، و لذلك يفسّر بهم «الضالين» في الحديث كأضل الضا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ضالين» يهيمن على المغضوب عليهم حيث تشملهم و سواهم، و قد يشمل سائر السبل الملتوية و إن كانت موصلة إلى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 الصراط المستقيم هو أسلم السبل إلى اللّه مهما كان درجات، فكل درجة أدنى ضلال بالنسبة للأعلى حال أنها سبيل إلى اللّه:</w:t>
      </w:r>
      <w:r w:rsidRPr="004F1EE6">
        <w:rPr>
          <w:rFonts w:ascii="Traditional Arabic" w:hAnsi="Traditional Arabic" w:cs="Traditional Arabic"/>
          <w:color w:val="006400"/>
          <w:sz w:val="28"/>
          <w:szCs w:val="28"/>
          <w:rtl/>
          <w:lang w:bidi="fa-IR"/>
        </w:rPr>
        <w:t xml:space="preserve"> «وَ وَجَدَكَ ضَالًّا فَهَدى‏»</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ما الضلال قصورا أو تقصيرا هو المقصود من «الضالين» حيث الضال الذي يتحرّى الصراط، و هو في سبيله إلى الصراط، ضلاله ضلال قدسي كما الشك المقدس و هو في سبيله إلى اليقين، و الإسلام في سبيله إلى الايمان، فانه ليس نفاقا و لا إيمانا، بل هو إسلام إلى إيمان:</w:t>
      </w:r>
      <w:r w:rsidRPr="004F1EE6">
        <w:rPr>
          <w:rFonts w:ascii="Traditional Arabic" w:hAnsi="Traditional Arabic" w:cs="Traditional Arabic"/>
          <w:color w:val="006400"/>
          <w:sz w:val="28"/>
          <w:szCs w:val="28"/>
          <w:rtl/>
          <w:lang w:bidi="fa-IR"/>
        </w:rPr>
        <w:t xml:space="preserve"> «قالَتِ الْأَعْر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آمَنَّا قُلْ لَمْ تُؤْمِنُوا وَ لكِنْ قُولُوا أَسْلَمْنا وَ لَمَّا يَدْخُلِ الْإِيمانُ فِي قُلُوبِكُمْ» (49: 1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ما الضال الذي يرى نفسه على هدى بقصور أو تقصير، فهو في الحق ضالّ لا يرجى هد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أن الداعي في صلاته- في الأكثرية الساحقة- ليس على صراط مستقيم، فهو ضال عنه، و لكنه سالك إليه متحرّ عنه، فلا يسمىّ ضالا قسيما للمغضوب عليهم، مهما كان ضالا بقياسه بمن هو على صراط مستق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سالكون إذا اربعة: 1- مؤمن ليس على صراط مستقيم و هو في سبيله، 2- من هو على صراط مستقيم. 3- المغضوب عليهم غير المؤمنين و لا المتحرين عن إيمان بل معاندين له و متعنتين عليه. 4- الضالين الذين ضلوا الصراط و السبيل إلى الصراط، فهم عن الصراط لناكب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أوّلان هما من المصلين المهتدين، و الآخران من الناكبين عالمين او جاه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مؤمنون الذين لم يلبسوا إيمانهم بظلم، هم في سبل السلام آمنون، سالكون إلى الصراط المستقيم:</w:t>
      </w:r>
      <w:r w:rsidRPr="004F1EE6">
        <w:rPr>
          <w:rFonts w:ascii="Traditional Arabic" w:hAnsi="Traditional Arabic" w:cs="Traditional Arabic"/>
          <w:color w:val="006400"/>
          <w:sz w:val="28"/>
          <w:szCs w:val="28"/>
          <w:rtl/>
          <w:lang w:bidi="fa-IR"/>
        </w:rPr>
        <w:t xml:space="preserve"> «الَّذِينَ آمَنُوا وَ لَمْ يَلْبِسُوا إِيمانَهُمْ بِظُلْمٍ أُولئِكَ لَهُمُ الْأَمْنُ وَ هُمْ مُهْتَدُونَ» (7: 82)</w:t>
      </w:r>
      <w:r w:rsidRPr="004F1EE6">
        <w:rPr>
          <w:rFonts w:ascii="Traditional Arabic" w:hAnsi="Traditional Arabic" w:cs="Traditional Arabic"/>
          <w:color w:val="000000"/>
          <w:sz w:val="28"/>
          <w:szCs w:val="28"/>
          <w:rtl/>
          <w:lang w:bidi="fa-IR"/>
        </w:rPr>
        <w:t xml:space="preserve"> مهما اختلج لهم شرك خفي أم ظلم عملي،</w:t>
      </w:r>
      <w:r w:rsidRPr="004F1EE6">
        <w:rPr>
          <w:rFonts w:ascii="Traditional Arabic" w:hAnsi="Traditional Arabic" w:cs="Traditional Arabic"/>
          <w:color w:val="006400"/>
          <w:sz w:val="28"/>
          <w:szCs w:val="28"/>
          <w:rtl/>
          <w:lang w:bidi="fa-IR"/>
        </w:rPr>
        <w:t xml:space="preserve"> «ما يُؤْمِنُ أَكْثَرُهُمْ بِاللَّهِ إِلَّا وَ هُمْ مُشْرِكُ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عود على بدء في السبع الم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قد شملت البسملة على ثلاثة من اسماء اللّه هي أهمها كلها، و شملت السبع المثاني- ككل- على خمسة هي أصول أسماء الدالة على المبدء و المعا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3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ا بين المبدء و المعاد، فلو كان للّه اسم أفضل من هذه لذكرها في ام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هي على ترتيب الأهمية: «الله- الرحمن- الرحيم- رب العالمين- مالك يوم ال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قارئ الحمد قارئ للقرآن العظيم و كما يروى عن الإمام الرضا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ن قال: فلم أمروا بالقرائة في الصلاة؟ قيل: لئلا يكون القرآن مهجورا مضيّعا مدروسا فلا يضمحل و لا يجهل- فإن قال: فلم بدئ بالحمد في كل قراءة دون سائر السور؟ ق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أنه ليس شي‏ء من القرآن و الكلام جمع فيه من جوامع الخير و الحكمة ما جمع في سورة الحم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ذلك ان قوله:</w:t>
      </w:r>
      <w:r w:rsidRPr="004F1EE6">
        <w:rPr>
          <w:rFonts w:ascii="Traditional Arabic" w:hAnsi="Traditional Arabic" w:cs="Traditional Arabic"/>
          <w:color w:val="006400"/>
          <w:sz w:val="28"/>
          <w:szCs w:val="28"/>
          <w:rtl/>
          <w:lang w:bidi="fa-IR"/>
        </w:rPr>
        <w:t xml:space="preserve"> «الْحَمْدُ لِلَّهِ»</w:t>
      </w:r>
      <w:r w:rsidRPr="004F1EE6">
        <w:rPr>
          <w:rFonts w:ascii="Traditional Arabic" w:hAnsi="Traditional Arabic" w:cs="Traditional Arabic"/>
          <w:color w:val="000000"/>
          <w:sz w:val="28"/>
          <w:szCs w:val="28"/>
          <w:rtl/>
          <w:lang w:bidi="fa-IR"/>
        </w:rPr>
        <w:t xml:space="preserve"> إنما هو أداء لما أوجب اللّه تعالى على خلقه من الشكر، و شكر لما وفق عبده للخير-</w:t>
      </w:r>
      <w:r w:rsidRPr="004F1EE6">
        <w:rPr>
          <w:rFonts w:ascii="Traditional Arabic" w:hAnsi="Traditional Arabic" w:cs="Traditional Arabic"/>
          <w:color w:val="006400"/>
          <w:sz w:val="28"/>
          <w:szCs w:val="28"/>
          <w:rtl/>
          <w:lang w:bidi="fa-IR"/>
        </w:rPr>
        <w:t xml:space="preserve"> «رَبِّ الْعالَمِينَ»</w:t>
      </w:r>
      <w:r w:rsidRPr="004F1EE6">
        <w:rPr>
          <w:rFonts w:ascii="Traditional Arabic" w:hAnsi="Traditional Arabic" w:cs="Traditional Arabic"/>
          <w:color w:val="000000"/>
          <w:sz w:val="28"/>
          <w:szCs w:val="28"/>
          <w:rtl/>
          <w:lang w:bidi="fa-IR"/>
        </w:rPr>
        <w:t xml:space="preserve"> تمجيد له و تحميد و إقرار بأنه هو الخالق المالك لا غيره-</w:t>
      </w:r>
      <w:r w:rsidRPr="004F1EE6">
        <w:rPr>
          <w:rFonts w:ascii="Traditional Arabic" w:hAnsi="Traditional Arabic" w:cs="Traditional Arabic"/>
          <w:color w:val="006400"/>
          <w:sz w:val="28"/>
          <w:szCs w:val="28"/>
          <w:rtl/>
          <w:lang w:bidi="fa-IR"/>
        </w:rPr>
        <w:t xml:space="preserve"> «الرَّحْمنِ الرَّحِيمِ»</w:t>
      </w:r>
      <w:r w:rsidRPr="004F1EE6">
        <w:rPr>
          <w:rFonts w:ascii="Traditional Arabic" w:hAnsi="Traditional Arabic" w:cs="Traditional Arabic"/>
          <w:color w:val="000000"/>
          <w:sz w:val="28"/>
          <w:szCs w:val="28"/>
          <w:rtl/>
          <w:lang w:bidi="fa-IR"/>
        </w:rPr>
        <w:t xml:space="preserve"> إستعطاف و ذكر لآلائه و نعمائه على جميع خلقه-</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000"/>
          <w:sz w:val="28"/>
          <w:szCs w:val="28"/>
          <w:rtl/>
          <w:lang w:bidi="fa-IR"/>
        </w:rPr>
        <w:t xml:space="preserve"> إقرار بالبعث و الحساب و المجازات، و إيجاب له ملك الآخرة كما أوجب اللّه له ملك الدنيا-</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000"/>
          <w:sz w:val="28"/>
          <w:szCs w:val="28"/>
          <w:rtl/>
          <w:lang w:bidi="fa-IR"/>
        </w:rPr>
        <w:t xml:space="preserve"> رغبة و تقرب إلى اللّه عز و جل و إخلاص بالعمل له دون غيره-</w:t>
      </w:r>
      <w:r w:rsidRPr="004F1EE6">
        <w:rPr>
          <w:rFonts w:ascii="Traditional Arabic" w:hAnsi="Traditional Arabic" w:cs="Traditional Arabic"/>
          <w:color w:val="006400"/>
          <w:sz w:val="28"/>
          <w:szCs w:val="28"/>
          <w:rtl/>
          <w:lang w:bidi="fa-IR"/>
        </w:rPr>
        <w:t xml:space="preserve"> «وَ إِيَّاكَ نَسْتَعِينُ»</w:t>
      </w:r>
      <w:r w:rsidRPr="004F1EE6">
        <w:rPr>
          <w:rFonts w:ascii="Traditional Arabic" w:hAnsi="Traditional Arabic" w:cs="Traditional Arabic"/>
          <w:color w:val="000000"/>
          <w:sz w:val="28"/>
          <w:szCs w:val="28"/>
          <w:rtl/>
          <w:lang w:bidi="fa-IR"/>
        </w:rPr>
        <w:t xml:space="preserve"> استزادة من توفيقه و عبادته و استدامة لما أنعم ع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نصره-</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000"/>
          <w:sz w:val="28"/>
          <w:szCs w:val="28"/>
          <w:rtl/>
          <w:lang w:bidi="fa-IR"/>
        </w:rPr>
        <w:t xml:space="preserve"> استرشاد به و اعتصام بحبله و استزادة في المعرفة بربه و بعظمته و بكبريائ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صِراطَ الَّذِينَ أَنْعَمْتَ عَلَيْهِمْ»</w:t>
      </w:r>
      <w:r w:rsidRPr="004F1EE6">
        <w:rPr>
          <w:rFonts w:ascii="Traditional Arabic" w:hAnsi="Traditional Arabic" w:cs="Traditional Arabic"/>
          <w:color w:val="000000"/>
          <w:sz w:val="28"/>
          <w:szCs w:val="28"/>
          <w:rtl/>
          <w:lang w:bidi="fa-IR"/>
        </w:rPr>
        <w:t xml:space="preserve"> توكيد في القول و الرغبة، و ذكر لما قد تقدم من نعمة على أولياءه، و رغبة في مثل تلك النع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غَيْرِ الْمَغْضُوبِ عَلَيْهِمْ»</w:t>
      </w:r>
      <w:r w:rsidRPr="004F1EE6">
        <w:rPr>
          <w:rFonts w:ascii="Traditional Arabic" w:hAnsi="Traditional Arabic" w:cs="Traditional Arabic"/>
          <w:color w:val="000000"/>
          <w:sz w:val="28"/>
          <w:szCs w:val="28"/>
          <w:rtl/>
          <w:lang w:bidi="fa-IR"/>
        </w:rPr>
        <w:t xml:space="preserve"> استعاذة من أن يكون من المعاندين الكافرين المستخفين به و بأمره و نهيه-</w:t>
      </w:r>
      <w:r w:rsidRPr="004F1EE6">
        <w:rPr>
          <w:rFonts w:ascii="Traditional Arabic" w:hAnsi="Traditional Arabic" w:cs="Traditional Arabic"/>
          <w:color w:val="006400"/>
          <w:sz w:val="28"/>
          <w:szCs w:val="28"/>
          <w:rtl/>
          <w:lang w:bidi="fa-IR"/>
        </w:rPr>
        <w:t xml:space="preserve"> «وَ لَا الضَّالِّينَ»</w:t>
      </w:r>
      <w:r w:rsidRPr="004F1EE6">
        <w:rPr>
          <w:rFonts w:ascii="Traditional Arabic" w:hAnsi="Traditional Arabic" w:cs="Traditional Arabic"/>
          <w:color w:val="000000"/>
          <w:sz w:val="28"/>
          <w:szCs w:val="28"/>
          <w:rtl/>
          <w:lang w:bidi="fa-IR"/>
        </w:rPr>
        <w:t xml:space="preserve"> اعتصام من أن يكون من الضالين الذين ضلوا عن سبيله من غير معرفة و هم يحسبون أنهم يحسنون صنعا- فقد اجتمع فيه من جوامع الخير و الحكمة في الآخرة و الدنيا ما لا يجمعه شي‏ء من الأشياء</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إل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حديث سلسلة الذهب القدسي حول تفسير السبع المثاني يرويه الإمام الحسن العسكري (عليه السلام) عن أبيه علي بن محمد (عليه السلام) عن محمد بن علي (عليه السلام) عن علي بن موسى (عليه السلام) عن موسى بن جعفر (عليه السلام) عن جعفر بن محمد (عليه السلام) عن محمد بن علي (عليه السلام) عن علي بن الحسين (عليه السلام) عن الحسين بن علي (عليه السلام) عن أمير المؤمنين علي (عليه السلام) قال قال رسول اللّه (صلى اللّه عليه و آله و سلم):</w:t>
      </w:r>
      <w:r w:rsidRPr="004F1EE6">
        <w:rPr>
          <w:rFonts w:ascii="Traditional Arabic" w:hAnsi="Traditional Arabic" w:cs="Traditional Arabic"/>
          <w:color w:val="000A78"/>
          <w:sz w:val="28"/>
          <w:szCs w:val="28"/>
          <w:rtl/>
          <w:lang w:bidi="fa-IR"/>
        </w:rPr>
        <w:t xml:space="preserve"> قال اللّه عز و جل: قسّمت فاتحة الكتاب بيني و بين عبدي فنصفها لي و نصفها لعبدي و لعبدي ما سأل، إذا قال العبد</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ق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عيون اخبار الرضا (عليه السلام) و علل الشرايع باسناده عن الفضل بن شاذان عن الرضا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اللّه جل جلاله: بدء عبدي باسمي و حقّ عليّ أن أتمم له أموره و أبارك له في أحواله- فإذا قال:</w:t>
      </w:r>
      <w:r w:rsidRPr="004F1EE6">
        <w:rPr>
          <w:rFonts w:ascii="Traditional Arabic" w:hAnsi="Traditional Arabic" w:cs="Traditional Arabic"/>
          <w:color w:val="006400"/>
          <w:sz w:val="28"/>
          <w:szCs w:val="28"/>
          <w:rtl/>
          <w:lang w:bidi="fa-IR"/>
        </w:rPr>
        <w:t xml:space="preserve"> «الْحَمْدُ لِلَّهِ رَبِّ الْعالَمِينَ»</w:t>
      </w:r>
      <w:r w:rsidRPr="004F1EE6">
        <w:rPr>
          <w:rFonts w:ascii="Traditional Arabic" w:hAnsi="Traditional Arabic" w:cs="Traditional Arabic"/>
          <w:color w:val="000A78"/>
          <w:sz w:val="28"/>
          <w:szCs w:val="28"/>
          <w:rtl/>
          <w:lang w:bidi="fa-IR"/>
        </w:rPr>
        <w:t xml:space="preserve"> قال اللّه جل جلا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حمدني عبدي و علم أن النعم التي له من عندي و أن البلايا التي دفعت عنه فبطولي، أشهدكم أني أضيف له إلى نعم الدنيا نعم الآخرة و أدفع عنه بلايا الآخرة كما دفعت عنه بلايا الدنيا، فإذا قال:</w:t>
      </w:r>
      <w:r w:rsidRPr="004F1EE6">
        <w:rPr>
          <w:rFonts w:ascii="Traditional Arabic" w:hAnsi="Traditional Arabic" w:cs="Traditional Arabic"/>
          <w:color w:val="006400"/>
          <w:sz w:val="28"/>
          <w:szCs w:val="28"/>
          <w:rtl/>
          <w:lang w:bidi="fa-IR"/>
        </w:rPr>
        <w:t xml:space="preserve"> «الرَّحْمنِ الرَّحِيمِ»</w:t>
      </w:r>
      <w:r w:rsidRPr="004F1EE6">
        <w:rPr>
          <w:rFonts w:ascii="Traditional Arabic" w:hAnsi="Traditional Arabic" w:cs="Traditional Arabic"/>
          <w:color w:val="000A78"/>
          <w:sz w:val="28"/>
          <w:szCs w:val="28"/>
          <w:rtl/>
          <w:lang w:bidi="fa-IR"/>
        </w:rPr>
        <w:t xml:space="preserve"> قال اللّه جل جلاله: شهد لي عبدي أني الرحمن الرحيم، أشهدكم لأوفّرن من نعمتي حظه و لاجزلنّ من عطائي نصيبه، فإذا قال:</w:t>
      </w:r>
      <w:r w:rsidRPr="004F1EE6">
        <w:rPr>
          <w:rFonts w:ascii="Traditional Arabic" w:hAnsi="Traditional Arabic" w:cs="Traditional Arabic"/>
          <w:color w:val="006400"/>
          <w:sz w:val="28"/>
          <w:szCs w:val="28"/>
          <w:rtl/>
          <w:lang w:bidi="fa-IR"/>
        </w:rPr>
        <w:t xml:space="preserve"> «مالِكِ يَوْمِ الدِّينِ»</w:t>
      </w:r>
      <w:r w:rsidRPr="004F1EE6">
        <w:rPr>
          <w:rFonts w:ascii="Traditional Arabic" w:hAnsi="Traditional Arabic" w:cs="Traditional Arabic"/>
          <w:color w:val="000A78"/>
          <w:sz w:val="28"/>
          <w:szCs w:val="28"/>
          <w:rtl/>
          <w:lang w:bidi="fa-IR"/>
        </w:rPr>
        <w:t xml:space="preserve"> قال اللّه جل جلاله: أشهدكم كما اعترف أني أنا مالك يوم الدين لأسهلن يوم الحساب حسابه و لأتجاوزن عن سيئاته فإذا قال:</w:t>
      </w:r>
      <w:r w:rsidRPr="004F1EE6">
        <w:rPr>
          <w:rFonts w:ascii="Traditional Arabic" w:hAnsi="Traditional Arabic" w:cs="Traditional Arabic"/>
          <w:color w:val="006400"/>
          <w:sz w:val="28"/>
          <w:szCs w:val="28"/>
          <w:rtl/>
          <w:lang w:bidi="fa-IR"/>
        </w:rPr>
        <w:t xml:space="preserve"> «إِيَّاكَ نَعْبُدُ»</w:t>
      </w:r>
      <w:r w:rsidRPr="004F1EE6">
        <w:rPr>
          <w:rFonts w:ascii="Traditional Arabic" w:hAnsi="Traditional Arabic" w:cs="Traditional Arabic"/>
          <w:color w:val="000A78"/>
          <w:sz w:val="28"/>
          <w:szCs w:val="28"/>
          <w:rtl/>
          <w:lang w:bidi="fa-IR"/>
        </w:rPr>
        <w:t xml:space="preserve"> قال اللّه عز و جل: صدق عبدي، إياي يعبد، أشهدكم لأثيبنّه على عبادته ثوابا يغبطه كل من خالفه في عبادته لي، فإذا قال:</w:t>
      </w:r>
      <w:r w:rsidRPr="004F1EE6">
        <w:rPr>
          <w:rFonts w:ascii="Traditional Arabic" w:hAnsi="Traditional Arabic" w:cs="Traditional Arabic"/>
          <w:color w:val="006400"/>
          <w:sz w:val="28"/>
          <w:szCs w:val="28"/>
          <w:rtl/>
          <w:lang w:bidi="fa-IR"/>
        </w:rPr>
        <w:t xml:space="preserve"> «وَ إِيَّاكَ نَسْتَعِينُ»</w:t>
      </w:r>
      <w:r w:rsidRPr="004F1EE6">
        <w:rPr>
          <w:rFonts w:ascii="Traditional Arabic" w:hAnsi="Traditional Arabic" w:cs="Traditional Arabic"/>
          <w:color w:val="000A78"/>
          <w:sz w:val="28"/>
          <w:szCs w:val="28"/>
          <w:rtl/>
          <w:lang w:bidi="fa-IR"/>
        </w:rPr>
        <w:t xml:space="preserve"> قال اللّه عز و جل: بي استعان عبدي و التجأ إلي أشهدكم لأعيننّه في شدائده و لآخذن بيده يوم نوائبه، فإذا قال:</w:t>
      </w:r>
      <w:r w:rsidRPr="004F1EE6">
        <w:rPr>
          <w:rFonts w:ascii="Traditional Arabic" w:hAnsi="Traditional Arabic" w:cs="Traditional Arabic"/>
          <w:color w:val="006400"/>
          <w:sz w:val="28"/>
          <w:szCs w:val="28"/>
          <w:rtl/>
          <w:lang w:bidi="fa-IR"/>
        </w:rPr>
        <w:t xml:space="preserve"> «اهْدِنَا الصِّراطَ الْمُسْتَقِيمَ»</w:t>
      </w:r>
      <w:r w:rsidRPr="004F1EE6">
        <w:rPr>
          <w:rFonts w:ascii="Traditional Arabic" w:hAnsi="Traditional Arabic" w:cs="Traditional Arabic"/>
          <w:color w:val="000A78"/>
          <w:sz w:val="28"/>
          <w:szCs w:val="28"/>
          <w:rtl/>
          <w:lang w:bidi="fa-IR"/>
        </w:rPr>
        <w:t xml:space="preserve"> ... قال اللّه عز و جل: هذا لعبدي و لعبدي ما سأل، فقد استجبت لعبدي و أعطيته ما أمّل، و آمنته مما منه و جل‏</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السبع المثاني صورة مجملة وضّاءة عن سيرة اللّه و سيرة العبد تجاه اللّه، تجمع من جوامع القرآن العظيم محكمات، مما يتوجب على العباد معرفيا و عمليا و جاه رب العالمين، لمّاعة لمّاحة إلى مثلث الأصول الدين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مبدء، و المعاد، و ما بين المبدء و المعاد من نبوّات و تشريع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رواه شيخ الطائفة الطوسي في اماليه و الشيخ الأجل الصدوق في عيونه عن محمد بن القاسم المفسر الأسترآبادي قال: حدثنا يوسف بن محمد بن زياد و علي بن محمد بن سيار عن أبويهما عن الامام الحسن العسكري (عليه السلام) عن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 قران بين ما نقوله نحن المسلمين في صلواتنا و ما يقوله المسيحيون نرى قرانا بين النور و النار، بين أدب بارع و سوء هارع.</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في إنجيل متّى الفصل 6 الآية 9- 13 فصلوا أنتم هك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نحن نصلي هك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بِسْمِ اللَّهِ الرَّحْمنِ الرَّحِيمِ (1) الْحَمْدُ لِلَّهِ رَبِّ الْعالَمِينَ (2) الرَّحْمنِ الرَّحِيمِ (3) مالِكِ يَوْمِ الدِّينِ (4) إِيَّاكَ نَعْبُدُ وَ إِيَّاكَ نَسْتَعِينُ (5) اهْدِنَا الصِّراطَ الْمُسْتَقِيمَ (6) صِراطَ الَّذِينَ أَنْعَمْتَ عَلَيْهِمْ- غَيْرِ الْمَغْضُوبِ عَلَيْهِمْ وَ لَا الضَّالِّينَ» (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بانا الذي في السماوات ليتقدس اسمك (9) ليأت ملكوتك. لتكن مشيئتك كما في السماء كذلك على الأرض (10) خبزنا كفافنا أعطنا اليوم (11) و اغفر لنا ذنوبنا كما نغفر نحن أيضا للمذنبين إلينا (12) و لا تدخلنا في تجربة لكن نجنا من الشرير لأنّ لك الملك و القوة و المجد إلى الأبد آمين (13) فهل اللّه تعالى «أباهم»؟ و أصل النص المتواتر في الإنجيل «الآ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خالق حسب اليوناني! ثم أهو فقط</w:t>
      </w:r>
      <w:r w:rsidRPr="004F1EE6">
        <w:rPr>
          <w:rFonts w:ascii="Traditional Arabic" w:hAnsi="Traditional Arabic" w:cs="Traditional Arabic"/>
          <w:color w:val="006400"/>
          <w:sz w:val="28"/>
          <w:szCs w:val="28"/>
          <w:rtl/>
          <w:lang w:bidi="fa-IR"/>
        </w:rPr>
        <w:t xml:space="preserve"> «فِي السَّماواتِ»</w:t>
      </w:r>
      <w:r w:rsidRPr="004F1EE6">
        <w:rPr>
          <w:rFonts w:ascii="Traditional Arabic" w:hAnsi="Traditional Arabic" w:cs="Traditional Arabic"/>
          <w:color w:val="000000"/>
          <w:sz w:val="28"/>
          <w:szCs w:val="28"/>
          <w:rtl/>
          <w:lang w:bidi="fa-IR"/>
        </w:rPr>
        <w:t xml:space="preserve"> و الأرض خلو منه؟ غلطتان في آية منها واحدة! ثم من الموعود في «لتكن مشيئتك ..»؟ و هل هذه المشيئة حتى الآن ما أتت الأرض، فما ذا يقول المسيح (عليه السلام) إذا في الأرض، أليس ليحقق مشيئة اللّه في شرعته لأهل الأرض؟ ثم من هذا الذي ينزل مشيئة اللّه إلى الأرض!. غلطات تلو بعض، ظلمات بعضها فوق بعض!!!</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صلاة حسب الإنجيل لا يؤتى بها إلا للّه تعالى (مت 4: 10- مقابل تث 6: 13 و 10: 20) ففي الأول «لأنه مكتوب للرب إلهك تسجد و إياه وحده تعبد» و هذه من الآيات الإنجيلية النادرة في فرض السجود، و لكن «تث» لا تذكر إلا فرض الصلا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أوقات المقررة حست الكتاب المقدس للصلاة ثلاثة، ففي «مز 55: 16- 17 و دا 6: 10)» أمّا أنا فإلى اللّه أصرخ و الرب يخلّصني مساء و صباحا و ظهرا أشكو و أنوح، فيسمع صوتي- و في «دا» فلما علم دانيال .. فجثا على ركبتيه ثلاث مرات في اليوم و صلى و حمد قدام إلهه كما كان يفعل قبل ذ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مسألة فقهية حول الحم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ل تجوز ترجمة الحمد في الصلاة؟ أقوال‏</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أقواها عدم الجواز إلّا لمن لا يتمكن من قرائتها عربية و لا الاقتداء بمن يقرءها و لا متابعته في قراءتها، فما لا يدرك كله لا يترك كله، فان ترجمة الحمد غير الحمد و قد أمرنا بقراءة الحمد في الصلاة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قال رسول اللّه (صلى اللّه عليه و آله و سلم)</w:t>
      </w:r>
      <w:r w:rsidRPr="004F1EE6">
        <w:rPr>
          <w:rFonts w:ascii="Traditional Arabic" w:hAnsi="Traditional Arabic" w:cs="Traditional Arabic"/>
          <w:color w:val="000A78"/>
          <w:sz w:val="28"/>
          <w:szCs w:val="28"/>
          <w:rtl/>
          <w:lang w:bidi="fa-IR"/>
        </w:rPr>
        <w:t xml:space="preserve"> صلوا كما رأيتموني أصل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و جازت الترجمة لقرءها أحيانا تدليلا على الجواز</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ل تجب القراءة على المقتدي؟ الحق عدم وجوبها حيث الإم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قال الشافعي انها لا تجوز إطلاقا و قال ابو حنيفة تجوز إطلاقا و قال ابو يوسف و محمد بما قلن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و هو اجماع تحقق عندنا و مصرح به في كلام جماعة حد الاستفاضة كالناصريات و الخلاف و الذك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يتحملها عنه حسب متواتر الحديث، مهما جازت في الإخفاتية، و في الجهرية إذا لم يسمع صوت الإمام بل هي أحوط، و إذا سمع حرمت لوجوب الاستماع كما قال اللّه‏</w:t>
      </w:r>
      <w:r w:rsidRPr="004F1EE6">
        <w:rPr>
          <w:rFonts w:ascii="Traditional Arabic" w:hAnsi="Traditional Arabic" w:cs="Traditional Arabic"/>
          <w:color w:val="006400"/>
          <w:sz w:val="28"/>
          <w:szCs w:val="28"/>
          <w:rtl/>
          <w:lang w:bidi="fa-IR"/>
        </w:rPr>
        <w:t xml:space="preserve"> «وَ إِذا قُرِئَ الْقُرْآنُ فَاسْتَمِعُوا لَهُ وَ أَنْصِتُوا لَعَلَّكُمْ تُرْحَمُونَ» (7: 204)</w:t>
      </w:r>
      <w:r w:rsidRPr="004F1EE6">
        <w:rPr>
          <w:rFonts w:ascii="Traditional Arabic" w:hAnsi="Traditional Arabic" w:cs="Traditional Arabic"/>
          <w:color w:val="000000"/>
          <w:sz w:val="28"/>
          <w:szCs w:val="28"/>
          <w:rtl/>
          <w:lang w:bidi="fa-IR"/>
        </w:rPr>
        <w:t xml:space="preserve"> و من أصدق مصاديقه قراءة الحمد و السورة في الصلا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ل تجوز قراءة الحمد و السورة التي بعدها في الصلاة من المصح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ظاهر هو الجواز لا سيما لمن لا يحفظها أو يلحن فيها، و المتعارضتان في الجواز و عدمه متساقطتان لو لا ترجيح رواية الجواز، فالأصل هو الجواز</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ل يجوز التأمين بعد</w:t>
      </w:r>
      <w:r w:rsidRPr="004F1EE6">
        <w:rPr>
          <w:rFonts w:ascii="Traditional Arabic" w:hAnsi="Traditional Arabic" w:cs="Traditional Arabic"/>
          <w:color w:val="006400"/>
          <w:sz w:val="28"/>
          <w:szCs w:val="28"/>
          <w:rtl/>
          <w:lang w:bidi="fa-IR"/>
        </w:rPr>
        <w:t xml:space="preserve"> «وَ لَا الضَّالِّينَ»</w:t>
      </w:r>
      <w:r w:rsidRPr="004F1EE6">
        <w:rPr>
          <w:rFonts w:ascii="Traditional Arabic" w:hAnsi="Traditional Arabic" w:cs="Traditional Arabic"/>
          <w:color w:val="000000"/>
          <w:sz w:val="28"/>
          <w:szCs w:val="28"/>
          <w:rtl/>
          <w:lang w:bidi="fa-IR"/>
        </w:rPr>
        <w:t xml:space="preserve"> أم لا يجوز، و على الحرمة هل تبطل به الصلاة أم لا تبطل؟ أقوال‏</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أقواها البطل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جامع أحاديث الشيعة ج 5 ص 187 باسناده عن الحسن بن زياد الصيقل قال‏</w:t>
      </w:r>
      <w:r w:rsidRPr="004F1EE6">
        <w:rPr>
          <w:rFonts w:ascii="Traditional Arabic" w:hAnsi="Traditional Arabic" w:cs="Traditional Arabic"/>
          <w:color w:val="000A78"/>
          <w:sz w:val="28"/>
          <w:szCs w:val="28"/>
          <w:rtl/>
          <w:lang w:bidi="fa-IR"/>
        </w:rPr>
        <w:t xml:space="preserve"> قلت لابي عبد اللّه (عليه السلام) ما تقول في الرجل يصلي و هو ينظر في المصحف يقرأ فيه يضع السراج قريبا منه فقال لا بأس بذ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تعارض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اية قرب الأسناد بإسناده عن علي بن جعفر عن أخيه موسى بن جعفر قال‏</w:t>
      </w:r>
      <w:r w:rsidRPr="004F1EE6">
        <w:rPr>
          <w:rFonts w:ascii="Traditional Arabic" w:hAnsi="Traditional Arabic" w:cs="Traditional Arabic"/>
          <w:color w:val="000A78"/>
          <w:sz w:val="28"/>
          <w:szCs w:val="28"/>
          <w:rtl/>
          <w:lang w:bidi="fa-IR"/>
        </w:rPr>
        <w:t xml:space="preserve"> سألته عن الرجل و المرأة يضع المصحف أمامه ينظر فيه و يقرأ و يصلي؟ قال: لا يعتد بتلك الصلا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في الخلاف 1: 104 قول آمين يقطع الصلاة سواء كان ذلك سرا أو جهرا في آخر الحمد او قبلها للإمام و المأموم و على كل حال- و قال ابو حامد الاسفرايني إن سبق الإمام المأمومين بقراءة الحمد لم يجز ان يقولوا آمين فان قالوا ذلك استأنفوا قراءة الحمد و به قال بعض اصحاب الشافعي، و قال الطبري و غيره من اصحاب الشافعي لا يبطل ذلك قراءة الحمد و يبني على قرائته- فاما قوله عقيب الحمد فقال الشافعي و أصحابه يستحب للإمام إذا فرغ من فاتحة الكتاب ان يقول آمين و يجهر به و اليه ذهب عطاء و به قال احمد و إسحاق و ابو بكر محمد بن إسحاق بن خزيمة و ابو بكر بن المنذر و داود- و قال ابو حنيفة و سفيان: يقول الامام و يخفيه، و عن مالك روايتان إحداهما مثل أبي حنيفة و الثانية لا يقول آمين أص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يما يرويه إخواننا عن الرسول (صلى اللّه عليه و آله و سلم) متظافرا الأمر به فرضا او ندب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فيما يرويه أصحابنا عن عترته الطاهرة (عليهم السلام) النهي عنه‏</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إلّا شاذا، و قضية التعارض هنا هي تقديم روا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اما المأموم فان الشافعي قال في الجديد يسمع نفسه و قال في القديم يجهر به و اختلف أصحابه فمنهم من قال المسألة على قولين و منهم من قال إذا كانت الصفوف قليلة متقاربة يسمعون قول الامام يستحب الإخفاء و إذا كانت الصفوف كثيرة و يخفى على كثير منهم قول الامام يستحب لهم الجهر ليسمعوا من خلفه و قال احمد و إسحاق و ابو ثور و عطا يستحب لهم الجهر و قال ابو حنيفة و سفيان الثوري لا يستحب لهم الجهر بذ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دليلنا اجماع الفرقة فأنهم لا يختلفون في ان ذلك يبطل الصلاة و ايضا فلا خلاف انه إذا لم يقل ذلك ان صلاته صحيحة ماضية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ى عن النبي (صلى اللّه عليه و آله و سلم) انه قال:</w:t>
      </w:r>
      <w:r w:rsidRPr="004F1EE6">
        <w:rPr>
          <w:rFonts w:ascii="Traditional Arabic" w:hAnsi="Traditional Arabic" w:cs="Traditional Arabic"/>
          <w:color w:val="000A78"/>
          <w:sz w:val="28"/>
          <w:szCs w:val="28"/>
          <w:rtl/>
          <w:lang w:bidi="fa-IR"/>
        </w:rPr>
        <w:t xml:space="preserve"> ان هذه الصلاة لا يصلح فيها شي‏ء من كلام الآدمي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قول آمين من كلام الآدمي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در المنثور 1: 17- اخرج قراءة آمين عن رسول اللّه (صلى اللّه عليه و آله و سلم) عن جماعة عن: أبي ميسرة و وائل بن حجر الحضرمي و علي (عليه السلام) و أبي موسى الاشعري و أبي هريرة و عائشة و ابن عباس و معاذ بن جبل و انس عن رسول اللّه (صلى اللّه عليه و آله و سلم)</w:t>
      </w:r>
      <w:r w:rsidRPr="004F1EE6">
        <w:rPr>
          <w:rFonts w:ascii="Traditional Arabic" w:hAnsi="Traditional Arabic" w:cs="Traditional Arabic"/>
          <w:color w:val="000A78"/>
          <w:sz w:val="28"/>
          <w:szCs w:val="28"/>
          <w:rtl/>
          <w:lang w:bidi="fa-IR"/>
        </w:rPr>
        <w:t xml:space="preserve"> كلمة واحدة قراءة آمين او الأمر ب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جامع أحاديث الشيعة 5: 112 باب عدم جواز التامين عن محمد الحلبي قال:</w:t>
      </w:r>
      <w:r w:rsidRPr="004F1EE6">
        <w:rPr>
          <w:rFonts w:ascii="Traditional Arabic" w:hAnsi="Traditional Arabic" w:cs="Traditional Arabic"/>
          <w:color w:val="000A78"/>
          <w:sz w:val="28"/>
          <w:szCs w:val="28"/>
          <w:rtl/>
          <w:lang w:bidi="fa-IR"/>
        </w:rPr>
        <w:t xml:space="preserve"> سألت أبا عبد اللّه (عليه السلام) أقول إذا فرغت من فاتحة الكتاب آ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قال: لا و مثله في حسنة جميل عنه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تعارضها صحيح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سألت أبا عبد اللّه (عليه السلام) عن قول الناس في الصلاة جماعة حتى تقرأ فاتحة الكتاب آمين؟ ق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ما أحسنها و أخفض الصوت ب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معاوية بن وهب قال‏</w:t>
      </w:r>
      <w:r w:rsidRPr="004F1EE6">
        <w:rPr>
          <w:rFonts w:ascii="Traditional Arabic" w:hAnsi="Traditional Arabic" w:cs="Traditional Arabic"/>
          <w:color w:val="000A78"/>
          <w:sz w:val="28"/>
          <w:szCs w:val="28"/>
          <w:rtl/>
          <w:lang w:bidi="fa-IR"/>
        </w:rPr>
        <w:t xml:space="preserve"> قلت لابي عبد اللّه (عليه السلام) أقول آمين إذا قال الامام غير المغضوب عليهم و لا الضالين؟ قال: هم اليهود و النصارى و لم يجب في ه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جعفريات باسناده عن علي (عليه السلام) قال رسول اللّه (صلى اللّه عليه و آله و سلم)</w:t>
      </w:r>
      <w:r w:rsidRPr="004F1EE6">
        <w:rPr>
          <w:rFonts w:ascii="Traditional Arabic" w:hAnsi="Traditional Arabic" w:cs="Traditional Arabic"/>
          <w:color w:val="000A78"/>
          <w:sz w:val="28"/>
          <w:szCs w:val="28"/>
          <w:rtl/>
          <w:lang w:bidi="fa-IR"/>
        </w:rPr>
        <w:t xml:space="preserve"> لا تزال امتي على شريعة من دينها حسنة جميلة ما لم يتخطوا القبلة باقدامهم و ما لم يصرخوا ينصرفوا قياما كفعل اهل الكتاب و ما لم تكن ل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هل البيت (عليهم السلام) فإنهم أحد الثقلين فالأقوى- إذا- عدم الجواز و الظاهر البطل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عبرة بعديد الرواة عن رسول اللّه (صلى اللّه عليه و آله و سلم) إذا كان يخالف نقلها أحد من أئمة أهل البيت (عليهم السلام) فضلا عن إجماعهم، فان عصمة النقل لهم تفوق كل راوية و دراية كما في حديث الثقلين المتوات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روايات المتواترة من طريق الفريقين الآمرة بقراءة الحمد في الركعتين تساند القول ان آمين ليس فيها فانها حسب تواتر القرآن خال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ضجة؟؟؟ آم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اه الدعائم عن جعفر بن محمد عن أبيه عن آبائه (عليهم السلام) انه قال‏</w:t>
      </w:r>
      <w:r w:rsidRPr="004F1EE6">
        <w:rPr>
          <w:rFonts w:ascii="Traditional Arabic" w:hAnsi="Traditional Arabic" w:cs="Traditional Arabic"/>
          <w:color w:val="000A78"/>
          <w:sz w:val="28"/>
          <w:szCs w:val="28"/>
          <w:rtl/>
          <w:lang w:bidi="fa-IR"/>
        </w:rPr>
        <w:t xml:space="preserve"> لا تزال أمتي بخير و على شريعة و ذكر مث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ى الريان عن الرضا (عليه السلام) عن أبي محمد العسكري (عليه السلام) في حديث طويل‏</w:t>
      </w:r>
      <w:r w:rsidRPr="004F1EE6">
        <w:rPr>
          <w:rFonts w:ascii="Traditional Arabic" w:hAnsi="Traditional Arabic" w:cs="Traditional Arabic"/>
          <w:color w:val="000A78"/>
          <w:sz w:val="28"/>
          <w:szCs w:val="28"/>
          <w:rtl/>
          <w:lang w:bidi="fa-IR"/>
        </w:rPr>
        <w:t xml:space="preserve"> انه عد الخصال التي خص اللّه تعالى بها الأئمة (عليهم السلام) و شيعتهم ثم ذكر ان العامة خالفهم فيها- إلى ان قال-: و الإخفات في السورتين خلافا علي الجهر. و آمين بعد و لا الضالين عوضا عن القنوت، الخب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دعائم و روينا عنهم (عليهم السلام) انهم قالوا</w:t>
      </w:r>
      <w:r w:rsidRPr="004F1EE6">
        <w:rPr>
          <w:rFonts w:ascii="Traditional Arabic" w:hAnsi="Traditional Arabic" w:cs="Traditional Arabic"/>
          <w:color w:val="000A78"/>
          <w:sz w:val="28"/>
          <w:szCs w:val="28"/>
          <w:rtl/>
          <w:lang w:bidi="fa-IR"/>
        </w:rPr>
        <w:t xml:space="preserve"> يبتدء بعد</w:t>
      </w:r>
      <w:r w:rsidRPr="004F1EE6">
        <w:rPr>
          <w:rFonts w:ascii="Traditional Arabic" w:hAnsi="Traditional Arabic" w:cs="Traditional Arabic"/>
          <w:color w:val="006400"/>
          <w:sz w:val="28"/>
          <w:szCs w:val="28"/>
          <w:rtl/>
          <w:lang w:bidi="fa-IR"/>
        </w:rPr>
        <w:t xml:space="preserve"> بِسْمِ اللَّهِ الرَّحْمنِ الرَّحِيمِ‏</w:t>
      </w:r>
      <w:r w:rsidRPr="004F1EE6">
        <w:rPr>
          <w:rFonts w:ascii="Traditional Arabic" w:hAnsi="Traditional Arabic" w:cs="Traditional Arabic"/>
          <w:color w:val="000A78"/>
          <w:sz w:val="28"/>
          <w:szCs w:val="28"/>
          <w:rtl/>
          <w:lang w:bidi="fa-IR"/>
        </w:rPr>
        <w:t xml:space="preserve"> في كل ركعة بفاتحة الكتاب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كرهوا (حرموا) ان يقال بعد فراغ فاتحة الكتاب آمين كما تقول العامة،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قال جعفر بن محمد (عليه السلام)</w:t>
      </w:r>
      <w:r w:rsidRPr="004F1EE6">
        <w:rPr>
          <w:rFonts w:ascii="Traditional Arabic" w:hAnsi="Traditional Arabic" w:cs="Traditional Arabic"/>
          <w:color w:val="000A78"/>
          <w:sz w:val="28"/>
          <w:szCs w:val="28"/>
          <w:rtl/>
          <w:lang w:bidi="fa-IR"/>
        </w:rPr>
        <w:t xml:space="preserve"> انما كانت النصارى تقول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المستدرك ابو القاسم علي بن احمد الكوفي في كتاب الاستغاثة في بدع الثلاثة في سياق مطاعن الثاني، أجمع اهل النقل عن الائمة من اهل البيت (عليهم السلام) انهم بأجمعهم قالوا:</w:t>
      </w:r>
      <w:r w:rsidRPr="004F1EE6">
        <w:rPr>
          <w:rFonts w:ascii="Traditional Arabic" w:hAnsi="Traditional Arabic" w:cs="Traditional Arabic"/>
          <w:color w:val="000A78"/>
          <w:sz w:val="28"/>
          <w:szCs w:val="28"/>
          <w:rtl/>
          <w:lang w:bidi="fa-IR"/>
        </w:rPr>
        <w:t xml:space="preserve"> من قال آمين فقد أفسد صلاته و عليه الاعا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لأنها عندهم كلمة سريانية معناها بالعربية افعل كسبيل من يدعو بدعاء فيقول في آخره اللهم افعل ثم استن أنصاره بروايات متخرصة ان رسول اللّه (صلى اللّه عليه و آله و سلم) كان يقول ذلك بأعلى صوته و أنكر اهل البيت هذه الرواية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روايات عدة</w:t>
      </w:r>
      <w:r w:rsidRPr="004F1EE6">
        <w:rPr>
          <w:rFonts w:ascii="Traditional Arabic" w:hAnsi="Traditional Arabic" w:cs="Traditional Arabic"/>
          <w:color w:val="000A78"/>
          <w:sz w:val="28"/>
          <w:szCs w:val="28"/>
          <w:rtl/>
          <w:lang w:bidi="fa-IR"/>
        </w:rPr>
        <w:t xml:space="preserve"> «و على من خلفه ان يقولوا الحمد لله رب العالمين»</w:t>
      </w:r>
      <w:r w:rsidRPr="004F1EE6">
        <w:rPr>
          <w:rFonts w:ascii="Traditional Arabic" w:hAnsi="Traditional Arabic" w:cs="Traditional Arabic"/>
          <w:color w:val="960000"/>
          <w:sz w:val="28"/>
          <w:szCs w:val="28"/>
          <w:rtl/>
          <w:lang w:bidi="fa-IR"/>
        </w:rPr>
        <w:t xml:space="preserve"> رواه جميل عن أبي عبد اللّه (عليه السلام) و فض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عنها، إذا فهي كلام خارج عن فرض الصلاة و ندبها، فتبطل به الصلاة ام- و لأقل تقدير يحر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قول أن دعاء الهداية في قلب السبع المثاني و هي قلب الصلاة، إنها خير دعاء، و التأمين بعد الدعاء من السنة فهو هنا أحرى، و قد أمرنا بالدعاء في الصلاة و هو من الدعاء بعد الدعاء، إذا فهو- لأقل تقدير- جائز ان لم يكن ندب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 مردود إلى قائلة لكونه اجتهادا ضد النص، و لا نقبل حديثا يروى عن رسول اللّه (صلى اللّه عليه و آله و سلم) حين يكذبه عترته المعصومون (عليهم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ه ضابطة سارية المفعول أن الروايتين المتعارضتين المرويتين عن الرسول (صلى اللّه عليه و آله و سلم) تعرضان على كتاب اللّه، ثم على سنة رسول اللّه (صلى اللّه عليه و آله و سلم) و العترة هم حملة السنة حين تثبت عنهم له (صلى اللّه عليه و آله و سلم) رواية، سواء أسندوها إلى رسول اللّه (صلى اللّه عليه و آله و سلم) أم لم يسندوها، فإنهم- على أية حال- ليسوا إلّا حملة السنة عن الرسول (صلى اللّه عليه و آله و سلم) لا يزيدون عليها و لا ينقصون عنها، كما الرسول (صلى اللّه عليه و آله و سلم) عن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4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سورة البق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سورة البقرة- مدنية- و آياتها مائتان و ست و ثمانون اسماء السور القرآنية التي هي ايضا بتسمية الرسول و حيا، كترتيب السور و الآيات الذي يساور التنزيل في الوحي، مما يؤيد وحي التأليف، فالقرآن المفصل و حيان، وحي التنزيل و وحي التأليف، و لو أن مات الرسول (صلى اللّه عليه و آله و سلم) عن قرآن التنزيل مبعثرة الآيات دون تأليف، فكيف إذا هذه التسميات، هل هي تسميات مسبقة عن السور المسميات التي ألفها أناس بعد الرسول (صلى اللّه عليه و آله و سلم)؟ و ما هي إلّا فوضى جزاف، يستحيل معها انضباط هذه الأسماء دون خلاف و اختلاف على مر العصور! فكما أن وحي التنزيل في محكم القرآن و مفصله من اللّه كذلك وحي الجمع و التأليف كما تدل عليه آية الجمع‏</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قد روى تسمية هذه السورة ب «البقرة» جمّ غفير عن الرسول (صلى اللّه عليه و آله و سلم)</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مما يؤكد أنها كغيرها ألفها الرسول (صل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هي قوله تعالى: لا تحرك به لسانه لتعجل به. إن علينا جمعه و قرآنه .. راجع ج 29 ص 280 ففيها بحث موضوعي حول جمع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18- أخرجه جماعة عن الحفاظ و ارباب السنن عن أبي امامة الباهلي و نواس بن سمعان و بريدة و ابن عباس و ابو ذر الهروي و محمد بن نصر و عبد الواحد بن أعين و ابن مسعود و أبي هريرة و أبي الدرداء و عبد اللّه بن مفضل و أبي مسعود و سهل بن سهل الساعدي و الحسن و معقل بن ياسر و السيد بن حضير و الصلصال بن الدلهمس و عروة و عائشة كل عن النبي (صلى اللّه عليه و آله و سلم)</w:t>
      </w:r>
      <w:r w:rsidRPr="004F1EE6">
        <w:rPr>
          <w:rFonts w:ascii="Traditional Arabic" w:hAnsi="Traditional Arabic" w:cs="Traditional Arabic"/>
          <w:color w:val="000A78"/>
          <w:sz w:val="28"/>
          <w:szCs w:val="28"/>
          <w:rtl/>
          <w:lang w:bidi="fa-IR"/>
        </w:rPr>
        <w:t xml:space="preserve"> أنها سورة البق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ى انس و ابو سعيد الخدري و ربيعة الحرشي عنه (صلى اللّه عليه و آله و سلم)</w:t>
      </w:r>
      <w:r w:rsidRPr="004F1EE6">
        <w:rPr>
          <w:rFonts w:ascii="Traditional Arabic" w:hAnsi="Traditional Arabic" w:cs="Traditional Arabic"/>
          <w:color w:val="000A78"/>
          <w:sz w:val="28"/>
          <w:szCs w:val="28"/>
          <w:rtl/>
          <w:lang w:bidi="fa-IR"/>
        </w:rPr>
        <w:t xml:space="preserve"> ان لا تقولوا سورة البقرة و آل عمران بل السورة التي يذكر فيها البقرة.</w:t>
      </w:r>
      <w:r w:rsidRPr="004F1EE6">
        <w:rPr>
          <w:rFonts w:ascii="Traditional Arabic" w:hAnsi="Traditional Arabic" w:cs="Traditional Arabic"/>
          <w:color w:val="960000"/>
          <w:sz w:val="28"/>
          <w:szCs w:val="28"/>
          <w:rtl/>
          <w:lang w:bidi="fa-IR"/>
        </w:rPr>
        <w:t xml:space="preserve"> و من طريق أئمة اه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لّه عليه و آله و سلم) دون المؤلفين الزاعمين تأليف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لطيف الترتيب تقدّم فاتحة الكتاب كبراعة استهلال للكتاب، ثم سورة البقرة و هي اوّل ما نزلت في المدينة، تلمح لموقع الدولة الاسلامية فيها، كأنها بداية الإسلام، كما و أن تأريخ الإسلام يبتدء باوّل العهد المدني، و كأنما العهد المكي لم يكن من عهود الإسلام، رغم انه جذورها الأوّلية، مهما كان نماؤها في المدين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 xml:space="preserve"> [سورة البقرة (2): الآيات 1 الى 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بِسْمِ اللَّهِ الرَّحْمنِ الرَّحِ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لم (1) ذلِكَ الْكِتابُ لا رَيْبَ فِيهِ هُدىً لِلْمُتَّقِينَ (2) الَّذِينَ يُؤْمِنُونَ بِالْغَيْبِ وَ يُقِيمُونَ الصَّلاةَ وَ مِمَّا رَزَقْناهُمْ يُنْفِقُونَ (3) وَ الَّذِينَ يُؤْمِنُونَ بِما أُنْزِلَ إِلَيْكَ وَ ما أُنْزِلَ مِنْ قَبْلِكَ وَ بِالْآخِرَةِ هُمْ يُوقِنُونَ (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أُولئِكَ عَلى‏ هُدىً مِنْ رَبِّهِمْ وَ أُولئِكَ هُمُ الْمُفْلِحُونَ (5) إِنَّ الَّذِينَ كَفَرُوا سَواءٌ عَلَيْهِمْ أَ أَنْذَرْتَهُمْ أَمْ لَمْ تُنْذِرْهُمْ لا يُؤْمِنُونَ (6) خَتَمَ اللَّهُ عَلى‏ قُلُوبِهِمْ وَ عَلى‏ سَمْعِهِمْ وَ عَلى‏ أَبْصارِهِمْ غِشاوَةٌ وَ لَهُمْ عَذابٌ عَظِيمٌ (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بيت رواها ابو بصير عن الصادق (عليه السلام) و عن علي بن الحسين (عليه السلام) عن رسول اللّه (صلى اللّه عليه و آله و سلم) و معاني الاخبار الى سفيان الثوري عن الصادق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لم‏</w:t>
      </w:r>
      <w:r w:rsidRPr="004F1EE6">
        <w:rPr>
          <w:rFonts w:ascii="Traditional Arabic" w:hAnsi="Traditional Arabic" w:cs="Traditional Arabic"/>
          <w:color w:val="000000"/>
          <w:sz w:val="28"/>
          <w:szCs w:val="28"/>
          <w:rtl/>
          <w:lang w:bidi="fa-IR"/>
        </w:rPr>
        <w:t xml:space="preserve"> و ترى ماذا تعني أمثال هذه الحروف المقطعة المتصدرة بها البعض من سور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ل هي اسماء لها؟ و ليست إلّا في (28) سورة، و هي اقل من ربعها فلما ذا لم تسم بها ثلاثة أرباعها؟، ثم للمصدّرة بها أسماء غيرها إلّا قليلا منه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ثم الأسماء لا بد و ان تعرب عن مسمياتها بما تحمل من مع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و هي خمس: طه- يس- ص- ق- ن، ثم الباقية ال: 23 لها اسماء غير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معاني معروفة لهذه الحروف إلّا عند أهلها! 2- ام هي تنبيهات أن آياتها البالغة ذروة معارج الإعجاز هي مركبة عنها؟ إذا فلما ذا لم تتصدر بها اوائلها نزولا كالحمد و العلق و المزمل و المدثر؟ و هي أحرى بالتنبيه لها؟ و لماذا لم تستغرق المكيّة ال (86) إلّا في 25 منها دون ال (61) الأخرى، و نراها في ثلاث من المدنيات ال (28) دون (25) الأخرى منها، فمجموع المصدرة بها بين (114) سورة ليست إلّا (28)!</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هذه لعبة إذ توضح الواضح عند ايّ سامع لها، و هي لا تستحق ان تكون آيات كسائر الآيات ثابتة في صدور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هذه الحروف لا تستغرق حروف الهجاء ال (28) و إنما هي نصفها</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و قد تكررت مرات و مرات‏</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 xml:space="preserve"> فليست هي إذا- فقط- لهذه الإشارة المنبه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3- أو أنها فصول بين السور؟ و قد تحققت بالبسملات! اللهم إ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فالمكية ال 25 هي: 1- الأعراف- المص- 2- يونس: الر: 3- هود: الر- 4- يوسف: الر- 5- ابراهيم: الر- 6- الحجر: الر- 7- العنكبوت: آلم- 8- مريم: كهيعص- 9- طه- و 10- الشعراء: طسم- 11- القصص: 12- النم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طس: 13- الروم: آلم- 14- لقمان: آلم- 15- السجدة: آلم- 16- يس- 17- ص- 18- المؤمن: حم- 19- فصلت: حم- 20- الدخان: حم- 21- الزخرف: حم- 22- الأحقاف: حم 23- الجاثية: حم- 24- ق- 25- 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المدنية ال: 3 هي: البقرة: آلم- آل عمران: آلم- الرعد: المر فالمجموع 2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و هي ا- ل- م- ر- ه- ي- ع- ص- ط- س- ح- ق- ن- ك- و لم تذكر 14- الاخرى: ب- ت- ث- ج- خ- د- ذ- ز- ش- ض- ظ- غ- ف-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و قد كررت آلم خمس مرات- و الر: 5- و حم: 6- و طسم: 2- ثم في التسع الباقية مرة مرة ك: المر و المص و كهيعص و طه و يس و ص و ق و ن و طس!</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براءة و هي يتيمة عنها، و هي متحققة بأسمائها إلّا قليلا منها! ثم و لا يجوز الفصل بما هو أجنبي عن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4- او أنها للإسكات؟ فلتصدّر المكية و لا سيما أولياتها بها، و كذلك مه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آيات و إن في أوساط السور دون اختصاص بأوائلها، و أن الإسكات لا يناسب حروفا لا يفهمون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5- او هي مجمل معاني السور المتصدرة بها؟ فلما ذا حرمت عنها أربعة أخماسها؟ و لماذا كررت في عديد منها و حرمت عنها أكثرها! 6- او هي المعاني النازلة ليلة القدر؟. فكذلك الأمر، و لماذا تحرم عنها سورة الحمد التي هي صورة باهرة عن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7- او أنها تعني ما يعنيه حساب الأعداد؟ و لا حجة فيها إلّا خيالات إسرائيليات و كما زيفت بروايات إسلاميات!</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معاني الاخبار للصدوق باسناده الى محمد بن قيس قال: سمعت أبا جعفر (عليه السلام) يحدث‏</w:t>
      </w:r>
      <w:r w:rsidRPr="004F1EE6">
        <w:rPr>
          <w:rFonts w:ascii="Traditional Arabic" w:hAnsi="Traditional Arabic" w:cs="Traditional Arabic"/>
          <w:color w:val="000A78"/>
          <w:sz w:val="28"/>
          <w:szCs w:val="28"/>
          <w:rtl/>
          <w:lang w:bidi="fa-IR"/>
        </w:rPr>
        <w:t xml:space="preserve"> ان حييا و أبا ياسر ابني اخطب و نفرا من يهود اهل نجران أتوا رسول اللّه (صلى اللّه عليه و آله و سلم) فقالوا: أليس فيما تذكر فيما أنزل اللّه عليك «الم» قال: بلى- قالوا أتاك بها جبرئيل من عند اللّه؟ قال: نعم- قالوا: لقد بعث أنبياء قبلك و ما نعلم نبيا منهم اخبر ما مدة ملكه و ما اجل أمته غيرك! قال: فاقبل حي بن اخطب على أصحابه فقال لهم: الالف واحد و اللام ثلاثون و الميم أربعون فهذه احدى و سبعون سنة، فعجب أن يدخل في دين مدة ملكه و اجل أمته احدى و سبعون سنة؟ قال: ثم اقبل على رسول اللّه (صلى اللّه عليه و آله و سلم) فقال له يا محمد! هل مع هذا غيره؟ قال: نعم- قال: فهاته- قال: «المص» قال: هذه أثقل و أطول: الالف واحد و اللام ثلاثون و الميم أربعون و الصاد تسعون فهذه مائة و إحدى و ستون سنة! ثم قال لرسول اللّه (صلى اللّه عليه و آله و سلم): فهل مع هذا غير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A78"/>
          <w:sz w:val="28"/>
          <w:szCs w:val="28"/>
          <w:rtl/>
          <w:lang w:bidi="fa-IR"/>
        </w:rPr>
      </w:pPr>
      <w:r w:rsidRPr="004F1EE6">
        <w:rPr>
          <w:rFonts w:ascii="Traditional Arabic" w:hAnsi="Traditional Arabic" w:cs="Traditional Arabic"/>
          <w:color w:val="000A78"/>
          <w:sz w:val="28"/>
          <w:szCs w:val="28"/>
          <w:rtl/>
          <w:lang w:bidi="fa-IR"/>
        </w:rPr>
        <w:t>قال: نعم- قال: هاته، قال (صلى اللّه عليه و آله و سلم): «الر» قال: هذه أثق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r w:rsidRPr="004F1EE6">
        <w:rPr>
          <w:rFonts w:ascii="Traditional Arabic" w:hAnsi="Traditional Arabic" w:cs="Traditional Arabic"/>
          <w:color w:val="552B2B"/>
          <w:sz w:val="24"/>
          <w:szCs w:val="24"/>
          <w:rtl/>
          <w:lang w:bidi="fa-IR"/>
        </w:rPr>
        <w:t>الفرقان في تفسير القرآن بالقرآن   ج‏1   156   [سورة البقرة(2): الآيات 1 الى 7] .....  ص : 15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8- أو هي اسم اللّه الأعظم مقطّعة في القرآن؟ و لا أعظم من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أعظم الظاهر، و لا من «هو»: الأعظم الباطن! و أن المركب منها سلسلة حروف لا تؤلف اسما عربيّا! ثم و لا حجة تثبتها! 9- أو هي أقسام أقسم اللّه بها؟ فلمن يقسم و هم لا يفهمونها، و لو عني بها خصوص الرسول بما يعرف من هذه الرموز فهو لا يحتاج الى أقسام إذ يصدّق وحي ربه دونما إقس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10- ثم و لا يحتمل ألّا تحمل أية معاني او فوائد فإنه لغو و كلام اللّه كله معاني و فوائد! 11- من المؤكد أن لها معاني لم توضع هي لها في أية لغة فلا يعرفها أصحاب اللغات بأسرها، فانما هي رموز خاصة بين اللّه و رسول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اختص‏</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و أطول: الالف واحد و اللام ثلاثون و الراء مائتان! ثم قال لرسول اللّه (صلى اللّه عليه و آله و سلم): فهل مع هذا غيره؟ قال: نعم، قال: هاته، قال (صلى اللّه عليه و آله و سلم) «المر» قال هذه أثقل و أطول: الالف واحد و اللام ثلاثون و الميم أربعون و الراء مائتان! ثم قال: «هل مع هذا غيره؟ قال: نعم، قالوا: قد التبس علينا أمرك فما ندري ما أعطيت ثم قاموا عنه، ثم قال ابو ياسر لحي أخيه: ما يدريك لعل محمدا قد جمع له هذا كله و اكثر منه، قال: فذكر ابو جعفر (عليه السلام) ان هذه الآيات أنزلت فيهم‏</w:t>
      </w:r>
      <w:r w:rsidRPr="004F1EE6">
        <w:rPr>
          <w:rFonts w:ascii="Traditional Arabic" w:hAnsi="Traditional Arabic" w:cs="Traditional Arabic"/>
          <w:color w:val="006400"/>
          <w:sz w:val="28"/>
          <w:szCs w:val="28"/>
          <w:rtl/>
          <w:lang w:bidi="fa-IR"/>
        </w:rPr>
        <w:t xml:space="preserve"> «مِنْهُ آياتٌ مُحْكَماتٌ هُنَّ أُمُّ الْكِتابِ وَ أُخَرُ مُتَشابِهاتٌ»</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أقول: ما احسن الرسول (صلى اللّه عليه و آله و سلم) ترتيبا لذكر هذه الحروف مترتبا متصاعدا حسب الأعداد، و لكي يحتاروا في أمره و يندحروا عما هم يزعمون انها بحساب الأعداد في حساب اجل الامة الاسلامية رجما مضاعفا بالغي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في تفسير الفخر الرازي 2: 3 روي في الخبر: للعلماء سر و للخلفاء سر و للأنبياء سر و للملائكة سر و للّه من بعد ذلك كله سر، فلو اطلع الجهال على سر العلماء لأبادوهم و لو اطلع العلماء على سر الخلفاء لنابذوهم و لو اطلع الخلفاء على سر الأنبياء لخالفوهم و لو اطلع الأنبياء. على سر الملائكة لاتهموهم و لو اطلع الملائكة على سر اللّه تعالى لتاهوا حائرين و بادوا بائر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لّه بها رسوله بعد عموم سائر القرآن لسائر المكلفين، فهي إذا صفوة القرآن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الامام علي (عليه السلام):</w:t>
      </w:r>
      <w:r w:rsidRPr="004F1EE6">
        <w:rPr>
          <w:rFonts w:ascii="Traditional Arabic" w:hAnsi="Traditional Arabic" w:cs="Traditional Arabic"/>
          <w:color w:val="000A78"/>
          <w:sz w:val="28"/>
          <w:szCs w:val="28"/>
          <w:rtl/>
          <w:lang w:bidi="fa-IR"/>
        </w:rPr>
        <w:t xml:space="preserve"> «إن لكل كتاب صفوة و صفوة هذا الكتاب حروف التهج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إنها مفاتيح كنوز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ن كانت لها هامشيا بعض الفوائد المذكورة في العشرة السالف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يس لغير صاحب السرّ التنقّب عن معانيها، او التخرّس بالغيب فيها، اللهم إلّا ما ثبت منها عن الرسول (صلى اللّه عليه و آله و سلم)، او الائمة من آل الرسول (عليهم السلام) او ما يعرف بالتأمل أحيانا في محالّها بقرائنها، كالبعض مما عني منها أن يعرفها تأنقا و تعمقا أهلوها، غير المتطاولين فيها ما لم يعرفوها، و قد تحمل هذه الرموز أنباء غيبية في مثلث الزمان: ماضيا و حالا و استقبالا، مما يهمّ الرسول و الأمة الإسلامية، أو حقائق علمية معرفية مما تختص بالرسول (صلى اللّه عليه و آله و سلم) و أهليه المعصومين، و قد يبرزون منها ما نستأهلها دون جميعها، فإن منهما ما لا يتحمله غيرهم و هم في ذلك درج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ما يؤكد أنها تعني معاني سرية أن كلّا منها آية فذّة في سورته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او آيتين‏</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إلّا قلة قليلة منها هي ضمن آيتها</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أقول: الخلفاء هنا خلفاء الأنبياء المنصوصون، ثم و كما للملائكة سر خاص قد لا يعرفه الأنبياء كذلك لهم سر لا تعرفه الملائكة، و لا سيما محمد (صلى اللّه عليه و آله و سلم) حيث لا يعرف أسراره المحمدية الخاصة غير اللّه إذ لا يتحملون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ف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ي انه (عليه السلام) قال:</w:t>
      </w:r>
      <w:r w:rsidRPr="004F1EE6">
        <w:rPr>
          <w:rFonts w:ascii="Traditional Arabic" w:hAnsi="Traditional Arabic" w:cs="Traditional Arabic"/>
          <w:color w:val="000A78"/>
          <w:sz w:val="28"/>
          <w:szCs w:val="28"/>
          <w:rtl/>
          <w:lang w:bidi="fa-IR"/>
        </w:rPr>
        <w:t xml:space="preserve"> «ان من العلم كهيئة المكنون لا يعلمه الا العلماء باللّه فإذا نطقوا به أنكره اهل الغرّة ب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كما في 24 من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كما في حم عس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كما في ست منها: يوسف- الحجر- النمل- ص- ق- 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يف تكون آية او بعض آية لا تعني ايّ معنى، إن هي إلّا قولة فارغة هراء و كتاب اللّه تعالى منها بر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نتنبأ من بعضها أن هذه الحروف التلغرافية الرمزية تعم النبيين أجمع و إن لم تذكر في كتاباتهم السماوية:</w:t>
      </w:r>
      <w:r w:rsidRPr="004F1EE6">
        <w:rPr>
          <w:rFonts w:ascii="Traditional Arabic" w:hAnsi="Traditional Arabic" w:cs="Traditional Arabic"/>
          <w:color w:val="006400"/>
          <w:sz w:val="28"/>
          <w:szCs w:val="28"/>
          <w:rtl/>
          <w:lang w:bidi="fa-IR"/>
        </w:rPr>
        <w:t xml:space="preserve"> «حم 1- عسق 2- كَذلِكَ يُوحِي إِلَيْكَ وَ إِلَى الَّذِينَ مِنْ قَبْلِكَ اللَّهُ الْعَزِيزُ الْحَكِيمُ»</w:t>
      </w:r>
      <w:r w:rsidRPr="004F1EE6">
        <w:rPr>
          <w:rFonts w:ascii="Traditional Arabic" w:hAnsi="Traditional Arabic" w:cs="Traditional Arabic"/>
          <w:color w:val="000000"/>
          <w:sz w:val="28"/>
          <w:szCs w:val="28"/>
          <w:rtl/>
          <w:lang w:bidi="fa-IR"/>
        </w:rPr>
        <w:t xml:space="preserve"> فالمشار اليه ب «كذلك» البعيد البعيد في محتد الوحي ليس إلّا حم عسق: كذلك: الرمز المستسر</w:t>
      </w:r>
      <w:r w:rsidRPr="004F1EE6">
        <w:rPr>
          <w:rFonts w:ascii="Traditional Arabic" w:hAnsi="Traditional Arabic" w:cs="Traditional Arabic"/>
          <w:color w:val="006400"/>
          <w:sz w:val="28"/>
          <w:szCs w:val="28"/>
          <w:rtl/>
          <w:lang w:bidi="fa-IR"/>
        </w:rPr>
        <w:t xml:space="preserve"> «يُوحِي إِلَيْكَ وَ إِلَى الَّذِينَ مِنْ قَبْلِكَ»</w:t>
      </w:r>
      <w:r w:rsidRPr="004F1EE6">
        <w:rPr>
          <w:rFonts w:ascii="Traditional Arabic" w:hAnsi="Traditional Arabic" w:cs="Traditional Arabic"/>
          <w:color w:val="000000"/>
          <w:sz w:val="28"/>
          <w:szCs w:val="28"/>
          <w:rtl/>
          <w:lang w:bidi="fa-IR"/>
        </w:rPr>
        <w:t xml:space="preserve"> و حيا خاصا لا يعدو أصحاب الرسالات إلى المرسل إليهم! و قد يكون بينها و بين السور المتصدرة بها ارتباطات، و إلّا لماذا اختصت هي بها دون سواها، و لماذا لم تجتمع في سورة فذة بحيالها، اللهم إلّا أن تحمل بعض ما مضى من وجوه سلفت من إسكات و تنبيهات أم ماذا؟ مما لا نتأكدها إلّا ان يؤكدها أهلوه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لتطلب في محالها بطيّات سور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هما يكن من شي‏ء فلا تعني أهمية خاصة للمتصدرة بها إذ خلت عنها مهامّها كالحمد و الإخلاص، اللّهم إلّا أن تكون هذه بآياتها تكفي معونة رموزها، فإن الحمد- مثلا- و هي السبع المثاني: سورة هي صورة محكمة عن القرآن ك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تعني الأخبار القائلة أنها أسماء اللّه مقطّعة في القرآن‏</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العلام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كما في بعض أحاديثنا مثل 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رواه الصدوق باسناده عن الإمام الحسن بن علي العسكري في حديث طويل قال فيه:</w:t>
      </w:r>
      <w:r w:rsidRPr="004F1EE6">
        <w:rPr>
          <w:rFonts w:ascii="Traditional Arabic" w:hAnsi="Traditional Arabic" w:cs="Traditional Arabic"/>
          <w:color w:val="006400"/>
          <w:sz w:val="28"/>
          <w:szCs w:val="28"/>
          <w:rtl/>
          <w:lang w:bidi="fa-IR"/>
        </w:rPr>
        <w:t xml:space="preserve"> «الم ذلِكَ الْكِتابُ لا رَيْبَ فِيهِ»</w:t>
      </w:r>
      <w:r w:rsidRPr="004F1EE6">
        <w:rPr>
          <w:rFonts w:ascii="Traditional Arabic" w:hAnsi="Traditional Arabic" w:cs="Traditional Arabic"/>
          <w:color w:val="000A78"/>
          <w:sz w:val="28"/>
          <w:szCs w:val="28"/>
          <w:rtl/>
          <w:lang w:bidi="fa-IR"/>
        </w:rPr>
        <w:t xml:space="preserve"> اي: يا محمد! هذا الكتاب الذي أنزلته إليك هو الحروف المقطعة التي منها الف و لام و ميم و هو بلغتكم و حروف هجاءكم فأتوا بمثله ان كنتم صادقين‏</w:t>
      </w:r>
      <w:r w:rsidRPr="004F1EE6">
        <w:rPr>
          <w:rFonts w:ascii="Traditional Arabic" w:hAnsi="Traditional Arabic" w:cs="Traditional Arabic"/>
          <w:color w:val="960000"/>
          <w:sz w:val="28"/>
          <w:szCs w:val="28"/>
          <w:rtl/>
          <w:lang w:bidi="fa-IR"/>
        </w:rPr>
        <w:t xml:space="preserve"> (البرهان ج 1: 54 ح 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الدر المنثور 1: 22 عن ابن مسعود قال: الم حروف اشتقت من حروف هج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5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رمزية الخاصة باللّه التي يختص بها رسول اللّه (صلى اللّه عليه و آله و سلم) فهي تعني ما تعنيه الأخرى أنها رموز بين اللّه و رسوله، أم ما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هما يكن من شي‏ء فإنها من أفضل القرآن، و لها مع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من قرء حرفا منها فله حسنة»</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حرف لفظيا كلمة جانبية، و معنويا معنى جانبيّ، فانه طرف الكلام، فان قرأت: الف- او- لام- او ميم، قاصدا التي في «آلم» أم ماذا، فقد قرأت حرفا لها حسنتها، كما إذا قصدتها حرفا من غيرها في سائر القرآن كما يروى عن رسول اللّه (صلى اللّه عليه و آله و سلم)</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مما يدل على أن لمفردات حروف الكلمات في الآيات معاني كما لجملاتها، فهي إذا تنحو منحى رموز القرآن و للبحث عنها مجالات أخرى علنا نأتي علي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هي تعتبر آيات‏</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 إذا فحروفها كلمات دالات على ما تع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اسماء اللّه، و مثله عن ابن عباس و عامر و السدي و قتادة، و لا نجده مسندا عن رسول اللّه (صلى اللّه عليه و آله و سلم) و لا عن أئمة أهل بيته (عليهم السلام) فلا حجة ف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22- اخرج البخاري تاريخه و الترمذي و صححه و ابن الضريس و محمد بن نصر و ابن الانباري في المصاحف و الحاكم و صححه و ابن مردويه و ابو ذر الهروي في فضائله و البيهقي في شعب الايمان عن عبد اللّه بن مسعود قال قال رسول اللّه (صلى اللّه عليه و آله و سلم):</w:t>
      </w:r>
      <w:r w:rsidRPr="004F1EE6">
        <w:rPr>
          <w:rFonts w:ascii="Traditional Arabic" w:hAnsi="Traditional Arabic" w:cs="Traditional Arabic"/>
          <w:color w:val="000A78"/>
          <w:sz w:val="28"/>
          <w:szCs w:val="28"/>
          <w:rtl/>
          <w:lang w:bidi="fa-IR"/>
        </w:rPr>
        <w:t xml:space="preserve"> من قرء حرفا من كتاب اللّه فله به حسنة و الحسنة بعشر أمثالها، لا تقول: آلم حرف، و لكن الف حرف و لام حرف و ميم حر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22- اخرج محمد بن نصر و البيهقي في شعب الايمان و السنجري عن عوف بن مالك قال قال رسول اللّه (صلى اللّه عليه و آله و سلم):</w:t>
      </w:r>
      <w:r w:rsidRPr="004F1EE6">
        <w:rPr>
          <w:rFonts w:ascii="Traditional Arabic" w:hAnsi="Traditional Arabic" w:cs="Traditional Arabic"/>
          <w:color w:val="000A78"/>
          <w:sz w:val="28"/>
          <w:szCs w:val="28"/>
          <w:rtl/>
          <w:lang w:bidi="fa-IR"/>
        </w:rPr>
        <w:t xml:space="preserve"> من قرء حرفا من القرآن كتب اللّه به حسنة. لا أقول بسم اللّه و لكن باء و سين و ميم، و لا أقول: الم و لكن الالف و اللام و الم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و لسوف نعرف على ضوء تاملات اكثر ان لحروف القرآن و كلماتها و آياتها و سور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برقيات رمزية بين اللّه و أهل اللّه الخصوص كالرسول (صلى اللّه عليه و آله و سلم) و أهليه (عليهم السلام) و إن كانت حرفا واحدا ك: ن- ق- ص فضلا عن كثراتها.</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يس لنا أن نتمسك في معانيها إلّا بعرى وثيقة من كتاب اللّه أو سنة رسول اللّه (صلى اللّه عليه و آله و سلم) الثابتة اللائحة، دون ما يرويها أرباب السنن في روايات آحاد لا تغني في تفسير آيات مفصلات فضلا عن تلكم المحكمات و هي مفاتيح كنوز القرآن و صفوة القرآن! و كون هذه رموزا كسائر التأويل في القرآن لا يناحر الأوامر المؤكدة للتدبر في القرآن، حيث التدبر خاص بالممكن تفهمه، دون سواه الخاص بالرسول (صلى اللّه عليه و آله و سلم) كبعض التأويل لآيات مفصلات، و كعامة التأويل لسائر الحروف المقطعة التي لا دلالة فيها وضعيا حتى تتحمل التدبر و التأويل، فمن القرآن ما له تأويل و تنزيل، مما يتحمل تأويلا على ضوء التنزيل، كسائر القرآن، و منه ما له تأويل و لا تنزيل كالحروف المقطعة، و الآيات الآمرة بالتدبر تعني الميسرة:</w:t>
      </w:r>
      <w:r w:rsidRPr="004F1EE6">
        <w:rPr>
          <w:rFonts w:ascii="Traditional Arabic" w:hAnsi="Traditional Arabic" w:cs="Traditional Arabic"/>
          <w:color w:val="006400"/>
          <w:sz w:val="28"/>
          <w:szCs w:val="28"/>
          <w:rtl/>
          <w:lang w:bidi="fa-IR"/>
        </w:rPr>
        <w:t xml:space="preserve"> «وَ لَقَدْ يَسَّرْنَا الْقُرْآنَ لِلذِّكْرِ فَهَلْ مِنْ مُدَّكِرٍ» (54: 16)</w:t>
      </w:r>
      <w:r w:rsidRPr="004F1EE6">
        <w:rPr>
          <w:rFonts w:ascii="Traditional Arabic" w:hAnsi="Traditional Arabic" w:cs="Traditional Arabic"/>
          <w:color w:val="000000"/>
          <w:sz w:val="28"/>
          <w:szCs w:val="28"/>
          <w:rtl/>
          <w:lang w:bidi="fa-IR"/>
        </w:rPr>
        <w:t xml:space="preserve"> و العربية: اللائحة:</w:t>
      </w:r>
      <w:r w:rsidRPr="004F1EE6">
        <w:rPr>
          <w:rFonts w:ascii="Traditional Arabic" w:hAnsi="Traditional Arabic" w:cs="Traditional Arabic"/>
          <w:color w:val="006400"/>
          <w:sz w:val="28"/>
          <w:szCs w:val="28"/>
          <w:rtl/>
          <w:lang w:bidi="fa-IR"/>
        </w:rPr>
        <w:t xml:space="preserve"> «إِنَّا أَنْزَلْناهُ قُرْآناً عَرَبِيًّا لَعَلَّكُمْ تَعْقِلُونَ» (12: 2) «وَ هذا كِتابٌ مُصَدِّقٌ لِساناً عَرَبِيًّا لِيُنْذِرَ الَّذِينَ ظَلَمُوا» (46: 12)</w:t>
      </w:r>
      <w:r w:rsidRPr="004F1EE6">
        <w:rPr>
          <w:rFonts w:ascii="Traditional Arabic" w:hAnsi="Traditional Arabic" w:cs="Traditional Arabic"/>
          <w:color w:val="000000"/>
          <w:sz w:val="28"/>
          <w:szCs w:val="28"/>
          <w:rtl/>
          <w:lang w:bidi="fa-IR"/>
        </w:rPr>
        <w:t xml:space="preserve"> و لا عربية دلالة و لا إنذارا بهذه الحروف فانها ليست عربية و لا أعجمية و لا أية لغة موضوعة، إنما هي حروف كأسرها، مفردة او مجموعة تتألف منها كافة اللغات، مهما اختلفت ف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اسماءها- بترتيباتها و تركيباتها و محالّها الخاصة، لكل ذلك إشارات كامنة يمكن استنباطها و استبطانها لحدّ 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كما نرى في كتب القرآن و تؤيده رواي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شكلياتها، فانها متشابهة في مخارجها الصوتية على سو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هما كان التدبر في سائر القرآن راجحا او واجبا، فهو في هذه الحروف غير ممكنة إذ لا مجال فيها، اللّهم إلّا ما ثبت في تأويلها عن أهليها، ام تخرسا بالغيب او تخرصا:</w:t>
      </w:r>
      <w:r w:rsidRPr="004F1EE6">
        <w:rPr>
          <w:rFonts w:ascii="Traditional Arabic" w:hAnsi="Traditional Arabic" w:cs="Traditional Arabic"/>
          <w:color w:val="006400"/>
          <w:sz w:val="28"/>
          <w:szCs w:val="28"/>
          <w:rtl/>
          <w:lang w:bidi="fa-IR"/>
        </w:rPr>
        <w:t xml:space="preserve"> «قُتِلَ الْخَرَّاصُونَ، الَّذِينَ هُمْ فِي غَمْرَةٍ ساهُونَ» (51: 10)</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إِنْ يَتَّبِعُونَ إِلَّا الظَّنَّ وَ إِنْ هُمْ إِلَّا يَخْرُصُونَ» (6: 116)</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ذلِكَ الْكِتابُ لا رَيْبَ فِيهِ هُدىً لِلْمُتَّقِينَ (2)</w:t>
      </w:r>
      <w:r w:rsidRPr="004F1EE6">
        <w:rPr>
          <w:rFonts w:ascii="Traditional Arabic" w:hAnsi="Traditional Arabic" w:cs="Traditional Arabic"/>
          <w:color w:val="000000"/>
          <w:sz w:val="28"/>
          <w:szCs w:val="28"/>
          <w:rtl/>
          <w:lang w:bidi="fa-IR"/>
        </w:rPr>
        <w:t xml:space="preserve"> و ترى لماذا «ذلك» إشارة البعيد، و هذا الكتاب بين أيدينا قريب قريب؟ ثم و ما هو «الكتاب»؟ و كيف‏</w:t>
      </w:r>
      <w:r w:rsidRPr="004F1EE6">
        <w:rPr>
          <w:rFonts w:ascii="Traditional Arabic" w:hAnsi="Traditional Arabic" w:cs="Traditional Arabic"/>
          <w:color w:val="006400"/>
          <w:sz w:val="28"/>
          <w:szCs w:val="28"/>
          <w:rtl/>
          <w:lang w:bidi="fa-IR"/>
        </w:rPr>
        <w:t xml:space="preserve"> «لا رَيْبَ فِيهِ»</w:t>
      </w:r>
      <w:r w:rsidRPr="004F1EE6">
        <w:rPr>
          <w:rFonts w:ascii="Traditional Arabic" w:hAnsi="Traditional Arabic" w:cs="Traditional Arabic"/>
          <w:color w:val="000000"/>
          <w:sz w:val="28"/>
          <w:szCs w:val="28"/>
          <w:rtl/>
          <w:lang w:bidi="fa-IR"/>
        </w:rPr>
        <w:t xml:space="preserve"> و فيه مرتابون كثير؟ و كيف هو فقط</w:t>
      </w:r>
      <w:r w:rsidRPr="004F1EE6">
        <w:rPr>
          <w:rFonts w:ascii="Traditional Arabic" w:hAnsi="Traditional Arabic" w:cs="Traditional Arabic"/>
          <w:color w:val="006400"/>
          <w:sz w:val="28"/>
          <w:szCs w:val="28"/>
          <w:rtl/>
          <w:lang w:bidi="fa-IR"/>
        </w:rPr>
        <w:t xml:space="preserve"> «هُدىً لِلْمُتَّقِينَ»</w:t>
      </w:r>
      <w:r w:rsidRPr="004F1EE6">
        <w:rPr>
          <w:rFonts w:ascii="Traditional Arabic" w:hAnsi="Traditional Arabic" w:cs="Traditional Arabic"/>
          <w:color w:val="000000"/>
          <w:sz w:val="28"/>
          <w:szCs w:val="28"/>
          <w:rtl/>
          <w:lang w:bidi="fa-IR"/>
        </w:rPr>
        <w:t>؟ فما بال غير المتقين يعذبون و ليس القرآن لهم هد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ذلك لأن «ذلك» إشارة تلميحة إلى علوّ المحتد، و بعد المنزلة لربانية الكتاب ككلّ: معنويا و لفظيا، على كونه قريبا منّا كتابة و سماعا و تلفظا، ثم و قريبا إن تدبرنا فيه معنويا حسب الإمكانيات و القابليات، فهو إذا غريب عنا، قريب منا، جماع الغربة القربة، التي تستحق «ذلك» مرة أخ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كتاب» علّه أم الكتاب لدى اللّه:</w:t>
      </w:r>
      <w:r w:rsidRPr="004F1EE6">
        <w:rPr>
          <w:rFonts w:ascii="Traditional Arabic" w:hAnsi="Traditional Arabic" w:cs="Traditional Arabic"/>
          <w:color w:val="006400"/>
          <w:sz w:val="28"/>
          <w:szCs w:val="28"/>
          <w:rtl/>
          <w:lang w:bidi="fa-IR"/>
        </w:rPr>
        <w:t xml:space="preserve"> «وَ إِنَّهُ فِي أُمِّ الْكِتابِ لَدَيْنا لَعَلِيٌّ حَكِيمٌ» (43: 4)</w:t>
      </w:r>
      <w:r w:rsidRPr="004F1EE6">
        <w:rPr>
          <w:rFonts w:ascii="Traditional Arabic" w:hAnsi="Traditional Arabic" w:cs="Traditional Arabic"/>
          <w:color w:val="000000"/>
          <w:sz w:val="28"/>
          <w:szCs w:val="28"/>
          <w:rtl/>
          <w:lang w:bidi="fa-IR"/>
        </w:rPr>
        <w:t xml:space="preserve"> فهذا الذي تفصيله بين يديك‏</w:t>
      </w:r>
      <w:r w:rsidRPr="004F1EE6">
        <w:rPr>
          <w:rFonts w:ascii="Traditional Arabic" w:hAnsi="Traditional Arabic" w:cs="Traditional Arabic"/>
          <w:color w:val="006400"/>
          <w:sz w:val="28"/>
          <w:szCs w:val="28"/>
          <w:rtl/>
          <w:lang w:bidi="fa-IR"/>
        </w:rPr>
        <w:t xml:space="preserve"> «لا رَيْبَ فِيهِ»</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و و الذي أنزل على الرسول ليلة القدر:</w:t>
      </w:r>
      <w:r w:rsidRPr="004F1EE6">
        <w:rPr>
          <w:rFonts w:ascii="Traditional Arabic" w:hAnsi="Traditional Arabic" w:cs="Traditional Arabic"/>
          <w:color w:val="006400"/>
          <w:sz w:val="28"/>
          <w:szCs w:val="28"/>
          <w:rtl/>
          <w:lang w:bidi="fa-IR"/>
        </w:rPr>
        <w:t xml:space="preserve"> «إِنَّا أَنْزَلْناهُ فِي لَيْلَةِ الْقَدْرِ»</w:t>
      </w:r>
      <w:r w:rsidRPr="004F1EE6">
        <w:rPr>
          <w:rFonts w:ascii="Traditional Arabic" w:hAnsi="Traditional Arabic" w:cs="Traditional Arabic"/>
          <w:color w:val="000000"/>
          <w:sz w:val="28"/>
          <w:szCs w:val="28"/>
          <w:rtl/>
          <w:lang w:bidi="fa-IR"/>
        </w:rPr>
        <w:t xml:space="preserve"> نزولا محكما:</w:t>
      </w:r>
      <w:r w:rsidRPr="004F1EE6">
        <w:rPr>
          <w:rFonts w:ascii="Traditional Arabic" w:hAnsi="Traditional Arabic" w:cs="Traditional Arabic"/>
          <w:color w:val="006400"/>
          <w:sz w:val="28"/>
          <w:szCs w:val="28"/>
          <w:rtl/>
          <w:lang w:bidi="fa-IR"/>
        </w:rPr>
        <w:t xml:space="preserve"> «كِتابٌ أُحْكِمَتْ آياتُهُ ثُمَّ فُصِّلَتْ مِنْ لَدُنْ حَكِيمٍ خَبِيرٍ» (41: 3)</w:t>
      </w:r>
      <w:r w:rsidRPr="004F1EE6">
        <w:rPr>
          <w:rFonts w:ascii="Traditional Arabic" w:hAnsi="Traditional Arabic" w:cs="Traditional Arabic"/>
          <w:color w:val="000000"/>
          <w:sz w:val="28"/>
          <w:szCs w:val="28"/>
          <w:rtl/>
          <w:lang w:bidi="fa-IR"/>
        </w:rPr>
        <w:t xml:space="preserve"> و هذا تفصيله‏</w:t>
      </w:r>
      <w:r w:rsidRPr="004F1EE6">
        <w:rPr>
          <w:rFonts w:ascii="Traditional Arabic" w:hAnsi="Traditional Arabic" w:cs="Traditional Arabic"/>
          <w:color w:val="006400"/>
          <w:sz w:val="28"/>
          <w:szCs w:val="28"/>
          <w:rtl/>
          <w:lang w:bidi="fa-IR"/>
        </w:rPr>
        <w:t xml:space="preserve"> «لا رَيْبَ فِيهِ»</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و الذي أجمل في أم الكتاب «سورة الحمد» هو ذلك الكتاب لا ريب ف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و الذي بشر به النبيون من قبل كما نجد في كتاباتهم، ف «ذلك» هو «الكتاب» المعهود ذكره عنهم من ذي قبل‏</w:t>
      </w:r>
      <w:r w:rsidRPr="004F1EE6">
        <w:rPr>
          <w:rFonts w:ascii="Traditional Arabic" w:hAnsi="Traditional Arabic" w:cs="Traditional Arabic"/>
          <w:color w:val="006400"/>
          <w:sz w:val="28"/>
          <w:szCs w:val="28"/>
          <w:rtl/>
          <w:lang w:bidi="fa-IR"/>
        </w:rPr>
        <w:t xml:space="preserve"> «لا رَيْبَ فِيهِ»</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م هو كل «الكتاب» ففيه كل ما أنزل من كتاب و زيادة، فهو هو كل ما كتبه اللّه و أوحاه إلى أنبياءه طوال الزمان الرسالي‏</w:t>
      </w:r>
      <w:r w:rsidRPr="004F1EE6">
        <w:rPr>
          <w:rFonts w:ascii="Traditional Arabic" w:hAnsi="Traditional Arabic" w:cs="Traditional Arabic"/>
          <w:color w:val="006400"/>
          <w:sz w:val="28"/>
          <w:szCs w:val="28"/>
          <w:rtl/>
          <w:lang w:bidi="fa-IR"/>
        </w:rPr>
        <w:t xml:space="preserve"> «لا رَيْبَ فِيهِ»</w:t>
      </w:r>
      <w:r w:rsidRPr="004F1EE6">
        <w:rPr>
          <w:rFonts w:ascii="Traditional Arabic" w:hAnsi="Traditional Arabic" w:cs="Traditional Arabic"/>
          <w:color w:val="000000"/>
          <w:sz w:val="28"/>
          <w:szCs w:val="28"/>
          <w:rtl/>
          <w:lang w:bidi="fa-IR"/>
        </w:rPr>
        <w:t xml:space="preserve"> ... ف «الكتاب» خبر ل «ذلك» في هذه الخمس، و</w:t>
      </w:r>
      <w:r w:rsidRPr="004F1EE6">
        <w:rPr>
          <w:rFonts w:ascii="Traditional Arabic" w:hAnsi="Traditional Arabic" w:cs="Traditional Arabic"/>
          <w:color w:val="006400"/>
          <w:sz w:val="28"/>
          <w:szCs w:val="28"/>
          <w:rtl/>
          <w:lang w:bidi="fa-IR"/>
        </w:rPr>
        <w:t xml:space="preserve"> «لا رَيْبَ فِيهِ هُدىً ..»</w:t>
      </w:r>
      <w:r w:rsidRPr="004F1EE6">
        <w:rPr>
          <w:rFonts w:ascii="Traditional Arabic" w:hAnsi="Traditional Arabic" w:cs="Traditional Arabic"/>
          <w:color w:val="000000"/>
          <w:sz w:val="28"/>
          <w:szCs w:val="28"/>
          <w:rtl/>
          <w:lang w:bidi="fa-IR"/>
        </w:rPr>
        <w:t xml:space="preserve"> خبران بعد خبر</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و</w:t>
      </w:r>
      <w:r w:rsidRPr="004F1EE6">
        <w:rPr>
          <w:rFonts w:ascii="Traditional Arabic" w:hAnsi="Traditional Arabic" w:cs="Traditional Arabic"/>
          <w:color w:val="006400"/>
          <w:sz w:val="28"/>
          <w:szCs w:val="28"/>
          <w:rtl/>
          <w:lang w:bidi="fa-IR"/>
        </w:rPr>
        <w:t xml:space="preserve"> «ذلِكَ الْكِتابُ لا رَيْبَ فِيهِ»</w:t>
      </w:r>
      <w:r w:rsidRPr="004F1EE6">
        <w:rPr>
          <w:rFonts w:ascii="Traditional Arabic" w:hAnsi="Traditional Arabic" w:cs="Traditional Arabic"/>
          <w:color w:val="000000"/>
          <w:sz w:val="28"/>
          <w:szCs w:val="28"/>
          <w:rtl/>
          <w:lang w:bidi="fa-IR"/>
        </w:rPr>
        <w:t>: الكتاب الخماسي المعنى لا ريب فيه!</w:t>
      </w:r>
      <w:r w:rsidRPr="004F1EE6">
        <w:rPr>
          <w:rFonts w:ascii="Traditional Arabic" w:hAnsi="Traditional Arabic" w:cs="Traditional Arabic"/>
          <w:color w:val="006400"/>
          <w:sz w:val="28"/>
          <w:szCs w:val="28"/>
          <w:rtl/>
          <w:lang w:bidi="fa-IR"/>
        </w:rPr>
        <w:t xml:space="preserve"> «ذلِكَ الْكِتابُ»</w:t>
      </w:r>
      <w:r w:rsidRPr="004F1EE6">
        <w:rPr>
          <w:rFonts w:ascii="Traditional Arabic" w:hAnsi="Traditional Arabic" w:cs="Traditional Arabic"/>
          <w:color w:val="000000"/>
          <w:sz w:val="28"/>
          <w:szCs w:val="28"/>
          <w:rtl/>
          <w:lang w:bidi="fa-IR"/>
        </w:rPr>
        <w:t xml:space="preserve"> مشارا و مشارا إليه مبتدء: و</w:t>
      </w:r>
      <w:r w:rsidRPr="004F1EE6">
        <w:rPr>
          <w:rFonts w:ascii="Traditional Arabic" w:hAnsi="Traditional Arabic" w:cs="Traditional Arabic"/>
          <w:color w:val="006400"/>
          <w:sz w:val="28"/>
          <w:szCs w:val="28"/>
          <w:rtl/>
          <w:lang w:bidi="fa-IR"/>
        </w:rPr>
        <w:t xml:space="preserve"> «لا رَيْبَ فِيهِ»</w:t>
      </w:r>
      <w:r w:rsidRPr="004F1EE6">
        <w:rPr>
          <w:rFonts w:ascii="Traditional Arabic" w:hAnsi="Traditional Arabic" w:cs="Traditional Arabic"/>
          <w:color w:val="000000"/>
          <w:sz w:val="28"/>
          <w:szCs w:val="28"/>
          <w:rtl/>
          <w:lang w:bidi="fa-IR"/>
        </w:rPr>
        <w:t xml:space="preserve"> خبره، أو وصفه و</w:t>
      </w:r>
      <w:r w:rsidRPr="004F1EE6">
        <w:rPr>
          <w:rFonts w:ascii="Traditional Arabic" w:hAnsi="Traditional Arabic" w:cs="Traditional Arabic"/>
          <w:color w:val="006400"/>
          <w:sz w:val="28"/>
          <w:szCs w:val="28"/>
          <w:rtl/>
          <w:lang w:bidi="fa-IR"/>
        </w:rPr>
        <w:t xml:space="preserve"> «هُدىً لِلْمُتَّقِينَ»</w:t>
      </w:r>
      <w:r w:rsidRPr="004F1EE6">
        <w:rPr>
          <w:rFonts w:ascii="Traditional Arabic" w:hAnsi="Traditional Arabic" w:cs="Traditional Arabic"/>
          <w:color w:val="000000"/>
          <w:sz w:val="28"/>
          <w:szCs w:val="28"/>
          <w:rtl/>
          <w:lang w:bidi="fa-IR"/>
        </w:rPr>
        <w:t xml:space="preserve"> خبره‏</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معنى على الترتيب: «ذلك» أمّ الكتاب- 2- المنزل ليلة القدر- 3- النازل جملا في سورة الحمد 4- الذي بشر به من قبل- 5- كل الكتاب: «لا ريب في شي‏ء من ذلك»</w:t>
      </w:r>
      <w:r w:rsidRPr="004F1EE6">
        <w:rPr>
          <w:rFonts w:ascii="Traditional Arabic" w:hAnsi="Traditional Arabic" w:cs="Traditional Arabic"/>
          <w:color w:val="006400"/>
          <w:sz w:val="28"/>
          <w:szCs w:val="28"/>
          <w:rtl/>
          <w:lang w:bidi="fa-IR"/>
        </w:rPr>
        <w:t xml:space="preserve"> «لا رَيْبَ فِيهِ هُدىً لِلْمُتَّقِينَ»</w:t>
      </w:r>
      <w:r w:rsidRPr="004F1EE6">
        <w:rPr>
          <w:rFonts w:ascii="Traditional Arabic" w:hAnsi="Traditional Arabic" w:cs="Traditional Arabic"/>
          <w:color w:val="000000"/>
          <w:sz w:val="28"/>
          <w:szCs w:val="28"/>
          <w:rtl/>
          <w:lang w:bidi="fa-IR"/>
        </w:rPr>
        <w:t xml:space="preserve"> يهديهم دون ريب كما أنه لا ريب ف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6-</w:t>
      </w:r>
      <w:r w:rsidRPr="004F1EE6">
        <w:rPr>
          <w:rFonts w:ascii="Traditional Arabic" w:hAnsi="Traditional Arabic" w:cs="Traditional Arabic"/>
          <w:color w:val="006400"/>
          <w:sz w:val="28"/>
          <w:szCs w:val="28"/>
          <w:rtl/>
          <w:lang w:bidi="fa-IR"/>
        </w:rPr>
        <w:t xml:space="preserve"> «ذلِكَ الْكِتابُ لا رَيْبَ فِيهِ»</w:t>
      </w:r>
      <w:r w:rsidRPr="004F1EE6">
        <w:rPr>
          <w:rFonts w:ascii="Traditional Arabic" w:hAnsi="Traditional Arabic" w:cs="Traditional Arabic"/>
          <w:color w:val="000000"/>
          <w:sz w:val="28"/>
          <w:szCs w:val="28"/>
          <w:rtl/>
          <w:lang w:bidi="fa-IR"/>
        </w:rPr>
        <w:t>- 7-</w:t>
      </w:r>
      <w:r w:rsidRPr="004F1EE6">
        <w:rPr>
          <w:rFonts w:ascii="Traditional Arabic" w:hAnsi="Traditional Arabic" w:cs="Traditional Arabic"/>
          <w:color w:val="006400"/>
          <w:sz w:val="28"/>
          <w:szCs w:val="28"/>
          <w:rtl/>
          <w:lang w:bidi="fa-IR"/>
        </w:rPr>
        <w:t xml:space="preserve"> «ذلِكَ الْكِتابُ»</w:t>
      </w:r>
      <w:r w:rsidRPr="004F1EE6">
        <w:rPr>
          <w:rFonts w:ascii="Traditional Arabic" w:hAnsi="Traditional Arabic" w:cs="Traditional Arabic"/>
          <w:color w:val="000000"/>
          <w:sz w:val="28"/>
          <w:szCs w:val="28"/>
          <w:rtl/>
          <w:lang w:bidi="fa-IR"/>
        </w:rPr>
        <w:t xml:space="preserve"> دون ريب‏</w:t>
      </w:r>
      <w:r w:rsidRPr="004F1EE6">
        <w:rPr>
          <w:rFonts w:ascii="Traditional Arabic" w:hAnsi="Traditional Arabic" w:cs="Traditional Arabic"/>
          <w:color w:val="006400"/>
          <w:sz w:val="28"/>
          <w:szCs w:val="28"/>
          <w:rtl/>
          <w:lang w:bidi="fa-IR"/>
        </w:rPr>
        <w:t xml:space="preserve"> «هُدىً لِلْمُتَّقِينَ»</w:t>
      </w:r>
      <w:r w:rsidRPr="004F1EE6">
        <w:rPr>
          <w:rFonts w:ascii="Traditional Arabic" w:hAnsi="Traditional Arabic" w:cs="Traditional Arabic"/>
          <w:color w:val="000000"/>
          <w:sz w:val="28"/>
          <w:szCs w:val="28"/>
          <w:rtl/>
          <w:lang w:bidi="fa-IR"/>
        </w:rPr>
        <w:t>!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سباعية الوجوه تعني سباعية المعنى دون تناحر و اختلاف، و القرآن حمّال ذو وجوه فاحملوه إلى أحسن الوجوه، و هذه كلها حسنة يساعدها أد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هذه الوجوه تشترك في كون «ذلك» مبتدأ و «الكتاب» خبره ثم‏</w:t>
      </w:r>
      <w:r w:rsidRPr="004F1EE6">
        <w:rPr>
          <w:rFonts w:ascii="Traditional Arabic" w:hAnsi="Traditional Arabic" w:cs="Traditional Arabic"/>
          <w:color w:val="006400"/>
          <w:sz w:val="28"/>
          <w:szCs w:val="28"/>
          <w:rtl/>
          <w:lang w:bidi="fa-IR"/>
        </w:rPr>
        <w:t xml:space="preserve"> «لا رَيْبَ فِيهِ هُدىً لِلْمُتَّقِينَ»</w:t>
      </w:r>
      <w:r w:rsidRPr="004F1EE6">
        <w:rPr>
          <w:rFonts w:ascii="Traditional Arabic" w:hAnsi="Traditional Arabic" w:cs="Traditional Arabic"/>
          <w:color w:val="6C0598"/>
          <w:sz w:val="28"/>
          <w:szCs w:val="28"/>
          <w:rtl/>
          <w:lang w:bidi="fa-IR"/>
        </w:rPr>
        <w:t xml:space="preserve"> خبر ان بعد خبر أم وصف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هذا على كون‏</w:t>
      </w:r>
      <w:r w:rsidRPr="004F1EE6">
        <w:rPr>
          <w:rFonts w:ascii="Traditional Arabic" w:hAnsi="Traditional Arabic" w:cs="Traditional Arabic"/>
          <w:color w:val="006400"/>
          <w:sz w:val="28"/>
          <w:szCs w:val="28"/>
          <w:rtl/>
          <w:lang w:bidi="fa-IR"/>
        </w:rPr>
        <w:t xml:space="preserve"> «ذلِكَ الْكِتابُ»</w:t>
      </w:r>
      <w:r w:rsidRPr="004F1EE6">
        <w:rPr>
          <w:rFonts w:ascii="Traditional Arabic" w:hAnsi="Traditional Arabic" w:cs="Traditional Arabic"/>
          <w:color w:val="6C0598"/>
          <w:sz w:val="28"/>
          <w:szCs w:val="28"/>
          <w:rtl/>
          <w:lang w:bidi="fa-IR"/>
        </w:rPr>
        <w:t xml:space="preserve"> مبتدأ كله.</w:t>
      </w:r>
      <w:r w:rsidRPr="004F1EE6">
        <w:rPr>
          <w:rFonts w:ascii="Traditional Arabic" w:hAnsi="Traditional Arabic" w:cs="Traditional Arabic"/>
          <w:color w:val="006400"/>
          <w:sz w:val="28"/>
          <w:szCs w:val="28"/>
          <w:rtl/>
          <w:lang w:bidi="fa-IR"/>
        </w:rPr>
        <w:t xml:space="preserve"> «لا رَيْبَ فِيهِ»</w:t>
      </w:r>
      <w:r w:rsidRPr="004F1EE6">
        <w:rPr>
          <w:rFonts w:ascii="Traditional Arabic" w:hAnsi="Traditional Arabic" w:cs="Traditional Arabic"/>
          <w:color w:val="6C0598"/>
          <w:sz w:val="28"/>
          <w:szCs w:val="28"/>
          <w:rtl/>
          <w:lang w:bidi="fa-IR"/>
        </w:rPr>
        <w:t xml:space="preserve"> إما خبر، و</w:t>
      </w:r>
      <w:r w:rsidRPr="004F1EE6">
        <w:rPr>
          <w:rFonts w:ascii="Traditional Arabic" w:hAnsi="Traditional Arabic" w:cs="Traditional Arabic"/>
          <w:color w:val="006400"/>
          <w:sz w:val="28"/>
          <w:szCs w:val="28"/>
          <w:rtl/>
          <w:lang w:bidi="fa-IR"/>
        </w:rPr>
        <w:t xml:space="preserve"> «هُدىً لِلْمُتَّقِينَ»</w:t>
      </w:r>
      <w:r w:rsidRPr="004F1EE6">
        <w:rPr>
          <w:rFonts w:ascii="Traditional Arabic" w:hAnsi="Traditional Arabic" w:cs="Traditional Arabic"/>
          <w:color w:val="6C0598"/>
          <w:sz w:val="28"/>
          <w:szCs w:val="28"/>
          <w:rtl/>
          <w:lang w:bidi="fa-IR"/>
        </w:rPr>
        <w:t xml:space="preserve"> وصفه او خبره الثاني، أم حال و</w:t>
      </w:r>
      <w:r w:rsidRPr="004F1EE6">
        <w:rPr>
          <w:rFonts w:ascii="Traditional Arabic" w:hAnsi="Traditional Arabic" w:cs="Traditional Arabic"/>
          <w:color w:val="006400"/>
          <w:sz w:val="28"/>
          <w:szCs w:val="28"/>
          <w:rtl/>
          <w:lang w:bidi="fa-IR"/>
        </w:rPr>
        <w:t xml:space="preserve"> «هُدىً لِلْمُتَّقِينَ»</w:t>
      </w:r>
      <w:r w:rsidRPr="004F1EE6">
        <w:rPr>
          <w:rFonts w:ascii="Traditional Arabic" w:hAnsi="Traditional Arabic" w:cs="Traditional Arabic"/>
          <w:color w:val="6C0598"/>
          <w:sz w:val="28"/>
          <w:szCs w:val="28"/>
          <w:rtl/>
          <w:lang w:bidi="fa-IR"/>
        </w:rPr>
        <w:t xml:space="preserve"> خبره، و كل هذه صحيحة تتحملها ألفاظ الآ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لفظ و يراعة المعن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رى لماذا لم يفتتح الكتاب ب</w:t>
      </w:r>
      <w:r w:rsidRPr="004F1EE6">
        <w:rPr>
          <w:rFonts w:ascii="Traditional Arabic" w:hAnsi="Traditional Arabic" w:cs="Traditional Arabic"/>
          <w:color w:val="006400"/>
          <w:sz w:val="28"/>
          <w:szCs w:val="28"/>
          <w:rtl/>
          <w:lang w:bidi="fa-IR"/>
        </w:rPr>
        <w:t xml:space="preserve"> «ذلِكَ الْكِتابُ»</w:t>
      </w:r>
      <w:r w:rsidRPr="004F1EE6">
        <w:rPr>
          <w:rFonts w:ascii="Traditional Arabic" w:hAnsi="Traditional Arabic" w:cs="Traditional Arabic"/>
          <w:color w:val="000000"/>
          <w:sz w:val="28"/>
          <w:szCs w:val="28"/>
          <w:rtl/>
          <w:lang w:bidi="fa-IR"/>
        </w:rPr>
        <w:t xml:space="preserve"> و إنما بفاتحة الكتاب، فهل إنه خارج عن الكت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جواب: أنها السبع المثاني عدلا للكتاب، فهي هي كتاب، و القرآن العظيم كتاب، و أين كتاب من كتاب؟ من إحكام في فاتحة الكتاب، و تفصيل في سائر الكتاب، و لتكن الحمد مشارا إليها في‏</w:t>
      </w:r>
      <w:r w:rsidRPr="004F1EE6">
        <w:rPr>
          <w:rFonts w:ascii="Traditional Arabic" w:hAnsi="Traditional Arabic" w:cs="Traditional Arabic"/>
          <w:color w:val="006400"/>
          <w:sz w:val="28"/>
          <w:szCs w:val="28"/>
          <w:rtl/>
          <w:lang w:bidi="fa-IR"/>
        </w:rPr>
        <w:t xml:space="preserve"> «ذلِكَ الْكِتابُ»</w:t>
      </w:r>
      <w:r w:rsidRPr="004F1EE6">
        <w:rPr>
          <w:rFonts w:ascii="Traditional Arabic" w:hAnsi="Traditional Arabic" w:cs="Traditional Arabic"/>
          <w:color w:val="000000"/>
          <w:sz w:val="28"/>
          <w:szCs w:val="28"/>
          <w:rtl/>
          <w:lang w:bidi="fa-IR"/>
        </w:rPr>
        <w:t xml:space="preserve"> ضمن كل مشار إليه ب «ذلك».</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ترى‏</w:t>
      </w:r>
      <w:r w:rsidRPr="004F1EE6">
        <w:rPr>
          <w:rFonts w:ascii="Traditional Arabic" w:hAnsi="Traditional Arabic" w:cs="Traditional Arabic"/>
          <w:color w:val="006400"/>
          <w:sz w:val="28"/>
          <w:szCs w:val="28"/>
          <w:rtl/>
          <w:lang w:bidi="fa-IR"/>
        </w:rPr>
        <w:t xml:space="preserve"> «ذلِكَ الْكِتابُ»</w:t>
      </w:r>
      <w:r w:rsidRPr="004F1EE6">
        <w:rPr>
          <w:rFonts w:ascii="Traditional Arabic" w:hAnsi="Traditional Arabic" w:cs="Traditional Arabic"/>
          <w:color w:val="000000"/>
          <w:sz w:val="28"/>
          <w:szCs w:val="28"/>
          <w:rtl/>
          <w:lang w:bidi="fa-IR"/>
        </w:rPr>
        <w:t xml:space="preserve"> كيف يشير إلى كل الكتاب و لمّا يكمل تفصيله مهما كمل محكمه، و ليس محكمه- فقط- النازل على الرسول ليلة القدر- ليس هو هدى للمتقين، إنما للرسول و الرسول فقط، ثم و تفصيله هد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قول: «ذلك» نزلت حين نزلت، تعني الكتاب المفصل ما نزل منه وقتها و ما لم ينزل، فانه كله في علم اللّه، و هو كله هدى للمتقين بطبعه، في دوره و وقته، ثم تعني الكتاب الحاضر كله بعد تنزيله كله و تأليفه كما هو الآن، كما تعنيه «ذلك» و «القرآن» و سواهما من أسماء تعني القرآن كلّه، في القرآن ك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و أنها تعني بالفعل ما نزل قبلها من المكيات، عناية الواقع الماضي و الحاضر، و من ثم تعني ما سوف ينزل إلى آخر العهد المدني عناية المستقبل الأكيد الذي هو بمنزلة الحاض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القرآن و الكتاب كله قرآن و كتاب، كذلك بعضه، و حتى سورة قصيرة منه كالكوثر، المتحدى بها الناكرون، فلا غرو أن يكون «ذلك» إضافة إلى ذلك- تعني البعض الحاضر منه، فانه نور و هدى بأبعاضه كما يهدي بمجموعة!، كما و أن من «ذلك» سورة الحمد النازلة قبلها بأعو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نازلة قبل القرآن المفصل ك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لقرآن اسماء تعني مواصفاته بكيانه المتين- فانه: كتاب- قرآن- فرقان- مبين- بيان- تبيان- برهان- عظيم- عزيز- كريم- صراط مستقيم- حكم- ذكر- موعظة- نور- روح- مبارك- نعمة- بصائر- رحمة- حق- فصل- هاد- شفاء- مهيمن- تنزيل- هدى- قيم- بشير- نذير- حديث- فصل- نجوم- حبل- م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قرآن كله يحمل هذه المواصفات و سواها كلها جملة و تفصيل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لا رَيْبَ فِيهِ‏</w:t>
      </w:r>
      <w:r w:rsidRPr="004F1EE6">
        <w:rPr>
          <w:rFonts w:ascii="Traditional Arabic" w:hAnsi="Traditional Arabic" w:cs="Traditional Arabic"/>
          <w:color w:val="000000"/>
          <w:sz w:val="28"/>
          <w:szCs w:val="28"/>
          <w:rtl/>
          <w:lang w:bidi="fa-IR"/>
        </w:rPr>
        <w:t xml:space="preserve"> لا في كونه تفصيل ام الكتاب و ما أنزل ليلة القدر، فانه:</w:t>
      </w:r>
      <w:r w:rsidRPr="004F1EE6">
        <w:rPr>
          <w:rFonts w:ascii="Traditional Arabic" w:hAnsi="Traditional Arabic" w:cs="Traditional Arabic"/>
          <w:color w:val="006400"/>
          <w:sz w:val="28"/>
          <w:szCs w:val="28"/>
          <w:rtl/>
          <w:lang w:bidi="fa-IR"/>
        </w:rPr>
        <w:t xml:space="preserve"> «تَفْصِيلَ الْكِتابِ لا رَيْبَ فِيهِ» (10: 3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في كونه كل كتاب فانه‏</w:t>
      </w:r>
      <w:r w:rsidRPr="004F1EE6">
        <w:rPr>
          <w:rFonts w:ascii="Traditional Arabic" w:hAnsi="Traditional Arabic" w:cs="Traditional Arabic"/>
          <w:color w:val="006400"/>
          <w:sz w:val="28"/>
          <w:szCs w:val="28"/>
          <w:rtl/>
          <w:lang w:bidi="fa-IR"/>
        </w:rPr>
        <w:t xml:space="preserve"> «تَفْصِيلَ كُلِّ شَيْ‏ءٍ وَ هُدىً وَ رَحْمَةً لِقَوْمٍ يُؤْمِنُونَ» (12: 111)</w:t>
      </w:r>
      <w:r w:rsidRPr="004F1EE6">
        <w:rPr>
          <w:rFonts w:ascii="Traditional Arabic" w:hAnsi="Traditional Arabic" w:cs="Traditional Arabic"/>
          <w:color w:val="000000"/>
          <w:sz w:val="28"/>
          <w:szCs w:val="28"/>
          <w:rtl/>
          <w:lang w:bidi="fa-IR"/>
        </w:rPr>
        <w:t xml:space="preserve">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في أنه الحمد تفصيلا كما أن الحمد هو الكتاب اجما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في أنه المبشر من قبل حيث التصادق واقع بينه و ما بين يديه من كتاب:</w:t>
      </w:r>
      <w:r w:rsidRPr="004F1EE6">
        <w:rPr>
          <w:rFonts w:ascii="Traditional Arabic" w:hAnsi="Traditional Arabic" w:cs="Traditional Arabic"/>
          <w:color w:val="006400"/>
          <w:sz w:val="28"/>
          <w:szCs w:val="28"/>
          <w:rtl/>
          <w:lang w:bidi="fa-IR"/>
        </w:rPr>
        <w:t xml:space="preserve"> «وَ لكِنْ تَصْدِيقَ الَّذِي بَيْنَ يَدَيْهِ وَ تَفْصِيلَ الْكِتابِ» (12: 111)</w:t>
      </w:r>
      <w:r w:rsidRPr="004F1EE6">
        <w:rPr>
          <w:rFonts w:ascii="Traditional Arabic" w:hAnsi="Traditional Arabic" w:cs="Traditional Arabic"/>
          <w:color w:val="000000"/>
          <w:sz w:val="28"/>
          <w:szCs w:val="28"/>
          <w:rtl/>
          <w:lang w:bidi="fa-IR"/>
        </w:rPr>
        <w:t xml:space="preserve"> و مثالا عليه ما في كتاب اشعياء النبي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في أنه كله وحي السماء حيث يشهد بآياته و بيناته:</w:t>
      </w:r>
      <w:r w:rsidRPr="004F1EE6">
        <w:rPr>
          <w:rFonts w:ascii="Traditional Arabic" w:hAnsi="Traditional Arabic" w:cs="Traditional Arabic"/>
          <w:color w:val="006400"/>
          <w:sz w:val="28"/>
          <w:szCs w:val="28"/>
          <w:rtl/>
          <w:lang w:bidi="fa-IR"/>
        </w:rPr>
        <w:t xml:space="preserve"> «أَ فَلا يَتَدَبَّرُونَ الْقُرْآنَ وَ لَوْ كانَ مِنْ عِنْدِ غَيْرِ اللَّهِ لَوَجَدُوا فِيهِ اخْتِلافاً كَثِيراً» (4: 82) «تَنْزِيلُ الْكِتابِ لا رَيْبَ فِيهِ مِنْ رَبِّ الْعالَمِينَ» (32: 2)</w:t>
      </w:r>
      <w:r w:rsidRPr="004F1EE6">
        <w:rPr>
          <w:rFonts w:ascii="Traditional Arabic" w:hAnsi="Traditional Arabic" w:cs="Traditional Arabic"/>
          <w:color w:val="000000"/>
          <w:sz w:val="28"/>
          <w:szCs w:val="28"/>
          <w:rtl/>
          <w:lang w:bidi="fa-IR"/>
        </w:rPr>
        <w:t xml:space="preserve"> كذلك و يشهد به من أوتوا الكتاب:</w:t>
      </w:r>
      <w:r w:rsidRPr="004F1EE6">
        <w:rPr>
          <w:rFonts w:ascii="Traditional Arabic" w:hAnsi="Traditional Arabic" w:cs="Traditional Arabic"/>
          <w:color w:val="006400"/>
          <w:sz w:val="28"/>
          <w:szCs w:val="28"/>
          <w:rtl/>
          <w:lang w:bidi="fa-IR"/>
        </w:rPr>
        <w:t xml:space="preserve"> «الَّذِينَ آتَيْناهُمُ الْكِتابَ يَتْلُونَهُ حَقَّ تِلاوَتِهِ أُولئِكَ يُؤْمِنُونَ بِ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هذه الأسماء و سواها تجدها في آياتها حسب مناسبات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12: 121)</w:t>
      </w:r>
      <w:r w:rsidRPr="004F1EE6">
        <w:rPr>
          <w:rFonts w:ascii="Traditional Arabic" w:hAnsi="Traditional Arabic" w:cs="Traditional Arabic"/>
          <w:color w:val="006400"/>
          <w:sz w:val="28"/>
          <w:szCs w:val="28"/>
          <w:rtl/>
          <w:lang w:bidi="fa-IR"/>
        </w:rPr>
        <w:t xml:space="preserve"> «إِنَّ الَّذِينَ أُوتُوا الْكِتابَ لَيَعْلَمُونَ أَنَّهُ الْحَقُّ مِنْ رَبِّهِمْ» (2: 14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في كونه‏</w:t>
      </w:r>
      <w:r w:rsidRPr="004F1EE6">
        <w:rPr>
          <w:rFonts w:ascii="Traditional Arabic" w:hAnsi="Traditional Arabic" w:cs="Traditional Arabic"/>
          <w:color w:val="006400"/>
          <w:sz w:val="28"/>
          <w:szCs w:val="28"/>
          <w:rtl/>
          <w:lang w:bidi="fa-IR"/>
        </w:rPr>
        <w:t xml:space="preserve"> «هُدىً لِلْمُتَّقِينَ»</w:t>
      </w:r>
      <w:r w:rsidRPr="004F1EE6">
        <w:rPr>
          <w:rFonts w:ascii="Traditional Arabic" w:hAnsi="Traditional Arabic" w:cs="Traditional Arabic"/>
          <w:color w:val="000000"/>
          <w:sz w:val="28"/>
          <w:szCs w:val="28"/>
          <w:rtl/>
          <w:lang w:bidi="fa-IR"/>
        </w:rPr>
        <w:t xml:space="preserve"> كما هو لامح في النابهين غير المتعصب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م يقل: لا شك فيه، حيث الشاكون فيه كثير، و إنما</w:t>
      </w:r>
      <w:r w:rsidRPr="004F1EE6">
        <w:rPr>
          <w:rFonts w:ascii="Traditional Arabic" w:hAnsi="Traditional Arabic" w:cs="Traditional Arabic"/>
          <w:color w:val="006400"/>
          <w:sz w:val="28"/>
          <w:szCs w:val="28"/>
          <w:rtl/>
          <w:lang w:bidi="fa-IR"/>
        </w:rPr>
        <w:t xml:space="preserve"> «لا رَيْبَ فِيهِ»</w:t>
      </w:r>
      <w:r w:rsidRPr="004F1EE6">
        <w:rPr>
          <w:rFonts w:ascii="Traditional Arabic" w:hAnsi="Traditional Arabic" w:cs="Traditional Arabic"/>
          <w:color w:val="000000"/>
          <w:sz w:val="28"/>
          <w:szCs w:val="28"/>
          <w:rtl/>
          <w:lang w:bidi="fa-IR"/>
        </w:rPr>
        <w:t xml:space="preserve"> حيث الريب هو شك مسنود إلى حجة: أن تتوهم بالشي‏ء أمرا فيكشف عما نتوهم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فالشك منه مريب و منه غير مريب:</w:t>
      </w:r>
      <w:r w:rsidRPr="004F1EE6">
        <w:rPr>
          <w:rFonts w:ascii="Traditional Arabic" w:hAnsi="Traditional Arabic" w:cs="Traditional Arabic"/>
          <w:color w:val="006400"/>
          <w:sz w:val="28"/>
          <w:szCs w:val="28"/>
          <w:rtl/>
          <w:lang w:bidi="fa-IR"/>
        </w:rPr>
        <w:t xml:space="preserve"> «وَ لَقَدْ آتَيْنا مُوسَى الْكِتابَ فَاخْتُلِفَ فِيهِ‏</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وَ إِنَّهُمْ لَفِي شَكٍّ مِنْهُ مُرِيبٍ» (11: 110) «قالُوا يا صالِحُ‏</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وَ إِنَّنا لَفِي شَكٍّ مِمَّا تَدْعُونا إِلَيْهِ مُرِيبٍ» (11: 62)</w:t>
      </w:r>
      <w:r w:rsidRPr="004F1EE6">
        <w:rPr>
          <w:rFonts w:ascii="Traditional Arabic" w:hAnsi="Traditional Arabic" w:cs="Traditional Arabic"/>
          <w:color w:val="000000"/>
          <w:sz w:val="28"/>
          <w:szCs w:val="28"/>
          <w:rtl/>
          <w:lang w:bidi="fa-IR"/>
        </w:rPr>
        <w:t xml:space="preserve"> مهما كانوا كاذبين في ريبتهم:</w:t>
      </w:r>
      <w:r w:rsidRPr="004F1EE6">
        <w:rPr>
          <w:rFonts w:ascii="Traditional Arabic" w:hAnsi="Traditional Arabic" w:cs="Traditional Arabic"/>
          <w:color w:val="006400"/>
          <w:sz w:val="28"/>
          <w:szCs w:val="28"/>
          <w:rtl/>
          <w:lang w:bidi="fa-IR"/>
        </w:rPr>
        <w:t xml:space="preserve"> «قالَ يا قَوْمِ أَ رَأَيْتُمْ إِنْ كُنْتُ عَلى‏ بَيِّنَةٍ مِنْ رَبِّي‏</w:t>
      </w:r>
      <w:r w:rsidRPr="004F1EE6">
        <w:rPr>
          <w:rFonts w:ascii="Traditional Arabic" w:hAnsi="Traditional Arabic" w:cs="Traditional Arabic"/>
          <w:color w:val="000000"/>
          <w:sz w:val="28"/>
          <w:szCs w:val="28"/>
          <w:rtl/>
          <w:lang w:bidi="fa-IR"/>
        </w:rPr>
        <w:t xml:space="preserve">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فَما تَزِيدُونَنِي غَيْرَ تَخْسِيرٍ» (6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قد تكون الريبة في الدعوة أو في كتاب الدعوة، و لا ريبة في كتب اللّه و دعاته، و قد تكون في المدعوين المرسل إليهم و هم الذين:</w:t>
      </w:r>
      <w:r w:rsidRPr="004F1EE6">
        <w:rPr>
          <w:rFonts w:ascii="Traditional Arabic" w:hAnsi="Traditional Arabic" w:cs="Traditional Arabic"/>
          <w:color w:val="006400"/>
          <w:sz w:val="28"/>
          <w:szCs w:val="28"/>
          <w:rtl/>
          <w:lang w:bidi="fa-IR"/>
        </w:rPr>
        <w:t xml:space="preserve"> «فِي قُلُوبِهِمْ مَرَضٌ فَزادَهُمُ اللَّهُ مَرَضاً وَ لَهُمْ عَذابٌ أَلِيمٌ بِما كانُوا يَكْذِبُونَ» (2:)</w:t>
      </w:r>
      <w:r w:rsidRPr="004F1EE6">
        <w:rPr>
          <w:rFonts w:ascii="Traditional Arabic" w:hAnsi="Traditional Arabic" w:cs="Traditional Arabic"/>
          <w:color w:val="000000"/>
          <w:sz w:val="28"/>
          <w:szCs w:val="28"/>
          <w:rtl/>
          <w:lang w:bidi="fa-IR"/>
        </w:rPr>
        <w:t xml:space="preserve"> 1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قرآن لا ينفي الريبة عن قلوبهم:</w:t>
      </w:r>
      <w:r w:rsidRPr="004F1EE6">
        <w:rPr>
          <w:rFonts w:ascii="Traditional Arabic" w:hAnsi="Traditional Arabic" w:cs="Traditional Arabic"/>
          <w:color w:val="006400"/>
          <w:sz w:val="28"/>
          <w:szCs w:val="28"/>
          <w:rtl/>
          <w:lang w:bidi="fa-IR"/>
        </w:rPr>
        <w:t xml:space="preserve"> «كَلَّا بَلْ رانَ عَلى‏ قُلُوبِهِمْ ما كانُوا يَكْسِبُونَ» «وَ ارْتابَتْ قُلُوبُهُمْ فَهُمْ فِي رَيْبِهِمْ يَتَرَدَّدُونَ» (9: 45) «لا يَزالُ بُنْيانُهُمُ الَّذِي بَنَوْا رِيبَةً فِي قُلُوبِهِمْ» (9: 11) «كَذلِكَ يُضِلُّ اللَّهُ مَنْ هُوَ مُسْرِفٌ مُرْتابٌ» (40: 34)</w:t>
      </w:r>
      <w:r w:rsidRPr="004F1EE6">
        <w:rPr>
          <w:rFonts w:ascii="Traditional Arabic" w:hAnsi="Traditional Arabic" w:cs="Traditional Arabic"/>
          <w:color w:val="000000"/>
          <w:sz w:val="28"/>
          <w:szCs w:val="28"/>
          <w:rtl/>
          <w:lang w:bidi="fa-IR"/>
        </w:rPr>
        <w:t xml:space="preserve"> و إنما ينفي الريبة عن نفسه متحديا كل مفتر مرتاب‏</w:t>
      </w:r>
      <w:r w:rsidRPr="004F1EE6">
        <w:rPr>
          <w:rFonts w:ascii="Traditional Arabic" w:hAnsi="Traditional Arabic" w:cs="Traditional Arabic"/>
          <w:color w:val="006400"/>
          <w:sz w:val="28"/>
          <w:szCs w:val="28"/>
          <w:rtl/>
          <w:lang w:bidi="fa-IR"/>
        </w:rPr>
        <w:t xml:space="preserve"> «لا رَيْبَ فِيهِ» «تَنْزِيلُ الْكِتابِ لا رَيْبَ فِيهِ مِنْ رَبِّ الْعالَمِينَ» (32: 2) «وَ إِنْ كُنْتُمْ فِي رَيْبٍ مِمَّا نَزَّلْنا عَلى‏ عَبْدِنا فَأْتُوا بِسُورَةٍ مِنْ مِثْلِهِ ..» (2: 2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مفردات القرآن للراغب الاصبه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يأت من يرتاب فيه بسلطان مبين. و لا نراه منذ بزوغه حجة إلّا داحضة تبوء بالفشل و الفضيحة على المفترين، فمن اين يكون فيه ريب و دلالة الصدق و اليقين كامنة في مطلعه، ظاهرة في عجزهم عن الإتيان بمثله‏</w:t>
      </w:r>
      <w:r w:rsidRPr="004F1EE6">
        <w:rPr>
          <w:rFonts w:ascii="Traditional Arabic" w:hAnsi="Traditional Arabic" w:cs="Traditional Arabic"/>
          <w:color w:val="006400"/>
          <w:sz w:val="28"/>
          <w:szCs w:val="28"/>
          <w:rtl/>
          <w:lang w:bidi="fa-IR"/>
        </w:rPr>
        <w:t xml:space="preserve"> «وَ لَوْ كانَ بَعْضُهُمْ لِبَعْضٍ ظَهِيراً»</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هُدىً لِلْمُتَّقِينَ»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قرآن هدى للناس أجمعين دلالة و بيانا:</w:t>
      </w:r>
      <w:r w:rsidRPr="004F1EE6">
        <w:rPr>
          <w:rFonts w:ascii="Traditional Arabic" w:hAnsi="Traditional Arabic" w:cs="Traditional Arabic"/>
          <w:color w:val="006400"/>
          <w:sz w:val="28"/>
          <w:szCs w:val="28"/>
          <w:rtl/>
          <w:lang w:bidi="fa-IR"/>
        </w:rPr>
        <w:t xml:space="preserve"> «هُدىً لِلنَّاسِ وَ بَيِّناتٍ مِنَ الْهُدى‏ وَ الْفُرْقانِ»</w:t>
      </w:r>
      <w:r w:rsidRPr="004F1EE6">
        <w:rPr>
          <w:rFonts w:ascii="Traditional Arabic" w:hAnsi="Traditional Arabic" w:cs="Traditional Arabic"/>
          <w:color w:val="000000"/>
          <w:sz w:val="28"/>
          <w:szCs w:val="28"/>
          <w:rtl/>
          <w:lang w:bidi="fa-IR"/>
        </w:rPr>
        <w:t xml:space="preserve"> و هدى للمتقين موعظة و تبيانا:</w:t>
      </w:r>
      <w:r w:rsidRPr="004F1EE6">
        <w:rPr>
          <w:rFonts w:ascii="Traditional Arabic" w:hAnsi="Traditional Arabic" w:cs="Traditional Arabic"/>
          <w:color w:val="006400"/>
          <w:sz w:val="28"/>
          <w:szCs w:val="28"/>
          <w:rtl/>
          <w:lang w:bidi="fa-IR"/>
        </w:rPr>
        <w:t xml:space="preserve"> «هذا بَيانٌ لِلنَّاسِ وَ هُدىً وَ مَوْعِظَةٌ لِلْمُتَّقِينَ» (3: 133)</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فَمَنْ شاءَ فَلْيُؤْمِنْ وَ مَنْ شاءَ فَلْيَكْفُرْ» «وَ نُنَزِّلُ مِنَ الْقُرْآنِ ما هُوَ شِفاءٌ وَ رَحْمَةٌ لِلْمُؤْمِنِينَ وَ لا يَزِيدُ الظَّالِمِينَ إِلَّا خَساراً» «فَإِنَّما يَسَّرْناهُ بِلِسانِكَ لِتُبَشِّرَ بِهِ الْمُتَّقِينَ وَ تُنْذِرَ بِهِ قَوْماً لُدًّا» (19: 97) «وَ إِنَّهُ لَتَذْكِرَةٌ لِلْمُتَّقِينَ» (69: 4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التقوى- و هي قبول الوقاية إذا وقي- درجات، كذلك الهدى التي هي على ضوءها درجات، فمن لا يتقي، فيعاند الهدى تعنتا و رفضا لا تحصل له أية هدى بالقرآن، بل و لا يزيده إلّا خسارا، و من يتقي فهو يقيه كما يتقي، درجات بدرجات، و كما تزيد هداه تقوى فهما تتعامل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الَّذِينَ اهْتَدَوْا زادَهُمْ هُدىً وَ آتاهُمْ تَقْواهُمْ» (47: 1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ن تقوى هي تقوى فطرية و فكرية، إذا وقي صاحبها عما يناحرهما و يزيدهما وضاءة و قوة يقبلها، و القرآن يحمل ببيناته هذه الوقاية فهو إذا هدى للمتقين، فان الهدى حقيقته و طبيعته، كيانه و ماهيته، و لكن لم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للمتقين» الذين يفتحون مغاليق قلوبهم و يواجهونه بفطرتهم التي فطرهم اللّه عليها، متحذّرين استهواء الأهواء و الضلالات، و متحرّين الهدى، فعندئذ يتفتّح القرآن عن هداه، يسكبها في قلب ترك هواه إلى هد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ذا اهتدى المتقي هكذا هداه الأولى، ثم اتبع رضوان اللّه على ضوء القرآن، يهديه ثانية سبل السلام:</w:t>
      </w:r>
      <w:r w:rsidRPr="004F1EE6">
        <w:rPr>
          <w:rFonts w:ascii="Traditional Arabic" w:hAnsi="Traditional Arabic" w:cs="Traditional Arabic"/>
          <w:color w:val="006400"/>
          <w:sz w:val="28"/>
          <w:szCs w:val="28"/>
          <w:rtl/>
          <w:lang w:bidi="fa-IR"/>
        </w:rPr>
        <w:t xml:space="preserve"> «قَدْ جاءَكُمْ مِنَ اللَّهِ نُورٌ وَ كِتابٌ مُبِينٌ يَهْدِي بِهِ اللَّهُ مَنِ اتَّبَعَ رِضْوانَهُ سُبُلَ السَّلامِ وَ يُخْرِجُهُمْ مِنَ الظُّلُماتِ إِلَى النُّورِ بِإِذْنِهِ وَ يَهْدِيهِمْ إِلى‏ صِراطٍ مُسْتَقِيمٍ» (5: 11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ستقبال أفعال المتقين: «يؤمنون .. يقيمون .. ينفقون. يوقنون» يلوّح إلى عامة مراتب التقوى، ابتداء من تقوى الفطرة قبل الإيمان بالقرآن و صالح الأعمال، و انتهاء إلى الهدى الفعلية إيمانا بالقرآن و عملا صالحا للإيمان، ثم هناك مزيد للتقوى بعد هذا الإيمان و بينهما متوسط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و مضت هنا أفعال التقوى ك «آمنوا .. أقاموا .. أنفقوا .. أيقنوا» لكانت مواصفات للتقوى الحاصلة بعد الإيمان، فليست التقوى صفة لقوم خصوص آمنوا ثم اتقوا، و إن صدقت لهم أكثر ممن سوا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يا لاستمرارية أفعال التقوى من دلالة تعم درجات التقوى قبل الإيمان جاهزا له، و بعد الإيمان متدرجا الى درجاته: «يؤمنون .. يقيمون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ن حالتهم قبول الإيمان و إقام الصلاة و إيتاء الزكاة و لمّا يؤمنوا و يقيموا، إذ لم يحن حينه حيث لم تأت داعي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القرآن‏</w:t>
      </w:r>
      <w:r w:rsidRPr="004F1EE6">
        <w:rPr>
          <w:rFonts w:ascii="Traditional Arabic" w:hAnsi="Traditional Arabic" w:cs="Traditional Arabic"/>
          <w:color w:val="006400"/>
          <w:sz w:val="28"/>
          <w:szCs w:val="28"/>
          <w:rtl/>
          <w:lang w:bidi="fa-IR"/>
        </w:rPr>
        <w:t xml:space="preserve"> «هُدىً لِلْمُتَّقِينَ»</w:t>
      </w:r>
      <w:r w:rsidRPr="004F1EE6">
        <w:rPr>
          <w:rFonts w:ascii="Traditional Arabic" w:hAnsi="Traditional Arabic" w:cs="Traditional Arabic"/>
          <w:color w:val="000000"/>
          <w:sz w:val="28"/>
          <w:szCs w:val="28"/>
          <w:rtl/>
          <w:lang w:bidi="fa-IR"/>
        </w:rPr>
        <w:t xml:space="preserve"> و لمّا يتقّوا عقائديا و عمليا، لما اتقوا فطريا و فكريا، و من ثم هدى للمتقين بكافة درجاتهم حتى القمة الرسالية لخاتم المرس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الهداية المستدعاة في قلب الصلاة تعم هذه الدرج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تقوى- كما تلوح من آياتها- هي على درجاتها تعم التقوى الفردية في صلة العبد باللّه، و التقوى الجماعية في صلاته بعباد اللّه، في كاف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حقولها: العلمية- الفكرية- العقائدية- العملية- السياسية- الاقتصادية- الحربية ام ماذا من مجالاتها و جلواتها، و هي على شتاتها ترتبط بحبل واحد هو تقوى اللّه، فان دين اللّه يضم كافة الحقول الحيوية تنظّرا و تنضّرا، سبكا لها بسبائكه المكينة المتينة، ما لا قبل لها لأي نظام بشري أم ما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قائد السياسي في دولة الإسلام بحاجة إلى تقوى سياسية بعد ما سواها و أكثر منها، كما قائد الجيش يجب أن يكون الأتقى في الدفاع عن بيضة الإسلام، و وزير الثقافة أتقى ثقافيا، أم من ذا من المتقين في النظام الإسلامي السامي، حيث لا تختص التقوى بصلات العبادات الخاصة كالصوم و الصّلاة، بل و كافة الصلات و الحركات و السكنات للمسلم تشملها حقيقة التقوى، التي هي الوقاية و قبولها عما لا يحمد أولاه أو عقباه في أية مجالة من مجالات أو حالة من حالات- كما تعم وقاية الغيب و الشهادة، وقاية كل حق و عن كل باطل، معنويا و ماديا، فرديّا و جماعيا ام ما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متقي من شرط الحق يدافع و يذود عنه ما لا يحق قدر المستطاع، فان استطاعها و طبّقها دون تقصير او قصور فهي التقوى المطلقة و لا تحصل إلّا في دولة الحق خارجا عن صراعات الباطل و قليل ما ه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ن استطاعها على قصور في مختلف الصراعات، تاركا للأدنى لتطبيق الأفضل الأعلى، حيث لا يسطع الجمع بينهما في مصطدمات الحياة، فهي- إذا- التقية، فليست التقية هي الخوف و الترك، و إنما هي تقوى جانبيّة حفظا للأهم في ترك المهم، مما يجعل قيام الحسين (عليه السلام) تقية كما قعود الحسن تقية، و يجعل قيامات الرسول (صلى اللّه عليه و آله و سلم) في العهد المدني، و قيامات علي (عليه السلام) في خلافته تقية، كما قعود الرسول في العهد المكي و قعود الامام زمن الخلفاء تقية، حيث يترك الم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6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قاية و إقامة للأهم في دين اللّه، قياما كان أو قعود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مؤمن باللّه من شرط اللّه مهما اختلفت الظروف و الإمكانيات، فاختلفت صور التقوى في مختلف الميا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تقوى بصيغة مجملة نابعة من الغيب، غيب الفطرة و العقل و القلب، نابغة إلى غيب الحقائق: غيب اللّه- غيب الآخرة- غيب الوحي، فالصلاة الناتجة عن الايمان بهذه الغيوب، ثم الإنفاق في سبيل اللّه، و هي الخمس المذكورة هنا من صفات المتقين، ثلاث هي الغيب، و اثنان هما الشهادة الناتجة عن مثلث الغي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لَّذِينَ يُؤْمِنُونَ بِالْغَيْبِ وَ يُقِيمُونَ الصَّلاةَ وَ مِمَّا رَزَقْناهُمْ يُنْفِقُونَ (3) وَ الَّذِينَ يُؤْمِنُونَ بِما أُنْزِلَ إِلَيْكَ وَ ما أُنْزِلَ مِنْ قَبْلِكَ وَ بِالْآخِرَةِ هُمْ يُوقِنُونَ (4)</w:t>
      </w:r>
      <w:r w:rsidRPr="004F1EE6">
        <w:rPr>
          <w:rFonts w:ascii="Traditional Arabic" w:hAnsi="Traditional Arabic" w:cs="Traditional Arabic"/>
          <w:color w:val="000000"/>
          <w:sz w:val="28"/>
          <w:szCs w:val="28"/>
          <w:rtl/>
          <w:lang w:bidi="fa-IR"/>
        </w:rPr>
        <w:t xml:space="preserve"> فالغيب الاوّل هو مطلق الغيب الذي يجب الإيمان به، و هو يشمل غيب الألوهية الذي لزامه غيب الآخرة، اللذان لزامهما غيب الوحي: ما أنزل إلى الرسول و ما أنزل من قبله، و مثلث الغيب هذا لزامه عبادة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صلاة، و رعاية عيال اللّه: الإنفاق! ثم الإيمان بالملائكة من فروع الإيمان بغيب الوحي، و الوفاء بالعهد و الصبر في البأساء و الضراء و حين البأس، و الإتيان بالصدق و التصديق به هي كلها من نتائج الإيمان بمثلث الغيب، كما الإيمان بضلعي الوحي و الآخرة مربوط بقاعدة الإيمان بغيب الألوهية! و هذه جماع أوصاف المتقين هنا و في سائر القرآن، التي تجمعها الخمس هنا، كما يجمع الخمس ايضا مطلق الغي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إيمان بالغيب كلما كان أعمق و أعرق يضرب إلى إيمان الشهود أوف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ليق، لحدّ يجعل حياة المؤمن حياة التقوى إذ يصبح من شرط الحق الذائدين عنه، المضحّين في سبيله بالنفس و النفيس.</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إيمان بغيب الألوهية و اليوم الآخر هما الأصل لسائر الغيوب، حتى و غيب الوحي، تراهما كحجرى الأساس للتقوى، فهنا يتوسطها سائر الغيب و الشهادة، و قد تترك الأوساط:</w:t>
      </w:r>
      <w:r w:rsidRPr="004F1EE6">
        <w:rPr>
          <w:rFonts w:ascii="Traditional Arabic" w:hAnsi="Traditional Arabic" w:cs="Traditional Arabic"/>
          <w:color w:val="006400"/>
          <w:sz w:val="28"/>
          <w:szCs w:val="28"/>
          <w:rtl/>
          <w:lang w:bidi="fa-IR"/>
        </w:rPr>
        <w:t xml:space="preserve"> «وَ لَقَدْ آتَيْنا مُوسى‏ وَ هارُونَ الْفُرْقانَ وَ ضِياءً وَ ذِكْراً لِلْمُتَّقِينَ. الَّذِينَ يَخْشَوْنَ رَبَّهُمْ بِالْغَيْبِ وَ هُمْ مِنَ السَّاعَةِ مُشْفِقُونَ» (21: 49)</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إقام الصلاة أقوم عماد في الشهادة للإيمان بغيب الألوهية تراه يقرن به ظرفا لتأثير الإنذار، و كأنه فقط من نتائجه:</w:t>
      </w:r>
      <w:r w:rsidRPr="004F1EE6">
        <w:rPr>
          <w:rFonts w:ascii="Traditional Arabic" w:hAnsi="Traditional Arabic" w:cs="Traditional Arabic"/>
          <w:color w:val="006400"/>
          <w:sz w:val="28"/>
          <w:szCs w:val="28"/>
          <w:rtl/>
          <w:lang w:bidi="fa-IR"/>
        </w:rPr>
        <w:t xml:space="preserve"> «.. إِنَّما تُنْذِرُ الَّذِينَ يَخْشَوْنَ رَبَّهُمْ بِالْغَيْبِ وَ أَقامُوا الصَّلاةَ وَ مَنْ تَزَكَّى فَإِنَّما يَتَزَكَّى لِنَفْسِهِ وَ إِلَى اللَّهِ الْمَصِيرُ» (35: 1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تبّاع الذكر الذي يحمله وحي الرسالات و الكتب هو من أهم لزامات الإيمان بغيب الألوهية، تراه قرينا له لتأثير الإنذار:</w:t>
      </w:r>
      <w:r w:rsidRPr="004F1EE6">
        <w:rPr>
          <w:rFonts w:ascii="Traditional Arabic" w:hAnsi="Traditional Arabic" w:cs="Traditional Arabic"/>
          <w:color w:val="006400"/>
          <w:sz w:val="28"/>
          <w:szCs w:val="28"/>
          <w:rtl/>
          <w:lang w:bidi="fa-IR"/>
        </w:rPr>
        <w:t xml:space="preserve"> «إِنَّما تُنْذِرُ مَنِ اتَّبَعَ الذِّكْرَ وَ خَشِيَ الرَّحْمنَ بِالْغَيْبِ ..» (36: 1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الأصل الأهم في الغيب هو غيب الألوهية لمن جاء بقلب منيب نراه مفردا دون قرين:</w:t>
      </w:r>
      <w:r w:rsidRPr="004F1EE6">
        <w:rPr>
          <w:rFonts w:ascii="Traditional Arabic" w:hAnsi="Traditional Arabic" w:cs="Traditional Arabic"/>
          <w:color w:val="006400"/>
          <w:sz w:val="28"/>
          <w:szCs w:val="28"/>
          <w:rtl/>
          <w:lang w:bidi="fa-IR"/>
        </w:rPr>
        <w:t xml:space="preserve"> «وَ أُزْلِفَتِ الْجَنَّةُ لِلْمُتَّقِينَ غَيْرَ بَعِيدٍ. هذا ما تُوعَدُونَ لِكُلِّ أَوَّابٍ حَفِيظٍ، مَنْ خَشِيَ الرَّحْمنَ بِالْغَيْبِ وَ جاءَ بِقَلْبٍ مُنِيبٍ» (50:)</w:t>
      </w:r>
      <w:r w:rsidRPr="004F1EE6">
        <w:rPr>
          <w:rFonts w:ascii="Traditional Arabic" w:hAnsi="Traditional Arabic" w:cs="Traditional Arabic"/>
          <w:color w:val="000000"/>
          <w:sz w:val="28"/>
          <w:szCs w:val="28"/>
          <w:rtl/>
          <w:lang w:bidi="fa-IR"/>
        </w:rPr>
        <w:t xml:space="preserve"> 3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ذا فالتقوى تنبع من الإيمان بغيب الألوهية، ثم غيب الآخرة، ثم غيب الوحي، ثم تضرب بها إلى مظاهر الشهود، في الصلاة كأهم الرباطات بالخالق، و كالزكاة كأهمها بالخل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لَّذِينَ يُؤْمِنُونَ بِالْغَيْبِ‏</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إيمان هو أن تجعل نفسك في أمن و طمأنينة، و لأن الحياة الدنيا و زخارفها متغيرة فانية، فالإيمان بها زيادة في تزعزع و اضطراب، و أمّا غيب الألوهية و اليوم الآخر و الوحي، فالإيمان بها يؤمن الإنسان و يطمئنه عن الهزائز:</w:t>
      </w:r>
      <w:r w:rsidRPr="004F1EE6">
        <w:rPr>
          <w:rFonts w:ascii="Traditional Arabic" w:hAnsi="Traditional Arabic" w:cs="Traditional Arabic"/>
          <w:color w:val="006400"/>
          <w:sz w:val="28"/>
          <w:szCs w:val="28"/>
          <w:rtl/>
          <w:lang w:bidi="fa-IR"/>
        </w:rPr>
        <w:t xml:space="preserve"> «أَلا بِذِكْرِ اللَّهِ تَطْمَئِنُّ الْقُلُوبُ»</w:t>
      </w:r>
      <w:r w:rsidRPr="004F1EE6">
        <w:rPr>
          <w:rFonts w:ascii="Traditional Arabic" w:hAnsi="Traditional Arabic" w:cs="Traditional Arabic"/>
          <w:color w:val="000000"/>
          <w:sz w:val="28"/>
          <w:szCs w:val="28"/>
          <w:rtl/>
          <w:lang w:bidi="fa-IR"/>
        </w:rPr>
        <w:t>! .. يؤمنون بالغي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بما غاب عن حواسهم من الأمور التي يلزمهم الإيمان بها كالبعث و الحساب و الجنة و النار و توحيد اللّه و سائر ما لا يعرف بالمشاهدة و إنما يعرف بدلائل قد نصبها اللّه تعالى دلائل عليه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ايمان بما غاب عن الإحساس الحيواني هو من ميّزات الإنسان عن سائر الحيوان، فإنه ممتاز بالعقل بعد الحس، ما به يعقل ما يقصر عنه الحس.</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 العقل و الحس يتعاملان في تصديق الغائب عن الإحساس كما يتعاملان في العلوم التجريبية ايضا، فلا مجرد الإحساس يكفي، و حتى للعلم بالمحسوس، و لا مجرد العقل يكفي و حتى لتصديق الغائب عن الإحساس إلّا قلي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حصر الإدراكات بوسائل الحس فقط تفريط، كما أن حصرها بالعقل فقط إفراط، و لذلك نرى الآيات تجمع بين العقل و الحس في تعامل دائب في الإيمان بالغيب، مستدلة بالآيات الآفاقية الحسية، و الأنفسية غير الحس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سَنُرِيهِمْ آياتِنا فِي الْآفاقِ وَ فِي أَنْفُسِهِمْ حَتَّى يَتَبَيَّنَ لَهُمْ أَنَّهُ الْحَقُّ أَ وَ لَمْ يَكْفِ بِرَبِّكَ أَنَّهُ عَلى‏ كُلِّ شَيْ‏ءٍ شَهِيدٌ» (41: 5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البرهان 1: 56 عن تفسير الإمام الحسن العسكري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 السوفسطائيين الناكرين لوجود العلم- سواء عن طريق العقل او الحس- ينكرون و حتى أنفسهم، و ترى أليس إنكارهم أنفسهم علما فكيف أنكروه؟ أو أنه جهل- إذا- فخلافه و هو إدراكهم أنفسهم ع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ذلك الحسيون أنكروا أيّ سناد إلى العقل، ثم و هم يسندون في نكرانهم إلى دليل العقل! ثم العقليون يعتمدون فقط إلى العقليات، و من المستحيل إلّا قليلا أن تنتج العقليات الصرفة- دون أيّ سناد إلى الحس- ما يصدّقه الإنسان! و لكنما الإلهيون المعتدلون هم الأمة الوسطى، إذ يجمعون بين العقل و الحس، مهما كان العقل إمام الحس و الحس أمامه، و كما يقول الإمام الصادق: «العقول أئمة القلوب و القلوب أئمة الأفكار و الأفكار أئمة الحواس و الحواس أئمة الأعضاء»! فالإيمان بالغيب هو العتبة التي يجتازها الإنسان فيتخطّى رتبة الحيوانية الحسية إلى درجة الإنسانية العائشة العقل مع الحس، نقلة بعيدة التأثير في تصور الإنسان لحقيقة الوجود، و تصديقه للوجود الحق، كما هي بعيدة في حياته الأرضية، إذ يرى نفسه في رباط دائم بالوجود اللّانهائي وراء هذا الكون: المكوّن لهذا الكون، فينظّم حياته صالحة كما يرضاه خالق الك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نص‏</w:t>
      </w:r>
      <w:r w:rsidRPr="004F1EE6">
        <w:rPr>
          <w:rFonts w:ascii="Traditional Arabic" w:hAnsi="Traditional Arabic" w:cs="Traditional Arabic"/>
          <w:color w:val="006400"/>
          <w:sz w:val="28"/>
          <w:szCs w:val="28"/>
          <w:rtl/>
          <w:lang w:bidi="fa-IR"/>
        </w:rPr>
        <w:t xml:space="preserve"> «يُؤْمِنُونَ بِالْغَيْبِ»</w:t>
      </w:r>
      <w:r w:rsidRPr="004F1EE6">
        <w:rPr>
          <w:rFonts w:ascii="Traditional Arabic" w:hAnsi="Traditional Arabic" w:cs="Traditional Arabic"/>
          <w:color w:val="000000"/>
          <w:sz w:val="28"/>
          <w:szCs w:val="28"/>
          <w:rtl/>
          <w:lang w:bidi="fa-IR"/>
        </w:rPr>
        <w:t xml:space="preserve"> لا «يدركون الغيب» او «يحيطون علما بالغيب» حيث الغيب منه ما لا يدرك نهائيا كغيب الذات الإلهيّة و صفاته الذاتية و أفعاله، و كغيب الوحي، اللّهم بآيات محسوسات أو معقولات تدل عليه، او الوحي لأصحابه الخصوص.</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ه ما يدرك في اليوم الآخر كاليوم الآخر و الملائكة أم ماذا، و لكنه لا يدرك يوم الدنيا، فلا سبيل إليها إلّا إيمانا و تصديق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ناك جهال غابت عقولهم و غربت، يحاولون إدراك ذات اللّه بما يدركون الكون المحسوس، و هم عاجزون عن إدراك حقيقة المحسوس.</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آخرون يحاولون الحيطة العقلية او العلمية بذاته تعالى‏</w:t>
      </w:r>
      <w:r w:rsidRPr="004F1EE6">
        <w:rPr>
          <w:rFonts w:ascii="Traditional Arabic" w:hAnsi="Traditional Arabic" w:cs="Traditional Arabic"/>
          <w:color w:val="006400"/>
          <w:sz w:val="28"/>
          <w:szCs w:val="28"/>
          <w:rtl/>
          <w:lang w:bidi="fa-IR"/>
        </w:rPr>
        <w:t xml:space="preserve"> «وَ لا يُحِيطُونَ بِهِ عِلْماً» (20: 11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نما الممكن في هذا المجال التأكّد من وجود الغيب فالإيمان به كما هو، لا كما نعرفه أو نحيط به، كما الكثير من الطاقات المادية، كالذرة و القوة الجاذبية العامة، نصدق بها بأدلتها دون أن نحسها أو ندركها، فغيب الذات الألوهية أحق بعدم الحيطة و أح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غيب هنا ثلاث مذكورة كأصوله، و هناك غيوب غير مذكورة كفروع لها، من غيب البرزخ و هو من فروع غيب الآخرة، و من غيب القائم المهدي (عليه السلام)</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هو من فروع أصل الوحي و النبوة، و من غيب الرجعة في دولة المهدي (عجل اللّه تعالى فرجه) و هو فرع من فروع الحياة البرزخية و الآخرة و إلى سائر الغيب‏</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برهان 1: 54- ابن بابويه باسناده عن جابر بن عبد اللّه الانصاري في حديث يذكر فيه الأئمة الاثني عشر و فيهم القائم قال قال رسول اللّه (صلى اللّه عليه و آله و سلم)</w:t>
      </w:r>
      <w:r w:rsidRPr="004F1EE6">
        <w:rPr>
          <w:rFonts w:ascii="Traditional Arabic" w:hAnsi="Traditional Arabic" w:cs="Traditional Arabic"/>
          <w:color w:val="000A78"/>
          <w:sz w:val="28"/>
          <w:szCs w:val="28"/>
          <w:rtl/>
          <w:lang w:bidi="fa-IR"/>
        </w:rPr>
        <w:t xml:space="preserve"> طوبى للصابرين في غيبته. طوبى للمقيمين على محبتهم أولئك من وصفهم اللّه في كتابه فق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الَّذِينَ يُؤْمِنُونَ بِالْغَيْبِ»</w:t>
      </w:r>
      <w:r w:rsidRPr="004F1EE6">
        <w:rPr>
          <w:rFonts w:ascii="Traditional Arabic" w:hAnsi="Traditional Arabic" w:cs="Traditional Arabic"/>
          <w:color w:val="000A78"/>
          <w:sz w:val="28"/>
          <w:szCs w:val="28"/>
          <w:rtl/>
          <w:lang w:bidi="fa-IR"/>
        </w:rPr>
        <w:t xml:space="preserve"> أولئك حزب اللّه ألا ان حزب اللّه هم الغالب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برهان 1: 53- ابن بابويه بسنده عن داود بن كثير الرقي عن أبي عبد اللّه في الآية قال:</w:t>
      </w:r>
      <w:r w:rsidRPr="004F1EE6">
        <w:rPr>
          <w:rFonts w:ascii="Traditional Arabic" w:hAnsi="Traditional Arabic" w:cs="Traditional Arabic"/>
          <w:color w:val="000A78"/>
          <w:sz w:val="28"/>
          <w:szCs w:val="28"/>
          <w:rtl/>
          <w:lang w:bidi="fa-IR"/>
        </w:rPr>
        <w:t xml:space="preserve"> من آمن بقيام القائم انه ح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يحيى بن أبي القاسم قال‏</w:t>
      </w:r>
      <w:r w:rsidRPr="004F1EE6">
        <w:rPr>
          <w:rFonts w:ascii="Traditional Arabic" w:hAnsi="Traditional Arabic" w:cs="Traditional Arabic"/>
          <w:color w:val="000A78"/>
          <w:sz w:val="28"/>
          <w:szCs w:val="28"/>
          <w:rtl/>
          <w:lang w:bidi="fa-IR"/>
        </w:rPr>
        <w:t xml:space="preserve"> سألت أبا عبد اللّه (عليه السلام) عن الآية قال: و الغيب فهو الحجة الغائب (عليه السلام) و شاهد ذلك قوله تعالى: و يقولون لو لا انزل عليه آية من ربه فقل انما الغيب للّه فانتظروا اني معكم من المنتظر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26 عن انس قال قال رسول اللّه (صلى اللّه عليه و آله و سلم):</w:t>
      </w:r>
      <w:r w:rsidRPr="004F1EE6">
        <w:rPr>
          <w:rFonts w:ascii="Traditional Arabic" w:hAnsi="Traditional Arabic" w:cs="Traditional Arabic"/>
          <w:color w:val="000A78"/>
          <w:sz w:val="28"/>
          <w:szCs w:val="28"/>
          <w:rtl/>
          <w:lang w:bidi="fa-IR"/>
        </w:rPr>
        <w:t xml:space="preserve"> ليتني قد لقيت إخواني فقال له رجل من أصحابه أ و لسنا إخوانك؟ قال: بلى أنتم اصحاب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ايمان بهذا الغيب يدفع المؤمن إلى مظاهر الايمان و عمودها الصلاة، لا القيام إليها فقط، أو إتيانها فقط، و إنما إقامت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وَ يُقِيمُونَ الصَّلاةَ</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قامة الصلاة هي تقوى العبادة، دون إتيانها او القيام إليها فانه طغواها التي يؤتى بها رئاء الناس كسالى، و إنها من شيم المنافقين:</w:t>
      </w:r>
      <w:r w:rsidRPr="004F1EE6">
        <w:rPr>
          <w:rFonts w:ascii="Traditional Arabic" w:hAnsi="Traditional Arabic" w:cs="Traditional Arabic"/>
          <w:color w:val="006400"/>
          <w:sz w:val="28"/>
          <w:szCs w:val="28"/>
          <w:rtl/>
          <w:lang w:bidi="fa-IR"/>
        </w:rPr>
        <w:t xml:space="preserve"> «وَ إِذا قامُوا إِلَى الصَّلاةِ قامُوا كُسالى‏ يُراؤُنَ النَّاسَ وَ لا يَذْكُرُونَ اللَّهَ إِلَّا قَلِيلًا» (4: 142) «وَ لا يَأْتُونَ الصَّلاةَ إِلَّا وَ هُمْ كُسالى‏» (9: 5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و إخواني قوم يأتون من بعدي يؤمنون بي و لم يروني ثم قرأ</w:t>
      </w:r>
      <w:r w:rsidRPr="004F1EE6">
        <w:rPr>
          <w:rFonts w:ascii="Traditional Arabic" w:hAnsi="Traditional Arabic" w:cs="Traditional Arabic"/>
          <w:color w:val="006400"/>
          <w:sz w:val="28"/>
          <w:szCs w:val="28"/>
          <w:rtl/>
          <w:lang w:bidi="fa-IR"/>
        </w:rPr>
        <w:t xml:space="preserve"> «الَّذِينَ يُؤْمِنُونَ بِالْغَيْبِ»</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أقول و اخرج ما في معناه البزاز و ابو يعلي و المرهبي في فضل العلم و الحاكم و صححه عن عمر بن الخطاب عن النبي (صلى اللّه عليه و آله و سلم) و اخرج الحسن بن عروة في حزبه المشهور و البيهقي في الدلائل و الاصبهاني في الترغيب عن عمرو بن شعيب عن أبيه عن جده عن النبي (صلى اللّه عليه و آله و سلم) و اخرج الطبراني عن ابن عباس عنه (صلى اللّه عليه و آله و سلم) و اخرج الاسماعيلي في معجمه عن أبي هريرة عنه (صلى اللّه عليه و آله و سلم) و اخرج ابن أبي شيبة في مسنده عن عوف بن مالك عنه (صلى اللّه عليه و آله و سلم) و اخرج احمد و الدارمي و البارودي و ابن قانع معا في معجم الصحابة و البخاري في تاريخه و الطبراني و الحاكم عن أبي جمعة الأنصاري عنه (صلى اللّه عليه و آله و سلم) و اخرج ابن أبي شيبة و ابن أبي عمر و احمد و الحاكم عن أبي عبد الرحمن الجنهي عنه (صلى اللّه عليه و آله و سلم) و اخرج احمد و ابن حبان عن أبي سعيد الخدري- أقول: و كل هذه الأحاديث على اختلافات سطحية لفظية تتفق في تفضيل المؤمنين الذين لم يروا الرسول (صلى اللّه عليه و آله و سلم) على أصحابه الذين رأو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خرج جماعة عن تويلة بنت اسلم قالت:</w:t>
      </w:r>
      <w:r w:rsidRPr="004F1EE6">
        <w:rPr>
          <w:rFonts w:ascii="Traditional Arabic" w:hAnsi="Traditional Arabic" w:cs="Traditional Arabic"/>
          <w:color w:val="000A78"/>
          <w:sz w:val="28"/>
          <w:szCs w:val="28"/>
          <w:rtl/>
          <w:lang w:bidi="fa-IR"/>
        </w:rPr>
        <w:t xml:space="preserve"> صليت الظهر او العصر في مسجد بني حارثة فاستقبلنا مسجد إيلياء فصلينا سجدتين ثم جاء نأمن يخبرنا ان رسول اللّه (صلى اللّه عليه و آله و سلم) قد استقبل البيت الحرام فتحول الرجال مكان النساء و النساء مكان الرجال فصلينا السجدتين الباقيتين و نحن مستقبلو البيت الحرام فبلغ رسول اللّه (صلى اللّه عليه و آله و سلم) ذلك فقال: «أولئك قوم آمنوا بالغي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قام الصلاة ليست هي القيام فيها إذ ليس كلها قيام، و لا أنه إقامة لها كلها! إنما هي جعلها قوامة الحياة و أصالتها التي يتفرع عليها سائر الحياة، اتجاها الى اللّه وحده لا شريك له، و ارتفاعا عن عبادة العباد، دائما عليها مواظبا لها مراعيا حرماتها و واجباتها، شرائطها و أجزاءها، أوقاتها و كلّ ما يتوجب فيها، من معنوياتها و هي أحرى فإنها أصلها، و من مظاهرها ما يجعل المصلى كلّه صلاة للّه، و صلات باللّه، و خدمات في سبيل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من إقامتها استحضار معاني ألفاظها، و ملامح أفعالها، ثم الارتقاء الى معانيها تغافلا- لا غفلة- عن ألفاظها، ثم تغافلا عن نفسه لحدّ لا يرى إلّا ربه بنور اليقين، دون حجاب إلّا حجاب ذات الألوهية و هذه صلاة تخص صاحب المعراج (صلى اللّه عليه و آله و سلم) ثم ذويه المعصومين (عليهم السلام)، و على ضوءها و في هامشها المصلون الحقيقي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ثم و بعد إقامة الصلاة للّه، يقوم في صلات بخلق اللّه أن ينفق مما رزقه في سبيل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وَ مِمَّا رَزَقْناهُمْ يُنْفِقُونَ‏</w:t>
      </w:r>
      <w:r w:rsidRPr="004F1EE6">
        <w:rPr>
          <w:rFonts w:ascii="Traditional Arabic" w:hAnsi="Traditional Arabic" w:cs="Traditional Arabic"/>
          <w:color w:val="000000"/>
          <w:sz w:val="28"/>
          <w:szCs w:val="28"/>
          <w:rtl/>
          <w:lang w:bidi="fa-IR"/>
        </w:rPr>
        <w:t xml:space="preserve"> من رزق المال، و الحال، من ثروة علمية او عقلية، او ثقافة إيمانية</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ام ماذا؟ فان كله من رزق اللّه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من أموال و من ايّ الطاقات الموهوبات التي يمكن إنفاقها أو الإنفاق منها فإنها كلها رزق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برهان 1: 53- ابن بابويه بسنده عن أبي بصير عن أبي عبد اللّه (عليه السلام) في حديث في الآية قال:</w:t>
      </w:r>
      <w:r w:rsidRPr="004F1EE6">
        <w:rPr>
          <w:rFonts w:ascii="Traditional Arabic" w:hAnsi="Traditional Arabic" w:cs="Traditional Arabic"/>
          <w:color w:val="000A78"/>
          <w:sz w:val="28"/>
          <w:szCs w:val="28"/>
          <w:rtl/>
          <w:lang w:bidi="fa-IR"/>
        </w:rPr>
        <w:t xml:space="preserve"> مما علمناهم ينبئون و ما علمناهم من القرآن يتل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أقول و هذا من باب التفسير بالمصداق الخفي من الرز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ن الخلق مستخلفون فيما رزقهم اللّه:</w:t>
      </w:r>
      <w:r w:rsidRPr="004F1EE6">
        <w:rPr>
          <w:rFonts w:ascii="Traditional Arabic" w:hAnsi="Traditional Arabic" w:cs="Traditional Arabic"/>
          <w:color w:val="006400"/>
          <w:sz w:val="28"/>
          <w:szCs w:val="28"/>
          <w:rtl/>
          <w:lang w:bidi="fa-IR"/>
        </w:rPr>
        <w:t xml:space="preserve"> «وَ أَنْفِقُوا مِمَّا جَعَلَكُمْ مُسْتَخْلَفِينَ فِيهِ» (57: 7)</w:t>
      </w:r>
      <w:r w:rsidRPr="004F1EE6">
        <w:rPr>
          <w:rFonts w:ascii="Traditional Arabic" w:hAnsi="Traditional Arabic" w:cs="Traditional Arabic"/>
          <w:color w:val="000000"/>
          <w:sz w:val="28"/>
          <w:szCs w:val="28"/>
          <w:rtl/>
          <w:lang w:bidi="fa-IR"/>
        </w:rPr>
        <w:t xml:space="preserve"> دون استثناء، و حتى إنفاق المال هنا و في أضرابها من آيات الإنفاق لا يخص خصوص الزكاة، ف «إن في المال حقا سوى الزكا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ا من التضامن بين عيال اللّه مع الصّلة الصّلاة للّه، أن تصبح الحياة مجال أخوّة و تعاون، لا معترك تناحر و تطاحن، عائشين جو المحبة و الحنان، لا جبهات القتال بين أظفار و أنياب و مخالب بني الإنس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لا يكفي الايمان بغيب اللّه و إقام الصلاة و الإنفاق، حتى يربطها و سواها بما أنزل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وَ الَّذِينَ يُؤْمِنُونَ بِما أُنْزِلَ إِلَيْكَ وَ ما أُنْزِلَ مِنْ قَبْلِكَ‏</w:t>
      </w:r>
      <w:r w:rsidRPr="004F1EE6">
        <w:rPr>
          <w:rFonts w:ascii="Traditional Arabic" w:hAnsi="Traditional Arabic" w:cs="Traditional Arabic"/>
          <w:color w:val="000000"/>
          <w:sz w:val="28"/>
          <w:szCs w:val="28"/>
          <w:rtl/>
          <w:lang w:bidi="fa-IR"/>
        </w:rPr>
        <w:t xml:space="preserve"> إيمانا شاملا خطّ الرسالات الإلهية أولا و أخيرا، دون تفريق بينها، و إنما تصديق بها كلّها، مهما يجب تطبيق الأخيرة منها لا سوا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لا يتم كل ذلك إلّا بإيقان بالآخ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وَ بِالْآخِرَةِ هُمْ يُوقِنُونَ‏</w:t>
      </w:r>
      <w:r w:rsidRPr="004F1EE6">
        <w:rPr>
          <w:rFonts w:ascii="Traditional Arabic" w:hAnsi="Traditional Arabic" w:cs="Traditional Arabic"/>
          <w:color w:val="000000"/>
          <w:sz w:val="28"/>
          <w:szCs w:val="28"/>
          <w:rtl/>
          <w:lang w:bidi="fa-IR"/>
        </w:rPr>
        <w:t xml:space="preserve"> و «هم» هنا يختصهم بإيقان الآخرة، فإنه ناتج عن الأربعة الأولى، فمن يؤمن بغيب اللّه و وحي اللّه، و يصلي للّه، و ينفق في سبيل اللّه، لا بد و أن يوقن بيوم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نا إيمان باليوم الآخر يدفع الإنسان إلى أعمال الإيمان من صلاة و إنفاق و ايمان بوحي السم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إيقان باليوم الآخر يدفع الإنسان إلى أعمال الإيمان من صلاة و إنفاق و ايمان بوحي السم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إيقان باليوم الآخر هو نتيجة أعمال الإيمان، فالإيمان باليوم الآخر كإيمان بالوحي مطوي في الإيمان بالغيب، و إنما يبرز هنا أخيرا إيقانا بعد إيمان نتيجة عمل الإيمان، فثمّ إذا أيقن بالآخرة يزداد في الإيمان و عم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إيمان، و هكذا يستمر دور الإيمان و الصالحات تعاملا وطيدا حتى يبلغ بصاحبه الذروة دون حدّ و لا نها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نا نجد تساوقا و تناسقا بين هذه الخمس من مواصفات المتقين على درجاتها، ما نجد التقوى سارية في كافة جنبات الحياة في الغيب و الشهادة، فرادى و جماعات و في كل المجال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ن تقوى في محراب العبادة: الصلاة</w:t>
      </w:r>
      <w:r w:rsidRPr="004F1EE6">
        <w:rPr>
          <w:rFonts w:ascii="Traditional Arabic" w:hAnsi="Traditional Arabic" w:cs="Traditional Arabic"/>
          <w:color w:val="006400"/>
          <w:sz w:val="28"/>
          <w:szCs w:val="28"/>
          <w:rtl/>
          <w:lang w:bidi="fa-IR"/>
        </w:rPr>
        <w:t xml:space="preserve"> «وَ يُقِيمُونَ الصَّلاةَ»</w:t>
      </w:r>
      <w:r w:rsidRPr="004F1EE6">
        <w:rPr>
          <w:rFonts w:ascii="Traditional Arabic" w:hAnsi="Traditional Arabic" w:cs="Traditional Arabic"/>
          <w:color w:val="000000"/>
          <w:sz w:val="28"/>
          <w:szCs w:val="28"/>
          <w:rtl/>
          <w:lang w:bidi="fa-IR"/>
        </w:rPr>
        <w:t xml:space="preserve"> إلى تقوى في محراب الحرب و القتال:</w:t>
      </w:r>
      <w:r w:rsidRPr="004F1EE6">
        <w:rPr>
          <w:rFonts w:ascii="Traditional Arabic" w:hAnsi="Traditional Arabic" w:cs="Traditional Arabic"/>
          <w:color w:val="006400"/>
          <w:sz w:val="28"/>
          <w:szCs w:val="28"/>
          <w:rtl/>
          <w:lang w:bidi="fa-IR"/>
        </w:rPr>
        <w:t xml:space="preserve"> «وَ الصَّابِرِينَ فِي الْبَأْساءِ وَ الضَّرَّاءِ وَ حِينَ الْبَأْسِ أُولئِكَ الَّذِينَ صَدَقُوا وَ أُولئِكَ هُمُ الْمُتَّقُونَ» (2: 177) «بَلى‏ إِنْ تَصْبِرُوا وَ تَتَّقُوا وَ يَأْتُوكُمْ مِنْ فَوْرِهِمْ هذا يُمْدِدْكُمْ رَبُّكُمْ بِخَمْسَةِ آلافٍ مِنَ الْمَلائِكَةِ مُسَوِّمِينَ» (3: 12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قوى في الإقتصاد:</w:t>
      </w:r>
      <w:r w:rsidRPr="004F1EE6">
        <w:rPr>
          <w:rFonts w:ascii="Traditional Arabic" w:hAnsi="Traditional Arabic" w:cs="Traditional Arabic"/>
          <w:color w:val="006400"/>
          <w:sz w:val="28"/>
          <w:szCs w:val="28"/>
          <w:rtl/>
          <w:lang w:bidi="fa-IR"/>
        </w:rPr>
        <w:t xml:space="preserve"> «وَ مِمَّا رَزَقْناهُمْ يُنْفِقُونَ»</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لَيْسَ عَلَى الَّذِينَ آمَنُوا وَ عَمِلُوا الصَّالِحاتِ جُناحٌ فِيما طَعِمُوا إِذا مَا اتَّقَوْا وَ آمَنُوا وَ عَمِلُوا الصَّالِحاتِ ثُمَّ اتَّقَوْا وَ آمَنُوا ثُمَّ اتَّقَوْا وَ أَحْسَنُوا وَ اللَّهُ يُحِبُّ الْمُحْسِنِينَ» (5: 93) «وَ لْيُمْلِلِ الَّذِي عَلَيْهِ الْحَقُّ وَ لْيَتَّقِ اللَّهَ رَبَّهُ وَ لا يَبْخَسْ مِنْهُ شَيْئاً</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فَلْيُؤَدِّ الَّذِي اؤْتُمِنَ أَمانَتَهُ وَ لْيَتَّقِ اللَّهَ رَبَّهُ» (2: 283) «يا أَيُّهَا الَّذِينَ آمَنُوا اتَّقُوا اللَّهَ وَ ذَرُوا ما بَقِيَ مِنَ الرِّبا ..» (2: 27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قوى سياسية:</w:t>
      </w:r>
      <w:r w:rsidRPr="004F1EE6">
        <w:rPr>
          <w:rFonts w:ascii="Traditional Arabic" w:hAnsi="Traditional Arabic" w:cs="Traditional Arabic"/>
          <w:color w:val="006400"/>
          <w:sz w:val="28"/>
          <w:szCs w:val="28"/>
          <w:rtl/>
          <w:lang w:bidi="fa-IR"/>
        </w:rPr>
        <w:t xml:space="preserve"> «وَ إِذا قِيلَ لَهُ اتَّقِ اللَّهَ أَخَذَتْهُ الْعِزَّةُ بِالْإِثْمِ فَحَسْبُهُ جَهَنَّمُ ..» (2: 206) «يا أَيُّهَا النَّبِيُّ اتَّقِ اللَّهَ وَ لا تُطِعِ الْكافِرِينَ وَ الْمُنافِقِينَ» (33: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لى الجملة تقوى فردية و تقوى جماعية:</w:t>
      </w:r>
      <w:r w:rsidRPr="004F1EE6">
        <w:rPr>
          <w:rFonts w:ascii="Traditional Arabic" w:hAnsi="Traditional Arabic" w:cs="Traditional Arabic"/>
          <w:color w:val="006400"/>
          <w:sz w:val="28"/>
          <w:szCs w:val="28"/>
          <w:rtl/>
          <w:lang w:bidi="fa-IR"/>
        </w:rPr>
        <w:t xml:space="preserve"> «يا أَيُّهَا الَّذِينَ آمَنُوا قُوا أَنْفُسَكُمْ وَ أَهْلِيكُمْ ناراً ..» (6: 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قوى في الصبر و المصابرة و المرابطة: الروابط السياسية و سواها ب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مؤمنين:</w:t>
      </w:r>
      <w:r w:rsidRPr="004F1EE6">
        <w:rPr>
          <w:rFonts w:ascii="Traditional Arabic" w:hAnsi="Traditional Arabic" w:cs="Traditional Arabic"/>
          <w:color w:val="006400"/>
          <w:sz w:val="28"/>
          <w:szCs w:val="28"/>
          <w:rtl/>
          <w:lang w:bidi="fa-IR"/>
        </w:rPr>
        <w:t xml:space="preserve"> «يا أَيُّهَا الَّذِينَ آمَنُوا اصْبِرُوا وَ صابِرُوا وَ رابِطُوا وَ اتَّقُوا اللَّهَ» (3:)</w:t>
      </w:r>
      <w:r w:rsidRPr="004F1EE6">
        <w:rPr>
          <w:rFonts w:ascii="Traditional Arabic" w:hAnsi="Traditional Arabic" w:cs="Traditional Arabic"/>
          <w:color w:val="000000"/>
          <w:sz w:val="28"/>
          <w:szCs w:val="28"/>
          <w:rtl/>
          <w:lang w:bidi="fa-IR"/>
        </w:rPr>
        <w:t xml:space="preserve"> 200)</w:t>
      </w:r>
      <w:r w:rsidRPr="004F1EE6">
        <w:rPr>
          <w:rFonts w:ascii="Traditional Arabic" w:hAnsi="Traditional Arabic" w:cs="Traditional Arabic"/>
          <w:color w:val="006400"/>
          <w:sz w:val="28"/>
          <w:szCs w:val="28"/>
          <w:rtl/>
          <w:lang w:bidi="fa-IR"/>
        </w:rPr>
        <w:t xml:space="preserve"> «فَاتَّقُوا اللَّهَ وَ أَصْلِحُوا ذاتَ بَيْنِكُمْ» (8: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كذا نرى التقوى بطيّات آياتها تشمل كافة مجالات الحياة من عقائدية و إيمانية و علمية- عبادية و سياسية و اقتصادية و حربية- و فردية و جماعية أما ه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أفضل التقو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أن تدع ما لا بأس به حذرا لما به بأس»</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ن تحب الله بقلبك كله و تعمل بكدحك و قوتك ما استطعت و ترحم ابن جنسك: ولد آدم كلهم، و ما لا تحب أن يؤتى إليك فلا تأته إلى أحد فأنت تقي لله حقا»</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أُولئِكَ عَلى‏ هُدىً مِنْ رَبِّهِمْ وَ أُولئِكَ هُمُ الْمُفْلِحُونَ (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ولئك المتقون على هدى من ربهم، «إلى هدى» فإنهم مسيطرون على الهدى، مجتازون طرق الردى‏</w:t>
      </w:r>
      <w:r w:rsidRPr="004F1EE6">
        <w:rPr>
          <w:rFonts w:ascii="Traditional Arabic" w:hAnsi="Traditional Arabic" w:cs="Traditional Arabic"/>
          <w:color w:val="006400"/>
          <w:sz w:val="28"/>
          <w:szCs w:val="28"/>
          <w:rtl/>
          <w:lang w:bidi="fa-IR"/>
        </w:rPr>
        <w:t xml:space="preserve"> «وَ أُولئِكَ هُمُ الْمُفْلِحُونَ»</w:t>
      </w:r>
      <w:r w:rsidRPr="004F1EE6">
        <w:rPr>
          <w:rFonts w:ascii="Traditional Arabic" w:hAnsi="Traditional Arabic" w:cs="Traditional Arabic"/>
          <w:color w:val="000000"/>
          <w:sz w:val="28"/>
          <w:szCs w:val="28"/>
          <w:rtl/>
          <w:lang w:bidi="fa-IR"/>
        </w:rPr>
        <w:t>: إذ أفلحوا بمحراث التقوى كل شائكة في حرث الدنيا، فأصبحت الأولى هي الأخرى‏</w:t>
      </w:r>
      <w:r w:rsidRPr="004F1EE6">
        <w:rPr>
          <w:rFonts w:ascii="Traditional Arabic" w:hAnsi="Traditional Arabic" w:cs="Traditional Arabic"/>
          <w:color w:val="006400"/>
          <w:sz w:val="28"/>
          <w:szCs w:val="28"/>
          <w:rtl/>
          <w:lang w:bidi="fa-IR"/>
        </w:rPr>
        <w:t xml:space="preserve"> «وَ الْآخِرَةُ خَيْرٌ وَ أَبْقى‏»</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إفلاح هو الشقّ، و المتقون يشقون أمواج البحور المتلاطمة الهائجة المائجة بسفن التقوى، و في سائر القرآن مواصفات أخرى للمفلحين تواز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24- اخرج جماعة عن عطية السعدي قال قال رسول اللّه (صلى اللّه عليه و آله و سلم):</w:t>
      </w:r>
      <w:r w:rsidRPr="004F1EE6">
        <w:rPr>
          <w:rFonts w:ascii="Traditional Arabic" w:hAnsi="Traditional Arabic" w:cs="Traditional Arabic"/>
          <w:color w:val="000A78"/>
          <w:sz w:val="28"/>
          <w:szCs w:val="28"/>
          <w:rtl/>
          <w:lang w:bidi="fa-IR"/>
        </w:rPr>
        <w:t xml:space="preserve"> لا يبلغ العبد المؤمن ان يكون من المتقين حتى يدع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المصدر عن سعيد بن أبي سعيد المقبري قال: بلغنا أن رجلا جاء الى عيسى (عليه السلام) فقال: يا معلم الخير كيف أكون تقيا للّه كما ينبغي له؟ قال: بيسير من الأمر: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7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صفات المتقين‏</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ذا شطر من صفات المتقين يفتتح به القرآن كأفضل ما به يتصفون ثم تقابلهم صفات الكافرين الذين لا يؤمنون بما ينذر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إِنَّ الَّذِينَ كَفَرُوا سَواءٌ عَلَيْهِمْ أَ أَنْذَرْتَهُمْ أَمْ لَمْ تُنْذِرْهُمْ لا يُؤْمِنُونَ (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كفر هو ستر الشي‏ء، و يوصف الليل بالكافرة لسترها الأشياء بظلامها، و الزارع بالكافر لستره البذر بالتراب، و يوصف غير المؤمنين و المتقين بالكفار إذ رانت قلوبهم عن مشاهدة الحق، و سدّت نوافذها و أغلقت عن الايمان بغيب الحق و شهادته، و قطعت وشائجها عن تصديق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رى إن الذين كفروا هنا هل هم الكافرون أجمعون؟ و هم أضراب، و ليس الإنذار و عدمه سواء عليهم كل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لّا إنها لا تعني مطلق الكفر حيث الكثير منهم يؤمنون، من مشرك او كتابي ام ماذا؟ و إنما الكفر المطلق المازج عقولهم، الضائقة به صدورهم، المقلوبة قلوبهم، المنحرفة أفكارهم، و الخاطئة حواسهم، فهم في غيّهم يترددون، و في عيّهم يعمه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r w:rsidRPr="004F1EE6">
        <w:rPr>
          <w:rFonts w:ascii="Traditional Arabic" w:hAnsi="Traditional Arabic" w:cs="Traditional Arabic"/>
          <w:color w:val="006400"/>
          <w:sz w:val="28"/>
          <w:szCs w:val="28"/>
          <w:rtl/>
          <w:lang w:bidi="fa-IR"/>
        </w:rPr>
        <w:t xml:space="preserve"> «فَمَنْ ثَقُلَتْ مَوازِينُهُ فَأُولئِكَ هُمُ الْمُفْلِحُونَ» (7: 8)</w:t>
      </w:r>
      <w:r w:rsidRPr="004F1EE6">
        <w:rPr>
          <w:rFonts w:ascii="Traditional Arabic" w:hAnsi="Traditional Arabic" w:cs="Traditional Arabic"/>
          <w:color w:val="6C0598"/>
          <w:sz w:val="28"/>
          <w:szCs w:val="28"/>
          <w:rtl/>
          <w:lang w:bidi="fa-IR"/>
        </w:rPr>
        <w:t xml:space="preserve"> و هي موازين التقوى‏</w:t>
      </w:r>
      <w:r w:rsidRPr="004F1EE6">
        <w:rPr>
          <w:rFonts w:ascii="Traditional Arabic" w:hAnsi="Traditional Arabic" w:cs="Traditional Arabic"/>
          <w:color w:val="006400"/>
          <w:sz w:val="28"/>
          <w:szCs w:val="28"/>
          <w:rtl/>
          <w:lang w:bidi="fa-IR"/>
        </w:rPr>
        <w:t xml:space="preserve"> «الَّذِينَ يَتَّبِعُونَ الرَّسُولَ النَّبِيَّ الْأُمِّيَ‏</w:t>
      </w:r>
      <w:r w:rsidRPr="004F1EE6">
        <w:rPr>
          <w:rFonts w:ascii="Traditional Arabic" w:hAnsi="Traditional Arabic" w:cs="Traditional Arabic"/>
          <w:color w:val="6C0598"/>
          <w:sz w:val="28"/>
          <w:szCs w:val="28"/>
          <w:rtl/>
          <w:lang w:bidi="fa-IR"/>
        </w:rPr>
        <w:t xml:space="preserve"> ...</w:t>
      </w:r>
      <w:r w:rsidRPr="004F1EE6">
        <w:rPr>
          <w:rFonts w:ascii="Traditional Arabic" w:hAnsi="Traditional Arabic" w:cs="Traditional Arabic"/>
          <w:color w:val="006400"/>
          <w:sz w:val="28"/>
          <w:szCs w:val="28"/>
          <w:rtl/>
          <w:lang w:bidi="fa-IR"/>
        </w:rPr>
        <w:t xml:space="preserve"> فَالَّذِينَ آمَنُوا بِهِ وَ عَزَّرُوهُ وَ نَصَرُوهُ وَ اتَّبَعُوا النُّورَ الَّذِي أُنْزِلَ مَعَهُ أُولئِكَ هُمُ الْمُفْلِحُونَ» (7: 157) «وَ مَنْ يُوقَ شُحَّ نَفْسِهِ فَأُولئِكَ هُمُ الْمُفْلِحُونَ» (59: 9) «لكِنِ الرَّسُولُ وَ الَّذِينَ آمَنُوا مَعَهُ جاهَدُوا بِأَمْوالِهِمْ وَ أَنْفُسِهِمْ وَ أُولئِكَ لَهُمُ الْخَيْراتُ وَ أُولئِكَ هُمُ الْمُفْلِحُونَ» (9: 88) «وَ لْتَكُنْ مِنْكُمْ أُمَّةٌ يَدْعُونَ إِلَى الْخَيْرِ وَ يَأْمُرُونَ بِالْمَعْرُوفِ وَ يَنْهَوْنَ عَنِ الْمُنْكَرِ وَ أُولئِكَ هُمُ الْمُفْلِحُونَ» (3: 104)</w:t>
      </w:r>
      <w:r w:rsidRPr="004F1EE6">
        <w:rPr>
          <w:rFonts w:ascii="Traditional Arabic" w:hAnsi="Traditional Arabic" w:cs="Traditional Arabic"/>
          <w:color w:val="6C059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بَلى‏ مَنْ كَسَبَ سَيِّئَةً وَ أَحاطَتْ بِهِ خَطِيئَتُهُ فَأُولئِكَ أَصْحابُ النَّارِ هُمْ فِيها خالِدُونَ» (2: 81)</w:t>
      </w:r>
      <w:r w:rsidRPr="004F1EE6">
        <w:rPr>
          <w:rFonts w:ascii="Traditional Arabic" w:hAnsi="Traditional Arabic" w:cs="Traditional Arabic"/>
          <w:color w:val="000000"/>
          <w:sz w:val="28"/>
          <w:szCs w:val="28"/>
          <w:rtl/>
          <w:lang w:bidi="fa-IR"/>
        </w:rPr>
        <w:t>: كفر محيط بهم حيث لا يبقي لهم نوافذ بها يبصرون‏</w:t>
      </w:r>
      <w:r w:rsidRPr="004F1EE6">
        <w:rPr>
          <w:rFonts w:ascii="Traditional Arabic" w:hAnsi="Traditional Arabic" w:cs="Traditional Arabic"/>
          <w:color w:val="006400"/>
          <w:sz w:val="28"/>
          <w:szCs w:val="28"/>
          <w:rtl/>
          <w:lang w:bidi="fa-IR"/>
        </w:rPr>
        <w:t xml:space="preserve"> «سَواءٌ عَلَيْهِمْ أَ أَنْذَرْتَهُمْ أَمْ لَمْ تُنْذِرْهُمْ لا يُؤْمِنُ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يس النص «الكافرون» حتى يشملهم أجمعين، بل‏</w:t>
      </w:r>
      <w:r w:rsidRPr="004F1EE6">
        <w:rPr>
          <w:rFonts w:ascii="Traditional Arabic" w:hAnsi="Traditional Arabic" w:cs="Traditional Arabic"/>
          <w:color w:val="006400"/>
          <w:sz w:val="28"/>
          <w:szCs w:val="28"/>
          <w:rtl/>
          <w:lang w:bidi="fa-IR"/>
        </w:rPr>
        <w:t xml:space="preserve"> «الَّذِينَ كَفَرُوا»</w:t>
      </w:r>
      <w:r w:rsidRPr="004F1EE6">
        <w:rPr>
          <w:rFonts w:ascii="Traditional Arabic" w:hAnsi="Traditional Arabic" w:cs="Traditional Arabic"/>
          <w:color w:val="000000"/>
          <w:sz w:val="28"/>
          <w:szCs w:val="28"/>
          <w:rtl/>
          <w:lang w:bidi="fa-IR"/>
        </w:rPr>
        <w:t xml:space="preserve"> كفر حدث و جاه الرسالة الإسلامية، بعد كفر سبق:</w:t>
      </w:r>
      <w:r w:rsidRPr="004F1EE6">
        <w:rPr>
          <w:rFonts w:ascii="Traditional Arabic" w:hAnsi="Traditional Arabic" w:cs="Traditional Arabic"/>
          <w:color w:val="006400"/>
          <w:sz w:val="28"/>
          <w:szCs w:val="28"/>
          <w:rtl/>
          <w:lang w:bidi="fa-IR"/>
        </w:rPr>
        <w:t xml:space="preserve"> «فِي قُلُوبِهِمْ مَرَضٌ فَزادَهُمُ اللَّهُ مَرَضاً»</w:t>
      </w:r>
      <w:r w:rsidRPr="004F1EE6">
        <w:rPr>
          <w:rFonts w:ascii="Traditional Arabic" w:hAnsi="Traditional Arabic" w:cs="Traditional Arabic"/>
          <w:color w:val="000000"/>
          <w:sz w:val="28"/>
          <w:szCs w:val="28"/>
          <w:rtl/>
          <w:lang w:bidi="fa-IR"/>
        </w:rPr>
        <w:t>: الذين جحدوا بعد البينة، و أنكروا بعد المعرف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 انه كلما حدث من كفر بعد كفر، فالبعض‏</w:t>
      </w:r>
      <w:r w:rsidRPr="004F1EE6">
        <w:rPr>
          <w:rFonts w:ascii="Traditional Arabic" w:hAnsi="Traditional Arabic" w:cs="Traditional Arabic"/>
          <w:color w:val="006400"/>
          <w:sz w:val="28"/>
          <w:szCs w:val="28"/>
          <w:rtl/>
          <w:lang w:bidi="fa-IR"/>
        </w:rPr>
        <w:t xml:space="preserve"> «مِنَ الَّذِينَ كَفَرُوا»</w:t>
      </w:r>
      <w:r w:rsidRPr="004F1EE6">
        <w:rPr>
          <w:rFonts w:ascii="Traditional Arabic" w:hAnsi="Traditional Arabic" w:cs="Traditional Arabic"/>
          <w:color w:val="000000"/>
          <w:sz w:val="28"/>
          <w:szCs w:val="28"/>
          <w:rtl/>
          <w:lang w:bidi="fa-IR"/>
        </w:rPr>
        <w:t xml:space="preserve"> يتردون ردحا من الزمن ثم يؤمنون، أم يتوبون عما كفروا فيهتد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نما يعني أخسّ دركات الكفر و الطغيان ممن‏</w:t>
      </w:r>
      <w:r w:rsidRPr="004F1EE6">
        <w:rPr>
          <w:rFonts w:ascii="Traditional Arabic" w:hAnsi="Traditional Arabic" w:cs="Traditional Arabic"/>
          <w:color w:val="006400"/>
          <w:sz w:val="28"/>
          <w:szCs w:val="28"/>
          <w:rtl/>
          <w:lang w:bidi="fa-IR"/>
        </w:rPr>
        <w:t xml:space="preserve"> «جَحَدُوا بِها وَ اسْتَيْقَنَتْها أَنْفُسُهُمْ ظُلْماً وَ عُلُوًّا» (27: 14) «وَ ما يَجْحَدُ بِآياتِنا إِلَّا كُلُّ خَتَّارٍ كَفُورٍ» (31: 32)</w:t>
      </w:r>
      <w:r w:rsidRPr="004F1EE6">
        <w:rPr>
          <w:rFonts w:ascii="Traditional Arabic" w:hAnsi="Traditional Arabic" w:cs="Traditional Arabic"/>
          <w:color w:val="000000"/>
          <w:sz w:val="28"/>
          <w:szCs w:val="28"/>
          <w:rtl/>
          <w:lang w:bidi="fa-IR"/>
        </w:rPr>
        <w:t xml:space="preserve"> فريق خصوص من الكافرين الذين بلغوا في كفرهم و جحودهم ما لا يؤمل فيه إيمان، مهما بقيت في قلوبهم نوافذ لرؤية الحق، و لكنهم يجحدون، فيجازيهم اللّه إذ يسدّ هذه البقيّة:</w:t>
      </w:r>
      <w:r w:rsidRPr="004F1EE6">
        <w:rPr>
          <w:rFonts w:ascii="Traditional Arabic" w:hAnsi="Traditional Arabic" w:cs="Traditional Arabic"/>
          <w:color w:val="006400"/>
          <w:sz w:val="28"/>
          <w:szCs w:val="28"/>
          <w:rtl/>
          <w:lang w:bidi="fa-IR"/>
        </w:rPr>
        <w:t xml:space="preserve"> «خَتَمَ اللَّهُ عَلى‏ قُلُوبِهِمْ وَ عَلى‏ سَمْعِهِمْ وَ عَلى‏ أَبْصارِهِمْ غِشاوَةٌ وَ لَهُمْ عَذابٌ عَظِيمٌ»</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ؤلاء الأوغاد المناكيد من صناديد قريش و أضرابهم، الكفار الألداء جمعوا بين دركات الكفر: الخمس- في خماسية قاعدتها كفر الجحود على علم-</w:t>
      </w:r>
      <w:r w:rsidRPr="004F1EE6">
        <w:rPr>
          <w:rFonts w:ascii="Traditional Arabic" w:hAnsi="Traditional Arabic" w:cs="Traditional Arabic"/>
          <w:color w:val="006400"/>
          <w:sz w:val="28"/>
          <w:szCs w:val="28"/>
          <w:rtl/>
          <w:lang w:bidi="fa-IR"/>
        </w:rPr>
        <w:t xml:space="preserve"> «... وَ جَحَدُوا بِها وَ اسْتَيْقَنَتْها أَنْفُسُهُمْ»</w:t>
      </w:r>
      <w:r w:rsidRPr="004F1EE6">
        <w:rPr>
          <w:rFonts w:ascii="Traditional Arabic" w:hAnsi="Traditional Arabic" w:cs="Traditional Arabic"/>
          <w:color w:val="000000"/>
          <w:sz w:val="28"/>
          <w:szCs w:val="28"/>
          <w:rtl/>
          <w:lang w:bidi="fa-IR"/>
        </w:rPr>
        <w:t xml:space="preserve"> ثم كفر النعم:</w:t>
      </w:r>
      <w:r w:rsidRPr="004F1EE6">
        <w:rPr>
          <w:rFonts w:ascii="Traditional Arabic" w:hAnsi="Traditional Arabic" w:cs="Traditional Arabic"/>
          <w:color w:val="006400"/>
          <w:sz w:val="28"/>
          <w:szCs w:val="28"/>
          <w:rtl/>
          <w:lang w:bidi="fa-IR"/>
        </w:rPr>
        <w:t xml:space="preserve"> «فَكَفَرَتْ بِأَنْعُمِ اللَّهِ فَأَذاقَهَا اللَّهُ لِباسَ الْجُوعِ وَ الْخَوْفِ بِما كانُوا يَصْنَعُونَ» (16:)</w:t>
      </w:r>
      <w:r w:rsidRPr="004F1EE6">
        <w:rPr>
          <w:rFonts w:ascii="Traditional Arabic" w:hAnsi="Traditional Arabic" w:cs="Traditional Arabic"/>
          <w:color w:val="000000"/>
          <w:sz w:val="28"/>
          <w:szCs w:val="28"/>
          <w:rtl/>
          <w:lang w:bidi="fa-IR"/>
        </w:rPr>
        <w:t xml:space="preserve"> 112) و كفر العمل:</w:t>
      </w:r>
      <w:r w:rsidRPr="004F1EE6">
        <w:rPr>
          <w:rFonts w:ascii="Traditional Arabic" w:hAnsi="Traditional Arabic" w:cs="Traditional Arabic"/>
          <w:color w:val="006400"/>
          <w:sz w:val="28"/>
          <w:szCs w:val="28"/>
          <w:rtl/>
          <w:lang w:bidi="fa-IR"/>
        </w:rPr>
        <w:t xml:space="preserve"> «مَنْ كَفَرَ فَعَلَيْهِ كُفْرُهُ وَ مَنْ عَمِلَ صالِحاً فَلِأَنْفُسِهِمْ يَمْهَدُونَ» (30: 44)</w:t>
      </w:r>
      <w:r w:rsidRPr="004F1EE6">
        <w:rPr>
          <w:rFonts w:ascii="Traditional Arabic" w:hAnsi="Traditional Arabic" w:cs="Traditional Arabic"/>
          <w:color w:val="000000"/>
          <w:sz w:val="28"/>
          <w:szCs w:val="28"/>
          <w:rtl/>
          <w:lang w:bidi="fa-IR"/>
        </w:rPr>
        <w:t xml:space="preserve"> و لحدّ الايمان بالكفر لا الكفر فقط:</w:t>
      </w:r>
      <w:r w:rsidRPr="004F1EE6">
        <w:rPr>
          <w:rFonts w:ascii="Traditional Arabic" w:hAnsi="Traditional Arabic" w:cs="Traditional Arabic"/>
          <w:color w:val="006400"/>
          <w:sz w:val="28"/>
          <w:szCs w:val="28"/>
          <w:rtl/>
          <w:lang w:bidi="fa-IR"/>
        </w:rPr>
        <w:t xml:space="preserve"> «ذلِكُمْ بِأَنَّهُ إِذا دُعِيَ اللَّهُ وَحْدَهُ كَفَرْتُمْ وَ إِنْ يُشْرَكْ بِهِ تُؤْمِنُوا» (40: 12)</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برهان 1: 57- الكليني باسناده عن أبي عمرو الزبيري عن أبي عبد اللّه (عل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أن بنود الإيمان التقوى سبقت في مواصفات المتقين كإيمان مطلق للتقوى فليكن الكفر هنا وجاهة كفرا مطلقا، في قلوب خاوية عن أية تقوى و أي إيمان، هاوية كل دركات الطغوى دون ايمان، ناكرة لمثلث الغيب، عامدة، تاركة لأعمال الايمان، كافرة بأنعم اللّه، مؤمنة بالكفر و كأنه الايمان! و ترى هؤلاء الكافرون أ بإمكانهم أن يؤمنوا؟ فبإمكانهم إذا إبطال علم اللّه: أنهم «لا يؤمنون»! أم لا يتمكنون؟ فلا موقع للتنديد بهم أنهم لا يؤمنون! و لا يصح تكليفهم بالإيمان إذ لا يتمكنون! الجواب أن النص «لا يؤمنون» لا «لن يؤمنوا» حيث يخبر عن واقع اللّاإيمان، لا استحالة الإيمان، و حتى لو استحال منهم الإيمان فانما هي استحالة بالاختيار فلاتنا في الإختيا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نا الإخبار عن واقع اللّاإيمان لأنهم لا يؤمنون باختيارهم، فلو كانوا يختارون الإيمان لكان الإخبار عن الايمان، فليس علم اللّه إلّا كاشفا عن واقع المستقبل، دون أن يسبّبه، حيث العلم بوقوع حادث أم لا وقوعه، لا يسبب وقوعه أم لا وقوعه، و إنما يكشف، إذا فالواقع هو السبب لهذا الكشف لا أن الكشف يسببه! و قد يخطأ الكاشف إذ لا يحيط علما بما يحصل، فيبطل العلم به إذا حصل، و حاشا اللّه أن يخطأ فإنه بكل شي‏ء محيط، فلا يمكن إبطال علم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سلام) قال‏</w:t>
      </w:r>
      <w:r w:rsidRPr="004F1EE6">
        <w:rPr>
          <w:rFonts w:ascii="Traditional Arabic" w:hAnsi="Traditional Arabic" w:cs="Traditional Arabic"/>
          <w:color w:val="000A78"/>
          <w:sz w:val="28"/>
          <w:szCs w:val="28"/>
          <w:rtl/>
          <w:lang w:bidi="fa-IR"/>
        </w:rPr>
        <w:t xml:space="preserve"> قلت له اخبرني عن وجوه الكفر في كتاب اللّه عز و جل؟ قال الكفر في كتاب اللّه على خمسة أوجه، فمنها كفر الجحود و الجحود على وجهين (عن معرفة و عن جهالة) و الكفر تبرك ما امر اللّه و كفر البرائة و كفر النع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دم الإمكانية هذه ليست لاستحالة الفعل و اللّافعل المخبر عنه ذاتيا، حتى يسقط التكليف و يبطل التأنيب: «لماذا لا يؤمنون»؟ و إنما لاستحالته بالاختيار، أنهم رغم اختيارهم في الكفر و الايمان سوف لا يختارون الإيم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ه من الملاحم الغيبية القرآنية ان ينبئ اللّه بما في قلوبهم و عن مستقبل أحوالهم، فرغم حرصهم بابطال القرآن و إبطال علم اللّه، لم يقدموا حتى على ظاهر الايمان، فثبت علم اللّه، و صدق كتاب اللّه، و خسر هنالك المبطلون‏</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ثم إذا ختم اللّه على قلوبهم و على سمعهم و على أبصارهم غشاوة فلا يتمكنون أن يؤمنوا، هنا يسلب عنهم اختيار الايمان بما قدمت أيديهم و ان اللّه ليس بظلام للعبيد، و طالما لا يصح تكليفهم بالايمان و لكنهم معذبون باللّاايمان حيث الامتناع بالاختيار لا ينافي الاختيار، و التنديد هنا بالامتناع الإختيار، كما العذاب، و لا يمكنهم إبطال علم اللّه و إن حاولوا! إذا فأين ابطال علم اللّه أو إمكانيته، و اين استحالة الايمان التي تبطل التكليف و تبطل التنديد بترك الايم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نص‏</w:t>
      </w:r>
      <w:r w:rsidRPr="004F1EE6">
        <w:rPr>
          <w:rFonts w:ascii="Traditional Arabic" w:hAnsi="Traditional Arabic" w:cs="Traditional Arabic"/>
          <w:color w:val="006400"/>
          <w:sz w:val="28"/>
          <w:szCs w:val="28"/>
          <w:rtl/>
          <w:lang w:bidi="fa-IR"/>
        </w:rPr>
        <w:t xml:space="preserve"> «سَواءٌ عَلَيْهِمْ»</w:t>
      </w:r>
      <w:r w:rsidRPr="004F1EE6">
        <w:rPr>
          <w:rFonts w:ascii="Traditional Arabic" w:hAnsi="Traditional Arabic" w:cs="Traditional Arabic"/>
          <w:color w:val="000000"/>
          <w:sz w:val="28"/>
          <w:szCs w:val="28"/>
          <w:rtl/>
          <w:lang w:bidi="fa-IR"/>
        </w:rPr>
        <w:t xml:space="preserve"> لا «سواء عليك» فالرسول ليس 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29- اخرج ابن أبي حاتم عن عبد اللّه ابن عمر قال:</w:t>
      </w:r>
      <w:r w:rsidRPr="004F1EE6">
        <w:rPr>
          <w:rFonts w:ascii="Traditional Arabic" w:hAnsi="Traditional Arabic" w:cs="Traditional Arabic"/>
          <w:color w:val="000A78"/>
          <w:sz w:val="28"/>
          <w:szCs w:val="28"/>
          <w:rtl/>
          <w:lang w:bidi="fa-IR"/>
        </w:rPr>
        <w:t xml:space="preserve"> قيل يا رسول اللّه (صلى اللّه عليه و آله و سلم)، انا نقرأ من القرآن فنرجو و نقرأ فنكاد نيأس فقال ألا أخبركم عن اهل الجنة و اهل النار؟ قالوا: بلى يا رسول اللّه (صلى اللّه عليه و آله و سلم)، قال:</w:t>
      </w:r>
      <w:r w:rsidRPr="004F1EE6">
        <w:rPr>
          <w:rFonts w:ascii="Traditional Arabic" w:hAnsi="Traditional Arabic" w:cs="Traditional Arabic"/>
          <w:color w:val="006400"/>
          <w:sz w:val="28"/>
          <w:szCs w:val="28"/>
          <w:rtl/>
          <w:lang w:bidi="fa-IR"/>
        </w:rPr>
        <w:t xml:space="preserve"> «الم، ذلِكَ الْكِتابُ‏</w:t>
      </w:r>
      <w:r w:rsidRPr="004F1EE6">
        <w:rPr>
          <w:rFonts w:ascii="Traditional Arabic" w:hAnsi="Traditional Arabic" w:cs="Traditional Arabic"/>
          <w:color w:val="000A78"/>
          <w:sz w:val="28"/>
          <w:szCs w:val="28"/>
          <w:rtl/>
          <w:lang w:bidi="fa-IR"/>
        </w:rPr>
        <w:t>- الى-</w:t>
      </w:r>
      <w:r w:rsidRPr="004F1EE6">
        <w:rPr>
          <w:rFonts w:ascii="Traditional Arabic" w:hAnsi="Traditional Arabic" w:cs="Traditional Arabic"/>
          <w:color w:val="006400"/>
          <w:sz w:val="28"/>
          <w:szCs w:val="28"/>
          <w:rtl/>
          <w:lang w:bidi="fa-IR"/>
        </w:rPr>
        <w:t xml:space="preserve"> الْمُفْلِحُونَ»</w:t>
      </w:r>
      <w:r w:rsidRPr="004F1EE6">
        <w:rPr>
          <w:rFonts w:ascii="Traditional Arabic" w:hAnsi="Traditional Arabic" w:cs="Traditional Arabic"/>
          <w:color w:val="000A78"/>
          <w:sz w:val="28"/>
          <w:szCs w:val="28"/>
          <w:rtl/>
          <w:lang w:bidi="fa-IR"/>
        </w:rPr>
        <w:t xml:space="preserve"> هؤلاء اهل الجنة، قالوا: انا نرجو ان نكون هؤلاء ثم قال:</w:t>
      </w:r>
      <w:r w:rsidRPr="004F1EE6">
        <w:rPr>
          <w:rFonts w:ascii="Traditional Arabic" w:hAnsi="Traditional Arabic" w:cs="Traditional Arabic"/>
          <w:color w:val="006400"/>
          <w:sz w:val="28"/>
          <w:szCs w:val="28"/>
          <w:rtl/>
          <w:lang w:bidi="fa-IR"/>
        </w:rPr>
        <w:t xml:space="preserve"> «إِنَّ الَّذِينَ كَفَرُوا</w:t>
      </w:r>
      <w:r w:rsidRPr="004F1EE6">
        <w:rPr>
          <w:rFonts w:ascii="Traditional Arabic" w:hAnsi="Traditional Arabic" w:cs="Traditional Arabic"/>
          <w:color w:val="000A78"/>
          <w:sz w:val="28"/>
          <w:szCs w:val="28"/>
          <w:rtl/>
          <w:lang w:bidi="fa-IR"/>
        </w:rPr>
        <w:t>- الى-</w:t>
      </w:r>
      <w:r w:rsidRPr="004F1EE6">
        <w:rPr>
          <w:rFonts w:ascii="Traditional Arabic" w:hAnsi="Traditional Arabic" w:cs="Traditional Arabic"/>
          <w:color w:val="006400"/>
          <w:sz w:val="28"/>
          <w:szCs w:val="28"/>
          <w:rtl/>
          <w:lang w:bidi="fa-IR"/>
        </w:rPr>
        <w:t xml:space="preserve"> عَظِيمٌ»</w:t>
      </w:r>
      <w:r w:rsidRPr="004F1EE6">
        <w:rPr>
          <w:rFonts w:ascii="Traditional Arabic" w:hAnsi="Traditional Arabic" w:cs="Traditional Arabic"/>
          <w:color w:val="000A78"/>
          <w:sz w:val="28"/>
          <w:szCs w:val="28"/>
          <w:rtl/>
          <w:lang w:bidi="fa-IR"/>
        </w:rPr>
        <w:t xml:space="preserve"> هؤلاء اهل النار قلنا لسناهم يا رسول اللّه (صلى اللّه عليه و آله و سلم)! قال: اج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سكون عن واجب الإنذار، سواء أ كان عليهم سواء فلا يؤمنون، ام لا سواء فهم يؤمنون، فلينذر على أية حال كما المرسلون:</w:t>
      </w:r>
      <w:r w:rsidRPr="004F1EE6">
        <w:rPr>
          <w:rFonts w:ascii="Traditional Arabic" w:hAnsi="Traditional Arabic" w:cs="Traditional Arabic"/>
          <w:color w:val="006400"/>
          <w:sz w:val="28"/>
          <w:szCs w:val="28"/>
          <w:rtl/>
          <w:lang w:bidi="fa-IR"/>
        </w:rPr>
        <w:t xml:space="preserve"> «عُذْراً أَوْ نُذْراً»</w:t>
      </w:r>
      <w:r w:rsidRPr="004F1EE6">
        <w:rPr>
          <w:rFonts w:ascii="Traditional Arabic" w:hAnsi="Traditional Arabic" w:cs="Traditional Arabic"/>
          <w:color w:val="000000"/>
          <w:sz w:val="28"/>
          <w:szCs w:val="28"/>
          <w:rtl/>
          <w:lang w:bidi="fa-IR"/>
        </w:rPr>
        <w:t xml:space="preserve"> ففيما هو سواء يكون الإنذار حجة و عذرا، و في سواه برهانا و نذر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قد يكون المنذر قاصرا عن الإنذار دون المنذرين فلا حجة عليهم، او ان المنذرين قاصرون فكذلك الأمر، أو أنهم مقصرون رغم كمال الإنذار فلا يؤمنون فهنا الحجة البالغة عذرا، أو أنهم يؤمنون نتيجة الإنذار فهنا الحجة نذرا، و هكذا يكون دور الرسالات الإلهية في كمال الإنذار بين مثلث المنذرين و إن كانوا:</w:t>
      </w:r>
      <w:r w:rsidRPr="004F1EE6">
        <w:rPr>
          <w:rFonts w:ascii="Traditional Arabic" w:hAnsi="Traditional Arabic" w:cs="Traditional Arabic"/>
          <w:color w:val="006400"/>
          <w:sz w:val="28"/>
          <w:szCs w:val="28"/>
          <w:rtl/>
          <w:lang w:bidi="fa-IR"/>
        </w:rPr>
        <w:t xml:space="preserve"> «سَواءٌ عَلَيْهِمْ أَ أَنْذَرْتَهُمْ أَمْ لَمْ تُنْذِرْهُمْ لا يُؤْمِنُونَ»</w:t>
      </w:r>
      <w:r w:rsidRPr="004F1EE6">
        <w:rPr>
          <w:rFonts w:ascii="Traditional Arabic" w:hAnsi="Traditional Arabic" w:cs="Traditional Arabic"/>
          <w:color w:val="000000"/>
          <w:sz w:val="28"/>
          <w:szCs w:val="28"/>
          <w:rtl/>
          <w:lang w:bidi="fa-IR"/>
        </w:rPr>
        <w:t>! فالإنذار هو الجناح الأعم من جناحي الرسالات حيث التبشير خاص بالمتقين:</w:t>
      </w:r>
      <w:r w:rsidRPr="004F1EE6">
        <w:rPr>
          <w:rFonts w:ascii="Traditional Arabic" w:hAnsi="Traditional Arabic" w:cs="Traditional Arabic"/>
          <w:color w:val="006400"/>
          <w:sz w:val="28"/>
          <w:szCs w:val="28"/>
          <w:rtl/>
          <w:lang w:bidi="fa-IR"/>
        </w:rPr>
        <w:t xml:space="preserve"> «تَنْزِيلَ الْعَزِيزِ الرَّحِيمِ. لِتُنْذِرَ قَوْماً ما أُنْذِرَ آباؤُهُمْ فَهُمْ غافِلُونَ. لَقَدْ حَقَّ الْقَوْلُ عَلى‏ أَكْثَرِهِمْ فَهُمْ لا يُؤْمِنُونَ‏</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وَ سَواءٌ عَلَيْهِمْ أَ أَنْذَرْتَهُمْ أَمْ لَمْ تُنْذِرْهُمْ لا يُؤْمِنُونَ. إِنَّما تُنْذِرُ مَنِ اتَّبَعَ الذِّكْرَ وَ خَشِيَ الرَّحْمنَ بِالْغَيْبِ فَبَشِّرْهُ بِمَغْفِرَةٍ وَ أَجْرٍ كَرِيمٍ» (36: 11)</w:t>
      </w:r>
      <w:r w:rsidRPr="004F1EE6">
        <w:rPr>
          <w:rFonts w:ascii="Traditional Arabic" w:hAnsi="Traditional Arabic" w:cs="Traditional Arabic"/>
          <w:color w:val="000000"/>
          <w:sz w:val="28"/>
          <w:szCs w:val="28"/>
          <w:rtl/>
          <w:lang w:bidi="fa-IR"/>
        </w:rPr>
        <w:t xml:space="preserve"> فواجب الإنذار على النبي يعم و إن بالنسبة لمن هو سواء عليهم، و تأثيره خاص بمن اتبع الذكر .. كأنه الإنذار لا سواه، حيث هو المؤثر لا سو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خَتَمَ اللَّهُ عَلى‏ قُلُوبِهِمْ وَ عَلى‏ سَمْعِهِمْ وَ عَلى‏ أَبْصارِهِمْ غِشاوَةٌ وَ لَهُمْ عَذابٌ عَظِيمٌ (7)</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نا الغشاوة على أبصارهم و الختم على قلوبهم، فما ذا إذا على سمعهم؟ أهو ختم عطفا على قلوبهم، أم غشاوة معطوفا لأبصارهم فالواو هناك عطف و هنا استئنا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ما أن غشاوة خصوص السمع غير مألوفة في سائر القرآن، و غير معروفة كذلك في غير القرآن، ثم نرى السمع مقرونة بالقلوب خت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أبصار تنفرد بالغشاوة: لمكان «على» المكررة هنا ثم و في غيره‏</w:t>
      </w:r>
      <w:r w:rsidRPr="004F1EE6">
        <w:rPr>
          <w:rFonts w:ascii="Traditional Arabic" w:hAnsi="Traditional Arabic" w:cs="Traditional Arabic"/>
          <w:color w:val="006400"/>
          <w:sz w:val="28"/>
          <w:szCs w:val="28"/>
          <w:rtl/>
          <w:lang w:bidi="fa-IR"/>
        </w:rPr>
        <w:t xml:space="preserve"> «أَ فَرَأَيْتَ مَنِ اتَّخَذَ إِلهَهُ هَواهُ وَ أَضَلَّهُ اللَّهُ عَلى‏ عِلْمٍ وَ خَتَمَ عَلى‏ سَمْعِهِ وَ قَلْبِهِ وَ جَعَلَ عَلى‏ بَصَرِهِ غِشاوَةً» (45: 23)</w:t>
      </w:r>
      <w:r w:rsidRPr="004F1EE6">
        <w:rPr>
          <w:rFonts w:ascii="Traditional Arabic" w:hAnsi="Traditional Arabic" w:cs="Traditional Arabic"/>
          <w:color w:val="000000"/>
          <w:sz w:val="28"/>
          <w:szCs w:val="28"/>
          <w:rtl/>
          <w:lang w:bidi="fa-IR"/>
        </w:rPr>
        <w:t xml:space="preserve"> و أن ظاهر الواو العطف إلّا بقرينة تعطفها على غيره كاستئناف، إذا يرجح اختصاص الغشاوة بالأبصار، مهما يجمع الطبع أحيانا بين الثلاث:</w:t>
      </w:r>
      <w:r w:rsidRPr="004F1EE6">
        <w:rPr>
          <w:rFonts w:ascii="Traditional Arabic" w:hAnsi="Traditional Arabic" w:cs="Traditional Arabic"/>
          <w:color w:val="006400"/>
          <w:sz w:val="28"/>
          <w:szCs w:val="28"/>
          <w:rtl/>
          <w:lang w:bidi="fa-IR"/>
        </w:rPr>
        <w:t xml:space="preserve"> «أُولئِكَ الَّذِينَ طَبَعَ اللَّهُ عَلى‏ قُلُوبِهِمْ وَ سَمْعِهِمْ وَ أَبْصارِهِمْ» (16: 108)</w:t>
      </w:r>
      <w:r w:rsidRPr="004F1EE6">
        <w:rPr>
          <w:rFonts w:ascii="Traditional Arabic" w:hAnsi="Traditional Arabic" w:cs="Traditional Arabic"/>
          <w:color w:val="000000"/>
          <w:sz w:val="28"/>
          <w:szCs w:val="28"/>
          <w:rtl/>
          <w:lang w:bidi="fa-IR"/>
        </w:rPr>
        <w:t xml:space="preserve"> فطبع الأبصار لا يستتبع غشاوة السمع!، مهما شملت الغشاوة عامة الإنسان:</w:t>
      </w:r>
      <w:r w:rsidRPr="004F1EE6">
        <w:rPr>
          <w:rFonts w:ascii="Traditional Arabic" w:hAnsi="Traditional Arabic" w:cs="Traditional Arabic"/>
          <w:color w:val="006400"/>
          <w:sz w:val="28"/>
          <w:szCs w:val="28"/>
          <w:rtl/>
          <w:lang w:bidi="fa-IR"/>
        </w:rPr>
        <w:t xml:space="preserve"> «فَأَغْشَيْناهُمْ فَهُمْ لا يُبْصِرُونَ» (36: 9)</w:t>
      </w:r>
      <w:r w:rsidRPr="004F1EE6">
        <w:rPr>
          <w:rFonts w:ascii="Traditional Arabic" w:hAnsi="Traditional Arabic" w:cs="Traditional Arabic"/>
          <w:color w:val="000000"/>
          <w:sz w:val="28"/>
          <w:szCs w:val="28"/>
          <w:rtl/>
          <w:lang w:bidi="fa-IR"/>
        </w:rPr>
        <w:t>: كما قد تفرد القلوب بالختم أخذا بالسمع و الأبصار:</w:t>
      </w:r>
      <w:r w:rsidRPr="004F1EE6">
        <w:rPr>
          <w:rFonts w:ascii="Traditional Arabic" w:hAnsi="Traditional Arabic" w:cs="Traditional Arabic"/>
          <w:color w:val="006400"/>
          <w:sz w:val="28"/>
          <w:szCs w:val="28"/>
          <w:rtl/>
          <w:lang w:bidi="fa-IR"/>
        </w:rPr>
        <w:t xml:space="preserve"> «قُلْ أَ رَأَيْتُمْ إِنْ أَخَذَ اللَّهُ سَمْعَكُمْ وَ أَبْصارَكُمْ وَ خَتَمَ عَلى‏ قُلُوبِكُمْ» (6: 4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و ان السمع هنا مغشوة كما الأبصار تلميحا من تكرار «على» فلولا غشوة السمع هنا كالأبصار لم تكن «على» كما في‏</w:t>
      </w:r>
      <w:r w:rsidRPr="004F1EE6">
        <w:rPr>
          <w:rFonts w:ascii="Traditional Arabic" w:hAnsi="Traditional Arabic" w:cs="Traditional Arabic"/>
          <w:color w:val="006400"/>
          <w:sz w:val="28"/>
          <w:szCs w:val="28"/>
          <w:rtl/>
          <w:lang w:bidi="fa-IR"/>
        </w:rPr>
        <w:t xml:space="preserve"> «طَبَعَ اللَّهُ عَلى‏ قُلُوبِهِمْ وَ سَمْعِهِمْ وَ أَبْصارِهِمْ» (16: 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و أنهما معا معنيان: أن ختم اللّه على سمعهم و على سمعهم غشاوة، فلانهم غشوا سمعهم و أبصارهم ختم اللّه على قلوبهم مما يزيد ختم السمع و الأبصار:</w:t>
      </w:r>
      <w:r w:rsidRPr="004F1EE6">
        <w:rPr>
          <w:rFonts w:ascii="Traditional Arabic" w:hAnsi="Traditional Arabic" w:cs="Traditional Arabic"/>
          <w:color w:val="006400"/>
          <w:sz w:val="28"/>
          <w:szCs w:val="28"/>
          <w:rtl/>
          <w:lang w:bidi="fa-IR"/>
        </w:rPr>
        <w:t xml:space="preserve"> «إِنَّهُمْ عَنِ السَّمْعِ لَمَعْزُولُونَ» (26: 12) «الَّذِينَ كانَتْ أَعْيُنُهُمْ فِي غِطاءٍ عَنْ ذِكْرِي وَ كانُوا لا يَسْتَطِيعُونَ سَمْعاً» (18: 101)</w:t>
      </w:r>
      <w:r w:rsidRPr="004F1EE6">
        <w:rPr>
          <w:rFonts w:ascii="Traditional Arabic" w:hAnsi="Traditional Arabic" w:cs="Traditional Arabic"/>
          <w:color w:val="000000"/>
          <w:sz w:val="28"/>
          <w:szCs w:val="28"/>
          <w:rtl/>
          <w:lang w:bidi="fa-IR"/>
        </w:rPr>
        <w:t xml:space="preserve"> لذلك‏</w:t>
      </w:r>
      <w:r w:rsidRPr="004F1EE6">
        <w:rPr>
          <w:rFonts w:ascii="Traditional Arabic" w:hAnsi="Traditional Arabic" w:cs="Traditional Arabic"/>
          <w:color w:val="006400"/>
          <w:sz w:val="28"/>
          <w:szCs w:val="28"/>
          <w:rtl/>
          <w:lang w:bidi="fa-IR"/>
        </w:rPr>
        <w:t xml:space="preserve"> «وَ نَطْبَعُ عَلى‏ قُلُوبِهِمْ فَهُمْ لا يَسْمَعُونَ» (7: 100)</w:t>
      </w:r>
      <w:r w:rsidRPr="004F1EE6">
        <w:rPr>
          <w:rFonts w:ascii="Traditional Arabic" w:hAnsi="Traditional Arabic" w:cs="Traditional Arabic"/>
          <w:color w:val="000000"/>
          <w:sz w:val="28"/>
          <w:szCs w:val="28"/>
          <w:rtl/>
          <w:lang w:bidi="fa-IR"/>
        </w:rPr>
        <w:t>، كما و ان قلوبهم مختومة مرانة بما كانوا يعملون:</w:t>
      </w:r>
      <w:r w:rsidRPr="004F1EE6">
        <w:rPr>
          <w:rFonts w:ascii="Traditional Arabic" w:hAnsi="Traditional Arabic" w:cs="Traditional Arabic"/>
          <w:color w:val="006400"/>
          <w:sz w:val="28"/>
          <w:szCs w:val="28"/>
          <w:rtl/>
          <w:lang w:bidi="fa-IR"/>
        </w:rPr>
        <w:t xml:space="preserve"> «كَلَّا بَلْ رانَ عَلى‏ قُلُوبِهِمْ ما كانُوا يَكْسِبُونَ» (83: 1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ماذا تفرد «السمع» دوما مع جمع القلوب او الأبصار، دون الأسماع؟ علّه لأنّ السمع في أصله مصدر لا يجمع و له معنى الجمع في جمعه و المفرد في مفرده، أو إذا لم يكن مصدرا فهو قوة في الأذن و ليس هو الأذن حتى يجمع كالآذان، فلكل منا سمع في أذنين و ليس بصر في عينين- حيث البص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و العين بعينها، ام ماذ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نا الغشاوة على أبصارهم: أبصار القلوب و العقول و الأفكار و أبصار العيون ايضا- رغم انها- علّها- أبصر من غيرها، إذ لم ينتفعوا بالنظر و لم يعتبروا بالعبر، فهم كالخوابط الغواشي في مشيتهم، يخطئون الصراط المستقيم! و إنها كلها من فعلهم أنفسهم إذ جحدوا بالحق و آياته بعد ما عرفوها، فلم تنسب الى اللّه، و بذلك استحقوا ان يختم اللّه على قلوبهم و على سمعهم، فحتى لو شاءوا ان يبصروا لم يتمكنوا، فنسب الختم عليها إلى نفسه، و في الحق إنهم هم الذين ختموا على قلوبهم و على سمعهم إذ غشوا على ابصارهم، فمنه فعل لهم و منه جزاء:</w:t>
      </w:r>
      <w:r w:rsidRPr="004F1EE6">
        <w:rPr>
          <w:rFonts w:ascii="Traditional Arabic" w:hAnsi="Traditional Arabic" w:cs="Traditional Arabic"/>
          <w:color w:val="006400"/>
          <w:sz w:val="28"/>
          <w:szCs w:val="28"/>
          <w:rtl/>
          <w:lang w:bidi="fa-IR"/>
        </w:rPr>
        <w:t xml:space="preserve"> «فَلَمَّا زاغُوا أَزاغَ اللَّهُ قُلُوبَهُمْ»</w:t>
      </w:r>
      <w:r w:rsidRPr="004F1EE6">
        <w:rPr>
          <w:rFonts w:ascii="Traditional Arabic" w:hAnsi="Traditional Arabic" w:cs="Traditional Arabic"/>
          <w:color w:val="000000"/>
          <w:sz w:val="28"/>
          <w:szCs w:val="28"/>
          <w:rtl/>
          <w:lang w:bidi="fa-IR"/>
        </w:rPr>
        <w:t xml:space="preserve"> و علّ الواو في‏</w:t>
      </w:r>
      <w:r w:rsidRPr="004F1EE6">
        <w:rPr>
          <w:rFonts w:ascii="Traditional Arabic" w:hAnsi="Traditional Arabic" w:cs="Traditional Arabic"/>
          <w:color w:val="006400"/>
          <w:sz w:val="28"/>
          <w:szCs w:val="28"/>
          <w:rtl/>
          <w:lang w:bidi="fa-IR"/>
        </w:rPr>
        <w:t xml:space="preserve"> «وَ عَلى‏ أَبْصارِهِمْ»</w:t>
      </w:r>
      <w:r w:rsidRPr="004F1EE6">
        <w:rPr>
          <w:rFonts w:ascii="Traditional Arabic" w:hAnsi="Traditional Arabic" w:cs="Traditional Arabic"/>
          <w:color w:val="000000"/>
          <w:sz w:val="28"/>
          <w:szCs w:val="28"/>
          <w:rtl/>
          <w:lang w:bidi="fa-IR"/>
        </w:rPr>
        <w:t xml:space="preserve"> حالية تعني: أن اللّه ختم حال الغشاوة من فعلهم على أبصارهم، فظرف هذا الختم إنما هو غشاوة الأبصار، سابقا على ختم السمع و القلو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علّها في‏</w:t>
      </w:r>
      <w:r w:rsidRPr="004F1EE6">
        <w:rPr>
          <w:rFonts w:ascii="Traditional Arabic" w:hAnsi="Traditional Arabic" w:cs="Traditional Arabic"/>
          <w:color w:val="006400"/>
          <w:sz w:val="28"/>
          <w:szCs w:val="28"/>
          <w:rtl/>
          <w:lang w:bidi="fa-IR"/>
        </w:rPr>
        <w:t xml:space="preserve"> «عَلى‏ سَمْعِهِمْ»</w:t>
      </w:r>
      <w:r w:rsidRPr="004F1EE6">
        <w:rPr>
          <w:rFonts w:ascii="Traditional Arabic" w:hAnsi="Traditional Arabic" w:cs="Traditional Arabic"/>
          <w:color w:val="000000"/>
          <w:sz w:val="28"/>
          <w:szCs w:val="28"/>
          <w:rtl/>
          <w:lang w:bidi="fa-IR"/>
        </w:rPr>
        <w:t xml:space="preserve"> ايضا حالية تعني ما تعنيه في «أبصارهم» أن‏</w:t>
      </w:r>
      <w:r w:rsidRPr="004F1EE6">
        <w:rPr>
          <w:rFonts w:ascii="Traditional Arabic" w:hAnsi="Traditional Arabic" w:cs="Traditional Arabic"/>
          <w:color w:val="006400"/>
          <w:sz w:val="28"/>
          <w:szCs w:val="28"/>
          <w:rtl/>
          <w:lang w:bidi="fa-IR"/>
        </w:rPr>
        <w:t xml:space="preserve"> «خَتَمَ اللَّهُ عَلى‏ قُلُوبِهِمْ»</w:t>
      </w:r>
      <w:r w:rsidRPr="004F1EE6">
        <w:rPr>
          <w:rFonts w:ascii="Traditional Arabic" w:hAnsi="Traditional Arabic" w:cs="Traditional Arabic"/>
          <w:color w:val="000000"/>
          <w:sz w:val="28"/>
          <w:szCs w:val="28"/>
          <w:rtl/>
          <w:lang w:bidi="fa-IR"/>
        </w:rPr>
        <w:t xml:space="preserve"> حال أنهم‏</w:t>
      </w:r>
      <w:r w:rsidRPr="004F1EE6">
        <w:rPr>
          <w:rFonts w:ascii="Traditional Arabic" w:hAnsi="Traditional Arabic" w:cs="Traditional Arabic"/>
          <w:color w:val="006400"/>
          <w:sz w:val="28"/>
          <w:szCs w:val="28"/>
          <w:rtl/>
          <w:lang w:bidi="fa-IR"/>
        </w:rPr>
        <w:t xml:space="preserve"> «عَلى‏ سَمْعِهِمْ وَ عَلى‏ أَبْصارِهِمْ غِشاوَةٌ»</w:t>
      </w:r>
      <w:r w:rsidRPr="004F1EE6">
        <w:rPr>
          <w:rFonts w:ascii="Traditional Arabic" w:hAnsi="Traditional Arabic" w:cs="Traditional Arabic"/>
          <w:color w:val="000000"/>
          <w:sz w:val="28"/>
          <w:szCs w:val="28"/>
          <w:rtl/>
          <w:lang w:bidi="fa-IR"/>
        </w:rPr>
        <w:t xml:space="preserve"> من فعلهم- و إنما الأصل هو القلب يقلبه اللّه كما يتقلب صاحبه ان خيرا فخير و إن شرا فشر، فلانهم عموا عن أصل السبيل و صمّوا عن دعاء الدليل «ختم اللّه ..» جزاء وفاق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يس الطبع و الختم على قلوب او سمع- بداية و دون سبب- من اللّه،</w:t>
      </w:r>
      <w:r w:rsidRPr="004F1EE6">
        <w:rPr>
          <w:rFonts w:ascii="Traditional Arabic" w:hAnsi="Traditional Arabic" w:cs="Traditional Arabic"/>
          <w:color w:val="006400"/>
          <w:sz w:val="28"/>
          <w:szCs w:val="28"/>
          <w:rtl/>
          <w:lang w:bidi="fa-IR"/>
        </w:rPr>
        <w:t xml:space="preserve"> «بَلْ طَبَعَ اللَّهُ عَلَيْها بِكُفْرِهِمْ» (4: 15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راجع ج 29 ص 49 تفسير الآية</w:t>
      </w:r>
      <w:r w:rsidRPr="004F1EE6">
        <w:rPr>
          <w:rFonts w:ascii="Traditional Arabic" w:hAnsi="Traditional Arabic" w:cs="Traditional Arabic"/>
          <w:color w:val="006400"/>
          <w:sz w:val="28"/>
          <w:szCs w:val="28"/>
          <w:rtl/>
          <w:lang w:bidi="fa-IR"/>
        </w:rPr>
        <w:t xml:space="preserve"> «وَ جَعَلَ لَكُمُ السَّمْعَ وَ الْأَبْصارَ وَ الْأَفْئِ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كَذلِكَ نَطْبَعُ عَلى‏ قُلُوبِ الْمُعْتَدِينَ» (10: 74) «كَذلِكَ يَطْبَعُ اللَّهُ عَلى‏ كُلِّ قَلْبِ مُتَكَبِّرٍ جَبَّارٍ» (40: 3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انهم كفروا بنعمة القلوب و السمع الإنساني، تناسيا عما يتوجب عليهم فيها، و تعمدا و تعنّدا لضلالها، جازاهم اللّه في الأولى بطبعها و لهم في الآخرة عذاب عظ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كذا يفعل اللّه بمن يبدل نعمة اللّه كفرا أن يذهب بها و يجعلها نقمة، و يقلّبها عليهم دمارا و بوارا:</w:t>
      </w:r>
      <w:r w:rsidRPr="004F1EE6">
        <w:rPr>
          <w:rFonts w:ascii="Traditional Arabic" w:hAnsi="Traditional Arabic" w:cs="Traditional Arabic"/>
          <w:color w:val="006400"/>
          <w:sz w:val="28"/>
          <w:szCs w:val="28"/>
          <w:rtl/>
          <w:lang w:bidi="fa-IR"/>
        </w:rPr>
        <w:t xml:space="preserve"> «ذلِكَ بِأَنَّ اللَّهَ لَمْ يَكُ مُغَيِّراً نِعْمَةً أَنْعَمَها عَلى‏ قَوْمٍ حَتَّى يُغَيِّرُوا ما بِأَنْفُسِهِمْ» (13: 1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قلوب هنا و في سائر القرآن هي قلوب الأرواح لا الأبدان كما السمع و الأبصار حيثما تقرنان بالقلوب هما كذلك للأرواح- فكثير من هؤلاء الكفار المختوم على قلوبهم، المغشوّة سمعهم و أبصارهم، لهم قلوب و سمع و أبصار لأبدانهم قوية، و أقوى من المؤمنين و إنها لا تعمى الأبصار و لكن تعمى القلوب التي في الصدور و قد نأتي على قول فصل حول القلوب و الأفئدة و السمع و الأبصار و الصدور و الأرواح و العقول و الأفكار بطيّات آياتها الأنسب و هي ثمان كأبواب الجنة الثمان، ألا فاعتبروا يا اولي الأبصا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أولئك الكفار، لاستهتارهم بالمنذرين و الإنذار، لحد تساوى عليهم الإنذار و اللّاإنذار، مطبوع على قلوبهم هنا، و موعودون في الأخرى عذاب النار، عذابا على عذاب‏</w:t>
      </w:r>
      <w:r w:rsidRPr="004F1EE6">
        <w:rPr>
          <w:rFonts w:ascii="Traditional Arabic" w:hAnsi="Traditional Arabic" w:cs="Traditional Arabic"/>
          <w:color w:val="006400"/>
          <w:sz w:val="28"/>
          <w:szCs w:val="28"/>
          <w:rtl/>
          <w:lang w:bidi="fa-IR"/>
        </w:rPr>
        <w:t xml:space="preserve"> «وَ لَهُمْ عَذابٌ عَظِيمٌ»</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 xml:space="preserve"> [سورة البقرة (2): الآيات 8 الى 2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وَ مِنَ النَّاسِ مَنْ يَقُولُ آمَنَّا بِاللَّهِ وَ بِالْيَوْمِ الْآخِرِ وَ ما هُمْ بِمُؤْمِنِينَ (8) يُخادِعُونَ اللَّهَ وَ الَّذِينَ آمَنُوا وَ ما يَخْدَعُونَ إِلاَّ أَنْفُسَهُمْ وَ ما يَشْعُرُونَ (9) فِي قُلُوبِهِمْ مَرَضٌ فَزادَهُمُ اللَّهُ مَرَضاً وَ لَهُمْ عَذابٌ أَلِيمٌ بِما كانُوا يَكْذِبُونَ (10) وَ إِذا قِيلَ لَهُمْ لا تُفْسِدُوا فِي الْأَرْضِ قالُوا إِنَّما نَحْنُ مُصْلِحُونَ (11) أَلا إِنَّهُمْ هُمُ الْمُفْسِدُونَ وَ لكِنْ لا يَشْعُرُونَ (1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وَ إِذا قِيلَ لَهُمْ آمِنُوا كَما آمَنَ النَّاسُ قالُوا أَ نُؤْمِنُ كَما آمَنَ السُّفَهاءُ أَلا إِنَّهُمْ هُمُ السُّفَهاءُ وَ لكِنْ لا يَعْلَمُونَ (13) وَ إِذا لَقُوا الَّذِينَ آمَنُوا قالُوا آمَنَّا وَ إِذا خَلَوْا إِلى‏ شَياطِينِهِمْ قالُوا إِنَّا مَعَكُمْ إِنَّما نَحْنُ مُسْتَهْزِؤُنَ (14) اللَّهُ يَسْتَهْزِئُ بِهِمْ وَ يَمُدُّهُمْ فِي طُغْيانِهِمْ يَعْمَهُونَ (15) أُولئِكَ الَّذِينَ اشْتَرَوُا الضَّلالَةَ بِالْهُدى‏ فَما رَبِحَتْ تِجارَتُهُمْ وَ ما كانُوا مُهْتَدِينَ (16) مَثَلُهُمْ كَمَثَلِ الَّذِي اسْتَوْقَدَ ناراً فَلَمَّا أَضاءَتْ ما حَوْلَهُ ذَهَبَ اللَّهُ بِنُورِهِمْ وَ تَرَكَهُمْ فِي ظُلُماتٍ لا يُبْصِرُونَ (1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صُمٌّ بُكْمٌ عُمْيٌ فَهُمْ لا يَرْجِعُونَ (18) أَوْ كَصَيِّبٍ مِنَ السَّماءِ فِيهِ ظُلُماتٌ وَ رَعْدٌ وَ بَرْقٌ يَجْعَلُونَ أَصابِعَهُمْ فِي آذانِهِمْ مِنَ الصَّواعِقِ حَذَرَ الْمَوْتِ وَ اللَّهُ مُحِيطٌ بِالْكافِرِينَ (19) يَكادُ الْبَرْقُ يَخْطَفُ أَبْصارَهُمْ كُلَّما أَضاءَ لَهُمْ مَشَوْا فِيهِ وَ إِذا أَظْلَمَ عَلَيْهِمْ قامُوا وَ لَوْ شاءَ اللَّهُ لَذَهَبَ بِسَمْعِهِمْ وَ أَبْصارِهِمْ إِنَّ اللَّهَ عَلى‏ كُلِّ شَيْ‏ءٍ قَدِيرٌ (2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نا- بعد هذه الآيات و قبل تفسيرها- نقدم تفسيرا للنفا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عن الإمام امير المؤمنين علي (عليه السلام)</w:t>
      </w:r>
      <w:r w:rsidRPr="004F1EE6">
        <w:rPr>
          <w:rFonts w:ascii="Traditional Arabic" w:hAnsi="Traditional Arabic" w:cs="Traditional Arabic"/>
          <w:color w:val="000A78"/>
          <w:sz w:val="28"/>
          <w:szCs w:val="28"/>
          <w:rtl/>
          <w:lang w:bidi="fa-IR"/>
        </w:rPr>
        <w:t xml:space="preserve"> «النفاق على اربع دعائم: على الهوى و الهوين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A78"/>
          <w:sz w:val="28"/>
          <w:szCs w:val="28"/>
          <w:rtl/>
          <w:lang w:bidi="fa-IR"/>
        </w:rPr>
        <w:t xml:space="preserve"> و الحفيظة و الطمع، فالهوى على أربع شعب: على البغي و العدوان و الشهوة و الطغيان، فمن بغى كثرت غوائله و علّاته‏</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A78"/>
          <w:sz w:val="28"/>
          <w:szCs w:val="28"/>
          <w:rtl/>
          <w:lang w:bidi="fa-IR"/>
        </w:rPr>
        <w:t>، و من اعتدى 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الهوينا تصغير الهونى مؤنث الأهوان، اي التهاون في امر الد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علات جمع العل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8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تؤمن بوائقه و لم يسلم قلبه، و من لم يعزل نفسه عن الشهوات خاض في الخبيثات، و من طغى ضل على غير يقين و لا حجة له- و شعب الهوينا: الهيبة و الغرّة و المماطلة و الأمل، و ذلك لأن الهيبة ترد على دين الحق، و تفرط المماطلة في العمل حتى يقدم الأجل، و لو لا الأمل علم الإنسان حسب ما هو فيه، و لو علم حسب ما هو فيه مات من الهول و الوجل- و شعب الحفيظة: الكبر و الفخر و الحميّة و العصبية، فمن استكبر أدبر، و من فخر فجر، و من حمى أصرّ، و من أخذته العصبية جار، فبئس الأمر أمر بين الاستكبار و الإدبار، و فجور و جور- و شعب الطمع اربع: الفرح و المرح و اللجاجة و التكاثر، فالفرح مكروه عند اللّه عز و جل، و المرح خيلاء، و اللجاجة بلاء لمن اضطرته الى حبائل الآثام، و التكاثر لهو و شغل، و استبدال الذي هو أدنى بالذي هو خير، فذلك النفاق و دعائمه و شعب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و في الحق إن دور المنافقين هو أخطر الأدوار ضد الرسالات الإلهية و لا سيما الرسالة الإسلامية، و أخطر من الكافرين ايضا، ترى عرض حالهم في سورة تخصهم «المنافقون» و في عامة القرآن نلمس خاص الاهتمام بعرض قضاياهم و رزاياهم كثيرا و كما هنا، فبعد آيات اربع تستعرض حال المتقين، و آيتين تخصان الكافرين، نجد ثلاثة عشر تخص المنافقين، و كما تتحدث عنهم ثلاثة عشر سورة في مآت الآيات مصرحة ب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نور الثقلين 1: 34 عن كتاب الخصال للصدوق عن الأصبغ بن نباتة عنه (عليه السلا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حيان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ملمّحة، أخرى تفضحهم في عرض حالهم و مآلهم، و ثالثة تدخلهم في الدرك الأسفل من النار: (4: 14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خطّينا شفافية الصورة الأولى إلى عتامة الظلامة الثانية، فإذا الثالثة ليست كالأولى و لا كالثانية، فإنها صورة صلتة ملتوية خادعة خائنة لا تقف لحد لكي نعرفها، ألا و هي الصورة المنافقة، لا ذات شجاعة و انطلاقة في الضمير لتواجه الحق بصريح الإيمان و خالصه، و لا ذات جرأة لتواجهه بالنكران، ثعلبة تماكر بغية البقاء على كيانها، عميلة في عملياتها للكلاب و الذئاب، مظهرة إخلاصها للأسد في الغاب، جاسوسة لهذه عن تلك، لا صورة لها ثابتة تعرف اللّهم إلّا مما كرات و مخادعات، و ادعاءات- مع ذلك- أنهم أذكياء دهاة، عقلاء مصلحون، مترفعون على البسطاء أم ماذا! و لكن اللّه يواصفهم بواقعهم المكر الخداع، الخلاء الخواء عن كل حقيقة إلّا ادعاء! و هم يعيشون بنفاقهم ثالوث: 1- مشاركة المؤمنين فيما يمن اللّه عليهم دنيا، 2- اتقاء ما يحكم به على الكافر كذلك 3- التجسس عن أحوالهم الى شياطينهم، إلّا ان ثالوثهم هالك مفضوح بما يفضحهم اللّه و ينبه الرسول و المؤمنين! و هنا استعراض لأبواب سبعة من جحيم المنافقين يغلقها اللّه على المؤمن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1)</w:t>
      </w:r>
      <w:r w:rsidRPr="004F1EE6">
        <w:rPr>
          <w:rFonts w:ascii="Traditional Arabic" w:hAnsi="Traditional Arabic" w:cs="Traditional Arabic"/>
          <w:color w:val="006400"/>
          <w:sz w:val="28"/>
          <w:szCs w:val="28"/>
          <w:rtl/>
          <w:lang w:bidi="fa-IR"/>
        </w:rPr>
        <w:t xml:space="preserve"> وَ مِنَ النَّاسِ مَنْ يَقُولُ آمَنَّا بِاللَّهِ وَ بِالْيَوْمِ الْآخِرِ وَ ما هُمْ بِمُؤْمِنِينَ (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اب اوّل: ناس في الحق هم نسناس‏</w:t>
      </w:r>
      <w:r w:rsidRPr="004F1EE6">
        <w:rPr>
          <w:rFonts w:ascii="Traditional Arabic" w:hAnsi="Traditional Arabic" w:cs="Traditional Arabic"/>
          <w:color w:val="006400"/>
          <w:sz w:val="28"/>
          <w:szCs w:val="28"/>
          <w:rtl/>
          <w:lang w:bidi="fa-IR"/>
        </w:rPr>
        <w:t xml:space="preserve"> «يَقُولُونَ بِأَلْسِنَتِهِمْ ما لَيْسَ فِي قُلُوبِهِمْ» (48: 11) «يَقُولُ آمَنَّا بِاللَّهِ»</w:t>
      </w:r>
      <w:r w:rsidRPr="004F1EE6">
        <w:rPr>
          <w:rFonts w:ascii="Traditional Arabic" w:hAnsi="Traditional Arabic" w:cs="Traditional Arabic"/>
          <w:color w:val="000000"/>
          <w:sz w:val="28"/>
          <w:szCs w:val="28"/>
          <w:rtl/>
          <w:lang w:bidi="fa-IR"/>
        </w:rPr>
        <w:t>: و هو حالة تصديق في القل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كما في سبعة و ثلاثين آية، راجع تفسير سورة المنافقين ج 28: 355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ما هُمْ بِمُؤْمِنِينَ»</w:t>
      </w:r>
      <w:r w:rsidRPr="004F1EE6">
        <w:rPr>
          <w:rFonts w:ascii="Traditional Arabic" w:hAnsi="Traditional Arabic" w:cs="Traditional Arabic"/>
          <w:color w:val="000000"/>
          <w:sz w:val="28"/>
          <w:szCs w:val="28"/>
          <w:rtl/>
          <w:lang w:bidi="fa-IR"/>
        </w:rPr>
        <w:t>: حال أن قلوبهم خاوية عن الإيمان، كافرة بمبادئ الإيمان، فقد يوافق القلب اللسان في دعوى الإيمان فهو إيمان، و قد ينافقه فهو الكفر النفاق، و آخر لا ينافقه إذ لا يعانده و لا يوافقه إذ لم يعرفه فلمّا لم يدخل الإيمان فيه و هو يتروّيه، فهذا إسلام بلا ايمان:</w:t>
      </w:r>
      <w:r w:rsidRPr="004F1EE6">
        <w:rPr>
          <w:rFonts w:ascii="Traditional Arabic" w:hAnsi="Traditional Arabic" w:cs="Traditional Arabic"/>
          <w:color w:val="006400"/>
          <w:sz w:val="28"/>
          <w:szCs w:val="28"/>
          <w:rtl/>
          <w:lang w:bidi="fa-IR"/>
        </w:rPr>
        <w:t xml:space="preserve"> «قالَتِ الْأَعْرابُ آمَنَّا قُلْ لَمْ تُؤْمِنُوا وَ لكِنْ قُولُوا أَسْلَمْنا وَ لَمَّا يَدْخُلِ الْإِيمانُ فِي قُلُوبِكُمْ» (49:)</w:t>
      </w:r>
      <w:r w:rsidRPr="004F1EE6">
        <w:rPr>
          <w:rFonts w:ascii="Traditional Arabic" w:hAnsi="Traditional Arabic" w:cs="Traditional Arabic"/>
          <w:color w:val="000000"/>
          <w:sz w:val="28"/>
          <w:szCs w:val="28"/>
          <w:rtl/>
          <w:lang w:bidi="fa-IR"/>
        </w:rPr>
        <w:t xml:space="preserve"> 14) فهي عائشة حالة الانتظار حتى تؤمن كما النص فيه «و لمّا» دون استهتار المنافق و لعبته حيث فيه‏</w:t>
      </w:r>
      <w:r w:rsidRPr="004F1EE6">
        <w:rPr>
          <w:rFonts w:ascii="Traditional Arabic" w:hAnsi="Traditional Arabic" w:cs="Traditional Arabic"/>
          <w:color w:val="006400"/>
          <w:sz w:val="28"/>
          <w:szCs w:val="28"/>
          <w:rtl/>
          <w:lang w:bidi="fa-IR"/>
        </w:rPr>
        <w:t xml:space="preserve"> «وَ ما هُمْ بِمُؤْمِنِينَ»</w:t>
      </w:r>
      <w:r w:rsidRPr="004F1EE6">
        <w:rPr>
          <w:rFonts w:ascii="Traditional Arabic" w:hAnsi="Traditional Arabic" w:cs="Traditional Arabic"/>
          <w:color w:val="000000"/>
          <w:sz w:val="28"/>
          <w:szCs w:val="28"/>
          <w:rtl/>
          <w:lang w:bidi="fa-IR"/>
        </w:rPr>
        <w:t>: ليسوا ممن يؤمن و لا يتروّى الايمان، فأولاء هم المندّد بهم دون هؤلاء، إلّا تجهيلا تخطئة في التعبير «آمنا» بل‏</w:t>
      </w:r>
      <w:r w:rsidRPr="004F1EE6">
        <w:rPr>
          <w:rFonts w:ascii="Traditional Arabic" w:hAnsi="Traditional Arabic" w:cs="Traditional Arabic"/>
          <w:color w:val="006400"/>
          <w:sz w:val="28"/>
          <w:szCs w:val="28"/>
          <w:rtl/>
          <w:lang w:bidi="fa-IR"/>
        </w:rPr>
        <w:t xml:space="preserve"> «قُولُوا أَسْلَمْنا وَ لَمَّا ..»</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ذه حالات أربع حاضرة في مواجهات الإيمان: كفرا و نفاقا أو إسلاما مترويّا أو إيمانا، و مهما سمي المنافق مسلما فإن إسلامه استسلام لا إسلام‏</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2)</w:t>
      </w:r>
      <w:r w:rsidRPr="004F1EE6">
        <w:rPr>
          <w:rFonts w:ascii="Traditional Arabic" w:hAnsi="Traditional Arabic" w:cs="Traditional Arabic"/>
          <w:color w:val="006400"/>
          <w:sz w:val="28"/>
          <w:szCs w:val="28"/>
          <w:rtl/>
          <w:lang w:bidi="fa-IR"/>
        </w:rPr>
        <w:t xml:space="preserve"> يُخادِعُونَ اللَّهَ وَ الَّذِينَ آمَنُوا وَ ما يَخْدَعُونَ إِلَّا أَنْفُسَهُمْ وَ ما يَشْعُرُونَ (9)</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اب ثان و هي الخداع: إنزال الغير عما هو بصدده بأمر يبديه على خلاف ما يخفيه، و المخادعة خداع بين طرفين، ابتداء من طرف و انتهاء الى آخر، كفاحا ضد الخداع:</w:t>
      </w:r>
      <w:r w:rsidRPr="004F1EE6">
        <w:rPr>
          <w:rFonts w:ascii="Traditional Arabic" w:hAnsi="Traditional Arabic" w:cs="Traditional Arabic"/>
          <w:color w:val="006400"/>
          <w:sz w:val="28"/>
          <w:szCs w:val="28"/>
          <w:rtl/>
          <w:lang w:bidi="fa-IR"/>
        </w:rPr>
        <w:t xml:space="preserve"> «إِنَّ الْمُنافِقِينَ يُخادِعُونَ اللَّهَ وَ هُوَ خادِعُهُمْ» (4:)</w:t>
      </w:r>
      <w:r w:rsidRPr="004F1EE6">
        <w:rPr>
          <w:rFonts w:ascii="Traditional Arabic" w:hAnsi="Traditional Arabic" w:cs="Traditional Arabic"/>
          <w:color w:val="000000"/>
          <w:sz w:val="28"/>
          <w:szCs w:val="28"/>
          <w:rtl/>
          <w:lang w:bidi="fa-IR"/>
        </w:rPr>
        <w:t xml:space="preserve"> 142) و اين خداع من خداع، خداع اوّل كلّه عجز و مكر و كذب و نفاق كما المخادعين اللّه، و خداع ثان لا تحمل إلّا اسمه فإنها عن قدرة و صد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ان للسان و القلب و الأركان احو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فقد يقر اللسان بالحق و قد ينكر او يسكت، ثم قد يوافقه القلب في الإقرار او ينافقه او يتردد مترويا الحجة للكفر او الايمان، ثم قد يوافقها العمل او ينافقه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جزاء الوفاق، كما اللّه: حيث يأمر بجري أحكام الإسلام عليهم هنا، و في الآخرة لهم عذاب اليم، و يكشف أسرارهم للنبي و المؤمنين حيث يخادعون ثم يوم القيامة يريهم جناته كأنهم واردوها ثم ينأون عنها مهانين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يفتح لهم باب جهنم فيظنون أنهم يخرجون منها فيزدحمون للخروج فإذا انتهوا إلى الباب ردتهم الملائكة حتى يرجعوا»</w:t>
      </w:r>
      <w:r w:rsidRPr="004F1EE6">
        <w:rPr>
          <w:rFonts w:ascii="Traditional Arabic" w:hAnsi="Traditional Arabic" w:cs="Traditional Arabic"/>
          <w:color w:val="965AA0"/>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كُلَّما أَرادُوا أَنْ يَخْرُجُوا مِنْها مِنْ غَمٍّ أُعِيدُوا فِيها» (22: 2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جزاء الخداع خداع مثله فإنه حق، إلّا في باطله، و في عجزه فإنه قدرة، و في كذبه فإنه صدق، و إنما التموية و الإخفاء في الخداع الجزاء إيلام كما آلموا المؤمنين جزاء وفاقا</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م كما يزعمون‏</w:t>
      </w:r>
      <w:r w:rsidRPr="004F1EE6">
        <w:rPr>
          <w:rFonts w:ascii="Traditional Arabic" w:hAnsi="Traditional Arabic" w:cs="Traditional Arabic"/>
          <w:color w:val="006400"/>
          <w:sz w:val="28"/>
          <w:szCs w:val="28"/>
          <w:rtl/>
          <w:lang w:bidi="fa-IR"/>
        </w:rPr>
        <w:t xml:space="preserve"> «يُخادِعُونَ اللَّهَ وَ الَّذِينَ»</w:t>
      </w:r>
      <w:r w:rsidRPr="004F1EE6">
        <w:rPr>
          <w:rFonts w:ascii="Traditional Arabic" w:hAnsi="Traditional Arabic" w:cs="Traditional Arabic"/>
          <w:color w:val="000000"/>
          <w:sz w:val="28"/>
          <w:szCs w:val="28"/>
          <w:rtl/>
          <w:lang w:bidi="fa-IR"/>
        </w:rPr>
        <w:t xml:space="preserve"> آمنوا و في الح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در المنثور 1: 30- اخرج احمد بن منيع عن رجل من الصحابة</w:t>
      </w:r>
      <w:r w:rsidRPr="004F1EE6">
        <w:rPr>
          <w:rFonts w:ascii="Traditional Arabic" w:hAnsi="Traditional Arabic" w:cs="Traditional Arabic"/>
          <w:color w:val="000A78"/>
          <w:sz w:val="28"/>
          <w:szCs w:val="28"/>
          <w:rtl/>
          <w:lang w:bidi="fa-IR"/>
        </w:rPr>
        <w:t xml:space="preserve"> أن قائلا من المسلمين قال يا رسول اللّه (صلى اللّه عليه و آله و سلم)! ما النجاة غدا؟ قال: لا تخادع اللّه- قال: و كيف نخادع اللّه؟ قال: ان تعمل بما أمرك اللّه به تريد به غيره، فاتقوا الرياء فانه الشرك باللّه فان المرائي ينادي به يوم القيامة على رؤس الخلائق باربعة اسماء: يا كافر! يا فاجر! يا خاسر! يا غادر! ضل عملك و بطل أجرك فلا خلاق لك اليوم عند اللّه فالتمس أجرك ممن كنت تعمل له يا مخادع و قرأ آيات من القرآن:</w:t>
      </w:r>
      <w:r w:rsidRPr="004F1EE6">
        <w:rPr>
          <w:rFonts w:ascii="Traditional Arabic" w:hAnsi="Traditional Arabic" w:cs="Traditional Arabic"/>
          <w:color w:val="006400"/>
          <w:sz w:val="28"/>
          <w:szCs w:val="28"/>
          <w:rtl/>
          <w:lang w:bidi="fa-IR"/>
        </w:rPr>
        <w:t xml:space="preserve"> «فَمَنْ كانَ يَرْجُوا لِقاءَ رَبِّهِ فَلْيَعْمَلْ عَمَلًا صالِحاً»</w:t>
      </w:r>
      <w:r w:rsidRPr="004F1EE6">
        <w:rPr>
          <w:rFonts w:ascii="Traditional Arabic" w:hAnsi="Traditional Arabic" w:cs="Traditional Arabic"/>
          <w:color w:val="000A78"/>
          <w:sz w:val="28"/>
          <w:szCs w:val="28"/>
          <w:rtl/>
          <w:lang w:bidi="fa-IR"/>
        </w:rPr>
        <w:t xml:space="preserve"> الآية و</w:t>
      </w:r>
      <w:r w:rsidRPr="004F1EE6">
        <w:rPr>
          <w:rFonts w:ascii="Traditional Arabic" w:hAnsi="Traditional Arabic" w:cs="Traditional Arabic"/>
          <w:color w:val="006400"/>
          <w:sz w:val="28"/>
          <w:szCs w:val="28"/>
          <w:rtl/>
          <w:lang w:bidi="fa-IR"/>
        </w:rPr>
        <w:t xml:space="preserve"> «إِنَّ الْمُنافِقِينَ يُخادِعُونَ اللَّهَ»</w:t>
      </w:r>
      <w:r w:rsidRPr="004F1EE6">
        <w:rPr>
          <w:rFonts w:ascii="Traditional Arabic" w:hAnsi="Traditional Arabic" w:cs="Traditional Arabic"/>
          <w:color w:val="000A78"/>
          <w:sz w:val="28"/>
          <w:szCs w:val="28"/>
          <w:rtl/>
          <w:lang w:bidi="fa-IR"/>
        </w:rPr>
        <w:t xml:space="preserve"> الآية،</w:t>
      </w:r>
      <w:r w:rsidRPr="004F1EE6">
        <w:rPr>
          <w:rFonts w:ascii="Traditional Arabic" w:hAnsi="Traditional Arabic" w:cs="Traditional Arabic"/>
          <w:color w:val="960000"/>
          <w:sz w:val="28"/>
          <w:szCs w:val="28"/>
          <w:rtl/>
          <w:lang w:bidi="fa-IR"/>
        </w:rPr>
        <w:t xml:space="preserve"> و في تفسير البرهان عن ابن بابويه باسناده عن جعفر بن محمد (عليه السلام) عن أبيه مث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نور الثقلين 1: 35 عن العيون عن أبي الحسن الرضا (عليه السلام) في حديث:</w:t>
      </w:r>
      <w:r w:rsidRPr="004F1EE6">
        <w:rPr>
          <w:rFonts w:ascii="Traditional Arabic" w:hAnsi="Traditional Arabic" w:cs="Traditional Arabic"/>
          <w:color w:val="000A78"/>
          <w:sz w:val="28"/>
          <w:szCs w:val="28"/>
          <w:rtl/>
          <w:lang w:bidi="fa-IR"/>
        </w:rPr>
        <w:t xml:space="preserve"> ان اللّه تعالى لا يسخر و لا يستهزأ و لا يمكر و لا يخادع و لكنه يجازيهم جزاء السخرية و جزاء الاستهزاء و جزاء المكر و الخديعة تعالى عما يقول الظالمون علوا كبير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مصباح الشريعة قال الصادق (عليه السلام):</w:t>
      </w:r>
      <w:r w:rsidRPr="004F1EE6">
        <w:rPr>
          <w:rFonts w:ascii="Traditional Arabic" w:hAnsi="Traditional Arabic" w:cs="Traditional Arabic"/>
          <w:color w:val="000A78"/>
          <w:sz w:val="28"/>
          <w:szCs w:val="28"/>
          <w:rtl/>
          <w:lang w:bidi="fa-IR"/>
        </w:rPr>
        <w:t xml:space="preserve"> و اعلم انك لا تقدر على إخفاء شي‏ء من باطنك عليه تعالى فتصير مخدوعا بنفسك- قال اللّه تعالى: يخادعون اللّه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ما يَخْدَعُونَ إِلَّا أَنْفُسَهُمْ»</w:t>
      </w:r>
      <w:r w:rsidRPr="004F1EE6">
        <w:rPr>
          <w:rFonts w:ascii="Traditional Arabic" w:hAnsi="Traditional Arabic" w:cs="Traditional Arabic"/>
          <w:color w:val="000000"/>
          <w:sz w:val="28"/>
          <w:szCs w:val="28"/>
          <w:rtl/>
          <w:lang w:bidi="fa-IR"/>
        </w:rPr>
        <w:t xml:space="preserve"> إذ لن تؤثر خداعهم في اللّه، و لا تؤثر في المؤمنين باللّه، اللّهم إلّا قليلا يرجع بضرر كثير عليهم أنفسهم، فهم بخداعهم مفضوحون يوم الدنيا بما يفضحهم اللّه، و يفضحون أنفسهم حيث يعرفون في لحن القول:</w:t>
      </w:r>
      <w:r w:rsidRPr="004F1EE6">
        <w:rPr>
          <w:rFonts w:ascii="Traditional Arabic" w:hAnsi="Traditional Arabic" w:cs="Traditional Arabic"/>
          <w:color w:val="006400"/>
          <w:sz w:val="28"/>
          <w:szCs w:val="28"/>
          <w:rtl/>
          <w:lang w:bidi="fa-IR"/>
        </w:rPr>
        <w:t xml:space="preserve"> «وَ لَتَعْرِفَنَّهُمْ فِي لَحْنِ الْقَوْلِ» (47: 30)</w:t>
      </w:r>
      <w:r w:rsidRPr="004F1EE6">
        <w:rPr>
          <w:rFonts w:ascii="Traditional Arabic" w:hAnsi="Traditional Arabic" w:cs="Traditional Arabic"/>
          <w:color w:val="000000"/>
          <w:sz w:val="28"/>
          <w:szCs w:val="28"/>
          <w:rtl/>
          <w:lang w:bidi="fa-IR"/>
        </w:rPr>
        <w:t>- فما أضمر احد أمرا إلّا و قد يظهر في صفحات وجهه و فلتأت لسانه- ثم «هم يوم القيامة من المفضوح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و» لكنهم‏</w:t>
      </w:r>
      <w:r w:rsidRPr="004F1EE6">
        <w:rPr>
          <w:rFonts w:ascii="Traditional Arabic" w:hAnsi="Traditional Arabic" w:cs="Traditional Arabic"/>
          <w:color w:val="006400"/>
          <w:sz w:val="28"/>
          <w:szCs w:val="28"/>
          <w:rtl/>
          <w:lang w:bidi="fa-IR"/>
        </w:rPr>
        <w:t xml:space="preserve"> «ما يَشْعُرُونَ»</w:t>
      </w:r>
      <w:r w:rsidRPr="004F1EE6">
        <w:rPr>
          <w:rFonts w:ascii="Traditional Arabic" w:hAnsi="Traditional Arabic" w:cs="Traditional Arabic"/>
          <w:color w:val="000000"/>
          <w:sz w:val="28"/>
          <w:szCs w:val="28"/>
          <w:rtl/>
          <w:lang w:bidi="fa-IR"/>
        </w:rPr>
        <w:t xml:space="preserve"> أن خداعهم راجعة إليهم فلو شعروا ما خادعو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النفاق و خداعه دركات صاعدة الى الكفر النفاق و نازلة الى السمعة و الرئاء، كما جزاءه دركات حسب الدركات طبقا عن طب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ماذا</w:t>
      </w:r>
      <w:r w:rsidRPr="004F1EE6">
        <w:rPr>
          <w:rFonts w:ascii="Traditional Arabic" w:hAnsi="Traditional Arabic" w:cs="Traditional Arabic"/>
          <w:color w:val="006400"/>
          <w:sz w:val="28"/>
          <w:szCs w:val="28"/>
          <w:rtl/>
          <w:lang w:bidi="fa-IR"/>
        </w:rPr>
        <w:t xml:space="preserve"> «وَ ما يَخْدَعُونَ»</w:t>
      </w:r>
      <w:r w:rsidRPr="004F1EE6">
        <w:rPr>
          <w:rFonts w:ascii="Traditional Arabic" w:hAnsi="Traditional Arabic" w:cs="Traditional Arabic"/>
          <w:color w:val="000000"/>
          <w:sz w:val="28"/>
          <w:szCs w:val="28"/>
          <w:rtl/>
          <w:lang w:bidi="fa-IR"/>
        </w:rPr>
        <w:t xml:space="preserve"> دون «و ما يخادعون» نفيا لما حاولوا طبقا عن طب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علّه لان الواقع من فعلهم لم يكن مخادعة، حيث اللّه لا يخادع، و المؤمنون لا يخدعون بما يفضح اللّه المخادعين، فلا تبقى في ميدان الخداع إلّا أنفسهم‏</w:t>
      </w:r>
      <w:r w:rsidRPr="004F1EE6">
        <w:rPr>
          <w:rFonts w:ascii="Traditional Arabic" w:hAnsi="Traditional Arabic" w:cs="Traditional Arabic"/>
          <w:color w:val="006400"/>
          <w:sz w:val="28"/>
          <w:szCs w:val="28"/>
          <w:rtl/>
          <w:lang w:bidi="fa-IR"/>
        </w:rPr>
        <w:t xml:space="preserve"> «وَ ما يَشْعُرُونَ»</w:t>
      </w:r>
      <w:r w:rsidRPr="004F1EE6">
        <w:rPr>
          <w:rFonts w:ascii="Traditional Arabic" w:hAnsi="Traditional Arabic" w:cs="Traditional Arabic"/>
          <w:color w:val="000000"/>
          <w:sz w:val="28"/>
          <w:szCs w:val="28"/>
          <w:rtl/>
          <w:lang w:bidi="fa-IR"/>
        </w:rPr>
        <w:t xml:space="preserve"> و الخادع لا يخادع نفسه لوحدته، و إنما يخدعها، و يا ويلاه إذا كانت مخادعتهم تبوء بالخدعة لأنفسهم و</w:t>
      </w:r>
      <w:r w:rsidRPr="004F1EE6">
        <w:rPr>
          <w:rFonts w:ascii="Traditional Arabic" w:hAnsi="Traditional Arabic" w:cs="Traditional Arabic"/>
          <w:color w:val="006400"/>
          <w:sz w:val="28"/>
          <w:szCs w:val="28"/>
          <w:rtl/>
          <w:lang w:bidi="fa-IR"/>
        </w:rPr>
        <w:t xml:space="preserve"> «ما يَخْدَعُونَ إِلَّا أَنْفُسَهُمْ وَ ما يَشْعُرُ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رى إذا</w:t>
      </w:r>
      <w:r w:rsidRPr="004F1EE6">
        <w:rPr>
          <w:rFonts w:ascii="Traditional Arabic" w:hAnsi="Traditional Arabic" w:cs="Traditional Arabic"/>
          <w:color w:val="006400"/>
          <w:sz w:val="28"/>
          <w:szCs w:val="28"/>
          <w:rtl/>
          <w:lang w:bidi="fa-IR"/>
        </w:rPr>
        <w:t xml:space="preserve"> «ما يَشْعُرُونَ»</w:t>
      </w:r>
      <w:r w:rsidRPr="004F1EE6">
        <w:rPr>
          <w:rFonts w:ascii="Traditional Arabic" w:hAnsi="Traditional Arabic" w:cs="Traditional Arabic"/>
          <w:color w:val="000000"/>
          <w:sz w:val="28"/>
          <w:szCs w:val="28"/>
          <w:rtl/>
          <w:lang w:bidi="fa-IR"/>
        </w:rPr>
        <w:t xml:space="preserve"> فكيف التنديد بهم و العذاب، و الشعور مدار التكليف فالثواب و العقا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جواب: أن النص لا ينفي عنهم الشعور، و إنما إعماله و أعماله بسوء الإختيار، و حتى إذا فقدوا الشعور لأنهم أبطلوه إذ لم يستعملوه، و بقي التنديد و العذاب على مبدء اللّاشعور المختار، فالامتناع بالاختيار لا يناف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إختيار! فأولئك الحماقى الأغفال يظنونهم رابحين بهذا النفاق الإغفال‏</w:t>
      </w:r>
      <w:r w:rsidRPr="004F1EE6">
        <w:rPr>
          <w:rFonts w:ascii="Traditional Arabic" w:hAnsi="Traditional Arabic" w:cs="Traditional Arabic"/>
          <w:color w:val="006400"/>
          <w:sz w:val="28"/>
          <w:szCs w:val="28"/>
          <w:rtl/>
          <w:lang w:bidi="fa-IR"/>
        </w:rPr>
        <w:t xml:space="preserve"> «وَ ما يَشْعُرُونَ»</w:t>
      </w:r>
      <w:r w:rsidRPr="004F1EE6">
        <w:rPr>
          <w:rFonts w:ascii="Traditional Arabic" w:hAnsi="Traditional Arabic" w:cs="Traditional Arabic"/>
          <w:color w:val="000000"/>
          <w:sz w:val="28"/>
          <w:szCs w:val="28"/>
          <w:rtl/>
          <w:lang w:bidi="fa-IR"/>
        </w:rPr>
        <w:t xml:space="preserve"> أنهم خاسرون، لا في العقبى فحسب، ففي الدنيا ايضا حيث يوردون أنفسهم بالكفر المضمر موارد التهلكة بما يفضحهم اللّه و يفضحون أنفسهم، إذ تظهر مظاهر من كفرهم من صفحات الوجوه و فلتات الألس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مخادعتهم للّه قولهم «آمنا بالله و ما هم بمؤمنين» و من مخادعتهم للمؤمنين:</w:t>
      </w:r>
      <w:r w:rsidRPr="004F1EE6">
        <w:rPr>
          <w:rFonts w:ascii="Traditional Arabic" w:hAnsi="Traditional Arabic" w:cs="Traditional Arabic"/>
          <w:color w:val="006400"/>
          <w:sz w:val="28"/>
          <w:szCs w:val="28"/>
          <w:rtl/>
          <w:lang w:bidi="fa-IR"/>
        </w:rPr>
        <w:t xml:space="preserve"> «إِذا لَقُوا الَّذِينَ آمَنُوا قالُوا آمَنَّا وَ إِذا خَلَوْا إِلى‏ شَياطِينِهِمْ قالُوا إِنَّا مَعَكُمْ إِنَّما نَحْنُ مُسْتَهْزِؤُ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3)</w:t>
      </w:r>
      <w:r w:rsidRPr="004F1EE6">
        <w:rPr>
          <w:rFonts w:ascii="Traditional Arabic" w:hAnsi="Traditional Arabic" w:cs="Traditional Arabic"/>
          <w:color w:val="006400"/>
          <w:sz w:val="28"/>
          <w:szCs w:val="28"/>
          <w:rtl/>
          <w:lang w:bidi="fa-IR"/>
        </w:rPr>
        <w:t xml:space="preserve"> فِي قُلُوبِهِمْ مَرَضٌ فَزادَهُمُ اللَّهُ مَرَضاً وَ لَهُمْ عَذابٌ أَلِيمٌ بِما كانُوا يَكْذِبُونَ (1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اب ثالث من أبواب جحيم المنافقين: «مرض القلوب»: قلوب الأرواح لا الأجساد، فالقلب بيده ازمة العقول و الأفكار و الصدور و الحواسّ و الأعضاء، الزعامة العليا في مملكة الكون الإنساني، فإذا مرض مرض الإنسان في كيانه الإنساني ككلّ، فالمرض في القلوب حقيقة، و في الجسد مجاز أم حقيقة ثانو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ن المرض- الذي لا يحاول شفاءه يزداد دوما، إن في الجسم او في الروح سواء، سنة دائبة في الكائنات كلها، أن تنفرج زاويته في كل خطوة فتزداد من حيث لا يشعرون او يشعر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رض الجسم يشعر فيدرك فيتدارك مغبّة الحفاظ عليه، و مرض الروح قد لا يدرك و كثير ما هو، فلا يتدارك فيزداد، ثم القلب و مكاسب السوء يتعاملان في زيادته:</w:t>
      </w:r>
      <w:r w:rsidRPr="004F1EE6">
        <w:rPr>
          <w:rFonts w:ascii="Traditional Arabic" w:hAnsi="Traditional Arabic" w:cs="Traditional Arabic"/>
          <w:color w:val="006400"/>
          <w:sz w:val="28"/>
          <w:szCs w:val="28"/>
          <w:rtl/>
          <w:lang w:bidi="fa-IR"/>
        </w:rPr>
        <w:t xml:space="preserve"> «كَلَّا بَلْ رانَ عَلى‏ قُلُوبِهِمْ ما كانُوا يَكْسِبُ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ناك مرضان اثنان كلاهما في القلوب: 1-</w:t>
      </w:r>
      <w:r w:rsidRPr="004F1EE6">
        <w:rPr>
          <w:rFonts w:ascii="Traditional Arabic" w:hAnsi="Traditional Arabic" w:cs="Traditional Arabic"/>
          <w:color w:val="006400"/>
          <w:sz w:val="28"/>
          <w:szCs w:val="28"/>
          <w:rtl/>
          <w:lang w:bidi="fa-IR"/>
        </w:rPr>
        <w:t xml:space="preserve"> «فِي قُلُوبِهِمْ مَرَضٌ»</w:t>
      </w:r>
      <w:r w:rsidRPr="004F1EE6">
        <w:rPr>
          <w:rFonts w:ascii="Traditional Arabic" w:hAnsi="Traditional Arabic" w:cs="Traditional Arabic"/>
          <w:color w:val="000000"/>
          <w:sz w:val="28"/>
          <w:szCs w:val="28"/>
          <w:rtl/>
          <w:lang w:bidi="fa-IR"/>
        </w:rPr>
        <w:t>- 2-</w:t>
      </w:r>
      <w:r w:rsidRPr="004F1EE6">
        <w:rPr>
          <w:rFonts w:ascii="Traditional Arabic" w:hAnsi="Traditional Arabic" w:cs="Traditional Arabic"/>
          <w:color w:val="006400"/>
          <w:sz w:val="28"/>
          <w:szCs w:val="28"/>
          <w:rtl/>
          <w:lang w:bidi="fa-IR"/>
        </w:rPr>
        <w:t xml:space="preserve"> «فَزادَهُمُ اللَّهُ مَرَضاً-»</w:t>
      </w:r>
      <w:r w:rsidRPr="004F1EE6">
        <w:rPr>
          <w:rFonts w:ascii="Traditional Arabic" w:hAnsi="Traditional Arabic" w:cs="Traditional Arabic"/>
          <w:color w:val="000000"/>
          <w:sz w:val="28"/>
          <w:szCs w:val="28"/>
          <w:rtl/>
          <w:lang w:bidi="fa-IR"/>
        </w:rPr>
        <w:t xml:space="preserve"> و من ثم‏</w:t>
      </w:r>
      <w:r w:rsidRPr="004F1EE6">
        <w:rPr>
          <w:rFonts w:ascii="Traditional Arabic" w:hAnsi="Traditional Arabic" w:cs="Traditional Arabic"/>
          <w:color w:val="006400"/>
          <w:sz w:val="28"/>
          <w:szCs w:val="28"/>
          <w:rtl/>
          <w:lang w:bidi="fa-IR"/>
        </w:rPr>
        <w:t xml:space="preserve"> «لَهُمْ عَذابٌ أَلِيمٌ بِما كانُوا يَكْذِبُ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طالما المرض الأول أجمل عن فاعله، ففاعل الثاني «اللّه» فهل‏</w:t>
      </w:r>
      <w:r w:rsidRPr="004F1EE6">
        <w:rPr>
          <w:rFonts w:ascii="Traditional Arabic" w:hAnsi="Traditional Arabic" w:cs="Traditional Arabic"/>
          <w:color w:val="006400"/>
          <w:sz w:val="28"/>
          <w:szCs w:val="28"/>
          <w:rtl/>
          <w:lang w:bidi="fa-IR"/>
        </w:rPr>
        <w:t xml:space="preserve"> «لَهُمْ عَذابٌ أَلِيمٌ»</w:t>
      </w:r>
      <w:r w:rsidRPr="004F1EE6">
        <w:rPr>
          <w:rFonts w:ascii="Traditional Arabic" w:hAnsi="Traditional Arabic" w:cs="Traditional Arabic"/>
          <w:color w:val="000000"/>
          <w:sz w:val="28"/>
          <w:szCs w:val="28"/>
          <w:rtl/>
          <w:lang w:bidi="fa-IR"/>
        </w:rPr>
        <w:t xml:space="preserve"> بالمرض الاول، ام و بالثاني ايضا، او</w:t>
      </w:r>
      <w:r w:rsidRPr="004F1EE6">
        <w:rPr>
          <w:rFonts w:ascii="Traditional Arabic" w:hAnsi="Traditional Arabic" w:cs="Traditional Arabic"/>
          <w:color w:val="006400"/>
          <w:sz w:val="28"/>
          <w:szCs w:val="28"/>
          <w:rtl/>
          <w:lang w:bidi="fa-IR"/>
        </w:rPr>
        <w:t xml:space="preserve"> «بِما كانُوا يَكْذِبُونَ»</w:t>
      </w:r>
      <w:r w:rsidRPr="004F1EE6">
        <w:rPr>
          <w:rFonts w:ascii="Traditional Arabic" w:hAnsi="Traditional Arabic" w:cs="Traditional Arabic"/>
          <w:color w:val="000000"/>
          <w:sz w:val="28"/>
          <w:szCs w:val="28"/>
          <w:rtl/>
          <w:lang w:bidi="fa-IR"/>
        </w:rPr>
        <w:t xml:space="preserve"> هنا و هناك حصيلة المرض، و نفاقا في دعوى الإيم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مرض الأوّل هو مرض الكفر و العناد للحق بما كانوا يكسبون، و الثاني هو ازدياد الاوّل منذ بزوغ الرسالة الإسلامية تداوما فيه و نتاجا عنه كما توحيه الفاء: فزادهم .. فرغم انهم كانوا يأملون لهم زعامات في الجزيرة، و يعملون لإزالة عقباتها و تعبيد طريقها، إذ فاجأتهم الدعوة الإسلامية، فأخرجت شطأها فآزرها فاستوت على سوقها يعجب الزارع ليغيظ بهم الكفار، منذ العهد المدني بعد ما أصيبت بجوارف الإصابات في العهد المك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 ذلك الازدهار و التقدم في الدعوة زاد في مرضهم، فهذه الزيادة هي منهم إذ انفرجت زاويته لمّا انفجرت الدعوة، حسدا من عند أنفس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ي من عند اللّه إذ بعث صاحب هذه الدعوة، و لم يكن من اللّه إلّا كلّ خير و رحمة، و لكنهم لمرضهم بدّلوه الى كل شر و نقمة:</w:t>
      </w:r>
      <w:r w:rsidRPr="004F1EE6">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w:t>
      </w:r>
      <w:r w:rsidRPr="004F1EE6">
        <w:rPr>
          <w:rFonts w:ascii="Traditional Arabic" w:hAnsi="Traditional Arabic" w:cs="Traditional Arabic"/>
          <w:color w:val="000000"/>
          <w:sz w:val="28"/>
          <w:szCs w:val="28"/>
          <w:rtl/>
          <w:lang w:bidi="fa-IR"/>
        </w:rPr>
        <w:t xml:space="preserve"> مرضا الى مرض و رجسا الى رجس:</w:t>
      </w:r>
      <w:r w:rsidRPr="004F1EE6">
        <w:rPr>
          <w:rFonts w:ascii="Traditional Arabic" w:hAnsi="Traditional Arabic" w:cs="Traditional Arabic"/>
          <w:color w:val="006400"/>
          <w:sz w:val="28"/>
          <w:szCs w:val="28"/>
          <w:rtl/>
          <w:lang w:bidi="fa-IR"/>
        </w:rPr>
        <w:t xml:space="preserve"> «وَ إِذا ما أُنْزِلَتْ سُورَةٌ فَمِنْهُمْ مَنْ يَقُولُ أَيُّكُمْ زادَتْهُ هذِهِ إِيماناً فَأَمَّا الَّذِينَ آمَنُوا فَزادَتْهُمْ إِيماناً وَ هُمْ يَسْتَبْشِرُونَ وَ أَمَّا الَّذِينَ فِي قُلُوبِهِمْ مَرَضٌ فَزادَتْهُمْ رِجْساً إِلَى رِجْسِهِمْ وَ ماتُوا وَ هُمْ كافِرُونَ» (9:)</w:t>
      </w:r>
      <w:r w:rsidRPr="004F1EE6">
        <w:rPr>
          <w:rFonts w:ascii="Traditional Arabic" w:hAnsi="Traditional Arabic" w:cs="Traditional Arabic"/>
          <w:color w:val="000000"/>
          <w:sz w:val="28"/>
          <w:szCs w:val="28"/>
          <w:rtl/>
          <w:lang w:bidi="fa-IR"/>
        </w:rPr>
        <w:t xml:space="preserve"> 125) فان دعاء الكافر المعاند لا يزيد إلّا فرارا:</w:t>
      </w:r>
      <w:r w:rsidRPr="004F1EE6">
        <w:rPr>
          <w:rFonts w:ascii="Traditional Arabic" w:hAnsi="Traditional Arabic" w:cs="Traditional Arabic"/>
          <w:color w:val="006400"/>
          <w:sz w:val="28"/>
          <w:szCs w:val="28"/>
          <w:rtl/>
          <w:lang w:bidi="fa-IR"/>
        </w:rPr>
        <w:t xml:space="preserve"> «إِنِّي دَعَوْتُ قَوْمِي لَيْ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وَ نَهاراً، فَلَمْ يَزِدْهُمْ دُعائِي إِلَّا فِراراً»</w:t>
      </w:r>
      <w:r w:rsidRPr="004F1EE6">
        <w:rPr>
          <w:rFonts w:ascii="Traditional Arabic" w:hAnsi="Traditional Arabic" w:cs="Traditional Arabic"/>
          <w:color w:val="000000"/>
          <w:sz w:val="28"/>
          <w:szCs w:val="28"/>
          <w:rtl/>
          <w:lang w:bidi="fa-IR"/>
        </w:rPr>
        <w:t xml:space="preserve"> و هكذا تكون دعوات الرسالات الإلهية قد تزيد في ايمان لمن يؤمن، و كثيرا ما تزيد طغيانا و كفرا لمن لا يؤمن:</w:t>
      </w:r>
      <w:r w:rsidRPr="004F1EE6">
        <w:rPr>
          <w:rFonts w:ascii="Traditional Arabic" w:hAnsi="Traditional Arabic" w:cs="Traditional Arabic"/>
          <w:color w:val="006400"/>
          <w:sz w:val="28"/>
          <w:szCs w:val="28"/>
          <w:rtl/>
          <w:lang w:bidi="fa-IR"/>
        </w:rPr>
        <w:t xml:space="preserve"> «وَ لَيَزِيدَنَّ كَثِيراً مِنْهُمْ ما أُنْزِلَ إِلَيْكَ مِنْ رَبِّكَ طُغْياناً وَ كُفْراً» (5:)</w:t>
      </w:r>
      <w:r w:rsidRPr="004F1EE6">
        <w:rPr>
          <w:rFonts w:ascii="Traditional Arabic" w:hAnsi="Traditional Arabic" w:cs="Traditional Arabic"/>
          <w:color w:val="000000"/>
          <w:sz w:val="28"/>
          <w:szCs w:val="28"/>
          <w:rtl/>
          <w:lang w:bidi="fa-IR"/>
        </w:rPr>
        <w:t xml:space="preserve"> 6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w:t>
      </w:r>
      <w:r w:rsidRPr="004F1EE6">
        <w:rPr>
          <w:rFonts w:ascii="Traditional Arabic" w:hAnsi="Traditional Arabic" w:cs="Traditional Arabic"/>
          <w:color w:val="006400"/>
          <w:sz w:val="28"/>
          <w:szCs w:val="28"/>
          <w:rtl/>
          <w:lang w:bidi="fa-IR"/>
        </w:rPr>
        <w:t xml:space="preserve"> «فِي قُلُوبِهِمْ مَرَضٌ»</w:t>
      </w:r>
      <w:r w:rsidRPr="004F1EE6">
        <w:rPr>
          <w:rFonts w:ascii="Traditional Arabic" w:hAnsi="Traditional Arabic" w:cs="Traditional Arabic"/>
          <w:color w:val="000000"/>
          <w:sz w:val="28"/>
          <w:szCs w:val="28"/>
          <w:rtl/>
          <w:lang w:bidi="fa-IR"/>
        </w:rPr>
        <w:t xml:space="preserve"> أوّل عاشوه قبل الدعوة</w:t>
      </w:r>
      <w:r w:rsidRPr="004F1EE6">
        <w:rPr>
          <w:rFonts w:ascii="Traditional Arabic" w:hAnsi="Traditional Arabic" w:cs="Traditional Arabic"/>
          <w:color w:val="006400"/>
          <w:sz w:val="28"/>
          <w:szCs w:val="28"/>
          <w:rtl/>
          <w:lang w:bidi="fa-IR"/>
        </w:rPr>
        <w:t xml:space="preserve"> «فَزادَهُمُ اللَّهُ مَرَضاً»</w:t>
      </w:r>
      <w:r w:rsidRPr="004F1EE6">
        <w:rPr>
          <w:rFonts w:ascii="Traditional Arabic" w:hAnsi="Traditional Arabic" w:cs="Traditional Arabic"/>
          <w:color w:val="000000"/>
          <w:sz w:val="28"/>
          <w:szCs w:val="28"/>
          <w:rtl/>
          <w:lang w:bidi="fa-IR"/>
        </w:rPr>
        <w:t xml:space="preserve"> عند الدعوة حيث كذّبوها</w:t>
      </w:r>
      <w:r w:rsidRPr="004F1EE6">
        <w:rPr>
          <w:rFonts w:ascii="Traditional Arabic" w:hAnsi="Traditional Arabic" w:cs="Traditional Arabic"/>
          <w:color w:val="006400"/>
          <w:sz w:val="28"/>
          <w:szCs w:val="28"/>
          <w:rtl/>
          <w:lang w:bidi="fa-IR"/>
        </w:rPr>
        <w:t xml:space="preserve"> «وَ لَهُمْ عَذابٌ أَلِيمٌ بِما كانُوا يَكْذِبُونَ»</w:t>
      </w:r>
      <w:r w:rsidRPr="004F1EE6">
        <w:rPr>
          <w:rFonts w:ascii="Traditional Arabic" w:hAnsi="Traditional Arabic" w:cs="Traditional Arabic"/>
          <w:color w:val="000000"/>
          <w:sz w:val="28"/>
          <w:szCs w:val="28"/>
          <w:rtl/>
          <w:lang w:bidi="fa-IR"/>
        </w:rPr>
        <w:t xml:space="preserve"> كما</w:t>
      </w:r>
      <w:r w:rsidRPr="004F1EE6">
        <w:rPr>
          <w:rFonts w:ascii="Traditional Arabic" w:hAnsi="Traditional Arabic" w:cs="Traditional Arabic"/>
          <w:color w:val="006400"/>
          <w:sz w:val="28"/>
          <w:szCs w:val="28"/>
          <w:rtl/>
          <w:lang w:bidi="fa-IR"/>
        </w:rPr>
        <w:t xml:space="preserve"> «فِي قُلُوبِهِمْ مَرَضٌ»</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بِما كانُوا يَكْذِبُونَ»</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فَزادَهُمُ اللَّهُ مَرَضاً»</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بِما كانُوا يَكْذِبُونَ»</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ثالوث المرض الاوّل و ما زادهم اللّه و عذاب اليم- كل ذلك:</w:t>
      </w:r>
      <w:r w:rsidRPr="004F1EE6">
        <w:rPr>
          <w:rFonts w:ascii="Traditional Arabic" w:hAnsi="Traditional Arabic" w:cs="Traditional Arabic"/>
          <w:color w:val="006400"/>
          <w:sz w:val="28"/>
          <w:szCs w:val="28"/>
          <w:rtl/>
          <w:lang w:bidi="fa-IR"/>
        </w:rPr>
        <w:t xml:space="preserve"> «بِما كانُوا يَكْذِبُونَ»</w:t>
      </w:r>
      <w:r w:rsidRPr="004F1EE6">
        <w:rPr>
          <w:rFonts w:ascii="Traditional Arabic" w:hAnsi="Traditional Arabic" w:cs="Traditional Arabic"/>
          <w:color w:val="000000"/>
          <w:sz w:val="28"/>
          <w:szCs w:val="28"/>
          <w:rtl/>
          <w:lang w:bidi="fa-IR"/>
        </w:rPr>
        <w:t>: بالدعوة و الداعية، و في دعوى الإيم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ماذا «مرضا» دون «المرض» طالما الثاني استمرار بزيادة في الاوّل؟ .. علّه لان الثاني مزدوج: من نوع الاوّل، زيادة في الكفر، و من سواه: حسدا منهم في مواجهة الدعوة، و طبعا على قلوبهم لمّا كذبوا الداعية-:</w:t>
      </w:r>
      <w:r w:rsidRPr="004F1EE6">
        <w:rPr>
          <w:rFonts w:ascii="Traditional Arabic" w:hAnsi="Traditional Arabic" w:cs="Traditional Arabic"/>
          <w:color w:val="006400"/>
          <w:sz w:val="28"/>
          <w:szCs w:val="28"/>
          <w:rtl/>
          <w:lang w:bidi="fa-IR"/>
        </w:rPr>
        <w:t xml:space="preserve"> «فَزادَهُمُ اللَّهُ مَرَضاً»</w:t>
      </w:r>
      <w:r w:rsidRPr="004F1EE6">
        <w:rPr>
          <w:rFonts w:ascii="Traditional Arabic" w:hAnsi="Traditional Arabic" w:cs="Traditional Arabic"/>
          <w:color w:val="000000"/>
          <w:sz w:val="28"/>
          <w:szCs w:val="28"/>
          <w:rtl/>
          <w:lang w:bidi="fa-IR"/>
        </w:rPr>
        <w:t xml:space="preserve"> على مرض‏</w:t>
      </w:r>
      <w:r w:rsidRPr="004F1EE6">
        <w:rPr>
          <w:rFonts w:ascii="Traditional Arabic" w:hAnsi="Traditional Arabic" w:cs="Traditional Arabic"/>
          <w:color w:val="006400"/>
          <w:sz w:val="28"/>
          <w:szCs w:val="28"/>
          <w:rtl/>
          <w:lang w:bidi="fa-IR"/>
        </w:rPr>
        <w:t xml:space="preserve"> «بِما كانُوا يَكْذِبُ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ذابهم الأليم يعم يوم الدنيا و يوم الدين، فهنا أن زادهم اللّه مرضا و فضحهم بنفاقهم، ثم يوم القيامة هم من المفضوح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4) وَ إِذا قِيلَ لَهُمْ لا تُفْسِدُوا فِي الْأَرْضِ قالُوا إِنَّما نَحْنُ مُصْلِحُونَ (11) أَلا إِنَّهُمْ هُمُ الْمُفْسِدُونَ وَ لكِنْ لا يَشْعُرُونَ (1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اب رابع من أبواب جحيم المنافقين: دعوى الإصلاح في إفساد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ف «بما كانوا يكذبون يعلل ثالوث المرضين و العذاب الألي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إِذا قِيلَ»</w:t>
      </w:r>
      <w:r w:rsidRPr="004F1EE6">
        <w:rPr>
          <w:rFonts w:ascii="Traditional Arabic" w:hAnsi="Traditional Arabic" w:cs="Traditional Arabic"/>
          <w:color w:val="000000"/>
          <w:sz w:val="28"/>
          <w:szCs w:val="28"/>
          <w:rtl/>
          <w:lang w:bidi="fa-IR"/>
        </w:rPr>
        <w:t>: قيل إلهي بلسان النبي او المؤمنين المصلحين الذين يحق لهم نهي المفسدين- قيل لهؤلاء المنافقين:</w:t>
      </w:r>
      <w:r w:rsidRPr="004F1EE6">
        <w:rPr>
          <w:rFonts w:ascii="Traditional Arabic" w:hAnsi="Traditional Arabic" w:cs="Traditional Arabic"/>
          <w:color w:val="006400"/>
          <w:sz w:val="28"/>
          <w:szCs w:val="28"/>
          <w:rtl/>
          <w:lang w:bidi="fa-IR"/>
        </w:rPr>
        <w:t xml:space="preserve"> «لا تُفْسِدُوا فِي الْأَرْضِ»</w:t>
      </w:r>
      <w:r w:rsidRPr="004F1EE6">
        <w:rPr>
          <w:rFonts w:ascii="Traditional Arabic" w:hAnsi="Traditional Arabic" w:cs="Traditional Arabic"/>
          <w:color w:val="000000"/>
          <w:sz w:val="28"/>
          <w:szCs w:val="28"/>
          <w:rtl/>
          <w:lang w:bidi="fa-IR"/>
        </w:rPr>
        <w:t xml:space="preserve"> و قولة فارغة جوفاء منهم:</w:t>
      </w:r>
      <w:r w:rsidRPr="004F1EE6">
        <w:rPr>
          <w:rFonts w:ascii="Traditional Arabic" w:hAnsi="Traditional Arabic" w:cs="Traditional Arabic"/>
          <w:color w:val="006400"/>
          <w:sz w:val="28"/>
          <w:szCs w:val="28"/>
          <w:rtl/>
          <w:lang w:bidi="fa-IR"/>
        </w:rPr>
        <w:t xml:space="preserve"> «إِنَّما نَحْنُ مُصْلِحُونَ»</w:t>
      </w:r>
      <w:r w:rsidRPr="004F1EE6">
        <w:rPr>
          <w:rFonts w:ascii="Traditional Arabic" w:hAnsi="Traditional Arabic" w:cs="Traditional Arabic"/>
          <w:color w:val="000000"/>
          <w:sz w:val="28"/>
          <w:szCs w:val="28"/>
          <w:rtl/>
          <w:lang w:bidi="fa-IR"/>
        </w:rPr>
        <w:t xml:space="preserve"> ثم فضيحة لهم عالمية في إذاعة قرآنية:</w:t>
      </w:r>
      <w:r w:rsidRPr="004F1EE6">
        <w:rPr>
          <w:rFonts w:ascii="Traditional Arabic" w:hAnsi="Traditional Arabic" w:cs="Traditional Arabic"/>
          <w:color w:val="006400"/>
          <w:sz w:val="28"/>
          <w:szCs w:val="28"/>
          <w:rtl/>
          <w:lang w:bidi="fa-IR"/>
        </w:rPr>
        <w:t xml:space="preserve"> «أَلا إِنَّهُمْ هُمُ الْمُفْسِدُونَ وَ لكِنْ لا يَشْعُرُونَ»</w:t>
      </w:r>
      <w:r w:rsidRPr="004F1EE6">
        <w:rPr>
          <w:rFonts w:ascii="Traditional Arabic" w:hAnsi="Traditional Arabic" w:cs="Traditional Arabic"/>
          <w:color w:val="000000"/>
          <w:sz w:val="28"/>
          <w:szCs w:val="28"/>
          <w:rtl/>
          <w:lang w:bidi="fa-IR"/>
        </w:rPr>
        <w:t>! و هكذا يكون دوما دور المنافقين في كلّ عصر و مصر أنهم يحسبون أنفسهم من المصلحين، و غيرهم مفسدين، حيث الموازين مختلة عندهم، فإنها تتأرجح مع أهوائهم الذاتية، بعيدة عن الواقع و الميزان الرباني، او الإنس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م يحسبون المكر و الخداع شطارة و لباقة، سياسة يتذرعونها الى ما يهوون، فان الغاية عندهم تبرّر الوسيلة، و لأن الأصل من الحياة عندهم حيوانيتها و شهواتها، و الوصول الى بغيتهم و مصالحهم الشخصية، او الجماعية التي تبوء إليها، يحسبونها إصلاحها و فلاحها، لذلك يعدّون فسادهم صلاحا و إفسادهم إصلاحا:</w:t>
      </w:r>
      <w:r w:rsidRPr="004F1EE6">
        <w:rPr>
          <w:rFonts w:ascii="Traditional Arabic" w:hAnsi="Traditional Arabic" w:cs="Traditional Arabic"/>
          <w:color w:val="006400"/>
          <w:sz w:val="28"/>
          <w:szCs w:val="28"/>
          <w:rtl/>
          <w:lang w:bidi="fa-IR"/>
        </w:rPr>
        <w:t xml:space="preserve"> «إِنَّما نَحْنُ مُصْلِحُونَ»</w:t>
      </w:r>
      <w:r w:rsidRPr="004F1EE6">
        <w:rPr>
          <w:rFonts w:ascii="Traditional Arabic" w:hAnsi="Traditional Arabic" w:cs="Traditional Arabic"/>
          <w:color w:val="000000"/>
          <w:sz w:val="28"/>
          <w:szCs w:val="28"/>
          <w:rtl/>
          <w:lang w:bidi="fa-IR"/>
        </w:rPr>
        <w:t>: لا شغل لنا إلّا الإصلاح، و هم صادقون في إصلاح حيونة الحياة لهم، و كاذبون في إنسانيتها و قيمها و قوام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م يتبجهون بثرواتهم و نزواتهم، طنطناتهم و عربداتهم، زهواتهم و زهزاتهم، و هم يحسبون انهم يحسنون صنعا</w:t>
      </w:r>
      <w:r w:rsidRPr="004F1EE6">
        <w:rPr>
          <w:rFonts w:ascii="Traditional Arabic" w:hAnsi="Traditional Arabic" w:cs="Traditional Arabic"/>
          <w:color w:val="006400"/>
          <w:sz w:val="28"/>
          <w:szCs w:val="28"/>
          <w:rtl/>
          <w:lang w:bidi="fa-IR"/>
        </w:rPr>
        <w:t xml:space="preserve"> «أَلا إِنَّهُمْ هُمُ الْمُفْسِدُونَ»</w:t>
      </w:r>
      <w:r w:rsidRPr="004F1EE6">
        <w:rPr>
          <w:rFonts w:ascii="Traditional Arabic" w:hAnsi="Traditional Arabic" w:cs="Traditional Arabic"/>
          <w:color w:val="000000"/>
          <w:sz w:val="28"/>
          <w:szCs w:val="28"/>
          <w:rtl/>
          <w:lang w:bidi="fa-IR"/>
        </w:rPr>
        <w:t xml:space="preserve"> فقط- كأن لا مفسد سواهم، إذ ينافقون دوما و لا يوافقون،</w:t>
      </w:r>
      <w:r w:rsidRPr="004F1EE6">
        <w:rPr>
          <w:rFonts w:ascii="Traditional Arabic" w:hAnsi="Traditional Arabic" w:cs="Traditional Arabic"/>
          <w:color w:val="006400"/>
          <w:sz w:val="28"/>
          <w:szCs w:val="28"/>
          <w:rtl/>
          <w:lang w:bidi="fa-IR"/>
        </w:rPr>
        <w:t xml:space="preserve"> «وَ لكِنْ لا يَشْعُرُونَ»</w:t>
      </w:r>
      <w:r w:rsidRPr="004F1EE6">
        <w:rPr>
          <w:rFonts w:ascii="Traditional Arabic" w:hAnsi="Traditional Arabic" w:cs="Traditional Arabic"/>
          <w:color w:val="000000"/>
          <w:sz w:val="28"/>
          <w:szCs w:val="28"/>
          <w:rtl/>
          <w:lang w:bidi="fa-IR"/>
        </w:rPr>
        <w:t xml:space="preserve"> أنهم هم المفسدون، حيث رأوا الصلاح فسادا، و الفساد صلاحا: «و لكنه أخلد إلى الأرض هواه و كان امره فرط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م لا شغل لهم إلّا الإفساد: في الحرث و النسل، في الثقافة و العقيدة، في الإقتصاد و السياسة، و في كافة الحقول الحيوية، محتلّين ساحاتها، طاردين أصحابها، متدخلين في كل رطب و يابس و هم يحسبو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نهم يحسنون صنعا: أنهم هم المصلحون و من سواهم مفسدون!: و حتى النبيين:</w:t>
      </w:r>
      <w:r w:rsidRPr="004F1EE6">
        <w:rPr>
          <w:rFonts w:ascii="Traditional Arabic" w:hAnsi="Traditional Arabic" w:cs="Traditional Arabic"/>
          <w:color w:val="006400"/>
          <w:sz w:val="28"/>
          <w:szCs w:val="28"/>
          <w:rtl/>
          <w:lang w:bidi="fa-IR"/>
        </w:rPr>
        <w:t xml:space="preserve"> «وَ قالَ الْمَلَأُ مِنْ قَوْمِ فِرْعَوْنَ أَ تَذَرُ مُوسى‏ وَ قَوْمَهُ لِيُفْسِدُوا فِي الْأَرْضِ وَ يَذَرَكَ وَ آلِهَتَكَ» (7: 127)</w:t>
      </w:r>
      <w:r w:rsidRPr="004F1EE6">
        <w:rPr>
          <w:rFonts w:ascii="Traditional Arabic" w:hAnsi="Traditional Arabic" w:cs="Traditional Arabic"/>
          <w:color w:val="000000"/>
          <w:sz w:val="28"/>
          <w:szCs w:val="28"/>
          <w:rtl/>
          <w:lang w:bidi="fa-IR"/>
        </w:rPr>
        <w:t xml:space="preserve"> رغم أنهم هم:</w:t>
      </w:r>
      <w:r w:rsidRPr="004F1EE6">
        <w:rPr>
          <w:rFonts w:ascii="Traditional Arabic" w:hAnsi="Traditional Arabic" w:cs="Traditional Arabic"/>
          <w:color w:val="006400"/>
          <w:sz w:val="28"/>
          <w:szCs w:val="28"/>
          <w:rtl/>
          <w:lang w:bidi="fa-IR"/>
        </w:rPr>
        <w:t xml:space="preserve"> «.. الْمُسْرِفِينَ. الَّذِينَ يُفْسِدُونَ فِي الْأَرْضِ وَ لا يُصْلِحُونَ» (26: 152)</w:t>
      </w:r>
      <w:r w:rsidRPr="004F1EE6">
        <w:rPr>
          <w:rFonts w:ascii="Traditional Arabic" w:hAnsi="Traditional Arabic" w:cs="Traditional Arabic"/>
          <w:color w:val="000000"/>
          <w:sz w:val="28"/>
          <w:szCs w:val="28"/>
          <w:rtl/>
          <w:lang w:bidi="fa-IR"/>
        </w:rPr>
        <w:t xml:space="preserve"> و قد يوجهون نفاقهم العارم بمسايرة الكافرين حفاظا على المؤمنين:</w:t>
      </w:r>
      <w:r w:rsidRPr="004F1EE6">
        <w:rPr>
          <w:rFonts w:ascii="Traditional Arabic" w:hAnsi="Traditional Arabic" w:cs="Traditional Arabic"/>
          <w:color w:val="006400"/>
          <w:sz w:val="28"/>
          <w:szCs w:val="28"/>
          <w:rtl/>
          <w:lang w:bidi="fa-IR"/>
        </w:rPr>
        <w:t xml:space="preserve"> «وَ إِذا قِيلَ لَهُمْ تَعالَوْا إِلى‏ ما أَنْزَلَ اللَّهُ وَ إِلَى الرَّسُولِ رَأَيْتَ الْمُنافِقِينَ يَصُدُّونَ عَنْكَ صُدُوداً، فَكَيْفَ إِذا أَصابَتْهُمْ مُصِيبَةٌ بِما قَدَّمَتْ أَيْدِيهِمْ ثُمَّ جاؤُكَ يَحْلِفُونَ بِاللَّهِ إِنْ أَرَدْنا إِلَّا إِحْساناً وَ تَوْفِيقاً» (4: 6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م يعتبرون صدّهم عن رسول اللّه إحسانا إليه و توفيقا بينه و بين الكافرين، اقتساما للبلد نصفين، و جعلا للحكم شطرين، رعاية للقبيل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لكِنْ لا يَشْعُرُونَ»</w:t>
      </w:r>
      <w:r w:rsidRPr="004F1EE6">
        <w:rPr>
          <w:rFonts w:ascii="Traditional Arabic" w:hAnsi="Traditional Arabic" w:cs="Traditional Arabic"/>
          <w:color w:val="000000"/>
          <w:sz w:val="28"/>
          <w:szCs w:val="28"/>
          <w:rtl/>
          <w:lang w:bidi="fa-IR"/>
        </w:rPr>
        <w:t xml:space="preserve"> و ليسوا بتلك البلادة حتى يفقدوا مطلق الشعور و إنما يشعرون من الحياة حيوانيتها فيحتالون و يمكرون بكل شطارة و شعور لبغيتها و هم أنفسهم لا يشعرون عمق الحياة و قيمها و واقعيتها، و مهما لم يشعروا فيما يجب على الإنسان شعوره فكأنهم لا يشعرون! إذ لا يستعملون الشعور حقه الإنساني و إنما إدراكه الحيواني! ثم الإفساد منه شخصي كالمعاصي التي لا تتجاوز العاصي، و منه جماعي كالتي تتعداها الى غير العاصي، و منها حكومي تشمل من يعيش في ظل الحكم، ثم منها مادي تشمل الناحية الاقتصادية، و منها عقيدي تفسد العقائد و منها .. و أفسدها كلها ما يشمل الإفسادين بقوة الحكم:</w:t>
      </w:r>
      <w:r w:rsidRPr="004F1EE6">
        <w:rPr>
          <w:rFonts w:ascii="Traditional Arabic" w:hAnsi="Traditional Arabic" w:cs="Traditional Arabic"/>
          <w:color w:val="006400"/>
          <w:sz w:val="28"/>
          <w:szCs w:val="28"/>
          <w:rtl/>
          <w:lang w:bidi="fa-IR"/>
        </w:rPr>
        <w:t xml:space="preserve"> «قالَتْ إِنَّ الْمُلُوكَ إِذا دَخَلُوا قَرْيَةً أَفْسَدُوها وَ جَعَلُوا أَعِزَّةَ أَهْلِها أَذِلَّةً وَ كَذلِكَ يَفْعَلُونَ» (27: 34) «وَ مِنَ النَّاسِ مَنْ يُعْجِبُكَ قَوْلُهُ فِي الْحَياةِ الدُّنْيا وَ يُشْهِدُ اللَّهَ عَلى‏ ما فِي قَلْبِهِ وَ هُوَ أَلَدُّ الْخِصامِ. وَ إِذا تَوَلَّى سَعى‏ فِي الْأَرْضِ‏</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19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لِيُفْسِدَ فِيها وَ يُهْلِكَ الْحَرْثَ وَ النَّسْلَ وَ اللَّهُ لا يُحِبُّ الْفَسادَ. وَ إِذا قِيلَ لَهُ اتَّقِ اللَّهَ أَخَذَتْهُ الْعِزَّةُ بِالْإِثْمِ فَحَسْبُهُ جَهَنَّمُ وَ لَبِئْسَ الْمِهادُ» (2: 20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نا نهوا عن منكر الفساد، و من ثم يؤمرون بمعروف الإيمان: حيث النهي عن المنكر يتقدم على الأمر بالمعروف، إذ ما دام الناكر مكبا على المنكر لا يتأتى منه المعروف، فإذا ترك المنكر او نهي فهنالك المجال لفعل المعروف و الأمر به، حيث التزكية تتقدم التحلية في كافة المجالات، مادية و معنو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5</w:t>
      </w:r>
      <w:r w:rsidRPr="004F1EE6">
        <w:rPr>
          <w:rFonts w:ascii="Traditional Arabic" w:hAnsi="Traditional Arabic" w:cs="Traditional Arabic"/>
          <w:color w:val="006400"/>
          <w:sz w:val="28"/>
          <w:szCs w:val="28"/>
          <w:rtl/>
          <w:lang w:bidi="fa-IR"/>
        </w:rPr>
        <w:t xml:space="preserve"> وَ إِذا قِيلَ لَهُمْ آمِنُوا كَما آمَنَ النَّاسُ قالُوا أَ نُؤْمِنُ كَما آمَنَ السُّفَهاءُ أَلا إِنَّهُمْ هُمُ السُّفَهاءُ، وَ لكِنْ لا يَعْلَمُونَ (1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اب خامس من أبواب جحيم المنافقين «تسفيه المؤمنين» و أنهم هم العقلاء النابهون من دون المؤمنين!</w:t>
      </w:r>
      <w:r w:rsidRPr="004F1EE6">
        <w:rPr>
          <w:rFonts w:ascii="Traditional Arabic" w:hAnsi="Traditional Arabic" w:cs="Traditional Arabic"/>
          <w:color w:val="006400"/>
          <w:sz w:val="28"/>
          <w:szCs w:val="28"/>
          <w:rtl/>
          <w:lang w:bidi="fa-IR"/>
        </w:rPr>
        <w:t xml:space="preserve"> «وَ إِذا قِيلَ لَهُمْ آمِنُوا كَما آمَنَ النَّاسُ»</w:t>
      </w:r>
      <w:r w:rsidRPr="004F1EE6">
        <w:rPr>
          <w:rFonts w:ascii="Traditional Arabic" w:hAnsi="Traditional Arabic" w:cs="Traditional Arabic"/>
          <w:color w:val="000000"/>
          <w:sz w:val="28"/>
          <w:szCs w:val="28"/>
          <w:rtl/>
          <w:lang w:bidi="fa-IR"/>
        </w:rPr>
        <w:t xml:space="preserve"> لا كما استسلم النسناس- و القائل هو الرسول و من معه- «قالوا» في جفوة و غرور و استعجاب و هزء و زور:</w:t>
      </w:r>
      <w:r w:rsidRPr="004F1EE6">
        <w:rPr>
          <w:rFonts w:ascii="Traditional Arabic" w:hAnsi="Traditional Arabic" w:cs="Traditional Arabic"/>
          <w:color w:val="006400"/>
          <w:sz w:val="28"/>
          <w:szCs w:val="28"/>
          <w:rtl/>
          <w:lang w:bidi="fa-IR"/>
        </w:rPr>
        <w:t xml:space="preserve"> «أَ نُؤْمِنُ كَما آمَنَ السُّفَهاءُ»</w:t>
      </w:r>
      <w:r w:rsidRPr="004F1EE6">
        <w:rPr>
          <w:rFonts w:ascii="Traditional Arabic" w:hAnsi="Traditional Arabic" w:cs="Traditional Arabic"/>
          <w:color w:val="000000"/>
          <w:sz w:val="28"/>
          <w:szCs w:val="28"/>
          <w:rtl/>
          <w:lang w:bidi="fa-IR"/>
        </w:rPr>
        <w:t xml:space="preserve"> فإن هذا الإيمان خاص بفقراء الناس و أراذلهم دون الأغنياء العليّة ذوي المقام- فجاء الجواب الحاسم:</w:t>
      </w:r>
      <w:r w:rsidRPr="004F1EE6">
        <w:rPr>
          <w:rFonts w:ascii="Traditional Arabic" w:hAnsi="Traditional Arabic" w:cs="Traditional Arabic"/>
          <w:color w:val="006400"/>
          <w:sz w:val="28"/>
          <w:szCs w:val="28"/>
          <w:rtl/>
          <w:lang w:bidi="fa-IR"/>
        </w:rPr>
        <w:t xml:space="preserve"> «أَلا إِنَّهُمْ هُمُ السُّفَهاءُ وَ لكِنْ لا يَعْلَمُ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سفه هو خفة العقل و بلادته، حيث السفيه يفسد و يحسبه مصلحا، و يضيع و يراه حافظا، لجهله بموارد الإصلاح و موازينه، و خفة عقله، مهما كان مثقفا في مختلف العلوم الزمنية- ف «رب عالم قتله جهله»! فهم يعتبرون الإيمان الصادق سفها، و النفاق عقلا، إذ يمكّن العشرة مع المؤمن و الكافر فيربح الجوّين، و يؤمن الخطرين، و هذه هي الحياة العاقلة عند هؤلاء المجاهيل، و حياة الايمان عندهم سفيهة! تخص المجاه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كذا يكون دوما دور غير المؤمنين: منافقين و كافرين، أن الايمان سفه و رجعية سوداء و تأخر عن الحياة في زعمهم، و الكفر و النفاق سياسة حيوية و شطارة، و أن موافقة السر و العلن. تفسد الحياة، و منافقتهما تصلحها، حيث اختلف لديهم موازين الحياة الصالحة، إذا أخلدوا إلى الأرض و اتبعوا أهوائهم فكان أمرهم فرط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ماذا هنا «الناس» لا «المؤمنون» و هم ناس خصوص دون سائر الناس، و قد ذكر «الناس» في القرآن اكثر بكثير من المؤمنين و المتقين- و حتى المسلمين: الذين هم أعم من المؤمنين- فانه (241) مرة و هي كلها خطابات عام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علّه لأن المطلوب منهم فعلا أقل درجات الإيمان التي تخرجهم- لأقل تقدير- عن كفر النفاق، و أن هذا الإيمان لا يكلّفهم إلّا أن يكونوا من سواد الناس، و لهم ما لسائر الناس من عقل و إدراك، فإذا لم يؤمنوا كما الناس فهم أولاء إذا نسناس، فاقدين ما للناس من عقل،</w:t>
      </w:r>
      <w:r w:rsidRPr="004F1EE6">
        <w:rPr>
          <w:rFonts w:ascii="Traditional Arabic" w:hAnsi="Traditional Arabic" w:cs="Traditional Arabic"/>
          <w:color w:val="006400"/>
          <w:sz w:val="28"/>
          <w:szCs w:val="28"/>
          <w:rtl/>
          <w:lang w:bidi="fa-IR"/>
        </w:rPr>
        <w:t xml:space="preserve"> «أَلا إِنَّهُمْ هُمُ السُّفَهاءُ وَ لكِنْ لا يَعْلَمُونَ»</w:t>
      </w:r>
      <w:r w:rsidRPr="004F1EE6">
        <w:rPr>
          <w:rFonts w:ascii="Traditional Arabic" w:hAnsi="Traditional Arabic" w:cs="Traditional Arabic"/>
          <w:color w:val="000000"/>
          <w:sz w:val="28"/>
          <w:szCs w:val="28"/>
          <w:rtl/>
          <w:lang w:bidi="fa-IR"/>
        </w:rPr>
        <w:t xml:space="preserve"> علم الناس، حيث الإيمان هكذا لا يتطلب براعة في العلم و العقل، و إنما يكفيه كونك على مشارف العقل دون أشرافه! و ترى أن الإيمان الصادق القرين بكافة البراهين سفه، ثم الكفر و النفاق اللذان ترفضهما البراهين عقل؟ ما هذه إلّا دعاية غوغائية ضد المؤمنين، لكي لا يرغب في الايمان من يحبون العقل المتين! و لماذا هنا</w:t>
      </w:r>
      <w:r w:rsidRPr="004F1EE6">
        <w:rPr>
          <w:rFonts w:ascii="Traditional Arabic" w:hAnsi="Traditional Arabic" w:cs="Traditional Arabic"/>
          <w:color w:val="006400"/>
          <w:sz w:val="28"/>
          <w:szCs w:val="28"/>
          <w:rtl/>
          <w:lang w:bidi="fa-IR"/>
        </w:rPr>
        <w:t xml:space="preserve"> «لا يَعْلَمُونَ»</w:t>
      </w:r>
      <w:r w:rsidRPr="004F1EE6">
        <w:rPr>
          <w:rFonts w:ascii="Traditional Arabic" w:hAnsi="Traditional Arabic" w:cs="Traditional Arabic"/>
          <w:color w:val="000000"/>
          <w:sz w:val="28"/>
          <w:szCs w:val="28"/>
          <w:rtl/>
          <w:lang w:bidi="fa-IR"/>
        </w:rPr>
        <w:t xml:space="preserve"> و هناك و هنالك‏</w:t>
      </w:r>
      <w:r w:rsidRPr="004F1EE6">
        <w:rPr>
          <w:rFonts w:ascii="Traditional Arabic" w:hAnsi="Traditional Arabic" w:cs="Traditional Arabic"/>
          <w:color w:val="006400"/>
          <w:sz w:val="28"/>
          <w:szCs w:val="28"/>
          <w:rtl/>
          <w:lang w:bidi="fa-IR"/>
        </w:rPr>
        <w:t xml:space="preserve"> «لا يَشْعُرُ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علّه لأن الوقوف على حق المؤمنين و عقلهم، و باطل المنافقين و سفههم بحاجة إلى علم زيادة على شعورهم فاقدوه، و لكن التمييز بين الصلاح‏</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فساد، و بين ربح الخداع و ضرره يكفيه الشعور، فهم هناك و هنالك‏</w:t>
      </w:r>
      <w:r w:rsidRPr="004F1EE6">
        <w:rPr>
          <w:rFonts w:ascii="Traditional Arabic" w:hAnsi="Traditional Arabic" w:cs="Traditional Arabic"/>
          <w:color w:val="006400"/>
          <w:sz w:val="28"/>
          <w:szCs w:val="28"/>
          <w:rtl/>
          <w:lang w:bidi="fa-IR"/>
        </w:rPr>
        <w:t xml:space="preserve"> «لا يَشْعُرُونَ»</w:t>
      </w:r>
      <w:r w:rsidRPr="004F1EE6">
        <w:rPr>
          <w:rFonts w:ascii="Traditional Arabic" w:hAnsi="Traditional Arabic" w:cs="Traditional Arabic"/>
          <w:color w:val="000000"/>
          <w:sz w:val="28"/>
          <w:szCs w:val="28"/>
          <w:rtl/>
          <w:lang w:bidi="fa-IR"/>
        </w:rPr>
        <w:t xml:space="preserve"> و هم هنا</w:t>
      </w:r>
      <w:r w:rsidRPr="004F1EE6">
        <w:rPr>
          <w:rFonts w:ascii="Traditional Arabic" w:hAnsi="Traditional Arabic" w:cs="Traditional Arabic"/>
          <w:color w:val="006400"/>
          <w:sz w:val="28"/>
          <w:szCs w:val="28"/>
          <w:rtl/>
          <w:lang w:bidi="fa-IR"/>
        </w:rPr>
        <w:t xml:space="preserve"> «لا يَعْلَمُونَ»</w:t>
      </w:r>
      <w:r w:rsidRPr="004F1EE6">
        <w:rPr>
          <w:rFonts w:ascii="Traditional Arabic" w:hAnsi="Traditional Arabic" w:cs="Traditional Arabic"/>
          <w:color w:val="000000"/>
          <w:sz w:val="28"/>
          <w:szCs w:val="28"/>
          <w:rtl/>
          <w:lang w:bidi="fa-IR"/>
        </w:rPr>
        <w:t xml:space="preserve"> مدعين كل علم و شعور! ناسبين إلى هداة العقول أنهم سفهاء:</w:t>
      </w:r>
      <w:r w:rsidRPr="004F1EE6">
        <w:rPr>
          <w:rFonts w:ascii="Traditional Arabic" w:hAnsi="Traditional Arabic" w:cs="Traditional Arabic"/>
          <w:color w:val="006400"/>
          <w:sz w:val="28"/>
          <w:szCs w:val="28"/>
          <w:rtl/>
          <w:lang w:bidi="fa-IR"/>
        </w:rPr>
        <w:t xml:space="preserve"> «قالَ الْمَلَأُ الَّذِينَ كَفَرُوا مِنْ قَوْمِهِ إِنَّا لَنَراكَ فِي سَفاهَةٍ</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قالَ يا قَوْمِ لَيْسَ بِي سَفاهَةٌ وَ لكِنِّي رَسُولٌ مِنْ رَبِّ الْعالَمِينَ» (7:)</w:t>
      </w:r>
      <w:r w:rsidRPr="004F1EE6">
        <w:rPr>
          <w:rFonts w:ascii="Traditional Arabic" w:hAnsi="Traditional Arabic" w:cs="Traditional Arabic"/>
          <w:color w:val="000000"/>
          <w:sz w:val="28"/>
          <w:szCs w:val="28"/>
          <w:rtl/>
          <w:lang w:bidi="fa-IR"/>
        </w:rPr>
        <w:t xml:space="preserve"> 67) فلأنه يحمل رسالة اللّه، و هم حاملون رسالة الشيطان، يرونهم عقلاء، ثم العقلاء هم سفهاء! كلمات فقدت معانيها، كما هم فقدوا عقولهم الى أحلامهم، و مشاعرهم الى أهوائهم!</w:t>
      </w:r>
      <w:r w:rsidRPr="004F1EE6">
        <w:rPr>
          <w:rFonts w:ascii="Traditional Arabic" w:hAnsi="Traditional Arabic" w:cs="Traditional Arabic"/>
          <w:color w:val="006400"/>
          <w:sz w:val="28"/>
          <w:szCs w:val="28"/>
          <w:rtl/>
          <w:lang w:bidi="fa-IR"/>
        </w:rPr>
        <w:t xml:space="preserve"> «أَلا إِنَّهُمْ هُمُ السُّفَهاءُ وَ لكِنْ لا يَعْلَمُونَ»</w:t>
      </w:r>
      <w:r w:rsidRPr="004F1EE6">
        <w:rPr>
          <w:rFonts w:ascii="Traditional Arabic" w:hAnsi="Traditional Arabic" w:cs="Traditional Arabic"/>
          <w:color w:val="000000"/>
          <w:sz w:val="28"/>
          <w:szCs w:val="28"/>
          <w:rtl/>
          <w:lang w:bidi="fa-IR"/>
        </w:rPr>
        <w:t xml:space="preserve"> فلا سفيه مقصرا إلّا إياهم، و لا عاقل حقيقا إلا هو مؤمن، فان الايمان من حصائل العقل، حيث «هم» هنا دليل الحصر، أن السفاهة المقصرة محصورة في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تى علم السفيه أنه سفيه، و هو بحاجة الى عقل راجح و علم رامح؟</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ه مقصّر دون سفهه إذ قصر في عقله فلم يستعمله لما يحقّ حتى خفّ عقله، و اللّه‏</w:t>
      </w:r>
      <w:r w:rsidRPr="004F1EE6">
        <w:rPr>
          <w:rFonts w:ascii="Traditional Arabic" w:hAnsi="Traditional Arabic" w:cs="Traditional Arabic"/>
          <w:color w:val="006400"/>
          <w:sz w:val="28"/>
          <w:szCs w:val="28"/>
          <w:rtl/>
          <w:lang w:bidi="fa-IR"/>
        </w:rPr>
        <w:t xml:space="preserve"> «يَمُدُّهُمْ فِي طُغْيانِهِمْ يَعْمَهُ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6)</w:t>
      </w:r>
      <w:r w:rsidRPr="004F1EE6">
        <w:rPr>
          <w:rFonts w:ascii="Traditional Arabic" w:hAnsi="Traditional Arabic" w:cs="Traditional Arabic"/>
          <w:color w:val="006400"/>
          <w:sz w:val="28"/>
          <w:szCs w:val="28"/>
          <w:rtl/>
          <w:lang w:bidi="fa-IR"/>
        </w:rPr>
        <w:t xml:space="preserve"> وَ إِذا لَقُوا الَّذِينَ آمَنُوا قالُوا آمَنَّا وَ إِذا خَلَوْا إِلى‏ شَياطِينِهِمْ قالُوا إِنَّا مَعَكُمْ إِنَّما نَحْنُ مُسْتَهْزِؤُنَ (14) اللَّهُ يَسْتَهْزِئُ بِهِمْ وَ يَمُدُّهُمْ فِي طُغْيانِهِمْ يَعْمَهُونَ (15)</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اب سادس من أبواب جحيم المنافقين:</w:t>
      </w:r>
      <w:r w:rsidRPr="004F1EE6">
        <w:rPr>
          <w:rFonts w:ascii="Traditional Arabic" w:hAnsi="Traditional Arabic" w:cs="Traditional Arabic"/>
          <w:color w:val="006400"/>
          <w:sz w:val="28"/>
          <w:szCs w:val="28"/>
          <w:rtl/>
          <w:lang w:bidi="fa-IR"/>
        </w:rPr>
        <w:t xml:space="preserve"> «آمَنَّا</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إِنَّما نَحْنُ مُسْتَهْزِؤُ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ؤلاء الأوغاد المناكيد ليسوا ليقفوا عند حد الكذب و الخداع و السفاهة بالادعاء الجوفاء، بل و يتترّسون بالتآمر في الظلام خفية، خيفة من المؤمنين، و مغبّة جلب الكافرين، ثعالب مكارين لا أسد يسفرون عن وجوههم في الميادين، و هكذا يكون دوما دور الساسة الشياط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م في لقاءاتهم ذووا وجوه، ففي لقاءهم المؤمنين‏</w:t>
      </w:r>
      <w:r w:rsidRPr="004F1EE6">
        <w:rPr>
          <w:rFonts w:ascii="Traditional Arabic" w:hAnsi="Traditional Arabic" w:cs="Traditional Arabic"/>
          <w:color w:val="006400"/>
          <w:sz w:val="28"/>
          <w:szCs w:val="28"/>
          <w:rtl/>
          <w:lang w:bidi="fa-IR"/>
        </w:rPr>
        <w:t xml:space="preserve"> «قالُوا آمَنَّا»</w:t>
      </w:r>
      <w:r w:rsidRPr="004F1EE6">
        <w:rPr>
          <w:rFonts w:ascii="Traditional Arabic" w:hAnsi="Traditional Arabic" w:cs="Traditional Arabic"/>
          <w:color w:val="000000"/>
          <w:sz w:val="28"/>
          <w:szCs w:val="28"/>
          <w:rtl/>
          <w:lang w:bidi="fa-IR"/>
        </w:rPr>
        <w:t xml:space="preserve"> ليخدعوهم، و ليس إلّا لقاء عابرا دون خلوة و اطمئنان‏</w:t>
      </w:r>
      <w:r w:rsidRPr="004F1EE6">
        <w:rPr>
          <w:rFonts w:ascii="Traditional Arabic" w:hAnsi="Traditional Arabic" w:cs="Traditional Arabic"/>
          <w:color w:val="006400"/>
          <w:sz w:val="28"/>
          <w:szCs w:val="28"/>
          <w:rtl/>
          <w:lang w:bidi="fa-IR"/>
        </w:rPr>
        <w:t xml:space="preserve"> «وَ إِذا خَلَوْا إِلى‏ شَياطِينِهِمْ قالُوا»</w:t>
      </w:r>
      <w:r w:rsidRPr="004F1EE6">
        <w:rPr>
          <w:rFonts w:ascii="Traditional Arabic" w:hAnsi="Traditional Arabic" w:cs="Traditional Arabic"/>
          <w:color w:val="000000"/>
          <w:sz w:val="28"/>
          <w:szCs w:val="28"/>
          <w:rtl/>
          <w:lang w:bidi="fa-IR"/>
        </w:rPr>
        <w:t xml:space="preserve"> معتذرين إليهم‏</w:t>
      </w:r>
      <w:r w:rsidRPr="004F1EE6">
        <w:rPr>
          <w:rFonts w:ascii="Traditional Arabic" w:hAnsi="Traditional Arabic" w:cs="Traditional Arabic"/>
          <w:color w:val="006400"/>
          <w:sz w:val="28"/>
          <w:szCs w:val="28"/>
          <w:rtl/>
          <w:lang w:bidi="fa-IR"/>
        </w:rPr>
        <w:t xml:space="preserve"> «إِنَّا مَعَكُمْ إِنَّما نَحْنُ مُسْتَهْزِؤُنَ»</w:t>
      </w:r>
      <w:r w:rsidRPr="004F1EE6">
        <w:rPr>
          <w:rFonts w:ascii="Traditional Arabic" w:hAnsi="Traditional Arabic" w:cs="Traditional Arabic"/>
          <w:color w:val="000000"/>
          <w:sz w:val="28"/>
          <w:szCs w:val="28"/>
          <w:rtl/>
          <w:lang w:bidi="fa-IR"/>
        </w:rPr>
        <w:t xml:space="preserve"> ليست لقاءنا المؤمنين إلّا استهزاء و تجسسا دون تحسّس لهم، إلّا عليهم و لك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شياطينهم: رؤوس الضلالة، هم الأصلاء ضد المؤمنين، و هؤلاء الجواسيس وسائطهم، فهم يخلون بهم دوما- إلا في لقاءات عابرة مع المؤمنين- فيشاورونهم كيف يلاقون المؤمنين، و كيف يضللونهم و كي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ؤلاء الشياطين- على الأكثر- كانوا و لا يزالون هم اليهود، الذين يجدون في المنافقين أداة لتمزيق الصف الإسلامي و تفتيته، و توهين العقيدة الإسلامية و تبكيتها، طالما أصول المنافقين كذلك منهم ف «شياطينهم» يعم كبراءهم المنافقين و رؤوس الكفر و الضلالة مشركين و كتابيين: شياطين أصول، و شياطين أذناب عملاء يصدرون عنهم و يردون إلي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خلوا إلى» دون «خلوا بهم» تلمح أنهم مراجعهم و ملاجئهم، حيث الخلّو به لقاء منفرد، و الخلو إليه اطمئنان و التجاء، فإنهم يشمئزون و حتى من مجرد لقاء المؤمنين و ان كان استهزاء، فيخلون إلى الشياطين، حاملين معهم أسرار المؤمن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قولهم في خلوّهم إليهم: «إنا معكم» تثبيت لكفرهم السابق، ردا للمحة اللقاء إلى الإيمان و</w:t>
      </w:r>
      <w:r w:rsidRPr="004F1EE6">
        <w:rPr>
          <w:rFonts w:ascii="Traditional Arabic" w:hAnsi="Traditional Arabic" w:cs="Traditional Arabic"/>
          <w:color w:val="006400"/>
          <w:sz w:val="28"/>
          <w:szCs w:val="28"/>
          <w:rtl/>
          <w:lang w:bidi="fa-IR"/>
        </w:rPr>
        <w:t xml:space="preserve"> «إِنَّما نَحْنُ مُسْتَهْزِؤُنَ»</w:t>
      </w:r>
      <w:r w:rsidRPr="004F1EE6">
        <w:rPr>
          <w:rFonts w:ascii="Traditional Arabic" w:hAnsi="Traditional Arabic" w:cs="Traditional Arabic"/>
          <w:color w:val="000000"/>
          <w:sz w:val="28"/>
          <w:szCs w:val="28"/>
          <w:rtl/>
          <w:lang w:bidi="fa-IR"/>
        </w:rPr>
        <w:t xml:space="preserve"> نفي صريح لإيمانهم، أن ليس إلّا استهزاء بالمؤمنين، تأكيدا لهذه المعية الكافرة، و توطيدا لعلاقة العمالة المنافق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استهزاء البادي هو من الجهل:</w:t>
      </w:r>
      <w:r w:rsidRPr="004F1EE6">
        <w:rPr>
          <w:rFonts w:ascii="Traditional Arabic" w:hAnsi="Traditional Arabic" w:cs="Traditional Arabic"/>
          <w:color w:val="006400"/>
          <w:sz w:val="28"/>
          <w:szCs w:val="28"/>
          <w:rtl/>
          <w:lang w:bidi="fa-IR"/>
        </w:rPr>
        <w:t xml:space="preserve"> «قالُوا أَ تَتَّخِذُنا هُزُواً قالَ أَعُوذُ بِاللَّهِ أَنْ أَكُونَ مِنَ الْجاهِلِينَ» (2: 67)</w:t>
      </w:r>
      <w:r w:rsidRPr="004F1EE6">
        <w:rPr>
          <w:rFonts w:ascii="Traditional Arabic" w:hAnsi="Traditional Arabic" w:cs="Traditional Arabic"/>
          <w:color w:val="000000"/>
          <w:sz w:val="28"/>
          <w:szCs w:val="28"/>
          <w:rtl/>
          <w:lang w:bidi="fa-IR"/>
        </w:rPr>
        <w:t xml:space="preserve"> حيث العالم يرشد ما أثّر، و يترك ما 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يؤثّر، و أما أن يستهزأ فهذا جهل و سوء خل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ما جزاء الاستهزاء باستهزاء فهو جزاء وفاق، يوافق العلم و العدل، لذلك‏</w:t>
      </w:r>
      <w:r w:rsidRPr="004F1EE6">
        <w:rPr>
          <w:rFonts w:ascii="Traditional Arabic" w:hAnsi="Traditional Arabic" w:cs="Traditional Arabic"/>
          <w:color w:val="006400"/>
          <w:sz w:val="28"/>
          <w:szCs w:val="28"/>
          <w:rtl/>
          <w:lang w:bidi="fa-IR"/>
        </w:rPr>
        <w:t xml:space="preserve"> «اللَّهُ يَسْتَهْزِئُ بِهِمْ»</w:t>
      </w:r>
      <w:r w:rsidRPr="004F1EE6">
        <w:rPr>
          <w:rFonts w:ascii="Traditional Arabic" w:hAnsi="Traditional Arabic" w:cs="Traditional Arabic"/>
          <w:color w:val="000000"/>
          <w:sz w:val="28"/>
          <w:szCs w:val="28"/>
          <w:rtl/>
          <w:lang w:bidi="fa-IR"/>
        </w:rPr>
        <w:t xml:space="preserve"> يوم الدنيا و يوم الدين، فهنا يجري عليهم أحكام الإسلام و هناك هم في الدرك الأسفل من النار، و ما إلى ذلك من تمويه يستحقونه بما كانوا يموّهون‏</w:t>
      </w:r>
      <w:r w:rsidRPr="004F1EE6">
        <w:rPr>
          <w:rFonts w:ascii="Traditional Arabic" w:hAnsi="Traditional Arabic" w:cs="Traditional Arabic"/>
          <w:color w:val="006400"/>
          <w:sz w:val="28"/>
          <w:szCs w:val="28"/>
          <w:rtl/>
          <w:lang w:bidi="fa-IR"/>
        </w:rPr>
        <w:t xml:space="preserve"> «وَ يَمُدُّهُمْ فِي طُغْيانِهِمْ يَعْمَهُونَ» «جَزاءُ سَيِّئَةٍ سَيِّئَةٌ مِثْلُها» (42: 40)</w:t>
      </w:r>
      <w:r w:rsidRPr="004F1EE6">
        <w:rPr>
          <w:rFonts w:ascii="Traditional Arabic" w:hAnsi="Traditional Arabic" w:cs="Traditional Arabic"/>
          <w:color w:val="000000"/>
          <w:sz w:val="28"/>
          <w:szCs w:val="28"/>
          <w:rtl/>
          <w:lang w:bidi="fa-IR"/>
        </w:rPr>
        <w:t xml:space="preserve"> و هكذا يكون دوما دور الناكرين للرسالات الإلهية، المعاندين، أن يجابوها باستهزاء و استخفاف دونما حجة يواجهون بها حج الرسال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إِذا رَأَوْكَ إِنْ يَتَّخِذُونَكَ إِلَّا هُزُواً أَ هذَا الَّذِي بَعَثَ اللَّهُ رَسُولًا» (25:)</w:t>
      </w:r>
      <w:r w:rsidRPr="004F1EE6">
        <w:rPr>
          <w:rFonts w:ascii="Traditional Arabic" w:hAnsi="Traditional Arabic" w:cs="Traditional Arabic"/>
          <w:color w:val="000000"/>
          <w:sz w:val="28"/>
          <w:szCs w:val="28"/>
          <w:rtl/>
          <w:lang w:bidi="fa-IR"/>
        </w:rPr>
        <w:t xml:space="preserve"> 4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r w:rsidRPr="004F1EE6">
        <w:rPr>
          <w:rFonts w:ascii="Traditional Arabic" w:hAnsi="Traditional Arabic" w:cs="Traditional Arabic"/>
          <w:color w:val="006400"/>
          <w:sz w:val="28"/>
          <w:szCs w:val="28"/>
          <w:rtl/>
          <w:lang w:bidi="fa-IR"/>
        </w:rPr>
        <w:t xml:space="preserve"> «اللَّهُ يَسْتَهْزِئُ بِهِمْ»</w:t>
      </w:r>
      <w:r w:rsidRPr="004F1EE6">
        <w:rPr>
          <w:rFonts w:ascii="Traditional Arabic" w:hAnsi="Traditional Arabic" w:cs="Traditional Arabic"/>
          <w:color w:val="000000"/>
          <w:sz w:val="28"/>
          <w:szCs w:val="28"/>
          <w:rtl/>
          <w:lang w:bidi="fa-IR"/>
        </w:rPr>
        <w:t xml:space="preserve"> هنا بما يهزء و يسخر منهم عذاب الاول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فَحاقَ بِالَّذِينَ سَخِرُوا مِنْهُمْ ما كانُوا بِهِ يَسْتَهْزِؤُنَ» (6: 10)</w:t>
      </w:r>
      <w:r w:rsidRPr="004F1EE6">
        <w:rPr>
          <w:rFonts w:ascii="Traditional Arabic" w:hAnsi="Traditional Arabic" w:cs="Traditional Arabic"/>
          <w:color w:val="000000"/>
          <w:sz w:val="28"/>
          <w:szCs w:val="28"/>
          <w:rtl/>
          <w:lang w:bidi="fa-IR"/>
        </w:rPr>
        <w:t>، و أخرى في الأخرى:</w:t>
      </w:r>
      <w:r w:rsidRPr="004F1EE6">
        <w:rPr>
          <w:rFonts w:ascii="Traditional Arabic" w:hAnsi="Traditional Arabic" w:cs="Traditional Arabic"/>
          <w:color w:val="006400"/>
          <w:sz w:val="28"/>
          <w:szCs w:val="28"/>
          <w:rtl/>
          <w:lang w:bidi="fa-IR"/>
        </w:rPr>
        <w:t xml:space="preserve"> «وَ بَدا لَهُمْ سَيِّئاتُ ما كَسَبُوا وَ حاقَ بِهِمْ ما كانُوا بِهِ يَسْتَهْزِؤُنَ» (39: 48)</w:t>
      </w:r>
      <w:r w:rsidRPr="004F1EE6">
        <w:rPr>
          <w:rFonts w:ascii="Traditional Arabic" w:hAnsi="Traditional Arabic" w:cs="Traditional Arabic"/>
          <w:color w:val="000000"/>
          <w:sz w:val="28"/>
          <w:szCs w:val="28"/>
          <w:rtl/>
          <w:lang w:bidi="fa-IR"/>
        </w:rPr>
        <w:t xml:space="preserve"> و كما سخرت أمواج الطوفان بقوم نوح الذين كانوا منه يسخرون:</w:t>
      </w:r>
      <w:r w:rsidRPr="004F1EE6">
        <w:rPr>
          <w:rFonts w:ascii="Traditional Arabic" w:hAnsi="Traditional Arabic" w:cs="Traditional Arabic"/>
          <w:color w:val="006400"/>
          <w:sz w:val="28"/>
          <w:szCs w:val="28"/>
          <w:rtl/>
          <w:lang w:bidi="fa-IR"/>
        </w:rPr>
        <w:t xml:space="preserve"> «وَ يَصْنَعُ الْفُلْكَ وَ كُلَّما مَرَّ عَلَيْهِ مَلَأٌ مِنْ قَوْمِهِ سَخِرُوا مِنْهُ قالَ إِنْ تَسْخَرُوا مِنَّا فَإِنَّا نَسْخَرُ مِنْكُمْ كَما تَسْخَرُونَ‏</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حَتَّى إِذا جاءَ أَمْرُنا وَ فارَ التَّنُّورُ ..» (11: 4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قول: ان‏</w:t>
      </w:r>
      <w:r w:rsidRPr="004F1EE6">
        <w:rPr>
          <w:rFonts w:ascii="Traditional Arabic" w:hAnsi="Traditional Arabic" w:cs="Traditional Arabic"/>
          <w:color w:val="006400"/>
          <w:sz w:val="28"/>
          <w:szCs w:val="28"/>
          <w:rtl/>
          <w:lang w:bidi="fa-IR"/>
        </w:rPr>
        <w:t xml:space="preserve"> «اللَّهُ يَسْتَهْزِئُ بِهِمْ»</w:t>
      </w:r>
      <w:r w:rsidRPr="004F1EE6">
        <w:rPr>
          <w:rFonts w:ascii="Traditional Arabic" w:hAnsi="Traditional Arabic" w:cs="Traditional Arabic"/>
          <w:color w:val="000000"/>
          <w:sz w:val="28"/>
          <w:szCs w:val="28"/>
          <w:rtl/>
          <w:lang w:bidi="fa-IR"/>
        </w:rPr>
        <w:t xml:space="preserve"> دعاء من اللّه على المنافقين، هراء جارف خارف، فمن ذا الذي يدعوه اللّه عليهم، و يرجو منه أن يستهزأ ب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نما اللّه يدعى و لا يدعو، إذ لا إله يدعى إلّا هو! .. فإنما هو إخبار من اللّه انه يستهزأ بهم في الأولى و الأخ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استهزاءه بهم في الأولى:</w:t>
      </w:r>
      <w:r w:rsidRPr="004F1EE6">
        <w:rPr>
          <w:rFonts w:ascii="Traditional Arabic" w:hAnsi="Traditional Arabic" w:cs="Traditional Arabic"/>
          <w:color w:val="006400"/>
          <w:sz w:val="28"/>
          <w:szCs w:val="28"/>
          <w:rtl/>
          <w:lang w:bidi="fa-IR"/>
        </w:rPr>
        <w:t xml:space="preserve"> «وَ يَمُدُّهُمْ فِي طُغْيانِهِمْ يَعْمَهُونَ»</w:t>
      </w:r>
      <w:r w:rsidRPr="004F1EE6">
        <w:rPr>
          <w:rFonts w:ascii="Traditional Arabic" w:hAnsi="Traditional Arabic" w:cs="Traditional Arabic"/>
          <w:color w:val="000000"/>
          <w:sz w:val="28"/>
          <w:szCs w:val="28"/>
          <w:rtl/>
          <w:lang w:bidi="fa-IR"/>
        </w:rPr>
        <w:t>: مد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ي حياتهم و زهواتهم، زعاماتهم و ثرواتهم، فيحسبونهم أنهم كرماء يستحقون هذه التكريمات، فيمدون بها في طغيانهم يعمهون، كما</w:t>
      </w:r>
      <w:r w:rsidRPr="004F1EE6">
        <w:rPr>
          <w:rFonts w:ascii="Traditional Arabic" w:hAnsi="Traditional Arabic" w:cs="Traditional Arabic"/>
          <w:color w:val="006400"/>
          <w:sz w:val="28"/>
          <w:szCs w:val="28"/>
          <w:rtl/>
          <w:lang w:bidi="fa-IR"/>
        </w:rPr>
        <w:t xml:space="preserve"> «وَ إِخْوانُهُمْ يَمُدُّونَهُمْ فِي الغَيِّ ثُمَّ لا يُقْصِرُونَ» (7: 202)</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أَ يَحْسَبُونَ أَنَّما نُمِدُّهُمْ بِهِ مِنْ مالٍ وَ بَنِينَ. نُسارِعُ لَهُمْ فِي الْخَيْراتِ بَلْ لا يَشْعُرُونَ» (23: 56)</w:t>
      </w:r>
      <w:r w:rsidRPr="004F1EE6">
        <w:rPr>
          <w:rFonts w:ascii="Traditional Arabic" w:hAnsi="Traditional Arabic" w:cs="Traditional Arabic"/>
          <w:color w:val="000000"/>
          <w:sz w:val="28"/>
          <w:szCs w:val="28"/>
          <w:rtl/>
          <w:lang w:bidi="fa-IR"/>
        </w:rPr>
        <w:t xml:space="preserve"> و هكذا يستدرجهم من حيث لا يعلمون:</w:t>
      </w:r>
      <w:r w:rsidRPr="004F1EE6">
        <w:rPr>
          <w:rFonts w:ascii="Traditional Arabic" w:hAnsi="Traditional Arabic" w:cs="Traditional Arabic"/>
          <w:color w:val="006400"/>
          <w:sz w:val="28"/>
          <w:szCs w:val="28"/>
          <w:rtl/>
          <w:lang w:bidi="fa-IR"/>
        </w:rPr>
        <w:t xml:space="preserve"> «وَ الَّذِينَ كَذَّبُوا بِآياتِنا سَنَسْتَدْرِجُهُمْ مِنْ حَيْثُ لا يَعْلَمُونَ. وَ أُمْلِي لَهُمْ إِنَّ كَيْدِي مَتِينٌ» (7: 183)</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م أولاء في طغيانهم يعمهون بين مدّين: إلهي حيث يمهلهم و يمدّهم بأموال و بنين، و شيطاني حيث إخوانهم في كفرهم يمدونهم في الغي ثم لا يقصرون، و هذان المدّان من مخلّفات إصرارهم على الكفر باللّه و هزءهم برسالات اللّه! «و ما الله يريد ظلما بالعباد»! ثم و فرق بين المدّ و الإمداد، أنّ المدّ زيادة في الشي‏ء من نفسه و الإمداد زيادته من غيره، و اللّه يمدهم: يزيدهم في طغيانهم بما طغوا و بغوا، أن يتركهم دون إمداد للخير حيث عاندوا الحق و أصروا على الباطل‏</w:t>
      </w:r>
      <w:r w:rsidRPr="004F1EE6">
        <w:rPr>
          <w:rFonts w:ascii="Traditional Arabic" w:hAnsi="Traditional Arabic" w:cs="Traditional Arabic"/>
          <w:color w:val="006400"/>
          <w:sz w:val="28"/>
          <w:szCs w:val="28"/>
          <w:rtl/>
          <w:lang w:bidi="fa-IR"/>
        </w:rPr>
        <w:t xml:space="preserve"> «يَمُدُّهُمْ فِي طُغْيانِهِمْ يَعْمَهُونَ»</w:t>
      </w:r>
      <w:r w:rsidRPr="004F1EE6">
        <w:rPr>
          <w:rFonts w:ascii="Traditional Arabic" w:hAnsi="Traditional Arabic" w:cs="Traditional Arabic"/>
          <w:color w:val="000000"/>
          <w:sz w:val="28"/>
          <w:szCs w:val="28"/>
          <w:rtl/>
          <w:lang w:bidi="fa-IR"/>
        </w:rPr>
        <w:t xml:space="preserve"> بمعنى:</w:t>
      </w:r>
      <w:r w:rsidRPr="004F1EE6">
        <w:rPr>
          <w:rFonts w:ascii="Traditional Arabic" w:hAnsi="Traditional Arabic" w:cs="Traditional Arabic"/>
          <w:color w:val="006400"/>
          <w:sz w:val="28"/>
          <w:szCs w:val="28"/>
          <w:rtl/>
          <w:lang w:bidi="fa-IR"/>
        </w:rPr>
        <w:t xml:space="preserve"> «وَ يَذَرُهُمْ فِي طُغْيانِهِمْ يَعْمَهُونَ» (7: 186)</w:t>
      </w:r>
      <w:r w:rsidRPr="004F1EE6">
        <w:rPr>
          <w:rFonts w:ascii="Traditional Arabic" w:hAnsi="Traditional Arabic" w:cs="Traditional Arabic"/>
          <w:color w:val="000000"/>
          <w:sz w:val="28"/>
          <w:szCs w:val="28"/>
          <w:rtl/>
          <w:lang w:bidi="fa-IR"/>
        </w:rPr>
        <w:t xml:space="preserve"> فمجرد تركهم في طغيانهم و مدّهم بأموال و بنين يزيدهم طغيانا و عم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 يمد لهم كأنه يخلّيهم و الامتداد في عمههم و الجماح في غيّهم، إيجابا للحجة، و انتظارا للمراجعة بعد وضوح المحجة، تشبيها بمن أرخى الطول للفرس، ليتنفس خناقها، و يتسع مجال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رى و ماذا «يعمهون»؟ إنه عذاب فوق العذاب، و تباب في الحياة أيّ تباب؟ فهو التردد و التحيّر في الضلالة دون أن يعرف الحجة، و لا أين يتوجه في مهجّة، و العمه في البصيرة كالعمى في البصر، فمن عمه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صيرته عميت سيرته، و شملته حيرته، يعيش محتارا، يتخبط في مشيته و يمشي مكبّا على وجه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ا أورع استهزاء اللّه و أروعه بهؤلاء الهزالى التائهين، حيث يدعهم يتخبطون على غير هدى، في طريق ضلت غايته، و في النهاية تتلقفهم اليد الجبارة، أخذ عزيز مقتدر، حيث تواثبوا في فخّهم بذات أيديهم كالفئران الغافلة عن المقبض المكين! 7-</w:t>
      </w:r>
      <w:r w:rsidRPr="004F1EE6">
        <w:rPr>
          <w:rFonts w:ascii="Traditional Arabic" w:hAnsi="Traditional Arabic" w:cs="Traditional Arabic"/>
          <w:color w:val="006400"/>
          <w:sz w:val="28"/>
          <w:szCs w:val="28"/>
          <w:rtl/>
          <w:lang w:bidi="fa-IR"/>
        </w:rPr>
        <w:t xml:space="preserve"> أُولئِكَ الَّذِينَ اشْتَرَوُا الضَّلالَةَ بِالْهُدى‏ فَما رَبِحَتْ تِجارَتُهُمْ وَ ما كانُوا مُهْتَدِينَ (1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باب سابع من أبواب جحيم المنافقين هو الدرك الأسفل حيث تتشعب عنه الأبواب الستة السابقة «اشتراء الضلالة بالهدى»! و ترى متى كانوا على «الهدى» حتى يشتروا «الضلالة» بها، و التجارة بحاجة الى رأس مال هو هنا الهدى و هم فاقدوها؟! أقول: إن رءوس أموالهم هنا في معترك تجارة الضلالة و الهدى، هي العقول و الفطر، حيث الفطرة كما فطرها اللّه منطلقة الى الهدى، إلى الدين حنيفا:</w:t>
      </w:r>
      <w:r w:rsidRPr="004F1EE6">
        <w:rPr>
          <w:rFonts w:ascii="Traditional Arabic" w:hAnsi="Traditional Arabic" w:cs="Traditional Arabic"/>
          <w:color w:val="006400"/>
          <w:sz w:val="28"/>
          <w:szCs w:val="28"/>
          <w:rtl/>
          <w:lang w:bidi="fa-IR"/>
        </w:rPr>
        <w:t xml:space="preserve"> «فَأَقِمْ وَجْهَكَ لِلدِّينِ حَنِيفاً فِطْرَتَ اللَّهِ الَّتِي فَطَرَ النَّاسَ عَلَيْها لا تَبْدِيلَ لِخَلْقِ اللَّهِ ذلِكَ الدِّينُ الْقَيِّمُ وَ لكِنَّ أَكْثَرَ النَّاسِ لا يَعْلَمُونَ» (30: 3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العقول من شؤونها الأولية ان تعقل أحكام الفطر، المنبثقة من أعماقها بما فطر اللّه، و لكن «إنارة العقل مكسوف بطوع الهوى»! ثم الهدايات الإلهية التي تترى لهم و تتوارد، مؤيدة مكملة للفطر و العقول، هي الزاوية الثالثة من مثلث الهدى التي يملكونها، و لكن هم رغم الهداية المثلثة باعوها و اشتروا الضلالة</w:t>
      </w:r>
      <w:r w:rsidRPr="004F1EE6">
        <w:rPr>
          <w:rFonts w:ascii="Traditional Arabic" w:hAnsi="Traditional Arabic" w:cs="Traditional Arabic"/>
          <w:color w:val="006400"/>
          <w:sz w:val="28"/>
          <w:szCs w:val="28"/>
          <w:rtl/>
          <w:lang w:bidi="fa-IR"/>
        </w:rPr>
        <w:t xml:space="preserve"> «فَما رَبِحَتْ تِجارَتُهُمْ وَ ما كانُوا مُهْتَدِينَ»</w:t>
      </w:r>
      <w:r w:rsidRPr="004F1EE6">
        <w:rPr>
          <w:rFonts w:ascii="Traditional Arabic" w:hAnsi="Traditional Arabic" w:cs="Traditional Arabic"/>
          <w:color w:val="000000"/>
          <w:sz w:val="28"/>
          <w:szCs w:val="28"/>
          <w:rtl/>
          <w:lang w:bidi="fa-IR"/>
        </w:rPr>
        <w:t>: كيف يتاجرون إذ استبدلوا الأركس الأدنى بما أمكنهم من الغال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أعلى!</w:t>
      </w:r>
      <w:r w:rsidRPr="004F1EE6">
        <w:rPr>
          <w:rFonts w:ascii="Traditional Arabic" w:hAnsi="Traditional Arabic" w:cs="Traditional Arabic"/>
          <w:color w:val="006400"/>
          <w:sz w:val="28"/>
          <w:szCs w:val="28"/>
          <w:rtl/>
          <w:lang w:bidi="fa-IR"/>
        </w:rPr>
        <w:t xml:space="preserve"> «أُولئِكَ الَّذِينَ اشْتَرَوُا الْحَياةَ الدُّنْيا بِالْآخِرَةِ» (2: 86)</w:t>
      </w:r>
      <w:r w:rsidRPr="004F1EE6">
        <w:rPr>
          <w:rFonts w:ascii="Traditional Arabic" w:hAnsi="Traditional Arabic" w:cs="Traditional Arabic"/>
          <w:color w:val="000000"/>
          <w:sz w:val="28"/>
          <w:szCs w:val="28"/>
          <w:rtl/>
          <w:lang w:bidi="fa-IR"/>
        </w:rPr>
        <w:t xml:space="preserve"> و قد كانوا يملكون الحياة الآخرة بما ملّكوا من أسبابها-</w:t>
      </w:r>
      <w:r w:rsidRPr="004F1EE6">
        <w:rPr>
          <w:rFonts w:ascii="Traditional Arabic" w:hAnsi="Traditional Arabic" w:cs="Traditional Arabic"/>
          <w:color w:val="006400"/>
          <w:sz w:val="28"/>
          <w:szCs w:val="28"/>
          <w:rtl/>
          <w:lang w:bidi="fa-IR"/>
        </w:rPr>
        <w:t xml:space="preserve"> «أُولئِكَ الَّذِينَ اشْتَرَوُا الضَّلالَةَ بِالْهُدى‏ وَ الْعَذابَ بِالْمَغْفِرَةِ فَما أَصْبَرَهُمْ عَلَى النَّارِ» (2: 175)</w:t>
      </w:r>
      <w:r w:rsidRPr="004F1EE6">
        <w:rPr>
          <w:rFonts w:ascii="Traditional Arabic" w:hAnsi="Traditional Arabic" w:cs="Traditional Arabic"/>
          <w:color w:val="000000"/>
          <w:sz w:val="28"/>
          <w:szCs w:val="28"/>
          <w:rtl/>
          <w:lang w:bidi="fa-IR"/>
        </w:rPr>
        <w:t xml:space="preserve"> و</w:t>
      </w:r>
      <w:r w:rsidRPr="004F1EE6">
        <w:rPr>
          <w:rFonts w:ascii="Traditional Arabic" w:hAnsi="Traditional Arabic" w:cs="Traditional Arabic"/>
          <w:color w:val="006400"/>
          <w:sz w:val="28"/>
          <w:szCs w:val="28"/>
          <w:rtl/>
          <w:lang w:bidi="fa-IR"/>
        </w:rPr>
        <w:t xml:space="preserve"> «إِنَّ الَّذِينَ اشْتَرَوُا الْكُفْرَ بِالْإِيْمانِ لَنْ يَضُرُّوا اللَّهَ شَيْئاً وَ لَهُمْ عَذابٌ أَلِيمٌ» (3: 177)</w:t>
      </w:r>
      <w:r w:rsidRPr="004F1EE6">
        <w:rPr>
          <w:rFonts w:ascii="Traditional Arabic" w:hAnsi="Traditional Arabic" w:cs="Traditional Arabic"/>
          <w:color w:val="000000"/>
          <w:sz w:val="28"/>
          <w:szCs w:val="28"/>
          <w:rtl/>
          <w:lang w:bidi="fa-IR"/>
        </w:rPr>
        <w:t>! ف «أولئك» المنافقون هم‏</w:t>
      </w:r>
      <w:r w:rsidRPr="004F1EE6">
        <w:rPr>
          <w:rFonts w:ascii="Traditional Arabic" w:hAnsi="Traditional Arabic" w:cs="Traditional Arabic"/>
          <w:color w:val="006400"/>
          <w:sz w:val="28"/>
          <w:szCs w:val="28"/>
          <w:rtl/>
          <w:lang w:bidi="fa-IR"/>
        </w:rPr>
        <w:t xml:space="preserve"> «الَّذِينَ اشْتَرَوُا الضَّلالَةَ»</w:t>
      </w:r>
      <w:r w:rsidRPr="004F1EE6">
        <w:rPr>
          <w:rFonts w:ascii="Traditional Arabic" w:hAnsi="Traditional Arabic" w:cs="Traditional Arabic"/>
          <w:color w:val="000000"/>
          <w:sz w:val="28"/>
          <w:szCs w:val="28"/>
          <w:rtl/>
          <w:lang w:bidi="fa-IR"/>
        </w:rPr>
        <w:t>: الدنيا و العذاب بشهواتها و لهواتها «بالهدى»: هدى العقول و الفطر و هدى الأنبياء، فالمغفرة و الأخرى‏</w:t>
      </w:r>
      <w:r w:rsidRPr="004F1EE6">
        <w:rPr>
          <w:rFonts w:ascii="Traditional Arabic" w:hAnsi="Traditional Arabic" w:cs="Traditional Arabic"/>
          <w:color w:val="006400"/>
          <w:sz w:val="28"/>
          <w:szCs w:val="28"/>
          <w:rtl/>
          <w:lang w:bidi="fa-IR"/>
        </w:rPr>
        <w:t xml:space="preserve"> «فَما رَبِحَتْ تِجارَتُهُمْ»</w:t>
      </w:r>
      <w:r w:rsidRPr="004F1EE6">
        <w:rPr>
          <w:rFonts w:ascii="Traditional Arabic" w:hAnsi="Traditional Arabic" w:cs="Traditional Arabic"/>
          <w:color w:val="000000"/>
          <w:sz w:val="28"/>
          <w:szCs w:val="28"/>
          <w:rtl/>
          <w:lang w:bidi="fa-IR"/>
        </w:rPr>
        <w:t xml:space="preserve"> فقد خسرت، حيث التجارة بين ربح و خسران، و هم خسروا عقولهم و فطرهم و خسروا أنبياءهم ف:</w:t>
      </w:r>
      <w:r w:rsidRPr="004F1EE6">
        <w:rPr>
          <w:rFonts w:ascii="Traditional Arabic" w:hAnsi="Traditional Arabic" w:cs="Traditional Arabic"/>
          <w:color w:val="006400"/>
          <w:sz w:val="28"/>
          <w:szCs w:val="28"/>
          <w:rtl/>
          <w:lang w:bidi="fa-IR"/>
        </w:rPr>
        <w:t xml:space="preserve"> «خَسِرُوا أَنْفُسَهُمْ فَهُمْ لا يُؤْمِنُونَ» (6: 12)</w:t>
      </w:r>
      <w:r w:rsidRPr="004F1EE6">
        <w:rPr>
          <w:rFonts w:ascii="Traditional Arabic" w:hAnsi="Traditional Arabic" w:cs="Traditional Arabic"/>
          <w:color w:val="000000"/>
          <w:sz w:val="28"/>
          <w:szCs w:val="28"/>
          <w:rtl/>
          <w:lang w:bidi="fa-IR"/>
        </w:rPr>
        <w:t xml:space="preserve"> حيث خفت موازينهم في إنسانيت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مَنْ خَفَّتْ مَوازِينُهُ فَأُولئِكَ الَّذِينَ خَسِرُوا أَنْفُسَهُمْ فِي جَهَنَّمَ خالِدُونَ» (23: 103) «أَلا إِنَّ حِزْبَ الشَّيْطانِ هُمُ الْخاسِرُونَ» (58: 19)</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وَ ما كانُوا مُهْتَدِينَ»</w:t>
      </w:r>
      <w:r w:rsidRPr="004F1EE6">
        <w:rPr>
          <w:rFonts w:ascii="Traditional Arabic" w:hAnsi="Traditional Arabic" w:cs="Traditional Arabic"/>
          <w:color w:val="000000"/>
          <w:sz w:val="28"/>
          <w:szCs w:val="28"/>
          <w:rtl/>
          <w:lang w:bidi="fa-IR"/>
        </w:rPr>
        <w:t>: ما هي التجارة الرابحة، فلم يكونوا ليهتدوا منذ كانوا حيث انحرفوا عنها مبصرين، و انجرفوا في ضلالهم عمهين! و لكنهم استبدلوا الغي بالرشاد، و الكفر بالايمان فخسرت صفقتهم و لم تربح تجارت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مَثَلُهُمْ كَمَثَلِ الَّذِي اسْتَوْقَدَ ناراً فَلَمَّا أَضاءَتْ ما حَوْلَهُ ذَهَبَ اللَّهُ بِنُورِهِمْ وَ تَرَكَهُمْ فِي ظُلُماتٍ لا يُبْصِرُونَ (17) صُمٌّ بُكْمٌ عُمْيٌ فَهُمْ لا يَرْجِعُونَ (18)</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ذا و المثل الذي يتلوه لا بد و أن يمثّل حالات المنافقين المسرودة من ذي قبل، جامعة لأصل النفا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كما الذي يستوقد نارا ليستفيد من نورها و يضر بنارها، ترى لو ذه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نورها و بقيت نارها بحرّها، فلا يبصر و قد يحرق هو بما أوق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ذلك المنافقون، فنفاقهم نار موقدة ليستضيئوا بنور الإسلام و يحرقوا المؤمنين بنار النفاق‏</w:t>
      </w:r>
      <w:r w:rsidRPr="004F1EE6">
        <w:rPr>
          <w:rFonts w:ascii="Traditional Arabic" w:hAnsi="Traditional Arabic" w:cs="Traditional Arabic"/>
          <w:color w:val="006400"/>
          <w:sz w:val="28"/>
          <w:szCs w:val="28"/>
          <w:rtl/>
          <w:lang w:bidi="fa-IR"/>
        </w:rPr>
        <w:t xml:space="preserve"> «فَلَمَّا أَضاءَتْ ما حَوْلَهُ»</w:t>
      </w:r>
      <w:r w:rsidRPr="004F1EE6">
        <w:rPr>
          <w:rFonts w:ascii="Traditional Arabic" w:hAnsi="Traditional Arabic" w:cs="Traditional Arabic"/>
          <w:color w:val="000000"/>
          <w:sz w:val="28"/>
          <w:szCs w:val="28"/>
          <w:rtl/>
          <w:lang w:bidi="fa-IR"/>
        </w:rPr>
        <w:t xml:space="preserve"> حيث استفادوا قليلا، فعمر الدنيا قليل بجنب الآخرة و لو عمّروها كلها، كيف و هم لا يعمّرون منها إلّا قليلا</w:t>
      </w:r>
      <w:r w:rsidRPr="004F1EE6">
        <w:rPr>
          <w:rFonts w:ascii="Traditional Arabic" w:hAnsi="Traditional Arabic" w:cs="Traditional Arabic"/>
          <w:color w:val="006400"/>
          <w:sz w:val="28"/>
          <w:szCs w:val="28"/>
          <w:rtl/>
          <w:lang w:bidi="fa-IR"/>
        </w:rPr>
        <w:t xml:space="preserve"> «ذَهَبَ اللَّهُ بِنُورِهِمْ»</w:t>
      </w:r>
      <w:r w:rsidRPr="004F1EE6">
        <w:rPr>
          <w:rFonts w:ascii="Traditional Arabic" w:hAnsi="Traditional Arabic" w:cs="Traditional Arabic"/>
          <w:color w:val="000000"/>
          <w:sz w:val="28"/>
          <w:szCs w:val="28"/>
          <w:rtl/>
          <w:lang w:bidi="fa-IR"/>
        </w:rPr>
        <w:t xml:space="preserve"> حيث يفضحهم هنا فلا نور به يستضيئون كما يذهب به يوم يقوم الأشهاد، إذ لم يبق من نور إسلامهم و لا ظاهر مدعى‏</w:t>
      </w:r>
      <w:r w:rsidRPr="004F1EE6">
        <w:rPr>
          <w:rFonts w:ascii="Traditional Arabic" w:hAnsi="Traditional Arabic" w:cs="Traditional Arabic"/>
          <w:color w:val="006400"/>
          <w:sz w:val="28"/>
          <w:szCs w:val="28"/>
          <w:rtl/>
          <w:lang w:bidi="fa-IR"/>
        </w:rPr>
        <w:t xml:space="preserve"> «وَ تَرَكَهُمْ فِي ظُلُماتٍ لا يُبْصِرُونَ»</w:t>
      </w:r>
      <w:r w:rsidRPr="004F1EE6">
        <w:rPr>
          <w:rFonts w:ascii="Traditional Arabic" w:hAnsi="Traditional Arabic" w:cs="Traditional Arabic"/>
          <w:color w:val="000000"/>
          <w:sz w:val="28"/>
          <w:szCs w:val="28"/>
          <w:rtl/>
          <w:lang w:bidi="fa-IR"/>
        </w:rPr>
        <w:t xml:space="preserve"> فلم يبق هنا و هناك إلّا نار مظلمة بلا نور، فنار الجحيم لا نور فيها، و كذلك نار الفضيحة هنا! و يا له من مثل يمثّل حقيقة حالهم هنا و مآلهم هناك، إن النفاق نار مظلمة تحرقهم في ظلماتها يوم الدنيا و يوم الدين، و هم ليسوا ليستفيدوا من نورها إلّا ظاهرا ضئيلا مؤقتا يوم الدنيا، ثم لا يطول إلا قليلا و قد</w:t>
      </w:r>
      <w:r w:rsidRPr="004F1EE6">
        <w:rPr>
          <w:rFonts w:ascii="Traditional Arabic" w:hAnsi="Traditional Arabic" w:cs="Traditional Arabic"/>
          <w:color w:val="006400"/>
          <w:sz w:val="28"/>
          <w:szCs w:val="28"/>
          <w:rtl/>
          <w:lang w:bidi="fa-IR"/>
        </w:rPr>
        <w:t xml:space="preserve"> «ذَهَبَ اللَّهُ بِنُورِهِمْ وَ تَرَكَهُمْ فِي ظُلُماتٍ لا يُبْصِرُو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صُمٌّ بُكْمٌ عُمْيٌ فَهُمْ لا يَرْجِعُونَ»</w:t>
      </w:r>
      <w:r w:rsidRPr="004F1EE6">
        <w:rPr>
          <w:rFonts w:ascii="Traditional Arabic" w:hAnsi="Traditional Arabic" w:cs="Traditional Arabic"/>
          <w:color w:val="000000"/>
          <w:sz w:val="28"/>
          <w:szCs w:val="28"/>
          <w:rtl/>
          <w:lang w:bidi="fa-IR"/>
        </w:rPr>
        <w:t>: «صمّ» و هم يسمعون إذ عطلوا آذانهم الإنسانية عن سماع الحق «بكم» و هم ينطقون إذ عطلوا ألسنتهم عن كلام الحق «عمّى» و هم يبصرون إذ غطوا أعينهم عن مشاهدة الحق‏</w:t>
      </w:r>
      <w:r w:rsidRPr="004F1EE6">
        <w:rPr>
          <w:rFonts w:ascii="Traditional Arabic" w:hAnsi="Traditional Arabic" w:cs="Traditional Arabic"/>
          <w:color w:val="006400"/>
          <w:sz w:val="28"/>
          <w:szCs w:val="28"/>
          <w:rtl/>
          <w:lang w:bidi="fa-IR"/>
        </w:rPr>
        <w:t xml:space="preserve"> «فَهُمْ لا يَرْجِعُونَ»</w:t>
      </w:r>
      <w:r w:rsidRPr="004F1EE6">
        <w:rPr>
          <w:rFonts w:ascii="Traditional Arabic" w:hAnsi="Traditional Arabic" w:cs="Traditional Arabic"/>
          <w:color w:val="000000"/>
          <w:sz w:val="28"/>
          <w:szCs w:val="28"/>
          <w:rtl/>
          <w:lang w:bidi="fa-IR"/>
        </w:rPr>
        <w:t xml:space="preserve"> إلى الحق:</w:t>
      </w:r>
      <w:r w:rsidRPr="004F1EE6">
        <w:rPr>
          <w:rFonts w:ascii="Traditional Arabic" w:hAnsi="Traditional Arabic" w:cs="Traditional Arabic"/>
          <w:color w:val="006400"/>
          <w:sz w:val="28"/>
          <w:szCs w:val="28"/>
          <w:rtl/>
          <w:lang w:bidi="fa-IR"/>
        </w:rPr>
        <w:t xml:space="preserve"> «لَهُمْ قُلُوبٌ لا يَفْقَهُونَ بِها وَ لَهُمْ أَعْيُنٌ لا يُبْصِرُونَ بِها وَ لَهُمْ آذانٌ لا يَسْمَعُونَ بِها أُولئِكَ كَالْأَنْعامِ بَلْ هُمْ أَضَلُّ أُولئِكَ هُمُ الْغافِلُونَ» (7: 179)</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لطيف الأمر في تمثيلات القرآن أنها كلها حقائق بعيدة عن التخيلات و الأوهام، لحدّ نراها تقحم في ممثلاتها كما هن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يبتدء المثل ب</w:t>
      </w:r>
      <w:r w:rsidRPr="004F1EE6">
        <w:rPr>
          <w:rFonts w:ascii="Traditional Arabic" w:hAnsi="Traditional Arabic" w:cs="Traditional Arabic"/>
          <w:color w:val="006400"/>
          <w:sz w:val="28"/>
          <w:szCs w:val="28"/>
          <w:rtl/>
          <w:lang w:bidi="fa-IR"/>
        </w:rPr>
        <w:t xml:space="preserve"> «الَّذِي اسْتَوْقَدَ ناراً ..»</w:t>
      </w:r>
      <w:r w:rsidRPr="004F1EE6">
        <w:rPr>
          <w:rFonts w:ascii="Traditional Arabic" w:hAnsi="Traditional Arabic" w:cs="Traditional Arabic"/>
          <w:color w:val="000000"/>
          <w:sz w:val="28"/>
          <w:szCs w:val="28"/>
          <w:rtl/>
          <w:lang w:bidi="fa-IR"/>
        </w:rPr>
        <w:t xml:space="preserve"> و هو فرد، ثم ينتهي عند الاستنتاج إلى الممثل نفسه و هو جمع:</w:t>
      </w:r>
      <w:r w:rsidRPr="004F1EE6">
        <w:rPr>
          <w:rFonts w:ascii="Traditional Arabic" w:hAnsi="Traditional Arabic" w:cs="Traditional Arabic"/>
          <w:color w:val="006400"/>
          <w:sz w:val="28"/>
          <w:szCs w:val="28"/>
          <w:rtl/>
          <w:lang w:bidi="fa-IR"/>
        </w:rPr>
        <w:t xml:space="preserve"> «ذَهَبَ اللَّهُ بِنُورِهِمْ وَ تَرَكَهُمْ فِ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ظُلُماتٍ لا يُبْصِرُونَ»</w:t>
      </w:r>
      <w:r w:rsidRPr="004F1EE6">
        <w:rPr>
          <w:rFonts w:ascii="Traditional Arabic" w:hAnsi="Traditional Arabic" w:cs="Traditional Arabic"/>
          <w:color w:val="000000"/>
          <w:sz w:val="28"/>
          <w:szCs w:val="28"/>
          <w:rtl/>
          <w:lang w:bidi="fa-IR"/>
        </w:rPr>
        <w:t xml:space="preserve"> و ليس المثل بالذي يقرب الممثل عن بعده إلّا إذا كان واقعا ملموسا كما هنا، دون الأمثال البعيدة عن الواقع التي تبعّد ممثّلاتها اكثر و اكث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ذا المثل الاول يمثل جماع حال المنافقين أنفسهم و اما الثان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أَوْ كَصَيِّبٍ مِنَ السَّماءِ فِيهِ ظُلُماتٌ وَ رَعْدٌ وَ بَرْقٌ يَجْعَلُونَ أَصابِعَهُمْ فِي آذانِهِمْ مِنَ الصَّواعِقِ حَذَرَ الْمَوْتِ وَ اللَّهُ مُحِيطٌ بِالْكافِرِينَ (19) يَكادُ الْبَرْقُ يَخْطَفُ أَبْصارَهُمْ كُلَّما أَضاءَ لَهُمْ مَشَوْا فِيهِ وَ إِذا أَظْلَمَ عَلَيْهِمْ قامُوا وَ لَوْ شاءَ اللَّهُ لَذَهَبَ بِسَمْعِهِمْ وَ أَبْصارِهِمْ إِنَّ اللَّهَ عَلى‏ كُلِّ شَيْ‏ءٍ قَدِيرٌ (2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 «او» هنا للتقسيم حيث هذا القسم يختلف عن الاوّل تمثيلا، فانه مثلهم أنفسهم فيما يفعلون، و هذا مثلهم و جاه صيّب الدعوة السماوية الإسلامية، مثل يبدأ بهذه الدعوة الصارمة: «او كصيب ..» و ينتهي إل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يف يعاملونها و يتأثرون بها! و يتطلعون إليها! و</w:t>
      </w:r>
      <w:r w:rsidRPr="004F1EE6">
        <w:rPr>
          <w:rFonts w:ascii="Traditional Arabic" w:hAnsi="Traditional Arabic" w:cs="Traditional Arabic"/>
          <w:color w:val="006400"/>
          <w:sz w:val="28"/>
          <w:szCs w:val="28"/>
          <w:rtl/>
          <w:lang w:bidi="fa-IR"/>
        </w:rPr>
        <w:t xml:space="preserve"> «كَصَيِّبٍ مِنَ السَّماءِ»</w:t>
      </w:r>
      <w:r w:rsidRPr="004F1EE6">
        <w:rPr>
          <w:rFonts w:ascii="Traditional Arabic" w:hAnsi="Traditional Arabic" w:cs="Traditional Arabic"/>
          <w:color w:val="000000"/>
          <w:sz w:val="28"/>
          <w:szCs w:val="28"/>
          <w:rtl/>
          <w:lang w:bidi="fa-IR"/>
        </w:rPr>
        <w:t xml:space="preserve"> هو غزير المطر حيث يصبّ من السماء في ثورة الأمطار، طوفانية المصدر، بحرية المورد، حاوية- رغم حياتها المائية- مثلث الإرهاب:</w:t>
      </w:r>
      <w:r w:rsidRPr="004F1EE6">
        <w:rPr>
          <w:rFonts w:ascii="Traditional Arabic" w:hAnsi="Traditional Arabic" w:cs="Traditional Arabic"/>
          <w:color w:val="006400"/>
          <w:sz w:val="28"/>
          <w:szCs w:val="28"/>
          <w:rtl/>
          <w:lang w:bidi="fa-IR"/>
        </w:rPr>
        <w:t xml:space="preserve"> «ظُلُماتٌ وَ رَعْدٌ وَ بَرْقٌ»</w:t>
      </w:r>
      <w:r w:rsidRPr="004F1EE6">
        <w:rPr>
          <w:rFonts w:ascii="Traditional Arabic" w:hAnsi="Traditional Arabic" w:cs="Traditional Arabic"/>
          <w:color w:val="000000"/>
          <w:sz w:val="28"/>
          <w:szCs w:val="28"/>
          <w:rtl/>
          <w:lang w:bidi="fa-IR"/>
        </w:rPr>
        <w:t>: ظلمات السحاب و الغيوم المتراكبة التي تحول دون ضوء الشمس نهارا، و دون أنوار نجوم السماء و قمرها ليلا، و يواكبها</w:t>
      </w:r>
      <w:r w:rsidRPr="004F1EE6">
        <w:rPr>
          <w:rFonts w:ascii="Traditional Arabic" w:hAnsi="Traditional Arabic" w:cs="Traditional Arabic"/>
          <w:color w:val="006400"/>
          <w:sz w:val="28"/>
          <w:szCs w:val="28"/>
          <w:rtl/>
          <w:lang w:bidi="fa-IR"/>
        </w:rPr>
        <w:t xml:space="preserve"> «رَعْدٌ وَ بَرْقٌ»</w:t>
      </w:r>
      <w:r w:rsidRPr="004F1EE6">
        <w:rPr>
          <w:rFonts w:ascii="Traditional Arabic" w:hAnsi="Traditional Arabic" w:cs="Traditional Arabic"/>
          <w:color w:val="000000"/>
          <w:sz w:val="28"/>
          <w:szCs w:val="28"/>
          <w:rtl/>
          <w:lang w:bidi="fa-IR"/>
        </w:rPr>
        <w:t xml:space="preserve"> رعد هو صوت قوي تحدث عن اصطكاك السحاب، و برق: هو نور يذهب بالأبصار نتيجة الاصطكاك، و الصواعق هي نوازل الرعد و البرق: قصف رعد ينقض منها شعلة من نار لطيفة لا تمر بشي‏ء إلّا أتت عليه و هي مع قوتها سريعة الخمود! و هكذا تمثل الرسالة القرآنية أنها «صيب من السماء» مطر غزير تسقي أراضي القلوب لتحييها، نازلة من سماء الوحي الأخير، ساترة عل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0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افة الأنوار، فانها نور الأنوار، و شمس مضيئة لا قبل لها، و هذه من ظلماتها، و أخرى أنها تظلم على القلوب الخاوية الظالمة الخاسرة:</w:t>
      </w:r>
      <w:r w:rsidRPr="004F1EE6">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w:t>
      </w:r>
      <w:r w:rsidRPr="004F1EE6">
        <w:rPr>
          <w:rFonts w:ascii="Traditional Arabic" w:hAnsi="Traditional Arabic" w:cs="Traditional Arabic"/>
          <w:color w:val="000000"/>
          <w:sz w:val="28"/>
          <w:szCs w:val="28"/>
          <w:rtl/>
          <w:lang w:bidi="fa-IR"/>
        </w:rPr>
        <w:t xml:space="preserve"> و منها القلوب المقلوبة المنافقة! و ثالثة أنها تصاحبها ظلمات العرقلات ممن يقفون لها بالمرصاد، و رابعة أنها هطلت و نزلت في أجواء مظلمة من أضغاث أحلام و خرافات أوهام! و من ثم رعدها هو صوتها الجلي العالي، الواصل إلى آذان من لهم آذان، الصارخ فيها صرخة الحق النافذة في الأنفس:</w:t>
      </w:r>
      <w:r w:rsidRPr="004F1EE6">
        <w:rPr>
          <w:rFonts w:ascii="Traditional Arabic" w:hAnsi="Traditional Arabic" w:cs="Traditional Arabic"/>
          <w:color w:val="006400"/>
          <w:sz w:val="28"/>
          <w:szCs w:val="28"/>
          <w:rtl/>
          <w:lang w:bidi="fa-IR"/>
        </w:rPr>
        <w:t xml:space="preserve"> «وَ قُلْ لَهُمْ فِي أَنْفُسِهِمْ قَوْلًا بَلِيغاً» (4: 63)</w:t>
      </w:r>
      <w:r w:rsidRPr="004F1EE6">
        <w:rPr>
          <w:rFonts w:ascii="Traditional Arabic" w:hAnsi="Traditional Arabic" w:cs="Traditional Arabic"/>
          <w:color w:val="000000"/>
          <w:sz w:val="28"/>
          <w:szCs w:val="28"/>
          <w:rtl/>
          <w:lang w:bidi="fa-IR"/>
        </w:rPr>
        <w:t xml:space="preserve"> فهذه آذان الناس، و أما النسناس: ف</w:t>
      </w:r>
      <w:r w:rsidRPr="004F1EE6">
        <w:rPr>
          <w:rFonts w:ascii="Traditional Arabic" w:hAnsi="Traditional Arabic" w:cs="Traditional Arabic"/>
          <w:color w:val="006400"/>
          <w:sz w:val="28"/>
          <w:szCs w:val="28"/>
          <w:rtl/>
          <w:lang w:bidi="fa-IR"/>
        </w:rPr>
        <w:t xml:space="preserve"> «يَجْعَلُونَ أَصابِعَهُمْ فِي آذانِهِمْ مِنَ الصَّواعِقِ حَذَرَ الْمَوْتِ وَ اللَّهُ مُحِيطٌ بِالْكافِرِينَ»</w:t>
      </w:r>
      <w:r w:rsidRPr="004F1EE6">
        <w:rPr>
          <w:rFonts w:ascii="Traditional Arabic" w:hAnsi="Traditional Arabic" w:cs="Traditional Arabic"/>
          <w:color w:val="000000"/>
          <w:sz w:val="28"/>
          <w:szCs w:val="28"/>
          <w:rtl/>
          <w:lang w:bidi="fa-IR"/>
        </w:rPr>
        <w:t>: حيث‏</w:t>
      </w:r>
      <w:r w:rsidRPr="004F1EE6">
        <w:rPr>
          <w:rFonts w:ascii="Traditional Arabic" w:hAnsi="Traditional Arabic" w:cs="Traditional Arabic"/>
          <w:color w:val="006400"/>
          <w:sz w:val="28"/>
          <w:szCs w:val="28"/>
          <w:rtl/>
          <w:lang w:bidi="fa-IR"/>
        </w:rPr>
        <w:t xml:space="preserve"> «يَحْسَبُونَ كُلَّ صَيْحَةٍ عَلَيْهِمْ»</w:t>
      </w:r>
      <w:r w:rsidRPr="004F1EE6">
        <w:rPr>
          <w:rFonts w:ascii="Traditional Arabic" w:hAnsi="Traditional Arabic" w:cs="Traditional Arabic"/>
          <w:color w:val="000000"/>
          <w:sz w:val="28"/>
          <w:szCs w:val="28"/>
          <w:rtl/>
          <w:lang w:bidi="fa-IR"/>
        </w:rPr>
        <w:t>: فيجعلون أصابعهم في آذانهم من صيحة الحق و صرخته حذر الموت، و هي التي تحييهم، و هذه الحيطة الإلهية حيطة عذاب بعلم محيط و قدرة محيطة، فرغم نفاقهم العارم، ليس اللّه بغافل عما يعملون:</w:t>
      </w:r>
      <w:r w:rsidRPr="004F1EE6">
        <w:rPr>
          <w:rFonts w:ascii="Traditional Arabic" w:hAnsi="Traditional Arabic" w:cs="Traditional Arabic"/>
          <w:color w:val="006400"/>
          <w:sz w:val="28"/>
          <w:szCs w:val="28"/>
          <w:rtl/>
          <w:lang w:bidi="fa-IR"/>
        </w:rPr>
        <w:t xml:space="preserve"> «بَلِ الَّذِينَ كَفَرُوا فِي تَكْذِيبٍ. وَ اللَّهُ مِنْ وَرائِهِمْ مُحِيطٌ» (85: 20)</w:t>
      </w:r>
      <w:r w:rsidRPr="004F1EE6">
        <w:rPr>
          <w:rFonts w:ascii="Traditional Arabic" w:hAnsi="Traditional Arabic" w:cs="Traditional Arabic"/>
          <w:color w:val="000000"/>
          <w:sz w:val="28"/>
          <w:szCs w:val="28"/>
          <w:rtl/>
          <w:lang w:bidi="fa-IR"/>
        </w:rPr>
        <w:t xml:space="preserve"> فهنا اللّه يحيط بهم حيطة عذاب عن علم و قدرة، و للمؤمنين حيطة رحمة عن علم و قدرة:</w:t>
      </w:r>
      <w:r w:rsidRPr="004F1EE6">
        <w:rPr>
          <w:rFonts w:ascii="Traditional Arabic" w:hAnsi="Traditional Arabic" w:cs="Traditional Arabic"/>
          <w:color w:val="006400"/>
          <w:sz w:val="28"/>
          <w:szCs w:val="28"/>
          <w:rtl/>
          <w:lang w:bidi="fa-IR"/>
        </w:rPr>
        <w:t xml:space="preserve"> «أَلا إِنَّهُ بِكُلِّ شَيْ‏ءٍ مُحِيطٌ» (41: 54)</w:t>
      </w:r>
      <w:r w:rsidRPr="004F1EE6">
        <w:rPr>
          <w:rFonts w:ascii="Traditional Arabic" w:hAnsi="Traditional Arabic" w:cs="Traditional Arabic"/>
          <w:color w:val="000000"/>
          <w:sz w:val="28"/>
          <w:szCs w:val="28"/>
          <w:rtl/>
          <w:lang w:bidi="fa-IR"/>
        </w:rPr>
        <w:t xml:space="preserve"> مهما اختلفت الحيطة نقمة و رحمة، فإنها من مصدر علم و قدرة! و من ثمّ برقها: نورها الشامل كالشمس في رايعة النهار، النافذ إلى الأعماق، حيث نور البرق تختلف عن سائر النور، و لأن أبصارهم كليلة و أنفسهم عليلة</w:t>
      </w:r>
      <w:r w:rsidRPr="004F1EE6">
        <w:rPr>
          <w:rFonts w:ascii="Traditional Arabic" w:hAnsi="Traditional Arabic" w:cs="Traditional Arabic"/>
          <w:color w:val="006400"/>
          <w:sz w:val="28"/>
          <w:szCs w:val="28"/>
          <w:rtl/>
          <w:lang w:bidi="fa-IR"/>
        </w:rPr>
        <w:t xml:space="preserve"> «يَكادُ الْبَرْقُ يَخْطَفُ أَبْصارَهُمْ»</w:t>
      </w:r>
      <w:r w:rsidRPr="004F1EE6">
        <w:rPr>
          <w:rFonts w:ascii="Traditional Arabic" w:hAnsi="Traditional Arabic" w:cs="Traditional Arabic"/>
          <w:color w:val="000000"/>
          <w:sz w:val="28"/>
          <w:szCs w:val="28"/>
          <w:rtl/>
          <w:lang w:bidi="fa-IR"/>
        </w:rPr>
        <w:t xml:space="preserve"> هذا البرق المنير، الهادي لكل بصير في الظلمات، يكاد يخطف أبصارهم: يأخذها بسرعة حسدا منهم و خوفا</w:t>
      </w:r>
      <w:r w:rsidRPr="004F1EE6">
        <w:rPr>
          <w:rFonts w:ascii="Traditional Arabic" w:hAnsi="Traditional Arabic" w:cs="Traditional Arabic"/>
          <w:color w:val="006400"/>
          <w:sz w:val="28"/>
          <w:szCs w:val="28"/>
          <w:rtl/>
          <w:lang w:bidi="fa-IR"/>
        </w:rPr>
        <w:t xml:space="preserve"> «كُلَّما أَضاءَ لَهُمْ»</w:t>
      </w:r>
      <w:r w:rsidRPr="004F1EE6">
        <w:rPr>
          <w:rFonts w:ascii="Traditional Arabic" w:hAnsi="Traditional Arabic" w:cs="Traditional Arabic"/>
          <w:color w:val="000000"/>
          <w:sz w:val="28"/>
          <w:szCs w:val="28"/>
          <w:rtl/>
          <w:lang w:bidi="fa-IR"/>
        </w:rPr>
        <w:t>: إضاءة في ظل إسلامهم الظاهر، و إفادة م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يّزاته في حال او مال او منال «مشوا فيه» منتفعين كأنهم من المسلمين‏</w:t>
      </w:r>
      <w:r w:rsidRPr="004F1EE6">
        <w:rPr>
          <w:rFonts w:ascii="Traditional Arabic" w:hAnsi="Traditional Arabic" w:cs="Traditional Arabic"/>
          <w:color w:val="006400"/>
          <w:sz w:val="28"/>
          <w:szCs w:val="28"/>
          <w:rtl/>
          <w:lang w:bidi="fa-IR"/>
        </w:rPr>
        <w:t xml:space="preserve"> «وَ إِذا أَظْلَمَ عَلَيْهِمْ»</w:t>
      </w:r>
      <w:r w:rsidRPr="004F1EE6">
        <w:rPr>
          <w:rFonts w:ascii="Traditional Arabic" w:hAnsi="Traditional Arabic" w:cs="Traditional Arabic"/>
          <w:color w:val="000000"/>
          <w:sz w:val="28"/>
          <w:szCs w:val="28"/>
          <w:rtl/>
          <w:lang w:bidi="fa-IR"/>
        </w:rPr>
        <w:t xml:space="preserve"> ببلايا او رزايا للمسلمين، في حروب دامية فنقص من الأموال و الأنفس و الثمرات- «قاموا»: وقفوا عن كل حراك، و تنحّوا عن العراك فرارا دون قرار، زحفا عن معتركات الحروب.</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إسلام مطر غزير دائم، إلّا ان فيه ظلمات العقبات في حروب و معاركات سجال: غالبين أحيانا فبرق، و مغلوبين أخرى، فظلمات كما فيه نور الخيرات و كلها خيرات! هؤلاء المنافقون هكذا يعاملون مطر الإسلام الغزير بظلماته و رعده و برقه، فبرقه لهم خاطف الأبصار. و رعد الصاعقة منه صامة الأسماع، أ ترى هذه أبصار و أسماع الإنسان! و إذ لا ينتفعون بها</w:t>
      </w:r>
      <w:r w:rsidRPr="004F1EE6">
        <w:rPr>
          <w:rFonts w:ascii="Traditional Arabic" w:hAnsi="Traditional Arabic" w:cs="Traditional Arabic"/>
          <w:color w:val="006400"/>
          <w:sz w:val="28"/>
          <w:szCs w:val="28"/>
          <w:rtl/>
          <w:lang w:bidi="fa-IR"/>
        </w:rPr>
        <w:t xml:space="preserve"> «وَ لَوْ شاءَ اللَّهُ لَذَهَبَ بِسَمْعِهِمْ وَ أَبْصارِهِمْ إِنَّ اللَّهَ عَلى‏ كُلِّ شَيْ‏ءٍ قَدِيرٌ»</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لكنه يبقيها لدوامة الحجة عليه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نه مشهد عجيب رهيب، حافل بالحركة الثورة، مشيج باضطراب، فيه أضواء و أصداء، و فيه ظلمات و عم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ناك ظلمات طامة عامة كانت شاملة للعالم أجمع قبل بزوغ الإسلام، و في هذه الظلمات المتراكمة هطلت غزيرة أمطار وحي القرآن‏</w:t>
      </w:r>
      <w:r w:rsidRPr="004F1EE6">
        <w:rPr>
          <w:rFonts w:ascii="Traditional Arabic" w:hAnsi="Traditional Arabic" w:cs="Traditional Arabic"/>
          <w:color w:val="006400"/>
          <w:sz w:val="28"/>
          <w:szCs w:val="28"/>
          <w:rtl/>
          <w:lang w:bidi="fa-IR"/>
        </w:rPr>
        <w:t xml:space="preserve"> «كَصَيِّبٍ مِنَ السَّماءِ»</w:t>
      </w:r>
      <w:r w:rsidRPr="004F1EE6">
        <w:rPr>
          <w:rFonts w:ascii="Traditional Arabic" w:hAnsi="Traditional Arabic" w:cs="Traditional Arabic"/>
          <w:color w:val="000000"/>
          <w:sz w:val="28"/>
          <w:szCs w:val="28"/>
          <w:rtl/>
          <w:lang w:bidi="fa-IR"/>
        </w:rPr>
        <w:t xml:space="preserve"> لتسقي أراضي القلوب الواعية، فمن خلال هذه الظلمات أرعد القرآن و أبرق، فتجاوبا في صاعقة نورانية روحانية، و تتفتح الآذان الصاغية، و تتصدع بها القلوب الواعية و تتصدى لها، و هي القلوب المؤمن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راجع الجزء: 29 ص 5- 10 كلام في القد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ما المنافقين‏</w:t>
      </w:r>
      <w:r w:rsidRPr="004F1EE6">
        <w:rPr>
          <w:rFonts w:ascii="Traditional Arabic" w:hAnsi="Traditional Arabic" w:cs="Traditional Arabic"/>
          <w:color w:val="006400"/>
          <w:sz w:val="28"/>
          <w:szCs w:val="28"/>
          <w:rtl/>
          <w:lang w:bidi="fa-IR"/>
        </w:rPr>
        <w:t xml:space="preserve"> «يَجْعَلُونَ أَصابِعَهُمْ فِي آذانِهِمْ مِنَ الصَّواعِقِ حَذَرَ الْمَوْتِ‏</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يَكادُ الْبَرْقُ يَخْطَفُ أَبْصارَهُمْ»</w:t>
      </w:r>
      <w:r w:rsidRPr="004F1EE6">
        <w:rPr>
          <w:rFonts w:ascii="Traditional Arabic" w:hAnsi="Traditional Arabic" w:cs="Traditional Arabic"/>
          <w:color w:val="000000"/>
          <w:sz w:val="28"/>
          <w:szCs w:val="28"/>
          <w:rtl/>
          <w:lang w:bidi="fa-IR"/>
        </w:rPr>
        <w:t xml:space="preserve"> إذ لا يريدون إبصاره و لا يحبون قراره‏</w:t>
      </w:r>
      <w:r w:rsidRPr="004F1EE6">
        <w:rPr>
          <w:rFonts w:ascii="Traditional Arabic" w:hAnsi="Traditional Arabic" w:cs="Traditional Arabic"/>
          <w:color w:val="006400"/>
          <w:sz w:val="28"/>
          <w:szCs w:val="28"/>
          <w:rtl/>
          <w:lang w:bidi="fa-IR"/>
        </w:rPr>
        <w:t xml:space="preserve"> «كُلَّما أَضاءَ لَهُمْ»</w:t>
      </w:r>
      <w:r w:rsidRPr="004F1EE6">
        <w:rPr>
          <w:rFonts w:ascii="Traditional Arabic" w:hAnsi="Traditional Arabic" w:cs="Traditional Arabic"/>
          <w:color w:val="000000"/>
          <w:sz w:val="28"/>
          <w:szCs w:val="28"/>
          <w:rtl/>
          <w:lang w:bidi="fa-IR"/>
        </w:rPr>
        <w:t xml:space="preserve"> إضاءة خاصة للمتاجرين بالدين، المتظاهرين بالإسلام مغبّة الانتفاع‏</w:t>
      </w:r>
      <w:r w:rsidRPr="004F1EE6">
        <w:rPr>
          <w:rFonts w:ascii="Traditional Arabic" w:hAnsi="Traditional Arabic" w:cs="Traditional Arabic"/>
          <w:color w:val="006400"/>
          <w:sz w:val="28"/>
          <w:szCs w:val="28"/>
          <w:rtl/>
          <w:lang w:bidi="fa-IR"/>
        </w:rPr>
        <w:t xml:space="preserve"> «مَشَوْا فِيهِ»</w:t>
      </w:r>
      <w:r w:rsidRPr="004F1EE6">
        <w:rPr>
          <w:rFonts w:ascii="Traditional Arabic" w:hAnsi="Traditional Arabic" w:cs="Traditional Arabic"/>
          <w:color w:val="000000"/>
          <w:sz w:val="28"/>
          <w:szCs w:val="28"/>
          <w:rtl/>
          <w:lang w:bidi="fa-IR"/>
        </w:rPr>
        <w:t xml:space="preserve"> مستفيدين، كما في حالات الصلح او الحرب الإسلامية الغالبة، و في سائر الميّزات الإسلامية- «و» أما</w:t>
      </w:r>
      <w:r w:rsidRPr="004F1EE6">
        <w:rPr>
          <w:rFonts w:ascii="Traditional Arabic" w:hAnsi="Traditional Arabic" w:cs="Traditional Arabic"/>
          <w:color w:val="006400"/>
          <w:sz w:val="28"/>
          <w:szCs w:val="28"/>
          <w:rtl/>
          <w:lang w:bidi="fa-IR"/>
        </w:rPr>
        <w:t xml:space="preserve"> «إِذا أَظْلَمَ عَلَيْهِمْ»</w:t>
      </w:r>
      <w:r w:rsidRPr="004F1EE6">
        <w:rPr>
          <w:rFonts w:ascii="Traditional Arabic" w:hAnsi="Traditional Arabic" w:cs="Traditional Arabic"/>
          <w:color w:val="000000"/>
          <w:sz w:val="28"/>
          <w:szCs w:val="28"/>
          <w:rtl/>
          <w:lang w:bidi="fa-IR"/>
        </w:rPr>
        <w:t xml:space="preserve"> في حرب مغلوبة، او فضيحة لهم بما يعرّفهم اللّه «قاموا» وقفة عن كل حراك اللّهم إلّا ضد الدعوة! فهذا الصيّب البرق الصاعقة للمؤمنين به ضوء دائب، و نور واصب، في الصلح و الحرب، غالبين و مغلوبين، في الأفراح و الأتراح، و لكنه بالنسبة للمنافقين ضوء أحياني و ظلمة أخرى، حسب مختلف الحالات‏</w:t>
      </w:r>
      <w:r w:rsidRPr="004F1EE6">
        <w:rPr>
          <w:rFonts w:ascii="Traditional Arabic" w:hAnsi="Traditional Arabic" w:cs="Traditional Arabic"/>
          <w:color w:val="006400"/>
          <w:sz w:val="28"/>
          <w:szCs w:val="28"/>
          <w:rtl/>
          <w:lang w:bidi="fa-IR"/>
        </w:rPr>
        <w:t xml:space="preserve"> «كُلَّما أَضاءَ لَهُمْ‏</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وَ إِذا أَظْلَمَ عَلَيْهِمْ»</w:t>
      </w:r>
      <w:r w:rsidRPr="004F1EE6">
        <w:rPr>
          <w:rFonts w:ascii="Traditional Arabic" w:hAnsi="Traditional Arabic" w:cs="Traditional Arabic"/>
          <w:color w:val="000000"/>
          <w:sz w:val="28"/>
          <w:szCs w:val="28"/>
          <w:rtl/>
          <w:lang w:bidi="fa-IR"/>
        </w:rPr>
        <w:t>! حيث الإضاءة، و الإظلام هي فقط بالنسبة لهم، فانه للمؤمنين إضاءة على طول الخط و في كافة الأحو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شهد حسي واقعي يمثّل حالة نفسيه عن المنافقين كأنها محسوسة، تجسيما لأحوال هذه النفوس البئيسة في كافة حالاتها و تصرفاتها و مواجهاتها للصيّب الهاطل القرآني، الراعد البارق الصاعق!:</w:t>
      </w:r>
      <w:r w:rsidRPr="004F1EE6">
        <w:rPr>
          <w:rFonts w:ascii="Traditional Arabic" w:hAnsi="Traditional Arabic" w:cs="Traditional Arabic"/>
          <w:color w:val="006400"/>
          <w:sz w:val="28"/>
          <w:szCs w:val="28"/>
          <w:rtl/>
          <w:lang w:bidi="fa-IR"/>
        </w:rPr>
        <w:t xml:space="preserve"> «يَكادُ الْبَرْقُ يَخْطَفُ أَبْصارَهُمْ»</w:t>
      </w:r>
      <w:r w:rsidRPr="004F1EE6">
        <w:rPr>
          <w:rFonts w:ascii="Traditional Arabic" w:hAnsi="Traditional Arabic" w:cs="Traditional Arabic"/>
          <w:color w:val="000000"/>
          <w:sz w:val="28"/>
          <w:szCs w:val="28"/>
          <w:rtl/>
          <w:lang w:bidi="fa-IR"/>
        </w:rPr>
        <w:t>: من قوة إيماضه و شدة التماعه:</w:t>
      </w:r>
      <w:r w:rsidRPr="004F1EE6">
        <w:rPr>
          <w:rFonts w:ascii="Traditional Arabic" w:hAnsi="Traditional Arabic" w:cs="Traditional Arabic"/>
          <w:color w:val="006400"/>
          <w:sz w:val="28"/>
          <w:szCs w:val="28"/>
          <w:rtl/>
          <w:lang w:bidi="fa-IR"/>
        </w:rPr>
        <w:t xml:space="preserve"> «يَكادُ سَنا بَرْقِهِ يَذْهَبُ بِالْأَبْصارِ»</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هنا يتم استعراض الصور الثلاث: المتقين- الكافرين- المنافقين- و من ثمّ خطاب عام للناس أجمعين لكي يصبحوا من المتق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 xml:space="preserve"> [سورة البقرة (2): الآيات 21 الى 2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يا أَيُّهَا النَّاسُ اعْبُدُوا رَبَّكُمُ الَّذِي خَلَقَكُمْ وَ الَّذِينَ مِنْ قَبْلِكُمْ لَعَلَّكُمْ تَتَّقُونَ (21) الَّذِي جَعَلَ لَكُمُ الْأَرْضَ فِراشاً وَ السَّماءَ بِناءً وَ أَنْزَلَ مِنَ السَّماءِ ماءً فَأَخْرَجَ بِهِ مِنَ الثَّمَراتِ رِزْقاً لَكُمْ فَلا تَجْعَلُوا لِلَّهِ أَنْداداً وَ أَنْتُمْ تَعْلَمُونَ (22) وَ إِنْ كُنْتُمْ فِي رَيْبٍ مِمَّا نَزَّلْنا عَلى‏ عَبْدِنا فَأْتُوا بِسُورَةٍ مِنْ مِثْلِهِ وَ ادْعُوا شُهَداءَكُمْ مِنْ دُونِ اللَّهِ إِنْ كُنْتُمْ صادِقِينَ (23) فَإِنْ لَمْ تَفْعَلُوا وَ لَنْ تَفْعَلُوا فَاتَّقُوا النَّارَ الَّتِي وَقُودُهَا النَّاسُ وَ الْحِجارَةُ أُعِدَّتْ لِلْكافِرِينَ (24) وَ بَشِّرِ الَّذِينَ آمَنُوا وَ عَمِلُوا الصَّالِحاتِ أَنَّ لَهُمْ جَنَّاتٍ تَجْرِي مِنْ تَحْتِهَا الْأَنْهارُ كُلَّما رُزِقُوا مِنْها مِنْ ثَمَرَةٍ رِزْقاً قالُوا هذَا الَّذِي رُزِقْنا مِنْ قَبْلُ وَ أُتُوا بِهِ مُتَشابِهاً وَ لَهُمْ فِيها أَزْواجٌ مُطَهَّرَةٌ وَ هُمْ فِيها خالِدُونَ (2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إِنَّ اللَّهَ لا يَسْتَحْيِي أَنْ يَضْرِبَ مَثَلاً ما بَعُوضَةً فَما فَوْقَها فَأَمَّا الَّذِينَ آمَنُوا فَيَعْلَمُونَ أَنَّهُ الْحَقُّ مِنْ رَبِّهِمْ وَ أَمَّا الَّذِينَ كَفَرُوا فَيَقُولُونَ ما ذا أَرادَ اللَّهُ بِهذا مَثَلاً يُضِلُّ بِهِ كَثِيراً وَ يَهْدِي بِهِ كَثِيراً وَ ما يُضِلُّ بِهِ إِلاَّ الْفاسِقِينَ (26) الَّذِينَ يَنْقُضُونَ عَهْدَ اللَّهِ مِنْ بَعْدِ مِيثاقِهِ وَ يَقْطَعُونَ ما أَمَرَ اللَّهُ بِهِ أَنْ يُوصَلَ وَ يُفْسِدُونَ فِي الْأَرْضِ أُولئِكَ هُمُ الْخاسِرُونَ (27) كَيْفَ تَكْفُرُونَ بِاللَّهِ وَ كُنْتُمْ أَمْواتاً فَأَحْياكُمْ ثُمَّ يُمِيتُكُمْ ثُمَّ يُحْيِيكُمْ ثُمَّ إِلَيْهِ تُرْجَعُونَ (28) هُوَ الَّذِي خَلَقَ لَكُمْ ما فِي الْأَرْضِ جَمِيعاً ثُمَّ اسْتَوى‏ إِلَى السَّماءِ فَسَوَّاهُنَّ سَبْعَ سَماواتٍ وَ هُوَ بِكُلِّ شَيْ‏ءٍ عَلِيمٌ (2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بتدء هذه الآيات بدعوة الناس لعبودية اللّه، مبرهنة لها بمثلث الأصول الدينية: التوحيد- النبوة- المعاد، فلولا الاعتناق بها فلا مجال لعبادة اللّه، إلّا تقليديا دون برهان كما في بداية الإسلام و الاستسلام، و لكنما اللّه يريد منا هنا الإيمان المكين مزودا ببراه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يا أَيُّهَا النَّاسُ اعْبُدُوا رَبَّكُمُ الَّذِي خَلَقَكُمْ وَ الَّذِينَ مِنْ قَبْلِكُمْ لَعَلَّكُمْ تَتَّقُونَ (2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يا أَيُّهَا النَّاسُ»</w:t>
      </w:r>
      <w:r w:rsidRPr="004F1EE6">
        <w:rPr>
          <w:rFonts w:ascii="Traditional Arabic" w:hAnsi="Traditional Arabic" w:cs="Traditional Arabic"/>
          <w:color w:val="000000"/>
          <w:sz w:val="28"/>
          <w:szCs w:val="28"/>
          <w:rtl/>
          <w:lang w:bidi="fa-IR"/>
        </w:rPr>
        <w:t xml:space="preserve"> و لماذا «الناس» و هي أعم شمولا من‏</w:t>
      </w:r>
      <w:r w:rsidRPr="004F1EE6">
        <w:rPr>
          <w:rFonts w:ascii="Traditional Arabic" w:hAnsi="Traditional Arabic" w:cs="Traditional Arabic"/>
          <w:color w:val="006400"/>
          <w:sz w:val="28"/>
          <w:szCs w:val="28"/>
          <w:rtl/>
          <w:lang w:bidi="fa-IR"/>
        </w:rPr>
        <w:t xml:space="preserve"> «مَنْ يَقُو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آمَنَّا</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وَ ما هُمْ بِمُؤْمِنِينَ»</w:t>
      </w:r>
      <w:r w:rsidRPr="004F1EE6">
        <w:rPr>
          <w:rFonts w:ascii="Traditional Arabic" w:hAnsi="Traditional Arabic" w:cs="Traditional Arabic"/>
          <w:color w:val="000000"/>
          <w:sz w:val="28"/>
          <w:szCs w:val="28"/>
          <w:rtl/>
          <w:lang w:bidi="fa-IR"/>
        </w:rPr>
        <w:t xml:space="preserve"> و</w:t>
      </w:r>
      <w:r w:rsidRPr="004F1EE6">
        <w:rPr>
          <w:rFonts w:ascii="Traditional Arabic" w:hAnsi="Traditional Arabic" w:cs="Traditional Arabic"/>
          <w:color w:val="006400"/>
          <w:sz w:val="28"/>
          <w:szCs w:val="28"/>
          <w:rtl/>
          <w:lang w:bidi="fa-IR"/>
        </w:rPr>
        <w:t xml:space="preserve"> «كَما آمَنَ النَّاسُ»</w:t>
      </w:r>
      <w:r w:rsidRPr="004F1EE6">
        <w:rPr>
          <w:rFonts w:ascii="Traditional Arabic" w:hAnsi="Traditional Arabic" w:cs="Traditional Arabic"/>
          <w:color w:val="000000"/>
          <w:sz w:val="28"/>
          <w:szCs w:val="28"/>
          <w:rtl/>
          <w:lang w:bidi="fa-IR"/>
        </w:rPr>
        <w:t xml:space="preserve"> و الى‏</w:t>
      </w:r>
      <w:r w:rsidRPr="004F1EE6">
        <w:rPr>
          <w:rFonts w:ascii="Traditional Arabic" w:hAnsi="Traditional Arabic" w:cs="Traditional Arabic"/>
          <w:color w:val="006400"/>
          <w:sz w:val="28"/>
          <w:szCs w:val="28"/>
          <w:rtl/>
          <w:lang w:bidi="fa-IR"/>
        </w:rPr>
        <w:t xml:space="preserve"> «النَّارَ الَّتِي وَقُودُهَا النَّاسُ»</w:t>
      </w:r>
      <w:r w:rsidRPr="004F1EE6">
        <w:rPr>
          <w:rFonts w:ascii="Traditional Arabic" w:hAnsi="Traditional Arabic" w:cs="Traditional Arabic"/>
          <w:color w:val="000000"/>
          <w:sz w:val="28"/>
          <w:szCs w:val="28"/>
          <w:rtl/>
          <w:lang w:bidi="fa-IR"/>
        </w:rPr>
        <w:t xml:space="preserve"> حيث تشمل مثلث المؤمنين و المنافقين و الكافر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قول: لان دعوة القرآن شاملة للناس أجمعين إلّا القصّر و المجانين مهما اختص واقع التأثير بالمتقين كما مضى في آية المتقين، فان رسل اللّه يبلغون رسالات اللّه‏</w:t>
      </w:r>
      <w:r w:rsidRPr="004F1EE6">
        <w:rPr>
          <w:rFonts w:ascii="Traditional Arabic" w:hAnsi="Traditional Arabic" w:cs="Traditional Arabic"/>
          <w:color w:val="006400"/>
          <w:sz w:val="28"/>
          <w:szCs w:val="28"/>
          <w:rtl/>
          <w:lang w:bidi="fa-IR"/>
        </w:rPr>
        <w:t xml:space="preserve"> «عُذْراً أَوْ نُذْراً»</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ناس في القرآن (241) مرة و هي اكثر بكثير من المسلمين و المؤمنين و المتقين و حتى من بني آدم، حيث الأخير أعم من الناس إذ يشمل القصّر و المجانين، و الأول تختص بمن يتقبّل الدعوة و إن كان إقرارا باللس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يا ايها» نداء تنبيه، استجاشة للضمير الإنساني إلفاتا إلى ما يصلح الناس حيطة على كونهم ناسا خارجين عن نسناس.</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نداء البعيد هنا «يا» لبعدهم عن حضرة الربوبية قبل أن يعبدوه! «الناس» هنا و في سواها لا يخص الموجودين زمن الخطاب، فان دعوة القرآن لا تختصهم، حيث القرآن دعوة خالدة فلتشمل كل من يصح دعوته، فما استجدّ من قرون مستقبلة و الى يوم الدين مشمولة لهذه الدعوة، مهما لم تشملهم زمن النزول حيث لم يكونوا، كما لم تشمل القصّر و المجانين إذ لم يؤهلوا ل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خطابات القرآن هي حقيقية، فما وجدت لها مخاطبين شملتهم، و ليست فعلية زمنية، بل على نحو القضايا الحقيقية الشاملة مواردها في أوقات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هل الكفار مأمورون بالعبادة و هم ملحدون في اللّه او مشركون، و عبادة اللّه فرع الاعتراف باللّه و توحيد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قول: نعم- إذ لهم أن يصدقوا به فيعبدوه، إذا فهم يؤخذون بالفروع كما الأصول:</w:t>
      </w:r>
      <w:r w:rsidRPr="004F1EE6">
        <w:rPr>
          <w:rFonts w:ascii="Traditional Arabic" w:hAnsi="Traditional Arabic" w:cs="Traditional Arabic"/>
          <w:color w:val="006400"/>
          <w:sz w:val="28"/>
          <w:szCs w:val="28"/>
          <w:rtl/>
          <w:lang w:bidi="fa-IR"/>
        </w:rPr>
        <w:t xml:space="preserve"> «وَ وَيْلٌ لِلْمُشْرِكِينَ. الَّذِينَ لا يُؤْتُونَ الزَّكاةَ وَ هُمْ بِالْآخِرَةِ هُمْ كافِرُونَ» (41: 7)</w:t>
      </w:r>
      <w:r w:rsidRPr="004F1EE6">
        <w:rPr>
          <w:rFonts w:ascii="Traditional Arabic" w:hAnsi="Traditional Arabic" w:cs="Traditional Arabic"/>
          <w:color w:val="000000"/>
          <w:sz w:val="28"/>
          <w:szCs w:val="28"/>
          <w:rtl/>
          <w:lang w:bidi="fa-IR"/>
        </w:rPr>
        <w:t xml:space="preserve"> حيث الويل لهم يشمل فرع الزكاة بين أصلي التوحيد و المعاد، لا سيما و هنا الأمر بالعبادة قرين التوجيه الى مثلث الأصول. (1)</w:t>
      </w:r>
      <w:r w:rsidRPr="004F1EE6">
        <w:rPr>
          <w:rFonts w:ascii="Traditional Arabic" w:hAnsi="Traditional Arabic" w:cs="Traditional Arabic"/>
          <w:color w:val="006400"/>
          <w:sz w:val="28"/>
          <w:szCs w:val="28"/>
          <w:rtl/>
          <w:lang w:bidi="fa-IR"/>
        </w:rPr>
        <w:t xml:space="preserve"> «الَّذِي جَعَلَ لَكُمُ الْأَرْضَ فِراشاً ... (2) وَ إِنْ كُنْتُمْ فِي رَيْبٍ مِمَّا نَزَّلْنا .. (3) كَيْفَ تَكْفُرُونَ بِاللَّهِ ..»</w:t>
      </w:r>
      <w:r w:rsidRPr="004F1EE6">
        <w:rPr>
          <w:rFonts w:ascii="Traditional Arabic" w:hAnsi="Traditional Arabic" w:cs="Traditional Arabic"/>
          <w:color w:val="000000"/>
          <w:sz w:val="28"/>
          <w:szCs w:val="28"/>
          <w:rtl/>
          <w:lang w:bidi="fa-IR"/>
        </w:rPr>
        <w:t xml:space="preserve"> «اللهم إلا القصر المستضعفين الذين لا يجدون حيلة و لا يهتدون سبيلا فأولئك عسى الله أن يعفو عنه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خارجين عن الويل المحتوم الى رجاء العفو.</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اعْبُدُوا رَبَّكُمُ»</w:t>
      </w:r>
      <w:r w:rsidRPr="004F1EE6">
        <w:rPr>
          <w:rFonts w:ascii="Traditional Arabic" w:hAnsi="Traditional Arabic" w:cs="Traditional Arabic"/>
          <w:color w:val="000000"/>
          <w:sz w:val="28"/>
          <w:szCs w:val="28"/>
          <w:rtl/>
          <w:lang w:bidi="fa-IR"/>
        </w:rPr>
        <w:t>: اعبدوه لأنه ربكم- لا فحسب بل و لأنه‏</w:t>
      </w:r>
      <w:r w:rsidRPr="004F1EE6">
        <w:rPr>
          <w:rFonts w:ascii="Traditional Arabic" w:hAnsi="Traditional Arabic" w:cs="Traditional Arabic"/>
          <w:color w:val="006400"/>
          <w:sz w:val="28"/>
          <w:szCs w:val="28"/>
          <w:rtl/>
          <w:lang w:bidi="fa-IR"/>
        </w:rPr>
        <w:t xml:space="preserve"> «الَّذِي خَلَقَكُمْ»</w:t>
      </w:r>
      <w:r w:rsidRPr="004F1EE6">
        <w:rPr>
          <w:rFonts w:ascii="Traditional Arabic" w:hAnsi="Traditional Arabic" w:cs="Traditional Arabic"/>
          <w:color w:val="000000"/>
          <w:sz w:val="28"/>
          <w:szCs w:val="28"/>
          <w:rtl/>
          <w:lang w:bidi="fa-IR"/>
        </w:rPr>
        <w:t>: الرب الخالق لكم- لا فحسب أنتم بل‏</w:t>
      </w:r>
      <w:r w:rsidRPr="004F1EE6">
        <w:rPr>
          <w:rFonts w:ascii="Traditional Arabic" w:hAnsi="Traditional Arabic" w:cs="Traditional Arabic"/>
          <w:color w:val="006400"/>
          <w:sz w:val="28"/>
          <w:szCs w:val="28"/>
          <w:rtl/>
          <w:lang w:bidi="fa-IR"/>
        </w:rPr>
        <w:t xml:space="preserve"> «وَ الَّذِينَ مِنْ قَبْلِكُمْ»</w:t>
      </w:r>
      <w:r w:rsidRPr="004F1EE6">
        <w:rPr>
          <w:rFonts w:ascii="Traditional Arabic" w:hAnsi="Traditional Arabic" w:cs="Traditional Arabic"/>
          <w:color w:val="000000"/>
          <w:sz w:val="28"/>
          <w:szCs w:val="28"/>
          <w:rtl/>
          <w:lang w:bidi="fa-IR"/>
        </w:rPr>
        <w:t xml:space="preserve"> فهو خالق كل شي‏ء و رب كل شي‏ء- فاعبدوه‏</w:t>
      </w:r>
      <w:r w:rsidRPr="004F1EE6">
        <w:rPr>
          <w:rFonts w:ascii="Traditional Arabic" w:hAnsi="Traditional Arabic" w:cs="Traditional Arabic"/>
          <w:color w:val="006400"/>
          <w:sz w:val="28"/>
          <w:szCs w:val="28"/>
          <w:rtl/>
          <w:lang w:bidi="fa-IR"/>
        </w:rPr>
        <w:t xml:space="preserve"> «لَعَلَّكُمْ تَتَّقُونَ»</w:t>
      </w:r>
      <w:r w:rsidRPr="004F1EE6">
        <w:rPr>
          <w:rFonts w:ascii="Traditional Arabic" w:hAnsi="Traditional Arabic" w:cs="Traditional Arabic"/>
          <w:color w:val="000000"/>
          <w:sz w:val="28"/>
          <w:szCs w:val="28"/>
          <w:rtl/>
          <w:lang w:bidi="fa-IR"/>
        </w:rPr>
        <w:t xml:space="preserve"> كما</w:t>
      </w:r>
      <w:r w:rsidRPr="004F1EE6">
        <w:rPr>
          <w:rFonts w:ascii="Traditional Arabic" w:hAnsi="Traditional Arabic" w:cs="Traditional Arabic"/>
          <w:color w:val="006400"/>
          <w:sz w:val="28"/>
          <w:szCs w:val="28"/>
          <w:rtl/>
          <w:lang w:bidi="fa-IR"/>
        </w:rPr>
        <w:t xml:space="preserve"> «خَلَقَكُمْ‏</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لَعَلَّكُمْ تَتَّقُونَ»</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اعْبُدُوا رَبَّكُمُ الَّذِي خَلَقَكُمْ‏</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لَعَلَّكُمْ تَتَّقُونَ»</w:t>
      </w:r>
      <w:r w:rsidRPr="004F1EE6">
        <w:rPr>
          <w:rFonts w:ascii="Traditional Arabic" w:hAnsi="Traditional Arabic" w:cs="Traditional Arabic"/>
          <w:color w:val="000000"/>
          <w:sz w:val="28"/>
          <w:szCs w:val="28"/>
          <w:rtl/>
          <w:lang w:bidi="fa-IR"/>
        </w:rPr>
        <w:t xml:space="preserve"> حيث العبادة و التقوى غاية الخلق:</w:t>
      </w:r>
      <w:r w:rsidRPr="004F1EE6">
        <w:rPr>
          <w:rFonts w:ascii="Traditional Arabic" w:hAnsi="Traditional Arabic" w:cs="Traditional Arabic"/>
          <w:color w:val="006400"/>
          <w:sz w:val="28"/>
          <w:szCs w:val="28"/>
          <w:rtl/>
          <w:lang w:bidi="fa-IR"/>
        </w:rPr>
        <w:t xml:space="preserve"> «ما خَلَقْتُ الْجِنَّ وَ الْإِنْسَ إِلَّا لِيَعْبُدُونِ»</w:t>
      </w:r>
      <w:r w:rsidRPr="004F1EE6">
        <w:rPr>
          <w:rFonts w:ascii="Traditional Arabic" w:hAnsi="Traditional Arabic" w:cs="Traditional Arabic"/>
          <w:color w:val="000000"/>
          <w:sz w:val="28"/>
          <w:szCs w:val="28"/>
          <w:rtl/>
          <w:lang w:bidi="fa-IR"/>
        </w:rPr>
        <w:t xml:space="preserve"> فلانه رب خالق فاعبدوه:</w:t>
      </w:r>
      <w:r w:rsidRPr="004F1EE6">
        <w:rPr>
          <w:rFonts w:ascii="Traditional Arabic" w:hAnsi="Traditional Arabic" w:cs="Traditional Arabic"/>
          <w:color w:val="006400"/>
          <w:sz w:val="28"/>
          <w:szCs w:val="28"/>
          <w:rtl/>
          <w:lang w:bidi="fa-IR"/>
        </w:rPr>
        <w:t xml:space="preserve"> «ذلِكُمُ اللَّهُ رَبُّكُمْ لا إِلهَ إِلَّا هُوَ خالِقُ كُلِّ شَيْ‏ءٍ فَاعْبُدُوهُ»</w:t>
      </w:r>
      <w:r w:rsidRPr="004F1EE6">
        <w:rPr>
          <w:rFonts w:ascii="Traditional Arabic" w:hAnsi="Traditional Arabic" w:cs="Traditional Arabic"/>
          <w:color w:val="000000"/>
          <w:sz w:val="28"/>
          <w:szCs w:val="28"/>
          <w:rtl/>
          <w:lang w:bidi="fa-IR"/>
        </w:rPr>
        <w:t xml:space="preserve"> و اتقوه:</w:t>
      </w:r>
      <w:r w:rsidRPr="004F1EE6">
        <w:rPr>
          <w:rFonts w:ascii="Traditional Arabic" w:hAnsi="Traditional Arabic" w:cs="Traditional Arabic"/>
          <w:color w:val="006400"/>
          <w:sz w:val="28"/>
          <w:szCs w:val="28"/>
          <w:rtl/>
          <w:lang w:bidi="fa-IR"/>
        </w:rPr>
        <w:t xml:space="preserve"> «وَ اتَّقُوا الَّذِي خَلَقَكُمْ وَ الْجِبِلَّةَ الْأَوَّلِينَ»</w:t>
      </w:r>
      <w:r w:rsidRPr="004F1EE6">
        <w:rPr>
          <w:rFonts w:ascii="Traditional Arabic" w:hAnsi="Traditional Arabic" w:cs="Traditional Arabic"/>
          <w:color w:val="000000"/>
          <w:sz w:val="28"/>
          <w:szCs w:val="28"/>
          <w:rtl/>
          <w:lang w:bidi="fa-IR"/>
        </w:rPr>
        <w:t>، و لكنما التقوى لا تحصل إلّا بعبادته كما امر:</w:t>
      </w:r>
      <w:r w:rsidRPr="004F1EE6">
        <w:rPr>
          <w:rFonts w:ascii="Traditional Arabic" w:hAnsi="Traditional Arabic" w:cs="Traditional Arabic"/>
          <w:color w:val="006400"/>
          <w:sz w:val="28"/>
          <w:szCs w:val="28"/>
          <w:rtl/>
          <w:lang w:bidi="fa-IR"/>
        </w:rPr>
        <w:t xml:space="preserve"> «اعْبُدُوا رَبَّكُمُ‏</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لَعَلَّكُمْ تَتَّقُونَ»</w:t>
      </w:r>
      <w:r w:rsidRPr="004F1EE6">
        <w:rPr>
          <w:rFonts w:ascii="Traditional Arabic" w:hAnsi="Traditional Arabic" w:cs="Traditional Arabic"/>
          <w:color w:val="000000"/>
          <w:sz w:val="28"/>
          <w:szCs w:val="28"/>
          <w:rtl/>
          <w:lang w:bidi="fa-IR"/>
        </w:rPr>
        <w:t xml:space="preserve"> كما</w:t>
      </w:r>
      <w:r w:rsidRPr="004F1EE6">
        <w:rPr>
          <w:rFonts w:ascii="Traditional Arabic" w:hAnsi="Traditional Arabic" w:cs="Traditional Arabic"/>
          <w:color w:val="006400"/>
          <w:sz w:val="28"/>
          <w:szCs w:val="28"/>
          <w:rtl/>
          <w:lang w:bidi="fa-IR"/>
        </w:rPr>
        <w:t xml:space="preserve"> «خَلَقَكُمْ‏</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لَعَلَّكُمْ تَتَّقُونَ»</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فقد خلقكم و رباكم أنت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r w:rsidRPr="004F1EE6">
        <w:rPr>
          <w:rFonts w:ascii="Traditional Arabic" w:hAnsi="Traditional Arabic" w:cs="Traditional Arabic"/>
          <w:color w:val="006400"/>
          <w:sz w:val="28"/>
          <w:szCs w:val="28"/>
          <w:rtl/>
          <w:lang w:bidi="fa-IR"/>
        </w:rPr>
        <w:t xml:space="preserve"> «لَعَلَّكُمْ تَتَّقُونَ»</w:t>
      </w:r>
      <w:r w:rsidRPr="004F1EE6">
        <w:rPr>
          <w:rFonts w:ascii="Traditional Arabic" w:hAnsi="Traditional Arabic" w:cs="Traditional Arabic"/>
          <w:color w:val="6C0598"/>
          <w:sz w:val="28"/>
          <w:szCs w:val="28"/>
          <w:rtl/>
          <w:lang w:bidi="fa-IR"/>
        </w:rPr>
        <w:t xml:space="preserve"> لا تخص الترجي بحصول التقوى من العبادة، بل و من الخلق، اعبدوا ... لعلكم تتقون- خلقكم لعلكم تتقون، و اللفظ يحتملها فهما معا مقصودان و كمال تدل عليه الآيات المسرودة في المت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تفسير البرهان 1: 66- القمي قال علي بن الحسين (عليه السلام) في قوله تعالى:</w:t>
      </w:r>
      <w:r w:rsidRPr="004F1EE6">
        <w:rPr>
          <w:rFonts w:ascii="Traditional Arabic" w:hAnsi="Traditional Arabic" w:cs="Traditional Arabic"/>
          <w:color w:val="006400"/>
          <w:sz w:val="28"/>
          <w:szCs w:val="28"/>
          <w:rtl/>
          <w:lang w:bidi="fa-IR"/>
        </w:rPr>
        <w:t xml:space="preserve"> «يا أَيُّهَا النَّاسُ ...»</w:t>
      </w:r>
      <w:r w:rsidRPr="004F1EE6">
        <w:rPr>
          <w:rFonts w:ascii="Traditional Arabic" w:hAnsi="Traditional Arabic" w:cs="Traditional Arabic"/>
          <w:color w:val="000A78"/>
          <w:sz w:val="28"/>
          <w:szCs w:val="28"/>
          <w:rtl/>
          <w:lang w:bidi="fa-IR"/>
        </w:rPr>
        <w:t xml:space="preserve"> يعني سائر المكلفين من ولد آدم- اعبدوا ربكم- أطيعوا ربكم م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الذين من قبلكم لتعبدوه فتتقوه! حيث تختلفان سببا و مسببا! كما</w:t>
      </w:r>
      <w:r w:rsidRPr="004F1EE6">
        <w:rPr>
          <w:rFonts w:ascii="Traditional Arabic" w:hAnsi="Traditional Arabic" w:cs="Traditional Arabic"/>
          <w:color w:val="006400"/>
          <w:sz w:val="28"/>
          <w:szCs w:val="28"/>
          <w:rtl/>
          <w:lang w:bidi="fa-IR"/>
        </w:rPr>
        <w:t xml:space="preserve"> «كُتِبَ عَلَيْكُمُ الصِّيامُ كَما كُتِبَ عَلَى الَّذِينَ مِنْ قَبْلِكُمْ لَعَلَّكُمْ تَتَّقُونَ‏</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ان مطلق العبادة لا تنتج التقوى و إنما العبادة المطلقة الخالصة هي التي تنتجها، فلا تترتب التقوى على مطلق العبادة، لذلك:</w:t>
      </w:r>
      <w:r w:rsidRPr="004F1EE6">
        <w:rPr>
          <w:rFonts w:ascii="Traditional Arabic" w:hAnsi="Traditional Arabic" w:cs="Traditional Arabic"/>
          <w:color w:val="006400"/>
          <w:sz w:val="28"/>
          <w:szCs w:val="28"/>
          <w:rtl/>
          <w:lang w:bidi="fa-IR"/>
        </w:rPr>
        <w:t xml:space="preserve"> «اعْبُدُوا رَبَّكُمُ‏</w:t>
      </w:r>
      <w:r w:rsidRPr="004F1EE6">
        <w:rPr>
          <w:rFonts w:ascii="Traditional Arabic" w:hAnsi="Traditional Arabic" w:cs="Traditional Arabic"/>
          <w:color w:val="000000"/>
          <w:sz w:val="28"/>
          <w:szCs w:val="28"/>
          <w:rtl/>
          <w:lang w:bidi="fa-IR"/>
        </w:rPr>
        <w:t xml:space="preserve"> ...</w:t>
      </w:r>
      <w:r w:rsidRPr="004F1EE6">
        <w:rPr>
          <w:rFonts w:ascii="Traditional Arabic" w:hAnsi="Traditional Arabic" w:cs="Traditional Arabic"/>
          <w:color w:val="006400"/>
          <w:sz w:val="28"/>
          <w:szCs w:val="28"/>
          <w:rtl/>
          <w:lang w:bidi="fa-IR"/>
        </w:rPr>
        <w:t xml:space="preserve"> لَعَلَّكُمْ تَتَّقُونَ»</w:t>
      </w:r>
      <w:r w:rsidRPr="004F1EE6">
        <w:rPr>
          <w:rFonts w:ascii="Traditional Arabic" w:hAnsi="Traditional Arabic" w:cs="Traditional Arabic"/>
          <w:color w:val="000000"/>
          <w:sz w:val="28"/>
          <w:szCs w:val="28"/>
          <w:rtl/>
          <w:lang w:bidi="fa-IR"/>
        </w:rPr>
        <w:t xml:space="preserve"> فرجاء اتقاء المحاظير في حظيرة العبودية واقعة على أية حال، و واقع الاتقاء في حق العبودية لحضرة الربوبية لا محالة كائ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لأن العبادة المعنيّة هنا من الناس ليست هي المطلقة الخاصة بالمتقين، لذلك لا مجال لها إلّا رجاء التقوى، و حتى بالنسبة لحق العبادة المنتجة لحق التقوى، هنا كذلك مجال لتقوى أعلى، فقد تكون الرجاء لأصل التقوى كما للبدائيين في عبادة اللّه، و أخرى هي لدرجاتها صاعدة الى أعلى فأعلى كما للمتوسطين و الرعيل الأعل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كما العبادة درجات كذلك التقوى الناتجة عنها درجات: طبقا ع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حيث أمركم ان تعتقدوا أن لا اله الا اللّه وحده لا شريك له و لا شبيه له و لا مثل له، عدل لا يجور، جواد لا يبخل، حليم لا يعجل، حكيم لا يعجل، و ان محمدا عبده و رسوله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ثم قال: اعبدوا الذي خلقكم من نطفة من ماء مهين، فجعله في قرار مكين الى قدر معلوم ... و الذين من قبلكم من سائر اصناف الناس «لعلكم تتقون- قال (عليه السلام): لها وجه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أحدهما: و خلق الذين من قبلكم لعلكم كلكم تتقون- اي لتتقوا كما قال اللّه: و ما خلقت الجن و الانس الا ليعبدون- و الوجه الآخر: اعبدوا الذي خلقكم و الذين من قبلكم لعلكم تتقون- اي: اعبدوا لعلكم تتقون النار، و لعل من اللّه واجب لأنه أكرم من ان يعني عبده الى منفعة و يطمعه في فضله ثم يخيبه» أقول: يعني رجاءه في موقعه بلا خيبة لا ان التقوى حاصلة بالعبادة على اية حا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نجد التقوى في كثير من الآيات جعلت نتيجة التقوى رجاء ام واقع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طبق في مختلف الإطارات، كلما ازدادت العبادة زادت التقوى، و كلما زادت التقوى ازدادت العباد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ساس التقوى هو الوقاية عن نسيان ذكر اللّه، الذي هو اسّ البلايا كلّ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فإن قال قائل فلم يعبدونه»؟- و هو ليس بحاجة أن يعبدوه- «قيل: لئلا يكونوا ناسين لذكره و لا تاركين لأدبه، و لا لاهين عن أمره و نهيه، إذا كان فيه صلاحهم و قوامهم، فلو تركوا بغير تعبد لطال عليهم الأمد فقست قلوبهم»</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و «ليست العبادة كثرة الصلاة و الصوم، إنما العبادة التفكر في أمر اللّه عز و جل»</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و «إدمان التفكر في اللّه و قدرته»</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000"/>
          <w:sz w:val="28"/>
          <w:szCs w:val="28"/>
          <w:rtl/>
          <w:lang w:bidi="fa-IR"/>
        </w:rPr>
        <w:t xml:space="preserve"> ف «لا عبادة إلا بتفقّه»</w:t>
      </w:r>
      <w:r w:rsidRPr="004F1EE6">
        <w:rPr>
          <w:rFonts w:ascii="Traditional Arabic" w:hAnsi="Traditional Arabic" w:cs="Traditional Arabic"/>
          <w:color w:val="965AA0"/>
          <w:sz w:val="28"/>
          <w:szCs w:val="28"/>
          <w:rtl/>
          <w:lang w:bidi="fa-IR"/>
        </w:rPr>
        <w:t xml:space="preserve"> «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ذلك نرى الآية تبرهن لزوم العبادة بسناد الخلق مبدئيا و التقوى نهائيا، و من ثم الآيات الآفاقية بعد الأنفس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الَّذِي جَعَلَ لَكُمُ الْأَرْضَ فِراشاً وَ السَّماءَ بِناءً وَ أَنْزَلَ مِنَ السَّماءِ ماءً فَأَخْرَجَ بِهِ مِنَ الثَّمَراتِ رِزْقاً لَكُمْ فَلا تَجْعَلُوا لِلَّهِ أَنْداداً وَ أَنْتُمْ تَعْلَمُونَ (2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اجهة الخطاب هنا المشركون، المقرّون باللّه، المشركون في عبادة اللّه، يذكّرهم بما يفرض عليهم توحيد العبادة للّه إذ</w:t>
      </w:r>
      <w:r w:rsidRPr="004F1EE6">
        <w:rPr>
          <w:rFonts w:ascii="Traditional Arabic" w:hAnsi="Traditional Arabic" w:cs="Traditional Arabic"/>
          <w:color w:val="006400"/>
          <w:sz w:val="28"/>
          <w:szCs w:val="28"/>
          <w:rtl/>
          <w:lang w:bidi="fa-IR"/>
        </w:rPr>
        <w:t xml:space="preserve"> «جَعَلَ لَكُمُ الْأَرْضَ فِراشاً وَ ..»</w:t>
      </w:r>
      <w:r w:rsidRPr="004F1EE6">
        <w:rPr>
          <w:rFonts w:ascii="Traditional Arabic" w:hAnsi="Traditional Arabic" w:cs="Traditional Arabic"/>
          <w:color w:val="000000"/>
          <w:sz w:val="28"/>
          <w:szCs w:val="28"/>
          <w:rtl/>
          <w:lang w:bidi="fa-IR"/>
        </w:rPr>
        <w:t xml:space="preserve"> فهل من شركاءكم من يفعل من ذلكم من شي‏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نور الثقلين 1: 39 عن عيون اخبار الرضا (عليه السلام) فيما ذكره الفضل بن شاذان من العلل عن الرضا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نور الثقلين 1: 40 عن اصول الكافي عن الإمام الرضا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المصدر عن الإمام الصادق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4) المصدر عن الإمام علي بن الحسين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فَلا تَجْعَلُوا لِلَّهِ أَنْداداً»</w:t>
      </w:r>
      <w:r w:rsidRPr="004F1EE6">
        <w:rPr>
          <w:rFonts w:ascii="Traditional Arabic" w:hAnsi="Traditional Arabic" w:cs="Traditional Arabic"/>
          <w:color w:val="000000"/>
          <w:sz w:val="28"/>
          <w:szCs w:val="28"/>
          <w:rtl/>
          <w:lang w:bidi="fa-IR"/>
        </w:rPr>
        <w:t xml:space="preserve"> في العبادة</w:t>
      </w:r>
      <w:r w:rsidRPr="004F1EE6">
        <w:rPr>
          <w:rFonts w:ascii="Traditional Arabic" w:hAnsi="Traditional Arabic" w:cs="Traditional Arabic"/>
          <w:color w:val="006400"/>
          <w:sz w:val="28"/>
          <w:szCs w:val="28"/>
          <w:rtl/>
          <w:lang w:bidi="fa-IR"/>
        </w:rPr>
        <w:t xml:space="preserve"> «وَ أَنْتُمْ تَعْلَمُونَ»</w:t>
      </w:r>
      <w:r w:rsidRPr="004F1EE6">
        <w:rPr>
          <w:rFonts w:ascii="Traditional Arabic" w:hAnsi="Traditional Arabic" w:cs="Traditional Arabic"/>
          <w:color w:val="000000"/>
          <w:sz w:val="28"/>
          <w:szCs w:val="28"/>
          <w:rtl/>
          <w:lang w:bidi="fa-IR"/>
        </w:rPr>
        <w:t xml:space="preserve"> أن لا أنداد له في الألوهية، كما و تناظرها آياتها الأخرى:</w:t>
      </w:r>
      <w:r w:rsidRPr="004F1EE6">
        <w:rPr>
          <w:rFonts w:ascii="Traditional Arabic" w:hAnsi="Traditional Arabic" w:cs="Traditional Arabic"/>
          <w:color w:val="006400"/>
          <w:sz w:val="28"/>
          <w:szCs w:val="28"/>
          <w:rtl/>
          <w:lang w:bidi="fa-IR"/>
        </w:rPr>
        <w:t xml:space="preserve"> «أَمَّنْ خَلَقَ السَّماواتِ وَ الْأَرْضَ وَ أَنْزَلَ لَكُمْ مِنَ السَّماءِ ماءً فَأَنْبَتْنا بِهِ حَدائِقَ ذاتَ بَهْجَةٍ ما كانَ لَكُمْ أَنْ تُنْبِتُوا شَجَرَها أَ إِلهٌ مَعَ اللَّهِ بَلْ هُمْ قَوْمٌ يَعْدِلُونَ. أَمَّنْ جَعَلَ الْأَرْضَ قَراراً وَ جَعَلَ خِلالَها أَنْهاراً وَ جَعَلَ لَها رَواسِيَ وَ جَعَلَ بَيْنَ الْبَحْرَيْنِ حاجِزاً أَ إِلهٌ مَعَ اللَّهِ بَلْ أَكْثَرُهُمْ لا يَعْلَمُونَ، أَمَّنْ يُجِيبُ الْمُضْطَرَّ إِذا دَعاهُ وَ يَكْشِفُ السُّوءَ وَ يَجْعَلُكُمْ خُلَفاءَ الْأَرْضِ أَ إِلهٌ مَعَ اللَّهِ قَلِيلًا ما تَذَكَّرُونَ. أَمَّنْ يَهْدِيكُمْ فِي ظُلُماتِ الْبَرِّ وَ الْبَحْرِ وَ مَنْ يُرْسِلُ الرِّياحَ بُشْراً بَيْنَ يَدَيْ رَحْمَتِهِ أَ إِلهٌ مَعَ اللَّهِ تَعالَى اللَّهُ عَمَّا يُشْرِكُونَ. أَمَّنْ يَبْدَؤُا الْخَلْقَ ثُمَّ يُعِيدُهُ وَ مَنْ يَرْزُقُكُمْ مِنَ السَّماءِ وَ الْأَرْضِ، أَ إِلهٌ مَعَ اللَّهِ قُلْ هاتُوا بُرْهانَكُمْ إِنْ كُنْتُمْ صادِقِينَ» (27: 6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أرض الفراش في امتهادها، و السماء البناء بارتفاعها، النازل منها الماء، المخرج من الأرض ثمرات، هذه و تلك التي هي من نعم اللّه وحده تفرض أن تكون العبادة ايضا للّه وحده دون أنداد: أمثال و نظراء في العبادة، فإنه ضلال مبين:</w:t>
      </w:r>
      <w:r w:rsidRPr="004F1EE6">
        <w:rPr>
          <w:rFonts w:ascii="Traditional Arabic" w:hAnsi="Traditional Arabic" w:cs="Traditional Arabic"/>
          <w:color w:val="006400"/>
          <w:sz w:val="28"/>
          <w:szCs w:val="28"/>
          <w:rtl/>
          <w:lang w:bidi="fa-IR"/>
        </w:rPr>
        <w:t xml:space="preserve"> «تَاللَّهِ إِنْ كُنَّا لَفِي ضَلالٍ مُبِينٍ. إِذْ نُسَوِّيكُمْ بِرَبِّ الْعالَمِينَ»</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r w:rsidRPr="004F1EE6">
        <w:rPr>
          <w:rFonts w:ascii="Traditional Arabic" w:hAnsi="Traditional Arabic" w:cs="Traditional Arabic"/>
          <w:color w:val="006400"/>
          <w:sz w:val="28"/>
          <w:szCs w:val="28"/>
          <w:rtl/>
          <w:lang w:bidi="fa-IR"/>
        </w:rPr>
        <w:t xml:space="preserve"> «.. جَعَلَ لَكُمُ الْأَرْضَ فِراشاً»</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وَ الْأَرْضَ فَرَشْناها فَنِعْمَ الْماهِدُونَ» (51: 48)</w:t>
      </w:r>
      <w:r w:rsidRPr="004F1EE6">
        <w:rPr>
          <w:rFonts w:ascii="Traditional Arabic" w:hAnsi="Traditional Arabic" w:cs="Traditional Arabic"/>
          <w:color w:val="000000"/>
          <w:sz w:val="28"/>
          <w:szCs w:val="28"/>
          <w:rtl/>
          <w:lang w:bidi="fa-IR"/>
        </w:rPr>
        <w:t xml:space="preserve"> تلمحان إلى أنها ما كانت فراشا حين خلقت، و إنما فرشت مهدا و مهادا لساكنيها، راحة الحياة دون تصعّب و شماس، فكما الأنعام فراش:</w:t>
      </w:r>
      <w:r w:rsidRPr="004F1EE6">
        <w:rPr>
          <w:rFonts w:ascii="Traditional Arabic" w:hAnsi="Traditional Arabic" w:cs="Traditional Arabic"/>
          <w:color w:val="006400"/>
          <w:sz w:val="28"/>
          <w:szCs w:val="28"/>
          <w:rtl/>
          <w:lang w:bidi="fa-IR"/>
        </w:rPr>
        <w:t xml:space="preserve"> «وَ مِنَ الْأَنْعامِ حَمُولَةً وَ فَرْشاً» (6: 142)</w:t>
      </w:r>
      <w:r w:rsidRPr="004F1EE6">
        <w:rPr>
          <w:rFonts w:ascii="Traditional Arabic" w:hAnsi="Traditional Arabic" w:cs="Traditional Arabic"/>
          <w:color w:val="000000"/>
          <w:sz w:val="28"/>
          <w:szCs w:val="28"/>
          <w:rtl/>
          <w:lang w:bidi="fa-IR"/>
        </w:rPr>
        <w:t xml:space="preserve"> كذلك الأرض على حركاتها جعلها اللّه ذلّا بعد شماس، و حمولة فرش بعد ارتكاس، «ملائمة لطباعكم، موافقة لأجسامكم»</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نور الثقلين 1: 41 عن عيون الاخبار، ابن بابويه بسنده عن الحسن بن عل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1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ان «لكم» تصريحة: أن فراش الأرض هو لصالح حياتكم عليها، و ترى أن «كم» هم نحن الأنسال من آدم الأخير، المخلوق أخيرا بعد ملايين السنين من فراش الأرض، أم و الأنسال السابقة من أناسيّ سابقين، الذين خلقوا منذ فراش الأرض، كما تدل عليه آيات الخلافة و أقوات الأرض؟</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علّه الاوّل، لا اختصاصا بنا، و إنما تكريما لنا على من سبقنا، أم هو الثاني جمعا بين المكلفين، و ان كانوا حال الخطاب منقرضين، و لكنما الماضين متى يشملهم مستقبل الخطاب؟ اللهم إلّا إذا خوطبوا من قبل كما هنا و أنّى لنا بإثباته! و يا لفراش الأرض من نعمة عظيمة لا ندركها لأننا ساكنوها منذ كنّا، حيث يتطلّب موافقات عدّة بين عناصر عدة تعدّ الأرض بها فراشا لها، فلو فقد او قلّ او زاد عنصر واحد من هذه العناصر في ترابها او ماءها او هوائها لاستحالت او صعبت الحياة عليها، سبحان الخلاق العظي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ذلك السماء حيث جعلها اللّه بناء و لم تكن بناء، فنور الأرض و أمطارها و كثيرة اخرى من بركاتها هي من بناء السماء:</w:t>
      </w:r>
      <w:r w:rsidRPr="004F1EE6">
        <w:rPr>
          <w:rFonts w:ascii="Traditional Arabic" w:hAnsi="Traditional Arabic" w:cs="Traditional Arabic"/>
          <w:color w:val="006400"/>
          <w:sz w:val="28"/>
          <w:szCs w:val="28"/>
          <w:rtl/>
          <w:lang w:bidi="fa-IR"/>
        </w:rPr>
        <w:t xml:space="preserve"> «وَ بَنَيْنا فَوْقَكُمْ سَبْعاً شِداداً. وَ جَعَلْنا سِراجاً وَهَّاجاً. وَ أَنْزَلْنا مِنَ الْمُعْصِراتِ ماءً ثَجَّاج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العسكري (عليه السلام) مسلسلا عن آباءه الكرام عن علي بن الحسين (عليه السلام) في الآية:</w:t>
      </w:r>
      <w:r w:rsidRPr="004F1EE6">
        <w:rPr>
          <w:rFonts w:ascii="Traditional Arabic" w:hAnsi="Traditional Arabic" w:cs="Traditional Arabic"/>
          <w:color w:val="000A78"/>
          <w:sz w:val="28"/>
          <w:szCs w:val="28"/>
          <w:rtl/>
          <w:lang w:bidi="fa-IR"/>
        </w:rPr>
        <w:t xml:space="preserve"> ... و لم يجعلها شديدة الحمّا و الحرارة فتحرقكم و لا شديدة البرد فتجمدكم و لا شديدة طيب الريح فتصدع هاماتكم و لا شديدة النتن فتعطبكم، و لا شديدة اللين كالماء فتغرقكم و لا شديدة الصلابة فتمتنع عليكم في دوركم و أبنيتكم و قبور موتاكم و لكنه عز و جل جعل فيها من المتانة ما تنتفعون به لدوركم و قبوركم و كثير من منافعكم فلذلك جعل الأرض فراشا لكم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يأتي البحث عن آيات الخلافة هنا و آيات الأموات في فصل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لِنُخْرِجَ بِهِ حَبًّا وَ نَباتاً. وَ جَنَّاتٍ أَلْفافاً» (78: 16) «أَ أَنْتُمْ أَشَدُّ خَلْقاً أَمِ السَّماءُ بَناها. رَفَعَ سَمْكَها فَسَوَّاها. وَ أَغْطَشَ لَيْلَها وَ أَخْرَجَ ضُحاها. وَ الْأَرْضَ بَعْدَ ذلِكَ دَحاها. أَخْرَجَ مِنْها ماءَها وَ مَرْعاها .. وَ الْجِبالَ أَرْساها. مَتاعاً لَكُمْ وَ لِأَنْعامِكُمْ» (79: 31)</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 ثم و من آثار بناء السم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أَنْزَلَ لَكُمْ مِنَ السَّماءِ ماءً»</w:t>
      </w:r>
      <w:r w:rsidRPr="004F1EE6">
        <w:rPr>
          <w:rFonts w:ascii="Traditional Arabic" w:hAnsi="Traditional Arabic" w:cs="Traditional Arabic"/>
          <w:color w:val="000000"/>
          <w:sz w:val="28"/>
          <w:szCs w:val="28"/>
          <w:rtl/>
          <w:lang w:bidi="fa-IR"/>
        </w:rPr>
        <w:t xml:space="preserve"> ف «أنزل» هنا دون «ينزل» توحي بالنزول الدفعي الاوّل، حيث الأرض كانت كرة عطشانة محترقة، لا ماء فيها و لا كلاء، فأنزل اللّه عليها من ماء السماء</w:t>
      </w:r>
      <w:r w:rsidRPr="004F1EE6">
        <w:rPr>
          <w:rFonts w:ascii="Traditional Arabic" w:hAnsi="Traditional Arabic" w:cs="Traditional Arabic"/>
          <w:color w:val="006400"/>
          <w:sz w:val="28"/>
          <w:szCs w:val="28"/>
          <w:rtl/>
          <w:lang w:bidi="fa-IR"/>
        </w:rPr>
        <w:t xml:space="preserve"> «فَأَخْرَجَ بِهِ مِنَ الثَّمَراتِ رِزْقاً لَكُمْ»</w:t>
      </w:r>
      <w:r w:rsidRPr="004F1EE6">
        <w:rPr>
          <w:rFonts w:ascii="Traditional Arabic" w:hAnsi="Traditional Arabic" w:cs="Traditional Arabic"/>
          <w:color w:val="000000"/>
          <w:sz w:val="28"/>
          <w:szCs w:val="28"/>
          <w:rtl/>
          <w:lang w:bidi="fa-IR"/>
        </w:rPr>
        <w:t>:</w:t>
      </w:r>
      <w:r w:rsidRPr="004F1EE6">
        <w:rPr>
          <w:rFonts w:ascii="Traditional Arabic" w:hAnsi="Traditional Arabic" w:cs="Traditional Arabic"/>
          <w:color w:val="006400"/>
          <w:sz w:val="28"/>
          <w:szCs w:val="28"/>
          <w:rtl/>
          <w:lang w:bidi="fa-IR"/>
        </w:rPr>
        <w:t xml:space="preserve"> «وَ أَنْزَلْنا مِنَ الْمُعْصِراتِ ماءً ثَجَّاجاً. لِنُخْرِجَ بِهِ حَبًّا وَ نَباتاً وَ جَنَّاتٍ أَلْفافاً» (78: 16)</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أرضنا الشموس العطشى كانت تتطلّب لمهادها لنا ماء:</w:t>
      </w:r>
      <w:r w:rsidRPr="004F1EE6">
        <w:rPr>
          <w:rFonts w:ascii="Traditional Arabic" w:hAnsi="Traditional Arabic" w:cs="Traditional Arabic"/>
          <w:color w:val="006400"/>
          <w:sz w:val="28"/>
          <w:szCs w:val="28"/>
          <w:rtl/>
          <w:lang w:bidi="fa-IR"/>
        </w:rPr>
        <w:t xml:space="preserve"> «وَ أَنْزَلْنا مِنَ السَّماءِ ماءً بِقَدَرٍ فَأَسْكَنَّاهُ فِي الْأَرْضِ وَ إِنَّا عَلى‏ ذَهابٍ بِهِ لَقادِرُونَ» (23:)</w:t>
      </w:r>
      <w:r w:rsidRPr="004F1EE6">
        <w:rPr>
          <w:rFonts w:ascii="Traditional Arabic" w:hAnsi="Traditional Arabic" w:cs="Traditional Arabic"/>
          <w:color w:val="000000"/>
          <w:sz w:val="28"/>
          <w:szCs w:val="28"/>
          <w:rtl/>
          <w:lang w:bidi="fa-IR"/>
        </w:rPr>
        <w:t xml:space="preserve"> 18) و لو أن مياه الأرض أو بعضها كانت من نفسها لم يكن هنا موقع للتهديد بذهاب مياه السماء، فإنما حياة الأرض منوطة بمياه السماء:</w:t>
      </w:r>
      <w:r w:rsidRPr="004F1EE6">
        <w:rPr>
          <w:rFonts w:ascii="Traditional Arabic" w:hAnsi="Traditional Arabic" w:cs="Traditional Arabic"/>
          <w:color w:val="006400"/>
          <w:sz w:val="28"/>
          <w:szCs w:val="28"/>
          <w:rtl/>
          <w:lang w:bidi="fa-IR"/>
        </w:rPr>
        <w:t xml:space="preserve"> «وَ ما أَنْزَلَ اللَّهُ مِنَ السَّماءِ مِنْ ماءٍ فَأَحْيا بِهِ الْأَرْضَ بَعْدَ مَوْتِها» (2:)</w:t>
      </w:r>
      <w:r w:rsidRPr="004F1EE6">
        <w:rPr>
          <w:rFonts w:ascii="Traditional Arabic" w:hAnsi="Traditional Arabic" w:cs="Traditional Arabic"/>
          <w:color w:val="000000"/>
          <w:sz w:val="28"/>
          <w:szCs w:val="28"/>
          <w:rtl/>
          <w:lang w:bidi="fa-IR"/>
        </w:rPr>
        <w:t xml:space="preserve"> 164)</w:t>
      </w:r>
      <w:r w:rsidRPr="004F1EE6">
        <w:rPr>
          <w:rFonts w:ascii="Traditional Arabic" w:hAnsi="Traditional Arabic" w:cs="Traditional Arabic"/>
          <w:color w:val="965AA0"/>
          <w:sz w:val="28"/>
          <w:szCs w:val="28"/>
          <w:rtl/>
          <w:lang w:bidi="fa-IR"/>
        </w:rPr>
        <w:t xml:space="preserve"> «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فسبحان من أمسكها بعد موجان مياهها، و أجمدها بعد رطوبة أكنافها، فجعلها لخلقه مهادا، و بسطها لهم فراشا فوق بحر لجّي راكد لا يجري، و قائم لا يسري، تكر كره الرياح العواصف، و تمخضه الغمام الذوارف، إن في ذلك لعبرة لمن يخشى‏</w:t>
      </w:r>
      <w:r w:rsidRPr="004F1EE6">
        <w:rPr>
          <w:rFonts w:ascii="Traditional Arabic" w:hAnsi="Traditional Arabic" w:cs="Traditional Arabic"/>
          <w:color w:val="965AA0"/>
          <w:sz w:val="28"/>
          <w:szCs w:val="28"/>
          <w:rtl/>
          <w:lang w:bidi="fa-IR"/>
        </w:rPr>
        <w:t xml:space="preserve"> «3»</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راجع الجزء الثلاثين الى تفسير هذه الآيات في بناء السماء ص 25- 28 و ص 86- 88 و كما نبحث عنها مفصلا في الآيات من «فصلت» عن خلق الدخان السماوي و جعلها سبع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راجع العنوان ص 29- 32 حول مياه المعصر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3) نهج البلاغة عن الإمام امير المؤمنين علي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فَلا تَجْعَلُوا لِلَّهِ أَنْداداً وَ أَنْتُمْ تَعْلَمُونَ»</w:t>
      </w:r>
      <w:r w:rsidRPr="004F1EE6">
        <w:rPr>
          <w:rFonts w:ascii="Traditional Arabic" w:hAnsi="Traditional Arabic" w:cs="Traditional Arabic"/>
          <w:color w:val="000000"/>
          <w:sz w:val="28"/>
          <w:szCs w:val="28"/>
          <w:rtl/>
          <w:lang w:bidi="fa-IR"/>
        </w:rPr>
        <w:t xml:space="preserve"> أن هذه النعم هي من إله واحد دون أنداد!: أمثال و نظائر أو أضدا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التوحيد له درجات، كذلك اتخاذ الشركاء الأنداد دركات: فالند قد يعبد من دون اللّه، أو يعبد مع اللّه، ام لا هذا و لا ذاك و إنما يخضع له كما يخضع للّه، ركوعا ام سجودا أم ماذا؟ و استغاثة و استعانة به من دون اللّه، او مع اللّه، او بعد اللّه ام ماذا؟ او اعتقاد تأثير له من دون اللّه او مع اللّه او بعد اللّه ام ماذا؟ فحتى الرئاء شرك باللّه، فجعل الأنداد للّه محرم او كفر او شرك او إلحاد باللّه، صاعدة إلى اتخاذها آلهة من دون اللّه، و نازلة الى الرئاء و بينهما متوسطات!:</w:t>
      </w:r>
      <w:r w:rsidRPr="004F1EE6">
        <w:rPr>
          <w:rFonts w:ascii="Traditional Arabic" w:hAnsi="Traditional Arabic" w:cs="Traditional Arabic"/>
          <w:color w:val="006400"/>
          <w:sz w:val="28"/>
          <w:szCs w:val="28"/>
          <w:rtl/>
          <w:lang w:bidi="fa-IR"/>
        </w:rPr>
        <w:t xml:space="preserve"> «وَ ما يُؤْمِنُ أَكْثَرُهُمْ بِاللَّهِ إِلَّا وَ هُمْ مُشْرِكُونَ»</w:t>
      </w:r>
      <w:r w:rsidRPr="004F1EE6">
        <w:rPr>
          <w:rFonts w:ascii="Traditional Arabic" w:hAnsi="Traditional Arabic" w:cs="Traditional Arabic"/>
          <w:color w:val="000000"/>
          <w:sz w:val="28"/>
          <w:szCs w:val="28"/>
          <w:rtl/>
          <w:lang w:bidi="fa-IR"/>
        </w:rPr>
        <w:t xml:space="preserve"> حيث الشرك كدبيب النمل! ففي الحديث أن رجلا قال لرسول اللّه (صلى اللّه عليه و آله و سلم) ما شاء اللّه و شئت قال: أ جعلتني للّه ندا؟! و قد قالت اليهود له (صلى اللّه عليه و آله و سلم) دينك خير دين لو لا أن أمتك مشركون! قال: و كيف؟ قالوا: حيث يقولون: لو شاء و شاء محمد، فغضب فقال لهم: لا تقولوا هكذا، قولوا: لو شاء اللّه فشاء محمد تفريعا لمشيئته (صلى اللّه عليه و آله و سلم) على مشيئة اللّه، لا قرنا لها إياها!</w:t>
      </w:r>
      <w:r w:rsidRPr="004F1EE6">
        <w:rPr>
          <w:rFonts w:ascii="Traditional Arabic" w:hAnsi="Traditional Arabic" w:cs="Traditional Arabic"/>
          <w:color w:val="006400"/>
          <w:sz w:val="28"/>
          <w:szCs w:val="28"/>
          <w:rtl/>
          <w:lang w:bidi="fa-IR"/>
        </w:rPr>
        <w:t xml:space="preserve"> وَ إِنْ كُنْتُمْ فِي رَيْبٍ مِمَّا نَزَّلْنا عَلى‏ عَبْدِنا فَأْتُوا بِسُورَةٍ مِنْ مِثْلِهِ وَ ادْعُوا شُهَداءَكُمْ مِنْ دُونِ اللَّهِ إِنْ كُنْتُمْ صادِقِينَ (23) فَإِنْ لَمْ تَفْعَلُوا وَ لَنْ تَفْعَلُوا فَاتَّقُوا النَّارَ الَّتِي وَقُودُهَا النَّاسُ وَ الْحِجارَةُ أُعِدَّتْ لِلْكافِرِينَ (2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تحدّ بالقرآن- أنه وحي السماء- الناس أجمعين في الطول التاريخي و العرض الجغرافي، جزما بعدم إمكان الإتيان بمثل القرآن و لا بسورة من مثله: القرآن:</w:t>
      </w:r>
      <w:r w:rsidRPr="004F1EE6">
        <w:rPr>
          <w:rFonts w:ascii="Traditional Arabic" w:hAnsi="Traditional Arabic" w:cs="Traditional Arabic"/>
          <w:color w:val="006400"/>
          <w:sz w:val="28"/>
          <w:szCs w:val="28"/>
          <w:rtl/>
          <w:lang w:bidi="fa-IR"/>
        </w:rPr>
        <w:t xml:space="preserve"> «وَ لَنْ تَفْعَلُوا»</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حدّ بمن أنزل عليه «من مثله»: عبدنا، تحديان يتمازجان، فيضربان في أعماق تاريخ الرسالات و كتابات الأرض و السماء:</w:t>
      </w:r>
      <w:r w:rsidRPr="004F1EE6">
        <w:rPr>
          <w:rFonts w:ascii="Traditional Arabic" w:hAnsi="Traditional Arabic" w:cs="Traditional Arabic"/>
          <w:color w:val="006400"/>
          <w:sz w:val="28"/>
          <w:szCs w:val="28"/>
          <w:rtl/>
          <w:lang w:bidi="fa-IR"/>
        </w:rPr>
        <w:t xml:space="preserve"> «فَأْتُوا بِسُورَةٍ مِنْ مِثْلِهِ»</w:t>
      </w:r>
      <w:r w:rsidRPr="004F1EE6">
        <w:rPr>
          <w:rFonts w:ascii="Traditional Arabic" w:hAnsi="Traditional Arabic" w:cs="Traditional Arabic"/>
          <w:color w:val="000000"/>
          <w:sz w:val="28"/>
          <w:szCs w:val="28"/>
          <w:rtl/>
          <w:lang w:bidi="fa-IR"/>
        </w:rPr>
        <w:t>: مثل القرآن من كتب الوحي في أنها وحي مهما اختلفت مراتبها- و كذلك فيمن أنزل عليه: رجالات الوحي‏</w:t>
      </w:r>
      <w:r w:rsidRPr="004F1EE6">
        <w:rPr>
          <w:rFonts w:ascii="Traditional Arabic" w:hAnsi="Traditional Arabic" w:cs="Traditional Arabic"/>
          <w:color w:val="006400"/>
          <w:sz w:val="28"/>
          <w:szCs w:val="28"/>
          <w:rtl/>
          <w:lang w:bidi="fa-IR"/>
        </w:rPr>
        <w:t xml:space="preserve"> «فَأْتُوا بِسُورَةٍ مِنْ مِثْلِهِ»</w:t>
      </w:r>
      <w:r w:rsidRPr="004F1EE6">
        <w:rPr>
          <w:rFonts w:ascii="Traditional Arabic" w:hAnsi="Traditional Arabic" w:cs="Traditional Arabic"/>
          <w:color w:val="000000"/>
          <w:sz w:val="28"/>
          <w:szCs w:val="28"/>
          <w:rtl/>
          <w:lang w:bidi="fa-IR"/>
        </w:rPr>
        <w:t>: مثل عبدنا الذي لم يدرس فأصبح مدرسا للعالمين، او و حتى مثله في البشرية و ان كان عالما نحريرا! فقرآن محمد و محمد القرآن معجزتان متلازمتان فائقتان سائر المعجزات لسائر رجالات الوحي، خالدتان ما طلعت الشمس و غرب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تحدي ب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نجد آيات التحدي بالقرآن في مثلث التحدي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1- بالقرآن كله:</w:t>
      </w:r>
      <w:r w:rsidRPr="004F1EE6">
        <w:rPr>
          <w:rFonts w:ascii="Traditional Arabic" w:hAnsi="Traditional Arabic" w:cs="Traditional Arabic"/>
          <w:color w:val="006400"/>
          <w:sz w:val="28"/>
          <w:szCs w:val="28"/>
          <w:rtl/>
          <w:lang w:bidi="fa-IR"/>
        </w:rPr>
        <w:t xml:space="preserve"> «قُلْ لَئِنِ اجْتَمَعَتِ الْإِنْسُ وَ الْجِنُّ عَلى‏ أَنْ يَأْتُوا بِمِثْلِ هذَا الْقُرْآنِ لا يَأْتُونَ بِمِثْلِهِ وَ لَوْ كانَ بَعْضُهُمْ لِبَعْضٍ ظَهِيراً» (17: 88)</w:t>
      </w:r>
      <w:r w:rsidRPr="004F1EE6">
        <w:rPr>
          <w:rFonts w:ascii="Traditional Arabic" w:hAnsi="Traditional Arabic" w:cs="Traditional Arabic"/>
          <w:color w:val="000000"/>
          <w:sz w:val="28"/>
          <w:szCs w:val="28"/>
          <w:rtl/>
          <w:lang w:bidi="fa-IR"/>
        </w:rPr>
        <w:t xml:space="preserve"> و هذا أشمل التحديات حيث يشمل الجنّة و الناس أجمعين متظاهرين متظافرين أيّا كانوا و أيّان، و القرآن كما هو صادق على كله كذلك على آية منه و بينهما عو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2- بعشر سور مثله:</w:t>
      </w:r>
      <w:r w:rsidRPr="004F1EE6">
        <w:rPr>
          <w:rFonts w:ascii="Traditional Arabic" w:hAnsi="Traditional Arabic" w:cs="Traditional Arabic"/>
          <w:color w:val="006400"/>
          <w:sz w:val="28"/>
          <w:szCs w:val="28"/>
          <w:rtl/>
          <w:lang w:bidi="fa-IR"/>
        </w:rPr>
        <w:t xml:space="preserve"> «أَمْ يَقُولُونَ افْتَراهُ قُلْ فَأْتُوا بِعَشْرِ سُوَرٍ مِثْلِهِ مُفْتَرَياتٍ وَ ادْعُوا مَنِ اسْتَطَعْتُمْ مِنْ دُونِ اللَّهِ إِنْ كُنْتُمْ صادِقِينَ. فَإِلَّمْ يَسْتَجِيبُوا لَكُمْ فَاعْلَمُوا أَنَّما أُنْزِلَ بِعِلْمِ اللَّهِ وَ أَنْ لا إِلهَ إِلَّا هُوَ فَهَلْ أَنْتُمْ مُسْلِمُونَ» (11: 1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3- بسورة من مثله- كما هنا- و هو أقوى التحديات من حيث القرآن و من أنزل عليه، فالقرآن:</w:t>
      </w:r>
      <w:r w:rsidRPr="004F1EE6">
        <w:rPr>
          <w:rFonts w:ascii="Traditional Arabic" w:hAnsi="Traditional Arabic" w:cs="Traditional Arabic"/>
          <w:color w:val="006400"/>
          <w:sz w:val="28"/>
          <w:szCs w:val="28"/>
          <w:rtl/>
          <w:lang w:bidi="fa-IR"/>
        </w:rPr>
        <w:t xml:space="preserve"> «بِسُورَةٍ مِنْ مِثْلِهِ»</w:t>
      </w:r>
      <w:r w:rsidRPr="004F1EE6">
        <w:rPr>
          <w:rFonts w:ascii="Traditional Arabic" w:hAnsi="Traditional Arabic" w:cs="Traditional Arabic"/>
          <w:color w:val="000000"/>
          <w:sz w:val="28"/>
          <w:szCs w:val="28"/>
          <w:rtl/>
          <w:lang w:bidi="fa-IR"/>
        </w:rPr>
        <w:t>، و إن كانت كالكوثر- لا فقط بعشر او به كله- و من أنزل عليه و إن كان من كان إذا ك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ثله:</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أمّيا لم تسبق له أية دراسة أو كتابة او قراءة:</w:t>
      </w:r>
      <w:r w:rsidRPr="004F1EE6">
        <w:rPr>
          <w:rFonts w:ascii="Traditional Arabic" w:hAnsi="Traditional Arabic" w:cs="Traditional Arabic"/>
          <w:color w:val="006400"/>
          <w:sz w:val="28"/>
          <w:szCs w:val="28"/>
          <w:rtl/>
          <w:lang w:bidi="fa-IR"/>
        </w:rPr>
        <w:t xml:space="preserve"> «وَ ما كُنْتَ تَتْلُوا مِنْ قَبْلِهِ مِنْ كِتابٍ وَ لا تَخُطُّهُ بِيَمِينِكَ إِذاً لَارْتابَ الْمُبْطِلُونَ» (29: 48) «قُلْ لَوْ شاءَ اللَّهُ ما تَلَوْتُهُ عَلَيْكُمْ وَ لا أَدْراكُمْ بِهِ فَقَدْ لَبِثْتُ فِيكُمْ عُمُراً مِنْ قَبْلِهِ أَ فَلا تَعْقِلُونَ» (10: 16)</w:t>
      </w:r>
      <w:r w:rsidRPr="004F1EE6">
        <w:rPr>
          <w:rFonts w:ascii="Traditional Arabic" w:hAnsi="Traditional Arabic" w:cs="Traditional Arabic"/>
          <w:color w:val="000000"/>
          <w:sz w:val="28"/>
          <w:szCs w:val="28"/>
          <w:rtl/>
          <w:lang w:bidi="fa-IR"/>
        </w:rPr>
        <w:t xml:space="preserve"> و ان تقولوا:</w:t>
      </w:r>
      <w:r w:rsidRPr="004F1EE6">
        <w:rPr>
          <w:rFonts w:ascii="Traditional Arabic" w:hAnsi="Traditional Arabic" w:cs="Traditional Arabic"/>
          <w:color w:val="006400"/>
          <w:sz w:val="28"/>
          <w:szCs w:val="28"/>
          <w:rtl/>
          <w:lang w:bidi="fa-IR"/>
        </w:rPr>
        <w:t xml:space="preserve"> «إِنَّما يُعَلِّمُهُ بَشَرٌ»</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الضمير الغائب في «مثله» يرجع الى «عبدنا» كما هو راجع الى «ما نزلنا» و هما معا مقصودان حيث تتحملها الآية لفظا و مغز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و كم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في تفسير البرهان نقلا عن تفسير الإمام العسكري عن الإمام الباقر (عليه السلام):</w:t>
      </w:r>
      <w:r w:rsidRPr="004F1EE6">
        <w:rPr>
          <w:rFonts w:ascii="Traditional Arabic" w:hAnsi="Traditional Arabic" w:cs="Traditional Arabic"/>
          <w:color w:val="000A78"/>
          <w:sz w:val="28"/>
          <w:szCs w:val="28"/>
          <w:rtl/>
          <w:lang w:bidi="fa-IR"/>
        </w:rPr>
        <w:t xml:space="preserve"> في الآية قوله: «فأتوا»: يا معشر قريش و اليهود! يا معشر النواصب المنتحلين بالإسلام الذين هم منه برآء! و يا معشر العرب الفصحاء البلغاء ذوي الألسن‏</w:t>
      </w:r>
      <w:r w:rsidRPr="004F1EE6">
        <w:rPr>
          <w:rFonts w:ascii="Traditional Arabic" w:hAnsi="Traditional Arabic" w:cs="Traditional Arabic"/>
          <w:color w:val="006400"/>
          <w:sz w:val="28"/>
          <w:szCs w:val="28"/>
          <w:rtl/>
          <w:lang w:bidi="fa-IR"/>
        </w:rPr>
        <w:t xml:space="preserve"> «بِسُورَةٍ مِنْ مِثْلِهِ»</w:t>
      </w:r>
      <w:r w:rsidRPr="004F1EE6">
        <w:rPr>
          <w:rFonts w:ascii="Traditional Arabic" w:hAnsi="Traditional Arabic" w:cs="Traditional Arabic"/>
          <w:color w:val="000A78"/>
          <w:sz w:val="28"/>
          <w:szCs w:val="28"/>
          <w:rtl/>
          <w:lang w:bidi="fa-IR"/>
        </w:rPr>
        <w:t xml:space="preserve"> من مثل محمد مثل رجل منكم لا يقرأ و لا يكتب و لم يدرس كتابا و لا اختلف الى عالم و لا تعلم من احد و أنتم تعرفونه في أسفاره و حضوره- بقي كذلك أربعين سنة ثم اوتي جوامع العلم حتى علم الأولين و الآخرين- فان كنتم في ريب في هذه الآيات فاتوا من مثل هذا الرجل بمثل هذا الكلام ليتبين انه كاذب كما تزعمون، لأن كل ما كان من عند غير اللّه فسيوجد له نظير في سائر خلق اللّه، و ان كنتم معاشر قراء الكتب من اليهود و النصارى في شك مما جاءكم به محمد (صلى اللّه عليه و آله و سلم) من شرائعه .. فاتوا بسورة من مثله- يعني: من مثل القرآن من التوراة و الإنجيل و الزبور و صحف ابراهيم .. فانكم لا تجدون في سائر كتب اللّه تعالى سورة كسورة من هذا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960000"/>
          <w:sz w:val="28"/>
          <w:szCs w:val="28"/>
          <w:rtl/>
          <w:lang w:bidi="fa-IR"/>
        </w:rPr>
        <w:t>و فيه عن الإمام علي بن الحسين مثله و زيادة هي:</w:t>
      </w:r>
      <w:r w:rsidRPr="004F1EE6">
        <w:rPr>
          <w:rFonts w:ascii="Traditional Arabic" w:hAnsi="Traditional Arabic" w:cs="Traditional Arabic"/>
          <w:color w:val="006400"/>
          <w:sz w:val="28"/>
          <w:szCs w:val="28"/>
          <w:rtl/>
          <w:lang w:bidi="fa-IR"/>
        </w:rPr>
        <w:t xml:space="preserve"> «فَأْتُوا بِسُورَةٍ مِنْ مِثْ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من مثل محمد- اي: لم يختلف الى أصحاب كتب قط و لا تلمذ لأحد و لا تعلم منه و هو من قد عرفتموه في حضره و سفره و لا يفارقكم قط إلى بلد، ليس معه جماعة منكم يراعون أحواله، و يعرفون اخباره، جاءكم بهذا الكتاب المشتمل على هذه العجائب، فان كان متقوّلا كما تزعمون و أنتم الفصحاء و البلغاء و الشعراء و الأدباء الذين لا نظير لكم في سائر الأديان و من سائر الأمم، فان كان كاذبا فاللغة لغتكم و جنسه جنسكم و طبعه طبعكم و سيتفق لجماعتكم او لبعضكم معارضه كلامه هذا بأفضل منه و مثله، لأن ما كان من قبل البشر لا عن اللّه فلا يجوز ألا يكون في البشر من يمكن من مثله فأتوا بذلك لتعرفوه و سائر النظار إليكم في أحوالكم انه مبطل كاذب على اللّه تعالى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لَقَدْ نَعْلَمُ أَنَّهُمْ يَقُولُونَ إِنَّما يُعَلِّمُهُ بَشَرٌ لِسانُ الَّذِي يُلْحِدُونَ إِلَيْهِ أَعْجَمِيٌّ وَ هذا لِسانٌ عَرَبِيٌّ مُبِينٌ» (16: 103)</w:t>
      </w:r>
      <w:r w:rsidRPr="004F1EE6">
        <w:rPr>
          <w:rFonts w:ascii="Traditional Arabic" w:hAnsi="Traditional Arabic" w:cs="Traditional Arabic"/>
          <w:color w:val="000000"/>
          <w:sz w:val="28"/>
          <w:szCs w:val="28"/>
          <w:rtl/>
          <w:lang w:bidi="fa-IR"/>
        </w:rPr>
        <w:t xml:space="preserve"> فحيث لم يجدوا عربيا يفترون أنه علّمه، قالو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علّمه سلمان الفارسي، خبلا في فريتهم و خبطا عشوائيا في مريتهم، فجاء الجواب الحاسم:</w:t>
      </w:r>
      <w:r w:rsidRPr="004F1EE6">
        <w:rPr>
          <w:rFonts w:ascii="Traditional Arabic" w:hAnsi="Traditional Arabic" w:cs="Traditional Arabic"/>
          <w:color w:val="006400"/>
          <w:sz w:val="28"/>
          <w:szCs w:val="28"/>
          <w:rtl/>
          <w:lang w:bidi="fa-IR"/>
        </w:rPr>
        <w:t xml:space="preserve"> «لِسانُ الَّذِي يُلْحِدُونَ إِلَيْهِ أَعْجَمِيٌّ وَ هذا لِسانٌ عَرَبِيٌّ مُبِينٌ»</w:t>
      </w:r>
      <w:r w:rsidRPr="004F1EE6">
        <w:rPr>
          <w:rFonts w:ascii="Traditional Arabic" w:hAnsi="Traditional Arabic" w:cs="Traditional Arabic"/>
          <w:color w:val="000000"/>
          <w:sz w:val="28"/>
          <w:szCs w:val="28"/>
          <w:rtl/>
          <w:lang w:bidi="fa-IR"/>
        </w:rPr>
        <w:t>! فإذ لم يأت به عربي و لم يعلمه فكيف بأعجمي جاءه في العهد المدني، و قد نزل من القرآن شطر عظيم في العهد المك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4- ثم و حتى بآية فإنها قرآن و يشمله التحدي الاول و ان لم ترد في خصوصها آية، حيث الآية في القرآن تعني الآية الإلهية: الدالة على كونها إلهية المصدر و الصياغة، بنفسها، و كما الآيات تعبير عن المعجزات فالقرآن آية إلهية بمجموعه- بعشر سور- بسورة- بكل آية آية:</w:t>
      </w:r>
      <w:r w:rsidRPr="004F1EE6">
        <w:rPr>
          <w:rFonts w:ascii="Traditional Arabic" w:hAnsi="Traditional Arabic" w:cs="Traditional Arabic"/>
          <w:color w:val="006400"/>
          <w:sz w:val="28"/>
          <w:szCs w:val="28"/>
          <w:rtl/>
          <w:lang w:bidi="fa-IR"/>
        </w:rPr>
        <w:t xml:space="preserve"> «تِلْكَ آياتُ اللَّهِ نَتْلُوها عَلَيْكَ بِالْحَقِّ وَ إِنَّكَ لَمِنَ الْمُرْسَلِينَ» (2: 25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هما كانت هذه الآيات درجات بالنسبة للمستدلين ب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ها كلها مصبوغة بصبغة واحدة، مساغة بصيغة واحدة فصاحة و بلاغة و حتى في موسيقى التعبير فضلا عن محتويات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قرآن آية إلهية جملة و تفصيلا- بآية او سورة او عشر سور أم كله، مهما اختلفت القابليات في الحصول على هذه او تلك بمختلف العقول في مختلف الحقو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 ثم فحتى لو درس محمد (صلى اللّه عليه و آله و سلم) في المدارس كلها، و اكتسب العلوم كلها لا يقدر ان ياتي بمثل هذا القرآن و لو بسورة من مثله او آية! كيف و لم تسبق له سابقة دراسة او تلاوة ثم أتى بالقرآن العظيم الذي يعجز دون سورة منه العالمون، و لقد كان المجال أمامهم مفتوحا، و اهتمامهم الشديد بمعارضة القرآن و إبطال حجته مفسوحا، و حتى الآن لم يأتوا و لن يأتوا و لا بسورة من مثله، أ فلا يدل كل ذلك على تحلي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قرآن على أجواء الفصاحة و البلاغة تعبيرا، و على اجواء العقول في كافة الحقول، و على اجواء مختلف العلوم معبرا عنه، طوال اربعة عشر قرنا، وحيدا في ميادين السباق، بل لا سباق إذ لا رفاق! أ فلا يدل كل ذلك انه نازل بعلم اللّه؟</w:t>
      </w:r>
      <w:r w:rsidRPr="004F1EE6">
        <w:rPr>
          <w:rFonts w:ascii="Traditional Arabic" w:hAnsi="Traditional Arabic" w:cs="Traditional Arabic"/>
          <w:color w:val="006400"/>
          <w:sz w:val="28"/>
          <w:szCs w:val="28"/>
          <w:rtl/>
          <w:lang w:bidi="fa-IR"/>
        </w:rPr>
        <w:t xml:space="preserve"> «فَإِلَّمْ يَسْتَجِيبُوا لَكُمْ فَاعْلَمُوا أَنَّما أُنْزِلَ بِعِلْمِ اللَّهِ» (11: 14)</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مِنْ مِثْلِهِ‏</w:t>
      </w:r>
      <w:r w:rsidRPr="004F1EE6">
        <w:rPr>
          <w:rFonts w:ascii="Traditional Arabic" w:hAnsi="Traditional Arabic" w:cs="Traditional Arabic"/>
          <w:color w:val="000000"/>
          <w:sz w:val="28"/>
          <w:szCs w:val="28"/>
          <w:rtl/>
          <w:lang w:bidi="fa-IR"/>
        </w:rPr>
        <w:t xml:space="preserve"> في دراسة موسع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من» فيما يعنى من الضمير «عبدنا» ابتدائية نشوية: فاتوا بسورة من مثل عبدنا الأمي ثم قايسوا بها سورة من القرآن، لتعرفوا البون الشاسع بينهما، فليكن نازلا بعلم اللّه، و حتى إذا استويا، إذ لا مساواة و لا مسامات بين وحي الأرض و وحي السم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و «من مثل عبدنا» في كونه عبدا و ان كان من عباقرة العلم- و هو أمي!- فأتوا بسورة من أي جن او انسان او نبيّ او ايّا كان، ثم قايسوا بها سورة من القرآن الذي جاء به هذا الأمي، لتعرفوا- كذلك- البون بيّن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فليكن نازلا بعلم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فيما يعني من ضميره‏</w:t>
      </w:r>
      <w:r w:rsidRPr="004F1EE6">
        <w:rPr>
          <w:rFonts w:ascii="Traditional Arabic" w:hAnsi="Traditional Arabic" w:cs="Traditional Arabic"/>
          <w:color w:val="006400"/>
          <w:sz w:val="28"/>
          <w:szCs w:val="28"/>
          <w:rtl/>
          <w:lang w:bidi="fa-IR"/>
        </w:rPr>
        <w:t xml:space="preserve"> «ما أَنْزَلْنا عَلى‏ عَبْدِنا»</w:t>
      </w:r>
      <w:r w:rsidRPr="004F1EE6">
        <w:rPr>
          <w:rFonts w:ascii="Traditional Arabic" w:hAnsi="Traditional Arabic" w:cs="Traditional Arabic"/>
          <w:color w:val="000000"/>
          <w:sz w:val="28"/>
          <w:szCs w:val="28"/>
          <w:rtl/>
          <w:lang w:bidi="fa-IR"/>
        </w:rPr>
        <w:t xml:space="preserve"> ف «من» تتحمل الجنسية كما تتحمل النشوية الابتدائية: فأتوا بسورة من مثل القرآن: من كتابات الوحي ايّا كان، سورة مأخوذة منها و هي مثل القرآن في الوحي، او سورة هي جنس القرآن كذلك:</w:t>
      </w:r>
      <w:r w:rsidRPr="004F1EE6">
        <w:rPr>
          <w:rFonts w:ascii="Traditional Arabic" w:hAnsi="Traditional Arabic" w:cs="Traditional Arabic"/>
          <w:color w:val="006400"/>
          <w:sz w:val="28"/>
          <w:szCs w:val="28"/>
          <w:rtl/>
          <w:lang w:bidi="fa-IR"/>
        </w:rPr>
        <w:t xml:space="preserve"> «قُلْ فَأْتُوا بِكِتابٍ مِنْ عِنْدِ اللَّهِ هُوَ أَهْدى‏ مِنْهُما أَتَّبِعْهُ إِنْ كُنْتُمْ صادِقِينَ» (28: 49)</w:t>
      </w:r>
      <w:r w:rsidRPr="004F1EE6">
        <w:rPr>
          <w:rFonts w:ascii="Traditional Arabic" w:hAnsi="Traditional Arabic" w:cs="Traditional Arabic"/>
          <w:color w:val="000000"/>
          <w:sz w:val="28"/>
          <w:szCs w:val="28"/>
          <w:rtl/>
          <w:lang w:bidi="fa-IR"/>
        </w:rPr>
        <w:t>: أهدى من التوراة و القرآن اللذين تنكرونهما، فإذ لم يأتوا بكتاب الهي هو أهدى من هذ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هنا يجمع بين المماثلة في الامية، و المماثلة في كونه عبدا، و حتى نبيا حيث تحملهما الآ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أنهما غير إلهيين-! دل ذلك بيقين أنهما من وحي اللّه، فوحي الأرض أيا كان هو أدنى من وحي السماء دنوّ الأرض من السماء و أدنى:</w:t>
      </w:r>
      <w:r w:rsidRPr="004F1EE6">
        <w:rPr>
          <w:rFonts w:ascii="Traditional Arabic" w:hAnsi="Traditional Arabic" w:cs="Traditional Arabic"/>
          <w:color w:val="006400"/>
          <w:sz w:val="28"/>
          <w:szCs w:val="28"/>
          <w:rtl/>
          <w:lang w:bidi="fa-IR"/>
        </w:rPr>
        <w:t xml:space="preserve"> «فَإِنْ لَمْ يَسْتَجِيبُوا لَكَ فَاعْلَمْ أَنَّما يَتَّبِعُونَ أَهْواءَهُمْ ..» (50)</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ل أتى احد من أهل الكتاب بسورة من أي كتاب يقايسها بسورة من القرآن، و المجال فاسح؟ كلّا حيث الحاصل من هذا القياس- على أبعد تقدير- مماثلتها سورة من القرآن، او رجاحة القرآن كما هو حق التقدير، و كيف بالإمكان مماثلة كلام العبد كلام اللّه او رجحانه عليه؟ فليكن نازلا بعلم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رى و من الذي يشهد هكذا؟ إنه كلام اللّه نفسه! بل و كافة الشهداء من دون اللّه:</w:t>
      </w:r>
      <w:r w:rsidRPr="004F1EE6">
        <w:rPr>
          <w:rFonts w:ascii="Traditional Arabic" w:hAnsi="Traditional Arabic" w:cs="Traditional Arabic"/>
          <w:color w:val="006400"/>
          <w:sz w:val="28"/>
          <w:szCs w:val="28"/>
          <w:rtl/>
          <w:lang w:bidi="fa-IR"/>
        </w:rPr>
        <w:t xml:space="preserve"> «وَ ادْعُوا شُهَداءَكُمْ مِنْ دُونِ اللَّهِ إِنْ كُنْتُمْ صادِقِينَ»</w:t>
      </w:r>
      <w:r w:rsidRPr="004F1EE6">
        <w:rPr>
          <w:rFonts w:ascii="Traditional Arabic" w:hAnsi="Traditional Arabic" w:cs="Traditional Arabic"/>
          <w:color w:val="000000"/>
          <w:sz w:val="28"/>
          <w:szCs w:val="28"/>
          <w:rtl/>
          <w:lang w:bidi="fa-IR"/>
        </w:rPr>
        <w:t>: أنه ليس من كلام اللّه! ليشهدوا في كافة مجالات القياس بقرآن محمد او محمد القرآن، أنهما نازلان من عند اللّه: شاهدا هو كتاب اللّه، و مشهودا له هو رسول اللّه، إذا فهما معا معجزة بارعة إلهية ما لها من فوا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نا يصل التحدي الى الغاية ان يطلب من ناكري وحي القرآن أن يدعوا شهداءهم- كلهم- من دون اللّه، ان يأتوا بسورة من مثل القرآن، او بسورة من مثل محمد كسورة من القرآن، ان يأتوا و يشهدوا لكم، و لكن‏</w:t>
      </w:r>
      <w:r w:rsidRPr="004F1EE6">
        <w:rPr>
          <w:rFonts w:ascii="Traditional Arabic" w:hAnsi="Traditional Arabic" w:cs="Traditional Arabic"/>
          <w:color w:val="006400"/>
          <w:sz w:val="28"/>
          <w:szCs w:val="28"/>
          <w:rtl/>
          <w:lang w:bidi="fa-IR"/>
        </w:rPr>
        <w:t xml:space="preserve"> «لَمْ تَفْعَلُوا وَ لَنْ تَفْعَلُوا»</w:t>
      </w:r>
      <w:r w:rsidRPr="004F1EE6">
        <w:rPr>
          <w:rFonts w:ascii="Traditional Arabic" w:hAnsi="Traditional Arabic" w:cs="Traditional Arabic"/>
          <w:color w:val="000000"/>
          <w:sz w:val="28"/>
          <w:szCs w:val="28"/>
          <w:rtl/>
          <w:lang w:bidi="fa-IR"/>
        </w:rPr>
        <w:t xml:space="preserve"> لا تأتون بمثله و محال ان تأتوا، و لئن أتيتم فإنكم و شهداءكم سوف تشهدون أن القرآن نازل بعلم اللّه، إذ لا مماثلة بين ما أتاه و تأتون ب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كما</w:t>
      </w:r>
      <w:r w:rsidRPr="004F1EE6">
        <w:rPr>
          <w:rFonts w:ascii="Traditional Arabic" w:hAnsi="Traditional Arabic" w:cs="Traditional Arabic"/>
          <w:color w:val="006400"/>
          <w:sz w:val="28"/>
          <w:szCs w:val="28"/>
          <w:rtl/>
          <w:lang w:bidi="fa-IR"/>
        </w:rPr>
        <w:t xml:space="preserve"> «اللَّهُ يَشْهَدُ بِما أَنْزَلَ إِلَيْكَ أَنْزَلَهُ بِعِلْمِهِ ..» (4: 166)</w:t>
      </w:r>
      <w:r w:rsidRPr="004F1EE6">
        <w:rPr>
          <w:rFonts w:ascii="Traditional Arabic" w:hAnsi="Traditional Arabic" w:cs="Traditional Arabic"/>
          <w:color w:val="000000"/>
          <w:sz w:val="28"/>
          <w:szCs w:val="28"/>
          <w:rtl/>
          <w:lang w:bidi="fa-IR"/>
        </w:rPr>
        <w:t xml:space="preserve"> كذلك الشهداء من دون اللّه عليهم أن يشهدوا عند القياس، او- و لأقل تقدير- أن يسكتوا عن الشهادة ضد وحي القرآن، إذ ليس لهم ايّ برهان إلّ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عجزهم عن الإتيان بمث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فَإِنْ لَمْ تَفْعَلُوا»</w:t>
      </w:r>
      <w:r w:rsidRPr="004F1EE6">
        <w:rPr>
          <w:rFonts w:ascii="Traditional Arabic" w:hAnsi="Traditional Arabic" w:cs="Traditional Arabic"/>
          <w:color w:val="000000"/>
          <w:sz w:val="28"/>
          <w:szCs w:val="28"/>
          <w:rtl/>
          <w:lang w:bidi="fa-IR"/>
        </w:rPr>
        <w:t xml:space="preserve"> كما لم يفعلوا</w:t>
      </w:r>
      <w:r w:rsidRPr="004F1EE6">
        <w:rPr>
          <w:rFonts w:ascii="Traditional Arabic" w:hAnsi="Traditional Arabic" w:cs="Traditional Arabic"/>
          <w:color w:val="006400"/>
          <w:sz w:val="28"/>
          <w:szCs w:val="28"/>
          <w:rtl/>
          <w:lang w:bidi="fa-IR"/>
        </w:rPr>
        <w:t xml:space="preserve"> «وَ لَنْ تَفْعَلُوا»</w:t>
      </w:r>
      <w:r w:rsidRPr="004F1EE6">
        <w:rPr>
          <w:rFonts w:ascii="Traditional Arabic" w:hAnsi="Traditional Arabic" w:cs="Traditional Arabic"/>
          <w:color w:val="000000"/>
          <w:sz w:val="28"/>
          <w:szCs w:val="28"/>
          <w:rtl/>
          <w:lang w:bidi="fa-IR"/>
        </w:rPr>
        <w:t xml:space="preserve"> كما يستحيل أن يفعلوا في مثلث الزمان، و من اي فاعل او محاول كان‏</w:t>
      </w:r>
      <w:r w:rsidRPr="004F1EE6">
        <w:rPr>
          <w:rFonts w:ascii="Traditional Arabic" w:hAnsi="Traditional Arabic" w:cs="Traditional Arabic"/>
          <w:color w:val="006400"/>
          <w:sz w:val="28"/>
          <w:szCs w:val="28"/>
          <w:rtl/>
          <w:lang w:bidi="fa-IR"/>
        </w:rPr>
        <w:t xml:space="preserve"> «فَاتَّقُوا النَّارَ الَّتِي وَقُودُهَا النَّاسُ وَ الْحِجارَةُ»</w:t>
      </w:r>
      <w:r w:rsidRPr="004F1EE6">
        <w:rPr>
          <w:rFonts w:ascii="Traditional Arabic" w:hAnsi="Traditional Arabic" w:cs="Traditional Arabic"/>
          <w:color w:val="000000"/>
          <w:sz w:val="28"/>
          <w:szCs w:val="28"/>
          <w:rtl/>
          <w:lang w:bidi="fa-IR"/>
        </w:rPr>
        <w:t>: الناس النسناس الذين هم كذلك حجارة، إذ غربت عقولهم و تخبطت أحلامهم فصمدوا على نكران القرآن، و حجته باهرة كالشمس في رايعة النهار! فكيف بالإمكان أن يدّعي محمد (صلى اللّه عليه و آله و سلم) و هو أعقل العقلاء حقا و عندهم- أن‏</w:t>
      </w:r>
      <w:r w:rsidRPr="004F1EE6">
        <w:rPr>
          <w:rFonts w:ascii="Traditional Arabic" w:hAnsi="Traditional Arabic" w:cs="Traditional Arabic"/>
          <w:color w:val="006400"/>
          <w:sz w:val="28"/>
          <w:szCs w:val="28"/>
          <w:rtl/>
          <w:lang w:bidi="fa-IR"/>
        </w:rPr>
        <w:t xml:space="preserve"> «لَنْ تَفْعَلُوا»</w:t>
      </w:r>
      <w:r w:rsidRPr="004F1EE6">
        <w:rPr>
          <w:rFonts w:ascii="Traditional Arabic" w:hAnsi="Traditional Arabic" w:cs="Traditional Arabic"/>
          <w:color w:val="000000"/>
          <w:sz w:val="28"/>
          <w:szCs w:val="28"/>
          <w:rtl/>
          <w:lang w:bidi="fa-IR"/>
        </w:rPr>
        <w:t xml:space="preserve"> و هو ليس على يقين من وحي القرآن؟ أ ليفضح نفسه و يهدم أساس دعوته لأحيان عاجله ام آجلة لو أتوا بمثله او فوقه! و لكنه يعلن في هذه الإذاعة القرآنية</w:t>
      </w:r>
      <w:r w:rsidRPr="004F1EE6">
        <w:rPr>
          <w:rFonts w:ascii="Traditional Arabic" w:hAnsi="Traditional Arabic" w:cs="Traditional Arabic"/>
          <w:color w:val="006400"/>
          <w:sz w:val="28"/>
          <w:szCs w:val="28"/>
          <w:rtl/>
          <w:lang w:bidi="fa-IR"/>
        </w:rPr>
        <w:t xml:space="preserve"> «وَ لَنْ تَفْعَلُوا»</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محال ان تفعلوا- لا فقط سوف لا تفعلون- حيث «لن» لمحة او صراحة لاستحالة مدخولها عقليا ام واقعيا، و من اللائح أن الإتيان بمثل القرآن محال فيهما حتى و إن كان من سائر كتابات السم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عند العجز</w:t>
      </w:r>
      <w:r w:rsidRPr="004F1EE6">
        <w:rPr>
          <w:rFonts w:ascii="Traditional Arabic" w:hAnsi="Traditional Arabic" w:cs="Traditional Arabic"/>
          <w:color w:val="006400"/>
          <w:sz w:val="28"/>
          <w:szCs w:val="28"/>
          <w:rtl/>
          <w:lang w:bidi="fa-IR"/>
        </w:rPr>
        <w:t xml:space="preserve"> «فَاتَّقُوا النَّارَ الَّتِي وَقُودُهَا النَّاسُ وَ الْحِجارَةُ أُعِدَّتْ لِلْكافِرِينَ»</w:t>
      </w:r>
      <w:r w:rsidRPr="004F1EE6">
        <w:rPr>
          <w:rFonts w:ascii="Traditional Arabic" w:hAnsi="Traditional Arabic" w:cs="Traditional Arabic"/>
          <w:color w:val="000000"/>
          <w:sz w:val="28"/>
          <w:szCs w:val="28"/>
          <w:rtl/>
          <w:lang w:bidi="fa-IR"/>
        </w:rPr>
        <w:t xml:space="preserve"> فحيث تجعلون أنفسكم هنا وقودا لنار الجحود و النكران لتحرقوا به وحي القرآن، فهناك سوف تصبحون مع الحجارة وقودا للنار التي اضرمتموها من ذي قبل‏</w:t>
      </w:r>
      <w:r w:rsidRPr="004F1EE6">
        <w:rPr>
          <w:rFonts w:ascii="Traditional Arabic" w:hAnsi="Traditional Arabic" w:cs="Traditional Arabic"/>
          <w:color w:val="006400"/>
          <w:sz w:val="28"/>
          <w:szCs w:val="28"/>
          <w:rtl/>
          <w:lang w:bidi="fa-IR"/>
        </w:rPr>
        <w:t xml:space="preserve"> «إِنَّكُمْ وَ ما تَعْبُدُونَ مِنْ دُونِ اللَّهِ حَصَبُ جَهَنَّمَ أَنْتُمْ لَها وارِدُونَ» (21: 98)</w:t>
      </w:r>
      <w:r w:rsidRPr="004F1EE6">
        <w:rPr>
          <w:rFonts w:ascii="Traditional Arabic" w:hAnsi="Traditional Arabic" w:cs="Traditional Arabic"/>
          <w:color w:val="000000"/>
          <w:sz w:val="28"/>
          <w:szCs w:val="28"/>
          <w:rtl/>
          <w:lang w:bidi="fa-IR"/>
        </w:rPr>
        <w:t xml:space="preserve"> فكل من له دراية و ذوق بأساليب الكلام، و تصورات البشر عن الكون، و كل ما للبشر من مناهج و نظريات، لا يخالجه شك ان ما جاء به القرآن في هذه المجالات يختلف تماما عما للإنسان و نظراءه، كما يختلف اللّه عن مخلوقاته، فكلام اللّه إله الكلام كما علمه إله العلم فإنه نازل بعلم ال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قرآن بذاته‏</w:t>
      </w:r>
      <w:r w:rsidRPr="004F1EE6">
        <w:rPr>
          <w:rFonts w:ascii="Traditional Arabic" w:hAnsi="Traditional Arabic" w:cs="Traditional Arabic"/>
          <w:color w:val="006400"/>
          <w:sz w:val="28"/>
          <w:szCs w:val="28"/>
          <w:rtl/>
          <w:lang w:bidi="fa-IR"/>
        </w:rPr>
        <w:t xml:space="preserve"> «لا رَيْبَ فِيهِ هُدىً لِلْمُتَّقِينَ»</w:t>
      </w:r>
      <w:r w:rsidRPr="004F1EE6">
        <w:rPr>
          <w:rFonts w:ascii="Traditional Arabic" w:hAnsi="Traditional Arabic" w:cs="Traditional Arabic"/>
          <w:color w:val="000000"/>
          <w:sz w:val="28"/>
          <w:szCs w:val="28"/>
          <w:rtl/>
          <w:lang w:bidi="fa-IR"/>
        </w:rPr>
        <w:t xml:space="preserve"> و لكن: إذا لم تكن للمرء عين صحيحة فلا غرو أن يرتاب و الصبح مسفر!</w:t>
      </w:r>
      <w:r w:rsidRPr="004F1EE6">
        <w:rPr>
          <w:rFonts w:ascii="Traditional Arabic" w:hAnsi="Traditional Arabic" w:cs="Traditional Arabic"/>
          <w:color w:val="006400"/>
          <w:sz w:val="28"/>
          <w:szCs w:val="28"/>
          <w:rtl/>
          <w:lang w:bidi="fa-IR"/>
        </w:rPr>
        <w:t xml:space="preserve"> «وَ إِنْ كُنْتُمْ فِي رَيْبٍ»</w:t>
      </w:r>
      <w:r w:rsidRPr="004F1EE6">
        <w:rPr>
          <w:rFonts w:ascii="Traditional Arabic" w:hAnsi="Traditional Arabic" w:cs="Traditional Arabic"/>
          <w:color w:val="000000"/>
          <w:sz w:val="28"/>
          <w:szCs w:val="28"/>
          <w:rtl/>
          <w:lang w:bidi="fa-IR"/>
        </w:rPr>
        <w:t>: شك كأنه مسنود الى دليل، و لا يملك أي دليل، بل الأدلة الذاتية من القرآن نفسه تؤكد أنه نازل بعلم اللّه ..</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فَأْتُوا بِسُورَةٍ مِنْ مِثْلِهِ ..»</w:t>
      </w:r>
      <w:r w:rsidRPr="004F1EE6">
        <w:rPr>
          <w:rFonts w:ascii="Traditional Arabic" w:hAnsi="Traditional Arabic" w:cs="Traditional Arabic"/>
          <w:color w:val="000000"/>
          <w:sz w:val="28"/>
          <w:szCs w:val="28"/>
          <w:rtl/>
          <w:lang w:bidi="fa-IR"/>
        </w:rPr>
        <w:t xml:space="preserve"> و لكي تثبتوا أنه اختلاق خلقي و ليس من الخالق في شي‏ء</w:t>
      </w:r>
      <w:r w:rsidRPr="004F1EE6">
        <w:rPr>
          <w:rFonts w:ascii="Traditional Arabic" w:hAnsi="Traditional Arabic" w:cs="Traditional Arabic"/>
          <w:color w:val="006400"/>
          <w:sz w:val="28"/>
          <w:szCs w:val="28"/>
          <w:rtl/>
          <w:lang w:bidi="fa-IR"/>
        </w:rPr>
        <w:t xml:space="preserve"> «فَإِنْ لَمْ تَفْعَلُوا وَ لَنْ تَفْعَلُوا»</w:t>
      </w:r>
      <w:r w:rsidRPr="004F1EE6">
        <w:rPr>
          <w:rFonts w:ascii="Traditional Arabic" w:hAnsi="Traditional Arabic" w:cs="Traditional Arabic"/>
          <w:color w:val="000000"/>
          <w:sz w:val="28"/>
          <w:szCs w:val="28"/>
          <w:rtl/>
          <w:lang w:bidi="fa-IR"/>
        </w:rPr>
        <w:t xml:space="preserve"> إذ لا مثيل له و حتى لسورة منه من كتابات السماء، و لا مثيل لمن انزل إليه أن يأتي بمثله،</w:t>
      </w:r>
      <w:r w:rsidRPr="004F1EE6">
        <w:rPr>
          <w:rFonts w:ascii="Traditional Arabic" w:hAnsi="Traditional Arabic" w:cs="Traditional Arabic"/>
          <w:color w:val="006400"/>
          <w:sz w:val="28"/>
          <w:szCs w:val="28"/>
          <w:rtl/>
          <w:lang w:bidi="fa-IR"/>
        </w:rPr>
        <w:t xml:space="preserve"> «فَاتَّقُوا النَّارَ ..»</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w:t>
      </w:r>
      <w:r w:rsidRPr="004F1EE6">
        <w:rPr>
          <w:rFonts w:ascii="Traditional Arabic" w:hAnsi="Traditional Arabic" w:cs="Traditional Arabic"/>
          <w:color w:val="006400"/>
          <w:sz w:val="28"/>
          <w:szCs w:val="28"/>
          <w:rtl/>
          <w:lang w:bidi="fa-IR"/>
        </w:rPr>
        <w:t xml:space="preserve"> «مِمَّا نَزَّلْنا عَلى‏ عَبْدِنا»</w:t>
      </w:r>
      <w:r w:rsidRPr="004F1EE6">
        <w:rPr>
          <w:rFonts w:ascii="Traditional Arabic" w:hAnsi="Traditional Arabic" w:cs="Traditional Arabic"/>
          <w:color w:val="000000"/>
          <w:sz w:val="28"/>
          <w:szCs w:val="28"/>
          <w:rtl/>
          <w:lang w:bidi="fa-IR"/>
        </w:rPr>
        <w:t xml:space="preserve"> تلمح ان العبودية هي الظرف الصالح لنزول الوحي، لا سواها من طرق بشرية، و ما أجمله تعبيرا «عبدنا» في مثلث المعنى من «عبد»- «نا» و حروفه الثلاثة عند اهل المعرف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A78"/>
          <w:sz w:val="28"/>
          <w:szCs w:val="28"/>
          <w:rtl/>
          <w:lang w:bidi="fa-IR"/>
        </w:rPr>
        <w:t xml:space="preserve"> «فالعين علمه باللّه تعالى و الباء بونه عما سوى اللّه، و الدال دنوه من اللّه بلا كيف و لا حجاب»</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A78"/>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 xml:space="preserve"> «فاتوا» إن كنتم كتابيين فمن كتب السماء، و ان كنتم مشركين ناكرين لها</w:t>
      </w:r>
      <w:r w:rsidRPr="004F1EE6">
        <w:rPr>
          <w:rFonts w:ascii="Traditional Arabic" w:hAnsi="Traditional Arabic" w:cs="Traditional Arabic"/>
          <w:color w:val="006400"/>
          <w:sz w:val="28"/>
          <w:szCs w:val="28"/>
          <w:rtl/>
          <w:lang w:bidi="fa-IR"/>
        </w:rPr>
        <w:t xml:space="preserve"> «فَأْتُوا بِسُورَةٍ»</w:t>
      </w:r>
      <w:r w:rsidRPr="004F1EE6">
        <w:rPr>
          <w:rFonts w:ascii="Traditional Arabic" w:hAnsi="Traditional Arabic" w:cs="Traditional Arabic"/>
          <w:color w:val="000000"/>
          <w:sz w:val="28"/>
          <w:szCs w:val="28"/>
          <w:rtl/>
          <w:lang w:bidi="fa-IR"/>
        </w:rPr>
        <w:t xml:space="preserve"> كسورة منه «من مثل عبدنا» في أميته ام و في بشريته، او كونه خلقا أيا كان‏</w:t>
      </w:r>
      <w:r w:rsidRPr="004F1EE6">
        <w:rPr>
          <w:rFonts w:ascii="Traditional Arabic" w:hAnsi="Traditional Arabic" w:cs="Traditional Arabic"/>
          <w:color w:val="006400"/>
          <w:sz w:val="28"/>
          <w:szCs w:val="28"/>
          <w:rtl/>
          <w:lang w:bidi="fa-IR"/>
        </w:rPr>
        <w:t xml:space="preserve"> «إِنْ كُنْتُمْ صادِقِينَ»</w:t>
      </w:r>
      <w:r w:rsidRPr="004F1EE6">
        <w:rPr>
          <w:rFonts w:ascii="Traditional Arabic" w:hAnsi="Traditional Arabic" w:cs="Traditional Arabic"/>
          <w:color w:val="000000"/>
          <w:sz w:val="28"/>
          <w:szCs w:val="28"/>
          <w:rtl/>
          <w:lang w:bidi="fa-IR"/>
        </w:rPr>
        <w:t>: في ريبكم: فإنه شك مسنود إلى دليل و ليس لكم أيّ دليل! هنا يتحدى‏</w:t>
      </w:r>
      <w:r w:rsidRPr="004F1EE6">
        <w:rPr>
          <w:rFonts w:ascii="Traditional Arabic" w:hAnsi="Traditional Arabic" w:cs="Traditional Arabic"/>
          <w:color w:val="006400"/>
          <w:sz w:val="28"/>
          <w:szCs w:val="28"/>
          <w:rtl/>
          <w:lang w:bidi="fa-IR"/>
        </w:rPr>
        <w:t xml:space="preserve"> «بِسُورَةٍ مِنْ مِثْلِهِ»</w:t>
      </w:r>
      <w:r w:rsidRPr="004F1EE6">
        <w:rPr>
          <w:rFonts w:ascii="Traditional Arabic" w:hAnsi="Traditional Arabic" w:cs="Traditional Arabic"/>
          <w:color w:val="000000"/>
          <w:sz w:val="28"/>
          <w:szCs w:val="28"/>
          <w:rtl/>
          <w:lang w:bidi="fa-IR"/>
        </w:rPr>
        <w:t xml:space="preserve"> و اخرى‏</w:t>
      </w:r>
      <w:r w:rsidRPr="004F1EE6">
        <w:rPr>
          <w:rFonts w:ascii="Traditional Arabic" w:hAnsi="Traditional Arabic" w:cs="Traditional Arabic"/>
          <w:color w:val="006400"/>
          <w:sz w:val="28"/>
          <w:szCs w:val="28"/>
          <w:rtl/>
          <w:lang w:bidi="fa-IR"/>
        </w:rPr>
        <w:t xml:space="preserve"> «بِسُورَةٍ مِثْلِهِ» «أَمْ يَقُولُونَ افْتَراهُ قُلْ فَأْتُوا بِسُورَةٍ مِثْلِهِ وَ ادْعُوا مَنِ اسْتَطَعْتُمْ مِنْ دُونِ اللَّهِ إِنْ كُنْتُمْ صادِقِينَ» (10: 38)</w:t>
      </w:r>
      <w:r w:rsidRPr="004F1EE6">
        <w:rPr>
          <w:rFonts w:ascii="Traditional Arabic" w:hAnsi="Traditional Arabic" w:cs="Traditional Arabic"/>
          <w:color w:val="000000"/>
          <w:sz w:val="28"/>
          <w:szCs w:val="28"/>
          <w:rtl/>
          <w:lang w:bidi="fa-IR"/>
        </w:rPr>
        <w:t xml:space="preserve"> و مماثلة سورة من غير القرآن لسورة من القرآن مماثلة للقرآن كله، و التحدي قائم في مثلث: سورة- عشر سور- القرآ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مصباح الشريعة عن الإمام الصادق (عليه السلا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2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له، أدناه سورة او آية، و أعلاه كلّه، و بينهما متوسطات ذكر منها عشر سو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ترى ما هي «سورة» ليقف التحدي عندها، أم ماذ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قول: انها لغويا فعلة من «سور»: سور المدينة و حائطها، الذي يفصلها عن غيرها، فالسورة من القرآن آيات محدودة مفصولة عن محدودات أخرى، و بماذا؟ طبعا بالبسملات في بداياتها كآية منها- إلّا البرائة- و في نهاياتها كآية مما يليها كالسور كلها، و انما تعرف البراءة سورة في نهايتها كسائر السور، و في بدايتها بما تواتر ان‏</w:t>
      </w:r>
      <w:r w:rsidRPr="004F1EE6">
        <w:rPr>
          <w:rFonts w:ascii="Traditional Arabic" w:hAnsi="Traditional Arabic" w:cs="Traditional Arabic"/>
          <w:color w:val="006400"/>
          <w:sz w:val="28"/>
          <w:szCs w:val="28"/>
          <w:rtl/>
          <w:lang w:bidi="fa-IR"/>
        </w:rPr>
        <w:t xml:space="preserve"> «بَراءَةٌ مِنَ اللَّهِ ..»</w:t>
      </w:r>
      <w:r w:rsidRPr="004F1EE6">
        <w:rPr>
          <w:rFonts w:ascii="Traditional Arabic" w:hAnsi="Traditional Arabic" w:cs="Traditional Arabic"/>
          <w:color w:val="000000"/>
          <w:sz w:val="28"/>
          <w:szCs w:val="28"/>
          <w:rtl/>
          <w:lang w:bidi="fa-IR"/>
        </w:rPr>
        <w:t xml:space="preserve"> اولى آياتها، فالبسملة بصورة عامة- إلّا التي في النمل- سور بدء ختم للسّور كلها، إضافة الى المعروف المتواتر القاطع من بداياتها و نهايات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قد تدل «سورة» و «عشر سور» و اضرابه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ان القرآن كما هو الآن رتب سورا زمن الوحي، مهما نزل في قسم منه سورا و في آخر آيات، فلو لم يكن مرتبا حينذاك سورا لم يشمل التحدي القرآن كل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و أنه يلمح الى ترتيب سابق للعهد المكي، و ترتيب يلحقه في العهد المدني، فيما لم تنزل سورا، و مهما يكن من شي‏ء فلا ريب ان جمع القرآن و ترتيبه لم يكن إلّا بالوحي كما ان تنزيله بالوحي:</w:t>
      </w:r>
      <w:r w:rsidRPr="004F1EE6">
        <w:rPr>
          <w:rFonts w:ascii="Traditional Arabic" w:hAnsi="Traditional Arabic" w:cs="Traditional Arabic"/>
          <w:color w:val="006400"/>
          <w:sz w:val="28"/>
          <w:szCs w:val="28"/>
          <w:rtl/>
          <w:lang w:bidi="fa-IR"/>
        </w:rPr>
        <w:t xml:space="preserve"> «إِنَّ عَلَيْنا جَمْعَهُ وَ قُرْآنَهُ» (75:)</w:t>
      </w:r>
      <w:r w:rsidRPr="004F1EE6">
        <w:rPr>
          <w:rFonts w:ascii="Traditional Arabic" w:hAnsi="Traditional Arabic" w:cs="Traditional Arabic"/>
          <w:color w:val="000000"/>
          <w:sz w:val="28"/>
          <w:szCs w:val="28"/>
          <w:rtl/>
          <w:lang w:bidi="fa-IR"/>
        </w:rPr>
        <w:t xml:space="preserve"> 17)</w:t>
      </w:r>
      <w:r w:rsidRPr="004F1EE6">
        <w:rPr>
          <w:rFonts w:ascii="Traditional Arabic" w:hAnsi="Traditional Arabic" w:cs="Traditional Arabic"/>
          <w:color w:val="965AA0"/>
          <w:sz w:val="28"/>
          <w:szCs w:val="28"/>
          <w:rtl/>
          <w:lang w:bidi="fa-IR"/>
        </w:rPr>
        <w:t xml:space="preserve"> «2»</w:t>
      </w:r>
      <w:r w:rsidRPr="004F1EE6">
        <w:rPr>
          <w:rFonts w:ascii="Traditional Arabic" w:hAnsi="Traditional Arabic" w:cs="Traditional Arabic"/>
          <w:color w:val="000000"/>
          <w:sz w:val="28"/>
          <w:szCs w:val="28"/>
          <w:rtl/>
          <w:lang w:bidi="fa-IR"/>
        </w:rPr>
        <w:t xml:space="preserve"> دون تدخّل لأحد في تأليفه سورا و آيات إلّا كما امر الرسول و أئتمر فألّفه كما أم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مجموع ما ذكر فيه «سورة» في القرآن تسعة مواضع: هنا و 9: 64 و 86 و 124 و 127- 10: 38- 24: 1- 47: 20- 11: 13- و عامة الدلالة فيها أن القرآن أنزل سورا، الا طوائف من آيات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2) راجع الى تفسير الآية في سورة القيامة ج 29: 280- 28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سورة من القرآن و إن كانت أقله كالكوثر، تتحدى الجن و الإنس في الدهر كله، لا ردحا من الزمن و جماعة خاصة، فالتحدي يعم الزمن و أهله:</w:t>
      </w:r>
      <w:r w:rsidRPr="004F1EE6">
        <w:rPr>
          <w:rFonts w:ascii="Traditional Arabic" w:hAnsi="Traditional Arabic" w:cs="Traditional Arabic"/>
          <w:color w:val="006400"/>
          <w:sz w:val="28"/>
          <w:szCs w:val="28"/>
          <w:rtl/>
          <w:lang w:bidi="fa-IR"/>
        </w:rPr>
        <w:t xml:space="preserve"> «وَ لَوْ كانَ بَعْضُهُمْ لِبَعْضٍ ظَهِيراً»</w:t>
      </w:r>
      <w:r w:rsidRPr="004F1EE6">
        <w:rPr>
          <w:rFonts w:ascii="Traditional Arabic" w:hAnsi="Traditional Arabic" w:cs="Traditional Arabic"/>
          <w:color w:val="000000"/>
          <w:sz w:val="28"/>
          <w:szCs w:val="28"/>
          <w:rtl/>
          <w:lang w:bidi="fa-IR"/>
        </w:rPr>
        <w:t xml:space="preserve"> أن يأتوا بمثله بشريّا ام إلهيّا، فان اللّه لم يكلّم أنبياءه في سائر كتابات الوحي كما كلّم محمدا في القرآن، رمزا لخلوده، و هيمنة له على وحي الأرض و السماء كله، و سبقة له في كافة ميادين السباق، بل و لا سباق معه فيها إذ لا رفا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إنه ليس عبارات يحاولون محاكاتها، بل هو كسائر ما يبدعه اللّه من آيات معجزات- و أعلى منها كلها- يعجز المخلوق من صياغته و صنعه، فهو امر من اللّه كما الروح من أمره، لا يدرك الخلق سره مهما أدركوا من معنا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نه آية إلهية يدل بنفسه على نفسه دون شهود آخرين:</w:t>
      </w:r>
      <w:r w:rsidRPr="004F1EE6">
        <w:rPr>
          <w:rFonts w:ascii="Traditional Arabic" w:hAnsi="Traditional Arabic" w:cs="Traditional Arabic"/>
          <w:color w:val="006400"/>
          <w:sz w:val="28"/>
          <w:szCs w:val="28"/>
          <w:rtl/>
          <w:lang w:bidi="fa-IR"/>
        </w:rPr>
        <w:t xml:space="preserve"> «لكِنِ اللَّهُ يَشْهَدُ بِما أَنْزَلَ إِلَيْكَ أَنْزَلَهُ بِعِلْمِهِ وَ الْمَلائِكَةُ يَشْهَدُونَ وَ كَفى‏ بِاللَّهِ شَهِيداً» (4: 166)</w:t>
      </w:r>
      <w:r w:rsidRPr="004F1EE6">
        <w:rPr>
          <w:rFonts w:ascii="Traditional Arabic" w:hAnsi="Traditional Arabic" w:cs="Traditional Arabic"/>
          <w:color w:val="000000"/>
          <w:sz w:val="28"/>
          <w:szCs w:val="28"/>
          <w:rtl/>
          <w:lang w:bidi="fa-IR"/>
        </w:rPr>
        <w:t xml:space="preserve"> فلا تعني شهادة اللّه بما أنزل إلّا شهادة كلام اللّه أنه منه دون سواه حيث: «أنزله بعلمه»: فمعالم علم اللّه فيه باهرة: علما في كافة الحقول أدناها صياغة الألفاظ فصاحة و بلاغة، و أعلاها العلوم الإلهية التي لن تدرك إلّا بالوحي و بينهما متوسط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بشر الذي يعرف كلام البشر بوسمته و وصمته، يعرف الوسمة الإلهية دون أية وصمة في القرآن، لحد لا يستطيع وحيدها في الكلام ان يعبر عنه إلّا انه «يؤثر»: يبقى مدى الدهر دون معارضة، و ان افترى عليه: «أنه سحر» تناقضا فاضحا واضحا</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راجع تفسير الآية ج 29 ص 246- 25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1</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8080FF"/>
          <w:sz w:val="28"/>
          <w:szCs w:val="28"/>
          <w:rtl/>
          <w:lang w:bidi="fa-IR"/>
        </w:rPr>
        <w:t>القرآن يتحدى في كافة الحقو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1- فصاحة العبارة و بلاغة التعبير و هي ابسط تحدياته و أسهل معجزاته مع القمة العليا في صياغته و نظامه و تركيبه و انسجامه، أما لو صرفت الأنظار من مبانيه الى أسراره و معانيه، فهنالك تنقطع الإشارات و تحيا العبر و تموت العبارات، حيث تحار دونها العقول و النفوس، و تخضع الرقاب و تطأطأ الرؤوس، فانها هبّة الملكوت، و هيبة الجبروت، هناك الفزّة و الهزّة، و العظمة و العزة، و النفائس و البزّ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قد كانت بلدة القرآن أملك البلاد لأساطين الفصحاء البلغاء، و زمنه أبهج الأزمنة بمهرة الكلام، و قد شق عليهم ظهور القمة المتفوقة في الفصاحة و البلاغة غاية الشقوة حتى تخاوصوا بحماليق الحنق إليه، و اعترفوا بعجزهم في أولى خطوة و أقصرها اعجازا و هي قشرها فضلا عن لبها، فعاد لبيدهم بنكرانه بليدا، و بليدهم بإيمانه لبيدا، و شيبتهم وليدا، و قائمهم حصيدا، و عالمهم أبا جهل، و سهيلهم على السهل، و عتبتهم أعتاهم، و بو لهبهم أخمدهم و أخزاهم، و عبد شمسهم آفل، و نابغتهم خامل، و حيّ أخطبهم ميّتا، و هشامهم مخزوما، و مخزومهم مهشوما، و سراتهم أسارى، و كبّارهم من الصغار صغارا، قد وسموا جباههم بنار العار و العيار و رسموا على محاسنهم وسم السوء بالذل و الصغار، و جعلت كلماته في أعناقهم أغلالا فظلوا لها خاضعين، و طاشت ألبابهم فقالوا: ان هذا الا سحر مبين‏</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حداهم القرآن فيما يعرفون من جانب اللفظ دون جناب المعنى، ب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قسم من هذه العبارات ملتقطات من كتاب الدين و الإسلام للإمام محمد حسين آل كاشف الغط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له فعجزوا، ثم بعشر سور فعجزوا، ثم بسورة فكذلك الأمر، فضلا عما تحداهم في سائر الحقول، و لكنهم التجأوا الى مفاوضة الحقوف عن معارضة الحروف، و عقلوا الألسنة و العقول، و رضوا بكلم الجراح عن الكلم الفصاح»</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عجزة القرآن في سائر الحقول يفوقها تفوّق المعنى على اللفظ، و العقول على الأجسام، فما اللفظ إلّا أداة للتعبير، و هو فيها ايضا بالغ قمة الاعجاز فضلا عما سوا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كما و أنّ معجزة الفصاحة و البلاغة قد تخص أهليها، و في خصوص العربية، و القرآن يتحدى العالمين دون خصوص العرب العرباء الفصحاء البلغاء، فالتحدي شامل كافة الحقول المتسابقة ألفاظا و معاني و حقائ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رغم ما تجد في كلام غير اللّه- أيا كان-: القمم و السّفوح- التوافق و التعثّر- القوة و الضعف- التحليق و الهبوط- الرفرفة و الثقلة- الإشراق و الانطفاء، و أمثالها من سمات الاختلاف و التغير و النقصان و الملل و الكلل، لا تجد شيئا من ذلك في القرآن، و فيه من صريح الحق، و البعد عن الكذب و الخيال، ما يناحر مظاهر الفصاحة و البلاغة المرسومة! فالفصاحة ركنها في وصف خيالات بعيدة عن الواقع تجاوب الآمال الشاسعة، و القرآن كله حق و بيان الواقع! و مع ذلك فانه في أعلى قمم الفصاحة! و من عواملها الكذب، فاي شاعر تركه الى الصدق نزل شعره كما نز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 نفس المصدر السابق.</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3</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شعر لبيد بن ربيعة و حسان بن ثابت لما أسلما، و القرآن كله صدق! و فصاحة الكلام- و لا سيما الطويل المتجول في مختلف الحقول- لا تتفق إلّا في بعض دون بعض، و القرآن كله في قمة الفصاحة! و من طبيعة الكلام مهما كان فصيحا أنه يبلى على التكرار و الترداد، و القرآن لا يبلى على ترداده، بل يزهر و يبهر اكثر و اكث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نها و حتى في الأشعار مختصة ببعض المجالات دون اخرى، و القرآن زاهر في كافة المجالات! و من نضارة الكلام و طراوته أن ينحو منحى الزهوات و الشهوات و الوعود الفارغة، و القرآن مقتصر على إيجاب عبادات، و تحريم حرمات و الحث على ترك مشتهيات، و أسر أهواء، و سلب حريات، و هو مع ذلك في أرفع قمم الفصاحة و النضار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تعبير القرآني من ناحية الأداء و طرائقه الفنية و حتى في موسيقاه، إنه طريق عاقم غير مسلوك، حتى و لأنبياء اللّه، فكيف بسائر الناس مهما بلغوا مبالغ الأدب في التعبير، فهي طريقة خاصة بالقرآن نفسه، لا تضاهيها و حتى سائر كتابات السماء، فان اللّه ما أراد في سائر كلامه ما اراده في القرآن من صيغة معجزة خالدة، و لكي تتم حجته فيه، و يطمّ ربوبية العبارة و التعبير على مرّ الدهو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ن ذا الذي يجرأ على محاولة او خيالها و احتيالها لمعارضة القرآن، و حتى في هذه الناحية التعبيرية، اللهم إلّا من سامح عن عقله، و غره غروره و فضح نفسه، كمسيلمة الكذاب حيث عارض سورة الفيل: بتقوّله الخواء الخيلاء: «الفيل ما الفيل و ما ادراك ما الفيل له ذنب و بيل و خرطوم طويل» كما و يخاطب سجاح النبية: «فنولجه فيكن ايلاجا و نخرجه منك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4</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خراجا» و ثالثهما طائش من حزب الثالوث معارضا سورة الحمد: «الحمد للرحمن. رب الأكوان. الملك الديان. لك العبادة و بك المستعان. اهدنا صراط الايمان» و أمثالها من تقولات وقفت لحدها دون تكرار، حيث لم تجلب إلّا الفضاحة و الاختجاج! بديل الفصاحة او الاختلاج.</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إن لاسلوب القرآن ميزته الإلهية الخاصة تمتاز آياته عن غيرها في اي كلام، و حتى افصح من نطق بالضاد النبي محمد (صلى اللّه عليه و آله و سلم) و صنوه علي (عليه السلام) حيث يظهر و يزهو كالشمس في رايعة النهار.</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ا تصدى لمعارضته لفظيا- منذ نزوله حتى الآن- الا مأفون الرأي مايق العقل، و إن تعجب فعجب من خطيب مصقع و فارس لا يقمع، لما تصدى للقرآن أفحم و تبلد، و أبكم و تلدّد.</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ذا مسيلمة و سجاح و اضرابهم من الأولين و المتنبي و المعري و أمثالهم من الآخرين، كل بزعمه أتى بآيات تضحك منها الثكلاء و تبكي حروف الهج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يا من فجرّوا اليوم من العربية جداول و أنهارا، و جلوا من خرائدها ثيبات و أبكارا، و اجروا المحيط بأقرب الموارد من قاموس لغاتها، و جاءوا بالوسيط و البسيط في مجمع البحرين من حريري مقاماتها، تعالوا تعالوا بمن يساندكم متسابقين فاتوا بسورة من مثله و ادعوا من استطعتم من دون اللّه ان كنتم صادقي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قرآن في اقل تحدياته يتحدى بسورة و آية تشملها فيما تشمل‏</w:t>
      </w:r>
      <w:r w:rsidRPr="004F1EE6">
        <w:rPr>
          <w:rFonts w:ascii="Traditional Arabic" w:hAnsi="Traditional Arabic" w:cs="Traditional Arabic"/>
          <w:color w:val="006400"/>
          <w:sz w:val="28"/>
          <w:szCs w:val="28"/>
          <w:rtl/>
          <w:lang w:bidi="fa-IR"/>
        </w:rPr>
        <w:t xml:space="preserve"> «أَنْ يَأْتُوا بِمِثْلِ هذَا الْقُرْآنِ»</w:t>
      </w:r>
      <w:r w:rsidRPr="004F1EE6">
        <w:rPr>
          <w:rFonts w:ascii="Traditional Arabic" w:hAnsi="Traditional Arabic" w:cs="Traditional Arabic"/>
          <w:color w:val="000000"/>
          <w:sz w:val="28"/>
          <w:szCs w:val="28"/>
          <w:rtl/>
          <w:lang w:bidi="fa-IR"/>
        </w:rPr>
        <w:t xml:space="preserve"> و لكنهم قد يتحّدون بآية:</w:t>
      </w:r>
      <w:r w:rsidRPr="004F1EE6">
        <w:rPr>
          <w:rFonts w:ascii="Traditional Arabic" w:hAnsi="Traditional Arabic" w:cs="Traditional Arabic"/>
          <w:color w:val="006400"/>
          <w:sz w:val="28"/>
          <w:szCs w:val="28"/>
          <w:rtl/>
          <w:lang w:bidi="fa-IR"/>
        </w:rPr>
        <w:t xml:space="preserve"> «وَ قِيلَ يا أَرْضُ ابْلَعِي ماءَكِ وَ يا سَماءُ أَقْلِعِي وَ غِيضَ الْماءُ وَ قُضِيَ الْأَمْرُ وَ اسْتَوَتْ عَلَى الْجُودِيِّ وَ قِ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5</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بُعْداً لِلْقَوْمِ الظَّالِمِينَ»</w:t>
      </w:r>
      <w:r w:rsidRPr="004F1EE6">
        <w:rPr>
          <w:rFonts w:ascii="Traditional Arabic" w:hAnsi="Traditional Arabic" w:cs="Traditional Arabic"/>
          <w:color w:val="000000"/>
          <w:sz w:val="28"/>
          <w:szCs w:val="28"/>
          <w:rtl/>
          <w:lang w:bidi="fa-IR"/>
        </w:rPr>
        <w:t xml:space="preserve"> و ليست هي عديمة النظائر او قليلتها، حيث الآيات كلها آيات تعني انها دلالات ربانية في ألفاظها و معانيها، فضع نظراك أنّى شئت من بيناته، و سرّح فكرك في أية آية من محكماته، تجدها شقيقة لتلك‏</w:t>
      </w:r>
      <w:r w:rsidRPr="004F1EE6">
        <w:rPr>
          <w:rFonts w:ascii="Traditional Arabic" w:hAnsi="Traditional Arabic" w:cs="Traditional Arabic"/>
          <w:color w:val="006400"/>
          <w:sz w:val="28"/>
          <w:szCs w:val="28"/>
          <w:rtl/>
          <w:lang w:bidi="fa-IR"/>
        </w:rPr>
        <w:t xml:space="preserve"> «كِتاباً مُتَشابِهاً مَثانِيَ تَقْشَعِرُّ مِنْهُ جُلُودُ الَّذِينَ يَخْشَوْنَ رَبَّهُمْ ثُمَّ تَلِينُ جُلُودُهُمْ وَ قُلُوبُهُمْ إِلى‏ ذِكْرِ اللَّهِ»</w:t>
      </w:r>
      <w:r w:rsidRPr="004F1EE6">
        <w:rPr>
          <w:rFonts w:ascii="Traditional Arabic" w:hAnsi="Traditional Arabic" w:cs="Traditional Arabic"/>
          <w:color w:val="000000"/>
          <w:sz w:val="28"/>
          <w:szCs w:val="28"/>
          <w:rtl/>
          <w:lang w:bidi="fa-IR"/>
        </w:rPr>
        <w:t>! يا من يخلد بخلده معارضة القرآن مهما كدحت و سعيت و أتعبت نفسك و أعييت فقد تقحّمت يا خراشة على منيع سور، و تهجمت يا فراشة على بركان نور، فما أجرأك يا هذه على أن تخترق! و ما أحراك إذا أن تحترق، و أنى لك التسنّم او التنسّم لس؟؟؟ نّي صعود تلك المزالق!</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 xml:space="preserve"> آية من القرآن ان كانت في رسالة كانت عينها، ام في خطبة كانت وجهها و زينها، ام في قصيدة فقلادة جيدها، مهما كانت حافتها كلام النبي، او حافتها كلام نبيّ! و جملة من جمله إن أفردتها بهرت، و ان ضممتها في عقدها أعجزت و قهرت، فهي على كمال إلفها بأخواتها، و ارتباطها بلداتها، تامة بنفسها، قائمة بذاتها، فهاك نصف الآية</w:t>
      </w:r>
      <w:r w:rsidRPr="004F1EE6">
        <w:rPr>
          <w:rFonts w:ascii="Traditional Arabic" w:hAnsi="Traditional Arabic" w:cs="Traditional Arabic"/>
          <w:color w:val="006400"/>
          <w:sz w:val="28"/>
          <w:szCs w:val="28"/>
          <w:rtl/>
          <w:lang w:bidi="fa-IR"/>
        </w:rPr>
        <w:t xml:space="preserve"> «.. قُلْ مَنْ أَنْزَلَ الْكِتابَ الَّذِي جاءَ بِهِ مُوسى‏ نُوراً وَ هُدىً لِلنَّاسِ تَجْعَلُونَهُ قَراطِيسَ تُبْدُونَها وَ تُخْفُونَ كَثِيراً وَ عُلِّمْتُمْ ما لَمْ تَعْلَمُوا أَنْتُمْ وَ لا آباؤُكُمْ قُلِ اللَّهُ ثُمَّ ذَرْهُمْ فِي خَوْضِهِمْ يَلْعَبُونَ» (6: 9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هي برمتها كبعض اية جملة مستقلة، ثم قل- يلعبون- مستقلة، و بلا «يلعبون» و دون «في خوضهم» و دون «ثم ذرهم» كلها مستقلة، استقلالات خمس في آية! ان ضممتها الى أخواتها سطعت و ان أفردت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مما صنفناه و ملقطات من الإمام كاشف الغطاء.</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6</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ذاتها برعت و شعّت! متجلية ببهجة القدرة، متحلية بخالص العزة، تجمع السلاسة الى الرصانة، و السلامة الى المتانة، و لا تحسبنها آية او آيات عدة، فانها كلها او جلّها لو فتحت النظر و أجليت البصر، ففيها من خمس و ما زاد، الى عشر و يزيد، فخذ عشرا من «حم. تنزيل الكتاب- 1- من الله- 2- العزيز- 3- الحكيم- 4- غافر الذنب- 5- و قابل التوب- 6- شديد العقاب- 7- ذي الطول- 8- لا إله إلا هو- 9- اليه المصير- 10-»! تصلح كل واحدة عنوانا لخطبة، و مدارا للبحث كراسا ذا الطّول بقصر ام طول! ثم ترى القرآن في أعلى قمم الفصاحة و البلاغة لا في حقل واحد، رغم احوال البلغاء المختلفة غير المؤتلفة، فامرؤ القيس بليغ إذا ركب، و النابغة إذا رهب، و الأعشى إذا طرب، و زهيرا إذا رغب! و القرآن بليغ حيثما ك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أيها المدعي معارضة الفصاحة القرآنية او بلاغته، الذين عارضوا القرآن و هم يعيشون وحيه كانوا اسعد منك في البلاغة، و اروى في العربية زندا و اكثر مراسا و أقوى أمراسا فإنهم أصلها الأصيل، ثم هم أشد على القرآن عداوة و اعمق نكاية، إذ حادهم و تحداهم، عاب آلتهم و سفّه أحلامهم، و نكس اعلامهم، و كسر أصنامهم، و فعل بهم الأفاعيل و جاءهم بالاهاويل، و هم على ما هم لما سمعوه طاشت ألبابهم و تقطعت أسبابهم و مزقوا معلقاتهم، و افتضح من عارضه لحد أنكرها و حمّلها على غير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2- عدم الاختلاف فيه:</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أَ فَلا يَتَدَبَّرُونَ الْقُرْآنَ وَ لَوْ كانَ مِنْ عِنْدِ غَيْرِ اللَّهِ لَوَجَدُوا فِيهِ اخْتِلاف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7</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كَثِيراً» (4: 82)</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التدبر في مجموعة هو جعل بعضه دبر بعض بغية إنتاج معاني جمعية و جامعة اضافة الى مفردات، فالتدبر في القرآن حقه باستنطاق بعضه ببعض و تدليل بعضه على بعض يسفر عن كمال التلاؤم و الوئام بين آياته البينات دون أيّ اختلاف، لا في آياته مع بعض، و لا فيه مع الواقع، و لا متطلبات الفطرة و الحياة، و لا في ألفاظه فصاحة و بلاغة و وزنا، فأبواب الاختلاف السبعة الجهنمية مغلقة على القرآن! حيث التعبير فيه منقطع النظير لا يتفاوت فصاحة و بلاغة و وزنا و لا معنى، رغم تفاوت الحالات في نزوله نجوما سورا و آيات، في العهد المكي المغلوب المضايق، و العهد المدني الغالب المضايق، في الحرب و في الصلح، و في متضادة الحالات، نرى آياته البينات في تناسق مطلق شامل كامل، في كافة المجالات التي جالت فيها، و كافة الحقول التي قالت كلمتها في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ظاهرة عدم الاختلاف، و الثبات، هي الطابع الإلهية لكلامه المجيد، الذي لا يوجد في اي كلام من اي متكلم، حيث الخلق ايّا كان متحول متكامل دون أي ثبات أو وقفة، نازلا و صاعدا أم ماذا، فحالة التغير باستمرار، لزام الكائنات غير الإلهية مهما كانت في قمم الكمال كأنبياء اللّه! فالاختلاف المستمر الدائم من حال الى حال، من باطل الى صحيح و الى أصح، من مستوى الى مستوى، و لا سيما في ردح طائل من الزمن، هذا الاختلاف هو لزام الكائن غير الإلهي أيا كان، حيث لا يحيطون بكل شي‏ء علما، و هو بكل شي‏ء محيط، فترى من عباقرة الفكر في مختلف الحقول العلمية من يؤلفون كتبا علمية طوال زمن، فيها اختلافات حسب الحالات و البيآت التي يعيشونها، و التجربيات و التفكيرات المتواصلة التي يعملونها،</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8</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ثم و أخيرا و بعد كافة التدقيقات تجدها و فيها اختلافات او اختلاقات! و لكنما القرآن النازل طوال ثلاث و عشرين سنة في تضاد الحالات و تناقضاتها لا تجد فيه ايّ اختلاف‏</w:t>
      </w:r>
      <w:r w:rsidRPr="004F1EE6">
        <w:rPr>
          <w:rFonts w:ascii="Traditional Arabic" w:hAnsi="Traditional Arabic" w:cs="Traditional Arabic"/>
          <w:color w:val="006400"/>
          <w:sz w:val="28"/>
          <w:szCs w:val="28"/>
          <w:rtl/>
          <w:lang w:bidi="fa-IR"/>
        </w:rPr>
        <w:t xml:space="preserve"> «وَ لَوْ كانَ مِنْ عِنْدِ غَيْرِ اللَّهِ لَوَجَدُوا فِيهِ اخْتِلافاً كَثِيراً»</w:t>
      </w:r>
      <w:r w:rsidRPr="004F1EE6">
        <w:rPr>
          <w:rFonts w:ascii="Traditional Arabic" w:hAnsi="Traditional Arabic" w:cs="Traditional Arabic"/>
          <w:color w:val="000000"/>
          <w:sz w:val="28"/>
          <w:szCs w:val="28"/>
          <w:rtl/>
          <w:lang w:bidi="fa-IR"/>
        </w:rPr>
        <w:t xml:space="preserve"> لا قليلا، حيث القلة القليلة من العلم ينتج الاختلاف الكثير، و ليس في القرآن اي اختلاف، من كثير و لا قل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لا اختلافا في فصاحة العبارة و بلاغة التعبير، فان آيه منسقة على نسق واحد لا اختلاف فيه و لا اختلال، و لا فيما يحمله من معاني في مختلف الحقول، مما تراه واضحا عند ما تتدبر اعمال اديب او مفكر او فنان او سياسي او اقتصادي او اخلاقي او اجتماعي او عسكري او ايّا كان.</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لكنما القرآن مع ما يحمل من منهج التنظيم للنشاط الإنساني فرادى و مجتمعات، بشتى الملابسات التي تطرأ في الحياة، و منهج التقويم للإدراك البشري، و منهج التنسيق بين الإنسان جملة و تفصيلا في جميع أجياله و مستوياته و أحواله، و بين هذا الكون الذي يعيش فيه، ثم بين دنياه و أخراه و ثم و ثم ... تجد فيها كلها تلائما و وئاما تاما دون ايّ اختلاف.</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ا من مذهب بشري او نظرية إلّا و هو يحمل الطابع المتفاوت، جزئية النظرية و الرؤية، و التأثر الوقتي بالمشاكل الوقتية، و عدم الحيطة بالتناقضات التي تؤدي الى الاصطدام بين مكوناتها، و الى مئات المئات من التضادات الناشئة من طبيعة الكائن المحدود غير الإلهي‏</w:t>
      </w:r>
      <w:r w:rsidRPr="004F1EE6">
        <w:rPr>
          <w:rFonts w:ascii="Traditional Arabic" w:hAnsi="Traditional Arabic" w:cs="Traditional Arabic"/>
          <w:color w:val="006400"/>
          <w:sz w:val="28"/>
          <w:szCs w:val="28"/>
          <w:rtl/>
          <w:lang w:bidi="fa-IR"/>
        </w:rPr>
        <w:t xml:space="preserve"> «وَ ما أُوتِيتُمْ مِنَ الْعِلْمِ إِلَّا قَلِيلًا»</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 القرآن منهج حياة، متوفرة فيه نواميس البشرية في كافة أحوالها و أطوارها، يعالج النفس المفردة، و الأفراد المتشابكة، و المجتمعات الشائكة المتعاركة، كل ذلك بالقوانين الملائمة للفطرة، و الواقع، و متطلبات الحيا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39</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الراقية، يعالجها كلها علاجا عاجلا و آجلا، متناسق الخطوات في كافة الجهات، في الوقت الواحد، فلا يغيب عن حسابه احتمالة من الاحتمالات، و لا حالة من الحالات الكثيرة المتشابكة، لأن مشرّع هذه القوانين هو خالق الفطر و الكائنات.</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أما النظم غير الإلهية فهي على قصورها الذاتي، متأثرة بملابسات الحياة، و قاصرة عن الحيطة بجميع الاحتمالات، فقد تعالج مشكلة فردية و تخترق مشكلة اجتماعية أم فردية أخرى.</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مهما ادعى المدعون ان في القرآن تناقضات و اختلافات فهي تظهر بعد التدبر في آياته انها ملائمات متوافقات، و لحد الآن ما ثبت اي اختلاف او غلطة لفظية فضلا عما سواها، رغم ما يوجد في العهدين آلاف الاغلاط و المناقضات، مما تؤكد ان التوراة و الإنجيل الحاليين تأثرا بكثير من الخرافات و الأساطير</w:t>
      </w:r>
      <w:r w:rsidRPr="004F1EE6">
        <w:rPr>
          <w:rFonts w:ascii="Traditional Arabic" w:hAnsi="Traditional Arabic" w:cs="Traditional Arabic"/>
          <w:color w:val="965AA0"/>
          <w:sz w:val="28"/>
          <w:szCs w:val="28"/>
          <w:rtl/>
          <w:lang w:bidi="fa-IR"/>
        </w:rPr>
        <w:t xml:space="preserve"> «1»</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فمن المستحيل عقليا و واقعيا كون القرآن من عند غير اللّه، و طابع الربانية ظاهر في مظاهر عدم الاختلاف فيه: آياته مع بعض لفظيا و معنويا، و مع الواقع الكوني و التطلّب الفطري و العقلي و الفكري، و مع الحاجيات الحيوية التي يعيشها الإنسان ايّا كان! لذلك ترى جملاته تسمّت بآيات‏</w:t>
      </w:r>
      <w:r w:rsidRPr="004F1EE6">
        <w:rPr>
          <w:rFonts w:ascii="Traditional Arabic" w:hAnsi="Traditional Arabic" w:cs="Traditional Arabic"/>
          <w:color w:val="006400"/>
          <w:sz w:val="28"/>
          <w:szCs w:val="28"/>
          <w:rtl/>
          <w:lang w:bidi="fa-IR"/>
        </w:rPr>
        <w:t xml:space="preserve"> «تِلْكَ آياتُ اللَّهِ نَتْلُوها عَلَيْكَ بِالْحَقِّ» (2: 252)</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______________________________</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C0598"/>
          <w:sz w:val="28"/>
          <w:szCs w:val="28"/>
          <w:rtl/>
          <w:lang w:bidi="fa-IR"/>
        </w:rPr>
        <w:t xml:space="preserve"> (1). يقول المسيحي الفاضل «يا ركز» ان في الكتب المقدسة ثلاثون الف غلط، و القسيس «ميل» و «كريستاج» ينهيانه الى نيف و مائة الف غلط، و «شولز» ان اغلاطها لا تحصى، و في دائرة المعارف البريطانية و الفرنسية انها زهاء مليون غلط و كما يعترف بهذه الاغلاط و الاختلافات في الكتب المقدسة كثيرون مثل: اكهارن- كيسر- هيس- ديوت- ويز- فرش (راجع كتابنا: المقارنات العلمية و الكتابية بين الكتب السماوية).</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640000"/>
          <w:sz w:val="28"/>
          <w:szCs w:val="28"/>
          <w:rtl/>
          <w:lang w:bidi="fa-IR"/>
        </w:rPr>
        <w:t>الفرقان في تفسير القرآن بالقرآن، ج‏1، ص: 240</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تدليلا أنها كلها تحمل سمات إلهية، و بصمات ربوبية، مكتوبة بقلم الوحي الأعلى، خارجة عن وصمات غير اللّه:</w:t>
      </w:r>
      <w:r w:rsidRPr="004F1EE6">
        <w:rPr>
          <w:rFonts w:ascii="Traditional Arabic" w:hAnsi="Traditional Arabic" w:cs="Traditional Arabic"/>
          <w:color w:val="006400"/>
          <w:sz w:val="28"/>
          <w:szCs w:val="28"/>
          <w:rtl/>
          <w:lang w:bidi="fa-IR"/>
        </w:rPr>
        <w:t xml:space="preserve"> «وَ لَوْ كانَ مِنْ عِنْدِ غَيْرِ اللَّهِ لَوَجَدُوا فِيهِ اخْتِلافاً كَثِيراً»</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3- بعلم الغيب و مطلق العلم:</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نجد بطيّات كثير من آياته البينات تحديات بعلم الغيب، و مطلق العلم، الذين لا يحصلان بالوسائل غير الإلهية، اللهم إلّا بالوحي.</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إنه يتحدى بالعلم جملة:</w:t>
      </w:r>
      <w:r w:rsidRPr="004F1EE6">
        <w:rPr>
          <w:rFonts w:ascii="Traditional Arabic" w:hAnsi="Traditional Arabic" w:cs="Traditional Arabic"/>
          <w:color w:val="006400"/>
          <w:sz w:val="28"/>
          <w:szCs w:val="28"/>
          <w:rtl/>
          <w:lang w:bidi="fa-IR"/>
        </w:rPr>
        <w:t xml:space="preserve"> «وَ لا رَطْبٍ وَ لا يابِسٍ إِلَّا فِي كِتابٍ مُبِينٍ» (6: 59) «وَ نَزَّلْنا عَلَيْكَ الْكِتابَ تِبْياناً لِكُلِّ شَيْ‏ءٍ» (16: 89) «إِنَّ هذَا الْقُرْآنَ يَهْدِي لِلَّتِي هِيَ أَقْوَمُ»</w:t>
      </w:r>
      <w:r w:rsidRPr="004F1EE6">
        <w:rPr>
          <w:rFonts w:ascii="Traditional Arabic" w:hAnsi="Traditional Arabic" w:cs="Traditional Arabic"/>
          <w:color w:val="000000"/>
          <w:sz w:val="28"/>
          <w:szCs w:val="28"/>
          <w:rtl/>
          <w:lang w:bidi="fa-IR"/>
        </w:rPr>
        <w:t>.</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0000"/>
          <w:sz w:val="28"/>
          <w:szCs w:val="28"/>
          <w:rtl/>
          <w:lang w:bidi="fa-IR"/>
        </w:rPr>
        <w:t>و كما يتحدى بالعلم تفصيلا، و نموذجا واحدا من تحدي التفصيل:</w:t>
      </w:r>
    </w:p>
    <w:p w:rsidR="004F1EE6" w:rsidRPr="004F1EE6" w:rsidRDefault="004F1EE6"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F1EE6">
        <w:rPr>
          <w:rFonts w:ascii="Traditional Arabic" w:hAnsi="Traditional Arabic" w:cs="Traditional Arabic"/>
          <w:color w:val="006400"/>
          <w:sz w:val="28"/>
          <w:szCs w:val="28"/>
          <w:rtl/>
          <w:lang w:bidi="fa-IR"/>
        </w:rPr>
        <w:t xml:space="preserve"> «وَ مِنْ آياتِهِ خَلْقُ السَّماواتِ وَ الْأَرْضِ وَ ما بَثَّ فِيهِما مِنْ دابَّةٍ وَ هُوَ عَلى‏ جَمْعِهِمْ إِذا يَشاءُ قَدِيرٌ» (42: 29)</w:t>
      </w:r>
      <w:r w:rsidRPr="004F1EE6">
        <w:rPr>
          <w:rFonts w:ascii="Traditional Arabic" w:hAnsi="Traditional Arabic" w:cs="Traditional Arabic"/>
          <w:color w:val="000000"/>
          <w:sz w:val="28"/>
          <w:szCs w:val="28"/>
          <w:rtl/>
          <w:lang w:bidi="fa-IR"/>
        </w:rPr>
        <w:t xml:space="preserve"> حيث تذكرنا بملاحم علمية غيبية ثلاث:</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إن في السماوات دوابا كما في الأرض:</w:t>
      </w:r>
      <w:r>
        <w:rPr>
          <w:rFonts w:ascii="Traditional Arabic" w:hAnsi="Traditional Arabic" w:cs="Traditional Arabic"/>
          <w:color w:val="006400"/>
          <w:sz w:val="28"/>
          <w:szCs w:val="28"/>
          <w:rtl/>
          <w:lang w:bidi="fa-IR"/>
        </w:rPr>
        <w:t xml:space="preserve"> «وَ ما بَثَّ فِيهِما مِنْ دابَّةٍ»</w:t>
      </w:r>
      <w:r>
        <w:rPr>
          <w:rFonts w:ascii="Traditional Arabic" w:hAnsi="Traditional Arabic" w:cs="Traditional Arabic"/>
          <w:color w:val="000000"/>
          <w:sz w:val="28"/>
          <w:szCs w:val="28"/>
          <w:rtl/>
          <w:lang w:bidi="fa-IR"/>
        </w:rPr>
        <w:t xml:space="preserve"> و لم يصل العلم- الغازي للفضاء- حتى الآن الى التأكد من وجود جوّ للحياة او نباتات في بعض الكرات، فضلا عن دواب هناك كما في الأرض!.</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 هُوَ عَلى‏ جَمْعِهِمْ»</w:t>
      </w:r>
      <w:r>
        <w:rPr>
          <w:rFonts w:ascii="Traditional Arabic" w:hAnsi="Traditional Arabic" w:cs="Traditional Arabic"/>
          <w:color w:val="000000"/>
          <w:sz w:val="28"/>
          <w:szCs w:val="28"/>
          <w:rtl/>
          <w:lang w:bidi="fa-IR"/>
        </w:rPr>
        <w:t xml:space="preserve"> مما تبرهن ب «هم» و هي لذوي العقول، ان من دواب السماوات ذوي العقول كما للأرض، مهما لم نعرف اسمائهم و سماتهم، كيف و نحن نجهل وجود أيّة حياة في الكر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ان عقلاء الأرض و السماوات- و علّ سائر دوابهما ايضا- سوف يجتمعان، حيث الجمع هنا:</w:t>
      </w:r>
      <w:r>
        <w:rPr>
          <w:rFonts w:ascii="Traditional Arabic" w:hAnsi="Traditional Arabic" w:cs="Traditional Arabic"/>
          <w:color w:val="006400"/>
          <w:sz w:val="28"/>
          <w:szCs w:val="28"/>
          <w:rtl/>
          <w:lang w:bidi="fa-IR"/>
        </w:rPr>
        <w:t xml:space="preserve"> «وَ هُوَ عَلى‏ جَمْعِهِمْ إِذا يَشاءُ قَدِيرٌ»</w:t>
      </w:r>
      <w:r>
        <w:rPr>
          <w:rFonts w:ascii="Traditional Arabic" w:hAnsi="Traditional Arabic" w:cs="Traditional Arabic"/>
          <w:color w:val="000000"/>
          <w:sz w:val="28"/>
          <w:szCs w:val="28"/>
          <w:rtl/>
          <w:lang w:bidi="fa-IR"/>
        </w:rPr>
        <w:t xml:space="preserve"> لا يعني يوم الجمع و ان شمله، فانه الجمع بعد البث، فكما اللّه بثهما فيهما بعد خلقهما، كذلك هو جامعهما «إذا يشاء»: في مستقبل نجه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مواكب العلمية الغازية للفضاء وصلت حتى الآن الى زاوية من هذا المثلث الغيب البارع الذي تحمله آية واحدة من القرآ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وف تمر عليك المئات المئات من هذه الآيات العلمية، وقتية او زمنية ام ماذا، بطيات آياتها، التي تحمل فيما تحمل: وحيها- و نبوة نبيها- و صدق أنباءها واقعيا، كما و سائر الآيات تحمل الأوليين دوما، كما و تحمل الثالثة لمن أمع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نا كطالب صغير من طلاب علوم القرآن أتحدى جميع العالمين بما يتحداهم القرآن ان يأتوا بحديث مثله، و إن في سورة او آية كاملة الدلالة، او ان يأتوا منه ما يعارض العقل و الفطرة او قانونا علميا ثابتا او أيا من الثابتات آفاقية او أنفسية .. ارضية او سماوية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نا على يقين أنهم «لن يفعلوا» كما</w:t>
      </w:r>
      <w:r>
        <w:rPr>
          <w:rFonts w:ascii="Traditional Arabic" w:hAnsi="Traditional Arabic" w:cs="Traditional Arabic"/>
          <w:color w:val="006400"/>
          <w:sz w:val="28"/>
          <w:szCs w:val="28"/>
          <w:rtl/>
          <w:lang w:bidi="fa-IR"/>
        </w:rPr>
        <w:t xml:space="preserve"> «لَمْ يَفْعَلُوا» «وَ لَوْ كانَ بَعْضُهُمْ لِبَعْضٍ ظَهِيراً»</w:t>
      </w:r>
      <w:r>
        <w:rPr>
          <w:rFonts w:ascii="Traditional Arabic" w:hAnsi="Traditional Arabic" w:cs="Traditional Arabic"/>
          <w:color w:val="000000"/>
          <w:sz w:val="28"/>
          <w:szCs w:val="28"/>
          <w:rtl/>
          <w:lang w:bidi="fa-IR"/>
        </w:rPr>
        <w:t xml:space="preserve"> تظاهرا في اي حقل من حقوله لفظية و معنوية، و لو كان لبان ممن يجدّون السير في معارضته، و يتواكبون في مخالفت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تجد القرآن يعتبر نفسه المعجزة الوحيدة الخالدة الكافية، محلقا على كافة صنوف المعجزات في كافة النبوات، فانها كانت كلها وقتية عابرة، و القرآن زمنية شاملة تبقى ما بقي الدهر، زاهرة مشرقة في رحاب تقدم العقل و العلم اكثر و اكثر، و على حدّ تعبير تلميذ الامام علي امير المؤمنين (عليه السلام) ابن عباس: «إنّ للقرآن آيات متشابهات يفسرها الزمن»! و يا لها من معجزة تمشي مع الزمن إماما أمام العقل و العلم يقودهما الى اعماق الغيب ليهدي أتباعه للتي هي أقوم! فطالما طالبوا هذا النبي ان يأتي بما أوتي رسل اللّه، رغم ذلك تجده دو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وجههم بالقرآن لأنه أدل و أفضل مما أوتوا، و فيه الكفاية حجة للعقل و العلم دون الحس و البصر فقط، كما في الآيات المحسوسة من ذي قبل، التي تعودوا بها طوال الرسالات، ثم فوجئوا بآية وحيدة منقطعة النظير هي القرآن:</w:t>
      </w:r>
      <w:r>
        <w:rPr>
          <w:rFonts w:ascii="Traditional Arabic" w:hAnsi="Traditional Arabic" w:cs="Traditional Arabic"/>
          <w:color w:val="006400"/>
          <w:sz w:val="28"/>
          <w:szCs w:val="28"/>
          <w:rtl/>
          <w:lang w:bidi="fa-IR"/>
        </w:rPr>
        <w:t xml:space="preserve"> «وَ قالُوا لَوْ لا أُنْزِلَ عَلَيْهِ آياتٌ مِنْ رَبِّهِ قُلْ إِنَّمَا الْآياتُ عِنْدَ اللَّهِ وَ إِنَّما أَنَا نَذِيرٌ مُبِينٌ. أَ وَ لَمْ يَكْفِهِمْ أَنَّا أَنْزَلْنا عَلَيْكَ الْكِتابَ يُتْلى‏ عَلَيْهِمْ إِنَّ فِي ذلِكَ لَرَحْمَةً وَ ذِكْرى‏ لِقَوْمٍ يُؤْمِنُونَ. قُلْ كَفى‏ بِاللَّهِ بَيْنِي وَ بَيْنَكُمْ شَهِيداً يَعْلَمُ ما فِي السَّماواتِ وَ الْأَرْضِ وَ الَّذِينَ آمَنُوا بِالْباطِلِ وَ كَفَرُوا بِاللَّهِ أُولئِكَ هُمُ الْخاسِرُونَ» (29: 52)</w:t>
      </w:r>
      <w:r>
        <w:rPr>
          <w:rFonts w:ascii="Traditional Arabic" w:hAnsi="Traditional Arabic" w:cs="Traditional Arabic"/>
          <w:color w:val="000000"/>
          <w:sz w:val="28"/>
          <w:szCs w:val="28"/>
          <w:rtl/>
          <w:lang w:bidi="fa-IR"/>
        </w:rPr>
        <w:t>: فشهادة اللّه في كتابه النازل و يتلى عليهم كافية، و أكفى من شهادته في الآيات الحسية العابرة التي تحدّ بحدود رسالاتها، و لكن هذه الرسالة الاخيرة لا حدّ لها حتى يكتفى فيها بآيات محدود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لو ان محمدا اوتي ما اوتي رسل اللّه من آيات وقتية مع رسالته الخالدة، فكيف كان بالإمكان أن يؤمن به العالمون بعد موته و انقضاء معجزاته، و كما لا يمكن عقليا الإيمان بالرسالات الماضية، لا على ضوء كتاباتها إذ معجزة فيها، و لا معجزاتها التي ماتت بموت أنبياءها، و غبرت بما قبروا، اللّهم إلّا بما يشهد القرآن المعجز بذاته، بآياته و بينات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المرسل إليهم أن يطالبوا رسولهم بآية تدل، لا كما يهوون‏</w:t>
      </w:r>
      <w:r>
        <w:rPr>
          <w:rFonts w:ascii="Traditional Arabic" w:hAnsi="Traditional Arabic" w:cs="Traditional Arabic"/>
          <w:color w:val="006400"/>
          <w:sz w:val="28"/>
          <w:szCs w:val="28"/>
          <w:rtl/>
          <w:lang w:bidi="fa-IR"/>
        </w:rPr>
        <w:t xml:space="preserve"> «لَوِ اتَّبَعَ الْحَقُّ أَهْواءَهُمْ لَفَسَدَتِ السَّماواتُ وَ الْأَرْضُ»</w:t>
      </w:r>
      <w:r>
        <w:rPr>
          <w:rFonts w:ascii="Traditional Arabic" w:hAnsi="Traditional Arabic" w:cs="Traditional Arabic"/>
          <w:color w:val="000000"/>
          <w:sz w:val="28"/>
          <w:szCs w:val="28"/>
          <w:rtl/>
          <w:lang w:bidi="fa-IR"/>
        </w:rPr>
        <w:t xml:space="preserve"> و لكنما المبطلون كانوا و لا يزالون يطالبون صاحب هذه الرسالة بمثل ما أوتى رسل اللّه من قب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ذا جاءَتْهُمْ آيَةٌ قالُوا لَنْ نُؤْمِنَ حَتَّى نُؤْتى‏ مِثْلَ ما أُوتِيَ رُسُلُ اللَّهِ اللَّهُ أَعْلَمُ حَيْثُ يَجْعَلُ رِسالَتَهُ ..» (6: 124) «فَلَمَّا جاءَهُمُ الْحَقُّ مِنْ عِنْدِنا قالُوا لَوْ لا أُوتِيَ مِثْلَ ما أُوتِيَ مُوسى‏ أَ وَ لَمْ يَكْفُرُوا بِما أُوتِيَ مُوسى‏ مِنْ قَبْلُ قالُوا سِحْرانِ تَظاهَرا وَ قالُوا إِنَّا بِكُلٍّ كافِرُونَ، قُلْ فَأْتُوا بِكِتابٍ مِنْ عِنْدِ اللَّهِ هُ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هْدى‏ مِنْهُما أَتَّبِعْهُ إِنْ كُنْتُمْ صادِقِينَ» (28: 49)</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آيات الدالة على النبوات، منها آيات قد تكذّب بتهمة السحر لأنها بصرية، و لكنما القرآن آية بصيرة:</w:t>
      </w:r>
      <w:r>
        <w:rPr>
          <w:rFonts w:ascii="Traditional Arabic" w:hAnsi="Traditional Arabic" w:cs="Traditional Arabic"/>
          <w:color w:val="006400"/>
          <w:sz w:val="28"/>
          <w:szCs w:val="28"/>
          <w:rtl/>
          <w:lang w:bidi="fa-IR"/>
        </w:rPr>
        <w:t xml:space="preserve"> «هذا بَصائِرُ لِلنَّاسِ» «وَ ما مَنَعَنا أَنْ نُرْسِلَ بِالْآياتِ إِلَّا أَنْ كَذَّبَ بِهَا الْأَوَّلُونَ وَ آتَيْنا ثَمُودَ النَّاقَةَ مُبْصِرَةً فَظَلَمُوا بِها وَ ما نُرْسِلُ بِالْآياتِ إِلَّا تَخْوِيفاً» (17: 59)</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آيات تخويفية وقتية قد يكذّب بها، لذلك بدلناها بآية عقلية علمية زمنية لا تقبل التكذيب إلّا ممن سامح عن عقله او علم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بالإمكان تكذيب آية القرآن و معجزته و هي تعيش الطول التأريخي و العرض الجغرافي دون فناء و بلاء، فانما تزداد على تقدم العلم نورا و بهورا! لذلك لا ترى لصاحب هذه الرسالة آيات معجزات كمثل التي لرسل اللّه، اللهم إلّا هامشية عابرة لم تؤصّل، و لذلك لم تسجّل في آية القرآن إلّا؟؟؟ شذر كشق القمر و المعراج، و لهما ما لهما من ميزّات على سائر الآ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يذكر من الأسباب في عدم نزول آيات تخويفية عينية في الآيات التالية: السورة 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 25- 35- 37- 109- 124 و 7: 132- 146- 203 و 10: 20- 97- 101 و 13: 7- 27- 38 و 16: 101 و 20: 133 و 21: 5 و 26: 154 و 29: 50 و 30: 58 و 36: 46 و 37: 14 و 40: 78 و 43: 48 و 54: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نها ما تذكر سببا آخر في عدم نزول هذه الآيات و هو فوضى اتباع الناس فيما يهوونه من آيات ثم يكذبون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و آيات تثبت نزول آيات النبوة على محمد (صلى اللّه عليه و آله و سلم) هي 30: 58 و 6: 124 و 36: 46 و 37: 14 و 54: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حاصل جمع الآيات حول آيات النبوة المحمدية انها تركز على آية القرآن الخالدة كأصل ثم تذكر بصورة عامة او خاصة آيات هامشية لهذه الرسالة، و تنفي أصالة الآيات الحسية الوقتية لها و لا سيما التي كذب بها الأولون، و التي يهوونها و لا يصدق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بصرية كما نفصلها في طيات آيات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ت سائر الآيات تدل على نبوات أصحابها و ما يدعون من وحي السماء، شهادات منفصلة عن تلكم النبوات، فآية القرآن شهادة ذاتية على وحيها و نبوة نبيّها دون انفصال، إذا فهي ادلّ و أقوى من سائر الآيات، دلالة ذاتية و خلودا ضاربا في اعماق الزم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م يكن المرسل إليهم في سائر النبوات يطالبون أصحابها بتلكم الآيات إلّا تدليلا لاثبات نبواتهم، دلالة النظير على نظيره، حيث الوحي آية غير ملموسة، فلتدل عليه آية نظيرة لها في كونها فعل اللّه مهما كانت- و لا بد- ملموس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ما القرآن آية هذه النبوة، و هي نفس الوحي النبوة، آية تقرء و تسمع و تفهم، تدل بنفسها على آية الوحي النبوة، و على صدق مدعيها، كما تتوسط بين النبوة و الرسالة حجة تثبتهما:</w:t>
      </w:r>
      <w:r>
        <w:rPr>
          <w:rFonts w:ascii="Traditional Arabic" w:hAnsi="Traditional Arabic" w:cs="Traditional Arabic"/>
          <w:color w:val="006400"/>
          <w:sz w:val="28"/>
          <w:szCs w:val="28"/>
          <w:rtl/>
          <w:lang w:bidi="fa-IR"/>
        </w:rPr>
        <w:t xml:space="preserve"> «يس. وَ الْقُرْآنِ الْحَكِيمِ. إِنَّكَ لَمِنَ الْمُرْسَلِينَ»</w:t>
      </w:r>
      <w:r>
        <w:rPr>
          <w:rFonts w:ascii="Traditional Arabic" w:hAnsi="Traditional Arabic" w:cs="Traditional Arabic"/>
          <w:color w:val="000000"/>
          <w:sz w:val="28"/>
          <w:szCs w:val="28"/>
          <w:rtl/>
          <w:lang w:bidi="fa-IR"/>
        </w:rPr>
        <w:t xml:space="preserve"> حيث يستدل بحكمة القرآن في صيغة القسم- التي كلها في القرآن برهان- يستدل بها لإثبات دعوى سابقة: «يس»: يا سامعا للوحي! و هو النبوة- و أخرى لاحقة:</w:t>
      </w:r>
      <w:r>
        <w:rPr>
          <w:rFonts w:ascii="Traditional Arabic" w:hAnsi="Traditional Arabic" w:cs="Traditional Arabic"/>
          <w:color w:val="006400"/>
          <w:sz w:val="28"/>
          <w:szCs w:val="28"/>
          <w:rtl/>
          <w:lang w:bidi="fa-IR"/>
        </w:rPr>
        <w:t xml:space="preserve"> «إِنَّكَ لَمِنَ الْمُرْسَلِينَ»</w:t>
      </w:r>
      <w:r>
        <w:rPr>
          <w:rFonts w:ascii="Traditional Arabic" w:hAnsi="Traditional Arabic" w:cs="Traditional Arabic"/>
          <w:color w:val="000000"/>
          <w:sz w:val="28"/>
          <w:szCs w:val="28"/>
          <w:rtl/>
          <w:lang w:bidi="fa-IR"/>
        </w:rPr>
        <w:t>: الرسالة التي هي بعد النبوة النبوئ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قول: إن المعجزات انما هي للعوام الذين عقولهم في عيونهم، دون الخواص المميزين الحق عن الباطل، إنه هراء- حيث المعجزات انما تثبت النبوات، لا الأحكام الرسالية التي ياتي بها رسل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حيث النبوءة و هي خبر الوحي تتقدم على الرسالة، و لكنما النبوة و هي رفعة الرسالة هي بعد الرسالة كما نبحث عنها في آياتها، و نبحث عن الوحي و النبوة و الرسالة مفصلة في مناسبات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 لا صلة بينها و بين تلكم الأحكام، و انما هي آيات النبوات:</w:t>
      </w:r>
      <w:r>
        <w:rPr>
          <w:rFonts w:ascii="Traditional Arabic" w:hAnsi="Traditional Arabic" w:cs="Traditional Arabic"/>
          <w:color w:val="006400"/>
          <w:sz w:val="28"/>
          <w:szCs w:val="28"/>
          <w:rtl/>
          <w:lang w:bidi="fa-IR"/>
        </w:rPr>
        <w:t xml:space="preserve"> «وَ رَسُولًا إِلى‏ بَنِي إِسْرائِيلَ 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 (3: 49)</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راها تعتبر هذه الآيات المعجزات آية واحدة لوحدة الدلالة و الاتجاه، و أخيرا إن هذه الآية هي آية الرسالة، و ليست أصيلة كالقرآن، و انما هي وسيلة لاثبات نبوة المسيح، فما يقول- إذا- عن اللّه حق لا مرية فيه، دون أن تثبت أحكاما مسيحية، إذ لا صلة بينه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آية القرآن القاطعة الخالدة، الذاتية، لا تكتفي بنفسها في اثبات ما يحملها من أحكام عقلية ام ماذا- اللّهم إلّا كونها و حيا- فتراها إذ تستعرض مواضيع أحكامية أم سواها، هي بحاجة الى براهين، تراها مصحوبة ببراهين تترى كما تناسبها و تثبتها بما لا فواق لها، و كما تراها في طيات آياتها هنا في «الفرقان»!</w:t>
      </w:r>
      <w:r>
        <w:rPr>
          <w:rFonts w:ascii="Traditional Arabic" w:hAnsi="Traditional Arabic" w:cs="Traditional Arabic"/>
          <w:color w:val="006400"/>
          <w:sz w:val="28"/>
          <w:szCs w:val="28"/>
          <w:rtl/>
          <w:lang w:bidi="fa-IR"/>
        </w:rPr>
        <w:t xml:space="preserve"> فَاتَّقُوا النَّارَ الَّتِي وَقُودُهَا النَّاسُ وَ الْحِجارَةُ أُعِدَّتْ لِلْكافِرِينَ‏</w:t>
      </w:r>
      <w:r>
        <w:rPr>
          <w:rFonts w:ascii="Traditional Arabic" w:hAnsi="Traditional Arabic" w:cs="Traditional Arabic"/>
          <w:color w:val="000000"/>
          <w:sz w:val="28"/>
          <w:szCs w:val="28"/>
          <w:rtl/>
          <w:lang w:bidi="fa-IR"/>
        </w:rPr>
        <w:t xml:space="preserve"> انه ليس الكافرون كلهم وقود النار و ان كانوا كلّهم بها يضرمون و فيها يتّقدون، حيث الوقود الصّلاء هو الذي تتقد به النار:</w:t>
      </w:r>
      <w:r>
        <w:rPr>
          <w:rFonts w:ascii="Traditional Arabic" w:hAnsi="Traditional Arabic" w:cs="Traditional Arabic"/>
          <w:color w:val="006400"/>
          <w:sz w:val="28"/>
          <w:szCs w:val="28"/>
          <w:rtl/>
          <w:lang w:bidi="fa-IR"/>
        </w:rPr>
        <w:t xml:space="preserve"> «قُوا أَنْفُسَكُمْ وَ أَهْلِيكُمْ ناراً وَقُودُهَا النَّاسُ وَ الْحِجارَةُ عَلَيْها مَلائِكَةٌ غِلاظٌ شِدادٌ» (66:)</w:t>
      </w:r>
      <w:r>
        <w:rPr>
          <w:rFonts w:ascii="Traditional Arabic" w:hAnsi="Traditional Arabic" w:cs="Traditional Arabic"/>
          <w:color w:val="000000"/>
          <w:sz w:val="28"/>
          <w:szCs w:val="28"/>
          <w:rtl/>
          <w:lang w:bidi="fa-IR"/>
        </w:rPr>
        <w:t xml:space="preserve"> 6) و هؤلاء الناس كفار خصوص كالمكذبين باللّه و رسالاته لا كل من يستحقون النار:</w:t>
      </w:r>
      <w:r>
        <w:rPr>
          <w:rFonts w:ascii="Traditional Arabic" w:hAnsi="Traditional Arabic" w:cs="Traditional Arabic"/>
          <w:color w:val="006400"/>
          <w:sz w:val="28"/>
          <w:szCs w:val="28"/>
          <w:rtl/>
          <w:lang w:bidi="fa-IR"/>
        </w:rPr>
        <w:t xml:space="preserve"> «إِنَّ الَّذِينَ كَفَرُوا لَنْ تُغْنِيَ عَنْهُمْ أَمْوالُهُمْ وَ لا أَوْلادُهُمْ مِنَ اللَّهِ شَيْئاً وَ أُولئِكَ هُمْ وَقُودُ النَّارِ. كَدَأْبِ آلِ فِرْعَوْنَ وَ الَّذِينَ مِنْ قَبْلِهِمْ كَذَّبُوا بِآياتِنا ..» (3: 11)</w:t>
      </w:r>
      <w:r>
        <w:rPr>
          <w:rFonts w:ascii="Traditional Arabic" w:hAnsi="Traditional Arabic" w:cs="Traditional Arabic"/>
          <w:color w:val="000000"/>
          <w:sz w:val="28"/>
          <w:szCs w:val="28"/>
          <w:rtl/>
          <w:lang w:bidi="fa-IR"/>
        </w:rPr>
        <w:t xml:space="preserve"> كما و تشهد آيات صلي الجحيم:</w:t>
      </w:r>
      <w:r>
        <w:rPr>
          <w:rFonts w:ascii="Traditional Arabic" w:hAnsi="Traditional Arabic" w:cs="Traditional Arabic"/>
          <w:color w:val="006400"/>
          <w:sz w:val="28"/>
          <w:szCs w:val="28"/>
          <w:rtl/>
          <w:lang w:bidi="fa-IR"/>
        </w:rPr>
        <w:t xml:space="preserve"> «فَأَنْذَرْتُكُمْ ناراً تَلَظَّى. لا يَصْلاها إِلَّا الْأَشْقَى. الَّذِي كَذَّبَ وَ تَوَلَّى» (92: 15)</w:t>
      </w:r>
      <w:r>
        <w:rPr>
          <w:rFonts w:ascii="Traditional Arabic" w:hAnsi="Traditional Arabic" w:cs="Traditional Arabic"/>
          <w:color w:val="000000"/>
          <w:sz w:val="28"/>
          <w:szCs w:val="28"/>
          <w:rtl/>
          <w:lang w:bidi="fa-IR"/>
        </w:rPr>
        <w:t xml:space="preserve"> إذ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صليها مخصوص بالأشقى، طالما الشقي يدخلها، و لو كان صليها- فقط- دخولها لعمّ الشقي و الأشقى دون اختصاص بالأشقى! فالصّلي هو الإيقاد كما الاصطلاء استيقاد:</w:t>
      </w:r>
      <w:r>
        <w:rPr>
          <w:rFonts w:ascii="Traditional Arabic" w:hAnsi="Traditional Arabic" w:cs="Traditional Arabic"/>
          <w:color w:val="006400"/>
          <w:sz w:val="28"/>
          <w:szCs w:val="28"/>
          <w:rtl/>
          <w:lang w:bidi="fa-IR"/>
        </w:rPr>
        <w:t xml:space="preserve"> «أَوْ آتِيكُمْ بِشِهابٍ قَبَسٍ لَعَلَّكُمْ تَصْطَلُونَ» (27: 7)</w:t>
      </w:r>
      <w:r>
        <w:rPr>
          <w:rFonts w:ascii="Traditional Arabic" w:hAnsi="Traditional Arabic" w:cs="Traditional Arabic"/>
          <w:color w:val="000000"/>
          <w:sz w:val="28"/>
          <w:szCs w:val="28"/>
          <w:rtl/>
          <w:lang w:bidi="fa-IR"/>
        </w:rPr>
        <w:t xml:space="preserve"> و كما الصّلاء هي الوقو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ي الحجارة القرينة للناس الوقود الصّلاء؟ علّها الأصنام الأحجار التي كانوا يعبدونها:</w:t>
      </w:r>
      <w:r>
        <w:rPr>
          <w:rFonts w:ascii="Traditional Arabic" w:hAnsi="Traditional Arabic" w:cs="Traditional Arabic"/>
          <w:color w:val="006400"/>
          <w:sz w:val="28"/>
          <w:szCs w:val="28"/>
          <w:rtl/>
          <w:lang w:bidi="fa-IR"/>
        </w:rPr>
        <w:t xml:space="preserve"> «إِنَّكُمْ وَ ما تَعْبُدُونَ مِنْ دُونِ اللَّهِ حَصَبُ جَهَنَّمَ أَنْتُمْ لَها وارِدُونَ»</w:t>
      </w:r>
      <w:r>
        <w:rPr>
          <w:rFonts w:ascii="Traditional Arabic" w:hAnsi="Traditional Arabic" w:cs="Traditional Arabic"/>
          <w:color w:val="000000"/>
          <w:sz w:val="28"/>
          <w:szCs w:val="28"/>
          <w:rtl/>
          <w:lang w:bidi="fa-IR"/>
        </w:rPr>
        <w:t xml:space="preserve"> و لكنما الأصنام لا تختص بالمصنوعة من الأحجار، فعلّها هي و حجارة أخرى تصلح للصّلاء كأقوى الوقود و أبقاها مث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حجرة الكبري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ترى إذا كان الناس من وقود النار و هم بعد لم يدخلوها، فكيف إذا</w:t>
      </w:r>
      <w:r>
        <w:rPr>
          <w:rFonts w:ascii="Traditional Arabic" w:hAnsi="Traditional Arabic" w:cs="Traditional Arabic"/>
          <w:color w:val="006400"/>
          <w:sz w:val="28"/>
          <w:szCs w:val="28"/>
          <w:rtl/>
          <w:lang w:bidi="fa-IR"/>
        </w:rPr>
        <w:t xml:space="preserve"> «أُعِدَّتْ لِلْكافِرِينَ»</w:t>
      </w:r>
      <w:r>
        <w:rPr>
          <w:rFonts w:ascii="Traditional Arabic" w:hAnsi="Traditional Arabic" w:cs="Traditional Arabic"/>
          <w:color w:val="000000"/>
          <w:sz w:val="28"/>
          <w:szCs w:val="28"/>
          <w:rtl/>
          <w:lang w:bidi="fa-IR"/>
        </w:rPr>
        <w:t>؟ علّ الوقود الحجارة- غير أصنامها- يكفي الآن لإعداد النار، ام إن الإعداد حالة ترقّب لا فعلية له، فانما يضرم النار بمختلف وقودها يوم يدخلون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بَشِّرِ الَّذِينَ آمَنُوا وَ عَمِلُوا الصَّالِحاتِ أَنَّ لَهُمْ جَنَّاتٍ تَجْرِي مِنْ تَحْتِهَا الْأَنْهارُ كُلَّما رُزِقُوا مِنْها مِنْ ثَمَرَةٍ رِزْقاً قالُوا هذَا الَّذِي رُزِقْنا مِنْ قَبْلُ وَ أُتُوا بِهِ مُتَشابِهاً وَ لَهُمْ فِيها أَزْواجٌ مُطَهَّرَةٌ وَ هُمْ فِيها خالِدُ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69 عن الإمام الحسن العسكري (عليه السلام) عن جده علي بن الحسين (عليه السلام) في حديث طويل حول تفسير هذه الآيات‏</w:t>
      </w:r>
      <w:r>
        <w:rPr>
          <w:rFonts w:ascii="Traditional Arabic" w:hAnsi="Traditional Arabic" w:cs="Traditional Arabic"/>
          <w:color w:val="000A78"/>
          <w:sz w:val="28"/>
          <w:szCs w:val="28"/>
          <w:rtl/>
          <w:lang w:bidi="fa-IR"/>
        </w:rPr>
        <w:t xml:space="preserve"> «وقودها و حطبها الناس و الحجارة حجارة الكبريت أشد الأشياء حر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1: 36- اخرج ابن أبي شيبة و الترمذي و ابن مردويه و البيهقي في الشعب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أوقدت النار الف سنة حتى احمرت ثم أوقد عليها الف سنة حتى ابيضت ثم أوقد عليها الف سنة حتى اسودت فهي سوداء مظلمة،</w:t>
      </w:r>
      <w:r>
        <w:rPr>
          <w:rFonts w:ascii="Traditional Arabic" w:hAnsi="Traditional Arabic" w:cs="Traditional Arabic"/>
          <w:color w:val="960000"/>
          <w:sz w:val="28"/>
          <w:szCs w:val="28"/>
          <w:rtl/>
          <w:lang w:bidi="fa-IR"/>
        </w:rPr>
        <w:t xml:space="preserve"> و فيه ايضا عن انس عنه (صلى اللّه عليه و آله و سلم) مثله باضافة</w:t>
      </w:r>
      <w:r>
        <w:rPr>
          <w:rFonts w:ascii="Traditional Arabic" w:hAnsi="Traditional Arabic" w:cs="Traditional Arabic"/>
          <w:color w:val="000A78"/>
          <w:sz w:val="28"/>
          <w:szCs w:val="28"/>
          <w:rtl/>
          <w:lang w:bidi="fa-IR"/>
        </w:rPr>
        <w:t xml:space="preserve"> «لا يطفأ لهب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2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شارة للذين آمنوا و عملوا الصالحات، و ترى أليس عمل الصالحات من الإيمان او لزامه فكيف يقابله؟ علّه لان الايمان في الأكثر ينحو منحى القلب و لا يستحق دخول الجنات إلا من أضاف عمل الايمان الى عقيدة الايم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جنات هي البساتين الملتفة الأشجار كسقف أخضر</w:t>
      </w:r>
      <w:r>
        <w:rPr>
          <w:rFonts w:ascii="Traditional Arabic" w:hAnsi="Traditional Arabic" w:cs="Traditional Arabic"/>
          <w:color w:val="006400"/>
          <w:sz w:val="28"/>
          <w:szCs w:val="28"/>
          <w:rtl/>
          <w:lang w:bidi="fa-IR"/>
        </w:rPr>
        <w:t xml:space="preserve"> «تَجْرِي مِنْ تَحْتِهَا الْأَنْهارُ»</w:t>
      </w:r>
      <w:r>
        <w:rPr>
          <w:rFonts w:ascii="Traditional Arabic" w:hAnsi="Traditional Arabic" w:cs="Traditional Arabic"/>
          <w:color w:val="000000"/>
          <w:sz w:val="28"/>
          <w:szCs w:val="28"/>
          <w:rtl/>
          <w:lang w:bidi="fa-IR"/>
        </w:rPr>
        <w:t xml:space="preserve"> لا تحت الأرض، و إنما تحت جنات الأشجار التي تجنّ ما تحتها من أرض‏</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الجنات هي مظلّات شجرية، توحي بجمعيتها أنها مقسّمة بين أهليها، لكلّ جنة فللكلّ جن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w:t>
      </w:r>
      <w:r>
        <w:rPr>
          <w:rFonts w:ascii="Traditional Arabic" w:hAnsi="Traditional Arabic" w:cs="Traditional Arabic"/>
          <w:color w:val="006400"/>
          <w:sz w:val="28"/>
          <w:szCs w:val="28"/>
          <w:rtl/>
          <w:lang w:bidi="fa-IR"/>
        </w:rPr>
        <w:t xml:space="preserve"> «هذَا الَّذِي رُزِقْنا مِنْ قَبْلُ»</w:t>
      </w:r>
      <w:r>
        <w:rPr>
          <w:rFonts w:ascii="Traditional Arabic" w:hAnsi="Traditional Arabic" w:cs="Traditional Arabic"/>
          <w:color w:val="000000"/>
          <w:sz w:val="28"/>
          <w:szCs w:val="28"/>
          <w:rtl/>
          <w:lang w:bidi="fa-IR"/>
        </w:rPr>
        <w:t>؟ هل هي الأرزاق الدنيوية التي رزقوها قبل الجنة ففيها يؤتون أشباهها؟ و لا فضل لما في الدنيا حتى تكون أشباهها في الجنة فضلا لهم فيها! و</w:t>
      </w:r>
      <w:r>
        <w:rPr>
          <w:rFonts w:ascii="Traditional Arabic" w:hAnsi="Traditional Arabic" w:cs="Traditional Arabic"/>
          <w:color w:val="006400"/>
          <w:sz w:val="28"/>
          <w:szCs w:val="28"/>
          <w:rtl/>
          <w:lang w:bidi="fa-IR"/>
        </w:rPr>
        <w:t xml:space="preserve"> «الَّذِينَ آمَنُوا وَ عَمِلُوا الصَّالِحاتِ»</w:t>
      </w:r>
      <w:r>
        <w:rPr>
          <w:rFonts w:ascii="Traditional Arabic" w:hAnsi="Traditional Arabic" w:cs="Traditional Arabic"/>
          <w:color w:val="000000"/>
          <w:sz w:val="28"/>
          <w:szCs w:val="28"/>
          <w:rtl/>
          <w:lang w:bidi="fa-IR"/>
        </w:rPr>
        <w:t xml:space="preserve"> لم يرزقوا من الدنيا إلّا قليلا، إذ اغتصبها أكثرها أهل الدنيا، فهل يرزقون في الجنة- فقط- أشباه هذه القلة القليلة! ام هي من التي رزقوها في الجنة قبل هذا الرزق؟ و «كلّما» تشمل مع سائر المرات المرة الاولى و ليس قبلها جنة او رزق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 «من قبل» هي الأرزاق التي رزقوها في جنة البرزخ، ام ه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6- اخرج جماعة عن أبي هريرة قال قال رسول اللّه (صلى اللّه عليه و آله و سلم):</w:t>
      </w:r>
      <w:r>
        <w:rPr>
          <w:rFonts w:ascii="Traditional Arabic" w:hAnsi="Traditional Arabic" w:cs="Traditional Arabic"/>
          <w:color w:val="000A78"/>
          <w:sz w:val="28"/>
          <w:szCs w:val="28"/>
          <w:rtl/>
          <w:lang w:bidi="fa-IR"/>
        </w:rPr>
        <w:t xml:space="preserve"> انهار الجنة تفجر من تحت جبال مس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نس قال قال رسول اللّه (صلى اللّه عليه و آله و سلم)</w:t>
      </w:r>
      <w:r>
        <w:rPr>
          <w:rFonts w:ascii="Traditional Arabic" w:hAnsi="Traditional Arabic" w:cs="Traditional Arabic"/>
          <w:color w:val="000A78"/>
          <w:sz w:val="28"/>
          <w:szCs w:val="28"/>
          <w:rtl/>
          <w:lang w:bidi="fa-IR"/>
        </w:rPr>
        <w:t xml:space="preserve"> لعلكم تظنون أن انهار الجنة أخدود في الأرض لا و اللّه انها لسائحة على وجه الأرض حافتاه خيام اللؤلؤ و طينها المسك الأذف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عمال التي رزقوها يوم الدنيا فيؤتون في الأخرى ثمراتها</w:t>
      </w:r>
      <w:r>
        <w:rPr>
          <w:rFonts w:ascii="Traditional Arabic" w:hAnsi="Traditional Arabic" w:cs="Traditional Arabic"/>
          <w:color w:val="006400"/>
          <w:sz w:val="28"/>
          <w:szCs w:val="28"/>
          <w:rtl/>
          <w:lang w:bidi="fa-IR"/>
        </w:rPr>
        <w:t xml:space="preserve"> «وَ وَجَدُوا ما عَمِلُوا حاضِراً» «وَ أُتُوا بِهِ مُتَشابِهاً»</w:t>
      </w:r>
      <w:r>
        <w:rPr>
          <w:rFonts w:ascii="Traditional Arabic" w:hAnsi="Traditional Arabic" w:cs="Traditional Arabic"/>
          <w:color w:val="000000"/>
          <w:sz w:val="28"/>
          <w:szCs w:val="28"/>
          <w:rtl/>
          <w:lang w:bidi="fa-IR"/>
        </w:rPr>
        <w:t xml:space="preserve"> تشابه الأعمال و ثمراتها، و فيها مزيد بفضل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إنها ما رزقوا من قبل في الدنيا مهما حرموا عنها فيها، فالحارمون هنا محرومون هناك، و المؤمنون المحرومون مرزوقون هناك:</w:t>
      </w:r>
      <w:r>
        <w:rPr>
          <w:rFonts w:ascii="Traditional Arabic" w:hAnsi="Traditional Arabic" w:cs="Traditional Arabic"/>
          <w:color w:val="006400"/>
          <w:sz w:val="28"/>
          <w:szCs w:val="28"/>
          <w:rtl/>
          <w:lang w:bidi="fa-IR"/>
        </w:rPr>
        <w:t xml:space="preserve"> «قُلْ مَنْ حَرَّمَ زِينَةَ اللَّهِ الَّتِي أَخْرَجَ لِعِبادِهِ وَ الطَّيِّباتِ مِنَ الرِّزْقِ قُلْ هِيَ لِلَّذِينَ آمَنُوا فِي الْحَياةِ الدُّنْيا خالِصَةً يَوْمَ الْقِيامَةِ» (7: 32)</w:t>
      </w:r>
      <w:r>
        <w:rPr>
          <w:rFonts w:ascii="Traditional Arabic" w:hAnsi="Traditional Arabic" w:cs="Traditional Arabic"/>
          <w:color w:val="000000"/>
          <w:sz w:val="28"/>
          <w:szCs w:val="28"/>
          <w:rtl/>
          <w:lang w:bidi="fa-IR"/>
        </w:rPr>
        <w:t xml:space="preserve"> بعد ما كانت خالطة يوم الدنيا، و هم في الأكثر كانوا محرومين عنها، فلما وجدوا هناك من كل الثمرات فرحوا قائلين:</w:t>
      </w:r>
      <w:r>
        <w:rPr>
          <w:rFonts w:ascii="Traditional Arabic" w:hAnsi="Traditional Arabic" w:cs="Traditional Arabic"/>
          <w:color w:val="006400"/>
          <w:sz w:val="28"/>
          <w:szCs w:val="28"/>
          <w:rtl/>
          <w:lang w:bidi="fa-IR"/>
        </w:rPr>
        <w:t xml:space="preserve"> «هذَا الَّذِي رُزِقْنا مِنْ قَبْلُ»</w:t>
      </w:r>
      <w:r>
        <w:rPr>
          <w:rFonts w:ascii="Traditional Arabic" w:hAnsi="Traditional Arabic" w:cs="Traditional Arabic"/>
          <w:color w:val="000000"/>
          <w:sz w:val="28"/>
          <w:szCs w:val="28"/>
          <w:rtl/>
          <w:lang w:bidi="fa-IR"/>
        </w:rPr>
        <w:t xml:space="preserve"> و حرمناه هنا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من هذا المثلث من الرزق السابق، يجدون له متشابها: للذي رزقوه من قبل من حيث الشاكلة لرزق الدنيا، و في مرتبة أعلى عن جنة البرزخ، جزاء وفاقا لما عملوها من صالحات و هناك مزي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زق الجنة و الدنيا لا يتشابهان إلّا في الاسم و في أصل المنظر، و اما في نضرته و طعومت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عين رأت و لا أذن سمعت و لا خطر على قلب بش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ي طعام العرس مثقال من ريح الج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سول (صلى اللّه عليه و آله و سلم) يصف الجنة ببعض شروطها و أشراط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خالف أدلج و من أدلج بلغ المنزل ألا إن سلعة اللّه غالية، ألا ان سلعة اللّه الجنة، جاءت الراجفة تتبعها الرادفة، جاء الموت بما في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كما و يجدون متشابها مع بعض، فثمار الجنة متشابهة اللذ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38- أخرجه الديلمي عن عمر قال سمعت رسول اللّه (صلى اللّه عليه و آله و سلم) يقول: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منثور 1: 37 أخرجه الترمذي و حسنه و الحاكم و صحيحه عن أبي هرير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4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طراوة و النضارة، مهما اختلفت ألوانا و طعوما، فهذا الاختلاف و ذلك التشابه مرغوبان، حيث اختلاف الأكل دوما و التشابه أحيانا و عدمه أخرى في الألوان و الأشكال، كلّ ذلك رحمة و نعمّا هي و كما هنا:</w:t>
      </w:r>
      <w:r>
        <w:rPr>
          <w:rFonts w:ascii="Traditional Arabic" w:hAnsi="Traditional Arabic" w:cs="Traditional Arabic"/>
          <w:color w:val="006400"/>
          <w:sz w:val="28"/>
          <w:szCs w:val="28"/>
          <w:rtl/>
          <w:lang w:bidi="fa-IR"/>
        </w:rPr>
        <w:t xml:space="preserve"> «وَ هُوَ الَّذِي أَنْشَأَ جَنَّاتٍ مَعْرُوشاتٍ وَ غَيْرَ مَعْرُوشاتٍ وَ النَّخْلَ وَ الزَّرْعَ مُخْتَلِفاً أُكُلُهُ وَ الزَّيْتُونَ وَ الرُّمَّانَ مُتَشابِهاً وَ غَيْرَ مُتَشابِهٍ كُلُوا مِنْ ثَمَرِهِ إِذا أَثْمَرَ ..» (6: 14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في هذا التشابه الظاهري و التنوع الواقعي بين اثمار الجنة و الدنيا مفاجأة لطيفة من ناحية، و استئناس بالمألوف من أخرى، كدعابة دائبة تكشف في كل مرة عن جديد و جديد، رزقوا أشباهها في أشباحها يوم الدنيا و هم كانوا- على الأكثر- محرومين عن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قال رسول اللّه (صلى اللّه عليه و آله و سلم): .. و فيه و اخرج جماعة عن اسامة بن زيد قال قال رسول اللّه (صلى اللّه عليه و آله و سلم)</w:t>
      </w:r>
      <w:r>
        <w:rPr>
          <w:rFonts w:ascii="Traditional Arabic" w:hAnsi="Traditional Arabic" w:cs="Traditional Arabic"/>
          <w:color w:val="000A78"/>
          <w:sz w:val="28"/>
          <w:szCs w:val="28"/>
          <w:rtl/>
          <w:lang w:bidi="fa-IR"/>
        </w:rPr>
        <w:t xml:space="preserve"> ألا هل مشمر للجنة فان الجنة لا خطر لها هي و رب الكعبة نور يتلألأ و ريحانة تزهر و قصر مشيد و نهر مطرد و ثمرة نضيجة و زوجة حسناء جميلة و حلل كثيرة و مقام في أبد في فاكهة دار سليمة و فاكهة خضرة و خيرة و نعمه في محلة عالية بهية. قالوا: نعم يا رسول اللّه صلى اللّه عليه و آله و سلم! قال قولوا: إنشاء اللّه قال القوم: إن شاء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هريرة قال‏</w:t>
      </w:r>
      <w:r>
        <w:rPr>
          <w:rFonts w:ascii="Traditional Arabic" w:hAnsi="Traditional Arabic" w:cs="Traditional Arabic"/>
          <w:color w:val="000A78"/>
          <w:sz w:val="28"/>
          <w:szCs w:val="28"/>
          <w:rtl/>
          <w:lang w:bidi="fa-IR"/>
        </w:rPr>
        <w:t xml:space="preserve"> قلنا يا رسول اللّه (صلى اللّه عليه و آله و سلم)! حدثنا عن الجنة ما بناؤها، قال: لبنة من ذهب و لبنة من فضة و حصاءها اللؤلؤ و الياقوت و ملاطها المسك و ترابها الزعفران من يدخلها ينعم لا ييأس و يخلد لا يموت لا تبلى ثيابه و لا يفنى شباب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سعيد الخدري عنه (صلى اللّه عليه و آله و سلم) قال:</w:t>
      </w:r>
      <w:r>
        <w:rPr>
          <w:rFonts w:ascii="Traditional Arabic" w:hAnsi="Traditional Arabic" w:cs="Traditional Arabic"/>
          <w:color w:val="000A78"/>
          <w:sz w:val="28"/>
          <w:szCs w:val="28"/>
          <w:rtl/>
          <w:lang w:bidi="fa-IR"/>
        </w:rPr>
        <w:t xml:space="preserve"> لشبر في الجنة خير من الدنيا و ما في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سعد بن أبي وقاص عنه (صلى اللّه عليه و آله و سلم)</w:t>
      </w:r>
      <w:r>
        <w:rPr>
          <w:rFonts w:ascii="Traditional Arabic" w:hAnsi="Traditional Arabic" w:cs="Traditional Arabic"/>
          <w:color w:val="000A78"/>
          <w:sz w:val="28"/>
          <w:szCs w:val="28"/>
          <w:rtl/>
          <w:lang w:bidi="fa-IR"/>
        </w:rPr>
        <w:t xml:space="preserve"> و لو ان رجلا من اهل الجنة اطلع فبدا أساوره لطمس ضوء الشمس كما تطمس الشمس ضوء النجو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69- الامام الحسن العسكري عن جده علي بن الحسين (عليه السلام) في حديث طويل حول هذه الآيات:</w:t>
      </w:r>
      <w:r>
        <w:rPr>
          <w:rFonts w:ascii="Traditional Arabic" w:hAnsi="Traditional Arabic" w:cs="Traditional Arabic"/>
          <w:color w:val="000A78"/>
          <w:sz w:val="28"/>
          <w:szCs w:val="28"/>
          <w:rtl/>
          <w:lang w:bidi="fa-IR"/>
        </w:rPr>
        <w:t xml:space="preserve"> «بشرهم ان لهم جنات»: بسات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يجدون فيما يرزقون تشابها لما رزقوا من صالحات هي ثمرات الايمان يوم الدنيا، فاليوم يرزقونها جزاء وفاقا، مما تزيدهم رضى سابغة أنها مما قدمت أيديهم جزاء و مزيدا من فضل اللّه تعال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ث إلّا لأهل الجنة من كل الثمرات:</w:t>
      </w:r>
      <w:r>
        <w:rPr>
          <w:rFonts w:ascii="Traditional Arabic" w:hAnsi="Traditional Arabic" w:cs="Traditional Arabic"/>
          <w:color w:val="006400"/>
          <w:sz w:val="28"/>
          <w:szCs w:val="28"/>
          <w:rtl/>
          <w:lang w:bidi="fa-IR"/>
        </w:rPr>
        <w:t xml:space="preserve"> «وَ لَهُمْ فِيها مِنْ كُلِّ الثَّمَراتِ وَ مَغْفِرَةٌ مِنْ رَبِّهِمْ» (47: 15)</w:t>
      </w:r>
      <w:r>
        <w:rPr>
          <w:rFonts w:ascii="Traditional Arabic" w:hAnsi="Traditional Arabic" w:cs="Traditional Arabic"/>
          <w:color w:val="000000"/>
          <w:sz w:val="28"/>
          <w:szCs w:val="28"/>
          <w:rtl/>
          <w:lang w:bidi="fa-IR"/>
        </w:rPr>
        <w:t xml:space="preserve"> و لأن‏</w:t>
      </w:r>
      <w:r>
        <w:rPr>
          <w:rFonts w:ascii="Traditional Arabic" w:hAnsi="Traditional Arabic" w:cs="Traditional Arabic"/>
          <w:color w:val="006400"/>
          <w:sz w:val="28"/>
          <w:szCs w:val="28"/>
          <w:rtl/>
          <w:lang w:bidi="fa-IR"/>
        </w:rPr>
        <w:t xml:space="preserve"> «فِيها ما تَشْتَهِيهِ الْأَنْفُسُ وَ تَلَذُّ الْأَعْيُنُ» «أُتُوا بِهِ مُتَشابِهاً»</w:t>
      </w:r>
      <w:r>
        <w:rPr>
          <w:rFonts w:ascii="Traditional Arabic" w:hAnsi="Traditional Arabic" w:cs="Traditional Arabic"/>
          <w:color w:val="000000"/>
          <w:sz w:val="28"/>
          <w:szCs w:val="28"/>
          <w:rtl/>
          <w:lang w:bidi="fa-IR"/>
        </w:rPr>
        <w:t xml:space="preserve"> لا يعني ما تحدّه الحياة الدنيا من ثمرات، بل هم في مثلث الثمرات غير المحدودات و لا المحدّدات، بمختلف الألوان و الشهيّات و الطعوم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هُمْ فِيها أَزْواجٌ مُطَهَّرَةٌ»</w:t>
      </w:r>
      <w:r>
        <w:rPr>
          <w:rFonts w:ascii="Traditional Arabic" w:hAnsi="Traditional Arabic" w:cs="Traditional Arabic"/>
          <w:color w:val="000000"/>
          <w:sz w:val="28"/>
          <w:szCs w:val="28"/>
          <w:rtl/>
          <w:lang w:bidi="fa-IR"/>
        </w:rPr>
        <w:t xml:space="preserve"> لإسباغ غريزة الجنس بكل نزاهة و طهارة، بجنب ما لهم من ثمرات في جنات، و ترى أن هناك للرجال أزواجا و ليس للنساء؟ أقول. «هم» في «لهم» هم الذين آمنوا و عملوا الصالحات رجالا و نساء، فلكلّ ازواج دون اختصاص بالرجال، مهما لا تجد آية تصارح بما للنساء من أزواج كما للرجال هناك ازواج من الحور العين و من أزواجهم المؤمنات:</w:t>
      </w:r>
      <w:r>
        <w:rPr>
          <w:rFonts w:ascii="Traditional Arabic" w:hAnsi="Traditional Arabic" w:cs="Traditional Arabic"/>
          <w:color w:val="006400"/>
          <w:sz w:val="28"/>
          <w:szCs w:val="28"/>
          <w:rtl/>
          <w:lang w:bidi="fa-IR"/>
        </w:rPr>
        <w:t xml:space="preserve"> «وَ يَنْقَلِبُ إِلى‏ أَهْلِهِ مَسْرُوراً» (84: 9)</w:t>
      </w:r>
      <w:r>
        <w:rPr>
          <w:rFonts w:ascii="Traditional Arabic" w:hAnsi="Traditional Arabic" w:cs="Traditional Arabic"/>
          <w:color w:val="000000"/>
          <w:sz w:val="28"/>
          <w:szCs w:val="28"/>
          <w:rtl/>
          <w:lang w:bidi="fa-IR"/>
        </w:rPr>
        <w:t xml:space="preserve"> فإن ذل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تجري من تحتها الأنهار: من تحت أشجارها و مساكنها</w:t>
      </w:r>
      <w:r>
        <w:rPr>
          <w:rFonts w:ascii="Traditional Arabic" w:hAnsi="Traditional Arabic" w:cs="Traditional Arabic"/>
          <w:color w:val="006400"/>
          <w:sz w:val="28"/>
          <w:szCs w:val="28"/>
          <w:rtl/>
          <w:lang w:bidi="fa-IR"/>
        </w:rPr>
        <w:t xml:space="preserve"> «كُلَّما رُزِقُوا مِنْها»</w:t>
      </w:r>
      <w:r>
        <w:rPr>
          <w:rFonts w:ascii="Traditional Arabic" w:hAnsi="Traditional Arabic" w:cs="Traditional Arabic"/>
          <w:color w:val="000A78"/>
          <w:sz w:val="28"/>
          <w:szCs w:val="28"/>
          <w:rtl/>
          <w:lang w:bidi="fa-IR"/>
        </w:rPr>
        <w:t xml:space="preserve"> من تلك الجنان «من ثمرة» من ثمارها «رزقا»: طعاما يؤتون به‏</w:t>
      </w:r>
      <w:r>
        <w:rPr>
          <w:rFonts w:ascii="Traditional Arabic" w:hAnsi="Traditional Arabic" w:cs="Traditional Arabic"/>
          <w:color w:val="006400"/>
          <w:sz w:val="28"/>
          <w:szCs w:val="28"/>
          <w:rtl/>
          <w:lang w:bidi="fa-IR"/>
        </w:rPr>
        <w:t xml:space="preserve"> «قالُوا هذَا الَّذِي رُزِقْنا مِنْ قَبْلُ»</w:t>
      </w:r>
      <w:r>
        <w:rPr>
          <w:rFonts w:ascii="Traditional Arabic" w:hAnsi="Traditional Arabic" w:cs="Traditional Arabic"/>
          <w:color w:val="000A78"/>
          <w:sz w:val="28"/>
          <w:szCs w:val="28"/>
          <w:rtl/>
          <w:lang w:bidi="fa-IR"/>
        </w:rPr>
        <w:t xml:space="preserve"> في الدنيا فأسماءه كأسماء ما في الدنيا من تفاح و سفرجل و رمان و كذا و كذا و ان كان ما هناك مخالفا لما في الدنيا فانه في غاية الطيب، و انه لا يستحيل الى ما يستحيل اليه ثمار الدنيا من عذرة و ساير المكروهات و من صفراء و سوداء و دم، بل ما يتولد من مأكولهم إلّا العرق الذي يجري من اعراضهم أطيب من رائحة المسك و أتوا بذلك الرزق من الثمار من تلك البساتين متشابها بعضه بعضا بأنها خيار لا رذل فيها و بان كل صنف منها في غاية الطيب و اللذة، ليس كثمار الدنيا التي بعضها في و بعضها متجاوز لحد النضج و الإدراك لحد الفساد من حموضة و مرارة و سائر ضروب المكاره، و متشابها ايضا متفقات الألوان مختلفات الطعو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يعني حرمانهن لا سيما إذا متن باكرات و انما استحياء عن ذكرى شهوة النساء و إحياء لعفافهن، و كما لا تجد لهن ذكرا باسمائهن في القرآن، اللهم إلّا مريم (عليها السلام) ذودا عنها ما مسّوا من كرامت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فِيها ما تَشْتَهِيهِ الْأَنْفُسُ وَ تَلَذُّ الْأَعْيُنُ»</w:t>
      </w:r>
      <w:r>
        <w:rPr>
          <w:rFonts w:ascii="Traditional Arabic" w:hAnsi="Traditional Arabic" w:cs="Traditional Arabic"/>
          <w:color w:val="000000"/>
          <w:sz w:val="28"/>
          <w:szCs w:val="28"/>
          <w:rtl/>
          <w:lang w:bidi="fa-IR"/>
        </w:rPr>
        <w:t xml:space="preserve"> نتأكد أنّ هناك للنساء المؤمنات ما للرجال المؤمنين من مشتهيات، و شهوة الجنس تحتل القمة فلتكن لهن كما لهم سو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ن سوف يتزوجن هناك برجال كما يشتهين، برجالهن ان كانوا من اهل الجنة، او بسواهم إن متن باكرات، و هن أجمل و أطرى من الحور العين، فلهن منازل عند أزواجهن فوقه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ن كن اقل عدد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تى إذا يعنى من «لهم» الرجال فقط</w:t>
      </w:r>
      <w:r>
        <w:rPr>
          <w:rFonts w:ascii="Traditional Arabic" w:hAnsi="Traditional Arabic" w:cs="Traditional Arabic"/>
          <w:color w:val="006400"/>
          <w:sz w:val="28"/>
          <w:szCs w:val="28"/>
          <w:rtl/>
          <w:lang w:bidi="fa-IR"/>
        </w:rPr>
        <w:t xml:space="preserve"> «أَزْواجٌ مُطَهَّرَةٌ»</w:t>
      </w:r>
      <w:r>
        <w:rPr>
          <w:rFonts w:ascii="Traditional Arabic" w:hAnsi="Traditional Arabic" w:cs="Traditional Arabic"/>
          <w:color w:val="000000"/>
          <w:sz w:val="28"/>
          <w:szCs w:val="28"/>
          <w:rtl/>
          <w:lang w:bidi="fa-IR"/>
        </w:rPr>
        <w:t xml:space="preserve"> تشمل النساء المؤمنات أبكارا و ثيبات كما تشمل الحور الع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طهرة» تعني الطهارة بكل زواياها النسائية: مطهرات من الزنا و من النظر الى غير رجالهن:</w:t>
      </w:r>
      <w:r>
        <w:rPr>
          <w:rFonts w:ascii="Traditional Arabic" w:hAnsi="Traditional Arabic" w:cs="Traditional Arabic"/>
          <w:color w:val="006400"/>
          <w:sz w:val="28"/>
          <w:szCs w:val="28"/>
          <w:rtl/>
          <w:lang w:bidi="fa-IR"/>
        </w:rPr>
        <w:t xml:space="preserve"> «فِيهِنَّ قاصِراتُ الطَّرْفِ لَمْ يَطْمِثْهُنَّ إِنْسٌ قَبْلَهُمْ وَ لا جَ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ن يحضره الفقيه قال الصادق (عليه السلام):</w:t>
      </w:r>
      <w:r>
        <w:rPr>
          <w:rFonts w:ascii="Traditional Arabic" w:hAnsi="Traditional Arabic" w:cs="Traditional Arabic"/>
          <w:color w:val="000A78"/>
          <w:sz w:val="28"/>
          <w:szCs w:val="28"/>
          <w:rtl/>
          <w:lang w:bidi="fa-IR"/>
        </w:rPr>
        <w:t xml:space="preserve"> الخيرات الحسان من نساء اهل الدنيا و هن أجمل من الحور الع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روضة الكافي عنه (عليه السلام) قال:</w:t>
      </w:r>
      <w:r>
        <w:rPr>
          <w:rFonts w:ascii="Traditional Arabic" w:hAnsi="Traditional Arabic" w:cs="Traditional Arabic"/>
          <w:color w:val="000A78"/>
          <w:sz w:val="28"/>
          <w:szCs w:val="28"/>
          <w:rtl/>
          <w:lang w:bidi="fa-IR"/>
        </w:rPr>
        <w:t xml:space="preserve"> هن صوالح المؤمنات العارف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راجع آيات قاصرات الطرف و الخيرات الحسان و مقصورات في الخيام من سورة «الرحمن» ج 27 ص 51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9- اخرج ابن السكن و ابن عساكر عن حاطب بن أبي بلتعة سمعت رسول اللّه (صلى اللّه عليه و آله و سلم) يقول:</w:t>
      </w:r>
      <w:r>
        <w:rPr>
          <w:rFonts w:ascii="Traditional Arabic" w:hAnsi="Traditional Arabic" w:cs="Traditional Arabic"/>
          <w:color w:val="000A78"/>
          <w:sz w:val="28"/>
          <w:szCs w:val="28"/>
          <w:rtl/>
          <w:lang w:bidi="fa-IR"/>
        </w:rPr>
        <w:t xml:space="preserve"> يزوج المؤمن في الجنة ثنتين و سبعين زوجة من نساء الآخرة و ثنتين من نساء الدني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هريرة</w:t>
      </w:r>
      <w:r>
        <w:rPr>
          <w:rFonts w:ascii="Traditional Arabic" w:hAnsi="Traditional Arabic" w:cs="Traditional Arabic"/>
          <w:color w:val="000A78"/>
          <w:sz w:val="28"/>
          <w:szCs w:val="28"/>
          <w:rtl/>
          <w:lang w:bidi="fa-IR"/>
        </w:rPr>
        <w:t xml:space="preserve"> قيل يا رسول اللّه (صلى اللّه عليه و آله و سلم): هل نصل الى نسائنا في الجنة فقال: ان الرجل ليصل في اليوم الى مائة عذر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الاختلاف حسب اختلاف الدرجات و الشه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55: 56) و من أيّة مكروهة مرغوبة عنه فيهن مثل مختلف الدماء، حيضا ام سوا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ذلك و نكاحه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دحاما دحاما لا مني و لا منية»</w:t>
      </w:r>
      <w:r>
        <w:rPr>
          <w:rFonts w:ascii="Traditional Arabic" w:hAnsi="Traditional Arabic" w:cs="Traditional Arabic"/>
          <w:color w:val="965AA0"/>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صحب أية قذارة او صعوبة او خلافات او حساد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طهرات من انواع الأقذار و المكاره، مطهرات من الحيض و النفاس، لا ولّاجات و لا خراجات و لا دخّالات و لا ختّالات و لا متغايرات و لا لأزواجهن فركات و لا صخابات و لا غيّابات و لا فحّاشات و من كل العيوب و المكاره بريات»</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مْ فِيها خالِدُونَ»</w:t>
      </w:r>
      <w:r>
        <w:rPr>
          <w:rFonts w:ascii="Traditional Arabic" w:hAnsi="Traditional Arabic" w:cs="Traditional Arabic"/>
          <w:color w:val="000000"/>
          <w:sz w:val="28"/>
          <w:szCs w:val="28"/>
          <w:rtl/>
          <w:lang w:bidi="fa-IR"/>
        </w:rPr>
        <w:t>: في هذه الجنات و الثمرات و الأزواج المطهرة و في كل ما يشتهون:</w:t>
      </w:r>
      <w:r>
        <w:rPr>
          <w:rFonts w:ascii="Traditional Arabic" w:hAnsi="Traditional Arabic" w:cs="Traditional Arabic"/>
          <w:color w:val="006400"/>
          <w:sz w:val="28"/>
          <w:szCs w:val="28"/>
          <w:rtl/>
          <w:lang w:bidi="fa-IR"/>
        </w:rPr>
        <w:t xml:space="preserve"> «وَ هُمْ فِي مَا اشْتَهَتْ أَنْفُسُهُمْ خالِدُونَ» (21:)</w:t>
      </w:r>
      <w:r>
        <w:rPr>
          <w:rFonts w:ascii="Traditional Arabic" w:hAnsi="Traditional Arabic" w:cs="Traditional Arabic"/>
          <w:color w:val="000000"/>
          <w:sz w:val="28"/>
          <w:szCs w:val="28"/>
          <w:rtl/>
          <w:lang w:bidi="fa-IR"/>
        </w:rPr>
        <w:t xml:space="preserve"> 102)</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لَّهَ لا يَسْتَحْيِي أَنْ يَضْرِبَ مَثَلًا ما بَعُوضَةً فَما فَوْقَها فَأَمَّا الَّذِينَ آمَنُوا فَيَعْلَمُونَ أَنَّهُ الْحَقُّ مِنْ رَبِّهِمْ وَ أَمَّا الَّذِينَ كَفَرُوا فَيَقُولُونَ ما ذا أَرادَ اللَّهُ بِهذا مَثَلًا يُضِلُّ بِهِ كَثِيراً وَ يَهْدِي بِهِ كَثِيراً وَ ما يُضِلُّ بِهِ إِلَّا الْفاسِقِينَ (2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38- اخرج الحاكم و ابن مردويه و صححه عن أبي سعيد الخدري عن النبي (صلى اللّه عليه و آله و سلم) في الآية قال:</w:t>
      </w:r>
      <w:r>
        <w:rPr>
          <w:rFonts w:ascii="Traditional Arabic" w:hAnsi="Traditional Arabic" w:cs="Traditional Arabic"/>
          <w:color w:val="000A78"/>
          <w:sz w:val="28"/>
          <w:szCs w:val="28"/>
          <w:rtl/>
          <w:lang w:bidi="fa-IR"/>
        </w:rPr>
        <w:t xml:space="preserve"> من الحيض و الغائط و النخامة و البزاق-</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هو من باب الجري و التطبيق تفسيرا ببعض المصاديق.</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40 عن أبي امامة الباهلي‏</w:t>
      </w:r>
      <w:r>
        <w:rPr>
          <w:rFonts w:ascii="Traditional Arabic" w:hAnsi="Traditional Arabic" w:cs="Traditional Arabic"/>
          <w:color w:val="000A78"/>
          <w:sz w:val="28"/>
          <w:szCs w:val="28"/>
          <w:rtl/>
          <w:lang w:bidi="fa-IR"/>
        </w:rPr>
        <w:t xml:space="preserve"> ان رجلا سأل رسول اللّه (صلى اللّه عليه و آله و سلم): هل تتناكح اهل الجنة؟ فقال: دحام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فيه ايضا</w:t>
      </w:r>
      <w:r>
        <w:rPr>
          <w:rFonts w:ascii="Traditional Arabic" w:hAnsi="Traditional Arabic" w:cs="Traditional Arabic"/>
          <w:color w:val="000A78"/>
          <w:sz w:val="28"/>
          <w:szCs w:val="28"/>
          <w:rtl/>
          <w:lang w:bidi="fa-IR"/>
        </w:rPr>
        <w:t xml:space="preserve"> انه سأله (صلى اللّه عليه و آله و سلم) نفس السئوال فقال (صلى اللّه عليه و آله و سلم): نعم بفرج لا يمل و ذكر لا ينثني و شهوة لا تنقطع دحما دح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فسير البرهان 1: 69 عن الامام علي بن الحسين (عليه ال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بحثنا عن موقع الخلود في الجنة و النار و حدوده في الجزء الثلاثين عند البعض من آياته ك</w:t>
      </w:r>
      <w:r>
        <w:rPr>
          <w:rFonts w:ascii="Traditional Arabic" w:hAnsi="Traditional Arabic" w:cs="Traditional Arabic"/>
          <w:color w:val="006400"/>
          <w:sz w:val="28"/>
          <w:szCs w:val="28"/>
          <w:rtl/>
          <w:lang w:bidi="fa-IR"/>
        </w:rPr>
        <w:t xml:space="preserve"> «لابِثِينَ فِيها أَحْقاباً»</w:t>
      </w:r>
      <w:r>
        <w:rPr>
          <w:rFonts w:ascii="Traditional Arabic" w:hAnsi="Traditional Arabic" w:cs="Traditional Arabic"/>
          <w:color w:val="6C0598"/>
          <w:sz w:val="28"/>
          <w:szCs w:val="28"/>
          <w:rtl/>
          <w:lang w:bidi="fa-IR"/>
        </w:rPr>
        <w:t xml:space="preserve"> ص 40- 50 فراجع و كذلك في الأسرى و غير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وحي الآية نفسها أن اللّه تعالى ضرب مثلا قبلها ببعوضة او ما فوقها فقال الذين كفروا ما قالوه، كما علم الذين آمنوا ما علموه، فكيف لم يذكر المثل قبلها و إنما جاء الجوا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هذه الآية مع ما تحمل من مثل البعوضة، فيها الإجابة عما ربما قيل عن الأمثال السالف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و يقال، بان ضرب المثل بصغير او كبير انما هو لإثبات حق‏</w:t>
      </w:r>
      <w:r>
        <w:rPr>
          <w:rFonts w:ascii="Traditional Arabic" w:hAnsi="Traditional Arabic" w:cs="Traditional Arabic"/>
          <w:color w:val="006400"/>
          <w:sz w:val="28"/>
          <w:szCs w:val="28"/>
          <w:rtl/>
          <w:lang w:bidi="fa-IR"/>
        </w:rPr>
        <w:t xml:space="preserve"> «وَ اللَّهُ لا يَسْتَحْيِي مِنَ الْحَقِّ» (33: 53)</w:t>
      </w:r>
      <w:r>
        <w:rPr>
          <w:rFonts w:ascii="Traditional Arabic" w:hAnsi="Traditional Arabic" w:cs="Traditional Arabic"/>
          <w:color w:val="000000"/>
          <w:sz w:val="28"/>
          <w:szCs w:val="28"/>
          <w:rtl/>
          <w:lang w:bidi="fa-IR"/>
        </w:rPr>
        <w:t xml:space="preserve"> و الكون بصغيره و كبيره للّه و من خلق اللّه، و له أن يمثل بما يشاء، حيث العبرة في المثل ليست في الحجم و الكمّ، و إنما في الكيف و التدليل كأدوات للتنوي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بعوضة حشرة مضرة من فصيلة البعوضيات و رتبة ذوات الجناحين، تعيش صغارها في المستنقعات، و تنقل بلدغتها شتى الجرثومات، فإذا اللّه يضرب بها مثلا لمعجزة الحياة فلا استحياء في مثلها، حيث الحياة في الفيلة بأعضائها كالحياة في البعوضة فما فوقها في الصغر، بل و للبعوضة ما للفيلة و زيادة عضوين آخر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حيث سبق المثل هنا بالذي استوقد نارا او كصيب من السماء، كما سبق في العهد المكي ادنى منه كالعنكبوت و الذباب، فاتخذ جماعة من المشركين و اهل الكتاب و المنافقين من هذه الأمثال منفذا للتشكيك في صدق الوحي بحجة ان فيها سخرية منهم لا تصدر عن اللّه، فهنا الاجابة عن كل ذلك بصيغة مختصرة:</w:t>
      </w:r>
      <w:r>
        <w:rPr>
          <w:rFonts w:ascii="Traditional Arabic" w:hAnsi="Traditional Arabic" w:cs="Traditional Arabic"/>
          <w:color w:val="006400"/>
          <w:sz w:val="28"/>
          <w:szCs w:val="28"/>
          <w:rtl/>
          <w:lang w:bidi="fa-IR"/>
        </w:rPr>
        <w:t xml:space="preserve"> «إِنَّ اللَّهَ لا يَسْتَحْيِي ..»</w:t>
      </w:r>
      <w:r>
        <w:rPr>
          <w:rFonts w:ascii="Traditional Arabic" w:hAnsi="Traditional Arabic" w:cs="Traditional Arabic"/>
          <w:color w:val="6C059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برهان 1: 72 نقلا عن أبي علي الطبرسي قال و روى عن الصادق (عليه السلام) انه قال:</w:t>
      </w:r>
      <w:r>
        <w:rPr>
          <w:rFonts w:ascii="Traditional Arabic" w:hAnsi="Traditional Arabic" w:cs="Traditional Arabic"/>
          <w:color w:val="000A78"/>
          <w:sz w:val="28"/>
          <w:szCs w:val="28"/>
          <w:rtl/>
          <w:lang w:bidi="fa-IR"/>
        </w:rPr>
        <w:t xml:space="preserve"> انما ضرب اللّه المثل بالبعوضة لأن البعوضة على صغر حجمها خلق اللّه فيها جميع ما خلق في الفيل مع كبره و زيادة عضوين آخرين فأراد اللّه ان ينبه بذلك المؤمنين على لطف خلقه و عجيب صنعته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من عجائب البعوضة انه يضرب بخرطومه على الفيل و الجاموس كما يضرب الرجل إصبعه في الخبيص من فورة السم الذي عبئ على رأس خرطوم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ضرب المثل بالصغار ينبه كبار المتعنّتين أنهم صغار صغار بجنب اللّه حتى في خلق بعوضة، حتى و آلهتهم التي ألهتهم:</w:t>
      </w:r>
      <w:r>
        <w:rPr>
          <w:rFonts w:ascii="Traditional Arabic" w:hAnsi="Traditional Arabic" w:cs="Traditional Arabic"/>
          <w:color w:val="006400"/>
          <w:sz w:val="28"/>
          <w:szCs w:val="28"/>
          <w:rtl/>
          <w:lang w:bidi="fa-IR"/>
        </w:rPr>
        <w:t xml:space="preserve"> «إِنَّ الَّذِينَ تَدْعُونَ مِنْ دُونِ اللَّهِ لَنْ يَخْلُقُوا ذُباباً وَ لَوِ اجْتَمَعُوا لَهُ، وَ إِنْ يَسْلُبْهُمُ الذُّبابُ شَيْئاً لا يَسْتَنْقِذُوهُ مِنْهُ ضَعُفَ الطَّالِبُ وَ الْمَطْلُوبُ» (22: 73)</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كون دوما حال الأمثال التي يضر بها اللّه، مواتية لما يهدفه من أهداف:</w:t>
      </w:r>
      <w:r>
        <w:rPr>
          <w:rFonts w:ascii="Traditional Arabic" w:hAnsi="Traditional Arabic" w:cs="Traditional Arabic"/>
          <w:color w:val="006400"/>
          <w:sz w:val="28"/>
          <w:szCs w:val="28"/>
          <w:rtl/>
          <w:lang w:bidi="fa-IR"/>
        </w:rPr>
        <w:t xml:space="preserve"> «وَ يَضْرِبُ اللَّهُ الْأَمْثالَ لِلنَّاسِ لَعَلَّهُمْ يَتَذَكَّرُونَ» (14:)</w:t>
      </w:r>
      <w:r>
        <w:rPr>
          <w:rFonts w:ascii="Traditional Arabic" w:hAnsi="Traditional Arabic" w:cs="Traditional Arabic"/>
          <w:color w:val="000000"/>
          <w:sz w:val="28"/>
          <w:szCs w:val="28"/>
          <w:rtl/>
          <w:lang w:bidi="fa-IR"/>
        </w:rPr>
        <w:t xml:space="preserve"> 25)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حالة المؤمنة و جاه هذه الأمثال، فيما إذا كانت مريبة كبعوضة فما فوقها في الصغر- هي: العلم أنه الحق من ربهم فإيمانهم باللّه يدفعهم في مزال الأقدام ان يتلقوا كل ما يصدر من اللّه بكل قبول و تصديق، فمهما جهلوا حكمته و مغزاه، فاللّه حكيم عليم. طالما المقالة الكافرة سؤال استكبار و استنكار، سؤال المقطوع الصلة عن اللّه المحجوب عن نور اللّه و من لا يرجو للّه وقارا:</w:t>
      </w:r>
      <w:r>
        <w:rPr>
          <w:rFonts w:ascii="Traditional Arabic" w:hAnsi="Traditional Arabic" w:cs="Traditional Arabic"/>
          <w:color w:val="006400"/>
          <w:sz w:val="28"/>
          <w:szCs w:val="28"/>
          <w:rtl/>
          <w:lang w:bidi="fa-IR"/>
        </w:rPr>
        <w:t xml:space="preserve"> «ما ذا أَرادَ اللَّهُ بِهذا مَثَلًا»</w:t>
      </w:r>
      <w:r>
        <w:rPr>
          <w:rFonts w:ascii="Traditional Arabic" w:hAnsi="Traditional Arabic" w:cs="Traditional Arabic"/>
          <w:color w:val="000000"/>
          <w:sz w:val="28"/>
          <w:szCs w:val="28"/>
          <w:rtl/>
          <w:lang w:bidi="fa-IR"/>
        </w:rPr>
        <w:t xml:space="preserve"> كأنه باطل من ربهم‏</w:t>
      </w:r>
      <w:r>
        <w:rPr>
          <w:rFonts w:ascii="Traditional Arabic" w:hAnsi="Traditional Arabic" w:cs="Traditional Arabic"/>
          <w:color w:val="006400"/>
          <w:sz w:val="28"/>
          <w:szCs w:val="28"/>
          <w:rtl/>
          <w:lang w:bidi="fa-IR"/>
        </w:rPr>
        <w:t xml:space="preserve"> «يُضِلُّ بِهِ كَثِيراً»</w:t>
      </w:r>
      <w:r>
        <w:rPr>
          <w:rFonts w:ascii="Traditional Arabic" w:hAnsi="Traditional Arabic" w:cs="Traditional Arabic"/>
          <w:color w:val="000000"/>
          <w:sz w:val="28"/>
          <w:szCs w:val="28"/>
          <w:rtl/>
          <w:lang w:bidi="fa-IR"/>
        </w:rPr>
        <w:t>: مثلا يضلّل فكيف يضربها اللّه: اعتراضا على كلام اللّه، غافلين او متجاهلين أنه‏</w:t>
      </w:r>
      <w:r>
        <w:rPr>
          <w:rFonts w:ascii="Traditional Arabic" w:hAnsi="Traditional Arabic" w:cs="Traditional Arabic"/>
          <w:color w:val="006400"/>
          <w:sz w:val="28"/>
          <w:szCs w:val="28"/>
          <w:rtl/>
          <w:lang w:bidi="fa-IR"/>
        </w:rPr>
        <w:t xml:space="preserve"> «وَ يَهْدِي بِهِ كَثِيراً وَ ما يُضِلُّ بِهِ إِلَّا الْفاسِقِينَ»</w:t>
      </w:r>
      <w:r>
        <w:rPr>
          <w:rFonts w:ascii="Traditional Arabic" w:hAnsi="Traditional Arabic" w:cs="Traditional Arabic"/>
          <w:color w:val="000000"/>
          <w:sz w:val="28"/>
          <w:szCs w:val="28"/>
          <w:rtl/>
          <w:lang w:bidi="fa-IR"/>
        </w:rPr>
        <w:t>!</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قد تكون‏</w:t>
      </w:r>
      <w:r>
        <w:rPr>
          <w:rFonts w:ascii="Traditional Arabic" w:hAnsi="Traditional Arabic" w:cs="Traditional Arabic"/>
          <w:color w:val="006400"/>
          <w:sz w:val="28"/>
          <w:szCs w:val="28"/>
          <w:rtl/>
          <w:lang w:bidi="fa-IR"/>
        </w:rPr>
        <w:t xml:space="preserve"> «وَ يَهْدِي بِهِ كَثِيراً»</w:t>
      </w:r>
      <w:r>
        <w:rPr>
          <w:rFonts w:ascii="Traditional Arabic" w:hAnsi="Traditional Arabic" w:cs="Traditional Arabic"/>
          <w:color w:val="000000"/>
          <w:sz w:val="28"/>
          <w:szCs w:val="28"/>
          <w:rtl/>
          <w:lang w:bidi="fa-IR"/>
        </w:rPr>
        <w:t xml:space="preserve"> من أوسط الفاسقين، بعد</w:t>
      </w:r>
      <w:r>
        <w:rPr>
          <w:rFonts w:ascii="Traditional Arabic" w:hAnsi="Traditional Arabic" w:cs="Traditional Arabic"/>
          <w:color w:val="006400"/>
          <w:sz w:val="28"/>
          <w:szCs w:val="28"/>
          <w:rtl/>
          <w:lang w:bidi="fa-IR"/>
        </w:rPr>
        <w:t xml:space="preserve"> «يُضِلُّ بِهِ كَثِيراً»</w:t>
      </w:r>
      <w:r>
        <w:rPr>
          <w:rFonts w:ascii="Traditional Arabic" w:hAnsi="Traditional Arabic" w:cs="Traditional Arabic"/>
          <w:color w:val="000000"/>
          <w:sz w:val="28"/>
          <w:szCs w:val="28"/>
          <w:rtl/>
          <w:lang w:bidi="fa-IR"/>
        </w:rPr>
        <w:t xml:space="preserve"> و لا تكون من كبرائهم الافسقين إذ لا يرون في هذا المثل وجهة حقّ و هد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جواب الآخرين- فقط-:</w:t>
      </w:r>
      <w:r>
        <w:rPr>
          <w:rFonts w:ascii="Traditional Arabic" w:hAnsi="Traditional Arabic" w:cs="Traditional Arabic"/>
          <w:color w:val="006400"/>
          <w:sz w:val="28"/>
          <w:szCs w:val="28"/>
          <w:rtl/>
          <w:lang w:bidi="fa-IR"/>
        </w:rPr>
        <w:t xml:space="preserve"> «وَ ما يُضِلُّ بِهِ إِلَّا الْفاسِقِينَ»</w:t>
      </w:r>
      <w:r>
        <w:rPr>
          <w:rFonts w:ascii="Traditional Arabic" w:hAnsi="Traditional Arabic" w:cs="Traditional Arabic"/>
          <w:color w:val="000000"/>
          <w:sz w:val="28"/>
          <w:szCs w:val="28"/>
          <w:rtl/>
          <w:lang w:bidi="fa-IR"/>
        </w:rPr>
        <w:t xml:space="preserve"> و للأول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نا الوجهان مقبولان حيث تتحملها الآية لفظا و معنى ان يهدي به كثيرا اما من كلامهم تتمة الاعتراض او من كلام اللّه نقضا للاعتراض، و كما</w:t>
      </w:r>
      <w:r>
        <w:rPr>
          <w:rFonts w:ascii="Traditional Arabic" w:hAnsi="Traditional Arabic" w:cs="Traditional Arabic"/>
          <w:color w:val="006400"/>
          <w:sz w:val="28"/>
          <w:szCs w:val="28"/>
          <w:rtl/>
          <w:lang w:bidi="fa-IR"/>
        </w:rPr>
        <w:t xml:space="preserve"> «ما يُضِلُّ بِهِ إِلَّا الْفاسِقِينَ»</w:t>
      </w:r>
      <w:r>
        <w:rPr>
          <w:rFonts w:ascii="Traditional Arabic" w:hAnsi="Traditional Arabic" w:cs="Traditional Arabic"/>
          <w:color w:val="6C0598"/>
          <w:sz w:val="28"/>
          <w:szCs w:val="28"/>
          <w:rtl/>
          <w:lang w:bidi="fa-IR"/>
        </w:rPr>
        <w:t xml:space="preserve"> حلّ نهائي لسؤال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زيادة</w:t>
      </w:r>
      <w:r>
        <w:rPr>
          <w:rFonts w:ascii="Traditional Arabic" w:hAnsi="Traditional Arabic" w:cs="Traditional Arabic"/>
          <w:color w:val="006400"/>
          <w:sz w:val="28"/>
          <w:szCs w:val="28"/>
          <w:rtl/>
          <w:lang w:bidi="fa-IR"/>
        </w:rPr>
        <w:t xml:space="preserve"> «وَ يَهْدِي بِهِ كَثِيراً»</w:t>
      </w:r>
      <w:r>
        <w:rPr>
          <w:rFonts w:ascii="Traditional Arabic" w:hAnsi="Traditional Arabic" w:cs="Traditional Arabic"/>
          <w:color w:val="000000"/>
          <w:sz w:val="28"/>
          <w:szCs w:val="28"/>
          <w:rtl/>
          <w:lang w:bidi="fa-IR"/>
        </w:rPr>
        <w:t xml:space="preserve"> .. و الفسق هو الخروج عما يحق من كنّ و وقاية- كما يقال: فسقت التمرة: إذا خرجت عن قشرها، فالفاسقون هم- الخارجون عن قشر العبود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فاسقون كل الفاسقين هم المضلّلون بأمثال هذه الأمثال و كثير هم مؤمنون فاسقون .. و قليل هم الذين لا يفسق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انهم فاسقون خصوص كما عرفهم اللّه بفسق مطلق لا مطلق الفسق،</w:t>
      </w:r>
      <w:r>
        <w:rPr>
          <w:rFonts w:ascii="Traditional Arabic" w:hAnsi="Traditional Arabic" w:cs="Traditional Arabic"/>
          <w:color w:val="006400"/>
          <w:sz w:val="28"/>
          <w:szCs w:val="28"/>
          <w:rtl/>
          <w:lang w:bidi="fa-IR"/>
        </w:rPr>
        <w:t xml:space="preserve"> الَّذِينَ يَنْقُضُونَ عَهْدَ اللَّهِ مِنْ بَعْدِ مِيثاقِهِ وَ يَقْطَعُونَ ما أَمَرَ اللَّهُ بِهِ أَنْ يُوصَلَ وَ يُفْسِدُونَ فِي الْأَرْضِ أُولئِكَ هُمُ الْخاسِرُونَ‏</w:t>
      </w:r>
      <w:r>
        <w:rPr>
          <w:rFonts w:ascii="Traditional Arabic" w:hAnsi="Traditional Arabic" w:cs="Traditional Arabic"/>
          <w:color w:val="000000"/>
          <w:sz w:val="28"/>
          <w:szCs w:val="28"/>
          <w:rtl/>
          <w:lang w:bidi="fa-IR"/>
        </w:rPr>
        <w:t>. (2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أخرى بالكفر و مرض القلب الشامل للمشركين و اهل الكتاب و المنافقين:</w:t>
      </w:r>
      <w:r>
        <w:rPr>
          <w:rFonts w:ascii="Traditional Arabic" w:hAnsi="Traditional Arabic" w:cs="Traditional Arabic"/>
          <w:color w:val="006400"/>
          <w:sz w:val="28"/>
          <w:szCs w:val="28"/>
          <w:rtl/>
          <w:lang w:bidi="fa-IR"/>
        </w:rPr>
        <w:t xml:space="preserve"> «وَ لِيَقُولَ الَّذِينَ فِي قُلُوبِهِمْ مَرَضٌ وَ الْكافِرُونَ ما ذا أَرادَ اللَّهُ بِهذا مَثَلًا كَذلِكَ يُضِلُّ اللَّهُ مَنْ يَشاءُ وَ يَهْدِي مَنْ يَشاءُ ..» (74: 31)</w:t>
      </w:r>
      <w:r>
        <w:rPr>
          <w:rFonts w:ascii="Traditional Arabic" w:hAnsi="Traditional Arabic" w:cs="Traditional Arabic"/>
          <w:color w:val="000000"/>
          <w:sz w:val="28"/>
          <w:szCs w:val="28"/>
          <w:rtl/>
          <w:lang w:bidi="fa-IR"/>
        </w:rPr>
        <w:t xml:space="preserve"> و هو مثال الزبانية التسعة عش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ثالوث الفساد هذا هو المجال لذلك الضلال: نقضا لعهد اللّه- قطعا لوصل اللّه، و إفسادا في أرض اللّه، و يا له من ثالوث منحوس! يجعل من كل هدى ضلالة، و من كل نور ظل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ثلث الفساد هذا يقطع بزواياها كل صلة باللّه و بعباد اللّه: نقضا لعهد اللّه بعد ميثاقه، من عهد توحيد العبودية فطريا و عقليّا، و من ثم رساليّا و رسوليّا، و ثم عمليّا، التي تجمعها صيغة واحدة: «عبادة الشيطان»:</w:t>
      </w:r>
      <w:r>
        <w:rPr>
          <w:rFonts w:ascii="Traditional Arabic" w:hAnsi="Traditional Arabic" w:cs="Traditional Arabic"/>
          <w:color w:val="006400"/>
          <w:sz w:val="28"/>
          <w:szCs w:val="28"/>
          <w:rtl/>
          <w:lang w:bidi="fa-IR"/>
        </w:rPr>
        <w:t xml:space="preserve"> «أَ لَمْ أَعْهَدْ إِلَيْكُمْ يا بَنِي آدَمَ أَنْ لا تَعْبُدُوا الشَّيْطانَ إِنَّهُ لَكُمْ عَدُوٌّ مُبِينٌ. وَ أَنِ اعْبُدُونِي هذا صِراطٌ مُسْتَقِيمٌ»</w:t>
      </w:r>
      <w:r>
        <w:rPr>
          <w:rFonts w:ascii="Traditional Arabic" w:hAnsi="Traditional Arabic" w:cs="Traditional Arabic"/>
          <w:color w:val="000000"/>
          <w:sz w:val="28"/>
          <w:szCs w:val="28"/>
          <w:rtl/>
          <w:lang w:bidi="fa-IR"/>
        </w:rPr>
        <w:t>: عهد ثنائي سلبا و إيجابا هو اصل العهود! انهم ينقضون عهد اللّه- ايّ عهد- من بعد ميثاقه بوثاق العقل و الفطرة و وثاق النبوات، فالفاسقون: الخارجون عن حدود العبودية 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اتهم نقض لمواثيق اللّه- بكل زواياها الثلاث و حواياها، و نقض عهد اللّه من أعظم الفسق:</w:t>
      </w:r>
      <w:r>
        <w:rPr>
          <w:rFonts w:ascii="Traditional Arabic" w:hAnsi="Traditional Arabic" w:cs="Traditional Arabic"/>
          <w:color w:val="006400"/>
          <w:sz w:val="28"/>
          <w:szCs w:val="28"/>
          <w:rtl/>
          <w:lang w:bidi="fa-IR"/>
        </w:rPr>
        <w:t xml:space="preserve"> «وَ ما وَجَدْنا لِأَكْثَرِهِمْ مِنْ عَهْدٍ وَ إِنْ وَجَدْنا أَكْثَرَهُمْ لَفاسِقِينَ» (7: 102)</w:t>
      </w:r>
      <w:r>
        <w:rPr>
          <w:rFonts w:ascii="Traditional Arabic" w:hAnsi="Traditional Arabic" w:cs="Traditional Arabic"/>
          <w:color w:val="000000"/>
          <w:sz w:val="28"/>
          <w:szCs w:val="28"/>
          <w:rtl/>
          <w:lang w:bidi="fa-IR"/>
        </w:rPr>
        <w:t>. فإنهم لا لبّ لهم إنسانيا و</w:t>
      </w:r>
      <w:r>
        <w:rPr>
          <w:rFonts w:ascii="Traditional Arabic" w:hAnsi="Traditional Arabic" w:cs="Traditional Arabic"/>
          <w:color w:val="006400"/>
          <w:sz w:val="28"/>
          <w:szCs w:val="28"/>
          <w:rtl/>
          <w:lang w:bidi="fa-IR"/>
        </w:rPr>
        <w:t xml:space="preserve"> «إِنَّما يَتَذَكَّرُ أُولُوا الْأَلْبابِ. الَّذِينَ يُوفُونَ بِعَهْدِ اللَّهِ وَ لا يَنْقُضُونَ الْمِيثاقَ وَ الَّذِينَ يَصِلُونَ ما أَمَرَ اللَّهُ بِهِ أَنْ يُوصَلَ ..» (13: 2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قْطَعُونَ ما أَمَرَ اللَّهُ بِهِ أَنْ يُوصَلَ‏</w:t>
      </w:r>
      <w:r>
        <w:rPr>
          <w:rFonts w:ascii="Traditional Arabic" w:hAnsi="Traditional Arabic" w:cs="Traditional Arabic"/>
          <w:color w:val="000000"/>
          <w:sz w:val="28"/>
          <w:szCs w:val="28"/>
          <w:rtl/>
          <w:lang w:bidi="fa-IR"/>
        </w:rPr>
        <w:t xml:space="preserve"> فقد امر اللّه بصلات كثير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قيدية و عملية، فردية و جماعية اماهيه، فإذا قطعت هذه الصلات و نقض عهد اللّه عمّت فوضى الفساد في الأرض، فإن إصلاحها على ضوء الحفاظ على عهد اللّه، و إيصال ما امر اللّه في جناحي الرباطين: بينك و بين اللّه و بين عباد اللّه، .. و نرى آية النقض و القطع تربط بينهما هنا و في أخرى (13: 21) مما يدل ان كل نقض لعهد من عهود اللّه يسبب قطعا لما وصل اللّه و أمر به ان يوصل، فشريعة اللّه شريعة وصل المفاصلات التي تفصل الانسانية عن صالح الحياة، ابتداء بوصل الحياة البيتية، الى وصل الأرحام، الى المجتمع الإسلامي الكبير و الى كافة المجتمعات، وصلا عقيديا- أخلاقيا- ماديا- سياسيا- اقتصاديا و عسكريا أم ماذا، و كما تامر به آية المرابطة:</w:t>
      </w:r>
      <w:r>
        <w:rPr>
          <w:rFonts w:ascii="Traditional Arabic" w:hAnsi="Traditional Arabic" w:cs="Traditional Arabic"/>
          <w:color w:val="006400"/>
          <w:sz w:val="28"/>
          <w:szCs w:val="28"/>
          <w:rtl/>
          <w:lang w:bidi="fa-IR"/>
        </w:rPr>
        <w:t xml:space="preserve"> «يا أَيُّهَا الَّذِينَ آمَنُوا اصْبِرُوا وَ صابِرُوا وَ رابِطُوا وَ اتَّقُوا اللَّهَ ..» (3: 200)</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قطع عهد اللّه، و فصل وصل اللّه يسبب كل فساد في ارض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يُفْسِدُونَ فِي الْأَرْضِ أُولئِكَ هُمُ الْخاسِرُونَ‏</w:t>
      </w:r>
      <w:r>
        <w:rPr>
          <w:rFonts w:ascii="Traditional Arabic" w:hAnsi="Traditional Arabic" w:cs="Traditional Arabic"/>
          <w:color w:val="000000"/>
          <w:sz w:val="28"/>
          <w:szCs w:val="28"/>
          <w:rtl/>
          <w:lang w:bidi="fa-IR"/>
        </w:rPr>
        <w:t xml:space="preserve"> إذ خسروا رأس مال الاهتداء في متاجر الضلالة و الهدى، فالمثل الإلهي الذي من شأنه شفاء و رحمة لا يزيدهم إلّا خسار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ن الفسوق دركات فالضلالة الناتجة عنه ايضا دركات طبقا عن طبق، فالفسوق المروق عن مطلق الطاعة ضلال مطلق مطبق، و الفسوق عن الطاعة المطلقة و هو مطلق الضلال غير مطبق، فالحياد عن منهج اللّه و محادّة حكم اللّه و الحداد عن حدود اللّه هو الفساد الشامل للنفوس و الأحوال، التي تردي في الأوحال، و من ثم فحق لهم أن يضلهم اللّه بما يطبع على قلوبهم فهم لا يفقهون:</w:t>
      </w:r>
      <w:r>
        <w:rPr>
          <w:rFonts w:ascii="Traditional Arabic" w:hAnsi="Traditional Arabic" w:cs="Traditional Arabic"/>
          <w:color w:val="006400"/>
          <w:sz w:val="28"/>
          <w:szCs w:val="28"/>
          <w:rtl/>
          <w:lang w:bidi="fa-IR"/>
        </w:rPr>
        <w:t xml:space="preserve"> «صُمٌّ بُكْمٌ عُمْيٌ فَهُمْ لا يَرْجِعُ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ثلا م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يشمل كافة الأمثال القرآنية، و مثلا من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بعوضة» و هي أضعف ما يعرف عاميا من خلق اللّه‏</w:t>
      </w:r>
      <w:r>
        <w:rPr>
          <w:rFonts w:ascii="Traditional Arabic" w:hAnsi="Traditional Arabic" w:cs="Traditional Arabic"/>
          <w:color w:val="006400"/>
          <w:sz w:val="28"/>
          <w:szCs w:val="28"/>
          <w:rtl/>
          <w:lang w:bidi="fa-IR"/>
        </w:rPr>
        <w:t xml:space="preserve"> «فَما فَوْقَها»</w:t>
      </w:r>
      <w:r>
        <w:rPr>
          <w:rFonts w:ascii="Traditional Arabic" w:hAnsi="Traditional Arabic" w:cs="Traditional Arabic"/>
          <w:color w:val="000000"/>
          <w:sz w:val="28"/>
          <w:szCs w:val="28"/>
          <w:rtl/>
          <w:lang w:bidi="fa-IR"/>
        </w:rPr>
        <w:t xml:space="preserve"> في الضعف و الخساسة، الذي يعرفه البعض بعيون مجردة او مسلح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لكن اللّه إذ يواجه الناس أجمعين يضرب أمثالا يعرف الناس أجمعون: نملا بعوضة- ذبابا- عنكبوتا- نحلا: و هي على صغرها و خستها حجما، عظيمة في خصّتها خلقة و خاصّتها مثالا: فلما ذا اللّه يستحيي أن يضرب مثلا 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عوضة فما فوقها؟ و ما الأمثال في القرآن إلّا مظاهر نعيشها، تدليلا على حقائق نجه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مثل البعوضة فما فوقها من ملابسات هامة فيزيولوجيا و حيوي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ا» هنا ليست زائدة. و انما تعني الإجمال الشامل لكل مثل، كما يقال: شيئا مّا- امرا مّا- رجلا مّا- شخصا مّا، ف «ما» تؤكد التنكير الإجمال فيما قبله و تعمّه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 «بعوضة» منصوب على البدلية من‏</w:t>
      </w:r>
      <w:r>
        <w:rPr>
          <w:rFonts w:ascii="Traditional Arabic" w:hAnsi="Traditional Arabic" w:cs="Traditional Arabic"/>
          <w:color w:val="006400"/>
          <w:sz w:val="28"/>
          <w:szCs w:val="28"/>
          <w:rtl/>
          <w:lang w:bidi="fa-IR"/>
        </w:rPr>
        <w:t xml:space="preserve"> «مَثَلًا ما»</w:t>
      </w:r>
      <w:r>
        <w:rPr>
          <w:rFonts w:ascii="Traditional Arabic" w:hAnsi="Traditional Arabic" w:cs="Traditional Arabic"/>
          <w:color w:val="6C0598"/>
          <w:sz w:val="28"/>
          <w:szCs w:val="28"/>
          <w:rtl/>
          <w:lang w:bidi="fa-IR"/>
        </w:rPr>
        <w:t xml:space="preserve"> دون حاجة الى تكلفات اخرى تأبى عنها كلام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لان المقام هنا الاجابة عما يسئل عن صغر المثال‏</w:t>
      </w:r>
      <w:r>
        <w:rPr>
          <w:rFonts w:ascii="Traditional Arabic" w:hAnsi="Traditional Arabic" w:cs="Traditional Arabic"/>
          <w:color w:val="006400"/>
          <w:sz w:val="28"/>
          <w:szCs w:val="28"/>
          <w:rtl/>
          <w:lang w:bidi="fa-IR"/>
        </w:rPr>
        <w:t xml:space="preserve"> «فَما فَوْقَها»</w:t>
      </w:r>
      <w:r>
        <w:rPr>
          <w:rFonts w:ascii="Traditional Arabic" w:hAnsi="Traditional Arabic" w:cs="Traditional Arabic"/>
          <w:color w:val="6C0598"/>
          <w:sz w:val="28"/>
          <w:szCs w:val="28"/>
          <w:rtl/>
          <w:lang w:bidi="fa-IR"/>
        </w:rPr>
        <w:t xml:space="preserve"> هنا تعني: ما فوقها في الصغر و الخسّة، حيث الفوقية تختلف مواردها و كما يقال: فلان فوق فلان في الفقر- في اللؤم- في الفسق او في الصغر، حيث الفوقية فيها هو الشدة في كل منه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ع ذلك كله‏</w:t>
      </w:r>
      <w:r>
        <w:rPr>
          <w:rFonts w:ascii="Traditional Arabic" w:hAnsi="Traditional Arabic" w:cs="Traditional Arabic"/>
          <w:color w:val="006400"/>
          <w:sz w:val="28"/>
          <w:szCs w:val="28"/>
          <w:rtl/>
          <w:lang w:bidi="fa-IR"/>
        </w:rPr>
        <w:t xml:space="preserve"> «فَما فَوْقَها»</w:t>
      </w:r>
      <w:r>
        <w:rPr>
          <w:rFonts w:ascii="Traditional Arabic" w:hAnsi="Traditional Arabic" w:cs="Traditional Arabic"/>
          <w:color w:val="6C0598"/>
          <w:sz w:val="28"/>
          <w:szCs w:val="28"/>
          <w:rtl/>
          <w:lang w:bidi="fa-IR"/>
        </w:rPr>
        <w:t xml:space="preserve"> في الآية تتحمل الفوقين: ان يضرب مثلا ما بعوضة فما فوقها في الصغر كالنملة و ما فوقها، او في الكبر كالنحلة و ما فوق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دلالة على ما يرام منها هدى و رحمة للمؤمنين و تذكرة للكافرين‏</w:t>
      </w:r>
      <w:r>
        <w:rPr>
          <w:rFonts w:ascii="Traditional Arabic" w:hAnsi="Traditional Arabic" w:cs="Traditional Arabic"/>
          <w:color w:val="006400"/>
          <w:sz w:val="28"/>
          <w:szCs w:val="28"/>
          <w:rtl/>
          <w:lang w:bidi="fa-IR"/>
        </w:rPr>
        <w:t xml:space="preserve"> «وَ ما يُضِلُّ بِهِ إِلَّا الْفاسِقِينَ»</w:t>
      </w:r>
      <w:r>
        <w:rPr>
          <w:rFonts w:ascii="Traditional Arabic" w:hAnsi="Traditional Arabic" w:cs="Traditional Arabic"/>
          <w:color w:val="000000"/>
          <w:sz w:val="28"/>
          <w:szCs w:val="28"/>
          <w:rtl/>
          <w:lang w:bidi="fa-IR"/>
        </w:rPr>
        <w:t>! فلا ضلال في المثال، و لا من اللّه الذي يضربه لتقريب الحق، و إنما في «الفاسقين» حيث يبدلون نعمة اللّه كفرا، فليس من اللّه دفع إلى ضلال، اللهم إلّا تركا لمن يهرع الى ضلال، ثم ختما على قلبه فيزيد ضلالا على ضلال:</w:t>
      </w:r>
      <w:r>
        <w:rPr>
          <w:rFonts w:ascii="Traditional Arabic" w:hAnsi="Traditional Arabic" w:cs="Traditional Arabic"/>
          <w:color w:val="006400"/>
          <w:sz w:val="28"/>
          <w:szCs w:val="28"/>
          <w:rtl/>
          <w:lang w:bidi="fa-IR"/>
        </w:rPr>
        <w:t xml:space="preserve"> «مَنْ يُضْلِلِ اللَّهُ فَلا هادِيَ لَهُ»</w:t>
      </w:r>
      <w:r>
        <w:rPr>
          <w:rFonts w:ascii="Traditional Arabic" w:hAnsi="Traditional Arabic" w:cs="Traditional Arabic"/>
          <w:color w:val="000000"/>
          <w:sz w:val="28"/>
          <w:szCs w:val="28"/>
          <w:rtl/>
          <w:lang w:bidi="fa-IR"/>
        </w:rPr>
        <w:t xml:space="preserve"> إن في تركه فلا موفّق إلّا اللّه، او في ختمه فلا رادّ لأمر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م حول الضلال و الهد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رى عشرات من آيات اللّه البينات تنسب الإضلال الى اللّه كما تنسب إليه الهدى:</w:t>
      </w:r>
      <w:r>
        <w:rPr>
          <w:rFonts w:ascii="Traditional Arabic" w:hAnsi="Traditional Arabic" w:cs="Traditional Arabic"/>
          <w:color w:val="006400"/>
          <w:sz w:val="28"/>
          <w:szCs w:val="28"/>
          <w:rtl/>
          <w:lang w:bidi="fa-IR"/>
        </w:rPr>
        <w:t xml:space="preserve"> «فَإِنَّ اللَّهَ يُضِلُّ مَنْ يَشاءُ وَ يَهْدِي مَنْ يَشاءُ» (35:)</w:t>
      </w:r>
      <w:r>
        <w:rPr>
          <w:rFonts w:ascii="Traditional Arabic" w:hAnsi="Traditional Arabic" w:cs="Traditional Arabic"/>
          <w:color w:val="000000"/>
          <w:sz w:val="28"/>
          <w:szCs w:val="28"/>
          <w:rtl/>
          <w:lang w:bidi="fa-IR"/>
        </w:rPr>
        <w:t xml:space="preserve"> 8) و لكنما المشية الإلهية، الحكيمة العادلة، لا تتعلق بإضلال المهتدين، و لا الحائرين المتحرّين عن الهدى، فلا نجد آية تحمل من إضلال اللّه من شي‏ء إلّا بالنسبة للزائغين:</w:t>
      </w:r>
      <w:r>
        <w:rPr>
          <w:rFonts w:ascii="Traditional Arabic" w:hAnsi="Traditional Arabic" w:cs="Traditional Arabic"/>
          <w:color w:val="006400"/>
          <w:sz w:val="28"/>
          <w:szCs w:val="28"/>
          <w:rtl/>
          <w:lang w:bidi="fa-IR"/>
        </w:rPr>
        <w:t xml:space="preserve"> «فَلَمَّا زاغُوا أَزاغَ اللَّهُ قُلُوبَهُمْ»</w:t>
      </w:r>
      <w:r>
        <w:rPr>
          <w:rFonts w:ascii="Traditional Arabic" w:hAnsi="Traditional Arabic" w:cs="Traditional Arabic"/>
          <w:color w:val="000000"/>
          <w:sz w:val="28"/>
          <w:szCs w:val="28"/>
          <w:rtl/>
          <w:lang w:bidi="fa-IR"/>
        </w:rPr>
        <w:t xml:space="preserve"> الظالم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ضِلُّ اللَّهُ الظَّالِمِينَ» (14: 27)</w:t>
      </w:r>
      <w:r>
        <w:rPr>
          <w:rFonts w:ascii="Traditional Arabic" w:hAnsi="Traditional Arabic" w:cs="Traditional Arabic"/>
          <w:color w:val="000000"/>
          <w:sz w:val="28"/>
          <w:szCs w:val="28"/>
          <w:rtl/>
          <w:lang w:bidi="fa-IR"/>
        </w:rPr>
        <w:t xml:space="preserve"> و الفاسقين:</w:t>
      </w:r>
      <w:r>
        <w:rPr>
          <w:rFonts w:ascii="Traditional Arabic" w:hAnsi="Traditional Arabic" w:cs="Traditional Arabic"/>
          <w:color w:val="006400"/>
          <w:sz w:val="28"/>
          <w:szCs w:val="28"/>
          <w:rtl/>
          <w:lang w:bidi="fa-IR"/>
        </w:rPr>
        <w:t xml:space="preserve"> «وَ ما يُضِلُّ بِهِ إِلَّا الْفاسِقِينَ»</w:t>
      </w:r>
      <w:r>
        <w:rPr>
          <w:rFonts w:ascii="Traditional Arabic" w:hAnsi="Traditional Arabic" w:cs="Traditional Arabic"/>
          <w:color w:val="000000"/>
          <w:sz w:val="28"/>
          <w:szCs w:val="28"/>
          <w:rtl/>
          <w:lang w:bidi="fa-IR"/>
        </w:rPr>
        <w:t xml:space="preserve"> و الكافرين:</w:t>
      </w:r>
      <w:r>
        <w:rPr>
          <w:rFonts w:ascii="Traditional Arabic" w:hAnsi="Traditional Arabic" w:cs="Traditional Arabic"/>
          <w:color w:val="006400"/>
          <w:sz w:val="28"/>
          <w:szCs w:val="28"/>
          <w:rtl/>
          <w:lang w:bidi="fa-IR"/>
        </w:rPr>
        <w:t xml:space="preserve"> «كَذلِكَ يُضِلُّ اللَّهُ الْكافِرِينَ» (40: 74)</w:t>
      </w:r>
      <w:r>
        <w:rPr>
          <w:rFonts w:ascii="Traditional Arabic" w:hAnsi="Traditional Arabic" w:cs="Traditional Arabic"/>
          <w:color w:val="000000"/>
          <w:sz w:val="28"/>
          <w:szCs w:val="28"/>
          <w:rtl/>
          <w:lang w:bidi="fa-IR"/>
        </w:rPr>
        <w:t xml:space="preserve"> او كل مسرف مرتاب:</w:t>
      </w:r>
      <w:r>
        <w:rPr>
          <w:rFonts w:ascii="Traditional Arabic" w:hAnsi="Traditional Arabic" w:cs="Traditional Arabic"/>
          <w:color w:val="006400"/>
          <w:sz w:val="28"/>
          <w:szCs w:val="28"/>
          <w:rtl/>
          <w:lang w:bidi="fa-IR"/>
        </w:rPr>
        <w:t xml:space="preserve"> «كَذلِكَ يُضِلُّ اللَّهُ مَنْ هُوَ مُسْرِفٌ مُرْتابٌ» (40:)</w:t>
      </w:r>
      <w:r>
        <w:rPr>
          <w:rFonts w:ascii="Traditional Arabic" w:hAnsi="Traditional Arabic" w:cs="Traditional Arabic"/>
          <w:color w:val="000000"/>
          <w:sz w:val="28"/>
          <w:szCs w:val="28"/>
          <w:rtl/>
          <w:lang w:bidi="fa-IR"/>
        </w:rPr>
        <w:t xml:space="preserve"> 34): إضلال بما زلّوا و ضلوا من قبل، لا بمعنى الدفع الى الضلال قبل بيان الهدى، و انما تركا لهم يفعلون ما يريدون بعد الإياس من هدا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نَذَرُ الَّذِينَ لا يَرْجُونَ لِقاءَنا فِي طُغْيانِهِمْ يَعْمَهُونَ» (10: 111)</w:t>
      </w:r>
      <w:r>
        <w:rPr>
          <w:rFonts w:ascii="Traditional Arabic" w:hAnsi="Traditional Arabic" w:cs="Traditional Arabic"/>
          <w:color w:val="000000"/>
          <w:sz w:val="28"/>
          <w:szCs w:val="28"/>
          <w:rtl/>
          <w:lang w:bidi="fa-IR"/>
        </w:rPr>
        <w:t xml:space="preserve"> تعبيرا عن تركه لهم بإضلالهم إذ لم يحملهم على الهدى تسييرا:</w:t>
      </w:r>
      <w:r>
        <w:rPr>
          <w:rFonts w:ascii="Traditional Arabic" w:hAnsi="Traditional Arabic" w:cs="Traditional Arabic"/>
          <w:color w:val="006400"/>
          <w:sz w:val="28"/>
          <w:szCs w:val="28"/>
          <w:rtl/>
          <w:lang w:bidi="fa-IR"/>
        </w:rPr>
        <w:t xml:space="preserve"> «مَنْ يُضْلِلِ اللَّهُ فَلا هادِيَ لَهُ وَ يَذَرُهُمْ فِي طُغْيانِهِمْ يَعْمَهُونَ» (7: 186) «وَ ارْتابَتْ قُلُوبُهُمْ فَهُمْ فِي رَيْبِهِمْ يَتَرَدَّدُونَ» (9: 45)</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بما يمدّهم في أعمار و أموال و بنين:</w:t>
      </w:r>
      <w:r>
        <w:rPr>
          <w:rFonts w:ascii="Traditional Arabic" w:hAnsi="Traditional Arabic" w:cs="Traditional Arabic"/>
          <w:color w:val="006400"/>
          <w:sz w:val="28"/>
          <w:szCs w:val="28"/>
          <w:rtl/>
          <w:lang w:bidi="fa-IR"/>
        </w:rPr>
        <w:t xml:space="preserve"> «اللَّهُ يَسْتَهْزِئُ بِهِمْ وَ يَمُدُّهُمْ فِ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5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طُغْيانِهِمْ يَعْمَهُونَ» (2: 15) «وَ الَّذِينَ كَذَّبُوا بِآياتِنا سَنَسْتَدْرِجُهُمْ مِنْ حَيْثُ لا يَعْلَمُونَ، وَ أُمْلِي لَهُمْ إِنَّ كَيْدِي مَتِينٌ» (7: 183)</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أخيرا أن يطبع على قلوبهم جزاء في الاولى بما كانوا يعمل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بَلْ طَبَعَ اللَّهُ عَلَيْها بِكُفْرِهِمْ فَلا يُؤْمِنُونَ إِلَّا قَلِيلًا» (4: 155) «كَذلِكَ نَطْبَعُ عَلى‏ قُلُوبِ الْمُعْتَدِينَ» (10: 74) «كَذلِكَ يَطْبَعُ اللَّهُ عَلى‏ قُلُوبِ الْكافِرِينَ» (7: 101) «كَذلِكَ يَطْبَعُ اللَّهُ عَلى‏ كُلِّ قَلْبِ مُتَكَبِّرٍ جَبَّارٍ» (40: 35)</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ذلِكَ بِأَنَّهُمْ آمَنُوا ثُمَّ كَفَرُوا فَطُبِعَ عَلى‏ قُلُوبِهِمْ فَهُمْ لا يَفْقَهُونَ» (63: 3) «أَ فَرَأَيْتَ مَنِ اتَّخَذَ إِلهَهُ هَواهُ وَ أَضَلَّهُ اللَّهُ عَلى‏ عِلْمٍ وَ خَتَمَ عَلى‏ سَمْعِهِ وَ قَلْبِهِ» (45: 23)</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رى أنّ الإضلال من اللّه لا يعني الدفع الى الضلال، و لا سيما للمهتدين و الحائرين، و انما ترك و إهمال و امهال للضالين فيزدادوا ضلالا على ضلال‏</w:t>
      </w:r>
      <w:r>
        <w:rPr>
          <w:rFonts w:ascii="Traditional Arabic" w:hAnsi="Traditional Arabic" w:cs="Traditional Arabic"/>
          <w:color w:val="006400"/>
          <w:sz w:val="28"/>
          <w:szCs w:val="28"/>
          <w:rtl/>
          <w:lang w:bidi="fa-IR"/>
        </w:rPr>
        <w:t xml:space="preserve"> «وَ أَنَّ اللَّهَ لَيْسَ بِظَلَّامٍ لِلْعَبِيدِ»</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إفعال كما تاتي لنقل الفعل من لازم الى متعد، كذلك تاتي لمجرد الوجدا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أَضَلَّ اللَّهُ»</w:t>
      </w:r>
      <w:r>
        <w:rPr>
          <w:rFonts w:ascii="Traditional Arabic" w:hAnsi="Traditional Arabic" w:cs="Traditional Arabic"/>
          <w:color w:val="000000"/>
          <w:sz w:val="28"/>
          <w:szCs w:val="28"/>
          <w:rtl/>
          <w:lang w:bidi="fa-IR"/>
        </w:rPr>
        <w:t xml:space="preserve"> قد تعني: وجده اللّه ضالا، ثم و لم يهده فاستمر على ضلاله! كما و نسب الإضلال الى نفسه بما هدى فلم يهتدوا و زادوا ضلال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ي قُلُوبِهِمْ مَرَضٌ فَزادَهُمُ اللَّهُ مَرَضاً وَ لَهُمْ عَذابٌ أَلِيمٌ بِما كانُوا يَكْذِبُونَ»</w:t>
      </w:r>
      <w:r>
        <w:rPr>
          <w:rFonts w:ascii="Traditional Arabic" w:hAnsi="Traditional Arabic" w:cs="Traditional Arabic"/>
          <w:color w:val="000000"/>
          <w:sz w:val="28"/>
          <w:szCs w:val="28"/>
          <w:rtl/>
          <w:lang w:bidi="fa-IR"/>
        </w:rPr>
        <w:t xml:space="preserve"> فدعاء الحق تزيد المبطل ضلالا بما يدفعه لتكذيبه و حرابه:</w:t>
      </w:r>
      <w:r>
        <w:rPr>
          <w:rFonts w:ascii="Traditional Arabic" w:hAnsi="Traditional Arabic" w:cs="Traditional Arabic"/>
          <w:color w:val="006400"/>
          <w:sz w:val="28"/>
          <w:szCs w:val="28"/>
          <w:rtl/>
          <w:lang w:bidi="fa-IR"/>
        </w:rPr>
        <w:t xml:space="preserve"> «فَلَمْ يَزِدْهُمْ دُعائِي إِلَّا فِرار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يقال: سألناكم فما ابخلناكم: فما وجدناكم بخلاء- أتيت ارض فلان فأعمرتها: وجدتها عامر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نجد في القرآن بأسره إضلالا ظالما إلهيّا مسيّرا للضلال! فالناس في مجال الهداية الإلهية على ضرو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منهم من يقبل الهدى إذ يعرفها فيصدقها، فيزيده اللّه هدى على هدى:</w:t>
      </w:r>
      <w:r>
        <w:rPr>
          <w:rFonts w:ascii="Traditional Arabic" w:hAnsi="Traditional Arabic" w:cs="Traditional Arabic"/>
          <w:color w:val="006400"/>
          <w:sz w:val="28"/>
          <w:szCs w:val="28"/>
          <w:rtl/>
          <w:lang w:bidi="fa-IR"/>
        </w:rPr>
        <w:t xml:space="preserve"> «وَ يَزِيدُ اللَّهُ الَّذِينَ اهْتَدَوْا هُدىً» (19: 7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و منهم المستضعف الحائر الذي لا يجد حيلة و لا يهتدي سبيلا، فأولئك قد يهديهم اللّه او قد يعاملهم في الآخرة بالحسنى إذ كانوا قاصرين:</w:t>
      </w:r>
      <w:r>
        <w:rPr>
          <w:rFonts w:ascii="Traditional Arabic" w:hAnsi="Traditional Arabic" w:cs="Traditional Arabic"/>
          <w:color w:val="006400"/>
          <w:sz w:val="28"/>
          <w:szCs w:val="28"/>
          <w:rtl/>
          <w:lang w:bidi="fa-IR"/>
        </w:rPr>
        <w:t xml:space="preserve"> «إِلَّا الْمُسْتَضْعَفِينَ مِنَ الرِّجالِ وَ النِّساءِ وَ الْوِلْدانِ لا يَسْتَطِيعُونَ حِيلَةً وَ لا يَهْتَدُونَ سَبِيلًا. فَأُولئِكَ عَسَى اللَّهُ أَنْ يَعْفُوَ عَنْهُمْ وَ كانَ اللَّهُ عَفُوًّا غَفُوراً» (4: 99)</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و منهم من يعرف الحق و يعانده فهل على اللّه أن يجبره على الهدى؟:</w:t>
      </w:r>
      <w:r>
        <w:rPr>
          <w:rFonts w:ascii="Traditional Arabic" w:hAnsi="Traditional Arabic" w:cs="Traditional Arabic"/>
          <w:color w:val="006400"/>
          <w:sz w:val="28"/>
          <w:szCs w:val="28"/>
          <w:rtl/>
          <w:lang w:bidi="fa-IR"/>
        </w:rPr>
        <w:t xml:space="preserve"> «وَ عَلَى اللَّهِ قَصْدُ السَّبِيلِ وَ مِنْها جائِرٌ وَ لَوْ شاءَ لَهَداكُمْ أَجْمَعِينَ» (16: 9) «وَ لَوْ شِئْنا لَآتَيْنا كُلَّ نَفْسٍ هُداها» (32: 13)</w:t>
      </w:r>
      <w:r>
        <w:rPr>
          <w:rFonts w:ascii="Traditional Arabic" w:hAnsi="Traditional Arabic" w:cs="Traditional Arabic"/>
          <w:color w:val="000000"/>
          <w:sz w:val="28"/>
          <w:szCs w:val="28"/>
          <w:rtl/>
          <w:lang w:bidi="fa-IR"/>
        </w:rPr>
        <w:t xml:space="preserve"> كلّا! إنه الإختيار في كلّ من الضلالة و الهدى، ثم لكلّ زيادة جزاء وفاق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آيات الإختيار في قبول الضلالة و الهدى هي رأس الزاوية في مثلث الهدى، تثبت التخيير و تنفي التسيير، و تكملة البحث تترى في طيّات آيات الضلالة و الهد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يْفَ تَكْفُرُونَ بِاللَّهِ وَ كُنْتُمْ أَمْواتاً فَأَحْياكُمْ ثُمَّ يُمِيتُكُمْ ثُمَّ يُحْيِيكُمْ ثُمَّ إِلَيْهِ تُرْجَعُونَ (28)</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سؤال استنكار و تقبيح بمن يكفرون باللّه، و هذه التنقلات المقصودة من موت الى حياة ثم موت و ثم حياة تدل على فاعل عليم حكيم، فكل تطوّر بحاجة الى مطوّر، فإذا كان مقصودا حكيما فليكن المطوّر قاصدا حكيما، و هكذا تطورات الموت و الحياة منذ البدء حتى الخت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أنكر الكفار الحياة بعد الموت، لم يهد لهم نكران الموت الأوّل ثم الإحياء عنه ثم الإماتة، مما يكفي دليلا على وجود قدرة عليمة خلاقة حكيمة واحدة، و ان له الإحياء مرة اخرى كما أحيى في الاولى، فحجة الاستنكار هنا تشمل كافة المكلفين: ماديين و مشركين، و كتابين و موحد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اكرين منهم ليوم الدين! و لأن الخطاب هنا موجّه الى الناس الأحياء، فليكن الموت فيه قبل الإحياء، لا موتا عما هم فيه من الحياة الإنسانية و لا أيّة حياة، فقد كنا أمواتا إذ كنا أجنّة في بطون أمهاتنا، و قبل خلق الروح الإنسانية فينا مهما كنا أحياء بالروح النباتية، و بعض من الحيوانية، حتى أتى دور الحياة الإنسانية بما أنشأ اللّه فينا خلقا آخر: «فأحياكم» للحياة الدنيا دون فصل، بعد ما تهيأ الجنين لتقبّل الروح الإنساني و كما توحيه «ف» حيث تلمح بعدم الفص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مَّ يُمِيتُكُمْ»</w:t>
      </w:r>
      <w:r>
        <w:rPr>
          <w:rFonts w:ascii="Traditional Arabic" w:hAnsi="Traditional Arabic" w:cs="Traditional Arabic"/>
          <w:color w:val="000000"/>
          <w:sz w:val="28"/>
          <w:szCs w:val="28"/>
          <w:rtl/>
          <w:lang w:bidi="fa-IR"/>
        </w:rPr>
        <w:t xml:space="preserve"> بعد فصل فيه تعمرون، يميتكم عن الحياة الدنيا- و ثم ماذا؟،</w:t>
      </w:r>
      <w:r>
        <w:rPr>
          <w:rFonts w:ascii="Traditional Arabic" w:hAnsi="Traditional Arabic" w:cs="Traditional Arabic"/>
          <w:color w:val="006400"/>
          <w:sz w:val="28"/>
          <w:szCs w:val="28"/>
          <w:rtl/>
          <w:lang w:bidi="fa-IR"/>
        </w:rPr>
        <w:t xml:space="preserve"> «ثُمَّ يُحْيِيكُمْ»</w:t>
      </w:r>
      <w:r>
        <w:rPr>
          <w:rFonts w:ascii="Traditional Arabic" w:hAnsi="Traditional Arabic" w:cs="Traditional Arabic"/>
          <w:color w:val="000000"/>
          <w:sz w:val="28"/>
          <w:szCs w:val="28"/>
          <w:rtl/>
          <w:lang w:bidi="fa-IR"/>
        </w:rPr>
        <w:t xml:space="preserve"> فهل للحياة البرزخية، حيث بعدها:</w:t>
      </w:r>
      <w:r>
        <w:rPr>
          <w:rFonts w:ascii="Traditional Arabic" w:hAnsi="Traditional Arabic" w:cs="Traditional Arabic"/>
          <w:color w:val="006400"/>
          <w:sz w:val="28"/>
          <w:szCs w:val="28"/>
          <w:rtl/>
          <w:lang w:bidi="fa-IR"/>
        </w:rPr>
        <w:t xml:space="preserve"> «ثُمَّ إِلَيْهِ تُرْجَعُونَ»</w:t>
      </w:r>
      <w:r>
        <w:rPr>
          <w:rFonts w:ascii="Traditional Arabic" w:hAnsi="Traditional Arabic" w:cs="Traditional Arabic"/>
          <w:color w:val="000000"/>
          <w:sz w:val="28"/>
          <w:szCs w:val="28"/>
          <w:rtl/>
          <w:lang w:bidi="fa-IR"/>
        </w:rPr>
        <w:t>؟ فإن الرجوع الى اللّه هو الحياة الأخرى! علّه نع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كان الرجوع هنا، و للآية الأخرى:</w:t>
      </w:r>
      <w:r>
        <w:rPr>
          <w:rFonts w:ascii="Traditional Arabic" w:hAnsi="Traditional Arabic" w:cs="Traditional Arabic"/>
          <w:color w:val="006400"/>
          <w:sz w:val="28"/>
          <w:szCs w:val="28"/>
          <w:rtl/>
          <w:lang w:bidi="fa-IR"/>
        </w:rPr>
        <w:t xml:space="preserve"> «قالُوا رَبَّنا أَمَتَّنَا اثْنَتَيْنِ وَ أَحْيَيْتَنَا اثْنَتَيْنِ فَاعْتَرَفْنا بِذُنُوبِنا فَهَلْ إِلى‏ خُرُوجٍ مِنْ سَبِيلٍ» (40: 11)</w:t>
      </w:r>
      <w:r>
        <w:rPr>
          <w:rFonts w:ascii="Traditional Arabic" w:hAnsi="Traditional Arabic" w:cs="Traditional Arabic"/>
          <w:color w:val="000000"/>
          <w:sz w:val="28"/>
          <w:szCs w:val="28"/>
          <w:rtl/>
          <w:lang w:bidi="fa-IR"/>
        </w:rPr>
        <w:t xml:space="preserve"> حيث الإحياء الاوّل هو- فقط- عن الموت الاوّل كما هنا، فالإحياء الثاني هو عن الموت الثاني نتيجة الإماتة الاولى، ثم لا معنى للإماتة الثانية إلّا انها عن حياة ثانية تتوسط الحياتين: الأولى و الأخرى، و هي الحياة البرزخية، فكما الإماتة الأولى إفناء للحياة الاولى فلتكن الثانية ايضا إفناء عن حياة مّا ثم الإحياء الثاني هو للحياة الأ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اعتراف من جماعة أهل النار بإماتتين و إحيائين و هم في النا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عد إذ كانوا لكلّ منها ناكرين:</w:t>
      </w:r>
      <w:r>
        <w:rPr>
          <w:rFonts w:ascii="Traditional Arabic" w:hAnsi="Traditional Arabic" w:cs="Traditional Arabic"/>
          <w:color w:val="006400"/>
          <w:sz w:val="28"/>
          <w:szCs w:val="28"/>
          <w:rtl/>
          <w:lang w:bidi="fa-IR"/>
        </w:rPr>
        <w:t xml:space="preserve"> «إِنْ هِيَ إِلَّا مَوْتَتُنَا الْأُولى‏ وَ ما نَحْنُ بِمُنْشَرِينَ» (44: 35)</w:t>
      </w:r>
      <w:r>
        <w:rPr>
          <w:rFonts w:ascii="Traditional Arabic" w:hAnsi="Traditional Arabic" w:cs="Traditional Arabic"/>
          <w:color w:val="000000"/>
          <w:sz w:val="28"/>
          <w:szCs w:val="28"/>
          <w:rtl/>
          <w:lang w:bidi="fa-IR"/>
        </w:rPr>
        <w:t xml:space="preserve"> إذ حصروا الموت بما عن الحياة الدنيا كما حصروا الحياة بها، فلا حياة بعدها و كما لا موت بعد الموتة الاولى! و اعتراف اهل النار و هم في النار، بما أنكروه يوم الدنيا، دونما ردّ عليهم، إنه مصدّق كواقع، حيث المتناقضان لا يجتمعان و القرآن بيان دون إجمال او تقرير لضلال! و الترتيب الواقعي بين الإماتتين و الإحيائين، احياء عن الموت الأوّل، ثم إماتة عنها، ثم إماتة عن حياة تعيش هذه الإماتة، فإحياء الى الحياة الأخرى، فلولا الحياة البرزخية لم تكن هناك إماتة ثان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الة الحياة البرزخية هي موت عن الحياة الدنيا- و ليست موتا مطلقا- بل هي حياة مّا- تقبل الإماتة ثم الإحياء للحياة الأ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علّه لا! حيث الحياة البرزخية لا تحتاج الى إحياء، فانها حاصلة في الحياة الدنيا و في الموت عنها، و هي بقاء الروح في البدن المثالي البرزخي، فلا تعني الإماتة عن الحياة الدنيا إلّا انفصال الروح ببدنه المثالي عن هذا البدن نهائيا، فتبقى ما تبقى من اصل الحياة برزخيا دونما حاجة الى إحي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لا تجد مصارحة قرآنية بإحياء برزخي، و إنما الحياة و الحياة فقط دونما إحياء! ثم إنّ الرجوع الى اللّه بعد الإحياء الثاني لا يخص الحياة الاخرى بعد الموت، حتى يخص هذا الإحياء بما بين الاولى و الأخرى، بل هو يعمها و ما بعدها من رجوع الحساب فالثواب و العقاب: كما</w:t>
      </w:r>
      <w:r>
        <w:rPr>
          <w:rFonts w:ascii="Traditional Arabic" w:hAnsi="Traditional Arabic" w:cs="Traditional Arabic"/>
          <w:color w:val="006400"/>
          <w:sz w:val="28"/>
          <w:szCs w:val="28"/>
          <w:rtl/>
          <w:lang w:bidi="fa-IR"/>
        </w:rPr>
        <w:t xml:space="preserve"> «اللَّهُ يَبْدَؤُا الْخَلْقَ ثُمَّ يُعِيدُهُ ثُمَّ إِلَيْهِ تُرْجَعُونَ» (30: 11) «وَ الْمَوْتى‏ يَبْعَثُهُمُ اللَّهُ ثُمَّ إِلَيْهِ يُرْجَعُ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6: 36)</w:t>
      </w:r>
      <w:r>
        <w:rPr>
          <w:rFonts w:ascii="Traditional Arabic" w:hAnsi="Traditional Arabic" w:cs="Traditional Arabic"/>
          <w:color w:val="000000"/>
          <w:sz w:val="28"/>
          <w:szCs w:val="28"/>
          <w:rtl/>
          <w:lang w:bidi="fa-IR"/>
        </w:rPr>
        <w:t xml:space="preserve"> فهل الإعادة و البعث هما في البرزخ؟! و ليس فيه إلّا استمرار الحياة الدنيا. مهما نجد آيات اخرى هنا تعني من الرجوع الى اللّه الحياة الأخرى، و لكنه بعد هاتين ليس إلّا ما يعم الحياة الأخرى و الانتقال الى حياة الحساب، و لا حجة في آيتنا:</w:t>
      </w:r>
      <w:r>
        <w:rPr>
          <w:rFonts w:ascii="Traditional Arabic" w:hAnsi="Traditional Arabic" w:cs="Traditional Arabic"/>
          <w:color w:val="006400"/>
          <w:sz w:val="28"/>
          <w:szCs w:val="28"/>
          <w:rtl/>
          <w:lang w:bidi="fa-IR"/>
        </w:rPr>
        <w:t xml:space="preserve"> «كَيْفَ تَكْفُرُ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ثُمَّ إِلَيْهِ تُرْجَعُونَ»</w:t>
      </w:r>
      <w:r>
        <w:rPr>
          <w:rFonts w:ascii="Traditional Arabic" w:hAnsi="Traditional Arabic" w:cs="Traditional Arabic"/>
          <w:color w:val="000000"/>
          <w:sz w:val="28"/>
          <w:szCs w:val="28"/>
          <w:rtl/>
          <w:lang w:bidi="fa-IR"/>
        </w:rPr>
        <w:t xml:space="preserve"> أنه الإحياء للأخرى، و استعمال العام و قصد الخاص دون دليل، خارج عن مذهب الفصاحة فضلا عن القرآن البالغ أعلى القمم في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 «ثم» قبل: يحييكم- الدالة على تراخي الإحياء عن الإماتة تدلنا دلالة رابعة أنها الحياة الاخروية النائية عن الموت كثيرا، لا الحياة البرزخية التي لا تنفصل عن المو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ضوء هذه الدلالة المربعة، ننتقل من: علّه نعم او لا، الى التأكدّ من عدم دلالة الآية على حياة برزخية، فهل إذا تدل على نفي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كان:</w:t>
      </w:r>
      <w:r>
        <w:rPr>
          <w:rFonts w:ascii="Traditional Arabic" w:hAnsi="Traditional Arabic" w:cs="Traditional Arabic"/>
          <w:color w:val="006400"/>
          <w:sz w:val="28"/>
          <w:szCs w:val="28"/>
          <w:rtl/>
          <w:lang w:bidi="fa-IR"/>
        </w:rPr>
        <w:t xml:space="preserve"> «ثُمَّ يُمِيتُكُمْ ثُمَّ يُحْيِيكُمْ»</w:t>
      </w:r>
      <w:r>
        <w:rPr>
          <w:rFonts w:ascii="Traditional Arabic" w:hAnsi="Traditional Arabic" w:cs="Traditional Arabic"/>
          <w:color w:val="000000"/>
          <w:sz w:val="28"/>
          <w:szCs w:val="28"/>
          <w:rtl/>
          <w:lang w:bidi="fa-IR"/>
        </w:rPr>
        <w:t xml:space="preserve"> و لا إحياء إلّا عن الموت، فليس هناك قبل الحياة إلّا المو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حق إنه لا دلالة على نفيها كما لا تدل على إثباتها، حيث الحياة البرزخية موت بالنسبة للحياة الأخرى- كما الحياة الدنيا موت بالنسبة لها- فكما يصح الإحياء عن الموت المطلق الذي لا حياة فيه- و هنا نفي للبرزخ- كذلك يصح عن الموت النسبي:- البرزخي- و هو أحيى من الحياة الدنيا- و هنا إثبات للبرزخ-:</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ضوء الآية الأخرى:</w:t>
      </w:r>
      <w:r>
        <w:rPr>
          <w:rFonts w:ascii="Traditional Arabic" w:hAnsi="Traditional Arabic" w:cs="Traditional Arabic"/>
          <w:color w:val="006400"/>
          <w:sz w:val="28"/>
          <w:szCs w:val="28"/>
          <w:rtl/>
          <w:lang w:bidi="fa-IR"/>
        </w:rPr>
        <w:t xml:space="preserve"> «أَمَتَّنَ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أَحْيَيْتَنَا»</w:t>
      </w:r>
      <w:r>
        <w:rPr>
          <w:rFonts w:ascii="Traditional Arabic" w:hAnsi="Traditional Arabic" w:cs="Traditional Arabic"/>
          <w:color w:val="000000"/>
          <w:sz w:val="28"/>
          <w:szCs w:val="28"/>
          <w:rtl/>
          <w:lang w:bidi="fa-IR"/>
        </w:rPr>
        <w:t xml:space="preserve"> حيث تثبت الحياة البرزخية، نفسر آيتنا هكذا:</w:t>
      </w:r>
      <w:r>
        <w:rPr>
          <w:rFonts w:ascii="Traditional Arabic" w:hAnsi="Traditional Arabic" w:cs="Traditional Arabic"/>
          <w:color w:val="006400"/>
          <w:sz w:val="28"/>
          <w:szCs w:val="28"/>
          <w:rtl/>
          <w:lang w:bidi="fa-IR"/>
        </w:rPr>
        <w:t xml:space="preserve"> «وَ كُنْتُمْ أَمْواتاً»</w:t>
      </w:r>
      <w:r>
        <w:rPr>
          <w:rFonts w:ascii="Traditional Arabic" w:hAnsi="Traditional Arabic" w:cs="Traditional Arabic"/>
          <w:color w:val="000000"/>
          <w:sz w:val="28"/>
          <w:szCs w:val="28"/>
          <w:rtl/>
          <w:lang w:bidi="fa-IR"/>
        </w:rPr>
        <w:t xml:space="preserve"> أجنّة في بطون أمهاتكم قبل إنشاء الخلق الآخر «فأحياكم» بالحياة الدنيا</w:t>
      </w:r>
      <w:r>
        <w:rPr>
          <w:rFonts w:ascii="Traditional Arabic" w:hAnsi="Traditional Arabic" w:cs="Traditional Arabic"/>
          <w:color w:val="006400"/>
          <w:sz w:val="28"/>
          <w:szCs w:val="28"/>
          <w:rtl/>
          <w:lang w:bidi="fa-IR"/>
        </w:rPr>
        <w:t xml:space="preserve"> «ثُمَّ يُمِيتُكُمْ»</w:t>
      </w:r>
      <w:r>
        <w:rPr>
          <w:rFonts w:ascii="Traditional Arabic" w:hAnsi="Traditional Arabic" w:cs="Traditional Arabic"/>
          <w:color w:val="000000"/>
          <w:sz w:val="28"/>
          <w:szCs w:val="28"/>
          <w:rtl/>
          <w:lang w:bidi="fa-IR"/>
        </w:rPr>
        <w:t xml:space="preserve"> عن الحياة الدنيا فصلا للروح ببدنه المثالي عن هذا البدن‏</w:t>
      </w:r>
      <w:r>
        <w:rPr>
          <w:rFonts w:ascii="Traditional Arabic" w:hAnsi="Traditional Arabic" w:cs="Traditional Arabic"/>
          <w:color w:val="006400"/>
          <w:sz w:val="28"/>
          <w:szCs w:val="28"/>
          <w:rtl/>
          <w:lang w:bidi="fa-IR"/>
        </w:rPr>
        <w:t xml:space="preserve"> «ثُمَّ يُحْيِيكُ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حياة أخرى هي أرقى، إحياء عن الحياة البرزخية التي هي موت و جاه الأخرى، او إحياء بعد الإماتة عن الحياة البرزخية- و هو أحق و أحرى- و كما تدل الآية الأخرى:</w:t>
      </w:r>
      <w:r>
        <w:rPr>
          <w:rFonts w:ascii="Traditional Arabic" w:hAnsi="Traditional Arabic" w:cs="Traditional Arabic"/>
          <w:color w:val="006400"/>
          <w:sz w:val="28"/>
          <w:szCs w:val="28"/>
          <w:rtl/>
          <w:lang w:bidi="fa-IR"/>
        </w:rPr>
        <w:t xml:space="preserve"> «أَمَتَّنَا اثْنَتَيْنِ»</w:t>
      </w:r>
      <w:r>
        <w:rPr>
          <w:rFonts w:ascii="Traditional Arabic" w:hAnsi="Traditional Arabic" w:cs="Traditional Arabic"/>
          <w:color w:val="000000"/>
          <w:sz w:val="28"/>
          <w:szCs w:val="28"/>
          <w:rtl/>
          <w:lang w:bidi="fa-IR"/>
        </w:rPr>
        <w:t xml:space="preserve"> حيث الإماتة الأولى إماتة عن الحياة الدنيا، فلتكن الثانية اماتة عن حياة أخرى الى الحياة الأخرى، فلو لا أنّ هناك حياة وسطى: بين الدنيا و الاخرى، لم يكن للإماتة عنها معن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رق بين الآيتين أنّ آيتنا لا تحمل إلّا إماتة واحدة، و موتا قبل الحياة الدنيا، و في الاخرى إماتتان، و حاصل جمعهما انّ كلّا من الموت و الحياة ثلاث: موت قبل الحياة الاولى دون إماتة و هو الموت المطلق، و موت بالإماتة عن الحياة الاولى، و موت بالإماتة عن الحياة البرزخ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حياة بعد الموت الاوّل، و حياة بعد الإماتة عنها، و حياة بعد الإماتة عن الثانية: الحياة الاولى ثم الوسطى ثم الأخرى، و آيتنا هنا لا تتكفل إلّا بيان الحياة الاخرى، إذ تواجه الناكرين لها، لا البرزخية التي هي على هامشها، تثبت بعد ما تثبت هي الا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يلة الناكرين للحياة البرزخية أن آيتنا تنكرها كما الآية الأخرى- و هي مثلها- لا تثبتها، حيث تشملان الموتين و الحياتين، إنها قولة فارغة هراء، حيث البون بيّن بينهما، و أنها موت و إماتة دون الأ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ماتتين، دلالة قاطعة هنا عليها، و سكوت هناك عنها! فالقرآن يثبت الحياة البرزخية في قرابة عشرين آية نبحث عنها في طياتها، دون تصريح او تلويح بإحياء فيها فانها استمرارية للحياة الاولى بعد انفصال البدن عنها، طالما يصرح في مئات الآيات بالإحيائين دنيا و اخرى، و تصرح آية وحيدة بإماتتين: تلويحة كتصريحه أن في البرزخ حياة، و إلّا فالإماتة الثانية عماذ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لأن الإماتة الثانية لا تزعج الصالحين لا يأتون في الاخرى بذكرها إلّا تلميحا:</w:t>
      </w:r>
      <w:r>
        <w:rPr>
          <w:rFonts w:ascii="Traditional Arabic" w:hAnsi="Traditional Arabic" w:cs="Traditional Arabic"/>
          <w:color w:val="006400"/>
          <w:sz w:val="28"/>
          <w:szCs w:val="28"/>
          <w:rtl/>
          <w:lang w:bidi="fa-IR"/>
        </w:rPr>
        <w:t xml:space="preserve"> «أَ فَما نَحْنُ بِمَيِّتِينَ إِلَّا مَوْتَتَنَا الْأُولى‏ وَ ما نَحْنُ بِمُعَذَّبِينَ» (37: 59)</w:t>
      </w:r>
      <w:r>
        <w:rPr>
          <w:rFonts w:ascii="Traditional Arabic" w:hAnsi="Traditional Arabic" w:cs="Traditional Arabic"/>
          <w:color w:val="000000"/>
          <w:sz w:val="28"/>
          <w:szCs w:val="28"/>
          <w:rtl/>
          <w:lang w:bidi="fa-IR"/>
        </w:rPr>
        <w:t xml:space="preserve"> استثناء منقطع يعني أن لا موت في الآخرة، اللّهم إلّا الموتة الاولى في الاولى، فلولا الموتة الثانية لم تكن لصيغة الاولى من معن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كفار فتهمّهم الموتة الثانية و أكثر من الأولى، فانها تنقلهم الى دار البوار، جهنم يصلونها فبئس القرار، و لذلك يصرحون بها دون المؤمنين، و في تصريحة يوم الدين حجة عليهم، و حجة للمؤمنين يوم الدنيا تدليلا على حياة برزخية بين الحيات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ذا الخطاب العام:</w:t>
      </w:r>
      <w:r>
        <w:rPr>
          <w:rFonts w:ascii="Traditional Arabic" w:hAnsi="Traditional Arabic" w:cs="Traditional Arabic"/>
          <w:color w:val="006400"/>
          <w:sz w:val="28"/>
          <w:szCs w:val="28"/>
          <w:rtl/>
          <w:lang w:bidi="fa-IR"/>
        </w:rPr>
        <w:t xml:space="preserve"> «كَيْفَ تَكْفُرُونَ»</w:t>
      </w:r>
      <w:r>
        <w:rPr>
          <w:rFonts w:ascii="Traditional Arabic" w:hAnsi="Traditional Arabic" w:cs="Traditional Arabic"/>
          <w:color w:val="000000"/>
          <w:sz w:val="28"/>
          <w:szCs w:val="28"/>
          <w:rtl/>
          <w:lang w:bidi="fa-IR"/>
        </w:rPr>
        <w:t xml:space="preserve"> يعني الحالة العامة السائرة لسائر الناس، لا الذين لهم حياة ثانية و إماتة اخرى في الحياة الدني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الَّذِي مَرَّ عَلى‏ قَرْيَةٍ</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أَماتَهُ اللَّهُ مِائَةَ عامٍ ثُمَّ بَعَثَهُ»</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الَّذِينَ خَرَجُوا مِنْ دِيارِهِمْ وَ هُمْ أُلُوفٌ حَذَرَ الْمَوْتِ فَقالَ لَهُمُ اللَّهُ مُوتُوا ثُمَّ أَحْياهُمْ» «فَأَخَذَتْكُمُ الصَّاعِقَةُ وَ أَنْتُمْ تَنْظُرُونَ ثُمَّ بَعَثْناكُمْ مِنْ بَعْدِ مَوْتِكُمْ» «فَقُلْنا اضْرِبُوهُ بِبَعْضِها كَذلِكَ يُحْيِ اللَّهُ الْمَوْتى‏»</w:t>
      </w:r>
      <w:r>
        <w:rPr>
          <w:rFonts w:ascii="Traditional Arabic" w:hAnsi="Traditional Arabic" w:cs="Traditional Arabic"/>
          <w:color w:val="000000"/>
          <w:sz w:val="28"/>
          <w:szCs w:val="28"/>
          <w:rtl/>
          <w:lang w:bidi="fa-IR"/>
        </w:rPr>
        <w:t xml:space="preserve"> إحياءات و إماتات أخرى لبعض الناس، تدليلا حسيّا على أن وعد اللّه حق! و ترى كيف تحتج آيتنا على منكري المبدء و الوحي بنكران المعاد؟ لأنها تحمل دليل التطور بعد ما ثبت المبدء و الوحي بما مضى، قرن الدليل الحسي الى العقلي، إذا</w:t>
      </w:r>
      <w:r>
        <w:rPr>
          <w:rFonts w:ascii="Traditional Arabic" w:hAnsi="Traditional Arabic" w:cs="Traditional Arabic"/>
          <w:color w:val="006400"/>
          <w:sz w:val="28"/>
          <w:szCs w:val="28"/>
          <w:rtl/>
          <w:lang w:bidi="fa-IR"/>
        </w:rPr>
        <w:t xml:space="preserve"> «كَيْفَ تَكْفُرُونَ بِاللَّهِ»</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وت هنا</w:t>
      </w:r>
      <w:r>
        <w:rPr>
          <w:rFonts w:ascii="Traditional Arabic" w:hAnsi="Traditional Arabic" w:cs="Traditional Arabic"/>
          <w:color w:val="006400"/>
          <w:sz w:val="28"/>
          <w:szCs w:val="28"/>
          <w:rtl/>
          <w:lang w:bidi="fa-IR"/>
        </w:rPr>
        <w:t xml:space="preserve"> «وَ كُنْتُمْ أَمْواتاً»</w:t>
      </w:r>
      <w:r>
        <w:rPr>
          <w:rFonts w:ascii="Traditional Arabic" w:hAnsi="Traditional Arabic" w:cs="Traditional Arabic"/>
          <w:color w:val="000000"/>
          <w:sz w:val="28"/>
          <w:szCs w:val="28"/>
          <w:rtl/>
          <w:lang w:bidi="fa-IR"/>
        </w:rPr>
        <w:t xml:space="preserve"> من باب العدم و الملكة لا عدم الملكة، فكما يصدق على من مات عن حياة، كذلك الموت البدائي الذي تلحقه حياة، فلا يقال لما لا يقبل الحياة ميّت، و إنما لما يقبلها كما هنا، او ما يستقبلها كما في الموت بعد الحياة، و «أمواتا» هنا تعني الموت الثاني حيث الاول تخصّ لفظة الإماتة دون‏</w:t>
      </w:r>
      <w:r>
        <w:rPr>
          <w:rFonts w:ascii="Traditional Arabic" w:hAnsi="Traditional Arabic" w:cs="Traditional Arabic"/>
          <w:color w:val="006400"/>
          <w:sz w:val="28"/>
          <w:szCs w:val="28"/>
          <w:rtl/>
          <w:lang w:bidi="fa-IR"/>
        </w:rPr>
        <w:t xml:space="preserve"> «كُنْتُمْ أَمْوات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رجوع الى اللّه له درجات يتدرجها الراجعون، ابتداء من الموت في حياة برزخية فيها ثواب و عقاب مؤقت نظرة الاخرى، ثم الحياة الأخرى، ثم الى موقف الحساب الختامي فالجزاء، فنحن إذا في مثلث الرجوع الى اللّه، و كما آياته تشملها أحيانا:</w:t>
      </w:r>
      <w:r>
        <w:rPr>
          <w:rFonts w:ascii="Traditional Arabic" w:hAnsi="Traditional Arabic" w:cs="Traditional Arabic"/>
          <w:color w:val="006400"/>
          <w:sz w:val="28"/>
          <w:szCs w:val="28"/>
          <w:rtl/>
          <w:lang w:bidi="fa-IR"/>
        </w:rPr>
        <w:t xml:space="preserve"> «هُوَ يُحيِي وَ يُمِيتُ وَ إِلَيْهِ تُرْجَعُونَ» (10: 56)</w:t>
      </w:r>
      <w:r>
        <w:rPr>
          <w:rFonts w:ascii="Traditional Arabic" w:hAnsi="Traditional Arabic" w:cs="Traditional Arabic"/>
          <w:color w:val="000000"/>
          <w:sz w:val="28"/>
          <w:szCs w:val="28"/>
          <w:rtl/>
          <w:lang w:bidi="fa-IR"/>
        </w:rPr>
        <w:t xml:space="preserve"> و بعض منها بعضا كما آيتنا و:</w:t>
      </w:r>
      <w:r>
        <w:rPr>
          <w:rFonts w:ascii="Traditional Arabic" w:hAnsi="Traditional Arabic" w:cs="Traditional Arabic"/>
          <w:color w:val="006400"/>
          <w:sz w:val="28"/>
          <w:szCs w:val="28"/>
          <w:rtl/>
          <w:lang w:bidi="fa-IR"/>
        </w:rPr>
        <w:t xml:space="preserve"> «اللَّهُ يَبْدَؤُا الْخَلْقَ ثُمَّ يُعِيدُهُ ثُمَّ إِلَيْهِ تُرْجَعُونَ» (30: 11) «وَ الْمَوْتى‏ يَبْعَثُهُمُ اللَّهُ ثُمَّ إِلَيْهِ يُرْجَعُونَ» (6: 36)</w:t>
      </w:r>
      <w:r>
        <w:rPr>
          <w:rFonts w:ascii="Traditional Arabic" w:hAnsi="Traditional Arabic" w:cs="Traditional Arabic"/>
          <w:color w:val="000000"/>
          <w:sz w:val="28"/>
          <w:szCs w:val="28"/>
          <w:rtl/>
          <w:lang w:bidi="fa-IR"/>
        </w:rPr>
        <w:t xml:space="preserve"> حيث تدل على قاعدة مثلث الرجوع: موقف الحساب، و من ثم لا نجد تصريحة في الرجوع الثاني فحسب اللّهم إلّا لمحات:</w:t>
      </w:r>
      <w:r>
        <w:rPr>
          <w:rFonts w:ascii="Traditional Arabic" w:hAnsi="Traditional Arabic" w:cs="Traditional Arabic"/>
          <w:color w:val="006400"/>
          <w:sz w:val="28"/>
          <w:szCs w:val="28"/>
          <w:rtl/>
          <w:lang w:bidi="fa-IR"/>
        </w:rPr>
        <w:t xml:space="preserve"> «قَدْ يَعْلَمُ ما أَنْتُمْ عَلَيْهِ وَ يَوْمَ يُرْجَعُونَ إِلَيْهِ فَيُنَبِّئُهُمْ بِما عَمِلُوا» (24: 64)</w:t>
      </w:r>
      <w:r>
        <w:rPr>
          <w:rFonts w:ascii="Traditional Arabic" w:hAnsi="Traditional Arabic" w:cs="Traditional Arabic"/>
          <w:color w:val="000000"/>
          <w:sz w:val="28"/>
          <w:szCs w:val="28"/>
          <w:rtl/>
          <w:lang w:bidi="fa-IR"/>
        </w:rPr>
        <w:t xml:space="preserve"> حيث الإنباء بما عملوا بعد الرجوع الى اللّه هو رجوع الحساب بعد رجوع الحياة</w:t>
      </w:r>
      <w:r>
        <w:rPr>
          <w:rFonts w:ascii="Traditional Arabic" w:hAnsi="Traditional Arabic" w:cs="Traditional Arabic"/>
          <w:color w:val="006400"/>
          <w:sz w:val="28"/>
          <w:szCs w:val="28"/>
          <w:rtl/>
          <w:lang w:bidi="fa-IR"/>
        </w:rPr>
        <w:t xml:space="preserve"> «أَ إِذا مِتْنا وَ كُنَّا تُراباً ذلِكَ رَجْعٌ بَعِيدٌ» (50:)</w:t>
      </w:r>
      <w:r>
        <w:rPr>
          <w:rFonts w:ascii="Traditional Arabic" w:hAnsi="Traditional Arabic" w:cs="Traditional Arabic"/>
          <w:color w:val="000000"/>
          <w:sz w:val="28"/>
          <w:szCs w:val="28"/>
          <w:rtl/>
          <w:lang w:bidi="fa-IR"/>
        </w:rPr>
        <w:t xml:space="preserve"> 3) و علّها صريحة في الثان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ن الرجوع الثالث بعيد عن الثاني و لذلك يعطف عليه بتفريع البعيد</w:t>
      </w:r>
      <w:r>
        <w:rPr>
          <w:rFonts w:ascii="Traditional Arabic" w:hAnsi="Traditional Arabic" w:cs="Traditional Arabic"/>
          <w:color w:val="006400"/>
          <w:sz w:val="28"/>
          <w:szCs w:val="28"/>
          <w:rtl/>
          <w:lang w:bidi="fa-IR"/>
        </w:rPr>
        <w:t xml:space="preserve"> «ثُمَّ إِلَيْهِ تُرْجَعُ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نعم:</w:t>
      </w:r>
      <w:r>
        <w:rPr>
          <w:rFonts w:ascii="Traditional Arabic" w:hAnsi="Traditional Arabic" w:cs="Traditional Arabic"/>
          <w:color w:val="006400"/>
          <w:sz w:val="28"/>
          <w:szCs w:val="28"/>
          <w:rtl/>
          <w:lang w:bidi="fa-IR"/>
        </w:rPr>
        <w:t xml:space="preserve"> «ثُمَّ إِلَيْهِ مَرْجِعُكُمْ ثُمَّ يُنَبِّئُكُمْ بِما كُنْتُمْ تَعْمَلُونَ» (6:)</w:t>
      </w:r>
      <w:r>
        <w:rPr>
          <w:rFonts w:ascii="Traditional Arabic" w:hAnsi="Traditional Arabic" w:cs="Traditional Arabic"/>
          <w:color w:val="000000"/>
          <w:sz w:val="28"/>
          <w:szCs w:val="28"/>
          <w:rtl/>
          <w:lang w:bidi="fa-IR"/>
        </w:rPr>
        <w:t xml:space="preserve"> 60) و طبعا هو بعد زمني بالنسبة لنا، و اما اللّه فلا:</w:t>
      </w:r>
      <w:r>
        <w:rPr>
          <w:rFonts w:ascii="Traditional Arabic" w:hAnsi="Traditional Arabic" w:cs="Traditional Arabic"/>
          <w:color w:val="006400"/>
          <w:sz w:val="28"/>
          <w:szCs w:val="28"/>
          <w:rtl/>
          <w:lang w:bidi="fa-IR"/>
        </w:rPr>
        <w:t xml:space="preserve"> «إِلَى اللَّهِ مَرْجِعُكُمْ جَمِيعاً فَيُنَبِّئُكُمْ بِما كُنْتُمْ تَعْمَلُونَ» (5: 105)</w:t>
      </w:r>
      <w:r>
        <w:rPr>
          <w:rFonts w:ascii="Traditional Arabic" w:hAnsi="Traditional Arabic" w:cs="Traditional Arabic"/>
          <w:color w:val="000000"/>
          <w:sz w:val="28"/>
          <w:szCs w:val="28"/>
          <w:rtl/>
          <w:lang w:bidi="fa-IR"/>
        </w:rPr>
        <w:t xml:space="preserve"> فلا مناحرة بين «ف و ثم» لاختلاف المقامين، ثم لا نجد «ثم» إلا في ثنتين بين إحدى عشر 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ما يؤكد القرب إلهيّا، مهما كان بعيدا عندن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عشرة الاخرى هي: 3: 55- 5: 48- 5: 105- 6: 164- 1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3- 29: 8- 31: 15- 39: 7- 6: 108- 31: 2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لثانية المذكورة فيها «ثم»</w:t>
      </w:r>
      <w:r>
        <w:rPr>
          <w:rFonts w:ascii="Traditional Arabic" w:hAnsi="Traditional Arabic" w:cs="Traditional Arabic"/>
          <w:color w:val="006400"/>
          <w:sz w:val="28"/>
          <w:szCs w:val="28"/>
          <w:rtl/>
          <w:lang w:bidi="fa-IR"/>
        </w:rPr>
        <w:t xml:space="preserve"> «مَتاعٌ فِي الدُّنْيا ثُمَّ إِلَيْنا مَرْجِعُهُمْ ثُمَّ نُذِيقُهُمُ الْعَذابَ الشَّدِيدَ» (10: 70)</w:t>
      </w:r>
      <w:r>
        <w:rPr>
          <w:rFonts w:ascii="Traditional Arabic" w:hAnsi="Traditional Arabic" w:cs="Traditional Arabic"/>
          <w:color w:val="6C059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رى في آية قصيرة واحدة تفتح سجلّة الحياة كلها ثم تزوى و تطوى، معروضة في ومضة لقبضة الباري جلّ و علا، ينشرها من همدة الموت قبل أيّة حياة، ثم يقبضها بهدمة الموت بعد حياة، ثم يحييها مرة أخرى في الاخرى، ثم إليه ترجعون .. في استعراض سريع يرسم أدوار الموت و الحياة، مذكّرة للمغفلين الناكرين لقاعدة الحياة! ثم ينتقل بنا الى جوّ أوسع من هذه الحياة، في نعم وامضة رغم عامضة الحيا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هُوَ الَّذِي خَلَقَ لَكُمْ ما فِي الْأَرْضِ جَمِيعاً ثُمَّ اسْتَوى‏ إِلَى السَّماءِ فَسَوَّاهُنَّ سَبْعَ سَماواتٍ وَ هُوَ بِكُلِّ شَيْ‏ءٍ عَلِيمٌ (29)</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يرتفع بنا ربّنا من حمأة هذه الأرض و حياتها المغمورة المحصورة في معمورتها، إلى السماء و السماوات، و ليرفعنا عن هذه المحدودة فنجنح بأفكارنا و محاولاتنا و تصرفاتنا الى عليّات الكون، و لنعرف أنه تعالى و تقدس خلقنا لأمر عظيم، أعظم من خدمة الأرض المتعة و سماواتها، فانها كلها مخلوقة لنا، مستعبدا لها لصالحنا دون أن نعبد الآلة و نعشوا عن ذكر خالق الآلة و غايتها، رغم دعايات أنصار المادة، المنغمسين في نزواتها المنطمسين عن غاياتها، المحقّرين دور الإنسان فيها، فكرامة الإنسان و سيادته و استعلاءه على الكون لغاية معرفة اللّه، و الحياة مع اللّه، و طاعة اللّه، هي القيم القمة من وراء هذه الآ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هُوَ الَّذِي خَلَقَ»</w:t>
      </w:r>
      <w:r>
        <w:rPr>
          <w:rFonts w:ascii="Traditional Arabic" w:hAnsi="Traditional Arabic" w:cs="Traditional Arabic"/>
          <w:color w:val="000000"/>
          <w:sz w:val="28"/>
          <w:szCs w:val="28"/>
          <w:rtl/>
          <w:lang w:bidi="fa-IR"/>
        </w:rPr>
        <w:t xml:space="preserve"> و هل من خالق إلّا اللّه «خلق لكم»: الناس كل الناس- «لكم» كأصل و لسائر الخلق و حتى الجان كفرع.</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اه «لكم»- فقط- تعنى هذا النسل الأخير؟ كما</w:t>
      </w:r>
      <w:r>
        <w:rPr>
          <w:rFonts w:ascii="Traditional Arabic" w:hAnsi="Traditional Arabic" w:cs="Traditional Arabic"/>
          <w:color w:val="006400"/>
          <w:sz w:val="28"/>
          <w:szCs w:val="28"/>
          <w:rtl/>
          <w:lang w:bidi="fa-IR"/>
        </w:rPr>
        <w:t xml:space="preserve"> «وَ أَنْزَلَ لَكُمْ مِنَ السَّماءِ ماءً» (27: 6) «وَ الْأَرْضَ وَضَعَها لِلْأَنامِ» (55: 10) «الَّذِ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جَعَلَ لَكُمُ الْأَرْضَ فِراشاً وَ السَّماءَ بِناءً» (2: 22) «الَّذِي جَعَلَ لَكُمُ النُّجُومَ لِتَهْتَدُوا بِها فِي ظُلُماتِ الْبَرِّ وَ الْبَحْرِ» (6: 97) «الَّذِي جَعَلَ لَكُمُ اللَّيْلَ لِتَسْكُنُوا فِيهِ وَ النَّهارَ مُبْصِراً» (10: 67) «الَّذِي جَعَلَ لَكُمُ الْأَرْضَ مَهْداً وَ سَلَكَ لَكُمْ فِيها سُبُلًا» (20: 53) «الَّذِي جَعَلَ لَكُمُ الْأَنْعامَ لِتَرْكَبُوا مِنْها وَ مِنْها تَأْكُلُونَ» (40: 79) «الَّذِي جَعَلَ لَكُمُ الْأَرْضَ ذَلُولًا» (67: 15) «جَعَلَ لَكُمُ الْأَرْضَ بِساطاً» (71: 19)</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إن خلق الأرض و ما فيها، و جعلها مهدا و فراشا و مهادا و ذلولا و بساطا، و جعل النجوم و إنزال ماء السماء، و جعل الليل و النهار و ما إليها من حياة ارضية و مستفيدة من السماء، هي هي كلها فقط «للناس»؟ هذا النسل الأخي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إذا يهمل سائر من يستفيدون من الأرض و يفيدون، و منذ أن تهيأت الأرض للسكنى؟ أ فبناء و أثاث للناس هذا الناس، يخلق قبل خلقه بملايين السن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يمنع الخطاب أن يستغرق كلّ الناس طوال الحياة الأرضية الصالحة لحياة الناس، إيحاء بان «الناس» ليس فقط هذا النسل الحاضر البادئ من آدم و زوجه، مهما اختلفت أنساله منذ صلوح الأرض لسكنى الناس، في عقلياتها و سائر درجاتها كما يلوح لنا من آية الاستخلاف.</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ما أن «الناس» بين مختلف الخليقة الأرضية هم الأساس القمة في الخلق، لذاك يختص بهم الخطاب تشريفا، و على هامشه الجن و سائر الخلق المستفيدين من الحياة الأرض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قد يختص بنا الخطاب تشريفا لنا على سائر الناس، حيث يواكبنا نحن، إذ نزل القرآن في دورنا، و بينهما الخطاب لهذا النسل الأخير منذ آد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6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تى القيامة الكب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خلق لكم»: كل أنسال الناس- النسل الأخير- الناس زمن الخطاب حتى القيامة- فان هذا الخطاب- و كثير مثله- يوّجه على غرار القضايا الحقيقية، الشاملة للناس ايّا كانوا و أيّ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لَقَ لَكُمْ ما فِي الْأَرْضِ جَمِيعاً»</w:t>
      </w:r>
      <w:r>
        <w:rPr>
          <w:rFonts w:ascii="Traditional Arabic" w:hAnsi="Traditional Arabic" w:cs="Traditional Arabic"/>
          <w:color w:val="000000"/>
          <w:sz w:val="28"/>
          <w:szCs w:val="28"/>
          <w:rtl/>
          <w:lang w:bidi="fa-IR"/>
        </w:rPr>
        <w:t>: خلق لكم جميعا- ما في الأرض جميعا، فهو في ازدواجية الجمع، فكما الأرض بما فيها جميعا خلق لكم، كذلك هي لكم جميع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ا هما قاعدتان فقهيتان من أعمها و أهمها في التشريع الإسلام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صالة الإباحة في جميع الأشياء، و أصالة الاشتراك في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ا فِي الْأَرْضِ»</w:t>
      </w:r>
      <w:r>
        <w:rPr>
          <w:rFonts w:ascii="Traditional Arabic" w:hAnsi="Traditional Arabic" w:cs="Traditional Arabic"/>
          <w:color w:val="000000"/>
          <w:sz w:val="28"/>
          <w:szCs w:val="28"/>
          <w:rtl/>
          <w:lang w:bidi="fa-IR"/>
        </w:rPr>
        <w:t xml:space="preserve"> يشملها و ما في ظهرها و بطنها و ما في جوّها، جمعا لما في الأرض الى الأرض، حيث «في» تعني الظرف، فظرف الأرض بمظروفها: بكل حواياها و زواياها، بكل أبعادها- ما صدق الأرض و ما فيها- إنها جميعا خلقت لنا جميع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ما ان «لكم» تفيد الانتفاع، فهنا الغاية من خلق الأرض و ما فيها أن ننتفع بها كما نشاء بما نشاء و حيث نشاء و أنّى، حتى يأتينا من اللّه حظر في: كيف ننتفع و متى و أنّى و ممّا؟ و هي أصالة الإباحة في كافة التصرفات و الانتفاعات، و لكنها تلميحة كتصريحه أن هذه التصرفات محددة بحدود الحفاظ على المنافع الفردية و الجماعية، الفردية التي لا تضر بالمجتمع، و الجماعية التي تحافظ على منافع الأفراد: أصالة الفرد و المجتمع، و لكنما المجتمع هو الاوّل و الأولى إذا تناحرا، لمكان «لكم»! فحرية التصرف فيما في الأرض هي مباحة مسموحة ما لم تناحر حرية الآخر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أصالة الاشتراك: «لكم جميعا» فخلق اللّه ليس لناس خصوص او اشخاص خصوص، و انما «لكم جميعا» أن تنتفعوا مما في الأرض جميع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لّه إله الناس جميعا دون اختصاص بناس دون ناس كذلك، رزقه هو لهم جميعا دون اختصاص، إلّا ان يختصوا بما يقدّمون من أفكار و أعمال، فلهم ما لهم بما قدموا دونما اشتراك، و لهم ما للجميع ما لم يقدموا دونما اختصاص.</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أرض بمائها و هواءها و كلاءها و معادنها و غاباتها، بما فيها و ما عليها و ما إليها، هي جميعا للناس جميعا، لا يحق لأحد ان يختص بنفسه منها شيئا إلّا ما عمل و كدح:</w:t>
      </w:r>
      <w:r>
        <w:rPr>
          <w:rFonts w:ascii="Traditional Arabic" w:hAnsi="Traditional Arabic" w:cs="Traditional Arabic"/>
          <w:color w:val="006400"/>
          <w:sz w:val="28"/>
          <w:szCs w:val="28"/>
          <w:rtl/>
          <w:lang w:bidi="fa-IR"/>
        </w:rPr>
        <w:t xml:space="preserve"> «يا أَيُّهَا الْإِنْسانُ إِنَّكَ كادِحٌ إِلى‏ رَبِّكَ كَدْحاً فَمُلاقِيهِ»</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إقتصاد الإسلامي اختصاصي في وجهات الأعمال بحصائلها، و اشتراكي في خلق اللّه كخلق اللّه، رفضا ليمينية الإختصاص الظالم في كلّ شي‏ء، و يسارية الاشتراك الغاشم في كل شي‏ء، و إنما: اختصاص عادل و اشتراك عادل، دون الكلمات و العبارات و الدعايات البراقة، الجوفاء الخواء من الحقيقة، و إنما هو الحق كلّه و الحقيقة ك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جميع ما في الأرض مخلوق لنا فلنا أن ننتفع منها باستخدام العلم و العمل، كدحا في سبيل الانتفاع مما هبانا اللّه، و لنعبد اللّه على منّه و إحسانه، و لماذا يسبقنا من لا يعرفون اللّه أو يكذبونه، ثم نحن المسلمين نعيش على هوامشهم و نحسب أننا نحسن صنع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الحقل الفقهي لا نفهم من «لكم» هنا كما في غيرها إلّا حلية الانتفاع مما في الأرض، دون ملكية لعين الأرض و الأرضيات، فإنها ليست من سعي الإنسان و لا يملك الإنسان- أيا كان- إلا ما سعى:</w:t>
      </w:r>
      <w:r>
        <w:rPr>
          <w:rFonts w:ascii="Traditional Arabic" w:hAnsi="Traditional Arabic" w:cs="Traditional Arabic"/>
          <w:color w:val="006400"/>
          <w:sz w:val="28"/>
          <w:szCs w:val="28"/>
          <w:rtl/>
          <w:lang w:bidi="fa-IR"/>
        </w:rPr>
        <w:t xml:space="preserve"> «وَ أَنْ لَيْ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لْإِنْسانِ إِلَّا ما سَعى‏ ..»</w:t>
      </w:r>
      <w:r>
        <w:rPr>
          <w:rFonts w:ascii="Traditional Arabic" w:hAnsi="Traditional Arabic" w:cs="Traditional Arabic"/>
          <w:color w:val="000000"/>
          <w:sz w:val="28"/>
          <w:szCs w:val="28"/>
          <w:rtl/>
          <w:lang w:bidi="fa-IR"/>
        </w:rPr>
        <w:t xml:space="preserve"> ضابطة عامة تعم النشآت الثلاث: الاولى و الوسطى و الاخر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أرض «لكم جميعا» تستفاد ضابطة اخرى ان استثمارها ليس فوضى تستغله أكلة الأرض حيث يحرم الآخرون و هم شركائهم فيها! و إنما كلّ حسب حاجته و سعيه، و نصوص التحجير و الإحياء و التعمي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لا تعني- و ليست وجاه نصوص الآيات لتعني- أنها من اسباب ملكية رقبة الأرض، و فيها دلالات تناحرها تدليلا على ما تدل عليه آيات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حاط حائطا على أرض فهي له»</w:t>
      </w:r>
      <w:r>
        <w:rPr>
          <w:rFonts w:ascii="Traditional Arabic" w:hAnsi="Traditional Arabic" w:cs="Traditional Arabic"/>
          <w:color w:val="965AA0"/>
          <w:sz w:val="28"/>
          <w:szCs w:val="28"/>
          <w:rtl/>
          <w:lang w:bidi="fa-IR"/>
        </w:rPr>
        <w:t xml:space="preserve"> «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حيا مواتا فهي له»</w:t>
      </w:r>
      <w:r>
        <w:rPr>
          <w:rFonts w:ascii="Traditional Arabic" w:hAnsi="Traditional Arabic" w:cs="Traditional Arabic"/>
          <w:color w:val="965AA0"/>
          <w:sz w:val="28"/>
          <w:szCs w:val="28"/>
          <w:rtl/>
          <w:lang w:bidi="fa-IR"/>
        </w:rPr>
        <w:t xml:space="preserve"> «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يما قوم أحيوا شيئا من الأرض- او عمّروها- و عمروها فهم أحق بها و هي لهم»</w:t>
      </w:r>
      <w:r>
        <w:rPr>
          <w:rFonts w:ascii="Traditional Arabic" w:hAnsi="Traditional Arabic" w:cs="Traditional Arabic"/>
          <w:color w:val="965AA0"/>
          <w:sz w:val="28"/>
          <w:szCs w:val="28"/>
          <w:rtl/>
          <w:lang w:bidi="fa-IR"/>
        </w:rPr>
        <w:t xml:space="preserve"> «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لا تدل على أكثر مما تدل عليه آيتنا</w:t>
      </w:r>
      <w:r>
        <w:rPr>
          <w:rFonts w:ascii="Traditional Arabic" w:hAnsi="Traditional Arabic" w:cs="Traditional Arabic"/>
          <w:color w:val="006400"/>
          <w:sz w:val="28"/>
          <w:szCs w:val="28"/>
          <w:rtl/>
          <w:lang w:bidi="fa-IR"/>
        </w:rPr>
        <w:t xml:space="preserve"> «خَلَقَ لَكُمْ»</w:t>
      </w:r>
      <w:r>
        <w:rPr>
          <w:rFonts w:ascii="Traditional Arabic" w:hAnsi="Traditional Arabic" w:cs="Traditional Arabic"/>
          <w:color w:val="000000"/>
          <w:sz w:val="28"/>
          <w:szCs w:val="28"/>
          <w:rtl/>
          <w:lang w:bidi="fa-IR"/>
        </w:rPr>
        <w:t xml:space="preserve"> مع الاولوية الحاصلة بالإحياء و التعمير دون ملكية رقبتها، فانها ليست من سعي عمّارها حتى يملكوها، فانما يملكون ما سعوا 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ه ما أكل منها فان تركها أو أخربها فأخذها رجل من المسلمين من بعده فعمرها و أحياها فهو أحق بها من الذي تركها ..»</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r>
        <w:rPr>
          <w:rFonts w:ascii="Traditional Arabic" w:hAnsi="Traditional Arabic" w:cs="Traditional Arabic"/>
          <w:color w:val="006400"/>
          <w:sz w:val="28"/>
          <w:szCs w:val="28"/>
          <w:rtl/>
          <w:lang w:bidi="fa-IR"/>
        </w:rPr>
        <w:t xml:space="preserve"> «أَنْ لَيْسَ لِلْإِنْسانِ إِلَّا ما سَعى‏»</w:t>
      </w:r>
      <w:r>
        <w:rPr>
          <w:rFonts w:ascii="Traditional Arabic" w:hAnsi="Traditional Arabic" w:cs="Traditional Arabic"/>
          <w:color w:val="6C0598"/>
          <w:sz w:val="28"/>
          <w:szCs w:val="28"/>
          <w:rtl/>
          <w:lang w:bidi="fa-IR"/>
        </w:rPr>
        <w:t xml:space="preserve"> تشمل الكل و منها الاولى- و</w:t>
      </w:r>
      <w:r>
        <w:rPr>
          <w:rFonts w:ascii="Traditional Arabic" w:hAnsi="Traditional Arabic" w:cs="Traditional Arabic"/>
          <w:color w:val="006400"/>
          <w:sz w:val="28"/>
          <w:szCs w:val="28"/>
          <w:rtl/>
          <w:lang w:bidi="fa-IR"/>
        </w:rPr>
        <w:t xml:space="preserve"> «أَنَّ سَعْيَهُ سَوْفَ يُرى‏»</w:t>
      </w:r>
      <w:r>
        <w:rPr>
          <w:rFonts w:ascii="Traditional Arabic" w:hAnsi="Traditional Arabic" w:cs="Traditional Arabic"/>
          <w:color w:val="6C0598"/>
          <w:sz w:val="28"/>
          <w:szCs w:val="28"/>
          <w:rtl/>
          <w:lang w:bidi="fa-IR"/>
        </w:rPr>
        <w:t xml:space="preserve"> تخص البرزخ، و</w:t>
      </w:r>
      <w:r>
        <w:rPr>
          <w:rFonts w:ascii="Traditional Arabic" w:hAnsi="Traditional Arabic" w:cs="Traditional Arabic"/>
          <w:color w:val="006400"/>
          <w:sz w:val="28"/>
          <w:szCs w:val="28"/>
          <w:rtl/>
          <w:lang w:bidi="fa-IR"/>
        </w:rPr>
        <w:t xml:space="preserve"> «ثُمَّ يُجْزاهُ الْجَزاءَ الْأَوْفى‏»</w:t>
      </w:r>
      <w:r>
        <w:rPr>
          <w:rFonts w:ascii="Traditional Arabic" w:hAnsi="Traditional Arabic" w:cs="Traditional Arabic"/>
          <w:color w:val="6C0598"/>
          <w:sz w:val="28"/>
          <w:szCs w:val="28"/>
          <w:rtl/>
          <w:lang w:bidi="fa-IR"/>
        </w:rPr>
        <w:t xml:space="preserve"> تخص الا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3) هو النبوي العامي: كما في (ج 5 مفتاح الكرامة ص 2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صحيحه عبد الرحمن بن أبي عبد اللّه عن الصادق (عليه السلام) (وسائل الشيع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صحيحة محمد بن مسلم عن الباقر (عليه السلام) ففيها (او) و في أخر (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صحيحة أبي خالد الكابلي عن الباقر (عليه السلام):</w:t>
      </w:r>
      <w:r>
        <w:rPr>
          <w:rFonts w:ascii="Traditional Arabic" w:hAnsi="Traditional Arabic" w:cs="Traditional Arabic"/>
          <w:color w:val="000A78"/>
          <w:sz w:val="28"/>
          <w:szCs w:val="28"/>
          <w:rtl/>
          <w:lang w:bidi="fa-IR"/>
        </w:rPr>
        <w:t xml:space="preserve"> وجدنا في كتاب على ان الأرض للّه يورثها من يشاء من عباده و العاقبة للمتقين، انا و اهل بيتي الذين أورثنا الأرض و نحن المتقون و الأرض كلها لنا فمن أحيى أرضا من المسلمين فليعمرها و ليؤد خراجها الى الامام من اهل بيتي و له ... فليؤد خراجها الى الامام من اهل بيتي و له 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شتراكية الأرض لها مرحلتان، اولى و هي قبل ان يسعى لها تحجيرا او احياء و تعميرا، فليست إذا اولى لأحد، و ثانية هي بعد هذه الثلاثة او واحدة منها، حيث الاولوية تخرجها عن اشتراكية الانتفاع، فانه لمن استثمرها على حده، و لا تخرجها عن اشتراكية الع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تركها مستثمرها دون عذر او حاجة كان لمن يحتاجها باستثمارها دون مشاكسة فيها، كما لو استثمر اكثر مما يحق لم يحق له إلّا قدره، و هو في الزائد عامل في الأرض ليس له إلّا اجرة المث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ذار حذار على اكلة الأرض، فليس كما يزعمون أنهم يملكون مدّ أعينهم من ارض اللّه كما تمدهم أموالهم و أعوانهم، و انما لكلّ نصيبه حسب المكانة و المكان و الحاجة المراعاة فيها حاجات الآخرين، بالتحجير و الإحياء و التعمير، فلو حجّر دون إحياء، او أحيا دون تعمير مغبة استغلالها في غلائها زالت عنه هذه الأولوية المسموحة، و انتقلت الى من يستغلها لحاجته او حاجيات الآخر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اتان الضابطتان تسمحان لكل انسان ان يستفيد من ارض اللّه التي خلق لهم جميعا، كل كما سعى و قدر الحاجة، دون إجحاف بحقوق الآخرين، فلا تبقى أرض صالحة معطلة، و لا عاطل عن استثمارها و لا عامل- فقط- لمن يستمثرها، قضية العدل و النصفة و إعطاء كل ذي حق حقه، حيث تقتسم الاولويات بين الساعين قدر الحاجيات، ثم هم ف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كل منها حتى يظهر القائ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نا أحاديث اخرى تدلنا على انتقال الاولوية الى من يعمرها بعد الذي يهم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كصحيحة معاوية بن وهب عن الصادق (عليه السلام):</w:t>
      </w:r>
      <w:r>
        <w:rPr>
          <w:rFonts w:ascii="Traditional Arabic" w:hAnsi="Traditional Arabic" w:cs="Traditional Arabic"/>
          <w:color w:val="000A78"/>
          <w:sz w:val="28"/>
          <w:szCs w:val="28"/>
          <w:rtl/>
          <w:lang w:bidi="fa-IR"/>
        </w:rPr>
        <w:t xml:space="preserve"> «أيما رجل أتى خربة بائرة فاستخرجها و كرى أنهارها و عمرها فان عليه فيها الصدقة فان كانت ارض لرجل قبله فغاب عنها و تركها فأخربها ثم جاء بعد يطلبها فان الأرض لله و لمن عمر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 فلا يدل خروجها بخرابها عن ملكه على انه لم يملكها حين أحيا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زائد كعمال لأنفسهم و سواهم على سو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حصائل هذا البحث أن الأرض- أيّة أرض- لا تملك و انما تملك منافعها المحللة لمن أحياها، دون رقبتها إذ ليست مما سعاه محييها، و القاعدة الحاصرة القرآنية:</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 xml:space="preserve"> تحصر الملك فيما يحصل بالسعي، و تحسره عما سواه، و ليست الأرض سعيا لأحد إلّا اللّه، اللّهم إلّا منافعها لمن يحيي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 قلت: الأموال الموروثة او المهداة و التي تنفق في حلها هذه ايضا ليست مما سعى لها من يرثونها او يهدى و ينفق ل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لنا: اجل، و لكن كونها لسعاتها يسمح لهم ان يورثوها و ينفقوها لمن يشاءون فيملكها غير سعاتها بما مّلكوها إياهم، قضية الملكية المطلقة لهم، فالمال- اي مال- إنما يملك بالسعي او التمليك، و ليست الأرض من سعي محييها، و لا يملكها أحد- حتى يملكها من يشاء- إلّا اللّه و لم يملّكها لناس خصوص و إنما «لكم جميع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لَقَ لَكُمْ ما فِي الْأَرْضِ جَمِيعاً ثُمَّ اسْتَوى‏ إِلَى السَّماءِ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 خلق هذه الأرض بما فيها مقدم على خلق السماء؟ أقو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 و أقول: لا! نعم: إنها خلقت قبل تسبيع السماء، فقبل نجومها و مصابيحها و منها الشمس! و لا: فانها خلقت مع دخان السماء او بعده ام قبله: لا ندري، حيث انفجرت المادة الأمّ «الماء» فأزبدت زبدا خلقت منه الأرض و زملاؤ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ت الاخرى، و ثار منها دخان هو المادة السماوية الأول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الإشارة:</w:t>
      </w:r>
      <w:r>
        <w:rPr>
          <w:rFonts w:ascii="Traditional Arabic" w:hAnsi="Traditional Arabic" w:cs="Traditional Arabic"/>
          <w:color w:val="006400"/>
          <w:sz w:val="28"/>
          <w:szCs w:val="28"/>
          <w:rtl/>
          <w:lang w:bidi="fa-IR"/>
        </w:rPr>
        <w:t xml:space="preserve"> «ثُمَّ اسْتَوى‏ إِلَى السَّماءِ فَسَوَّاهُنَّ سَبْعَ سَماواتٍ»</w:t>
      </w:r>
      <w:r>
        <w:rPr>
          <w:rFonts w:ascii="Traditional Arabic" w:hAnsi="Traditional Arabic" w:cs="Traditional Arabic"/>
          <w:color w:val="000000"/>
          <w:sz w:val="28"/>
          <w:szCs w:val="28"/>
          <w:rtl/>
          <w:lang w:bidi="fa-IR"/>
        </w:rPr>
        <w:t xml:space="preserve"> كتصريحه أن خلق الأرض بما فيها هو قبل تسبيع السماء، و كانت السماء وقتئذ سماء، أ مع الأرض ام قبلها؟ هنا لا ندري، و تجد التفصيل الأصيل في «فصلت» كما فصلناه على ضوء الآيات الثلاث‏</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ا فِي الْأَرْضِ جَمِيعاً»</w:t>
      </w:r>
      <w:r>
        <w:rPr>
          <w:rFonts w:ascii="Traditional Arabic" w:hAnsi="Traditional Arabic" w:cs="Traditional Arabic"/>
          <w:color w:val="000000"/>
          <w:sz w:val="28"/>
          <w:szCs w:val="28"/>
          <w:rtl/>
          <w:lang w:bidi="fa-IR"/>
        </w:rPr>
        <w:t xml:space="preserve"> هنا هي رواسيها و بركاتها و أقواتها ثم من بعد ذلك سوّى السماء سبعا و هي دخان لم تسوّ بعد سماء و لا سماوات فللسماء مراحل ثلاث: 1- الدخان- 2- السماء مبنية واحدة 3- السماوات السبع.</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لائح من آية البقرة و الآيات من فصلت أن الأرض خلقت برواسيها و أقواتها قبل خلق السماء سبعا، و إذ كانت دخانا:</w:t>
      </w:r>
      <w:r>
        <w:rPr>
          <w:rFonts w:ascii="Traditional Arabic" w:hAnsi="Traditional Arabic" w:cs="Traditional Arabic"/>
          <w:color w:val="006400"/>
          <w:sz w:val="28"/>
          <w:szCs w:val="28"/>
          <w:rtl/>
          <w:lang w:bidi="fa-IR"/>
        </w:rPr>
        <w:t xml:space="preserve"> «ثُمَّ اسْتَوى‏ إِلَى السَّماءِ وَ هِيَ دُخا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قَضاهُنَّ سَبْعَ سَماواتٍ»</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آيات النازعات تؤخر إخراج ماء الأرض و مرعاها و إرساء جبالها- بدحرها- تؤخرها عن بناء السماء، و لأن خلق الأرض ببركاتها و أقواتها كان قبل تسبيع السماء، فلا يعني بناء السماء في النازعات- قطعا- تسبيعها، فانما تطوير غازها الى سماء واحدة هو أقل تقدير لبناءها:</w:t>
      </w:r>
      <w:r>
        <w:rPr>
          <w:rFonts w:ascii="Traditional Arabic" w:hAnsi="Traditional Arabic" w:cs="Traditional Arabic"/>
          <w:color w:val="006400"/>
          <w:sz w:val="28"/>
          <w:szCs w:val="28"/>
          <w:rtl/>
          <w:lang w:bidi="fa-IR"/>
        </w:rPr>
        <w:t xml:space="preserve"> «أَ أَنْتُمْ أَشَدُّ خَلْقاً أَمِ السَّماءُ بَناها. رَفَعَ سَمْكَها فَسَوَّاها. وَ أَغْطَشَ لَيْلَها وَ أَخْرَجَ ضُحاها. وَ الْأَرْضَ بَعْدَ ذلِكَ دَحاها. أَخْرَجَ مِنْها ماءَها وَ مَرْعاها. وَ الْجِبالَ أَرْساها. مَتاعاً لَكُمْ وَ لِأَنْعامِكُمْ» (79: 33)</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ناها من أصلها الثاني «الدخان» المنبثق من المادة الأمّ «ماء»</w:t>
      </w:r>
      <w:r>
        <w:rPr>
          <w:rFonts w:ascii="Traditional Arabic" w:hAnsi="Traditional Arabic" w:cs="Traditional Arabic"/>
          <w:color w:val="965AA0"/>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r>
        <w:rPr>
          <w:rFonts w:ascii="Traditional Arabic" w:hAnsi="Traditional Arabic" w:cs="Traditional Arabic"/>
          <w:color w:val="006400"/>
          <w:sz w:val="28"/>
          <w:szCs w:val="28"/>
          <w:rtl/>
          <w:lang w:bidi="fa-IR"/>
        </w:rPr>
        <w:t xml:space="preserve"> «قُلْ أَ إِنَّكُمْ لَتَكْفُرُونَ بِالَّذِي خَلَقَ الْأَرْضَ فِي يَوْمَيْنِ وَ تَجْعَلُونَ لَهُ أَنْداداً ذلِكَ رَبُّ الْعالَمِينَ ...»</w:t>
      </w:r>
      <w:r>
        <w:rPr>
          <w:rFonts w:ascii="Traditional Arabic" w:hAnsi="Traditional Arabic" w:cs="Traditional Arabic"/>
          <w:color w:val="6C059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ياتي تفصيل البحث عن «ماء» المادة الام في آيتها في سورة هو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 هذا البناء الاوّل للسماء هو قبل تكملة الأرض أم بعد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فصّلت» تقدّمها على هذا البناء، و آيات النازعات تؤخرها عنها، فهل هنا تنازع بين فريقي الآ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هنا تكملة للأرض في أدوارها الأربعة بخلق رواسيها و بركاتها و تقدير أقواتها هي كلها قبل بناء السماء سماء إذ هي دخان كما في آيات «فصل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ك تكملة أخرى- بإرساء جبالها و إخراج ماءها و مرعاها- هي بعد بناء السماء كما في النازعات، إذا فلا تناحر بين الآ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اصل الترتيب التكويني، 1- خلق الأرض ببركاتها و أقواتها كامنة فيها و الجبال غير راسية في متونها 2- بناء السماء برفع سمكها فإغطاش ليلها و إخراج ضحاها- 3- دحو الأرض فإخراج ماءها المكنون و مرعاها، و إرساء جبالها المجعولة عليها فيها 4- تسوية السماء سبعا بعد هذا البناء و ذلك الخلق، و قد توحي بفصل بناء السماء بين تكملتي الأرض:</w:t>
      </w:r>
      <w:r>
        <w:rPr>
          <w:rFonts w:ascii="Traditional Arabic" w:hAnsi="Traditional Arabic" w:cs="Traditional Arabic"/>
          <w:color w:val="006400"/>
          <w:sz w:val="28"/>
          <w:szCs w:val="28"/>
          <w:rtl/>
          <w:lang w:bidi="fa-IR"/>
        </w:rPr>
        <w:t xml:space="preserve"> «فَقالَ لَها وَ لِلْأَرْضِ ائْتِيا طَوْعاً أَوْ كَرْهاً»</w:t>
      </w:r>
      <w:r>
        <w:rPr>
          <w:rFonts w:ascii="Traditional Arabic" w:hAnsi="Traditional Arabic" w:cs="Traditional Arabic"/>
          <w:color w:val="000000"/>
          <w:sz w:val="28"/>
          <w:szCs w:val="28"/>
          <w:rtl/>
          <w:lang w:bidi="fa-IR"/>
        </w:rPr>
        <w:t xml:space="preserve"> أن تأتي الأرض للتكملة الثانية و السماء لبناءها، ثم تسبيع السماء بعد هذا البناء و تلكما التكملت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قد تكون بناء السماء هي هي دخان السماء، فقبلها او معها خلق الأرض ببركاتها و أقواتها و الجبال من فوقها، و بعدها دحو الأرض بليلها و ضحاها بإخراج ماءها و مرعاها و الجبال- من فوقها- أرساها في متن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إتيان السماء لتسبيعها و إتيان الأرض للتكملة الثانية اما ه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ترى ماذا تعني‏</w:t>
      </w:r>
      <w:r>
        <w:rPr>
          <w:rFonts w:ascii="Traditional Arabic" w:hAnsi="Traditional Arabic" w:cs="Traditional Arabic"/>
          <w:color w:val="006400"/>
          <w:sz w:val="28"/>
          <w:szCs w:val="28"/>
          <w:rtl/>
          <w:lang w:bidi="fa-IR"/>
        </w:rPr>
        <w:t xml:space="preserve"> «ثُمَّ اسْتَوى‏ إِلَى السَّماءِ»</w:t>
      </w:r>
      <w:r>
        <w:rPr>
          <w:rFonts w:ascii="Traditional Arabic" w:hAnsi="Traditional Arabic" w:cs="Traditional Arabic"/>
          <w:color w:val="000000"/>
          <w:sz w:val="28"/>
          <w:szCs w:val="28"/>
          <w:rtl/>
          <w:lang w:bidi="fa-IR"/>
        </w:rPr>
        <w:t>؟ أقول: معاني الاستواء تختلف حسب اختلاف مواردها، متعدية باداة و سواها، فمنها الاعتدال و التم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مَّا بَلَغَ أَشُدَّهُ وَ اسْتَوى‏ آتَيْناهُ حُكْماً وَ عِلْماً» (28: 14)</w:t>
      </w:r>
      <w:r>
        <w:rPr>
          <w:rFonts w:ascii="Traditional Arabic" w:hAnsi="Traditional Arabic" w:cs="Traditional Arabic"/>
          <w:color w:val="000000"/>
          <w:sz w:val="28"/>
          <w:szCs w:val="28"/>
          <w:rtl/>
          <w:lang w:bidi="fa-IR"/>
        </w:rPr>
        <w:t xml:space="preserve"> و الاستقا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صيل البحث الى الآيات في فصل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سْتَوى‏ عَلى‏ سُوقِهِ» (48: 29)</w:t>
      </w:r>
      <w:r>
        <w:rPr>
          <w:rFonts w:ascii="Traditional Arabic" w:hAnsi="Traditional Arabic" w:cs="Traditional Arabic"/>
          <w:color w:val="000000"/>
          <w:sz w:val="28"/>
          <w:szCs w:val="28"/>
          <w:rtl/>
          <w:lang w:bidi="fa-IR"/>
        </w:rPr>
        <w:t xml:space="preserve"> و الإحاطة:</w:t>
      </w:r>
      <w:r>
        <w:rPr>
          <w:rFonts w:ascii="Traditional Arabic" w:hAnsi="Traditional Arabic" w:cs="Traditional Arabic"/>
          <w:color w:val="006400"/>
          <w:sz w:val="28"/>
          <w:szCs w:val="28"/>
          <w:rtl/>
          <w:lang w:bidi="fa-IR"/>
        </w:rPr>
        <w:t xml:space="preserve"> «الرَّحْمنُ عَلَى الْعَرْشِ اسْتَوى‏» (20: 5)</w:t>
      </w:r>
      <w:r>
        <w:rPr>
          <w:rFonts w:ascii="Traditional Arabic" w:hAnsi="Traditional Arabic" w:cs="Traditional Arabic"/>
          <w:color w:val="000000"/>
          <w:sz w:val="28"/>
          <w:szCs w:val="28"/>
          <w:rtl/>
          <w:lang w:bidi="fa-IR"/>
        </w:rPr>
        <w:t xml:space="preserve"> و الاستقرار:</w:t>
      </w:r>
      <w:r>
        <w:rPr>
          <w:rFonts w:ascii="Traditional Arabic" w:hAnsi="Traditional Arabic" w:cs="Traditional Arabic"/>
          <w:color w:val="006400"/>
          <w:sz w:val="28"/>
          <w:szCs w:val="28"/>
          <w:rtl/>
          <w:lang w:bidi="fa-IR"/>
        </w:rPr>
        <w:t xml:space="preserve"> «فَإِذَا اسْتَوَيْتَ أَنْتَ وَ مَنْ مَعَكَ» (23:)</w:t>
      </w:r>
      <w:r>
        <w:rPr>
          <w:rFonts w:ascii="Traditional Arabic" w:hAnsi="Traditional Arabic" w:cs="Traditional Arabic"/>
          <w:color w:val="000000"/>
          <w:sz w:val="28"/>
          <w:szCs w:val="28"/>
          <w:rtl/>
          <w:lang w:bidi="fa-IR"/>
        </w:rPr>
        <w:t xml:space="preserve"> 28)</w:t>
      </w:r>
      <w:r>
        <w:rPr>
          <w:rFonts w:ascii="Traditional Arabic" w:hAnsi="Traditional Arabic" w:cs="Traditional Arabic"/>
          <w:color w:val="006400"/>
          <w:sz w:val="28"/>
          <w:szCs w:val="28"/>
          <w:rtl/>
          <w:lang w:bidi="fa-IR"/>
        </w:rPr>
        <w:t xml:space="preserve"> «لِتَسْتَوُوا عَلى‏ ظُهُورِهِ» (43: 13)</w:t>
      </w:r>
      <w:r>
        <w:rPr>
          <w:rFonts w:ascii="Traditional Arabic" w:hAnsi="Traditional Arabic" w:cs="Traditional Arabic"/>
          <w:color w:val="000000"/>
          <w:sz w:val="28"/>
          <w:szCs w:val="28"/>
          <w:rtl/>
          <w:lang w:bidi="fa-IR"/>
        </w:rPr>
        <w:t xml:space="preserve"> و التماثل:</w:t>
      </w:r>
      <w:r>
        <w:rPr>
          <w:rFonts w:ascii="Traditional Arabic" w:hAnsi="Traditional Arabic" w:cs="Traditional Arabic"/>
          <w:color w:val="006400"/>
          <w:sz w:val="28"/>
          <w:szCs w:val="28"/>
          <w:rtl/>
          <w:lang w:bidi="fa-IR"/>
        </w:rPr>
        <w:t xml:space="preserve"> «هَلْ يَسْتَوِي هُوَ وَ مَنْ يَأْمُرُ بِالْعَدْلِ» (26: 76)</w:t>
      </w:r>
      <w:r>
        <w:rPr>
          <w:rFonts w:ascii="Traditional Arabic" w:hAnsi="Traditional Arabic" w:cs="Traditional Arabic"/>
          <w:color w:val="000000"/>
          <w:sz w:val="28"/>
          <w:szCs w:val="28"/>
          <w:rtl/>
          <w:lang w:bidi="fa-IR"/>
        </w:rPr>
        <w:t xml:space="preserve"> و إتمام التدبير على سواء فيما عديت بإلى كما هنا:</w:t>
      </w:r>
      <w:r>
        <w:rPr>
          <w:rFonts w:ascii="Traditional Arabic" w:hAnsi="Traditional Arabic" w:cs="Traditional Arabic"/>
          <w:color w:val="006400"/>
          <w:sz w:val="28"/>
          <w:szCs w:val="28"/>
          <w:rtl/>
          <w:lang w:bidi="fa-IR"/>
        </w:rPr>
        <w:t xml:space="preserve"> «ثُمَّ اسْتَوى‏ إِلَى السَّماءِ»</w:t>
      </w:r>
      <w:r>
        <w:rPr>
          <w:rFonts w:ascii="Traditional Arabic" w:hAnsi="Traditional Arabic" w:cs="Traditional Arabic"/>
          <w:color w:val="000000"/>
          <w:sz w:val="28"/>
          <w:szCs w:val="28"/>
          <w:rtl/>
          <w:lang w:bidi="fa-IR"/>
        </w:rPr>
        <w:t>: أتمّ تدبيره الى تسوية السماء سبعا دونما تكلف رغم أنها سم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عنى المساواة مضّمنة فيها في كافة أحوالها، فالاستواء الى السماء هو إتمام تدبيره الى السماء، على سواء في ذلك بين الأرض و السماء فانما هما وجاه خلقه و تدبيره سواسية سواء، دون عييّ و لا لغو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فسواهن»؟ و السماء واحدة لا يرجع إليها ضمير جمع! و جمع السماء و هي السبع لا تسوّى سبعا، اللهم الا تحصيلا للحاص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السماء واحدة قبل تسبيعها، و لكنها لمشارفتها الى سبعها اعتبرت كأنها سبع «فسواهن» السماء المشارفة لسبعها</w:t>
      </w:r>
      <w:r>
        <w:rPr>
          <w:rFonts w:ascii="Traditional Arabic" w:hAnsi="Traditional Arabic" w:cs="Traditional Arabic"/>
          <w:color w:val="006400"/>
          <w:sz w:val="28"/>
          <w:szCs w:val="28"/>
          <w:rtl/>
          <w:lang w:bidi="fa-IR"/>
        </w:rPr>
        <w:t xml:space="preserve"> «سَبْعَ سَماواتٍ» «وَ هُوَ بِكُلِّ شَيْ‏ءٍ عَلِيمٌ»</w:t>
      </w:r>
      <w:r>
        <w:rPr>
          <w:rFonts w:ascii="Traditional Arabic" w:hAnsi="Traditional Arabic" w:cs="Traditional Arabic"/>
          <w:color w:val="000000"/>
          <w:sz w:val="28"/>
          <w:szCs w:val="28"/>
          <w:rtl/>
          <w:lang w:bidi="fa-IR"/>
        </w:rPr>
        <w:t xml:space="preserve"> و لذلك فهو على كل شي‏ء محيط و بكل شي‏ء قدي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طالما تنادى آيات من الذكر الحكيم- المستعرضة لخلق الكون- أن السماوات سبع، فقولة القائلين أنها بليارات حسب عديد الكرات، او أنها الأجواء السبعة للمنظومة الشمسية، إنها قولة خاوية هراء، فان سماوات المفرطين هناك و المفرّطين هنا كلّها مطويات كنقاط في السماء الاولى من السبع حسب القرآن و قد فصلت في «فصل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و ان توجيه خلق ما في الأرض بتقديره دون إيجاده رغم المصارحة م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فصل البحث حول السماوات في الآيات من فصلت و سائر اياتها، كل حسب دلالات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تظافر الآيات، و زعم أن إيجاده مؤخر عن السبع السماوات، في اتفاق مزعوم، إن ذلك مما يضرب به عرض الجد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قرآن بنفسه وجيه لا يقبل التوجيه، و إنما علينا توجيه أفكارنا الى مغازي آي الذكر الحكي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تفسير الآلوسي نقل الامام الواحدي عن مقاتل و اختار المحققون و لم يختلفوا ان جميع ما في الأرض مما ترى مؤخر عن خلق السماوات السبع بل اتفقوا عليه، إذا يجعل الخلق في الآية بمعنى التقدير لا الإيجاد، او بمعناه و يقدر الارادة يعني أراد خلق ما في الأرض جميعا، و كذلك الخلق و الجعل في آيات فصل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30 الى 3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رَبُّكَ لِلْمَلائِكَةِ إِنِّي جاعِلٌ فِي الْأَرْضِ خَلِيفَةً قالُوا أَ تَجْعَلُ فِيها مَنْ يُفْسِدُ فِيها وَ يَسْفِكُ الدِّماءَ وَ نَحْنُ نُسَبِّحُ بِحَمْدِكَ وَ نُقَدِّسُ لَكَ قالَ إِنِّي أَعْلَمُ ما لا تَعْلَمُونَ (30) وَ 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 لَمْ أَقُلْ لَكُمْ إِنِّي أَعْلَمُ غَيْبَ السَّماواتِ وَ الْأَرْضِ وَ أَعْلَمُ ما تُبْدُونَ وَ ما كُنْتُمْ تَكْتُمُونَ (3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7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اربع تبين موقف هذا الإنسان- السامي- بعد سائر أنساله في الأرض، أن جعله اللّه خليفة في الأرض، بعد ما خلق له ما في الأرض كأنه هو فقط إنسان الأرض، و بعد أن أعطاه المعرفة التي يعالج بها خلافة الأرض، لئلا يخلد إلى الأرض و يتبع هواه و يفرط عن هداه، بل يتابع صراطه الإنساني الى اللّه، فيحقق في نفسه خلافة اللّه، فلنعش ردحا مع هذه الخلافة السامية، بعين البصيرة و انشراح الصدر، في ومضات الاستشراف، مطّلعين على ساحته الأعلى، متطلعين إلى المشية العليا، حيث الجعل رباني فليكن الخليفة ربانيا، مثلا أعلى للرب آية لربوبيته، لا مثلا ينوبه سبحانه سبحانه!</w:t>
      </w:r>
      <w:r>
        <w:rPr>
          <w:rFonts w:ascii="Traditional Arabic" w:hAnsi="Traditional Arabic" w:cs="Traditional Arabic"/>
          <w:color w:val="006400"/>
          <w:sz w:val="28"/>
          <w:szCs w:val="28"/>
          <w:rtl/>
          <w:lang w:bidi="fa-IR"/>
        </w:rPr>
        <w:t xml:space="preserve"> وَ إِذْ قالَ رَبُّكَ لِلْمَلائِكَةِ إِنِّي جاعِلٌ فِي الْأَرْضِ خَلِيفَةً .. (3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يتيمة منقطعة النظير في تصريح الخلافة الأرضية لهذا الإنسان، مهما تلمح لها و تلمع آيات أخرى في إشارات .. يحق لنا أن نجدّ السير بهذه اليتيمة بكل إمعان و إتقان، في كلّ لفظة أو لمحة، و لكي نحصل منها على معرفة منقطعة النظي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إذ» ترى ما هو المعطوف عليه هنا؟ لا نجد هنا معطوفا عليه مذكورا يناسبه، فليكن سرا بين اللّه و رسوله غير مذكور لنا، حيث الخطاب هنا له (صلى اللّه عليه و آله و سلم) ذاتيا لا لنا .. «فاذكر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اذكر» إذ قال ربك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ذْ قالَ رَبُّكَ لِلْمَلائِكَةِ»</w:t>
      </w:r>
      <w:r>
        <w:rPr>
          <w:rFonts w:ascii="Traditional Arabic" w:hAnsi="Traditional Arabic" w:cs="Traditional Arabic"/>
          <w:color w:val="000000"/>
          <w:sz w:val="28"/>
          <w:szCs w:val="28"/>
          <w:rtl/>
          <w:lang w:bidi="fa-IR"/>
        </w:rPr>
        <w:t xml:space="preserve"> و لماذا «ربك» لا</w:t>
      </w:r>
      <w:r>
        <w:rPr>
          <w:rFonts w:ascii="Traditional Arabic" w:hAnsi="Traditional Arabic" w:cs="Traditional Arabic"/>
          <w:color w:val="006400"/>
          <w:sz w:val="28"/>
          <w:szCs w:val="28"/>
          <w:rtl/>
          <w:lang w:bidi="fa-IR"/>
        </w:rPr>
        <w:t xml:space="preserve"> «رَبِّ الْعالَمِينَ»</w:t>
      </w:r>
      <w:r>
        <w:rPr>
          <w:rFonts w:ascii="Traditional Arabic" w:hAnsi="Traditional Arabic" w:cs="Traditional Arabic"/>
          <w:color w:val="000000"/>
          <w:sz w:val="28"/>
          <w:szCs w:val="28"/>
          <w:rtl/>
          <w:lang w:bidi="fa-IR"/>
        </w:rPr>
        <w:t>؟ علّه لأن له الحظ الأعظم من هذه الخلافة، فهو الخليفة الأعظم و الإمام الأقدم، ابن لآدم الاوّل صورة و أبوه سيرة و سرير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ي و إن كنت ابن آدم صورة فلي فيه معنى شاهد بأبوتي، كما و أعظم الأسماء التي علمها اللّه آدم هو الحقيقة المحمدية كما تأت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قالَ رَبُّكَ لِلْمَلائِكَةِ إِنِّي جاعِلٌ فِي الْأَرْضِ خَلِيفَةً»</w:t>
      </w:r>
      <w:r>
        <w:rPr>
          <w:rFonts w:ascii="Traditional Arabic" w:hAnsi="Traditional Arabic" w:cs="Traditional Arabic"/>
          <w:color w:val="000000"/>
          <w:sz w:val="28"/>
          <w:szCs w:val="28"/>
          <w:rtl/>
          <w:lang w:bidi="fa-IR"/>
        </w:rPr>
        <w:t>: و</w:t>
      </w:r>
      <w:r>
        <w:rPr>
          <w:rFonts w:ascii="Traditional Arabic" w:hAnsi="Traditional Arabic" w:cs="Traditional Arabic"/>
          <w:color w:val="006400"/>
          <w:sz w:val="28"/>
          <w:szCs w:val="28"/>
          <w:rtl/>
          <w:lang w:bidi="fa-IR"/>
        </w:rPr>
        <w:t xml:space="preserve"> «إِذْ قالَ رَبُّكَ لِلْمَلائِكَةِ إِنِّي خالِقٌ بَشَراً مِنْ طِينٍ» (38: 71) «... مِنْ صَلْصالٍ مِنْ حَمَإٍ: مَسْنُونٍ» (15: 28)</w:t>
      </w:r>
      <w:r>
        <w:rPr>
          <w:rFonts w:ascii="Traditional Arabic" w:hAnsi="Traditional Arabic" w:cs="Traditional Arabic"/>
          <w:color w:val="000000"/>
          <w:sz w:val="28"/>
          <w:szCs w:val="28"/>
          <w:rtl/>
          <w:lang w:bidi="fa-IR"/>
        </w:rPr>
        <w:t xml:space="preserve"> ف «بشرا من طين من صلصال من حما مسنون»، هو الخليفة في الأرض مهما اختلف هذا الخلق عن ذلك الجعل حيث خلق بشرا من طين ثم جعل إنسانا خليف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رى و ماذا تعني الخليفة عامة و ماذا هنا؟ إنها من الخلف: أن ياتي كائن خلف آخر ينوبه في كونه أو كيانه أو صفاته و أفعاله، و كأنه هو بعده، مهما اختلفا في درجات، فلا بد إذا من مشاركة بينهما تهمّه الخلافة، و تاء الخليفة للمبالغة، أنه يتابع ما للمستخلف عنه بجد بالغ و عزم فارغ، او يزيد عنه كما هنا، او ينقص او يساوي كما في غيرها، على اشتراك ذلك المثلث من الخلفاء في المجانسة مع المستخلف عنه كونا و كيانا قضية الخلافة في حقها و حاقّ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إن هذا الإنسان- إذا- خليفة اللّه؟ أن يخلف اللّه في ألوهيته في أرضه، كأنه غائب عن الأرض، فالإنسان له خليفة و نائب في الأرض؟</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هُوَ الَّذِي فِي السَّماءِ إِلهٌ وَ فِي الْأَرْضِ إِلهٌ»</w:t>
      </w:r>
      <w:r>
        <w:rPr>
          <w:rFonts w:ascii="Traditional Arabic" w:hAnsi="Traditional Arabic" w:cs="Traditional Arabic"/>
          <w:color w:val="000000"/>
          <w:sz w:val="28"/>
          <w:szCs w:val="28"/>
          <w:rtl/>
          <w:lang w:bidi="fa-IR"/>
        </w:rPr>
        <w:t xml:space="preserve"> فلما ذا الخلافة في الأرض؟</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ه الحكم في الأرض كما في السماء، و ليس الرسل إلّا مبلغين عن اللّه، لا خلفاء أو وكلاء أو نواب عن اللّه! فلما ذا الخلافة في الأرض؟</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ها الخلافة الإلهية في الأرض لكانت الملائكة المخاطبون هنا أحرى أن ينهموها، فلما ذا السؤال او الاعتراض:</w:t>
      </w:r>
      <w:r>
        <w:rPr>
          <w:rFonts w:ascii="Traditional Arabic" w:hAnsi="Traditional Arabic" w:cs="Traditional Arabic"/>
          <w:color w:val="006400"/>
          <w:sz w:val="28"/>
          <w:szCs w:val="28"/>
          <w:rtl/>
          <w:lang w:bidi="fa-IR"/>
        </w:rPr>
        <w:t xml:space="preserve"> «أَ تَجْعَلُ فِيها مَنْ يُفْسِدُ فِيها وَ يَسْفِكُ الدِّماءَ»</w:t>
      </w:r>
      <w:r>
        <w:rPr>
          <w:rFonts w:ascii="Traditional Arabic" w:hAnsi="Traditional Arabic" w:cs="Traditional Arabic"/>
          <w:color w:val="000000"/>
          <w:sz w:val="28"/>
          <w:szCs w:val="28"/>
          <w:rtl/>
          <w:lang w:bidi="fa-IR"/>
        </w:rPr>
        <w:t>؟ فهل إن خليفة اللّه في فهم ملائكة اللّه يفسدون و يسفكون؟! و هم أنوار عارفون، لا يتهمون الرب فيما يخفى، فكيف فيما يجل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علم الملائكة بقولهم أ تجعل فيها .. لو لا أنهم قد كانو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أوا من يفسد فيها و يسفك الدماء»</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خليفة هنا إنسان يخلف إنسانا مضى ام من ذا، لا أنه يخلف اللّه و سبحانه اللّه ان يخلفه انسان ام من ذ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نجد تصريحة و لا إشارة قرآنية على خلافة اللّه هذه، اللّهم إلّا ان يجعل اللّه إنسانا خليفة عن سالفه، فقد يسمّى خليفة اللّه و لا تعني أنه يخلف اللّه و معاذ اللّه، و انما الذي نصبه اللّه نائبا يخلف مثيله في منصبه، نبوة أو إمامة أم ماذا:</w:t>
      </w:r>
      <w:r>
        <w:rPr>
          <w:rFonts w:ascii="Traditional Arabic" w:hAnsi="Traditional Arabic" w:cs="Traditional Arabic"/>
          <w:color w:val="006400"/>
          <w:sz w:val="28"/>
          <w:szCs w:val="28"/>
          <w:rtl/>
          <w:lang w:bidi="fa-IR"/>
        </w:rPr>
        <w:t xml:space="preserve"> «يا داوُدُ إِنَّا جَعَلْناكَ خَلِيفَةً فِي الْأَرْضِ» (38: 26) «وَ هُوَ الَّذِي جَعَلَكُمْ خَلائِفَ الْأَرْضِ» (6: 26) «أَمَّنْ يُجِيبُ الْمُضْطَرَّ إِذا دَعاهُ وَ يَكْشِفُ السُّوءَ وَ يَجْعَلُكُمْ خُلَفاءَ الْأَرْضِ» (27: 62)</w:t>
      </w:r>
      <w:r>
        <w:rPr>
          <w:rFonts w:ascii="Traditional Arabic" w:hAnsi="Traditional Arabic" w:cs="Traditional Arabic"/>
          <w:color w:val="000000"/>
          <w:sz w:val="28"/>
          <w:szCs w:val="28"/>
          <w:rtl/>
          <w:lang w:bidi="fa-IR"/>
        </w:rPr>
        <w:t xml:space="preserve"> فهنا خلافة خاصة كما لداود و أضرابه، و هناك عامة كما للناس أجمعين عن ناس قبلهم، او بعضهم عن بعض.</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مستحيل خلافة اللّه نفسه لايّ من العالمين و حتى الحقيقة المحمدية</w:t>
      </w:r>
      <w:r>
        <w:rPr>
          <w:rFonts w:ascii="Traditional Arabic" w:hAnsi="Traditional Arabic" w:cs="Traditional Arabic"/>
          <w:color w:val="006400"/>
          <w:sz w:val="28"/>
          <w:szCs w:val="28"/>
          <w:rtl/>
          <w:lang w:bidi="fa-IR"/>
        </w:rPr>
        <w:t xml:space="preserve"> «ما مُحَمَّدٌ إِلَّا رَسُولٌ»</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يْسَ لَكَ مِنَ الْأَمْرِ شَيْ‏ءٌ»</w:t>
      </w:r>
      <w:r>
        <w:rPr>
          <w:rFonts w:ascii="Traditional Arabic" w:hAnsi="Traditional Arabic" w:cs="Traditional Arabic"/>
          <w:color w:val="000000"/>
          <w:sz w:val="28"/>
          <w:szCs w:val="28"/>
          <w:rtl/>
          <w:lang w:bidi="fa-IR"/>
        </w:rPr>
        <w:t xml:space="preserve"> فهو هو لا يخلف اللّه في ايّ من شؤون الالوهية و الربوبية حتى و لا في بلاغ الأحكام، و انما هو رسول، لا خليفة و لا نائب و لا وكيل،</w:t>
      </w:r>
      <w:r>
        <w:rPr>
          <w:rFonts w:ascii="Traditional Arabic" w:hAnsi="Traditional Arabic" w:cs="Traditional Arabic"/>
          <w:color w:val="006400"/>
          <w:sz w:val="28"/>
          <w:szCs w:val="28"/>
          <w:rtl/>
          <w:lang w:bidi="fa-IR"/>
        </w:rPr>
        <w:t xml:space="preserve"> «وَ ما أَرْسَلْناكَ عَلَيْهِمْ وَكِيلًا» (17: 54) «وَ كَفى‏ بِرَبِّكَ وَكِيلًا» (4: 171) «أَ رَأَيْتَ مَنِ اتَّخَذَ إِلهَهُ هَواهُ أَ فَأَنْتَ تَكُونُ عَلَيْهِ وَكِيلًا» (25: 43)</w:t>
      </w:r>
      <w:r>
        <w:rPr>
          <w:rFonts w:ascii="Traditional Arabic" w:hAnsi="Traditional Arabic" w:cs="Traditional Arabic"/>
          <w:color w:val="000000"/>
          <w:sz w:val="28"/>
          <w:szCs w:val="28"/>
          <w:rtl/>
          <w:lang w:bidi="fa-IR"/>
        </w:rPr>
        <w:t xml:space="preserve"> فإذا لا يكون أفضل المرسلين و اوّل العابدين وكيلا لرب العالمين فهل هو بعد خليفة عنه، و هي أسمى المنازل و قمة المراحل؟ أو هل يكون آدم بذريته كلهم خلفاء اللّه؟ و ليس أصفياءهم وكلاءه! أم إنه خليفة الملائكة حتى يستجيش مشاعرهم و ضمائرهم لحد الاستفهام كأنه اعتراض: «أ تجعل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برهان 1: 74- العياشي عن هشام بن سالم قال قال ابو عبد اللّه (عليه السلا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عارفون أنفسهم انهم معصومون‏</w:t>
      </w:r>
      <w:r>
        <w:rPr>
          <w:rFonts w:ascii="Traditional Arabic" w:hAnsi="Traditional Arabic" w:cs="Traditional Arabic"/>
          <w:color w:val="006400"/>
          <w:sz w:val="28"/>
          <w:szCs w:val="28"/>
          <w:rtl/>
          <w:lang w:bidi="fa-IR"/>
        </w:rPr>
        <w:t xml:space="preserve"> «يَخافُونَ رَبَّهُمْ مِنْ فَوْقِهِمْ وَ يَفْعَلُونَ ما يُؤْمَرُونَ» (16: 50)</w:t>
      </w:r>
      <w:r>
        <w:rPr>
          <w:rFonts w:ascii="Traditional Arabic" w:hAnsi="Traditional Arabic" w:cs="Traditional Arabic"/>
          <w:color w:val="000000"/>
          <w:sz w:val="28"/>
          <w:szCs w:val="28"/>
          <w:rtl/>
          <w:lang w:bidi="fa-IR"/>
        </w:rPr>
        <w:t xml:space="preserve"> فلا يستخلف عنهم ربهم إلّا كأمثالهم أو أطوع منهم و أرقى! فلما ذا يسألون «أ تجعل ..» او قد كان يكفيهم‏</w:t>
      </w:r>
      <w:r>
        <w:rPr>
          <w:rFonts w:ascii="Traditional Arabic" w:hAnsi="Traditional Arabic" w:cs="Traditional Arabic"/>
          <w:color w:val="006400"/>
          <w:sz w:val="28"/>
          <w:szCs w:val="28"/>
          <w:rtl/>
          <w:lang w:bidi="fa-IR"/>
        </w:rPr>
        <w:t xml:space="preserve"> «وَ نَحْنُ نُسَبِّحُ بِحَمْدِكَ ..»</w:t>
      </w:r>
      <w:r>
        <w:rPr>
          <w:rFonts w:ascii="Traditional Arabic" w:hAnsi="Traditional Arabic" w:cs="Traditional Arabic"/>
          <w:color w:val="000000"/>
          <w:sz w:val="28"/>
          <w:szCs w:val="28"/>
          <w:rtl/>
          <w:lang w:bidi="fa-IR"/>
        </w:rPr>
        <w:t xml:space="preserve"> دون تقصير، فلما ذا الاستخلاف!.</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الملائكة لم يكونوا و لن- من سكنة الأرض حتى يخلفهم خليفة في الأرض:</w:t>
      </w:r>
      <w:r>
        <w:rPr>
          <w:rFonts w:ascii="Traditional Arabic" w:hAnsi="Traditional Arabic" w:cs="Traditional Arabic"/>
          <w:color w:val="006400"/>
          <w:sz w:val="28"/>
          <w:szCs w:val="28"/>
          <w:rtl/>
          <w:lang w:bidi="fa-IR"/>
        </w:rPr>
        <w:t xml:space="preserve"> «قُلْ لَوْ كانَ فِي الْأَرْضِ مَلائِكَةٌ يَمْشُونَ مُطْمَئِنِّينَ لَنَزَّلْنا عَلَيْهِمْ مِنَ السَّماءِ مَلَكاً رَسُولًا» (17: 95) «وَ لَوْ نَشاءُ لَجَعَلْنا مِنْكُمْ مَلائِكَةً فِي الْأَرْضِ يَخْلُفُونَ، وَ إِنَّهُ لَعِلْمٌ لِلسَّاعَةِ فَلا تَمْتَرُنَّ بِها» (43: 61)</w:t>
      </w:r>
      <w:r>
        <w:rPr>
          <w:rFonts w:ascii="Traditional Arabic" w:hAnsi="Traditional Arabic" w:cs="Traditional Arabic"/>
          <w:color w:val="000000"/>
          <w:sz w:val="28"/>
          <w:szCs w:val="28"/>
          <w:rtl/>
          <w:lang w:bidi="fa-IR"/>
        </w:rPr>
        <w:t xml:space="preserve"> فجعل الملائكة في الأرض مستحيل حتى تقوم الساعة، فكيف يخلفهم إنسان الأرض و فيم يخلفهم؟ أ فيما هم يؤمرون في السماء، عزلا لهم عن مقاماتهم فهم عزّل؟ أم فيما يرسلون به إلى الأرض؟ ام ماذا؟! سبحانك اللّهم هذا بهتان عظيم! او هم خليفة الجن، المفسدين في الأرض و مسفكين؟ و هم قد خلقوا قبلهم!:</w:t>
      </w:r>
      <w:r>
        <w:rPr>
          <w:rFonts w:ascii="Traditional Arabic" w:hAnsi="Traditional Arabic" w:cs="Traditional Arabic"/>
          <w:color w:val="006400"/>
          <w:sz w:val="28"/>
          <w:szCs w:val="28"/>
          <w:rtl/>
          <w:lang w:bidi="fa-IR"/>
        </w:rPr>
        <w:t xml:space="preserve"> «وَ الْجَانَّ خَلَقْناهُ مِنْ قَبْلُ مِنْ نارِ السَّمُومِ» (15: 27)</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م بعد لم ينقرضوا، او لم يبعدوا عن الأرض حتى يخلفهم فيها إنسان الأرض، ثم و لا نعرف خلافة للإنسان عنهم فيما لهم من حياة الأرض، فكيف يكون الإنسان إذا خليفة عنهم في الأرض؟! أو هم بنو الإنسان، حيث يخلف بعضهم البعض:</w:t>
      </w:r>
      <w:r>
        <w:rPr>
          <w:rFonts w:ascii="Traditional Arabic" w:hAnsi="Traditional Arabic" w:cs="Traditional Arabic"/>
          <w:color w:val="006400"/>
          <w:sz w:val="28"/>
          <w:szCs w:val="28"/>
          <w:rtl/>
          <w:lang w:bidi="fa-IR"/>
        </w:rPr>
        <w:t xml:space="preserve"> «هُوَ الَّذِي جَعَلَكُمْ خَلائِفَ فِي الْأَرْضِ» (6: 165) «وَ اذْكُرُوا إِذْ جَعَلَكُمْ خُلَفاءَ مِنْ بَعْدِ قَوْمِ نُوحٍ» (7: 69) «وَ اذْكُرُوا إِذْ جَعَلَكُمْ خُلَفاءَ مِنْ بَعْدِ عادٍ» (17: 74)</w:t>
      </w:r>
      <w:r>
        <w:rPr>
          <w:rFonts w:ascii="Traditional Arabic" w:hAnsi="Traditional Arabic" w:cs="Traditional Arabic"/>
          <w:color w:val="000000"/>
          <w:sz w:val="28"/>
          <w:szCs w:val="28"/>
          <w:rtl/>
          <w:lang w:bidi="fa-IR"/>
        </w:rPr>
        <w:t xml:space="preserve"> و آية الخلافة: «إني جاعل ..» تعني خلافة آدم الاوّل و من ثمّ بنيه، فليكن هو الخليفة الأصل ثم فروعه الفروع، و ان «خليفة» تعني- عل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كثر تقدير- هذا النسل أجمع: بأصله و فرعه، و على أقل تقدير: آدم و زوجه، فلا بد هناك على أية حال من مستخلف عنه قبل هذا النس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م خليفة من سلفهم و انقرض من نسل او أنسال ترابية عاقلة مكلفة أفسدت في الأرض و سفكت الدماء، فأهلكهم اللّه بأن قامت قيامتها و انقرضوا، فأبدلهم اللّه بهذا الإنسان و جعله خليفة عنه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بدو من آيتها هذه و سائر آياتها و رواياته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ا علم الملائكة بقولهم:</w:t>
      </w:r>
      <w:r>
        <w:rPr>
          <w:rFonts w:ascii="Traditional Arabic" w:hAnsi="Traditional Arabic" w:cs="Traditional Arabic"/>
          <w:color w:val="006400"/>
          <w:sz w:val="28"/>
          <w:szCs w:val="28"/>
          <w:rtl/>
          <w:lang w:bidi="fa-IR"/>
        </w:rPr>
        <w:t xml:space="preserve"> «أَ تَجْعَلُ فِيها مَنْ يُفْسِدُ فِيها وَ يَسْفِكُ الدِّماءَ»</w:t>
      </w:r>
      <w:r>
        <w:rPr>
          <w:rFonts w:ascii="Traditional Arabic" w:hAnsi="Traditional Arabic" w:cs="Traditional Arabic"/>
          <w:color w:val="000A78"/>
          <w:sz w:val="28"/>
          <w:szCs w:val="28"/>
          <w:rtl/>
          <w:lang w:bidi="fa-IR"/>
        </w:rPr>
        <w:t xml:space="preserve"> لو لا أنهم قد كانوا رأوا من يفسد فيها و يسفك الدم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سابقة السيئة التي رأوها ممن سلف من الخليقة الأرضية هي التي استجاشتهم حتى سألوا، معترضين على الخليفة الأرضية: أ تجعل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كرارا لما سلف من إفساد و سفك، و ما هي الحكمة إلّا مزيد الصلاح و العبادة</w:t>
      </w:r>
      <w:r>
        <w:rPr>
          <w:rFonts w:ascii="Traditional Arabic" w:hAnsi="Traditional Arabic" w:cs="Traditional Arabic"/>
          <w:color w:val="006400"/>
          <w:sz w:val="28"/>
          <w:szCs w:val="28"/>
          <w:rtl/>
          <w:lang w:bidi="fa-IR"/>
        </w:rPr>
        <w:t xml:space="preserve"> «وَ نَحْنُ نُسَبِّحُ بِحَمْدِكَ وَ نُقَدِّسُ لَكَ»</w:t>
      </w:r>
      <w:r>
        <w:rPr>
          <w:rFonts w:ascii="Traditional Arabic" w:hAnsi="Traditional Arabic" w:cs="Traditional Arabic"/>
          <w:color w:val="000000"/>
          <w:sz w:val="28"/>
          <w:szCs w:val="28"/>
          <w:rtl/>
          <w:lang w:bidi="fa-IR"/>
        </w:rPr>
        <w:t xml:space="preserve"> و هم لا يسبحون و لا يقدسونك! فلم يكن يقنعهم‏</w:t>
      </w:r>
      <w:r>
        <w:rPr>
          <w:rFonts w:ascii="Traditional Arabic" w:hAnsi="Traditional Arabic" w:cs="Traditional Arabic"/>
          <w:color w:val="006400"/>
          <w:sz w:val="28"/>
          <w:szCs w:val="28"/>
          <w:rtl/>
          <w:lang w:bidi="fa-IR"/>
        </w:rPr>
        <w:t xml:space="preserve"> «إِنِّي أَعْلَمُ ما لا تَعْلَمُونَ»</w:t>
      </w:r>
      <w:r>
        <w:rPr>
          <w:rFonts w:ascii="Traditional Arabic" w:hAnsi="Traditional Arabic" w:cs="Traditional Arabic"/>
          <w:color w:val="000000"/>
          <w:sz w:val="28"/>
          <w:szCs w:val="28"/>
          <w:rtl/>
          <w:lang w:bidi="fa-IR"/>
        </w:rPr>
        <w:t xml:space="preserve"> لو أنهم خليفة اللّه، إذ كانوا هم كذلك يعلمون أنه لا يعصى اللّه فلم يكونوا ليسألوا حائر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لو أنهم خليفتهم أنفسهم، إذ هم يعلمون من أنفسهم ما يعلمون من نزاهة و طهارة، فكيف كانوا إذا يسأل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يقنعهم‏</w:t>
      </w:r>
      <w:r>
        <w:rPr>
          <w:rFonts w:ascii="Traditional Arabic" w:hAnsi="Traditional Arabic" w:cs="Traditional Arabic"/>
          <w:color w:val="006400"/>
          <w:sz w:val="28"/>
          <w:szCs w:val="28"/>
          <w:rtl/>
          <w:lang w:bidi="fa-IR"/>
        </w:rPr>
        <w:t xml:space="preserve"> «إِنِّي أَعْلَمُ ما لا تَعْلَمُونَ»</w:t>
      </w:r>
      <w:r>
        <w:rPr>
          <w:rFonts w:ascii="Traditional Arabic" w:hAnsi="Traditional Arabic" w:cs="Traditional Arabic"/>
          <w:color w:val="000000"/>
          <w:sz w:val="28"/>
          <w:szCs w:val="28"/>
          <w:rtl/>
          <w:lang w:bidi="fa-IR"/>
        </w:rPr>
        <w:t xml:space="preserve"> ما ينبههم من غيب هذه الخليفة، خلاف ظهوره الذي مضى مثله، من إفساد و سفك، فلم يقل «إنهم لا يفسدون و لا يسفكون» حيث هما معروفان متداولان في تاريخ‏</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برهان 1: 74- العياشي عن هشام بن سالم قال قال ابو عبد اللّه (عليه السلا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نسان، و إنما</w:t>
      </w:r>
      <w:r>
        <w:rPr>
          <w:rFonts w:ascii="Traditional Arabic" w:hAnsi="Traditional Arabic" w:cs="Traditional Arabic"/>
          <w:color w:val="006400"/>
          <w:sz w:val="28"/>
          <w:szCs w:val="28"/>
          <w:rtl/>
          <w:lang w:bidi="fa-IR"/>
        </w:rPr>
        <w:t xml:space="preserve"> «إِنِّي أَعْلَمُ ما لا تَعْلَمُونَ»</w:t>
      </w:r>
      <w:r>
        <w:rPr>
          <w:rFonts w:ascii="Traditional Arabic" w:hAnsi="Traditional Arabic" w:cs="Traditional Arabic"/>
          <w:color w:val="000000"/>
          <w:sz w:val="28"/>
          <w:szCs w:val="28"/>
          <w:rtl/>
          <w:lang w:bidi="fa-IR"/>
        </w:rPr>
        <w:t>: من ميّزات هذه الخليفة في البعض من مصاديقها و أفرادها، من مثل عليا لا تصل أيدي و لا أفهام الملائكة إليها، وقيها جبر كامل لمن يفسدون فيها و يسفكون الدماء من أفراد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w:t>
      </w:r>
      <w:r>
        <w:rPr>
          <w:rFonts w:ascii="Traditional Arabic" w:hAnsi="Traditional Arabic" w:cs="Traditional Arabic"/>
          <w:color w:val="006400"/>
          <w:sz w:val="28"/>
          <w:szCs w:val="28"/>
          <w:rtl/>
          <w:lang w:bidi="fa-IR"/>
        </w:rPr>
        <w:t xml:space="preserve"> «عَلَّمَ آدَمَ الْأَسْماءَ كُلَّها ...»</w:t>
      </w:r>
      <w:r>
        <w:rPr>
          <w:rFonts w:ascii="Traditional Arabic" w:hAnsi="Traditional Arabic" w:cs="Traditional Arabic"/>
          <w:color w:val="000000"/>
          <w:sz w:val="28"/>
          <w:szCs w:val="28"/>
          <w:rtl/>
          <w:lang w:bidi="fa-IR"/>
        </w:rPr>
        <w:t xml:space="preserve"> و لكي يروا النموذج الاول من هذه الخليفة انه يعلّمهم و هم تلاميذه، فضلا عن الأسماء التي علّم آدم و هم أشباح من الحقيقة المحمدية و سائر الخمسة! فلأنهم خفيت عنهم حكمة المشيئة العليا في استخلاف هذه الخليفة، بما عرفوا ممن سبقها من إفساد و سفك و فتك، سألوا سؤالهم، فأجابهم اللّه بما يعلم من خير أكثري مع هذا الشر الجزئي! هذه الجيوش من البراهين القرآنية نستجيشها لإثبات هذه الملحمة الغيبية التي تتفرد بها آيتنا اليتيمة هذه:</w:t>
      </w:r>
      <w:r>
        <w:rPr>
          <w:rFonts w:ascii="Traditional Arabic" w:hAnsi="Traditional Arabic" w:cs="Traditional Arabic"/>
          <w:color w:val="006400"/>
          <w:sz w:val="28"/>
          <w:szCs w:val="28"/>
          <w:rtl/>
          <w:lang w:bidi="fa-IR"/>
        </w:rPr>
        <w:t xml:space="preserve"> «إِنِّي جاعِلٌ فِي الْأَرْضِ خَلِيفَةً»</w:t>
      </w:r>
      <w:r>
        <w:rPr>
          <w:rFonts w:ascii="Traditional Arabic" w:hAnsi="Traditional Arabic" w:cs="Traditional Arabic"/>
          <w:color w:val="000000"/>
          <w:sz w:val="28"/>
          <w:szCs w:val="28"/>
          <w:rtl/>
          <w:lang w:bidi="fa-IR"/>
        </w:rPr>
        <w:t xml:space="preserve"> أنها خلافته لمن سبق من أنسال أمثاله، مع ما تساندها من روايات متظافرات مهما عارضتها أخرى مختلفات و مختلقات، فالأصل هو كتاب اللّه موردا و مآلا، جملة و تفصيلا:</w:t>
      </w:r>
      <w:r>
        <w:rPr>
          <w:rFonts w:ascii="Traditional Arabic" w:hAnsi="Traditional Arabic" w:cs="Traditional Arabic"/>
          <w:color w:val="006400"/>
          <w:sz w:val="28"/>
          <w:szCs w:val="28"/>
          <w:rtl/>
          <w:lang w:bidi="fa-IR"/>
        </w:rPr>
        <w:t xml:space="preserve"> «وَ الَّذِينَ يُمَسِّكُونَ بِالْكِتابِ وَ أَقامُوا الصَّلاةَ إِنَّا لا نُضِيعُ أَجْرَ الْمُصْلِحِينَ» (7: 170)</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عاش قبل هذا الإنسان نسل أو أنسال ترابية عاقلة مكلف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ل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قد تكون بعض الأجساد المكتشفة الضاربة الى عشرات الآلاف السنين قبل هذا النسل، قد تكون من الأنسال السابقة، دون ان تكذّب تاريخ هذا النس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و هؤلاء الذين عاشوا قبل هذا النسل قد يسمون بالنسناس و هم ناس أشرار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نور الثقلين 1: 58 عن علل الشرايع عن امير المؤمنين علي (عليه السلام) في حديث الخلافة:</w:t>
      </w:r>
      <w:r>
        <w:rPr>
          <w:rFonts w:ascii="Traditional Arabic" w:hAnsi="Traditional Arabic" w:cs="Traditional Arabic"/>
          <w:color w:val="000A78"/>
          <w:sz w:val="28"/>
          <w:szCs w:val="28"/>
          <w:rtl/>
          <w:lang w:bidi="fa-IR"/>
        </w:rPr>
        <w:t xml:space="preserve"> ثم قال للملائكة انظروا الى اهل الأرض من خلقي من الجن و النسناس فلما رأوا ما يعملون فيها من المعاصي و سفك الدماء و الفساد في الأرض بغير الحق عظم ذلك عليهم- الى ان قال-:</w:t>
      </w:r>
      <w:r>
        <w:rPr>
          <w:rFonts w:ascii="Traditional Arabic" w:hAnsi="Traditional Arabic" w:cs="Traditional Arabic"/>
          <w:color w:val="006400"/>
          <w:sz w:val="28"/>
          <w:szCs w:val="28"/>
          <w:rtl/>
          <w:lang w:bidi="fa-IR"/>
        </w:rPr>
        <w:t xml:space="preserve"> «إِنِّي جاعِلٌ فِي الْأَرْضِ خَلِيفَةً</w:t>
      </w:r>
      <w:r>
        <w:rPr>
          <w:rFonts w:ascii="Traditional Arabic" w:hAnsi="Traditional Arabic" w:cs="Traditional Arabic"/>
          <w:color w:val="000A78"/>
          <w:sz w:val="28"/>
          <w:szCs w:val="28"/>
          <w:rtl/>
          <w:lang w:bidi="fa-IR"/>
        </w:rPr>
        <w:t xml:space="preserve"> فقالت الملائك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رفها، عرفتها الملائكة من ذي قبل فضاقت بها ذرعا ففرحت بانقراضها، فرحة العبد لمولاه إذ يجده يعبد و لا يعصى، ثم تضايقت من جعل خليفة لها، دون ان تحسب حسابا لخلفيات سؤالها فجهّلهم اللّه:</w:t>
      </w:r>
      <w:r>
        <w:rPr>
          <w:rFonts w:ascii="Traditional Arabic" w:hAnsi="Traditional Arabic" w:cs="Traditional Arabic"/>
          <w:color w:val="006400"/>
          <w:sz w:val="28"/>
          <w:szCs w:val="28"/>
          <w:rtl/>
          <w:lang w:bidi="fa-IR"/>
        </w:rPr>
        <w:t xml:space="preserve"> «إِنِّي أَعْلَمُ ما لا تَعْلَمُونَ»</w:t>
      </w:r>
      <w:r>
        <w:rPr>
          <w:rFonts w:ascii="Traditional Arabic" w:hAnsi="Traditional Arabic" w:cs="Traditional Arabic"/>
          <w:color w:val="000000"/>
          <w:sz w:val="28"/>
          <w:szCs w:val="28"/>
          <w:rtl/>
          <w:lang w:bidi="fa-IR"/>
        </w:rPr>
        <w:t xml:space="preserve"> أن قد تكون هذه الخليفة أعلى منكم في عبادة ربها، مهما كان فيها ببعض أنسالها فساد و سفك للدم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 سؤالها هذا يتنافى و عصمتهم، أن اعترضوا على اللّه لماذا الخليفة؟ و اغتروا بما عرضوا من تسبيحهم و تقديسهم؟ و قد كذبوا كما قال اللّه:</w:t>
      </w:r>
      <w:r>
        <w:rPr>
          <w:rFonts w:ascii="Traditional Arabic" w:hAnsi="Traditional Arabic" w:cs="Traditional Arabic"/>
          <w:color w:val="006400"/>
          <w:sz w:val="28"/>
          <w:szCs w:val="28"/>
          <w:rtl/>
          <w:lang w:bidi="fa-IR"/>
        </w:rPr>
        <w:t xml:space="preserve"> «أَنْبِئُونِي بِأَسْماءِ هؤُلاءِ إِنْ كُنْتُمْ صادِقِينَ»</w:t>
      </w:r>
      <w:r>
        <w:rPr>
          <w:rFonts w:ascii="Traditional Arabic" w:hAnsi="Traditional Arabic" w:cs="Traditional Arabic"/>
          <w:color w:val="000000"/>
          <w:sz w:val="28"/>
          <w:szCs w:val="28"/>
          <w:rtl/>
          <w:lang w:bidi="fa-IR"/>
        </w:rPr>
        <w:t xml:space="preserve"> و هم كما يعرفنا اللّه:</w:t>
      </w:r>
      <w:r>
        <w:rPr>
          <w:rFonts w:ascii="Traditional Arabic" w:hAnsi="Traditional Arabic" w:cs="Traditional Arabic"/>
          <w:color w:val="006400"/>
          <w:sz w:val="28"/>
          <w:szCs w:val="28"/>
          <w:rtl/>
          <w:lang w:bidi="fa-IR"/>
        </w:rPr>
        <w:t xml:space="preserve"> «بَلْ عِبادٌ مُكْرَمُونَ لا يَسْبِقُونَهُ بِالْقَوْلِ وَ هُمْ بِأَمْرِهِ يَعْمَلُونَ» (21: 26)</w:t>
      </w:r>
      <w:r>
        <w:rPr>
          <w:rFonts w:ascii="Traditional Arabic" w:hAnsi="Traditional Arabic" w:cs="Traditional Arabic"/>
          <w:color w:val="000000"/>
          <w:sz w:val="28"/>
          <w:szCs w:val="28"/>
          <w:rtl/>
          <w:lang w:bidi="fa-IR"/>
        </w:rPr>
        <w:t xml:space="preserve"> فكيف سبقوه بقولة السؤال دون نظرة الإيضاح من اللّه و</w:t>
      </w:r>
      <w:r>
        <w:rPr>
          <w:rFonts w:ascii="Traditional Arabic" w:hAnsi="Traditional Arabic" w:cs="Traditional Arabic"/>
          <w:color w:val="006400"/>
          <w:sz w:val="28"/>
          <w:szCs w:val="28"/>
          <w:rtl/>
          <w:lang w:bidi="fa-IR"/>
        </w:rPr>
        <w:t xml:space="preserve"> «يَخافُونَ رَبَّهُمْ مِنْ فَوْقِهِمْ وَ يَفْعَلُونَ ما يُؤْمَرُونَ» (16: 50)</w:t>
      </w:r>
      <w:r>
        <w:rPr>
          <w:rFonts w:ascii="Traditional Arabic" w:hAnsi="Traditional Arabic" w:cs="Traditional Arabic"/>
          <w:color w:val="000000"/>
          <w:sz w:val="28"/>
          <w:szCs w:val="28"/>
          <w:rtl/>
          <w:lang w:bidi="fa-IR"/>
        </w:rPr>
        <w:t xml:space="preserve"> فكيف لم يخافوه إذ سألوه، و كيف فعلوا ما فعلوه و لم يؤمرو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سؤال ليس نصا و لا ظاهرا في الاعتراض، فإنما سألوا استيضاحا إذ جهلوا كيف‏</w:t>
      </w:r>
      <w:r>
        <w:rPr>
          <w:rFonts w:ascii="Traditional Arabic" w:hAnsi="Traditional Arabic" w:cs="Traditional Arabic"/>
          <w:color w:val="006400"/>
          <w:sz w:val="28"/>
          <w:szCs w:val="28"/>
          <w:rtl/>
          <w:lang w:bidi="fa-IR"/>
        </w:rPr>
        <w:t xml:space="preserve"> «جاعِلٌ فِي الْأَرْضِ خَلِيفَةً»</w:t>
      </w:r>
      <w:r>
        <w:rPr>
          <w:rFonts w:ascii="Traditional Arabic" w:hAnsi="Traditional Arabic" w:cs="Traditional Arabic"/>
          <w:color w:val="000000"/>
          <w:sz w:val="28"/>
          <w:szCs w:val="28"/>
          <w:rtl/>
          <w:lang w:bidi="fa-IR"/>
        </w:rPr>
        <w:t>؟ ثم و ذكر النعمة و الرحمة ليس اغترارا بل و التحديث بها مكرمة</w:t>
      </w:r>
      <w:r>
        <w:rPr>
          <w:rFonts w:ascii="Traditional Arabic" w:hAnsi="Traditional Arabic" w:cs="Traditional Arabic"/>
          <w:color w:val="006400"/>
          <w:sz w:val="28"/>
          <w:szCs w:val="28"/>
          <w:rtl/>
          <w:lang w:bidi="fa-IR"/>
        </w:rPr>
        <w:t xml:space="preserve"> «وَ أَمَّا بِنِعْمَةِ رَبِّكَ فَحَدِّثْ»</w:t>
      </w:r>
      <w:r>
        <w:rPr>
          <w:rFonts w:ascii="Traditional Arabic" w:hAnsi="Traditional Arabic" w:cs="Traditional Arabic"/>
          <w:color w:val="000000"/>
          <w:sz w:val="28"/>
          <w:szCs w:val="28"/>
          <w:rtl/>
          <w:lang w:bidi="fa-IR"/>
        </w:rPr>
        <w:t xml:space="preserve"> و كان ذكرها تتمة السؤال: إن كان جعل الخليفة للعبادة فنحن لها، و ان كان غير ذلك فبين لن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إِنْ كُنْتُمْ صادِقِينَ»</w:t>
      </w:r>
      <w:r>
        <w:rPr>
          <w:rFonts w:ascii="Traditional Arabic" w:hAnsi="Traditional Arabic" w:cs="Traditional Arabic"/>
          <w:color w:val="000000"/>
          <w:sz w:val="28"/>
          <w:szCs w:val="28"/>
          <w:rtl/>
          <w:lang w:bidi="fa-IR"/>
        </w:rPr>
        <w:t xml:space="preserve"> و ان كان تلميحا بالكذب، و لكنه كذب جاه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سبحانك ا تجعل فيه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59) عن كتاب التوحيد للصدوق عن أبي جعفر (عليه السلام) حديث طويل يقول في آخره:</w:t>
      </w:r>
      <w:r>
        <w:rPr>
          <w:rFonts w:ascii="Traditional Arabic" w:hAnsi="Traditional Arabic" w:cs="Traditional Arabic"/>
          <w:color w:val="000A78"/>
          <w:sz w:val="28"/>
          <w:szCs w:val="28"/>
          <w:rtl/>
          <w:lang w:bidi="fa-IR"/>
        </w:rPr>
        <w:t xml:space="preserve"> لعلك ترى أن اللّه انما خلق هذا العالم الواحد؟ او ترى ان اللّه لم يخلق بشرا غيركم؟ بلى و اللّه لقد خلق الف الف عالم و الف الف آدم أنت في آخر تلك العوالم و أولئك الآدمي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كذب متعمد، فإنهم سألوا جاهلين كأن فيهم الكفائة فلما ذا هذه الخليفة؟ فقد كذبوا قاصرين لا مقصرين، و هكذا كذب يشمل العالمين أجمعين: ان يجهلوا كثيرا مما يعلمه رب العالمين، فمنهم من يبرزه بسؤال و سواه كهولاء الملائكة، و منهم من لا يسأل كالرعيل الأعلى من النبي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من نقد الملائكة الخليفة الأرضية:</w:t>
      </w:r>
      <w:r>
        <w:rPr>
          <w:rFonts w:ascii="Traditional Arabic" w:hAnsi="Traditional Arabic" w:cs="Traditional Arabic"/>
          <w:color w:val="006400"/>
          <w:sz w:val="28"/>
          <w:szCs w:val="28"/>
          <w:rtl/>
          <w:lang w:bidi="fa-IR"/>
        </w:rPr>
        <w:t xml:space="preserve"> «يُفْسِدُ فِيها وَ يَسْفِكُ الدِّماءَ»</w:t>
      </w:r>
      <w:r>
        <w:rPr>
          <w:rFonts w:ascii="Traditional Arabic" w:hAnsi="Traditional Arabic" w:cs="Traditional Arabic"/>
          <w:color w:val="000000"/>
          <w:sz w:val="28"/>
          <w:szCs w:val="28"/>
          <w:rtl/>
          <w:lang w:bidi="fa-IR"/>
        </w:rPr>
        <w:t xml:space="preserve"> و مقابلتهم لهذا النقد بما لهم:</w:t>
      </w:r>
      <w:r>
        <w:rPr>
          <w:rFonts w:ascii="Traditional Arabic" w:hAnsi="Traditional Arabic" w:cs="Traditional Arabic"/>
          <w:color w:val="006400"/>
          <w:sz w:val="28"/>
          <w:szCs w:val="28"/>
          <w:rtl/>
          <w:lang w:bidi="fa-IR"/>
        </w:rPr>
        <w:t xml:space="preserve"> «وَ نَحْنُ نُسَبِّحُ بِحَمْدِكَ وَ نُقَدِّسُ لَكَ»</w:t>
      </w:r>
      <w:r>
        <w:rPr>
          <w:rFonts w:ascii="Traditional Arabic" w:hAnsi="Traditional Arabic" w:cs="Traditional Arabic"/>
          <w:color w:val="000000"/>
          <w:sz w:val="28"/>
          <w:szCs w:val="28"/>
          <w:rtl/>
          <w:lang w:bidi="fa-IR"/>
        </w:rPr>
        <w:t xml:space="preserve"> نعرف أن الشر كله يختصر في الإفساد و السفك، و الخير كله في التسبيح بالحمد و التقديس للّه، فليكن صحيحا مصدّقا عند اللّه إلّا في الآخرين، أن المعرفة هي القمة في الخير، التي تنتج تسبيحا بالحمد و تقديسا أعلى و أح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فساد في الأرض يشمل كل فساد فردي يفسد فاعله، و جماعيّ يفسد مجتمعه، نفسيا أم ماديا، و من أظهره جمعا بينها سفك الدماء فانه جماع الإفسا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تسبيح بالحمد و ليس التسبيح و ليس الحمد و التسبيح و الحم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قول: لأن تسبيحه فقط دون حمد نفي بلا إثبات، و النفي ذريعة الإثبات، و الحمد دون تسبيح إثبات ناقص لأنه إثبات بحدود المعرفيات و وصف له تعالى محدود</w:t>
      </w:r>
      <w:r>
        <w:rPr>
          <w:rFonts w:ascii="Traditional Arabic" w:hAnsi="Traditional Arabic" w:cs="Traditional Arabic"/>
          <w:color w:val="006400"/>
          <w:sz w:val="28"/>
          <w:szCs w:val="28"/>
          <w:rtl/>
          <w:lang w:bidi="fa-IR"/>
        </w:rPr>
        <w:t xml:space="preserve"> «سُبْحانَ اللَّهِ عَمَّا يَصِفُونَ»</w:t>
      </w:r>
      <w:r>
        <w:rPr>
          <w:rFonts w:ascii="Traditional Arabic" w:hAnsi="Traditional Arabic" w:cs="Traditional Arabic"/>
          <w:color w:val="000000"/>
          <w:sz w:val="28"/>
          <w:szCs w:val="28"/>
          <w:rtl/>
          <w:lang w:bidi="fa-IR"/>
        </w:rPr>
        <w:t xml:space="preserve"> و كذلك التسبيح و الحمد دون رباط، حيث التسبيح ينفي و الحمد لا يثبت ما يليق بساحت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ما التسبيح بحمده، فأن نحمده مسبحين منزهين لساحة قدسه عن إثباتياتنا المحدودة، و إنما: عالم- ليس يجهل. قادر- ليس يعجز.</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وجود- ليس بمعدوم .. و هكذا في كافة صفاته الثبوتية، ألّا نصفه في حدود أفكارنا بما نعرفه و نأنسه من صفات و إثباتات، و إنما نسبحه بحمد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نزهه في حمدنا إياه عما هو لزام حمدنا من حدود و تخيلات، فانما إثباتاتن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نحو منحى نفي كل ما عندنا و في عالمنا و حدود تصوراتنا و إدراكاتنا عن ساحة قدسه، فالصفات الثبوتية تؤوّل الى السلبية من نوع آخر، فهو إذا «خارج عن الحدين حد الإبطال و حد التشبيه» لا منفيّ إطلاقا، و لا مثبت له شبيه، فما أجمله و أحلاه: «التسبيح بالحمد»! ثم‏</w:t>
      </w:r>
      <w:r>
        <w:rPr>
          <w:rFonts w:ascii="Traditional Arabic" w:hAnsi="Traditional Arabic" w:cs="Traditional Arabic"/>
          <w:color w:val="006400"/>
          <w:sz w:val="28"/>
          <w:szCs w:val="28"/>
          <w:rtl/>
          <w:lang w:bidi="fa-IR"/>
        </w:rPr>
        <w:t xml:space="preserve"> «وَ نُقَدِّسُ لَكَ»</w:t>
      </w:r>
      <w:r>
        <w:rPr>
          <w:rFonts w:ascii="Traditional Arabic" w:hAnsi="Traditional Arabic" w:cs="Traditional Arabic"/>
          <w:color w:val="000000"/>
          <w:sz w:val="28"/>
          <w:szCs w:val="28"/>
          <w:rtl/>
          <w:lang w:bidi="fa-IR"/>
        </w:rPr>
        <w:t xml:space="preserve"> تعني ما تعنيه و</w:t>
      </w:r>
      <w:r>
        <w:rPr>
          <w:rFonts w:ascii="Traditional Arabic" w:hAnsi="Traditional Arabic" w:cs="Traditional Arabic"/>
          <w:color w:val="006400"/>
          <w:sz w:val="28"/>
          <w:szCs w:val="28"/>
          <w:rtl/>
          <w:lang w:bidi="fa-IR"/>
        </w:rPr>
        <w:t xml:space="preserve"> «نُسَبِّحُ بِحَمْدِكَ»</w:t>
      </w:r>
      <w:r>
        <w:rPr>
          <w:rFonts w:ascii="Traditional Arabic" w:hAnsi="Traditional Arabic" w:cs="Traditional Arabic"/>
          <w:color w:val="000000"/>
          <w:sz w:val="28"/>
          <w:szCs w:val="28"/>
          <w:rtl/>
          <w:lang w:bidi="fa-IR"/>
        </w:rPr>
        <w:t xml:space="preserve"> و زيادة: أننا نعيش تقديسا لذاتك و صفاتك و تصرفاتك، و في أنفسنا تعبدا لك و خشوعا، و في أفعالنا اتباعا لك و بخوع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ترى هل تكفي حياة التسبيح بحمد اللّه و التقديس للّه لحدّ ثابت و مقام معلوم:</w:t>
      </w:r>
      <w:r>
        <w:rPr>
          <w:rFonts w:ascii="Traditional Arabic" w:hAnsi="Traditional Arabic" w:cs="Traditional Arabic"/>
          <w:color w:val="006400"/>
          <w:sz w:val="28"/>
          <w:szCs w:val="28"/>
          <w:rtl/>
          <w:lang w:bidi="fa-IR"/>
        </w:rPr>
        <w:t xml:space="preserve"> «وَ ما مِنَّا إِلَّا لَهُ مَقامٌ مَعْلُومٌ»</w:t>
      </w:r>
      <w:r>
        <w:rPr>
          <w:rFonts w:ascii="Traditional Arabic" w:hAnsi="Traditional Arabic" w:cs="Traditional Arabic"/>
          <w:color w:val="000000"/>
          <w:sz w:val="28"/>
          <w:szCs w:val="28"/>
          <w:rtl/>
          <w:lang w:bidi="fa-IR"/>
        </w:rPr>
        <w:t xml:space="preserve"> لسان قال لهم يكشف عن حالهم الثابت إذ تدوم دونما تقدّ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ل تكفي هذه دون معرفة لائقة بجناب قدسه؟ و في هذه الخليفة الأرضية من هم فوقهم في هذه و تلك رغم أنهم سماوي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جواب:</w:t>
      </w:r>
      <w:r>
        <w:rPr>
          <w:rFonts w:ascii="Traditional Arabic" w:hAnsi="Traditional Arabic" w:cs="Traditional Arabic"/>
          <w:color w:val="006400"/>
          <w:sz w:val="28"/>
          <w:szCs w:val="28"/>
          <w:rtl/>
          <w:lang w:bidi="fa-IR"/>
        </w:rPr>
        <w:t xml:space="preserve"> «إِنِّي أَعْلَمُ ما لا تَعْلَمُونَ»</w:t>
      </w:r>
      <w:r>
        <w:rPr>
          <w:rFonts w:ascii="Traditional Arabic" w:hAnsi="Traditional Arabic" w:cs="Traditional Arabic"/>
          <w:color w:val="000000"/>
          <w:sz w:val="28"/>
          <w:szCs w:val="28"/>
          <w:rtl/>
          <w:lang w:bidi="fa-IR"/>
        </w:rPr>
        <w:t xml:space="preserve"> هو على إجماله كلّ الجواب، عن سؤال الإفساد و السفك، و رعونة التسبيح بالحمد و التقديس، بما علم آدم الأسماء كلها، و بما أنبأهم آدم الأسماء ك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 لَمْ أَقُلْ لَكُمْ إِنِّي أَعْلَمُ غَيْبَ السَّماواتِ وَ الْأَرْضِ وَ أَعْلَمُ ما تُبْدُونَ وَ ما كُنْتُمْ تَكْتُمُونَ (33)</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ا نحن مع الملائكة ننظر بعين البصيرة، و نسمع بأذن صاغية، و نعي بقلوب واعية في و مضات الاستشراف، ما هذا السرّ الإلهي الذي اختصه اللّه بهذه الخليفة الأرضية، التي تخضع لديها رسل السماء الملائكية، و ه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ذلك يسلّمها مقاليد الخلافة الأخيرة السامية، و كرسي التعليم للملائكة؟! إنه كله في‏</w:t>
      </w:r>
      <w:r>
        <w:rPr>
          <w:rFonts w:ascii="Traditional Arabic" w:hAnsi="Traditional Arabic" w:cs="Traditional Arabic"/>
          <w:color w:val="006400"/>
          <w:sz w:val="28"/>
          <w:szCs w:val="28"/>
          <w:rtl/>
          <w:lang w:bidi="fa-IR"/>
        </w:rPr>
        <w:t xml:space="preserve"> «وَ عَلَّمَ آدَمَ الْأَسْماءَ كُلَّها ثُمَّ عَرَضَهُمْ ...»</w:t>
      </w:r>
      <w:r>
        <w:rPr>
          <w:rFonts w:ascii="Traditional Arabic" w:hAnsi="Traditional Arabic" w:cs="Traditional Arabic"/>
          <w:color w:val="000000"/>
          <w:sz w:val="28"/>
          <w:szCs w:val="28"/>
          <w:rtl/>
          <w:lang w:bidi="fa-IR"/>
        </w:rPr>
        <w:t xml:space="preserve"> فانظر ماذا ترى! فهل الأسماء هنا هي- فقط.- أسماء الأشخاص و الأشياء؟ و «هم» و «هؤلاء» لا تعنيان إلّا ذوات عقلاء!</w:t>
      </w:r>
      <w:r>
        <w:rPr>
          <w:rFonts w:ascii="Traditional Arabic" w:hAnsi="Traditional Arabic" w:cs="Traditional Arabic"/>
          <w:color w:val="006400"/>
          <w:sz w:val="28"/>
          <w:szCs w:val="28"/>
          <w:rtl/>
          <w:lang w:bidi="fa-IR"/>
        </w:rPr>
        <w:t xml:space="preserve"> «ثُمَّ عَرَضَهُ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بِأَسْماءِ هؤُلاءِ»</w:t>
      </w:r>
      <w:r>
        <w:rPr>
          <w:rFonts w:ascii="Traditional Arabic" w:hAnsi="Traditional Arabic" w:cs="Traditional Arabic"/>
          <w:color w:val="000000"/>
          <w:sz w:val="28"/>
          <w:szCs w:val="28"/>
          <w:rtl/>
          <w:lang w:bidi="fa-IR"/>
        </w:rPr>
        <w:t>! و من ثمّ و ما قيمة علم هذه الأسماء و كثيرون يعلمون كثيرا من الأسماء و ليسوا بأفضل ممن لا يعلمونها، و لو أن الملائكة علّمتها كما علّم آدم لكانت مثل آدم كما آدم أنبأهم بها بما أمر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علم هذه الأسماء مما يتفاضل فيه، و لا أنه جناح من جناحي العلم باللّه و تقوى اللّه، و هذه الأسماء إنما يحتاج إليها في تفاهم مسمياتها، و الملائكة يتلقونها دون وسائط، و لا يحتاجونها كما يحتاجها الإنسان في الحاجيات الجماعية الأرضية! أو انها المسميات، حيث الاسم من الوس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العلامة- الدلالة، و دلالات الأسماء اللفظية على المدلولات هي من أضعف الدلالات، فأعلى منها دلالات الذوات و الأفعال و الصفات على مدلولاتها فيما بينها، ث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ذا احد وجهى الاسم أصلا و قيل أصله سمو من السموّ: العلوّ، لان تصغيره سمي، فلو كان من وسم: العلامة، لكان تصغيره و سيم، و العلامة انسب له معنى، و العلوّ لفظا، و علّهما معنيّان أحيانا و أحدهما أحرى، او يقال ان الاسم السمو يناسبه معنويا كما اللفظي فانه يعرف به ذات الشي‏ء، فبه يرفع المسمى عن حضيض المجهول، و لكل وجه، و الأوجه ان السماء من السمو: العلو و الرفعة، و الاسم من وس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علامة، او و من السمو ايض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الاسم قد يكون مأخوذا من «شما» آرامية و عبرية، و هي تستقل عن مادة السم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رفعة، و ذكرها في مادة السمو غفلة عن تحقيق اصل الكل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8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لالات الكائنات كل الكائنات على مكوّنها بدرجاتها، ثم دلالات الرعيل الأعلى من رجالات اللّه: بذواتهم و صفاتهم و تصرفاتهم و إرشاداتهم على اللّه ثم الذروة العليا منهم و هي الحقيقة المحمدية العظمى فإنها الآية الكبرى و أعظم أسمائه الحسنى بين الممكنات، بجنب ما للّه من سائر الأسماء الحسنى،</w:t>
      </w:r>
      <w:r>
        <w:rPr>
          <w:rFonts w:ascii="Traditional Arabic" w:hAnsi="Traditional Arabic" w:cs="Traditional Arabic"/>
          <w:color w:val="006400"/>
          <w:sz w:val="28"/>
          <w:szCs w:val="28"/>
          <w:rtl/>
          <w:lang w:bidi="fa-IR"/>
        </w:rPr>
        <w:t xml:space="preserve"> «أَيًّا ما تَدْعُوا فَلَهُ الْأَسْماءُ الْحُسْنى‏» (17: 110) «وَ لِلَّهِ الْأَسْماءُ الْحُسْنى‏ فَادْعُوهُ بِها» (7: 17)</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حرى بهم هؤلاء أن تعنيهم الأسماء التي علّمها آدم كلها: أنهم أنبياء اللّه و رس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ما التعلّم لا يناسب الذوات، و إنما هو التعريف، ثم و يبقى السؤال كيف يفضّل آدم على الملائكة لأن اللّه علّمه دونهم، ثم كلّفه أن ينبئهم ب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حق إن الأسماء هنا مجمع الاسمين ألفاظا و ذوات، و لأن بداية المعرفة كانت بالنسبة للألفاظ صح التعليم، مهما انتهت الى معرفة الذوات، و قد تبين هنا لهذه الخليفة فضيلتان اثنت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ولى لآدم حيث علّم الأسماء ألفاظا و ذوات ثم لم ينبئ الملائكة بالذوات و إنما</w:t>
      </w:r>
      <w:r>
        <w:rPr>
          <w:rFonts w:ascii="Traditional Arabic" w:hAnsi="Traditional Arabic" w:cs="Traditional Arabic"/>
          <w:color w:val="006400"/>
          <w:sz w:val="28"/>
          <w:szCs w:val="28"/>
          <w:rtl/>
          <w:lang w:bidi="fa-IR"/>
        </w:rPr>
        <w:t xml:space="preserve"> «بِأَسْماءِ هؤُلاءِ»</w:t>
      </w:r>
      <w:r>
        <w:rPr>
          <w:rFonts w:ascii="Traditional Arabic" w:hAnsi="Traditional Arabic" w:cs="Traditional Arabic"/>
          <w:color w:val="000000"/>
          <w:sz w:val="28"/>
          <w:szCs w:val="28"/>
          <w:rtl/>
          <w:lang w:bidi="fa-IR"/>
        </w:rPr>
        <w:t xml:space="preserve"> و إن كانت تكشف أشباحا من هؤلاء الذوات، و لكنه قليل بجنب ما عرّفه آدم من الذوات، تدليلا على أن الملائكة ليست بالتي تتمكن أن تعرف او تعرّف حقائق هذه الذوات، بيانا لكيانهم بما خلق اللّه: أنه محدود بما حدّد اللّه، دون هذه الخليفة التي منها آدم، فليس علمه محدودا لحدّ، فهم:</w:t>
      </w:r>
      <w:r>
        <w:rPr>
          <w:rFonts w:ascii="Traditional Arabic" w:hAnsi="Traditional Arabic" w:cs="Traditional Arabic"/>
          <w:color w:val="006400"/>
          <w:sz w:val="28"/>
          <w:szCs w:val="28"/>
          <w:rtl/>
          <w:lang w:bidi="fa-IR"/>
        </w:rPr>
        <w:t xml:space="preserve"> «ما مِنَّا إِلَّا لَهُ مَقامٌ مَعْلُومٌ»</w:t>
      </w:r>
      <w:r>
        <w:rPr>
          <w:rFonts w:ascii="Traditional Arabic" w:hAnsi="Traditional Arabic" w:cs="Traditional Arabic"/>
          <w:color w:val="000000"/>
          <w:sz w:val="28"/>
          <w:szCs w:val="28"/>
          <w:rtl/>
          <w:lang w:bidi="fa-IR"/>
        </w:rPr>
        <w:t xml:space="preserve"> و الخليفة:</w:t>
      </w:r>
      <w:r>
        <w:rPr>
          <w:rFonts w:ascii="Traditional Arabic" w:hAnsi="Traditional Arabic" w:cs="Traditional Arabic"/>
          <w:color w:val="006400"/>
          <w:sz w:val="28"/>
          <w:szCs w:val="28"/>
          <w:rtl/>
          <w:lang w:bidi="fa-IR"/>
        </w:rPr>
        <w:t xml:space="preserve"> «وَ قُلْ رَبِّ زِدْنِي عِلْماً»</w:t>
      </w:r>
      <w:r>
        <w:rPr>
          <w:rFonts w:ascii="Traditional Arabic" w:hAnsi="Traditional Arabic" w:cs="Traditional Arabic"/>
          <w:color w:val="000000"/>
          <w:sz w:val="28"/>
          <w:szCs w:val="28"/>
          <w:rtl/>
          <w:lang w:bidi="fa-IR"/>
        </w:rPr>
        <w:t xml:space="preserve"> و الثانية أن هؤلاء الذوات هي الأصيلة في هذه الخلافة، مهما كانت لأشباههم في الصورة الإنسانية تخلّفات و ترذّلات من إفساد و سفك دماء، فان هؤلاء الأشباح لا تشبه أشباهها في المعنى مهما شابهتها في الصو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w:t>
      </w:r>
      <w:r>
        <w:rPr>
          <w:rFonts w:ascii="Traditional Arabic" w:hAnsi="Traditional Arabic" w:cs="Traditional Arabic"/>
          <w:color w:val="006400"/>
          <w:sz w:val="28"/>
          <w:szCs w:val="28"/>
          <w:rtl/>
          <w:lang w:bidi="fa-IR"/>
        </w:rPr>
        <w:t xml:space="preserve"> «وَ عَلَّمَ آدَمَ الْأَسْماءَ كُلَّها»</w:t>
      </w:r>
      <w:r>
        <w:rPr>
          <w:rFonts w:ascii="Traditional Arabic" w:hAnsi="Traditional Arabic" w:cs="Traditional Arabic"/>
          <w:color w:val="000000"/>
          <w:sz w:val="28"/>
          <w:szCs w:val="28"/>
          <w:rtl/>
          <w:lang w:bidi="fa-IR"/>
        </w:rPr>
        <w:t>: أسماء هؤلاء الخلفاء كلها، و ذواتهم بأشباحهم كلهم، تجنيدا و عرضا لآدم أوّلا لكي يعرف موقعه أنه يحمل في صلبه هذه الأمانات الغالية، و للملائكة لكي يعلموا:</w:t>
      </w:r>
      <w:r>
        <w:rPr>
          <w:rFonts w:ascii="Traditional Arabic" w:hAnsi="Traditional Arabic" w:cs="Traditional Arabic"/>
          <w:color w:val="006400"/>
          <w:sz w:val="28"/>
          <w:szCs w:val="28"/>
          <w:rtl/>
          <w:lang w:bidi="fa-IR"/>
        </w:rPr>
        <w:t xml:space="preserve"> «إِنِّي أَعْلَمُ»</w:t>
      </w:r>
      <w:r>
        <w:rPr>
          <w:rFonts w:ascii="Traditional Arabic" w:hAnsi="Traditional Arabic" w:cs="Traditional Arabic"/>
          <w:color w:val="000000"/>
          <w:sz w:val="28"/>
          <w:szCs w:val="28"/>
          <w:rtl/>
          <w:lang w:bidi="fa-IR"/>
        </w:rPr>
        <w:t xml:space="preserve"> من هذه الخليفة</w:t>
      </w:r>
      <w:r>
        <w:rPr>
          <w:rFonts w:ascii="Traditional Arabic" w:hAnsi="Traditional Arabic" w:cs="Traditional Arabic"/>
          <w:color w:val="006400"/>
          <w:sz w:val="28"/>
          <w:szCs w:val="28"/>
          <w:rtl/>
          <w:lang w:bidi="fa-IR"/>
        </w:rPr>
        <w:t xml:space="preserve"> «ما لا تَعْلَمُونَ»</w:t>
      </w:r>
      <w:r>
        <w:rPr>
          <w:rFonts w:ascii="Traditional Arabic" w:hAnsi="Traditional Arabic" w:cs="Traditional Arabic"/>
          <w:color w:val="000000"/>
          <w:sz w:val="28"/>
          <w:szCs w:val="28"/>
          <w:rtl/>
          <w:lang w:bidi="fa-IR"/>
        </w:rPr>
        <w:t xml:space="preserve"> فهناك البون الشاسع بينكم و بينه لحدّ لا تعرّفون حقائقهم إذ لا تتمكنون، حيث هم في الذروة العليا، و ما أنتم بها حتى تحيطوها معرفة و علما، فانما أنبئتم بأسمائهم لكي تتعرفوا حسب المستطاع إلى ذواتهم. قدر ما تعلمون:</w:t>
      </w:r>
      <w:r>
        <w:rPr>
          <w:rFonts w:ascii="Traditional Arabic" w:hAnsi="Traditional Arabic" w:cs="Traditional Arabic"/>
          <w:color w:val="006400"/>
          <w:sz w:val="28"/>
          <w:szCs w:val="28"/>
          <w:rtl/>
          <w:lang w:bidi="fa-IR"/>
        </w:rPr>
        <w:t xml:space="preserve"> «إِنِّي أَعْلَمُ ما لا تَعْلَمُونَ»</w:t>
      </w:r>
      <w:r>
        <w:rPr>
          <w:rFonts w:ascii="Traditional Arabic" w:hAnsi="Traditional Arabic" w:cs="Traditional Arabic"/>
          <w:color w:val="000000"/>
          <w:sz w:val="28"/>
          <w:szCs w:val="28"/>
          <w:rtl/>
          <w:lang w:bidi="fa-IR"/>
        </w:rPr>
        <w:t>! فالأسماء الذوات هي المعروضة هنا على ملائكة السماوات،:</w:t>
      </w:r>
      <w:r>
        <w:rPr>
          <w:rFonts w:ascii="Traditional Arabic" w:hAnsi="Traditional Arabic" w:cs="Traditional Arabic"/>
          <w:color w:val="006400"/>
          <w:sz w:val="28"/>
          <w:szCs w:val="28"/>
          <w:rtl/>
          <w:lang w:bidi="fa-IR"/>
        </w:rPr>
        <w:t xml:space="preserve"> «ثُمَّ عَرَضَهُمْ عَلَى الْمَلائِكَةِ»</w:t>
      </w:r>
      <w:r>
        <w:rPr>
          <w:rFonts w:ascii="Traditional Arabic" w:hAnsi="Traditional Arabic" w:cs="Traditional Arabic"/>
          <w:color w:val="000000"/>
          <w:sz w:val="28"/>
          <w:szCs w:val="28"/>
          <w:rtl/>
          <w:lang w:bidi="fa-IR"/>
        </w:rPr>
        <w:t xml:space="preserve"> دون «عرضها» حيث العرض للذوات، و دون «عرفهم الملائكة» حيث العرض لمنظر من الأشباح، لا حقائقها كلها- لان هؤلاء من غيب السماوات و الأرض:</w:t>
      </w:r>
      <w:r>
        <w:rPr>
          <w:rFonts w:ascii="Traditional Arabic" w:hAnsi="Traditional Arabic" w:cs="Traditional Arabic"/>
          <w:color w:val="006400"/>
          <w:sz w:val="28"/>
          <w:szCs w:val="28"/>
          <w:rtl/>
          <w:lang w:bidi="fa-IR"/>
        </w:rPr>
        <w:t xml:space="preserve"> «فَلَمَّا أَنْبَأَهُمْ بِأَسْمائِهِمْ قالَ أَ لَمْ أَقُلْ لَكُمْ إِنِّي أَعْلَمُ غَيْبَ السَّماواتِ وَ الْأَرْضِ»</w:t>
      </w:r>
      <w:r>
        <w:rPr>
          <w:rFonts w:ascii="Traditional Arabic" w:hAnsi="Traditional Arabic" w:cs="Traditional Arabic"/>
          <w:color w:val="000000"/>
          <w:sz w:val="28"/>
          <w:szCs w:val="28"/>
          <w:rtl/>
          <w:lang w:bidi="fa-IR"/>
        </w:rPr>
        <w:t xml:space="preserve"> و هم- او معظمهم- رجالات اللّه: النبيين و المرسلين: حقائق عاقلة محجوبة تحت حجاب الغيب: غيب السماوات و الأرض، كشف اللّه لآدم منها أسماء و ذوات، و أنبأ الملائكة بأسمائها بآدم، و لكن ترى: إنباء الأسماء فقط دون اي كشف عن حقائقها؟ إذا فكيف عرفت الملائكة فضلهم، و عرفت فضل آدم بما علّمهم دون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كن في عرض هؤلاء الذوات على الملائكة، و إنبائهم بأسمائهم- ليكن في هذا الإنباء و ذلك العرض تعريف مّا بالذوات، يكفي لهم إقناعا: أنهم هم الأفضلون في الفضائل كلها، لحد لا يحيطون- و حتى- معرفة بجنابهم و علما بذواتهم كما يحق.</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تعليم و عرض و إنباء خص آدم بتعليم الأسماء و الذوات، و ه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ق العرض و الإنباء، حيث خصّ بهما الملائكة، فقد أنبأت بأسمائها بعد ما عرضت عليهم ذواتها، إلّا أن هذا الأنبياء و العرض ما علّمها الملائكة قدر ما علّم آدم بالتعليم! فعرضها أن عرّفهم شبحا من أشباحهم يستشرفونها من بعد و لمّا، و قد كان العرض بحيث تستعرض منه أسماء المعروضين لمن يؤهل، و إلّا لم يكن معنى ل:</w:t>
      </w:r>
      <w:r>
        <w:rPr>
          <w:rFonts w:ascii="Traditional Arabic" w:hAnsi="Traditional Arabic" w:cs="Traditional Arabic"/>
          <w:color w:val="006400"/>
          <w:sz w:val="28"/>
          <w:szCs w:val="28"/>
          <w:rtl/>
          <w:lang w:bidi="fa-IR"/>
        </w:rPr>
        <w:t xml:space="preserve"> «أَنْبِئُونِي بِأَسْماءِ هؤُلاءِ إِنْ كُنْتُمْ صادِقِينَ»</w:t>
      </w:r>
      <w:r>
        <w:rPr>
          <w:rFonts w:ascii="Traditional Arabic" w:hAnsi="Traditional Arabic" w:cs="Traditional Arabic"/>
          <w:color w:val="000000"/>
          <w:sz w:val="28"/>
          <w:szCs w:val="28"/>
          <w:rtl/>
          <w:lang w:bidi="fa-IR"/>
        </w:rPr>
        <w:t xml:space="preserve"> لو لا أن العرض ينبئ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إنباء أسماءها زادتهم معرفة، و لحد الإقناع‏</w:t>
      </w:r>
      <w:r>
        <w:rPr>
          <w:rFonts w:ascii="Traditional Arabic" w:hAnsi="Traditional Arabic" w:cs="Traditional Arabic"/>
          <w:color w:val="006400"/>
          <w:sz w:val="28"/>
          <w:szCs w:val="28"/>
          <w:rtl/>
          <w:lang w:bidi="fa-IR"/>
        </w:rPr>
        <w:t xml:space="preserve"> «إِنِّي أَعْلَمُ ما لا تَعْلَمُونَ»</w:t>
      </w:r>
      <w:r>
        <w:rPr>
          <w:rFonts w:ascii="Traditional Arabic" w:hAnsi="Traditional Arabic" w:cs="Traditional Arabic"/>
          <w:color w:val="000000"/>
          <w:sz w:val="28"/>
          <w:szCs w:val="28"/>
          <w:rtl/>
          <w:lang w:bidi="fa-IR"/>
        </w:rPr>
        <w:t>: إنهم أعلى منكم محتدا و في التسبيح و التقديس، دون إحاطة على هذه الحقائق النورانية التي تخطف الأبصار، فلا تبصر منها إلّا بحدود الإبصار، فلكلّ من العرض فالإنباء بالأسماء دوره في تعريف ذواتهم قدر إمكانية الملائكة، و كما أن تعليم الأسماء عرّف آدم الذوات و الأسماء قدر إمكانيته فوقهم، لحدّ أصبح ينبئهم بأسمائ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م يكن آدم وقتذاك نبيا حيث‏</w:t>
      </w:r>
      <w:r>
        <w:rPr>
          <w:rFonts w:ascii="Traditional Arabic" w:hAnsi="Traditional Arabic" w:cs="Traditional Arabic"/>
          <w:color w:val="006400"/>
          <w:sz w:val="28"/>
          <w:szCs w:val="28"/>
          <w:rtl/>
          <w:lang w:bidi="fa-IR"/>
        </w:rPr>
        <w:t xml:space="preserve"> «عَصى‏ آدَمُ رَبَّهُ‏</w:t>
      </w:r>
      <w:r>
        <w:rPr>
          <w:rFonts w:ascii="Traditional Arabic" w:hAnsi="Traditional Arabic" w:cs="Traditional Arabic"/>
          <w:color w:val="000000"/>
          <w:sz w:val="28"/>
          <w:szCs w:val="28"/>
          <w:rtl/>
          <w:lang w:bidi="fa-IR"/>
        </w:rPr>
        <w:t>- بعد ذلك-</w:t>
      </w:r>
      <w:r>
        <w:rPr>
          <w:rFonts w:ascii="Traditional Arabic" w:hAnsi="Traditional Arabic" w:cs="Traditional Arabic"/>
          <w:color w:val="006400"/>
          <w:sz w:val="28"/>
          <w:szCs w:val="28"/>
          <w:rtl/>
          <w:lang w:bidi="fa-IR"/>
        </w:rPr>
        <w:t xml:space="preserve"> فَغَوى‏ ثُمَّ اجْتَباهُ رَبُّهُ فَتابَ عَلَيْهِ وَ هَدى‏» (20: 122)</w:t>
      </w:r>
      <w:r>
        <w:rPr>
          <w:rFonts w:ascii="Traditional Arabic" w:hAnsi="Traditional Arabic" w:cs="Traditional Arabic"/>
          <w:color w:val="000000"/>
          <w:sz w:val="28"/>
          <w:szCs w:val="28"/>
          <w:rtl/>
          <w:lang w:bidi="fa-IR"/>
        </w:rPr>
        <w:t xml:space="preserve"> و هذا الاجتباء ثم الهدى هما النبوة بعد إذ تاب عما عص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ي أَعْلَمُ ما لا تَعْلَمُونَ»</w:t>
      </w:r>
      <w:r>
        <w:rPr>
          <w:rFonts w:ascii="Traditional Arabic" w:hAnsi="Traditional Arabic" w:cs="Traditional Arabic"/>
          <w:color w:val="000000"/>
          <w:sz w:val="28"/>
          <w:szCs w:val="28"/>
          <w:rtl/>
          <w:lang w:bidi="fa-IR"/>
        </w:rPr>
        <w:t xml:space="preserve"> في بداية الجواب، كان له دور الإقناع دون شهود، و لكنما العرض و الإنباء لهما دور الإقناع بشهود، حتى أتى موقع التنديد التذكير:</w:t>
      </w:r>
      <w:r>
        <w:rPr>
          <w:rFonts w:ascii="Traditional Arabic" w:hAnsi="Traditional Arabic" w:cs="Traditional Arabic"/>
          <w:color w:val="006400"/>
          <w:sz w:val="28"/>
          <w:szCs w:val="28"/>
          <w:rtl/>
          <w:lang w:bidi="fa-IR"/>
        </w:rPr>
        <w:t xml:space="preserve"> «فَلَمَّا أَنْبَأَهُمْ بِأَسْمائِهِمْ قالَ أَ لَمْ أَقُلْ لَكُمْ إِنِّي أَعْلَمُ غَيْبَ السَّماواتِ وَ الْأَرْضِ وَ أَعْلَمُ ما تُبْدُونَ وَ ما كُنْتُمْ تَكْتُمُونَ»</w:t>
      </w:r>
      <w:r>
        <w:rPr>
          <w:rFonts w:ascii="Traditional Arabic" w:hAnsi="Traditional Arabic" w:cs="Traditional Arabic"/>
          <w:color w:val="000000"/>
          <w:sz w:val="28"/>
          <w:szCs w:val="28"/>
          <w:rtl/>
          <w:lang w:bidi="fa-IR"/>
        </w:rPr>
        <w:t>! فقد عجزت الملائكة من استنباء أسماء هؤلاء بعد عرضهم عليهم، و كان العرض بحيث ينبئ، و عجزت أن تعرف حقائق هؤلاء الذوات المقدسة: الخلفاء، و كان الإنباء بعد العرض مما يعرّف، و قد خص آد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عليه السلام) بتعليم الأسماء بالذوات دفعة واحدة، مما يدل على رجاحة ميزانيته علي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على أفضلية هؤلاء الخلفاء كذل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طبيعة الحال حصلت لهم أشباح من المعرفة بهذه الذوات حسب الدرجات، و لكنما الحقيقة المحمدية لم تكن تظهر لهم و لا لآدم كما يحق، فقد بهروا و تحيروا منها، و استدلوا بما عرفوا مما دونها على تلكم القمة العلي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تعبدت لهم الطريق لكي يسجدوا لآدم كما أمروا! ...</w:t>
      </w:r>
      <w:r>
        <w:rPr>
          <w:rFonts w:ascii="Traditional Arabic" w:hAnsi="Traditional Arabic" w:cs="Traditional Arabic"/>
          <w:color w:val="006400"/>
          <w:sz w:val="28"/>
          <w:szCs w:val="28"/>
          <w:rtl/>
          <w:lang w:bidi="fa-IR"/>
        </w:rPr>
        <w:t xml:space="preserve"> «فَقالَ أَنْبِئُونِي بِأَسْماءِ هؤُلاءِ إِنْ كُنْتُمْ صادِقِينَ»</w:t>
      </w:r>
      <w:r>
        <w:rPr>
          <w:rFonts w:ascii="Traditional Arabic" w:hAnsi="Traditional Arabic" w:cs="Traditional Arabic"/>
          <w:color w:val="000000"/>
          <w:sz w:val="28"/>
          <w:szCs w:val="28"/>
          <w:rtl/>
          <w:lang w:bidi="fa-IR"/>
        </w:rPr>
        <w:t xml:space="preserve"> في دعواكم‏</w:t>
      </w:r>
      <w:r>
        <w:rPr>
          <w:rFonts w:ascii="Traditional Arabic" w:hAnsi="Traditional Arabic" w:cs="Traditional Arabic"/>
          <w:color w:val="006400"/>
          <w:sz w:val="28"/>
          <w:szCs w:val="28"/>
          <w:rtl/>
          <w:lang w:bidi="fa-IR"/>
        </w:rPr>
        <w:t xml:space="preserve"> «وَ نَحْنُ نُسَبِّحُ بِحَمْدِكَ وَ نُقَدِّسُ لَكَ»</w:t>
      </w:r>
      <w:r>
        <w:rPr>
          <w:rFonts w:ascii="Traditional Arabic" w:hAnsi="Traditional Arabic" w:cs="Traditional Arabic"/>
          <w:color w:val="000000"/>
          <w:sz w:val="28"/>
          <w:szCs w:val="28"/>
          <w:rtl/>
          <w:lang w:bidi="fa-IR"/>
        </w:rPr>
        <w:t xml:space="preserve"> و أنكم الأفضلون من هذه الخليفة- و «صادقين» في سؤالكم‏</w:t>
      </w:r>
      <w:r>
        <w:rPr>
          <w:rFonts w:ascii="Traditional Arabic" w:hAnsi="Traditional Arabic" w:cs="Traditional Arabic"/>
          <w:color w:val="006400"/>
          <w:sz w:val="28"/>
          <w:szCs w:val="28"/>
          <w:rtl/>
          <w:lang w:bidi="fa-IR"/>
        </w:rPr>
        <w:t xml:space="preserve"> «أَ تَجْعَلُ فِيه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ا أنتم لم تعرفوا أسماءهم بعد ما عرضوا لكم بأشباحهم فكيف تدّعون؟ .. ثم و بعد أن تعرفوا أسماءهم فتزدادون بهم معرفة بعد ما أنبأكم آدم، فتعرفون من هم، فأين هم و أين أنتم؟!</w:t>
      </w:r>
      <w:r>
        <w:rPr>
          <w:rFonts w:ascii="Traditional Arabic" w:hAnsi="Traditional Arabic" w:cs="Traditional Arabic"/>
          <w:color w:val="006400"/>
          <w:sz w:val="28"/>
          <w:szCs w:val="28"/>
          <w:rtl/>
          <w:lang w:bidi="fa-IR"/>
        </w:rPr>
        <w:t xml:space="preserve"> «فَلَمَّا أَنْبَأَهُمْ بِأَسْمائِهِمْ قالَ‏</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أَعْلَمُ ما تُبْدُونَ»</w:t>
      </w:r>
      <w:r>
        <w:rPr>
          <w:rFonts w:ascii="Traditional Arabic" w:hAnsi="Traditional Arabic" w:cs="Traditional Arabic"/>
          <w:color w:val="000000"/>
          <w:sz w:val="28"/>
          <w:szCs w:val="28"/>
          <w:rtl/>
          <w:lang w:bidi="fa-IR"/>
        </w:rPr>
        <w:t xml:space="preserve"> مما تقولون‏</w:t>
      </w:r>
      <w:r>
        <w:rPr>
          <w:rFonts w:ascii="Traditional Arabic" w:hAnsi="Traditional Arabic" w:cs="Traditional Arabic"/>
          <w:color w:val="006400"/>
          <w:sz w:val="28"/>
          <w:szCs w:val="28"/>
          <w:rtl/>
          <w:lang w:bidi="fa-IR"/>
        </w:rPr>
        <w:t xml:space="preserve"> «وَ ما كُنْتُمْ تَكْتُمُونَ»</w:t>
      </w:r>
      <w:r>
        <w:rPr>
          <w:rFonts w:ascii="Traditional Arabic" w:hAnsi="Traditional Arabic" w:cs="Traditional Arabic"/>
          <w:color w:val="000000"/>
          <w:sz w:val="28"/>
          <w:szCs w:val="28"/>
          <w:rtl/>
          <w:lang w:bidi="fa-IR"/>
        </w:rPr>
        <w:t>: و قد كتمه اللّه عنا إلّا ما بينه عن إبلي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عجزت الملائكة على قربهم من كرسي كرامته و طول ولههم إلي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معاني الأخبار و كمال الدين و تمام النعمة و عن الصادق (عليه السلام):</w:t>
      </w:r>
      <w:r>
        <w:rPr>
          <w:rFonts w:ascii="Traditional Arabic" w:hAnsi="Traditional Arabic" w:cs="Traditional Arabic"/>
          <w:color w:val="000A78"/>
          <w:sz w:val="28"/>
          <w:szCs w:val="28"/>
          <w:rtl/>
          <w:lang w:bidi="fa-IR"/>
        </w:rPr>
        <w:t xml:space="preserve"> ان اللّه عز و جل علم آدم اسماء حججه كلها ثم عرضهم و هم أرواح على الملائكة فقال:</w:t>
      </w:r>
      <w:r>
        <w:rPr>
          <w:rFonts w:ascii="Traditional Arabic" w:hAnsi="Traditional Arabic" w:cs="Traditional Arabic"/>
          <w:color w:val="006400"/>
          <w:sz w:val="28"/>
          <w:szCs w:val="28"/>
          <w:rtl/>
          <w:lang w:bidi="fa-IR"/>
        </w:rPr>
        <w:t xml:space="preserve"> أَنْبِئُونِي بِأَسْماءِ هؤُلاءِ إِنْ كُنْتُمْ صادِقِينَ»</w:t>
      </w:r>
      <w:r>
        <w:rPr>
          <w:rFonts w:ascii="Traditional Arabic" w:hAnsi="Traditional Arabic" w:cs="Traditional Arabic"/>
          <w:color w:val="000A78"/>
          <w:sz w:val="28"/>
          <w:szCs w:val="28"/>
          <w:rtl/>
          <w:lang w:bidi="fa-IR"/>
        </w:rPr>
        <w:t xml:space="preserve"> بأنكم أحق بالخلافة في الأرض‏</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73 عن تفسير الامام الحسن العسكري (عليه السلام) في آية الأسماء قال:</w:t>
      </w:r>
      <w:r>
        <w:rPr>
          <w:rFonts w:ascii="Traditional Arabic" w:hAnsi="Traditional Arabic" w:cs="Traditional Arabic"/>
          <w:color w:val="000A78"/>
          <w:sz w:val="28"/>
          <w:szCs w:val="28"/>
          <w:rtl/>
          <w:lang w:bidi="fa-IR"/>
        </w:rPr>
        <w:t xml:space="preserve"> اسماء أنبياء اللّه و اسماء محمد (صلى اللّه عليه و آله و سلم) و علي و فاطمة و الحسن و الحسين و الطيبين من آلهما- ثم عرضهم-: عرض محمدا و عليا و الائمة على الملائكة، اي عرض أشباحهم و هم أنوار في الأظلّ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تعظيم جلال عزه و قربهم من غيب ملكوته أن يعلموا من أمره إلّا ما أعلمهم و هم من ملكوت القدس بحيث هم، و من معرفته على ما فطرهم عليه أن قالوا:</w:t>
      </w:r>
      <w:r>
        <w:rPr>
          <w:rFonts w:ascii="Traditional Arabic" w:hAnsi="Traditional Arabic" w:cs="Traditional Arabic"/>
          <w:color w:val="006400"/>
          <w:sz w:val="28"/>
          <w:szCs w:val="28"/>
          <w:rtl/>
          <w:lang w:bidi="fa-IR"/>
        </w:rPr>
        <w:t xml:space="preserve"> «سُبْحانَكَ لا عِلْمَ لَنا إِلَّا ما عَلَّمْتَن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هذا النسل الأخير الإنساني من مكرمات جعلته خير الأنسال الترابية- لا فحسب! فقد فضّلته على ملائكة السماء، فلا أفضل منه في تاريخ التكوين:</w:t>
      </w:r>
      <w:r>
        <w:rPr>
          <w:rFonts w:ascii="Traditional Arabic" w:hAnsi="Traditional Arabic" w:cs="Traditional Arabic"/>
          <w:color w:val="006400"/>
          <w:sz w:val="28"/>
          <w:szCs w:val="28"/>
          <w:rtl/>
          <w:lang w:bidi="fa-IR"/>
        </w:rPr>
        <w:t xml:space="preserve"> «لَقَدْ خَلَقْنَا الْإِنْسانَ فِي أَحْسَنِ تَقْوِيمٍ» (95: 4)</w:t>
      </w:r>
      <w:r>
        <w:rPr>
          <w:rFonts w:ascii="Traditional Arabic" w:hAnsi="Traditional Arabic" w:cs="Traditional Arabic"/>
          <w:color w:val="000000"/>
          <w:sz w:val="28"/>
          <w:szCs w:val="28"/>
          <w:rtl/>
          <w:lang w:bidi="fa-IR"/>
        </w:rPr>
        <w:t xml:space="preserve"> فليس في الخلق أقوم منه، اللهم إلّا أن يماثله من لا نعرفه:</w:t>
      </w:r>
      <w:r>
        <w:rPr>
          <w:rFonts w:ascii="Traditional Arabic" w:hAnsi="Traditional Arabic" w:cs="Traditional Arabic"/>
          <w:color w:val="006400"/>
          <w:sz w:val="28"/>
          <w:szCs w:val="28"/>
          <w:rtl/>
          <w:lang w:bidi="fa-IR"/>
        </w:rPr>
        <w:t xml:space="preserve"> «وَ فَضَّلْناهُمْ عَلى‏ كَثِيرٍ مِمَّنْ خَلَقْنا تَفْضِيلًا» (17: 70)</w:t>
      </w:r>
      <w:r>
        <w:rPr>
          <w:rFonts w:ascii="Traditional Arabic" w:hAnsi="Traditional Arabic" w:cs="Traditional Arabic"/>
          <w:color w:val="000000"/>
          <w:sz w:val="28"/>
          <w:szCs w:val="28"/>
          <w:rtl/>
          <w:lang w:bidi="fa-IR"/>
        </w:rPr>
        <w:t xml:space="preserve"> فمن هذا القليل الذي يزامله في هذه القوامه الحسنى؟ لا ندر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لهم إلّا أن لا يعرفوا كيانهم فيردون إلى أسفل سافلين، بعد ما خلقهم اللّه في أحسن تقويم، في ذلك التعليم و الإنباء و العرض عرض لكيان هذه الخليفة في معرض القياس على الملائكة، و لكي يعلموا أن هذه الخليفة الترابية البشر، المخلوقة من تراب من حمإ مسنون، هي أعلى من ملائكة السماوات! و لكي يعلم الإنسان من هو، فليجدّ بالسير الى مثله العلي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كات مستدركات حول هذه الآ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إني جاعل» دون «خالق» توحي أنه جعل خليفة بعد خلقه لا بخلقه، و علّ بداية خلافته حين نبّئ بعد ما</w:t>
      </w:r>
      <w:r>
        <w:rPr>
          <w:rFonts w:ascii="Traditional Arabic" w:hAnsi="Traditional Arabic" w:cs="Traditional Arabic"/>
          <w:color w:val="006400"/>
          <w:sz w:val="28"/>
          <w:szCs w:val="28"/>
          <w:rtl/>
          <w:lang w:bidi="fa-IR"/>
        </w:rPr>
        <w:t xml:space="preserve"> «عَصى‏ آدَمُ رَبَّهُ فَغَوى‏ ثُمَّ اجْتَباهُ رَبُّهُ فَتابَ عَلَيْهِ وَ هَدى‏»</w:t>
      </w:r>
      <w:r>
        <w:rPr>
          <w:rFonts w:ascii="Traditional Arabic" w:hAnsi="Traditional Arabic" w:cs="Traditional Arabic"/>
          <w:color w:val="000000"/>
          <w:sz w:val="28"/>
          <w:szCs w:val="28"/>
          <w:rtl/>
          <w:lang w:bidi="fa-IR"/>
        </w:rPr>
        <w:t xml:space="preserve"> و إن كان تعليمه الأسماء و إسجاد الملائكة له قبل ذلك، فقد كفى إثباتا لخلافته بذريته الأنبياء تعليمه الأسماء- ذاتيا- و إنبائهم و عرضهم الأسماء حملا لهؤلاء الخلفاء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55 عن التوحيد للصدوق خطبة لعلي عليه السلام يقول فيه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أَنْبِئُونِي بِأَسْماءِ هؤُلاءِ إِنْ كُنْتُمْ صادِقِينَ»</w:t>
      </w:r>
      <w:r>
        <w:rPr>
          <w:rFonts w:ascii="Traditional Arabic" w:hAnsi="Traditional Arabic" w:cs="Traditional Arabic"/>
          <w:color w:val="000000"/>
          <w:sz w:val="28"/>
          <w:szCs w:val="28"/>
          <w:rtl/>
          <w:lang w:bidi="fa-IR"/>
        </w:rPr>
        <w:t>: في‏</w:t>
      </w:r>
      <w:r>
        <w:rPr>
          <w:rFonts w:ascii="Traditional Arabic" w:hAnsi="Traditional Arabic" w:cs="Traditional Arabic"/>
          <w:color w:val="006400"/>
          <w:sz w:val="28"/>
          <w:szCs w:val="28"/>
          <w:rtl/>
          <w:lang w:bidi="fa-IR"/>
        </w:rPr>
        <w:t xml:space="preserve"> «مَنْ يُفْسِدُ فِيها وَ يَسْفِكُ الدِّماءَ»</w:t>
      </w:r>
      <w:r>
        <w:rPr>
          <w:rFonts w:ascii="Traditional Arabic" w:hAnsi="Traditional Arabic" w:cs="Traditional Arabic"/>
          <w:color w:val="000000"/>
          <w:sz w:val="28"/>
          <w:szCs w:val="28"/>
          <w:rtl/>
          <w:lang w:bidi="fa-IR"/>
        </w:rPr>
        <w:t xml:space="preserve"> فانه مهما حصل فهو أقل ممن مضى، و ليس معذلك ممن يعنى من «خليفة» فانها هم الأسماء التي سوف تعرض عليكم و تنّبئون بأسمائ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صادقين» في‏</w:t>
      </w:r>
      <w:r>
        <w:rPr>
          <w:rFonts w:ascii="Traditional Arabic" w:hAnsi="Traditional Arabic" w:cs="Traditional Arabic"/>
          <w:color w:val="006400"/>
          <w:sz w:val="28"/>
          <w:szCs w:val="28"/>
          <w:rtl/>
          <w:lang w:bidi="fa-IR"/>
        </w:rPr>
        <w:t xml:space="preserve"> «وَ نَحْنُ نُسَبِّحُ بِحَمْدِكَ وَ نُقَدِّسُ لَكَ»</w:t>
      </w:r>
      <w:r>
        <w:rPr>
          <w:rFonts w:ascii="Traditional Arabic" w:hAnsi="Traditional Arabic" w:cs="Traditional Arabic"/>
          <w:color w:val="000000"/>
          <w:sz w:val="28"/>
          <w:szCs w:val="28"/>
          <w:rtl/>
          <w:lang w:bidi="fa-IR"/>
        </w:rPr>
        <w:t xml:space="preserve"> كأنكم أنتم الأعلون في هذا المسرح.</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صادقين» في معرفة هذه الخليفة، أن تدفعكم للحكم عليها و لأنفسكم، أم ماذا 3-</w:t>
      </w:r>
      <w:r>
        <w:rPr>
          <w:rFonts w:ascii="Traditional Arabic" w:hAnsi="Traditional Arabic" w:cs="Traditional Arabic"/>
          <w:color w:val="006400"/>
          <w:sz w:val="28"/>
          <w:szCs w:val="28"/>
          <w:rtl/>
          <w:lang w:bidi="fa-IR"/>
        </w:rPr>
        <w:t xml:space="preserve"> «قالُوا سُبْحانَكَ»</w:t>
      </w:r>
      <w:r>
        <w:rPr>
          <w:rFonts w:ascii="Traditional Arabic" w:hAnsi="Traditional Arabic" w:cs="Traditional Arabic"/>
          <w:color w:val="000000"/>
          <w:sz w:val="28"/>
          <w:szCs w:val="28"/>
          <w:rtl/>
          <w:lang w:bidi="fa-IR"/>
        </w:rPr>
        <w:t>: ننزهك عن أن نقول بغير علم، أو أن تجعل فيها من يفسد فيها .. أو أن نعلم قبل أن نع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r>
        <w:rPr>
          <w:rFonts w:ascii="Traditional Arabic" w:hAnsi="Traditional Arabic" w:cs="Traditional Arabic"/>
          <w:color w:val="006400"/>
          <w:sz w:val="28"/>
          <w:szCs w:val="28"/>
          <w:rtl/>
          <w:lang w:bidi="fa-IR"/>
        </w:rPr>
        <w:t xml:space="preserve"> «لا عِلْمَ لَنا إِلَّا ما عَلَّمْتَنا»</w:t>
      </w:r>
      <w:r>
        <w:rPr>
          <w:rFonts w:ascii="Traditional Arabic" w:hAnsi="Traditional Arabic" w:cs="Traditional Arabic"/>
          <w:color w:val="000000"/>
          <w:sz w:val="28"/>
          <w:szCs w:val="28"/>
          <w:rtl/>
          <w:lang w:bidi="fa-IR"/>
        </w:rPr>
        <w:t xml:space="preserve"> توحي أن علوم الملائكة أنما هي بالتعليم الإلهي و حيا دونما محاولة منهم او تحصيل، كدحا في تعلّم او تفكير، إلّا وحيا، و من ميّزات الإنسان عدم انحصار علومه بهكذا وحي، فله استخدام مختلف الوسائل للحصول على علوم مهما قلت او كثرت، و مهما اخطأ فيها لو سلك غير سب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م الوحي في الملائكة و الناس على سواء في عدم تكلف التحصيل، ثم للإنسان علم زائد يحصل له بتحصيل، و هو ليس للملائكة دون وحي إلّا جهلا، و لكنه للإنسان علم بعد علم الوحي، مهما تورّط في مجاهي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عِلْمَ لَنا إِلَّا ما عَلَّمْتَنا»</w:t>
      </w:r>
      <w:r>
        <w:rPr>
          <w:rFonts w:ascii="Traditional Arabic" w:hAnsi="Traditional Arabic" w:cs="Traditional Arabic"/>
          <w:color w:val="000000"/>
          <w:sz w:val="28"/>
          <w:szCs w:val="28"/>
          <w:rtl/>
          <w:lang w:bidi="fa-IR"/>
        </w:rPr>
        <w:t xml:space="preserve"> اعتراف ثان بقصورهم وجاه هذه الخليفة:</w:t>
      </w:r>
      <w:r>
        <w:rPr>
          <w:rFonts w:ascii="Traditional Arabic" w:hAnsi="Traditional Arabic" w:cs="Traditional Arabic"/>
          <w:color w:val="006400"/>
          <w:sz w:val="28"/>
          <w:szCs w:val="28"/>
          <w:rtl/>
          <w:lang w:bidi="fa-IR"/>
        </w:rPr>
        <w:t xml:space="preserve"> «إِنَّكَ أَنْتَ الْعَلِيمُ»</w:t>
      </w:r>
      <w:r>
        <w:rPr>
          <w:rFonts w:ascii="Traditional Arabic" w:hAnsi="Traditional Arabic" w:cs="Traditional Arabic"/>
          <w:color w:val="000000"/>
          <w:sz w:val="28"/>
          <w:szCs w:val="28"/>
          <w:rtl/>
          <w:lang w:bidi="fa-IR"/>
        </w:rPr>
        <w:t xml:space="preserve"> دون سواك، تعلم ما تفعل و تفعل ما تعلم: «الحكيم» في أفعالك كلّها كما هنا و إنّما نحن الخاطئون! هنا يحسن بنا عرض نظير القصة من الأصل السرياني لكتاب إدري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بي (عليه السلام) في تعيين أفضل المخلوقين نقلا عن آدم (عليه السلام) أنني رأيت خمسة أشباح نورانية مكتوبة أسمائهم على العرش في غاية العظمة و الجلال و الجمال و الكمال و الحسن و الضياء و البهاء، حيث أغرقتني أنوارهم في الحيرة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لت: يا رب! من هؤلاء، فإذ أنا ناظر الى العرش أرى هذه الأسماء: يا پارقليطا- محمّد. إيليا- علي. طيطه- فاطمة. شبّر- حسن. شبّير- حس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ي لهويوه أنا لبرين و ارخ لا الشماى و لا أل ارعا و لا البردس و لا الكهين و لا الشمس و لا السع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ولاهم لما خلقتك يا آدم و لا السماء و لا الأرض و لا الجنة و لا النار و لا الشمس و لا القم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ليلوه لت شوق منّي محمّد انوّي دأ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للوني فانه لا إله إلا أنا و محمد رسول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ذه البشارة ينقلها جديد الإسلام في كتاب أنيس الاعلام ج 2 عن النسخة السريانية من كتاب إدريس (عليه السلام) في مكتبة الآثار في لندن المطبوعة 1895 ص 514- 515 بالتفصيل الآت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يما كان إدريس النبي ببابل في معبده، ينقل هذه القصة بين جمهور من أصحاب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ختلف ولد أبيكم آدم (عليه السلام) يوما في: من هو أفضل الخليقة؟- فقال بعضهم: انه أبونا آدم إذ خلقه اللّه بيد قدرته و نفخ فيه من روحه و أمر ملائكته بتعظيمه و تكريمه و جعله معلمهم و خليفة في الأرض.</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آخرون: الملائكة أفضل من أبينا فإنهم لم يعصوا اللّه و لن يعصوه، و أبونا آدم عصاه فأخرجه اللّه و زوجه من الجنة، مهما تاب عليه و هداه و وعد المؤمنين من ذريته الجن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ثالثة إن اشرف الخلق هو الملك العظيم جبرئيل أمين رب العالم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34 الى 3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لْنا لِلْمَلائِكَةِ اسْجُدُوا لِآدَمَ فَسَجَدُوا إِلاَّ إِبْلِيسَ أَبى‏ وَ اسْتَكْبَرَ وَ كانَ مِنَ الْكافِرِينَ (34) وَ قُلْنا يا آدَمُ اسْكُنْ أَنْتَ وَ زَوْجُكَ الْجَنَّةَ وَ كُلا مِنْها رَغَداً حَيْثُ شِئْتُما وَ لا تَقْرَبا هذِهِ الشَّجَرَةَ فَتَكُونا مِنَ الظَّالِمِينَ (35) فَأَزَلَّهُمَا الشَّيْطانُ عَنْها فَأَخْرَجَهُما مِمَّا كانا فِيهِ وَ قُلْنَا اهْبِطُوا بَعْضُكُمْ لِبَعْضٍ عَدُوٌّ وَ لَكُمْ فِي الْأَرْضِ مُسْتَقَرٌّ وَ مَتاعٌ إِلى‏ حِينٍ (36) فَتَلَقَّى آدَمُ مِنْ رَبِّهِ كَلِماتٍ فَتابَ عَلَيْهِ إِنَّهُ هُوَ التَّوَّابُ الرَّحِيمُ (37) قُلْنَا اهْبِطُوا مِنْها جَمِيعاً فَإِمَّا يَأْتِيَنَّكُمْ مِنِّي هُدىً فَمَنْ تَبِعَ هُدايَ فَلا خَوْفٌ عَلَيْهِمْ وَ لا هُمْ يَحْزَنُونَ (3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كَفَرُوا وَ كَذَّبُوا بِآياتِنا أُولئِكَ أَصْحابُ النَّارِ هُمْ فِيها خالِدُونَ (3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معركة مصيرية دائبة تنبثق بين خليفة الخير: آدم، و بين خليق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زادت خلافاتهم فقال آدم: اسمعوا حتى أخبركم بمن هو أفضل خلق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لما خلقني اللّه و نفخ فيّ من روحه جلست فرأيت: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كذا نرى في إنجيل برنابا 39: 14- 28 و لكنه لم يأت إلّا بذكر الرسول محمد (صلى اللّه عليه و آله و سلم) (راجع كتابنا: رسول الإسلام في الكتب السماو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شر: إبليس، عند ما يؤمر الملائكة بالسجود لآدم، ندرس هذه المعركة بأجواءها و أرجاءها و مخلّفاتها و معداتها من خلال الآيات التي تستعرضها تصريحا او تلميحا و قد صرح بها في مواضيع سبع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هذه من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لْنا لِلْمَلائِكَةِ اسْجُدُوا لِآدَمَ فَسَجَدُوا إِلَّا إِبْلِيسَ أَبى‏ وَ اسْتَكْبَرَ وَ كانَ مِنَ الْكافِرِينَ‏</w:t>
      </w:r>
      <w:r>
        <w:rPr>
          <w:rFonts w:ascii="Traditional Arabic" w:hAnsi="Traditional Arabic" w:cs="Traditional Arabic"/>
          <w:color w:val="000000"/>
          <w:sz w:val="28"/>
          <w:szCs w:val="28"/>
          <w:rtl/>
          <w:lang w:bidi="fa-IR"/>
        </w:rPr>
        <w:t xml:space="preserve"> 34 «و إذ» قد تكون عطفا على‏</w:t>
      </w:r>
      <w:r>
        <w:rPr>
          <w:rFonts w:ascii="Traditional Arabic" w:hAnsi="Traditional Arabic" w:cs="Traditional Arabic"/>
          <w:color w:val="006400"/>
          <w:sz w:val="28"/>
          <w:szCs w:val="28"/>
          <w:rtl/>
          <w:lang w:bidi="fa-IR"/>
        </w:rPr>
        <w:t xml:space="preserve"> «وَ إِذْ قالَ رَبُّكَ»</w:t>
      </w:r>
      <w:r>
        <w:rPr>
          <w:rFonts w:ascii="Traditional Arabic" w:hAnsi="Traditional Arabic" w:cs="Traditional Arabic"/>
          <w:color w:val="000000"/>
          <w:sz w:val="28"/>
          <w:szCs w:val="28"/>
          <w:rtl/>
          <w:lang w:bidi="fa-IR"/>
        </w:rPr>
        <w:t xml:space="preserve"> ثم و على المحذوف في‏</w:t>
      </w:r>
      <w:r>
        <w:rPr>
          <w:rFonts w:ascii="Traditional Arabic" w:hAnsi="Traditional Arabic" w:cs="Traditional Arabic"/>
          <w:color w:val="006400"/>
          <w:sz w:val="28"/>
          <w:szCs w:val="28"/>
          <w:rtl/>
          <w:lang w:bidi="fa-IR"/>
        </w:rPr>
        <w:t xml:space="preserve"> «وَ ما كُنْتُمْ تَكْتُمُونَ»</w:t>
      </w:r>
      <w:r>
        <w:rPr>
          <w:rFonts w:ascii="Traditional Arabic" w:hAnsi="Traditional Arabic" w:cs="Traditional Arabic"/>
          <w:color w:val="000000"/>
          <w:sz w:val="28"/>
          <w:szCs w:val="28"/>
          <w:rtl/>
          <w:lang w:bidi="fa-IR"/>
        </w:rPr>
        <w:t xml:space="preserve"> إذ ..</w:t>
      </w:r>
      <w:r>
        <w:rPr>
          <w:rFonts w:ascii="Traditional Arabic" w:hAnsi="Traditional Arabic" w:cs="Traditional Arabic"/>
          <w:color w:val="006400"/>
          <w:sz w:val="28"/>
          <w:szCs w:val="28"/>
          <w:rtl/>
          <w:lang w:bidi="fa-IR"/>
        </w:rPr>
        <w:t xml:space="preserve"> «وَ إِذْ قُلْنا»</w:t>
      </w:r>
      <w:r>
        <w:rPr>
          <w:rFonts w:ascii="Traditional Arabic" w:hAnsi="Traditional Arabic" w:cs="Traditional Arabic"/>
          <w:color w:val="000000"/>
          <w:sz w:val="28"/>
          <w:szCs w:val="28"/>
          <w:rtl/>
          <w:lang w:bidi="fa-IR"/>
        </w:rPr>
        <w:t xml:space="preserve"> بيانا لأهم ما كانوا يكتمون من الاستكبار عن السجود لآدم، كما حصل لإبليس‏</w:t>
      </w:r>
      <w:r>
        <w:rPr>
          <w:rFonts w:ascii="Traditional Arabic" w:hAnsi="Traditional Arabic" w:cs="Traditional Arabic"/>
          <w:color w:val="006400"/>
          <w:sz w:val="28"/>
          <w:szCs w:val="28"/>
          <w:rtl/>
          <w:lang w:bidi="fa-IR"/>
        </w:rPr>
        <w:t xml:space="preserve"> «وَ كانَ مِنَ الْكافِرِينَ»</w:t>
      </w:r>
      <w:r>
        <w:rPr>
          <w:rFonts w:ascii="Traditional Arabic" w:hAnsi="Traditional Arabic" w:cs="Traditional Arabic"/>
          <w:color w:val="000000"/>
          <w:sz w:val="28"/>
          <w:szCs w:val="28"/>
          <w:rtl/>
          <w:lang w:bidi="fa-IR"/>
        </w:rPr>
        <w:t xml:space="preserve"> ظهور العصيان إذ كان يكتم كفر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تى قال للملائكة اسجدوا لآدم؟ و كيف أمروا أن يسجدوا لآدم؟ و إذ لم يكن إبليس من الملائكة: و</w:t>
      </w:r>
      <w:r>
        <w:rPr>
          <w:rFonts w:ascii="Traditional Arabic" w:hAnsi="Traditional Arabic" w:cs="Traditional Arabic"/>
          <w:color w:val="006400"/>
          <w:sz w:val="28"/>
          <w:szCs w:val="28"/>
          <w:rtl/>
          <w:lang w:bidi="fa-IR"/>
        </w:rPr>
        <w:t xml:space="preserve"> «كانَ مِنَ الْجِنِّ» (18: 50)</w:t>
      </w:r>
      <w:r>
        <w:rPr>
          <w:rFonts w:ascii="Traditional Arabic" w:hAnsi="Traditional Arabic" w:cs="Traditional Arabic"/>
          <w:color w:val="000000"/>
          <w:sz w:val="28"/>
          <w:szCs w:val="28"/>
          <w:rtl/>
          <w:lang w:bidi="fa-IR"/>
        </w:rPr>
        <w:t xml:space="preserve"> فلا يشمله أمر الملائكة، فكيف أبى و استكبر، فهل عما لم يؤمر؟! إنهم أمروا أن يسجدوا لآدم قبل خلقه:</w:t>
      </w:r>
      <w:r>
        <w:rPr>
          <w:rFonts w:ascii="Traditional Arabic" w:hAnsi="Traditional Arabic" w:cs="Traditional Arabic"/>
          <w:color w:val="006400"/>
          <w:sz w:val="28"/>
          <w:szCs w:val="28"/>
          <w:rtl/>
          <w:lang w:bidi="fa-IR"/>
        </w:rPr>
        <w:t xml:space="preserve"> «إِذْ قالَ رَبُّكَ لِلْمَلائِكَةِ إِنِّي خالِقٌ بَشَراً مِنْ طِينٍ فَإِذا سَوَّيْتُهُ وَ نَفَخْتُ فِيهِ مِنْ رُوحِي فَقَعُوا لَهُ ساجِدِينَ» (38: 72)</w:t>
      </w:r>
      <w:r>
        <w:rPr>
          <w:rFonts w:ascii="Traditional Arabic" w:hAnsi="Traditional Arabic" w:cs="Traditional Arabic"/>
          <w:color w:val="000000"/>
          <w:sz w:val="28"/>
          <w:szCs w:val="28"/>
          <w:rtl/>
          <w:lang w:bidi="fa-IR"/>
        </w:rPr>
        <w:t xml:space="preserve"> فموقع الأمر قبل خلقه، و موقع السجدة بعد خلقه، و قد تكون بعد ما علّم آدم الأسماء كلها لتكون السجدة أمكن و أمتن، او تكون قبله لتكون المحنة أتم، و لكن فلنسكت عما سكت اللّه عن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واضيع الستة الاخرى هي:</w:t>
      </w:r>
      <w:r>
        <w:rPr>
          <w:rFonts w:ascii="Traditional Arabic" w:hAnsi="Traditional Arabic" w:cs="Traditional Arabic"/>
          <w:color w:val="006400"/>
          <w:sz w:val="28"/>
          <w:szCs w:val="28"/>
          <w:rtl/>
          <w:lang w:bidi="fa-IR"/>
        </w:rPr>
        <w:t xml:space="preserve"> «وَ لَقَدْ خَلَقْناكُمْ ثُمَّ صَوَّرْناكُمْ ثُمَّ قُلْنا لِلْمَلائِكَةِ اسْجُدُوا لِآدَمَ فَسَجَدُوا إِلَّا إِبْلِيسَ» (7: 11) «وَ إِذْ قُلْنا لِلْمَلائِكَةِ اسْجُدُوا لِآدَمَ فَسَجَدُوا إِلَّا إِبْلِيسَ قالَ أَ أَسْجُدُ لِمَنْ خَلَقْتَ طِيناً» (17: 61) «وَ إِذْ قُلْنا لِلْمَلائِكَةِ اسْجُدُوا لِآدَمَ فَسَجَدُوا إِلَّا إِبْلِيسَ أَبى‏» (20: 116) «وَ إِذْ قُلْنا لِلْمَلائِكَةِ اسْجُدُوا لِآدَمَ فَسَجَدُوا إِلَّا إِبْلِيسَ كانَ مِنَ الْجِنِّ فَفَسَقَ عَنْ أَمْرِ رَبِّهِ» (18: 50) «فَإِذا سَوَّيْتُهُ وَ نَفَخْتُ فِيهِ مِنْ رُوحِي فَقَعُوا لَهُ ساجِدِينَ» (15: 29)</w:t>
      </w:r>
      <w:r>
        <w:rPr>
          <w:rFonts w:ascii="Traditional Arabic" w:hAnsi="Traditional Arabic" w:cs="Traditional Arabic"/>
          <w:color w:val="6C0598"/>
          <w:sz w:val="28"/>
          <w:szCs w:val="28"/>
          <w:rtl/>
          <w:lang w:bidi="fa-IR"/>
        </w:rPr>
        <w:t xml:space="preserve"> و 38: 7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سجود لآدم؟ فهل المسجود هنا آدم عبادة؟ و</w:t>
      </w:r>
      <w:r>
        <w:rPr>
          <w:rFonts w:ascii="Traditional Arabic" w:hAnsi="Traditional Arabic" w:cs="Traditional Arabic"/>
          <w:color w:val="006400"/>
          <w:sz w:val="28"/>
          <w:szCs w:val="28"/>
          <w:rtl/>
          <w:lang w:bidi="fa-IR"/>
        </w:rPr>
        <w:t xml:space="preserve"> «أَمَرَ أَلَّا تَعْبُدُوا إِلَّا إِيَّاهُ» (12: 40)</w:t>
      </w:r>
      <w:r>
        <w:rPr>
          <w:rFonts w:ascii="Traditional Arabic" w:hAnsi="Traditional Arabic" w:cs="Traditional Arabic"/>
          <w:color w:val="000000"/>
          <w:sz w:val="28"/>
          <w:szCs w:val="28"/>
          <w:rtl/>
          <w:lang w:bidi="fa-IR"/>
        </w:rPr>
        <w:t xml:space="preserve"> فلا يمكن أن يأمر بعبادة غير اللّه، فانها تسوية ضالة ظالمة بين اللّه و سواه:</w:t>
      </w:r>
      <w:r>
        <w:rPr>
          <w:rFonts w:ascii="Traditional Arabic" w:hAnsi="Traditional Arabic" w:cs="Traditional Arabic"/>
          <w:color w:val="006400"/>
          <w:sz w:val="28"/>
          <w:szCs w:val="28"/>
          <w:rtl/>
          <w:lang w:bidi="fa-IR"/>
        </w:rPr>
        <w:t xml:space="preserve"> «تَاللَّهِ إِنْ كُنَّا لَفِي ضَلالٍ مُبِينٍ، إِذْ نُسَوِّيكُمْ بِرَبِّ الْعالَمِينَ» (26: 98)</w:t>
      </w:r>
      <w:r>
        <w:rPr>
          <w:rFonts w:ascii="Traditional Arabic" w:hAnsi="Traditional Arabic" w:cs="Traditional Arabic"/>
          <w:color w:val="000000"/>
          <w:sz w:val="28"/>
          <w:szCs w:val="28"/>
          <w:rtl/>
          <w:lang w:bidi="fa-IR"/>
        </w:rPr>
        <w:t xml:space="preserve"> ثم و لا طائل تحت هذه العبادة اللّهم إلّا دفعا لعبادة غير اللّه، اتباعا لملائكة اللّه! او أنها تكريم لخليفة اللّه، ان يسجد لآدم إكراما له و احتراما؟ فهكذا الأمر! فهل يأمر اللّه بهكذا تكريم لسواه، و فيه إهانة لساحته، و تشريك له معه في كرامته، و تسوية له في حرمته، و نيل من محتده، فلم يكن اللّه ليسمح أو يأمر باحترام لآدم أو من فوقه، و فيه اخترام لساحة قدسه و الاحترام درجات قمتها احترام العبادة فلا يحق إلّا للمعبود! كما و آيات السجود تختصه- عبادة و احتراما- باللّه، و ما</w:t>
      </w:r>
      <w:r>
        <w:rPr>
          <w:rFonts w:ascii="Traditional Arabic" w:hAnsi="Traditional Arabic" w:cs="Traditional Arabic"/>
          <w:color w:val="006400"/>
          <w:sz w:val="28"/>
          <w:szCs w:val="28"/>
          <w:rtl/>
          <w:lang w:bidi="fa-IR"/>
        </w:rPr>
        <w:t xml:space="preserve"> «وَ خَرُّوا لَهُ سُجَّداً»</w:t>
      </w:r>
      <w:r>
        <w:rPr>
          <w:rFonts w:ascii="Traditional Arabic" w:hAnsi="Traditional Arabic" w:cs="Traditional Arabic"/>
          <w:color w:val="000000"/>
          <w:sz w:val="28"/>
          <w:szCs w:val="28"/>
          <w:rtl/>
          <w:lang w:bidi="fa-IR"/>
        </w:rPr>
        <w:t xml:space="preserve"> من والدي يوسف له، إلّا كما سجد الملائكة لآدم، إذ تعنيان معنى سواء، دون أن تفسر إحداهما الأ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دم جواز التسوية بين العالي و الداني، فضلا عن اللّه و خلقه، إنه من المستقلات العقلية، و السجود هو الغاية القمة من مراحل العبادة عبادة، و من الحرمة احتراما او شكرا، اللهم إلّا إذا كان بقصد الاستهزاء فليس إذا سجودا، و مسرح البحث هنا هو سجود العبادة و الاحترام دون اللعبة و الاخترام، و هو- لا شك- منحصر في اللّه، منحسر عمن سوى اللّه مهما كان عظيما، فلا عظيم بجنب اللّه! أ ترى ان اللّه يأمر بما هو ضلال و ظلم في نفسه، و لكي يرّغب الى عبادة غيره او احترامه كمثله سو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رآن في عشرات الآيات يصرح باختصاص السجود باللّه أيّا ك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الَّذِينَ عِنْدَ رَبِّكَ لا يَسْتَكْبِرُونَ عَنْ عِبادَتِهِ وَ يُسَبِّحُونَهُ وَ لَهُ يَسْجُدُ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29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7: 206)</w:t>
      </w:r>
      <w:r>
        <w:rPr>
          <w:rFonts w:ascii="Traditional Arabic" w:hAnsi="Traditional Arabic" w:cs="Traditional Arabic"/>
          <w:color w:val="000000"/>
          <w:sz w:val="28"/>
          <w:szCs w:val="28"/>
          <w:rtl/>
          <w:lang w:bidi="fa-IR"/>
        </w:rPr>
        <w:t xml:space="preserve"> أ ترى انه تعالى يمدح الملائكة في اختصاص السجود به ثم يأمرهم ان يسجدوا لآدم، فانما الخالق هو الذي يحق أن يسجد له دون سواه، فلا تعني‏</w:t>
      </w:r>
      <w:r>
        <w:rPr>
          <w:rFonts w:ascii="Traditional Arabic" w:hAnsi="Traditional Arabic" w:cs="Traditional Arabic"/>
          <w:color w:val="006400"/>
          <w:sz w:val="28"/>
          <w:szCs w:val="28"/>
          <w:rtl/>
          <w:lang w:bidi="fa-IR"/>
        </w:rPr>
        <w:t xml:space="preserve"> «اسْجُدُوا لِآدَمَ»</w:t>
      </w:r>
      <w:r>
        <w:rPr>
          <w:rFonts w:ascii="Traditional Arabic" w:hAnsi="Traditional Arabic" w:cs="Traditional Arabic"/>
          <w:color w:val="000000"/>
          <w:sz w:val="28"/>
          <w:szCs w:val="28"/>
          <w:rtl/>
          <w:lang w:bidi="fa-IR"/>
        </w:rPr>
        <w:t xml:space="preserve"> إلّا ما تعنيه‏</w:t>
      </w:r>
      <w:r>
        <w:rPr>
          <w:rFonts w:ascii="Traditional Arabic" w:hAnsi="Traditional Arabic" w:cs="Traditional Arabic"/>
          <w:color w:val="006400"/>
          <w:sz w:val="28"/>
          <w:szCs w:val="28"/>
          <w:rtl/>
          <w:lang w:bidi="fa-IR"/>
        </w:rPr>
        <w:t xml:space="preserve"> «وَ لَهُ يَسْجُدُونَ»</w:t>
      </w:r>
      <w:r>
        <w:rPr>
          <w:rFonts w:ascii="Traditional Arabic" w:hAnsi="Traditional Arabic" w:cs="Traditional Arabic"/>
          <w:color w:val="000000"/>
          <w:sz w:val="28"/>
          <w:szCs w:val="28"/>
          <w:rtl/>
          <w:lang w:bidi="fa-IR"/>
        </w:rPr>
        <w:t xml:space="preserve"> بفارق ان هذه مطلق السجود للّه، و تلك هي سجود الشكر حيث «لآدم» و</w:t>
      </w:r>
      <w:r>
        <w:rPr>
          <w:rFonts w:ascii="Traditional Arabic" w:hAnsi="Traditional Arabic" w:cs="Traditional Arabic"/>
          <w:color w:val="006400"/>
          <w:sz w:val="28"/>
          <w:szCs w:val="28"/>
          <w:rtl/>
          <w:lang w:bidi="fa-IR"/>
        </w:rPr>
        <w:t xml:space="preserve"> «لا تَسْجُدُوا لِلشَّمْسِ وَ لا لِلْقَمَرِ وَ اسْجُدُوا لِلَّهِ الَّذِي خَلَقَهُنَّ إِنْ كُنْتُمْ إِيَّاهُ تَعْبُدُونَ» (41: 37)</w:t>
      </w:r>
      <w:r>
        <w:rPr>
          <w:rFonts w:ascii="Traditional Arabic" w:hAnsi="Traditional Arabic" w:cs="Traditional Arabic"/>
          <w:color w:val="000000"/>
          <w:sz w:val="28"/>
          <w:szCs w:val="28"/>
          <w:rtl/>
          <w:lang w:bidi="fa-IR"/>
        </w:rPr>
        <w:t>: فتوحيد العبادة للّه لزامه توحيد السجدة للّه، و لأنه الخالق دون سواه و</w:t>
      </w:r>
      <w:r>
        <w:rPr>
          <w:rFonts w:ascii="Traditional Arabic" w:hAnsi="Traditional Arabic" w:cs="Traditional Arabic"/>
          <w:color w:val="006400"/>
          <w:sz w:val="28"/>
          <w:szCs w:val="28"/>
          <w:rtl/>
          <w:lang w:bidi="fa-IR"/>
        </w:rPr>
        <w:t xml:space="preserve"> «هَلْ مِنْ خالِقٍ غَيْرُ اللَّهِ» «وَ أَنَّ الْمَساجِدَ لِلَّهِ فَلا تَدْعُوا مَعَ اللَّهِ أَحَداً» (72: 18)</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م يسبق لأحد من أنبياء اللّه، و لا لنبي الأنبياء محمد (صلى اللّه عليه و آله و سلم) ان يسمح بالسجود او الركوع له، و مناط السماح- لو جاز لآدم- هو فيه أقوى بما لا يحصى! و لقد كذّب كونه تحية الأنبياء</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إذ</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ينبغي لبشر أن يسجد لبشر»</w:t>
      </w:r>
      <w:r>
        <w:rPr>
          <w:rFonts w:ascii="Traditional Arabic" w:hAnsi="Traditional Arabic" w:cs="Traditional Arabic"/>
          <w:color w:val="965AA0"/>
          <w:sz w:val="28"/>
          <w:szCs w:val="28"/>
          <w:rtl/>
          <w:lang w:bidi="fa-IR"/>
        </w:rPr>
        <w:t xml:space="preserve"> «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لأحد أن يسجد لأحد من دون اللّه يخضع له خضوعه للّه و يعظم به السجود كتعظيمه للّه»</w:t>
      </w:r>
      <w:r>
        <w:rPr>
          <w:rFonts w:ascii="Traditional Arabic" w:hAnsi="Traditional Arabic" w:cs="Traditional Arabic"/>
          <w:color w:val="965AA0"/>
          <w:sz w:val="28"/>
          <w:szCs w:val="28"/>
          <w:rtl/>
          <w:lang w:bidi="fa-IR"/>
        </w:rPr>
        <w:t xml:space="preserve"> «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و حتى أن يقبّ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لتفسير الآية الى ج 29: 193- 194 تجد بحثا فصلا عن السجو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حمد بن حنبل في مسنده 4: 381-</w:t>
      </w:r>
      <w:r>
        <w:rPr>
          <w:rFonts w:ascii="Traditional Arabic" w:hAnsi="Traditional Arabic" w:cs="Traditional Arabic"/>
          <w:color w:val="000A78"/>
          <w:sz w:val="28"/>
          <w:szCs w:val="28"/>
          <w:rtl/>
          <w:lang w:bidi="fa-IR"/>
        </w:rPr>
        <w:t xml:space="preserve"> ان معاذا لما قدم من اليمن سجد للنبي (صلى اللّه عليه و آله و سلم) فقال: يا معاذ! ما هذا؟ قال: ان اليهود تسجد لعظمائها و علمائها و رأيت النصارى تسجد لقسسها و بطارقتها، قلت ما هذا؟ قالو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تحية الأنبياء فقال (صلى اللّه عليه و آله و سلم): كذبوا على أنبيائ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جصاص 1: 35 عن عائشة و جابر بن عبد اللّه و انس ان النبي (صلى اللّه عليه و آله و سلم) قال:</w:t>
      </w:r>
      <w:r>
        <w:rPr>
          <w:rFonts w:ascii="Traditional Arabic" w:hAnsi="Traditional Arabic" w:cs="Traditional Arabic"/>
          <w:color w:val="000A78"/>
          <w:sz w:val="28"/>
          <w:szCs w:val="28"/>
          <w:rtl/>
          <w:lang w:bidi="fa-IR"/>
        </w:rPr>
        <w:t xml:space="preserve"> ما ينبغي لبشر ان يسجد لبشر و لو صلح لبشر ان يسجد لبشر لأمرت المرأة ان تسجد لزوجها من عظم حقه عليها</w:t>
      </w:r>
      <w:r>
        <w:rPr>
          <w:rFonts w:ascii="Traditional Arabic" w:hAnsi="Traditional Arabic" w:cs="Traditional Arabic"/>
          <w:color w:val="960000"/>
          <w:sz w:val="28"/>
          <w:szCs w:val="28"/>
          <w:rtl/>
          <w:lang w:bidi="fa-IR"/>
        </w:rPr>
        <w:t xml:space="preserve"> «و رواه ابن ماجه و احمد بن حنبل في مسنده 4: 381 و 6: 76 و 5: 228 و روى ما في معناه ابو داود في سننه- نكاح: 4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81 عن تفسير الامام الحسن العسكري قال قال رسول اللّه (صلى اللّه عليه و آله و سلم) ...</w:t>
      </w:r>
      <w:r>
        <w:rPr>
          <w:rFonts w:ascii="Traditional Arabic" w:hAnsi="Traditional Arabic" w:cs="Traditional Arabic"/>
          <w:color w:val="000A78"/>
          <w:sz w:val="28"/>
          <w:szCs w:val="28"/>
          <w:rtl/>
          <w:lang w:bidi="fa-IR"/>
        </w:rPr>
        <w:t xml:space="preserve"> و لم يكن سجودهم لآدم انما كان آدم قبل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0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جل ولي من أولياء اللّه، فه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بقي شي‏ء- بقي شي‏ء»</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لّه، لو سوينا بينه و بين عباده احتراما فضلا عن عبادة!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هوى رجل على قدميه (صلى اللّه عليه و آله و سلم) فقال (صلى اللّه عليه و آله و سلم): تنح! دع عنك أفاعيل الأعاجم‏</w:t>
      </w:r>
      <w:r>
        <w:rPr>
          <w:rFonts w:ascii="Traditional Arabic" w:hAnsi="Traditional Arabic" w:cs="Traditional Arabic"/>
          <w:color w:val="965AA0"/>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إلى ذلك من مواقف مشرفة للرسول (صلى اللّه عليه و آله و سلم) و الأئمة من آل الرسول، مستنكرين الركوع او السجود- مهما كان احتراما دون عبادة لغير اللّه-، و لهم! و هم من نعرفهم بفضلهم على آدم و من فوقه، فكيف يختص آدم بسجود الملائكة، ثم يحرم من هم أدنا منهم ان يسجدوا لمن فوقه، ان هي إلّا قيلة فارغة هراء، و اللّه منها براء! أم كان آدم قبلة لهم في سجودهم للّه؟ و القبلة لا يسجد له، و إنما يسجد إليه، و هنا السجود لآدم لا الى آدم! ثم لا تفضيل له عليهم بالسجود إليه كقبلة، كما الرسول يسجد إلى القبلة التي هي دونه! و السجدة لآدم تحمل تكريما له على الملائكة و فيهم إبليس القائ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هم يسجدون نحوه للّه عز و جل و كان بذلك معظما مبجلا و لا ينبغي لأحد ... و لو أمرت أحدا ان يسجد هكذا لغير اللّه لأمرت ضعفاء شيعتنا و سائر المكلفين من شيعتنا ان يسجدوا لمن توسط في علوم وصي رسول اللّه (صلى اللّه عليه و آله و س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وافي باب المعانقة و التقبيل عن أبي عبد اللّه (عليه السلام)</w:t>
      </w:r>
      <w:r>
        <w:rPr>
          <w:rFonts w:ascii="Traditional Arabic" w:hAnsi="Traditional Arabic" w:cs="Traditional Arabic"/>
          <w:color w:val="000A78"/>
          <w:sz w:val="28"/>
          <w:szCs w:val="28"/>
          <w:rtl/>
          <w:lang w:bidi="fa-IR"/>
        </w:rPr>
        <w:t xml:space="preserve"> قيل له اعطني يدك اقبلها فأعطاها ثم وجهك فأعطاه، ثم قال: و رجلك قال: هل بقي شي‏ء ثم قال: لا يقبل وجه احد و لا يده إلّا رسول اللّه او من أريد به رسول اللّه-</w:t>
      </w:r>
      <w:r>
        <w:rPr>
          <w:rFonts w:ascii="Traditional Arabic" w:hAnsi="Traditional Arabic" w:cs="Traditional Arabic"/>
          <w:color w:val="960000"/>
          <w:sz w:val="28"/>
          <w:szCs w:val="28"/>
          <w:rtl/>
          <w:lang w:bidi="fa-IR"/>
        </w:rPr>
        <w:t xml:space="preserve"> و في حديث آخر:</w:t>
      </w:r>
      <w:r>
        <w:rPr>
          <w:rFonts w:ascii="Traditional Arabic" w:hAnsi="Traditional Arabic" w:cs="Traditional Arabic"/>
          <w:color w:val="000A78"/>
          <w:sz w:val="28"/>
          <w:szCs w:val="28"/>
          <w:rtl/>
          <w:lang w:bidi="fa-IR"/>
        </w:rPr>
        <w:t xml:space="preserve"> إلّا رسول اللّه او وصي رسول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لا اذكر مسنده‏</w:t>
      </w:r>
      <w:r>
        <w:rPr>
          <w:rFonts w:ascii="Traditional Arabic" w:hAnsi="Traditional Arabic" w:cs="Traditional Arabic"/>
          <w:color w:val="000A78"/>
          <w:sz w:val="28"/>
          <w:szCs w:val="28"/>
          <w:rtl/>
          <w:lang w:bidi="fa-IR"/>
        </w:rPr>
        <w:t xml:space="preserve"> ان أعجميا أراد ان يهوى على قدمي رسول اللّه (صلى اللّه عليه و آله و سلم) فقال (صلى اللّه عليه و آله و سلم): تنحّ! دع عنك أفاعيل الأعاج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A78"/>
          <w:sz w:val="28"/>
          <w:szCs w:val="28"/>
          <w:rtl/>
          <w:lang w:bidi="fa-IR"/>
        </w:rPr>
      </w:pPr>
      <w:r>
        <w:rPr>
          <w:rFonts w:ascii="Traditional Arabic" w:hAnsi="Traditional Arabic" w:cs="Traditional Arabic"/>
          <w:color w:val="960000"/>
          <w:sz w:val="28"/>
          <w:szCs w:val="28"/>
          <w:rtl/>
          <w:lang w:bidi="fa-IR"/>
        </w:rPr>
        <w:t>في تفسير الرازي 2: 212 عن الثوري عن سماك بن هاني قال:</w:t>
      </w:r>
      <w:r>
        <w:rPr>
          <w:rFonts w:ascii="Traditional Arabic" w:hAnsi="Traditional Arabic" w:cs="Traditional Arabic"/>
          <w:color w:val="000A78"/>
          <w:sz w:val="28"/>
          <w:szCs w:val="28"/>
          <w:rtl/>
          <w:lang w:bidi="fa-IR"/>
        </w:rPr>
        <w:t xml:space="preserve"> دخل الجاثليق على علي بن أبي طالب فأراد ان يسجد له فقال علي (عليه السلام): اسجد للّه و لا تسجد لي.</w:t>
      </w:r>
    </w:p>
    <w:p w:rsidR="00BA263B" w:rsidRDefault="00BA263B" w:rsidP="00C772E1">
      <w:pPr>
        <w:autoSpaceDE w:val="0"/>
        <w:autoSpaceDN w:val="0"/>
        <w:bidi/>
        <w:adjustRightInd w:val="0"/>
        <w:spacing w:after="0" w:line="240" w:lineRule="auto"/>
        <w:jc w:val="both"/>
        <w:rPr>
          <w:rFonts w:ascii="Times New Roman" w:hAnsi="Times New Roman" w:cs="Times New Roman"/>
          <w:sz w:val="28"/>
          <w:szCs w:val="28"/>
          <w:lang w:bidi="fa-IR"/>
        </w:rPr>
      </w:pP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أَ رَأَيْتَكَ هذَا الَّذِي كَرَّمْتَ عَلَيَّ ..» (17: 62)</w:t>
      </w:r>
      <w:r w:rsidRPr="00BA263B">
        <w:rPr>
          <w:rFonts w:ascii="Traditional Arabic" w:hAnsi="Traditional Arabic" w:cs="Traditional Arabic"/>
          <w:color w:val="000000"/>
          <w:sz w:val="28"/>
          <w:szCs w:val="28"/>
          <w:rtl/>
          <w:lang w:bidi="fa-IR"/>
        </w:rPr>
        <w:t>! و ان كانت سجدة الشكر لنعمة لا تجعلها أفضل من الشاكر، اللهم الا إذا كان نعمة روحية من تعليم او نبوة! أم كان السجود للّه شكرا على ما أنعم عليهم بمعلم كآدم، كما تقو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سجدت لولدي- لرزقي- لصحتي .. و المسجود هو اللّه لما أعطاك و حباك! فاللّام إذا للغاية «اسجدوا» للّه «لآدم» حيث خلقه اللّه لكم معلما داعيا إليه و سراجا منيرا كما</w:t>
      </w:r>
      <w:r w:rsidRPr="00BA263B">
        <w:rPr>
          <w:rFonts w:ascii="Traditional Arabic" w:hAnsi="Traditional Arabic" w:cs="Traditional Arabic"/>
          <w:color w:val="006400"/>
          <w:sz w:val="28"/>
          <w:szCs w:val="28"/>
          <w:rtl/>
          <w:lang w:bidi="fa-IR"/>
        </w:rPr>
        <w:t xml:space="preserve"> «وَ رَفَعَ أَبَوَيْهِ عَلَى الْعَرْشِ وَ خَرُّوا لَهُ سُجَّداً» (12:)</w:t>
      </w:r>
      <w:r w:rsidRPr="00BA263B">
        <w:rPr>
          <w:rFonts w:ascii="Traditional Arabic" w:hAnsi="Traditional Arabic" w:cs="Traditional Arabic"/>
          <w:color w:val="000000"/>
          <w:sz w:val="28"/>
          <w:szCs w:val="28"/>
          <w:rtl/>
          <w:lang w:bidi="fa-IR"/>
        </w:rPr>
        <w:t xml:space="preserve"> 100): خروا سجدا للّه ليوسف حيث وجدوه حيّا عزيزا، فليس يعني السجود هنا و هناك لآدم او يوسف أنه المسجود له، و انما مسجود لأجله المعبر عنه ب «له» «لآدم»! فاللام الأولى للمسجود له و الثانية للمسجود لأجله‏</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تحذف الاولى حين تحذف اعتمادا على الضرورة العقلية و القرآنية و سائر كتابات السماء أن لا سجود إلّا للّه، عبودية أو احتراما أم شكر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قد يجوز أنهم سجدوا إليه كقبلة، سجودا للّه:</w:t>
      </w:r>
      <w:r w:rsidRPr="00BA263B">
        <w:rPr>
          <w:rFonts w:ascii="Traditional Arabic" w:hAnsi="Traditional Arabic" w:cs="Traditional Arabic"/>
          <w:color w:val="006400"/>
          <w:sz w:val="28"/>
          <w:szCs w:val="28"/>
          <w:rtl/>
          <w:lang w:bidi="fa-IR"/>
        </w:rPr>
        <w:t xml:space="preserve"> «اسْجُدُوا لِآدَمَ»</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لّه شكرا لما خلق آدم، متوجهين إليه كقبلة، حيث كونه وسيطا بينهم و بين اللّه في سجودهم و سائر عباداتهم ل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انما كان آدم قبلة لهم يسجدون نحوه للّه و كان بذلك معظما مبجّلا»</w:t>
      </w:r>
      <w:r w:rsidRPr="00BA263B">
        <w:rPr>
          <w:rFonts w:ascii="Traditional Arabic" w:hAnsi="Traditional Arabic" w:cs="Traditional Arabic"/>
          <w:color w:val="965AA0"/>
          <w:sz w:val="28"/>
          <w:szCs w:val="28"/>
          <w:rtl/>
          <w:lang w:bidi="fa-IR"/>
        </w:rPr>
        <w:t xml:space="preserve"> «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م انهم سجدوا عليه كتربة يسجد عليها؟ و لكنما الملائكة ليست لتسجد على شي‏ء فانها ماكنة السماء لا ساكنة الأرض! و ليس هنا السجد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لسان العرب 3: 204- و لأهل العربية وجه آخر و هو ان يجعل اللام في قو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خروا له سجدا- و قوله: رايتهم لي ساجدين- لام من اجل: فالمعنى: و خروا من اجله سجدا للّه شكر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2) تفسير البرهان 1: 81 عن تفسير الامام الحسن العسكري (عليه السلا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xml:space="preserve"> «على» بل السجدة ل!</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و لكن «ل» في السجود، دون «الى» او «على» ينحّي هذا السجود عن هاتين، اللّهم إلّا معنيّا ضمنيا ما صلح معنويا كالقبلة، دون كونه كتربة يسجد عليه! او أن لامه للانتفاع «اسجدوا لينتفع آدم»: اخضعوا لأمر اللّه في تحقيق مصالح آدم لحاجياته الحيوية نفسية و مادية، و كما نراهم هكذا يعملون، من ملائكة الوحي و المدبرات أمرا أم ماذ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و أنه يحمل مثلث المعنى: أن آدم كان قبلة و المسجود هو اللّه سجدة شكر للّه، و خضوع في صالح آدم لأمر اللّه، و الآية تتحملها كلها، ما دام المسجود هو اللّه، دون آدم، و لان «سجد» لازم فليتعد بشي‏ء، فلام «للّه» هي للتعدية ..</w:t>
      </w:r>
      <w:r w:rsidRPr="00BA263B">
        <w:rPr>
          <w:rFonts w:ascii="Traditional Arabic" w:hAnsi="Traditional Arabic" w:cs="Traditional Arabic"/>
          <w:color w:val="006400"/>
          <w:sz w:val="28"/>
          <w:szCs w:val="28"/>
          <w:rtl/>
          <w:lang w:bidi="fa-IR"/>
        </w:rPr>
        <w:t xml:space="preserve"> «اسْجُدُوا لِلَّهِ»</w:t>
      </w:r>
      <w:r w:rsidRPr="00BA263B">
        <w:rPr>
          <w:rFonts w:ascii="Traditional Arabic" w:hAnsi="Traditional Arabic" w:cs="Traditional Arabic"/>
          <w:color w:val="000000"/>
          <w:sz w:val="28"/>
          <w:szCs w:val="28"/>
          <w:rtl/>
          <w:lang w:bidi="fa-IR"/>
        </w:rPr>
        <w:t xml:space="preserve"> و اللام في غير اللّه لغيرها كما في سجدة الشكر «لآدم و ليوسف» إذ تعنيان: اسجدوا للّه لآدم او ليوسف! و مهما يكن من شي‏ء ففي هذا السجود لآدم مكرمة له و شكر للّه أن يسجد له للّه لما أنعم، لمّا أنعم، فله الشكر بما أنعم و أل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ل يا ترى أن الملائكة كيف سجدوا؟ لا شك انهم تطامنوا في غاية التذلل و الخنوع، و اما كيف فلا ندري، فلكل كائن هيئة خاصة لسجود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و من اغرب ما نراه في هذا المسرح اختلاف الشيخين الأعظمين المفيد و الطوسي في ماهيته الشيطان؟ اختلاف التناقض- قال في البيان: كان إبليس من الملائكة بدلالة استثناءه من جملتهم و هو المروي عن أبي عبد اللّه و الظاهر في تفسيرنا و اخبارن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قال الشيخ المفيد إبليس كان من الجن و لم يكن من الملائكة و قد جاءت الأخبار بذلك متواترة عن أئمة الهدى و هو من مذهب الامام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أقول: ليتهما استندا فيما ذهبا اليه الى كتاب اللّه، دون ان يقعوا في فخ دعوى التناقض بين متواتر الأخبار!- هامش الصفحة 30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كما يناسبه، ام دون هيئة و انما حقيقة السجود كما</w:t>
      </w:r>
      <w:r w:rsidRPr="00BA263B">
        <w:rPr>
          <w:rFonts w:ascii="Traditional Arabic" w:hAnsi="Traditional Arabic" w:cs="Traditional Arabic"/>
          <w:color w:val="006400"/>
          <w:sz w:val="28"/>
          <w:szCs w:val="28"/>
          <w:rtl/>
          <w:lang w:bidi="fa-IR"/>
        </w:rPr>
        <w:t xml:space="preserve"> «وَ لِلَّهِ يَسْجُدُ مَنْ فِي السَّماواتِ وَ الْأَرْضِ طَوْعاً وَ كَرْهاً وَ ظِلالُهُمْ» (13: 15) «وَ النَّجْمُ وَ الشَّجَرُ يَسْجُدانِ» (55: 6)</w:t>
      </w:r>
      <w:r w:rsidRPr="00BA263B">
        <w:rPr>
          <w:rFonts w:ascii="Traditional Arabic" w:hAnsi="Traditional Arabic" w:cs="Traditional Arabic"/>
          <w:color w:val="000000"/>
          <w:sz w:val="28"/>
          <w:szCs w:val="28"/>
          <w:rtl/>
          <w:lang w:bidi="fa-IR"/>
        </w:rPr>
        <w:t xml:space="preserve"> و لا شك ليس يسجد كل الكائنات كما نسجد بوضع الجباه على الأرض، و لا سيما في السجود التكويني كرها ان ذواتها خاضعة لارادة اللّه، مسيّرة في قبضة اللّه دونما تمنّع، لا فحسب، فحتى الإنسان حيث يؤمر بغاية الخضوع أحيانا دون هيئته الخاصة كما الخضوع للقرآن- التام-:</w:t>
      </w:r>
      <w:r w:rsidRPr="00BA263B">
        <w:rPr>
          <w:rFonts w:ascii="Traditional Arabic" w:hAnsi="Traditional Arabic" w:cs="Traditional Arabic"/>
          <w:color w:val="006400"/>
          <w:sz w:val="28"/>
          <w:szCs w:val="28"/>
          <w:rtl/>
          <w:lang w:bidi="fa-IR"/>
        </w:rPr>
        <w:t xml:space="preserve"> «فَما لَهُمْ لا يُؤْمِنُونَ، وَ إِذا قُرِئَ عَلَيْهِمُ الْقُرْآنُ لا يَسْجُدُونَ» (84: 21)</w:t>
      </w:r>
      <w:r w:rsidRPr="00BA263B">
        <w:rPr>
          <w:rFonts w:ascii="Traditional Arabic" w:hAnsi="Traditional Arabic" w:cs="Traditional Arabic"/>
          <w:color w:val="000000"/>
          <w:sz w:val="28"/>
          <w:szCs w:val="28"/>
          <w:rtl/>
          <w:lang w:bidi="fa-IR"/>
        </w:rPr>
        <w:t xml:space="preserve"> حيث تفرض السجود عند قرائة القرآن ككلّ، و هو لا شك غير سجدة التلاوة في آياتها الخاصة، حيث الموضوع هنا القرآن كلّه، فلتكن غاية الخضوع استماعا و إنصاتا و تفهما و تصديقا و تطبيقا، و هي هنا السجدة كما قد تكون السجدة حالة المشي‏ء، فلا يمكن ان تكون الهيئة الخاصة في الصلاة كما امر بنو إسرائيل حين دخول القدس:</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ادْخُلُوا الْبابَ سُجَّداً» (2: 58)</w:t>
      </w:r>
      <w:r w:rsidRPr="00BA263B">
        <w:rPr>
          <w:rFonts w:ascii="Traditional Arabic" w:hAnsi="Traditional Arabic" w:cs="Traditional Arabic"/>
          <w:color w:val="000000"/>
          <w:sz w:val="28"/>
          <w:szCs w:val="28"/>
          <w:rtl/>
          <w:lang w:bidi="fa-IR"/>
        </w:rPr>
        <w:t xml:space="preserve"> فغاية الخضوع حالة المشي‏ء الدخول، هي التطامن الى الأرض كما يستطاع، و هو أركع من الركوع، و أرفع من السجو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السجود بكافة صنوفه في هيئات خاصة او دونها، له معنى واح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xml:space="preserve"> «غاية الخضوع»: طوعا او كرها بأرجائه و أجوائه، مهما اختلفت شاكلته و حالاته و غاياته، اللهم إلّا هتكا و هزأ! إذا فلا تهمنا و تعنينا أن الملائكة كيف سجدوا و يسجدون، و بعد ما سكت اللّه عنها، و انما أنهم خضعوا للغاية و تذللوا للنهاية بما لا يحق إلّا للّه، فسبحان اللّه عما يصف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فَسَجَدُوا إِلَّا إِبْلِيسَ ..</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ا شك أن إبليس لم يكن من الملائكة كونا في أصله و هيئته مهما ك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منهم في كيانه و ظاهر عبادته، فقد «كان من الجن ففسق عن امر به» و لو كان من الملائكة لم يفسق عن أمر ربه:</w:t>
      </w:r>
      <w:r w:rsidRPr="00BA263B">
        <w:rPr>
          <w:rFonts w:ascii="Traditional Arabic" w:hAnsi="Traditional Arabic" w:cs="Traditional Arabic"/>
          <w:color w:val="006400"/>
          <w:sz w:val="28"/>
          <w:szCs w:val="28"/>
          <w:rtl/>
          <w:lang w:bidi="fa-IR"/>
        </w:rPr>
        <w:t xml:space="preserve"> «بَلْ عِبادٌ مُكْرَمُونَ، لا يَسْبِقُونَهُ بِالْقَوْلِ وَ هُمْ بِأَمْرِهِ يَعْمَلُونَ» «يَخافُونَ رَبَّهُمْ مِنْ فَوْقِهِمْ وَ يَفْعَلُونَ ما يُؤْمَرُونَ» «يُسَبِّحُونَ اللَّيْلَ وَ النَّهارَ لا يَفْتُرُو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كما و أن الملائكة أيضا تعترف أن الجن لا تسانخهم و لا تجانس:</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يَوْمَ يَحْشُرُهُمْ جَمِيعاً ثُمَّ يَقُولُ لِلْمَلائِكَةِ أَ هؤُلاءِ إِيَّاكُمْ كانُوا يَعْبُدُونَ- قالُوا سُبْحانَكَ أَنْتَ وَلِيُّنا مِنْ دُونِهِمْ بَلْ كانُوا يَعْبُدُونَ الْجِنَّ» (34: 41)</w:t>
      </w:r>
      <w:r w:rsidRPr="00BA263B">
        <w:rPr>
          <w:rFonts w:ascii="Traditional Arabic" w:hAnsi="Traditional Arabic" w:cs="Traditional Arabic"/>
          <w:color w:val="000000"/>
          <w:sz w:val="28"/>
          <w:szCs w:val="28"/>
          <w:rtl/>
          <w:lang w:bidi="fa-IR"/>
        </w:rPr>
        <w:t xml:space="preserve"> و من ثم فإبليس له ذرية:</w:t>
      </w:r>
      <w:r w:rsidRPr="00BA263B">
        <w:rPr>
          <w:rFonts w:ascii="Traditional Arabic" w:hAnsi="Traditional Arabic" w:cs="Traditional Arabic"/>
          <w:color w:val="006400"/>
          <w:sz w:val="28"/>
          <w:szCs w:val="28"/>
          <w:rtl/>
          <w:lang w:bidi="fa-IR"/>
        </w:rPr>
        <w:t xml:space="preserve"> «أَ فَتَتَّخِذُونَهُ وَ ذُرِّيَّتَهُ أَوْلِياءَ مِنْ دُونِي» (18: 50)</w:t>
      </w:r>
      <w:r w:rsidRPr="00BA263B">
        <w:rPr>
          <w:rFonts w:ascii="Traditional Arabic" w:hAnsi="Traditional Arabic" w:cs="Traditional Arabic"/>
          <w:color w:val="000000"/>
          <w:sz w:val="28"/>
          <w:szCs w:val="28"/>
          <w:rtl/>
          <w:lang w:bidi="fa-IR"/>
        </w:rPr>
        <w:t xml:space="preserve"> و لا ذرية إلّا بين ذكر و أنثى، و الجن منهم نساء و منهم رجال:</w:t>
      </w:r>
      <w:r w:rsidRPr="00BA263B">
        <w:rPr>
          <w:rFonts w:ascii="Traditional Arabic" w:hAnsi="Traditional Arabic" w:cs="Traditional Arabic"/>
          <w:color w:val="006400"/>
          <w:sz w:val="28"/>
          <w:szCs w:val="28"/>
          <w:rtl/>
          <w:lang w:bidi="fa-IR"/>
        </w:rPr>
        <w:t xml:space="preserve"> «وَ أَنَّهُ كانَ رِجالٌ مِنَ الْإِنْسِ يَعُوذُونَ بِرِجالٍ مِنَ الْجِنِّ»</w:t>
      </w:r>
      <w:r w:rsidRPr="00BA263B">
        <w:rPr>
          <w:rFonts w:ascii="Traditional Arabic" w:hAnsi="Traditional Arabic" w:cs="Traditional Arabic"/>
          <w:color w:val="000000"/>
          <w:sz w:val="28"/>
          <w:szCs w:val="28"/>
          <w:rtl/>
          <w:lang w:bidi="fa-IR"/>
        </w:rPr>
        <w:t xml:space="preserve"> و الملائكة لا ذكور فيهم و لا إناث:</w:t>
      </w:r>
      <w:r w:rsidRPr="00BA263B">
        <w:rPr>
          <w:rFonts w:ascii="Traditional Arabic" w:hAnsi="Traditional Arabic" w:cs="Traditional Arabic"/>
          <w:color w:val="006400"/>
          <w:sz w:val="28"/>
          <w:szCs w:val="28"/>
          <w:rtl/>
          <w:lang w:bidi="fa-IR"/>
        </w:rPr>
        <w:t xml:space="preserve"> «وَ جَعَلُوا الْمَلائِكَةَ الَّذِينَ هُمْ عِبادُ الرَّحْمنِ إِناثاً أَ شَهِدُوا خَلْقَهُمْ»</w:t>
      </w:r>
      <w:r w:rsidRPr="00BA263B">
        <w:rPr>
          <w:rFonts w:ascii="Traditional Arabic" w:hAnsi="Traditional Arabic" w:cs="Traditional Arabic"/>
          <w:color w:val="000000"/>
          <w:sz w:val="28"/>
          <w:szCs w:val="28"/>
          <w:rtl/>
          <w:lang w:bidi="fa-IR"/>
        </w:rPr>
        <w:t xml:space="preserve"> و إذ لا إناث فيهم فلا رجال، أم- على أقل تقدير- ليست لهم ذرية فإنها بين رجال و إناث!.</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ترى إذ لم يكن إبليس من قبيل الملائكة فكيف يشمله أمر السجود الخاص بالملائكة:</w:t>
      </w:r>
      <w:r w:rsidRPr="00BA263B">
        <w:rPr>
          <w:rFonts w:ascii="Traditional Arabic" w:hAnsi="Traditional Arabic" w:cs="Traditional Arabic"/>
          <w:color w:val="006400"/>
          <w:sz w:val="28"/>
          <w:szCs w:val="28"/>
          <w:rtl/>
          <w:lang w:bidi="fa-IR"/>
        </w:rPr>
        <w:t xml:space="preserve"> «وَ إِذْ قُلْنا لِلْمَلائِكَةِ»</w:t>
      </w:r>
      <w:r w:rsidRPr="00BA263B">
        <w:rPr>
          <w:rFonts w:ascii="Traditional Arabic" w:hAnsi="Traditional Arabic" w:cs="Traditional Arabic"/>
          <w:color w:val="000000"/>
          <w:sz w:val="28"/>
          <w:szCs w:val="28"/>
          <w:rtl/>
          <w:lang w:bidi="fa-IR"/>
        </w:rPr>
        <w:t>؟ و كيف يعتبر عاصيا إذ لم يسجد، أ فعصيانا دون ذنب؟! إنه أمر و لعله مرتين، إحداهما:</w:t>
      </w:r>
      <w:r w:rsidRPr="00BA263B">
        <w:rPr>
          <w:rFonts w:ascii="Traditional Arabic" w:hAnsi="Traditional Arabic" w:cs="Traditional Arabic"/>
          <w:color w:val="006400"/>
          <w:sz w:val="28"/>
          <w:szCs w:val="28"/>
          <w:rtl/>
          <w:lang w:bidi="fa-IR"/>
        </w:rPr>
        <w:t xml:space="preserve"> «ما مَنَعَكَ أَلَّا تَسْجُدَ إِذْ أَمَرْتُكَ» (7: 12)</w:t>
      </w:r>
      <w:r w:rsidRPr="00BA263B">
        <w:rPr>
          <w:rFonts w:ascii="Traditional Arabic" w:hAnsi="Traditional Arabic" w:cs="Traditional Arabic"/>
          <w:color w:val="000000"/>
          <w:sz w:val="28"/>
          <w:szCs w:val="28"/>
          <w:rtl/>
          <w:lang w:bidi="fa-IR"/>
        </w:rPr>
        <w:t xml:space="preserve"> كما و هو معترف بالأمر:</w:t>
      </w:r>
      <w:r w:rsidRPr="00BA263B">
        <w:rPr>
          <w:rFonts w:ascii="Traditional Arabic" w:hAnsi="Traditional Arabic" w:cs="Traditional Arabic"/>
          <w:color w:val="006400"/>
          <w:sz w:val="28"/>
          <w:szCs w:val="28"/>
          <w:rtl/>
          <w:lang w:bidi="fa-IR"/>
        </w:rPr>
        <w:t xml:space="preserve"> «فَسَجَدُوا إِلَّا إِبْلِيسَ قالَ أَ أَسْجُدُ لِمَنْ خَلَقْتَ طِيناً» (17: 61)</w:t>
      </w:r>
      <w:r w:rsidRPr="00BA263B">
        <w:rPr>
          <w:rFonts w:ascii="Traditional Arabic" w:hAnsi="Traditional Arabic" w:cs="Traditional Arabic"/>
          <w:color w:val="000000"/>
          <w:sz w:val="28"/>
          <w:szCs w:val="28"/>
          <w:rtl/>
          <w:lang w:bidi="fa-IR"/>
        </w:rPr>
        <w:t xml:space="preserve"> و إلّا كان يعتذر و يعترض بعدم الأمر! فلقد شمله أمر الملائكة- كما و علّه اختصه امر ثان- شمله حيث كان في العبادة بكيان الملائكة، و حتى في مكان الملائكة، فعدّ منهم من حيث الملائكية الروحانية، مهما اختلف عنهم في غيرها، عبد اللّه معهم كما كانو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يعبدون، ردحا بعيدا من الزمن نفاقا عارما كافرا، حتى أظهر مكنونه إذا أمر</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6400"/>
          <w:sz w:val="28"/>
          <w:szCs w:val="28"/>
          <w:rtl/>
          <w:lang w:bidi="fa-IR"/>
        </w:rPr>
        <w:t xml:space="preserve"> «أَبى‏ وَ اسْتَكْبَرَ وَ كانَ مِنَ الْكافِرِينَ» (39: 74)</w:t>
      </w:r>
      <w:r w:rsidRPr="00BA263B">
        <w:rPr>
          <w:rFonts w:ascii="Traditional Arabic" w:hAnsi="Traditional Arabic" w:cs="Traditional Arabic"/>
          <w:color w:val="000000"/>
          <w:sz w:val="28"/>
          <w:szCs w:val="28"/>
          <w:rtl/>
          <w:lang w:bidi="fa-IR"/>
        </w:rPr>
        <w:t>: كان إذ كان مع الملائكة من الكافرين المنافق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نا الاستثناء متصل، و على انفصالها فالوجه انه لم يكن منهم لا كونا و لا كيانا، و لكنه إذ أمر شخصيا بالسجود:</w:t>
      </w:r>
      <w:r w:rsidRPr="00BA263B">
        <w:rPr>
          <w:rFonts w:ascii="Traditional Arabic" w:hAnsi="Traditional Arabic" w:cs="Traditional Arabic"/>
          <w:color w:val="006400"/>
          <w:sz w:val="28"/>
          <w:szCs w:val="28"/>
          <w:rtl/>
          <w:lang w:bidi="fa-IR"/>
        </w:rPr>
        <w:t xml:space="preserve"> «ما مَنَعَكَ أَلَّا تَسْجُدَ إِذْ أَمَرْتُكَ»</w:t>
      </w:r>
      <w:r w:rsidRPr="00BA263B">
        <w:rPr>
          <w:rFonts w:ascii="Traditional Arabic" w:hAnsi="Traditional Arabic" w:cs="Traditional Arabic"/>
          <w:color w:val="000000"/>
          <w:sz w:val="28"/>
          <w:szCs w:val="28"/>
          <w:rtl/>
          <w:lang w:bidi="fa-IR"/>
        </w:rPr>
        <w:t xml:space="preserve"> اعتبر هنا في ردف المأمورين و ليس منهم في غيره، و علّ الفائدة هنا أتم، إذ الاستثناء المنقطع تفيد الاستغراق: لم يبق منهم احد إلّا سجد، فلم يعص منهم احد، اللّهم‏</w:t>
      </w:r>
      <w:r w:rsidRPr="00BA263B">
        <w:rPr>
          <w:rFonts w:ascii="Traditional Arabic" w:hAnsi="Traditional Arabic" w:cs="Traditional Arabic"/>
          <w:color w:val="006400"/>
          <w:sz w:val="28"/>
          <w:szCs w:val="28"/>
          <w:rtl/>
          <w:lang w:bidi="fa-IR"/>
        </w:rPr>
        <w:t xml:space="preserve"> «إِلَّا إِبْلِيسَ كانَ مِنَ الْجِنِّ فَفَسَقَ عَنْ أَمْرِ رَبِّهِ» (18: 50)</w:t>
      </w:r>
      <w:r w:rsidRPr="00BA263B">
        <w:rPr>
          <w:rFonts w:ascii="Traditional Arabic" w:hAnsi="Traditional Arabic" w:cs="Traditional Arabic"/>
          <w:color w:val="000000"/>
          <w:sz w:val="28"/>
          <w:szCs w:val="28"/>
          <w:rtl/>
          <w:lang w:bidi="fa-IR"/>
        </w:rPr>
        <w:t>: و أما هم:</w:t>
      </w:r>
      <w:r w:rsidRPr="00BA263B">
        <w:rPr>
          <w:rFonts w:ascii="Traditional Arabic" w:hAnsi="Traditional Arabic" w:cs="Traditional Arabic"/>
          <w:color w:val="006400"/>
          <w:sz w:val="28"/>
          <w:szCs w:val="28"/>
          <w:rtl/>
          <w:lang w:bidi="fa-IR"/>
        </w:rPr>
        <w:t xml:space="preserve"> «فَسَجَدَ الْمَلائِكَةُ كُلُّهُمْ أَجْمَعُونَ» (15: 30)</w:t>
      </w:r>
      <w:r w:rsidRPr="00BA263B">
        <w:rPr>
          <w:rFonts w:ascii="Traditional Arabic" w:hAnsi="Traditional Arabic" w:cs="Traditional Arabic"/>
          <w:color w:val="000000"/>
          <w:sz w:val="28"/>
          <w:szCs w:val="28"/>
          <w:rtl/>
          <w:lang w:bidi="fa-IR"/>
        </w:rPr>
        <w:t xml:space="preserve"> مما يؤكد استغراق الأمر بالسجو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نور الثقلين (1: 55) عن تفسير القمي حدثني أبي عن ابن أبي عمير عن جميل عن أبي عبد اللّه (ع) قال:</w:t>
      </w:r>
      <w:r w:rsidRPr="00BA263B">
        <w:rPr>
          <w:rFonts w:ascii="Traditional Arabic" w:hAnsi="Traditional Arabic" w:cs="Traditional Arabic"/>
          <w:color w:val="000A78"/>
          <w:sz w:val="28"/>
          <w:szCs w:val="28"/>
          <w:rtl/>
          <w:lang w:bidi="fa-IR"/>
        </w:rPr>
        <w:t xml:space="preserve"> سئل عما ندب اللّه الخلق اليه أدخل فيه الضلال، قال: نعم و الكافرون دخلوا فيه لأن اللّه تبارك و تعالى امر الملائكة بالسجود لآدم فدخل في امره الملائكة و إبليس، كان مع الملائكة في السماء يعبد اللّه و كانت الملائكة تظن انه منهم و لم يكن منهم، فلما امر اللّه الملائكة بالسجود لآدم اخرج ما كان في قلب إبليس من الحسد فعلمت الملائكة عند ذلك ان إبليس لم يكن منهم فقيل له (ع) فكيف وقع الأمر على إبليس و انما امر اللّه الملائكة بالسجود لآدم فقال: كان إبليس منهم بالولاء و لم يكن من جنس الملائكة و ذلك ان اللّه خلق خلقا قبل آدم و كان إبليس منهم حاكما في الأرض فعتوا و أفسدوا و سفكوا الدماء فبعث اللّه الملائكة فقتلوهم و أسروا إبليس و رفعوه الى السماء فكان مع الملائكة يعبد اللّه الى أن خلق اللّه تبارك و تعالى آد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أقول: لعل الجمع بين معرفتهم لإبليس و عدمها ان الذين قاتلوه هم عرفوه دون سوا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ثم أقول: و في معناه ان إبليس لم يكن منهم، رواه في اصول الكافي عن علي بن ابراهيم عن أبي عبد اللّه (ع)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فَسَجَدُوا إِلَّا إِبْلِيسَ أَبى‏ وَ اسْتَكْبَرَ وَ كانَ مِنَ الْكافِرِينَ»</w:t>
      </w:r>
      <w:r w:rsidRPr="00BA263B">
        <w:rPr>
          <w:rFonts w:ascii="Traditional Arabic" w:hAnsi="Traditional Arabic" w:cs="Traditional Arabic"/>
          <w:color w:val="000000"/>
          <w:sz w:val="28"/>
          <w:szCs w:val="28"/>
          <w:rtl/>
          <w:lang w:bidi="fa-IR"/>
        </w:rPr>
        <w:t>: و هناك تفاصيل و تعاليل من قياس إبليس لمّا ترك السجود لآدم، أجمل عنها هنا و فصّلت في سائر آياتها الست الأخرى، ندرسها في طياتها، و هي في صيغة واحدة: رد على اللّه و ردّة عن شرعة اللّه بقياس فيه إبلاس:</w:t>
      </w:r>
      <w:r w:rsidRPr="00BA263B">
        <w:rPr>
          <w:rFonts w:ascii="Traditional Arabic" w:hAnsi="Traditional Arabic" w:cs="Traditional Arabic"/>
          <w:color w:val="006400"/>
          <w:sz w:val="28"/>
          <w:szCs w:val="28"/>
          <w:rtl/>
          <w:lang w:bidi="fa-IR"/>
        </w:rPr>
        <w:t xml:space="preserve"> «أَنَا خَيْرٌ مِنْهُ خَلَقْتَنِي مِنْ نارٍ وَ خَلَقْتَهُ مِنْ طِينٍ» (7: 12) «قالَ لَمْ أَكُنْ لِأَسْجُدَ لِبَشَرٍ خَلَقْتَهُ مِنْ صَلْصالٍ مِنْ حَمَإٍ مَسْنُونٍ» (15: 33) «أَ أَسْجُدُ لِمَنْ خَلَقْتَ طِيناً» (17: 61) «فَسَجَدُوا إِلَّا إِبْلِيسَ أَبى‏» (21: 16) «فَفَسَقَ عَنْ أَمْرِ رَبِّهِ» (18: 50)</w:t>
      </w:r>
      <w:r w:rsidRPr="00BA263B">
        <w:rPr>
          <w:rFonts w:ascii="Traditional Arabic" w:hAnsi="Traditional Arabic" w:cs="Traditional Arabic"/>
          <w:color w:val="000000"/>
          <w:sz w:val="28"/>
          <w:szCs w:val="28"/>
          <w:rtl/>
          <w:lang w:bidi="fa-IR"/>
        </w:rPr>
        <w:t xml:space="preserve"> و هنا نجمل كما أجمل اللّه و ما أجمله شمولا</w:t>
      </w:r>
      <w:r w:rsidRPr="00BA263B">
        <w:rPr>
          <w:rFonts w:ascii="Traditional Arabic" w:hAnsi="Traditional Arabic" w:cs="Traditional Arabic"/>
          <w:color w:val="006400"/>
          <w:sz w:val="28"/>
          <w:szCs w:val="28"/>
          <w:rtl/>
          <w:lang w:bidi="fa-IR"/>
        </w:rPr>
        <w:t xml:space="preserve"> «أَبى‏ وَ اسْتَكْبَرَ»</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بى ان يسجد كما أمر اللّه، و استكبر على آدم و على اللّه، على آدم حيث عدّه أدنى منه لان جنسه- كما زعم- أعلى من جنسه، و على اللّه حيث رد حكمه بقياس، تجهيلا للّه و ترفّعا عليه كأنه أعلم منه في مناطات الأحكام، فليس إذا كفره لأنه ما سجد، حيث التاركون من المسلمين للسجود كثير و ما هم بكافرين، إذ يأبون دون استكبار، و إنما لاستكبار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رده حكم اللّه و محادّته للّه، و ما أكفره من يحاجّ اللّه، فانه ليس فقط تكذيبا للّه، بل و ترفعا و طغيانا على اللّه، فهو أنحس من ايّ شرك او كفر او إلحاد، و لذلك فهو زعيم الضالين أجمعين إن «إبليس» كلما يذكر فهو زعيم الشياطين، طالما الشيطان يعمه و سائر الشياطين، و إن أخطر مواقفه و أكفرها هو رده على رب العالمين، فاختص في موارده ب «إبليس»: إحدى عشر موضعا من الذكر الحكيم، طالما الشيطان يذكر في (68) و الشياطين في «17» زائدا على جنوده الشياطين باسميه في (62) موضعا: ثنوي الاسم و ثالوثي الموقف:</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بليس- شيطان- شياطين: بشخصه و حزب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إبلاس حزن معترض من شدة البأس، و قطع، و انقطاع حجة، و حيرة، و قنوط، و قطع رجاء، و انكسار، و حزن، و إيقاع في البلس:</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التباس.</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إبليس يجمع في نفسه جميع هذه المعاني لاسمه: حزنا على ما كرّم عليه آدم و طرد، و قطعا للجنة و الناس من الوصول الى مأمولهم، مع انقطاع حجته أمام اللّه و أمام الخلق، و حيرة فيما تورّط فيه و وقع من هوّات، و قطع رجاء لنفسه عن رحمة اللّه و لغيره أيضا عن مغفرة اللّه، و انكسار في كافة الحقول الدعائية أمام عباد اللّه، و حزن مما يجاهدون في سبيل اللّه، و إبلاس لهم فيما يعتنقون من شريعة اللّه، و كل ذلك تجمعها</w:t>
      </w:r>
      <w:r w:rsidRPr="00BA263B">
        <w:rPr>
          <w:rFonts w:ascii="Traditional Arabic" w:hAnsi="Traditional Arabic" w:cs="Traditional Arabic"/>
          <w:color w:val="006400"/>
          <w:sz w:val="28"/>
          <w:szCs w:val="28"/>
          <w:rtl/>
          <w:lang w:bidi="fa-IR"/>
        </w:rPr>
        <w:t xml:space="preserve"> «أَبى‏ وَ اسْتَكْبَرَ وَ كانَ مِنَ الْكافِرِينَ»</w:t>
      </w:r>
      <w:r w:rsidRPr="00BA263B">
        <w:rPr>
          <w:rFonts w:ascii="Traditional Arabic" w:hAnsi="Traditional Arabic" w:cs="Traditional Arabic"/>
          <w:color w:val="000000"/>
          <w:sz w:val="28"/>
          <w:szCs w:val="28"/>
          <w:rtl/>
          <w:lang w:bidi="fa-IR"/>
        </w:rPr>
        <w:t xml:space="preserve"> إن إبليس يبلس كما المجرمون مبلسون يوم الدنيا و يوم الدين:</w:t>
      </w:r>
      <w:r w:rsidRPr="00BA263B">
        <w:rPr>
          <w:rFonts w:ascii="Traditional Arabic" w:hAnsi="Traditional Arabic" w:cs="Traditional Arabic"/>
          <w:color w:val="006400"/>
          <w:sz w:val="28"/>
          <w:szCs w:val="28"/>
          <w:rtl/>
          <w:lang w:bidi="fa-IR"/>
        </w:rPr>
        <w:t xml:space="preserve"> «حَتَّى إِذا فَرِحُوا بِما أُوتُوا أَخَذْناهُمْ بَغْتَةً فَإِذا هُمْ مُبْلِسُونَ» (44: 6) «وَ يَوْمَ تَقُومُ السَّاعَةُ يُبْلِسُ الْمُجْرِمُونَ» (30: 12)</w:t>
      </w:r>
      <w:r w:rsidRPr="00BA263B">
        <w:rPr>
          <w:rFonts w:ascii="Traditional Arabic" w:hAnsi="Traditional Arabic" w:cs="Traditional Arabic"/>
          <w:color w:val="000000"/>
          <w:sz w:val="28"/>
          <w:szCs w:val="28"/>
          <w:rtl/>
          <w:lang w:bidi="fa-IR"/>
        </w:rPr>
        <w:t xml:space="preserve"> و لكنما إبليس زعيمهم هو الأصل في الإبلاس كما إفعيل مبالغة في مادته، و الإبلاس هنا هو الإياس، فانه آيس عن رحمة اللّه و يؤيس عن رحمة اللّه ليجلب اكثر عدد ممكن إلى حزبه، ألا فتيقظوا يا أولي الأبصار!</w:t>
      </w:r>
      <w:r w:rsidRPr="00BA263B">
        <w:rPr>
          <w:rFonts w:ascii="Traditional Arabic" w:hAnsi="Traditional Arabic" w:cs="Traditional Arabic"/>
          <w:color w:val="006400"/>
          <w:sz w:val="28"/>
          <w:szCs w:val="28"/>
          <w:rtl/>
          <w:lang w:bidi="fa-IR"/>
        </w:rPr>
        <w:t xml:space="preserve"> وَ قُلْنا يا آدَمُ اسْكُنْ أَنْتَ وَ زَوْجُكَ الْجَنَّةَ وَ كُلا مِنْها رَغَداً حَيْثُ شِئْتُما وَ لا تَقْرَبا هذِهِ الشَّجَرَةَ فَتَكُونا مِنَ الظَّالِمِينَ (35) فَأَزَلَّهُمَا الشَّيْطانُ عَنْها فَأَخْرَجَهُما مِمَّا كانا فِيهِ وَ قُلْنَا اهْبِطُوا بَعْضُكُمْ لِبَعْضٍ عَدُوٌّ وَ لَكُمْ فِي الْأَرْضِ مُسْتَقَرٌّ وَ مَتاعٌ إِلى‏ حِينٍ (36)</w:t>
      </w:r>
      <w:r w:rsidRPr="00BA263B">
        <w:rPr>
          <w:rFonts w:ascii="Traditional Arabic" w:hAnsi="Traditional Arabic" w:cs="Traditional Arabic"/>
          <w:color w:val="000000"/>
          <w:sz w:val="28"/>
          <w:szCs w:val="28"/>
          <w:rtl/>
          <w:lang w:bidi="fa-IR"/>
        </w:rPr>
        <w:t xml:space="preserve"> قصة الجنة هذه تذكر هنا و في أخرى:</w:t>
      </w:r>
      <w:r w:rsidRPr="00BA263B">
        <w:rPr>
          <w:rFonts w:ascii="Traditional Arabic" w:hAnsi="Traditional Arabic" w:cs="Traditional Arabic"/>
          <w:color w:val="006400"/>
          <w:sz w:val="28"/>
          <w:szCs w:val="28"/>
          <w:rtl/>
          <w:lang w:bidi="fa-IR"/>
        </w:rPr>
        <w:t xml:space="preserve"> «وَ يا آدَمُ اسْكُنْ أَنْتَ وَ زَوْجُكَ الْجَنَّةَ فَكُلا مِنْ حَيْثُ شِئْتُما وَ لا تَقْرَبا هذِهِ الشَّجَرَةَ فَتَكُونا مِنَ الظَّالِمِينَ، فَوَسْوَسَ لَهُمَا الشَّيْطانُ لِيُبْدِيَ لَهُما ما وُورِيَ عَنْهُما مِنْ سَوْآتِهِما وَ قالَ ما نَهاكُ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رَبُّكُما عَنْ هذِهِ الشَّجَرَةِ إِلَّا أَنْ تَكُونا مَلَكَيْنِ أَوْ تَكُونا مِنَ الْخالِدِينَ. وَ قاسَمَهُما إِنِّي لَكُما لَمِنَ النَّاصِحِينَ، 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قالا رَبَّنا ظَلَمْنا أَنْفُسَنا وَ إِنْ لَمْ تَغْفِرْ لَنا وَ تَرْحَمْنا لَنَكُونَنَّ مِنَ الْخاسِرِينَ، قالَ اهْبِطُوا بَعْضُكُمْ لِبَعْضٍ عَدُوٌّ وَ لَكُمْ فِي الْأَرْضِ مُسْتَقَرٌّ وَ مَتاعٌ إِلى‏ حِينٍ، قالَ فِيها تَحْيَوْنَ وَ فِيها تَمُوتُونَ وَ مِنْها تُخْرَجُونَ» (7: 25)</w:t>
      </w:r>
      <w:r w:rsidRPr="00BA263B">
        <w:rPr>
          <w:rFonts w:ascii="Traditional Arabic" w:hAnsi="Traditional Arabic" w:cs="Traditional Arabic"/>
          <w:color w:val="000000"/>
          <w:sz w:val="28"/>
          <w:szCs w:val="28"/>
          <w:rtl/>
          <w:lang w:bidi="fa-IR"/>
        </w:rPr>
        <w:t xml:space="preserve"> و ثالثة في طه:</w:t>
      </w:r>
      <w:r w:rsidRPr="00BA263B">
        <w:rPr>
          <w:rFonts w:ascii="Traditional Arabic" w:hAnsi="Traditional Arabic" w:cs="Traditional Arabic"/>
          <w:color w:val="006400"/>
          <w:sz w:val="28"/>
          <w:szCs w:val="28"/>
          <w:rtl/>
          <w:lang w:bidi="fa-IR"/>
        </w:rPr>
        <w:t xml:space="preserve"> «وَ لَقَدْ عَهِدْنا إِلى‏ آدَمَ مِنْ قَبْلُ فَنَسِيَ وَ لَمْ نَجِدْ لَهُ عَزْماً. وَ إِذْ قُلْنا لِلْمَلائِكَةِ اسْجُدُوا لِآدَمَ فَسَجَدُوا إِلَّا إِبْلِيسَ أَبى‏. فَقُلْنا يا آدَمُ إِنَّ هذا عَدُوٌّ لَكَ وَ لِزَوْجِكَ فَلا يُخْرِجَنَّكُما مِنَ الْجَنَّةِ فَتَشْقى‏. إِنَّ لَكَ أَلَّا تَجُوعَ فِيها وَ لا تَعْرى‏. وَ أَنَّكَ لا تَظْمَؤُا فِيها وَ لا تَضْحى‏. فَوَسْوَسَ إِلَيْهِ الشَّيْطانُ قالَ يا آدَمُ هَلْ أَدُلُّكَ عَلى‏ شَجَرَةِ الْخُلْدِ وَ مُلْكٍ لا يَبْلى‏، فَأَكَلا مِنْها فَبَدَتْ لَهُما سَوْآتُهُما وَ طَفِقا يَخْصِفانِ عَلَيْهِما مِنْ وَرَقِ الْجَنَّةِ وَ عَصى‏ آدَمُ رَبَّهُ فَغَوى‏. ثُمَّ اجْتَباهُ رَبُّهُ فَتابَ عَلَيْهِ وَ هَدى‏. قالَ اهْبِطا مِنْها جَمِيعاً بَعْضُكُمْ لِبَعْضٍ عَدُوٌّ فَإِمَّا يَأْتِيَنَّكُمْ مِنِّي هُدىً فَمَنِ اتَّبَعَ هُدايَ فَلا يَضِلُّ وَ لا يَشْقى‏» (20: 123)</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مواضع ثلاثة تذكر فيها قصة جنه آدم، كما و ذكرت قصة المعركة المصيرية بين إبليس و آدم في سبعة هذه منها، معركة تفتح للغاوين السبعة أبواب الجحيم كما ذكرت في سبعة، ندرس الثلاثة هنا و نترك السبعة الى محالها، و في الهامش عرض الاعتراضات السبع الابليسية</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في تفسير الفخر الرازي: 2/ 236: حكى محمد بن عبد الكريم الشهرستاني في أول كتابه المسمى بالملل و النحل عن ماري شارح الأنا جيل الأربعة، و هي مذكورة في التوراة على شكل مناظرة بينه و بين الملائكة بعد الأمر بالسجود، قال إبليس للملائك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09</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في هذه القصة مسارح للبحث و التساءل ندرسها على ضوء المثلث من آياتها، تاركين الأقاويل و الروايات المتناقضة التي لا تلائمها، كما هو دأبنا في تفسيرنا</w:t>
      </w:r>
      <w:r w:rsidRPr="00BA263B">
        <w:rPr>
          <w:rFonts w:ascii="Traditional Arabic" w:hAnsi="Traditional Arabic" w:cs="Traditional Arabic"/>
          <w:color w:val="006400"/>
          <w:sz w:val="28"/>
          <w:szCs w:val="28"/>
          <w:rtl/>
          <w:lang w:bidi="fa-IR"/>
        </w:rPr>
        <w:t xml:space="preserve"> «وَ الَّذِينَ يُمَسِّكُونَ بِالْكِتابِ وَ أَقامُوا الصَّلاةَ إِنَّا لا نُضِيعُ أَجْرَ الْمُصْلِحِ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إني اسلم ان لي إلها هو خالقي و موجدي و هو خالق الخلق لكن لي على حكمة اللّه تعالى اسئلة سبع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أولى: ما الحكمة في الخلق لا سيما إن كان عالما بان الكافر يستوجب عند خلقه الآلا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ثاني: ثم ما الفائدة في التكليف مع انه لا يعود منه ضرر و لا نفع و كل ما يعود الى المكلفين فهو قادر على تحصيله لهم من غير واسطة التكليف؟.</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ثالث: هب انه كلفني بمعرفته و طاعته فلما ذا كلفني بالسجود لآد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رابع: ثم لما عصيته في ترك السجود لآدم فلم لعنني و أوجب عقابي مع انه لا فائدة له و لا لغيره فيه و لي فيه أعظم الضرر؟.</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خامس: ثم لما فعل ذلك فلم مكنّني من الدخول الى الجنة و وسوست لآد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سادس: ثم لما فعلت ذلك فلم سلطني على أولاده و مكنني من إغوائهم و إضلال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سابع: ثم لما استمهلته المدة الطويلة في ذلك فلم أمهلني؟ و معلوم ان العالم لو كان خاليا من الشر لكان ذلك خيرا!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هكذا زين لإبليس سوء تفكيره و الجواب كلمة واحد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لا يُسْئَلُ عَمَّا يَفْعَلُ وَ هُمْ يُسْئَلُونَ»</w:t>
      </w:r>
      <w:r w:rsidRPr="00BA263B">
        <w:rPr>
          <w:rFonts w:ascii="Traditional Arabic" w:hAnsi="Traditional Arabic" w:cs="Traditional Arabic"/>
          <w:color w:val="6C0598"/>
          <w:sz w:val="28"/>
          <w:szCs w:val="28"/>
          <w:rtl/>
          <w:lang w:bidi="fa-IR"/>
        </w:rPr>
        <w:t xml:space="preserve"> حيث المسئول تنديدا ليس إلا لجاهل او العامد الخاطئ و الظالم المفتاق، و أما الغني الحميد و العالم الذي علمه لا يبد فلا يسأل إلا تفهما! ثم الحكمة في الخلق هو اظهار لطفه و رحمته و إبراز عطفه و نعمته، فما لمن بدّل نعمه اللّه نقمة ان يعترض على ما أتاه اللّه من نعم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ثم التكليف ليس لفائدة الى اللّه من دفع ضر أو جلب نفع، و انما العائدة الى المكلفين و استكمالا للهدف من خلقهم‏</w:t>
      </w:r>
      <w:r w:rsidRPr="00BA263B">
        <w:rPr>
          <w:rFonts w:ascii="Traditional Arabic" w:hAnsi="Traditional Arabic" w:cs="Traditional Arabic"/>
          <w:color w:val="006400"/>
          <w:sz w:val="28"/>
          <w:szCs w:val="28"/>
          <w:rtl/>
          <w:lang w:bidi="fa-IR"/>
        </w:rPr>
        <w:t xml:space="preserve"> «ما خَلَقْتُ الْجِنَّ وَ الْإِنْسَ إِلَّا لِيَعْبُدُونِ. ما أُرِيدُ مِنْهُمْ مِنْ رِزْقٍ وَ ما أُرِيدُ أَنْ يُطْعِمُونِ»</w:t>
      </w:r>
      <w:r w:rsidRPr="00BA263B">
        <w:rPr>
          <w:rFonts w:ascii="Traditional Arabic" w:hAnsi="Traditional Arabic" w:cs="Traditional Arabic"/>
          <w:color w:val="6C0598"/>
          <w:sz w:val="28"/>
          <w:szCs w:val="28"/>
          <w:rtl/>
          <w:lang w:bidi="fa-IR"/>
        </w:rPr>
        <w:t xml:space="preserve"> و تحصيل الكمال لنا دون سعي بطالة و عطالة و هي خلاف‏</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0</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xml:space="preserve"> (7: 17) فعلّنا نكون ممن يصلح و لا يفسد في آي الذكر الحكي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ما هي جنة آدم؟ و لماذا أدخل فيها إذا كانت سماوية و هو خليفة أرضية؟ و ما هي الشجرة المنهية؟ و كيف النهي؟ و كيف يجوز العصيان من الخليفة المفضّلة على الملائكة و هو نبي؟ و كيف استطاع إبليس أن يزلّهما و هو خارج الجنة إذ أمر بالهبوط قبله؟ و من هم المأمورون بالهبوط:</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xml:space="preserve"> «اهبطوا»؟ و ما هي الكلمات التي تلقاها من ربه فتاب عليه؟ أم ماذا من أسئلة حول هاه القصة المهمة التي تستعرض بداية ظهور الإنسان و حيات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حكم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ثم التكليف بالمعرفة و الطاعة لزامه الابتلاء بالأمر و النهي، و منه السجود لآدم إظهارا لفضله، رغم أنه أضله، فليرغم بذلك جزاء عما أض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ليس العذاب و اللعنة إلا من خلفيات العصيان أيا كان دونما ابتغاء فائدة للّه ام لغيره و إنما جزاء وفاقا هو العصيان بنفسه في ظهور حقيقته، و لكيلا يسوّي بين المحسن و المسي، و ليتحذر كل سيّئ.</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في تمكينه لدخول الجنة تمكين بلا تسيير لاقتراف المعصية، فلو لم يمكّن العاصي في عصيانه لم يفرّق بين المطيع و العاصي و هذا ظلم و تسليطه على ولد آدم ليس تسليط التسيير، و انما تخيير دون الزام، لا في إغواء و لا إهداء، و حجج اللّه البالغة كافية لولد آدم تركا لطاعة إبليس، و في ذلك التسليط ابتلاء يجعل من المدعين الايمان مخلصين و غير مخلصين، و لتمييز الصالح عن غيره، فعند الامتحان يكرم المرء او يه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في إمهاله إملال و إدلال، و ليظهر مكنون كفره كما هو، و يظهر مدخول النيات و الطويات لمن يدعون الايم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فلقد أغلقت أبواب جحيم إبليس السبعة بكلمة واحدة</w:t>
      </w:r>
      <w:r w:rsidRPr="00BA263B">
        <w:rPr>
          <w:rFonts w:ascii="Traditional Arabic" w:hAnsi="Traditional Arabic" w:cs="Traditional Arabic"/>
          <w:color w:val="006400"/>
          <w:sz w:val="28"/>
          <w:szCs w:val="28"/>
          <w:rtl/>
          <w:lang w:bidi="fa-IR"/>
        </w:rPr>
        <w:t xml:space="preserve"> «لا يُسْئَلُ عَمَّا يَفْعَلُ وَ هُمْ يُسْئَلُونَ»</w:t>
      </w:r>
      <w:r w:rsidRPr="00BA263B">
        <w:rPr>
          <w:rFonts w:ascii="Traditional Arabic" w:hAnsi="Traditional Arabic" w:cs="Traditional Arabic"/>
          <w:color w:val="6C059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1- جنة آد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ترى إنها جنة الخلد؟ و كما يفهم من إطلاقها دون قرينة تصرفها عن وجه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1- و جنة الخلد هي خلد دونما شرط الأكل من شجرة خاصة منها، فكيف عصى آدم ربه فغوى طمعا فيها:</w:t>
      </w:r>
      <w:r w:rsidRPr="00BA263B">
        <w:rPr>
          <w:rFonts w:ascii="Traditional Arabic" w:hAnsi="Traditional Arabic" w:cs="Traditional Arabic"/>
          <w:color w:val="006400"/>
          <w:sz w:val="28"/>
          <w:szCs w:val="28"/>
          <w:rtl/>
          <w:lang w:bidi="fa-IR"/>
        </w:rPr>
        <w:t xml:space="preserve"> «هَلْ أَدُلُّكَ عَلى‏ شَجَرَةِ الْخُلْدِ وَ مُلْكٍ لا يَبْلى‏. فَأَكَلا مِنْها،» (20: 121)</w:t>
      </w:r>
      <w:r w:rsidRPr="00BA263B">
        <w:rPr>
          <w:rFonts w:ascii="Traditional Arabic" w:hAnsi="Traditional Arabic" w:cs="Traditional Arabic"/>
          <w:color w:val="000000"/>
          <w:sz w:val="28"/>
          <w:szCs w:val="28"/>
          <w:rtl/>
          <w:lang w:bidi="fa-IR"/>
        </w:rPr>
        <w:t xml:space="preserve"> و آدم أعرف بها منا إذ دخلها، فلو كانت هي الخلد لم يزلّ للحصول عليه بالأكل من شجرة الخلد و ملك لا يبلى! 2- و أن‏</w:t>
      </w:r>
      <w:r w:rsidRPr="00BA263B">
        <w:rPr>
          <w:rFonts w:ascii="Traditional Arabic" w:hAnsi="Traditional Arabic" w:cs="Traditional Arabic"/>
          <w:color w:val="006400"/>
          <w:sz w:val="28"/>
          <w:szCs w:val="28"/>
          <w:rtl/>
          <w:lang w:bidi="fa-IR"/>
        </w:rPr>
        <w:t xml:space="preserve"> «فِيها ما تَشْتَهِيهِ الْأَنْفُسُ وَ تَلَذُّ الْأَعْيُنُ»</w:t>
      </w:r>
      <w:r w:rsidRPr="00BA263B">
        <w:rPr>
          <w:rFonts w:ascii="Traditional Arabic" w:hAnsi="Traditional Arabic" w:cs="Traditional Arabic"/>
          <w:color w:val="000000"/>
          <w:sz w:val="28"/>
          <w:szCs w:val="28"/>
          <w:rtl/>
          <w:lang w:bidi="fa-IR"/>
        </w:rPr>
        <w:t xml:space="preserve"> دونما استثناء، و قد نهي آدم فيها عما اشتهت نفسه! 3- و أن الداخل فيها ليس بخارج عنها:</w:t>
      </w:r>
      <w:r w:rsidRPr="00BA263B">
        <w:rPr>
          <w:rFonts w:ascii="Traditional Arabic" w:hAnsi="Traditional Arabic" w:cs="Traditional Arabic"/>
          <w:color w:val="006400"/>
          <w:sz w:val="28"/>
          <w:szCs w:val="28"/>
          <w:rtl/>
          <w:lang w:bidi="fa-IR"/>
        </w:rPr>
        <w:t xml:space="preserve"> «لا يَمَسُّهُمْ فِيها نَصَبٌ وَ ما هُمْ مِنْها بِمُخْرَجِينَ» (15: 48)</w:t>
      </w:r>
      <w:r w:rsidRPr="00BA263B">
        <w:rPr>
          <w:rFonts w:ascii="Traditional Arabic" w:hAnsi="Traditional Arabic" w:cs="Traditional Arabic"/>
          <w:color w:val="000000"/>
          <w:sz w:val="28"/>
          <w:szCs w:val="28"/>
          <w:rtl/>
          <w:lang w:bidi="fa-IR"/>
        </w:rPr>
        <w:t xml:space="preserve"> و قد مسّه نصب و أهبط عنها، و هم‏</w:t>
      </w:r>
      <w:r w:rsidRPr="00BA263B">
        <w:rPr>
          <w:rFonts w:ascii="Traditional Arabic" w:hAnsi="Traditional Arabic" w:cs="Traditional Arabic"/>
          <w:color w:val="006400"/>
          <w:sz w:val="28"/>
          <w:szCs w:val="28"/>
          <w:rtl/>
          <w:lang w:bidi="fa-IR"/>
        </w:rPr>
        <w:t xml:space="preserve"> «خالِدِينَ فِيها أَبَداً» (5: 119) «لَهُمْ فِيها نَعِيمٌ مُقِيمٌ» (9: 2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4- و ان الكافر محروم عنها و نادى اصحاب النار اصحاب الجنة ان أفيضوا علينا من الماء او مما رزقكم اللّه قالوا إن اللّه حرمهما على الكافرين (7: 50) و إبليس كان من الكافرين! 5- و ان الخلد هي جنة الآخرة، لا يدخلها احد قبل الآخرة، فكيف دخلها آدم و زوجه في الأولى و قبل أن تقوم القيام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6- و أنها ليست دار شريعة و تكليف و قد كلّف آدم فيها! 7- و أنه لا يدخلها إلّا من آمن و عمل الصالحات و جاهد و صابر:</w:t>
      </w:r>
      <w:r w:rsidRPr="00BA263B">
        <w:rPr>
          <w:rFonts w:ascii="Traditional Arabic" w:hAnsi="Traditional Arabic" w:cs="Traditional Arabic"/>
          <w:color w:val="006400"/>
          <w:sz w:val="28"/>
          <w:szCs w:val="28"/>
          <w:rtl/>
          <w:lang w:bidi="fa-IR"/>
        </w:rPr>
        <w:t xml:space="preserve"> «أَمْ حَسِبْتُمْ أَنْ تَدْخُلُوا الْجَنَّةَ وَ لَمَّا يَعْلَمِ اللَّهُ الَّذِينَ جاهَدُوا مِنْكُمْ وَ يَعْلَمَ الصَّابِرِينَ» (3: 142)</w:t>
      </w:r>
      <w:r w:rsidRPr="00BA263B">
        <w:rPr>
          <w:rFonts w:ascii="Traditional Arabic" w:hAnsi="Traditional Arabic" w:cs="Traditional Arabic"/>
          <w:color w:val="000000"/>
          <w:sz w:val="28"/>
          <w:szCs w:val="28"/>
          <w:rtl/>
          <w:lang w:bidi="fa-IR"/>
        </w:rPr>
        <w:t xml:space="preserve"> و لا يعرف لآدم عمل يستحق به الجنة قبل دخولها و لا موقف‏</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لمصابرة قبل معركة الشيط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8- و انها لا تزلف لأهله إلّا عند القيامة:</w:t>
      </w:r>
      <w:r w:rsidRPr="00BA263B">
        <w:rPr>
          <w:rFonts w:ascii="Traditional Arabic" w:hAnsi="Traditional Arabic" w:cs="Traditional Arabic"/>
          <w:color w:val="006400"/>
          <w:sz w:val="28"/>
          <w:szCs w:val="28"/>
          <w:rtl/>
          <w:lang w:bidi="fa-IR"/>
        </w:rPr>
        <w:t xml:space="preserve"> «وَ أُزْلِفَتِ الْجَنَّةُ لِلْمُتَّقِينَ غَيْرَ بَعِيدٍ»</w:t>
      </w:r>
      <w:r w:rsidRPr="00BA263B">
        <w:rPr>
          <w:rFonts w:ascii="Traditional Arabic" w:hAnsi="Traditional Arabic" w:cs="Traditional Arabic"/>
          <w:color w:val="000000"/>
          <w:sz w:val="28"/>
          <w:szCs w:val="28"/>
          <w:rtl/>
          <w:lang w:bidi="fa-IR"/>
        </w:rPr>
        <w:t xml:space="preserve"> فكيف يدخلها آدم قبل إزلافها و قبل ابتلاء التقو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دخول جنة الخلد التي لها ثمانية أبواب، ثمانية أبواب شرحناها، و لم يدق آدم حينذاك و لا بابا واحدة فكيف دخلها؟! ام كانت هي الجنة البرزخية؟ 1- و لا دخول فيها قبل الموت عن الحياة الدنيا و كما تشهد لها آياتها:</w:t>
      </w:r>
      <w:r w:rsidRPr="00BA263B">
        <w:rPr>
          <w:rFonts w:ascii="Traditional Arabic" w:hAnsi="Traditional Arabic" w:cs="Traditional Arabic"/>
          <w:color w:val="006400"/>
          <w:sz w:val="28"/>
          <w:szCs w:val="28"/>
          <w:rtl/>
          <w:lang w:bidi="fa-IR"/>
        </w:rPr>
        <w:t xml:space="preserve"> «وَ مِنْ وَرائِهِمْ بَرْزَخٌ إِلى‏ يَوْمِ يُبْعَثُو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2- و لا يخرج الداخل فيها ما دامت السماوات و الأرض:</w:t>
      </w:r>
      <w:r w:rsidRPr="00BA263B">
        <w:rPr>
          <w:rFonts w:ascii="Traditional Arabic" w:hAnsi="Traditional Arabic" w:cs="Traditional Arabic"/>
          <w:color w:val="006400"/>
          <w:sz w:val="28"/>
          <w:szCs w:val="28"/>
          <w:rtl/>
          <w:lang w:bidi="fa-IR"/>
        </w:rPr>
        <w:t xml:space="preserve"> «وَ أَمَّا الَّذِينَ سُعِدُوا فَفِي الْجَنَّةِ خالِدِينَ فِيها ما دامَتِ السَّماواتُ وَ الْأَرْضُ إِلَّا ما شاءَ رَبُّكَ عَطاءً غَيْرَ مَجْذُوذٍ» (11: 108)</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3- و لا يدخلها الداخلون إلّا بأبدان تناسبها هي البرزخ بين الآخرة و الأولى، دون الأبدان الأولى! إذا فلتكن هي من جنان الدنيا، و ترى أنها من جنان الدنيا الأرضية؟ أم السماو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أرضية منها ترفضها آياتها:</w:t>
      </w:r>
      <w:r w:rsidRPr="00BA263B">
        <w:rPr>
          <w:rFonts w:ascii="Traditional Arabic" w:hAnsi="Traditional Arabic" w:cs="Traditional Arabic"/>
          <w:color w:val="006400"/>
          <w:sz w:val="28"/>
          <w:szCs w:val="28"/>
          <w:rtl/>
          <w:lang w:bidi="fa-IR"/>
        </w:rPr>
        <w:t xml:space="preserve"> «وَ قُلْنَا اهْبِطُوا بَعْضُكُمْ لِبَعْضٍ عَدُوٌّ»</w:t>
      </w:r>
      <w:r w:rsidRPr="00BA263B">
        <w:rPr>
          <w:rFonts w:ascii="Traditional Arabic" w:hAnsi="Traditional Arabic" w:cs="Traditional Arabic"/>
          <w:color w:val="000000"/>
          <w:sz w:val="28"/>
          <w:szCs w:val="28"/>
          <w:rtl/>
          <w:lang w:bidi="fa-IR"/>
        </w:rPr>
        <w:t xml:space="preserve"> و لا هبوط إلّا من أعلى الى ادني، ثم و لا تدل‏</w:t>
      </w:r>
      <w:r w:rsidRPr="00BA263B">
        <w:rPr>
          <w:rFonts w:ascii="Traditional Arabic" w:hAnsi="Traditional Arabic" w:cs="Traditional Arabic"/>
          <w:color w:val="006400"/>
          <w:sz w:val="28"/>
          <w:szCs w:val="28"/>
          <w:rtl/>
          <w:lang w:bidi="fa-IR"/>
        </w:rPr>
        <w:t xml:space="preserve"> «اهْبِطُوا مِصْراً»</w:t>
      </w:r>
      <w:r w:rsidRPr="00BA263B">
        <w:rPr>
          <w:rFonts w:ascii="Traditional Arabic" w:hAnsi="Traditional Arabic" w:cs="Traditional Arabic"/>
          <w:color w:val="000000"/>
          <w:sz w:val="28"/>
          <w:szCs w:val="28"/>
          <w:rtl/>
          <w:lang w:bidi="fa-IR"/>
        </w:rPr>
        <w:t xml:space="preserve"> على أنها المعني منها، حيث القرينة الأرضية هنا حاكمة دونها، و تفسير آية بأخرى ليس أن تفسرها بما فسرت الثانية مع فارق قرينة فيها دونها، فانه من ضرب الآيات بعضها ببعض، و هنا قرينة قاطعة أن الهبوط كان من جنة في السم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قالَ اهْبِطُوا بَعْضُكُمْ لِبَعْضٍ عَدُوٌّ وَ لَكُمْ فِي الْأَرْضِ مُسْتَقَرٌّ وَ مَتاعٌ إِلى‏ حِينٍ. قالَ فِيها تَحْيَوْنَ وَ فِيها تَمُوتُونَ وَ مِنْها تُخْرَجُونَ»</w:t>
      </w:r>
      <w:r w:rsidRPr="00BA263B">
        <w:rPr>
          <w:rFonts w:ascii="Traditional Arabic" w:hAnsi="Traditional Arabic" w:cs="Traditional Arabic"/>
          <w:color w:val="000000"/>
          <w:sz w:val="28"/>
          <w:szCs w:val="28"/>
          <w:rtl/>
          <w:lang w:bidi="fa-IR"/>
        </w:rPr>
        <w:t xml:space="preserve"> حيث الأرض المستقر فيها هي كلّ الأرض بجنانها وجاه السماء، و فيها حياة و موت و خروج منها، دون الجنة التي كان آدم فيها، و أن في الأرض الشقاء أيا كانت دون هذه الجن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فَلا يُخْرِجَنَّكُما مِنَ الْجَنَّةِ فَتَشْقى‏. إِنَّ لَكَ أَلَّا تَجُوعَ فِيها وَ لا تَعْرى‏، وَ أَنَّكَ لا تَظْمَؤُا فِيها وَ لا تَضْحى‏»</w:t>
      </w:r>
      <w:r w:rsidRPr="00BA263B">
        <w:rPr>
          <w:rFonts w:ascii="Traditional Arabic" w:hAnsi="Traditional Arabic" w:cs="Traditional Arabic"/>
          <w:color w:val="000000"/>
          <w:sz w:val="28"/>
          <w:szCs w:val="28"/>
          <w:rtl/>
          <w:lang w:bidi="fa-IR"/>
        </w:rPr>
        <w:t xml:space="preserve"> و في الأرض بجناتها جوع و عرى و ظمأ وضحى! إذا فلتكن هي من جنان السماء، المتوفرة فيها مواصفاتها التي ليست في جنان الأرض أبد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ل خلق آدم و زوجه فيها و من ترابها ثم أسكنا فيها استمرارا لكونهما؟ كما قد توحي له:</w:t>
      </w:r>
      <w:r w:rsidRPr="00BA263B">
        <w:rPr>
          <w:rFonts w:ascii="Traditional Arabic" w:hAnsi="Traditional Arabic" w:cs="Traditional Arabic"/>
          <w:color w:val="006400"/>
          <w:sz w:val="28"/>
          <w:szCs w:val="28"/>
          <w:rtl/>
          <w:lang w:bidi="fa-IR"/>
        </w:rPr>
        <w:t xml:space="preserve"> «وَ قُلْنا يا آدَمُ اسْكُنْ أَنْتَ وَ زَوْجُكَ الْجَنَّةَ»</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سكون لا يخص الاستمرار فيما كان، و قد يلمح للدخول، فلا يقال للمكوّن في مكان: اسكن فيه، فانه لا محالة ساكن فيه ما لم ينقل عنه، و إنما يقال: ابق فيها، فالسكون فيها هو الدخول، و كما توحي له خلافته الأرضية منذ خلق:</w:t>
      </w:r>
      <w:r w:rsidRPr="00BA263B">
        <w:rPr>
          <w:rFonts w:ascii="Traditional Arabic" w:hAnsi="Traditional Arabic" w:cs="Traditional Arabic"/>
          <w:color w:val="006400"/>
          <w:sz w:val="28"/>
          <w:szCs w:val="28"/>
          <w:rtl/>
          <w:lang w:bidi="fa-IR"/>
        </w:rPr>
        <w:t xml:space="preserve"> «إِنِّي جاعِلٌ فِي الْأَرْضِ خَلِيفَةً قالُوا أَ تَجْعَلُ فِيها»</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ذا فهو مخلوق في الأرض ثم منقول منها الى جنة في السماء، علّها جنة المسيح (عليه السلام) التي رفعه اللّه إليها، مما يدل أن الحياة الارضية تختلف عن حياة الجنة الدنيوية في السماء،</w:t>
      </w:r>
      <w:r w:rsidRPr="00BA263B">
        <w:rPr>
          <w:rFonts w:ascii="Traditional Arabic" w:hAnsi="Traditional Arabic" w:cs="Traditional Arabic"/>
          <w:color w:val="006400"/>
          <w:sz w:val="28"/>
          <w:szCs w:val="28"/>
          <w:rtl/>
          <w:lang w:bidi="fa-IR"/>
        </w:rPr>
        <w:t xml:space="preserve"> «إِنَّ لَكَ أَلَّا تَجُوعَ فِيها وَ لا تَعْرى‏، وَ أَنَّكَ لا تَظْمَؤُا فِيها وَ لا تَضْحى‏»</w:t>
      </w:r>
      <w:r w:rsidRPr="00BA263B">
        <w:rPr>
          <w:rFonts w:ascii="Traditional Arabic" w:hAnsi="Traditional Arabic" w:cs="Traditional Arabic"/>
          <w:color w:val="000000"/>
          <w:sz w:val="28"/>
          <w:szCs w:val="28"/>
          <w:rtl/>
          <w:lang w:bidi="fa-IR"/>
        </w:rPr>
        <w:t xml:space="preserve"> و بصيغة واحدة انك فيها لا تشقى:</w:t>
      </w:r>
      <w:r w:rsidRPr="00BA263B">
        <w:rPr>
          <w:rFonts w:ascii="Traditional Arabic" w:hAnsi="Traditional Arabic" w:cs="Traditional Arabic"/>
          <w:color w:val="006400"/>
          <w:sz w:val="28"/>
          <w:szCs w:val="28"/>
          <w:rtl/>
          <w:lang w:bidi="fa-IR"/>
        </w:rPr>
        <w:t xml:space="preserve"> «فَلا يُخْرِجَنَّكُما مِنَ الْجَنَّةِ فَتَشْقى‏»</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تكن فيها حياة بلا شقاء، بلا جوع و لا عرى و لا ظمأ و لا ضحى، فلتكن فيها أحياء و سعداء لا يعصون اللّه ما أمرهم و يفعلون ما يؤمر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كيف صعد إليها آدم و حواء ثم كيف هبطا؟ القرآن ساكت عنها، فلنسكت عما سكت اللّه عن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2- خليفة الأرض كيف يسكن جنة السماء و لماذ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ن آدم- دون شك- خلق لهذه الأرض بحياتها الشقية البلاء منذ اللحظة الاولى، و لكنه لا بد له من تجربة و استعداد، إيقاظا لقواه المكنون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إبرازا لسوئاته المواراة، و معرفة لشيطانه الغاوي، تدريبا له على تلقي الغواية، و تذوّق النهاية، و تجرّع الندامة، و اللجوء المكين إلى ملاذ أم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نسيان العهد، و وسوسة الشيطان في الشجرة المنهية، و الصحوة بعد السكرة، و الندامة بعد المعصية، التي بدأت لآدم و زوجه في الجنة، إنها مثال التجربة البشرية المتكررة في الحياة الأرضية، فليستعد آدم و زوجه لمعركة الشيطان المصيرية الدائبة على هذه الأرض و ليعرف أن الشيطان لا يكاد يتخلى عنه في الجنة فكيف له في الأرض، فليعدّ عدته و عدّته لمعترك هذه الساحة بسلاح اليقظة حتى لا يقع في فخّه، ثم التوبة لو اعترضته اللمم، تلقيا من اللّه عهده فلا ينساه، و معرفة عدوه فلا يهواه! و تعرّفا إلى كلماته ليتوب عليه‏</w:t>
      </w:r>
      <w:r w:rsidRPr="00BA263B">
        <w:rPr>
          <w:rFonts w:ascii="Traditional Arabic" w:hAnsi="Traditional Arabic" w:cs="Traditional Arabic"/>
          <w:color w:val="006400"/>
          <w:sz w:val="28"/>
          <w:szCs w:val="28"/>
          <w:rtl/>
          <w:lang w:bidi="fa-IR"/>
        </w:rPr>
        <w:t xml:space="preserve"> «إِنَّهُ هُوَ التَّوَّابُ الرَّحِيمُ»</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ن تجربة الجنة توحي بأن حياة الخليفة الأرضية هي حياة الجنة لو لا الخطيئة، و سوف تنتهي إلى الجنة إذا تداركها بالتوبة، كما و تتدارك حياته الأرضية ايضا بالتوبة، و أن الطريق إلى التوبة مفتوحة في يسر و بساطة، و حتى إذا كانت توبة وقتية فضلا عن التوبة النصوح.</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وحي ايضا أن ما حلت في حياته من الطيبات اكثر بكثير مما حرمت من الخبيثات‏</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فان له أن يستعيض الطيبات بخبيثات يهواها على ضوء الشريعة السهلة السمحاء، فلا عليه إذ يهدف تبنّي حياة الجنة في الأولى و الآخرة إلّا أنها تنغّص الحياة المريحة، و تهدم صرح الإنسان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في معترك الحياة الأرضية تكفيك معرفة عدوك بما عرفه اللّه، و الالتزام بعهد اللّه، ثم التوبة إلى اللّه إذا اعترضتك لمم، مثلث الحياة للخليفة الأرضية، التي تجعلها راجعة الى ربها راضية مرضية!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نستوحيه من‏</w:t>
      </w:r>
      <w:r w:rsidRPr="00BA263B">
        <w:rPr>
          <w:rFonts w:ascii="Traditional Arabic" w:hAnsi="Traditional Arabic" w:cs="Traditional Arabic"/>
          <w:color w:val="006400"/>
          <w:sz w:val="28"/>
          <w:szCs w:val="28"/>
          <w:rtl/>
          <w:lang w:bidi="fa-IR"/>
        </w:rPr>
        <w:t xml:space="preserve"> «وَ كُلا مِنْها رَغَداً حَيْثُ شِئْتُما وَ لا تَقْرَبا هذِهِ الشَّجَرَةَ»</w:t>
      </w:r>
      <w:r w:rsidRPr="00BA263B">
        <w:rPr>
          <w:rFonts w:ascii="Traditional Arabic" w:hAnsi="Traditional Arabic" w:cs="Traditional Arabic"/>
          <w:color w:val="6C059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3- ما هي الشجرة المنه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ا نجد لها اسما في آياتها الثلاث، اللّهم إلّا سمات و آثارا، و هي هي المقصودة في كتاب الهداية دون الأسماء، إذ لا جدوى فيها إلّا تعريف المسميات، و علّ القصد من الشجرة المنهية ليس شجرة واحدة مما نعرفها، و إنما جنس ما يتشجر تحريضا للشهوات و التشاجرات، فليس لها- اذن- اسم خاص و لا مسمى خاص، و انما كلما يؤثر ذوقه و تناوله هذه الآثار:</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خروج من حياة الجنة الى حياة الشقاء و العناء، حياة الجوع و العرى و الظمأ، و الضحى و ظهور السوءات، و هي في صيغة اخرى: نسيان عهد اللّه و الإعراض عن ذكر اللّه:</w:t>
      </w:r>
      <w:r w:rsidRPr="00BA263B">
        <w:rPr>
          <w:rFonts w:ascii="Traditional Arabic" w:hAnsi="Traditional Arabic" w:cs="Traditional Arabic"/>
          <w:color w:val="006400"/>
          <w:sz w:val="28"/>
          <w:szCs w:val="28"/>
          <w:rtl/>
          <w:lang w:bidi="fa-IR"/>
        </w:rPr>
        <w:t xml:space="preserve"> «وَ لَقَدْ عَهِدْنا إِلى‏ آدَمَ مِنْ قَبْلُ فَنَسِيَ وَ لَمْ نَجِدْ لَهُ عَزْماً</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وَ مَنْ أَعْرَضَ عَنْ ذِكْرِي فَإِنَّ لَهُ مَعِيشَةً ضَنْكاً وَ نَحْشُرُهُ يَوْمَ الْقِيامَةِ أَعْمى‏»</w:t>
      </w:r>
      <w:r w:rsidRPr="00BA263B">
        <w:rPr>
          <w:rFonts w:ascii="Traditional Arabic" w:hAnsi="Traditional Arabic" w:cs="Traditional Arabic"/>
          <w:color w:val="000000"/>
          <w:sz w:val="28"/>
          <w:szCs w:val="28"/>
          <w:rtl/>
          <w:lang w:bidi="fa-IR"/>
        </w:rPr>
        <w:t xml:space="preserve"> كما في الآيات من طه، فضنك المعيشة و شقائها، و الهبوط من حياة الجنة الى ارض التجربة و البلاء، كل ذلك من مخلفات ذوق هذه الشجرة، التي تشجّر الحياة فتعملها فوضى، و تتشجر عنها الحياة الظالمة المظلمة فتخلّف عيشة ضنك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ذه هي الشجرة المنهية بسماتها دون أن نعرف اسمها او أسمائها حيث لا جدوى فيها إلّا سماتها، مهما تشجرت الآراء في اسمها، بين هابطة خابطة كالتي تسربت في توراة موسى: شجرة المعرفة! و بين ما لا طائل تحتها او لا صلة بها و آثارها، او لا دليل لها من علم او أثارة من علم‏</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انها بين ستة عشر قولا: شجرة الكرم، النخلة، التين، الحنطة، السنبلة، الكافور، الأترج، الحنظل، المحبة، الطبيعة، الهوى. العلم بالخير و الشر، الخل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كيف ينهى عن تناول شجرة المعرفة بين الحسن و القبح، و هي الشجرة الطيبة التي خلق الإنسان لها، و امره اللّه ان يعيشها متزودا بها حياته و حياتها، مندّدا بمن لا يستظل في ظلها، و لا يتناول من ثمراتها؟ فكيف ينهى عن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م كيف يعصى بتناولها قبل أن يعرف الحسن و القبح؟ و من القبيح عصيان اللّه! فليعرف فيتعرف إليها بذوقها حتى لا يعصى ربه بعدها! فلما ذا عدّ من العصاة؟:</w:t>
      </w:r>
      <w:r w:rsidRPr="00BA263B">
        <w:rPr>
          <w:rFonts w:ascii="Traditional Arabic" w:hAnsi="Traditional Arabic" w:cs="Traditional Arabic"/>
          <w:color w:val="006400"/>
          <w:sz w:val="28"/>
          <w:szCs w:val="28"/>
          <w:rtl/>
          <w:lang w:bidi="fa-IR"/>
        </w:rPr>
        <w:t xml:space="preserve"> «وَ عَصى‏ آدَمُ رَبَّهُ فَغَوى‏»</w:t>
      </w:r>
      <w:r w:rsidRPr="00BA263B">
        <w:rPr>
          <w:rFonts w:ascii="Traditional Arabic" w:hAnsi="Traditional Arabic" w:cs="Traditional Arabic"/>
          <w:color w:val="000000"/>
          <w:sz w:val="28"/>
          <w:szCs w:val="28"/>
          <w:rtl/>
          <w:lang w:bidi="fa-IR"/>
        </w:rPr>
        <w:t xml:space="preserve"> فلو كانت هي شجرة المعرفة كان تناولها من أفضل الطاعة! ثم و لا عصيان قبل المعرفة! حيث هي مهبط التكاليف الإلهية، و اما المجانين او البله المستضعفين الذين لا يجدون حيلة و لا يهتدون سبيلا، فليسوا هؤلاء عصا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آدم الذي علّم الأسماء كلها و أنبأ الملائكة بأسمائها، هلّا كان هو من العرفاء، و لحد يعرف الحسن عن القبيح حتى يعصى ربه في ذوق شجرة المعرفة! إنها لقولة فارغة هراء، خاوية عراء، و اللّه منها براء! و أما شجرة الكرم و النخلة و التين و الحنطة و الكافور و الأترج و السنبلة فليست هي بالتي تؤثر هذا الأثر الرذيل، رغم أن التين مبارك في القرآن و السنبلة مباركة في حديث الرسول، و النخلة ام للآكلة، و الحنطة إدام لدوام الحياة، و الكافور ممدوح في القرآن، و الأترج في السنة، فما هي الصلة الطبيعية بينها و بين هذه العرقلات للحياة مادية و روحية، اللّهم إلّا كونه نهي امتحان دون أن تحمل شجرته هذه و تلك من العرقلات، و لكنما التوبة- إذا- لا بد و ان ترجع بصاحبها الى ما كان من حياة الجنة لو لا أن طبيعة الشجرة المنهية تحمل عناء الحياة و شقائها، و كما أن ذوقها عصيانا ل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الحسد، شجرة علم محمد و آله، و المؤيدة ببعض الروايات منها هي: 1- 4- 5- 6- 15- 1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نسيان لعهد اللّه و إعراض عن ذكر ال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نفسية الشقاء هي من مخلفات العصيان، و مادّيتها من آثار هذه الشجرة، خلاف ما وصفها الشيطان:</w:t>
      </w:r>
      <w:r w:rsidRPr="00BA263B">
        <w:rPr>
          <w:rFonts w:ascii="Traditional Arabic" w:hAnsi="Traditional Arabic" w:cs="Traditional Arabic"/>
          <w:color w:val="006400"/>
          <w:sz w:val="28"/>
          <w:szCs w:val="28"/>
          <w:rtl/>
          <w:lang w:bidi="fa-IR"/>
        </w:rPr>
        <w:t xml:space="preserve"> «هَلْ أَدُلُّكَ عَلى‏ شَجَرَةِ الْخُلْدِ وَ مُلْكٍ لا يَبْلى‏»</w:t>
      </w:r>
      <w:r w:rsidRPr="00BA263B">
        <w:rPr>
          <w:rFonts w:ascii="Traditional Arabic" w:hAnsi="Traditional Arabic" w:cs="Traditional Arabic"/>
          <w:color w:val="000000"/>
          <w:sz w:val="28"/>
          <w:szCs w:val="28"/>
          <w:rtl/>
          <w:lang w:bidi="fa-IR"/>
        </w:rPr>
        <w:t>! و مهما يكن من شي‏ء فلنسكت عما سكت اللّه، و نفصح مستصفحا عما ذكر اللّه، و ما هو في مثلث الآيات إلّا التي عرفناها: شجرة الإعراض عن ذكر اللّه، تتبع نسيان عهد اللّه، فتخلّف معيشة ضنكا: انحرافا و انهرافا عن معنوية الحياة، و شقاء و جوعا و عرى و ظمأ وضحى، التي تجمعها: «الهبوط عن الحياة العليا»: أسفل سافلين:</w:t>
      </w:r>
      <w:r w:rsidRPr="00BA263B">
        <w:rPr>
          <w:rFonts w:ascii="Traditional Arabic" w:hAnsi="Traditional Arabic" w:cs="Traditional Arabic"/>
          <w:color w:val="006400"/>
          <w:sz w:val="28"/>
          <w:szCs w:val="28"/>
          <w:rtl/>
          <w:lang w:bidi="fa-IR"/>
        </w:rPr>
        <w:t xml:space="preserve"> «لَقَدْ خَلَقْنَا الْإِنْسانَ فِي أَحْسَنِ تَقْوِيمٍ، ثُمَّ رَدَدْناهُ أَسْفَلَ سافِلِينَ. إِلَّا الَّذِينَ آمَنُوا وَ عَمِلُوا الصَّالِحاتِ فَلَهُمْ أَجْرٌ غَيْرُ مَمْنُونٍ»</w:t>
      </w:r>
      <w:r w:rsidRPr="00BA263B">
        <w:rPr>
          <w:rFonts w:ascii="Traditional Arabic" w:hAnsi="Traditional Arabic" w:cs="Traditional Arabic"/>
          <w:color w:val="000000"/>
          <w:sz w:val="28"/>
          <w:szCs w:val="28"/>
          <w:rtl/>
          <w:lang w:bidi="fa-IR"/>
        </w:rPr>
        <w:t>:</w:t>
      </w:r>
      <w:r w:rsidRPr="00BA263B">
        <w:rPr>
          <w:rFonts w:ascii="Traditional Arabic" w:hAnsi="Traditional Arabic" w:cs="Traditional Arabic"/>
          <w:color w:val="006400"/>
          <w:sz w:val="28"/>
          <w:szCs w:val="28"/>
          <w:rtl/>
          <w:lang w:bidi="fa-IR"/>
        </w:rPr>
        <w:t xml:space="preserve"> «قُلْنَا اهْبِطُوا مِنْها جَمِيعاً فَإِمَّا يَأْتِيَنَّكُمْ مِنِّي هُدىً فَمَنْ تَبِعَ هُدايَ فَلا خَوْفٌ عَلَيْهِمْ وَ لا هُمْ يَحْزَنُو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الآيات تنهى آدم و زوجه ان يقربا هذه الشجرة، مما يوحي بشدة النهي كما في سائر مواردها:</w:t>
      </w:r>
      <w:r w:rsidRPr="00BA263B">
        <w:rPr>
          <w:rFonts w:ascii="Traditional Arabic" w:hAnsi="Traditional Arabic" w:cs="Traditional Arabic"/>
          <w:color w:val="006400"/>
          <w:sz w:val="28"/>
          <w:szCs w:val="28"/>
          <w:rtl/>
          <w:lang w:bidi="fa-IR"/>
        </w:rPr>
        <w:t xml:space="preserve"> «وَ لا تَقْرَبُوا الزِّنى‏» «وَ لا تَقْرَبُوا مالَ الْيَتِيمِ»</w:t>
      </w:r>
      <w:r w:rsidRPr="00BA263B">
        <w:rPr>
          <w:rFonts w:ascii="Traditional Arabic" w:hAnsi="Traditional Arabic" w:cs="Traditional Arabic"/>
          <w:color w:val="000000"/>
          <w:sz w:val="28"/>
          <w:szCs w:val="28"/>
          <w:rtl/>
          <w:lang w:bidi="fa-IR"/>
        </w:rPr>
        <w:t xml:space="preserve">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كنما المنهي عنه هو الأكل منها أو ذوقها:</w:t>
      </w:r>
      <w:r w:rsidRPr="00BA263B">
        <w:rPr>
          <w:rFonts w:ascii="Traditional Arabic" w:hAnsi="Traditional Arabic" w:cs="Traditional Arabic"/>
          <w:color w:val="006400"/>
          <w:sz w:val="28"/>
          <w:szCs w:val="28"/>
          <w:rtl/>
          <w:lang w:bidi="fa-IR"/>
        </w:rPr>
        <w:t xml:space="preserve"> «فَلَمَّا ذاقَا الشَّجَرَةَ»</w:t>
      </w:r>
      <w:r w:rsidRPr="00BA263B">
        <w:rPr>
          <w:rFonts w:ascii="Traditional Arabic" w:hAnsi="Traditional Arabic" w:cs="Traditional Arabic"/>
          <w:color w:val="000000"/>
          <w:sz w:val="28"/>
          <w:szCs w:val="28"/>
          <w:rtl/>
          <w:lang w:bidi="fa-IR"/>
        </w:rPr>
        <w:t xml:space="preserve"> و</w:t>
      </w:r>
      <w:r w:rsidRPr="00BA263B">
        <w:rPr>
          <w:rFonts w:ascii="Traditional Arabic" w:hAnsi="Traditional Arabic" w:cs="Traditional Arabic"/>
          <w:color w:val="006400"/>
          <w:sz w:val="28"/>
          <w:szCs w:val="28"/>
          <w:rtl/>
          <w:lang w:bidi="fa-IR"/>
        </w:rPr>
        <w:t xml:space="preserve"> «فَأَكَلا مِنْها فَبَدَتْ لَهُما سَوْآتُهُما»</w:t>
      </w:r>
      <w:r w:rsidRPr="00BA263B">
        <w:rPr>
          <w:rFonts w:ascii="Traditional Arabic" w:hAnsi="Traditional Arabic" w:cs="Traditional Arabic"/>
          <w:color w:val="000000"/>
          <w:sz w:val="28"/>
          <w:szCs w:val="28"/>
          <w:rtl/>
          <w:lang w:bidi="fa-IR"/>
        </w:rPr>
        <w:t xml:space="preserve"> و ترى انه ذوقها هي ام ثمرتها؟ إن الشجرة لا تؤكل او تذاق بسوقها و أوراقها! و إنما أثمارها، فهي هي التي نهي عنها، و النهي عن قربها تأكيد للنهي عن ثمرتها، «فالمعاصي حمى الله فمن حام حول الحمى او شك ان يدخل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نا الأكل منها يعني ذوق ثمرتها، دون شبع للبطن منها، و لا أكل دون ذلك، و إنما ذوق الأكل و أكل الذوق: أقل ما يسمّى أكلا،</w:t>
      </w:r>
      <w:r w:rsidRPr="00BA263B">
        <w:rPr>
          <w:rFonts w:ascii="Traditional Arabic" w:hAnsi="Traditional Arabic" w:cs="Traditional Arabic"/>
          <w:color w:val="006400"/>
          <w:sz w:val="28"/>
          <w:szCs w:val="28"/>
          <w:rtl/>
          <w:lang w:bidi="fa-IR"/>
        </w:rPr>
        <w:t xml:space="preserve"> «فَبَدَتْ لَهُما سَوْآتُهُما»</w:t>
      </w:r>
      <w:r w:rsidRPr="00BA263B">
        <w:rPr>
          <w:rFonts w:ascii="Traditional Arabic" w:hAnsi="Traditional Arabic" w:cs="Traditional Arabic"/>
          <w:color w:val="000000"/>
          <w:sz w:val="28"/>
          <w:szCs w:val="28"/>
          <w:rtl/>
          <w:lang w:bidi="fa-IR"/>
        </w:rPr>
        <w:t xml:space="preserve"> ما أن بدئا يأكلان، و لذلك عبر عنه بالذوق.</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ذا الأكل الذوق خلّف دون فصل او اختيار ظهور السوءات، و من ثم حياة العناء الهابطة الخابط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4- و كيف النه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قد نهى اللّه تعالى آدم و زوجه عن أكل الشجرة و ذوقها نهيا مؤكدا منذرا:</w:t>
      </w:r>
      <w:r w:rsidRPr="00BA263B">
        <w:rPr>
          <w:rFonts w:ascii="Traditional Arabic" w:hAnsi="Traditional Arabic" w:cs="Traditional Arabic"/>
          <w:color w:val="006400"/>
          <w:sz w:val="28"/>
          <w:szCs w:val="28"/>
          <w:rtl/>
          <w:lang w:bidi="fa-IR"/>
        </w:rPr>
        <w:t xml:space="preserve"> «وَ لا تَقْرَبا هذِهِ الشَّجَرَةَ فَتَكُونا مِنَ الظَّالِمِينَ»</w:t>
      </w:r>
      <w:r w:rsidRPr="00BA263B">
        <w:rPr>
          <w:rFonts w:ascii="Traditional Arabic" w:hAnsi="Traditional Arabic" w:cs="Traditional Arabic"/>
          <w:color w:val="000000"/>
          <w:sz w:val="28"/>
          <w:szCs w:val="28"/>
          <w:rtl/>
          <w:lang w:bidi="fa-IR"/>
        </w:rPr>
        <w:t>-</w:t>
      </w:r>
      <w:r w:rsidRPr="00BA263B">
        <w:rPr>
          <w:rFonts w:ascii="Traditional Arabic" w:hAnsi="Traditional Arabic" w:cs="Traditional Arabic"/>
          <w:color w:val="006400"/>
          <w:sz w:val="28"/>
          <w:szCs w:val="28"/>
          <w:rtl/>
          <w:lang w:bidi="fa-IR"/>
        </w:rPr>
        <w:t xml:space="preserve"> «أَ لَمْ أَنْهَكُما عَنْ تِلْكُمَا الشَّجَرَةِ وَ أَقُلْ لَكُما إِنَّ الشَّيْطانَ لَكُما عَدُوٌّ مُبِينٌ»</w:t>
      </w:r>
      <w:r w:rsidRPr="00BA263B">
        <w:rPr>
          <w:rFonts w:ascii="Traditional Arabic" w:hAnsi="Traditional Arabic" w:cs="Traditional Arabic"/>
          <w:color w:val="000000"/>
          <w:sz w:val="28"/>
          <w:szCs w:val="28"/>
          <w:rtl/>
          <w:lang w:bidi="fa-IR"/>
        </w:rPr>
        <w:t>-</w:t>
      </w:r>
      <w:r w:rsidRPr="00BA263B">
        <w:rPr>
          <w:rFonts w:ascii="Traditional Arabic" w:hAnsi="Traditional Arabic" w:cs="Traditional Arabic"/>
          <w:color w:val="006400"/>
          <w:sz w:val="28"/>
          <w:szCs w:val="28"/>
          <w:rtl/>
          <w:lang w:bidi="fa-IR"/>
        </w:rPr>
        <w:t xml:space="preserve"> «فَلا يُخْرِجَنَّكُما مِنَ الْجَنَّةِ فَتَشْقى‏»</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نا يهدد في اقتراف المحظور بالخروج عن الجنة و الشقاء و أنه ظلم، ثم ينادي في آيات أخرى انه زل عن طاعة اللّه بوسوسة الشيط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فَوَسْوَسَ لَهُمَا الشَّيْطانُ» «فَأَزَلَّهُمَا الشَّيْطانُ» «وَ عَصى‏ آدَمُ رَبَّهُ فَغَوى‏»</w:t>
      </w:r>
      <w:r w:rsidRPr="00BA263B">
        <w:rPr>
          <w:rFonts w:ascii="Traditional Arabic" w:hAnsi="Traditional Arabic" w:cs="Traditional Arabic"/>
          <w:color w:val="000000"/>
          <w:sz w:val="28"/>
          <w:szCs w:val="28"/>
          <w:rtl/>
          <w:lang w:bidi="fa-IR"/>
        </w:rPr>
        <w:t>! فهناك فيما فعله آدم و زوجه: زلة و غواية و ظلم و عصيان و شقاء، و كلّ منها كاف في التدليل على أنهما ارتكبا الحرام، كما و</w:t>
      </w:r>
      <w:r w:rsidRPr="00BA263B">
        <w:rPr>
          <w:rFonts w:ascii="Traditional Arabic" w:hAnsi="Traditional Arabic" w:cs="Traditional Arabic"/>
          <w:color w:val="006400"/>
          <w:sz w:val="28"/>
          <w:szCs w:val="28"/>
          <w:rtl/>
          <w:lang w:bidi="fa-IR"/>
        </w:rPr>
        <w:t xml:space="preserve"> «لا تَقْرَبا»</w:t>
      </w:r>
      <w:r w:rsidRPr="00BA263B">
        <w:rPr>
          <w:rFonts w:ascii="Traditional Arabic" w:hAnsi="Traditional Arabic" w:cs="Traditional Arabic"/>
          <w:color w:val="000000"/>
          <w:sz w:val="28"/>
          <w:szCs w:val="28"/>
          <w:rtl/>
          <w:lang w:bidi="fa-IR"/>
        </w:rPr>
        <w:t xml:space="preserve"> تؤكده و تشدده! فالزلة هنا هي الزوال عن الحق او زوال الطاعة:</w:t>
      </w:r>
      <w:r w:rsidRPr="00BA263B">
        <w:rPr>
          <w:rFonts w:ascii="Traditional Arabic" w:hAnsi="Traditional Arabic" w:cs="Traditional Arabic"/>
          <w:color w:val="006400"/>
          <w:sz w:val="28"/>
          <w:szCs w:val="28"/>
          <w:rtl/>
          <w:lang w:bidi="fa-IR"/>
        </w:rPr>
        <w:t xml:space="preserve"> «إِنَّمَا اسْتَزَلَّهُمُ الشَّيْطانُ بِبَعْضِ ما كَسَبُوا» (3: 155)</w:t>
      </w:r>
      <w:r w:rsidRPr="00BA263B">
        <w:rPr>
          <w:rFonts w:ascii="Traditional Arabic" w:hAnsi="Traditional Arabic" w:cs="Traditional Arabic"/>
          <w:color w:val="000000"/>
          <w:sz w:val="28"/>
          <w:szCs w:val="28"/>
          <w:rtl/>
          <w:lang w:bidi="fa-IR"/>
        </w:rPr>
        <w:t xml:space="preserve"> و الغواية جهل عن اعتقاد فاس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لا إِكْراهَ فِي الدِّينِ قَدْ تَبَيَّنَ الرُّشْدُ مِنَ الْغَيِّ» (2: 256) «وَ إِخْوانُهُمْ يَمُدُّونَهُمْ فِي الغَيِّ ثُمَّ لا يُقْصِرُونَ» (7: 202)</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ظلم انتقاص إما بحق النفس و الغير و هو أفحشه، او بحق الغير و هو أوسطه، او بحق النفس و هو أدناه، و ليس بحق اللّه إذ لا ينتقص في شي‏ء:</w:t>
      </w:r>
      <w:r w:rsidRPr="00BA263B">
        <w:rPr>
          <w:rFonts w:ascii="Traditional Arabic" w:hAnsi="Traditional Arabic" w:cs="Traditional Arabic"/>
          <w:color w:val="006400"/>
          <w:sz w:val="28"/>
          <w:szCs w:val="28"/>
          <w:rtl/>
          <w:lang w:bidi="fa-IR"/>
        </w:rPr>
        <w:t xml:space="preserve"> «وَ ما ظَلَمُونا وَ لكِنْ كانُوا أَنْفُسَهُمْ يَظْلِمُونَ» (2: 57)</w:t>
      </w:r>
      <w:r w:rsidRPr="00BA263B">
        <w:rPr>
          <w:rFonts w:ascii="Traditional Arabic" w:hAnsi="Traditional Arabic" w:cs="Traditional Arabic"/>
          <w:color w:val="000000"/>
          <w:sz w:val="28"/>
          <w:szCs w:val="28"/>
          <w:rtl/>
          <w:lang w:bidi="fa-IR"/>
        </w:rPr>
        <w:t>، و قد ظلم آدم نفسه فانتقص حاله و مستقبله!:</w:t>
      </w:r>
      <w:r w:rsidRPr="00BA263B">
        <w:rPr>
          <w:rFonts w:ascii="Traditional Arabic" w:hAnsi="Traditional Arabic" w:cs="Traditional Arabic"/>
          <w:color w:val="006400"/>
          <w:sz w:val="28"/>
          <w:szCs w:val="28"/>
          <w:rtl/>
          <w:lang w:bidi="fa-IR"/>
        </w:rPr>
        <w:t xml:space="preserve"> «رَبَّنا ظَلَمْنا أَنْفُسَنا وَ إِنْ لَمْ تَغْفِرْ لَنا وَ تَرْحَمْنا لَنَكُونَنَّ مِنَ الْخاسِرِينَ»</w:t>
      </w:r>
      <w:r w:rsidRPr="00BA263B">
        <w:rPr>
          <w:rFonts w:ascii="Traditional Arabic" w:hAnsi="Traditional Arabic" w:cs="Traditional Arabic"/>
          <w:color w:val="000000"/>
          <w:sz w:val="28"/>
          <w:szCs w:val="28"/>
          <w:rtl/>
          <w:lang w:bidi="fa-IR"/>
        </w:rPr>
        <w:t>. ثم قد يكون الظلم بالنفس دون اقتراف منهي عنه كما في يونس:</w:t>
      </w:r>
      <w:r w:rsidRPr="00BA263B">
        <w:rPr>
          <w:rFonts w:ascii="Traditional Arabic" w:hAnsi="Traditional Arabic" w:cs="Traditional Arabic"/>
          <w:color w:val="006400"/>
          <w:sz w:val="28"/>
          <w:szCs w:val="28"/>
          <w:rtl/>
          <w:lang w:bidi="fa-IR"/>
        </w:rPr>
        <w:t xml:space="preserve"> «سُبْحانَكَ إِنِّي كُنْتُ مِنَ الظَّالِمِ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19</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21: 87)</w:t>
      </w:r>
      <w:r w:rsidRPr="00BA263B">
        <w:rPr>
          <w:rFonts w:ascii="Traditional Arabic" w:hAnsi="Traditional Arabic" w:cs="Traditional Arabic"/>
          <w:color w:val="000000"/>
          <w:sz w:val="28"/>
          <w:szCs w:val="28"/>
          <w:rtl/>
          <w:lang w:bidi="fa-IR"/>
        </w:rPr>
        <w:t xml:space="preserve"> و في موسى:</w:t>
      </w:r>
      <w:r w:rsidRPr="00BA263B">
        <w:rPr>
          <w:rFonts w:ascii="Traditional Arabic" w:hAnsi="Traditional Arabic" w:cs="Traditional Arabic"/>
          <w:color w:val="006400"/>
          <w:sz w:val="28"/>
          <w:szCs w:val="28"/>
          <w:rtl/>
          <w:lang w:bidi="fa-IR"/>
        </w:rPr>
        <w:t xml:space="preserve"> «رَبِّ إِنِّي ظَلَمْتُ نَفْسِي فَاغْفِرْ لِي»</w:t>
      </w:r>
      <w:r w:rsidRPr="00BA263B">
        <w:rPr>
          <w:rFonts w:ascii="Traditional Arabic" w:hAnsi="Traditional Arabic" w:cs="Traditional Arabic"/>
          <w:color w:val="000000"/>
          <w:sz w:val="28"/>
          <w:szCs w:val="28"/>
          <w:rtl/>
          <w:lang w:bidi="fa-IR"/>
        </w:rPr>
        <w:t xml:space="preserve"> حيث لم يسبق ليونس نهي عن ذهابه عن قومه مغاضبا مستاء أن عصوا اللّه، و انما انتقص في دعوته الرسالي إذ ذهب عن قومه و لم يصابر!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ظهر منه ظلم موسى نفسه فانه قتل القبطي المشرك المقاتل للاسرائيلي الموحّد، و ليس هذا محرما حتى و لو لم يقاتل المشرك فان دمه هدر، فكيف إذا قاتل الموحد فان مطاردته تصبح واجبة، فهذا ذنب العصيان عند المشركين:</w:t>
      </w:r>
      <w:r w:rsidRPr="00BA263B">
        <w:rPr>
          <w:rFonts w:ascii="Traditional Arabic" w:hAnsi="Traditional Arabic" w:cs="Traditional Arabic"/>
          <w:color w:val="006400"/>
          <w:sz w:val="28"/>
          <w:szCs w:val="28"/>
          <w:rtl/>
          <w:lang w:bidi="fa-IR"/>
        </w:rPr>
        <w:t xml:space="preserve"> «وَ لَهُمْ عَلَيَّ ذَنْبٌ فَأَخافُ أَنْ يَقْتُلُونِ» (26: 14)</w:t>
      </w:r>
      <w:r w:rsidRPr="00BA263B">
        <w:rPr>
          <w:rFonts w:ascii="Traditional Arabic" w:hAnsi="Traditional Arabic" w:cs="Traditional Arabic"/>
          <w:color w:val="000000"/>
          <w:sz w:val="28"/>
          <w:szCs w:val="28"/>
          <w:rtl/>
          <w:lang w:bidi="fa-IR"/>
        </w:rPr>
        <w:t xml:space="preserve"> و طاعة خاطئة عند الموحدين:</w:t>
      </w:r>
      <w:r w:rsidRPr="00BA263B">
        <w:rPr>
          <w:rFonts w:ascii="Traditional Arabic" w:hAnsi="Traditional Arabic" w:cs="Traditional Arabic"/>
          <w:color w:val="006400"/>
          <w:sz w:val="28"/>
          <w:szCs w:val="28"/>
          <w:rtl/>
          <w:lang w:bidi="fa-IR"/>
        </w:rPr>
        <w:t xml:space="preserve"> «رَبِّ إِنِّي ظَلَمْتُ نَفْسِي»</w:t>
      </w:r>
      <w:r w:rsidRPr="00BA263B">
        <w:rPr>
          <w:rFonts w:ascii="Traditional Arabic" w:hAnsi="Traditional Arabic" w:cs="Traditional Arabic"/>
          <w:color w:val="000000"/>
          <w:sz w:val="28"/>
          <w:szCs w:val="28"/>
          <w:rtl/>
          <w:lang w:bidi="fa-IR"/>
        </w:rPr>
        <w:t xml:space="preserve"> فلم يقل غيري و هو قد قتل، و انما «نفسي» حيث أخر دعوته الرسالية نتيجة قتله القبطي، إذ كان الأحرى أن يدفعه و لا يقتله حتى لا تتأخر دعوته، و لكنه‏</w:t>
      </w:r>
      <w:r w:rsidRPr="00BA263B">
        <w:rPr>
          <w:rFonts w:ascii="Traditional Arabic" w:hAnsi="Traditional Arabic" w:cs="Traditional Arabic"/>
          <w:color w:val="006400"/>
          <w:sz w:val="28"/>
          <w:szCs w:val="28"/>
          <w:rtl/>
          <w:lang w:bidi="fa-IR"/>
        </w:rPr>
        <w:t xml:space="preserve"> «فَوَكَزَهُ مُوسى‏ فَقَضى‏ عَلَيْهِ قالَ هذا مِنْ عَمَلِ الشَّيْطانِ إِنَّهُ عَدُوٌّ مُضِلٌّ مُبِينٌ» (28:)</w:t>
      </w:r>
      <w:r w:rsidRPr="00BA263B">
        <w:rPr>
          <w:rFonts w:ascii="Traditional Arabic" w:hAnsi="Traditional Arabic" w:cs="Traditional Arabic"/>
          <w:color w:val="000000"/>
          <w:sz w:val="28"/>
          <w:szCs w:val="28"/>
          <w:rtl/>
          <w:lang w:bidi="fa-IR"/>
        </w:rPr>
        <w:t xml:space="preserve"> 15) فوكزه عمل الرحمان و قد كان مقصودا للدفاع عن الموحد، و قتله من عمل الشيطان و لم يكن مقصودا حيث يؤخر الدعوة، و طلب الغفر عن هذا الذنب الظلم لا يعني إلّا ان يستر اللّه على البغضاء الفرعونية حتى يواصل موسى في دعوت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هما يكن هنا و هناك من شي‏ء فليس الظلم من يونس و موسى مسبوقا بنهي، و ان كان مرجوحا وجاه الدعوة الرسالية، لكن ظلم آدم كان مسبوقا بأشد النهي، موصوفا بالزلة و الغواية و العصيان، إذا فهو الظلم الحرام مهما كان من أدناه، و قد هدّد الظالمون العصاة بعدم الفلاح‏</w:t>
      </w:r>
      <w:r w:rsidRPr="00BA263B">
        <w:rPr>
          <w:rFonts w:ascii="Traditional Arabic" w:hAnsi="Traditional Arabic" w:cs="Traditional Arabic"/>
          <w:color w:val="006400"/>
          <w:sz w:val="28"/>
          <w:szCs w:val="28"/>
          <w:rtl/>
          <w:lang w:bidi="fa-IR"/>
        </w:rPr>
        <w:t xml:space="preserve"> «إِنَّهُ لا يُفْلِحُ الظَّالِمُونَ» (6: 21)</w:t>
      </w:r>
      <w:r w:rsidRPr="00BA263B">
        <w:rPr>
          <w:rFonts w:ascii="Traditional Arabic" w:hAnsi="Traditional Arabic" w:cs="Traditional Arabic"/>
          <w:color w:val="000000"/>
          <w:sz w:val="28"/>
          <w:szCs w:val="28"/>
          <w:rtl/>
          <w:lang w:bidi="fa-IR"/>
        </w:rPr>
        <w:t xml:space="preserve"> و الهلاك:</w:t>
      </w:r>
      <w:r w:rsidRPr="00BA263B">
        <w:rPr>
          <w:rFonts w:ascii="Traditional Arabic" w:hAnsi="Traditional Arabic" w:cs="Traditional Arabic"/>
          <w:color w:val="006400"/>
          <w:sz w:val="28"/>
          <w:szCs w:val="28"/>
          <w:rtl/>
          <w:lang w:bidi="fa-IR"/>
        </w:rPr>
        <w:t xml:space="preserve"> «هَلْ يُهْلَكُ إِلَّا الْقَوْمُ الظَّالِمُونَ» (6:)</w:t>
      </w:r>
      <w:r w:rsidRPr="00BA263B">
        <w:rPr>
          <w:rFonts w:ascii="Traditional Arabic" w:hAnsi="Traditional Arabic" w:cs="Traditional Arabic"/>
          <w:color w:val="000000"/>
          <w:sz w:val="28"/>
          <w:szCs w:val="28"/>
          <w:rtl/>
          <w:lang w:bidi="fa-IR"/>
        </w:rPr>
        <w:t xml:space="preserve"> 47) و اللعنة:</w:t>
      </w:r>
      <w:r w:rsidRPr="00BA263B">
        <w:rPr>
          <w:rFonts w:ascii="Traditional Arabic" w:hAnsi="Traditional Arabic" w:cs="Traditional Arabic"/>
          <w:color w:val="006400"/>
          <w:sz w:val="28"/>
          <w:szCs w:val="28"/>
          <w:rtl/>
          <w:lang w:bidi="fa-IR"/>
        </w:rPr>
        <w:t xml:space="preserve"> «أَلا لَعْنَةُ اللَّهِ عَلَى الظَّالِمِينَ» (11: 18)</w:t>
      </w:r>
      <w:r w:rsidRPr="00BA263B">
        <w:rPr>
          <w:rFonts w:ascii="Traditional Arabic" w:hAnsi="Traditional Arabic" w:cs="Traditional Arabic"/>
          <w:color w:val="000000"/>
          <w:sz w:val="28"/>
          <w:szCs w:val="28"/>
          <w:rtl/>
          <w:lang w:bidi="fa-IR"/>
        </w:rPr>
        <w:t xml:space="preserve"> و بضلال مب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بَلِ الظَّالِمُونَ فِي ضَلالٍ مُبِينٍ» (31: 11)</w:t>
      </w:r>
      <w:r w:rsidRPr="00BA263B">
        <w:rPr>
          <w:rFonts w:ascii="Traditional Arabic" w:hAnsi="Traditional Arabic" w:cs="Traditional Arabic"/>
          <w:color w:val="000000"/>
          <w:sz w:val="28"/>
          <w:szCs w:val="28"/>
          <w:rtl/>
          <w:lang w:bidi="fa-IR"/>
        </w:rPr>
        <w:t xml:space="preserve"> مهما اختلفت مراتب الهلاك و الضلال و اللعنة حسب اختلاف الظلام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ل لك بعد ذلك كله ان توجّه ظلم آدم و عصيانه و زلته و غوايت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0</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بظلم غير محرم كما في يونس و موسى، و بينهما مثلث الب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1- انهما لم يسبق لهما نهي، و قد سبق لآدم أشده بتهديدات! 2- انهما اعترفا بظلم توجّهه قرينته أنه- فقط- انتقاص في الدعوة دون قصد، و لكن آدم و زوجه‏</w:t>
      </w:r>
      <w:r w:rsidRPr="00BA263B">
        <w:rPr>
          <w:rFonts w:ascii="Traditional Arabic" w:hAnsi="Traditional Arabic" w:cs="Traditional Arabic"/>
          <w:color w:val="006400"/>
          <w:sz w:val="28"/>
          <w:szCs w:val="28"/>
          <w:rtl/>
          <w:lang w:bidi="fa-IR"/>
        </w:rPr>
        <w:t xml:space="preserve"> «فَتَكُونا مِنَ الظَّالِمِينَ»</w:t>
      </w:r>
      <w:r w:rsidRPr="00BA263B">
        <w:rPr>
          <w:rFonts w:ascii="Traditional Arabic" w:hAnsi="Traditional Arabic" w:cs="Traditional Arabic"/>
          <w:color w:val="000000"/>
          <w:sz w:val="28"/>
          <w:szCs w:val="28"/>
          <w:rtl/>
          <w:lang w:bidi="fa-IR"/>
        </w:rPr>
        <w:t>: سائر الظالمين العصاة لا «فتكونا ظالمين» حتى يتحمل ما تحمّله في يونس و موس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3- إنّ ظلم آدم مقرون بقرائن قاطعة أنه ظلم الزلة و الغواية و العصيان، دونهما حيث القرائن تنفي عنهما ظلم العصي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هل يتحمل هكذا نهي أنه تنزيهي إرشادي، فان ذوق الشجرة أتبع الهبوط عن الجنة فعناء الحياة الأرضية و شقاءها، فقد نهيا عنها إرشادا إلى التحرز عن هذه الشقاء، و لو لا انه- فقط- ارشادي: لا مولوي- لأنتجت توبتهما رجوعهما إلى ما كانا فيها و لم يرجعا بعدها؟! إلّا أن المتصور من النهي و الأمر: المولوية- الإرشاد- مجموع الأمر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إذ ينهى المولى مولويا و للإرشاد الى ما يحمله من فساد، كان العصيان ثنائيا فالظلم اثنان، كما في أكثرية النواهي التشريع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إذ ينهى مولويا دون إرشاد الى محظور الفساد، فهذا نهي ابتلائي فعصيان واحد لا اثنان، كما في القليل من موارد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إذ ينهى إرشاديا لا مولويّا، فقد يتحمل توجيه خلاف الأولى! و قد لا يتحم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أغلبية الساحقة من أوامر اللّه و نواهيه هي من القبيل الأول فان اللّه يأمر و ينهي كرب العالمين و مولى الخلق أجمعين، بما يحمل توجيهات- عرفناها ام لا- إلى مصالح فيما يأمر و مفاسد فيما ينهى، فليس ذكر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تبعات في المنهيات مما يزحزحها عن المولويات. كما ليس ذكر المثوبات في المأمورات يجعلها- فقط- ارشاديات، فكثير هذه الأوامر و النواهي القرينة بذكر المصالح و المفاسد، دنيوية او أخروية، ترغيبا الى الطاعات و ترهيبا عن المحظور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نا اللّه تعالى ينهى آدم و زوجه عما ينهى مهدّدا لهما أنه ظلم يتبع شقاء كما في الكثير الكثير مما ينهى سائر الجنّة و الناس، فهل هي كلها إرشادات تحمل على ترك الأولى، و قليل هذه الأوامر و النواهي التي لا تحمل إرشاد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بل الأصل فيها كلها ان تكون ارشادية من المولى سبحانه، إلّا ما بثت أنه مولوي دون إرشاد، كما امر ابراهيم ان يذبح إسماعيل (عليه السلام) ثم لا نجد امرا إرشاديا او نهيا في صيغة الغواية و الظلم و العصيان أن لو ترك، اللّهم إلّا في مستحبات و مكروهات تحمل ارشادات غير ملزمة و هي بحاجة الى قرائن قاطع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التوبة عن الذنب ليس لزامها رجوع التائب الى كل ما كان قبل الذنب، و انما الرجوع الى اللّه فرجوع اللّه اليه ألّا يأخذه بنكاله، و قد يكون- ايضا- رجوعا الى سائر ما ك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 ترى ان الآكل للسمّ، الذي تاثر في جسمه لحد الموت، هل هو يرجع الى صحته الاولى ان لو تاب؟ او ان القاتل لابنه هل يرجع هو غير قاتل، و ابنه حيا بعد ما تاب؟.</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كذلك آدم و زوجه إذ عصيا بما هددهما اللّه‏</w:t>
      </w:r>
      <w:r w:rsidRPr="00BA263B">
        <w:rPr>
          <w:rFonts w:ascii="Traditional Arabic" w:hAnsi="Traditional Arabic" w:cs="Traditional Arabic"/>
          <w:color w:val="006400"/>
          <w:sz w:val="28"/>
          <w:szCs w:val="28"/>
          <w:rtl/>
          <w:lang w:bidi="fa-IR"/>
        </w:rPr>
        <w:t xml:space="preserve"> «فَلا يُخْرِجَنَّكُما مِنَ الْجَنَّةِ فَتَشْقى‏»</w:t>
      </w:r>
      <w:r w:rsidRPr="00BA263B">
        <w:rPr>
          <w:rFonts w:ascii="Traditional Arabic" w:hAnsi="Traditional Arabic" w:cs="Traditional Arabic"/>
          <w:color w:val="000000"/>
          <w:sz w:val="28"/>
          <w:szCs w:val="28"/>
          <w:rtl/>
          <w:lang w:bidi="fa-IR"/>
        </w:rPr>
        <w:t xml:space="preserve"> إرشادا الى تبعة هذا العصيان التي هي لزامها، مهما تاب او تابع.</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ي العصيان، و لكنما التوبة ترجعه إلى ما كان من نزاهة و طهارة الطاعة، دون هذه التبعة الدنيوية للعصي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الأصل في التوبة ازالة التبعات الأخروية، و قليلة هذه التوبات التي تزيل تبعات من الدنيوية كذلك.</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أما القول أن نهيه كان في الجنة قبل تشريع أية شريعة، حيث شرّعت بعد هبوطه الى الأرض:</w:t>
      </w:r>
      <w:r w:rsidRPr="00BA263B">
        <w:rPr>
          <w:rFonts w:ascii="Traditional Arabic" w:hAnsi="Traditional Arabic" w:cs="Traditional Arabic"/>
          <w:color w:val="006400"/>
          <w:sz w:val="28"/>
          <w:szCs w:val="28"/>
          <w:rtl/>
          <w:lang w:bidi="fa-IR"/>
        </w:rPr>
        <w:t xml:space="preserve"> «فَإِمَّا يَأْتِيَنَّكُمْ مِنِّي هُدىً فَمَنِ اتَّبَعَ هُدايَ فَلا يَضِلُّ وَ لا يَشْقى‏» (20: 123)</w:t>
      </w:r>
      <w:r w:rsidRPr="00BA263B">
        <w:rPr>
          <w:rFonts w:ascii="Traditional Arabic" w:hAnsi="Traditional Arabic" w:cs="Traditional Arabic"/>
          <w:color w:val="000000"/>
          <w:sz w:val="28"/>
          <w:szCs w:val="28"/>
          <w:rtl/>
          <w:lang w:bidi="fa-IR"/>
        </w:rPr>
        <w:t xml:space="preserve"> إذ توحي بمستقبل الهدى بعد ما</w:t>
      </w:r>
      <w:r w:rsidRPr="00BA263B">
        <w:rPr>
          <w:rFonts w:ascii="Traditional Arabic" w:hAnsi="Traditional Arabic" w:cs="Traditional Arabic"/>
          <w:color w:val="006400"/>
          <w:sz w:val="28"/>
          <w:szCs w:val="28"/>
          <w:rtl/>
          <w:lang w:bidi="fa-IR"/>
        </w:rPr>
        <w:t xml:space="preserve"> «اجْتَباهُ رَبُّهُ فَتابَ عَلَيْهِ وَ هَدى‏»</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ذا فلا يعني نهيه في الجنة نهي تشريع و حكم حتى يحرم عصيان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ذا غريب في نوعه! فإذا لا شريعة في هذه الجنة- و حتى بقدر نهي واحد- فكيف ينهى اللّه فيها، و أقل النهي أن يحمل تنزيها و هو من الشريعة، و إذا صحّ نهي تنزيه صح نهي تحريم على سواء فإنهما في كونهما من الشريعة شرع سو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النص‏</w:t>
      </w:r>
      <w:r w:rsidRPr="00BA263B">
        <w:rPr>
          <w:rFonts w:ascii="Traditional Arabic" w:hAnsi="Traditional Arabic" w:cs="Traditional Arabic"/>
          <w:color w:val="006400"/>
          <w:sz w:val="28"/>
          <w:szCs w:val="28"/>
          <w:rtl/>
          <w:lang w:bidi="fa-IR"/>
        </w:rPr>
        <w:t xml:space="preserve"> «فَإِمَّا يَأْتِيَنَّكُمْ مِنِّي هُدىً»</w:t>
      </w:r>
      <w:r w:rsidRPr="00BA263B">
        <w:rPr>
          <w:rFonts w:ascii="Traditional Arabic" w:hAnsi="Traditional Arabic" w:cs="Traditional Arabic"/>
          <w:color w:val="000000"/>
          <w:sz w:val="28"/>
          <w:szCs w:val="28"/>
          <w:rtl/>
          <w:lang w:bidi="fa-IR"/>
        </w:rPr>
        <w:t xml:space="preserve"> و قد هداه هنالك وجاه الشجرة سلبا و إيجابا:</w:t>
      </w:r>
      <w:r w:rsidRPr="00BA263B">
        <w:rPr>
          <w:rFonts w:ascii="Traditional Arabic" w:hAnsi="Traditional Arabic" w:cs="Traditional Arabic"/>
          <w:color w:val="006400"/>
          <w:sz w:val="28"/>
          <w:szCs w:val="28"/>
          <w:rtl/>
          <w:lang w:bidi="fa-IR"/>
        </w:rPr>
        <w:t xml:space="preserve"> «إِنَّ هذا عَدُوٌّ لَكَ وَ لِزَوْجِكَ فَلا يُخْرِجَنَّكُما مِنَ الْجَنَّةِ فَتَشْقى‏»</w:t>
      </w:r>
      <w:r w:rsidRPr="00BA263B">
        <w:rPr>
          <w:rFonts w:ascii="Traditional Arabic" w:hAnsi="Traditional Arabic" w:cs="Traditional Arabic"/>
          <w:color w:val="000000"/>
          <w:sz w:val="28"/>
          <w:szCs w:val="28"/>
          <w:rtl/>
          <w:lang w:bidi="fa-IR"/>
        </w:rPr>
        <w:t xml:space="preserve"> سلبا لاتّباع الشيطان‏</w:t>
      </w:r>
      <w:r w:rsidRPr="00BA263B">
        <w:rPr>
          <w:rFonts w:ascii="Traditional Arabic" w:hAnsi="Traditional Arabic" w:cs="Traditional Arabic"/>
          <w:color w:val="006400"/>
          <w:sz w:val="28"/>
          <w:szCs w:val="28"/>
          <w:rtl/>
          <w:lang w:bidi="fa-IR"/>
        </w:rPr>
        <w:t xml:space="preserve"> «إِنَّ لَكَ أَلَّا تَجُوعَ فِيها وَ لا تَعْرى‏. وَ أَنَّكَ لا تَظْمَؤُا فِيها وَ لا تَضْحى‏»</w:t>
      </w:r>
      <w:r w:rsidRPr="00BA263B">
        <w:rPr>
          <w:rFonts w:ascii="Traditional Arabic" w:hAnsi="Traditional Arabic" w:cs="Traditional Arabic"/>
          <w:color w:val="000000"/>
          <w:sz w:val="28"/>
          <w:szCs w:val="28"/>
          <w:rtl/>
          <w:lang w:bidi="fa-IR"/>
        </w:rPr>
        <w:t xml:space="preserve"> و ترغيبا لا تباع الرحمن، أ فليست هذه الهدى تكفي آدم في الانتهاء بنهي اللّه، مهما عبّرت عنه بشرعة او غير شرعة، و ليست الشرعة إلا طريقة الهداية الى طاعة اللّه قلّت او كثرت، و قد انحصرت شريعته في الجنة في السماح من أكل ثمار الجنة كلها إلّا هذه الشجرة، ثم توسعت في الحياة الأرضية، كل حسب مقتضياتها و متطلباتها، و كما تختلف الشرائع الأرضية هكذا:</w:t>
      </w:r>
      <w:r w:rsidRPr="00BA263B">
        <w:rPr>
          <w:rFonts w:ascii="Traditional Arabic" w:hAnsi="Traditional Arabic" w:cs="Traditional Arabic"/>
          <w:color w:val="006400"/>
          <w:sz w:val="28"/>
          <w:szCs w:val="28"/>
          <w:rtl/>
          <w:lang w:bidi="fa-IR"/>
        </w:rPr>
        <w:t xml:space="preserve"> «لِكُلٍّ جَعَلْنا مِنْكُمْ شِرْعَةً وَ مِنْهاجاً</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لِيَبْلُوَكُمْ فِي ما آتاكُمْ فَاسْتَبِقُوا الْخَيْراتِ ..»</w:t>
      </w:r>
      <w:r w:rsidRPr="00BA263B">
        <w:rPr>
          <w:rFonts w:ascii="Traditional Arabic" w:hAnsi="Traditional Arabic" w:cs="Traditional Arabic"/>
          <w:color w:val="000000"/>
          <w:sz w:val="28"/>
          <w:szCs w:val="28"/>
          <w:rtl/>
          <w:lang w:bidi="fa-IR"/>
        </w:rPr>
        <w:t>. و من الغريب الإصرار على هذه التأويلات المخالفة للآيات، و اجابة الامام الرضا؟ عليه السلام عن مشكلة عصيان آدم مع‏</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نبوته مشهورة، أنه كان قبل النبوة</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ثم لا نجد تأويلا يجعل عصيانه خلافا للأول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5- كيف يجوز العصيان من الخليفة المفضلة على الملائكة و هو نب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ي الحق ان آدم (عليه السلام) لم يكن نبيا حين عصى:</w:t>
      </w:r>
      <w:r w:rsidRPr="00BA263B">
        <w:rPr>
          <w:rFonts w:ascii="Traditional Arabic" w:hAnsi="Traditional Arabic" w:cs="Traditional Arabic"/>
          <w:color w:val="006400"/>
          <w:sz w:val="28"/>
          <w:szCs w:val="28"/>
          <w:rtl/>
          <w:lang w:bidi="fa-IR"/>
        </w:rPr>
        <w:t xml:space="preserve"> «وَ عَصى‏ آدَمُ رَبَّهُ فَغَوى‏، ثُمَّ اجْتَباهُ رَبُّهُ فَتابَ عَلَيْهِ وَ هَدى‏»</w:t>
      </w:r>
      <w:r w:rsidRPr="00BA263B">
        <w:rPr>
          <w:rFonts w:ascii="Traditional Arabic" w:hAnsi="Traditional Arabic" w:cs="Traditional Arabic"/>
          <w:color w:val="000000"/>
          <w:sz w:val="28"/>
          <w:szCs w:val="28"/>
          <w:rtl/>
          <w:lang w:bidi="fa-IR"/>
        </w:rPr>
        <w:t xml:space="preserve"> فاجتبائه بما تاب عليه و هدى كان بعد ما عصى و غوى:</w:t>
      </w:r>
      <w:r w:rsidRPr="00BA263B">
        <w:rPr>
          <w:rFonts w:ascii="Traditional Arabic" w:hAnsi="Traditional Arabic" w:cs="Traditional Arabic"/>
          <w:color w:val="006400"/>
          <w:sz w:val="28"/>
          <w:szCs w:val="28"/>
          <w:rtl/>
          <w:lang w:bidi="fa-IR"/>
        </w:rPr>
        <w:t xml:space="preserve"> «إِنَّ اللَّهَ اصْطَفى‏ آدَمَ وَ نُوحاً وَ آلَ إِبْراهِيمَ وَ آلَ عِمْرانَ عَلَى الْعالَمِينَ» (3: 3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فلما اجتباه اللّه تعالى و جعله نبيا كان معصوما لا يذنب صغيره و لا كبيرة»</w:t>
      </w:r>
      <w:r w:rsidRPr="00BA263B">
        <w:rPr>
          <w:rFonts w:ascii="Traditional Arabic" w:hAnsi="Traditional Arabic" w:cs="Traditional Arabic"/>
          <w:color w:val="965AA0"/>
          <w:sz w:val="28"/>
          <w:szCs w:val="28"/>
          <w:rtl/>
          <w:lang w:bidi="fa-IR"/>
        </w:rPr>
        <w:t xml:space="preserve"> «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خطابه بوحيه قبل نبوته ل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نور الثقلين: 1/ 59 عن عيون اخبار الرضا (ع) باسناده الى علي بن محمد الجهم قال‏</w:t>
      </w:r>
      <w:r w:rsidRPr="00BA263B">
        <w:rPr>
          <w:rFonts w:ascii="Traditional Arabic" w:hAnsi="Traditional Arabic" w:cs="Traditional Arabic"/>
          <w:color w:val="000A78"/>
          <w:sz w:val="28"/>
          <w:szCs w:val="28"/>
          <w:rtl/>
          <w:lang w:bidi="fa-IR"/>
        </w:rPr>
        <w:t xml:space="preserve"> حضرت مجلس المأمون و عنده الرضا (ع) فقال له المأمون يا ابن رسول اللّه (ص) أ ليس من قولك ان الأنبياء معصومون؟ قال: بلى، قال: فما معنى قول اللّه عز و جل: و عصى آدم ربه فغوى- الى ان قال بعد عرض قصة الجنة و الشجرة: و كان ذلك من آدم قبل النبوة و لم يكن ذلك بذنب كبير استحق به دخول النار و انما كان من الصغاير الموهوبة التي تجوز على الأنبياء و قيل نزول الوحي عليهم فلما اجتباه اللّه تعالى و جعله نبيا معصوما لا يذنب صغيرة و لا كبيرة قال اللّه تبارك و تعالى:</w:t>
      </w:r>
      <w:r w:rsidRPr="00BA263B">
        <w:rPr>
          <w:rFonts w:ascii="Traditional Arabic" w:hAnsi="Traditional Arabic" w:cs="Traditional Arabic"/>
          <w:color w:val="006400"/>
          <w:sz w:val="28"/>
          <w:szCs w:val="28"/>
          <w:rtl/>
          <w:lang w:bidi="fa-IR"/>
        </w:rPr>
        <w:t xml:space="preserve"> «وَ عَصى‏ آدَمُ رَبَّهُ فَغَوى‏ ثُمَّ اجْتَباهُ رَبُّهُ فَتابَ عَلَيْهِ وَ هَدى‏»</w:t>
      </w:r>
      <w:r w:rsidRPr="00BA263B">
        <w:rPr>
          <w:rFonts w:ascii="Traditional Arabic" w:hAnsi="Traditional Arabic" w:cs="Traditional Arabic"/>
          <w:color w:val="000A78"/>
          <w:sz w:val="28"/>
          <w:szCs w:val="28"/>
          <w:rtl/>
          <w:lang w:bidi="fa-IR"/>
        </w:rPr>
        <w:t xml:space="preserve"> و قال عز و جل:</w:t>
      </w:r>
      <w:r w:rsidRPr="00BA263B">
        <w:rPr>
          <w:rFonts w:ascii="Traditional Arabic" w:hAnsi="Traditional Arabic" w:cs="Traditional Arabic"/>
          <w:color w:val="006400"/>
          <w:sz w:val="28"/>
          <w:szCs w:val="28"/>
          <w:rtl/>
          <w:lang w:bidi="fa-IR"/>
        </w:rPr>
        <w:t xml:space="preserve"> «إِنَّ اللَّهَ اصْطَفى‏ آدَمَ وَ نُوحاً وَ آلَ إِبْراهِيمَ وَ آلَ عِمْرانَ عَلَى الْعالَمِينَ»</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في الدر المنثور: 1/ 54 عن أبي بن كعب عن النبي (ص) في حديث قال‏</w:t>
      </w:r>
      <w:r w:rsidRPr="00BA263B">
        <w:rPr>
          <w:rFonts w:ascii="Traditional Arabic" w:hAnsi="Traditional Arabic" w:cs="Traditional Arabic"/>
          <w:color w:val="000A78"/>
          <w:sz w:val="28"/>
          <w:szCs w:val="28"/>
          <w:rtl/>
          <w:lang w:bidi="fa-IR"/>
        </w:rPr>
        <w:t>، قال اللّه تعالى يا آدم اخرج من جواري فبعزتي لا اساكن من عصاني و لو خلقت مل‏ء الأرض مثلك خلقا ثم عصوني لأسكنهم دار العاصين قال: أ رأيت إن انا تبت و رجعت أ تتوب علي؟ قال: نعم يا آد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اما ما في الدر المنثور انه كان نبيا حين دخل الجنة فلا يناسب الآية ك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أخرجه الطبراني و ابو الشيخ في العظمة و ابن مردويه عن أبي ذر قال‏</w:t>
      </w:r>
      <w:r w:rsidRPr="00BA263B">
        <w:rPr>
          <w:rFonts w:ascii="Traditional Arabic" w:hAnsi="Traditional Arabic" w:cs="Traditional Arabic"/>
          <w:color w:val="000A78"/>
          <w:sz w:val="28"/>
          <w:szCs w:val="28"/>
          <w:rtl/>
          <w:lang w:bidi="fa-IR"/>
        </w:rPr>
        <w:t xml:space="preserve"> قلت يا رسول اللّه (ص)! أ رأيت آدم أنبياء كان؟ قال: نعم كان نبيا رسولا كلمة اللّه قبلا، قال له:</w:t>
      </w:r>
      <w:r w:rsidRPr="00BA263B">
        <w:rPr>
          <w:rFonts w:ascii="Traditional Arabic" w:hAnsi="Traditional Arabic" w:cs="Traditional Arabic"/>
          <w:color w:val="006400"/>
          <w:sz w:val="28"/>
          <w:szCs w:val="28"/>
          <w:rtl/>
          <w:lang w:bidi="fa-IR"/>
        </w:rPr>
        <w:t xml:space="preserve"> «يا آدَمُ اسْكُنْ أَنْتَ وَ زَوْجُكَ الْجَنَّةَ»</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يجعله نبيا حيث خاطب اللّه مريم و ام موسى دون نبوة، و خاطب إبليس الكافر كما خاطب آدم الخليفة، فليس الخطاب إذا دليلا على النبوة حين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كيف شمله عهد اللّه: النبوة، و هو ظالم ناقض لعهد ال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طاعة-:</w:t>
      </w:r>
      <w:r w:rsidRPr="00BA263B">
        <w:rPr>
          <w:rFonts w:ascii="Traditional Arabic" w:hAnsi="Traditional Arabic" w:cs="Traditional Arabic"/>
          <w:color w:val="006400"/>
          <w:sz w:val="28"/>
          <w:szCs w:val="28"/>
          <w:rtl/>
          <w:lang w:bidi="fa-IR"/>
        </w:rPr>
        <w:t xml:space="preserve"> «وَ لَقَدْ عَهِدْنا إِلى‏ آدَمَ مِنْ قَبْلُ فَنَسِيَ وَ لَمْ نَجِدْ لَهُ عَزْماً» «وَ إِذِ ابْتَلى‏ إِبْراهِيمَ رَبُّهُ بِكَلِماتٍ فَأَتَمَّهُنَّ قالَ إِنِّي جاعِلُكَ لِلنَّاسِ إِماماً قالَ وَ مِنْ ذُرِّيَّتِي قالَ لا يَنالُ عَهْدِي الظَّالِمِينَ» (2: 124)</w:t>
      </w:r>
      <w:r w:rsidRPr="00BA263B">
        <w:rPr>
          <w:rFonts w:ascii="Traditional Arabic" w:hAnsi="Traditional Arabic" w:cs="Traditional Arabic"/>
          <w:color w:val="000000"/>
          <w:sz w:val="28"/>
          <w:szCs w:val="28"/>
          <w:rtl/>
          <w:lang w:bidi="fa-IR"/>
        </w:rPr>
        <w:t xml:space="preserve"> أ فليس العصيان الغواية ظلما و نقضا لعهد توحيد الطاعة، و عهد اللّه: الإمامة النبوة، لا ينال الظالمين و إن ظلموا لمرة و قبل النبو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جل إنه ظلم، و لكن عهد اللّه في آية الإمامة هو عهد الإمامة في النبيين، لا عهد مطلق النبوة، و انما النبوة المطلقة التي تقود نبوات جزئية، حيث الرسالة و النبوة درجات:</w:t>
      </w:r>
      <w:r w:rsidRPr="00BA263B">
        <w:rPr>
          <w:rFonts w:ascii="Traditional Arabic" w:hAnsi="Traditional Arabic" w:cs="Traditional Arabic"/>
          <w:color w:val="006400"/>
          <w:sz w:val="28"/>
          <w:szCs w:val="28"/>
          <w:rtl/>
          <w:lang w:bidi="fa-IR"/>
        </w:rPr>
        <w:t xml:space="preserve"> «تِلْكَ الرُّسُلُ فَضَّلْنا بَعْضَهُمْ عَلى‏ بَعْضٍ»</w:t>
      </w:r>
      <w:r w:rsidRPr="00BA263B">
        <w:rPr>
          <w:rFonts w:ascii="Traditional Arabic" w:hAnsi="Traditional Arabic" w:cs="Traditional Arabic"/>
          <w:color w:val="000000"/>
          <w:sz w:val="28"/>
          <w:szCs w:val="28"/>
          <w:rtl/>
          <w:lang w:bidi="fa-IR"/>
        </w:rPr>
        <w:t xml:space="preserve"> فالرسالة المفضلة لحد الإمامة، و علّها ولاية العزم الخاصة بالخمسة الذين دارت عليهم رحى الرسالات، هذه الرسالة القمة هي المقصودة بعهد اللّه في آية الإمامة حيث لا تنال الظالمين، لا مثل آدم الذي هو في أدنى درجات النبوة! و ترى ان آدم حين المعصية نسي الشيطان أنه عدو له؟ و قد عرّفه ربه إياه و أراه شخصه!:</w:t>
      </w:r>
      <w:r w:rsidRPr="00BA263B">
        <w:rPr>
          <w:rFonts w:ascii="Traditional Arabic" w:hAnsi="Traditional Arabic" w:cs="Traditional Arabic"/>
          <w:color w:val="006400"/>
          <w:sz w:val="28"/>
          <w:szCs w:val="28"/>
          <w:rtl/>
          <w:lang w:bidi="fa-IR"/>
        </w:rPr>
        <w:t xml:space="preserve"> «فَقُلْنا يا آدَمُ إِنَّ هذا عَدُوٌّ لَكَ وَ لِزَوْجِكَ فَلا يُخْرِجَنَّكُما مِنَ الْجَنَّةِ فَتَشْقى‏»</w:t>
      </w:r>
      <w:r w:rsidRPr="00BA263B">
        <w:rPr>
          <w:rFonts w:ascii="Traditional Arabic" w:hAnsi="Traditional Arabic" w:cs="Traditional Arabic"/>
          <w:color w:val="000000"/>
          <w:sz w:val="28"/>
          <w:szCs w:val="28"/>
          <w:rtl/>
          <w:lang w:bidi="fa-IR"/>
        </w:rPr>
        <w:t xml:space="preserve"> كما و حوار الشيطان إياه حين أزلّه تذكّره أنه من ه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قالَ ما نَهاكُما رَبُّكُما عَنْ هذِهِ الشَّجَرَةِ إِلَّا أَنْ تَكُونا مَلَكَيْنِ أَوْ تَكُونا مِنَ الْخالِدِينَ. وَ قاسَمَهُما إِنِّي لَكُما لَمِنَ النَّاصِحِينَ. فَدَلَّاهُما بِغُرُورٍ ...»</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أقول: مجرد تعليم اللّه لا يدل على نبوة و الا كانت ام موسى و ام عيسى من النبيين إذ كلهما اللّه و كذلك الشيطان حيث خاطبه اللّه فهذا الحديث و أمثاله مردود مزور على رسول اللّه (ص) لأنه مخالف لكتاب ال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م هل نسى الرحمن أنه ربه؟ و إنه أحط دركات الغفلة عن اللّه فكيف يناسب آدم الخليفة!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و نسي نهيه؟ و قد ذكره الشيطان بنهيه:</w:t>
      </w:r>
      <w:r w:rsidRPr="00BA263B">
        <w:rPr>
          <w:rFonts w:ascii="Traditional Arabic" w:hAnsi="Traditional Arabic" w:cs="Traditional Arabic"/>
          <w:color w:val="006400"/>
          <w:sz w:val="28"/>
          <w:szCs w:val="28"/>
          <w:rtl/>
          <w:lang w:bidi="fa-IR"/>
        </w:rPr>
        <w:t xml:space="preserve"> «ما نَهاكُما»</w:t>
      </w:r>
      <w:r w:rsidRPr="00BA263B">
        <w:rPr>
          <w:rFonts w:ascii="Traditional Arabic" w:hAnsi="Traditional Arabic" w:cs="Traditional Arabic"/>
          <w:color w:val="000000"/>
          <w:sz w:val="28"/>
          <w:szCs w:val="28"/>
          <w:rtl/>
          <w:lang w:bidi="fa-IR"/>
        </w:rPr>
        <w:t>! و من قبل ما استكبر إبليس عن السجود له فلا ينسى موقفه من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ذا فما هذا العهد الذي نسيه فدفعه الى ارتكاب الخطيئ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قد يكون هو العهد العام المأخوذ على بني آدم:</w:t>
      </w:r>
      <w:r w:rsidRPr="00BA263B">
        <w:rPr>
          <w:rFonts w:ascii="Traditional Arabic" w:hAnsi="Traditional Arabic" w:cs="Traditional Arabic"/>
          <w:color w:val="006400"/>
          <w:sz w:val="28"/>
          <w:szCs w:val="28"/>
          <w:rtl/>
          <w:lang w:bidi="fa-IR"/>
        </w:rPr>
        <w:t xml:space="preserve"> «أَ لَمْ أَعْهَدْ إِلَيْكُمْ يا بَنِي آدَمَ أَنْ لا تَعْبُدُوا الشَّيْطانَ إِنَّهُ لَكُمْ عَدُوٌّ مُبِي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كنه يعم بني آدم دون آدم، و آدم لم يعبد الشيطان و إنما اغتر بما غره، و ملامح العهد أنه فوق ما عهده اللّه الى بني آدم:</w:t>
      </w:r>
      <w:r w:rsidRPr="00BA263B">
        <w:rPr>
          <w:rFonts w:ascii="Traditional Arabic" w:hAnsi="Traditional Arabic" w:cs="Traditional Arabic"/>
          <w:color w:val="006400"/>
          <w:sz w:val="28"/>
          <w:szCs w:val="28"/>
          <w:rtl/>
          <w:lang w:bidi="fa-IR"/>
        </w:rPr>
        <w:t xml:space="preserve"> «عَهِدْنا إِلى‏ آدَمَ»</w:t>
      </w:r>
      <w:r w:rsidRPr="00BA263B">
        <w:rPr>
          <w:rFonts w:ascii="Traditional Arabic" w:hAnsi="Traditional Arabic" w:cs="Traditional Arabic"/>
          <w:color w:val="000000"/>
          <w:sz w:val="28"/>
          <w:szCs w:val="28"/>
          <w:rtl/>
          <w:lang w:bidi="fa-IR"/>
        </w:rPr>
        <w:t xml:space="preserve"> لا بني آدم او الإنس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و أنه العهد المأخوذ في الذر على توحيد الربوبية:</w:t>
      </w:r>
      <w:r w:rsidRPr="00BA263B">
        <w:rPr>
          <w:rFonts w:ascii="Traditional Arabic" w:hAnsi="Traditional Arabic" w:cs="Traditional Arabic"/>
          <w:color w:val="006400"/>
          <w:sz w:val="28"/>
          <w:szCs w:val="28"/>
          <w:rtl/>
          <w:lang w:bidi="fa-IR"/>
        </w:rPr>
        <w:t xml:space="preserve"> «وَ إِذْ أَخَذَ رَبُّكَ مِنْ بَنِي آدَمَ مِنْ ظُهُورِهِمْ ذُرِّيَّتَهُمْ وَ أَشْهَدَهُمْ عَلى‏ أَنْفُسِهِمْ أَ لَسْتُ بِرَبِّكُمْ قالُوا بَلى‏» (7: 172)</w:t>
      </w:r>
      <w:r w:rsidRPr="00BA263B">
        <w:rPr>
          <w:rFonts w:ascii="Traditional Arabic" w:hAnsi="Traditional Arabic" w:cs="Traditional Arabic"/>
          <w:color w:val="000000"/>
          <w:sz w:val="28"/>
          <w:szCs w:val="28"/>
          <w:rtl/>
          <w:lang w:bidi="fa-IR"/>
        </w:rPr>
        <w:t>؟ و هذا العهد و ان كان أعلى من الاوّل، فقد يعم و يناسب آدم، و لكنه ايضا من بني آدم! أو أنه الميثاق المأخوذ على النبيين، في درجة أعلى من توحيد الربوبية:</w:t>
      </w:r>
      <w:r w:rsidRPr="00BA263B">
        <w:rPr>
          <w:rFonts w:ascii="Traditional Arabic" w:hAnsi="Traditional Arabic" w:cs="Traditional Arabic"/>
          <w:color w:val="006400"/>
          <w:sz w:val="28"/>
          <w:szCs w:val="28"/>
          <w:rtl/>
          <w:lang w:bidi="fa-IR"/>
        </w:rPr>
        <w:t xml:space="preserve"> «وَ إِذْ أَخَذْنا مِنَ النَّبِيِّينَ مِيثاقَهُمْ وَ مِنْكَ وَ مِنْ نُوحٍ وَ إِبْراهِيمَ وَ مُوسى‏ وَ عِيسَى ابْنِ مَرْيَمَ وَ أَخَذْنا مِنْهُمْ مِيثاقاً غَلِيظاً. لِيَسْئَلَ الصَّادِقِينَ عَنْ صِدْقِهِمْ وَ أَعَدَّ لِلْكافِرِينَ عَذاباً أَلِيماً» (33: 8)</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و انه عهد خاص إليه كما إليهم خاصة العهود حسب درجات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كنه لآدم كان قبل نبوته:</w:t>
      </w:r>
      <w:r w:rsidRPr="00BA263B">
        <w:rPr>
          <w:rFonts w:ascii="Traditional Arabic" w:hAnsi="Traditional Arabic" w:cs="Traditional Arabic"/>
          <w:color w:val="006400"/>
          <w:sz w:val="28"/>
          <w:szCs w:val="28"/>
          <w:rtl/>
          <w:lang w:bidi="fa-IR"/>
        </w:rPr>
        <w:t xml:space="preserve"> «وَ لَقَدْ عَهِدْنا إِلى‏ آدَمَ مِنْ قَبْلُ ..»</w:t>
      </w:r>
      <w:r w:rsidRPr="00BA263B">
        <w:rPr>
          <w:rFonts w:ascii="Traditional Arabic" w:hAnsi="Traditional Arabic" w:cs="Traditional Arabic"/>
          <w:color w:val="000000"/>
          <w:sz w:val="28"/>
          <w:szCs w:val="28"/>
          <w:rtl/>
          <w:lang w:bidi="fa-IR"/>
        </w:rPr>
        <w:t xml:space="preserve"> و علّه بمناسبة المحنة الإبليسية عهد يضم توحيد الربوبية و ترك طاعة الشيطان‏</w:t>
      </w:r>
      <w:r w:rsidRPr="00BA263B">
        <w:rPr>
          <w:rFonts w:ascii="Traditional Arabic" w:hAnsi="Traditional Arabic" w:cs="Traditional Arabic"/>
          <w:color w:val="006400"/>
          <w:sz w:val="28"/>
          <w:szCs w:val="28"/>
          <w:rtl/>
          <w:lang w:bidi="fa-IR"/>
        </w:rPr>
        <w:t xml:space="preserve"> «فَنَسِيَ وَ لَمْ نَجِدْ لَهُ عَزْماً»</w:t>
      </w:r>
      <w:r w:rsidRPr="00BA263B">
        <w:rPr>
          <w:rFonts w:ascii="Traditional Arabic" w:hAnsi="Traditional Arabic" w:cs="Traditional Arabic"/>
          <w:color w:val="000000"/>
          <w:sz w:val="28"/>
          <w:szCs w:val="28"/>
          <w:rtl/>
          <w:lang w:bidi="fa-IR"/>
        </w:rPr>
        <w:t>: إذ لم يثبت و يعزم على عهده، فلم يكن النسيان مما يرفع‏</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عنده التكليف، و إنما التناسي الغفلة الغفوة الذي يتنافى و ذكر الربوبية الموحّدة، فكل تخلف و عصيان هو من خلفيات نسيان حضرة الربوبية و لحد الإعراض عن ذكر اللّه:</w:t>
      </w:r>
      <w:r w:rsidRPr="00BA263B">
        <w:rPr>
          <w:rFonts w:ascii="Traditional Arabic" w:hAnsi="Traditional Arabic" w:cs="Traditional Arabic"/>
          <w:color w:val="006400"/>
          <w:sz w:val="28"/>
          <w:szCs w:val="28"/>
          <w:rtl/>
          <w:lang w:bidi="fa-IR"/>
        </w:rPr>
        <w:t xml:space="preserve"> «وَ مَنْ أَعْرَضَ عَنْ ذِكْرِي فَإِنَّ لَهُ مَعِيشَةً ضَنْكاً وَ نَحْشُرُهُ يَوْمَ الْقِيامَةِ أَعْمى‏»</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انه كان عصيانا كبيرا؟ إذ كان النهي مؤكدا:</w:t>
      </w:r>
      <w:r w:rsidRPr="00BA263B">
        <w:rPr>
          <w:rFonts w:ascii="Traditional Arabic" w:hAnsi="Traditional Arabic" w:cs="Traditional Arabic"/>
          <w:color w:val="006400"/>
          <w:sz w:val="28"/>
          <w:szCs w:val="28"/>
          <w:rtl/>
          <w:lang w:bidi="fa-IR"/>
        </w:rPr>
        <w:t xml:space="preserve"> «وَ لا تَقْرَبا»</w:t>
      </w:r>
      <w:r w:rsidRPr="00BA263B">
        <w:rPr>
          <w:rFonts w:ascii="Traditional Arabic" w:hAnsi="Traditional Arabic" w:cs="Traditional Arabic"/>
          <w:color w:val="000000"/>
          <w:sz w:val="28"/>
          <w:szCs w:val="28"/>
          <w:rtl/>
          <w:lang w:bidi="fa-IR"/>
        </w:rPr>
        <w:t xml:space="preserve"> حيث النهي عن القرب الى شي‏ء يوحي بان محظورة عظيم:</w:t>
      </w:r>
      <w:r w:rsidRPr="00BA263B">
        <w:rPr>
          <w:rFonts w:ascii="Traditional Arabic" w:hAnsi="Traditional Arabic" w:cs="Traditional Arabic"/>
          <w:color w:val="006400"/>
          <w:sz w:val="28"/>
          <w:szCs w:val="28"/>
          <w:rtl/>
          <w:lang w:bidi="fa-IR"/>
        </w:rPr>
        <w:t xml:space="preserve"> «فَلا يُخْرِجَنَّكُما مِنَ الْجَنَّةِ»</w:t>
      </w:r>
      <w:r w:rsidRPr="00BA263B">
        <w:rPr>
          <w:rFonts w:ascii="Traditional Arabic" w:hAnsi="Traditional Arabic" w:cs="Traditional Arabic"/>
          <w:color w:val="000000"/>
          <w:sz w:val="28"/>
          <w:szCs w:val="28"/>
          <w:rtl/>
          <w:lang w:bidi="fa-IR"/>
        </w:rPr>
        <w:t xml:space="preserve"> إيحاء ثان الى تأكد النهي بنونه الثقيل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في اتباعه لإبليس و هو يعرفه بعينه و قد سبق التحذير عنه، و كأنه صدّقه ناصحا:</w:t>
      </w:r>
      <w:r w:rsidRPr="00BA263B">
        <w:rPr>
          <w:rFonts w:ascii="Traditional Arabic" w:hAnsi="Traditional Arabic" w:cs="Traditional Arabic"/>
          <w:color w:val="006400"/>
          <w:sz w:val="28"/>
          <w:szCs w:val="28"/>
          <w:rtl/>
          <w:lang w:bidi="fa-IR"/>
        </w:rPr>
        <w:t xml:space="preserve"> «وَ قاسَمَهُما إِنِّي لَكُما لَمِنَ النَّاصِحِينَ»</w:t>
      </w:r>
      <w:r w:rsidRPr="00BA263B">
        <w:rPr>
          <w:rFonts w:ascii="Traditional Arabic" w:hAnsi="Traditional Arabic" w:cs="Traditional Arabic"/>
          <w:color w:val="000000"/>
          <w:sz w:val="28"/>
          <w:szCs w:val="28"/>
          <w:rtl/>
          <w:lang w:bidi="fa-IR"/>
        </w:rPr>
        <w:t xml:space="preserve"> ما يوحي كأن اللّه غشه بزعمه- في نهيه:</w:t>
      </w:r>
      <w:r w:rsidRPr="00BA263B">
        <w:rPr>
          <w:rFonts w:ascii="Traditional Arabic" w:hAnsi="Traditional Arabic" w:cs="Traditional Arabic"/>
          <w:color w:val="006400"/>
          <w:sz w:val="28"/>
          <w:szCs w:val="28"/>
          <w:rtl/>
          <w:lang w:bidi="fa-IR"/>
        </w:rPr>
        <w:t xml:space="preserve"> «ما نَهاكُما رَبُّكُما عَنْ هذِهِ الشَّجَرَةِ إِلَّا أَنْ تَكُونا مَلَكَيْنِ أَوْ تَكُونا مِنَ الْخالِدِينَ. وَ قاسَمَهُما»</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قول: لم يكن آدم (ع) في هذا المسرح ليتّهم ربه بالعس و الخداع و معاذ اللّه! و لو كان متّهمه هكذا لكان أنكى من أكل الشجرة و أردى، فلما ذا لم يخصه التنديد او يعمهما، و إنما خصه بأكل الشجرة ليس إلّا، مما يبرهن ان سبيله في ذنبه لم يكن أعظم من ذنبه: ان يتهم اللّه بالإغواء و الخداع، و يصدق إبليس في النصيحة و لا سمح ال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إنما غره أن «قاسمهما» و ما كان يظن ان خلقا خلقه اللّه يحلف كاذبا باللّه و ك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يروى عنه في حوار له مع جبريل (عليه السلام)</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960000"/>
          <w:sz w:val="28"/>
          <w:szCs w:val="28"/>
          <w:rtl/>
          <w:lang w:bidi="fa-IR"/>
        </w:rPr>
        <w:t>:</w:t>
      </w:r>
      <w:r w:rsidRPr="00BA263B">
        <w:rPr>
          <w:rFonts w:ascii="Traditional Arabic" w:hAnsi="Traditional Arabic" w:cs="Traditional Arabic"/>
          <w:color w:val="000A78"/>
          <w:sz w:val="28"/>
          <w:szCs w:val="28"/>
          <w:rtl/>
          <w:lang w:bidi="fa-IR"/>
        </w:rPr>
        <w:t xml:space="preserve"> «فاغتر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نور الثقلين 1: 61 عن تفسير علي بن ابراهيم في القصة،</w:t>
      </w:r>
      <w:r w:rsidRPr="00BA263B">
        <w:rPr>
          <w:rFonts w:ascii="Traditional Arabic" w:hAnsi="Traditional Arabic" w:cs="Traditional Arabic"/>
          <w:color w:val="000A78"/>
          <w:sz w:val="28"/>
          <w:szCs w:val="28"/>
          <w:rtl/>
          <w:lang w:bidi="fa-IR"/>
        </w:rPr>
        <w:t xml:space="preserve"> فنزل عليه جبرئيل فقال: يا آدم! الم يخلقك اللّه بيده و نفخ فيك من روحه و اسجد لك ملائكته؟ قا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بلى- قال: و أمرك ان لا تأكل من الشجرة فلم عصيته؟! قال: يا جبرئيل! ان إبليس حلف لي باللّه انه لي ناصح و ما ظننت ان خلقا خلقه اللّه يحلف باللّه كاذب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في تفسير البرهان 1: 83 عن ابن بابويه القمي في حديث مجلس الرضا (علي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عدوه نفاسة عليه بدار المقام و مرافقة الأبرار، فباع اليقين بشكّه، و العزيمة بوهنه، و استبدل بالجزل (الفرح) و جلا، و بالاغترار مذما، ثم بسط اللّه سبحانه له في توبته و لقّاه كلمة رحمته، و وعده المردّ الى جنته فأهبطه الى دار البلية و تناسل الذرية»</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قد حل بين غرورين و وقع بين محظورين: غرور بما قاسمهما و هو لا يظن ان أحدا يقسم باللّه كاذبا، و غرور بما وعده دار المقام في جنة اللّه بمرافقة الأبرار، و من ثم محظور سابق من نهي اللّه، و آخر في غروريه: لعل اللّه نسخ ما نهى و فسخ ما عهد «فباع اليقين» بنهي اللّه «بشكّه» في نهي اللّه «و العزيمة على الثبات على عهد اللّه» بوهنه- «فنسي» عهد اللّه‏</w:t>
      </w:r>
      <w:r w:rsidRPr="00BA263B">
        <w:rPr>
          <w:rFonts w:ascii="Traditional Arabic" w:hAnsi="Traditional Arabic" w:cs="Traditional Arabic"/>
          <w:color w:val="006400"/>
          <w:sz w:val="28"/>
          <w:szCs w:val="28"/>
          <w:rtl/>
          <w:lang w:bidi="fa-IR"/>
        </w:rPr>
        <w:t xml:space="preserve"> «وَ لَمْ نَجِدْ لَهُ عَزْماً»</w:t>
      </w:r>
      <w:r w:rsidRPr="00BA263B">
        <w:rPr>
          <w:rFonts w:ascii="Traditional Arabic" w:hAnsi="Traditional Arabic" w:cs="Traditional Arabic"/>
          <w:color w:val="000000"/>
          <w:sz w:val="28"/>
          <w:szCs w:val="28"/>
          <w:rtl/>
          <w:lang w:bidi="fa-IR"/>
        </w:rPr>
        <w:t xml:space="preserve"> يعصمه من معصية اللّه «فأهبطه اللّه الى دار البلية و تناسل الذرية» ثم و لم ينتجبه كولي عزم من أنبيائه، الذين حافظوا على عهد اللّه و اعتزموا عصاما دائبا و سياجا على حرمات اللّه قبل اصطفائهم برسالات اللّه و بعدها، و هم سادة المرسلين الذين دارت عليهم الرحى، و آدم في درجة من درجات الرسالات بعد ما عصى و أهبط!.</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كذا ياتي الشيطان غرورا كلّ إنسان او جان بغراره و مسلكه، فآدم الخليفة، المعلّم الأسماء، ليس ليستضل بالشهوات او مربع السياجات الشيطانية، اللهم إلّا يمنة: «ثم لآتينّهم من بين أيديهم و من خلفهم و عن ايمانهم و عن شمائلهم» فقد جاء آدم (عليه السلام) عن يمينه، عن طريق دينه: ألّا يمكن الحلف كاذبا باللّه، و لا سيما في وعد المقام في دار كرامة اللّه!</w:t>
      </w:r>
      <w:r w:rsidRPr="00BA263B">
        <w:rPr>
          <w:rFonts w:ascii="Traditional Arabic" w:hAnsi="Traditional Arabic" w:cs="Traditional Arabic"/>
          <w:color w:val="006400"/>
          <w:sz w:val="28"/>
          <w:szCs w:val="28"/>
          <w:rtl/>
          <w:lang w:bidi="fa-IR"/>
        </w:rPr>
        <w:t xml:space="preserve"> «فَدَلَّاهُما بِغُرُورٍ»</w:t>
      </w:r>
      <w:r w:rsidRPr="00BA263B">
        <w:rPr>
          <w:rFonts w:ascii="Traditional Arabic" w:hAnsi="Traditional Arabic" w:cs="Traditional Arabic"/>
          <w:color w:val="000000"/>
          <w:sz w:val="28"/>
          <w:szCs w:val="28"/>
          <w:rtl/>
          <w:lang w:bidi="fa-IR"/>
        </w:rPr>
        <w:t xml:space="preserve"> كهذا، بدلو يتعلق هو به! و حب الشي‏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 السلام)</w:t>
      </w:r>
      <w:r w:rsidRPr="00BA263B">
        <w:rPr>
          <w:rFonts w:ascii="Traditional Arabic" w:hAnsi="Traditional Arabic" w:cs="Traditional Arabic"/>
          <w:color w:val="000A78"/>
          <w:sz w:val="28"/>
          <w:szCs w:val="28"/>
          <w:rtl/>
          <w:lang w:bidi="fa-IR"/>
        </w:rPr>
        <w:t xml:space="preserve"> و المأمون قال فيه: و لم يكن آدم و حوا شاهدا قبل ذلك من يحلف باللّه كاذبا «فدلاهما بغرور فأكلا منها ثقة بيمينه بالله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نهج البلاغة عن الامام امير المؤمنين (عليه السلا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يعمي و يصم، و هذه اوّل تجربة توقعه في فخ العصيان دونما تعمد او طغي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على أكثر تقدير تذرع بعصيان ما الى البقاء في دار القرب و الكرامة لورود الاحتمال أن اللّه نهاه عن أكل الشجرة: و علّها الخلد!- تبعيدا له عن ساحة قربه و لمّا يصل الى أهليته، و قاسمه الشيطان على مقالته، فرجح عصيانا على حدته- و دون تعمد و طغيان- على بعده الدائب لو خرج عن جنته- عن جوار الرحمة و جناب العظم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كعبد ينهاه مولاه عن المقام بجواره، فيغترّ بما يغر أن يعصيه هيمانا للمقام بجواره، فليس إذا هو البعيد البعيد في خطئه، مهما كان خاطئا في تصرفه، حيث العبودية اللائقة بجنابه تعالى هي المطلقة الشاملة عزما و عملا صالحا، لا يحول بينه و بين طاعته اي غرور و ان كان في محبت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قد كان ابتلاء آدم و زوجه شديدا بهكذا غرور، لا سيما و كما يروى- ابتعدت حرس الشجرة عنها حيث اقترباها، بعد ما كانت تحرسها قبله، فظنا أن اللّه تعالى رفع حظره فأبعد حرسه! فمستهلّ هذه المعركة المصيرية بين آدم و إبليس يوقظ النابهين أن يحذروا الشيطان الرجيم، حيث يحتال بمختلف الحيل في خطواته المضللة، فليكن الإنسان كله بصرا و بصيرة، كي لا يقع في فخه كما وقع الأبوان الأولان، تجربة مرة مرّت بهما، فحذار حذار لولدهما و كما تتردد في إذاعات قرآن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 (7: 27)</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6- كيف استطاع إبليس أن يزلهما و هو خارج الجنة إذ أمر بالهبوط قب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ي الحق إن إبليس إذ أزلهما كان في الجنة بين أمرين بهبوطه: أمر</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29</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يخصه إذ أبى عن السجود لآدم و استكبر:</w:t>
      </w:r>
      <w:r w:rsidRPr="00BA263B">
        <w:rPr>
          <w:rFonts w:ascii="Traditional Arabic" w:hAnsi="Traditional Arabic" w:cs="Traditional Arabic"/>
          <w:color w:val="006400"/>
          <w:sz w:val="28"/>
          <w:szCs w:val="28"/>
          <w:rtl/>
          <w:lang w:bidi="fa-IR"/>
        </w:rPr>
        <w:t xml:space="preserve"> «قالَ فَاهْبِطْ مِنْها فَما يَكُونُ لَكَ أَنْ تَتَكَبَّرَ فِيها فَاخْرُجْ إِنَّكَ مِنَ الصَّاغِرِينَ» (7: 13)</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ن ثم امر يعمه و أبوينا:</w:t>
      </w:r>
      <w:r w:rsidRPr="00BA263B">
        <w:rPr>
          <w:rFonts w:ascii="Traditional Arabic" w:hAnsi="Traditional Arabic" w:cs="Traditional Arabic"/>
          <w:color w:val="006400"/>
          <w:sz w:val="28"/>
          <w:szCs w:val="28"/>
          <w:rtl/>
          <w:lang w:bidi="fa-IR"/>
        </w:rPr>
        <w:t xml:space="preserve"> «قالَ اهْبِطُوا بَعْضُكُمْ لِبَعْضٍ عَدُوٌّ وَ لَكُمْ فِي الْأَرْضِ مُسْتَقَرٌّ وَ مَتاعٌ إِلى‏ حِينٍ» (7: 24) «فَأَخْرَجَهُما مِمَّا كانا فِيهِ وَ قُلْنَا اهْبِطُوا بَعْضُكُمْ لِبَعْضٍ عَدُوٌّ»</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قُلْنَا اهْبِطُوا مِنْها جَمِيعاً»</w:t>
      </w:r>
      <w:r w:rsidRPr="00BA263B">
        <w:rPr>
          <w:rFonts w:ascii="Traditional Arabic" w:hAnsi="Traditional Arabic" w:cs="Traditional Arabic"/>
          <w:color w:val="000000"/>
          <w:sz w:val="28"/>
          <w:szCs w:val="28"/>
          <w:rtl/>
          <w:lang w:bidi="fa-IR"/>
        </w:rPr>
        <w:t xml:space="preserve"> مهما امرا- هما بأمر آخر يخصهما:</w:t>
      </w:r>
      <w:r w:rsidRPr="00BA263B">
        <w:rPr>
          <w:rFonts w:ascii="Traditional Arabic" w:hAnsi="Traditional Arabic" w:cs="Traditional Arabic"/>
          <w:color w:val="006400"/>
          <w:sz w:val="28"/>
          <w:szCs w:val="28"/>
          <w:rtl/>
          <w:lang w:bidi="fa-IR"/>
        </w:rPr>
        <w:t xml:space="preserve"> «قالَ اهْبِطا مِنْها جَمِيعاً بَعْضُكُمْ لِبَعْضٍ عَدُوٌّ ..» (20: 23)</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امر الهبوط الجماعي هناك دليل أن إبليس كان بعد في الجنة، أن عصى ربه في أمره الاول، و لكنما الثاني كان نافذا لم يقدر و لم يقدرا أن يعصوه، إذا فالأول أمر تشريعي، و الثاني يعمه و التكويني أن اهبطهم من الجنة، مهما كان ذلك للشيطان دحرا دائبا، و لأبوينا هبوطا آئبا الى دار الخلد و الكرام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w:t>
      </w:r>
      <w:r w:rsidRPr="00BA263B">
        <w:rPr>
          <w:rFonts w:ascii="Traditional Arabic" w:hAnsi="Traditional Arabic" w:cs="Traditional Arabic"/>
          <w:color w:val="006400"/>
          <w:sz w:val="28"/>
          <w:szCs w:val="28"/>
          <w:rtl/>
          <w:lang w:bidi="fa-IR"/>
        </w:rPr>
        <w:t xml:space="preserve"> «بَعْضُكُمْ لِبَعْضٍ عَدُوٌّ»</w:t>
      </w:r>
      <w:r w:rsidRPr="00BA263B">
        <w:rPr>
          <w:rFonts w:ascii="Traditional Arabic" w:hAnsi="Traditional Arabic" w:cs="Traditional Arabic"/>
          <w:color w:val="000000"/>
          <w:sz w:val="28"/>
          <w:szCs w:val="28"/>
          <w:rtl/>
          <w:lang w:bidi="fa-IR"/>
        </w:rPr>
        <w:t xml:space="preserve"> في جماعيّ الأمر</w:t>
      </w:r>
      <w:r w:rsidRPr="00BA263B">
        <w:rPr>
          <w:rFonts w:ascii="Traditional Arabic" w:hAnsi="Traditional Arabic" w:cs="Traditional Arabic"/>
          <w:color w:val="006400"/>
          <w:sz w:val="28"/>
          <w:szCs w:val="28"/>
          <w:rtl/>
          <w:lang w:bidi="fa-IR"/>
        </w:rPr>
        <w:t xml:space="preserve"> «اهْبِطُوا مِنْها جَمِيعاً»</w:t>
      </w:r>
      <w:r w:rsidRPr="00BA263B">
        <w:rPr>
          <w:rFonts w:ascii="Traditional Arabic" w:hAnsi="Traditional Arabic" w:cs="Traditional Arabic"/>
          <w:color w:val="000000"/>
          <w:sz w:val="28"/>
          <w:szCs w:val="28"/>
          <w:rtl/>
          <w:lang w:bidi="fa-IR"/>
        </w:rPr>
        <w:t xml:space="preserve"> تأشير الى العداوة الدائبة بين الشيطان و بين الإنسان، فما هي العداوة بين بعض في ثنائي الأمر:</w:t>
      </w:r>
      <w:r w:rsidRPr="00BA263B">
        <w:rPr>
          <w:rFonts w:ascii="Traditional Arabic" w:hAnsi="Traditional Arabic" w:cs="Traditional Arabic"/>
          <w:color w:val="006400"/>
          <w:sz w:val="28"/>
          <w:szCs w:val="28"/>
          <w:rtl/>
          <w:lang w:bidi="fa-IR"/>
        </w:rPr>
        <w:t xml:space="preserve"> «اهْبِطُوا .. بَعْضُكُمْ لِبَعْضٍ عَدُوٌّ»</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ل هي العداوة بين قبيلي الأناثى و الذكران من بني الإنسان، ام نسل الإنسان ككل حيث التثنية تخرج الشيطان، و لا مباعضة بين الإنسان و الشيطان حتى تعمهما هنا المباغض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م إنها بين الإنسان و الشيطان طالما الشيطان غير مذكور هنا و لكنه مذكور هناك، و لا تعني المباعضة المجانسة، و إنما مباعضة في هذا الجمع العصيان، او الجمع الذي يجوز عليه ككل العصيان، فثنائية الأمر و جماعيته تعنيان العداوة الدائبة بين قبيلي الإنسان و الشيط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و انها- و باحرى- تعنيهما جميعا، فآية الجمع تعني عداوة الجمع، ب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0</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شيطان و بينهما، و آية التثنية تعني- فقط- ما بينهما كخليفة الأرض جميعا، فحياة الأرض الضيقة العناء الشقاء، هي حياة العداء بين بني الإنسان، كما بين الإنسان و الشيطان: ازدواجية العداء التي تتوحد في إغرائات الشيطان، فقد يأتيك بنفسه او خيله و رجله من ذوي جنسه، و قد يأتيك بذوي جنسك:</w:t>
      </w:r>
      <w:r w:rsidRPr="00BA263B">
        <w:rPr>
          <w:rFonts w:ascii="Traditional Arabic" w:hAnsi="Traditional Arabic" w:cs="Traditional Arabic"/>
          <w:color w:val="006400"/>
          <w:sz w:val="28"/>
          <w:szCs w:val="28"/>
          <w:rtl/>
          <w:lang w:bidi="fa-IR"/>
        </w:rPr>
        <w:t xml:space="preserve"> «شَياطِينَ الْإِنْسِ وَ الْجِنِّ» (6: 112)</w:t>
      </w:r>
      <w:r w:rsidRPr="00BA263B">
        <w:rPr>
          <w:rFonts w:ascii="Traditional Arabic" w:hAnsi="Traditional Arabic" w:cs="Traditional Arabic"/>
          <w:color w:val="000000"/>
          <w:sz w:val="28"/>
          <w:szCs w:val="28"/>
          <w:rtl/>
          <w:lang w:bidi="fa-IR"/>
        </w:rPr>
        <w:t xml:space="preserve"> حيث ينزغون بيننا:</w:t>
      </w:r>
      <w:r w:rsidRPr="00BA263B">
        <w:rPr>
          <w:rFonts w:ascii="Traditional Arabic" w:hAnsi="Traditional Arabic" w:cs="Traditional Arabic"/>
          <w:color w:val="006400"/>
          <w:sz w:val="28"/>
          <w:szCs w:val="28"/>
          <w:rtl/>
          <w:lang w:bidi="fa-IR"/>
        </w:rPr>
        <w:t xml:space="preserve"> «قُلْ لِعِبادِي يَقُولُوا الَّتِي هِيَ أَحْسَنُ إِنَّ الشَّيْطانَ يَنْزَغُ بَيْنَهُمْ» (15: 53) «وَ إِمَّا يَنْزَغَنَّكَ مِنَ الشَّيْطانِ نَزْغٌ فَاسْتَعِذْ بِاللَّهِ إِنَّهُ سَمِيعٌ عَلِيمٌ» (7: 200)</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7- «ما هو لباسهما و سوآتهما المواراة قبل العصي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طبعا إنه من ملابس الجنة، و لقد و وري عنهما سوآتهما بلباسهما ثم بدت بما ذاقا الشجرة:</w:t>
      </w:r>
      <w:r w:rsidRPr="00BA263B">
        <w:rPr>
          <w:rFonts w:ascii="Traditional Arabic" w:hAnsi="Traditional Arabic" w:cs="Traditional Arabic"/>
          <w:color w:val="006400"/>
          <w:sz w:val="28"/>
          <w:szCs w:val="28"/>
          <w:rtl/>
          <w:lang w:bidi="fa-IR"/>
        </w:rPr>
        <w:t xml:space="preserve"> «يَنْزِعُ عَنْهُما لِباسَهُما لِيُرِيَهُما سَوْآتِهِما»</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قد توحي الآيات في اللباس المواري للسوئات- و قد بدت بما ذاقا الشجرة- أنهما ما بدت لهما سوآتهما منذ خلقا لحد الآن، مما يوحي أنهما ألبسا من لباس الجنة منذ خلقا دون انتخاب او محاولة منهما، حيث اللباس يلبس السوء، فقبل أن تبدو السوءة لا دافع لمواراتها بلباس.</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و ان كلّا كان عارفا بسوءته هو، دون الآخر، فلما نزع عنهما لباسهما عرف كل سوءة الآخر فأحسا بشهوة الجنس بما عرفا، فلو لا المعرفة الثانية لما احسّا شهوة الجنس.</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لّا أن «ما وري عنهما من سوآتهما» توحي بلطف ان المواراة كانت عنهما في أنفسهما و كما بالنسبة لبعض، ان اللّه أوراها تحت لباس الجنة، حتى إذا أبرزا سواتهما في أرواحهما بما عصيا، برزت لهما سوآتهما في اجسامهما، ليعلما أنهما بعد عائشان سوآت على سوآت، فلا يليقان حياة الجن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م يكن لهما في هذا المسرح إلّا العصيان و المواراة الثانية للسوئات‏</w:t>
      </w:r>
      <w:r w:rsidRPr="00BA263B">
        <w:rPr>
          <w:rFonts w:ascii="Traditional Arabic" w:hAnsi="Traditional Arabic" w:cs="Traditional Arabic"/>
          <w:color w:val="006400"/>
          <w:sz w:val="28"/>
          <w:szCs w:val="28"/>
          <w:rtl/>
          <w:lang w:bidi="fa-IR"/>
        </w:rPr>
        <w:t xml:space="preserve"> «وَ طَفِقا يَخْصِفانِ عَلَيْهِما مِنْ وَرَقِ الْجَنَّةِ»</w:t>
      </w:r>
      <w:r w:rsidRPr="00BA263B">
        <w:rPr>
          <w:rFonts w:ascii="Traditional Arabic" w:hAnsi="Traditional Arabic" w:cs="Traditional Arabic"/>
          <w:color w:val="000000"/>
          <w:sz w:val="28"/>
          <w:szCs w:val="28"/>
          <w:rtl/>
          <w:lang w:bidi="fa-IR"/>
        </w:rPr>
        <w:t xml:space="preserve"> و أما لبس لباس الجنة، و أما نزعها، فلا شي‏ء منهما كان منهما، و انما اللبس منذ البداية لموارات السوءة فلا يعرفاها فيسوءاها لكرامة الجنة و لباس الخلافة، ثم النزع في النهاية ليعرفاها فيسوءاها و يعلما أنهما على سوء والى سوء إلّا أن يتبعا الهد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فَتَلَقَّى آدَمُ مِنْ رَبِّهِ كَلِماتٍ فَتابَ عَلَيْهِ إِنَّهُ هُوَ التَّوَّابُ الرَّحِيمُ (37)</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8- و ما هي الكلمات التي تلقاها آدم من ربه و متى تلقا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ن الكلمات هي كلمات التوبة و قد تلقاها آدم بين أمرين جماعيين بالهبوط:</w:t>
      </w:r>
      <w:r w:rsidRPr="00BA263B">
        <w:rPr>
          <w:rFonts w:ascii="Traditional Arabic" w:hAnsi="Traditional Arabic" w:cs="Traditional Arabic"/>
          <w:color w:val="006400"/>
          <w:sz w:val="28"/>
          <w:szCs w:val="28"/>
          <w:rtl/>
          <w:lang w:bidi="fa-IR"/>
        </w:rPr>
        <w:t xml:space="preserve"> «فَأَزَلَّهُمَا الشَّيْطانُ عَنْها فَأَخْرَجَهُما مِمَّا كانا فِيهِ وَ قُلْنَا اهْبِطُوا بَعْضُكُمْ لِبَعْضٍ عَدُوٌّ وَ لَكُمْ فِي الْأَرْضِ مُسْتَقَرٌّ وَ مَتاعٌ إِلى‏ حِينٍ. فَتَلَقَّى آدَمُ مِنْ رَبِّهِ كَلِماتٍ فَتابَ عَلَيْهِ إِنَّهُ هُوَ التَّوَّابُ الرَّحِيمُ. قُلْنَا اهْبِطُوا مِنْها جَمِيعاً فَإِمَّا يَأْتِيَنَّكُمْ مِنِّي هُدىً فَمَنْ تَبِعَ هُدايَ فَلا خَوْفٌ عَلَيْهِمْ وَ لا هُمْ يَحْزَنُونَ. وَ الَّذِينَ كَفَرُوا وَ كَذَّبُوا بِآياتِنا أُولئِكَ أَصْحابُ النَّارِ هُمْ فِيها خالِدُو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قد تلقى آدم كلمات من ربه بعد العصيان و قبل الهبوط، و تاب اللّه عليه كذلك قبل الهبوط، فلم تكن التوبة بالتي تنفعه في البقاء في الجنة، اللّهم إلّا غفرا عن ذنبه فلا يعذب في دار الخلد، و أما الدنيا</w:t>
      </w:r>
      <w:r w:rsidRPr="00BA263B">
        <w:rPr>
          <w:rFonts w:ascii="Traditional Arabic" w:hAnsi="Traditional Arabic" w:cs="Traditional Arabic"/>
          <w:color w:val="006400"/>
          <w:sz w:val="28"/>
          <w:szCs w:val="28"/>
          <w:rtl/>
          <w:lang w:bidi="fa-IR"/>
        </w:rPr>
        <w:t xml:space="preserve"> «فَإِمَّا يَأْتِيَنَّكُمْ مِنِّي هُدىً ..»</w:t>
      </w:r>
      <w:r w:rsidRPr="00BA263B">
        <w:rPr>
          <w:rFonts w:ascii="Traditional Arabic" w:hAnsi="Traditional Arabic" w:cs="Traditional Arabic"/>
          <w:color w:val="000000"/>
          <w:sz w:val="28"/>
          <w:szCs w:val="28"/>
          <w:rtl/>
          <w:lang w:bidi="fa-IR"/>
        </w:rPr>
        <w:t xml:space="preserve"> إنها دار عمل دون جزاء، كما الآخرة دار جزاء و لا عم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أن اجتباءه بما تاب عليه و هدى كان في الجنة و قبل الهبوط</w:t>
      </w:r>
      <w:r w:rsidRPr="00BA263B">
        <w:rPr>
          <w:rFonts w:ascii="Traditional Arabic" w:hAnsi="Traditional Arabic" w:cs="Traditional Arabic"/>
          <w:color w:val="006400"/>
          <w:sz w:val="28"/>
          <w:szCs w:val="28"/>
          <w:rtl/>
          <w:lang w:bidi="fa-IR"/>
        </w:rPr>
        <w:t xml:space="preserve"> «ثُمَّ اجْتَباهُ رَبُّهُ فَتابَ عَلَيْهِ وَ هَدى‏. قالَ اهْبِطا مِنْها جَمِيعاً ..»</w:t>
      </w:r>
      <w:r w:rsidRPr="00BA263B">
        <w:rPr>
          <w:rFonts w:ascii="Traditional Arabic" w:hAnsi="Traditional Arabic" w:cs="Traditional Arabic"/>
          <w:color w:val="000000"/>
          <w:sz w:val="28"/>
          <w:szCs w:val="28"/>
          <w:rtl/>
          <w:lang w:bidi="fa-IR"/>
        </w:rPr>
        <w:t xml:space="preserve"> فلتكن بداية نبوته في الجنة و ان كانت رسالته باتساع نبوته بعد الهبوط عن الجنة:</w:t>
      </w:r>
      <w:r w:rsidRPr="00BA263B">
        <w:rPr>
          <w:rFonts w:ascii="Traditional Arabic" w:hAnsi="Traditional Arabic" w:cs="Traditional Arabic"/>
          <w:color w:val="006400"/>
          <w:sz w:val="28"/>
          <w:szCs w:val="28"/>
          <w:rtl/>
          <w:lang w:bidi="fa-IR"/>
        </w:rPr>
        <w:t xml:space="preserve"> «قالَ اهْبِطا</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فَإِمَّا يَأْتِيَنَّكُمْ مِنِّي هُدىً»</w:t>
      </w:r>
      <w:r w:rsidRPr="00BA263B">
        <w:rPr>
          <w:rFonts w:ascii="Traditional Arabic" w:hAnsi="Traditional Arabic" w:cs="Traditional Arabic"/>
          <w:color w:val="000000"/>
          <w:sz w:val="28"/>
          <w:szCs w:val="28"/>
          <w:rtl/>
          <w:lang w:bidi="fa-IR"/>
        </w:rPr>
        <w:t xml:space="preserve"> فهنالك له هدى و اجتباء قبل الهبوط، علّهما النبؤة دون رسالة، و هنا هدى عامة بعد الهبوط هي الرسالة بع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تساع النبوء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ذا فترتيب القصة: أكل من الشجرة، فتلقي كلمات التوبة، فنبوءة، فهبوط فتوبة فرسالة، و لكنما النبوءة تنافي العصيان و قد عصى! إلّا أنها كانت بعد التوب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انها كانت كلمات الاعتذار التوبة:</w:t>
      </w:r>
      <w:r w:rsidRPr="00BA263B">
        <w:rPr>
          <w:rFonts w:ascii="Traditional Arabic" w:hAnsi="Traditional Arabic" w:cs="Traditional Arabic"/>
          <w:color w:val="006400"/>
          <w:sz w:val="28"/>
          <w:szCs w:val="28"/>
          <w:rtl/>
          <w:lang w:bidi="fa-IR"/>
        </w:rPr>
        <w:t xml:space="preserve"> «قالا رَبَّنا ظَلَمْنا أَنْفُسَنا وَ إِنْ لَمْ تَغْفِرْ لَنا وَ تَرْحَمْنا لَنَكُونَنَّ مِنَ الْخاسِرِينَ. قالَ اهْبِطُوا»</w:t>
      </w:r>
      <w:r w:rsidRPr="00BA263B">
        <w:rPr>
          <w:rFonts w:ascii="Traditional Arabic" w:hAnsi="Traditional Arabic" w:cs="Traditional Arabic"/>
          <w:color w:val="000000"/>
          <w:sz w:val="28"/>
          <w:szCs w:val="28"/>
          <w:rtl/>
          <w:lang w:bidi="fa-IR"/>
        </w:rPr>
        <w:t xml:space="preserve"> فتلقى كلمات التوبة، و هذه الكلمات كان قبل الهبوط و بعد الأمر الأول بالهبوط، أ فلا يدل هدا القرآن أنها هي تلك الكلم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قول: إنها كانت قبل الأمر بالهبوط</w:t>
      </w:r>
      <w:r w:rsidRPr="00BA263B">
        <w:rPr>
          <w:rFonts w:ascii="Traditional Arabic" w:hAnsi="Traditional Arabic" w:cs="Traditional Arabic"/>
          <w:color w:val="006400"/>
          <w:sz w:val="28"/>
          <w:szCs w:val="28"/>
          <w:rtl/>
          <w:lang w:bidi="fa-IR"/>
        </w:rPr>
        <w:t xml:space="preserve"> «أَ لَمْ أَنْهَكُما</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قالا رَبَّنا ظَلَمْنا»</w:t>
      </w:r>
      <w:r w:rsidRPr="00BA263B">
        <w:rPr>
          <w:rFonts w:ascii="Traditional Arabic" w:hAnsi="Traditional Arabic" w:cs="Traditional Arabic"/>
          <w:color w:val="000000"/>
          <w:sz w:val="28"/>
          <w:szCs w:val="28"/>
          <w:rtl/>
          <w:lang w:bidi="fa-IR"/>
        </w:rPr>
        <w:t xml:space="preserve"> و تلقي الكلمات هو بعد الأمر الأول و قبل الثاني الذي بعده الهبوط، و الترتيب حسب مختلف الآيات، العصيان- ربنا ظلمنا- الأمر بالهبوط- تلقي الكلمات- الأمر الثاني بالهبوط، كما و تلمح‏</w:t>
      </w:r>
      <w:r w:rsidRPr="00BA263B">
        <w:rPr>
          <w:rFonts w:ascii="Traditional Arabic" w:hAnsi="Traditional Arabic" w:cs="Traditional Arabic"/>
          <w:color w:val="006400"/>
          <w:sz w:val="28"/>
          <w:szCs w:val="28"/>
          <w:rtl/>
          <w:lang w:bidi="fa-IR"/>
        </w:rPr>
        <w:t xml:space="preserve"> «فَتابَ عَلَيْهِ»</w:t>
      </w:r>
      <w:r w:rsidRPr="00BA263B">
        <w:rPr>
          <w:rFonts w:ascii="Traditional Arabic" w:hAnsi="Traditional Arabic" w:cs="Traditional Arabic"/>
          <w:color w:val="000000"/>
          <w:sz w:val="28"/>
          <w:szCs w:val="28"/>
          <w:rtl/>
          <w:lang w:bidi="fa-IR"/>
        </w:rPr>
        <w:t xml:space="preserve"> بعد</w:t>
      </w:r>
      <w:r w:rsidRPr="00BA263B">
        <w:rPr>
          <w:rFonts w:ascii="Traditional Arabic" w:hAnsi="Traditional Arabic" w:cs="Traditional Arabic"/>
          <w:color w:val="006400"/>
          <w:sz w:val="28"/>
          <w:szCs w:val="28"/>
          <w:rtl/>
          <w:lang w:bidi="fa-IR"/>
        </w:rPr>
        <w:t xml:space="preserve"> «فَتَلَقَّى آدَمُ مِنْ رَبِّهِ كَلِماتٍ»</w:t>
      </w:r>
      <w:r w:rsidRPr="00BA263B">
        <w:rPr>
          <w:rFonts w:ascii="Traditional Arabic" w:hAnsi="Traditional Arabic" w:cs="Traditional Arabic"/>
          <w:color w:val="000000"/>
          <w:sz w:val="28"/>
          <w:szCs w:val="28"/>
          <w:rtl/>
          <w:lang w:bidi="fa-IR"/>
        </w:rPr>
        <w:t xml:space="preserve"> أن آدم تاب إلى اللّه قبلها بقوله:</w:t>
      </w:r>
      <w:r w:rsidRPr="00BA263B">
        <w:rPr>
          <w:rFonts w:ascii="Traditional Arabic" w:hAnsi="Traditional Arabic" w:cs="Traditional Arabic"/>
          <w:color w:val="006400"/>
          <w:sz w:val="28"/>
          <w:szCs w:val="28"/>
          <w:rtl/>
          <w:lang w:bidi="fa-IR"/>
        </w:rPr>
        <w:t xml:space="preserve"> «رَبَّنا ظَلَمْنا»</w:t>
      </w:r>
      <w:r w:rsidRPr="00BA263B">
        <w:rPr>
          <w:rFonts w:ascii="Traditional Arabic" w:hAnsi="Traditional Arabic" w:cs="Traditional Arabic"/>
          <w:color w:val="000000"/>
          <w:sz w:val="28"/>
          <w:szCs w:val="28"/>
          <w:rtl/>
          <w:lang w:bidi="fa-IR"/>
        </w:rPr>
        <w:t xml:space="preserve"> فلم يتب اللّه عليه حتى «تلقى‏</w:t>
      </w:r>
      <w:r w:rsidRPr="00BA263B">
        <w:rPr>
          <w:rFonts w:ascii="Traditional Arabic" w:hAnsi="Traditional Arabic" w:cs="Traditional Arabic"/>
          <w:color w:val="006400"/>
          <w:sz w:val="28"/>
          <w:szCs w:val="28"/>
          <w:rtl/>
          <w:lang w:bidi="fa-IR"/>
        </w:rPr>
        <w:t xml:space="preserve"> مِنْ رَبِّهِ كَلِماتٍ»</w:t>
      </w:r>
      <w:r w:rsidRPr="00BA263B">
        <w:rPr>
          <w:rFonts w:ascii="Traditional Arabic" w:hAnsi="Traditional Arabic" w:cs="Traditional Arabic"/>
          <w:color w:val="000000"/>
          <w:sz w:val="28"/>
          <w:szCs w:val="28"/>
          <w:rtl/>
          <w:lang w:bidi="fa-IR"/>
        </w:rPr>
        <w:t xml:space="preserve"> اخرى‏</w:t>
      </w:r>
      <w:r w:rsidRPr="00BA263B">
        <w:rPr>
          <w:rFonts w:ascii="Traditional Arabic" w:hAnsi="Traditional Arabic" w:cs="Traditional Arabic"/>
          <w:color w:val="006400"/>
          <w:sz w:val="28"/>
          <w:szCs w:val="28"/>
          <w:rtl/>
          <w:lang w:bidi="fa-IR"/>
        </w:rPr>
        <w:t xml:space="preserve"> «فَتابَ عَلَيْ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كما و توحي‏</w:t>
      </w:r>
      <w:r w:rsidRPr="00BA263B">
        <w:rPr>
          <w:rFonts w:ascii="Traditional Arabic" w:hAnsi="Traditional Arabic" w:cs="Traditional Arabic"/>
          <w:color w:val="006400"/>
          <w:sz w:val="28"/>
          <w:szCs w:val="28"/>
          <w:rtl/>
          <w:lang w:bidi="fa-IR"/>
        </w:rPr>
        <w:t xml:space="preserve"> «وَ إِنْ لَمْ تَغْفِرْ لَنا»</w:t>
      </w:r>
      <w:r w:rsidRPr="00BA263B">
        <w:rPr>
          <w:rFonts w:ascii="Traditional Arabic" w:hAnsi="Traditional Arabic" w:cs="Traditional Arabic"/>
          <w:color w:val="000000"/>
          <w:sz w:val="28"/>
          <w:szCs w:val="28"/>
          <w:rtl/>
          <w:lang w:bidi="fa-IR"/>
        </w:rPr>
        <w:t xml:space="preserve"> دون‏</w:t>
      </w:r>
      <w:r w:rsidRPr="00BA263B">
        <w:rPr>
          <w:rFonts w:ascii="Traditional Arabic" w:hAnsi="Traditional Arabic" w:cs="Traditional Arabic"/>
          <w:color w:val="006400"/>
          <w:sz w:val="28"/>
          <w:szCs w:val="28"/>
          <w:rtl/>
          <w:lang w:bidi="fa-IR"/>
        </w:rPr>
        <w:t xml:space="preserve"> «اغْفِرْ لَنا»</w:t>
      </w:r>
      <w:r w:rsidRPr="00BA263B">
        <w:rPr>
          <w:rFonts w:ascii="Traditional Arabic" w:hAnsi="Traditional Arabic" w:cs="Traditional Arabic"/>
          <w:color w:val="000000"/>
          <w:sz w:val="28"/>
          <w:szCs w:val="28"/>
          <w:rtl/>
          <w:lang w:bidi="fa-IR"/>
        </w:rPr>
        <w:t xml:space="preserve"> انها ما كانت لتكفي في المغفرة، فتلقّى كلمات غيرها بعدها تشفعها</w:t>
      </w:r>
      <w:r w:rsidRPr="00BA263B">
        <w:rPr>
          <w:rFonts w:ascii="Traditional Arabic" w:hAnsi="Traditional Arabic" w:cs="Traditional Arabic"/>
          <w:color w:val="006400"/>
          <w:sz w:val="28"/>
          <w:szCs w:val="28"/>
          <w:rtl/>
          <w:lang w:bidi="fa-IR"/>
        </w:rPr>
        <w:t xml:space="preserve"> «فَتابَ عَلَيْهِ»</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و قد لا تحتاج هذه الكلمات «ربنا» الى تلقّ من اللّه، حيث الندامة بعد المعصية و ظهور السوأة هي التي تدفع مثل آدم الخليفة أن يردد هذه الكلمات دون نظرة لتلقّيها من ربه، و قد لا تكفي- كذلك- توبة من اللّه عليه و ان صحت توبة منه إلى اللّه، و النص‏</w:t>
      </w:r>
      <w:r w:rsidRPr="00BA263B">
        <w:rPr>
          <w:rFonts w:ascii="Traditional Arabic" w:hAnsi="Traditional Arabic" w:cs="Traditional Arabic"/>
          <w:color w:val="006400"/>
          <w:sz w:val="28"/>
          <w:szCs w:val="28"/>
          <w:rtl/>
          <w:lang w:bidi="fa-IR"/>
        </w:rPr>
        <w:t xml:space="preserve"> «فَتابَ عَلَيْهِ»</w:t>
      </w:r>
      <w:r w:rsidRPr="00BA263B">
        <w:rPr>
          <w:rFonts w:ascii="Traditional Arabic" w:hAnsi="Traditional Arabic" w:cs="Traditional Arabic"/>
          <w:color w:val="000000"/>
          <w:sz w:val="28"/>
          <w:szCs w:val="28"/>
          <w:rtl/>
          <w:lang w:bidi="fa-IR"/>
        </w:rPr>
        <w:t xml:space="preserve"> اللّه، دون «تاب إليه»: آدم الى اللّه، إذا فهذه الكلمات مشفوعة بأخرى و هي شفيعه له في قبول التوبة، و علّها هي هي الأسماء التي علّمها، أسماء الخلفاء الذين احتج اللّه بهم على الملائكة في هذه الخلافة، فليكونوا هم الرعيل الأعلى بينهم، لا كأمثال آدم، إذ لا تنفع شفاعة ممن هو مثله في كيانه، إلا م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و فوقه و فوق العالمين كمحمد (صلى اللّه عليه و آله و سلم) و آله المعصومين (عليهم السلام):</w:t>
      </w:r>
      <w:r w:rsidRPr="00BA263B">
        <w:rPr>
          <w:rFonts w:ascii="Traditional Arabic" w:hAnsi="Traditional Arabic" w:cs="Traditional Arabic"/>
          <w:color w:val="006400"/>
          <w:sz w:val="28"/>
          <w:szCs w:val="28"/>
          <w:rtl/>
          <w:lang w:bidi="fa-IR"/>
        </w:rPr>
        <w:t xml:space="preserve"> «وَ لَوْ أَنَّهُمْ إِذْ ظَلَمُوا أَنْفُسَهُمْ جاؤُكَ فَاسْتَغْفَرُوا اللَّهَ وَ اسْتَغْفَرَ لَهُمُ الرَّسُولُ لَوَجَدُوا اللَّهَ تَوَّاباً رَحِيماً» (4: 64)</w:t>
      </w:r>
      <w:r w:rsidRPr="00BA263B">
        <w:rPr>
          <w:rFonts w:ascii="Traditional Arabic" w:hAnsi="Traditional Arabic" w:cs="Traditional Arabic"/>
          <w:color w:val="000000"/>
          <w:sz w:val="28"/>
          <w:szCs w:val="28"/>
          <w:rtl/>
          <w:lang w:bidi="fa-IR"/>
        </w:rPr>
        <w:t xml:space="preserve"> و التلقّي هو التلقن، أخذا للكلام على تفهّم لما يعنيه، إذا فهذا التلقي يحمل تعريفا بأصحاب هذه الكلمات الأسماء، أكثر مما حمله تعليمه بها، و لأن‏</w:t>
      </w:r>
      <w:r w:rsidRPr="00BA263B">
        <w:rPr>
          <w:rFonts w:ascii="Traditional Arabic" w:hAnsi="Traditional Arabic" w:cs="Traditional Arabic"/>
          <w:color w:val="006400"/>
          <w:sz w:val="28"/>
          <w:szCs w:val="28"/>
          <w:rtl/>
          <w:lang w:bidi="fa-IR"/>
        </w:rPr>
        <w:t xml:space="preserve"> «إِنِّي أَعْلَمُ ما لا تَعْلَمُونَ»</w:t>
      </w:r>
      <w:r w:rsidRPr="00BA263B">
        <w:rPr>
          <w:rFonts w:ascii="Traditional Arabic" w:hAnsi="Traditional Arabic" w:cs="Traditional Arabic"/>
          <w:color w:val="000000"/>
          <w:sz w:val="28"/>
          <w:szCs w:val="28"/>
          <w:rtl/>
          <w:lang w:bidi="fa-IR"/>
        </w:rPr>
        <w:t xml:space="preserve"> ثم‏</w:t>
      </w:r>
      <w:r w:rsidRPr="00BA263B">
        <w:rPr>
          <w:rFonts w:ascii="Traditional Arabic" w:hAnsi="Traditional Arabic" w:cs="Traditional Arabic"/>
          <w:color w:val="006400"/>
          <w:sz w:val="28"/>
          <w:szCs w:val="28"/>
          <w:rtl/>
          <w:lang w:bidi="fa-IR"/>
        </w:rPr>
        <w:t xml:space="preserve"> «عَلَّمَ آدَمَ الْأَسْماءَ كُلَّها ..»</w:t>
      </w:r>
      <w:r w:rsidRPr="00BA263B">
        <w:rPr>
          <w:rFonts w:ascii="Traditional Arabic" w:hAnsi="Traditional Arabic" w:cs="Traditional Arabic"/>
          <w:color w:val="000000"/>
          <w:sz w:val="28"/>
          <w:szCs w:val="28"/>
          <w:rtl/>
          <w:lang w:bidi="fa-IR"/>
        </w:rPr>
        <w:t xml:space="preserve"> يحمل جوابا مقنعا للملائكة عن قولهم‏</w:t>
      </w:r>
      <w:r w:rsidRPr="00BA263B">
        <w:rPr>
          <w:rFonts w:ascii="Traditional Arabic" w:hAnsi="Traditional Arabic" w:cs="Traditional Arabic"/>
          <w:color w:val="006400"/>
          <w:sz w:val="28"/>
          <w:szCs w:val="28"/>
          <w:rtl/>
          <w:lang w:bidi="fa-IR"/>
        </w:rPr>
        <w:t xml:space="preserve"> «أَ تَجْعَلُ فِيها مَنْ يُفْسِدُ فِيها»</w:t>
      </w:r>
      <w:r w:rsidRPr="00BA263B">
        <w:rPr>
          <w:rFonts w:ascii="Traditional Arabic" w:hAnsi="Traditional Arabic" w:cs="Traditional Arabic"/>
          <w:color w:val="000000"/>
          <w:sz w:val="28"/>
          <w:szCs w:val="28"/>
          <w:rtl/>
          <w:lang w:bidi="fa-IR"/>
        </w:rPr>
        <w:t xml:space="preserve"> فليكن الأسماء هم هؤلاء الرعيل الأعلى أنهم هم الخلفاء، او أن فيهم من يكافح العصاة و العصيان، إذا فهم أولاء الأكارم الذين بهم يتوب اللّه على من يتوب، و فيهم الكفاح عمن لا يتوب ام لا يتوب عليه اللّه، و لا نعرف أجدر أو بهذه الجدارة من اهل بيت الرسالة المحمدية (صلى اللّه عليه و آله و سلم)!</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الدر المنثور 1: 58- اخرج الطبراني في المعجم الصغير و الحاكم و ابو نعيم و البيهقي كلاهما في الدلائل و ابن عساكر عن عمر بن الخطاب قال قال رسول اللّه (صلى اللّه عليه و آله و سلم):</w:t>
      </w:r>
      <w:r w:rsidRPr="00BA263B">
        <w:rPr>
          <w:rFonts w:ascii="Traditional Arabic" w:hAnsi="Traditional Arabic" w:cs="Traditional Arabic"/>
          <w:color w:val="000A78"/>
          <w:sz w:val="28"/>
          <w:szCs w:val="28"/>
          <w:rtl/>
          <w:lang w:bidi="fa-IR"/>
        </w:rPr>
        <w:t xml:space="preserve"> «لما أذنب آدم الذنب الذي أذنبه رفع رأسه الى السماء فقا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اسألك بحق محمد الا غفرت لي فأوحى اليه و من محمد؟ فقال: تبارك اسمك لما خلقتني رفعت رأسي الى عرشك فإذا فيه مكتوب لا اله إلّا اللّه محمد رسول اللّه (صلى اللّه عليه و آله و سلم) فعلمت انه ليس احد أعظم قدرا عندك ممن جعلت اسمه مع اسمك فأوحى اليه يا آدم! انه آخر النبيين من ذريتك و لو لا هو ما خلقتك».</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فيه اخرج ابن البخاري عن ابن عباس قال:</w:t>
      </w:r>
      <w:r w:rsidRPr="00BA263B">
        <w:rPr>
          <w:rFonts w:ascii="Traditional Arabic" w:hAnsi="Traditional Arabic" w:cs="Traditional Arabic"/>
          <w:color w:val="000A78"/>
          <w:sz w:val="28"/>
          <w:szCs w:val="28"/>
          <w:rtl/>
          <w:lang w:bidi="fa-IR"/>
        </w:rPr>
        <w:t xml:space="preserve"> سألت رسول اللّه (صلى اللّه عليه و آله و سلم): عن الكلمات التي تلقاها آدم من ربه فتاب عليه؟ قال: سأل بحق محمد و علي و فاطمة و الحسن و الحسين إلّا تبت علي فتاب عليه‏</w:t>
      </w:r>
      <w:r w:rsidRPr="00BA263B">
        <w:rPr>
          <w:rFonts w:ascii="Traditional Arabic" w:hAnsi="Traditional Arabic" w:cs="Traditional Arabic"/>
          <w:color w:val="960000"/>
          <w:sz w:val="28"/>
          <w:szCs w:val="28"/>
          <w:rtl/>
          <w:lang w:bidi="fa-IR"/>
        </w:rPr>
        <w:t xml:space="preserve"> و رواه مثله في ملحقات الاحقاق ج 14: 148 العلامة ابن المغازلي الشافعي في المناقب ص 39 نسخة مكتبة صنعاء بيمن- بإسناد متصل عن ابن عباس عن النبي صلى اللّه عليه و آله و سلم. و اخرج مث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وبة العبد الى اللّه، المقبولة، محفوفة بتوبتين من اللّه عليه: توبة اولى ليتوب:</w:t>
      </w:r>
      <w:r w:rsidRPr="00BA263B">
        <w:rPr>
          <w:rFonts w:ascii="Traditional Arabic" w:hAnsi="Traditional Arabic" w:cs="Traditional Arabic"/>
          <w:color w:val="006400"/>
          <w:sz w:val="28"/>
          <w:szCs w:val="28"/>
          <w:rtl/>
          <w:lang w:bidi="fa-IR"/>
        </w:rPr>
        <w:t xml:space="preserve"> «ثُمَّ تابَ عَلَيْهِمْ لِيَتُوبُوا» (9: 119)</w:t>
      </w:r>
      <w:r w:rsidRPr="00BA263B">
        <w:rPr>
          <w:rFonts w:ascii="Traditional Arabic" w:hAnsi="Traditional Arabic" w:cs="Traditional Arabic"/>
          <w:color w:val="000000"/>
          <w:sz w:val="28"/>
          <w:szCs w:val="28"/>
          <w:rtl/>
          <w:lang w:bidi="fa-IR"/>
        </w:rPr>
        <w:t xml:space="preserve"> و ثانية هي قبول توبته حيث التوبة هي علم و حال و عمل، و كل ذلك بحاجة الى توفيق م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العلامة النطنزي في الخصائص.</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فيه 3: 76 و ممن أخرجه العلامة البيهقي في دلائل النبوة على ما في اللوامع 1: 125 روى عن عمر بن الخطاب قال آدم اسألك بحق محمد و آله الا غفرت لي- الى قو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لو لا هو ما خلقتك، و رواه مثله ابن عساكر في مسنديه على ما في اللوامع 1: 21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 في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اخرج الديلمي في مسند الفردوس بسند رواه عن علي (عليه السلام) قال:</w:t>
      </w:r>
      <w:r w:rsidRPr="00BA263B">
        <w:rPr>
          <w:rFonts w:ascii="Traditional Arabic" w:hAnsi="Traditional Arabic" w:cs="Traditional Arabic"/>
          <w:color w:val="000A78"/>
          <w:sz w:val="28"/>
          <w:szCs w:val="28"/>
          <w:rtl/>
          <w:lang w:bidi="fa-IR"/>
        </w:rPr>
        <w:t xml:space="preserve"> سألت النبي (صلى اللّه عليه و آله و سلم) عن قول اللّه: فتلقى آدم من ربه كلم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فقال- بعد ما ساق القصة- قال: فعليك بهؤلاء الكلمات فان اللّه قابل توبتك و غافر ذنبك قل اللهم اني اسألك بحق محمد و آل محمد سبحانك لا اله الا أنت عملت سوء و ظلمت نفسي فاغفر لي انك أنت الغفور الرحيم، اللهم اني اسألك بحق محمد و آل محمد سبحانك لا اله الا أنت عملت سوء و ظلمت نفسي فتب علي انك أنت التواب الرحيم، فهؤلاء الكلمات التي تلقى آد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من طريق اهل البيت (عليهم السلام) اخرج الشيخ الطبرسي في الاحتجاج عن معمر بن راشد قال‏</w:t>
      </w:r>
      <w:r w:rsidRPr="00BA263B">
        <w:rPr>
          <w:rFonts w:ascii="Traditional Arabic" w:hAnsi="Traditional Arabic" w:cs="Traditional Arabic"/>
          <w:color w:val="000A78"/>
          <w:sz w:val="28"/>
          <w:szCs w:val="28"/>
          <w:rtl/>
          <w:lang w:bidi="fa-IR"/>
        </w:rPr>
        <w:t xml:space="preserve"> سألت أبا عبد اللّه (عليه السلام) قال قال رسول اللّه (صلى اللّه عليه و آله و سلم): ان آدم لما أصاب الخطيئة كانت توبته ان قال: اللهم بحق محمد و آله محمد لما غفرت لي فغفر اللّه له‏</w:t>
      </w:r>
      <w:r w:rsidRPr="00BA263B">
        <w:rPr>
          <w:rFonts w:ascii="Traditional Arabic" w:hAnsi="Traditional Arabic" w:cs="Traditional Arabic"/>
          <w:color w:val="960000"/>
          <w:sz w:val="28"/>
          <w:szCs w:val="28"/>
          <w:rtl/>
          <w:lang w:bidi="fa-IR"/>
        </w:rPr>
        <w:t xml:space="preserve"> أقول: و اخرج الصدوق مثله في معاني الاخبار باسناده الى أبي سعيد المدائني يرفعه الي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اخرج في الخصال عن المفضل بن عمر عن الصادق جعفر بن محمد (عليه السلام) قال:</w:t>
      </w:r>
      <w:r w:rsidRPr="00BA263B">
        <w:rPr>
          <w:rFonts w:ascii="Traditional Arabic" w:hAnsi="Traditional Arabic" w:cs="Traditional Arabic"/>
          <w:color w:val="000A78"/>
          <w:sz w:val="28"/>
          <w:szCs w:val="28"/>
          <w:rtl/>
          <w:lang w:bidi="fa-IR"/>
        </w:rPr>
        <w:t xml:space="preserve"> سألته عن قول اللّه تعالى‏</w:t>
      </w:r>
      <w:r w:rsidRPr="00BA263B">
        <w:rPr>
          <w:rFonts w:ascii="Traditional Arabic" w:hAnsi="Traditional Arabic" w:cs="Traditional Arabic"/>
          <w:color w:val="006400"/>
          <w:sz w:val="28"/>
          <w:szCs w:val="28"/>
          <w:rtl/>
          <w:lang w:bidi="fa-IR"/>
        </w:rPr>
        <w:t xml:space="preserve"> «وَ إِذِ ابْتَلى‏ إِبْراهِيمَ رَبُّهُ بِكَلِماتٍ»</w:t>
      </w:r>
      <w:r w:rsidRPr="00BA263B">
        <w:rPr>
          <w:rFonts w:ascii="Traditional Arabic" w:hAnsi="Traditional Arabic" w:cs="Traditional Arabic"/>
          <w:color w:val="000A78"/>
          <w:sz w:val="28"/>
          <w:szCs w:val="28"/>
          <w:rtl/>
          <w:lang w:bidi="fa-IR"/>
        </w:rPr>
        <w:t xml:space="preserve"> ما هذه الكلم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قال: هي الكلمات التي تلقاها آدم من ربه فتاب عليه و هو انه قال: يا رب اسألك بحق محمد و علي و فاطمة و الحسن و الحسين إلا تبت علي فتاب اللّه عليه انه هو التواب الرحي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في ملحقات الاحقاق 3: 78 عن المولى معين الكاشفي في معارج النبوة ركن 3 ص 9 عن الصادق (عليه السلام) في حديث‏</w:t>
      </w:r>
      <w:r w:rsidRPr="00BA263B">
        <w:rPr>
          <w:rFonts w:ascii="Traditional Arabic" w:hAnsi="Traditional Arabic" w:cs="Traditional Arabic"/>
          <w:color w:val="000A78"/>
          <w:sz w:val="28"/>
          <w:szCs w:val="28"/>
          <w:rtl/>
          <w:lang w:bidi="fa-IR"/>
        </w:rPr>
        <w:t xml:space="preserve"> ان الكلمات التي تلقاها آدم من ربه: يا محمود و يا علي الأعلى و يا فاطم و يا محسن و يا منك الإحسان بحق محمد و على و فاطمة و الحسن و الحسين ان تغفر لي و تقبل توبتي‏</w:t>
      </w:r>
      <w:r w:rsidRPr="00BA263B">
        <w:rPr>
          <w:rFonts w:ascii="Traditional Arabic" w:hAnsi="Traditional Arabic" w:cs="Traditional Arabic"/>
          <w:color w:val="960000"/>
          <w:sz w:val="28"/>
          <w:szCs w:val="28"/>
          <w:rtl/>
          <w:lang w:bidi="fa-IR"/>
        </w:rPr>
        <w:t xml:space="preserve"> و رواه مثله القندوزي البلخي في ينابيع المودة ص 9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لّه، و لا يوفق إلّا من أراده و حاول له، ثم لا يقبلها إلّا إذا أتى بها على وجهها، و تلقي الكلمات هو تعليم له كيف يتوب بتوفيق منه، و تلقّن لها علما و حالا و عملا</w:t>
      </w:r>
      <w:r w:rsidRPr="00BA263B">
        <w:rPr>
          <w:rFonts w:ascii="Traditional Arabic" w:hAnsi="Traditional Arabic" w:cs="Traditional Arabic"/>
          <w:color w:val="006400"/>
          <w:sz w:val="28"/>
          <w:szCs w:val="28"/>
          <w:rtl/>
          <w:lang w:bidi="fa-IR"/>
        </w:rPr>
        <w:t xml:space="preserve"> «فَتابَ عَلَيْهِ»</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ذا التلقي يحمل إلقاء من اللّه تعليما و توفيقا للحال و العمل، و تقبلا من آدم إذ تحولت حاله و عمله‏</w:t>
      </w:r>
      <w:r w:rsidRPr="00BA263B">
        <w:rPr>
          <w:rFonts w:ascii="Traditional Arabic" w:hAnsi="Traditional Arabic" w:cs="Traditional Arabic"/>
          <w:color w:val="006400"/>
          <w:sz w:val="28"/>
          <w:szCs w:val="28"/>
          <w:rtl/>
          <w:lang w:bidi="fa-IR"/>
        </w:rPr>
        <w:t xml:space="preserve"> «فَتابَ عَلَيْهِ إِنَّهُ هُوَ التَّوَّابُ الرَّحِيمُ»</w:t>
      </w:r>
      <w:r w:rsidRPr="00BA263B">
        <w:rPr>
          <w:rFonts w:ascii="Traditional Arabic" w:hAnsi="Traditional Arabic" w:cs="Traditional Arabic"/>
          <w:color w:val="000000"/>
          <w:sz w:val="28"/>
          <w:szCs w:val="28"/>
          <w:rtl/>
          <w:lang w:bidi="fa-IR"/>
        </w:rPr>
        <w:t>! فالعلم اليقين بالخطاء و بمقام الرب نور، يؤجج نار الندم في القلب، فيبعث اللسان و الأعضاء الى التلافي، و هذا المثلث هو التوبة الصالحة، و أهمه قاعدته المتوسطة بين العلم و العمل و هي الندامة و ك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يروى عن النبي (صلى اللّه عليه و آله و سلم):</w:t>
      </w:r>
      <w:r w:rsidRPr="00BA263B">
        <w:rPr>
          <w:rFonts w:ascii="Traditional Arabic" w:hAnsi="Traditional Arabic" w:cs="Traditional Arabic"/>
          <w:color w:val="000A78"/>
          <w:sz w:val="28"/>
          <w:szCs w:val="28"/>
          <w:rtl/>
          <w:lang w:bidi="fa-IR"/>
        </w:rPr>
        <w:t xml:space="preserve"> «الندم توب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كي ينجو الإنسان من فخاخ الشيطان فعليه أن يكون دائب التوبة حتى يرجع في هذه المعركة الدائبة بالخسار على الشيطان 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قد سئال رجلّ عليا امير المؤمنين (عليه السلام) عن الرجل يذنب ثم يستغفر ثم يذنب ثم يستغفر فقال امير المؤمنين (عليه السلام) يستغفر أبدا حتى يكون الشيطان هو الخاسر فيقول: لا طاقة لي معه، و قال: كلما قدرت أن تطرحه في ورطة و تتخلص منها فافعل‏</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قُلْنَا اهْبِطُوا مِنْها جَمِيعاً فَإِمَّا يَأْتِيَنَّكُمْ مِنِّي هُدىً فَمَنْ تَبِعَ هُدايَ فَلا خَوْفٌ عَلَيْهِمْ وَ لا هُمْ يَحْزَنُونَ (38)</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9- ثم و ما هي الهدى التي وعدها هذه الخليف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قُلْنَا اهْبِطُوا مِنْها جَمِيعاً فَإِمَّا يَأْتِيَنَّكُمْ مِنِّي هُدىً فَمَنْ تَبِعَ هُدايَ فَلا خَوْفٌ عَلَيْهِمْ وَ لا هُمْ يَحْزَنُونَ- 38- وَ الَّذِينَ كَفَرُوا وَ كَذَّبُوا بِآياتِنا أُولئِكَ أَصْحابُ النَّارِ هُمْ فِيها خالِدُونَ (39)</w:t>
      </w:r>
      <w:r w:rsidRPr="00BA263B">
        <w:rPr>
          <w:rFonts w:ascii="Traditional Arabic" w:hAnsi="Traditional Arabic" w:cs="Traditional Arabic"/>
          <w:color w:val="000000"/>
          <w:sz w:val="28"/>
          <w:szCs w:val="28"/>
          <w:rtl/>
          <w:lang w:bidi="fa-IR"/>
        </w:rPr>
        <w:t xml:space="preserve">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تفسير الفخر الرازي 3: 22 في المسألة الثامن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قالَ اهْبِطا مِنْها جَمِيعاً بَعْضُكُمْ لِبَعْضٍ عَدُوٌّ فَإِمَّا يَأْتِيَنَّكُمْ مِنِّي هُدىً فَمَنِ اتَّبَعَ هُدايَ فَلا يَضِلُّ وَ لا يَشْقى‏. وَ مَنْ أَعْرَضَ عَنْ ذِكْرِي فَإِنَّ لَهُ مَعِيشَةً ضَنْكاً وَ نَحْشُرُهُ يَوْمَ الْقِيامَةِ أَعْمى‏» (20: 124)</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ذه الهدي الآتية لخليفة الأرض إلى الأرض لا ريب هي فوق هدى العقل، سواء أ كانت هدى تهدي العقل في أخطاءه او تهديه في تكامله، أم تحمل أحكاما ليس للعقل فيها حكم لا جملة و لا تفصيلا، و هذا المثلث من الهدى تجمع الشرائع كلها، فهي المقصودة للمكلفين منذ آدم الى يوم الدين، إلا أن آدم و من دونه الى نوح لم يبعثوا بشريعة او شرائع من القسم الثالث إطلاقا فانها لأولى العزم من الرسل، حيث العزم لهم يعني فيما يعني استقلال الشريعة الناسخة لما قبلها ان كانت، و الحاكمة على من بعدها إلى ولي عزم آخر، و ليست إلّا لأولى العزم من الرسل، الخمسة الذين دارت عليهم الرّحى‏</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قد توحي‏</w:t>
      </w:r>
      <w:r w:rsidRPr="00BA263B">
        <w:rPr>
          <w:rFonts w:ascii="Traditional Arabic" w:hAnsi="Traditional Arabic" w:cs="Traditional Arabic"/>
          <w:color w:val="006400"/>
          <w:sz w:val="28"/>
          <w:szCs w:val="28"/>
          <w:rtl/>
          <w:lang w:bidi="fa-IR"/>
        </w:rPr>
        <w:t xml:space="preserve"> «كانَ النَّاسُ أُمَّةً واحِدَةً فَبَعَثَ اللَّهُ النَّبِيِّينَ مُبَشِّرِينَ وَ مُنْذِرِينَ وَ أَنْزَلَ مَعَهُمُ الْكِتابَ بِالْحَقِّ لِيَحْكُمَ بَيْنَ النَّاسِ فِيمَا اخْتَلَفُوا فِيهِ» (2: 213)</w:t>
      </w:r>
      <w:r w:rsidRPr="00BA263B">
        <w:rPr>
          <w:rFonts w:ascii="Traditional Arabic" w:hAnsi="Traditional Arabic" w:cs="Traditional Arabic"/>
          <w:color w:val="000000"/>
          <w:sz w:val="28"/>
          <w:szCs w:val="28"/>
          <w:rtl/>
          <w:lang w:bidi="fa-IR"/>
        </w:rPr>
        <w:t>- توحي أن الناس ظلوا في فترة من الزمن ضلّالا عن هكذا شرعة إلهية تحمل كتاب وحي برسالة، فليكن آدم رسولا بلا كتاب بشرعة غيرها، كالتي تهدي العقل فقط عن أخطاءه، أمّا التي لها فروع لا تحكمها العقل لا جملة و تفصيلا فلا، و علّها ليست بالتي تكمّلها ايضا، و إنما الزاوية الأولى من مثلث الوحي الرسالة، و هي أدنى درجات الرسال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ا شك ان اوّل ما أتت من هدي لخليفة الأرض كانت بواسطة آدم صفي اللّه، الذي اصطفاه و اجتباه بعد ما عصى و تاب عليه و هدى‏</w:t>
      </w:r>
      <w:r w:rsidRPr="00BA263B">
        <w:rPr>
          <w:rFonts w:ascii="Traditional Arabic" w:hAnsi="Traditional Arabic" w:cs="Traditional Arabic"/>
          <w:color w:val="006400"/>
          <w:sz w:val="28"/>
          <w:szCs w:val="28"/>
          <w:rtl/>
          <w:lang w:bidi="fa-IR"/>
        </w:rPr>
        <w:t xml:space="preserve"> «وَ عَصى‏ آدَمُ رَبَّهُ فَغَوى‏، ثُمَّ اجْتَباهُ رَبُّهُ فَتابَ عَلَيْهِ وَ هَدى‏»</w:t>
      </w:r>
      <w:r w:rsidRPr="00BA263B">
        <w:rPr>
          <w:rFonts w:ascii="Traditional Arabic" w:hAnsi="Traditional Arabic" w:cs="Traditional Arabic"/>
          <w:color w:val="000000"/>
          <w:sz w:val="28"/>
          <w:szCs w:val="28"/>
          <w:rtl/>
          <w:lang w:bidi="fa-IR"/>
        </w:rPr>
        <w:t xml:space="preserve"> و لحد الآن 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راجع ج 26 ص 73- 78 في آية «اولوا العز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بعث رسولا، و إنما نبّى و اهتدى ثم‏</w:t>
      </w:r>
      <w:r w:rsidRPr="00BA263B">
        <w:rPr>
          <w:rFonts w:ascii="Traditional Arabic" w:hAnsi="Traditional Arabic" w:cs="Traditional Arabic"/>
          <w:color w:val="006400"/>
          <w:sz w:val="28"/>
          <w:szCs w:val="28"/>
          <w:rtl/>
          <w:lang w:bidi="fa-IR"/>
        </w:rPr>
        <w:t xml:space="preserve"> «قالَ اهْبِطا مِنْها جَمِيعاً بَعْضُكُمْ لِبَعْضٍ عَدُوٌّ فَإِمَّا يَأْتِيَنَّكُمْ مِنِّي هُدىً ..»</w:t>
      </w:r>
      <w:r w:rsidRPr="00BA263B">
        <w:rPr>
          <w:rFonts w:ascii="Traditional Arabic" w:hAnsi="Traditional Arabic" w:cs="Traditional Arabic"/>
          <w:color w:val="000000"/>
          <w:sz w:val="28"/>
          <w:szCs w:val="28"/>
          <w:rtl/>
          <w:lang w:bidi="fa-IR"/>
        </w:rPr>
        <w:t xml:space="preserve"> فابتعث بهذه الهدى‏</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ن ثم ضابطة عامة لمن ضل او اهتدى: «فمن تبع هداي فلا يضل و لا يشقى»-</w:t>
      </w:r>
      <w:r w:rsidRPr="00BA263B">
        <w:rPr>
          <w:rFonts w:ascii="Traditional Arabic" w:hAnsi="Traditional Arabic" w:cs="Traditional Arabic"/>
          <w:color w:val="006400"/>
          <w:sz w:val="28"/>
          <w:szCs w:val="28"/>
          <w:rtl/>
          <w:lang w:bidi="fa-IR"/>
        </w:rPr>
        <w:t xml:space="preserve"> «فَلا خَوْفٌ عَلَيْهِمْ وَ لا هُمْ يَحْزَنُونَ»</w:t>
      </w:r>
      <w:r w:rsidRPr="00BA263B">
        <w:rPr>
          <w:rFonts w:ascii="Traditional Arabic" w:hAnsi="Traditional Arabic" w:cs="Traditional Arabic"/>
          <w:color w:val="000000"/>
          <w:sz w:val="28"/>
          <w:szCs w:val="28"/>
          <w:rtl/>
          <w:lang w:bidi="fa-IR"/>
        </w:rPr>
        <w:t>: عائشا في مربع النور و السرور: لا يضل- و لا يشقى: حتى في الحياة الدنيا، أن تصبح حياته حياة الجنة، فلا يحزن على ما فاته منها و لا يخاف أن يشقى‏</w:t>
      </w:r>
      <w:r w:rsidRPr="00BA263B">
        <w:rPr>
          <w:rFonts w:ascii="Traditional Arabic" w:hAnsi="Traditional Arabic" w:cs="Traditional Arabic"/>
          <w:color w:val="006400"/>
          <w:sz w:val="28"/>
          <w:szCs w:val="28"/>
          <w:rtl/>
          <w:lang w:bidi="fa-IR"/>
        </w:rPr>
        <w:t xml:space="preserve"> «فَلا يُخْرِجَنَّكُما مِنَ الْجَنَّةِ فَتَشْقى‏»</w:t>
      </w:r>
      <w:r w:rsidRPr="00BA263B">
        <w:rPr>
          <w:rFonts w:ascii="Traditional Arabic" w:hAnsi="Traditional Arabic" w:cs="Traditional Arabic"/>
          <w:color w:val="000000"/>
          <w:sz w:val="28"/>
          <w:szCs w:val="28"/>
          <w:rtl/>
          <w:lang w:bidi="fa-IR"/>
        </w:rPr>
        <w:t>! و اما</w:t>
      </w:r>
      <w:r w:rsidRPr="00BA263B">
        <w:rPr>
          <w:rFonts w:ascii="Traditional Arabic" w:hAnsi="Traditional Arabic" w:cs="Traditional Arabic"/>
          <w:color w:val="006400"/>
          <w:sz w:val="28"/>
          <w:szCs w:val="28"/>
          <w:rtl/>
          <w:lang w:bidi="fa-IR"/>
        </w:rPr>
        <w:t xml:space="preserve"> «مَنْ أَعْرَضَ عَنْ ذِكْرِي»</w:t>
      </w:r>
      <w:r w:rsidRPr="00BA263B">
        <w:rPr>
          <w:rFonts w:ascii="Traditional Arabic" w:hAnsi="Traditional Arabic" w:cs="Traditional Arabic"/>
          <w:color w:val="000000"/>
          <w:sz w:val="28"/>
          <w:szCs w:val="28"/>
          <w:rtl/>
          <w:lang w:bidi="fa-IR"/>
        </w:rPr>
        <w:t>:</w:t>
      </w:r>
      <w:r w:rsidRPr="00BA263B">
        <w:rPr>
          <w:rFonts w:ascii="Traditional Arabic" w:hAnsi="Traditional Arabic" w:cs="Traditional Arabic"/>
          <w:color w:val="006400"/>
          <w:sz w:val="28"/>
          <w:szCs w:val="28"/>
          <w:rtl/>
          <w:lang w:bidi="fa-IR"/>
        </w:rPr>
        <w:t xml:space="preserve"> «الَّذِينَ كَفَرُوا وَ كَذَّبُوا بِآياتِنا أُولئِكَ أَصْحابُ النَّارِ هُمْ فِيها خالِدُونَ»</w:t>
      </w:r>
      <w:r w:rsidRPr="00BA263B">
        <w:rPr>
          <w:rFonts w:ascii="Traditional Arabic" w:hAnsi="Traditional Arabic" w:cs="Traditional Arabic"/>
          <w:color w:val="000000"/>
          <w:sz w:val="28"/>
          <w:szCs w:val="28"/>
          <w:rtl/>
          <w:lang w:bidi="fa-IR"/>
        </w:rPr>
        <w:t>-</w:t>
      </w:r>
      <w:r w:rsidRPr="00BA263B">
        <w:rPr>
          <w:rFonts w:ascii="Traditional Arabic" w:hAnsi="Traditional Arabic" w:cs="Traditional Arabic"/>
          <w:color w:val="006400"/>
          <w:sz w:val="28"/>
          <w:szCs w:val="28"/>
          <w:rtl/>
          <w:lang w:bidi="fa-IR"/>
        </w:rPr>
        <w:t xml:space="preserve"> «فَإِنَّ لَهُ مَعِيشَةً ضَنْكاً»</w:t>
      </w:r>
      <w:r w:rsidRPr="00BA263B">
        <w:rPr>
          <w:rFonts w:ascii="Traditional Arabic" w:hAnsi="Traditional Arabic" w:cs="Traditional Arabic"/>
          <w:color w:val="000000"/>
          <w:sz w:val="28"/>
          <w:szCs w:val="28"/>
          <w:rtl/>
          <w:lang w:bidi="fa-IR"/>
        </w:rPr>
        <w:t xml:space="preserve"> في الأولى و في الأخرى‏</w:t>
      </w:r>
      <w:r w:rsidRPr="00BA263B">
        <w:rPr>
          <w:rFonts w:ascii="Traditional Arabic" w:hAnsi="Traditional Arabic" w:cs="Traditional Arabic"/>
          <w:color w:val="006400"/>
          <w:sz w:val="28"/>
          <w:szCs w:val="28"/>
          <w:rtl/>
          <w:lang w:bidi="fa-IR"/>
        </w:rPr>
        <w:t xml:space="preserve"> «وَ نَحْشُرُهُ يَوْمَ الْقِيامَةِ أَعْمى‏»</w:t>
      </w:r>
      <w:r w:rsidRPr="00BA263B">
        <w:rPr>
          <w:rFonts w:ascii="Traditional Arabic" w:hAnsi="Traditional Arabic" w:cs="Traditional Arabic"/>
          <w:color w:val="000000"/>
          <w:sz w:val="28"/>
          <w:szCs w:val="28"/>
          <w:rtl/>
          <w:lang w:bidi="fa-IR"/>
        </w:rPr>
        <w:t xml:space="preserve"> إذا فهو يشقى في الحياة كل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يست توبة آدم بالتي تزيل عنه شقاء الحياة و ضلالها و خوفها و حزنها بل و عليه أن يتبع هدى اللّه في حياته الدنيا حتى لا يخاف و لا يحزن و لا يضل و لا يشق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قد تخطّى هذه الخليفة المعصية إلى التوبة و إلى الهدى، فعصيانه أهبطه إلى الأرض الشقاء و العناء، و توبته أصلحته لحياة راضية خالية عن مربع العناء، و هداه أدخلته الى جنة الحياة و هو في الدنيا، فتألّفت حياته الأرضية بحياة سماوية علينية إذا تعلق بوحي السماء، و هي ارضية سجينية إذا تحلل عن وحي السماء:</w:t>
      </w:r>
      <w:r w:rsidRPr="00BA263B">
        <w:rPr>
          <w:rFonts w:ascii="Traditional Arabic" w:hAnsi="Traditional Arabic" w:cs="Traditional Arabic"/>
          <w:color w:val="006400"/>
          <w:sz w:val="28"/>
          <w:szCs w:val="28"/>
          <w:rtl/>
          <w:lang w:bidi="fa-IR"/>
        </w:rPr>
        <w:t xml:space="preserve"> «فَإِنَّ لَهُ مَعِيشَةً ضَنْكاً»</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ن ثم ينتقل المهتدون إلى حياة سماوية خالصة أسمى من الأولى و أنمى، و الضالون إلى حياة أرضية أتعس و أنك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الدر المنثور 1: 51 عن أبي ذر</w:t>
      </w:r>
      <w:r w:rsidRPr="00BA263B">
        <w:rPr>
          <w:rFonts w:ascii="Traditional Arabic" w:hAnsi="Traditional Arabic" w:cs="Traditional Arabic"/>
          <w:color w:val="000A78"/>
          <w:sz w:val="28"/>
          <w:szCs w:val="28"/>
          <w:rtl/>
          <w:lang w:bidi="fa-IR"/>
        </w:rPr>
        <w:t xml:space="preserve"> قلت يا رسول اللّه (صلى اللّه عليه و آله و سل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من أول الأنبياء؟ قال: آدم، قلت: نبي كان؟ قال: نعم مكلّم، قلت ثم م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قال: نوح و بينهما عشرة آب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رجعة ثانية الى مثلث الآيات في القصة باستدراكات و نك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1- نتأكد من ترداد الأكل من الشجرة في آياتها أنها ليست شجرة العلم او الحسد او المحبة او المعرفة و أمثالها، من التي لا تؤكل و إنما تتلقى معرفة و علما، مهما حملت هذه الشجرة روح الشقاء و الضلا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2- إخراجهما من الجنة قد ينسب الى الشيطان كما هنا</w:t>
      </w:r>
      <w:r w:rsidRPr="00BA263B">
        <w:rPr>
          <w:rFonts w:ascii="Traditional Arabic" w:hAnsi="Traditional Arabic" w:cs="Traditional Arabic"/>
          <w:color w:val="006400"/>
          <w:sz w:val="28"/>
          <w:szCs w:val="28"/>
          <w:rtl/>
          <w:lang w:bidi="fa-IR"/>
        </w:rPr>
        <w:t xml:space="preserve"> «فَأَزَلَّهُمَا الشَّيْطانُ عَنْها فَأَخْرَجَهُما مِمَّا كانا فِيهِ»</w:t>
      </w:r>
      <w:r w:rsidRPr="00BA263B">
        <w:rPr>
          <w:rFonts w:ascii="Traditional Arabic" w:hAnsi="Traditional Arabic" w:cs="Traditional Arabic"/>
          <w:color w:val="000000"/>
          <w:sz w:val="28"/>
          <w:szCs w:val="28"/>
          <w:rtl/>
          <w:lang w:bidi="fa-IR"/>
        </w:rPr>
        <w:t xml:space="preserve"> و في الأعراف‏</w:t>
      </w:r>
      <w:r w:rsidRPr="00BA263B">
        <w:rPr>
          <w:rFonts w:ascii="Traditional Arabic" w:hAnsi="Traditional Arabic" w:cs="Traditional Arabic"/>
          <w:color w:val="006400"/>
          <w:sz w:val="28"/>
          <w:szCs w:val="28"/>
          <w:rtl/>
          <w:lang w:bidi="fa-IR"/>
        </w:rPr>
        <w:t xml:space="preserve"> «كَما أَخْرَجَ أَبَوَيْكُمْ مِنَ الْجَنَّةِ»</w:t>
      </w:r>
      <w:r w:rsidRPr="00BA263B">
        <w:rPr>
          <w:rFonts w:ascii="Traditional Arabic" w:hAnsi="Traditional Arabic" w:cs="Traditional Arabic"/>
          <w:color w:val="000000"/>
          <w:sz w:val="28"/>
          <w:szCs w:val="28"/>
          <w:rtl/>
          <w:lang w:bidi="fa-IR"/>
        </w:rPr>
        <w:t xml:space="preserve"> و في طه‏</w:t>
      </w:r>
      <w:r w:rsidRPr="00BA263B">
        <w:rPr>
          <w:rFonts w:ascii="Traditional Arabic" w:hAnsi="Traditional Arabic" w:cs="Traditional Arabic"/>
          <w:color w:val="006400"/>
          <w:sz w:val="28"/>
          <w:szCs w:val="28"/>
          <w:rtl/>
          <w:lang w:bidi="fa-IR"/>
        </w:rPr>
        <w:t xml:space="preserve"> «فَلا يُخْرِجَنَّكُما مِنَ الْجَنَّةِ فَتَشْقى‏»</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ينسب الإهباط و الأمر بالهبوط الى اللّه:</w:t>
      </w:r>
      <w:r w:rsidRPr="00BA263B">
        <w:rPr>
          <w:rFonts w:ascii="Traditional Arabic" w:hAnsi="Traditional Arabic" w:cs="Traditional Arabic"/>
          <w:color w:val="006400"/>
          <w:sz w:val="28"/>
          <w:szCs w:val="28"/>
          <w:rtl/>
          <w:lang w:bidi="fa-IR"/>
        </w:rPr>
        <w:t xml:space="preserve"> «وَ قُلْنَا اهْبِطُوا»</w:t>
      </w:r>
      <w:r w:rsidRPr="00BA263B">
        <w:rPr>
          <w:rFonts w:ascii="Traditional Arabic" w:hAnsi="Traditional Arabic" w:cs="Traditional Arabic"/>
          <w:color w:val="000000"/>
          <w:sz w:val="28"/>
          <w:szCs w:val="28"/>
          <w:rtl/>
          <w:lang w:bidi="fa-IR"/>
        </w:rPr>
        <w:t xml:space="preserve"> كما هنا</w:t>
      </w:r>
      <w:r w:rsidRPr="00BA263B">
        <w:rPr>
          <w:rFonts w:ascii="Traditional Arabic" w:hAnsi="Traditional Arabic" w:cs="Traditional Arabic"/>
          <w:color w:val="006400"/>
          <w:sz w:val="28"/>
          <w:szCs w:val="28"/>
          <w:rtl/>
          <w:lang w:bidi="fa-IR"/>
        </w:rPr>
        <w:t xml:space="preserve"> «قالَ اهْبِطُوا»</w:t>
      </w:r>
      <w:r w:rsidRPr="00BA263B">
        <w:rPr>
          <w:rFonts w:ascii="Traditional Arabic" w:hAnsi="Traditional Arabic" w:cs="Traditional Arabic"/>
          <w:color w:val="000000"/>
          <w:sz w:val="28"/>
          <w:szCs w:val="28"/>
          <w:rtl/>
          <w:lang w:bidi="fa-IR"/>
        </w:rPr>
        <w:t xml:space="preserve"> في الأعراف و</w:t>
      </w:r>
      <w:r w:rsidRPr="00BA263B">
        <w:rPr>
          <w:rFonts w:ascii="Traditional Arabic" w:hAnsi="Traditional Arabic" w:cs="Traditional Arabic"/>
          <w:color w:val="006400"/>
          <w:sz w:val="28"/>
          <w:szCs w:val="28"/>
          <w:rtl/>
          <w:lang w:bidi="fa-IR"/>
        </w:rPr>
        <w:t xml:space="preserve"> «قالَ اهْبِطا»</w:t>
      </w:r>
      <w:r w:rsidRPr="00BA263B">
        <w:rPr>
          <w:rFonts w:ascii="Traditional Arabic" w:hAnsi="Traditional Arabic" w:cs="Traditional Arabic"/>
          <w:color w:val="000000"/>
          <w:sz w:val="28"/>
          <w:szCs w:val="28"/>
          <w:rtl/>
          <w:lang w:bidi="fa-IR"/>
        </w:rPr>
        <w:t xml:space="preserve"> في ط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جمع ان سبب الخروج و الهبوط هو إبليس بما أزلهما دون أن يهبطهما هو بنفسه، ثم اللّه أهبطهما جزاء بما كسبا أن استزلا بما أزله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3- هنا أمران جماعيان بالهبوط يتوسطهما تلقي كلمات التوبة، أ ترى ان آدم عصى الأمر الاوّل حتى تاب، ثم أمر ثانيا بالهبوط؟ فكان عليه- إذا- أن يتوب عن عصيانه الثاني أن خالف الأمر الاوّ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ناك عصيان ثم بداية التوبة في الأعراف قبل الأمر بالهبوط:</w:t>
      </w:r>
      <w:r w:rsidRPr="00BA263B">
        <w:rPr>
          <w:rFonts w:ascii="Traditional Arabic" w:hAnsi="Traditional Arabic" w:cs="Traditional Arabic"/>
          <w:color w:val="006400"/>
          <w:sz w:val="28"/>
          <w:szCs w:val="28"/>
          <w:rtl/>
          <w:lang w:bidi="fa-IR"/>
        </w:rPr>
        <w:t xml:space="preserve"> «أَ لَمْ أَنْهَكُما</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قالا رَبَّنا ظَلَمْنا أَنْفُسَنا</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قالَ اهْبِطُوا»</w:t>
      </w:r>
      <w:r w:rsidRPr="00BA263B">
        <w:rPr>
          <w:rFonts w:ascii="Traditional Arabic" w:hAnsi="Traditional Arabic" w:cs="Traditional Arabic"/>
          <w:color w:val="000000"/>
          <w:sz w:val="28"/>
          <w:szCs w:val="28"/>
          <w:rtl/>
          <w:lang w:bidi="fa-IR"/>
        </w:rPr>
        <w:t xml:space="preserve"> ثم هنا تلق لكلمات التوبة بين الأمرين بالهبوط: «و قلنا اهبطوا .. فتلقى .. قلنا اهبطوا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مما يدل ان الكلمات المتلقاة هي نهاية التوبة لا بدايتها:</w:t>
      </w:r>
      <w:r w:rsidRPr="00BA263B">
        <w:rPr>
          <w:rFonts w:ascii="Traditional Arabic" w:hAnsi="Traditional Arabic" w:cs="Traditional Arabic"/>
          <w:color w:val="006400"/>
          <w:sz w:val="28"/>
          <w:szCs w:val="28"/>
          <w:rtl/>
          <w:lang w:bidi="fa-IR"/>
        </w:rPr>
        <w:t xml:space="preserve"> «رَبَّنا ظَلَمْنا ..»</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قد اشتغل آدم منذ الخطيئة في الجنة بالتوبة قبل الأمر الأوّل و بعده حتى تاب اللّه عليه، و علّ الاول ما كان فوريا دون مهلة و كما في ط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عَصى‏ آدَمُ رَبَّهُ فَغَوى‏. ثُمَّ اجْتَباهُ رَبُّهُ فَتابَ عَلَيْهِ وَ هَدى‏ قالَ اهْبِطا مِنْها جَمِيعاً ..»</w:t>
      </w:r>
      <w:r w:rsidRPr="00BA263B">
        <w:rPr>
          <w:rFonts w:ascii="Traditional Arabic" w:hAnsi="Traditional Arabic" w:cs="Traditional Arabic"/>
          <w:color w:val="000000"/>
          <w:sz w:val="28"/>
          <w:szCs w:val="28"/>
          <w:rtl/>
          <w:lang w:bidi="fa-IR"/>
        </w:rPr>
        <w:t xml:space="preserve"> مما يوحي أن أمرهما الخاص بالهبوط بعد ما أمر إبليس ح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39</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زلهما، و بعد ما تاب عليه ربه و هدى، و كمال التوبة كان بتلقي الكلمات بعد الأمر الاوّل الجماعي بالهبوط هنا، و كأنه يقول أنتما بعد قليل و تحقيق التوبة هابطان مع الشيطان، إذا فلا عصيان ثانيا لآدم و زوجه، و إنما إبليس هو الذي عصى ربه لحد الآن مرتين-: مرة إذا استكبر عن السجود لآدم «قال اهبط منها فما يكون لك أن تتكبر فيها» و اخرى إذا أمر مع آدم و زوجه إذ أزلهما، إذ كان امره غير أمرهما، حيث هما كانت لهما مهلة تحقيق التوبة دونه، أو أن التأكيد لأجل التكرار حيث ظنا أن توبتهما نسخت الأمر بالهبوط فأعاده اللّه تدليلا على ان الهبوط لزام العصيان و لو بعد التوبة، و لأنه خلق خليفة في الأرض لا في السم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هما يكن من شي‏ء فالأمر الأخير بجماعية الهبوط يحمل تحقيقه تكوينا، بجانب ما يحمل إيجابه تشريعا، مهما كان آدم و زوجه مطيعان و الشيطان عاصي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فَأَزَلَّهُمَا الشَّيْطانُ عَنْها فَأَخْرَجَهُما مِمَّا كانا فِيهِ»</w:t>
      </w:r>
      <w:r w:rsidRPr="00BA263B">
        <w:rPr>
          <w:rFonts w:ascii="Traditional Arabic" w:hAnsi="Traditional Arabic" w:cs="Traditional Arabic"/>
          <w:color w:val="000000"/>
          <w:sz w:val="28"/>
          <w:szCs w:val="28"/>
          <w:rtl/>
          <w:lang w:bidi="fa-IR"/>
        </w:rPr>
        <w:t>: من الجنة بما يشقى:</w:t>
      </w:r>
      <w:r w:rsidRPr="00BA263B">
        <w:rPr>
          <w:rFonts w:ascii="Traditional Arabic" w:hAnsi="Traditional Arabic" w:cs="Traditional Arabic"/>
          <w:color w:val="006400"/>
          <w:sz w:val="28"/>
          <w:szCs w:val="28"/>
          <w:rtl/>
          <w:lang w:bidi="fa-IR"/>
        </w:rPr>
        <w:t xml:space="preserve"> «إِنَّ لَكَ أَلَّا تَجُوعَ فِيها وَ لا تَعْرى‏. وَ أَنَّكَ لا تَظْمَؤُا فِيها وَ لا تَضْحى‏»</w:t>
      </w:r>
      <w:r w:rsidRPr="00BA263B">
        <w:rPr>
          <w:rFonts w:ascii="Traditional Arabic" w:hAnsi="Traditional Arabic" w:cs="Traditional Arabic"/>
          <w:color w:val="000000"/>
          <w:sz w:val="28"/>
          <w:szCs w:val="28"/>
          <w:rtl/>
          <w:lang w:bidi="fa-IR"/>
        </w:rPr>
        <w:t xml:space="preserve"> و قد خرجا من بعض ما فيه‏</w:t>
      </w:r>
      <w:r w:rsidRPr="00BA263B">
        <w:rPr>
          <w:rFonts w:ascii="Traditional Arabic" w:hAnsi="Traditional Arabic" w:cs="Traditional Arabic"/>
          <w:color w:val="006400"/>
          <w:sz w:val="28"/>
          <w:szCs w:val="28"/>
          <w:rtl/>
          <w:lang w:bidi="fa-IR"/>
        </w:rPr>
        <w:t xml:space="preserve"> «وَ لا تَعْرى‏»</w:t>
      </w:r>
      <w:r w:rsidRPr="00BA263B">
        <w:rPr>
          <w:rFonts w:ascii="Traditional Arabic" w:hAnsi="Traditional Arabic" w:cs="Traditional Arabic"/>
          <w:color w:val="000000"/>
          <w:sz w:val="28"/>
          <w:szCs w:val="28"/>
          <w:rtl/>
          <w:lang w:bidi="fa-IR"/>
        </w:rPr>
        <w:t xml:space="preserve"> و هما بعد فيها، حيث نزع عنهما لباسهما</w:t>
      </w:r>
      <w:r w:rsidRPr="00BA263B">
        <w:rPr>
          <w:rFonts w:ascii="Traditional Arabic" w:hAnsi="Traditional Arabic" w:cs="Traditional Arabic"/>
          <w:color w:val="006400"/>
          <w:sz w:val="28"/>
          <w:szCs w:val="28"/>
          <w:rtl/>
          <w:lang w:bidi="fa-IR"/>
        </w:rPr>
        <w:t xml:space="preserve"> «وَ طَفِقا يَخْصِفانِ عَلَيْهِما مِنْ وَرَقِ الْجَنَّةِ»</w:t>
      </w:r>
      <w:r w:rsidRPr="00BA263B">
        <w:rPr>
          <w:rFonts w:ascii="Traditional Arabic" w:hAnsi="Traditional Arabic" w:cs="Traditional Arabic"/>
          <w:color w:val="000000"/>
          <w:sz w:val="28"/>
          <w:szCs w:val="28"/>
          <w:rtl/>
          <w:lang w:bidi="fa-IR"/>
        </w:rPr>
        <w:t xml:space="preserve"> و لكن لم يسمح لهما، حيث‏</w:t>
      </w:r>
      <w:r w:rsidRPr="00BA263B">
        <w:rPr>
          <w:rFonts w:ascii="Traditional Arabic" w:hAnsi="Traditional Arabic" w:cs="Traditional Arabic"/>
          <w:color w:val="006400"/>
          <w:sz w:val="28"/>
          <w:szCs w:val="28"/>
          <w:rtl/>
          <w:lang w:bidi="fa-IR"/>
        </w:rPr>
        <w:t xml:space="preserve"> «طَفِقا يَخْصِفانِ»</w:t>
      </w:r>
      <w:r w:rsidRPr="00BA263B">
        <w:rPr>
          <w:rFonts w:ascii="Traditional Arabic" w:hAnsi="Traditional Arabic" w:cs="Traditional Arabic"/>
          <w:color w:val="000000"/>
          <w:sz w:val="28"/>
          <w:szCs w:val="28"/>
          <w:rtl/>
          <w:lang w:bidi="fa-IR"/>
        </w:rPr>
        <w:t xml:space="preserve"> دون «خصفا» كما و أن الخروج مما فيها يقتضيه، إذ لا يخص بالخروج عنها، و إنما</w:t>
      </w:r>
      <w:r w:rsidRPr="00BA263B">
        <w:rPr>
          <w:rFonts w:ascii="Traditional Arabic" w:hAnsi="Traditional Arabic" w:cs="Traditional Arabic"/>
          <w:color w:val="006400"/>
          <w:sz w:val="28"/>
          <w:szCs w:val="28"/>
          <w:rtl/>
          <w:lang w:bidi="fa-IR"/>
        </w:rPr>
        <w:t xml:space="preserve"> «مِمَّا كانا فِيهِ»</w:t>
      </w:r>
      <w:r w:rsidRPr="00BA263B">
        <w:rPr>
          <w:rFonts w:ascii="Traditional Arabic" w:hAnsi="Traditional Arabic" w:cs="Traditional Arabic"/>
          <w:color w:val="000000"/>
          <w:sz w:val="28"/>
          <w:szCs w:val="28"/>
          <w:rtl/>
          <w:lang w:bidi="fa-IR"/>
        </w:rPr>
        <w:t xml:space="preserve"> و منه لباس الجنة ورقا و سواه، فقد بقيا عريانين حتى أهبطا، و قد تابا عريانين منكسرين، و إنه أحرى بحالة التوبة و أجد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5-</w:t>
      </w:r>
      <w:r w:rsidRPr="00BA263B">
        <w:rPr>
          <w:rFonts w:ascii="Traditional Arabic" w:hAnsi="Traditional Arabic" w:cs="Traditional Arabic"/>
          <w:color w:val="006400"/>
          <w:sz w:val="28"/>
          <w:szCs w:val="28"/>
          <w:rtl/>
          <w:lang w:bidi="fa-IR"/>
        </w:rPr>
        <w:t xml:space="preserve"> «فَوَسْوَسَ لَهُمَا الشَّيْطانُ لِيُبْدِيَ لَهُما ما وُورِيَ عَنْهُما مِنْ سَوْآتِهِما»</w:t>
      </w:r>
      <w:r w:rsidRPr="00BA263B">
        <w:rPr>
          <w:rFonts w:ascii="Traditional Arabic" w:hAnsi="Traditional Arabic" w:cs="Traditional Arabic"/>
          <w:color w:val="000000"/>
          <w:sz w:val="28"/>
          <w:szCs w:val="28"/>
          <w:rtl/>
          <w:lang w:bidi="fa-IR"/>
        </w:rPr>
        <w:t xml:space="preserve"> توحي أن لو لا وسوسة الشيطان بذوق الشجرة لم تبدو لهما سوآتهما أبدا، إذ كان لباس الجنة لهما لزاما، كما ألبساه منذ خلقا و أدخلاها، فظهور السوأة ك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0</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مقصودا للشيطان نكاية بآدم و زوجه، أنكما تحملان سوآت في أبدانكما، و اخرى في أرواحكما حيث عصيتما ربكما فلست أنا العاصي فقط و أنتما مطيعان! فهذا عصيان بعصيان و أي فرق بين عصيان و عصيان؟ فطالما أنا عصيت ربي أن لم أسجد لك، فأنت عصيت ربك فيما أنعم عليك من الجنة، ام ماذا من أهداف أضالي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الشيطان بخيله و رجله يحاول دوما بخطواته أن يضم الى حزبه من عباد الرحمن لكي لا يبقى وحده مرذولا مدحور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ن ثم كان لظهور السوأة هذا أثره في آدم و زوجه، ان يأخذا حذرهما في الحياة الأرضية، و يتاكدا من‏</w:t>
      </w:r>
      <w:r w:rsidRPr="00BA263B">
        <w:rPr>
          <w:rFonts w:ascii="Traditional Arabic" w:hAnsi="Traditional Arabic" w:cs="Traditional Arabic"/>
          <w:color w:val="006400"/>
          <w:sz w:val="28"/>
          <w:szCs w:val="28"/>
          <w:rtl/>
          <w:lang w:bidi="fa-IR"/>
        </w:rPr>
        <w:t xml:space="preserve"> «إِنَّ هذا عَدُوٌّ لَكَ وَ لِزَوْجِكَ»</w:t>
      </w:r>
      <w:r w:rsidRPr="00BA263B">
        <w:rPr>
          <w:rFonts w:ascii="Traditional Arabic" w:hAnsi="Traditional Arabic" w:cs="Traditional Arabic"/>
          <w:color w:val="000000"/>
          <w:sz w:val="28"/>
          <w:szCs w:val="28"/>
          <w:rtl/>
          <w:lang w:bidi="fa-IR"/>
        </w:rPr>
        <w:t xml:space="preserve"> فعلى الإنسان أن يلتزم لباس التقوى الذي يستر على العورات و السوآت كلّها:</w:t>
      </w:r>
      <w:r w:rsidRPr="00BA263B">
        <w:rPr>
          <w:rFonts w:ascii="Traditional Arabic" w:hAnsi="Traditional Arabic" w:cs="Traditional Arabic"/>
          <w:color w:val="006400"/>
          <w:sz w:val="28"/>
          <w:szCs w:val="28"/>
          <w:rtl/>
          <w:lang w:bidi="fa-IR"/>
        </w:rPr>
        <w:t xml:space="preserve"> «يا بَنِي آدَمَ قَدْ أَنْزَلْنا عَلَيْكُمْ لِباساً يُوارِي سَوْآتِكُمْ وَ رِيشاً وَ لِباسُ التَّقْوى‏ ذلِكَ خَيْرٌ ذلِكَ مِنْ آياتِ اللَّهِ لَعَلَّهُمْ يَذَّكَّرُونَ. 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 (7: 27)</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ا لم تظهر السوآت لا يندفع أصحابها لسترها أو علاجها، فقد كانت بلية الجنة لأدم و زوجه درسا للأجيال كلها: كيف عليهم أن يعيشوا معركة الحياة الأرضية، و لكي يرجعوا الى الجنة على ضوء الصالحات في معتركات الحياة، حيث الجنة دون كدح و عمل ليست بالتي ترضي الضمير:</w:t>
      </w:r>
      <w:r w:rsidRPr="00BA263B">
        <w:rPr>
          <w:rFonts w:ascii="Traditional Arabic" w:hAnsi="Traditional Arabic" w:cs="Traditional Arabic"/>
          <w:color w:val="006400"/>
          <w:sz w:val="28"/>
          <w:szCs w:val="28"/>
          <w:rtl/>
          <w:lang w:bidi="fa-IR"/>
        </w:rPr>
        <w:t xml:space="preserve"> «يا أَيُّهَا الْإِنْسانُ إِنَّكَ كادِحٌ إِلى‏ رَبِّكَ كَدْحاً فَمُلاقِيهِ»</w:t>
      </w:r>
      <w:r w:rsidRPr="00BA263B">
        <w:rPr>
          <w:rFonts w:ascii="Traditional Arabic" w:hAnsi="Traditional Arabic" w:cs="Traditional Arabic"/>
          <w:color w:val="000000"/>
          <w:sz w:val="28"/>
          <w:szCs w:val="28"/>
          <w:rtl/>
          <w:lang w:bidi="fa-IR"/>
        </w:rPr>
        <w:t xml:space="preserve"> 6- لماذا «فتشقى» دون «فتشقيا» في‏</w:t>
      </w:r>
      <w:r w:rsidRPr="00BA263B">
        <w:rPr>
          <w:rFonts w:ascii="Traditional Arabic" w:hAnsi="Traditional Arabic" w:cs="Traditional Arabic"/>
          <w:color w:val="006400"/>
          <w:sz w:val="28"/>
          <w:szCs w:val="28"/>
          <w:rtl/>
          <w:lang w:bidi="fa-IR"/>
        </w:rPr>
        <w:t xml:space="preserve"> «فَلا يُخْرِجَنَّكُما مِنَ الْجَنَّةِ فَتَشْقى‏»</w:t>
      </w:r>
      <w:r w:rsidRPr="00BA263B">
        <w:rPr>
          <w:rFonts w:ascii="Traditional Arabic" w:hAnsi="Traditional Arabic" w:cs="Traditional Arabic"/>
          <w:color w:val="000000"/>
          <w:sz w:val="28"/>
          <w:szCs w:val="28"/>
          <w:rtl/>
          <w:lang w:bidi="fa-IR"/>
        </w:rPr>
        <w:t>؟ كما و</w:t>
      </w:r>
      <w:r w:rsidRPr="00BA263B">
        <w:rPr>
          <w:rFonts w:ascii="Traditional Arabic" w:hAnsi="Traditional Arabic" w:cs="Traditional Arabic"/>
          <w:color w:val="006400"/>
          <w:sz w:val="28"/>
          <w:szCs w:val="28"/>
          <w:rtl/>
          <w:lang w:bidi="fa-IR"/>
        </w:rPr>
        <w:t xml:space="preserve"> «إِنَّ لَكَ أَلَّا تَجُوعَ فِيها وَ لا تَعْرى‏. وَ أَنَّكَ لا تَظْمَؤُا فِيها وَ لا تَضْحى‏، فَوَسْوَسَ إِلَيْهِ الشَّيْطانُ»</w:t>
      </w:r>
      <w:r w:rsidRPr="00BA263B">
        <w:rPr>
          <w:rFonts w:ascii="Traditional Arabic" w:hAnsi="Traditional Arabic" w:cs="Traditional Arabic"/>
          <w:color w:val="000000"/>
          <w:sz w:val="28"/>
          <w:szCs w:val="28"/>
          <w:rtl/>
          <w:lang w:bidi="fa-IR"/>
        </w:rPr>
        <w:t xml:space="preserve"> رغم انهما معا منهيان و قد حذّرا مع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عن غرور الشيطان، و اكلأ معا منها، فهما في هذا المسرح على سواء و لماذا يختص آدم بالحظر عن عقبات هذا العصيان، و هما معا منهيان:</w:t>
      </w:r>
      <w:r w:rsidRPr="00BA263B">
        <w:rPr>
          <w:rFonts w:ascii="Traditional Arabic" w:hAnsi="Traditional Arabic" w:cs="Traditional Arabic"/>
          <w:color w:val="006400"/>
          <w:sz w:val="28"/>
          <w:szCs w:val="28"/>
          <w:rtl/>
          <w:lang w:bidi="fa-IR"/>
        </w:rPr>
        <w:t xml:space="preserve"> «وَ لا تَقْرَبا»</w:t>
      </w:r>
      <w:r w:rsidRPr="00BA263B">
        <w:rPr>
          <w:rFonts w:ascii="Traditional Arabic" w:hAnsi="Traditional Arabic" w:cs="Traditional Arabic"/>
          <w:color w:val="000000"/>
          <w:sz w:val="28"/>
          <w:szCs w:val="28"/>
          <w:rtl/>
          <w:lang w:bidi="fa-IR"/>
        </w:rPr>
        <w:t>، كذلك و ظالمان عند العصيان‏</w:t>
      </w:r>
      <w:r w:rsidRPr="00BA263B">
        <w:rPr>
          <w:rFonts w:ascii="Traditional Arabic" w:hAnsi="Traditional Arabic" w:cs="Traditional Arabic"/>
          <w:color w:val="006400"/>
          <w:sz w:val="28"/>
          <w:szCs w:val="28"/>
          <w:rtl/>
          <w:lang w:bidi="fa-IR"/>
        </w:rPr>
        <w:t xml:space="preserve"> «فَتَكُونا مِنَ الظَّالِمِينَ» «رَبَّنا ظَلَمْنا أَنْفُسَنا»</w:t>
      </w:r>
      <w:r w:rsidRPr="00BA263B">
        <w:rPr>
          <w:rFonts w:ascii="Traditional Arabic" w:hAnsi="Traditional Arabic" w:cs="Traditional Arabic"/>
          <w:color w:val="000000"/>
          <w:sz w:val="28"/>
          <w:szCs w:val="28"/>
          <w:rtl/>
          <w:lang w:bidi="fa-IR"/>
        </w:rPr>
        <w:t xml:space="preserve"> فهل يا ترى إن الظلم العصيان منهما يخص بخلفياته- فقط- آدم دون زوجه و</w:t>
      </w:r>
      <w:r w:rsidRPr="00BA263B">
        <w:rPr>
          <w:rFonts w:ascii="Traditional Arabic" w:hAnsi="Traditional Arabic" w:cs="Traditional Arabic"/>
          <w:color w:val="006400"/>
          <w:sz w:val="28"/>
          <w:szCs w:val="28"/>
          <w:rtl/>
          <w:lang w:bidi="fa-IR"/>
        </w:rPr>
        <w:t xml:space="preserve"> «لا تَزِرُ وازِرَةٌ وِزْرَ أُخْرى‏»</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قول: هما متشاركان في الظلم و العصيان و الخروج مما كانا فيه و الهبوط عن الجنة:</w:t>
      </w:r>
      <w:r w:rsidRPr="00BA263B">
        <w:rPr>
          <w:rFonts w:ascii="Traditional Arabic" w:hAnsi="Traditional Arabic" w:cs="Traditional Arabic"/>
          <w:color w:val="006400"/>
          <w:sz w:val="28"/>
          <w:szCs w:val="28"/>
          <w:rtl/>
          <w:lang w:bidi="fa-IR"/>
        </w:rPr>
        <w:t xml:space="preserve"> «فَأَخْرَجَهُما مِمَّا كانا فِيهِ وَ قُلْنَا اهْبِطُوا ..»</w:t>
      </w:r>
      <w:r w:rsidRPr="00BA263B">
        <w:rPr>
          <w:rFonts w:ascii="Traditional Arabic" w:hAnsi="Traditional Arabic" w:cs="Traditional Arabic"/>
          <w:color w:val="000000"/>
          <w:sz w:val="28"/>
          <w:szCs w:val="28"/>
          <w:rtl/>
          <w:lang w:bidi="fa-IR"/>
        </w:rPr>
        <w:t xml:space="preserve"> و لكنما العبّ‏ء في الحياة الأرضية و شقاءها و جوعها و عراها و ظمأها و ضحاها، انها كلها تتوارد على الذكران قبل الأناث و أكثر، حيث هن يعشن على هامش أتعابهم، فعليهم مطاردة هذه الشقاء و حمل هذه الأعباء لا لأنفسهم فحسب، و إنما لأزواجهم و أمهاتهم و بناتهم ايضا كما يتحملون لأنفسهم، بل و قد يفضلونهن عليهم حيث‏</w:t>
      </w:r>
      <w:r w:rsidRPr="00BA263B">
        <w:rPr>
          <w:rFonts w:ascii="Traditional Arabic" w:hAnsi="Traditional Arabic" w:cs="Traditional Arabic"/>
          <w:color w:val="006400"/>
          <w:sz w:val="28"/>
          <w:szCs w:val="28"/>
          <w:rtl/>
          <w:lang w:bidi="fa-IR"/>
        </w:rPr>
        <w:t xml:space="preserve"> «جَعَلَ بَيْنَكُمْ مَوَدَّةً وَ رَحْمَةً» (30: 21)</w:t>
      </w:r>
      <w:r w:rsidRPr="00BA263B">
        <w:rPr>
          <w:rFonts w:ascii="Traditional Arabic" w:hAnsi="Traditional Arabic" w:cs="Traditional Arabic"/>
          <w:color w:val="000000"/>
          <w:sz w:val="28"/>
          <w:szCs w:val="28"/>
          <w:rtl/>
          <w:lang w:bidi="fa-IR"/>
        </w:rPr>
        <w:t xml:space="preserve"> و</w:t>
      </w:r>
      <w:r w:rsidRPr="00BA263B">
        <w:rPr>
          <w:rFonts w:ascii="Traditional Arabic" w:hAnsi="Traditional Arabic" w:cs="Traditional Arabic"/>
          <w:color w:val="006400"/>
          <w:sz w:val="28"/>
          <w:szCs w:val="28"/>
          <w:rtl/>
          <w:lang w:bidi="fa-IR"/>
        </w:rPr>
        <w:t xml:space="preserve"> «الرِّجالُ قَوَّامُونَ عَلَى النِّساءِ»</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في الحياة الأرضية للرجال ضعف و أضعاف ما للنساء من أعباء و شق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7- و لماذا</w:t>
      </w:r>
      <w:r w:rsidRPr="00BA263B">
        <w:rPr>
          <w:rFonts w:ascii="Traditional Arabic" w:hAnsi="Traditional Arabic" w:cs="Traditional Arabic"/>
          <w:color w:val="006400"/>
          <w:sz w:val="28"/>
          <w:szCs w:val="28"/>
          <w:rtl/>
          <w:lang w:bidi="fa-IR"/>
        </w:rPr>
        <w:t xml:space="preserve"> «فَتَلَقَّى آدَمُ‏</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فَتابَ عَلَيْهِ»</w:t>
      </w:r>
      <w:r w:rsidRPr="00BA263B">
        <w:rPr>
          <w:rFonts w:ascii="Traditional Arabic" w:hAnsi="Traditional Arabic" w:cs="Traditional Arabic"/>
          <w:color w:val="000000"/>
          <w:sz w:val="28"/>
          <w:szCs w:val="28"/>
          <w:rtl/>
          <w:lang w:bidi="fa-IR"/>
        </w:rPr>
        <w:t xml:space="preserve"> دون «تلقيا .. فتاب عليهما» و هما معا عاصيان تائبان‏</w:t>
      </w:r>
      <w:r w:rsidRPr="00BA263B">
        <w:rPr>
          <w:rFonts w:ascii="Traditional Arabic" w:hAnsi="Traditional Arabic" w:cs="Traditional Arabic"/>
          <w:color w:val="006400"/>
          <w:sz w:val="28"/>
          <w:szCs w:val="28"/>
          <w:rtl/>
          <w:lang w:bidi="fa-IR"/>
        </w:rPr>
        <w:t xml:space="preserve"> «قالا رَبَّنا ظَلَمْنا أَنْفُسَنا»</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ذلك لأن آدم هو الأصل و هي الفرع، طوي عن ذكرها هنا حيث التلقّي وحي و هي محرومة عنه، و إنما تتلقى منه بعد ما تلقى، ثم هي التائبة على هامشه، و كما أن عب‏ء الحياة الدنيا عليه دونها «فتشق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8- كيف التلاؤم في‏</w:t>
      </w:r>
      <w:r w:rsidRPr="00BA263B">
        <w:rPr>
          <w:rFonts w:ascii="Traditional Arabic" w:hAnsi="Traditional Arabic" w:cs="Traditional Arabic"/>
          <w:color w:val="006400"/>
          <w:sz w:val="28"/>
          <w:szCs w:val="28"/>
          <w:rtl/>
          <w:lang w:bidi="fa-IR"/>
        </w:rPr>
        <w:t xml:space="preserve"> «فَإِمَّا يَأْتِيَنَّكُمْ مِنِّي هُدىً»</w:t>
      </w:r>
      <w:r w:rsidRPr="00BA263B">
        <w:rPr>
          <w:rFonts w:ascii="Traditional Arabic" w:hAnsi="Traditional Arabic" w:cs="Traditional Arabic"/>
          <w:color w:val="000000"/>
          <w:sz w:val="28"/>
          <w:szCs w:val="28"/>
          <w:rtl/>
          <w:lang w:bidi="fa-IR"/>
        </w:rPr>
        <w:t xml:space="preserve"> بين «إن» الشرطية الدالة على الشك و الترديد، و بين «نّ» التأكيد التي تؤكد مدخول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ي الحق ان «إن» لا تعني بنفسها ترديدا، و انما شرطا يلائمه ك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يلائم التحقيق، و هنا التحقيق مستفاد من نون التأكيد و الشرط يفيد مفاده، ف «إن» يأت مني هدى و هو «ما يأتينكم»-</w:t>
      </w:r>
      <w:r w:rsidRPr="00BA263B">
        <w:rPr>
          <w:rFonts w:ascii="Traditional Arabic" w:hAnsi="Traditional Arabic" w:cs="Traditional Arabic"/>
          <w:color w:val="006400"/>
          <w:sz w:val="28"/>
          <w:szCs w:val="28"/>
          <w:rtl/>
          <w:lang w:bidi="fa-IR"/>
        </w:rPr>
        <w:t xml:space="preserve"> «فَمَنْ تَبِعَ هُدايَ ..»</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9- و ترى كيف‏</w:t>
      </w:r>
      <w:r w:rsidRPr="00BA263B">
        <w:rPr>
          <w:rFonts w:ascii="Traditional Arabic" w:hAnsi="Traditional Arabic" w:cs="Traditional Arabic"/>
          <w:color w:val="006400"/>
          <w:sz w:val="28"/>
          <w:szCs w:val="28"/>
          <w:rtl/>
          <w:lang w:bidi="fa-IR"/>
        </w:rPr>
        <w:t xml:space="preserve"> «فَمَنْ تَبِعَ هُدايَ فَلا خَوْفٌ عَلَيْهِمْ وَ لا هُمْ يَحْزَنُونَ» «فَمَنِ اتَّبَعَ هُدايَ فَلا يَضِلُّ وَ لا يَشْقى‏»</w:t>
      </w:r>
      <w:r w:rsidRPr="00BA263B">
        <w:rPr>
          <w:rFonts w:ascii="Traditional Arabic" w:hAnsi="Traditional Arabic" w:cs="Traditional Arabic"/>
          <w:color w:val="000000"/>
          <w:sz w:val="28"/>
          <w:szCs w:val="28"/>
          <w:rtl/>
          <w:lang w:bidi="fa-IR"/>
        </w:rPr>
        <w:t xml:space="preserve"> و شقاء الحياة الدنيا شاملة لعائشيها، بل هي للمؤمن أشقى و أنكى، كما أن خوفه و حزنه فيها واقعان على ما يرى من ظلامات و تخلفات عن شريعة اللّه؟ فمهما «لا يضل» و لكنه يخاف و يحزن و يشق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كنما الشقاء في الحياة الدنيا، منها مشتركة بين المؤمن و الكافر، لأنها لزام الحياة الدنيا، و لكنها للمؤمن مجبورة بما تستقبله من راحة الحياة الأخرى، ثم و شقاء فيها تخص المتخلفين عن شرعة اللّه: التي تخفف كثيرا من أتعابها، و لو طبقّت تماما لأصبحت الحياة الدنيا الشقاء رحمة كلها كما الجنة سواء، فالمؤمن في هاتين الشقائين برحمة و راحة نسبية في الأولى و حقيقية في الثانية:</w:t>
      </w:r>
      <w:r w:rsidRPr="00BA263B">
        <w:rPr>
          <w:rFonts w:ascii="Traditional Arabic" w:hAnsi="Traditional Arabic" w:cs="Traditional Arabic"/>
          <w:color w:val="006400"/>
          <w:sz w:val="28"/>
          <w:szCs w:val="28"/>
          <w:rtl/>
          <w:lang w:bidi="fa-IR"/>
        </w:rPr>
        <w:t xml:space="preserve"> «فَمَنِ اتَّبَعَ هُدايَ فَلا يَضِلُّ وَ لا يَشْقى‏»</w:t>
      </w:r>
      <w:r w:rsidRPr="00BA263B">
        <w:rPr>
          <w:rFonts w:ascii="Traditional Arabic" w:hAnsi="Traditional Arabic" w:cs="Traditional Arabic"/>
          <w:color w:val="000000"/>
          <w:sz w:val="28"/>
          <w:szCs w:val="28"/>
          <w:rtl/>
          <w:lang w:bidi="fa-IR"/>
        </w:rPr>
        <w:t xml:space="preserve"> و أما الكافر:</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مَنْ أَعْرَضَ عَنْ ذِكْرِي فَإِنَّ لَهُ مَعِيشَةً ضَنْكاً. وَ نَحْشُرُهُ يَوْمَ الْقِيامَةِ أَعْمى‏»</w:t>
      </w:r>
      <w:r w:rsidRPr="00BA263B">
        <w:rPr>
          <w:rFonts w:ascii="Traditional Arabic" w:hAnsi="Traditional Arabic" w:cs="Traditional Arabic"/>
          <w:color w:val="000000"/>
          <w:sz w:val="28"/>
          <w:szCs w:val="28"/>
          <w:rtl/>
          <w:lang w:bidi="fa-IR"/>
        </w:rPr>
        <w:t xml:space="preserve"> فضنك المعيشة في الحياة الدنيا هو لزام الكافر قدر كفره، و راحتها- رغم انها دنيا- هي لزام المؤمن قدر ايمانه، فليس الايمان بالذي يعمّر- فقط- الحياة الأخرى، بل انه يجمع تعمير الحياة الدنيا إلى الأخرى، كما الكفر هو ضنك فيه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أما</w:t>
      </w:r>
      <w:r w:rsidRPr="00BA263B">
        <w:rPr>
          <w:rFonts w:ascii="Traditional Arabic" w:hAnsi="Traditional Arabic" w:cs="Traditional Arabic"/>
          <w:color w:val="006400"/>
          <w:sz w:val="28"/>
          <w:szCs w:val="28"/>
          <w:rtl/>
          <w:lang w:bidi="fa-IR"/>
        </w:rPr>
        <w:t xml:space="preserve"> «فَلا خَوْفٌ عَلَيْهِمْ»</w:t>
      </w:r>
      <w:r w:rsidRPr="00BA263B">
        <w:rPr>
          <w:rFonts w:ascii="Traditional Arabic" w:hAnsi="Traditional Arabic" w:cs="Traditional Arabic"/>
          <w:color w:val="000000"/>
          <w:sz w:val="28"/>
          <w:szCs w:val="28"/>
          <w:rtl/>
          <w:lang w:bidi="fa-IR"/>
        </w:rPr>
        <w:t xml:space="preserve"> فهو مما يستقبلهم في الاخرى فإنهم آمنون فيها، و اما ما يخوفهم أهل الدنيا في نفس او مال ام ماذا، فانها ليست بالتي تخوفهم ما داموا في مسيرهم إلى الجنة المأو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w:t>
      </w:r>
      <w:r w:rsidRPr="00BA263B">
        <w:rPr>
          <w:rFonts w:ascii="Traditional Arabic" w:hAnsi="Traditional Arabic" w:cs="Traditional Arabic"/>
          <w:color w:val="006400"/>
          <w:sz w:val="28"/>
          <w:szCs w:val="28"/>
          <w:rtl/>
          <w:lang w:bidi="fa-IR"/>
        </w:rPr>
        <w:t xml:space="preserve"> «وَ لا هُمْ يَحْزَنُونَ»</w:t>
      </w:r>
      <w:r w:rsidRPr="00BA263B">
        <w:rPr>
          <w:rFonts w:ascii="Traditional Arabic" w:hAnsi="Traditional Arabic" w:cs="Traditional Arabic"/>
          <w:color w:val="000000"/>
          <w:sz w:val="28"/>
          <w:szCs w:val="28"/>
          <w:rtl/>
          <w:lang w:bidi="fa-IR"/>
        </w:rPr>
        <w:t xml:space="preserve"> على ما مضى، مما قدموه في سبيل اللّه او ف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عنهم من زخرفات الحياة و زهراتها، فما قدموه يقدمهم الى الحسنى فلما ذا يحزنون؟ و ما فات عنهم يخفف عنهم ثقلهم فلما ذا يحزنون:</w:t>
      </w:r>
      <w:r w:rsidRPr="00BA263B">
        <w:rPr>
          <w:rFonts w:ascii="Traditional Arabic" w:hAnsi="Traditional Arabic" w:cs="Traditional Arabic"/>
          <w:color w:val="006400"/>
          <w:sz w:val="28"/>
          <w:szCs w:val="28"/>
          <w:rtl/>
          <w:lang w:bidi="fa-IR"/>
        </w:rPr>
        <w:t xml:space="preserve"> «لِكَيْلا تَأْسَوْا عَلى‏ ما فاتَكُمْ وَ لا تَفْرَحُوا بِما آتاكُمْ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ما الكافر فهو يعيش دوما بين حزن لما فاته و خوف عما يستقبله‏</w:t>
      </w:r>
      <w:r w:rsidRPr="00BA263B">
        <w:rPr>
          <w:rFonts w:ascii="Traditional Arabic" w:hAnsi="Traditional Arabic" w:cs="Traditional Arabic"/>
          <w:color w:val="006400"/>
          <w:sz w:val="28"/>
          <w:szCs w:val="28"/>
          <w:rtl/>
          <w:lang w:bidi="fa-IR"/>
        </w:rPr>
        <w:t xml:space="preserve"> «فَإِنَّ لَهُ مَعِيشَةً ضَنْكاً»</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بَلى‏ مَنْ أَسْلَمَ وَجْهَهُ لِلَّهِ وَ هُوَ مُحْسِنٌ فَلَهُ أَجْرُهُ عِنْدَ رَبِّهِ وَ لا خَوْفٌ عَلَيْهِمْ وَ لا هُمْ يَحْزَنُونَ» (2: 112) «فَمَنِ اتَّقى‏ وَ أَصْلَحَ فَلا خَوْفٌ عَلَيْهِمْ وَ لا هُمْ يَحْزَنُونَ» (7: 35) «أَلا إِنَّ أَوْلِياءَ اللَّهِ لا خَوْفٌ عَلَيْهِمْ وَ لا هُمْ يَحْزَنُونَ» (10: 62) «إِنَّ الَّذِينَ قالُوا رَبُّنَا اللَّهُ ثُمَّ اسْتَقامُوا فَلا خَوْفٌ عَلَيْهِمْ وَ لا هُمْ يَحْزَنُونَ» (46: 13)</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أتباع هدى اللّه، بإسلام الوجه للّه، و بالإصلاح و تقوى اللّه، ممن قالوا ربنا اللّه ثم استقاموا من أولياء اللّه، هؤلاء الأكارم:</w:t>
      </w:r>
      <w:r w:rsidRPr="00BA263B">
        <w:rPr>
          <w:rFonts w:ascii="Traditional Arabic" w:hAnsi="Traditional Arabic" w:cs="Traditional Arabic"/>
          <w:color w:val="006400"/>
          <w:sz w:val="28"/>
          <w:szCs w:val="28"/>
          <w:rtl/>
          <w:lang w:bidi="fa-IR"/>
        </w:rPr>
        <w:t xml:space="preserve"> «فَلا خَوْفٌ عَلَيْهِمْ وَ لا هُمْ يَحْزَنُو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على هامش القص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نا آيات توراتية مختلقة، و روايات أمثالها تسربت و ترسبت في روايات إسلامية تشوّه وجه القصة الى خلاف العقل و العدل، نضربها عرض الحائط حفاظا على كرامة الوحي و ذودا عن ساحة الربوبية و الرسالة، و من التور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xml:space="preserve"> (تكوين 2: 16- 18) و (3: 1- 26): و اوصى الرب الإله آدم قائلا: من جميع شجر الجنة تأكل و اما شجرة معرفة الخير و الشر فلا تأكل منها شيئا لأنك يوم تأكل منها تموت موتا- فقالت الحية (يعني إبليس) للمرأة (حواء) أ حقا قال اللّه: لا تأك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من كل شجر الجنة؟ فقال المرأة: نأكل منها إلّا التي في وسط الجنة فقال اللّه: لا تأكلا منه و لا تمساه لئلا تموتا. فقالت الحية: لن تموتا بل اللّه عالم انه حينذاك تنفتح أعينكما و تكونان كاللّه عارفين الخير و الشر. فأكلها آدم مع زوجه فانفتحت أعينهما و علما انهما عريانان. فخاطا أوراق طين و صنعا لأنفسهما مآزر و سمعا صوت الرب الإله ما شيا في الجنة فاختبأ آدم و امرأته من وجه الرب الإله في وسط الجنة فنادى الإله اين أنت؟ فقال آد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سمعت صوتك في الجنة فخشيت لأني عريان فاختبأت، فقال: كيف علمت أنك عريان؟ هل أكلت من الشجرة؟ فقال: المرأة ابتلتني، فقال: و أنت لماذا؟ فقالت: الحية غرتني ... فقال للحية ... و قال للمرأة: أكثر أتعاب حبلك، بالوجع تلدين أولادا ... و قال الرب الإله له: هو ذا الإنسان قد صار كواحد منا عارفا الخير و الشر و الآن يمد يده و يأخذ من شجرة الحياة و يأكل و يحيى الى الأبد فأخرجه من جنة عدن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ا فضيحتاه من هذه الآيات المقحمات في التورات فأكثرها خرافات هراءات، خارجة عن حدّ التصليح إلى مطلق التزييف، حيث تجهّل الرب و تعجّزه و تعدّده و تمثّله بعبيده و تغلّب عليه كيدهم، و كل من له أدنى معرفة بالإلهيات يزيّف هذه العبارات المجنونة المتناقضة، دون حاجة الى إجابات! ثم انظر الى الذكر الحكيم و القرآن العظيم كيف يهيمن على ما بين يديه من كتاب، فيزيف زيف ما أقحم فيها، و يصدّق صدق ما تبقّى و اللّه من وراء القص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8080FF"/>
          <w:sz w:val="28"/>
          <w:szCs w:val="28"/>
          <w:rtl/>
          <w:lang w:bidi="fa-IR"/>
        </w:rPr>
        <w:t xml:space="preserve"> [سورة البقرة (2): الآيات 40 الى 4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يا بَنِي إِسْرائِيلَ اذْكُرُوا نِعْمَتِيَ الَّتِي أَنْعَمْتُ عَلَيْكُمْ وَ أَوْفُوا بِعَهْدِي أُوفِ بِعَهْدِكُمْ وَ إِيَّايَ فَارْهَبُونِ (40) وَ آمِنُوا بِما أَنْزَلْتُ مُصَدِّقاً لِما مَعَكُمْ وَ لا تَكُونُوا أَوَّلَ كافِرٍ بِهِ وَ لا تَشْتَرُوا بِآياتِي ثَمَناً قَلِيلاً وَ إِيَّايَ فَاتَّقُونِ (41) وَ لا تَلْبِسُوا الْحَقَّ بِالْباطِلِ وَ تَكْتُمُوا الْحَقَّ وَ أَنْتُمْ تَعْلَمُونَ (42) وَ أَقِيمُوا الصَّلاةَ وَ آتُوا الزَّكاةَ وَ ارْكَعُوا مَعَ الرَّاكِعِينَ (43) أَ تَأْمُرُونَ النَّاسَ بِالْبِرِّ وَ تَنْسَوْنَ أَنْفُسَكُمْ وَ أَنْتُمْ تَتْلُونَ الْكِتابَ أَ فَلا تَعْقِلُونَ (4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وَ اسْتَعِينُوا بِالصَّبْرِ وَ الصَّلاةِ وَ إِنَّها لَكَبِيرَةٌ إِلاَّ عَلَى الْخاشِعِينَ (45) الَّذِينَ يَظُنُّونَ أَنَّهُمْ مُلاقُوا رَبِّهِمْ وَ أَنَّهُمْ إِلَيْهِ راجِعُونَ (46) يا بَنِي إِسْرائِيلَ اذْكُرُوا نِعْمَتِيَ الَّتِي أَنْعَمْتُ عَلَيْكُمْ وَ أَنِّي فَضَّلْتُكُمْ عَلَى الْعالَمِينَ (47) وَ اتَّقُوا يَوْماً لا تَجْزِي نَفْسٌ عَنْ نَفْسٍ شَيْئاً وَ لا يُقْبَلُ مِنْها شَفاعَةٌ وَ لا يُؤْخَذُ مِنْها عَدْلٌ وَ لا هُمْ يُنْصَرُونَ (4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بَنِي إِسْرائِيلَ»</w:t>
      </w:r>
      <w:r w:rsidRPr="00BA263B">
        <w:rPr>
          <w:rFonts w:ascii="Traditional Arabic" w:hAnsi="Traditional Arabic" w:cs="Traditional Arabic"/>
          <w:color w:val="000000"/>
          <w:sz w:val="28"/>
          <w:szCs w:val="28"/>
          <w:rtl/>
          <w:lang w:bidi="fa-IR"/>
        </w:rPr>
        <w:t xml:space="preserve"> في القرآن هم «بني يسرائل- او يسرائيل» في التورات العبراني، ف: «يسرا»- هو «عبد» و «ئل» أو «ئيل» هو «اللّه»: عبد اللّه، و هو يعقوب بن إسحاق رأس السلسلة الإسرائيلية، و اين إسرائيل القرآن من إسرائيل التوراة، إذ تفسره بمن صارع اللّه فصرعه فأخذ بركة النبوة منه حتى خلّصه!</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تذكر إسرائيل (43) مرة في سائر القرآن في 18 سورة: 11 مكيا (23) آية و في 7 مدنيات (20) آ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بنوا إسرائيل هم أكثر الأقوام ذكرا و قصصا في العهدين: المكي و المدني- رغم أن القرآن المكي لم يعش وسطا يهوديا في مكة و إنما هو المدن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ذلك لا نجد خطابا لهم بين المكية ال: 23- إلّا مرة واحدة:</w:t>
      </w:r>
      <w:r w:rsidRPr="00BA263B">
        <w:rPr>
          <w:rFonts w:ascii="Traditional Arabic" w:hAnsi="Traditional Arabic" w:cs="Traditional Arabic"/>
          <w:color w:val="006400"/>
          <w:sz w:val="28"/>
          <w:szCs w:val="28"/>
          <w:rtl/>
          <w:lang w:bidi="fa-IR"/>
        </w:rPr>
        <w:t xml:space="preserve"> «يا بَنِي إِسْرائِيلَ قَدْ أَنْجَيْناكُمْ مِنْ عَدُوِّكُمْ ..» (20: 80)</w:t>
      </w:r>
      <w:r w:rsidRPr="00BA263B">
        <w:rPr>
          <w:rFonts w:ascii="Traditional Arabic" w:hAnsi="Traditional Arabic" w:cs="Traditional Arabic"/>
          <w:color w:val="000000"/>
          <w:sz w:val="28"/>
          <w:szCs w:val="28"/>
          <w:rtl/>
          <w:lang w:bidi="fa-IR"/>
        </w:rPr>
        <w:t xml:space="preserve"> و لكنها ايضا لا تخاطب الموجودين إذ لم يكونوا في مكة، و إنما هي حكاية حال ماض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لَقَدْ أَوْحَيْنا إِلى‏ مُوسى‏</w:t>
      </w:r>
      <w:r w:rsidRPr="00BA263B">
        <w:rPr>
          <w:rFonts w:ascii="Traditional Arabic" w:hAnsi="Traditional Arabic" w:cs="Traditional Arabic"/>
          <w:color w:val="000000"/>
          <w:sz w:val="28"/>
          <w:szCs w:val="28"/>
          <w:rtl/>
          <w:lang w:bidi="fa-IR"/>
        </w:rPr>
        <w:t xml:space="preserve"> ... (77)</w:t>
      </w:r>
      <w:r w:rsidRPr="00BA263B">
        <w:rPr>
          <w:rFonts w:ascii="Traditional Arabic" w:hAnsi="Traditional Arabic" w:cs="Traditional Arabic"/>
          <w:color w:val="006400"/>
          <w:sz w:val="28"/>
          <w:szCs w:val="28"/>
          <w:rtl/>
          <w:lang w:bidi="fa-IR"/>
        </w:rPr>
        <w:t xml:space="preserve"> فَأَتْبَعَهُمْ فِرْعَوْنُ‏</w:t>
      </w:r>
      <w:r w:rsidRPr="00BA263B">
        <w:rPr>
          <w:rFonts w:ascii="Traditional Arabic" w:hAnsi="Traditional Arabic" w:cs="Traditional Arabic"/>
          <w:color w:val="000000"/>
          <w:sz w:val="28"/>
          <w:szCs w:val="28"/>
          <w:rtl/>
          <w:lang w:bidi="fa-IR"/>
        </w:rPr>
        <w:t xml:space="preserve"> .. (78)</w:t>
      </w:r>
      <w:r w:rsidRPr="00BA263B">
        <w:rPr>
          <w:rFonts w:ascii="Traditional Arabic" w:hAnsi="Traditional Arabic" w:cs="Traditional Arabic"/>
          <w:color w:val="006400"/>
          <w:sz w:val="28"/>
          <w:szCs w:val="28"/>
          <w:rtl/>
          <w:lang w:bidi="fa-IR"/>
        </w:rPr>
        <w:t xml:space="preserve"> يا بَنِي إِسْرائِيلَ ..»</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ما يلاحظ أن طريقة عرضهم في العهد المكي يختلف عن المدني، فلا يعني العرض المتواصل إلّا تثبيت القلة المؤمنة في مكة بعرض تجارب من الدعوة و موكب الايمان الواصل منذ أول الخليقة، و توجيه الكتلة المسلّمة بما يناسب ظروفها في مكة، اعتبارا من وسط الأمة الإسرائيلية التي هي أولى الأمتين العظيمتين الحاملتين الشرعة الأصيلة الإلهية المترامية الأطراف: ه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راجع كتابنا «المقارنات العلمية و العقائدية بين الكتب السماو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شريعة التوراة و القرآن، و لتعتبر الأمة المسلمة عما مضت من حوادث و كوارث و عراقيل في سبيل الدعوة و الداع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ا نجد في العهد المكي تنديدا ببني إسرائيل إلّا قضاء تحكي عن ماضي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قَضَيْنا إِلى‏ بَنِي إِسْرائِيلَ فِي الْكِتابِ لَتُفْسِدُنَّ فِي الْأَرْضِ مَرَّتَيْنِ ...» (17: 4)</w:t>
      </w:r>
      <w:r w:rsidRPr="00BA263B">
        <w:rPr>
          <w:rFonts w:ascii="Traditional Arabic" w:hAnsi="Traditional Arabic" w:cs="Traditional Arabic"/>
          <w:color w:val="000000"/>
          <w:sz w:val="28"/>
          <w:szCs w:val="28"/>
          <w:rtl/>
          <w:lang w:bidi="fa-IR"/>
        </w:rPr>
        <w:t xml:space="preserve"> ايقاظا للمسلمين ليأخذوا عنهم حذرهم في العهد المدني و على طول الخط، ثم و في «22» آية اخرى ليس إلّا عرض ل: كيف أرسل موسى بالبينات، و واجه فرعون و ملأه، و نجى بني إسرائيل الأذلّين و جعلهم أعزة، و أورثهم كتاب الدعوة، و ليثبت المسلمون و يصمدوا و هم قلة أذلة! وجاه المشركين الكثرة الأعزة! و يعلموا أن اللّه هو ناصرهم و:</w:t>
      </w:r>
      <w:r w:rsidRPr="00BA263B">
        <w:rPr>
          <w:rFonts w:ascii="Traditional Arabic" w:hAnsi="Traditional Arabic" w:cs="Traditional Arabic"/>
          <w:color w:val="006400"/>
          <w:sz w:val="28"/>
          <w:szCs w:val="28"/>
          <w:rtl/>
          <w:lang w:bidi="fa-IR"/>
        </w:rPr>
        <w:t xml:space="preserve"> «كَمْ مِنْ فِئَةٍ قَلِيلَةٍ غَلَبَتْ فِئَةً كَثِيرَةً بِإِذْنِ اللَّهِ» «وَ لِلَّهِ الْعِزَّةُ وَ لِرَسُولِهِ وَ لِلْمُؤْمِنِي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في العهد المدني تأخذ الآيات في تأنيبهم و تأديبهم، مذكرة الجماعة المسلمة بكيدهم و ميدهم، و أنهم أضل الأقوام و حتى من الذين أشركو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لَتَجِدَنَّهُمْ أَحْرَصَ النَّاسِ عَلى‏ حَياةٍ وَ مِنَ الَّذِينَ أَشْرَكُوا» (2: 96)</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ا نجد أمة قبل الإسلام أكثر نعمة منهم، و أخطر على المسلمين نقمة، فرغم أن اللّه فضلهم على العالمين، و نجاهم من عدوهم فرعون، و ابتعث فيهم نبيين، نراهم ألدّ أعداء الإسلام و المسلمين، و أشدهم ضغائن على رسول الإسلام، رغم ذكراه (صلى اللّه عليه و آله و سلم) المتكررة في التورا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نا في نيف و مائة آية- و في سائر القرآن أمثالها- تذكر النعم التي حباهم اللّه إياها، و الكفران و النكران الذي واجهوه وجاه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نا- و بعد عرض خلافة الإنسان و قصة الشيطان و مصيرهما- يبتدء من هذا المقطع بمواجهة بني إسرائيل، الذين واجهوا الدعوة الإسلام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بشراسة نكراء، حيث قاوموها و كادوا لها بألوانها منذ بزوغها و حتى الآن، معركة شعواء تشنّها اليهود القوميون العنصريون على الرسالة الاسلامية منذ ذلك التاريخ البعيد، ضاربة الى أعماق التاريخ في كل الأجواء و الأرجاء و حتى اللحظة الحاضر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معركة لا تتغير جذورها عبر الأجيال مهما تغيرت شكليا، رغم أنهم في تشردهم عبر القرون ما وجدوا من المسلمين إلّا صدورا حنونة، او قلة أذى مهما هم آذوهم كثيرا، فكان من المترقب أن يسبقوا غيرهم في الايمان بهذه الرسالة الجديدة، و لكن كانوا أوّل كافر به و شروا بآيات اللّه ثمنا قليل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نا- و بعد استنفاد كافة وسائل الدعوة معهم- يذكرهم بما منّ عليهم، و يهددهم بمخلّفات تمرّدهم دنيا و عقبى، و يصارح بمدى جهلهم و تجاهلهم القيم، و تصلّبهم على الفوقية العنصر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يبدأ بنداء حنون تذكرهم فيها بما أنعم عليهم، و تأمرهم بالوفاء بعهد اللّه و الرهبة من اللّه، و الايمان بما أنزل اللّه، و تنهاهم عما حرم اللّه علّهم يهتد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يست قصة بني إسرائيل و أضرابهم في قصصهم أحاديث تتكرر طيّات القرآن لغرض قصّ التاريخ، و انما تذكيرا لأصحابها و أضرابها، و تحذيرا أو تبشيرا للوسط الإسلامي في كافة الأجواء و الأرج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ا أحوج الأمة المسلمة الى درس قصص الأمم الغابرة فانها الامة الأخيرة التي تضرب إلى نهاية الكون، فعليها- إذن- أن تتملّى من هذه التوجيهات دراسات متنوعة بعيون متفتحة لتخوض معتركات الحياة مع اعدائها التقليديين، و كيف ترد على المكائد اللئيمة التي توجّه إليها بأخفى الوسائل و أمكر الطرائق.</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49</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ذه جولة جوّالة مع بني إسرائيل- و هم أعرق الأمم طوال التاريخ الرسالي- نعيشها في تاريخنا المجيد، و لكي نحيد من تخلفاتها، و نستفيد من: كيف ابتدأت الرسالة الموسوية و واجهت عدوها الفرعوني اللدود، فكل حال ابن ماضيه و في الإسلام المزي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يا بَنِي إِسْرائِيلَ اذْكُرُوا نِعْمَتِيَ الَّتِي أَنْعَمْتُ عَلَيْكُمْ وَ أَوْفُوا بِعَهْدِي أُوفِ بِعَهْدِكُمْ وَ إِيَّايَ فَارْهَبُونِ (40)</w:t>
      </w:r>
      <w:r w:rsidRPr="00BA263B">
        <w:rPr>
          <w:rFonts w:ascii="Traditional Arabic" w:hAnsi="Traditional Arabic" w:cs="Traditional Arabic"/>
          <w:color w:val="000000"/>
          <w:sz w:val="28"/>
          <w:szCs w:val="28"/>
          <w:rtl/>
          <w:lang w:bidi="fa-IR"/>
        </w:rPr>
        <w:t xml:space="preserve"> «بني» جمع «ابن»: الولد الذكر، إلّا إذا أضيف فيعمه و الأنثى كما هنا، و في إضافتهم الى إسرائيل إيحاء بعبودية معمّقة في يعقوب جدّهم، فإسرائيل هو عبد اللّه، و إيحان ثان، لشرف هذه النسبة و كرامتها فليرجعوا إليها- و هم أحرى- فالحسنة من بيت النبوة أحسن و أجدى، كما السيئة منها أنكى و أردى، فليحذروا السوء و هم بنوا أنبي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ذا الخطاب الحنون يضم ذكرى النعمة الإلهية الخاصة لهم، و من ثم الأمر بالوفاء بعهد اللّه حتى يوفي بعهدهم، ثم‏</w:t>
      </w:r>
      <w:r w:rsidRPr="00BA263B">
        <w:rPr>
          <w:rFonts w:ascii="Traditional Arabic" w:hAnsi="Traditional Arabic" w:cs="Traditional Arabic"/>
          <w:color w:val="006400"/>
          <w:sz w:val="28"/>
          <w:szCs w:val="28"/>
          <w:rtl/>
          <w:lang w:bidi="fa-IR"/>
        </w:rPr>
        <w:t xml:space="preserve"> «وَ إِيَّايَ فَارْهَبُو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ما هي هذه النعمة القمة الذكرى، و ما هما العهدان، و الرهبة التي تخلّف النعمة و العه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توحي «نعمتي» بوحدة النعمة، أو أنها على كثرتها من نوع واحد، و أنها نعمة خاصة ربانية تفوق النعم المادية التي تعم المنعمين أيّا كانوا و أيّان، فهل هي تفضيلهم على العالمين، و هي قرينة معطوفة علي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اذْكُرُوا نِعْمَتِيَ الَّتِي أَنْعَمْتُ عَلَيْكُمْ وَ أَنِّي فَضَّلْتُكُمْ عَلَى الْعالَمِينَ» (2: 47)</w:t>
      </w:r>
      <w:r w:rsidRPr="00BA263B">
        <w:rPr>
          <w:rFonts w:ascii="Traditional Arabic" w:hAnsi="Traditional Arabic" w:cs="Traditional Arabic"/>
          <w:color w:val="000000"/>
          <w:sz w:val="28"/>
          <w:szCs w:val="28"/>
          <w:rtl/>
          <w:lang w:bidi="fa-IR"/>
        </w:rPr>
        <w:t xml:space="preserve"> و 12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م هي النجاة من آل فرعون:</w:t>
      </w:r>
      <w:r w:rsidRPr="00BA263B">
        <w:rPr>
          <w:rFonts w:ascii="Traditional Arabic" w:hAnsi="Traditional Arabic" w:cs="Traditional Arabic"/>
          <w:color w:val="006400"/>
          <w:sz w:val="28"/>
          <w:szCs w:val="28"/>
          <w:rtl/>
          <w:lang w:bidi="fa-IR"/>
        </w:rPr>
        <w:t xml:space="preserve"> «وَ إِذْ قالَ مُوسى‏ لِقَوْمِهِ اذْكُرُوا نِعْمَةَ اللَّهِ عَلَيْكُمْ إِذْ أَنْجاكُمْ مِنْ آلِ فِرْعَوْنَ يَسُومُونَكُمْ سُوءَ الْعَذابِ وَ يُذَبِّحُ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0</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أَبْناءَكُمْ وَ يَسْتَحْيُونَ نِساءَكُمْ وَ فِي ذلِكُمْ بَلاءٌ مِنْ رَبِّكُمْ عَظِيمٌ» (14:)</w:t>
      </w:r>
      <w:r w:rsidRPr="00BA263B">
        <w:rPr>
          <w:rFonts w:ascii="Traditional Arabic" w:hAnsi="Traditional Arabic" w:cs="Traditional Arabic"/>
          <w:color w:val="000000"/>
          <w:sz w:val="28"/>
          <w:szCs w:val="28"/>
          <w:rtl/>
          <w:lang w:bidi="fa-IR"/>
        </w:rPr>
        <w:t xml:space="preserve"> 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ا النجاة من فرعون إلّا نعمة سلبية تعبّد الطريق لظهور الرسالة الإلهية التي هي النعمة القمة! أم هي هي الرسالة المتوطّدة فيهم منذ إسرائيل إلى عيسى (عليهما السلام) و هو آخر أنبياء بني إسرائيل، طيّات قرون رسالية مشرقة تترى، تتوسطها شريعة التورات، مبتدءة بجذورها من إسرائيل، و متكملة بموسى (عليه السلام) و مهيمنة بكتابات هامشية للتورات من الرسل الإسرائيليين إلى المسيح (عليه السلام) حيث الإنجيل دعوة توراتية في شريعة الناموس، مهما تضمت توجيهات أخلاقية تربو على التوراة؟:</w:t>
      </w:r>
      <w:r w:rsidRPr="00BA263B">
        <w:rPr>
          <w:rFonts w:ascii="Traditional Arabic" w:hAnsi="Traditional Arabic" w:cs="Traditional Arabic"/>
          <w:color w:val="006400"/>
          <w:sz w:val="28"/>
          <w:szCs w:val="28"/>
          <w:rtl/>
          <w:lang w:bidi="fa-IR"/>
        </w:rPr>
        <w:t xml:space="preserve"> «وَ إِذْ قالَ مُوسى‏ لِقَوْمِهِ يا قَوْمِ اذْكُرُوا نِعْمَتَ اللَّهِ عَلَيْكُمْ إِذْ جَعَلَ فِيكُمْ أَنْبِياءَ وَ جَعَلَكُمْ مُلُوكاً وَ آتاكُمْ ما لَمْ يُؤْتِ أَحَداً مِنَ الْعالَمِينَ» (5: 22)</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ا نجد نعمة لهم أنعم من هذه النعمة القمة: الجمع بين النبوة و الملك، نعمة واحدة في اتجاهها، متعددة في بنودها و حدودها، حيث تنحو منحى تحقيق الرسالة و تطبيق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إنها تختلف عن تفضيلهم على العالمين إذ قرنت بها و عطفت هي عليها؟ و لا تفضيل فضيلا إلّا على ضوء فضيلة الرسالة الإلهية! أقول: إن تفضيلهم على العالمين نعمة تعم الرسالة و الملوكية، و انهم أوتوا ما لم يؤت أحد من العالمين، و ما سواها من نعم في سلبية النقم و ايجابية الرحمات التي عبّدت الطريق للرسالة الإسرائيل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ذه نعم لتعددها، و هي نعمة لوحدة جذورها و اتجاهاتها، و لا نجد امة منذ آدم حتى المسيح جمعت لها ما جمعت لبني إسرائيل من نعمة، و 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معنيون من «العالمين»:</w:t>
      </w:r>
      <w:r w:rsidRPr="00BA263B">
        <w:rPr>
          <w:rFonts w:ascii="Traditional Arabic" w:hAnsi="Traditional Arabic" w:cs="Traditional Arabic"/>
          <w:color w:val="006400"/>
          <w:sz w:val="28"/>
          <w:szCs w:val="28"/>
          <w:rtl/>
          <w:lang w:bidi="fa-IR"/>
        </w:rPr>
        <w:t xml:space="preserve"> «وَ أَنِّي فَضَّلْتُكُمْ عَلَى الْعالَمِينَ»</w:t>
      </w:r>
      <w:r w:rsidRPr="00BA263B">
        <w:rPr>
          <w:rFonts w:ascii="Traditional Arabic" w:hAnsi="Traditional Arabic" w:cs="Traditional Arabic"/>
          <w:color w:val="000000"/>
          <w:sz w:val="28"/>
          <w:szCs w:val="28"/>
          <w:rtl/>
          <w:lang w:bidi="fa-IR"/>
        </w:rPr>
        <w:t>: عالمي تاريخهم حاضرا و غابرا، دون الأمة الاسلامية السامية المفضّلة على العالمين في مثلث الزمان، في الطول التاريخي و العرض الجغرافي، و هذه الأمة المجيدة التي حباها اللّه الخلافة و الرسالية الخالدة، إذ سلبها عن بني إسرائي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 ترى إذ أنعم اللّه على السابقين من بني إسرائيل، فكيف يمتنّ بها على الحاضرين و قد أخذت عنهم نعمة الرسالة و حوّلت الى نبيّ إسماعيل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قول: لأن نعمة الرسالة المحمدية أكثر و أوفر من الرسالة الإسرائيلية، فهي لهم نعمة بعد نعمة، فليقبلوا إلى هذه الرسالة شكرا لما أنعم عليهم من الرسالات السابقة، المبشّرة بها، فذكر هذه النعمة السابقة السابغة يدفعهم للتنعّم باللّاحقة، لأنها نعمة تحمل البشارة بهذه النعمة! ثم ترى ما هو عهد اللّه عليهم حيث يناط بعهدهم عليه؟ عهد وجاه عهد، و وفاء وجاه وف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هو العهد الاوّل المعقود بين فطرة الإنسان و بين اللّه:</w:t>
      </w:r>
      <w:r w:rsidRPr="00BA263B">
        <w:rPr>
          <w:rFonts w:ascii="Traditional Arabic" w:hAnsi="Traditional Arabic" w:cs="Traditional Arabic"/>
          <w:color w:val="006400"/>
          <w:sz w:val="28"/>
          <w:szCs w:val="28"/>
          <w:rtl/>
          <w:lang w:bidi="fa-IR"/>
        </w:rPr>
        <w:t xml:space="preserve"> «فِطْرَتَ اللَّهِ الَّتِي فَطَرَ النَّاسَ عَلَيْها</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ذلِكَ الدِّينُ الْقَيِّمُ» (30: 30)</w:t>
      </w:r>
      <w:r w:rsidRPr="00BA263B">
        <w:rPr>
          <w:rFonts w:ascii="Traditional Arabic" w:hAnsi="Traditional Arabic" w:cs="Traditional Arabic"/>
          <w:color w:val="000000"/>
          <w:sz w:val="28"/>
          <w:szCs w:val="28"/>
          <w:rtl/>
          <w:lang w:bidi="fa-IR"/>
        </w:rPr>
        <w:t xml:space="preserve"> أن يوحّده و يعبده وحده لا شريك له؟ عهد مشدود إلى الفطرة، لا يحجبه او يفصله إلّا حجابات الانحراف و الغواية العامد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م هو العهد المعقود على آدم و ذريته إذ أهبطه و زوجه إلى الأرض:</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فَإِمَّا يَأْتِيَنَّكُمْ مِنِّي هُدىً فَمَنْ تَبِعَ هُدايَ فَلا خَوْفٌ عَلَيْهِمْ وَ لا هُمْ يَحْزَنُونَ» (2: 38)</w:t>
      </w:r>
      <w:r w:rsidRPr="00BA263B">
        <w:rPr>
          <w:rFonts w:ascii="Traditional Arabic" w:hAnsi="Traditional Arabic" w:cs="Traditional Arabic"/>
          <w:color w:val="000000"/>
          <w:sz w:val="28"/>
          <w:szCs w:val="28"/>
          <w:rtl/>
          <w:lang w:bidi="fa-IR"/>
        </w:rPr>
        <w:t xml:space="preserve"> و هما عهدان يعمان نوع الإنسان دون اختصاص ببني إسرائيل، و هما أمّ العهود التي تؤخذ على مختلف الأمم مهما اختلفت صيغها، حيث تنحو منحى أصلي الفطرة و الشريعة: عهد ذاتي و آخر خارجي يتجاوبان في تحقيق أوامر اللّه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و هو العهد المأخوذ على النبيين؟ و المخاطبون هنا ليسوا النبيين، و إنما بنو إسرائيل! أو هو العهد المأخوذ على أهل الكتاب و بنو إسرائيل هم القمة بين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إِذْ أَخَذَ اللَّهُ مِيثاقَ الَّذِينَ أُوتُوا الْكِتابَ لَتُبَيِّنُنَّهُ لِلنَّاسِ وَ لا تَكْتُمُونَهُ فَنَبَذُوهُ وَراءَ ظُهُورِهِمْ وَ اشْتَرَوْا بِهِ ثَمَناً قَلِيلًا فَبِئْسَ ما يَشْتَرُونَ» (3: 187) «وَ لَقَدْ أَخَذَ اللَّهُ مِيثاقَ بَنِي إِسْرائِيلَ وَ بَعَثْنا مِنْهُمُ اثْنَيْ عَشَرَ نَقِيباً وَ قالَ اللَّهُ إِنِّي مَعَكُمْ لَئِنْ أَقَمْتُمُ الصَّلاةَ وَ آتَيْتُمُ الزَّكاةَ وَ آمَنْتُمْ بِرُسُلِي وَ عَزَّرْتُمُوهُمْ وَ أَقْرَضْتُمُ اللَّهَ قَرْضاً حَسَناً لَأُكَفِّرَنَّ عَنْكُمْ سَيِّئاتِكُمْ وَ لَأُدْخِلَنَّكُمْ جَنَّاتٍ تَجْرِي مِنْ تَحْتِهَا الْأَنْهارُ ..» (5: 12) «لَقَدْ أَخَذْنا مِيثاقَ بَنِي إِسْرائِيلَ وَ أَرْسَلْنا إِلَيْهِمْ رُسُلًا كُلَّما جاءَهُمْ رَسُولٌ بِما لا تَهْوى‏ أَنْفُسُهُمْ فَرِيقاً كَذَّبُوا وَ فَرِيقاً يَقْتُلُونَ» (5: 70) «وَ إِذْ أَخَذْنا مِيثاقَكُمْ وَ رَفَعْنا فَوْقَكُمُ الطُّورَ خُذُوا ما آتَيْناكُمْ بِقُوَّةٍ وَ اسْمَعُوا قالُوا سَمِعْنا وَ عَصَيْنا وَ أُشْرِبُوا فِي قُلُوبِهِمُ الْعِجْلَ بِكُفْرِهِمْ قُلْ بِئْسَما يَأْمُرُكُمْ بِهِ إِيمانُكُمْ إِنْ كُنْتُمْ مُؤْمِنِينَ» (2: 93)</w:t>
      </w:r>
      <w:r w:rsidRPr="00BA263B">
        <w:rPr>
          <w:rFonts w:ascii="Traditional Arabic" w:hAnsi="Traditional Arabic" w:cs="Traditional Arabic"/>
          <w:color w:val="000000"/>
          <w:sz w:val="28"/>
          <w:szCs w:val="28"/>
          <w:rtl/>
          <w:lang w:bidi="fa-IR"/>
        </w:rPr>
        <w:t xml:space="preserve"> .. مواثيق عليهم تلو بعض، تنحو منحى تصديق النبيين، و لا سيما النبي الإسماعيلي الذي نقموا منه و هم يعرفونه كما يعرفون أبناءهم:</w:t>
      </w:r>
      <w:r w:rsidRPr="00BA263B">
        <w:rPr>
          <w:rFonts w:ascii="Traditional Arabic" w:hAnsi="Traditional Arabic" w:cs="Traditional Arabic"/>
          <w:color w:val="006400"/>
          <w:sz w:val="28"/>
          <w:szCs w:val="28"/>
          <w:rtl/>
          <w:lang w:bidi="fa-IR"/>
        </w:rPr>
        <w:t xml:space="preserve"> «الَّذِينَ آتَيْناهُمُ الْكِتابَ يَعْرِفُونَهُ كَما يَعْرِفُونَ أَبْناءَهُمْ وَ إِنَّ فَرِيقاً مِنْهُمْ لَيَكْتُمُونَ الْحَقَّ وَ هُمْ يَعْلَمُونَ. الْحَقُّ مِنْ رَبِّكَ فَلا تَكُونَنَّ مِنَ الْمُمْتَرِينَ» (2: 147) «... الَّذِينَ خَسِرُوا أَنْفُسَهُمْ فَهُمْ لا يُؤْمِنُونَ» (6: 20)</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ذا هو العهد البارز المعروف عندهم، المأخوذ عليهم و على النبيين أجمعين:</w:t>
      </w:r>
      <w:r w:rsidRPr="00BA263B">
        <w:rPr>
          <w:rFonts w:ascii="Traditional Arabic" w:hAnsi="Traditional Arabic" w:cs="Traditional Arabic"/>
          <w:color w:val="006400"/>
          <w:sz w:val="28"/>
          <w:szCs w:val="28"/>
          <w:rtl/>
          <w:lang w:bidi="fa-IR"/>
        </w:rPr>
        <w:t xml:space="preserve"> «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3: 81) «وَ إِذْ أَخَذْنا مِنَ النَّبِيِّينَ مِيثاقَهُمْ وَ مِنْكَ وَ مِنْ نُوحٍ وَ إِبْراهِيمَ وَ مُوسى‏ وَ عِيسَى ابْنِ مَرْيَمَ وَ أَخَذْنا مِنْهُمْ مِيثاقاً غَلِيظاً. لِيَسْئَلَ الصَّادِقِينَ عَ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صِدْقِهِمْ وَ أَعَدَّ لِلْكافِرِينَ عَذاباً أَلِيماً» (33: 8) «وَ رَحْمَتِي وَسِعَتْ كُلَّ شَيْ‏ءٍ فَسَأَكْتُبُها لِلَّذِينَ يَتَّقُونَ وَ يُؤْتُونَ الزَّكاةَ وَ الَّذِينَ هُمْ بِآياتِنا يُؤْمِنُونَ. الَّذِينَ يَتَّبِعُونَ الرَّسُولَ النَّبِيَّ الْأُمِّيَّ الَّذِي يَجِدُونَهُ مَكْتُوباً عِنْدَهُمْ فِي التَّوْراةِ وَ الْإِنْجِيلِ‏</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فَالَّذِينَ آمَنُوا بِهِ وَ عَزَّرُوهُ وَ نَصَرُوهُ وَ اتَّبَعُوا النُّورَ الَّذِي أُنْزِلَ مَعَهُ أُولئِكَ هُمُ الْمُفْلِحُونَ» (7: 157)</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أَوْفُوا بِعَهْدِي»</w:t>
      </w:r>
      <w:r w:rsidRPr="00BA263B">
        <w:rPr>
          <w:rFonts w:ascii="Traditional Arabic" w:hAnsi="Traditional Arabic" w:cs="Traditional Arabic"/>
          <w:color w:val="000000"/>
          <w:sz w:val="28"/>
          <w:szCs w:val="28"/>
          <w:rtl/>
          <w:lang w:bidi="fa-IR"/>
        </w:rPr>
        <w:t xml:space="preserve"> إيمانا بهذا الرسول النبي الأمي‏</w:t>
      </w:r>
      <w:r w:rsidRPr="00BA263B">
        <w:rPr>
          <w:rFonts w:ascii="Traditional Arabic" w:hAnsi="Traditional Arabic" w:cs="Traditional Arabic"/>
          <w:color w:val="006400"/>
          <w:sz w:val="28"/>
          <w:szCs w:val="28"/>
          <w:rtl/>
          <w:lang w:bidi="fa-IR"/>
        </w:rPr>
        <w:t xml:space="preserve"> «أُوفِ بِعَهْدِكُمْ»</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أكفرن عنكم سيئاتكم و لأدخلنكم جنات .. الرحمة المكتوبة للذين آمنو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الفلاح ..: فلاحا في الرحمة و رحمة في الفلاح بعد تكفير السيئ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قد يعني هذا العهد مجموعة العهود العامة و الخاصة المأخوذة عليهم كمكلفين- موحدين- اهل الكتاب- بني إسرائيل، و القدر المسلم عهد الرسالة الإسلامية كما يبرز هو فقط بعد هذه الآية دون فص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آمِنُوا بِما أَنْزَلْتُ مُصَدِّقاً لِما مَعَكُمْ ...»</w:t>
      </w:r>
      <w:r w:rsidRPr="00BA263B">
        <w:rPr>
          <w:rFonts w:ascii="Traditional Arabic" w:hAnsi="Traditional Arabic" w:cs="Traditional Arabic"/>
          <w:color w:val="000000"/>
          <w:sz w:val="28"/>
          <w:szCs w:val="28"/>
          <w:rtl/>
          <w:lang w:bidi="fa-IR"/>
        </w:rPr>
        <w:t>! و لا تنافيه وحدة العهد «عهدي» حيث الكل واحدة في الاتجاه مهما اختلفت في صيغها و شكلياتها، على أن عهد الرسالة الإسلامية هو العهود كلها، حيث يجمعها- كأكملها- كلها، و سوف تمر عليك البشارات الكتابية بحق الرسول محمد (صلى اللّه عليه و آله) بطيّات آيات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أَوْفُوا بِعَهْدِي»</w:t>
      </w:r>
      <w:r w:rsidRPr="00BA263B">
        <w:rPr>
          <w:rFonts w:ascii="Traditional Arabic" w:hAnsi="Traditional Arabic" w:cs="Traditional Arabic"/>
          <w:color w:val="000000"/>
          <w:sz w:val="28"/>
          <w:szCs w:val="28"/>
          <w:rtl/>
          <w:lang w:bidi="fa-IR"/>
        </w:rPr>
        <w:t xml:space="preserve"> الذي عاهدته عليكم، فإن وفيتم‏</w:t>
      </w:r>
      <w:r w:rsidRPr="00BA263B">
        <w:rPr>
          <w:rFonts w:ascii="Traditional Arabic" w:hAnsi="Traditional Arabic" w:cs="Traditional Arabic"/>
          <w:color w:val="006400"/>
          <w:sz w:val="28"/>
          <w:szCs w:val="28"/>
          <w:rtl/>
          <w:lang w:bidi="fa-IR"/>
        </w:rPr>
        <w:t xml:space="preserve"> «أُوفِ بِعَهْدِكُمْ»</w:t>
      </w:r>
      <w:r w:rsidRPr="00BA263B">
        <w:rPr>
          <w:rFonts w:ascii="Traditional Arabic" w:hAnsi="Traditional Arabic" w:cs="Traditional Arabic"/>
          <w:color w:val="000000"/>
          <w:sz w:val="28"/>
          <w:szCs w:val="28"/>
          <w:rtl/>
          <w:lang w:bidi="fa-IR"/>
        </w:rPr>
        <w:t xml:space="preserve"> الذي عاهدته لكم:</w:t>
      </w:r>
      <w:r w:rsidRPr="00BA263B">
        <w:rPr>
          <w:rFonts w:ascii="Traditional Arabic" w:hAnsi="Traditional Arabic" w:cs="Traditional Arabic"/>
          <w:color w:val="006400"/>
          <w:sz w:val="28"/>
          <w:szCs w:val="28"/>
          <w:rtl/>
          <w:lang w:bidi="fa-IR"/>
        </w:rPr>
        <w:t xml:space="preserve"> «.. لَأُكَفِّرَنَّ عَنْكُمْ سَيِّئاتِكُمْ وَ لَأُدْخِلَنَّكُمْ جَنَّاتٍ تَجْرِي مِنْ تَحْتِهَا الْأَنْهارُ</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فَبِما نَقْضِهِمْ مِيثاقَهُمْ لَعَنَّاهُمْ وَ جَعَلْنا قُلُوبَهُمْ قاسِيَةً يُحَرِّفُونَ الْكَلِمَ عَنْ مَواضِعِهِ وَ نَسُوا حَظًّا مِمَّا ذُكِّرُوا بِهِ ...»</w:t>
      </w:r>
      <w:r w:rsidRPr="00BA263B">
        <w:rPr>
          <w:rFonts w:ascii="Traditional Arabic" w:hAnsi="Traditional Arabic" w:cs="Traditional Arabic"/>
          <w:color w:val="000000"/>
          <w:sz w:val="28"/>
          <w:szCs w:val="28"/>
          <w:rtl/>
          <w:lang w:bidi="fa-IR"/>
        </w:rPr>
        <w:t xml:space="preserve"> و ذلك بعد قوله تعالى:</w:t>
      </w:r>
      <w:r w:rsidRPr="00BA263B">
        <w:rPr>
          <w:rFonts w:ascii="Traditional Arabic" w:hAnsi="Traditional Arabic" w:cs="Traditional Arabic"/>
          <w:color w:val="006400"/>
          <w:sz w:val="28"/>
          <w:szCs w:val="28"/>
          <w:rtl/>
          <w:lang w:bidi="fa-IR"/>
        </w:rPr>
        <w:t xml:space="preserve"> «وَ لَقَدْ أَخَذَ اللَّهُ مِيثاقَ بَنِي إِسْرائِيلَ ...»</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طالما الخطاب الظاهر هنا لبني إسرائيل و في إطارات خاصة و لكنه كضابطة عامة تعم كافة العهود المأخوذة على الأمم و الأفراد، المقابلة ل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خذه اللّه على نفسه جزاء لهم، فلا وفاء من اللّه لعهودهم إلّا بعد أن يوفوا له عهود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يست عهود اللّه و وعوده فوضى تلعب بها الأهواء و الآمال، و إنما الأعمال هي التي تحدّد حدود تحقيق الوعود في كافة المجالات، فلئن سئلنا عن قول اللّه‏</w:t>
      </w:r>
      <w:r w:rsidRPr="00BA263B">
        <w:rPr>
          <w:rFonts w:ascii="Traditional Arabic" w:hAnsi="Traditional Arabic" w:cs="Traditional Arabic"/>
          <w:color w:val="006400"/>
          <w:sz w:val="28"/>
          <w:szCs w:val="28"/>
          <w:rtl/>
          <w:lang w:bidi="fa-IR"/>
        </w:rPr>
        <w:t xml:space="preserve"> «ادْعُونِي أَسْتَجِبْ لَكُمْ»</w:t>
      </w:r>
      <w:r w:rsidRPr="00BA263B">
        <w:rPr>
          <w:rFonts w:ascii="Traditional Arabic" w:hAnsi="Traditional Arabic" w:cs="Traditional Arabic"/>
          <w:color w:val="000000"/>
          <w:sz w:val="28"/>
          <w:szCs w:val="28"/>
          <w:rtl/>
          <w:lang w:bidi="fa-IR"/>
        </w:rPr>
        <w:t xml:space="preserve"> أنّا ندعو فلا يستجاب لنا؟ قي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أنكم لا تفون بعهده، و أن اللّه يقول‏</w:t>
      </w:r>
      <w:r w:rsidRPr="00BA263B">
        <w:rPr>
          <w:rFonts w:ascii="Traditional Arabic" w:hAnsi="Traditional Arabic" w:cs="Traditional Arabic"/>
          <w:color w:val="006400"/>
          <w:sz w:val="28"/>
          <w:szCs w:val="28"/>
          <w:rtl/>
          <w:lang w:bidi="fa-IR"/>
        </w:rPr>
        <w:t xml:space="preserve"> «أَوْفُوا بِعَهْدِي أُوفِ بِعَهْدِكُ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و اللّه لو وفيتم للّه لوفى اللّه لكم»</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عهده هنا هو الالتزام بطاعته، دون الشيطان:</w:t>
      </w:r>
      <w:r w:rsidRPr="00BA263B">
        <w:rPr>
          <w:rFonts w:ascii="Traditional Arabic" w:hAnsi="Traditional Arabic" w:cs="Traditional Arabic"/>
          <w:color w:val="006400"/>
          <w:sz w:val="28"/>
          <w:szCs w:val="28"/>
          <w:rtl/>
          <w:lang w:bidi="fa-IR"/>
        </w:rPr>
        <w:t xml:space="preserve"> «أَ لَمْ أَعْهَدْ إِلَيْكُمْ يا بَنِي آدَمَ أَنْ لا تَعْبُدُوا الشَّيْطانَ إِنَّهُ لَكُمْ عَدُوٌّ مُبِينٌ. وَ أَنِ اعْبُدُونِي هذا صِراطٌ مُسْتَقِيمٌ»</w:t>
      </w:r>
      <w:r w:rsidRPr="00BA263B">
        <w:rPr>
          <w:rFonts w:ascii="Traditional Arabic" w:hAnsi="Traditional Arabic" w:cs="Traditional Arabic"/>
          <w:color w:val="000000"/>
          <w:sz w:val="28"/>
          <w:szCs w:val="28"/>
          <w:rtl/>
          <w:lang w:bidi="fa-IR"/>
        </w:rPr>
        <w:t xml:space="preserve"> فعلى غرار وفاء نا يكون وفاءه جزاء وفاقا، دون فوضى يأملها البطالون‏</w:t>
      </w:r>
      <w:r w:rsidRPr="00BA263B">
        <w:rPr>
          <w:rFonts w:ascii="Traditional Arabic" w:hAnsi="Traditional Arabic" w:cs="Traditional Arabic"/>
          <w:color w:val="006400"/>
          <w:sz w:val="28"/>
          <w:szCs w:val="28"/>
          <w:rtl/>
          <w:lang w:bidi="fa-IR"/>
        </w:rPr>
        <w:t xml:space="preserve"> «وَ أَنْ لَيْسَ لِلْإِنْسانِ إِلَّا ما سَعى‏»</w:t>
      </w:r>
      <w:r w:rsidRPr="00BA263B">
        <w:rPr>
          <w:rFonts w:ascii="Traditional Arabic" w:hAnsi="Traditional Arabic" w:cs="Traditional Arabic"/>
          <w:color w:val="000000"/>
          <w:sz w:val="28"/>
          <w:szCs w:val="28"/>
          <w:rtl/>
          <w:lang w:bidi="fa-IR"/>
        </w:rPr>
        <w:t>! فاللّه و فيّ يحب الأوفياء و يكون عند طلباتهم إن كانت صالحة تصلحهم او لا تضرهم، و لا يحب الناقضين اللّعناء مهما كانت ادعائاتهم الهاوية الخو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كل وفاء تتطلب وفاء مثلها و في إطارها، إن في توحيد اللّه، أو تصديق أنبياءه أو أوصيائهم‏</w:t>
      </w:r>
      <w:r w:rsidRPr="00BA263B">
        <w:rPr>
          <w:rFonts w:ascii="Traditional Arabic" w:hAnsi="Traditional Arabic" w:cs="Traditional Arabic"/>
          <w:color w:val="965AA0"/>
          <w:sz w:val="28"/>
          <w:szCs w:val="28"/>
          <w:rtl/>
          <w:lang w:bidi="fa-IR"/>
        </w:rPr>
        <w:t xml:space="preserve"> «2»</w:t>
      </w:r>
      <w:r w:rsidRPr="00BA263B">
        <w:rPr>
          <w:rFonts w:ascii="Traditional Arabic" w:hAnsi="Traditional Arabic" w:cs="Traditional Arabic"/>
          <w:color w:val="000000"/>
          <w:sz w:val="28"/>
          <w:szCs w:val="28"/>
          <w:rtl/>
          <w:lang w:bidi="fa-IR"/>
        </w:rPr>
        <w:t xml:space="preserve"> أو في تطبيق احكام اللّه ام ماذ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نور الثقلين 1: 73. عن تفسير القمي بسنده عن أبي عبد اللّه (عليه السلام) قال له رجل جعلت فداك ان اللّه يقول: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نور الثقلين 1: 73 عن اصول الكافي عن أبي عبد اللّه (عليه السلام) في الآية</w:t>
      </w:r>
      <w:r w:rsidRPr="00BA263B">
        <w:rPr>
          <w:rFonts w:ascii="Traditional Arabic" w:hAnsi="Traditional Arabic" w:cs="Traditional Arabic"/>
          <w:color w:val="006400"/>
          <w:sz w:val="28"/>
          <w:szCs w:val="28"/>
          <w:rtl/>
          <w:lang w:bidi="fa-IR"/>
        </w:rPr>
        <w:t xml:space="preserve"> «وَ أَوْفُوا بِعَهْدِي»</w:t>
      </w:r>
      <w:r w:rsidRPr="00BA263B">
        <w:rPr>
          <w:rFonts w:ascii="Traditional Arabic" w:hAnsi="Traditional Arabic" w:cs="Traditional Arabic"/>
          <w:color w:val="960000"/>
          <w:sz w:val="28"/>
          <w:szCs w:val="28"/>
          <w:rtl/>
          <w:lang w:bidi="fa-IR"/>
        </w:rPr>
        <w:t xml:space="preserve"> قال:</w:t>
      </w:r>
      <w:r w:rsidRPr="00BA263B">
        <w:rPr>
          <w:rFonts w:ascii="Traditional Arabic" w:hAnsi="Traditional Arabic" w:cs="Traditional Arabic"/>
          <w:color w:val="000A78"/>
          <w:sz w:val="28"/>
          <w:szCs w:val="28"/>
          <w:rtl/>
          <w:lang w:bidi="fa-IR"/>
        </w:rPr>
        <w:t xml:space="preserve"> بولاية امير المؤمنين (عليه السلام)</w:t>
      </w:r>
      <w:r w:rsidRPr="00BA263B">
        <w:rPr>
          <w:rFonts w:ascii="Traditional Arabic" w:hAnsi="Traditional Arabic" w:cs="Traditional Arabic"/>
          <w:color w:val="006400"/>
          <w:sz w:val="28"/>
          <w:szCs w:val="28"/>
          <w:rtl/>
          <w:lang w:bidi="fa-IR"/>
        </w:rPr>
        <w:t xml:space="preserve"> «أُوفِ بِعَهْدِكُمْ»</w:t>
      </w:r>
      <w:r w:rsidRPr="00BA263B">
        <w:rPr>
          <w:rFonts w:ascii="Traditional Arabic" w:hAnsi="Traditional Arabic" w:cs="Traditional Arabic"/>
          <w:color w:val="000A78"/>
          <w:sz w:val="28"/>
          <w:szCs w:val="28"/>
          <w:rtl/>
          <w:lang w:bidi="fa-IR"/>
        </w:rPr>
        <w:t xml:space="preserve"> «أوف لكم بالجن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أقول: و هذا من باب الجري و التطبيق لا التفسير، حيث الآية تعني أولا بني إسرائيل، و من ثم عامة المكلفين في عامة التكاليف، و الولاية هي على هامش النبوة فعهدها هي عهد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كما</w:t>
      </w:r>
      <w:r w:rsidRPr="00BA263B">
        <w:rPr>
          <w:rFonts w:ascii="Traditional Arabic" w:hAnsi="Traditional Arabic" w:cs="Traditional Arabic"/>
          <w:color w:val="006400"/>
          <w:sz w:val="28"/>
          <w:szCs w:val="28"/>
          <w:rtl/>
          <w:lang w:bidi="fa-IR"/>
        </w:rPr>
        <w:t xml:space="preserve"> «لا يَنالُ عَهْدِي الظَّالِمِينَ»</w:t>
      </w:r>
      <w:r w:rsidRPr="00BA263B">
        <w:rPr>
          <w:rFonts w:ascii="Traditional Arabic" w:hAnsi="Traditional Arabic" w:cs="Traditional Arabic"/>
          <w:color w:val="000000"/>
          <w:sz w:val="28"/>
          <w:szCs w:val="28"/>
          <w:rtl/>
          <w:lang w:bidi="fa-IR"/>
        </w:rPr>
        <w:t xml:space="preserve"> مهما كان عهد الإمامة في النبيين حيث موقعها في ابتلاء ابراهيم، و لكنها في وجهة أخرى تعم كافة العهود و كل الظالمين، فالذين يظلمون و ينتقصون عهود اللّه، لم يكن لينالهم عهودهم من اللّه، قاعدة عامة تعيش حياة التكليف ككل، و كذلك 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فيه ايضا عنه (عليه السلام)</w:t>
      </w:r>
      <w:r w:rsidRPr="00BA263B">
        <w:rPr>
          <w:rFonts w:ascii="Traditional Arabic" w:hAnsi="Traditional Arabic" w:cs="Traditional Arabic"/>
          <w:color w:val="000A78"/>
          <w:sz w:val="28"/>
          <w:szCs w:val="28"/>
          <w:rtl/>
          <w:lang w:bidi="fa-IR"/>
        </w:rPr>
        <w:t xml:space="preserve"> يا خيثمة! نحن عهد اللّه فمن وفي بعهدنا فقد وفى بعهد اللّه و من خفرها فقد خفر ذمة اللّه و عهد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و</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فيه عن معاني الاخبار باسناده الى ابن عباس قال قال رسول اللّه (صلى اللّه عليه و آله و سلم):</w:t>
      </w:r>
      <w:r w:rsidRPr="00BA263B">
        <w:rPr>
          <w:rFonts w:ascii="Traditional Arabic" w:hAnsi="Traditional Arabic" w:cs="Traditional Arabic"/>
          <w:color w:val="000A78"/>
          <w:sz w:val="28"/>
          <w:szCs w:val="28"/>
          <w:rtl/>
          <w:lang w:bidi="fa-IR"/>
        </w:rPr>
        <w:t xml:space="preserve"> انزل اللّه عز و جل‏</w:t>
      </w:r>
      <w:r w:rsidRPr="00BA263B">
        <w:rPr>
          <w:rFonts w:ascii="Traditional Arabic" w:hAnsi="Traditional Arabic" w:cs="Traditional Arabic"/>
          <w:color w:val="006400"/>
          <w:sz w:val="28"/>
          <w:szCs w:val="28"/>
          <w:rtl/>
          <w:lang w:bidi="fa-IR"/>
        </w:rPr>
        <w:t xml:space="preserve"> «وَ أَوْفُوا بِعَهْدِي أُوفِ بِعَهْدِكُمْ»</w:t>
      </w:r>
      <w:r w:rsidRPr="00BA263B">
        <w:rPr>
          <w:rFonts w:ascii="Traditional Arabic" w:hAnsi="Traditional Arabic" w:cs="Traditional Arabic"/>
          <w:color w:val="000A78"/>
          <w:sz w:val="28"/>
          <w:szCs w:val="28"/>
          <w:rtl/>
          <w:lang w:bidi="fa-IR"/>
        </w:rPr>
        <w:t xml:space="preserve"> و اللّه لقد خرج آدم من الدنيا و قد عاهد قومه على الوفاء لولده شيت فما و في له، و لقد خرج نوح من الدنيا و عاهد قومه على الوفاء لوصيه سام فما وفت أمته، و لقد خرج ابراهيم من الدنيا و عاهد قومه على الوفاء لوصيه إسماعيل فما وفت أمته، و لقد خرج موسى من الدنيا و عاهد قومه على الوفاء لوصيه يوشع بن نون فما وفت أمته، و لقد رفع عيسى بن مريم الى السماء و قد عاهد قومه على الوفاء لوصيه شمعون بن حمون الصفا فما وفت أمته، و اني مفارقكم عن قريب و خارج من بين أظهركم و لقد عهدت الى امتي في علي بن أبي طالب، و انها (الامة) لراكبة سنن من قبلها من الأمم في مخالفة وصيي و عصيانه، ألّا و إني مجدد عليكم عهدي في علي‏</w:t>
      </w:r>
      <w:r w:rsidRPr="00BA263B">
        <w:rPr>
          <w:rFonts w:ascii="Traditional Arabic" w:hAnsi="Traditional Arabic" w:cs="Traditional Arabic"/>
          <w:color w:val="006400"/>
          <w:sz w:val="28"/>
          <w:szCs w:val="28"/>
          <w:rtl/>
          <w:lang w:bidi="fa-IR"/>
        </w:rPr>
        <w:t xml:space="preserve"> «فَمَنْ نَكَثَ فَإِنَّما يَنْكُثُ عَلى‏ نَفْسِهِ وَ مَنْ أَوْفى‏ بِما عاهَدَ عَلَيْهُ اللَّهَ فَسَيُؤْتِيهِ أَجْراً عَظِيماً ..»</w:t>
      </w:r>
      <w:r w:rsidRPr="00BA263B">
        <w:rPr>
          <w:rFonts w:ascii="Traditional Arabic" w:hAnsi="Traditional Arabic" w:cs="Traditional Arabic"/>
          <w:color w:val="000A78"/>
          <w:sz w:val="28"/>
          <w:szCs w:val="28"/>
          <w:rtl/>
          <w:lang w:bidi="fa-IR"/>
        </w:rPr>
        <w:t>- ايها الناس! ان عليا إمامكم من بعدي و خليفتي عليكم و هو وصيي و وزيري و اخي و ناصري و زوج ابنتي و ابو ولدي و صاحب شفاعتي و حوضي، من عصى عليا فقد عصاني و من عصاني فقد عصى اللّه، و من أطاع عليا فقد اطاعني و من اطاعني فقد أطاع اللّه عز و جل، ايها الناس! من ردّ على علي في قول او فعل فقد رد عليّ، فمن ردّ عليّ فقد رد على اللّه فوق عرشه، ايها الناس! من اختار منكم على عليّ إماما فقد اختار عليّ نبيا، و من اختار علي نبيا فقد اختار على اللّه عز و جل ربا، ايها الناس! ان عليا سيد الوصيين و قائد الغر المحجلين و مولى المؤمنين، وليه وليي و وليي ولي اللّه و عدوه عدوي و عدوي عدو اللّه عز و جل، ايها الناس! أوفوا بعهد اللّه في علي يوف لكم بالجنة يوم القيام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أَوْفُوا بِعَهْدِي أُوفِ بِعَهْدِكُمْ»</w:t>
      </w:r>
      <w:r w:rsidRPr="00BA263B">
        <w:rPr>
          <w:rFonts w:ascii="Traditional Arabic" w:hAnsi="Traditional Arabic" w:cs="Traditional Arabic"/>
          <w:color w:val="000000"/>
          <w:sz w:val="28"/>
          <w:szCs w:val="28"/>
          <w:rtl/>
          <w:lang w:bidi="fa-IR"/>
        </w:rPr>
        <w:t xml:space="preserve"> تعم في تأويله و عموم لفظة كافة العهود، مهما خص خطابه بني إسرائيل، فإنما العبرة في الخطابات القرآنية عموم الألفاظ دون خصوص الموارد.</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إِيَّايَ فَارْهَبُونِ»</w:t>
      </w:r>
      <w:r w:rsidRPr="00BA263B">
        <w:rPr>
          <w:rFonts w:ascii="Traditional Arabic" w:hAnsi="Traditional Arabic" w:cs="Traditional Arabic"/>
          <w:color w:val="000000"/>
          <w:sz w:val="28"/>
          <w:szCs w:val="28"/>
          <w:rtl/>
          <w:lang w:bidi="fa-IR"/>
        </w:rPr>
        <w:t>:-</w:t>
      </w:r>
      <w:r w:rsidRPr="00BA263B">
        <w:rPr>
          <w:rFonts w:ascii="Traditional Arabic" w:hAnsi="Traditional Arabic" w:cs="Traditional Arabic"/>
          <w:color w:val="006400"/>
          <w:sz w:val="28"/>
          <w:szCs w:val="28"/>
          <w:rtl/>
          <w:lang w:bidi="fa-IR"/>
        </w:rPr>
        <w:t xml:space="preserve"> «إِنَّما هُوَ إِلهٌ واحِدٌ فَإِيَّايَ فَارْهَبُونِ» (16:)</w:t>
      </w:r>
      <w:r w:rsidRPr="00BA263B">
        <w:rPr>
          <w:rFonts w:ascii="Traditional Arabic" w:hAnsi="Traditional Arabic" w:cs="Traditional Arabic"/>
          <w:color w:val="000000"/>
          <w:sz w:val="28"/>
          <w:szCs w:val="28"/>
          <w:rtl/>
          <w:lang w:bidi="fa-IR"/>
        </w:rPr>
        <w:t xml:space="preserve"> 51) فوفاءه تعالى بعهده لهم منوط بعد ما مضى بأن يرهبوه لا سواه، كما و ان التوراة</w:t>
      </w:r>
      <w:r w:rsidRPr="00BA263B">
        <w:rPr>
          <w:rFonts w:ascii="Traditional Arabic" w:hAnsi="Traditional Arabic" w:cs="Traditional Arabic"/>
          <w:color w:val="006400"/>
          <w:sz w:val="28"/>
          <w:szCs w:val="28"/>
          <w:rtl/>
          <w:lang w:bidi="fa-IR"/>
        </w:rPr>
        <w:t xml:space="preserve"> «فِي نُسْخَتِها هُدىً وَ رَحْمَةٌ لِلَّذِينَ هُمْ لِرَبِّهِمْ يَرْهَبُونَ» (7:)</w:t>
      </w:r>
      <w:r w:rsidRPr="00BA263B">
        <w:rPr>
          <w:rFonts w:ascii="Traditional Arabic" w:hAnsi="Traditional Arabic" w:cs="Traditional Arabic"/>
          <w:color w:val="000000"/>
          <w:sz w:val="28"/>
          <w:szCs w:val="28"/>
          <w:rtl/>
          <w:lang w:bidi="fa-IR"/>
        </w:rPr>
        <w:t xml:space="preserve"> 154) و أن دعوته رغبا و رهبا مستجابة شريطة المصالح الواقع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فَاسْتَجَبْنا لَهُ وَ وَهَبْنا لَهُ يَحْيى‏ وَ أَصْلَحْنا لَهُ زَوْجَهُ إِنَّهُمْ كانُوا يُسارِعُونَ فِي الْخَيْراتِ، وَ يَدْعُونَنا رَغَباً وَ رَهَباً وَ كانُوا لَنا خاشِعِينَ» (21: 90)</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رهبة مخافة مع تحرّز و اضطراب، و هكذا يجب أن يخاف اللّه من عدله و ظلمنا، و فضله و جهلنا، لا من ظلمه فان اللّه ليس بظلام للعبيد!</w:t>
      </w:r>
      <w:r w:rsidRPr="00BA263B">
        <w:rPr>
          <w:rFonts w:ascii="Traditional Arabic" w:hAnsi="Traditional Arabic" w:cs="Traditional Arabic"/>
          <w:color w:val="006400"/>
          <w:sz w:val="28"/>
          <w:szCs w:val="28"/>
          <w:rtl/>
          <w:lang w:bidi="fa-IR"/>
        </w:rPr>
        <w:t xml:space="preserve"> «وَ إِيَّايَ فَارْهَبُونِ»</w:t>
      </w:r>
      <w:r w:rsidRPr="00BA263B">
        <w:rPr>
          <w:rFonts w:ascii="Traditional Arabic" w:hAnsi="Traditional Arabic" w:cs="Traditional Arabic"/>
          <w:color w:val="000000"/>
          <w:sz w:val="28"/>
          <w:szCs w:val="28"/>
          <w:rtl/>
          <w:lang w:bidi="fa-IR"/>
        </w:rPr>
        <w:t xml:space="preserve"> حصر الرهبة في اللّه، أن يخاف اللّه- فقط- دون سوا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من خاف اللّه أخاف اللّه منه كل شي‏ء و من لم يخف اللّه أخافه اللّه من كل شي‏ء»</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ما هو موقف الفاء و النون في: «فارهبون»؟ .. علّ الفاء عاطفة لمدخولها على محذوف من شكله- إذ لا شاهد لغيره- ك «إياي ارهبون فارهبون» إيحاء إلى استمرارية الرهبة، تعقيبا زمنيا، و تكاملها رتيبا: أن يعيش الإنسان رهبة من اللّه لا سواه، و يتخطاها إلى أقوى فأرقى .. و هكذا يجوز اجتماع عاطفين في جملة واحدة، حيث الواو لعطف المحذوف على المذكور، و الفاء هنا لعطف المذكور على محذوف من جنسها، و ما أحسنه جمعا في عطف و عطفا في جمع!.</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عيون اخبار الرضا عن الامام الرضا (عليه السلا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نون ليس نون الجمع لمكان كسرها و الأمر، فليحذف نون الجمع جزما، بل هي نون الوحدة، الدالة بكسرها على ياءها: «فارهبون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ذا فهنا حصر بتقديم المفعول: «إياي» و تأكيد ان له بتكرار المفعول «ني» و الفعل: «ارهبون فارهبون» فهي أكثر من‏</w:t>
      </w:r>
      <w:r w:rsidRPr="00BA263B">
        <w:rPr>
          <w:rFonts w:ascii="Traditional Arabic" w:hAnsi="Traditional Arabic" w:cs="Traditional Arabic"/>
          <w:color w:val="006400"/>
          <w:sz w:val="28"/>
          <w:szCs w:val="28"/>
          <w:rtl/>
          <w:lang w:bidi="fa-IR"/>
        </w:rPr>
        <w:t xml:space="preserve"> «إِيَّاكَ نَعْبُدُ وَ إِيَّاكَ نَسْتَعِي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فيه إيماء إلى ما كان البعض من الأحبار يرهبون من بعض رهبة النكسة الروحية الإسرائيلية، و من الفراعنة رهبة الفرعنة، و من الأثرياء رهبة الفقر، فهم كانوا في ثالوث الرهبة من غير اللّه، فليتركوه إلى مثلث الرهبة من اللّه! فذكر نعمة اللّه و الوفاء بعهد اللّه و حصر الرهبة من اللّه، إنها تتبنّى الإنسان- أيّا كان- وفيّا نقيا زاهدا تقيا يعيش مرضاة اللّه، فيؤمن باللّه و لا يكفر، و لا يلبس الحق بالباطل و يقيم الصلاة و يؤتي الزكاة و يركع مع الراكعين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وَ آمِنُوا بِما أَنْزَلْتُ مُصَدِّقاً لِما مَعَكُمْ وَ لا تَكُونُوا أَوَّلَ كافِرٍ بِهِ وَ لا تَشْتَرُوا بِآياتِي ثَمَناً قَلِيلًا وَ إِيَّايَ فَاتَّقُونِ (4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مران يتوسطهما نهيان، أمر بالايمان بما أنزل اللّه أولا و بتقواه أخيرا، و نهي عن أن يكونوا أوّل كافر بما أنزل، و أن يشتروا بآياتنا ثمنا قليل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سياج رباعي لا قبل له، و لا سيما لمن ذكر نعمة اللّه، و وفى بعهد اللّه، و رهب اللّه! فالنهيان سياجان لتحكيم الأمر الأوّل، و الأمر الأخير سياج للثلاث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تقوى اللّه في الايمان به و ترك ما نها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ل إن «ما أنزلت» يخص القرآن، فانه النازل من سماء الوحي، أم هو الرسول محمد (صلى اللّه عليه و آله و سلم) فانه ايضا نازل برسالت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قَدْ أَنْزَلَ اللَّهُ إِلَيْكُمْ ذِكْراً. رَسُولًا يَتْلُوا عَلَيْكُمْ آياتِ اللَّهِ مُبَيِّناتٍ لِيُخْرِجَ الَّذِينَ آمَنُوا وَ عَمِلُوا الصَّالِحاتِ مِنَ الظُّلُماتِ إِلَى النُّورِ» (65: 11)</w:t>
      </w:r>
      <w:r w:rsidRPr="00BA263B">
        <w:rPr>
          <w:rFonts w:ascii="Traditional Arabic" w:hAnsi="Traditional Arabic" w:cs="Traditional Arabic"/>
          <w:color w:val="000000"/>
          <w:sz w:val="28"/>
          <w:szCs w:val="28"/>
          <w:rtl/>
          <w:lang w:bidi="fa-IR"/>
        </w:rPr>
        <w:t xml:space="preserve"> حيث النزول هنا و هناك ليس من السماء، فان اللّه ليس ساكن السماء و ماكنها، و إنما من مقام عل، فكما القرآن نازل إلى أراضي القلوب من سموّ الربوبية و سماتها، كذلك الرسول نازل برسالته و وحيه، سواء، حيث هما من عل إلى د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قد تتحمل الآية كلا النازلين، قرآن محمد و محمد القرآن، مهما كان القرآن الوحي أصلا، و محمد (صلى اللّه عليه و آله و سلم) حامله فرعا، حيث الدليل الأصل على رسالته هو القرآن، كما هو وحيه الأصي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القرآن يصدق ما معهم من كتب الوحي و أنبياءه، و محمد (صلى اللّه عليه و آله و سلم) يصدق ما معهم من أنبياءه و كتب الوحي، فمحمد هو القرآن كما القرآن هو محمد مهما اختلفا في مظهرين!</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نا «ما أنزلت» و في أخرى‏</w:t>
      </w:r>
      <w:r w:rsidRPr="00BA263B">
        <w:rPr>
          <w:rFonts w:ascii="Traditional Arabic" w:hAnsi="Traditional Arabic" w:cs="Traditional Arabic"/>
          <w:color w:val="006400"/>
          <w:sz w:val="28"/>
          <w:szCs w:val="28"/>
          <w:rtl/>
          <w:lang w:bidi="fa-IR"/>
        </w:rPr>
        <w:t xml:space="preserve"> «بِما أَنْزَلَ اللَّهُ» (2: 91)</w:t>
      </w:r>
      <w:r w:rsidRPr="00BA263B">
        <w:rPr>
          <w:rFonts w:ascii="Traditional Arabic" w:hAnsi="Traditional Arabic" w:cs="Traditional Arabic"/>
          <w:color w:val="000000"/>
          <w:sz w:val="28"/>
          <w:szCs w:val="28"/>
          <w:rtl/>
          <w:lang w:bidi="fa-IR"/>
        </w:rPr>
        <w:t xml:space="preserve"> يعمان الرسول و القرآن، و أما</w:t>
      </w:r>
      <w:r w:rsidRPr="00BA263B">
        <w:rPr>
          <w:rFonts w:ascii="Traditional Arabic" w:hAnsi="Traditional Arabic" w:cs="Traditional Arabic"/>
          <w:color w:val="006400"/>
          <w:sz w:val="28"/>
          <w:szCs w:val="28"/>
          <w:rtl/>
          <w:lang w:bidi="fa-IR"/>
        </w:rPr>
        <w:t xml:space="preserve"> «آمِنُوا بِما نَزَّلْنا ..» (4: 47)</w:t>
      </w:r>
      <w:r w:rsidRPr="00BA263B">
        <w:rPr>
          <w:rFonts w:ascii="Traditional Arabic" w:hAnsi="Traditional Arabic" w:cs="Traditional Arabic"/>
          <w:color w:val="000000"/>
          <w:sz w:val="28"/>
          <w:szCs w:val="28"/>
          <w:rtl/>
          <w:lang w:bidi="fa-IR"/>
        </w:rPr>
        <w:t xml:space="preserve"> فإنها خاصة بالقرآن لمكان التنزيل: التدريج، و لا تدرّج لأصل الرسالة، و لكنما القرآن منز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لنزوله جملة واحدة ليلة القدر، و منزّل أيضا لنزوله متدرجا نجوما طوال الرسال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ماذا يعني‏</w:t>
      </w:r>
      <w:r w:rsidRPr="00BA263B">
        <w:rPr>
          <w:rFonts w:ascii="Traditional Arabic" w:hAnsi="Traditional Arabic" w:cs="Traditional Arabic"/>
          <w:color w:val="006400"/>
          <w:sz w:val="28"/>
          <w:szCs w:val="28"/>
          <w:rtl/>
          <w:lang w:bidi="fa-IR"/>
        </w:rPr>
        <w:t xml:space="preserve"> «مُصَدِّقاً لِما مَعَكُمْ»</w:t>
      </w:r>
      <w:r w:rsidRPr="00BA263B">
        <w:rPr>
          <w:rFonts w:ascii="Traditional Arabic" w:hAnsi="Traditional Arabic" w:cs="Traditional Arabic"/>
          <w:color w:val="000000"/>
          <w:sz w:val="28"/>
          <w:szCs w:val="28"/>
          <w:rtl/>
          <w:lang w:bidi="fa-IR"/>
        </w:rPr>
        <w:t>؟ و معهم خليط من وحي الأرض و السماء! فهل القرآن يصدقه كلّه:</w:t>
      </w:r>
      <w:r w:rsidRPr="00BA263B">
        <w:rPr>
          <w:rFonts w:ascii="Traditional Arabic" w:hAnsi="Traditional Arabic" w:cs="Traditional Arabic"/>
          <w:color w:val="006400"/>
          <w:sz w:val="28"/>
          <w:szCs w:val="28"/>
          <w:rtl/>
          <w:lang w:bidi="fa-IR"/>
        </w:rPr>
        <w:t xml:space="preserve"> «لِما مَعَكُمْ»</w:t>
      </w:r>
      <w:r w:rsidRPr="00BA263B">
        <w:rPr>
          <w:rFonts w:ascii="Traditional Arabic" w:hAnsi="Traditional Arabic" w:cs="Traditional Arabic"/>
          <w:color w:val="000000"/>
          <w:sz w:val="28"/>
          <w:szCs w:val="28"/>
          <w:rtl/>
          <w:lang w:bidi="fa-IR"/>
        </w:rPr>
        <w:t>؟ ام بعضه: الذي لم يحرّف بعد ف «لبعض ما معكم» و النص «ما» لا «بعض 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w:t>
      </w:r>
      <w:r w:rsidRPr="00BA263B">
        <w:rPr>
          <w:rFonts w:ascii="Traditional Arabic" w:hAnsi="Traditional Arabic" w:cs="Traditional Arabic"/>
          <w:color w:val="006400"/>
          <w:sz w:val="28"/>
          <w:szCs w:val="28"/>
          <w:rtl/>
          <w:lang w:bidi="fa-IR"/>
        </w:rPr>
        <w:t xml:space="preserve"> «وَ ما عَلَّمْناهُ الشِّعْرَ وَ ما يَنْبَغِي لَهُ إِنْ هُوَ إِلَّا ذِكْرٌ وَ قُرْآنٌ مُبِينٌ»</w:t>
      </w:r>
      <w:r w:rsidRPr="00BA263B">
        <w:rPr>
          <w:rFonts w:ascii="Traditional Arabic" w:hAnsi="Traditional Arabic" w:cs="Traditional Arabic"/>
          <w:color w:val="6C0598"/>
          <w:sz w:val="28"/>
          <w:szCs w:val="28"/>
          <w:rtl/>
          <w:lang w:bidi="fa-IR"/>
        </w:rPr>
        <w:t xml:space="preserve"> هذه الآية من يس كما تأتي تجعل الرسول ذكرا و قرآنا مبينا إذ لا مرجع ل (هو) الا هو و لم يسبق ذكر من القرآ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59</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ناك آيات تصرح أن اليهود و النصارى حرفوا قسما و أقساما من آيات الوحي:</w:t>
      </w:r>
      <w:r w:rsidRPr="00BA263B">
        <w:rPr>
          <w:rFonts w:ascii="Traditional Arabic" w:hAnsi="Traditional Arabic" w:cs="Traditional Arabic"/>
          <w:color w:val="006400"/>
          <w:sz w:val="28"/>
          <w:szCs w:val="28"/>
          <w:rtl/>
          <w:lang w:bidi="fa-IR"/>
        </w:rPr>
        <w:t xml:space="preserve"> «فَوَيْلٌ لِلَّذِينَ يَكْتُبُونَ الْكِتابَ بِأَيْدِيهِمْ ثُمَّ يَقُولُونَ هذا مِنْ عِنْدِ اللَّهِ‏</w:t>
      </w:r>
      <w:r w:rsidRPr="00BA263B">
        <w:rPr>
          <w:rFonts w:ascii="Traditional Arabic" w:hAnsi="Traditional Arabic" w:cs="Traditional Arabic"/>
          <w:color w:val="000000"/>
          <w:sz w:val="28"/>
          <w:szCs w:val="28"/>
          <w:rtl/>
          <w:lang w:bidi="fa-IR"/>
        </w:rPr>
        <w:t xml:space="preserve"> ...</w:t>
      </w:r>
      <w:r w:rsidRPr="00BA263B">
        <w:rPr>
          <w:rFonts w:ascii="Traditional Arabic" w:hAnsi="Traditional Arabic" w:cs="Traditional Arabic"/>
          <w:color w:val="006400"/>
          <w:sz w:val="28"/>
          <w:szCs w:val="28"/>
          <w:rtl/>
          <w:lang w:bidi="fa-IR"/>
        </w:rPr>
        <w:t xml:space="preserve"> فَوَيْلٌ لَهُمْ مِمَّا كَتَبَتْ أَيْدِيهِمْ وَ وَيْلٌ لَهُمْ مِمَّا يَكْسِبُونَ» (2: 79)</w:t>
      </w:r>
      <w:r w:rsidRPr="00BA263B">
        <w:rPr>
          <w:rFonts w:ascii="Traditional Arabic" w:hAnsi="Traditional Arabic" w:cs="Traditional Arabic"/>
          <w:color w:val="000000"/>
          <w:sz w:val="28"/>
          <w:szCs w:val="28"/>
          <w:rtl/>
          <w:lang w:bidi="fa-IR"/>
        </w:rPr>
        <w:t xml:space="preserve"> فكيف يصدق القرآن ما يكذبه من آيات توراتية أو إنجيلية دخيل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ذا فليس القصد كلّ ما معهم، فهل هو- إذا- ما معهم من آيات الوحي لا سواها:</w:t>
      </w:r>
      <w:r w:rsidRPr="00BA263B">
        <w:rPr>
          <w:rFonts w:ascii="Traditional Arabic" w:hAnsi="Traditional Arabic" w:cs="Traditional Arabic"/>
          <w:color w:val="006400"/>
          <w:sz w:val="28"/>
          <w:szCs w:val="28"/>
          <w:rtl/>
          <w:lang w:bidi="fa-IR"/>
        </w:rPr>
        <w:t xml:space="preserve"> «وَ أَنْزَلْنا إِلَيْكَ الْكِتابَ بِالْحَقِّ مُصَدِّقاً لِما بَيْنَ يَدَيْهِ مِنَ الْكِتابِ وَ مُهَيْمِناً عَلَيْهِ» (5: 48)</w:t>
      </w:r>
      <w:r w:rsidRPr="00BA263B">
        <w:rPr>
          <w:rFonts w:ascii="Traditional Arabic" w:hAnsi="Traditional Arabic" w:cs="Traditional Arabic"/>
          <w:color w:val="000000"/>
          <w:sz w:val="28"/>
          <w:szCs w:val="28"/>
          <w:rtl/>
          <w:lang w:bidi="fa-IR"/>
        </w:rPr>
        <w:t xml:space="preserve"> فالمصدّق هو كتاب اللّه، لا كل كتاب و لا كل ما معهم؟ و إنما بعض ما مع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يس في تصديق البعض لما معهم تحريض على الإيمان به، فان كلّ لاحق- لا محالة- يصدق البعض من سابقه، إذ لا يمكن تكذيبه ككلّ و إن كان كلّه من وحي الأرض!. بل و لا يستطيع أي كاذب محتال أن يجمع أكاذيب لا صدق فيها، فإنما يخلط كذبا بصدق، و يظهر كلّا بمظهر الآخر بغية الإضلال: «فلو أن الحق خلص لم يكن للباطل حجة و لو أن الباطل خلص لم يكن اختلاف و لكن يؤخذ من هذا ضغث و من هذا ضغث فيمزجان فيجيئان معا فهناك استحوذ الشيطان على أولياءه و نجى الذين سبقت لهم من الله الحسنى» بل و حتى إذا حاولوا أن يجمعوا كذبا خالصا لا يستطيع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ترى إذا لا يقصد من «ما معهم» لا كله لمكان التحريف، و لا بعضه إذ لا يفيد، فما هو المصدّق إذ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قول: انه البشارات الموجودة في التوراة كما في آيات:</w:t>
      </w:r>
      <w:r w:rsidRPr="00BA263B">
        <w:rPr>
          <w:rFonts w:ascii="Traditional Arabic" w:hAnsi="Traditional Arabic" w:cs="Traditional Arabic"/>
          <w:color w:val="006400"/>
          <w:sz w:val="28"/>
          <w:szCs w:val="28"/>
          <w:rtl/>
          <w:lang w:bidi="fa-IR"/>
        </w:rPr>
        <w:t xml:space="preserve"> «وَ لَمَّا جاءَهُمْ كِتابٌ مِنْ عِنْدِ اللَّهِ مُصَدِّقٌ لِما مَعَهُمْ وَ كانُوا مِنْ قَبْلُ يَسْتَفْتِحُونَ عَلَى الَّذِينَ كَفَرُوا فَلَمَّا جاءَهُمْ ما عَرَفُوا كَفَرُوا بِهِ فَلَعْنَةُ اللَّهِ عَلَى الْكافِرِينَ» (2: 89)</w:t>
      </w:r>
      <w:r w:rsidRPr="00BA263B">
        <w:rPr>
          <w:rFonts w:ascii="Traditional Arabic" w:hAnsi="Traditional Arabic" w:cs="Traditional Arabic"/>
          <w:color w:val="000000"/>
          <w:sz w:val="28"/>
          <w:szCs w:val="28"/>
          <w:rtl/>
          <w:lang w:bidi="fa-IR"/>
        </w:rPr>
        <w:t xml:space="preserve"> فقد كانوا من قبل أن يأتي محمد بالقرآن يستفتحون على المشركين انه يأت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0</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بأقوى شريعة إلهية تقضي عليكم‏</w:t>
      </w:r>
      <w:r w:rsidRPr="00BA263B">
        <w:rPr>
          <w:rFonts w:ascii="Traditional Arabic" w:hAnsi="Traditional Arabic" w:cs="Traditional Arabic"/>
          <w:color w:val="006400"/>
          <w:sz w:val="28"/>
          <w:szCs w:val="28"/>
          <w:rtl/>
          <w:lang w:bidi="fa-IR"/>
        </w:rPr>
        <w:t xml:space="preserve"> «فَلَمَّا جاءَهُمْ ما عَرَفُوا كَفَرُوا بِهِ ...»</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 «ما معكم» هنا و في‏</w:t>
      </w:r>
      <w:r w:rsidRPr="00BA263B">
        <w:rPr>
          <w:rFonts w:ascii="Traditional Arabic" w:hAnsi="Traditional Arabic" w:cs="Traditional Arabic"/>
          <w:color w:val="006400"/>
          <w:sz w:val="28"/>
          <w:szCs w:val="28"/>
          <w:rtl/>
          <w:lang w:bidi="fa-IR"/>
        </w:rPr>
        <w:t xml:space="preserve"> «يَكْفُرُونَ بِما وَراءَهُ وَ هُوَ الْحَقُّ مُصَدِّقاً لِما مَعَهُمْ» (2: 91)</w:t>
      </w:r>
      <w:r w:rsidRPr="00BA263B">
        <w:rPr>
          <w:rFonts w:ascii="Traditional Arabic" w:hAnsi="Traditional Arabic" w:cs="Traditional Arabic"/>
          <w:color w:val="000000"/>
          <w:sz w:val="28"/>
          <w:szCs w:val="28"/>
          <w:rtl/>
          <w:lang w:bidi="fa-IR"/>
        </w:rPr>
        <w:t xml:space="preserve"> و في‏</w:t>
      </w:r>
      <w:r w:rsidRPr="00BA263B">
        <w:rPr>
          <w:rFonts w:ascii="Traditional Arabic" w:hAnsi="Traditional Arabic" w:cs="Traditional Arabic"/>
          <w:color w:val="006400"/>
          <w:sz w:val="28"/>
          <w:szCs w:val="28"/>
          <w:rtl/>
          <w:lang w:bidi="fa-IR"/>
        </w:rPr>
        <w:t xml:space="preserve"> «يا أَيُّهَا الَّذِينَ أُوتُوا الْكِتابَ آمِنُوا بِما نَزَّلْنا مُصَدِّقاً لِما مَعَكُمْ» (4: 47)</w:t>
      </w:r>
      <w:r w:rsidRPr="00BA263B">
        <w:rPr>
          <w:rFonts w:ascii="Traditional Arabic" w:hAnsi="Traditional Arabic" w:cs="Traditional Arabic"/>
          <w:color w:val="000000"/>
          <w:sz w:val="28"/>
          <w:szCs w:val="28"/>
          <w:rtl/>
          <w:lang w:bidi="fa-IR"/>
        </w:rPr>
        <w:t>. إنها- فقط- البشارات المودوعة في كتب السماء، ثم و فيما يعني الأعم منها و سائر آيات الوحي لا نجد «ما معهم» او «معكم» بل‏</w:t>
      </w:r>
      <w:r w:rsidRPr="00BA263B">
        <w:rPr>
          <w:rFonts w:ascii="Traditional Arabic" w:hAnsi="Traditional Arabic" w:cs="Traditional Arabic"/>
          <w:color w:val="006400"/>
          <w:sz w:val="28"/>
          <w:szCs w:val="28"/>
          <w:rtl/>
          <w:lang w:bidi="fa-IR"/>
        </w:rPr>
        <w:t xml:space="preserve"> «لِما بَيْنَ يَدَيْهِ» (2: 97)</w:t>
      </w:r>
      <w:r w:rsidRPr="00BA263B">
        <w:rPr>
          <w:rFonts w:ascii="Traditional Arabic" w:hAnsi="Traditional Arabic" w:cs="Traditional Arabic"/>
          <w:color w:val="000000"/>
          <w:sz w:val="28"/>
          <w:szCs w:val="28"/>
          <w:rtl/>
          <w:lang w:bidi="fa-IR"/>
        </w:rPr>
        <w:t xml:space="preserve"> و 3: 3) و</w:t>
      </w:r>
      <w:r w:rsidRPr="00BA263B">
        <w:rPr>
          <w:rFonts w:ascii="Traditional Arabic" w:hAnsi="Traditional Arabic" w:cs="Traditional Arabic"/>
          <w:color w:val="006400"/>
          <w:sz w:val="28"/>
          <w:szCs w:val="28"/>
          <w:rtl/>
          <w:lang w:bidi="fa-IR"/>
        </w:rPr>
        <w:t xml:space="preserve"> «لِما بَيْنَ يَدَيْهِ مِنَ الْكِتابِ» (5: 48)</w:t>
      </w:r>
      <w:r w:rsidRPr="00BA263B">
        <w:rPr>
          <w:rFonts w:ascii="Traditional Arabic" w:hAnsi="Traditional Arabic" w:cs="Traditional Arabic"/>
          <w:color w:val="000000"/>
          <w:sz w:val="28"/>
          <w:szCs w:val="28"/>
          <w:rtl/>
          <w:lang w:bidi="fa-IR"/>
        </w:rPr>
        <w:t xml:space="preserve"> و لا يعني بين يدي الرسول كرسول إلا ما أنزل قبله على من سبقه من الرسل، و قد يشير إلى ما معهم:</w:t>
      </w:r>
      <w:r w:rsidRPr="00BA263B">
        <w:rPr>
          <w:rFonts w:ascii="Traditional Arabic" w:hAnsi="Traditional Arabic" w:cs="Traditional Arabic"/>
          <w:color w:val="006400"/>
          <w:sz w:val="28"/>
          <w:szCs w:val="28"/>
          <w:rtl/>
          <w:lang w:bidi="fa-IR"/>
        </w:rPr>
        <w:t xml:space="preserve"> «الَّذِينَ آتَيْناهُمُ الْكِتابَ يَعْرِفُونَهُ كَما يَعْرِفُونَ أَبْناءَهُمْ وَ إِنَّ فَرِيقاً مِنْهُمْ لَيَكْتُمُونَ الْحَقَّ وَ هُمْ يَعْلَمُونَ» (2:)</w:t>
      </w:r>
      <w:r w:rsidRPr="00BA263B">
        <w:rPr>
          <w:rFonts w:ascii="Traditional Arabic" w:hAnsi="Traditional Arabic" w:cs="Traditional Arabic"/>
          <w:color w:val="000000"/>
          <w:sz w:val="28"/>
          <w:szCs w:val="28"/>
          <w:rtl/>
          <w:lang w:bidi="fa-IR"/>
        </w:rPr>
        <w:t xml:space="preserve"> 146 و 6: 20)</w:t>
      </w:r>
      <w:r w:rsidRPr="00BA263B">
        <w:rPr>
          <w:rFonts w:ascii="Traditional Arabic" w:hAnsi="Traditional Arabic" w:cs="Traditional Arabic"/>
          <w:color w:val="006400"/>
          <w:sz w:val="28"/>
          <w:szCs w:val="28"/>
          <w:rtl/>
          <w:lang w:bidi="fa-IR"/>
        </w:rPr>
        <w:t xml:space="preserve"> «الَّذِينَ يَتَّبِعُونَ الرَّسُولَ النَّبِيَّ الْأُمِّيَّ الَّذِي يَجِدُونَهُ مَكْتُوباً عِنْدَهُمْ فِي التَّوْراةِ وَ الْإِنْجِيلِ ..» (7: 157)</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قد جمعنا في مؤلف خاص ما معهم من بشارات بحق الرسول الأعظم محمد (صلى اللّه عليه و آله و سلم)</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نستعرضها في مجالاتها حيث تشير إليها الآيات، و هنا مجال لاستعراض مواصفات القرآن في كتب السم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بِما أَنْزَلْتُ مُصَدِّقاً لِما مَعَكُمْ»</w:t>
      </w:r>
      <w:r w:rsidRPr="00BA263B">
        <w:rPr>
          <w:rFonts w:ascii="Traditional Arabic" w:hAnsi="Traditional Arabic" w:cs="Traditional Arabic"/>
          <w:color w:val="000000"/>
          <w:sz w:val="28"/>
          <w:szCs w:val="28"/>
          <w:rtl/>
          <w:lang w:bidi="fa-IR"/>
        </w:rPr>
        <w:t xml:space="preserve"> له وجهتان: عامة تشمل عموم القرآن، و خاصة تخص ببشارات للرسول (صلى اللّه عليه و آله و سلم) فالقرآن و نبيه مبشّر بهما على سواء في كتب السما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من العامة:</w:t>
      </w:r>
      <w:r w:rsidRPr="00BA263B">
        <w:rPr>
          <w:rFonts w:ascii="Traditional Arabic" w:hAnsi="Traditional Arabic" w:cs="Traditional Arabic"/>
          <w:color w:val="006400"/>
          <w:sz w:val="28"/>
          <w:szCs w:val="28"/>
          <w:rtl/>
          <w:lang w:bidi="fa-IR"/>
        </w:rPr>
        <w:t xml:space="preserve"> «ذلِكَ- الْكِتابُ- لا رَيْبَ فِيهِ»</w:t>
      </w:r>
      <w:r w:rsidRPr="00BA263B">
        <w:rPr>
          <w:rFonts w:ascii="Traditional Arabic" w:hAnsi="Traditional Arabic" w:cs="Traditional Arabic"/>
          <w:color w:val="000000"/>
          <w:sz w:val="28"/>
          <w:szCs w:val="28"/>
          <w:rtl/>
          <w:lang w:bidi="fa-IR"/>
        </w:rPr>
        <w:t>: ذلك القرآن هو الكتاب الذي بشر به من قبل:</w:t>
      </w:r>
      <w:r w:rsidRPr="00BA263B">
        <w:rPr>
          <w:rFonts w:ascii="Traditional Arabic" w:hAnsi="Traditional Arabic" w:cs="Traditional Arabic"/>
          <w:color w:val="006400"/>
          <w:sz w:val="28"/>
          <w:szCs w:val="28"/>
          <w:rtl/>
          <w:lang w:bidi="fa-IR"/>
        </w:rPr>
        <w:t xml:space="preserve"> «نَزَلَ بِهِ الرُّوحُ الْأَمِينُ. عَلى‏ قَلْبِكَ لِتَكُونَ مِنَ الْمُنْذِرِينَ. بِلِسانٍ عَرَبِيٍّ مُبِينٍ، وَ إِنَّهُ لَفِي زُبُرِ الْأَوَّلِينَ. أَ وَ لَمْ يَكُنْ لَهُمْ آيَةً أَنْ يَعْلَمَهُ عُلَماءُ بَنِي إِسْرائِيلَ» (26: 197)</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رسول الإسلام في الكتب السماواة و فيه 59 من بشارات الوحي فراجع.</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إليكم نموذجا من هذه التي كانت في التورات و لعبت بها ايدي التحريف و التجديف- مواصفات للقرآن كما في الأصل العبراني من كتاب اشعياء- 28: 9- 1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ت مي يوره دعاه و إت مي يابين شموعاه غكمولي محالاب عتيمّي مشّادايم (9) كي صولا صاو صولا صاو قولا قاو قولاقاو زعير شام زعير شام (10) كي بلعجي شافاه و بلا شون أحرت يدبّر إل هاعام هذّه (11) أشر آمر إليهم زئت همّنوحاه هانيحو لعايف و زئت همّرجعاه و لا آبوء شموع (12) و هاياه لاهم دبر يهواه صولا صاو صولا صاو قولا قاو قولا قاو زعير شام زعير شام لمعن يلخو و خاشلو آحور و نشبار و نوقشو و نلكادوا (13) لاخن شمعو دبر يهواه أنشي لاصون مشلي هاعام هذّه أشر ييرو شالام (1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xml:space="preserve"> «لمن ترى يعلم العلم و لمن يفقّه في الخطاب أ للمفطومين عن اللبن للمفصولين عن الثدي (9) لأنه امر على أمر، امر على أمر، فرض على فرض فرض على فرض هنا قليل و هناك قليل (10) لأنه بلهجة لكناء و بلسان غير لسانهم يكلم هذا الشعب (11) الذين قال لهم هذه هي الراحة فأريحوا الرازح و هذه هي الرفاهية فأبوا أن يسمعوا (12) لذلك سيكون كلام الرب لهم أمرا على أمر، أمرا على أمر، فرضا على فرض فرضا على فرض هنا قليلا و هناك قليلا لكي يذهبوا و يسقطوا إلى الوراء فيحطّموا و يصطادوا فيؤخذوا (13) لذلك اسمعوا كلام الرب يا رجال الهزء! ولاة الشعب الذي في أورشليم» (1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نها بشارات لطيفة للقرآن و نبيه، تصريحا بلغته «بلسان غير لسانهم» أن نبيا غير عبراني يكلمهم بغير لغتهم، بقرآن نازل عليه نجوما: «أمرا على أمر فرضا فرض هنا قليلا و هناك قليلا» قائلا لشعب إسرائيل: «هذه الراحة أريحوا الرازح: التعبان، و هذا هو السكون» و لكن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من يصدّق- إذا- بهذا النبي و بقرآنه، فقد صدق بسائر كتب السماء المبشّرة بهما، و من يكذب فقد كذب بها أجمع، فالمسلم مسلم و موسوي و مسيحي حيث صدقهما في إسلامه، و الكافر بالقرآن كافر بموسى و المسيح و من بينهما، الذين بشروا به!</w:t>
      </w:r>
      <w:r w:rsidRPr="00BA263B">
        <w:rPr>
          <w:rFonts w:ascii="Traditional Arabic" w:hAnsi="Traditional Arabic" w:cs="Traditional Arabic"/>
          <w:color w:val="006400"/>
          <w:sz w:val="28"/>
          <w:szCs w:val="28"/>
          <w:rtl/>
          <w:lang w:bidi="fa-IR"/>
        </w:rPr>
        <w:t xml:space="preserve"> «آمِنُوا بِما أَنْزَلْتُ مُصَدِّقاً لِما مَعَكُمْ وَ لا تَكُونُوا أَوَّلَ كافِرٍ بِهِ ...»</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ترى النهي يخص اوّلية الكفر به فلو كفروا به آخرا او بعد آخرين فلا نهي؟! كلّا- إنه نهي عن مطلق الكفر به أولا و آخرا، و ذكر الاوّل هنا إيماء تنديد، أنهم رغم ما كان عليهم الإيمان به قبل الآخرين، لأنهم كانوا</w:t>
      </w:r>
      <w:r w:rsidRPr="00BA263B">
        <w:rPr>
          <w:rFonts w:ascii="Traditional Arabic" w:hAnsi="Traditional Arabic" w:cs="Traditional Arabic"/>
          <w:color w:val="006400"/>
          <w:sz w:val="28"/>
          <w:szCs w:val="28"/>
          <w:rtl/>
          <w:lang w:bidi="fa-IR"/>
        </w:rPr>
        <w:t xml:space="preserve"> «يَعْرِفُونَهُ كَما يَعْرِفُونَ أَبْناءَهُمْ»</w:t>
      </w:r>
      <w:r w:rsidRPr="00BA263B">
        <w:rPr>
          <w:rFonts w:ascii="Traditional Arabic" w:hAnsi="Traditional Arabic" w:cs="Traditional Arabic"/>
          <w:color w:val="000000"/>
          <w:sz w:val="28"/>
          <w:szCs w:val="28"/>
          <w:rtl/>
          <w:lang w:bidi="fa-IR"/>
        </w:rPr>
        <w:t xml:space="preserve"> دون الآخرين‏</w:t>
      </w:r>
      <w:r w:rsidRPr="00BA263B">
        <w:rPr>
          <w:rFonts w:ascii="Traditional Arabic" w:hAnsi="Traditional Arabic" w:cs="Traditional Arabic"/>
          <w:color w:val="006400"/>
          <w:sz w:val="28"/>
          <w:szCs w:val="28"/>
          <w:rtl/>
          <w:lang w:bidi="fa-IR"/>
        </w:rPr>
        <w:t xml:space="preserve"> «وَ كانُوا مِنْ قَبْلُ يَسْتَفْتِحُونَ عَلَى الَّذِينَ كَفَرُوا فَلَمَّا جاءَهُمْ ما عَرَفُوا كَفَرُوا بِهِ»</w:t>
      </w:r>
      <w:r w:rsidRPr="00BA263B">
        <w:rPr>
          <w:rFonts w:ascii="Traditional Arabic" w:hAnsi="Traditional Arabic" w:cs="Traditional Arabic"/>
          <w:color w:val="000000"/>
          <w:sz w:val="28"/>
          <w:szCs w:val="28"/>
          <w:rtl/>
          <w:lang w:bidi="fa-IR"/>
        </w:rPr>
        <w:t xml:space="preserve"> فكانوا أوّل كافر به- هنا ينهون عما كفروا خلاف المترقب منهم، نهيا عن واقع هو أفضح منكر فعلوه، كالنهي عن أكل الربا أضعافا مضاعفة:</w:t>
      </w:r>
      <w:r w:rsidRPr="00BA263B">
        <w:rPr>
          <w:rFonts w:ascii="Traditional Arabic" w:hAnsi="Traditional Arabic" w:cs="Traditional Arabic"/>
          <w:color w:val="006400"/>
          <w:sz w:val="28"/>
          <w:szCs w:val="28"/>
          <w:rtl/>
          <w:lang w:bidi="fa-IR"/>
        </w:rPr>
        <w:t xml:space="preserve"> «لا تَأْكُلُوا الرِّبَوا أَضْعافاً مُضاعَفَةً»</w:t>
      </w:r>
      <w:r w:rsidRPr="00BA263B">
        <w:rPr>
          <w:rFonts w:ascii="Traditional Arabic" w:hAnsi="Traditional Arabic" w:cs="Traditional Arabic"/>
          <w:color w:val="000000"/>
          <w:sz w:val="28"/>
          <w:szCs w:val="28"/>
          <w:rtl/>
          <w:lang w:bidi="fa-IR"/>
        </w:rPr>
        <w:t>. إذ كانوا كذلك يفعلون، ف: لا تكونوا أوّل كافر بمحمد و القرآن، و بأنّ وصفه و كتابه في كتبكم مذكور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يا لهذا الكفر الاوّل من ضلال ذاتي و إضلال للآخرين، فإن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يستدلون بكفر الاوّلين فلا يؤمنون، أن لو كان خيرا فليكونوا هم أوّل المؤمنين إذ كانوا يعرفونه كما يعرفون أبناءهم! و أهل البيت أدرى بما في البي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قد منعوا هنا أن يكونوا قدوة في الكفر، فحجة للنفوس الضعيفة، رغم ما عليهم أن يكونوا أوّل المؤمنين، فقدوة للآخر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الاوّلية المنهية هنا تعم الزمنية و الرتبية، و قد جمعوا بينهما، فكانوا أوّل كافر به منذ أوّل المواجهة من العهد المدني، قبل أن يكفر به غيرهم من مشركين و كتابيين هناك، و كانوا كذلك أوّل كافر به في ألدّه و أشده، مهما كانت الاوّلية الزمية في العهد المكي للمشركين حيث لم يكن هناك كتابيون، فهم أولاء كانوا الاوّلين و الآخرين في الكفر المكي، و بنو إسرائيل هم الاوّلون زمنا في العهد المدني، و رتبة في المكي ايضا و في كل العهود، حيث لم يعهد كفر أكفر من كفرهم و حتى الآ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أَوَّلَ كافِرٍ بِهِ»</w:t>
      </w:r>
      <w:r w:rsidRPr="00BA263B">
        <w:rPr>
          <w:rFonts w:ascii="Traditional Arabic" w:hAnsi="Traditional Arabic" w:cs="Traditional Arabic"/>
          <w:color w:val="000000"/>
          <w:sz w:val="28"/>
          <w:szCs w:val="28"/>
          <w:rtl/>
          <w:lang w:bidi="fa-IR"/>
        </w:rPr>
        <w:t xml:space="preserve"> عليه وزره و وزر من كفر به إلى يوم القيامة و لا ينقص أولئك من أوزارهم، كما أن اوّل من آمن به له أجره و أجر من آمن به إلى يوم القيامة و لا ينقص أولئك من أجورهم، و ك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ثبت عن النبي (صلى اللّه عليه و آله و سلم):</w:t>
      </w:r>
      <w:r w:rsidRPr="00BA263B">
        <w:rPr>
          <w:rFonts w:ascii="Traditional Arabic" w:hAnsi="Traditional Arabic" w:cs="Traditional Arabic"/>
          <w:color w:val="000A78"/>
          <w:sz w:val="28"/>
          <w:szCs w:val="28"/>
          <w:rtl/>
          <w:lang w:bidi="fa-IR"/>
        </w:rPr>
        <w:t xml:space="preserve"> «من سن سنة حسنة فله أجرها و أجر من عمل بها إلى يوم القيامة و لا ينقص أولئك من أجورهم شي‏ء و من سن سنة سيئة كان عليه وزرها و وزر من عمل بها إلى يوم القيامة و لا ينقص أولئك من أوزارهم شي‏ء».</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w:t>
      </w:r>
      <w:r w:rsidRPr="00BA263B">
        <w:rPr>
          <w:rFonts w:ascii="Traditional Arabic" w:hAnsi="Traditional Arabic" w:cs="Traditional Arabic"/>
          <w:color w:val="006400"/>
          <w:sz w:val="28"/>
          <w:szCs w:val="28"/>
          <w:rtl/>
          <w:lang w:bidi="fa-IR"/>
        </w:rPr>
        <w:t xml:space="preserve"> وَ لا تَشْتَرُوا بِآياتِي ثَمَناً قَلِيلًا وَ إِيَّايَ فَاتَّقُونِ (4)</w:t>
      </w:r>
      <w:r w:rsidRPr="00BA263B">
        <w:rPr>
          <w:rFonts w:ascii="Traditional Arabic" w:hAnsi="Traditional Arabic" w:cs="Traditional Arabic"/>
          <w:color w:val="000000"/>
          <w:sz w:val="28"/>
          <w:szCs w:val="28"/>
          <w:rtl/>
          <w:lang w:bidi="fa-IR"/>
        </w:rPr>
        <w:t xml:space="preserve"> .. إنها آيات بيّنات في كتابات الرسل الإسرائيلين تحمل بشار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بالقرآن و نبيّه، اشتروا بها ثمنا قليلا أن حرفوها بزيادة أو نقصان او تحوير و تغيير، في التوراة و الإنجيل و ما بينهما من كتاب، كيلا يبقى أثر من محمد و قرآنه فيها، مغبة ثمن قليل و كلّ ثمن بجنب آيات اللّه قليل!: من أثمان مادية يأخذونها من الأثرياء المستغلين، و من معنوية يكتسبونها: بقاء و مزيدا على مناصبهم الروحية الإسرائيلية، و مكانة عند الفراعنة و القياصرة، هؤلاء الذين يرون شريعة القرآن خطرا على كيانهم، و مكانتهم فيما بينهم من الربانيين و الأحبار- أم ماذ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ذه الأثمان كلها قليلة وجاه آيات اللّه، دون أن يعني «قليلا» هنا مقابل الكثرة، إذ لا كثرة في ايّ الأثمان في هذه التجارة البائرة الخاسرة، حيث تبوء خواء في الدنيا و الآخرة! هنا المثمن المباع هي آيات اللّه، و الثمن ما يكسبونه بتحريف آيات اللّه، و الثمن لا يشترى و إنما المثمن هو المباع و المشترى، فما هو التوجيه لكون الثمن هنا هو المشتر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علّه أن الثمن هو المرغوب فيه دائما مهما كان نقدا أم سواه، فالذي يقدم ببيع ما عنده بما ليس عنده، ليس الّا لرغبته فيما ليس عنده، مهما كان ما عنده مرغوبا فيه أو مرغوبا عن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ؤلاء المحرفون آيات البشارات كانوا راغبين عنها إذ يرون فيها انقضاء النبوة الإسرائيلية، و هم يزعمونهم: شعب اللّه المختار! فإذ يجدون ثمنا عما لا يحبون فهم إلى هذه التجارة يجنحون، فاشتراء ثمن ببيع آيات اللّه يوحي بأنهم عنها إليه راغب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يس الثمن و المثمن إلّا بمقياس الرغبة، حيث المرغوب فيه ثمن و المرغوب عنه او المفضل عليه مثمن، ففي تبادل سلعتين تعتبر كل واحد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نا و مثمنا باعتبارين، دون فرق بين المتاع و النقد، فقد يكون النقد ايضا مثمنا كما يكون ثمن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نا- إذ كانت الرغبة- كل الرغبة- فيما يعتاضون به آيات اللّه المرغوب عنها، أصبح العوض ثمنا يشترى و الآيات مثمنا يشر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أن ما رغبوا فيه قليل بجنب آيات اللّه- ايّا كان- فالنهي يستأصل هذه التجارة بكل أثمانها أنها قليل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قد يكون المثمن مرغوبا عنه و لا يكون الثمن مرغوبا فيه و لكنه أفضل من الثمن عنده، فهنا يشرى المثمن و لا يشتري الثمن و كما في يوسف عند إخوته:</w:t>
      </w:r>
      <w:r w:rsidRPr="00BA263B">
        <w:rPr>
          <w:rFonts w:ascii="Traditional Arabic" w:hAnsi="Traditional Arabic" w:cs="Traditional Arabic"/>
          <w:color w:val="006400"/>
          <w:sz w:val="28"/>
          <w:szCs w:val="28"/>
          <w:rtl/>
          <w:lang w:bidi="fa-IR"/>
        </w:rPr>
        <w:t xml:space="preserve"> «وَ شَرَوْهُ بِثَمَنٍ بَخْسٍ دَراهِمَ مَعْدُودَةٍ وَ كانُوا فِيهِ مِنَ الزَّاهِدِينَ» (12: 20)</w:t>
      </w:r>
      <w:r w:rsidRPr="00BA263B">
        <w:rPr>
          <w:rFonts w:ascii="Traditional Arabic" w:hAnsi="Traditional Arabic" w:cs="Traditional Arabic"/>
          <w:color w:val="000000"/>
          <w:sz w:val="28"/>
          <w:szCs w:val="28"/>
          <w:rtl/>
          <w:lang w:bidi="fa-IR"/>
        </w:rPr>
        <w:t xml:space="preserve"> دون و اشتروا به ثمنا بخس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نهم اشتروا بآيات البشارة- و هي عهد اللّه- ثمنا قليلا:</w:t>
      </w:r>
      <w:r w:rsidRPr="00BA263B">
        <w:rPr>
          <w:rFonts w:ascii="Traditional Arabic" w:hAnsi="Traditional Arabic" w:cs="Traditional Arabic"/>
          <w:color w:val="006400"/>
          <w:sz w:val="28"/>
          <w:szCs w:val="28"/>
          <w:rtl/>
          <w:lang w:bidi="fa-IR"/>
        </w:rPr>
        <w:t xml:space="preserve"> «وَ لا تَشْتَرُوا بِعَهْدِ اللَّهِ ثَمَناً قَلِيلًا» (16: 95)</w:t>
      </w:r>
      <w:r w:rsidRPr="00BA263B">
        <w:rPr>
          <w:rFonts w:ascii="Traditional Arabic" w:hAnsi="Traditional Arabic" w:cs="Traditional Arabic"/>
          <w:color w:val="000000"/>
          <w:sz w:val="28"/>
          <w:szCs w:val="28"/>
          <w:rtl/>
          <w:lang w:bidi="fa-IR"/>
        </w:rPr>
        <w:t xml:space="preserve"> خشية من الناس و تقاة:</w:t>
      </w:r>
      <w:r w:rsidRPr="00BA263B">
        <w:rPr>
          <w:rFonts w:ascii="Traditional Arabic" w:hAnsi="Traditional Arabic" w:cs="Traditional Arabic"/>
          <w:color w:val="006400"/>
          <w:sz w:val="28"/>
          <w:szCs w:val="28"/>
          <w:rtl/>
          <w:lang w:bidi="fa-IR"/>
        </w:rPr>
        <w:t xml:space="preserve"> «وَ لا تَشْتَرُوا بِآياتِي ثَمَناً قَلِيلًا وَ إِيَّايَ فَاتَّقُونِ»</w:t>
      </w:r>
      <w:r w:rsidRPr="00BA263B">
        <w:rPr>
          <w:rFonts w:ascii="Traditional Arabic" w:hAnsi="Traditional Arabic" w:cs="Traditional Arabic"/>
          <w:color w:val="000000"/>
          <w:sz w:val="28"/>
          <w:szCs w:val="28"/>
          <w:rtl/>
          <w:lang w:bidi="fa-IR"/>
        </w:rPr>
        <w:t>-</w:t>
      </w:r>
      <w:r w:rsidRPr="00BA263B">
        <w:rPr>
          <w:rFonts w:ascii="Traditional Arabic" w:hAnsi="Traditional Arabic" w:cs="Traditional Arabic"/>
          <w:color w:val="006400"/>
          <w:sz w:val="28"/>
          <w:szCs w:val="28"/>
          <w:rtl/>
          <w:lang w:bidi="fa-IR"/>
        </w:rPr>
        <w:t xml:space="preserve"> «فَلا تَخْشَوُا النَّاسَ وَ اخْشَوْنِ وَ لا تَشْتَرُوا بِآياتِي ثَمَناً قَلِيلًا وَ مَنْ لَمْ يَحْكُمْ بِما أَنْزَلَ اللَّهُ فَأُولئِكَ هُمُ الْكافِرُونَ» (5:)</w:t>
      </w:r>
      <w:r w:rsidRPr="00BA263B">
        <w:rPr>
          <w:rFonts w:ascii="Traditional Arabic" w:hAnsi="Traditional Arabic" w:cs="Traditional Arabic"/>
          <w:color w:val="000000"/>
          <w:sz w:val="28"/>
          <w:szCs w:val="28"/>
          <w:rtl/>
          <w:lang w:bidi="fa-IR"/>
        </w:rPr>
        <w:t xml:space="preserve"> 44) خلافا للميثاق الذي أخذ عليهم‏</w:t>
      </w:r>
      <w:r w:rsidRPr="00BA263B">
        <w:rPr>
          <w:rFonts w:ascii="Traditional Arabic" w:hAnsi="Traditional Arabic" w:cs="Traditional Arabic"/>
          <w:color w:val="006400"/>
          <w:sz w:val="28"/>
          <w:szCs w:val="28"/>
          <w:rtl/>
          <w:lang w:bidi="fa-IR"/>
        </w:rPr>
        <w:t xml:space="preserve"> «.. فَنَبَذُوهُ وَراءَ ظُهُورِهِمْ وَ اشْتَرَوْا بِهِ ثَمَناً قَلِيلًا فَبِئْسَ ما يَشْتَرُونَ» (3: 187)</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تجارة خاسرة إسرائيلية أن اشتروا بآيات البشارات ثمنا قليلا، رهبة من السلطات الزمنية، خشية من الناس و تقاة و حفاظا على كياناتهم أحبارا و رهبانا، و استدرارا لما يدرّ عليهم من أموال‏</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فاشتروا هذه الأثم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نور الثقلين 1: 73 مجمع البيان: روي عن أبي جعفر (عليه السلام) في هذه الآية قال:</w:t>
      </w:r>
      <w:r w:rsidRPr="00BA263B">
        <w:rPr>
          <w:rFonts w:ascii="Traditional Arabic" w:hAnsi="Traditional Arabic" w:cs="Traditional Arabic"/>
          <w:color w:val="000A78"/>
          <w:sz w:val="28"/>
          <w:szCs w:val="28"/>
          <w:rtl/>
          <w:lang w:bidi="fa-IR"/>
        </w:rPr>
        <w:t xml:space="preserve"> كان حي بن اخطب و كعب بن الأشرف و آخرون من اليهود لهم مأكلة على اليهود في كل سنة فكرهوا بطلانها بأمر النبي (صلى اللّه عليه و آله و سلم) فحرفوا لذلك آيات من التوراة فيها صفته و ذكره، فذلك الثمن الذي أريد في الآ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قليلة بعهد اللّه و ميثاقه الذي واثقهم به و النبي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آيات البشارات كانت تباع حفاظا على السلطات الإسرائيلية، و آيات العقوبات على الأغنياء و الكبراء تباع حتى يأخذوا هم رواتبهم و لا تقع العقوبات على الأغنياء، و آيات الجزاء على الظلامات و الفرعنات تباع حتى لا تمس من كرامة الفراعنة و القياصرة .. و هكذا كانت شنشنة الإسرائيليين القديمة و حتى الآن، و إنهم كما يصرحون يرون: «ان الغاية تبرر الوسيلة» فيبرّرون التحريفات بغية الغاي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وَ لا تَلْبِسُوا الْحَقَّ بِالْباطِلِ وَ تَكْتُمُوا الْحَقَّ وَ أَنْتُمْ تَعْلَمُونَ (42)</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نهيان في استفهام انكار و تنديد: عن لبس الحق بالباطل، و عن كتمان الحق:</w:t>
      </w:r>
      <w:r w:rsidRPr="00BA263B">
        <w:rPr>
          <w:rFonts w:ascii="Traditional Arabic" w:hAnsi="Traditional Arabic" w:cs="Traditional Arabic"/>
          <w:color w:val="006400"/>
          <w:sz w:val="28"/>
          <w:szCs w:val="28"/>
          <w:rtl/>
          <w:lang w:bidi="fa-IR"/>
        </w:rPr>
        <w:t xml:space="preserve"> «لِمَ تَلْبِسُونَ الْحَقَّ بِالْباطِلِ وَ تَكْتُمُونَ الْحَقَّ وَ أَنْتُمْ تَعْلَمُونَ» (3: 71)</w:t>
      </w:r>
      <w:r w:rsidRPr="00BA263B">
        <w:rPr>
          <w:rFonts w:ascii="Traditional Arabic" w:hAnsi="Traditional Arabic" w:cs="Traditional Arabic"/>
          <w:color w:val="000000"/>
          <w:sz w:val="28"/>
          <w:szCs w:val="28"/>
          <w:rtl/>
          <w:lang w:bidi="fa-IR"/>
        </w:rPr>
        <w:t xml:space="preserve"> فالحق المكتوم بغير لباس او لبس الباطل لا يلبس بالباطل، و انما هو الحق الظاهر غير المكتوم يلبس بالباطل‏</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كما ان لبس الحق الظاهر بالباطل محرم، كذلك كتمان الحق، فلا بد للحق ان يظهر بصورته و صيغته حتى يتبعه أهلوه، و للباطل ان يظهر كذلك حتى يجتنبه مخالفوه، فلا تخلطوا الحق بالباطل فتعمى مسائله و تشكل معارف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م في هذا المجال من التحريف و التجديف كانوا و لا يزالون يزاولون كتمان الحق إن استطاعوا او تلبيسه بالباطل و تخليطه إذا ظهر، فقد حذفوا بشارات عن كتابات النبيين، و كتموا أخرى عن بسطائهم، أو حرفو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ف «و تكنموا الحق» هنا مجزوم بالعطف على «لا تلبسوا ..» فتكرر لاء النهي و المعنى: و لا تكتموا الحق، لا ان تكون الواو حالية و تكتموا منصوبا ب «ان» المقدرة، حيث الحق المكتوم لا يلبس بالباطل الا بعد ظهوره او إظهار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بتلبيسها بالباطل، فيما كانت ظاهرة، أم علّها إذا ظهرت لا تدل على ما تدل، و القرآن يفضحهم في مواضيع شتى نتحدث عنها في طيات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ا تلبسوا» قد تكون من اللبس: التغطئة و التعمية خلاف الإيضاح، او من اللّبس الستر، الذي هو ايضا من اللّبس، فقد كانوا يلبسون الحق بالباطل:</w:t>
      </w:r>
      <w:r w:rsidRPr="00BA263B">
        <w:rPr>
          <w:rFonts w:ascii="Traditional Arabic" w:hAnsi="Traditional Arabic" w:cs="Traditional Arabic"/>
          <w:color w:val="006400"/>
          <w:sz w:val="28"/>
          <w:szCs w:val="28"/>
          <w:rtl/>
          <w:lang w:bidi="fa-IR"/>
        </w:rPr>
        <w:t xml:space="preserve"> «لِيُرْدُوهُمْ وَ لِيَلْبِسُوا عَلَيْهِمْ دِينَهُمْ» (6: 137)</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تغطية للبشائر الواضحة بما يعمي عليها من باطل التحوير و التغيير، او ما يسترها عن الدلالة بتأويل: تغيير اللفظ او تأويل المعنى، و هما باطلان يلبس بهما الحق، و لكنما الحق و هو: الثابت عند الفحص- له دولة، طالما الباطل- و هو الزائل عند الفحص- له جول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تعال معنا الى بشارات العهدين: عتيق التوراة و جديد الإنجيل، ترى عجبا من ذلك اللّبس و اللّبس و الكتمان الشامل، تجد تجديفاتهم و تحريفاتهم، بعد الفحص عن الآيات التي تحمل بشارات، و قد أفردنا بحثا عنها في: «رسول الإسلام في الكتب السماوية» و في التالي عرض لبعض نماذجه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عمدوا الى «محمد» في التوراة فحرفوه الى غير محمد كما في: (هوشع 9: 5- 9) من قوله تعالى حسب النص العبران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كي هنّيه هالخو ميشود ميصرييم تقبصم موف تقبرم «محمّد» لكسفام قيموش ييراشم حوح باهاليهم (6) بائوا يمّي هفقوداه بائوا يمّي هشّلوم يدعو ييسرائل إويل هنابئ مشوكاع إيش هاروح عل رب عونحا و ربّاه مسطماه (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ها إنهم يرتحلون لأجل الخراب، فمصر تجمعهم و موف تدفنه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محمد» لفضتهم و القرّاص يرثهم و العوسج يستولي على أخبيتهم 6 تأتي أيام التمييز. تأتي أيام الجزاء سيعلم إسرائيل ان النبي السفيه و رجل الروح مجنون لكثرة اثمك و شدة الحنق ف «محمد لفضتهم» تصريحة بينة باسمة المبارك و انه سوف يأخذ من فضتهم: أموالهم- جزية، و ان إسرائيل سيعلم ان هذا النبي- لكثرة اثمك و شدة الحنق- سوف يسفّه و يجنّن و هو رجل الروح القدسي الرسالي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كنهم حنقا عليه و حمقا منهم و إثما به دخلوا في مربع من التحريف:</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xml:space="preserve"> «و القراص يرث فضتهم الشهية»- 2 «يرث القريص نفائس فضتهم»- 3 «الأمكنة المرغوبة لفضتهم» 4 «بيت الأمل لفضتهم»! ترجمة للإسم العلم: «محمد» بوصف: الشهية- نفائس- الأمكنة المرغوبة- بيت الأمل ترجمات متضادة مع بعض، مضادة للأصل معنويا و أدبي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الأصل العبراني يقول: «موف تقبرم- موف تقبرهم- محمّد لكسفام- محمّد لفضتهم- قيموش ييراشم- القريص يرثهم!- حوح باهاليهم- يكون العوسج في منازلهم»! و هذه الترجمات الأربع حذفت حروفا أو أضافت أخرى، و قدمت كلمات و أخرت أخرى، حتى لبست حق البشارة بباطل لا يمتّ بصلة لبشار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الترجمة الثانية جعلت «محمد» المفرد- جمعا «محمديم» مضافا- بحذف اللّام- إلى كسفام: «محمد يم كسفام»: نفائس فضتهم، و الأصل «محمد لكسفام» و أسقطت ميم الجمع عن «ييراشيم» فأصبحت الجملة: «قيموش ييراش محمد يم كسفام» فترجمت ب: يرث القريص نفائس فضتهم، و هم في عجالة التحريف نسوا أن يضيفوا ياء الجمع إلى محمد و يحذفوا اللام م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69</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 xml:space="preserve"> «لكسفام» و ميم الجمع من «ييراشم» فأصبحت الترجمة غلطة على غلطات! و كذلك بقية الترجمات المفصلة بأخطائها في كتابنا: «رسول الإسلام في الكتب السماوي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إذ قد نرى أنهم يعمدون إلى «محمد الرسول» في هذا النص ليحيدوه إلى غيره، فما ذا- إذا بالنسبة لما لا يحمل اسمه الخاص!.</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ويلهم إذ يلبسون الحق بالباطل و يكتمون الحق و هم يعلمون حقه من باطله!</w:t>
      </w:r>
      <w:r w:rsidRPr="00BA263B">
        <w:rPr>
          <w:rFonts w:ascii="Traditional Arabic" w:hAnsi="Traditional Arabic" w:cs="Traditional Arabic"/>
          <w:color w:val="006400"/>
          <w:sz w:val="28"/>
          <w:szCs w:val="28"/>
          <w:rtl/>
          <w:lang w:bidi="fa-IR"/>
        </w:rPr>
        <w:t xml:space="preserve"> وَ أَقِيمُوا الصَّلاةَ وَ آتُوا الزَّكاةَ وَ ارْكَعُوا مَعَ الرَّاكِعِينَ‏</w:t>
      </w:r>
      <w:r w:rsidRPr="00BA263B">
        <w:rPr>
          <w:rFonts w:ascii="Traditional Arabic" w:hAnsi="Traditional Arabic" w:cs="Traditional Arabic"/>
          <w:color w:val="000000"/>
          <w:sz w:val="28"/>
          <w:szCs w:val="28"/>
          <w:rtl/>
          <w:lang w:bidi="fa-IR"/>
        </w:rPr>
        <w:t xml:space="preserve"> 43 هل أمروا هؤلاء بالصلاة و الزكاة حسب شريعة التوراة؟ و قد أمروا قبله أن يؤمنوا بشريعة القرآن و لها صلاة و زكاة غير مالها! أم أمروا بهما حسب الإسلام و هم بعد لم يسلموا فلا يمكن إقام الصلاة و إيتاء الزكاة إسلاميا قبل الإسلام، و لو أتي بهما كأعمال و أقوال فأين إذا ركن النية المنوطة بقصد القرب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ي الحق إن الآية مما تدل على تكليف الكفار بالفروع كما هم مكلفون بالأصول، فيعذبون بتركها كترك الأصول و يسألون:</w:t>
      </w:r>
      <w:r w:rsidRPr="00BA263B">
        <w:rPr>
          <w:rFonts w:ascii="Traditional Arabic" w:hAnsi="Traditional Arabic" w:cs="Traditional Arabic"/>
          <w:color w:val="006400"/>
          <w:sz w:val="28"/>
          <w:szCs w:val="28"/>
          <w:rtl/>
          <w:lang w:bidi="fa-IR"/>
        </w:rPr>
        <w:t xml:space="preserve"> «ما سَلَكَكُمْ فِي سَقَرَ، قالُوا لَمْ نَكُ مِنَ الْمُصَلِّينَ .. وَ لَمْ نَكُ نُطْعِمُ الْمِسْكِينَ، وَ كُنَّا نَخُوضُ مَعَ الْخائِضِينَ، وَ كُنَّا نُكَذِّبُ بِيَوْمِ الدِّينِ، حَتَّى أَتانَا الْيَقِينُ» (74: 47)</w:t>
      </w:r>
      <w:r w:rsidRPr="00BA263B">
        <w:rPr>
          <w:rFonts w:ascii="Traditional Arabic" w:hAnsi="Traditional Arabic" w:cs="Traditional Arabic"/>
          <w:color w:val="000000"/>
          <w:sz w:val="28"/>
          <w:szCs w:val="28"/>
          <w:rtl/>
          <w:lang w:bidi="fa-IR"/>
        </w:rPr>
        <w:t>، حيث يردف ترك الصلاة و الزكاة- قدما- على الخوض و التكذيب! و أما أنهم لا يستطيعون الإتيان بهكذا فروع مشروطة بنية القربة و الإسلام و هي مستحيلة قبل الإسلام؟ فهذا امتناع بالاختيار و لا ينافي الإختيار، حيث أمروا قبله بالإسلام ثم بفروعه، فإن أسلموا أمكن لهم الإتيان بهكذا فروع، و إن لم يسلموا تركوا الواجبين بما اختار و الكفر!</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0</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الصلاة الصلاة، الزكاة الزكاة ايها المسلمون، النصارى و اليهود، ايها الإنسان أيا كا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لأن الصلاة الإقرار بالربوبية، و هو صلاح عام، لان فيه خلع الأنداد و القيام بين يدي الجبار بالذل و الاستكانة. و الخضوع و الاعتراف و طلب الإقالة من سالف الزمان، و وضع الجبهة على الأرض كل يوم و ليلة، و يكون العبد ذاكرا للّه تعالى غير ناس، و يكون خاشعا وجلا متذللا طالبا راغبا في الزيادة للدين و الدنيا، مع ما فيه من الانزجار عن الفساد، و صار ذلك عليه في كل يوم و ليلة، لئلا ينسى العبد مدبره و خالقه فيبطر و يطغى، و ليكون في ذكر خالقه و القيام بين يدي ربه زجرا له عن المعاصي، و حاجزا و مانعا عن أنواع الفساد»</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يس اللّه في عز ربوبيته بحاجة الى ذل عبوديتنا، إلّا ما يرجع إلينا من مصالح عقيدية- أخلاقية- فردية و جماعية، من اقام الصلاة، لولاها علها لم تجب! او إذا وجبت فلقوام القيم النفسية امّا هي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علة الزكاة من أجل قوت الفقراء و تحصين اموال الأغنياء، لأن اللّه عز و جل كلف اهل الصحة القيام بشأن اهل الزمانة و البلوى كما قال اللّه:</w:t>
      </w:r>
      <w:r w:rsidRPr="00BA263B">
        <w:rPr>
          <w:rFonts w:ascii="Traditional Arabic" w:hAnsi="Traditional Arabic" w:cs="Traditional Arabic"/>
          <w:color w:val="006400"/>
          <w:sz w:val="28"/>
          <w:szCs w:val="28"/>
          <w:rtl/>
          <w:lang w:bidi="fa-IR"/>
        </w:rPr>
        <w:t xml:space="preserve"> «لَتُبْلَوُنَّ فِي أَمْوالِكُمْ وَ أَنْفُسِكُ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في أموالكم إخراج الزكاة و في أنفسكم توطين النفس على الصبر مع ما في ذلك من أداء شكر نعم اللّه عز و جل، و الطمع في الزيادة، مع ما في ذلك من الزيادة و الرأفة و الرحمة لأهل الضعف، و العطف على اهل المسكنة، و الحث لهم على المواساة و تقوية الفقراء، و المعرفة لهم على امر الدين، و هو عظة لأهل الغنى و عبرة لهم ليستدلوا على فقراء الآخرة بهم، و ما لهم من الحث في ذلك على الشكر للّه عز و ج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نور الثقلين 1: 74 عن عيون الاخبار في العلل التي ذكرها الفضل بن شاذان عن الرضا (عليه السلام) فان قال: فلم أمروا بالصلاة؟ قيل: لأن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لما خوّلهم و أعطاهم، و الدعاء و التضرع و الخوف من ان يصيروا مثلهم في امور كثيرة، في أداء الزكاة و الصدقات وصلة الأرحام و اصطناع المعروف»</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ل الصلاة فرادى أم و في فرض ثان جماعات؟ فرضا على فرض؟.</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وَ ارْكَعُوا مَعَ الرَّاكِعِينَ»</w:t>
      </w:r>
      <w:r w:rsidRPr="00BA263B">
        <w:rPr>
          <w:rFonts w:ascii="Traditional Arabic" w:hAnsi="Traditional Arabic" w:cs="Traditional Arabic"/>
          <w:color w:val="000000"/>
          <w:sz w:val="28"/>
          <w:szCs w:val="28"/>
          <w:rtl/>
          <w:lang w:bidi="fa-IR"/>
        </w:rPr>
        <w:t xml:space="preserve"> توحي بفرض ثان، فالركوع لوحدك فرض، و ركوعك مع الراكعين فرض على فرض، فالركوع هنا يعني الصلاة، و المعية تعني جماعة الصلاة، معية الزمان و المكان و الكيان و الأركان، لا فحسب معية في أصل الإتيان بها، فانها حاصله بأصل الصلاة و قد امر بها قبل آن!</w:t>
      </w:r>
      <w:r w:rsidRPr="00BA263B">
        <w:rPr>
          <w:rFonts w:ascii="Traditional Arabic" w:hAnsi="Traditional Arabic" w:cs="Traditional Arabic"/>
          <w:color w:val="965AA0"/>
          <w:sz w:val="28"/>
          <w:szCs w:val="28"/>
          <w:rtl/>
          <w:lang w:bidi="fa-IR"/>
        </w:rPr>
        <w:t xml:space="preserve"> «2»</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لماذا عبر عن الصلاة هنا بالركوع دون السجود و هو أفضل؟ علّه لأنه أوّل ما يشاهد من حالة الصلاة و لا سيما في الجماعات، و لذلك تسمى الركعة ركعة دون «سجدة»! و أن السجود يعم الصلاة و غيرها كعبادة مطلقة، و الركوع هيئة خاصة بالصلاة، لذلك ترى هذه المعية في الركوع فقط دون السجود حتى فيما يذكران معا:</w:t>
      </w:r>
      <w:r w:rsidRPr="00BA263B">
        <w:rPr>
          <w:rFonts w:ascii="Traditional Arabic" w:hAnsi="Traditional Arabic" w:cs="Traditional Arabic"/>
          <w:color w:val="006400"/>
          <w:sz w:val="28"/>
          <w:szCs w:val="28"/>
          <w:rtl/>
          <w:lang w:bidi="fa-IR"/>
        </w:rPr>
        <w:t xml:space="preserve"> «يا مَرْيَمُ اقْنُتِي لِرَبِّكِ وَ اسْجُدِي وَ ارْكَعِي مَعَ الرَّاكِعِينَ» (3: 43)</w:t>
      </w:r>
      <w:r w:rsidRPr="00BA263B">
        <w:rPr>
          <w:rFonts w:ascii="Traditional Arabic" w:hAnsi="Traditional Arabic" w:cs="Traditional Arabic"/>
          <w:color w:val="000000"/>
          <w:sz w:val="28"/>
          <w:szCs w:val="28"/>
          <w:rtl/>
          <w:lang w:bidi="fa-IR"/>
        </w:rPr>
        <w:t xml:space="preserve"> دون «و اسجدي مع الساجدين» حيث هو أعم من الصلاة و سواها، طالما يذكران على سواء فيما لا تعنى جماع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نور الثقلين 1: 74 عن من لا يحضره الفقيه و كتب الرضا علي بن موسى (عليه السلام) الى محمد بن سنان فيما كتب اليه من جواب مسائله ان علة الزكاة من اجل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2) ملحقات الاحقاق ج 14: 276 اخرج العلامة اخطب خوارزم في المناقب ص 189 ط تبريز قال- سند متصل الى ابن عباس- في قوله تعالى:</w:t>
      </w:r>
      <w:r w:rsidRPr="00BA263B">
        <w:rPr>
          <w:rFonts w:ascii="Traditional Arabic" w:hAnsi="Traditional Arabic" w:cs="Traditional Arabic"/>
          <w:color w:val="006400"/>
          <w:sz w:val="28"/>
          <w:szCs w:val="28"/>
          <w:rtl/>
          <w:lang w:bidi="fa-IR"/>
        </w:rPr>
        <w:t xml:space="preserve"> «وَ ارْكَعُوا مَعَ الرَّاكِعِينَ»</w:t>
      </w:r>
      <w:r w:rsidRPr="00BA263B">
        <w:rPr>
          <w:rFonts w:ascii="Traditional Arabic" w:hAnsi="Traditional Arabic" w:cs="Traditional Arabic"/>
          <w:color w:val="6C0598"/>
          <w:sz w:val="28"/>
          <w:szCs w:val="28"/>
          <w:rtl/>
          <w:lang w:bidi="fa-IR"/>
        </w:rPr>
        <w:t xml:space="preserve"> نزلت في رسول اللّه (صلى اللّه عليه و آله و سلم) و علي (عليه السلام) خاصة و هو اوّل من صلى و ركع ثم ذكر عدة طرق اخرى عنه مثل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لصلاة:</w:t>
      </w:r>
      <w:r w:rsidRPr="00BA263B">
        <w:rPr>
          <w:rFonts w:ascii="Traditional Arabic" w:hAnsi="Traditional Arabic" w:cs="Traditional Arabic"/>
          <w:color w:val="006400"/>
          <w:sz w:val="28"/>
          <w:szCs w:val="28"/>
          <w:rtl/>
          <w:lang w:bidi="fa-IR"/>
        </w:rPr>
        <w:t xml:space="preserve"> «أَنْ طَهِّرا بَيْتِيَ لِلطَّائِفِينَ وَ الْعاكِفِينَ وَ الرُّكَّعِ السُّجُودِ» (2:)</w:t>
      </w:r>
      <w:r w:rsidRPr="00BA263B">
        <w:rPr>
          <w:rFonts w:ascii="Traditional Arabic" w:hAnsi="Traditional Arabic" w:cs="Traditional Arabic"/>
          <w:color w:val="000000"/>
          <w:sz w:val="28"/>
          <w:szCs w:val="28"/>
          <w:rtl/>
          <w:lang w:bidi="fa-IR"/>
        </w:rPr>
        <w:t xml:space="preserve"> 125)</w:t>
      </w:r>
      <w:r w:rsidRPr="00BA263B">
        <w:rPr>
          <w:rFonts w:ascii="Traditional Arabic" w:hAnsi="Traditional Arabic" w:cs="Traditional Arabic"/>
          <w:color w:val="006400"/>
          <w:sz w:val="28"/>
          <w:szCs w:val="28"/>
          <w:rtl/>
          <w:lang w:bidi="fa-IR"/>
        </w:rPr>
        <w:t xml:space="preserve"> «تَراهُمْ رُكَّعاً سُجَّداً» (48: 29)</w:t>
      </w:r>
      <w:r w:rsidRPr="00BA263B">
        <w:rPr>
          <w:rFonts w:ascii="Traditional Arabic" w:hAnsi="Traditional Arabic" w:cs="Traditional Arabic"/>
          <w:color w:val="000000"/>
          <w:sz w:val="28"/>
          <w:szCs w:val="28"/>
          <w:rtl/>
          <w:lang w:bidi="fa-IR"/>
        </w:rPr>
        <w:t xml:space="preserve"> و لأن السجود أفضل من الركوع تراه مقدما عليه حتى في ركوع جماعة الصلاة:</w:t>
      </w:r>
      <w:r w:rsidRPr="00BA263B">
        <w:rPr>
          <w:rFonts w:ascii="Traditional Arabic" w:hAnsi="Traditional Arabic" w:cs="Traditional Arabic"/>
          <w:color w:val="006400"/>
          <w:sz w:val="28"/>
          <w:szCs w:val="28"/>
          <w:rtl/>
          <w:lang w:bidi="fa-IR"/>
        </w:rPr>
        <w:t xml:space="preserve"> «.. وَ اسْجُدِي وَ ارْكَعِي مَعَ الرَّاكِعِينَ» (3: 43)</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و لم يختص الركوع بين أركان الصلاة بذكره إلّا في هذه الآية تدليلا على عنايتها بالجماعة دون ذكر ركن أو أركان، و الركوع هو الخاص بالصلاة من بين أركانها، فتكبيرة الإحرام تعم هذه الصلاة و ما لا ركوع فيها و لا سجود كصلاة الأموات، و الحمد و سورة بعدها تقرئان في كافة المجالات، و أذكار الركوع و السجود، و حالة التشهد و السلام، و سبحانيات الأخريين، لا تخص شي‏ء منها بالصلاة، اللهم إلّا الركوع و هو أبرز حالة و لا سيما في الجماعا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هذه الآية مما تدل على وجوب الجماعة في الصلاة، و سوف نوافيكم بإشباع البحث في آية صلاة الخوف إن شاء اللّه تعالى.</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بما أنهم أمروا بالصلاة بعد الإيمان، يعرف أن الصلاة هي أوّل ظاهرة من مظاهر الإيمان العبادة، فهي قمة العبادات و عمود الد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ثم أمروا بالزكاة بعد الصلاة تدليلا على أنها أفضل و أوجب العبادات المالية الجماعية، ثم‏</w:t>
      </w:r>
      <w:r w:rsidRPr="00BA263B">
        <w:rPr>
          <w:rFonts w:ascii="Traditional Arabic" w:hAnsi="Traditional Arabic" w:cs="Traditional Arabic"/>
          <w:color w:val="006400"/>
          <w:sz w:val="28"/>
          <w:szCs w:val="28"/>
          <w:rtl/>
          <w:lang w:bidi="fa-IR"/>
        </w:rPr>
        <w:t xml:space="preserve"> «وَ ارْكَعُوا مَعَ الرَّاكِعِينَ»</w:t>
      </w:r>
      <w:r w:rsidRPr="00BA263B">
        <w:rPr>
          <w:rFonts w:ascii="Traditional Arabic" w:hAnsi="Traditional Arabic" w:cs="Traditional Arabic"/>
          <w:color w:val="000000"/>
          <w:sz w:val="28"/>
          <w:szCs w:val="28"/>
          <w:rtl/>
          <w:lang w:bidi="fa-IR"/>
        </w:rPr>
        <w:t xml:space="preserve"> ايحاء أن الصلاة التي هي صلة فردية باللّه، يجب أن يؤتى في جماعات المصلين، فأصبح هذا الدين جماعيا في كافة الجهات و حتى في الصلاة.</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علّ المعية هنا فيما عنت، انضمام بني إسرائيل إلى صفوف المصلين المسلمين، دون استقلال لهم في صلاتهم إن أسلموا، استغلالا لقوميتهم، حيث الإسلام ينسي ما كان، و يتبنى الحياة جديدة نظيفة عن كافة الأدران، إضافة إلى ما يتعلمون من فرائض الصلاة حين يركعون مع الراكعي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أَ تَأْمُرُونَ النَّاسَ بِالْبِرِّ وَ تَنْسَوْنَ أَنْفُسَكُمْ وَ أَنْتُمْ تَتْلُونَ الْكِتابَ أَ فَلا تَعْقِلُونَ (44)</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استفهام إنكار بتقريع حار، يوجه إلى بني إسرائيل عجالة في هذه المواجهة المندّدة، و إلى كل من يفعل كما يفعلون:</w:t>
      </w:r>
      <w:r w:rsidRPr="00BA263B">
        <w:rPr>
          <w:rFonts w:ascii="Traditional Arabic" w:hAnsi="Traditional Arabic" w:cs="Traditional Arabic"/>
          <w:color w:val="006400"/>
          <w:sz w:val="28"/>
          <w:szCs w:val="28"/>
          <w:rtl/>
          <w:lang w:bidi="fa-IR"/>
        </w:rPr>
        <w:t xml:space="preserve"> «أَ تَأْمُرُونَ النَّاسَ بِالْبِرِّ»</w:t>
      </w:r>
      <w:r w:rsidRPr="00BA263B">
        <w:rPr>
          <w:rFonts w:ascii="Traditional Arabic" w:hAnsi="Traditional Arabic" w:cs="Traditional Arabic"/>
          <w:color w:val="000000"/>
          <w:sz w:val="28"/>
          <w:szCs w:val="28"/>
          <w:rtl/>
          <w:lang w:bidi="fa-IR"/>
        </w:rPr>
        <w:t xml:space="preserve"> و هو كل خير من قال او فعال او حال‏</w:t>
      </w:r>
      <w:r w:rsidRPr="00BA263B">
        <w:rPr>
          <w:rFonts w:ascii="Traditional Arabic" w:hAnsi="Traditional Arabic" w:cs="Traditional Arabic"/>
          <w:color w:val="006400"/>
          <w:sz w:val="28"/>
          <w:szCs w:val="28"/>
          <w:rtl/>
          <w:lang w:bidi="fa-IR"/>
        </w:rPr>
        <w:t xml:space="preserve"> «وَ تَنْسَوْنَ أَنْفُسَكُمْ»</w:t>
      </w:r>
      <w:r w:rsidRPr="00BA263B">
        <w:rPr>
          <w:rFonts w:ascii="Traditional Arabic" w:hAnsi="Traditional Arabic" w:cs="Traditional Arabic"/>
          <w:color w:val="000000"/>
          <w:sz w:val="28"/>
          <w:szCs w:val="28"/>
          <w:rtl/>
          <w:lang w:bidi="fa-IR"/>
        </w:rPr>
        <w:t xml:space="preserve"> نسيان تجاهل أم جهلا عن تناس‏</w:t>
      </w:r>
      <w:r w:rsidRPr="00BA263B">
        <w:rPr>
          <w:rFonts w:ascii="Traditional Arabic" w:hAnsi="Traditional Arabic" w:cs="Traditional Arabic"/>
          <w:color w:val="006400"/>
          <w:sz w:val="28"/>
          <w:szCs w:val="28"/>
          <w:rtl/>
          <w:lang w:bidi="fa-IR"/>
        </w:rPr>
        <w:t xml:space="preserve"> «تَنْسَوْنَ أَنْفُسَكُمْ»</w:t>
      </w:r>
      <w:r w:rsidRPr="00BA263B">
        <w:rPr>
          <w:rFonts w:ascii="Traditional Arabic" w:hAnsi="Traditional Arabic" w:cs="Traditional Arabic"/>
          <w:color w:val="000000"/>
          <w:sz w:val="28"/>
          <w:szCs w:val="28"/>
          <w:rtl/>
          <w:lang w:bidi="fa-IR"/>
        </w:rPr>
        <w:t xml:space="preserve"> في تطبيق البر الذي به تأمرون، و لا سيما و أنتم في تركه تجاهرون حال‏</w:t>
      </w:r>
      <w:r w:rsidRPr="00BA263B">
        <w:rPr>
          <w:rFonts w:ascii="Traditional Arabic" w:hAnsi="Traditional Arabic" w:cs="Traditional Arabic"/>
          <w:color w:val="006400"/>
          <w:sz w:val="28"/>
          <w:szCs w:val="28"/>
          <w:rtl/>
          <w:lang w:bidi="fa-IR"/>
        </w:rPr>
        <w:t xml:space="preserve"> «وَ أَنْتُمْ تَتْلُونَ الْكِتابَ أَ فَلا تَعْقِلُونَ»</w:t>
      </w:r>
      <w:r w:rsidRPr="00BA263B">
        <w:rPr>
          <w:rFonts w:ascii="Traditional Arabic" w:hAnsi="Traditional Arabic" w:cs="Traditional Arabic"/>
          <w:color w:val="000000"/>
          <w:sz w:val="28"/>
          <w:szCs w:val="28"/>
          <w:rtl/>
          <w:lang w:bidi="fa-IR"/>
        </w:rPr>
        <w:t xml:space="preserve"> عقلا لموازين البر و الأمر به عن الكتاب، و عقلا في الدعوة إلى داعية الكتاب.</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قد ينهى الإنسان عما هو فاعله، أم يأمر بما هو تاركه غافلا قاصرا و في جهل مركب قاهر فهو معذور، أم علما بفرضه فعلا أو تركا و لكنه معذور يبين عذره او يبيّن فهو معذور، و أما أن ينسى نفسه فيما ينهى او يأمر عارفا عاقلا عن الكتاب و في أمره، متعمدا في تناسي الهزء و اللّامبالاة، فذلك قطعا غير معذور، فإنه خلاف عامد للكتاب و عقل الكتاب و عقل الأمر، كيف‏</w:t>
      </w:r>
      <w:r w:rsidRPr="00BA263B">
        <w:rPr>
          <w:rFonts w:ascii="Traditional Arabic" w:hAnsi="Traditional Arabic" w:cs="Traditional Arabic"/>
          <w:color w:val="006400"/>
          <w:sz w:val="28"/>
          <w:szCs w:val="28"/>
          <w:rtl/>
          <w:lang w:bidi="fa-IR"/>
        </w:rPr>
        <w:t xml:space="preserve"> «وَ أَنْتُمْ تَتْلُونَ الْكِتابَ أَ فَلا تَعْقِلُونَ»</w:t>
      </w:r>
      <w:r w:rsidRPr="00BA263B">
        <w:rPr>
          <w:rFonts w:ascii="Traditional Arabic" w:hAnsi="Traditional Arabic" w:cs="Traditional Arabic"/>
          <w:color w:val="000000"/>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نا الآية لا تندد- فقط- بترك البر، بل و يثقل النهى عن الأمر به و أنت تاركه‏</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فهو الذي ياتي بويلات عقائدية و أخلاقية و عملية فيمن يؤمر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إن معترف العصيان في هذا الميدان يخيّل إليه نفي العصيان، و إلا فكيف ينهى عالم الكتاب و يأمر و هو نفسه في نسيان! أم هو العالم يلعب بأمر الكتاب- إذا- فلا أصل للكتاب الذي يلعب به حملته! فهنالك‏</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المصدر</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عن أبي جعفر الباقر (عليه السلام) قال:</w:t>
      </w:r>
      <w:r w:rsidRPr="00BA263B">
        <w:rPr>
          <w:rFonts w:ascii="Traditional Arabic" w:hAnsi="Traditional Arabic" w:cs="Traditional Arabic"/>
          <w:color w:val="000A78"/>
          <w:sz w:val="28"/>
          <w:szCs w:val="28"/>
          <w:rtl/>
          <w:lang w:bidi="fa-IR"/>
        </w:rPr>
        <w:t xml:space="preserve"> انما يأمر بالمعروف و ينهى ع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4</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شروط عدة لمن يأمر او ينهى‏</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و ليس بذلك الفوضى! فمن الشروط المتأصلة في جواز الأمر و النهي- الواجبين بشروطهما- أن لا ينسى الآمر الناهي نفسه فيما يأمر او ينهى، و هناك لأقل تقدير آيات ثلاث تدلنا بوضوح على هذا الشرط الأصيل، هذه أولاها، ثم ما ينقل عن العبد الصالح شعيب (عليه السلا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المنكر من كانت فيه ثلاث خصال: عامل بما يأمر به تارك لما ينهى عنه عادل فيما يأمر عادل فيما ينهى رفيق فيما يأمر رفيق فيما ينهى‏</w:t>
      </w:r>
      <w:r w:rsidRPr="00BA263B">
        <w:rPr>
          <w:rFonts w:ascii="Traditional Arabic" w:hAnsi="Traditional Arabic" w:cs="Traditional Arabic"/>
          <w:color w:val="960000"/>
          <w:sz w:val="28"/>
          <w:szCs w:val="28"/>
          <w:rtl/>
          <w:lang w:bidi="fa-IR"/>
        </w:rPr>
        <w:t xml:space="preserve"> (11: 403 ح 10 الوسائ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في اصول الكافي عن أبي عمرو الزبيري عن أبي عبد اللّه (عليه السلام) قال:</w:t>
      </w:r>
      <w:r w:rsidRPr="00BA263B">
        <w:rPr>
          <w:rFonts w:ascii="Traditional Arabic" w:hAnsi="Traditional Arabic" w:cs="Traditional Arabic"/>
          <w:color w:val="000A78"/>
          <w:sz w:val="28"/>
          <w:szCs w:val="28"/>
          <w:rtl/>
          <w:lang w:bidi="fa-IR"/>
        </w:rPr>
        <w:t xml:space="preserve"> قلت له عن الدعاء الى اللّه و الجهاد في سبيل اللّه اهو لقوم لا يحل الا لهم و لا يقوم به إلّا من كان منهم، او هو مباح لكل من وحّد اللّه عز و جل و آمن برسول اللّه (صلى اللّه عليه و آله و سلم) و من كان كذا فله ان يدعو الى اللّه عز و جل و الى طاعته و له ان يجاهد في سبيله؟ فقال: ذلك لقوم لا يحل الا لهم.، و لا يقوم بذلك الّا من كان منهم، قلت من أولئك؟ قال: من قام بشرائط اللّه تعالى في القتال و الجهاد على المجاهدين فهو مأذون له في الدعاء الى اللّه تعالى و من لم يكن قائما بشرائط اللّه تعالى في القتال و الجهاد على المجاهدين فليس بمأذون له في الجهاد و لا الدعاء الى اللّه حتى يحكم في نفسه بما أخذ اللّه عليه من شرائط الجهاد- الى ان قال- و من كان على خلاف ذلك فهو ظالم و ليس من المظلومين و ليس بمأذون له في القتال و لا بالنهي عن المنكر و الأمر بالمعروف لأنه ليس أهلا من ذلك و لا مأذونا في الدعاء الى اللّه- الى ان قال- و لا يأمر بالمعروف من قد أمر أن يؤمر به و لا ينهى عن المنكر من قد أمر ان ينهى عنه، ثم قال (عليه السلام) ثم ذكر من اذن له في الدعاء اليه بعده و بعد رسوله في كتابه فقال: و لتكن منكم امة- الآية- ثم اخبر عن هذه الآمة و من هي و انها من ذرية ابراهيم و إسماعيل من سكان الحرم ممن لم يعبدوا غير اللّه قط، الذين وجبت لهم الدعوة دعوة ابراهيم و إسماعيل من اهل المسجد الذين اخبر عنهم في كتابه انه إذ هب عنهم الرجس و طهرهم تطيرا- الحديث-</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5</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6400"/>
          <w:sz w:val="28"/>
          <w:szCs w:val="28"/>
          <w:rtl/>
          <w:lang w:bidi="fa-IR"/>
        </w:rPr>
        <w:t xml:space="preserve"> «يا قَوْمِ أَ رَأَيْتُمْ إِنْ كُنْتُ عَلى‏ بَيِّنَةٍ مِنْ رَبِّي وَ رَزَقَنِي مِنْهُ رِزْقاً حَسَناً وَ ما أُرِيدُ أَنْ أُخالِفَكُمْ إِلى‏ ما أَنْهاكُمْ عَنْهُ إِنْ أُرِيدُ إِلَّا الْإِصْلاحَ مَا اسْتَطَعْتُ وَ ما تَوْفِيقِي إِلَّا بِاللَّهِ عَلَيْهِ تَوَكَّلْتُ وَ إِلَيْهِ أُنِيبُ» (11: 88)</w:t>
      </w:r>
      <w:r w:rsidRPr="00BA263B">
        <w:rPr>
          <w:rFonts w:ascii="Traditional Arabic" w:hAnsi="Traditional Arabic" w:cs="Traditional Arabic"/>
          <w:color w:val="000000"/>
          <w:sz w:val="28"/>
          <w:szCs w:val="28"/>
          <w:rtl/>
          <w:lang w:bidi="fa-IR"/>
        </w:rPr>
        <w:t xml:space="preserve"> حيث تعد مخالفته إلى ما ينهى عنه في عداد الإفساد و كما الأولى تعده خلاف العق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و التعدية هنا ب «الى» مضمّنة نفي الميل الى ما ينهى، لا- فقط- نفيا لاقترافه، بل و اقترابه و الميل إليه! فلا يحق او يجوز لناه ينهى عن خطيئة إلا بعد ما هو ناه نفسه قبله حتى عن الميل إليه، فضلا عن اقترافه أو اقترابه، فان ثالوث الميل قلبيا و الاقتراب أو الاقتراف عمليا هو من الإفساد، و كيف لي بذلك النهي و انا رسول؟ ف‏</w:t>
      </w:r>
      <w:r w:rsidRPr="00BA263B">
        <w:rPr>
          <w:rFonts w:ascii="Traditional Arabic" w:hAnsi="Traditional Arabic" w:cs="Traditional Arabic"/>
          <w:color w:val="006400"/>
          <w:sz w:val="28"/>
          <w:szCs w:val="28"/>
          <w:rtl/>
          <w:lang w:bidi="fa-IR"/>
        </w:rPr>
        <w:t xml:space="preserve"> «إِنْ أُرِيدُ إِلَّا الْإِصْلاحَ مَا اسْتَطَعْتُ»</w:t>
      </w:r>
      <w:r w:rsidRPr="00BA263B">
        <w:rPr>
          <w:rFonts w:ascii="Traditional Arabic" w:hAnsi="Traditional Arabic" w:cs="Traditional Arabic"/>
          <w:color w:val="000000"/>
          <w:sz w:val="28"/>
          <w:szCs w:val="28"/>
          <w:rtl/>
          <w:lang w:bidi="fa-IR"/>
        </w:rPr>
        <w:t xml:space="preserve"> ما بقيت لي نفس أو نفس! ثم و ثالثه تثقل على آمره و ناهيه المقت الكبير:</w:t>
      </w:r>
      <w:r w:rsidRPr="00BA263B">
        <w:rPr>
          <w:rFonts w:ascii="Traditional Arabic" w:hAnsi="Traditional Arabic" w:cs="Traditional Arabic"/>
          <w:color w:val="006400"/>
          <w:sz w:val="28"/>
          <w:szCs w:val="28"/>
          <w:rtl/>
          <w:lang w:bidi="fa-IR"/>
        </w:rPr>
        <w:t xml:space="preserve"> «يا أَيُّهَا الَّذِينَ آمَنُوا لِمَ تَقُولُونَ ما لا تَفْعَلُونَ. كَبُرَ مَقْتاً عِنْدَ اللَّهِ أَنْ تَقُولُوا ما لا تَفْعَلُونَ» (61: 3)</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000"/>
          <w:sz w:val="28"/>
          <w:szCs w:val="28"/>
          <w:rtl/>
          <w:lang w:bidi="fa-IR"/>
        </w:rPr>
        <w:t xml:space="preserve"> فصحيح ان فاعل المعروف غير الآمر به، و تارك المنكر غير الناهي عنه مع توفر شروط الأمر و النهي، انه ممقوت عند اللّه، و كذلك الذي- فقط- يترك المعروف و يفعل المنكر، و لكنما المقت الكبير و الإفساد الكبير و خلاف العقل إنما هو على من يجمع بين الأمر قوليا و تركه عمليا، فإنه بذلك يأمر بالمنكر و ينهى عن المعروف بذلك الجمع المفسد المزري الضار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راجع الفرقان (28: 298- 301) تجد تفصيلا لتفسير آية المقت.</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6</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هنا الآيات، و على ضوءها الروايات تأتي بحملة قارصة كبيرة على هؤلاء المفسدين اللاعبين بالدين، الذين يأمرون الناس بالبر و ينسون أنفسهم، او يخالفون الناس الى ما ينهونهم عنه، و يقولون ما لا يفعل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لا يأمر بالمعروف من قد أمر أن يؤمر به و لا ينهى عن المنكر من قد أمر أن ينهى عنه»</w:t>
      </w:r>
      <w:r w:rsidRPr="00BA263B">
        <w:rPr>
          <w:rFonts w:ascii="Traditional Arabic" w:hAnsi="Traditional Arabic" w:cs="Traditional Arabic"/>
          <w:color w:val="965AA0"/>
          <w:sz w:val="28"/>
          <w:szCs w:val="28"/>
          <w:rtl/>
          <w:lang w:bidi="fa-IR"/>
        </w:rPr>
        <w:t xml:space="preserve"> «1»</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حيث القصد من الأمر و النهي هو الإصلاح العقلاني للمجتمع، خلقا لجوّ الصلاح و الطمانينة ليعيشوا على رغد أمن و راحة، إضافة إلى ما فيه من نبعة فياضة للخير من الآمرين و الناهين، فكل إناء إنما يرشح بما فيه، و المسلم الملي‏ء من الخير يرشح به بعمله و لسانه، و النزيه عن الشرير يرشح كذلك نهيا عنه، واجبان: ذاتي يتبنّى إصلاح الفرد، و جماعي يتبنىّ إصلاح المجتمع، ابتداء من الذاتي و انتهاء إلى الجماعي.</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نرى خطباء من أمة الإسلام يأمرون الناس بالبر و ينسون أنفسهم و هم على حدّ 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يروى عن الرسول (صلى اللّه عليه و آله و سلم)</w:t>
      </w:r>
      <w:r w:rsidRPr="00BA263B">
        <w:rPr>
          <w:rFonts w:ascii="Traditional Arabic" w:hAnsi="Traditional Arabic" w:cs="Traditional Arabic"/>
          <w:color w:val="000A78"/>
          <w:sz w:val="28"/>
          <w:szCs w:val="28"/>
          <w:rtl/>
          <w:lang w:bidi="fa-IR"/>
        </w:rPr>
        <w:t xml:space="preserve"> «تقرض شفاههم بمقاريض من نار»</w:t>
      </w:r>
      <w:r w:rsidRPr="00BA263B">
        <w:rPr>
          <w:rFonts w:ascii="Traditional Arabic" w:hAnsi="Traditional Arabic" w:cs="Traditional Arabic"/>
          <w:color w:val="965AA0"/>
          <w:sz w:val="28"/>
          <w:szCs w:val="28"/>
          <w:rtl/>
          <w:lang w:bidi="fa-IR"/>
        </w:rPr>
        <w:t xml:space="preserve"> «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يجاء بأحدهم يوم القيامة فيلقى في النار فتذلق به أقتابه فيدور بها كما يدور الحمار برحاه فيطيف به أهل النار»</w:t>
      </w:r>
      <w:r w:rsidRPr="00BA263B">
        <w:rPr>
          <w:rFonts w:ascii="Traditional Arabic" w:hAnsi="Traditional Arabic" w:cs="Traditional Arabic"/>
          <w:color w:val="965AA0"/>
          <w:sz w:val="28"/>
          <w:szCs w:val="28"/>
          <w:rtl/>
          <w:lang w:bidi="fa-IR"/>
        </w:rPr>
        <w:t xml:space="preserve"> «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هذا من الحديث المفصل الماضي عن أبي عبد اللّه (عليه السلام) قلت له عن الدعاء إلى الجهاد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الدر المنثور 1: 64- أخرجه جماعة عن انس قال قال رسول اللّه (صلى اللّه عليه و آله و سلم)</w:t>
      </w:r>
      <w:r w:rsidRPr="00BA263B">
        <w:rPr>
          <w:rFonts w:ascii="Traditional Arabic" w:hAnsi="Traditional Arabic" w:cs="Traditional Arabic"/>
          <w:color w:val="000A78"/>
          <w:sz w:val="28"/>
          <w:szCs w:val="28"/>
          <w:rtl/>
          <w:lang w:bidi="fa-IR"/>
        </w:rPr>
        <w:t xml:space="preserve"> رأيت ليلة أسري بي رجالا تقرض شفاههم بمقاريض من نار كلما قرضت رجعت فقلت لجبريل من هؤلاء؟ قال: خطباء من أمتك كانوا يأمرون الناس بالبر و ينسون أنفسهم و هم يتلون الكتاب أ فلا يعقلون.</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الدر المنثور 1: 64- أخرجه احمد و البخاري و مسلم عن أسامة بن زيد قال سمعت رسول اللّه (صلى اللّه عليه و آله و سلم) يقول:</w:t>
      </w:r>
      <w:r w:rsidRPr="00BA263B">
        <w:rPr>
          <w:rFonts w:ascii="Traditional Arabic" w:hAnsi="Traditional Arabic" w:cs="Traditional Arabic"/>
          <w:color w:val="000A78"/>
          <w:sz w:val="28"/>
          <w:szCs w:val="28"/>
          <w:rtl/>
          <w:lang w:bidi="fa-IR"/>
        </w:rPr>
        <w:t xml:space="preserve"> يجاء برجل يوم القيامة فيلقى في النار ... فيقولون: يا فلان! ما لك ما أصابك؟ الم تكن تأمرنا بالمعروف و تنهانا عن المنكر فيقول: كنت آمركم بالمعروف و لا آتيه و أنهاكم عن المنكر و آتي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7</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مثل العالم الذي يعلّم الناس الخير و لا يعمل به كمثل السراج يضي‏ء للناس و يحرق نفسه‏</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A78"/>
          <w:sz w:val="28"/>
          <w:szCs w:val="28"/>
          <w:rtl/>
          <w:lang w:bidi="fa-IR"/>
        </w:rPr>
        <w:t xml:space="preserve"> و لمّا يقال لأحدهم: يا ويله بم لقيت هذا إنما اهتدينا بك؟ قال: كنت أخالفكم الى ما أنهاكم عنه‏</w:t>
      </w:r>
      <w:r w:rsidRPr="00BA263B">
        <w:rPr>
          <w:rFonts w:ascii="Traditional Arabic" w:hAnsi="Traditional Arabic" w:cs="Traditional Arabic"/>
          <w:color w:val="965AA0"/>
          <w:sz w:val="28"/>
          <w:szCs w:val="28"/>
          <w:rtl/>
          <w:lang w:bidi="fa-IR"/>
        </w:rPr>
        <w:t xml:space="preserve"> «2»</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ليكفّ الذي لا يعمل عن أن يأمر، أو ليعمل ثم يأمر و كما</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يروى عن الرسول (صلى اللّه عليه و آله و سلم):</w:t>
      </w:r>
      <w:r w:rsidRPr="00BA263B">
        <w:rPr>
          <w:rFonts w:ascii="Traditional Arabic" w:hAnsi="Traditional Arabic" w:cs="Traditional Arabic"/>
          <w:color w:val="000A78"/>
          <w:sz w:val="28"/>
          <w:szCs w:val="28"/>
          <w:rtl/>
          <w:lang w:bidi="fa-IR"/>
        </w:rPr>
        <w:t xml:space="preserve"> «من دعا الناس الى قول او عمل و لم يعمل هو به لم يزل في سخط الله حتى يكف او يعمل ما قال و دعا إليه ..»</w:t>
      </w:r>
      <w:r w:rsidRPr="00BA263B">
        <w:rPr>
          <w:rFonts w:ascii="Traditional Arabic" w:hAnsi="Traditional Arabic" w:cs="Traditional Arabic"/>
          <w:color w:val="965AA0"/>
          <w:sz w:val="28"/>
          <w:szCs w:val="28"/>
          <w:rtl/>
          <w:lang w:bidi="fa-IR"/>
        </w:rPr>
        <w:t xml:space="preserve"> «3»</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كفه عن الأمر بما ترك يكف عنه سخط اللّه- مهما كان هو تاركا كسائر التاركين- كما أن عمله بما قال يكف عنه سخط اللّه، حيث المعني من السخط في هذا المجال هو المقت الكبير، فلو ترك الأمر بشي‏ء و هو تاركه، كف عنه المقت الكبير، مهما بقي عليه مقت صغير.</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ف‏</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من لم ينسلخ من هواجسه، و لم يتخلص من آفات نفسه و شهواتها، و لم يهزم الشيطان، و لم يدخل في كنف اللّه تعالى و توحيده و أمان عصمته، لا يصلح له الأمر بالمعروف و النهي عن المنكر، لأنه إذا لم يكن بهذه الصفة فكلما أظهر أمرا يكون حجة عليه، و لا ينتفع الناس به .. و يقال له يا خائن! أ تطالب خلقي بما خنت به نفسك و أرخيت عن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______________________________</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1). الدر المنثور 1: 65- أخرجه الطبراني و الخطيب في الاقتضاء و الاصبهاني في الترغيب بسند جيد عن جندب بن عبد اللّه قال قال رسول اللّه (صلى اللّه عليه و آله و سلم):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960000"/>
          <w:sz w:val="28"/>
          <w:szCs w:val="28"/>
          <w:rtl/>
          <w:lang w:bidi="fa-IR"/>
        </w:rPr>
        <w:t>المصدر عن جابر عن النبي (صلى اللّه عليه و آله و سلم) قال:</w:t>
      </w:r>
      <w:r w:rsidRPr="00BA263B">
        <w:rPr>
          <w:rFonts w:ascii="Traditional Arabic" w:hAnsi="Traditional Arabic" w:cs="Traditional Arabic"/>
          <w:color w:val="000A78"/>
          <w:sz w:val="28"/>
          <w:szCs w:val="28"/>
          <w:rtl/>
          <w:lang w:bidi="fa-IR"/>
        </w:rPr>
        <w:t xml:space="preserve"> اطلع قوم من اهل الجنة على قوم من اهل النار فقالوا: بم دخلتم النار و انما دخلنا الجنة بتعليمكم؟</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قالوا: انا كنا نأمركم و لا نفعل.</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C0598"/>
          <w:sz w:val="28"/>
          <w:szCs w:val="28"/>
          <w:rtl/>
          <w:lang w:bidi="fa-IR"/>
        </w:rPr>
        <w:t xml:space="preserve"> (3) الدر المنثور 1: 65- أخرجه الطبراني عن أبي عمر قال قال رسول اللّه (صلى اللّه عليه و آله و سلم): ..</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640000"/>
          <w:sz w:val="28"/>
          <w:szCs w:val="28"/>
          <w:rtl/>
          <w:lang w:bidi="fa-IR"/>
        </w:rPr>
        <w:t>الفرقان في تفسير القرآن بالقرآن، ج‏1، ص: 378</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عنانك؟!»</w:t>
      </w:r>
      <w:r w:rsidRPr="00BA263B">
        <w:rPr>
          <w:rFonts w:ascii="Traditional Arabic" w:hAnsi="Traditional Arabic" w:cs="Traditional Arabic"/>
          <w:color w:val="965AA0"/>
          <w:sz w:val="28"/>
          <w:szCs w:val="28"/>
          <w:rtl/>
          <w:lang w:bidi="fa-IR"/>
        </w:rPr>
        <w:t xml:space="preserve"> «1»</w:t>
      </w:r>
      <w:r w:rsidRPr="00BA263B">
        <w:rPr>
          <w:rFonts w:ascii="Traditional Arabic" w:hAnsi="Traditional Arabic" w:cs="Traditional Arabic"/>
          <w:color w:val="000A78"/>
          <w:sz w:val="28"/>
          <w:szCs w:val="28"/>
          <w:rtl/>
          <w:lang w:bidi="fa-IR"/>
        </w:rPr>
        <w:t>.</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أجل و انه‏</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A78"/>
          <w:sz w:val="28"/>
          <w:szCs w:val="28"/>
          <w:rtl/>
          <w:lang w:bidi="fa-IR"/>
        </w:rPr>
        <w:t xml:space="preserve"> «كالذابح نفسه»</w:t>
      </w:r>
      <w:r w:rsidRPr="00BA263B">
        <w:rPr>
          <w:rFonts w:ascii="Traditional Arabic" w:hAnsi="Traditional Arabic" w:cs="Traditional Arabic"/>
          <w:color w:val="965AA0"/>
          <w:sz w:val="28"/>
          <w:szCs w:val="28"/>
          <w:rtl/>
          <w:lang w:bidi="fa-IR"/>
        </w:rPr>
        <w:t xml:space="preserve"> «2»</w:t>
      </w:r>
    </w:p>
    <w:p w:rsidR="00BA263B" w:rsidRP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BA263B">
        <w:rPr>
          <w:rFonts w:ascii="Traditional Arabic" w:hAnsi="Traditional Arabic" w:cs="Traditional Arabic"/>
          <w:color w:val="000000"/>
          <w:sz w:val="28"/>
          <w:szCs w:val="28"/>
          <w:rtl/>
          <w:lang w:bidi="fa-IR"/>
        </w:rPr>
        <w:t>كما يذبح غيره، مهما كان يهديه إن لم يعرف نفاقه! فهو م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عظم الناس حسرة يوم القيامة»</w:t>
      </w:r>
      <w:r>
        <w:rPr>
          <w:rFonts w:ascii="Traditional Arabic" w:hAnsi="Traditional Arabic" w:cs="Traditional Arabic"/>
          <w:color w:val="965AA0"/>
          <w:sz w:val="28"/>
          <w:szCs w:val="28"/>
          <w:rtl/>
          <w:lang w:bidi="fa-IR"/>
        </w:rPr>
        <w:t xml:space="preserve"> «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أشدهم عذاب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أجهل و أمقت و أفسد و أضلّ الأمر بالمعروف و النهي عن المنكر ما تترك المعروف جهارا، او تفعل المنكر جهارا، ثم تأمر بما تترك و تنهى عما تفعل، و لماذ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لأنك تحب اللّه فتطالب حق اللّه من خلقه، فلما ذا تخونه أنت مجاهرا مستهترا حرمات اللّه أمام خلقه، خلافا للعقل الذي يرشدك إلى خلافه، فإما عملا بما تأمر، او تركا للأمر، فلما ذا تأمر بما تجاهر في تركه، أو تنهي عما تجاهر في فع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إصلاحا للناس؟ و ليس إلّا إفسادا لهم و تشجيعا للناس في الجهار بترك شريعة النا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1: 75 عن مصباح الشريعة عن الامام الصادق (عليه ال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93- العياشي عن يعقوب بن شعيب عن أبي عبد اللّه (عليه السلام) قال:</w:t>
      </w:r>
      <w:r>
        <w:rPr>
          <w:rFonts w:ascii="Traditional Arabic" w:hAnsi="Traditional Arabic" w:cs="Traditional Arabic"/>
          <w:color w:val="000A78"/>
          <w:sz w:val="28"/>
          <w:szCs w:val="28"/>
          <w:rtl/>
          <w:lang w:bidi="fa-IR"/>
        </w:rPr>
        <w:t xml:space="preserve"> قلت له قوله:</w:t>
      </w:r>
      <w:r>
        <w:rPr>
          <w:rFonts w:ascii="Traditional Arabic" w:hAnsi="Traditional Arabic" w:cs="Traditional Arabic"/>
          <w:color w:val="006400"/>
          <w:sz w:val="28"/>
          <w:szCs w:val="28"/>
          <w:rtl/>
          <w:lang w:bidi="fa-IR"/>
        </w:rPr>
        <w:t xml:space="preserve"> «أَ تَأْمُرُونَ النَّاسَ بِالْبِرِّ وَ تَنْسَوْنَ أَنْفُسَكُمْ»</w:t>
      </w:r>
      <w:r>
        <w:rPr>
          <w:rFonts w:ascii="Traditional Arabic" w:hAnsi="Traditional Arabic" w:cs="Traditional Arabic"/>
          <w:color w:val="000A78"/>
          <w:sz w:val="28"/>
          <w:szCs w:val="28"/>
          <w:rtl/>
          <w:lang w:bidi="fa-IR"/>
        </w:rPr>
        <w:t>، قال: فوضع يده على حلقه، قال: كالذابح نفس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 عن اصول الكافي باسناده الى خيثمة قال قال لي ابو جعفر (عليه السلام)</w:t>
      </w:r>
      <w:r>
        <w:rPr>
          <w:rFonts w:ascii="Traditional Arabic" w:hAnsi="Traditional Arabic" w:cs="Traditional Arabic"/>
          <w:color w:val="000A78"/>
          <w:sz w:val="28"/>
          <w:szCs w:val="28"/>
          <w:rtl/>
          <w:lang w:bidi="fa-IR"/>
        </w:rPr>
        <w:t xml:space="preserve"> ابلغ شيعتنا ان أعظم الناس حسرة يوم القيامة من وصف عدلا ثم خالفه الى غير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5 عن اصول الكافي باسناده الى قتيبة الأعشى عن أبي عبد اللّه (عليه السلام) انه قال:</w:t>
      </w:r>
      <w:r>
        <w:rPr>
          <w:rFonts w:ascii="Traditional Arabic" w:hAnsi="Traditional Arabic" w:cs="Traditional Arabic"/>
          <w:color w:val="000A78"/>
          <w:sz w:val="28"/>
          <w:szCs w:val="28"/>
          <w:rtl/>
          <w:lang w:bidi="fa-IR"/>
        </w:rPr>
        <w:t xml:space="preserve"> إن أشد الناس عذابا يوم القيامة من وصف عدلا و عمل بغير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7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لم تامر أنت التارك، او لم تنه أنت الفاعل، فالناس أمثالك يظلون كما هم، أما إذا تخالفهم الى ما تنهاهم عنه أو تأمرهم به، فأنت أنت تفسدهم أكثر مما كانوا، و تفسد نفسك أكثر مما كن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ا نفسك فإنها حجة ظاهرة عليك: لم تقول ما لا تعمل و أنت تع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هم، فقد يزدادهم جرأة في هتكهم حرمات اللّه، و وهنهم في عقيدة الايمان، إن كانت، او فسقا على فسق، إذ يرون أنك مستهزء بشريعة اللّه، و إلّا فما ذا يدفعك للأمر بما أنت تاركه، أو النهي عما أنت فاعله؟. فهو- إذا- يستجر اللعنة و النكبة إلى الآمر الناهي و من يأمرهم و ينها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عن اللّه الآمرين بالمعروف التاركين له و الناهين عن المنكر العاملين به»</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انهوا عن المنكر و تناهوا عنه فإنما أمرتم بالنهي بعد التناه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مظاهر المنافقة- و لا سيما ممن يتظاهر بخلافها- إنها الآفة التي تصيب النفوس بالشك و الريبة، لا في الدعاة وحدهم، بل و في الدعوات ذواتها أيضا، لا سيما إذا كانت الدعاة من رجال الدين، حيث العرف الأكثري الساذج من الناس تعتبرهم تجسيدا للدين، فنفاقهم في أقوالهم و أفعالهم يحسب نفاقا في الدين نفسه، فهي التي تبلبل قلوب الناس و أفكارهم، حيث يسمعون قولا جميلا و يرون معه فعلا أو تركا قبيحا، فتمتلكهم الحيرة بين هذا و ذاك، فلا يعودون يثقون بالدين بعد ما فقدوا ثقتهم برجال الد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سائل الشيعة ج 11 ص 420 ح 9 محمد بن الحسين الرضي في نهج البلاغة عن علي (عليه ال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ح 8 عنه (عليه ال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كلمة الرنانة الطنانة البراقة، الخاوية عن واقع معناها، إنها تأخذ موقعها في مسامع السامعين، و لكنها تصل هامدة إلى قلوبهم، مجتثة بقية الإيمان لو كانت او تزيد في رينها و فسقها إن لم تك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حين أن الكلمة التي تخرج من القلب، المفسّرة بالعمل قبل الإفصاح بها، إنها ترجمة حية عن جمال الواقع، فتصل الى شغاف القلوب وضّاءة فعّالة، مهما لم يكن لها طنين او بريق:</w:t>
      </w:r>
      <w:r>
        <w:rPr>
          <w:rFonts w:ascii="Traditional Arabic" w:hAnsi="Traditional Arabic" w:cs="Traditional Arabic"/>
          <w:color w:val="006400"/>
          <w:sz w:val="28"/>
          <w:szCs w:val="28"/>
          <w:rtl/>
          <w:lang w:bidi="fa-IR"/>
        </w:rPr>
        <w:t xml:space="preserve"> «وَ قُلْ لَهُمْ فِي أَنْفُسِهِمْ قَوْلًا بَلِيغاً»</w:t>
      </w:r>
      <w:r>
        <w:rPr>
          <w:rFonts w:ascii="Traditional Arabic" w:hAnsi="Traditional Arabic" w:cs="Traditional Arabic"/>
          <w:color w:val="000000"/>
          <w:sz w:val="28"/>
          <w:szCs w:val="28"/>
          <w:rtl/>
          <w:lang w:bidi="fa-IR"/>
        </w:rPr>
        <w:t xml:space="preserve"> فالكلام إذا خرج من القلب دخل في القلب و إذا خرج من اللسان لم يتجاوز الآذ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أجمله جمعا بلاغة الكلام و فصاحته، مع التفسير الحيّ له من صاحب الكلام في فعل او حال، و أجمل منه الابتداء بالفعل ثم القول و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w:t>
      </w:r>
      <w:r>
        <w:rPr>
          <w:rFonts w:ascii="Traditional Arabic" w:hAnsi="Traditional Arabic" w:cs="Traditional Arabic"/>
          <w:color w:val="000A78"/>
          <w:sz w:val="28"/>
          <w:szCs w:val="28"/>
          <w:rtl/>
          <w:lang w:bidi="fa-IR"/>
        </w:rPr>
        <w:t xml:space="preserve"> «مروا الناس بالمعروف و انهوهم عن المنكر بغير ألسنتك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قرآن يوجّه بني إسرائيل حين يواجههم و يوجّه الناس أجمعين الى ضرورة الموافقة بين القول و العمل و ضراوة المنافقة بينهما، بخطاب تنديد و تهديد:</w:t>
      </w:r>
      <w:r>
        <w:rPr>
          <w:rFonts w:ascii="Traditional Arabic" w:hAnsi="Traditional Arabic" w:cs="Traditional Arabic"/>
          <w:color w:val="006400"/>
          <w:sz w:val="28"/>
          <w:szCs w:val="28"/>
          <w:rtl/>
          <w:lang w:bidi="fa-IR"/>
        </w:rPr>
        <w:t xml:space="preserve"> «أَ تَأْمُرُونَ النَّاسَ بِالْبِرِّ وَ تَنْسَوْنَ أَنْفُسَكُمْ ..»</w:t>
      </w:r>
      <w:r>
        <w:rPr>
          <w:rFonts w:ascii="Traditional Arabic" w:hAnsi="Traditional Arabic" w:cs="Traditional Arabic"/>
          <w:color w:val="000000"/>
          <w:sz w:val="28"/>
          <w:szCs w:val="28"/>
          <w:rtl/>
          <w:lang w:bidi="fa-IR"/>
        </w:rPr>
        <w:t xml:space="preserve"> كما هناك يواجه المؤمنين بنفس النمط</w:t>
      </w:r>
      <w:r>
        <w:rPr>
          <w:rFonts w:ascii="Traditional Arabic" w:hAnsi="Traditional Arabic" w:cs="Traditional Arabic"/>
          <w:color w:val="006400"/>
          <w:sz w:val="28"/>
          <w:szCs w:val="28"/>
          <w:rtl/>
          <w:lang w:bidi="fa-IR"/>
        </w:rPr>
        <w:t xml:space="preserve"> «يا أَيُّهَا الَّذِينَ آمَنُوا لِمَ تَقُولُونَ ما لا تَفْعَلُونَ»</w:t>
      </w:r>
      <w:r>
        <w:rPr>
          <w:rFonts w:ascii="Traditional Arabic" w:hAnsi="Traditional Arabic" w:cs="Traditional Arabic"/>
          <w:color w:val="000000"/>
          <w:sz w:val="28"/>
          <w:szCs w:val="28"/>
          <w:rtl/>
          <w:lang w:bidi="fa-IR"/>
        </w:rPr>
        <w:t xml:space="preserve"> و هنالك ينقل عن العبد الصالح شعيب‏</w:t>
      </w:r>
      <w:r>
        <w:rPr>
          <w:rFonts w:ascii="Traditional Arabic" w:hAnsi="Traditional Arabic" w:cs="Traditional Arabic"/>
          <w:color w:val="006400"/>
          <w:sz w:val="28"/>
          <w:szCs w:val="28"/>
          <w:rtl/>
          <w:lang w:bidi="fa-IR"/>
        </w:rPr>
        <w:t xml:space="preserve"> «وَ ما أُرِيدُ أَنْ أُخالِفَكُمْ إِلى‏ ما أَنْهاكُمْ عَنْهُ»</w:t>
      </w:r>
      <w:r>
        <w:rPr>
          <w:rFonts w:ascii="Traditional Arabic" w:hAnsi="Traditional Arabic" w:cs="Traditional Arabic"/>
          <w:color w:val="000000"/>
          <w:sz w:val="28"/>
          <w:szCs w:val="28"/>
          <w:rtl/>
          <w:lang w:bidi="fa-IR"/>
        </w:rPr>
        <w:t xml:space="preserve"> و معها عشرات من الروايات، التي تبرز شرط العمل كأبرز شرط للسماح بالأمر و النهي صلاحا ذاتيا و إصلاحا للمجتم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65- اخرج ابن مردويه و البيهقي في شعب الايمان و ابن عساكر عن ابن عباس انه جاءه رجل فقال: يا بن عباس! إني أريد ان آمر بالمعروف و انهى عن المنكر، قال: او بلغت ذلك؟ قال: أرجو، قال: فان لم تخش ان تفتضح بثلاثة أحرف في كتاب اللّه فافعل، قال: و ما هن؟ قال: قوله عز و جل: أ تأمرون الناس بالبر و تنسون أنفسكم، أحكمت هذه الآية؟ قال: لا، قال: فالحرف الثاني؟ قا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تَأْمُرُونَ النَّاسَ بِالْبِرِّ وَ تَنْسَوْنَ أَنْفُسَكُمْ»</w:t>
      </w:r>
      <w:r>
        <w:rPr>
          <w:rFonts w:ascii="Traditional Arabic" w:hAnsi="Traditional Arabic" w:cs="Traditional Arabic"/>
          <w:color w:val="000000"/>
          <w:sz w:val="28"/>
          <w:szCs w:val="28"/>
          <w:rtl/>
          <w:lang w:bidi="fa-IR"/>
        </w:rPr>
        <w:t>: حيث كانوا قبل ظهور الإسلام يأمرون المشركين بالإيمان بمحمد الرسول الآتي و كانوا يستفتحون علي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لَمَّا جاءَهُمْ ما عَرَفُوا كَفَرُوا بِهِ»</w:t>
      </w:r>
      <w:r>
        <w:rPr>
          <w:rFonts w:ascii="Traditional Arabic" w:hAnsi="Traditional Arabic" w:cs="Traditional Arabic"/>
          <w:color w:val="000000"/>
          <w:sz w:val="28"/>
          <w:szCs w:val="28"/>
          <w:rtl/>
          <w:lang w:bidi="fa-IR"/>
        </w:rPr>
        <w:t xml:space="preserve"> و ثم إذ ظهر الإسلام كان البعض من أحبارهم يأمرون أقاربهم من المسلمين بالثبات على ايمانهم و هم به كافرون، او كانوا يأمرون فقراءهم و يكتمون الحق عن أغنيائهم مخافة انقطاع رواتبهم أو عطياتهم، و كانوا يأمرون الناس باتباع التوراة و هم يخالفونه في تكذيب محمد (صلى اللّه عليه و آله و سلم)، و يأمرون الناس بطاعة اللّه و هم يعصونه في محمد (صلى اللّه عليه و آله و سلم)! و هذه الشيمة الشنيعة مخالفة للكتاب‏</w:t>
      </w:r>
      <w:r>
        <w:rPr>
          <w:rFonts w:ascii="Traditional Arabic" w:hAnsi="Traditional Arabic" w:cs="Traditional Arabic"/>
          <w:color w:val="006400"/>
          <w:sz w:val="28"/>
          <w:szCs w:val="28"/>
          <w:rtl/>
          <w:lang w:bidi="fa-IR"/>
        </w:rPr>
        <w:t xml:space="preserve"> «وَ أَنْتُمْ تَتْلُونَ الْكِتابَ»</w:t>
      </w:r>
      <w:r>
        <w:rPr>
          <w:rFonts w:ascii="Traditional Arabic" w:hAnsi="Traditional Arabic" w:cs="Traditional Arabic"/>
          <w:color w:val="000000"/>
          <w:sz w:val="28"/>
          <w:szCs w:val="28"/>
          <w:rtl/>
          <w:lang w:bidi="fa-IR"/>
        </w:rPr>
        <w:t xml:space="preserve"> و مخالفة للعقل‏</w:t>
      </w:r>
      <w:r>
        <w:rPr>
          <w:rFonts w:ascii="Traditional Arabic" w:hAnsi="Traditional Arabic" w:cs="Traditional Arabic"/>
          <w:color w:val="006400"/>
          <w:sz w:val="28"/>
          <w:szCs w:val="28"/>
          <w:rtl/>
          <w:lang w:bidi="fa-IR"/>
        </w:rPr>
        <w:t xml:space="preserve"> «أَ فَلا تَعْقِلُ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خالف كتاب اللّه الآمر بتصديق الرسول الآتي محمد (صلى اللّه عليه و آله و سلم) و الناهي بصورة عامة- عن الأمر بشي‏ء مع نسيان نفسك فيه، و تخالف العقل حيث يستقبح النفاق، و لا سيما هذا النفاق الذي يظهر في الأمر و النهي بمظهر الإصلاح الوفاق، و إن هو إلّا إفسادا: ثالوث المخالفة للحق، يحمله أنكم‏</w:t>
      </w:r>
      <w:r>
        <w:rPr>
          <w:rFonts w:ascii="Traditional Arabic" w:hAnsi="Traditional Arabic" w:cs="Traditional Arabic"/>
          <w:color w:val="006400"/>
          <w:sz w:val="28"/>
          <w:szCs w:val="28"/>
          <w:rtl/>
          <w:lang w:bidi="fa-IR"/>
        </w:rPr>
        <w:t xml:space="preserve"> «تَأْمُرُونَ النَّاسَ بِالْبِرِّ وَ تَنْسَوْنَ أَنْفُسَكُمْ وَ أَنْتُمْ تَتْلُونَ الْكِتابَ»</w:t>
      </w:r>
      <w:r>
        <w:rPr>
          <w:rFonts w:ascii="Traditional Arabic" w:hAnsi="Traditional Arabic" w:cs="Traditional Arabic"/>
          <w:color w:val="000000"/>
          <w:sz w:val="28"/>
          <w:szCs w:val="28"/>
          <w:rtl/>
          <w:lang w:bidi="fa-IR"/>
        </w:rPr>
        <w:t>! فلو أنهم كذبوا محمدا في صيغة واحدة قبل أن ياتي و لمّا، لم يكن بذلك الخطير المضلّل لضعفاء النفوس، حيث تكذيبهم- و هم أهل كتاب- بعد تصديقهم، يؤكّد لمن سواهم أن محمدا لم يأت ذكره في الكتا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قوله تعالى: لم تقولون ما لا تفعلون كبر مقتا عند اللّه ان تقولوا ما لا تفعلون- أحكمت هذه الآية؟ قال: لا- قال: فالحرف الثالث؟ قال: قول العبد الصالح شعيب‏</w:t>
      </w:r>
      <w:r>
        <w:rPr>
          <w:rFonts w:ascii="Traditional Arabic" w:hAnsi="Traditional Arabic" w:cs="Traditional Arabic"/>
          <w:color w:val="006400"/>
          <w:sz w:val="28"/>
          <w:szCs w:val="28"/>
          <w:rtl/>
          <w:lang w:bidi="fa-IR"/>
        </w:rPr>
        <w:t xml:space="preserve"> «ما أُرِيدُ أَنْ أُخالِفَكُمْ إِلى‏ ما أَنْهاكُمْ عَنْهُ»</w:t>
      </w:r>
      <w:r>
        <w:rPr>
          <w:rFonts w:ascii="Traditional Arabic" w:hAnsi="Traditional Arabic" w:cs="Traditional Arabic"/>
          <w:color w:val="6C0598"/>
          <w:sz w:val="28"/>
          <w:szCs w:val="28"/>
          <w:rtl/>
          <w:lang w:bidi="fa-IR"/>
        </w:rPr>
        <w:t>- أحكمت هذه الآية؟ قال: لا- قا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ابدأ بنفس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فَلا تَعْقِلُونَ»</w:t>
      </w:r>
      <w:r>
        <w:rPr>
          <w:rFonts w:ascii="Traditional Arabic" w:hAnsi="Traditional Arabic" w:cs="Traditional Arabic"/>
          <w:color w:val="000000"/>
          <w:sz w:val="28"/>
          <w:szCs w:val="28"/>
          <w:rtl/>
          <w:lang w:bidi="fa-IR"/>
        </w:rPr>
        <w:t>: تقريع بعقولهم المعقولة المشدودة بأهوائهم في ثالوث اللّاعقل من أمرهم، فالمقصود من الأمر و النهي إرشاد الغير إلى ما يصلحه و اجتناب ما يفسده، و إرشاد النفس و الإحسان إليها أولى من الغير، و تقديم الغير خلاف العقل، و أن من يعظ الناس و لا يتعظ يرغّب الناس إلى العصيان أكثر مما كان، سنادا إلى أنه لو كان صادقا و صالحا لما تركه إلى غيره، و هذا يناقض غرض الأمر و النهي و هو الإصلاح، و أن على الآمر الناهي- إذ يهدف الإصلاح- أن يحاول في تأثير أكثر فيما يزاول، فإذ يقرنه بما يشجّع إلى العصيان، كان قد جمع بين المتضادين‏</w:t>
      </w:r>
      <w:r>
        <w:rPr>
          <w:rFonts w:ascii="Traditional Arabic" w:hAnsi="Traditional Arabic" w:cs="Traditional Arabic"/>
          <w:color w:val="006400"/>
          <w:sz w:val="28"/>
          <w:szCs w:val="28"/>
          <w:rtl/>
          <w:lang w:bidi="fa-IR"/>
        </w:rPr>
        <w:t xml:space="preserve"> «أَ فَلا تَعْقِلُ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يشترط في جواز الأمر و النهي كون الآمر الناهي فاعلا لكل برّ مستطاع له و تاركا لكل شرّ كذلك سرا و علانية، أن يكون عدلا في واقع أفعاله و تروكه لا في ظاهر حاله فحس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ظن إطلاق التنديد له في آيتنا «أ تامرون» و لكنها لا تعني إلّا ما «تأمرون .. و تنسونه» و أما المعروف الذي لم تأمروا به و أنتم تاركوه فلا تشمله «تأمرون». و كذلك التنديد في آية النهي:</w:t>
      </w:r>
      <w:r>
        <w:rPr>
          <w:rFonts w:ascii="Traditional Arabic" w:hAnsi="Traditional Arabic" w:cs="Traditional Arabic"/>
          <w:color w:val="006400"/>
          <w:sz w:val="28"/>
          <w:szCs w:val="28"/>
          <w:rtl/>
          <w:lang w:bidi="fa-IR"/>
        </w:rPr>
        <w:t xml:space="preserve"> «وَ ما أُرِيدُ أَنْ أُخالِفَكُمْ إِلى‏ ما أَنْهاكُمْ عَنْهُ»</w:t>
      </w:r>
      <w:r>
        <w:rPr>
          <w:rFonts w:ascii="Traditional Arabic" w:hAnsi="Traditional Arabic" w:cs="Traditional Arabic"/>
          <w:color w:val="000000"/>
          <w:sz w:val="28"/>
          <w:szCs w:val="28"/>
          <w:rtl/>
          <w:lang w:bidi="fa-IR"/>
        </w:rPr>
        <w:t xml:space="preserve"> يخص المنع عن النهي بخصوص ما لم يتناه عنه، و آية المقت لا تشمل نصا غير القول المنافق للفعل، أمرا أو نهيا ثم لو اختص السماح بالأمر و النهي بهذا المضيق في العدالة المطلقة لم تكن في هؤلاء العدول الكفاية في هذه المكافحة، لأنهم قلة و الفاسقين كثرة، و واجب الأمر بالمعروف و النهي عن المنكر هو المكافحة الكافية، فقد يك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حسبك أن تأمرهم بما تأمر به نفسك و تنهاهم عما تنهى نفسك»</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أبي عبد اللّه (عليه السلام) قال:</w:t>
      </w:r>
      <w:r>
        <w:rPr>
          <w:rFonts w:ascii="Traditional Arabic" w:hAnsi="Traditional Arabic" w:cs="Traditional Arabic"/>
          <w:color w:val="000A78"/>
          <w:sz w:val="28"/>
          <w:szCs w:val="28"/>
          <w:rtl/>
          <w:lang w:bidi="fa-IR"/>
        </w:rPr>
        <w:t xml:space="preserve"> لما نزلت هذه الآية</w:t>
      </w:r>
      <w:r>
        <w:rPr>
          <w:rFonts w:ascii="Traditional Arabic" w:hAnsi="Traditional Arabic" w:cs="Traditional Arabic"/>
          <w:color w:val="006400"/>
          <w:sz w:val="28"/>
          <w:szCs w:val="28"/>
          <w:rtl/>
          <w:lang w:bidi="fa-IR"/>
        </w:rPr>
        <w:t xml:space="preserve"> «يا أَيُّهَا الَّذِينَ آمَنُوا قُوا أَنْفُسَكُمْ وَ أَهْلِيكُمْ ناراً</w:t>
      </w:r>
      <w:r>
        <w:rPr>
          <w:rFonts w:ascii="Traditional Arabic" w:hAnsi="Traditional Arabic" w:cs="Traditional Arabic"/>
          <w:color w:val="000A78"/>
          <w:sz w:val="28"/>
          <w:szCs w:val="28"/>
          <w:rtl/>
          <w:lang w:bidi="fa-IR"/>
        </w:rPr>
        <w:t xml:space="preserve"> .. جلس رجل من المسلمين يبكي و قال: انا عجزت ع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النهي ف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يأمر بالمعروف من قد امر ان يؤمر به و لا ينهى عن المنكر من قد امر ان ينهى عنه»</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خص التارك لخصوص ما أمر به و الناهي عن خصوص ما اقترفه، و كما يخصه «من دعى الناس إلى قول أو عمل و لم يعمل هو به لم يزل في سخط الله حتى يكف أو يعمل ما قال و دعى إليه» و معها أحاديث عد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مورد آية البر لا يتجاوزه، و لا إطلاق لها تخصها بالعدالة المطلقة-</w:t>
      </w:r>
      <w:r>
        <w:rPr>
          <w:rFonts w:ascii="Traditional Arabic" w:hAnsi="Traditional Arabic" w:cs="Traditional Arabic"/>
          <w:color w:val="006400"/>
          <w:sz w:val="28"/>
          <w:szCs w:val="28"/>
          <w:rtl/>
          <w:lang w:bidi="fa-IR"/>
        </w:rPr>
        <w:t xml:space="preserve"> «أَ تَأْمُرُونَ النَّاسَ بِالْبِرِّ وَ تَنْسَوْنَ أَنْفُسَكُمْ»</w:t>
      </w:r>
      <w:r>
        <w:rPr>
          <w:rFonts w:ascii="Traditional Arabic" w:hAnsi="Traditional Arabic" w:cs="Traditional Arabic"/>
          <w:color w:val="000000"/>
          <w:sz w:val="28"/>
          <w:szCs w:val="28"/>
          <w:rtl/>
          <w:lang w:bidi="fa-IR"/>
        </w:rPr>
        <w:t xml:space="preserve"> في ذلك البر .. لا و في بر لم تأمروا به! و أقل ما هنا أن البر المأمور به هو القدر المتيقن دون سوا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التارك لمعروف خفية يأمر به، أو الفاعل لمنكر خفية ينهى عن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يقال: نعم، إذ يصلح المجتمع و لا يفسد حيث لا يعلمون كيف هو في سرّه؟ مهما كان كالذابح نفسه، فان المتجاهر يذبح نفسه و غيره فعليه اللّعن و المقت الكبير حيث يضر و لا ينفع، و غير المتجاهر إنما يذبح نفسه و ينجي غيره، فأمره و نهيه واجبان من الناحية الجماعية و محرمان من الناحية الشخصية، فان ترك الواجب و ترك الأمر به فإثمان، و إن أمر به فإثم واحد لتركه، و مقت مّا لأمره مع تركه رغم أنه واجب، واجب أن يأم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فسي كلفت اهلي، فقال رسول اللّه (صلى اللّه عليه و آله و سلم) حسبك ...</w:t>
      </w:r>
      <w:r>
        <w:rPr>
          <w:rFonts w:ascii="Traditional Arabic" w:hAnsi="Traditional Arabic" w:cs="Traditional Arabic"/>
          <w:color w:val="960000"/>
          <w:sz w:val="28"/>
          <w:szCs w:val="28"/>
          <w:rtl/>
          <w:lang w:bidi="fa-IR"/>
        </w:rPr>
        <w:t xml:space="preserve"> (وسائل الشيعة ج 11 ص 417 عن الكاف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وسائل ص 420 ح 10- في الإرشاد عن رسول اللّه (صلى اللّه عليه و آله و سلم)</w:t>
      </w:r>
      <w:r>
        <w:rPr>
          <w:rFonts w:ascii="Traditional Arabic" w:hAnsi="Traditional Arabic" w:cs="Traditional Arabic"/>
          <w:color w:val="000A78"/>
          <w:sz w:val="28"/>
          <w:szCs w:val="28"/>
          <w:rtl/>
          <w:lang w:bidi="fa-IR"/>
        </w:rPr>
        <w:t xml:space="preserve"> قيل له: لا نأمر بالمعروف حتى نعمل به كله و لا ننهى عن المنكر حتى ننتهي عنه ك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قال (صلى اللّه عليه و آله و سلم): لا بل مروا بالمعروف و ان لم تعملوا به كله و انهوا عن المنكر و ان لم تنتهوا عنه ك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1: 65- أخرجه الطبراني عن ابن عمر قال قال رسول اللّه (صلى اللّه عليه و آله و سل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عد ما يأتمر، فإذ لم يأتمر سرا فليأم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يقال: إن امر التارك و نهي المقترف لا يجبان و لا يحرمان، كما قد يستوحى من بعض ما مرّ من أحاديث، و لكنما المستفاد من إطلاقاتها كتصاريح و لا سيما الآيات، أن امره و نهيه محرمان ما دام لم يأتمر أو لم ينته و إن كانا هنا أخف مقتا ممن يجاهر بترك المعروف و فعل المنكر، و هما واجبان بوجوب الائتمار و الانتهاء، فالإتيان بالمعروف و ترك المنكر، واجبان شخصيا، و واجبان جماعيا، مهما كان الاوّل على الأعيان و الثاني كفائيا، فمن يترك واجبا و يفعل منكرا فيما لم يقم بالأمر و النهي من فيه الكفاية فتركه للواجب تركان، و فعله المنكر محظوران، مهما كان في ظرف الكفاية تركا أو محظورا واحدا، فالتارك الآمر بما ترك هو كتارك الأمر بما ترك و أضل سبيلا، كما الفاعل لما ينهى، فانه رغم ما أمر و نهى، لم يأمر و لم ينه كما أمر، و هكذا يصبح الأمر بالمعروف و النهي عن المنكر سياجا سلبا و إيجابا على الجماعة المؤمنة، أن يحاولوا دوما في إصلاح أنفسهم و إصلاح مجتمعهم، لكي ينمو و يزدهر في كافة الأجواء و الأرج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عجب أن يجتمع الأمر و النهي في الأمر و النهي، حيث النهي عنهما فعلي، و الأمر بهما شأني يفرض على المكلفين الائتمار و الانتهاء ثم الأمر و النه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تعجب فعجب قول جمع من الفقهاء كيف لم يشترطوا في وجوبهما الفعلي ائتمار الآمر و انتهاء الناهي، و عساكر الآيات و في ظلالها الروايات تمنع عن فعلية الأمر إلّا للمؤتمر، و عن فعلية النهي إلا للمنتهي؟! حيث تحثّ على الأمر بعد الايتمار، و على النهي بعد الانته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وف ناتي على قول فصل في حدود و شروط الأمر بالمعروف و النه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المنكر في مجالاتها الأنسب طيات آياتها إنشاء اللّه تعال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سْتَعِينُوا بِالصَّبْرِ وَ الصَّلاةِ وَ إِنَّها لَكَبِيرَةٌ إِلَّا عَلَى الْخاشِعِينَ (45) الَّذِينَ يَظُنُّونَ أَنَّهُمْ مُلاقُوا رَبِّهِمْ وَ أَنَّهُمْ إِلَيْهِ راجِعُونَ (46)</w:t>
      </w:r>
      <w:r>
        <w:rPr>
          <w:rFonts w:ascii="Traditional Arabic" w:hAnsi="Traditional Arabic" w:cs="Traditional Arabic"/>
          <w:color w:val="000000"/>
          <w:sz w:val="28"/>
          <w:szCs w:val="28"/>
          <w:rtl/>
          <w:lang w:bidi="fa-IR"/>
        </w:rPr>
        <w:t xml:space="preserve"> هنا- و بعد أوامر ثمانية و نواهي أربعة متداخلة، و تنديد ببني إسرائيل- يأمرهم اللّه بغية تحقيق الائتمار و الانتهاء، و التحليق على عوائقهما، أن يستعينوا اللّه بالصبر و الصلاة، بجناحي السلب و الإيجا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صبر هو الصبر الاستقامة في الهزاهز، و الصمود عن نزوات الشهوات و اللذائذ، فرضا أم سواه، دون اختصاص بصبر الصو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ن كان هو من أفضل الصبر، لبعده عن الرياء، و نفيه او حصره للشهوات، و هو سياج شامل لسائر الصبر بسائر مجالاته و جلواته، كصبر على المصيبة و صبر على الطاعة و صبر عن المعصي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الصبر الجميل المتدرع درع اللّه الحصين في كل بأساء و ضراء و حين البأس، كطاقة صامدة سلبية تسلب عن الإنسان كل انتكاسة إيمانية في داخله أو خارجه، و يعبّد له الطريق لخوض المعارك الإيجابية في سبيل اللّه، فإنه شاق طويل، ملي بالأشلاء و الدماء، بالعقبات و العقوبات، و الصب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إذ لو كان هو المعني فقط لأتي بلفظه الخاص «الصوم» لا ما يشمله و غيره، فالأحاديث المفسرة له بالصوم من باب الجري و بيان الصداق الأجلى،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يه في الكافي عن أبي عبد اللّه (عليه السلام) في الآية:</w:t>
      </w:r>
      <w:r>
        <w:rPr>
          <w:rFonts w:ascii="Traditional Arabic" w:hAnsi="Traditional Arabic" w:cs="Traditional Arabic"/>
          <w:color w:val="000A78"/>
          <w:sz w:val="28"/>
          <w:szCs w:val="28"/>
          <w:rtl/>
          <w:lang w:bidi="fa-IR"/>
        </w:rPr>
        <w:t xml:space="preserve"> يعني بالصبر الصوم و قال: إذا نزلت بالرجل النازلة و الشدة فليصم فان اللّه عز و جل يقول: و استعينوا بالصبر و الصلاة،</w:t>
      </w:r>
      <w:r>
        <w:rPr>
          <w:rFonts w:ascii="Traditional Arabic" w:hAnsi="Traditional Arabic" w:cs="Traditional Arabic"/>
          <w:color w:val="960000"/>
          <w:sz w:val="28"/>
          <w:szCs w:val="28"/>
          <w:rtl/>
          <w:lang w:bidi="fa-IR"/>
        </w:rPr>
        <w:t xml:space="preserve"> و رواه مثله في الفقيه عنه (عليه ال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1: 66- اخرج ابن أبي الدنيا في كتاب الصبر و ابو الشيخ في الثواب و الديلمي في مسند الفردوس عن علي قال قال رسول اللّه (صلى اللّه عليه و آله و س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و الزاد الذي لا بد منه لمواجهة المشاك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هو للمؤمن أمير جنوده»</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كافة المعارك، ب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صبر نصف الإيمان»</w:t>
      </w:r>
      <w:r>
        <w:rPr>
          <w:rFonts w:ascii="Traditional Arabic" w:hAnsi="Traditional Arabic" w:cs="Traditional Arabic"/>
          <w:color w:val="965AA0"/>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هو من الإيمان بمنزلة الرأس من الجسد إذا قطع الرأس نتن باقي الجسد و لا إيمان لمن لا صبر له»</w:t>
      </w:r>
      <w:r>
        <w:rPr>
          <w:rFonts w:ascii="Traditional Arabic" w:hAnsi="Traditional Arabic" w:cs="Traditional Arabic"/>
          <w:color w:val="965AA0"/>
          <w:sz w:val="28"/>
          <w:szCs w:val="28"/>
          <w:rtl/>
          <w:lang w:bidi="fa-IR"/>
        </w:rPr>
        <w:t xml:space="preserve"> «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صبر أحدكم ساعة في بعض مواطن الإسلام خير من عبادته خاليا أربعين سنة»</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ن الصبر التخاذل و التكاسل و المسايرة الممايرة، صبرا على الظلم و الضيم، صبر الهزيمة الخواء عن استقامة الإيمان و الصمو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الصلاة هي الصّلات، فإنها عمود الدين و عماد اليقين، مهما شملت كافة الصّلات الإيجابية باللّه، إلّا أن الصلاة هي القمة فيها، و كما كان يستعين بها الرسول (صلى اللّه عليه و آله و سلم)</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عند الغ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66- اخرج الحكيم الترمذي في نوادر الأصول عن ابن عباس قال:</w:t>
      </w:r>
      <w:r>
        <w:rPr>
          <w:rFonts w:ascii="Traditional Arabic" w:hAnsi="Traditional Arabic" w:cs="Traditional Arabic"/>
          <w:color w:val="000A78"/>
          <w:sz w:val="28"/>
          <w:szCs w:val="28"/>
          <w:rtl/>
          <w:lang w:bidi="fa-IR"/>
        </w:rPr>
        <w:t xml:space="preserve"> كنت ذات يوم رديف رسول اللّه (صلى اللّه عليه و آله و سلم) قال: الا أعلمك خصالا ينفعك اللّه بهن؟ قلت: بلى- قال: عليك بالعلم فان العلم خليل المؤمن و الحلم وزيره و العقل دليله و العمل قيّمه و الرفق أبوه و اللين اخوه و الصبر امير جنود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66 اخرج البيهقي عن ابن مسعود قال قال رسول اللّه (صلى اللّه عليه و آله و سلم):</w:t>
      </w:r>
      <w:r>
        <w:rPr>
          <w:rFonts w:ascii="Traditional Arabic" w:hAnsi="Traditional Arabic" w:cs="Traditional Arabic"/>
          <w:color w:val="000A78"/>
          <w:sz w:val="28"/>
          <w:szCs w:val="28"/>
          <w:rtl/>
          <w:lang w:bidi="fa-IR"/>
        </w:rPr>
        <w:t xml:space="preserve"> «الصبر نصف الايمان و اليقين الإيمان ك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لدر المنثور 1: 66- اخرج ابن أبي شيبة في كتاب الإيمان و البيهقي عن علي (عليه السلام) قال: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67- أخرجه البيهقي عن عسعس‏</w:t>
      </w:r>
      <w:r>
        <w:rPr>
          <w:rFonts w:ascii="Traditional Arabic" w:hAnsi="Traditional Arabic" w:cs="Traditional Arabic"/>
          <w:color w:val="000A78"/>
          <w:sz w:val="28"/>
          <w:szCs w:val="28"/>
          <w:rtl/>
          <w:lang w:bidi="fa-IR"/>
        </w:rPr>
        <w:t xml:space="preserve"> ان رسول اللّه (صلى اللّه عليه و آله و سلم) فقد رجلا فسأل عنه فجاء فقال: يا رسول اللّه (صلى اللّه عليه و آله و سلم) اني أردت ان آتي هذا الجبل فأخلو فيه و أتعبد فقال رسول اللّه (صلى اللّه عليه و آله و سل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لى اللّه عليه و آله و سلم) قال:</w:t>
      </w:r>
      <w:r>
        <w:rPr>
          <w:rFonts w:ascii="Traditional Arabic" w:hAnsi="Traditional Arabic" w:cs="Traditional Arabic"/>
          <w:color w:val="000A78"/>
          <w:sz w:val="28"/>
          <w:szCs w:val="28"/>
          <w:rtl/>
          <w:lang w:bidi="fa-IR"/>
        </w:rPr>
        <w:t xml:space="preserve"> المسلم الذي يخالط الناس و يصبر على أذاهم خير من المسلم الذي لا يخالط الناس و لا يصبر على أذا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67- اخرج احمد و ابو داود و ابن جرير عن حذيفة قال:</w:t>
      </w:r>
      <w:r>
        <w:rPr>
          <w:rFonts w:ascii="Traditional Arabic" w:hAnsi="Traditional Arabic" w:cs="Traditional Arabic"/>
          <w:color w:val="000A78"/>
          <w:sz w:val="28"/>
          <w:szCs w:val="28"/>
          <w:rtl/>
          <w:lang w:bidi="fa-IR"/>
        </w:rPr>
        <w:t xml:space="preserve"> ك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يث القلب يستمد منها قوة و تحس الروح فيها صلة، و النفس زادا أنفس من عرض الحياة الدنيا و أعمال الآخرة، فهي إذا مدد حين تنقطع المدد، وصلة و رصيد حين تنقطع الصلة و ينفد الرصيد، و مزيد و مزيد للرعيل الأعلى كالرسول (صلى اللّه عليه و آله و سلم) و هو الوثيق الصلة باللّه، دائب الرصيد إلى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يتقدم الصبر على الصلاة- على فضلها- لأنه سلب و هي إيجا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زالة لما لا ينبغي ثم تحصيلا لما ينبغي، فإنه تخلية و هي تحلية، فهو تهيئة و هي تعبئ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ن الجناحان هما لزام كل سالك سبيل اللّه، دون اختصاص بمن خوطبوا من بني إسرائيل و كما في سائر القرآن، حيث يعم كافة الأشباه و النظائر، و كما اختصت آية أخرى بالمؤمنين:</w:t>
      </w:r>
      <w:r>
        <w:rPr>
          <w:rFonts w:ascii="Traditional Arabic" w:hAnsi="Traditional Arabic" w:cs="Traditional Arabic"/>
          <w:color w:val="006400"/>
          <w:sz w:val="28"/>
          <w:szCs w:val="28"/>
          <w:rtl/>
          <w:lang w:bidi="fa-IR"/>
        </w:rPr>
        <w:t xml:space="preserve"> «يا أَيُّهَا الَّذِينَ آمَنُوا اسْتَعِينُوا بِالصَّبْرِ وَ الصَّلاةِ إِنَّ اللَّهَ مَعَ الصَّابِرِينَ» (2: 153)</w:t>
      </w:r>
      <w:r>
        <w:rPr>
          <w:rFonts w:ascii="Traditional Arabic" w:hAnsi="Traditional Arabic" w:cs="Traditional Arabic"/>
          <w:color w:val="000000"/>
          <w:sz w:val="28"/>
          <w:szCs w:val="28"/>
          <w:rtl/>
          <w:lang w:bidi="fa-IR"/>
        </w:rPr>
        <w:t xml:space="preserve"> توجيها دائبا مستمر الإيحاء من هنا و هناك، دون رسوب فيمن خوطبوا في عجالة النزو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صبر الذي لا يستعان به، و الصلاة التي لا يستعان بها، هما خاويان عن الصبر و الصلاة، و هما لغير الخاشع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إِنَّها لَكَبِيرَةٌ إِلَّا عَلَى الْخاشِعِي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ما هي الكبيرة هنا إلّا على الخاشعين؟ أ هي الصلاة المستعان بها و نعما هي، فإنها ثقيلة شاقة إلّا على الخاشعين؟ أم الصلاة أية صلا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سول اللّه (صلى اللّه عليه و آله و سلم) إذا أحزنه امر فرغ الى الصلا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حمد و النسائي و ابن حبان عن صهيب عن النبي (صلى اللّه عليه و آله و سلم) قال:</w:t>
      </w:r>
      <w:r>
        <w:rPr>
          <w:rFonts w:ascii="Traditional Arabic" w:hAnsi="Traditional Arabic" w:cs="Traditional Arabic"/>
          <w:color w:val="000A78"/>
          <w:sz w:val="28"/>
          <w:szCs w:val="28"/>
          <w:rtl/>
          <w:lang w:bidi="fa-IR"/>
        </w:rPr>
        <w:t xml:space="preserve"> كانوا- يعني الأنبياء- يفرغون إذا فزعوا الى الصلا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ذلك الأمر، و إن كانت أخف حملا و ثقلا؟ أم هي الاستعانة بالصبر و الصلاة مهما اختلفا حملا في الاستعانة بهما؟ أو هي هما و ما قبلهما من فعل الواجبات و ترك المحرمات، مهما اختلفت هي ايضا في حم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لّ وجه على اختلاف درجاتها و مرجحاتها لفظيا او معنويا، و الجمع أوجه، فان الصلاة- فقط- كبيرة إلّا على الخاشعين، فضلا عن المستعان بها، و الاستعانة بها، ثم و الصبر، و المستعان به منه، و الاستعانة به، ثم و ما تقدمهما من فعل الواجبات و ترك المحرمات، و إن كانت الصلاة المستعان بها، غير الكبيرة الثقلية، تكفي حملا لحمل الصبر و ما قبل الصبر</w:t>
      </w:r>
      <w:r>
        <w:rPr>
          <w:rFonts w:ascii="Traditional Arabic" w:hAnsi="Traditional Arabic" w:cs="Traditional Arabic"/>
          <w:color w:val="006400"/>
          <w:sz w:val="28"/>
          <w:szCs w:val="28"/>
          <w:rtl/>
          <w:lang w:bidi="fa-IR"/>
        </w:rPr>
        <w:t xml:space="preserve"> «وَ إِنَّها لَكَبِيرَةٌ إِلَّا عَلَى الْخاشِعِي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هم الخاشعون؟:</w:t>
      </w:r>
      <w:r>
        <w:rPr>
          <w:rFonts w:ascii="Traditional Arabic" w:hAnsi="Traditional Arabic" w:cs="Traditional Arabic"/>
          <w:color w:val="006400"/>
          <w:sz w:val="28"/>
          <w:szCs w:val="28"/>
          <w:rtl/>
          <w:lang w:bidi="fa-IR"/>
        </w:rPr>
        <w:t xml:space="preserve"> «الَّذِينَ يَظُنُّونَ أَنَّهُمْ مُلاقُوا رَبِّهِمْ وَ أَنَّهُمْ إِلَيْهِ راجِعُ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خشوع من حالات القلب:</w:t>
      </w:r>
      <w:r>
        <w:rPr>
          <w:rFonts w:ascii="Traditional Arabic" w:hAnsi="Traditional Arabic" w:cs="Traditional Arabic"/>
          <w:color w:val="006400"/>
          <w:sz w:val="28"/>
          <w:szCs w:val="28"/>
          <w:rtl/>
          <w:lang w:bidi="fa-IR"/>
        </w:rPr>
        <w:t xml:space="preserve"> «أَ لَمْ يَأْنِ لِلَّذِينَ آمَنُوا أَنْ تَخْشَعَ قُلُوبُهُمْ لِذِكْرِ اللَّهِ» (57: 16)</w:t>
      </w:r>
      <w:r>
        <w:rPr>
          <w:rFonts w:ascii="Traditional Arabic" w:hAnsi="Traditional Arabic" w:cs="Traditional Arabic"/>
          <w:color w:val="000000"/>
          <w:sz w:val="28"/>
          <w:szCs w:val="28"/>
          <w:rtl/>
          <w:lang w:bidi="fa-IR"/>
        </w:rPr>
        <w:t xml:space="preserve"> و الخضوع للجوارح، و يجمعهما خنوع التعظيم و العبودية للّه، فمن خشع قلبه للّه خضعت جوارحه للّه، و قد تخضع الجوارح و القلب فارغ فالخشوع للّه يتبنّى الإيمان السليم أن يخنع الخاشع بكله للّه، مهما اختلفت مراتبه، فكيف يفسر ب</w:t>
      </w:r>
      <w:r>
        <w:rPr>
          <w:rFonts w:ascii="Traditional Arabic" w:hAnsi="Traditional Arabic" w:cs="Traditional Arabic"/>
          <w:color w:val="006400"/>
          <w:sz w:val="28"/>
          <w:szCs w:val="28"/>
          <w:rtl/>
          <w:lang w:bidi="fa-IR"/>
        </w:rPr>
        <w:t xml:space="preserve"> «الَّذِينَ يَظُنُّونَ ..»</w:t>
      </w:r>
      <w:r>
        <w:rPr>
          <w:rFonts w:ascii="Traditional Arabic" w:hAnsi="Traditional Arabic" w:cs="Traditional Arabic"/>
          <w:color w:val="000000"/>
          <w:sz w:val="28"/>
          <w:szCs w:val="28"/>
          <w:rtl/>
          <w:lang w:bidi="fa-IR"/>
        </w:rPr>
        <w:t xml:space="preserve"> و الظن في مجال المعرفة مقدوح لا ممدوح؟:</w:t>
      </w:r>
      <w:r>
        <w:rPr>
          <w:rFonts w:ascii="Traditional Arabic" w:hAnsi="Traditional Arabic" w:cs="Traditional Arabic"/>
          <w:color w:val="006400"/>
          <w:sz w:val="28"/>
          <w:szCs w:val="28"/>
          <w:rtl/>
          <w:lang w:bidi="fa-IR"/>
        </w:rPr>
        <w:t xml:space="preserve"> «ما لَهُمْ بِهِ مِنْ عِلْ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إِنْ يَتَّبِعُونَ إِلَّا الظَّنَّ وَ إِنْ هُمْ إِلَّا يَخْرُصُونَ» (6: 11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حل أن الظن قد يقابل العلم كما هنا فهو ظن العقل و لا يكفي في الإيمان، بل و علم العقل إنما يفيد إذا دخل القلب و تحول اعتقادا راجحا ثم اليق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8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قابل اليقين فهو ظن القلب الذي يساور العلم، و هو أحيانا أقوى من علم العقل حيث الظانون في قلوبهم كلهم مؤمنون باللّه خاشعون للّه رغم العالمين بعقولهم إذ قد يجحدون:</w:t>
      </w:r>
      <w:r>
        <w:rPr>
          <w:rFonts w:ascii="Traditional Arabic" w:hAnsi="Traditional Arabic" w:cs="Traditional Arabic"/>
          <w:color w:val="006400"/>
          <w:sz w:val="28"/>
          <w:szCs w:val="28"/>
          <w:rtl/>
          <w:lang w:bidi="fa-IR"/>
        </w:rPr>
        <w:t xml:space="preserve"> «وَ جَحَدُوا بِها وَ اسْتَيْقَنَتْها أَنْفُسُهُمْ»</w:t>
      </w:r>
      <w:r>
        <w:rPr>
          <w:rFonts w:ascii="Traditional Arabic" w:hAnsi="Traditional Arabic" w:cs="Traditional Arabic"/>
          <w:color w:val="000000"/>
          <w:sz w:val="28"/>
          <w:szCs w:val="28"/>
          <w:rtl/>
          <w:lang w:bidi="fa-IR"/>
        </w:rPr>
        <w:t xml:space="preserve"> و آية الخاشعين الظانين تعني ظن القلب وجاه اليقين، لا ظن العقل وجاه العلم، كما و يدل عليه الخشوع و هو حالة للقلب لا سواه، و تماثلها آيات أخرى تمدح هكذا ظن:</w:t>
      </w:r>
      <w:r>
        <w:rPr>
          <w:rFonts w:ascii="Traditional Arabic" w:hAnsi="Traditional Arabic" w:cs="Traditional Arabic"/>
          <w:color w:val="006400"/>
          <w:sz w:val="28"/>
          <w:szCs w:val="28"/>
          <w:rtl/>
          <w:lang w:bidi="fa-IR"/>
        </w:rPr>
        <w:t xml:space="preserve"> «قالَ الَّذِينَ يَظُنُّونَ أَنَّهُمْ مُلاقُوا اللَّهِ كَمْ مِنْ فِئَةٍ قَلِيلَةٍ غَلَبَتْ فِئَةً كَثِيرَةً بِإِذْنِ اللَّهِ» (2: 249) «إِنِّي ظَنَنْتُ أَنِّي مُلاقٍ حِسابِيَهْ. فَهُوَ فِي عِيشَةٍ راضِيَةٍ» (:) «وَ أَنَّا ظَنَنَّا أَنْ لَنْ نُعْجِزَ اللَّهَ فِي الْأَرْضِ وَ لَنْ نُعْجِزَهُ هَرَباً» (72: 14)</w:t>
      </w:r>
      <w:r>
        <w:rPr>
          <w:rFonts w:ascii="Traditional Arabic" w:hAnsi="Traditional Arabic" w:cs="Traditional Arabic"/>
          <w:color w:val="000000"/>
          <w:sz w:val="28"/>
          <w:szCs w:val="28"/>
          <w:rtl/>
          <w:lang w:bidi="fa-IR"/>
        </w:rPr>
        <w:t xml:space="preserve"> أو تندد بمن لا يظن:</w:t>
      </w:r>
      <w:r>
        <w:rPr>
          <w:rFonts w:ascii="Traditional Arabic" w:hAnsi="Traditional Arabic" w:cs="Traditional Arabic"/>
          <w:color w:val="006400"/>
          <w:sz w:val="28"/>
          <w:szCs w:val="28"/>
          <w:rtl/>
          <w:lang w:bidi="fa-IR"/>
        </w:rPr>
        <w:t xml:space="preserve"> «أَ لا يَظُنُّ أُولئِكَ أَنَّهُمْ مَبْعُوثُونَ لِيَوْمٍ عَظِيمٍ» (83: 4)</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غير فصيح و لا صحيح أن يعبّر عن العلم بالظ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قرآن كتاب عربي مبين، و الظن هو الظن في موقفه و العلم هو العلم، طالما كان ظن القلب علما و من أقواه، كما و علم العقل ظن في القلب او من أضعفه، و من المايز بين العلم و اليقين و ظنهما، ان العلم و ظنه يحصلان ببرهان عقلي او حسي دون حاجة الى مراس في صالح، و احتراس عن اي طالح، و لكنما اليقين او ظنه لا يحصلان بعد العلم العقلي إلّا بالأعمال الصالحة و تر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كذا تفسّر الأحاديث التي تفسر الظن هنا بالعلم او اليقين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في التوحيد عن علي (عليه السلام) في الآية:</w:t>
      </w:r>
      <w:r>
        <w:rPr>
          <w:rFonts w:ascii="Traditional Arabic" w:hAnsi="Traditional Arabic" w:cs="Traditional Arabic"/>
          <w:color w:val="000A78"/>
          <w:sz w:val="28"/>
          <w:szCs w:val="28"/>
          <w:rtl/>
          <w:lang w:bidi="fa-IR"/>
        </w:rPr>
        <w:t xml:space="preserve"> يعني انهم يوقنون انهم يبعثون و يحشرون و يحاسبون و يجزون بالثواب و العقاب و الظن هاهنا اليقين‏</w:t>
      </w:r>
      <w:r>
        <w:rPr>
          <w:rFonts w:ascii="Traditional Arabic" w:hAnsi="Traditional Arabic" w:cs="Traditional Arabic"/>
          <w:color w:val="960000"/>
          <w:sz w:val="28"/>
          <w:szCs w:val="28"/>
          <w:rtl/>
          <w:lang w:bidi="fa-IR"/>
        </w:rPr>
        <w:t xml:space="preserve"> (نور الثقلين 1: 7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لا يعني ان لغة الظن هنا تعني اليقين، بل ان الظن منهم يقين و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ي في البرهان 1: 95- عن علي امير المؤمنين (عليه السلام): «يقول:</w:t>
      </w:r>
      <w:r>
        <w:rPr>
          <w:rFonts w:ascii="Traditional Arabic" w:hAnsi="Traditional Arabic" w:cs="Traditional Arabic"/>
          <w:color w:val="000A78"/>
          <w:sz w:val="28"/>
          <w:szCs w:val="28"/>
          <w:rtl/>
          <w:lang w:bidi="fa-IR"/>
        </w:rPr>
        <w:t xml:space="preserve"> يوقنون انهم مبعوثون و الظن منهم يق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إذ لا يصح ان تعني لغة الظن من بعض الظن و من بعض اليقين، اللهم الا باختلاف موطنه كظن القلب الذي هو علم و يق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طالحة، حيث اليقين هو سكون الفهم و اطمئنان القلب مع ثبات الحكم، و العلم ثبات للحكم و قد يكون القلب جاحدا او مضطربا، لذلك ترى أن لليقين مراتب و ليست للعلم مرات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ليس يقين القلب من علمه و عينه و حقه أحق أن يكون تفسيرا للخشوع من ظنه؟ فلما ذا جي‏ء هنا بظنه، و كأن الخاشعين الموقنين في مثلثة الدرجات ليسوا من الخاشع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الآية تعني جموع الخاشعين بدرجاتهم، المبتدئة بظنه- بدرجاته- ثم يقينه بعلمه:</w:t>
      </w:r>
      <w:r>
        <w:rPr>
          <w:rFonts w:ascii="Traditional Arabic" w:hAnsi="Traditional Arabic" w:cs="Traditional Arabic"/>
          <w:color w:val="006400"/>
          <w:sz w:val="28"/>
          <w:szCs w:val="28"/>
          <w:rtl/>
          <w:lang w:bidi="fa-IR"/>
        </w:rPr>
        <w:t xml:space="preserve"> «عِلْمَ الْيَقِينِ»</w:t>
      </w:r>
      <w:r>
        <w:rPr>
          <w:rFonts w:ascii="Traditional Arabic" w:hAnsi="Traditional Arabic" w:cs="Traditional Arabic"/>
          <w:color w:val="000000"/>
          <w:sz w:val="28"/>
          <w:szCs w:val="28"/>
          <w:rtl/>
          <w:lang w:bidi="fa-IR"/>
        </w:rPr>
        <w:t xml:space="preserve"> و عينه:</w:t>
      </w:r>
      <w:r>
        <w:rPr>
          <w:rFonts w:ascii="Traditional Arabic" w:hAnsi="Traditional Arabic" w:cs="Traditional Arabic"/>
          <w:color w:val="006400"/>
          <w:sz w:val="28"/>
          <w:szCs w:val="28"/>
          <w:rtl/>
          <w:lang w:bidi="fa-IR"/>
        </w:rPr>
        <w:t xml:space="preserve"> «عَيْنَ الْيَقِينِ»</w:t>
      </w:r>
      <w:r>
        <w:rPr>
          <w:rFonts w:ascii="Traditional Arabic" w:hAnsi="Traditional Arabic" w:cs="Traditional Arabic"/>
          <w:color w:val="000000"/>
          <w:sz w:val="28"/>
          <w:szCs w:val="28"/>
          <w:rtl/>
          <w:lang w:bidi="fa-IR"/>
        </w:rPr>
        <w:t xml:space="preserve"> و حقه:</w:t>
      </w:r>
      <w:r>
        <w:rPr>
          <w:rFonts w:ascii="Traditional Arabic" w:hAnsi="Traditional Arabic" w:cs="Traditional Arabic"/>
          <w:color w:val="006400"/>
          <w:sz w:val="28"/>
          <w:szCs w:val="28"/>
          <w:rtl/>
          <w:lang w:bidi="fa-IR"/>
        </w:rPr>
        <w:t xml:space="preserve"> «حَقُّ الْيَقِينِ»</w:t>
      </w:r>
      <w:r>
        <w:rPr>
          <w:rFonts w:ascii="Traditional Arabic" w:hAnsi="Traditional Arabic" w:cs="Traditional Arabic"/>
          <w:color w:val="000000"/>
          <w:sz w:val="28"/>
          <w:szCs w:val="28"/>
          <w:rtl/>
          <w:lang w:bidi="fa-IR"/>
        </w:rPr>
        <w:t xml:space="preserve"> طالما اليقين في مثلّثه ايضا درجات فوق بعض و دون أن تقف لحدّ في مجالات المعرفة و الزلفي، كما المعروف: اللّه- ليس له حد محدو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ظن القلب و يقينه درجات فالخاشعون به أيضا درجات، يجمعها أن الصلاة أم ماذا؟ ليست عليهم كبيرة ثقيلة، فإنهم لبخوعهم أمام اللّه و خشوعهم للّه، يجنحون إلى عبادة اللّه و طاعته، بل ليس لهم في الحياة ألذّ من الصلاة، و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أوّل العابدين:</w:t>
      </w:r>
      <w:r>
        <w:rPr>
          <w:rFonts w:ascii="Traditional Arabic" w:hAnsi="Traditional Arabic" w:cs="Traditional Arabic"/>
          <w:color w:val="000A78"/>
          <w:sz w:val="28"/>
          <w:szCs w:val="28"/>
          <w:rtl/>
          <w:lang w:bidi="fa-IR"/>
        </w:rPr>
        <w:t xml:space="preserve"> «و قرة عيني الصلا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يَدْعُونَنا رَغَباً وَ رَهَباً وَ كانُوا لَنا خاشِعِينَ» (21: 90)</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هم الخاشعون‏</w:t>
      </w:r>
      <w:r>
        <w:rPr>
          <w:rFonts w:ascii="Traditional Arabic" w:hAnsi="Traditional Arabic" w:cs="Traditional Arabic"/>
          <w:color w:val="006400"/>
          <w:sz w:val="28"/>
          <w:szCs w:val="28"/>
          <w:rtl/>
          <w:lang w:bidi="fa-IR"/>
        </w:rPr>
        <w:t xml:space="preserve"> «الَّذِينَ يَظُنُّونَ أَنَّهُمْ مُلاقُوا رَبِّهِمْ وَ أَنَّهُمْ إِلَيْهِ راجِعُونَ»</w:t>
      </w:r>
      <w:r>
        <w:rPr>
          <w:rFonts w:ascii="Traditional Arabic" w:hAnsi="Traditional Arabic" w:cs="Traditional Arabic"/>
          <w:color w:val="000000"/>
          <w:sz w:val="28"/>
          <w:szCs w:val="28"/>
          <w:rtl/>
          <w:lang w:bidi="fa-IR"/>
        </w:rPr>
        <w:t xml:space="preserve"> فما هو لقاء الرب؟ و ما هو الرجوع إلى الرب؟ دعامتان للخاشعين بعد الصلاة و هي عمود الد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رينة قرن اللقاء بالرجوع تدلنا على أن ليس اللقاء هو الرجوع مطابقا حتى يفسر برجوع الموت او الحساب او ما بعد الحساب، المختصة باللقاء منذ الموت، بل هو لقاء الرب ايّا كان و ايّان، في حياة الدنيا العمل و لا حساب، او الأخرى الحساب و لا عمل، و من أسباب لقاء الرب يو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دنيا هو العمل الصالح النابع عن الإيمان:</w:t>
      </w:r>
      <w:r>
        <w:rPr>
          <w:rFonts w:ascii="Traditional Arabic" w:hAnsi="Traditional Arabic" w:cs="Traditional Arabic"/>
          <w:color w:val="006400"/>
          <w:sz w:val="28"/>
          <w:szCs w:val="28"/>
          <w:rtl/>
          <w:lang w:bidi="fa-IR"/>
        </w:rPr>
        <w:t xml:space="preserve"> «فَمَنْ كانَ يَرْجُوا لِقاءَ رَبِّهِ فَلْيَعْمَلْ عَمَلًا صالِحاً وَ لا يُشْرِكْ بِعِبادَةِ رَبِّهِ أَحَداً» (18: 110) «وَ اتَّقُوا اللَّهَ وَ اعْلَمُوا أَنَّكُمْ مُلاقُوهُ وَ بَشِّرِ الْمُؤْمِنِينَ» (2: 223)</w:t>
      </w:r>
      <w:r>
        <w:rPr>
          <w:rFonts w:ascii="Traditional Arabic" w:hAnsi="Traditional Arabic" w:cs="Traditional Arabic"/>
          <w:color w:val="000000"/>
          <w:sz w:val="28"/>
          <w:szCs w:val="28"/>
          <w:rtl/>
          <w:lang w:bidi="fa-IR"/>
        </w:rPr>
        <w:t xml:space="preserve"> كدحا و سعيا و عناء في إزالة الحجب و ترك الهوى حتى يلقاه:</w:t>
      </w:r>
      <w:r>
        <w:rPr>
          <w:rFonts w:ascii="Traditional Arabic" w:hAnsi="Traditional Arabic" w:cs="Traditional Arabic"/>
          <w:color w:val="006400"/>
          <w:sz w:val="28"/>
          <w:szCs w:val="28"/>
          <w:rtl/>
          <w:lang w:bidi="fa-IR"/>
        </w:rPr>
        <w:t xml:space="preserve"> «يا أَيُّهَا الْإِنْسانُ إِنَّكَ كادِحٌ إِلى‏ رَبِّكَ كَدْحاً فَمُلاقِيهِ» (84: 6)</w:t>
      </w:r>
      <w:r>
        <w:rPr>
          <w:rFonts w:ascii="Traditional Arabic" w:hAnsi="Traditional Arabic" w:cs="Traditional Arabic"/>
          <w:color w:val="000000"/>
          <w:sz w:val="28"/>
          <w:szCs w:val="28"/>
          <w:rtl/>
          <w:lang w:bidi="fa-IR"/>
        </w:rPr>
        <w:t xml:space="preserve"> لقاء معرفيا و رضوانا من اللّه و هي الحياة الطيبة:</w:t>
      </w:r>
      <w:r>
        <w:rPr>
          <w:rFonts w:ascii="Traditional Arabic" w:hAnsi="Traditional Arabic" w:cs="Traditional Arabic"/>
          <w:color w:val="006400"/>
          <w:sz w:val="28"/>
          <w:szCs w:val="28"/>
          <w:rtl/>
          <w:lang w:bidi="fa-IR"/>
        </w:rPr>
        <w:t xml:space="preserve"> «مَنْ عَمِلَ صالِحاً مِنْ ذَكَرٍ أَوْ أُنْثى‏ وَ هُوَ مُؤْمِنٌ فَلَنُحْيِيَنَّهُ حَياةً طَيِّبَةً ..» (18: 110)</w:t>
      </w:r>
      <w:r>
        <w:rPr>
          <w:rFonts w:ascii="Traditional Arabic" w:hAnsi="Traditional Arabic" w:cs="Traditional Arabic"/>
          <w:color w:val="000000"/>
          <w:sz w:val="28"/>
          <w:szCs w:val="28"/>
          <w:rtl/>
          <w:lang w:bidi="fa-IR"/>
        </w:rPr>
        <w:t>. و أما اللقاء القرب قيوميا و علميا فهو حاصل بين اللّه و ما سواه دون كدح، فإنه لزام ربوبيته و مربوبيتها، كما و أن اللقاء المعرفة الضرورية بالموت ثم الحشر يعم الجميع، مهما اختص لقاء الرحمة و الثواب بالذين آمنوا و عملوا الصالح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ذِينَ يَظُنُّونَ أَنَّهُمْ مُلاقُوا رَبِّهِمْ»</w:t>
      </w:r>
      <w:r>
        <w:rPr>
          <w:rFonts w:ascii="Traditional Arabic" w:hAnsi="Traditional Arabic" w:cs="Traditional Arabic"/>
          <w:color w:val="000000"/>
          <w:sz w:val="28"/>
          <w:szCs w:val="28"/>
          <w:rtl/>
          <w:lang w:bidi="fa-IR"/>
        </w:rPr>
        <w:t xml:space="preserve"> هم العالمون باللّه العارفون اللّه فهم ملاقوه هنا بما خشعوا، كما يلاقونه في الأخرى لقاء مزيد المعرفة و الثواب، و الرحمة و الرضوان، فخشوعهم يدفعهم هنا إلى لقاءه- و لقاءهم يدفعهم إلى تحضيرهم للقائه منذ الموت، و علمهم بلقائه بعد الموت يدفعهم إلى مزيد و مزيد من خشوعهم و لقاءهم يوم الدني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نَّهُمْ إِلَيْهِ راجِعُونَ»</w:t>
      </w:r>
      <w:r>
        <w:rPr>
          <w:rFonts w:ascii="Traditional Arabic" w:hAnsi="Traditional Arabic" w:cs="Traditional Arabic"/>
          <w:color w:val="000000"/>
          <w:sz w:val="28"/>
          <w:szCs w:val="28"/>
          <w:rtl/>
          <w:lang w:bidi="fa-IR"/>
        </w:rPr>
        <w:t xml:space="preserve"> بعد لقيا الدنيا المعرفية بالصالحات، و بعد لقيا الحساب المؤقت في البرزخ، و لقيا الحساب النهائي يوم القيامة، و تكملات للقاء المعرفة و الرضوان، فمن ثمّ الرجوع الى اللّه، إلى عالم من الراحة و الأمان، تحت ظلال الإيمان و رحمة الرب المن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ت- فقط- الحياة الأخرى في القيامة الكبرى هو مجال الرجوع إلى اللّه، مهما كان من درجات الرجوع:</w:t>
      </w:r>
      <w:r>
        <w:rPr>
          <w:rFonts w:ascii="Traditional Arabic" w:hAnsi="Traditional Arabic" w:cs="Traditional Arabic"/>
          <w:color w:val="006400"/>
          <w:sz w:val="28"/>
          <w:szCs w:val="28"/>
          <w:rtl/>
          <w:lang w:bidi="fa-IR"/>
        </w:rPr>
        <w:t xml:space="preserve"> «كَيْفَ تَكْفُرُونَ بِاللَّهِ وَ كُنْتُمْ أَمْواتاً فَأَحْياكُمْ ثُمَّ يُمِيتُكُمْ ثُمَّ يُحْيِيكُمْ ثُمَّ إِلَيْهِ تُرْجَعُونَ» (2: 28)</w:t>
      </w:r>
      <w:r>
        <w:rPr>
          <w:rFonts w:ascii="Traditional Arabic" w:hAnsi="Traditional Arabic" w:cs="Traditional Arabic"/>
          <w:color w:val="000000"/>
          <w:sz w:val="28"/>
          <w:szCs w:val="28"/>
          <w:rtl/>
          <w:lang w:bidi="fa-IR"/>
        </w:rPr>
        <w:t xml:space="preserve"> حيث يتأخر الرجوع الأصل الأخير، عن الحياة الأخيرة بعد الحياة البرزخ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من الرجوع هنا منذ الموت الى ما بعد الحياة الأ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جوعان الى اللّه يتقدمان الآخر، مثلث من اللقاء الرجوع و الرجوع اللقاء، بعد لقيا الحياة الدنيا المعرفية دون رجوع:</w:t>
      </w:r>
      <w:r>
        <w:rPr>
          <w:rFonts w:ascii="Traditional Arabic" w:hAnsi="Traditional Arabic" w:cs="Traditional Arabic"/>
          <w:color w:val="006400"/>
          <w:sz w:val="28"/>
          <w:szCs w:val="28"/>
          <w:rtl/>
          <w:lang w:bidi="fa-IR"/>
        </w:rPr>
        <w:t xml:space="preserve"> «وَ يَوْمَ يُرْجَعُونَ إِلَيْهِ فَيُنَبِّئُهُمْ بِما عَمِلُوا» (24: 64)</w:t>
      </w:r>
      <w:r>
        <w:rPr>
          <w:rFonts w:ascii="Traditional Arabic" w:hAnsi="Traditional Arabic" w:cs="Traditional Arabic"/>
          <w:color w:val="000000"/>
          <w:sz w:val="28"/>
          <w:szCs w:val="28"/>
          <w:rtl/>
          <w:lang w:bidi="fa-IR"/>
        </w:rPr>
        <w:t xml:space="preserve"> فهنا لقاء بلا رجوع كما هنا، و لقاء رجوع في مثلث الموت و الحشر و اللقاء الرجوع الأخير بعد الحياة الحش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الرجوع و لم نكن قبل في هذه الثلاث، فانه الموت الأول، ثم الحياة البرزخية لاوّل مرة و الحياة الأخرى و رجوعها كذل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واب:</w:t>
      </w:r>
      <w:r>
        <w:rPr>
          <w:rFonts w:ascii="Traditional Arabic" w:hAnsi="Traditional Arabic" w:cs="Traditional Arabic"/>
          <w:color w:val="006400"/>
          <w:sz w:val="28"/>
          <w:szCs w:val="28"/>
          <w:rtl/>
          <w:lang w:bidi="fa-IR"/>
        </w:rPr>
        <w:t xml:space="preserve"> «إِنَّا لِلَّهِ وَ إِنَّا إِلَيْهِ راجِعُونَ»</w:t>
      </w:r>
      <w:r>
        <w:rPr>
          <w:rFonts w:ascii="Traditional Arabic" w:hAnsi="Traditional Arabic" w:cs="Traditional Arabic"/>
          <w:color w:val="000000"/>
          <w:sz w:val="28"/>
          <w:szCs w:val="28"/>
          <w:rtl/>
          <w:lang w:bidi="fa-IR"/>
        </w:rPr>
        <w:t xml:space="preserve"> حيث كنا عنده دون تكليف و اختيار، إذ كنا أجنة في بطون أمهاتنا لا نعلم شيئا، و ما قبله أو بعده قبل التكليف و الإختيار، ثم خوّلنا إلى حال الإختيار- نعمل ما نشاء- اختبارا، ثم نرجع إليه منذ الموت كما كنا، إلى عالم الرب دون تدخّل فيه لأحد</w:t>
      </w:r>
      <w:r>
        <w:rPr>
          <w:rFonts w:ascii="Traditional Arabic" w:hAnsi="Traditional Arabic" w:cs="Traditional Arabic"/>
          <w:color w:val="006400"/>
          <w:sz w:val="28"/>
          <w:szCs w:val="28"/>
          <w:rtl/>
          <w:lang w:bidi="fa-IR"/>
        </w:rPr>
        <w:t xml:space="preserve"> «لِمَنِ الْمُلْكُ الْيَوْمَ لِلَّهِ الْواحِدِ الْقَهَّارِ»</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صبر و صلات أخرى باللّه، خاشعين للّه، و من ثمّ لقاء اللّه و الرجوع إلى اللّه‏</w:t>
      </w:r>
      <w:r>
        <w:rPr>
          <w:rFonts w:ascii="Traditional Arabic" w:hAnsi="Traditional Arabic" w:cs="Traditional Arabic"/>
          <w:color w:val="006400"/>
          <w:sz w:val="28"/>
          <w:szCs w:val="28"/>
          <w:rtl/>
          <w:lang w:bidi="fa-IR"/>
        </w:rPr>
        <w:t xml:space="preserve"> «إِنَّا لِلَّهِ وَ إِنَّا إِلَيْهِ راجِعُ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بَنِي إِسْرائِيلَ اذْكُرُوا نِعْمَتِيَ الَّتِي أَنْعَمْتُ عَلَيْكُمْ وَ أَنِّي فَضَّلْتُكُمْ عَلَى الْعالَمِينَ. (47) وَ اتَّقُوا يَوْماً لا تَجْزِي نَفْسٌ عَنْ نَفْسٍ شَيْئاً وَ لا يُقْبَلُ مِنْها شَفاعَةٌ وَ لا يُؤْخَذُ مِنْها عَدْلٌ وَ لا هُمْ يُنْصَرُونَ (48)</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ثلاث تفضّل بني إسرائيل على العالمين و تحذرهم عن الجزاء يوم الدين، ثانيهما في السورة نفسها:</w:t>
      </w:r>
      <w:r>
        <w:rPr>
          <w:rFonts w:ascii="Traditional Arabic" w:hAnsi="Traditional Arabic" w:cs="Traditional Arabic"/>
          <w:color w:val="006400"/>
          <w:sz w:val="28"/>
          <w:szCs w:val="28"/>
          <w:rtl/>
          <w:lang w:bidi="fa-IR"/>
        </w:rPr>
        <w:t xml:space="preserve"> «يا بَنِي إِسْرائِيلَ اذْكُرُوا نِعْمَتِيَ الَّتِي أَنْعَمْتُ عَلَيْكُمْ وَ أَنِّي فَضَّلْتُكُمْ عَلَى الْعالَمِينَ. وَ اتَّقُوا يَوْماً لا تَجْزِي نَفْسٌ عَنْ نَفْسٍ شَيْئاً وَ لا يُقْبَلُ مِنْها عَدْلٌ وَ لا تَنْفَعُها شَفاعَةٌ وَ لا هُمْ يُنْصَرُونَ»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23 و ثالثتها في الجاثية:</w:t>
      </w:r>
      <w:r>
        <w:rPr>
          <w:rFonts w:ascii="Traditional Arabic" w:hAnsi="Traditional Arabic" w:cs="Traditional Arabic"/>
          <w:color w:val="006400"/>
          <w:sz w:val="28"/>
          <w:szCs w:val="28"/>
          <w:rtl/>
          <w:lang w:bidi="fa-IR"/>
        </w:rPr>
        <w:t xml:space="preserve"> «وَ لَقَدْ آتَيْنا بَنِي إِسْرائِيلَ الْكِتابَ وَ الْحُكْمَ وَ النُّبُوَّةَ وَ رَزَقْناهُمْ مِنَ الطَّيِّباتِ وَ فَضَّلْناهُمْ عَلَى الْعالَمِينَ. وَ آتَيْناهُمْ بَيِّناتٍ مِنَ الْأَمْرِ فَمَا اخْتَلَفُوا إِلَّا مِنْ بَعْدِ ما جاءَهُمُ الْعِلْمُ بَغْياً بَيْنَهُمْ إِنَّ رَبَّكَ يَقْضِي بَيْنَهُمْ يَوْمَ الْقِيامَةِ فِيما كانُوا فِيهِ يَخْتَلِفُونَ» (45: 1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تحدد موقف هذا التفضيل مبدئيا انه ليس فوضى جزاف، و إنما جعلت فيهم النبوة و نجاهم اللّه من آل فرعون مغبّة أن يؤمنوا، فقد فضّلوا هكذا لكي يحملوا الرسالة، رسلا كما حملوها، ثم أمة فمنهم من حملها و منهم دون ذلك، فلما بغوا و طغوا فلم يحملوها أمة بدلت الفضيلة رذيلة حيث بدلوا نعمة اللّه كفرا و أحلوا قومهم دار البوا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أن هذه الفضيلة- في موقفها- تتحدد بالعالمين زمنهم، أو و منذ بزوغ الرسالات حتى الرسالة الموسوية، و من ثم العيسوية و ما بينهما، دون أن تعدوها إلى ما بعدها:</w:t>
      </w:r>
      <w:r>
        <w:rPr>
          <w:rFonts w:ascii="Traditional Arabic" w:hAnsi="Traditional Arabic" w:cs="Traditional Arabic"/>
          <w:color w:val="006400"/>
          <w:sz w:val="28"/>
          <w:szCs w:val="28"/>
          <w:rtl/>
          <w:lang w:bidi="fa-IR"/>
        </w:rPr>
        <w:t xml:space="preserve"> «.. ثُمَّ جَعَلْناكَ عَلى‏ شَرِيعَةٍ مِنَ الْأَمْرِ فَاتَّبِعْها وَ لا تَتَّبِعْ أَهْواءَ الَّذِينَ لا يَعْلَمُونَ»</w:t>
      </w:r>
      <w:r>
        <w:rPr>
          <w:rFonts w:ascii="Traditional Arabic" w:hAnsi="Traditional Arabic" w:cs="Traditional Arabic"/>
          <w:color w:val="000000"/>
          <w:sz w:val="28"/>
          <w:szCs w:val="28"/>
          <w:rtl/>
          <w:lang w:bidi="fa-IR"/>
        </w:rPr>
        <w:t xml:space="preserve"> حيث هي تتلو في الجاثية آية بغيهم بعد تفضيل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ي فضيلة محددة وقتيا و في إطار الإيمان، و أما بعد الرسالة الإسلامية، و أما بعد كفرهم و تكذيبهم بآيات اللّه، و أنهم كانوا أوّل كافر بها إذ جاءت، إنهم بعد هذا و ذاك أصبحوا من أرذل الأمم، مهما كان المؤمنون منهم أفضل الأمم قبل الإ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ايمان و عمل الصالحات فقط هما المنجيان يوم الجزاء، دون الانتسابات الجوفاء و الهويات و الأمنيات الفارغة: الهباء،</w:t>
      </w:r>
      <w:r>
        <w:rPr>
          <w:rFonts w:ascii="Traditional Arabic" w:hAnsi="Traditional Arabic" w:cs="Traditional Arabic"/>
          <w:color w:val="006400"/>
          <w:sz w:val="28"/>
          <w:szCs w:val="28"/>
          <w:rtl/>
          <w:lang w:bidi="fa-IR"/>
        </w:rPr>
        <w:t xml:space="preserve"> «لَيْسَ بِأَمانِيِّكُمْ وَ لا أَمانِيِّ أَهْلِ الْكِتابِ مَنْ يَعْمَلْ سُوءاً يُجْزَ بِهِ وَ لا يَجِدْ لَهُ مِنْ دُونِ اللَّهِ وَلِيًّا وَ لا نَصِيراً» (4: 123)</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ساب شخصي، و التبعة فردية، و</w:t>
      </w:r>
      <w:r>
        <w:rPr>
          <w:rFonts w:ascii="Traditional Arabic" w:hAnsi="Traditional Arabic" w:cs="Traditional Arabic"/>
          <w:color w:val="006400"/>
          <w:sz w:val="28"/>
          <w:szCs w:val="28"/>
          <w:rtl/>
          <w:lang w:bidi="fa-IR"/>
        </w:rPr>
        <w:t xml:space="preserve"> «كُلُّ نَفْسٍ بِما كَسَبَتْ رَهِينَةٌ»</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أَنْ لَيْسَ لِلْإِنْسانِ إِلَّا ما سَعى‏» «لا تَجْزِي نَفْسٌ عَنْ نَفْسٍ شَيْئاً وَ لا يُقْبَلُ مِنْها شَفاعَةٌ وَ لا يُؤْخَذُ مِنْها عَدْلٌ وَ لا هُمْ يُنْصَرُ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لَّا مَنْ أَذِنَ لَهُ الرَّحْمنُ وَ رَضِيَ لَهُ قَوْلًا» (20: 109) «إِلَّا مَنِ اتَّخَذَ عِنْدَ الرَّحْمنِ عَهْداً» (19: 87) «إِلَّا مَنْ شَهِدَ بِالْحَقِّ وَ هُمْ يَعْلَمُونَ» (43: 86) «إِلَّا لِمَنِ ارْتَضى‏ وَ هُمْ مِنْ خَشْيَتِهِ مُشْفِقُونَ» (21: 28)</w:t>
      </w:r>
      <w:r>
        <w:rPr>
          <w:rFonts w:ascii="Traditional Arabic" w:hAnsi="Traditional Arabic" w:cs="Traditional Arabic"/>
          <w:color w:val="000000"/>
          <w:sz w:val="28"/>
          <w:szCs w:val="28"/>
          <w:rtl/>
          <w:lang w:bidi="fa-IR"/>
        </w:rPr>
        <w:t xml:space="preserve">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بدء اسلامي عظيم هو التبعة الفردية القائمة على المساعي و حتى في إطارات الشفاعات، مما يستجيش اليقظة الدائمة في الضمائر، في حالة عوان بين الخوف الرج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طالما الخطاب هنا لبني إسرائيل و لكنه يشمل كل نفس حيث النص:</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تجزي نفس عن نفس، لا إسرائيلي عن إسرائيلي! فمربع السلب يسلب عن كل نفس أي جزاء و أية شفاعة أو عدل أو نصرة</w:t>
      </w:r>
      <w:r>
        <w:rPr>
          <w:rFonts w:ascii="Traditional Arabic" w:hAnsi="Traditional Arabic" w:cs="Traditional Arabic"/>
          <w:color w:val="006400"/>
          <w:sz w:val="28"/>
          <w:szCs w:val="28"/>
          <w:rtl/>
          <w:lang w:bidi="fa-IR"/>
        </w:rPr>
        <w:t xml:space="preserve"> «إِلَّا لِمَنِ ارْتَضى‏»</w:t>
      </w:r>
      <w:r>
        <w:rPr>
          <w:rFonts w:ascii="Traditional Arabic" w:hAnsi="Traditional Arabic" w:cs="Traditional Arabic"/>
          <w:color w:val="000000"/>
          <w:sz w:val="28"/>
          <w:szCs w:val="28"/>
          <w:rtl/>
          <w:lang w:bidi="fa-IR"/>
        </w:rPr>
        <w:t>: اللّه دين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لا تَجْزِي نَفْسٌ عَنْ نَفْسٍ شَيْئاً «يا أَيُّهَا النَّاسُ اتَّقُوا رَبَّكُمْ وَ اخْشَوْا يَوْماً لا يَجْزِي والِدٌ عَنْ وَلَدِهِ وَ لا مَوْلُودٌ هُوَ جازٍ عَنْ والِدِهِ شَيْئاً ..» (31: 3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زاء هي الكفاية و الغنى كما المجازاة هي المكافاة، فالجزاء يوم الجزاء انما هي لكل نفس عن نفسها دون سواها، و لو كان الجازي هو الرسول فضلا عن سواه من والد او ما ولد ام من ذا؟</w:t>
      </w:r>
      <w:r>
        <w:rPr>
          <w:rFonts w:ascii="Traditional Arabic" w:hAnsi="Traditional Arabic" w:cs="Traditional Arabic"/>
          <w:color w:val="006400"/>
          <w:sz w:val="28"/>
          <w:szCs w:val="28"/>
          <w:rtl/>
          <w:lang w:bidi="fa-IR"/>
        </w:rPr>
        <w:t xml:space="preserve"> «يَوْمَ لا يُغْنِي مَوْلًى عَنْ مَوْلًى شَيْئاً وَ لا هُمْ يُنْصَرُونَ» (44: 41)</w:t>
      </w:r>
      <w:r>
        <w:rPr>
          <w:rFonts w:ascii="Traditional Arabic" w:hAnsi="Traditional Arabic" w:cs="Traditional Arabic"/>
          <w:color w:val="000000"/>
          <w:sz w:val="28"/>
          <w:szCs w:val="28"/>
          <w:rtl/>
          <w:lang w:bidi="fa-IR"/>
        </w:rPr>
        <w:t xml:space="preserve"> لا يغني «مولى» حتى لو كان نبيا «عن مولى» حتى زوجته و ولده كما في نوح لابنه و زوجته، و في لوط لزوجته:</w:t>
      </w:r>
      <w:r>
        <w:rPr>
          <w:rFonts w:ascii="Traditional Arabic" w:hAnsi="Traditional Arabic" w:cs="Traditional Arabic"/>
          <w:color w:val="006400"/>
          <w:sz w:val="28"/>
          <w:szCs w:val="28"/>
          <w:rtl/>
          <w:lang w:bidi="fa-IR"/>
        </w:rPr>
        <w:t xml:space="preserve"> «.. فَلَمْ يُغْنِيا عَنْهُما مِنَ اللَّهِ شَيْئاً وَ قِيلَ ادْخُلَا النَّارَ مَعَ الدَّاخِلِينَ» (66: 10)</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خلاف ما كانت اليهود و النصارى يزعمونه أن أنبياءهم أو آباءهم الأنبياء سوف يجزون عنهم و يغنون، أو لأنهم أبناء اللّه و أحبائه فلا يعذّبون،</w:t>
      </w:r>
      <w:r>
        <w:rPr>
          <w:rFonts w:ascii="Traditional Arabic" w:hAnsi="Traditional Arabic" w:cs="Traditional Arabic"/>
          <w:color w:val="006400"/>
          <w:sz w:val="28"/>
          <w:szCs w:val="28"/>
          <w:rtl/>
          <w:lang w:bidi="fa-IR"/>
        </w:rPr>
        <w:t xml:space="preserve"> «وَ قالَتِ الْيَهُودُ وَ النَّصارى‏ نَحْنُ أَبْناءُ اللَّهِ وَ أَحِبَّاؤُهُ قُلْ فَلِمَ يُعَذِّبُكُمْ بِذُنُوبِكُمْ بَلْ أَنْتُمْ بَشَرٌ مِمَّنْ خَلَقَ يَغْفِرُ لِمَنْ يَشاءُ وَ يُعَذِّبُ مَنْ يَشاءُ وَ لِلَّهِ مُلْكُ السَّماواتِ وَ الْأَرْضِ وَ ما بَيْنَهُما وَ إِلَيْهِ الْمَصِيرُ» (5: 18)</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هناك هرطقات كنسية تهرف بما لا تعرف أو تتجاهل قائل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ن المسيح افتدانا من لعنة الناموس إذ صار لعنة لأجلنا» (رسالة بولس إلى غلاطية صح: 3) .. ان تحمّل جميع لعنات شريعة الناموس بصلبه .. أنه جازى كل ملعون بلعنه صلبا و كذلك ذوقه حرّ النار، فأمته- إذا- أحرار، بعيدون عن النار، رغم تصريح التورات: «ملعون من لا يقيم كلمات هذا الناموس ليعمل بها و يقول جميع الشعب آمين» (تثنية 27: 26) و هكذا الإنجيل: «لا تظنوا أني جئت لأنقض الناموس أو الأنبياء، ما جئت لأنقض بل لأكمل فمن نقض أحدى هذه الوصايا الصغرى و علم الناس هكذا يدعى أصغر في ملكوت السماوات» (إنجيل متى 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7- 19) و من طريف الإعجاز أن بولص ناقض شريعة الناموس وافق اسمه إثمه حيث يعني الصغ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 لا يُقْبَلُ مِنْها شَفاعَةٌ</w:t>
      </w:r>
      <w:r>
        <w:rPr>
          <w:rFonts w:ascii="Traditional Arabic" w:hAnsi="Traditional Arabic" w:cs="Traditional Arabic"/>
          <w:color w:val="000000"/>
          <w:sz w:val="28"/>
          <w:szCs w:val="28"/>
          <w:rtl/>
          <w:lang w:bidi="fa-IR"/>
        </w:rPr>
        <w:t>: كضابطة عامة ألّا يقبل شفاعة للمجرمين من شافع، أو منهم أن يستشفعوا، حيث المرجع لضمير المؤنث في «منها» أعم من نفس شافعة أو مشفع لها:</w:t>
      </w:r>
      <w:r>
        <w:rPr>
          <w:rFonts w:ascii="Traditional Arabic" w:hAnsi="Traditional Arabic" w:cs="Traditional Arabic"/>
          <w:color w:val="006400"/>
          <w:sz w:val="28"/>
          <w:szCs w:val="28"/>
          <w:rtl/>
          <w:lang w:bidi="fa-IR"/>
        </w:rPr>
        <w:t xml:space="preserve"> «يَوْمٌ لا بَيْعٌ فِيهِ وَ لا خُلَّةٌ وَ لا شَفاعَةٌ» (2: 254) «فَما تَنْفَعُهُمْ شَفاعَةُ الشَّافِعِينَ» (74: 48)</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لا يُؤْخَذُ مِنْها عَدْلٌ‏</w:t>
      </w:r>
      <w:r>
        <w:rPr>
          <w:rFonts w:ascii="Traditional Arabic" w:hAnsi="Traditional Arabic" w:cs="Traditional Arabic"/>
          <w:color w:val="000000"/>
          <w:sz w:val="28"/>
          <w:szCs w:val="28"/>
          <w:rtl/>
          <w:lang w:bidi="fa-IR"/>
        </w:rPr>
        <w:t xml:space="preserve"> و العدل هنا و العدل هو المثل، او الفد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عقائدنا» ص 165- 170 حيث فصلنا فيه الكلا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ماثل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ليس لأي نفس مثل تملكه حتى تؤتيه بديلا، و لو كان‏</w:t>
      </w:r>
      <w:r>
        <w:rPr>
          <w:rFonts w:ascii="Traditional Arabic" w:hAnsi="Traditional Arabic" w:cs="Traditional Arabic"/>
          <w:color w:val="006400"/>
          <w:sz w:val="28"/>
          <w:szCs w:val="28"/>
          <w:rtl/>
          <w:lang w:bidi="fa-IR"/>
        </w:rPr>
        <w:t xml:space="preserve"> «لا يُؤْخَذُ مِنْها عَدْلٌ»</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r>
        <w:rPr>
          <w:rFonts w:ascii="Traditional Arabic" w:hAnsi="Traditional Arabic" w:cs="Traditional Arabic"/>
          <w:color w:val="006400"/>
          <w:sz w:val="28"/>
          <w:szCs w:val="28"/>
          <w:rtl/>
          <w:lang w:bidi="fa-IR"/>
        </w:rPr>
        <w:t xml:space="preserve"> وَ لا هُمْ يُنْصَرُونَ‏</w:t>
      </w:r>
      <w:r>
        <w:rPr>
          <w:rFonts w:ascii="Traditional Arabic" w:hAnsi="Traditional Arabic" w:cs="Traditional Arabic"/>
          <w:color w:val="000000"/>
          <w:sz w:val="28"/>
          <w:szCs w:val="28"/>
          <w:rtl/>
          <w:lang w:bidi="fa-IR"/>
        </w:rPr>
        <w:t xml:space="preserve"> هؤلاء المحرومون من الجزاء الكفاية و العدل و الشفاعة، ليس لهم أي ناصر و لا عاذر من دون اللّه:</w:t>
      </w:r>
      <w:r>
        <w:rPr>
          <w:rFonts w:ascii="Traditional Arabic" w:hAnsi="Traditional Arabic" w:cs="Traditional Arabic"/>
          <w:color w:val="006400"/>
          <w:sz w:val="28"/>
          <w:szCs w:val="28"/>
          <w:rtl/>
          <w:lang w:bidi="fa-IR"/>
        </w:rPr>
        <w:t xml:space="preserve"> «يَوْمَ لا يَنْفَعُ مالٌ وَ لا بَنُونَ إِلَّا مَنْ أَتَى اللَّهَ بِقَلْبٍ سَلِيمٍ»</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قول فصل حول الشفاع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شفاعة هي من الشفع قبال الوتر، فالعاصي بنفسه يستحق العقاب فيضم إلى نفسه وجيها عند صاحب الأمر فيستعين به في الغفران، إذا لم تحصل له وسيلة أخر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كانت الشفاعة في إطار التشريع، أو أن سببا من الأسباب ينضم إلى الموجود الناقص فتتم السببية بهذه الشفاعة التكوينية إذا كانت في إطار التكوين كمعجزات الرسل، فإنها أفعال للّه لا سواه، تجري على أيدي أنبياء اللّه تدليلا على أنهم يحملون رسالة من اللّه، فلا يكفي أن يخلق المسيح من الطين كهيئة الطير فينفخ فيه ليكون طيرا إلّا بإذن اللّه و هذه شفاعة تكوينية للتدليل على الرسالة الإله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أتي الشفاعة بمختلف صيغها و مسوغاتها أم الإحالة لها أو التي تفرضها في (31) موضعا من الذكر الحكي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آيات الشفاعة ما تنحو منحى التكوينية أو أنها الهدف الرئيس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68- اخرج ابن جرير عن عمر بن قيس الملائي عن رجل من بني امية من اهل الشام احسن الثناء عليه قال:</w:t>
      </w:r>
      <w:r>
        <w:rPr>
          <w:rFonts w:ascii="Traditional Arabic" w:hAnsi="Traditional Arabic" w:cs="Traditional Arabic"/>
          <w:color w:val="000A78"/>
          <w:sz w:val="28"/>
          <w:szCs w:val="28"/>
          <w:rtl/>
          <w:lang w:bidi="fa-IR"/>
        </w:rPr>
        <w:t xml:space="preserve"> قيل يا رسول اللّه (صلى اللّه عليه و آله و سلم) ما العدل؟ قال: العدل الفد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التوبة و رجاحة الحسنات و اجتناب كبائر السيئات، حيث الشفاعة هي في المرحلة الرابع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ها:</w:t>
      </w:r>
      <w:r>
        <w:rPr>
          <w:rFonts w:ascii="Traditional Arabic" w:hAnsi="Traditional Arabic" w:cs="Traditional Arabic"/>
          <w:color w:val="006400"/>
          <w:sz w:val="28"/>
          <w:szCs w:val="28"/>
          <w:rtl/>
          <w:lang w:bidi="fa-IR"/>
        </w:rPr>
        <w:t xml:space="preserve"> «إِنَّ رَبَّكُمُ اللَّهُ الَّذِي خَلَقَ السَّماواتِ وَ الْأَرْضَ فِي سِتَّةِ أَيَّا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ما مِنْ شَفِيعٍ إِلَّا مِنْ بَعْدِ إِذْنِهِ ..» (10: 3)</w:t>
      </w:r>
      <w:r>
        <w:rPr>
          <w:rFonts w:ascii="Traditional Arabic" w:hAnsi="Traditional Arabic" w:cs="Traditional Arabic"/>
          <w:color w:val="000000"/>
          <w:sz w:val="28"/>
          <w:szCs w:val="28"/>
          <w:rtl/>
          <w:lang w:bidi="fa-IR"/>
        </w:rPr>
        <w:t xml:space="preserve"> فإنها الشفاعة في الخلق و الإيجاد، فلا وسيط فيه تغييرا و تطويرا بعد الخلق الأوّل إلّا بإذنه، فإنه الوحيد في شئون الخالق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ناك آيات كثيرة أخرى بين ناكرة نافية للشفاعة في التشريع مثل التي مضت و أضرابها حيث تنفي الشفاعة يوم الدين و تنكرها من كل نفس لكل نفس:</w:t>
      </w:r>
      <w:r>
        <w:rPr>
          <w:rFonts w:ascii="Traditional Arabic" w:hAnsi="Traditional Arabic" w:cs="Traditional Arabic"/>
          <w:color w:val="006400"/>
          <w:sz w:val="28"/>
          <w:szCs w:val="28"/>
          <w:rtl/>
          <w:lang w:bidi="fa-IR"/>
        </w:rPr>
        <w:t xml:space="preserve"> «وَ لا يُقْبَلُ مِنْها شَفاعَةٌ»</w:t>
      </w:r>
      <w:r>
        <w:rPr>
          <w:rFonts w:ascii="Traditional Arabic" w:hAnsi="Traditional Arabic" w:cs="Traditional Arabic"/>
          <w:color w:val="000000"/>
          <w:sz w:val="28"/>
          <w:szCs w:val="28"/>
          <w:rtl/>
          <w:lang w:bidi="fa-IR"/>
        </w:rPr>
        <w:t xml:space="preserve"> من نفس شافعة ان تشفع او مشفّع لها ان تشفّع، و ان كان الآية تبدء بخطاب بني إسرائيل، فإن هذه من مقررات يوم الدين، لهم و لمن سواهم على سواء، و آيات نفي الشفاعة لا تنفي مطلق الشفاعة و إنما المنفي فيها هو الشفاعة المطلق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آيات اخرى تثبت الشفاعة بعض الإثبات للّه و بأذن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شفاعة منها تكوينية و منها تشريعية، و من الثانية ان تشفع نفس متقاضية حكا من ربه بعطف من اللّه و لطفه كما فعل الرسول (صلى اللّه عليه و آله و سلم) في تحويل القبلة، او ان تشفع حكمة و مصلحة فيما يروم، و على اية حال فلا شفاعة في التشريع كأصل لغير اللّه فانه الشارع لا سواه، ثم لا إذن و لا توكيل و لا تخويل في تشريع لسواه! و من الاولى ان يشفع نفسه برحمة من اللّه حتى يوحي أو يلهم و يعلم، او يشفع فعله بارادة اللّه حتى يجعل له آية كما في المسيح (عليه السلام)، او يشفع استغفاره باستغفار المذنبين حتى يغفر اللّه لهم كما في الرسول محمد (صلى اللّه عليه و آله و سلم)، او يشفع نفسه بوجاهتها برحمة اللّه و هكذا الأمر، او يشفعها بشخص المذنب او بهما- و في كل ذلك ليس اللّه بحاجة الى شفع، فقد يشفع دون شفيع كما في التوبة او رجاحة الحسنات ام ترك كبائر السيئات في باب المعاصي، ام يشرع دون شفع كما في سائر الأحكام التشريعية، فما شفع الشافع إلا تكريما له، و تقريبا للمشفع له ان يتربى تربية بغية أن يشفع 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جمعها:</w:t>
      </w:r>
      <w:r>
        <w:rPr>
          <w:rFonts w:ascii="Traditional Arabic" w:hAnsi="Traditional Arabic" w:cs="Traditional Arabic"/>
          <w:color w:val="006400"/>
          <w:sz w:val="28"/>
          <w:szCs w:val="28"/>
          <w:rtl/>
          <w:lang w:bidi="fa-IR"/>
        </w:rPr>
        <w:t xml:space="preserve"> «قُلْ لِلَّهِ الشَّفاعَةُ جَمِيعاً لَهُ مُلْكُ السَّماواتِ وَ الْأَرْضِ ثُمَّ إِلَيْهِ تُرْجَعُونَ» (39: 44)</w:t>
      </w:r>
      <w:r>
        <w:rPr>
          <w:rFonts w:ascii="Traditional Arabic" w:hAnsi="Traditional Arabic" w:cs="Traditional Arabic"/>
          <w:color w:val="000000"/>
          <w:sz w:val="28"/>
          <w:szCs w:val="28"/>
          <w:rtl/>
          <w:lang w:bidi="fa-IR"/>
        </w:rPr>
        <w:t xml:space="preserve"> فله أن يشفع برحمته، أو يأذن لمن يشفع فيمن يشفع بشروط.</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شفاعة إلّا بإذنه، دون وكالة و تخويل:</w:t>
      </w:r>
      <w:r>
        <w:rPr>
          <w:rFonts w:ascii="Traditional Arabic" w:hAnsi="Traditional Arabic" w:cs="Traditional Arabic"/>
          <w:color w:val="006400"/>
          <w:sz w:val="28"/>
          <w:szCs w:val="28"/>
          <w:rtl/>
          <w:lang w:bidi="fa-IR"/>
        </w:rPr>
        <w:t xml:space="preserve"> «مَنْ ذَا الَّذِي يَشْفَعُ عِنْدَهُ إِلَّا بِإِذْنِهِ» (2: 256) «وَ لا تَنْفَعُ الشَّفاعَةُ عِنْدَهُ إِلَّا لِمَنْ أَذِنَ لَهُ» (34:)</w:t>
      </w:r>
      <w:r>
        <w:rPr>
          <w:rFonts w:ascii="Traditional Arabic" w:hAnsi="Traditional Arabic" w:cs="Traditional Arabic"/>
          <w:color w:val="000000"/>
          <w:sz w:val="28"/>
          <w:szCs w:val="28"/>
          <w:rtl/>
          <w:lang w:bidi="fa-IR"/>
        </w:rPr>
        <w:t xml:space="preserve"> 23) إذن للشافع أن يشفع و للمشفّع له أن يشفّع له، شفع الإذن و إذن الشفع، و ليس الإذن فوضى جزاف، و إنما على شروط فيهما، جميعا او فرادى، و منها الرضى:</w:t>
      </w:r>
      <w:r>
        <w:rPr>
          <w:rFonts w:ascii="Traditional Arabic" w:hAnsi="Traditional Arabic" w:cs="Traditional Arabic"/>
          <w:color w:val="006400"/>
          <w:sz w:val="28"/>
          <w:szCs w:val="28"/>
          <w:rtl/>
          <w:lang w:bidi="fa-IR"/>
        </w:rPr>
        <w:t xml:space="preserve"> «وَ كَمْ مِنْ مَلَكٍ فِي السَّماواتِ لا تُغْنِي شَفاعَتُهُمْ شَيْئاً إِلَّا مِنْ بَعْدِ أَنْ يَأْذَنَ اللَّهُ لِمَنْ يَشاءُ وَ يَرْضى‏» (53: 26)</w:t>
      </w:r>
      <w:r>
        <w:rPr>
          <w:rFonts w:ascii="Traditional Arabic" w:hAnsi="Traditional Arabic" w:cs="Traditional Arabic"/>
          <w:color w:val="000000"/>
          <w:sz w:val="28"/>
          <w:szCs w:val="28"/>
          <w:rtl/>
          <w:lang w:bidi="fa-IR"/>
        </w:rPr>
        <w:t>: يرضى الشافع دينا و يرضى له قولا:</w:t>
      </w:r>
      <w:r>
        <w:rPr>
          <w:rFonts w:ascii="Traditional Arabic" w:hAnsi="Traditional Arabic" w:cs="Traditional Arabic"/>
          <w:color w:val="006400"/>
          <w:sz w:val="28"/>
          <w:szCs w:val="28"/>
          <w:rtl/>
          <w:lang w:bidi="fa-IR"/>
        </w:rPr>
        <w:t xml:space="preserve"> «يَوْمَئِذٍ لا تَنْفَعُ الشَّفاعَةُ إِلَّا مَنْ أَذِنَ لَهُ الرَّحْمنُ وَ رَضِيَ لَهُ قَوْلًا» (20: 109) «لا يَتَكَلَّمُونَ إِلَّا مَنْ أَذِنَ لَهُ الرَّحْمنُ وَ قالَ صَواباً» (78: 38)</w:t>
      </w:r>
      <w:r>
        <w:rPr>
          <w:rFonts w:ascii="Traditional Arabic" w:hAnsi="Traditional Arabic" w:cs="Traditional Arabic"/>
          <w:color w:val="000000"/>
          <w:sz w:val="28"/>
          <w:szCs w:val="28"/>
          <w:rtl/>
          <w:lang w:bidi="fa-IR"/>
        </w:rPr>
        <w:t xml:space="preserve"> و يرضى المشفع له دينا:</w:t>
      </w:r>
      <w:r>
        <w:rPr>
          <w:rFonts w:ascii="Traditional Arabic" w:hAnsi="Traditional Arabic" w:cs="Traditional Arabic"/>
          <w:color w:val="006400"/>
          <w:sz w:val="28"/>
          <w:szCs w:val="28"/>
          <w:rtl/>
          <w:lang w:bidi="fa-IR"/>
        </w:rPr>
        <w:t xml:space="preserve"> «وَ لا يَشْفَعُونَ إِلَّا لِمَنِ ارْتَضى‏ وَ هُمْ مِنْ خَشْيَتِهِ مُشْفِقُونَ» (21: 28)</w:t>
      </w:r>
      <w:r>
        <w:rPr>
          <w:rFonts w:ascii="Traditional Arabic" w:hAnsi="Traditional Arabic" w:cs="Traditional Arabic"/>
          <w:color w:val="000000"/>
          <w:sz w:val="28"/>
          <w:szCs w:val="28"/>
          <w:rtl/>
          <w:lang w:bidi="fa-IR"/>
        </w:rPr>
        <w:t xml:space="preserve"> من ارتضى اللّه دينه و ه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ساءته سيئة و سرته حسنته»</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 يعيش ديّنا مهما يفلت منه فالت و يفوت عنه فائت، و يرضى له قولا في اعتذار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حفاظ على عهد الرحمان و اتخاذه:</w:t>
      </w:r>
      <w:r>
        <w:rPr>
          <w:rFonts w:ascii="Traditional Arabic" w:hAnsi="Traditional Arabic" w:cs="Traditional Arabic"/>
          <w:color w:val="006400"/>
          <w:sz w:val="28"/>
          <w:szCs w:val="28"/>
          <w:rtl/>
          <w:lang w:bidi="fa-IR"/>
        </w:rPr>
        <w:t xml:space="preserve"> «يَوْمَ نَحْشُرُ الْمُتَّقِينَ إِلَى الرَّحْمنِ وَفْداً، وَ نَسُوقُ الْمُجْرِمِينَ إِلى‏ جَهَنَّمَ وِرْداً. لا يَمْلِكُونَ الشَّفاعَةَ إِلَّا مَنِ اتَّخَذَ عِنْدَ الرَّحْمنِ عَهْداً» (19: 87)</w:t>
      </w:r>
      <w:r>
        <w:rPr>
          <w:rFonts w:ascii="Traditional Arabic" w:hAnsi="Traditional Arabic" w:cs="Traditional Arabic"/>
          <w:color w:val="000000"/>
          <w:sz w:val="28"/>
          <w:szCs w:val="28"/>
          <w:rtl/>
          <w:lang w:bidi="fa-IR"/>
        </w:rPr>
        <w:t xml:space="preserve"> لا المتقون إلّا من اتخذ عند الرحمن عهد الشفاعة و اذنها، و لا المجرمون إلا من اتخذ عند الرحمن عهد العبود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امام الرضا (عليه السلام) (تفسير البرهان عن امالي الصدوق) و في الكافي عن حفص المؤذن عن أبي عبد اللّه (عليه السلام) في رسالته الى أصحابه قال:</w:t>
      </w:r>
      <w:r>
        <w:rPr>
          <w:rFonts w:ascii="Traditional Arabic" w:hAnsi="Traditional Arabic" w:cs="Traditional Arabic"/>
          <w:color w:val="000A78"/>
          <w:sz w:val="28"/>
          <w:szCs w:val="28"/>
          <w:rtl/>
          <w:lang w:bidi="fa-IR"/>
        </w:rPr>
        <w:t xml:space="preserve"> و اعلموا انه ليس يغني عنكم من اللّه احد من خلقه لا ملك و لا نبي مرسل و لا من دون ذلك، من سره ان ينفعه شفاعة الشافعين عند اللّه فليطلب الى اللّه ان يرضى عن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39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لَمْ أَعْهَدْ إِلَيْكُمْ يا بَنِي آدَمَ أَنْ لا تَعْبُدُوا الشَّيْطانَ ..»</w:t>
      </w:r>
      <w:r>
        <w:rPr>
          <w:rFonts w:ascii="Traditional Arabic" w:hAnsi="Traditional Arabic" w:cs="Traditional Arabic"/>
          <w:color w:val="000000"/>
          <w:sz w:val="28"/>
          <w:szCs w:val="28"/>
          <w:rtl/>
          <w:lang w:bidi="fa-IR"/>
        </w:rPr>
        <w:t xml:space="preserve"> أن يعيش حياته تطبيقا لعهد العبودية إلّا أن يفلت فالت من اللمم أم ماذ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شهادة بالحق و هم يعلمون:</w:t>
      </w:r>
      <w:r>
        <w:rPr>
          <w:rFonts w:ascii="Traditional Arabic" w:hAnsi="Traditional Arabic" w:cs="Traditional Arabic"/>
          <w:color w:val="006400"/>
          <w:sz w:val="28"/>
          <w:szCs w:val="28"/>
          <w:rtl/>
          <w:lang w:bidi="fa-IR"/>
        </w:rPr>
        <w:t xml:space="preserve"> «وَ لا يَمْلِكُ الَّذِينَ يَدْعُونَ مِنْ دُونِهِ الشَّفاعَةَ إِلَّا مَنْ شَهِدَ بِالْحَقِّ وَ هُمْ يَعْلَمُونَ» (43: 86)</w:t>
      </w:r>
      <w:r>
        <w:rPr>
          <w:rFonts w:ascii="Traditional Arabic" w:hAnsi="Traditional Arabic" w:cs="Traditional Arabic"/>
          <w:color w:val="000000"/>
          <w:sz w:val="28"/>
          <w:szCs w:val="28"/>
          <w:rtl/>
          <w:lang w:bidi="fa-IR"/>
        </w:rPr>
        <w:t xml:space="preserve"> 4 فلا شفاعة ممن يدعون من دون اللّه و لا لهم، اللهم إلّا لأهل اللّه شافعين و مشفعين أن يشهدوا بالحق عالمين، فيشهد الشافع أن فلانا كانت حياته إيمانية و يشهد المشفع بأعماله ما يصدّق الشاف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عاش حياة الإيمان و مات على إيمان، و بقيت له سيئات من كبائر لم تكفّر و لم تغفر، فهو الذي يشفع له يوم القيامة، حيث التوبة شافعة يوم الدنيا لأي ذنب، و إن كان شركا، و الصغائر مكفّرة بترك الكبائر:</w:t>
      </w:r>
      <w:r>
        <w:rPr>
          <w:rFonts w:ascii="Traditional Arabic" w:hAnsi="Traditional Arabic" w:cs="Traditional Arabic"/>
          <w:color w:val="006400"/>
          <w:sz w:val="28"/>
          <w:szCs w:val="28"/>
          <w:rtl/>
          <w:lang w:bidi="fa-IR"/>
        </w:rPr>
        <w:t xml:space="preserve"> «إِنْ تَجْتَنِبُوا كَبائِرَ ما تُنْهَوْنَ عَنْهُ نُكَفِّرْ عَنْكُمْ سَيِّئاتِكُمْ وَ نُدْخِلْكُمْ مُدْخَلًا كَرِيماً» (4: 31) «وَ يَجْزِيَ الَّذِينَ أَحْسَنُوا بِالْحُسْنَى الَّذِينَ يَجْتَنِبُونَ كَبائِرَ الْإِثْمِ وَ الْفَواحِشَ إِلَّا اللَّمَمَ إِنَّ رَبَّكَ واسِعُ الْمَغْفِرَةِ ..» (53: 32)</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رجاحة الحسنات الكبرى مثل الصلاة، فإنها يذهبن السيئ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قِمِ الصَّلاةَ طَرَفَيِ النَّهارِ وَ زُلَفاً مِنَ اللَّيْلِ إِنَّ الْحَسَناتِ يُذْهِبْنَ السَّيِّئاتِ ذلِكَ ذِكْرى‏ لِلذَّاكِرِينَ» (11: 114)</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حسنات ما يبدل السيئات حسنات:</w:t>
      </w:r>
      <w:r>
        <w:rPr>
          <w:rFonts w:ascii="Traditional Arabic" w:hAnsi="Traditional Arabic" w:cs="Traditional Arabic"/>
          <w:color w:val="006400"/>
          <w:sz w:val="28"/>
          <w:szCs w:val="28"/>
          <w:rtl/>
          <w:lang w:bidi="fa-IR"/>
        </w:rPr>
        <w:t xml:space="preserve"> «إِلَّا مَنْ تابَ وَ آمَنَ وَ عَمِلَ عَمَلًا صالِحاً فَأُوْلئِكَ يُبَدِّلُ اللَّهُ سَيِّئاتِهِمْ حَسَناتٍ» (25: 70)</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شفاعة إلّا في القيامة لمن رضي اللّه له قولا و دينا و اتخذ عند الرحمن عهدا و مات على إيمان، بعد ما كفّرت سيئاته بترك الكبائر أو بدلت حسنات، ا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خصال عن علي (عليه السلام) قال قال رسول اللّه (صلى اللّه عليه و آله و سلم):</w:t>
      </w:r>
      <w:r>
        <w:rPr>
          <w:rFonts w:ascii="Traditional Arabic" w:hAnsi="Traditional Arabic" w:cs="Traditional Arabic"/>
          <w:color w:val="000A78"/>
          <w:sz w:val="28"/>
          <w:szCs w:val="28"/>
          <w:rtl/>
          <w:lang w:bidi="fa-IR"/>
        </w:rPr>
        <w:t xml:space="preserve"> ثلاثة يشفعون الى اللّه عز و جل فيشفّعون: الأنبياء ثم العلماء ثم الشهد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علماء هنا هم أوصياء الأنبياء و الشهداء هم شهداء الأعمال من الأولي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ذهبت حسناته سيئات، ثم مات و عليه كبائر لم تكفر بما يجازى في البرزخ فاستحق العذاب يوم القيامة، فهنالك الشفاعة على شروطها لمن يأذن اللّه و يرضى،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رسول الهدى (صلى اللّه عليه و آله و سلم):</w:t>
      </w:r>
      <w:r>
        <w:rPr>
          <w:rFonts w:ascii="Traditional Arabic" w:hAnsi="Traditional Arabic" w:cs="Traditional Arabic"/>
          <w:color w:val="000A78"/>
          <w:sz w:val="28"/>
          <w:szCs w:val="28"/>
          <w:rtl/>
          <w:lang w:bidi="fa-IR"/>
        </w:rPr>
        <w:t xml:space="preserve"> «إنما شفاعتي لأهل الكبائر من امت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ن فليست الشفاعة بالتي تشجّع على الانهماك في المعاصي دون مبالاة، و إنما هي سياج صارم على نزوات المسلم في حياته الإيمانية، ألّا يقنط من رحمة اللّه فيترك سائر الحسنات لأنه ترك واحدة، او يخوض في السيئات لأنه اقترف واحدة، لو لا الشفاعة بتوبة او رجاحة للحسنات، او ترك للكبائر، او شفاعة يوم القيا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شفاعة الفوضى و دون شروط هي التي تشجّع على اللّامبالاة، و تناقض تشريع الأحكام، كالتي عند المسيحيين من الفداء الصليبي، كما أن نفي الشفاعة إطلاقا يخلّف قنوطا من رحمة اللّه، حيث الكثرة الكثيرة من الناس يبتلون أحيانا بمنكرات، فلولا الشفاعة لخاضوا المحرمات، إذ يرون أنفسهم من أهل النار، دون مناص و لا فرار! و الحالة العوان بين الخوف و الرجاء هي التي تصلح الإنسان، ب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3 عن امالي الصدوق عن الامام الرضا عن امير المؤمنين (عليه السلام) قال قال رسول اللّه (صلى اللّه عليه و آله و سلم)</w:t>
      </w:r>
      <w:r>
        <w:rPr>
          <w:rFonts w:ascii="Traditional Arabic" w:hAnsi="Traditional Arabic" w:cs="Traditional Arabic"/>
          <w:color w:val="000A78"/>
          <w:sz w:val="28"/>
          <w:szCs w:val="28"/>
          <w:rtl/>
          <w:lang w:bidi="fa-IR"/>
        </w:rPr>
        <w:t xml:space="preserve"> من لم يؤمن بحوضي فلا أورده اللّه حوضي و من لم يؤمن بشفاعتي فلا أنا له اللّه شفاعتي ثم قا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نما شفاعتي لأهل الكبائر من امتي فاما المحسنون فما عليهم من سبيل فقيل للرضا (عليه السلام) يا ابن رسول اللّه (صلى اللّه عليه و آله و سلم) فما معنى قول اللّه عز و جل‏</w:t>
      </w:r>
      <w:r>
        <w:rPr>
          <w:rFonts w:ascii="Traditional Arabic" w:hAnsi="Traditional Arabic" w:cs="Traditional Arabic"/>
          <w:color w:val="006400"/>
          <w:sz w:val="28"/>
          <w:szCs w:val="28"/>
          <w:rtl/>
          <w:lang w:bidi="fa-IR"/>
        </w:rPr>
        <w:t xml:space="preserve"> «وَ لا يَشْفَعُونَ إِلَّا لِمَنِ ارْتَضى‏»</w:t>
      </w:r>
      <w:r>
        <w:rPr>
          <w:rFonts w:ascii="Traditional Arabic" w:hAnsi="Traditional Arabic" w:cs="Traditional Arabic"/>
          <w:color w:val="000A78"/>
          <w:sz w:val="28"/>
          <w:szCs w:val="28"/>
          <w:rtl/>
          <w:lang w:bidi="fa-IR"/>
        </w:rPr>
        <w:t xml:space="preserve"> قال: من ارتضى اللّه دينه و هو من ساءته سيئته و حسنت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و رواه «انما شفاعتي» الفريقان بطرق عدة، فمن ليس من امة الإسلام لا تناله الشفاعة و من ليست له كبيرة ليس بحاجة الى شفاعة حيث كفرت صغائره بكبائر المنهيات.</w:t>
      </w:r>
    </w:p>
    <w:p w:rsidR="00BA263B" w:rsidRDefault="00BA263B" w:rsidP="00C772E1">
      <w:pPr>
        <w:autoSpaceDE w:val="0"/>
        <w:autoSpaceDN w:val="0"/>
        <w:bidi/>
        <w:adjustRightInd w:val="0"/>
        <w:spacing w:after="0" w:line="240" w:lineRule="auto"/>
        <w:jc w:val="both"/>
        <w:rPr>
          <w:rFonts w:ascii="Times New Roman" w:hAnsi="Times New Roman" w:cs="Times New Roman"/>
          <w:sz w:val="28"/>
          <w:szCs w:val="28"/>
          <w:lang w:bidi="fa-IR"/>
        </w:rPr>
      </w:pP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حذر من المعاصي و رجاء للغفران، بعد العلم أن كسب السيئات دون جبران ينهي بالإنسان إلى النار:</w:t>
      </w:r>
      <w:r>
        <w:rPr>
          <w:rFonts w:ascii="Traditional Arabic" w:hAnsi="Traditional Arabic" w:cs="Traditional Arabic"/>
          <w:color w:val="006400"/>
          <w:sz w:val="28"/>
          <w:szCs w:val="28"/>
          <w:rtl/>
          <w:lang w:bidi="fa-IR"/>
        </w:rPr>
        <w:t xml:space="preserve"> «بَلى‏ مَنْ كَسَبَ سَيِّئَةً وَ أَحاطَتْ بِهِ خَطِيئَتُهُ فَأُولئِكَ أَصْحابُ النَّارِ هُمْ فِيها خالِدُ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ذا كان من الشروط الأصيلة للشفاعة أن يكون المشفّع له مرضيا عند اللّه قولا في اعتذار و إيمانا و فعلا، فليحاول المؤمن كلّ جهده أن يعيش حياة الإيمان، بتحقيق العهد الذي اتخذ عند الرحمن، لكي تنفعه شفاعة الشافعين، دون حياة اللّامبالاة اللّاإيمان، اتكالا على الإقرار باللسان و ادعاء الإيمان، دون أن يقوم بشرائط الإيمان، راجيا أن يشفع له الشافعون «كسراب بقيعة يحسبه الظمآن ماء حتى إذا جاءه لم يجده شيئا و وجد اللّه عنده فوفّاه حسابه» كما نراه من كثيرين، يغترون بما يزخرفه لهم قراء التعازي أنه تكفيكم البكاء ثم اللّه يغفر لكم عدد النجوم و قطر السماء! خلافا لما ترسمه لنا آيات من القرآ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نصدق إفراط المفرطين في الشفاعة هكذا و لا تفريط المفرّطين في نكرانها، و إنما هي عوان بين ذلك، تصلح الأمة و تجعلها دوما بين الخوف و الرجاء، ثم الأحاديث لا تصدّق منها إلّا ما يصدقها كتاب اللّه، مهما كثرت رواتها و علت علّاتها، او ضعفت و كثرت علّاتها، حيث الأصل هو كتاب اللّه لا سوا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ثابت كتابا و سنة أن الرسول (صلى اللّه عليه و آله و سلم) هو أفضل الشافعين:</w:t>
      </w:r>
      <w:r>
        <w:rPr>
          <w:rFonts w:ascii="Traditional Arabic" w:hAnsi="Traditional Arabic" w:cs="Traditional Arabic"/>
          <w:color w:val="006400"/>
          <w:sz w:val="28"/>
          <w:szCs w:val="28"/>
          <w:rtl/>
          <w:lang w:bidi="fa-IR"/>
        </w:rPr>
        <w:t xml:space="preserve"> «عَسى‏ أَنْ يَبْعَثَكَ رَبُّكَ مَقاماً مَحْمُوداً»</w:t>
      </w:r>
      <w:r>
        <w:rPr>
          <w:rFonts w:ascii="Traditional Arabic" w:hAnsi="Traditional Arabic" w:cs="Traditional Arabic"/>
          <w:color w:val="000000"/>
          <w:sz w:val="28"/>
          <w:szCs w:val="28"/>
          <w:rtl/>
          <w:lang w:bidi="fa-IR"/>
        </w:rPr>
        <w:t xml:space="preserve"> فانه بعث الشفاعة يوم الدين، لا بعث الرسالة يوم الدنيا حيث كان مبعوثا يوحى إليه، و استفاضت الأحاديث أن المقام المحمود هو الشفاعة، و ليست هي غرور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هل يشفع إلّا لمن وجبت عليه الن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قمي في قوله تعالى‏</w:t>
      </w:r>
      <w:r>
        <w:rPr>
          <w:rFonts w:ascii="Traditional Arabic" w:hAnsi="Traditional Arabic" w:cs="Traditional Arabic"/>
          <w:color w:val="006400"/>
          <w:sz w:val="28"/>
          <w:szCs w:val="28"/>
          <w:rtl/>
          <w:lang w:bidi="fa-IR"/>
        </w:rPr>
        <w:t xml:space="preserve"> «وَ لا تَنْفَعُ الشَّفاعَةُ عِنْدَهُ إِلَّا لِمَنْ أَذِنَ لَهُ»</w:t>
      </w:r>
      <w:r>
        <w:rPr>
          <w:rFonts w:ascii="Traditional Arabic" w:hAnsi="Traditional Arabic" w:cs="Traditional Arabic"/>
          <w:color w:val="960000"/>
          <w:sz w:val="28"/>
          <w:szCs w:val="28"/>
          <w:rtl/>
          <w:lang w:bidi="fa-IR"/>
        </w:rPr>
        <w:t xml:space="preserve"> عن أب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تكون الشفاعة لأهل الكبائر و من وجبت عليه النار و لا يشفعون إلّا لمن ارتضى و من ارتكب الكبيرة لا يكون مرتضى؟؟- الجواب ما من مؤمن يرتكب ذنبا إلّا ساءه ذلك و ندم عليه و كفى بالندم توبة و من سرته حسنته و سائته سيئة فهو مؤمن فمن لم يندم على ذنب يرتكبه فليس بمؤمن و لم تجب له الشفاعة و كان ظالما 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للظالمين من حميم و لا شفيع يطاع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جملة القول انه لا يشفع إلا لمن ارتضى اللّه دينه، الذي يتخوف عن المعصية و يندم عندها، و يرغب في الطاعة و يفرح عندها، حيث يعيش حياة الإيمان مهما اعتراه من عارض العصي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عباس المكبر قال:</w:t>
      </w:r>
      <w:r>
        <w:rPr>
          <w:rFonts w:ascii="Traditional Arabic" w:hAnsi="Traditional Arabic" w:cs="Traditional Arabic"/>
          <w:color w:val="000A78"/>
          <w:sz w:val="28"/>
          <w:szCs w:val="28"/>
          <w:rtl/>
          <w:lang w:bidi="fa-IR"/>
        </w:rPr>
        <w:t xml:space="preserve"> دخل مولى لامراة علي بن الحسين يقال له: ابو ايمن فقال: يا أبا جعفر تغرون الناس و تقولون: شفاعة محمد شفاعة محمد! فغضب ابو جعفر (عليه السلام) حتى تربّد وجهه ثم قال: ويحك يا أبا ايمن أغرّك ان عف بطنك و فرج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ما لو قد رأيت أفزاع القيامة لقد احتجت إلى شفاعة محمد (صلى اللّه عليه و آله و سلم) ويلك فهل يشفع الا لمن وجبت له النار؟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ه في التوحيد عن الكاظم عن أبيه عن آبائه عن النبي (صلى اللّه عليه و آله و سلم) قال:</w:t>
      </w:r>
      <w:r>
        <w:rPr>
          <w:rFonts w:ascii="Traditional Arabic" w:hAnsi="Traditional Arabic" w:cs="Traditional Arabic"/>
          <w:color w:val="000A78"/>
          <w:sz w:val="28"/>
          <w:szCs w:val="28"/>
          <w:rtl/>
          <w:lang w:bidi="fa-IR"/>
        </w:rPr>
        <w:t xml:space="preserve"> انما شفاعتي لأهل الكبائر من امتي فاما المحسنون فما عليهم من سبيل، قيل يا ابن رسول اللّه (صلى اللّه عليه و آله و سلم)! و كيف. يكون مؤمنا من لا يندم على ذنب يرتكبه؟ فقال: ما من احد يرتكب كبيرة من المعاصي و هو يعلم انه سيعاقب عليه الا ندم على ما ارتكب و متى ندم كان تائبا مستحقا للشفاعة و متى لم يندم عليها كان مصرا و المصر لا يغفر له لأنه غير مؤمن بعقوبة ما ارتكب و لو كان مؤمنا بالعقوبة لندم و قد قال النبي (صلى اللّه عليه و آله و سلم): لا كبيرة مع الاستغفار و لا صغيرة مع الإصرار و اما قول اللّه عز و جل:</w:t>
      </w:r>
      <w:r>
        <w:rPr>
          <w:rFonts w:ascii="Traditional Arabic" w:hAnsi="Traditional Arabic" w:cs="Traditional Arabic"/>
          <w:color w:val="006400"/>
          <w:sz w:val="28"/>
          <w:szCs w:val="28"/>
          <w:rtl/>
          <w:lang w:bidi="fa-IR"/>
        </w:rPr>
        <w:t xml:space="preserve"> «وَ لا يَشْفَعُونَ إِلَّا لِمَنِ ارْتَضى‏»</w:t>
      </w:r>
      <w:r>
        <w:rPr>
          <w:rFonts w:ascii="Traditional Arabic" w:hAnsi="Traditional Arabic" w:cs="Traditional Arabic"/>
          <w:color w:val="000A78"/>
          <w:sz w:val="28"/>
          <w:szCs w:val="28"/>
          <w:rtl/>
          <w:lang w:bidi="fa-IR"/>
        </w:rPr>
        <w:t xml:space="preserve"> فإنهم لا يشفعون الا لمن ارتضى اللّه دينه و الدين الإقرار بالجزاء على الحسنات و السيئات، فمن ارتضى دينه ندم على ما ارتكبه من الذنوب لمعرفته بعاقبة في القيا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لمنهمكون في الشهوات، الذين يهرعون إليها مسرعين، و إذا ما فاتتهم ذعروا مغضبين، ثم إذا حمّلوا على واجبات تحمّلوها نادمين، فهؤلاء ليسوا من المؤمنين‏</w:t>
      </w:r>
      <w:r>
        <w:rPr>
          <w:rFonts w:ascii="Traditional Arabic" w:hAnsi="Traditional Arabic" w:cs="Traditional Arabic"/>
          <w:color w:val="006400"/>
          <w:sz w:val="28"/>
          <w:szCs w:val="28"/>
          <w:rtl/>
          <w:lang w:bidi="fa-IR"/>
        </w:rPr>
        <w:t xml:space="preserve"> «فَما تَنْفَعُهُمْ شَفاعَةُ الشَّافِعِينَ»</w:t>
      </w:r>
      <w:r>
        <w:rPr>
          <w:rFonts w:ascii="Traditional Arabic" w:hAnsi="Traditional Arabic" w:cs="Traditional Arabic"/>
          <w:color w:val="000000"/>
          <w:sz w:val="28"/>
          <w:szCs w:val="28"/>
          <w:rtl/>
          <w:lang w:bidi="fa-IR"/>
        </w:rPr>
        <w:t xml:space="preserve"> بل «و ما لهم من شافع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ذلك الذين لا يندمون، فهم يمارسون الشهوات ما يفسح لهم مجال، تسويفا للندم و رجاء للغفران، و إن كانوا يؤمنون بالحساب و العقاب، فان دينهم هذا خطأ غير مرضي معرفيا، كما أن أولئك أخطأوا عقيديا، و إن كانا يختلفان دركا باختلاف اللّامعرفة و اللّاإيم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واء عليك في حرمان الشفاعة أنك من الكافرين، أو لست من النادمين في مآسيك و معاصيك رغم سمة من الإيمان، لمكان وصمة العصيان اللزام، أو تسوّف الندم و تمارس العصيان، فدينك ليس مرضيا مهما اختلفت هذه الدركات، على أن تراكم المعاصي ترين على قلبك و تسلب عنك نور الإيمان:</w:t>
      </w:r>
      <w:r>
        <w:rPr>
          <w:rFonts w:ascii="Traditional Arabic" w:hAnsi="Traditional Arabic" w:cs="Traditional Arabic"/>
          <w:color w:val="006400"/>
          <w:sz w:val="28"/>
          <w:szCs w:val="28"/>
          <w:rtl/>
          <w:lang w:bidi="fa-IR"/>
        </w:rPr>
        <w:t xml:space="preserve"> «كَلَّا بَلْ رانَ عَلى‏ قُلُوبِهِمْ ما كانُوا يَكْسِبُونَ» «بَلى‏ مَنْ كَسَبَ سَيِّئَةً وَ أَحاطَتْ بِهِ خَطِيئَتُهُ فَأُولئِكَ أَصْحابُ النَّارِ هُمْ فِيها خالِدُونَ»</w:t>
      </w:r>
      <w:r>
        <w:rPr>
          <w:rFonts w:ascii="Traditional Arabic" w:hAnsi="Traditional Arabic" w:cs="Traditional Arabic"/>
          <w:color w:val="000000"/>
          <w:sz w:val="28"/>
          <w:szCs w:val="28"/>
          <w:rtl/>
          <w:lang w:bidi="fa-IR"/>
        </w:rPr>
        <w:t xml:space="preserve"> فتموت على غير إيمان خارجا عن أمة الإ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ؤمن لا يخلد في النار شرط أن يلاقي ربه بالدين الحق و الإيمان المرضي، و لكنما الإيمان من حيث بقاءه على خطر عظيم من جهة الإدمان في العصيان، فليكن الأصل في حياة المؤمن الالتزام بشرائط الإيمان قدر الإمكان، ثم إذا فلت فالت فهنالك الندم و التوبة، و رجاحة الحسنات على السيئات، و ترك الكبائر، ثم أخيرا الشفاعة يوم القيامة بعد ما كلّت أو قلّت مكفراتها من ذي قبل، و لا شفاعة قبل الآخرة و لا في البرزخ و كما يروى عن الصادق (عليه السلام) وفقا للقرآ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لكن و اللّه أتخوف عليك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ي البرزخ ..»</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كون في الدنيا باستغفار الرسول (صلى اللّه عليه و آله و سلم) ام ذوية؟:</w:t>
      </w:r>
      <w:r>
        <w:rPr>
          <w:rFonts w:ascii="Traditional Arabic" w:hAnsi="Traditional Arabic" w:cs="Traditional Arabic"/>
          <w:color w:val="006400"/>
          <w:sz w:val="28"/>
          <w:szCs w:val="28"/>
          <w:rtl/>
          <w:lang w:bidi="fa-IR"/>
        </w:rPr>
        <w:t xml:space="preserve"> «وَ لَوْ أَنَّهُمْ إِذْ ظَلَمُوا أَنْفُسَهُمْ جاؤُكَ فَاسْتَغْفَرُوا اللَّهَ وَ اسْتَغْفَرَ لَهُمُ الرَّسُولُ لَوَجَدُوا اللَّهَ تَوَّاباً رَحِيماً» (4: 64)</w:t>
      </w:r>
      <w:r>
        <w:rPr>
          <w:rFonts w:ascii="Traditional Arabic" w:hAnsi="Traditional Arabic" w:cs="Traditional Arabic"/>
          <w:color w:val="000000"/>
          <w:sz w:val="28"/>
          <w:szCs w:val="28"/>
          <w:rtl/>
          <w:lang w:bidi="fa-IR"/>
        </w:rPr>
        <w:t xml:space="preserve"> و كما الملائكة يستغفرون:</w:t>
      </w:r>
      <w:r>
        <w:rPr>
          <w:rFonts w:ascii="Traditional Arabic" w:hAnsi="Traditional Arabic" w:cs="Traditional Arabic"/>
          <w:color w:val="006400"/>
          <w:sz w:val="28"/>
          <w:szCs w:val="28"/>
          <w:rtl/>
          <w:lang w:bidi="fa-IR"/>
        </w:rPr>
        <w:t xml:space="preserve"> «الَّذِينَ يَحْمِلُونَ الْعَرْشَ وَ مَنْ حَوْلَهُ يُسَبِّحُونَ بِحَمْدِ رَبِّهِمْ وَ يُؤْمِنُونَ بِهِ وَ يَسْتَغْفِرُونَ لِلَّذِينَ آمَنُوا رَبَّنا وَسِعْتَ كُلَّ شَيْ‏ءٍ رَحْمَةً وَ عِلْماً فَاغْفِرْ لِلَّذِينَ تابُوا وَ اتَّبَعُوا سَبِيلَكَ وَ قِهِمْ عَذابَ الْجَحِيمِ. رَبَّنا وَ أَدْخِلْهُمْ جَنَّاتِ عَدْنٍ الَّتِي وَعَدْتَهُمْ وَ مَنْ صَلَحَ مِنْ آبائِهِمْ وَ أَزْواجِهِمْ وَ ذُرِّيَّاتِهِمْ إِنَّكَ أَنْتَ الْعَزِيزُ الْحَكِيمُ» (40: 9)</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شفاعة هي في حقوق اللّه إلّا الشرك:</w:t>
      </w:r>
      <w:r>
        <w:rPr>
          <w:rFonts w:ascii="Traditional Arabic" w:hAnsi="Traditional Arabic" w:cs="Traditional Arabic"/>
          <w:color w:val="006400"/>
          <w:sz w:val="28"/>
          <w:szCs w:val="28"/>
          <w:rtl/>
          <w:lang w:bidi="fa-IR"/>
        </w:rPr>
        <w:t xml:space="preserve"> «إِنَّ اللَّهَ لا يَغْفِرُ أَنْ يُشْرَكَ بِهِ وَ يَغْفِرُ ما دُونَ ذلِكَ لِمَنْ يَشاءُ»</w:t>
      </w:r>
      <w:r>
        <w:rPr>
          <w:rFonts w:ascii="Traditional Arabic" w:hAnsi="Traditional Arabic" w:cs="Traditional Arabic"/>
          <w:color w:val="000000"/>
          <w:sz w:val="28"/>
          <w:szCs w:val="28"/>
          <w:rtl/>
          <w:lang w:bidi="fa-IR"/>
        </w:rPr>
        <w:t xml:space="preserve"> دون حقوق الناس اللّهم إلّا ان يرضي اللّه مظلوما يوم الحساب:</w:t>
      </w:r>
      <w:r>
        <w:rPr>
          <w:rFonts w:ascii="Traditional Arabic" w:hAnsi="Traditional Arabic" w:cs="Traditional Arabic"/>
          <w:color w:val="006400"/>
          <w:sz w:val="28"/>
          <w:szCs w:val="28"/>
          <w:rtl/>
          <w:lang w:bidi="fa-IR"/>
        </w:rPr>
        <w:t xml:space="preserve"> «وَ أَنْذِرْهُمْ يَوْمَ الْآزِفَةِ إِذِ الْقُلُوبُ لَدَى الْحَناجِرِ كاظِمِينَ. ما لِلظَّالِمِينَ مِنْ حَمِيمٍ وَ لا شَفِيعٍ يُطاعُ» (40: 18)</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حصيلة البحث حول الشفاع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شروط مشتركة بين الشافعين و المشفوع لهم:</w:t>
      </w:r>
      <w:r>
        <w:rPr>
          <w:rFonts w:ascii="Traditional Arabic" w:hAnsi="Traditional Arabic" w:cs="Traditional Arabic"/>
          <w:color w:val="006400"/>
          <w:sz w:val="28"/>
          <w:szCs w:val="28"/>
          <w:rtl/>
          <w:lang w:bidi="fa-IR"/>
        </w:rPr>
        <w:t xml:space="preserve"> «مَنْ أَذِنَ لَهُ الرَّحْمنُ وَ رَضِيَ لَهُ قَوْلًا</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اتَّخَذَ عِنْدَ الرَّحْمنِ عَهْد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شافعين‏</w:t>
      </w:r>
      <w:r>
        <w:rPr>
          <w:rFonts w:ascii="Traditional Arabic" w:hAnsi="Traditional Arabic" w:cs="Traditional Arabic"/>
          <w:color w:val="006400"/>
          <w:sz w:val="28"/>
          <w:szCs w:val="28"/>
          <w:rtl/>
          <w:lang w:bidi="fa-IR"/>
        </w:rPr>
        <w:t xml:space="preserve"> «شَهِدَ بِالْحَقِّ وَ هُمْ يَعْلَمُونَ»</w:t>
      </w:r>
      <w:r>
        <w:rPr>
          <w:rFonts w:ascii="Traditional Arabic" w:hAnsi="Traditional Arabic" w:cs="Traditional Arabic"/>
          <w:color w:val="000000"/>
          <w:sz w:val="28"/>
          <w:szCs w:val="28"/>
          <w:rtl/>
          <w:lang w:bidi="fa-IR"/>
        </w:rPr>
        <w:t xml:space="preserve"> و للمشفعين‏</w:t>
      </w:r>
      <w:r>
        <w:rPr>
          <w:rFonts w:ascii="Traditional Arabic" w:hAnsi="Traditional Arabic" w:cs="Traditional Arabic"/>
          <w:color w:val="006400"/>
          <w:sz w:val="28"/>
          <w:szCs w:val="28"/>
          <w:rtl/>
          <w:lang w:bidi="fa-IR"/>
        </w:rPr>
        <w:t xml:space="preserve"> «لِمَنِ ارْتَضى‏»</w:t>
      </w:r>
      <w:r>
        <w:rPr>
          <w:rFonts w:ascii="Traditional Arabic" w:hAnsi="Traditional Arabic" w:cs="Traditional Arabic"/>
          <w:color w:val="000000"/>
          <w:sz w:val="28"/>
          <w:szCs w:val="28"/>
          <w:rtl/>
          <w:lang w:bidi="fa-IR"/>
        </w:rPr>
        <w:t xml:space="preserve"> اللّه دين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سفينة البحار 1: 71 عن الكافي عن عمر بن يزيد قال‏</w:t>
      </w:r>
      <w:r>
        <w:rPr>
          <w:rFonts w:ascii="Traditional Arabic" w:hAnsi="Traditional Arabic" w:cs="Traditional Arabic"/>
          <w:color w:val="000A78"/>
          <w:sz w:val="28"/>
          <w:szCs w:val="28"/>
          <w:rtl/>
          <w:lang w:bidi="fa-IR"/>
        </w:rPr>
        <w:t xml:space="preserve"> قلت لابي عبد اللّه (عليه السلام) اني سمعتك و أنت تقول: كل شيعتنا في الجنة على ما كان فيهم؟ قا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صدقتك كلهم و اللّه في الجنة، قال قلت جعلت فداك ان الذنوب كثيرة كبائر فقال: اما في القيامة فكلكم في الجنة بشفاعة النبي (صلى اللّه عليه و آله و سلم) او وصي النبي (عليه السلام) و لكن و اللّه أتخوف عليكم في البرزخ. قلت: و ما البرزخ؟ قا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قبر حين موته الى يوم القيا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روط خمسة بينهما تقتضي قبول الشفاعة قضية آيات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شفاعة في الدنيا و لا في البرزخ، إلّا ما تشفع التوبة و رفاقها من مكفرات دون الصالحين، فلو كانت في الدنيا لم يبق مجال للأخرى، و لو كانت في البرزخ لم يبق مجال للقيامة، و آيات الشفاعة كلها تنحو منحى القيامة، و يا لنسبة للذنوب التي لم تكفر بمكفرات الدنيا و البرزخ، كما و رواياتها في ظلالها طبقا عن طبق! إذا فلا شفاعة إلّا في كبائر السيئات و ترك كبائر الحسنات حيث الصغائر منها مكفرة بترك الكبائر، اللهم لمن جمع بينهما سلبا او إيجابا فلا مكفر لصغائره فتصبح صغائره كبائر قد يشفع فيها بشروط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49 الى 6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نَجَّيْناكُمْ مِنْ آلِ فِرْعَوْنَ يَسُومُونَكُمْ سُوءَ الْعَذابِ يُذَبِّحُونَ أَبْناءَكُمْ وَ يَسْتَحْيُونَ نِساءَكُمْ وَ فِي ذلِكُمْ بَلاءٌ مِنْ رَبِّكُمْ عَظِيمٌ (49) وَ إِذْ فَرَقْنا بِكُمُ الْبَحْرَ فَأَنْجَيْناكُمْ وَ أَغْرَقْنا آلَ فِرْعَوْنَ وَ أَنْتُمْ تَنْظُرُونَ (50) وَ إِذْ واعَدْنا مُوسى‏ أَرْبَعِينَ لَيْلَةً ثُمَّ اتَّخَذْتُمُ الْعِجْلَ مِنْ بَعْدِهِ وَ أَنْتُمْ ظالِمُونَ (51) ثُمَّ عَفَوْنا عَنْكُمْ مِنْ بَعْدِ ذلِكَ لَعَلَّكُمْ تَشْكُرُونَ (52) وَ إِذْ آتَيْنا مُوسَى الْكِتابَ وَ الْفُرْقانَ لَعَلَّكُمْ تَهْتَدُونَ (5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مُوسى‏ لِقَوْمِهِ يا قَوْمِ إِنَّكُمْ ظَلَمْتُمْ أَنْفُسَكُمْ بِاتِّخاذِكُمُ الْعِجْلَ فَتُوبُوا إِلى‏ بارِئِكُمْ فَاقْتُلُوا أَنْفُسَكُمْ ذلِكُمْ خَيْرٌ لَكُمْ عِنْدَ بارِئِكُمْ فَتابَ عَلَيْكُمْ إِنَّهُ هُوَ التَّوَّابُ الرَّحِيمُ (54) وَ إِذْ قُلْتُمْ يا مُوسى‏ لَنْ نُؤْمِنَ لَكَ حَتَّى نَرَى اللَّهَ جَهْرَةً فَأَخَذَتْكُمُ الصَّاعِقَةُ وَ أَنْتُمْ تَنْظُرُونَ (55) ثُمَّ بَعَثْناكُمْ مِنْ بَعْدِ مَوْتِكُمْ لَعَلَّكُمْ تَشْكُرُونَ (56) وَ ظَلَّلْنا عَلَيْكُمُ الْغَمامَ وَ أَنْزَلْنا عَلَيْكُمُ الْمَنَّ وَ السَّلْوى‏ كُلُوا مِنْ طَيِّباتِ ما رَزَقْناكُمْ وَ ما ظَلَمُونا وَ لكِنْ كانُوا أَنْفُسَهُمْ يَظْلِمُونَ (57) وَ إِذْ قُلْنَا ادْخُلُوا هذِهِ الْقَرْيَةَ فَكُلُوا مِنْها حَيْثُ شِئْتُمْ رَغَداً وَ ادْخُلُوا الْبابَ سُجَّداً وَ قُولُوا حِطَّةٌ نَغْفِرْ لَكُمْ خَطاياكُمْ وَ سَنَزِيدُ الْمُحْسِنِينَ (5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بَدَّلَ الَّذِينَ ظَلَمُوا قَوْلاً غَيْرَ الَّذِي قِيلَ لَهُمْ فَأَنْزَلْنا عَلَى الَّذِينَ ظَلَمُوا رِجْزاً مِنَ السَّماءِ بِما كانُوا يَفْسُقُونَ (59) وَ إِذِ اسْتَسْقى‏ مُوسى‏ لِقَوْمِهِ فَقُلْنَا اضْرِبْ بِعَصاكَ الْحَجَرَ فَانْفَجَرَتْ مِنْهُ اثْنَتا عَشْرَةَ عَيْناً قَدْ عَلِمَ كُلُّ أُناسٍ مَشْرَبَهُمْ كُلُوا وَ اشْرَبُوا مِنْ رِزْقِ اللَّهِ وَ لا تَعْثَوْا فِي الْأَرْضِ مُفْسِدِينَ (60) وَ إِذْ قُلْتُمْ يا مُوسى‏ لَنْ نَصْبِرَ عَلى‏ طَعامٍ واحِدٍ فَادْعُ لَنا رَبَّكَ يُخْرِجْ لَنا مِمَّا تُنْبِتُ الْأَرْضُ مِنْ بَقْلِها وَ قِثَّائِها وَ فُومِها وَ عَدَسِها وَ بَصَلِها قالَ أَ تَسْتَبْدِلُونَ الَّذِي هُوَ أَدْنى‏ بِالَّذِي هُوَ خَيْرٌ اهْبِطُوا مِصْراً فَإِنَّ لَكُمْ ما سَأَلْتُمْ وَ ضُرِبَتْ عَلَيْهِمُ الذِّلَّةُ وَ الْمَسْكَنَةُ وَ باؤُ بِغَضَبٍ مِنَ اللَّهِ ذلِكَ بِأَنَّهُمْ كانُوا يَكْفُرُونَ بِآياتِ اللَّهِ وَ يَقْتُلُونَ النَّبِيِّينَ بِغَيْرِ الْحَقِّ ذلِكَ بِما عَصَوْا وَ كانُوا يَعْتَدُونَ (61) إِنَّ الَّذِينَ آمَنُوا وَ الَّذِينَ هادُوا وَ النَّصارى‏ وَ الصَّابِئِينَ مَنْ آمَنَ بِاللَّهِ وَ الْيَوْمِ الْآخِرِ وَ عَمِلَ صالِحاً فَلَهُمْ أَجْرُهُمْ عِنْدَ رَبِّهِمْ وَ لا خَوْفٌ عَلَيْهِمْ وَ لا هُمْ يَحْزَنُونَ (6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رض لنعم عشر بعد ما أجملت في‏</w:t>
      </w:r>
      <w:r>
        <w:rPr>
          <w:rFonts w:ascii="Traditional Arabic" w:hAnsi="Traditional Arabic" w:cs="Traditional Arabic"/>
          <w:color w:val="006400"/>
          <w:sz w:val="28"/>
          <w:szCs w:val="28"/>
          <w:rtl/>
          <w:lang w:bidi="fa-IR"/>
        </w:rPr>
        <w:t xml:space="preserve"> «نِعْمَتِيَ الَّتِي أَنْعَمْتُ عَلَيْكُمْ»</w:t>
      </w:r>
      <w:r>
        <w:rPr>
          <w:rFonts w:ascii="Traditional Arabic" w:hAnsi="Traditional Arabic" w:cs="Traditional Arabic"/>
          <w:color w:val="000000"/>
          <w:sz w:val="28"/>
          <w:szCs w:val="28"/>
          <w:rtl/>
          <w:lang w:bidi="fa-IR"/>
        </w:rPr>
        <w:t xml:space="preserve"> ترسم أمام الاختلاف مشاهدها التي كانت للإسلام، استحياء لمشاعرهم صور الكروب التي عاشها آباءهم و أنجاهم اللّه منها و هم قابلوا نعمة اللّه بالكفران و بدلوها كفرا فأحلوا قومهم دار البوار، عظة للأخلاف لكي يخالفوا الأسلاف في الكفران الطغي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0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نَجَّيْناكُمْ مِنْ آلِ فِرْعَ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2802C"/>
          <w:sz w:val="28"/>
          <w:szCs w:val="28"/>
          <w:rtl/>
          <w:lang w:bidi="fa-IR"/>
        </w:rPr>
        <w:t xml:space="preserve"> يَسُومُونَكُمْ سُوءَ الْعَذابِ يُذَبِّحُونَ أَبْناءَكُمْ وَ يَسْتَحْيُونَ نِساءَكُمْ وَ فِي ذلِكُمْ بَلاءٌ مِنْ رَبِّكُمْ عَظِيمٌ‏</w:t>
      </w:r>
      <w:r>
        <w:rPr>
          <w:rFonts w:ascii="Traditional Arabic" w:hAnsi="Traditional Arabic" w:cs="Traditional Arabic"/>
          <w:color w:val="000000"/>
          <w:sz w:val="28"/>
          <w:szCs w:val="28"/>
          <w:rtl/>
          <w:lang w:bidi="fa-IR"/>
        </w:rPr>
        <w:t xml:space="preserve"> 4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ة أولى أن انجاءهم اللّه عن سوم العذاب، فالإنجاء من النجاء و النجوة و النجاة هو الفصل إلى عل، مكان مرتفع بعيد عن الأذ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سوم العذاب هو دوامه في دوّامة لمرعاه، كماشية سائمة ترعى دائمة، و لكنها ترعى في المرعى الكلاء، و هم يسأمون في المرعى البلاء، كأنها لهم غذاء، كما الكلاء دائمة للماشية السائ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طغمة الطاغوتية النكراء كانت تسومهم سوء العذاب، كذبح الأبناء و استحياء النساء دونما انقطاع، و كأنه نعمة يمنون بها عليهم فعليهم الشكر كما السائمة في الكل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دم العطف في «يذبحون- و يستحيون» يعطف بنا إلى أنهما فقط سوم العذاب، بيانا ردفا دون عطف لسوء العذاب، و كما في أ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يُقَتِّلُونَ أَبْناءَكُمْ وَ ..» (7: 141)</w:t>
      </w:r>
      <w:r>
        <w:rPr>
          <w:rFonts w:ascii="Traditional Arabic" w:hAnsi="Traditional Arabic" w:cs="Traditional Arabic"/>
          <w:color w:val="000000"/>
          <w:sz w:val="28"/>
          <w:szCs w:val="28"/>
          <w:rtl/>
          <w:lang w:bidi="fa-IR"/>
        </w:rPr>
        <w:t xml:space="preserve"> مهما عطفا في ثالثة عليه‏</w:t>
      </w:r>
      <w:r>
        <w:rPr>
          <w:rFonts w:ascii="Traditional Arabic" w:hAnsi="Traditional Arabic" w:cs="Traditional Arabic"/>
          <w:color w:val="006400"/>
          <w:sz w:val="28"/>
          <w:szCs w:val="28"/>
          <w:rtl/>
          <w:lang w:bidi="fa-IR"/>
        </w:rPr>
        <w:t xml:space="preserve"> «.. وَ يُذَبِّحُونَ أَبْناءَكُمْ وَ ..» (14: 6)</w:t>
      </w:r>
      <w:r>
        <w:rPr>
          <w:rFonts w:ascii="Traditional Arabic" w:hAnsi="Traditional Arabic" w:cs="Traditional Arabic"/>
          <w:color w:val="000000"/>
          <w:sz w:val="28"/>
          <w:szCs w:val="28"/>
          <w:rtl/>
          <w:lang w:bidi="fa-IR"/>
        </w:rPr>
        <w:t xml:space="preserve"> آيات ثلاث في صيغة واحدة إلّا في «يقتلون» الوسطى و عطف الأخيرة، و هذا العطف لا يعني إلّا أنهما من أسوء العذاب الذي كانوا يسامونه: قتل الأبناء تضعيفا لساعدهم، و استحياء النساء خدمة لآل فرعون و متعة جن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رعون» اسم لملوك العمالقة كما قيل: «قيصر» لملك الروم و «كسرى» لملك الفرس و «خاقان» لملك الترك و «تبع» لملك التبابعة، إذا ففرعون لقب عام و قد كان في مصر فراعنة تلو بعض و فرعون موسى هو «رامسيس الأوّل» و قد رأيت جسده ف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عرض الآثار القديمة في القاهرة، و هو تصديق لقوله تعالى:</w:t>
      </w:r>
      <w:r>
        <w:rPr>
          <w:rFonts w:ascii="Traditional Arabic" w:hAnsi="Traditional Arabic" w:cs="Traditional Arabic"/>
          <w:color w:val="006400"/>
          <w:sz w:val="28"/>
          <w:szCs w:val="28"/>
          <w:rtl/>
          <w:lang w:bidi="fa-IR"/>
        </w:rPr>
        <w:t xml:space="preserve"> «فَالْيَوْمَ نُنَجِّيكَ بِبَدَنِكَ لِتَكُونَ لِمَنْ خَلْفَكَ آيَةً»</w:t>
      </w:r>
      <w:r>
        <w:rPr>
          <w:rFonts w:ascii="Traditional Arabic" w:hAnsi="Traditional Arabic" w:cs="Traditional Arabic"/>
          <w:color w:val="6C059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قتيل الأبناء إبادة للنسل و الساعد، و عزاء دائب، و استحياء النساء: إبقاء لحياتهن خادمات، و إفناء لحيائهن في دعار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عذاب فوق العذاب، على ما ينالهن و غير الأبناء من سوء الخدمات الإجبارية، دون مقابل إلّا الإبقاء على رمق الحياة قدر ما يخدمون، و في الحق ان استحياء النساء كان أصعب عليهم و أنكى من تقتيل الأبناء! و ترى هل الأبناء المذبّحون هنا هم- فقط- الولائد حين الولادة كما تدل عليه روايات؟ أم هم الأبناء، ولائد أم كبارا ما هم أبناء، كما تدل عليه الآ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ريبة هنا في العموم، حيث يشمل- لأقل تقدير- الأبناء الذين ولدوا منذ أخبر فرعون أنه سيولد فيهم من يهلك سلطانه، فالذين تنالهم أيدي البغي يقتلون حين ولادتهم، و من يفلت حينها يغتال أيا كان و أيان، و إن كان بالغا حد الغلمة أم زا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نساء هنا أعم من الولائد و اللّدت و الكبيرات، فهن معفو عنهن في هذا النظام، خدمة للجنس و لآل فرع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ن البلاء العظيم هو فقط سوم العذاب؟ ام و إنجاءهم من سوم العذاب؟ لفظة البلاء تشملهما بلاء سيئا و حسنا</w:t>
      </w:r>
      <w:r>
        <w:rPr>
          <w:rFonts w:ascii="Traditional Arabic" w:hAnsi="Traditional Arabic" w:cs="Traditional Arabic"/>
          <w:color w:val="006400"/>
          <w:sz w:val="28"/>
          <w:szCs w:val="28"/>
          <w:rtl/>
          <w:lang w:bidi="fa-IR"/>
        </w:rPr>
        <w:t xml:space="preserve"> «وَ فِي ذلِكُمْ»</w:t>
      </w:r>
      <w:r>
        <w:rPr>
          <w:rFonts w:ascii="Traditional Arabic" w:hAnsi="Traditional Arabic" w:cs="Traditional Arabic"/>
          <w:color w:val="000000"/>
          <w:sz w:val="28"/>
          <w:szCs w:val="28"/>
          <w:rtl/>
          <w:lang w:bidi="fa-IR"/>
        </w:rPr>
        <w:t xml:space="preserve"> البعيد المدى من سوء البلاء و حسنه‏</w:t>
      </w:r>
      <w:r>
        <w:rPr>
          <w:rFonts w:ascii="Traditional Arabic" w:hAnsi="Traditional Arabic" w:cs="Traditional Arabic"/>
          <w:color w:val="006400"/>
          <w:sz w:val="28"/>
          <w:szCs w:val="28"/>
          <w:rtl/>
          <w:lang w:bidi="fa-IR"/>
        </w:rPr>
        <w:t xml:space="preserve"> «بَلاءٌ مِنْ رَبِّكُمْ عَظِيمٌ»</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نَبْلُوكُمْ بِالشَّرِّ وَ الْخَيْرِ فِتْنَةً» (21: 35) «وَ بَلَوْناهُمْ بِالْحَسَناتِ وَ السَّيِّئاتِ لَعَلَّهُمْ يَرْجِعُ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ينسب سوء البلاء- بجنب حسنه- الى اللّه و هو من آ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استحياء هو طلب الحياة إبقاء و طلب الحياء إزالة فهما- إذا- معنيّان كما هما الواقع في آل فرع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عون؟ إنه سوء العذاب من آل فرعون ظلما و طغيانا حيث افتعلوه، و بلاء عظيم من ربكم إذ أمهله ردحا من الزمن دون ردع تسييرا و منعا، امتهانا لهم و إملاء ليزدادوا إثما و لهم عذاب اليم، ثم و امتحانا لكم و بلاء حسنا بعد هذا البلاء لكي تستعظموا نعمة ربكم بإنجاءكم و تشكروه، فإن فرعون عبّد بني إسرائيل و اعتبره نعمة عليهم و على موسى الرسول (عليه السلام):</w:t>
      </w:r>
      <w:r>
        <w:rPr>
          <w:rFonts w:ascii="Traditional Arabic" w:hAnsi="Traditional Arabic" w:cs="Traditional Arabic"/>
          <w:color w:val="006400"/>
          <w:sz w:val="28"/>
          <w:szCs w:val="28"/>
          <w:rtl/>
          <w:lang w:bidi="fa-IR"/>
        </w:rPr>
        <w:t xml:space="preserve"> «وَ تِلْكَ نِعْمَةٌ تَمُنُّها عَلَيَّ أَنْ عَبَّدْتَ بَنِي إِسْرائِيلَ» (26: 22)</w:t>
      </w:r>
      <w:r>
        <w:rPr>
          <w:rFonts w:ascii="Traditional Arabic" w:hAnsi="Traditional Arabic" w:cs="Traditional Arabic"/>
          <w:color w:val="000000"/>
          <w:sz w:val="28"/>
          <w:szCs w:val="28"/>
          <w:rtl/>
          <w:lang w:bidi="fa-IR"/>
        </w:rPr>
        <w:t xml:space="preserve"> فسامهم بذلك سوء العذا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و لماذا قتل الأبناء و هم أنفع له خدمة و أقوى؟ دون الكبار و هم حمل لا يتحملون خدمة لائقة! ذلك حيث أخبر فرعون أن هلاكه و قومه على يدي موسى (عليه السلام) الذي يولد من بني إسرائيل فوضع القوابل على النساء و قال لا يولد العام ولد إلا ذبح و وضع على أم موسى قابلة .. و لكن اللّه نجا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79 عن كتاب كمال الدين و تمام النعمة بإسناده الى محمد الحلبي عن أبي عبد اللّه (عليه السلام) قال:</w:t>
      </w:r>
      <w:r>
        <w:rPr>
          <w:rFonts w:ascii="Traditional Arabic" w:hAnsi="Traditional Arabic" w:cs="Traditional Arabic"/>
          <w:color w:val="000A78"/>
          <w:sz w:val="28"/>
          <w:szCs w:val="28"/>
          <w:rtl/>
          <w:lang w:bidi="fa-IR"/>
        </w:rPr>
        <w:t xml:space="preserve"> ان يوسف بن يعقوب (عليه السلام) حين حضرته الوفاة جمع آل يعقوب و هم ثمانون رجلا فقال: ان هؤلاء القبط سيظهرون عليكم و يسومونكم سوء العذاب و انما ينجيكم اللّه من أيديهم برجل من ولد لاوي بن يعقوب اسمه موسى بن عمران (عليه السلام) غلام طوال جعد أدم، فجعل الرجل من بني إسرائيل يسمي ابنه عمران و يسمي ابنه موس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ذكر ابان بن عثمان عن أبي الحصين عن أبي بصير عن أبي جعفر انه قال:</w:t>
      </w:r>
      <w:r>
        <w:rPr>
          <w:rFonts w:ascii="Traditional Arabic" w:hAnsi="Traditional Arabic" w:cs="Traditional Arabic"/>
          <w:color w:val="000A78"/>
          <w:sz w:val="28"/>
          <w:szCs w:val="28"/>
          <w:rtl/>
          <w:lang w:bidi="fa-IR"/>
        </w:rPr>
        <w:t xml:space="preserve"> ما خرج موسى حتى خرج قبله خمسون كذابا من بني إسرائيل كلهم يدعي انه موسى بن عمران فبلغ فرعون انه يرجعون و يطلبون هذا الغلام و قال له كهنته و سحرته: ان هلاك دينك و قومك على يدي هذا الغلام الذي يولد العام من بني إسرائيل فوضع القوابل على النساء و قال: لا يولد العام ولد إلّا ذبح و وضع على ام موسى قابلة فلما عرف ذلك بن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فَرَقْنا بِكُمُ الْبَحْرَ فَأَنْجَيْناكُمْ وَ أَغْرَقْنا آلَ فِرْعَوْنَ وَ أَنْتُمْ تَنْظُرُونَ‏</w:t>
      </w:r>
      <w:r>
        <w:rPr>
          <w:rFonts w:ascii="Traditional Arabic" w:hAnsi="Traditional Arabic" w:cs="Traditional Arabic"/>
          <w:color w:val="000000"/>
          <w:sz w:val="28"/>
          <w:szCs w:val="28"/>
          <w:rtl/>
          <w:lang w:bidi="fa-IR"/>
        </w:rPr>
        <w:t xml:space="preserve"> 5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ة ثانية هنا لبني إسرائيل هي الأخيرة لهم في الجو الفرعوني الطاغي حيث أغرق آل فرعون و هم ينظرون، و البحر هو البحر، و لكن اللّه فرق بهم البحر فعبروه يبسا و رهوا، ثم أغرق فرعون و جنده آية عظيمة إلهية تبصر الأعمين و تنبّه النائم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فرق بهم؟ فهل فرق البحر بهم: بسببهم، حيث دخلوه بكثرة و استعجال فرارا عن فرعون و ملئه؟ و البحر لا يفرق لأيّة جماعة إلّا و تغرق! و كما آل فرعون و هم كانوا كما هم و أعجل دخولا و أقوى وطأة، و انما ذلك آية معجزة إلهية بهم: بدخولهم البحر فرارا! و قد امر موسى ان يضرب بعصاه البحر:</w:t>
      </w:r>
      <w:r>
        <w:rPr>
          <w:rFonts w:ascii="Traditional Arabic" w:hAnsi="Traditional Arabic" w:cs="Traditional Arabic"/>
          <w:color w:val="006400"/>
          <w:sz w:val="28"/>
          <w:szCs w:val="28"/>
          <w:rtl/>
          <w:lang w:bidi="fa-IR"/>
        </w:rPr>
        <w:t xml:space="preserve"> «فَأَوْحَيْنا إِلى‏ مُوسى‏ أَنِ اضْرِبْ بِعَصاكَ الْبَحْرَ فَانْفَلَقَ فَكانَ كُلُّ فِرْقٍ كَالطَّوْدِ الْعَظِيمِ» (26: 63) «وَ لَقَدْ أَوْحَيْنا إِلى‏ مُوسى‏ أَنْ أَسْرِ بِعِبادِي فَاضْرِبْ لَهُمْ طَرِيقاً فِي الْبَحْرِ يَبَساً لا تَخافُ دَرَكاً وَ لا تَخْشى‏» (20: 77) «وَ اتْرُكِ الْبَحْرَ رَهْواً إِنَّهُمْ جُنْدٌ مُغْرَقُونَ» (44:)</w:t>
      </w:r>
      <w:r>
        <w:rPr>
          <w:rFonts w:ascii="Traditional Arabic" w:hAnsi="Traditional Arabic" w:cs="Traditional Arabic"/>
          <w:color w:val="000000"/>
          <w:sz w:val="28"/>
          <w:szCs w:val="28"/>
          <w:rtl/>
          <w:lang w:bidi="fa-IR"/>
        </w:rPr>
        <w:t xml:space="preserve"> 2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سرائيل قالوا: إذا ذبح الغلمان و استحيى النساء هلكنا فلم نبق؟ فتعالوا لا نقرب النساء فقال عمران ابو موسى (عليه السلام) بل ائتوهن فان امر اللّه واقع و لو كره المشركون، اللهم من حرمه فاني لا احرمه و من تركه فاني لا اتركه و وقع على ام موسى فحملت فوضع على ام موسى قابلة تحرسها فإذا قامت قامت و إذا قعدت قعدت فلما حملته امه وقعت عليه المحبة فقالت لها القابلة مالك يا بنية تصفرين و تذوبين فقال لا تلوميني فاني إذا ولدت أخذ ولدي فذبح قالت لا تحزني فاني سوف اكتم عليك فلم تصدقها، فلما ان ولدت التفتت إليها و هي مقبلة فقالت: ما شاء اللّه، فقالت لها: الم اقل اني سوف اكتم عليك ثم حملته فأدخلته المخدع و أصلحت امره ثم خرجت الى الحرس فقالت: انصرفوا- و كانوا على الباب- فانما خرج دم مقطع فانصرفو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نفلق البحر و أصبح لهم طريقا يبسا بأن ضرب موسى عصاه، و بدخول بني إسرائيل، فلولا عصى موسى كما أرادها اللّه لم يفلق البحر و يفرق، و لو لا دخولهم البحر لم يضرب موسى عصاه، حيث الفرق الفلق كان لإنجاءهم و إن كانت كذلك آية ل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بعد- أن انفلاق البحر و انفراقه طريقا يبسا، كل ذلك لصدفة جزر عظيم، او كثرة الواردين فيه؟ و كما يهرفه من لا يعرفه، هراء دائبا مغبة نكران المعجزات، مهما أقحم نفسه في المفسر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بحر المفروق لنبي إسرائيل نعمة إلهية حيث أنجاهم و أغرق آل فرعون و هم ينظرون، إذ انخدعوا بعبور بني إسرائيل فعبروا، و نعمة لهم إيقانا بأن اللّه هو الحق و أن ما يدعون من دونه الباطل، نعمة تجمع بين إنجاء أبد إنهم من غرق البحر و ملاحقة آل فرعون، و إنجاء أرواحهم من الشكوك التي اعترضتهم إذ</w:t>
      </w:r>
      <w:r>
        <w:rPr>
          <w:rFonts w:ascii="Traditional Arabic" w:hAnsi="Traditional Arabic" w:cs="Traditional Arabic"/>
          <w:color w:val="006400"/>
          <w:sz w:val="28"/>
          <w:szCs w:val="28"/>
          <w:rtl/>
          <w:lang w:bidi="fa-IR"/>
        </w:rPr>
        <w:t xml:space="preserve"> «قالُوا أُوذِينا مِنْ قَبْلِ أَنْ تَأْتِيَنا وَ مِنْ بَعْدِ ما جِئْتَنا قالَ عَسى‏ رَبُّكُمْ أَنْ يُهْلِكَ عَدُوَّكُمْ وَ يَسْتَخْلِفَكُمْ فِي الْأَرْضِ فَيَنْظُرَ كَيْفَ تَعْمَلُونَ» (7: 129)</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أَنْجَيْناكُمْ- وَ أَغْرَقْنا آلَ فِرْعَوْنَ وَ أَنْتُمْ تَنْظُرُونَ»</w:t>
      </w:r>
      <w:r>
        <w:rPr>
          <w:rFonts w:ascii="Traditional Arabic" w:hAnsi="Traditional Arabic" w:cs="Traditional Arabic"/>
          <w:color w:val="000000"/>
          <w:sz w:val="28"/>
          <w:szCs w:val="28"/>
          <w:rtl/>
          <w:lang w:bidi="fa-IR"/>
        </w:rPr>
        <w:t>: مشهد النجاة و الغرق بأم أعينك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كيف دخل آل فرعون عن آخرهم البحر، أ فلم يروا أوائلهم غارقين؟ انهم انخدعوا أن جاوزه بنو إسرائيل و هم ضعفاء، فهم أحرى بالجواز و هم أقوياء، فتجرءوا على الجواز، و قد ترك البحر رهوا كما اوحى اللّه لموسى:</w:t>
      </w:r>
      <w:r>
        <w:rPr>
          <w:rFonts w:ascii="Traditional Arabic" w:hAnsi="Traditional Arabic" w:cs="Traditional Arabic"/>
          <w:color w:val="006400"/>
          <w:sz w:val="28"/>
          <w:szCs w:val="28"/>
          <w:rtl/>
          <w:lang w:bidi="fa-IR"/>
        </w:rPr>
        <w:t xml:space="preserve"> «وَ اتْرُكِ الْبَحْرَ رَهْواً إِنَّهُمْ جُنْدٌ مُغْرَقُونَ» (44: 24)</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هو هو الساكن المستوي بطريق يبس، فلما دخلوا كلهم غرقوا أجمع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زْلَفْنا ثَمَّ الْآخَرِينَ. وَ أَنْجَيْنا مُوسى‏ وَ مَنْ مَعَهُ أَجْمَعِينَ. ثُمَّ أَغْرَقْنَا الْآخَرِينَ» (26: 66)</w:t>
      </w:r>
      <w:r>
        <w:rPr>
          <w:rFonts w:ascii="Traditional Arabic" w:hAnsi="Traditional Arabic" w:cs="Traditional Arabic"/>
          <w:color w:val="000000"/>
          <w:sz w:val="28"/>
          <w:szCs w:val="28"/>
          <w:rtl/>
          <w:lang w:bidi="fa-IR"/>
        </w:rPr>
        <w:t xml:space="preserve"> حيث تدل أن إغراقهم كان بعد إزلافهم و جمع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بحر أجمعين، و بعد ما جاوز بنو إسرائيل البحر:</w:t>
      </w:r>
      <w:r>
        <w:rPr>
          <w:rFonts w:ascii="Traditional Arabic" w:hAnsi="Traditional Arabic" w:cs="Traditional Arabic"/>
          <w:color w:val="006400"/>
          <w:sz w:val="28"/>
          <w:szCs w:val="28"/>
          <w:rtl/>
          <w:lang w:bidi="fa-IR"/>
        </w:rPr>
        <w:t xml:space="preserve"> «وَ جاوَزْنا بِبَنِي إِسْرائِيلَ الْبَحْرَ فَأَتْبَعَهُمْ فِرْعَوْنُ وَ جُنُودُهُ بَغْياً وَ عَدْواً حَتَّى إِذا أَدْرَكَهُ الْغَرَقُ قالَ آمَنْتُ ..» (10: 90)</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تبعوهم عدوا بسرعة ليدركوهم فأدركهم العرق قبل أن يدركوهم!</w:t>
      </w:r>
      <w:r>
        <w:rPr>
          <w:rFonts w:ascii="Traditional Arabic" w:hAnsi="Traditional Arabic" w:cs="Traditional Arabic"/>
          <w:color w:val="006400"/>
          <w:sz w:val="28"/>
          <w:szCs w:val="28"/>
          <w:rtl/>
          <w:lang w:bidi="fa-IR"/>
        </w:rPr>
        <w:t xml:space="preserve"> وَ إِذْ واعَدْنا مُوسى‏ أَرْبَعِينَ لَيْلَةً ثُمَّ اتَّخَذْتُمُ الْعِجْلَ مِنْ بَعْدِهِ وَ أَنْتُمْ ظالِمُونَ 51 ثُمَّ عَفَوْنا عَنْكُمْ مِنْ بَعْدِ ذلِكَ لَعَلَّكُمْ تَشْكُرُونَ‏</w:t>
      </w:r>
      <w:r>
        <w:rPr>
          <w:rFonts w:ascii="Traditional Arabic" w:hAnsi="Traditional Arabic" w:cs="Traditional Arabic"/>
          <w:color w:val="000000"/>
          <w:sz w:val="28"/>
          <w:szCs w:val="28"/>
          <w:rtl/>
          <w:lang w:bidi="fa-IR"/>
        </w:rPr>
        <w:t xml:space="preserve"> 5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موسى» معرّب عن «موشة» عبرانية، كلمة مركبة تعني «ماء- شجر» حيث اخذه آل فرعون عن التابوت الذي ألقته أمه في اليم فوقف في الماء بين الشجر أمام القصر الفرعوني، ففيه تلميحة طريفة إلى المعجزة الربانية في إنجاء موسى بيد عدوه الذي قتل- بغية الحصول عليه و قتله- نيفا و عشرين ألفا من أبناء بني إسرائي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أتي ذكر «موسى» 136 مرة في القرآن في 35 سورة، من البقرة الى الأعلى، مما يدل على مدى مراسه في الدعوة و اكتراسه لها و مجابهاته وجاه عدوّه و بني إسرائيل الذين آذوه، أكثر من كافة المرسلين اللهم إلّا خاتم المرسل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كانت هذه المواعدة مرة هي أربعين كما هو اللائح هنا، او مرتين أولاها ثلاثين ثم العشر المتمم للأربعين، مواعدتين تلو بعض، فهما مع بعض مواعدة واحدة كاملة كما يعرف من الأعراف:</w:t>
      </w:r>
      <w:r>
        <w:rPr>
          <w:rFonts w:ascii="Traditional Arabic" w:hAnsi="Traditional Arabic" w:cs="Traditional Arabic"/>
          <w:color w:val="006400"/>
          <w:sz w:val="28"/>
          <w:szCs w:val="28"/>
          <w:rtl/>
          <w:lang w:bidi="fa-IR"/>
        </w:rPr>
        <w:t xml:space="preserve"> «وَ واعَدْنا مُوسى‏ ثَلاثِينَ لَيْلَةً وَ أَتْمَمْناها بِعَشْرٍ فَتَمَّ مِيقاتُ رَبِّهِ أَرْبَعِينَ لَيْلَةً ..»؟ (7: 13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لأربعين مواقف مجيدة في مختلف الحقول، في الحق ان آيتي المواعد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حيث يذكر اكثر منه بكثير بأشرف خطاب: الرسول- النبي- حين لم يذكر غيره فيما يذكر الا باسمه دون لقب الرسالة او النبوة إلّا قليل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تجاوبان في تمام المواعدة، و أن ثلاثين الأولى لا تستقل عن الأربعين، حيث العشر مكملة لها، و إن كانت كأنها هي البداية</w:t>
      </w:r>
      <w:r>
        <w:rPr>
          <w:rFonts w:ascii="Traditional Arabic" w:hAnsi="Traditional Arabic" w:cs="Traditional Arabic"/>
          <w:color w:val="006400"/>
          <w:sz w:val="28"/>
          <w:szCs w:val="28"/>
          <w:rtl/>
          <w:lang w:bidi="fa-IR"/>
        </w:rPr>
        <w:t xml:space="preserve"> «وَ واعَدْنا مُوسى‏ ثَلاثِينَ ..»</w:t>
      </w:r>
      <w:r>
        <w:rPr>
          <w:rFonts w:ascii="Traditional Arabic" w:hAnsi="Traditional Arabic" w:cs="Traditional Arabic"/>
          <w:color w:val="000000"/>
          <w:sz w:val="28"/>
          <w:szCs w:val="28"/>
          <w:rtl/>
          <w:lang w:bidi="fa-IR"/>
        </w:rPr>
        <w:t xml:space="preserve"> فإنها ثلاثون في صيغة التعبير امتحانا لبني إسرائيل- لابداء للّه في التكمي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حتى إذا تأخر موسى لحد الأربعين أهم باقون على إيمان أم هم مكذبون موسى و مكذبون اللّه كما فعلوا و التفصيل إلى الأعراف و ط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مواعدة- هنا- نعمة ثالثة بإنزال التوراة على موسى و بمشهد من منتخبيهم جانب الطور الأيمن:</w:t>
      </w:r>
      <w:r>
        <w:rPr>
          <w:rFonts w:ascii="Traditional Arabic" w:hAnsi="Traditional Arabic" w:cs="Traditional Arabic"/>
          <w:color w:val="006400"/>
          <w:sz w:val="28"/>
          <w:szCs w:val="28"/>
          <w:rtl/>
          <w:lang w:bidi="fa-IR"/>
        </w:rPr>
        <w:t xml:space="preserve"> «يا بَنِي إِسْرائِيلَ قَدْ أَنْجَيْناكُمْ مِنْ عَدُوِّكُمْ وَ واعَدْناكُمْ جانِبَ الطُّورِ الْأَيْمَنَ ..» (20: 80)</w:t>
      </w:r>
      <w:r>
        <w:rPr>
          <w:rFonts w:ascii="Traditional Arabic" w:hAnsi="Traditional Arabic" w:cs="Traditional Arabic"/>
          <w:color w:val="000000"/>
          <w:sz w:val="28"/>
          <w:szCs w:val="28"/>
          <w:rtl/>
          <w:lang w:bidi="fa-IR"/>
        </w:rPr>
        <w:t xml:space="preserve"> مواعدة لهم ضمن ما لموسى (عليه ال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م و هم بين نعمتين: الإنجاء من آل فرعون، و إنزال التوراة</w:t>
      </w:r>
      <w:r>
        <w:rPr>
          <w:rFonts w:ascii="Traditional Arabic" w:hAnsi="Traditional Arabic" w:cs="Traditional Arabic"/>
          <w:color w:val="006400"/>
          <w:sz w:val="28"/>
          <w:szCs w:val="28"/>
          <w:rtl/>
          <w:lang w:bidi="fa-IR"/>
        </w:rPr>
        <w:t xml:space="preserve"> «اتَّخَذُوا الْعِجْلَ»</w:t>
      </w:r>
      <w:r>
        <w:rPr>
          <w:rFonts w:ascii="Traditional Arabic" w:hAnsi="Traditional Arabic" w:cs="Traditional Arabic"/>
          <w:color w:val="000000"/>
          <w:sz w:val="28"/>
          <w:szCs w:val="28"/>
          <w:rtl/>
          <w:lang w:bidi="fa-IR"/>
        </w:rPr>
        <w:t xml:space="preserve"> الذي صنعه السامري فعبدوه:</w:t>
      </w:r>
      <w:r>
        <w:rPr>
          <w:rFonts w:ascii="Traditional Arabic" w:hAnsi="Traditional Arabic" w:cs="Traditional Arabic"/>
          <w:color w:val="006400"/>
          <w:sz w:val="28"/>
          <w:szCs w:val="28"/>
          <w:rtl/>
          <w:lang w:bidi="fa-IR"/>
        </w:rPr>
        <w:t xml:space="preserve"> «ثُمَّ اتَّخَذْتُمُ الْعِجْلَ مِنْ بَعْدِهِ»</w:t>
      </w:r>
      <w:r>
        <w:rPr>
          <w:rFonts w:ascii="Traditional Arabic" w:hAnsi="Traditional Arabic" w:cs="Traditional Arabic"/>
          <w:color w:val="000000"/>
          <w:sz w:val="28"/>
          <w:szCs w:val="28"/>
          <w:rtl/>
          <w:lang w:bidi="fa-IR"/>
        </w:rPr>
        <w:t>: بعد موسى حيث غاب عنهم الى ميقات ربه و لما يتم او يرجع‏</w:t>
      </w:r>
      <w:r>
        <w:rPr>
          <w:rFonts w:ascii="Traditional Arabic" w:hAnsi="Traditional Arabic" w:cs="Traditional Arabic"/>
          <w:color w:val="006400"/>
          <w:sz w:val="28"/>
          <w:szCs w:val="28"/>
          <w:rtl/>
          <w:lang w:bidi="fa-IR"/>
        </w:rPr>
        <w:t xml:space="preserve"> «وَ أَنْتُمْ ظالِمُونَ»</w:t>
      </w:r>
      <w:r>
        <w:rPr>
          <w:rFonts w:ascii="Traditional Arabic" w:hAnsi="Traditional Arabic" w:cs="Traditional Arabic"/>
          <w:color w:val="000000"/>
          <w:sz w:val="28"/>
          <w:szCs w:val="28"/>
          <w:rtl/>
          <w:lang w:bidi="fa-IR"/>
        </w:rPr>
        <w:t>: أنفسكم‏</w:t>
      </w:r>
      <w:r>
        <w:rPr>
          <w:rFonts w:ascii="Traditional Arabic" w:hAnsi="Traditional Arabic" w:cs="Traditional Arabic"/>
          <w:color w:val="006400"/>
          <w:sz w:val="28"/>
          <w:szCs w:val="28"/>
          <w:rtl/>
          <w:lang w:bidi="fa-IR"/>
        </w:rPr>
        <w:t xml:space="preserve"> «إِنَّكُمْ ظَلَمْتُمْ أَنْفُسَكُمْ بِاتِّخاذِكُمُ الْعِجْلَ»</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مَّ عَفَوْنا عَنْكُمْ مِنْ بَعْدِ ذلِكَ»</w:t>
      </w:r>
      <w:r>
        <w:rPr>
          <w:rFonts w:ascii="Traditional Arabic" w:hAnsi="Traditional Arabic" w:cs="Traditional Arabic"/>
          <w:color w:val="000000"/>
          <w:sz w:val="28"/>
          <w:szCs w:val="28"/>
          <w:rtl/>
          <w:lang w:bidi="fa-IR"/>
        </w:rPr>
        <w:t xml:space="preserve"> شرط التوبة بعد ان تقتلوا أنفسك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تُوبُوا إِلى‏ بارِئِكُمْ فَاقْتُلُوا أَنْفُسَكُ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عَفَوْن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لَعَلَّكُمْ تَشْكُرُ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نتيجة المواعدة الأربع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آتَيْنا مُوسَى الْكِتابَ وَ الْفُرْقانَ لَعَلَّكُمْ تَهْتَدُونَ (53)</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97- نقلا عن تفسير العياشي عن محمد بن مسلم عن أبي جعفر (عليه السلام) في آية الأربعين قال:</w:t>
      </w:r>
      <w:r>
        <w:rPr>
          <w:rFonts w:ascii="Traditional Arabic" w:hAnsi="Traditional Arabic" w:cs="Traditional Arabic"/>
          <w:color w:val="000A78"/>
          <w:sz w:val="28"/>
          <w:szCs w:val="28"/>
          <w:rtl/>
          <w:lang w:bidi="fa-IR"/>
        </w:rPr>
        <w:t xml:space="preserve"> كان في العلم و التقدير ثلاثين ليلة ثم بدا اللّه فزاد عشرا فتم ميقات ربه الاول و الآخر أربعين ليل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ل كان في العلم و التقدير ميقات ناقص لنقصان العلم و التقدير ثم كملا بالبداء؟ ان هذا إلّا اختلاق!</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دي إيتاء الكتاب و الفرقان هو أهم النعم التي أنعم عليكم، هنا الكتاب: التوراة- يقابل الفرقان، مما يدل على انه غيره، و حقا ان الفرقان و هو البرهان المفرق بين الحق و الباطل، ليس هو التوراة و لا غيرها من كتابات الوحي إلّا القرآن، فانه كتاب و فرقان لا سوا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نجد آية تصف كتاب وحي بالفرقان إلّا القرآن:</w:t>
      </w:r>
      <w:r>
        <w:rPr>
          <w:rFonts w:ascii="Traditional Arabic" w:hAnsi="Traditional Arabic" w:cs="Traditional Arabic"/>
          <w:color w:val="006400"/>
          <w:sz w:val="28"/>
          <w:szCs w:val="28"/>
          <w:rtl/>
          <w:lang w:bidi="fa-IR"/>
        </w:rPr>
        <w:t xml:space="preserve"> «شَهْرُ رَمَضانَ الَّذِي أُنْزِلَ فِيهِ الْقُرْآنُ هُدىً لِلنَّاسِ وَ بَيِّناتٍ مِنَ الْهُدى‏ وَ الْفُرْقانِ» (2:)</w:t>
      </w:r>
      <w:r>
        <w:rPr>
          <w:rFonts w:ascii="Traditional Arabic" w:hAnsi="Traditional Arabic" w:cs="Traditional Arabic"/>
          <w:color w:val="000000"/>
          <w:sz w:val="28"/>
          <w:szCs w:val="28"/>
          <w:rtl/>
          <w:lang w:bidi="fa-IR"/>
        </w:rPr>
        <w:t xml:space="preserve"> 185) و قد يختص باسم الفرقان:</w:t>
      </w:r>
      <w:r>
        <w:rPr>
          <w:rFonts w:ascii="Traditional Arabic" w:hAnsi="Traditional Arabic" w:cs="Traditional Arabic"/>
          <w:color w:val="006400"/>
          <w:sz w:val="28"/>
          <w:szCs w:val="28"/>
          <w:rtl/>
          <w:lang w:bidi="fa-IR"/>
        </w:rPr>
        <w:t xml:space="preserve"> «وَ أَنْزَلَ التَّوْراةَ وَ الْإِنْجِيلَ‏</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أَنْزَلَ الْفُرْقانَ» (3: 4) «تَبارَكَ الَّذِي نَزَّلَ الْفُرْقانَ عَلى‏ عَبْدِهِ»</w:t>
      </w:r>
      <w:r>
        <w:rPr>
          <w:rFonts w:ascii="Traditional Arabic" w:hAnsi="Traditional Arabic" w:cs="Traditional Arabic"/>
          <w:color w:val="000000"/>
          <w:sz w:val="28"/>
          <w:szCs w:val="28"/>
          <w:rtl/>
          <w:lang w:bidi="fa-IR"/>
        </w:rPr>
        <w:t>. فالقرآن هو كتاب تشريع و هو فرقان، يفرق بين الحق و الباطل جملة و تفصيلا، و ما هكذا سائر كتب الوحي، و لا سيما بعد تحرّفها، و لقد أوتي المرسلون مع كتبهم فرقانا يدل على رسالتهم و وحيهم كموسى و هارون و اضرابه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قَدْ آتَيْنا مُوسى‏ وَ هارُونَ الْفُرْقانَ وَ ضِياءً وَ ذِكْراً لِلْمُتَّقِينَ» (21: 48)</w:t>
      </w:r>
      <w:r>
        <w:rPr>
          <w:rFonts w:ascii="Traditional Arabic" w:hAnsi="Traditional Arabic" w:cs="Traditional Arabic"/>
          <w:color w:val="000000"/>
          <w:sz w:val="28"/>
          <w:szCs w:val="28"/>
          <w:rtl/>
          <w:lang w:bidi="fa-IR"/>
        </w:rPr>
        <w:t xml:space="preserve"> و قد يكون التوراة هنا ضياء و ذكرا على ضوء الفرقان: الآيات التسع التي أوتى موسى، حيث يهتدى بالكتاب و الفرقان:</w:t>
      </w:r>
      <w:r>
        <w:rPr>
          <w:rFonts w:ascii="Traditional Arabic" w:hAnsi="Traditional Arabic" w:cs="Traditional Arabic"/>
          <w:color w:val="006400"/>
          <w:sz w:val="28"/>
          <w:szCs w:val="28"/>
          <w:rtl/>
          <w:lang w:bidi="fa-IR"/>
        </w:rPr>
        <w:t xml:space="preserve"> «لَعَلَّكُمْ تَهْتَدُ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فرقان درجات من فرقان الرسالات على درجاتها و في درجاتها، و هي المعجزات، و من فرقان التقوى الإيمان:</w:t>
      </w:r>
      <w:r>
        <w:rPr>
          <w:rFonts w:ascii="Traditional Arabic" w:hAnsi="Traditional Arabic" w:cs="Traditional Arabic"/>
          <w:color w:val="006400"/>
          <w:sz w:val="28"/>
          <w:szCs w:val="28"/>
          <w:rtl/>
          <w:lang w:bidi="fa-IR"/>
        </w:rPr>
        <w:t xml:space="preserve"> «يا أَيُّهَا الَّذِينَ آمَنُوا إِنْ تَتَّقُوا اللَّهَ يَجْعَلْ لَكُمْ فُرْقاناً» (8: 29)</w:t>
      </w:r>
      <w:r>
        <w:rPr>
          <w:rFonts w:ascii="Traditional Arabic" w:hAnsi="Traditional Arabic" w:cs="Traditional Arabic"/>
          <w:color w:val="000000"/>
          <w:sz w:val="28"/>
          <w:szCs w:val="28"/>
          <w:rtl/>
          <w:lang w:bidi="fa-IR"/>
        </w:rPr>
        <w:t xml:space="preserve"> او فرقان الحرب المنتصرة بنصر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كُنْتُمْ آمَنْتُمْ بِاللَّهِ وَ ما أَنْزَلْنا عَلى‏ عَبْدِنا يَوْمَ الْفُرْقانِ يَوْمَ الْتَقَى الْجَمْعانِ» (8: 41)</w:t>
      </w:r>
      <w:r>
        <w:rPr>
          <w:rFonts w:ascii="Traditional Arabic" w:hAnsi="Traditional Arabic" w:cs="Traditional Arabic"/>
          <w:color w:val="000000"/>
          <w:sz w:val="28"/>
          <w:szCs w:val="28"/>
          <w:rtl/>
          <w:lang w:bidi="fa-IR"/>
        </w:rPr>
        <w:t xml:space="preserve"> ففي كل ميدان من معتركات الحق و الباطل فرقان كما يناسب حقو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الَ مُوسى‏ لِقَوْمِهِ يا قَوْمِ إِنَّكُمْ ظَلَمْتُمْ أَنْفُسَكُمْ بِاتِّخاذِكُمُ الْعِجْلَ فَتُوبُوا إِلى‏ بارِئِكُمْ فَاقْتُلُوا أَنْفُسَكُمْ ذلِكُمْ خَيْرٌ لَكُمْ عِنْدَ بارِئِكُمْ فَتابَ عَلَيْكُمْ إِنَّهُ هُوَ التَّوَّابُ الرَّحِيمُ (54)</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ة خامسة يمن بها عليهم، و ترى كيف يكون حمل القتل لأنفسهم نعمة؟ إنها نعمة حيث هي في سبيل التوبة، فإنها خير من حياة اللعنة الدائبة في وصمة اتخاذ العج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إِنَّكُمْ ظَلَمْتُمْ أَنْفُسَكُمْ بِاتِّخاذِكُمُ الْعِجْلَ»</w:t>
      </w:r>
      <w:r>
        <w:rPr>
          <w:rFonts w:ascii="Traditional Arabic" w:hAnsi="Traditional Arabic" w:cs="Traditional Arabic"/>
          <w:color w:val="000000"/>
          <w:sz w:val="28"/>
          <w:szCs w:val="28"/>
          <w:rtl/>
          <w:lang w:bidi="fa-IR"/>
        </w:rPr>
        <w:t xml:space="preserve"> إلها تعبدونه، و ليس اللّه هو المظلوم:</w:t>
      </w:r>
      <w:r>
        <w:rPr>
          <w:rFonts w:ascii="Traditional Arabic" w:hAnsi="Traditional Arabic" w:cs="Traditional Arabic"/>
          <w:color w:val="006400"/>
          <w:sz w:val="28"/>
          <w:szCs w:val="28"/>
          <w:rtl/>
          <w:lang w:bidi="fa-IR"/>
        </w:rPr>
        <w:t xml:space="preserve"> «وَ ما ظَلَمُونا وَ لكِنْ كانُوا أَنْفُسَهُمْ يَظْلِمُونَ» (2: 57)</w:t>
      </w:r>
      <w:r>
        <w:rPr>
          <w:rFonts w:ascii="Traditional Arabic" w:hAnsi="Traditional Arabic" w:cs="Traditional Arabic"/>
          <w:color w:val="000000"/>
          <w:sz w:val="28"/>
          <w:szCs w:val="28"/>
          <w:rtl/>
          <w:lang w:bidi="fa-IR"/>
        </w:rPr>
        <w:t xml:space="preserve"> حيث الظلم هو الانتقاص و اللّه لا ينتقص منه شي‏ء ذاتا أو صفات أو أفعالا- ف «لا يتغير بانغيار المخلوقين» و إنما الظلم الانتقاص راجع إلى الظالم نفسه، حيث يخرج عن مستوى العدل، مهما انتقص غيره من الخلق في الظلم المتعدي إليهم، و لا تجد آية تلمح بأن اللّه يظلم، و إنما هو لغير اللّه نفسه أم سوا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يث‏</w:t>
      </w:r>
      <w:r>
        <w:rPr>
          <w:rFonts w:ascii="Traditional Arabic" w:hAnsi="Traditional Arabic" w:cs="Traditional Arabic"/>
          <w:color w:val="006400"/>
          <w:sz w:val="28"/>
          <w:szCs w:val="28"/>
          <w:rtl/>
          <w:lang w:bidi="fa-IR"/>
        </w:rPr>
        <w:t xml:space="preserve"> «إِنَّ الشِّرْكَ لَظُلْمٌ عَظِيمٌ»</w:t>
      </w:r>
      <w:r>
        <w:rPr>
          <w:rFonts w:ascii="Traditional Arabic" w:hAnsi="Traditional Arabic" w:cs="Traditional Arabic"/>
          <w:color w:val="000000"/>
          <w:sz w:val="28"/>
          <w:szCs w:val="28"/>
          <w:rtl/>
          <w:lang w:bidi="fa-IR"/>
        </w:rPr>
        <w:t xml:space="preserve"> فالتوبة عنه- و لا سيما من المرتد عن فطرة- إنها قد ترد و لا تقبل في الظاهر مهما قبلت في الباطن، و قد تقبل كما هنا و لكنه بعب‏ء عظي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تُوبُوا إِلى‏ بارِئِكُمْ»</w:t>
      </w:r>
      <w:r>
        <w:rPr>
          <w:rFonts w:ascii="Traditional Arabic" w:hAnsi="Traditional Arabic" w:cs="Traditional Arabic"/>
          <w:color w:val="000000"/>
          <w:sz w:val="28"/>
          <w:szCs w:val="28"/>
          <w:rtl/>
          <w:lang w:bidi="fa-IR"/>
        </w:rPr>
        <w:t xml:space="preserve"> و لماذا</w:t>
      </w:r>
      <w:r>
        <w:rPr>
          <w:rFonts w:ascii="Traditional Arabic" w:hAnsi="Traditional Arabic" w:cs="Traditional Arabic"/>
          <w:color w:val="006400"/>
          <w:sz w:val="28"/>
          <w:szCs w:val="28"/>
          <w:rtl/>
          <w:lang w:bidi="fa-IR"/>
        </w:rPr>
        <w:t xml:space="preserve"> «إِلى‏ بارِئِكُمْ»</w:t>
      </w:r>
      <w:r>
        <w:rPr>
          <w:rFonts w:ascii="Traditional Arabic" w:hAnsi="Traditional Arabic" w:cs="Traditional Arabic"/>
          <w:color w:val="000000"/>
          <w:sz w:val="28"/>
          <w:szCs w:val="28"/>
          <w:rtl/>
          <w:lang w:bidi="fa-IR"/>
        </w:rPr>
        <w:t xml:space="preserve"> دون «اللّه» او «خالقكم» او «ربكم» او ... لان البرء هو التخلص عن مرض او عيب او اي نقص، فالمريض المعيب المنتقص بالخروج عن حكم الفطرة يجب عليه التوبة: الرجوع- الى من برءه إذ خلقه حتى يبرئه بعد نقصه بظلمه،</w:t>
      </w:r>
      <w:r>
        <w:rPr>
          <w:rFonts w:ascii="Traditional Arabic" w:hAnsi="Traditional Arabic" w:cs="Traditional Arabic"/>
          <w:color w:val="006400"/>
          <w:sz w:val="28"/>
          <w:szCs w:val="28"/>
          <w:rtl/>
          <w:lang w:bidi="fa-IR"/>
        </w:rPr>
        <w:t xml:space="preserve"> «هُوَ اللَّهُ الْخالِقُ الْبارِئُ الْمُصَوِّرُ ..» (59: 24)</w:t>
      </w:r>
      <w:r>
        <w:rPr>
          <w:rFonts w:ascii="Traditional Arabic" w:hAnsi="Traditional Arabic" w:cs="Traditional Arabic"/>
          <w:color w:val="000000"/>
          <w:sz w:val="28"/>
          <w:szCs w:val="28"/>
          <w:rtl/>
          <w:lang w:bidi="fa-IR"/>
        </w:rPr>
        <w:t xml:space="preserve"> حيث خلق ثم برء ما خلق ثم صور ما برء، و من برءه براءة الفطرة في يراعه التوحيد، فحيث تخلف عبدة العجل عن هذه البراءة، فتوبتهم هي الرجوع الى البارئ ليرجعهم الى هذه البراءة التي افتقدوها بكل غباوة، إذ عبدوا العجل الذي يضرب به المثل في الغباوة، فأصبحوا أحمق و أغبى من العجل في هذه العباد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هم قتلوا روح التوحيد و فطرته بما استهوته أنفسهم الأمارة الغبية، فليقتلوا أنفسهم قتلا بقتل حتى يحيوا حياة طيبة جديد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اقْتُلُوا أَنْفُسَكُمْ»</w:t>
      </w:r>
      <w:r>
        <w:rPr>
          <w:rFonts w:ascii="Traditional Arabic" w:hAnsi="Traditional Arabic" w:cs="Traditional Arabic"/>
          <w:color w:val="000000"/>
          <w:sz w:val="28"/>
          <w:szCs w:val="28"/>
          <w:rtl/>
          <w:lang w:bidi="fa-IR"/>
        </w:rPr>
        <w:t>: أنتم الذين اتخذتم العجل إلها تعبدون، فإنما هم المأمورون أن يقتلوا أنفسهم حيث ظلموا أنفسهم باتخاذهم العجل، دون من لم يظلم حيث لم يتخذ العجل، خلافا لبعض ما يرو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نهم أمروا ان يقتل كل واحد نفسه انتحارا بنفسه؟ و إنه إبادة لهم أجمع فمن يبقى إذا حتى يتاب عليه لو أنهم ائتمروا كلهم؟ أم كيف يتاب على المتخلفين عن أمر الانتحار لو لم يأتمروا كل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أنهم أمروا أن يقتلوا فيما بينهم، كل يقتل من تناله يده أيا ك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يف يعبر عن ذلك ب</w:t>
      </w:r>
      <w:r>
        <w:rPr>
          <w:rFonts w:ascii="Traditional Arabic" w:hAnsi="Traditional Arabic" w:cs="Traditional Arabic"/>
          <w:color w:val="006400"/>
          <w:sz w:val="28"/>
          <w:szCs w:val="28"/>
          <w:rtl/>
          <w:lang w:bidi="fa-IR"/>
        </w:rPr>
        <w:t xml:space="preserve"> «فَاقْتُلُوا أَنْفُسَكُمْ»</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حق إن ذلك قتل لأنفسهم في زوايا ثلاث: أن يقتل كلّ نفسه الطائشة بعبادة العجل، فيعرض نفسه للقتل في معترك القتال فيما بينهم، و يقتل من هو كنفسه أبا أو ابنا أو أخا أو أيا ك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قتلا لنفسه في هذ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رسلة المجمع: روي: ان موسى (عليه السلام) أمرهم ان يقوموا صفين فاغتسلوا و لبسوا أكفانهم فجاء هارون باثنى عشر ألفا ممن لم يعبدوا العجل و معهم الشفار المرهفة و كانوا يقتلونهم فلما قتلوا سبعين ألفا تاب اللّه على الباقين و جعل قتل الماضي شهادة ل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برهان 1: 98 عن الامام العسكري في الآية:</w:t>
      </w:r>
      <w:r>
        <w:rPr>
          <w:rFonts w:ascii="Traditional Arabic" w:hAnsi="Traditional Arabic" w:cs="Traditional Arabic"/>
          <w:color w:val="000A78"/>
          <w:sz w:val="28"/>
          <w:szCs w:val="28"/>
          <w:rtl/>
          <w:lang w:bidi="fa-IR"/>
        </w:rPr>
        <w:t xml:space="preserve"> و يقتل من لم يعبد العجل من عبد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ما مردودان لمخالفة الآية و المقبول هو المروي عن علي (عليه السلام) و عن غيره الآت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أنفسكم هنا مثلها في أمثالها ك: لا تلمزوا أنفسكم- حيث المؤمنون كنفس واحدة- كذلك هؤلاء إذ كانوا أقارب اضافة الى قربة الايمان أيا كان، و كقوله: لو لا إذ سمعتموه ظن المؤمنون و المؤمنات بأنفسهم خيرا- فسلموا على أنفسكم- و أمثا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1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زوايا الثلاث توبة الى البارئ فتوبة منه عليهم، و إنه لتكليف شاق مرهق مرير، أن يقتل الأخ أخاه، فكأنما يقتل نفسه برضاه، كما و يقدم نفسه و يعرضه ليقتله أخوه، و هما يتطلبان قتل النفس الأمارة بالسوء في رأس الزاوية، و لكنه من وراء هذا الإرهاق تربية لتلك الحالة البئيسة الخوارة، التعيسة المنهارة التي تنهار إلى جحيم عبادة العجل، و بعد ما ترى من آيات اللّه البينات من فرق البحر أم ماذا؟ فليؤدوا هذه الضريبة الفادحة الكادحة:</w:t>
      </w:r>
      <w:r>
        <w:rPr>
          <w:rFonts w:ascii="Traditional Arabic" w:hAnsi="Traditional Arabic" w:cs="Traditional Arabic"/>
          <w:color w:val="006400"/>
          <w:sz w:val="28"/>
          <w:szCs w:val="28"/>
          <w:rtl/>
          <w:lang w:bidi="fa-IR"/>
        </w:rPr>
        <w:t xml:space="preserve"> «فَاقْتُلُوا أَنْفُسَكُمْ»</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ذلِكُمْ خَيْرٌ لَكُمْ عِنْدَ بارِئِكُمْ»</w:t>
      </w:r>
      <w:r>
        <w:rPr>
          <w:rFonts w:ascii="Traditional Arabic" w:hAnsi="Traditional Arabic" w:cs="Traditional Arabic"/>
          <w:color w:val="000000"/>
          <w:sz w:val="28"/>
          <w:szCs w:val="28"/>
          <w:rtl/>
          <w:lang w:bidi="fa-IR"/>
        </w:rPr>
        <w:t xml:space="preserve"> من أن تظلوا مرتكسين في حمأة الارتداد و الضلال، أو نادمين تائبين دون تقديم لشريطة التوبة، عائشين عجالة الحياة في وصمة عبادة العجل الدائبة لو لم تقدموا هذه الضريبة:</w:t>
      </w:r>
      <w:r>
        <w:rPr>
          <w:rFonts w:ascii="Traditional Arabic" w:hAnsi="Traditional Arabic" w:cs="Traditional Arabic"/>
          <w:color w:val="006400"/>
          <w:sz w:val="28"/>
          <w:szCs w:val="28"/>
          <w:rtl/>
          <w:lang w:bidi="fa-IR"/>
        </w:rPr>
        <w:t xml:space="preserve"> «فَتابَ عَلَيْكُمْ»</w:t>
      </w:r>
      <w:r>
        <w:rPr>
          <w:rFonts w:ascii="Traditional Arabic" w:hAnsi="Traditional Arabic" w:cs="Traditional Arabic"/>
          <w:color w:val="000000"/>
          <w:sz w:val="28"/>
          <w:szCs w:val="28"/>
          <w:rtl/>
          <w:lang w:bidi="fa-IR"/>
        </w:rPr>
        <w:t xml:space="preserve"> بعد ما تبتم إليه هكذا</w:t>
      </w:r>
      <w:r>
        <w:rPr>
          <w:rFonts w:ascii="Traditional Arabic" w:hAnsi="Traditional Arabic" w:cs="Traditional Arabic"/>
          <w:color w:val="006400"/>
          <w:sz w:val="28"/>
          <w:szCs w:val="28"/>
          <w:rtl/>
          <w:lang w:bidi="fa-IR"/>
        </w:rPr>
        <w:t xml:space="preserve"> «إِنَّهُ هُوَ التَّوَّابُ الرَّحِيمُ»</w:t>
      </w:r>
      <w:r>
        <w:rPr>
          <w:rFonts w:ascii="Traditional Arabic" w:hAnsi="Traditional Arabic" w:cs="Traditional Arabic"/>
          <w:color w:val="000000"/>
          <w:sz w:val="28"/>
          <w:szCs w:val="28"/>
          <w:rtl/>
          <w:lang w:bidi="fa-IR"/>
        </w:rPr>
        <w:t>: لمن يتوب و يسترحم كما يؤم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اب على القاتلين و المقتولين سوا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إذ حققوا امر اللّه في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69- اخرج ابن أبي حاتم عن علي (عليه السلام) قال:</w:t>
      </w:r>
      <w:r>
        <w:rPr>
          <w:rFonts w:ascii="Traditional Arabic" w:hAnsi="Traditional Arabic" w:cs="Traditional Arabic"/>
          <w:color w:val="000A78"/>
          <w:sz w:val="28"/>
          <w:szCs w:val="28"/>
          <w:rtl/>
          <w:lang w:bidi="fa-IR"/>
        </w:rPr>
        <w:t xml:space="preserve"> قالوا لموسى ما توبتنا؟ قال: يقتل بعضكم بعضا فأخذوا سكاكينهم فجعل الرجل يقتل أخاه و أباه و ابنه و اللّه لا يبالي من قتل حتى قتل منهم سبعون ألفا فأوحى اللّه الى موسى مرهم فليرفعوا أيديهم و قد غفر لمن قتل و يتب على من بق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تفسير القمي قال (عليه السلام)</w:t>
      </w:r>
      <w:r>
        <w:rPr>
          <w:rFonts w:ascii="Traditional Arabic" w:hAnsi="Traditional Arabic" w:cs="Traditional Arabic"/>
          <w:color w:val="000A78"/>
          <w:sz w:val="28"/>
          <w:szCs w:val="28"/>
          <w:rtl/>
          <w:lang w:bidi="fa-IR"/>
        </w:rPr>
        <w:t xml:space="preserve"> ان موسى لما خرج إلى الميقات و رجع إلى قومه و قد عبدوا العجل قال لهم موسى: يا قوم انكم ظلمتم أنفسكم باتخاذكم العجل فتوبوا الى بارئكم فاقتلوا أنفسكم ذلكم خير لكم عند بارئكم- فقالوا له: كيف نقتل أنفسنا؟ فقال لهم موسى (عليه السلام) اغدوا كل واحد منكم الى بيت المقدس و معه سكين او حديدة او سيف فإذا صعدت انا منبر بني إسرائيل فكونوا أنتم ملثمين لا يعرف احد صاحبه فاقتلوا بعضكم بعضا فاجتمعوا سبعين الف رجل ممن كان عبدوا العجل الى بيت المقدس فلما صلى بهم موسى و صعد المنبر اقبل بعضهم يقتل بعضا حتى نزل جبرائيل فقال: قل لهم. ي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ينهم سواء، حيث قتل من قتل بأمر اللّه، و قتل من قتل بأمر اللّه، مقدمين على هذا القتال في زواياه الثلاث.</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 هذه منقبة لهؤلاء حيث اقتتلوا هكذا بأمر اللّه تفدية في التوبة إلى اللّه، كما و يندد بالمنافقين من المسلمين حيث لا يفعلونه إلّا قليلا:</w:t>
      </w:r>
      <w:r>
        <w:rPr>
          <w:rFonts w:ascii="Traditional Arabic" w:hAnsi="Traditional Arabic" w:cs="Traditional Arabic"/>
          <w:color w:val="006400"/>
          <w:sz w:val="28"/>
          <w:szCs w:val="28"/>
          <w:rtl/>
          <w:lang w:bidi="fa-IR"/>
        </w:rPr>
        <w:t xml:space="preserve"> «وَ لَوْ أَنَّا كَتَبْنا عَلَيْهِمْ أَنِ اقْتُلُوا أَنْفُسَكُمْ أَوِ اخْرُجُوا مِنْ دِيارِكُمْ ما فَعَلُوهُ إِلَّا قَلِيلٌ مِنْهُمْ وَ لَوْ أَنَّهُمْ فَعَلُوا ما يُوعَظُونَ بِهِ لَكانَ خَيْراً لَهُمْ وَ أَشَدَّ تَثْبِيتاً» (4: 6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وبة المرتد عن فطرة تقبل عندنا بقتله، كما قبلت من هؤلاء، مهما اختلفت شاكلته، حيث إنها في بني إسرائيل كانت بأمر خاص و أصعب مما عندنا و أنك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لْتُمْ يا مُوسى‏ لَنْ نُؤْمِنَ لَكَ حَتَّى نَرَى اللَّهَ جَهْرَةً فَأَخَذَتْكُمُ الصَّاعِقَةُ وَ أَنْتُمْ تَنْظُرُونَ (55) ثُمَّ بَعَثْناكُمْ مِنْ بَعْدِ مَوْتِكُمْ لَعَلَّكُمْ تَشْكُرُونَ (5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ة سادسة لهم ان بعثوا بعد موتهم بصاعقة العذاب الهون و هم ينظر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ان سؤال الرؤية قبل اتخاذ العجل:</w:t>
      </w:r>
      <w:r>
        <w:rPr>
          <w:rFonts w:ascii="Traditional Arabic" w:hAnsi="Traditional Arabic" w:cs="Traditional Arabic"/>
          <w:color w:val="006400"/>
          <w:sz w:val="28"/>
          <w:szCs w:val="28"/>
          <w:rtl/>
          <w:lang w:bidi="fa-IR"/>
        </w:rPr>
        <w:t xml:space="preserve"> «فَقَدْ سَأَلُوا مُوسى‏ أَكْبَرَ مِنْ ذلِكَ فَقالُوا أَرِنَا اللَّهَ جَهْرَةً فَأَخَذَتْهُمُ الصَّاعِقَةُ بِظُلْمِهِمْ ثُمَّ اتَّخَذُوا الْعِجْلَ مِنْ بَعْدِ ما جاءَتْهُمُ الْبَيِّناتُ» (4: 153)</w:t>
      </w:r>
      <w:r>
        <w:rPr>
          <w:rFonts w:ascii="Traditional Arabic" w:hAnsi="Traditional Arabic" w:cs="Traditional Arabic"/>
          <w:color w:val="000000"/>
          <w:sz w:val="28"/>
          <w:szCs w:val="28"/>
          <w:rtl/>
          <w:lang w:bidi="fa-IR"/>
        </w:rPr>
        <w:t xml:space="preserve"> أ ترى أن الذين سألوا الرؤية هم الذين عبدوا العجل؟ كأنهم هم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موسى ارفعوا القتل فقد تاب اللّه لكم فقتل منهم عشرة آلاف و انزل اللّه‏</w:t>
      </w:r>
      <w:r>
        <w:rPr>
          <w:rFonts w:ascii="Traditional Arabic" w:hAnsi="Traditional Arabic" w:cs="Traditional Arabic"/>
          <w:color w:val="006400"/>
          <w:sz w:val="28"/>
          <w:szCs w:val="28"/>
          <w:rtl/>
          <w:lang w:bidi="fa-IR"/>
        </w:rPr>
        <w:t xml:space="preserve"> «ذلِكُمْ خَيْرٌ لَكُمْ عِنْدَ بارِئِكُمْ فَتابَ عَلَيْكُمْ إِنَّهُ هُوَ التَّوَّابُ الرَّحِيمُ»</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اختلاف عدد القتلى و الذين عبدوا العجل في الحديثين لا مرجع له من كتاب او سنة يرجع اليه و لا يهمنا العدد و كما سكت اللّه عنه فلنسكت عن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قول هذه الآية! و لكنهم السبعون الذين اختارهم موسى لميقات ربه حيث سألوا الرؤية، و من بعده عبد الباقون عجل السامري:</w:t>
      </w:r>
      <w:r>
        <w:rPr>
          <w:rFonts w:ascii="Traditional Arabic" w:hAnsi="Traditional Arabic" w:cs="Traditional Arabic"/>
          <w:color w:val="006400"/>
          <w:sz w:val="28"/>
          <w:szCs w:val="28"/>
          <w:rtl/>
          <w:lang w:bidi="fa-IR"/>
        </w:rPr>
        <w:t xml:space="preserve"> «وَ اخْتارَ مُوسى‏ قَوْمَهُ سَبْعِينَ رَجُلًا لِمِيقاتِنا فَلَمَّا أَخَذَتْهُمُ الرَّجْفَةُ ..» (7: 155)</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م يكن الميقات إلّا واحدا كما تلمح له «ميقاتنا»، فلأن عبادة العجل و سئوال الرؤية هما من باب واحد في تجسيم الإله- مهما اختلفا في تعيينه- نسبا معا إليهم جميعا، كما و ينسبان إلى الموجودين منهم زمن النبي (صلى اللّه عليه و آله و سلم) لأن الشيمة في الأخلاف هي نفسها في الأسلاف، و الشكيمة هي نفس الشكيمة، طبيعة جاسية لا تؤمن إلّا بالمحسو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سئوال الروية كان أخف وطأة من عبادة العجل، كانت عقوبته كذلك أخف منها، حيث أولاء قتلوا بالصاعقة ثم بعثوا، و هؤلاء تقاتلوا دون بعث لمن قتلوا، و علّ القاتل منهم ترجّى ليته المقتول لعظم المشهد و هول المطلع.</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طلال فترة الإذلال الفرعوني أفسد من فطرتهم الشي‏ء الكثير، الذل الذي ينشئه الطغيان الطويل الطويل، تحطيما للفضائل و تحليلا للفواضل، و غرسا للرذائل، و استخذاء تحت رحمة الجلّاد، ثم تمردا بعد رفع السوط، و تبطرا حين النّهمة بالنعمة، على ما كانوا عليه من حب المادة، و صلابة العقيدة و الحماقة العميق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لّه تعالى يمهلهم دون أن يهملهم، ففي كل مرة من تهريف او تجديف تدركهم رحمة اللّه و توهب لهم فرصة الحياة لعلهم يشكرون فلا يهرفون بما لا يعرفون:</w:t>
      </w:r>
      <w:r>
        <w:rPr>
          <w:rFonts w:ascii="Traditional Arabic" w:hAnsi="Traditional Arabic" w:cs="Traditional Arabic"/>
          <w:color w:val="006400"/>
          <w:sz w:val="28"/>
          <w:szCs w:val="28"/>
          <w:rtl/>
          <w:lang w:bidi="fa-IR"/>
        </w:rPr>
        <w:t xml:space="preserve"> «ثُمَّ بَعَثْناكُمْ مِنْ بَعْدِ مَوْتِكُمْ لَعَلَّكُمْ تَشْكُرُ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هذا البعث رجعة الى الحياة الدنيا دليل قاطع لا مردّ له على إمكان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يأتي تفصيل سؤال الرؤية منهم و من موسى في محا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جعة وقوعا فيما بعد كما نعتقده في دولة القائم المهدي (عليه السلام) و كما في آيات اخرى تبعث جماعات بعد موت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في هذه الآية دلالة باهرة على امتناع رؤية اللّه جهرة، فلو أمكنت لم يستحق طالب الرؤية لمزيد الايمان عقوبة و تنديدا، و لم يك ذلك منهم ظلما:</w:t>
      </w:r>
      <w:r>
        <w:rPr>
          <w:rFonts w:ascii="Traditional Arabic" w:hAnsi="Traditional Arabic" w:cs="Traditional Arabic"/>
          <w:color w:val="006400"/>
          <w:sz w:val="28"/>
          <w:szCs w:val="28"/>
          <w:rtl/>
          <w:lang w:bidi="fa-IR"/>
        </w:rPr>
        <w:t xml:space="preserve"> «يَسْئَلُكَ أَهْلُ الْكِتابِ أَنْ تُنَزِّلَ عَلَيْهِمْ كِتاباً مِنَ السَّماءِ فَقَدْ سَأَلُوا مُوسى‏ أَكْبَرَ مِنْ ذلِكَ فَقالُوا أَرِنَا اللَّهَ جَهْرَةً فَأَخَذَتْهُمُ الصَّاعِقَةُ بِظُلْمِهِمْ» (4: 153)</w:t>
      </w:r>
      <w:r>
        <w:rPr>
          <w:rFonts w:ascii="Traditional Arabic" w:hAnsi="Traditional Arabic" w:cs="Traditional Arabic"/>
          <w:color w:val="000000"/>
          <w:sz w:val="28"/>
          <w:szCs w:val="28"/>
          <w:rtl/>
          <w:lang w:bidi="fa-IR"/>
        </w:rPr>
        <w:t xml:space="preserve"> و لم يك كذلك استكبارا و عتوا:</w:t>
      </w:r>
      <w:r>
        <w:rPr>
          <w:rFonts w:ascii="Traditional Arabic" w:hAnsi="Traditional Arabic" w:cs="Traditional Arabic"/>
          <w:color w:val="006400"/>
          <w:sz w:val="28"/>
          <w:szCs w:val="28"/>
          <w:rtl/>
          <w:lang w:bidi="fa-IR"/>
        </w:rPr>
        <w:t xml:space="preserve"> «وَ قالَ الَّذِينَ لا يَرْجُونَ لِقاءَنا لَوْ لا أُنْزِلَ عَلَيْنَا الْمَلائِكَةُ أَوْ نَرى‏ رَبَّنا لَقَدِ اسْتَكْبَرُوا فِي أَنْفُسِهِمْ وَ عَتَوْا عُتُوًّا كَبِيراً» (25: 21)</w:t>
      </w:r>
      <w:r>
        <w:rPr>
          <w:rFonts w:ascii="Traditional Arabic" w:hAnsi="Traditional Arabic" w:cs="Traditional Arabic"/>
          <w:color w:val="000000"/>
          <w:sz w:val="28"/>
          <w:szCs w:val="28"/>
          <w:rtl/>
          <w:lang w:bidi="fa-IR"/>
        </w:rPr>
        <w:t xml:space="preserve"> لا بالنسبة للناس العاديين فحسب بل و النبيين كذلك كما في موسى:</w:t>
      </w:r>
      <w:r>
        <w:rPr>
          <w:rFonts w:ascii="Traditional Arabic" w:hAnsi="Traditional Arabic" w:cs="Traditional Arabic"/>
          <w:color w:val="006400"/>
          <w:sz w:val="28"/>
          <w:szCs w:val="28"/>
          <w:rtl/>
          <w:lang w:bidi="fa-IR"/>
        </w:rPr>
        <w:t xml:space="preserve"> «لَنْ تَرانِي ..»</w:t>
      </w:r>
      <w:r>
        <w:rPr>
          <w:rFonts w:ascii="Traditional Arabic" w:hAnsi="Traditional Arabic" w:cs="Traditional Arabic"/>
          <w:color w:val="000000"/>
          <w:sz w:val="28"/>
          <w:szCs w:val="28"/>
          <w:rtl/>
          <w:lang w:bidi="fa-IR"/>
        </w:rPr>
        <w:t xml:space="preserve"> اضافة الى سائر الدلالات القرآنية و العقلية التي تحيل الرؤية البصرية جهرا في كافة العوا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ظَلَّلْنا عَلَيْكُمُ الْغَمامَ وَ أَنْزَلْنا عَلَيْكُمُ الْمَنَّ وَ السَّلْوى‏ كُلُوا مِنْ طَيِّباتِ ما رَزَقْناكُمْ وَ ما ظَلَمُونا وَ لكِنْ كانُوا أَنْفُسَهُمْ يَظْلِمُونَ (57)</w:t>
      </w:r>
      <w:r>
        <w:rPr>
          <w:rFonts w:ascii="Traditional Arabic" w:hAnsi="Traditional Arabic" w:cs="Traditional Arabic"/>
          <w:color w:val="000000"/>
          <w:sz w:val="28"/>
          <w:szCs w:val="28"/>
          <w:rtl/>
          <w:lang w:bidi="fa-IR"/>
        </w:rPr>
        <w:t xml:space="preserve"> نعمة سابعة سابغة إذ كانوا في التي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نتيجة عصيانهم حيث 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w:t>
      </w:r>
      <w:r>
        <w:rPr>
          <w:rFonts w:ascii="Traditional Arabic" w:hAnsi="Traditional Arabic" w:cs="Traditional Arabic"/>
          <w:color w:val="006400"/>
          <w:sz w:val="28"/>
          <w:szCs w:val="28"/>
          <w:rtl/>
          <w:lang w:bidi="fa-IR"/>
        </w:rPr>
        <w:t xml:space="preserve"> «الَّذِينَ خَرَجُوا مِنْ دِيارِهِمْ وَ هُمْ أُلُوفٌ حَذَرَ الْمَوْتِ فَقالَ لَهُمُ اللَّهُ مُوتُوا ثُمَّ أَحْياهُمْ»</w:t>
      </w:r>
      <w:r>
        <w:rPr>
          <w:rFonts w:ascii="Traditional Arabic" w:hAnsi="Traditional Arabic" w:cs="Traditional Arabic"/>
          <w:color w:val="6C0598"/>
          <w:sz w:val="28"/>
          <w:szCs w:val="28"/>
          <w:rtl/>
          <w:lang w:bidi="fa-IR"/>
        </w:rPr>
        <w:t xml:space="preserve"> و في الذي قتله بنو إسرائيل و أحياه اللّه ببعض بقرة:</w:t>
      </w:r>
      <w:r>
        <w:rPr>
          <w:rFonts w:ascii="Traditional Arabic" w:hAnsi="Traditional Arabic" w:cs="Traditional Arabic"/>
          <w:color w:val="006400"/>
          <w:sz w:val="28"/>
          <w:szCs w:val="28"/>
          <w:rtl/>
          <w:lang w:bidi="fa-IR"/>
        </w:rPr>
        <w:t xml:space="preserve"> «فَقُلْنا اضْرِبُوهُ بِبَعْضِها كَذلِكَ يُحْيِ اللَّهُ الْمَوْتى‏»</w:t>
      </w:r>
      <w:r>
        <w:rPr>
          <w:rFonts w:ascii="Traditional Arabic" w:hAnsi="Traditional Arabic" w:cs="Traditional Arabic"/>
          <w:color w:val="6C0598"/>
          <w:sz w:val="28"/>
          <w:szCs w:val="28"/>
          <w:rtl/>
          <w:lang w:bidi="fa-IR"/>
        </w:rPr>
        <w:t xml:space="preserve"> و في‏</w:t>
      </w:r>
      <w:r>
        <w:rPr>
          <w:rFonts w:ascii="Traditional Arabic" w:hAnsi="Traditional Arabic" w:cs="Traditional Arabic"/>
          <w:color w:val="006400"/>
          <w:sz w:val="28"/>
          <w:szCs w:val="28"/>
          <w:rtl/>
          <w:lang w:bidi="fa-IR"/>
        </w:rPr>
        <w:t xml:space="preserve"> «كَالَّذِي مَرَّ عَلى‏ قَرْيَةٍ وَ هِيَ خاوِيَةٌ عَلى‏ عُرُوشِها</w:t>
      </w:r>
      <w:r>
        <w:rPr>
          <w:rFonts w:ascii="Traditional Arabic" w:hAnsi="Traditional Arabic" w:cs="Traditional Arabic"/>
          <w:color w:val="6C0598"/>
          <w:sz w:val="28"/>
          <w:szCs w:val="28"/>
          <w:rtl/>
          <w:lang w:bidi="fa-IR"/>
        </w:rPr>
        <w:t xml:space="preserve"> ...</w:t>
      </w:r>
      <w:r>
        <w:rPr>
          <w:rFonts w:ascii="Traditional Arabic" w:hAnsi="Traditional Arabic" w:cs="Traditional Arabic"/>
          <w:color w:val="006400"/>
          <w:sz w:val="28"/>
          <w:szCs w:val="28"/>
          <w:rtl/>
          <w:lang w:bidi="fa-IR"/>
        </w:rPr>
        <w:t xml:space="preserve"> فَأَماتَهُ اللَّهُ مِائَةَ عامٍ ثُمَّ بَعَثَهُ ..»</w:t>
      </w:r>
      <w:r>
        <w:rPr>
          <w:rFonts w:ascii="Traditional Arabic" w:hAnsi="Traditional Arabic" w:cs="Traditional Arabic"/>
          <w:color w:val="6C0598"/>
          <w:sz w:val="28"/>
          <w:szCs w:val="28"/>
          <w:rtl/>
          <w:lang w:bidi="fa-IR"/>
        </w:rPr>
        <w:t xml:space="preserve"> و أضرابها التي يأتي تفاصيلها في طيات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82 عن الاحتجاج للطبرسي عن موسى بن جعفر (عليه السلام) عن أبيه عن آباءه عن الحسين بن علي (عليه السلام)</w:t>
      </w:r>
      <w:r>
        <w:rPr>
          <w:rFonts w:ascii="Traditional Arabic" w:hAnsi="Traditional Arabic" w:cs="Traditional Arabic"/>
          <w:color w:val="000A78"/>
          <w:sz w:val="28"/>
          <w:szCs w:val="28"/>
          <w:rtl/>
          <w:lang w:bidi="fa-IR"/>
        </w:rPr>
        <w:t xml:space="preserve"> فيما سأله اليهودي عن علي (عليه السلام) قال له اليهودي: فان موسى قد ظللّ عليه الغمام؟ قال له علي (عليه السلام) لقد كان كذلك و قد فعل ذلك لموسى في التيه و أعطي محمد (صلى اللّه عليه و آله و سلم) أفضل من هذا: ان الغمامة كانت لمحمد (صلى اللّه عليه و آله و س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دخلوا الأرض المقدسة التي كتب اللّه لهم فارتدوا على أدبارهم فانقلبوا خاسرين ..</w:t>
      </w:r>
      <w:r>
        <w:rPr>
          <w:rFonts w:ascii="Traditional Arabic" w:hAnsi="Traditional Arabic" w:cs="Traditional Arabic"/>
          <w:color w:val="006400"/>
          <w:sz w:val="28"/>
          <w:szCs w:val="28"/>
          <w:rtl/>
          <w:lang w:bidi="fa-IR"/>
        </w:rPr>
        <w:t xml:space="preserve"> «قالَ فَإِنَّها مُحَرَّمَةٌ عَلَيْهِمْ أَرْبَعِينَ سَنَةً يَتِيهُونَ فِي الْأَرْضِ فَلا تَأْسَ عَلَى الْقَوْمِ الْفاسِقِينَ» (5: 26)</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 وَ ظَلَّلْنا عَلَيْهِمُ الْغَمامَ وَ أَنْزَلْنا عَلَيْهِمُ الْمَنَّ وَ السَّلْوى‏ كُلُوا مِنْ طَيِّباتِ ما رَزَقْناكُمْ وَ ما ظَلَمُونا وَ لكِنْ كانُوا أَنْفُسَهُمْ يَظْلِمُونَ» (7: 160) «وَ واعَدْناكُمْ جانِبَ الطُّورِ الْأَيْمَنَ وَ نَزَّلْنا عَلَيْكُمُ الْمَنَّ وَ السَّلْوى‏ كُلُوا مِنْ طَيِّباتِ ما رَزَقْناكُمْ وَ لا تَطْغَوْا فِيهِ فَيَحِلَّ عَلَيْكُمْ غَضَبِي وَ مَنْ يَحْلِلْ عَلَيْهِ غَضَبِي فَقَدْ هَوى‏» (20: 8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ة تضم نعما ثلاث: تظليل الغمام- إنزال المن- إنزال السلوى- و الغمام من الغم: الستر، و هو لا يحمل ماء أو لا يمطر:</w:t>
      </w:r>
      <w:r>
        <w:rPr>
          <w:rFonts w:ascii="Traditional Arabic" w:hAnsi="Traditional Arabic" w:cs="Traditional Arabic"/>
          <w:color w:val="006400"/>
          <w:sz w:val="28"/>
          <w:szCs w:val="28"/>
          <w:rtl/>
          <w:lang w:bidi="fa-IR"/>
        </w:rPr>
        <w:t xml:space="preserve"> «هَلْ يَنْظُرُونَ إِلَّا أَنْ يَأْتِيَهُمُ اللَّهُ فِي ظُلَلٍ مِنَ الْغَمامِ» (2: 210) «وَ يَوْمَ تَشَقَّقُ السَّماءُ بِالْغَمامِ وَ نُزِّلَ الْمَلائِكَةُ تَنْزِيلًا» (25: 25)</w:t>
      </w:r>
      <w:r>
        <w:rPr>
          <w:rFonts w:ascii="Traditional Arabic" w:hAnsi="Traditional Arabic" w:cs="Traditional Arabic"/>
          <w:color w:val="000000"/>
          <w:sz w:val="28"/>
          <w:szCs w:val="28"/>
          <w:rtl/>
          <w:lang w:bidi="fa-IR"/>
        </w:rPr>
        <w:t xml:space="preserve"> ثم و لا تجد غمامة في آية تمطر و إنما تغم و تستر، بخلاف السحاب و الغيم و المزن و المعصر فإنها هي التي تمطر، و إن كانت كذلك تستر، فقد كان الغمام في أربعين التيه سترة لهم من الشمس دائبة، اللهم إلّا شتاء حيث تلزمهم نور الشمس و نار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إنها لنعمة كبرى حيث يراعيهم ربهم بها في الصحراء الجرداء، يقيهم هجيرها بالغمام، و جوعهم- حيث هم منقطعون عن مواد الغذاء- بطيبات من الغذاء لا جهد فيها و لا عن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غمام يظلهم من الهاجرة التي كانت تفور بالنار، و منّ يمن به عليهم و سلوى يتسلون به، مثلث النعم السابغة رغم ما لهم من سوء الحال و السابق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تظله من يوم ولد الى يوم قبض في حضره و سفره فهذا أفضل مما اعطي موسى (عليه السلا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لمن و ما هي السلوى اللذان رزقوهما في التي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كرهما في موضع الامتنان دليل على أنهما لم يكونا من أرزاق التيه كبّر من البراري، و قد يلمح إنزالهما «إلى» لإتيانهما من السماء، كما و</w:t>
      </w:r>
      <w:r>
        <w:rPr>
          <w:rFonts w:ascii="Traditional Arabic" w:hAnsi="Traditional Arabic" w:cs="Traditional Arabic"/>
          <w:color w:val="006400"/>
          <w:sz w:val="28"/>
          <w:szCs w:val="28"/>
          <w:rtl/>
          <w:lang w:bidi="fa-IR"/>
        </w:rPr>
        <w:t xml:space="preserve"> «طَيِّباتِ ما رَزَقْناكُمْ»</w:t>
      </w:r>
      <w:r>
        <w:rPr>
          <w:rFonts w:ascii="Traditional Arabic" w:hAnsi="Traditional Arabic" w:cs="Traditional Arabic"/>
          <w:color w:val="000000"/>
          <w:sz w:val="28"/>
          <w:szCs w:val="28"/>
          <w:rtl/>
          <w:lang w:bidi="fa-IR"/>
        </w:rPr>
        <w:t xml:space="preserve"> تشير إلى أنهما أو أحدهما مجموعة طيبات دون لون أو لونين من الأكل، و لا تنافيها الوحدة في قولهم:</w:t>
      </w:r>
      <w:r>
        <w:rPr>
          <w:rFonts w:ascii="Traditional Arabic" w:hAnsi="Traditional Arabic" w:cs="Traditional Arabic"/>
          <w:color w:val="006400"/>
          <w:sz w:val="28"/>
          <w:szCs w:val="28"/>
          <w:rtl/>
          <w:lang w:bidi="fa-IR"/>
        </w:rPr>
        <w:t xml:space="preserve"> «لَنْ نَصْبِرَ عَلى‏ طَعامٍ واحِدٍ»</w:t>
      </w:r>
      <w:r>
        <w:rPr>
          <w:rFonts w:ascii="Traditional Arabic" w:hAnsi="Traditional Arabic" w:cs="Traditional Arabic"/>
          <w:color w:val="000000"/>
          <w:sz w:val="28"/>
          <w:szCs w:val="28"/>
          <w:rtl/>
          <w:lang w:bidi="fa-IR"/>
        </w:rPr>
        <w:t xml:space="preserve"> إذ قد يعني النوع الواحد على طيبته كلّه، و هم تهوّسوا</w:t>
      </w:r>
      <w:r>
        <w:rPr>
          <w:rFonts w:ascii="Traditional Arabic" w:hAnsi="Traditional Arabic" w:cs="Traditional Arabic"/>
          <w:color w:val="006400"/>
          <w:sz w:val="28"/>
          <w:szCs w:val="28"/>
          <w:rtl/>
          <w:lang w:bidi="fa-IR"/>
        </w:rPr>
        <w:t xml:space="preserve"> «مِنْ بَقْلِها وَ قِثَّائِها وَ فُومِها وَ عَدَسِها وَ بَصَلِه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هما اثنان: من و سلوى: طيبان؟ و هناك «طيبات»، أو أن المن ما يمن به من طعام و هو الطيبات، و السلوى ما يتسلى بها نفسيّا؟ لا نص في القرآن او ظاهر يفسرهما إلّا قدر ما فسّر: أنه أو أنهما طيبات ليس من رزق الأرض المعتاد، بل هي منزّلة السماء و إن كانت على أشجا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روى أ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لكمأه من المن و ماءها شفاء للعين»</w:t>
      </w:r>
      <w:r>
        <w:rPr>
          <w:rFonts w:ascii="Traditional Arabic" w:hAnsi="Traditional Arabic" w:cs="Traditional Arabic"/>
          <w:color w:val="965AA0"/>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أنها فقط هي المن، و هي ثمرة بيضاء كالشحم تنبت من الأرض يقال لها شحم الأرض، فنزولها إذا هو كثرة إنباتها في التيه تقصّدا لأصحاب التيه، ك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اها أصحابنا و إخواننا جميعا، فمن الاول ابن بابويه القمي عن احمد بن محمد بن خالد البرقي عن محمد بن علي عن محمد بن الفضل عن عبد الرحمن بن زيد بن مسلم عن أبي عبد اللّه (عليه السلام) قال قال رسول اللّه (صلى اللّه عليه و آله و سل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در المنثور 1: 70- أخرجه احمد و البخاري و مسلم و الترمذي و النسائي و ابن أبي حاتم عن سعيد بن زيد قال قال النبي (صلى اللّه عليه و آله و سلم): ... كما و أخرجه احمد و الترمذي و النسائي و ابن ماجة و ابن أبي حاتم عن سعيد بن زيد قال قال النبي (صلى اللّه عليه و آله و سلم): ... كما و أخرجه احمد و الترمذي من حديث أبي هريرة و النسائي من حديث جابر بن عبد اللّه و أبي سعيد الخدري و ابن عبا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ها «الترنجب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و شي‏ء كان يسقط على شجرة الترنجب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و ما كان ينزل عليهم بالليل فيقع على النبات و الشجر و الحجر فيأكلون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جملة القول هنا أن ليس شي‏ء مما ذكر او يذكر</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هو المن فقط، إذ لا تعنيها لغته، و إنما هي مصاديق عدة من المن: «ما يمن به عليهم في التيه من الأكل» و هي كلها</w:t>
      </w:r>
      <w:r>
        <w:rPr>
          <w:rFonts w:ascii="Traditional Arabic" w:hAnsi="Traditional Arabic" w:cs="Traditional Arabic"/>
          <w:color w:val="006400"/>
          <w:sz w:val="28"/>
          <w:szCs w:val="28"/>
          <w:rtl/>
          <w:lang w:bidi="fa-IR"/>
        </w:rPr>
        <w:t xml:space="preserve"> «طَيِّباتِ ما رَزَقْناكُمْ»</w:t>
      </w:r>
      <w:r>
        <w:rPr>
          <w:rFonts w:ascii="Traditional Arabic" w:hAnsi="Traditional Arabic" w:cs="Traditional Arabic"/>
          <w:color w:val="000000"/>
          <w:sz w:val="28"/>
          <w:szCs w:val="28"/>
          <w:rtl/>
          <w:lang w:bidi="fa-IR"/>
        </w:rPr>
        <w:t xml:space="preserve"> فالأرضي منها نازلة من علوّ الرحمة، و السماوي منها نازلة من عل كما هي نازلة برحمة، فهما إذا نازلان من عل أيا ك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سلوى هي في الأصل ما يتسلى به و منه السّلوان و التسلي، و إذا كان المن منة الغذاء البدنية، فالسلوى إذا هي الغذاء النفسية، فالأوّل يصلح و يصحح البدن، و الثاني يؤمّن و يسلىّ الروح، و ه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نعمتان مجهولتان الصحة و الأم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طير السماني الذي جاء تفسيرا للسلوى هو من المن، فان السلوى لغويا لا تعني طيرا أم شيئا خاصا، و قد يكون السماني سلوى في المن يسلي الذائقة بلحمه الملذّ بين سائر المنّ، لا أنه هو السلو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101- عن الامام الحسن العسكري (عليه السلام)</w:t>
      </w:r>
      <w:r>
        <w:rPr>
          <w:rFonts w:ascii="Traditional Arabic" w:hAnsi="Traditional Arabic" w:cs="Traditional Arabic"/>
          <w:color w:val="000A78"/>
          <w:sz w:val="28"/>
          <w:szCs w:val="28"/>
          <w:rtl/>
          <w:lang w:bidi="fa-IR"/>
        </w:rPr>
        <w:t xml:space="preserve"> ان المن الترنجبين كان يسقط على شجرهم فيتناولونه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در المنثور 1: 70- اخرج جماعة عن السدى: فانزل اللّه عليهم المن فكان يسقط على شجرة الترنجب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علي بن ابراهيم القمي في معنى الآ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فعن عكرمة انه شي‏ء مثل الطلّ شبه الرب الغليظ، و عن مجاهد انه صمغة، و عن الربيع بن انس انه شراب كان ينزل عليهم مثل العسل فيمزجونه بالماء ثم يشربونه، و عن وهب بن منبه انه خبز الرقاق مثل الذر (الدر المنثور 1: 70) او شي‏ء كالطل فيه حلاوة يسقط على الشجر (مفردات القرآن للراغب) و لعلّه المادة التي يصنع منها في ايران «الگز» و العرب اصطلحوا له المن بالاضافة الى السلوى، و لكنه فقط المن دون السلو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لوى هي- فقط- السمان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لُوا مِنْ طَيِّباتِ ما رَزَقْناكُمْ»</w:t>
      </w:r>
      <w:r>
        <w:rPr>
          <w:rFonts w:ascii="Traditional Arabic" w:hAnsi="Traditional Arabic" w:cs="Traditional Arabic"/>
          <w:color w:val="000000"/>
          <w:sz w:val="28"/>
          <w:szCs w:val="28"/>
          <w:rtl/>
          <w:lang w:bidi="fa-IR"/>
        </w:rPr>
        <w:t xml:space="preserve"> من المن، على السلوى الطمأنينة، حيث لا تطيب الطيبات على غير طمأنينة، فلا طيبات في المنّ- بل و لا منّ إلا بالسلو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ا ظَلَمُونا وَ لكِنْ كانُوا أَنْفُسَهُمْ يَظْلِمُونَ»</w:t>
      </w:r>
      <w:r>
        <w:rPr>
          <w:rFonts w:ascii="Traditional Arabic" w:hAnsi="Traditional Arabic" w:cs="Traditional Arabic"/>
          <w:color w:val="000000"/>
          <w:sz w:val="28"/>
          <w:szCs w:val="28"/>
          <w:rtl/>
          <w:lang w:bidi="fa-IR"/>
        </w:rPr>
        <w:t>: إنهم ظلموا أنفسهم بكفرهم و كفرانهم نعم اللّه التي كانت تنزل عليهم تترى، و لا سيما في صحراء التيه القاحلة الجرداء، حيث سقاهم- إلى سائر النعم- عيون الم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طَّعْناهُمُ اثْنَتَيْ عَشْرَةَ أَسْباطاً أُمَماً وَ أَوْحَيْنا إِلى‏ مُوسى‏ إِذِ اسْتَسْقاهُ قَوْمُهُ أَنِ اضْرِبْ بِعَصاكَ الْحَجَرَ فَانْبَجَسَتْ مِنْهُ اثْنَتا عَشْرَةَ عَيْناً قَدْ عَلِمَ كُلُّ أُنا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برهان 1: 101 عن الامام الحسن العسكري (عليه السلام)</w:t>
      </w:r>
      <w:r>
        <w:rPr>
          <w:rFonts w:ascii="Traditional Arabic" w:hAnsi="Traditional Arabic" w:cs="Traditional Arabic"/>
          <w:color w:val="000A78"/>
          <w:sz w:val="28"/>
          <w:szCs w:val="28"/>
          <w:rtl/>
          <w:lang w:bidi="fa-IR"/>
        </w:rPr>
        <w:t xml:space="preserve"> .. و السلو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سماني طير اطيب طير لحما يسترسل فيهم فيصطادونه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الشيخ مرسلا عن الصادق (عليه السلام)</w:t>
      </w:r>
      <w:r>
        <w:rPr>
          <w:rFonts w:ascii="Traditional Arabic" w:hAnsi="Traditional Arabic" w:cs="Traditional Arabic"/>
          <w:color w:val="000A78"/>
          <w:sz w:val="28"/>
          <w:szCs w:val="28"/>
          <w:rtl/>
          <w:lang w:bidi="fa-IR"/>
        </w:rPr>
        <w:t xml:space="preserve"> «.. و كان المن و السلوى ينزل على بني إسرائيل ما بين طلوع الفجر الى طلوع الشمس فمن نام تلك الساعة لم ينزل نصيبه و كان إذا انتبه فلا يرى نصيبه احتاج الى السؤال و الطل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نزول السلوى مع المن في هذه الفترة تدل على انها غير التسلية و لكنها رواية مرسل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و التفسير المنسوب الى الامام (عليه السلام) مخدوش في نسبته، كما و ان متنه يشمل على غرائب من التفسير قد لا تلائم القرآن او يخالفه- و لم يرد تفسير السلوى بالسمانى الا فيه فلا حجة- إذا- فيه، و قد يؤول بما أوّلناه، حيث السلوى لا تعني- لغويا- السمان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در المنثور 1: 70 عن ابن عباس ان السلوى طائر شبيه بالسمانى كانوا يأكلون منه ما شاءوا و كما أخرجه ابن جرير عن ابن مسعود و ناس من الصحابة، و عن الضحاك- وفقا للعسكر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سماني هي السلوى، و عن قتادة كانت السلوى طيرا الى الحمرة تحشرها عليهم الريح الجنوب فكان الرجل منهم يذبح منها قدر ما يكفيه يومه ذلك فإذا تعدى فسد و لم يبق عنده، و عن وهب بن منبه قال: سألت، بنو إسرائيل موسى اللحم فقال اللّه: لأطعمنهم من أقل لحم يعلم في الأرض، فأرسل عليهم ريحا فأذرت عند مساكنهم السلوى و هو السماني ميلا في ميل قيد رمح في السماء فخبّوا للغد فنتن اللح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شْرَبَهُمْ وَ ظَلَّلْنا عَلَيْهِمُ الْغَمامَ وَ أَنْزَلْنا عَلَيْهِمُ الْمَنَّ وَ السَّلْوى‏ كُلُوا مِنْ طَيِّباتِ ما رَزَقْناكُمْ وَ ما ظَلَمُونا وَ لكِنْ كانُوا أَنْفُسَهُمْ يَظْلِمُونَ» (7: 160)</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اهم بعد كل ذلك شكروا، كلا! إنهم ظلموا حيث خالفوا أوامر اللّه إلى غيرها، و لكن كانوا أنفسهم يظلمون، و من مظالم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لْنَا ادْخُلُوا هذِهِ الْقَرْيَةَ فَكُلُوا مِنْها حَيْثُ شِئْتُمْ رَغَداً وَ ادْخُلُوا الْبابَ سُجَّداً وَ قُولُوا حِطَّةٌ نَغْفِرْ لَكُمْ خَطاياكُمْ وَ سَنَزِيدُ الْمُحْسِنِينَ (58) فَبَدَّلَ الَّذِينَ ظَلَمُوا قَوْلًا غَيْرَ الَّذِي قِيلَ لَهُمْ فَأَنْزَلْنا عَلَى الَّذِينَ ظَلَمُوا رِجْزاً مِنَ السَّماءِ بِما كانُوا يَفْسُقُونَ (59)</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ة ثامنة:</w:t>
      </w:r>
      <w:r>
        <w:rPr>
          <w:rFonts w:ascii="Traditional Arabic" w:hAnsi="Traditional Arabic" w:cs="Traditional Arabic"/>
          <w:color w:val="006400"/>
          <w:sz w:val="28"/>
          <w:szCs w:val="28"/>
          <w:rtl/>
          <w:lang w:bidi="fa-IR"/>
        </w:rPr>
        <w:t xml:space="preserve"> «وَ إِذْ قُلْنَا»</w:t>
      </w:r>
      <w:r>
        <w:rPr>
          <w:rFonts w:ascii="Traditional Arabic" w:hAnsi="Traditional Arabic" w:cs="Traditional Arabic"/>
          <w:color w:val="000000"/>
          <w:sz w:val="28"/>
          <w:szCs w:val="28"/>
          <w:rtl/>
          <w:lang w:bidi="fa-IR"/>
        </w:rPr>
        <w:t xml:space="preserve"> لهم بعد ما تاهوا في الأرض أربعين سنة لتخلفّهم عن أمر ربهم بدخول بيت المقدس بعد خروجهم عن مصر:</w:t>
      </w:r>
      <w:r>
        <w:rPr>
          <w:rFonts w:ascii="Traditional Arabic" w:hAnsi="Traditional Arabic" w:cs="Traditional Arabic"/>
          <w:color w:val="006400"/>
          <w:sz w:val="28"/>
          <w:szCs w:val="28"/>
          <w:rtl/>
          <w:lang w:bidi="fa-IR"/>
        </w:rPr>
        <w:t xml:space="preserve"> «يا قَوْمِ ادْخُلُوا الْأَرْضَ الْمُقَدَّسَةَ الَّتِي كَتَبَ اللَّهُ لَكُمْ وَ لا تَرْتَدُّوا عَلى‏ أَدْبارِكُمْ فَتَنْقَلِبُوا خاسِرِينَ. قالُوا يا مُوسى‏ إِنَّ فِيها قَوْماً جَبَّارِينَ وَ إِنَّا لَنْ نَدْخُلَها حَتَّى يَخْرُجُوا مِنْها فَإِنْ يَخْرُجُوا مِنْها فَإِنَّا داخِلُونَ. قالَ رَجُلانِ مِنَ الَّذِينَ يَخافُونَ أَنْعَمَ اللَّهُ عَلَيْهِمَا ادْخُلُوا عَلَيْهِمُ الْبابَ فَإِذا دَخَلْتُمُوهُ فَإِنَّكُمْ غالِبُونَ وَ عَلَى اللَّهِ فَتَوَكَّلُوا إِنْ كُنْتُمْ مُؤْمِنِينَ. قالُوا يا مُوسى‏ إِنَّا لَنْ نَدْخُلَها أَبَداً ما دامُوا فِيها فَاذْهَبْ أَنْتَ وَ رَبُّكَ فَقاتِلا إِنَّا هاهُنا قاعِدُونَ، قالَ رَبِّ إِنِّي لا أَمْلِكُ إِلَّا نَفْسِي وَ أَخِي فَافْرُقْ بَيْنَنا وَ بَيْنَ الْقَوْمِ الْفاسِقِينَ. قالَ فَإِنَّها مُحَرَّمَةٌ عَلَيْهِمْ أَرْبَعِينَ سَنَةً يَتِيهُونَ فِي الْأَرْضِ فَلا تَأْسَ عَلَى الْقَوْمِ الْفاسِقِينَ» (5: 2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بعد ما تاهوا في الأرض هذه السنين، و أنعمنا عليهم فيها بطيبات و انتهى أمد التيه‏</w:t>
      </w:r>
      <w:r>
        <w:rPr>
          <w:rFonts w:ascii="Traditional Arabic" w:hAnsi="Traditional Arabic" w:cs="Traditional Arabic"/>
          <w:color w:val="006400"/>
          <w:sz w:val="28"/>
          <w:szCs w:val="28"/>
          <w:rtl/>
          <w:lang w:bidi="fa-IR"/>
        </w:rPr>
        <w:t xml:space="preserve"> «قُلْنَا ادْخُلُوا هذِهِ الْقَرْيَةَ»</w:t>
      </w:r>
      <w:r>
        <w:rPr>
          <w:rFonts w:ascii="Traditional Arabic" w:hAnsi="Traditional Arabic" w:cs="Traditional Arabic"/>
          <w:color w:val="000000"/>
          <w:sz w:val="28"/>
          <w:szCs w:val="28"/>
          <w:rtl/>
          <w:lang w:bidi="fa-IR"/>
        </w:rPr>
        <w:t>: الأرض المقدسة التي كتب اللّه لكم دخولا للسكنى:</w:t>
      </w:r>
      <w:r>
        <w:rPr>
          <w:rFonts w:ascii="Traditional Arabic" w:hAnsi="Traditional Arabic" w:cs="Traditional Arabic"/>
          <w:color w:val="006400"/>
          <w:sz w:val="28"/>
          <w:szCs w:val="28"/>
          <w:rtl/>
          <w:lang w:bidi="fa-IR"/>
        </w:rPr>
        <w:t xml:space="preserve"> «وَ إِذْ قِيلَ لَهُمُ اسْكُنُوا هذِهِ الْقَرْيَةَ وَ كُلُوا مِنْها حَيْثُ شِئْتُمْ وَ قُولُوا حِطَّةٌ وَ ادْخُلُوا الْبابَ سُجَّداً نَغْفِرْ لَكُمْ خَطِيئاتِكُمْ سَنَزِي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مُحْسِنِينَ. فَبَدَّلَ الَّذِينَ ظَلَمُوا مِنْهُمْ قَوْلًا غَيْرَ الَّذِي قِيلَ لَهُمْ فَأَرْسَلْنا عَلَيْهِمْ رِجْزاً مِنَ السَّماءِ بِما كانُوا يَظْلِمُونَ» (7: 162)</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روا أن يدخلوا باب القدس سجدا و يقولوا حطة، و ترى كيف يمكن الدخول سجدا و السجدة المعروفة هي وضع الجبهة على الأرض و لزامه السكون، و الدخول هو حركة المشي فكيف السجو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قرينة الدخول الحركة تحوّل السجود عن الساكن منه إلى غاية الخضوع حالة الحراك في الدخول، أن يركعوا في دخولهم قدر المستطاع، حيث يمكنهم المشي حالته، فلا يعني السجود إلا غاية الخضوع، و لها في كل حقل ما لها من هيئة تناسبها على كونها غاية الخضوع حالها، و كما</w:t>
      </w:r>
      <w:r>
        <w:rPr>
          <w:rFonts w:ascii="Traditional Arabic" w:hAnsi="Traditional Arabic" w:cs="Traditional Arabic"/>
          <w:color w:val="006400"/>
          <w:sz w:val="28"/>
          <w:szCs w:val="28"/>
          <w:rtl/>
          <w:lang w:bidi="fa-IR"/>
        </w:rPr>
        <w:t xml:space="preserve"> «أَنَّ اللَّهَ يَسْجُدُ لَهُ مَنْ فِي السَّماواتِ وَ مَنْ فِي الْأَرْضِ وَ الشَّمْسُ وَ الْقَمَرُ وَ النُّجُومُ وَ الْجِبالُ وَ الشَّجَرُ وَ الدَّوَابُّ وَ كَثِيرٌ مِنَ النَّاسِ وَ كَثِيرٌ حَقَّ عَلَيْهِ الْعَذابُ ..» (22: 18)</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أنها تسجد للّه على هيئة سواء؟ و إنما حالة خاشعة سواء في مداها، فكذلك يفسر</w:t>
      </w:r>
      <w:r>
        <w:rPr>
          <w:rFonts w:ascii="Traditional Arabic" w:hAnsi="Traditional Arabic" w:cs="Traditional Arabic"/>
          <w:color w:val="006400"/>
          <w:sz w:val="28"/>
          <w:szCs w:val="28"/>
          <w:rtl/>
          <w:lang w:bidi="fa-IR"/>
        </w:rPr>
        <w:t xml:space="preserve"> «ادْخُلُوا الْبابَ سُجَّداً»</w:t>
      </w:r>
      <w:r>
        <w:rPr>
          <w:rFonts w:ascii="Traditional Arabic" w:hAnsi="Traditional Arabic" w:cs="Traditional Arabic"/>
          <w:color w:val="000000"/>
          <w:sz w:val="28"/>
          <w:szCs w:val="28"/>
          <w:rtl/>
          <w:lang w:bidi="fa-IR"/>
        </w:rPr>
        <w:t xml:space="preserve"> خشّعا للّه حيث تدخلون بيت اللّه، و لأن اللّه أدخلكم الأرض التي كتب لك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دخولان:</w:t>
      </w:r>
      <w:r>
        <w:rPr>
          <w:rFonts w:ascii="Traditional Arabic" w:hAnsi="Traditional Arabic" w:cs="Traditional Arabic"/>
          <w:color w:val="006400"/>
          <w:sz w:val="28"/>
          <w:szCs w:val="28"/>
          <w:rtl/>
          <w:lang w:bidi="fa-IR"/>
        </w:rPr>
        <w:t xml:space="preserve"> «ادْخُلُوا هذِهِ الْقَرْيَةَ»</w:t>
      </w:r>
      <w:r>
        <w:rPr>
          <w:rFonts w:ascii="Traditional Arabic" w:hAnsi="Traditional Arabic" w:cs="Traditional Arabic"/>
          <w:color w:val="000000"/>
          <w:sz w:val="28"/>
          <w:szCs w:val="28"/>
          <w:rtl/>
          <w:lang w:bidi="fa-IR"/>
        </w:rPr>
        <w:t xml:space="preserve"> دخولا في قرية القدس،</w:t>
      </w:r>
      <w:r>
        <w:rPr>
          <w:rFonts w:ascii="Traditional Arabic" w:hAnsi="Traditional Arabic" w:cs="Traditional Arabic"/>
          <w:color w:val="006400"/>
          <w:sz w:val="28"/>
          <w:szCs w:val="28"/>
          <w:rtl/>
          <w:lang w:bidi="fa-IR"/>
        </w:rPr>
        <w:t xml:space="preserve"> «وَ ادْخُلُوا الْبابَ سُجَّداً»</w:t>
      </w:r>
      <w:r>
        <w:rPr>
          <w:rFonts w:ascii="Traditional Arabic" w:hAnsi="Traditional Arabic" w:cs="Traditional Arabic"/>
          <w:color w:val="000000"/>
          <w:sz w:val="28"/>
          <w:szCs w:val="28"/>
          <w:rtl/>
          <w:lang w:bidi="fa-IR"/>
        </w:rPr>
        <w:t xml:space="preserve"> دخولا في القدس نفسه: البيت المقدس من باب خاص و هو المعروف الآن بباب حطة، و علّها الباب الثامن أو التي كان يصلي إليها موس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ولُوا حِطَّةٌ نَغْفِرْ لَكُمْ ..»</w:t>
      </w:r>
      <w:r>
        <w:rPr>
          <w:rFonts w:ascii="Traditional Arabic" w:hAnsi="Traditional Arabic" w:cs="Traditional Arabic"/>
          <w:color w:val="000000"/>
          <w:sz w:val="28"/>
          <w:szCs w:val="28"/>
          <w:rtl/>
          <w:lang w:bidi="fa-IR"/>
        </w:rPr>
        <w:t xml:space="preserve"> و لأن غفر الخطايا فرّع على قول حطة كما فرّع على دخول الباب سجدا كجزاء لهما، نعرف أن «حطة» تعني حطّ الخطايا، أن يستغفروا ربهم لكي يحط عنهم خطايا من كان منهم مخطئين، و أن يزيد في درجات من كانوا محسن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2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لم يؤمروا فقط بالقول «حطة»: كيفية من الحط، كلمة مفردة لا تعني كلاما يفيد معنى! و إنما طلبا لانحطاط خطاياهم بكيفية خاصة يتقدمها الدخول سجدا، لكي تتكيف جوارحهم و ألسنتهم و معها قلوبهم بعباد منحطّين أذلاء حين يدخلون، شكرا لما أنعم عليهم و التماسا لحط خطايا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صح القول: أنهم أمروا أن يقولوا «حطة» بنفس اللغة و هي عربية و هم عبريون، بل ما يفيد معناها في كيفيتها الكلامية التامة بعبريت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سجدتهم كانت غير السجدة المعروفة، كذلك حطتهم كانت غير هذه الحطة في صيغة التعبير، و إنما معنى الحطة و معنى السجدة كما يناسب حالهم و مقال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نَغْفِرْ لَكُمْ خَطاياكُمْ»</w:t>
      </w:r>
      <w:r>
        <w:rPr>
          <w:rFonts w:ascii="Traditional Arabic" w:hAnsi="Traditional Arabic" w:cs="Traditional Arabic"/>
          <w:color w:val="000000"/>
          <w:sz w:val="28"/>
          <w:szCs w:val="28"/>
          <w:rtl/>
          <w:lang w:bidi="fa-IR"/>
        </w:rPr>
        <w:t xml:space="preserve"> ان كنتم مخطئين‏</w:t>
      </w:r>
      <w:r>
        <w:rPr>
          <w:rFonts w:ascii="Traditional Arabic" w:hAnsi="Traditional Arabic" w:cs="Traditional Arabic"/>
          <w:color w:val="006400"/>
          <w:sz w:val="28"/>
          <w:szCs w:val="28"/>
          <w:rtl/>
          <w:lang w:bidi="fa-IR"/>
        </w:rPr>
        <w:t xml:space="preserve"> «وَ سَنَزِيدُ الْمُحْسِنِينَ»</w:t>
      </w:r>
      <w:r>
        <w:rPr>
          <w:rFonts w:ascii="Traditional Arabic" w:hAnsi="Traditional Arabic" w:cs="Traditional Arabic"/>
          <w:color w:val="000000"/>
          <w:sz w:val="28"/>
          <w:szCs w:val="28"/>
          <w:rtl/>
          <w:lang w:bidi="fa-IR"/>
        </w:rPr>
        <w:t xml:space="preserve"> من كان منكم محسنين- و لك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بَدَّلَ الَّذِينَ ظَلَمُوا قَوْلًا غَيْرَ الَّذِي قِيلَ لَهُمْ»</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الَّذِينَ ظَلَمُوا»</w:t>
      </w:r>
      <w:r>
        <w:rPr>
          <w:rFonts w:ascii="Traditional Arabic" w:hAnsi="Traditional Arabic" w:cs="Traditional Arabic"/>
          <w:color w:val="000000"/>
          <w:sz w:val="28"/>
          <w:szCs w:val="28"/>
          <w:rtl/>
          <w:lang w:bidi="fa-IR"/>
        </w:rPr>
        <w:t xml:space="preserve"> خاصة، لا هم بأجمعهم، حيث كان فيهم محسنون دخلوا الباب سجدا و قالو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نا وردت روا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ائمة من آل الرسول (عليهم السلام)</w:t>
      </w:r>
      <w:r>
        <w:rPr>
          <w:rFonts w:ascii="Traditional Arabic" w:hAnsi="Traditional Arabic" w:cs="Traditional Arabic"/>
          <w:color w:val="000A78"/>
          <w:sz w:val="28"/>
          <w:szCs w:val="28"/>
          <w:rtl/>
          <w:lang w:bidi="fa-IR"/>
        </w:rPr>
        <w:t xml:space="preserve"> «انما مثلنا في هذه الامة كسفينة نوح و كباب حطة في بني إسرائي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في الدر المنثور 1: 73- اخرج ابن أبي شيبة عن علي بن أبي طالب قال: انم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82 عن عيون الاخبار باسناده الى الحسين بن خالد عن الرضا (عليه السلام) عن أبيه عن آباءه عن امير المؤمنين علي بن أبي طالب (عليهم السلام) قال: قال رسول اللّه (صلى اللّه عليه و آله و سلم)</w:t>
      </w:r>
      <w:r>
        <w:rPr>
          <w:rFonts w:ascii="Traditional Arabic" w:hAnsi="Traditional Arabic" w:cs="Traditional Arabic"/>
          <w:color w:val="000A78"/>
          <w:sz w:val="28"/>
          <w:szCs w:val="28"/>
          <w:rtl/>
          <w:lang w:bidi="fa-IR"/>
        </w:rPr>
        <w:t xml:space="preserve"> لكل امة صديق و فاروق و صديق هذه الامة و فاروقها علي بن أبي طالب (عليه السلام) إن عليا سفينة نجاتها و باب حطت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هكذا تظافرت الروايات من طريق أصحابنا و إخوانن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طة:</w:t>
      </w:r>
      <w:r>
        <w:rPr>
          <w:rFonts w:ascii="Traditional Arabic" w:hAnsi="Traditional Arabic" w:cs="Traditional Arabic"/>
          <w:color w:val="006400"/>
          <w:sz w:val="28"/>
          <w:szCs w:val="28"/>
          <w:rtl/>
          <w:lang w:bidi="fa-IR"/>
        </w:rPr>
        <w:t xml:space="preserve"> «وَ سَنَزِيدُ الْمُحْسِنِي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لمح‏</w:t>
      </w:r>
      <w:r>
        <w:rPr>
          <w:rFonts w:ascii="Traditional Arabic" w:hAnsi="Traditional Arabic" w:cs="Traditional Arabic"/>
          <w:color w:val="006400"/>
          <w:sz w:val="28"/>
          <w:szCs w:val="28"/>
          <w:rtl/>
          <w:lang w:bidi="fa-IR"/>
        </w:rPr>
        <w:t xml:space="preserve"> «الَّذِينَ ظَلَمُوا»</w:t>
      </w:r>
      <w:r>
        <w:rPr>
          <w:rFonts w:ascii="Traditional Arabic" w:hAnsi="Traditional Arabic" w:cs="Traditional Arabic"/>
          <w:color w:val="000000"/>
          <w:sz w:val="28"/>
          <w:szCs w:val="28"/>
          <w:rtl/>
          <w:lang w:bidi="fa-IR"/>
        </w:rPr>
        <w:t xml:space="preserve"> بدلا عن «المخطئين» او «الظالمين» أنهم جماعة من الخاطئين إذ ظلموا بتبديل القول غير الذي قيل لهم، ظلما على خطيئتهم، لا كل الخاطئين، إذ تابعت فرقة منهم سيرة المحسنين، ففعلوا ما فعلوا و قالوا ما قالوا، و تخلفت أخرى قدما الى تخلفات اخ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بَدَّلَ الَّذِينَ ظَلَمُوا قَوْلًا غَيْرَ الَّذِي قِيلَ لَهُمْ فَأَنْزَلْنا عَلَى الَّذِينَ ظَلَمُوا رِجْزاً مِنَ السَّماءِ بِما كانُوا يَفْسُقُونَ»</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بِما كانُوا يَظْلِمُونَ» (7: 162)</w:t>
      </w:r>
      <w:r>
        <w:rPr>
          <w:rFonts w:ascii="Traditional Arabic" w:hAnsi="Traditional Arabic" w:cs="Traditional Arabic"/>
          <w:color w:val="000000"/>
          <w:sz w:val="28"/>
          <w:szCs w:val="28"/>
          <w:rtl/>
          <w:lang w:bidi="fa-IR"/>
        </w:rPr>
        <w:t xml:space="preserve"> فهم إذا ثلاث: محسنون- تائبون- خاطئون ظالمون فاسقون- و لم يكن الرجز إلّا على الآخر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ن‏</w:t>
      </w:r>
      <w:r>
        <w:rPr>
          <w:rFonts w:ascii="Traditional Arabic" w:hAnsi="Traditional Arabic" w:cs="Traditional Arabic"/>
          <w:color w:val="006400"/>
          <w:sz w:val="28"/>
          <w:szCs w:val="28"/>
          <w:rtl/>
          <w:lang w:bidi="fa-IR"/>
        </w:rPr>
        <w:t xml:space="preserve"> «قَوْلًا غَيْرَ الَّذِي قِيلَ لَهُمْ»</w:t>
      </w:r>
      <w:r>
        <w:rPr>
          <w:rFonts w:ascii="Traditional Arabic" w:hAnsi="Traditional Arabic" w:cs="Traditional Arabic"/>
          <w:color w:val="000000"/>
          <w:sz w:val="28"/>
          <w:szCs w:val="28"/>
          <w:rtl/>
          <w:lang w:bidi="fa-IR"/>
        </w:rPr>
        <w:t xml:space="preserve"> يعني تبديل قول «حطة» فقط إلى غيره؟ دون تبديل لفعل:</w:t>
      </w:r>
      <w:r>
        <w:rPr>
          <w:rFonts w:ascii="Traditional Arabic" w:hAnsi="Traditional Arabic" w:cs="Traditional Arabic"/>
          <w:color w:val="006400"/>
          <w:sz w:val="28"/>
          <w:szCs w:val="28"/>
          <w:rtl/>
          <w:lang w:bidi="fa-IR"/>
        </w:rPr>
        <w:t xml:space="preserve"> «ادْخُلُوا الْبابَ سُجَّداً»</w:t>
      </w:r>
      <w:r>
        <w:rPr>
          <w:rFonts w:ascii="Traditional Arabic" w:hAnsi="Traditional Arabic" w:cs="Traditional Arabic"/>
          <w:color w:val="000000"/>
          <w:sz w:val="28"/>
          <w:szCs w:val="28"/>
          <w:rtl/>
          <w:lang w:bidi="fa-IR"/>
        </w:rPr>
        <w:t>؟ و الفعل أصعب تحقيقا و أقرب تخلفا! إن قولا- هنا- الموصوف بغير الذي قيل لهم هو مفعول ثان ل «بدل» فأوّلها: قول اللّه، فقد بدلوه الى غيره: ما يغايره- فتبديل قو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دْخُلُوا الْبابَ سُجَّداً»</w:t>
      </w:r>
      <w:r>
        <w:rPr>
          <w:rFonts w:ascii="Traditional Arabic" w:hAnsi="Traditional Arabic" w:cs="Traditional Arabic"/>
          <w:color w:val="000000"/>
          <w:sz w:val="28"/>
          <w:szCs w:val="28"/>
          <w:rtl/>
          <w:lang w:bidi="fa-IR"/>
        </w:rPr>
        <w:t xml:space="preserve"> دخولهم معاكسا، كأن يدخلوها زاحفين على أستاه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قبلين لها بأدبارهم مهما كانوا راكعين لكي يعاكسوا امر اللّه مستهزئ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71- اخرج ابن جرير و ابن المنذر عن ابن عباس و أبي هريرة قالا قال رسول اللّه (صلى اللّه عليه و آله و سلم):</w:t>
      </w:r>
      <w:r>
        <w:rPr>
          <w:rFonts w:ascii="Traditional Arabic" w:hAnsi="Traditional Arabic" w:cs="Traditional Arabic"/>
          <w:color w:val="000A78"/>
          <w:sz w:val="28"/>
          <w:szCs w:val="28"/>
          <w:rtl/>
          <w:lang w:bidi="fa-IR"/>
        </w:rPr>
        <w:t xml:space="preserve"> دخلوا الباب الذي أمروا ان يدخلوا فيه سجدا يزحفون على أستاههم و هم يقولون: حنطة في شعير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رواه مثله في تفسير البرهان 1: 103 عن تفسير الامام الحسن العسكري (عليه السلام) بقوله:</w:t>
      </w:r>
      <w:r>
        <w:rPr>
          <w:rFonts w:ascii="Traditional Arabic" w:hAnsi="Traditional Arabic" w:cs="Traditional Arabic"/>
          <w:color w:val="000A78"/>
          <w:sz w:val="28"/>
          <w:szCs w:val="28"/>
          <w:rtl/>
          <w:lang w:bidi="fa-IR"/>
        </w:rPr>
        <w:t xml:space="preserve"> «لم يسجدوا كما أمروا و لا قالوا ما أمروا و لكن دخلوها مستقبيلها بأستاههم و قالوا: هطا سمقانا، يعني حنطة حمراء نتقوتها أحب إلينا من هذا الفعل و هذا القول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بديل قوله‏</w:t>
      </w:r>
      <w:r>
        <w:rPr>
          <w:rFonts w:ascii="Traditional Arabic" w:hAnsi="Traditional Arabic" w:cs="Traditional Arabic"/>
          <w:color w:val="006400"/>
          <w:sz w:val="28"/>
          <w:szCs w:val="28"/>
          <w:rtl/>
          <w:lang w:bidi="fa-IR"/>
        </w:rPr>
        <w:t xml:space="preserve"> «قُولُوا حِطَّةٌ»</w:t>
      </w:r>
      <w:r>
        <w:rPr>
          <w:rFonts w:ascii="Traditional Arabic" w:hAnsi="Traditional Arabic" w:cs="Traditional Arabic"/>
          <w:color w:val="000000"/>
          <w:sz w:val="28"/>
          <w:szCs w:val="28"/>
          <w:rtl/>
          <w:lang w:bidi="fa-IR"/>
        </w:rPr>
        <w:t xml:space="preserve"> قولة معاكسة كالقول «لا حطة» او مستهزء ك «حنطة». أما هي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رجز من السماء الذي أنزل على الظالمين منهم الفاسقين هو الاضطراب حيث تعنيه لغته و منه رجز البعير إذا تقارب خطوها و اضطرب لضعف فيها، و الرّجز لتقارب أجزاءه، فرجزهم هو الاضطراب المتتابع المتقارب، و كما و أنزل على آل فرعون رجزا من السماء:</w:t>
      </w:r>
      <w:r>
        <w:rPr>
          <w:rFonts w:ascii="Traditional Arabic" w:hAnsi="Traditional Arabic" w:cs="Traditional Arabic"/>
          <w:color w:val="006400"/>
          <w:sz w:val="28"/>
          <w:szCs w:val="28"/>
          <w:rtl/>
          <w:lang w:bidi="fa-IR"/>
        </w:rPr>
        <w:t xml:space="preserve"> «فَأَرْسَلْنا عَلَيْهِمُ الطُّوفانَ وَ الْجَرادَ وَ الْقُمَّلَ وَ الضَّفادِعَ وَ الدَّمَ آياتٍ مُفَصَّلاتٍ‏</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لَمَّا وَقَعَ عَلَيْهِمُ الرِّجْزُ قالُوا يا مُوسَى ادْعُ لَنا رَبَّكَ بِما عَهِدَ عِنْدَكَ لَئِنْ كَشَفْتَ عَنَّا الرِّجْزَ لَنُؤْمِنَنَّ لَكَ وَ لَنُرْسِلَنَّ مَعَكَ بَنِي إِسْرائِيلَ» (7: 134)</w:t>
      </w:r>
      <w:r>
        <w:rPr>
          <w:rFonts w:ascii="Traditional Arabic" w:hAnsi="Traditional Arabic" w:cs="Traditional Arabic"/>
          <w:color w:val="000000"/>
          <w:sz w:val="28"/>
          <w:szCs w:val="28"/>
          <w:rtl/>
          <w:lang w:bidi="fa-IR"/>
        </w:rPr>
        <w:t xml:space="preserve"> و مهما عرف رجز آل فرعون كما هنا لم يعرف رجز بني إسرائيل إلّا بوصفه العام: عذاب مضطرب متناوب ينزل على الذين فسقوا و ظلموا دون أن يعرف قومية و لا عنصرية، على آل فرعون الظالمين او بني إسرائيل الظالمين سواء!</w:t>
      </w:r>
      <w:r>
        <w:rPr>
          <w:rFonts w:ascii="Traditional Arabic" w:hAnsi="Traditional Arabic" w:cs="Traditional Arabic"/>
          <w:color w:val="006400"/>
          <w:sz w:val="28"/>
          <w:szCs w:val="28"/>
          <w:rtl/>
          <w:lang w:bidi="fa-IR"/>
        </w:rPr>
        <w:t xml:space="preserve"> وَ إِذِ اسْتَسْقى‏ مُوسى‏ لِقَوْمِهِ فَقُلْنَا اضْرِبْ بِعَصاكَ الْحَجَرَ فَانْفَجَرَتْ مِنْهُ اثْنَتا عَشْرَةَ عَيْناً قَدْ عَلِمَ كُلُّ أُناسٍ مَشْرَبَهُمْ كُلُوا وَ اشْرَبُوا مِنْ رِزْقِ اللَّهِ وَ لا تَعْثَوْا فِي الْأَرْضِ مُفْسِدِينَ (60)</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ة تاسعة هي إسقاءهم في التيه في صحراء جرداء لا ماء فيها و لا كلاء، و جحيم الهاجرة تفور بالنار:</w:t>
      </w:r>
      <w:r>
        <w:rPr>
          <w:rFonts w:ascii="Traditional Arabic" w:hAnsi="Traditional Arabic" w:cs="Traditional Arabic"/>
          <w:color w:val="006400"/>
          <w:sz w:val="28"/>
          <w:szCs w:val="28"/>
          <w:rtl/>
          <w:lang w:bidi="fa-IR"/>
        </w:rPr>
        <w:t xml:space="preserve"> «وَ قَطَّعْناهُمُ اثْنَتَيْ عَشْرَةَ أَسْباطاً أُمَماً وَ أَوْحَيْنا إِلى‏ مُوسى‏ إِذِ اسْتَسْقاهُ قَوْمُهُ أَنِ اضْرِبْ بِعَصاكَ الْحَجَرَ فَانْبَجَسَتْ مِنْهُ اثْنَتا عَشْرَةَ عَيْناً قَدْ عَلِمَ كُلُّ أُناسٍ مَشْرَبَهُمْ وَ ظَلَّلْنا عَلَيْهِمُ الْغَمامَ وَ أَنْزَلْنا عَلَيْهِمُ الْمَنَّ وَ السَّلْوى‏ كُلُوا مِنْ طَيِّباتِ ما رَزَقْناكُمْ وَ ما ظَلَمُونا وَ لكِنْ كانُوا أَنْفُسَهُمْ يَظْلِمُونَ. وَ إِذْ قِيلَ لَهُمُ اسْكُنُوا هذِهِ الْقَرْيَةَ ..» (7: 16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ستسقاء قومه- لا طلبهم للاعجاز- يلمح أنهم كانوا عطاشى في قف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في مدينة او قرية، فهو التيه، و دلالة ثانية أمرهم بعد ذلك:</w:t>
      </w:r>
      <w:r>
        <w:rPr>
          <w:rFonts w:ascii="Traditional Arabic" w:hAnsi="Traditional Arabic" w:cs="Traditional Arabic"/>
          <w:color w:val="006400"/>
          <w:sz w:val="28"/>
          <w:szCs w:val="28"/>
          <w:rtl/>
          <w:lang w:bidi="fa-IR"/>
        </w:rPr>
        <w:t xml:space="preserve"> «اسْكُنُوا هذِهِ الْقَرْيَةَ»</w:t>
      </w:r>
      <w:r>
        <w:rPr>
          <w:rFonts w:ascii="Traditional Arabic" w:hAnsi="Traditional Arabic" w:cs="Traditional Arabic"/>
          <w:color w:val="000000"/>
          <w:sz w:val="28"/>
          <w:szCs w:val="28"/>
          <w:rtl/>
          <w:lang w:bidi="fa-IR"/>
        </w:rPr>
        <w:t xml:space="preserve"> فقد تمت لهم مربع النعم السابغة و هم في التيه حيارى، رغم أنهم تاهوا جزاء عما تخلفوا من اقتحام القدس و فيها العمالقة الجبار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انبجاس و الإنفجار مترتبان تلو بعض، فلما ضرب بعصاه الحجر انبجس: انفراجا أضيق من الإنفجار، ثم انفجارا باثنتي عشرة عينا منبجسة عدد الأسباط المقطّعة اثنتي عشرة أمما، حيث كانوا يرجعون إلى اثني عشر سبطا عدد أحفاد يعقوب (عليه السلام) و هو إسرائيل المنسوبون إليه المتسللون عنه، و هم رءوس القبائل الإسرائيلية</w:t>
      </w:r>
      <w:r>
        <w:rPr>
          <w:rFonts w:ascii="Traditional Arabic" w:hAnsi="Traditional Arabic" w:cs="Traditional Arabic"/>
          <w:color w:val="006400"/>
          <w:sz w:val="28"/>
          <w:szCs w:val="28"/>
          <w:rtl/>
          <w:lang w:bidi="fa-IR"/>
        </w:rPr>
        <w:t xml:space="preserve"> «قَدْ عَلِمَ كُلُّ أُناسٍ مَشْرَبَهُمْ»</w:t>
      </w:r>
      <w:r>
        <w:rPr>
          <w:rFonts w:ascii="Traditional Arabic" w:hAnsi="Traditional Arabic" w:cs="Traditional Arabic"/>
          <w:color w:val="000000"/>
          <w:sz w:val="28"/>
          <w:szCs w:val="28"/>
          <w:rtl/>
          <w:lang w:bidi="fa-IR"/>
        </w:rPr>
        <w:t xml:space="preserve"> حيث عيّن لكلّ خاصة لا تعدوهم إلى سواهم، و قيل ل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لُوا وَ اشْرَبُوا مِنْ رِزْقِ اللَّهِ»</w:t>
      </w:r>
      <w:r>
        <w:rPr>
          <w:rFonts w:ascii="Traditional Arabic" w:hAnsi="Traditional Arabic" w:cs="Traditional Arabic"/>
          <w:color w:val="000000"/>
          <w:sz w:val="28"/>
          <w:szCs w:val="28"/>
          <w:rtl/>
          <w:lang w:bidi="fa-IR"/>
        </w:rPr>
        <w:t xml:space="preserve"> أكلا من طيبات المنّ و شربا من هذه العيون‏</w:t>
      </w:r>
      <w:r>
        <w:rPr>
          <w:rFonts w:ascii="Traditional Arabic" w:hAnsi="Traditional Arabic" w:cs="Traditional Arabic"/>
          <w:color w:val="006400"/>
          <w:sz w:val="28"/>
          <w:szCs w:val="28"/>
          <w:rtl/>
          <w:lang w:bidi="fa-IR"/>
        </w:rPr>
        <w:t xml:space="preserve"> «وَ لا تَعْثَوْا فِي الْأَرْضِ مُفْسِدِينَ»</w:t>
      </w:r>
      <w:r>
        <w:rPr>
          <w:rFonts w:ascii="Traditional Arabic" w:hAnsi="Traditional Arabic" w:cs="Traditional Arabic"/>
          <w:color w:val="000000"/>
          <w:sz w:val="28"/>
          <w:szCs w:val="28"/>
          <w:rtl/>
          <w:lang w:bidi="fa-IR"/>
        </w:rPr>
        <w:t xml:space="preserve"> حيث كانت لهم نفسيات مفكّكة و جبلّات متداعية هابطة، آبية من الارتفاع إلى مثل الأخلاق الأب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صل العثا شدة الفساد، فهو السعي في شديد الإفساد، فقد يكون الفساد نتيجة عدم انضباط النفس عن الحرام أحيانا مّا فهو من اللمم، و أخرى انضباط النفس غورا في الحرام و خوضا فيما لا يرام، و ثالثة تجنيدا للقوى للإفساد و هو عثا الإفساد و عيثه محسوسا و غير محسوس‏</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هنا النهي موجّه إلى حالتهم الفعلية الرديئة: السعي في عيث الفساد حالة الإفساد، و هو غاية الطغيان و الكفران رغم أنهم نالوا من رحمة اللّه غاية النعمة، و اين نعمة من نقم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رى أ كان هذا الحجر خصيصا من حجر التيه؟ أم حجرا منكر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غريب القرآن ان العيث و العثى متقاربان الا ان العيث اكثر ما يستعمل في الفساد المحسوس و العثى فيما يدرك حكما لاحسا أقول: و لعل العثى هنا تجمع بين الإفساد غير المحسوس و المحسوس، حيث الاوّل إذا تجاوز حده ظهر في المحسوس.</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يّ حجر؟ .. تعريف «الحجر» دون منكّره: «حجر» دليل الإختصاص، و كما ان عصاه عصى خاص:</w:t>
      </w:r>
      <w:r>
        <w:rPr>
          <w:rFonts w:ascii="Traditional Arabic" w:hAnsi="Traditional Arabic" w:cs="Traditional Arabic"/>
          <w:color w:val="006400"/>
          <w:sz w:val="28"/>
          <w:szCs w:val="28"/>
          <w:rtl/>
          <w:lang w:bidi="fa-IR"/>
        </w:rPr>
        <w:t xml:space="preserve"> «بِعَصاكَ الْحَجَرَ»</w:t>
      </w:r>
      <w:r>
        <w:rPr>
          <w:rFonts w:ascii="Traditional Arabic" w:hAnsi="Traditional Arabic" w:cs="Traditional Arabic"/>
          <w:color w:val="000000"/>
          <w:sz w:val="28"/>
          <w:szCs w:val="28"/>
          <w:rtl/>
          <w:lang w:bidi="fa-IR"/>
        </w:rPr>
        <w:t xml:space="preserve"> لا «بعصى حجرا» و هي عصى لها معجزاتها الأربع: فلق البحر- تفجير العيون- صيرورتها جانا تهتز (27: 10) و ثعبانا مبينا (7: 107)</w:t>
      </w:r>
      <w:r>
        <w:rPr>
          <w:rFonts w:ascii="Traditional Arabic" w:hAnsi="Traditional Arabic" w:cs="Traditional Arabic"/>
          <w:color w:val="006400"/>
          <w:sz w:val="28"/>
          <w:szCs w:val="28"/>
          <w:rtl/>
          <w:lang w:bidi="fa-IR"/>
        </w:rPr>
        <w:t xml:space="preserve"> «فَإِذا هِيَ تَلْقَفُ ما يَأْفِكُونَ» (7: 117)</w:t>
      </w:r>
      <w:r>
        <w:rPr>
          <w:rFonts w:ascii="Traditional Arabic" w:hAnsi="Traditional Arabic" w:cs="Traditional Arabic"/>
          <w:color w:val="000000"/>
          <w:sz w:val="28"/>
          <w:szCs w:val="28"/>
          <w:rtl/>
          <w:lang w:bidi="fa-IR"/>
        </w:rPr>
        <w:t xml:space="preserve"> و قد كان موسى يتوكأ عليها و يهش بها على غنمه و له فيها مآرب اخرى (20: 1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زام هذا الحجر ان يكون من الكبر بقدر يمكن ان تتفجر منه اثنتى عشرة عينا ترد مشاربها مئات الآلاف من بني إسرائيل دون تضايق و انتظار، او تمانع و احتصار، بعيون واسعة، و مشارب شاسعة، فلا يمكن أن يكون حجرا صغيرا يحمل، كما لا يكون جبلا كبيرا، حيث النص «الحجر» لا «الجبل» فليكن حجرا كبيرا أيّا كان في جبل أو غير جبل حتى يستجيب طلب هكذا انفجار بمشارب فاسحة دون انتظار و احتصار، و النص لا يثبت هنا الإعجاز إلّا في انفجار العيون الاثنتي عشر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ضرب موسى بعصاه الحجر، دون أن يحمل الحجر- ايضا- على صغره كحمل بعير، هكذا انفجار شربا لعشرات الآلاف المنقسمة إلى أسباط اثنى عش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تاب كمال الدين و تمام النعمة باسناده الى أبي الجارود (و هو من الكذابين المعروفين بالجعل) قال قال ابو جعفر (عليه السلام)</w:t>
      </w:r>
      <w:r>
        <w:rPr>
          <w:rFonts w:ascii="Traditional Arabic" w:hAnsi="Traditional Arabic" w:cs="Traditional Arabic"/>
          <w:color w:val="000A78"/>
          <w:sz w:val="28"/>
          <w:szCs w:val="28"/>
          <w:rtl/>
          <w:lang w:bidi="fa-IR"/>
        </w:rPr>
        <w:t xml:space="preserve"> إذا خرج القائم من مكة ينادي مناديه الا لا يحملن احد طعاما و لا شرابا و حمل معه حجر موسى بن عمران (عليه السلام) و هو وقر بعير فلا ينزل منزلا الا انفجرت منه عيون فمن كان جائعا شبع و من كان ظمآنا روّي و رويت دوابهم حتى ينزلوا النجف من ظهر الكوف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في الخرائج و الجرائح عن أبي سعيد الخراساني عن جعفر بن محمد عن أبيه مثله و في آخره:</w:t>
      </w:r>
      <w:r>
        <w:rPr>
          <w:rFonts w:ascii="Traditional Arabic" w:hAnsi="Traditional Arabic" w:cs="Traditional Arabic"/>
          <w:color w:val="000A78"/>
          <w:sz w:val="28"/>
          <w:szCs w:val="28"/>
          <w:rtl/>
          <w:lang w:bidi="fa-IR"/>
        </w:rPr>
        <w:t xml:space="preserve"> فإذا نزلوا ظاهره انبعث منه الماء و اللبن دائما فمن كان جائعا شبع و من ك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قُلْتُمْ يا مُوسى‏ لَنْ نَصْبِرَ عَلى‏ طَعامٍ واحِدٍ فَادْعُ لَنا رَبَّكَ يُخْرِجْ لَنا مِمَّا تُنْبِتُ الْأَرْضُ مِنْ بَقْلِها وَ قِثَّائِها وَ فُومِها وَ عَدَسِها وَ بَصَلِها قالَ أَ تَسْتَبْدِلُونَ الَّذِي هُوَ أَدْنى‏ بِالَّذِي هُوَ خَيْرٌ اهْبِطُوا مِصْراً فَإِنَّ لَكُمْ ما سَأَلْتُمْ وَ ضُرِبَتْ عَلَيْهِمُ الذِّلَّةُ وَ الْمَسْكَنَةُ وَ باؤُ بِغَضَبٍ مِنَ اللَّهِ ذلِكَ بِأَنَّهُمْ كانُوا يَكْفُرُونَ بِآياتِ اللَّهِ وَ يَقْتُلُونَ النَّبِيِّينَ بِغَيْرِ الْحَقِّ ذلِكَ بِما عَصَوْا وَ كانُوا يَعْتَدُونَ (6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عمة عاشرة و تلك عشرة كاملة مما أنعم اللّه به عليهم و هم يكفرون و يقتلون و يعصون و يعتدون،</w:t>
      </w:r>
      <w:r>
        <w:rPr>
          <w:rFonts w:ascii="Traditional Arabic" w:hAnsi="Traditional Arabic" w:cs="Traditional Arabic"/>
          <w:color w:val="006400"/>
          <w:sz w:val="28"/>
          <w:szCs w:val="28"/>
          <w:rtl/>
          <w:lang w:bidi="fa-IR"/>
        </w:rPr>
        <w:t xml:space="preserve"> «ضُرِبَتْ عَلَيْهِمُ الذِّلَّةُ وَ الْمَسْكَنَةُ وَ باؤُ بِغَضَبٍ مِنَ اللَّهِ ..»</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نْ نَصْبِرَ عَلى‏ طَعامٍ واحِدٍ»</w:t>
      </w:r>
      <w:r>
        <w:rPr>
          <w:rFonts w:ascii="Traditional Arabic" w:hAnsi="Traditional Arabic" w:cs="Traditional Arabic"/>
          <w:color w:val="000000"/>
          <w:sz w:val="28"/>
          <w:szCs w:val="28"/>
          <w:rtl/>
          <w:lang w:bidi="fa-IR"/>
        </w:rPr>
        <w:t xml:space="preserve"> ف «لن» تحيل صبرهم، و طبعا إحالة- هنا- باختيار، أن لن يرضوا بمنّ اللّه في طيبات ما رزقهم:</w:t>
      </w:r>
      <w:r>
        <w:rPr>
          <w:rFonts w:ascii="Traditional Arabic" w:hAnsi="Traditional Arabic" w:cs="Traditional Arabic"/>
          <w:color w:val="006400"/>
          <w:sz w:val="28"/>
          <w:szCs w:val="28"/>
          <w:rtl/>
          <w:lang w:bidi="fa-IR"/>
        </w:rPr>
        <w:t xml:space="preserve"> «كُلُوا مِنْ طَيِّباتِ ما رَزَقْناكُمْ»</w:t>
      </w:r>
      <w:r>
        <w:rPr>
          <w:rFonts w:ascii="Traditional Arabic" w:hAnsi="Traditional Arabic" w:cs="Traditional Arabic"/>
          <w:color w:val="000000"/>
          <w:sz w:val="28"/>
          <w:szCs w:val="28"/>
          <w:rtl/>
          <w:lang w:bidi="fa-IR"/>
        </w:rPr>
        <w:t xml:space="preserve"> كما مضت تفسيرا للمن أم و السلوى، فوحدة الطعام لا تعني الوحدة العددية صنفا فإنه المنّ: الطيبات، بل هي وحدة النهج بغيب نزوله:</w:t>
      </w:r>
      <w:r>
        <w:rPr>
          <w:rFonts w:ascii="Traditional Arabic" w:hAnsi="Traditional Arabic" w:cs="Traditional Arabic"/>
          <w:color w:val="006400"/>
          <w:sz w:val="28"/>
          <w:szCs w:val="28"/>
          <w:rtl/>
          <w:lang w:bidi="fa-IR"/>
        </w:rPr>
        <w:t xml:space="preserve"> «وَ أَنْزَلْنا عَلَيْكُمُ الْمَنَّ وَ السَّلْوى‏»</w:t>
      </w:r>
      <w:r>
        <w:rPr>
          <w:rFonts w:ascii="Traditional Arabic" w:hAnsi="Traditional Arabic" w:cs="Traditional Arabic"/>
          <w:color w:val="000000"/>
          <w:sz w:val="28"/>
          <w:szCs w:val="28"/>
          <w:rtl/>
          <w:lang w:bidi="fa-IR"/>
        </w:rPr>
        <w:t xml:space="preserve"> بعيدا عن الاعتياد الأرضي و أتعابها و أشغابها، مستبدلين الذي هو أدنى بالذي هو خير كرزق الجنة، حيث أرادوا الدّنيّة رغم أن اللّه اختار لهم العليّة، و لكن الطبائع المتخلفة النحسة ليست لتقبل إلّا الدن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يسيئون الأدب بجنب اللّه مرة حيث استحالوا صبرهم على هذه الطيبات، و أخرى إذ طلبوا من موسى متعنتين:</w:t>
      </w:r>
      <w:r>
        <w:rPr>
          <w:rFonts w:ascii="Traditional Arabic" w:hAnsi="Traditional Arabic" w:cs="Traditional Arabic"/>
          <w:color w:val="006400"/>
          <w:sz w:val="28"/>
          <w:szCs w:val="28"/>
          <w:rtl/>
          <w:lang w:bidi="fa-IR"/>
        </w:rPr>
        <w:t xml:space="preserve"> «فَادْعُ لَنا رَبَّكَ»</w:t>
      </w:r>
      <w:r>
        <w:rPr>
          <w:rFonts w:ascii="Traditional Arabic" w:hAnsi="Traditional Arabic" w:cs="Traditional Arabic"/>
          <w:color w:val="000000"/>
          <w:sz w:val="28"/>
          <w:szCs w:val="28"/>
          <w:rtl/>
          <w:lang w:bidi="fa-IR"/>
        </w:rPr>
        <w:t xml:space="preserve"> كأنه- فقط- ربه و ليس ربهم، وليتهم طلبوا ما هو أطيب و أعلى! و لكنهم طلبوا من رزق الأرض الأرذل الأدنى:</w:t>
      </w:r>
      <w:r>
        <w:rPr>
          <w:rFonts w:ascii="Traditional Arabic" w:hAnsi="Traditional Arabic" w:cs="Traditional Arabic"/>
          <w:color w:val="006400"/>
          <w:sz w:val="28"/>
          <w:szCs w:val="28"/>
          <w:rtl/>
          <w:lang w:bidi="fa-IR"/>
        </w:rPr>
        <w:t xml:space="preserve"> «مِنْ بَقْلِها وَ قِثَّائِها وَ فُومِها وَ عَدَسِها وَ بَصَ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طشانا رو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أقول: بهذا المرسل و ذلك المخدوش لا يمكن اثبات معجزة لا تشير إليها الآية و اللّه اع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فوم: الثوم- و البصل هما الخبيثان عل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لسان النبي (صلى اللّه عليه و آله و سلم):</w:t>
      </w:r>
      <w:r>
        <w:rPr>
          <w:rFonts w:ascii="Traditional Arabic" w:hAnsi="Traditional Arabic" w:cs="Traditional Arabic"/>
          <w:color w:val="000A78"/>
          <w:sz w:val="28"/>
          <w:szCs w:val="28"/>
          <w:rtl/>
          <w:lang w:bidi="fa-IR"/>
        </w:rPr>
        <w:t xml:space="preserve"> «من أكل هذين الخبيثين فلا يقرب مسجدن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بث الريح و أمثاله، مهما طابا في مآرب اخرى أكلا ام سواه، و القثاء ليست طعاما يغني من جوع و لا فاكهة، و البقل و العدس ليسا من الحاجيات الدائب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غم أن هذه الخمسة من المأكولات، و لكنها ليست من ضروريات الطيبات،:</w:t>
      </w:r>
      <w:r>
        <w:rPr>
          <w:rFonts w:ascii="Traditional Arabic" w:hAnsi="Traditional Arabic" w:cs="Traditional Arabic"/>
          <w:color w:val="006400"/>
          <w:sz w:val="28"/>
          <w:szCs w:val="28"/>
          <w:rtl/>
          <w:lang w:bidi="fa-IR"/>
        </w:rPr>
        <w:t xml:space="preserve"> «أَ تَسْتَبْدِلُونَ الَّذِي هُوَ أَدْنى‏ بِالَّذِي هُوَ خَيْرٌ اهْبِطُوا مِصْر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هبطوا» توحي الى انتقالهم من حياة عالية الى حياة هابطة، و «مصرا» تشير تنكيرها الى انها ليست مصرا معينة فليكن مصرا: الذي خرجوا منها حيث لم يقل «مصر» حتى تعني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جابة هذه الطلبة الهينة الزهيدة لا تتطلب دعاء و لا محاولة إلهية فانها موفورة في كافة الأمصار، فلا حاجة الى:</w:t>
      </w:r>
      <w:r>
        <w:rPr>
          <w:rFonts w:ascii="Traditional Arabic" w:hAnsi="Traditional Arabic" w:cs="Traditional Arabic"/>
          <w:color w:val="006400"/>
          <w:sz w:val="28"/>
          <w:szCs w:val="28"/>
          <w:rtl/>
          <w:lang w:bidi="fa-IR"/>
        </w:rPr>
        <w:t xml:space="preserve"> «فَادْعُ لَنا رَبَّكَ»</w:t>
      </w:r>
      <w:r>
        <w:rPr>
          <w:rFonts w:ascii="Traditional Arabic" w:hAnsi="Traditional Arabic" w:cs="Traditional Arabic"/>
          <w:color w:val="000000"/>
          <w:sz w:val="28"/>
          <w:szCs w:val="28"/>
          <w:rtl/>
          <w:lang w:bidi="fa-IR"/>
        </w:rPr>
        <w:t xml:space="preserve"> اللهم إلّا في خروجهم عن التيه الى مصر، و لكنهم لم يطلبوه و انما</w:t>
      </w:r>
      <w:r>
        <w:rPr>
          <w:rFonts w:ascii="Traditional Arabic" w:hAnsi="Traditional Arabic" w:cs="Traditional Arabic"/>
          <w:color w:val="006400"/>
          <w:sz w:val="28"/>
          <w:szCs w:val="28"/>
          <w:rtl/>
          <w:lang w:bidi="fa-IR"/>
        </w:rPr>
        <w:t xml:space="preserve"> «مِنْ بَقْلِها وَ قِثَّائِها ..»</w:t>
      </w:r>
      <w:r>
        <w:rPr>
          <w:rFonts w:ascii="Traditional Arabic" w:hAnsi="Traditional Arabic" w:cs="Traditional Arabic"/>
          <w:color w:val="000000"/>
          <w:sz w:val="28"/>
          <w:szCs w:val="28"/>
          <w:rtl/>
          <w:lang w:bidi="fa-IR"/>
        </w:rPr>
        <w:t xml:space="preserve"> في التيه ام سواه! و إذ أنتم ترفضون حياة الطيبات دون صراع و مخانقة في تحصيلها</w:t>
      </w:r>
      <w:r>
        <w:rPr>
          <w:rFonts w:ascii="Traditional Arabic" w:hAnsi="Traditional Arabic" w:cs="Traditional Arabic"/>
          <w:color w:val="006400"/>
          <w:sz w:val="28"/>
          <w:szCs w:val="28"/>
          <w:rtl/>
          <w:lang w:bidi="fa-IR"/>
        </w:rPr>
        <w:t xml:space="preserve"> «اهْبِطُوا مِصْراً ..»</w:t>
      </w:r>
      <w:r>
        <w:rPr>
          <w:rFonts w:ascii="Traditional Arabic" w:hAnsi="Traditional Arabic" w:cs="Traditional Arabic"/>
          <w:color w:val="000000"/>
          <w:sz w:val="28"/>
          <w:szCs w:val="28"/>
          <w:rtl/>
          <w:lang w:bidi="fa-IR"/>
        </w:rPr>
        <w:t xml:space="preserve"> الى حياة خانعة خانقة متعبة حيث تجدون بغيتكم حاضرة: من بقلها و قثاءها و فومها و عدسها و بصلها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ضُرِبَتْ عَلَيْهِمُ الذِّلَّةُ وَ الْمَسْكَنَةُ»</w:t>
      </w:r>
      <w:r>
        <w:rPr>
          <w:rFonts w:ascii="Traditional Arabic" w:hAnsi="Traditional Arabic" w:cs="Traditional Arabic"/>
          <w:color w:val="000000"/>
          <w:sz w:val="28"/>
          <w:szCs w:val="28"/>
          <w:rtl/>
          <w:lang w:bidi="fa-IR"/>
        </w:rPr>
        <w:t xml:space="preserve"> و ترى ما هي هذه الذلة و هذه المسكنة؟ و لماذا ضربت عليهم؟ و حتى متى؟ و هل ضربت عليهم- فقط- ام يعدوهم الى اضرابهم بما يفتعلون؟ اسئولة تطرح نفسها في الظرف الذي احتلت إسرائيل فسلطيننا و قدسنا فاختلت الموازين بهذا الاحتلال الاختلال، فهل هم بعد أذلّاء مساك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الحق ان الذلة و المسكنة هما لزامان لكل من يحذو حذوهم كما قال اللّه:</w:t>
      </w:r>
      <w:r>
        <w:rPr>
          <w:rFonts w:ascii="Traditional Arabic" w:hAnsi="Traditional Arabic" w:cs="Traditional Arabic"/>
          <w:color w:val="006400"/>
          <w:sz w:val="28"/>
          <w:szCs w:val="28"/>
          <w:rtl/>
          <w:lang w:bidi="fa-IR"/>
        </w:rPr>
        <w:t xml:space="preserve"> «ذلِكَ بِأَنَّهُمْ كانُوا يَكْفُرُونَ بِآياتِ اللَّهِ وَ يَقْتُلُونَ النَّبِيِّينَ بِغَيْرِ الْحَقِّ ذلِ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ما عَصَوْا وَ كانُوا يَعْتَدُونَ»</w:t>
      </w:r>
      <w:r>
        <w:rPr>
          <w:rFonts w:ascii="Traditional Arabic" w:hAnsi="Traditional Arabic" w:cs="Traditional Arabic"/>
          <w:color w:val="000000"/>
          <w:sz w:val="28"/>
          <w:szCs w:val="28"/>
          <w:rtl/>
          <w:lang w:bidi="fa-IR"/>
        </w:rPr>
        <w:t xml:space="preserve"> و لا نجد شعبا أنحس منهم في تاريخهم الأسود،، و لذلك نرى الذلة و المسكنة لزامهم دائبا، إلّا بحبل من اللّه و حبل من الناس:</w:t>
      </w:r>
      <w:r>
        <w:rPr>
          <w:rFonts w:ascii="Traditional Arabic" w:hAnsi="Traditional Arabic" w:cs="Traditional Arabic"/>
          <w:color w:val="006400"/>
          <w:sz w:val="28"/>
          <w:szCs w:val="28"/>
          <w:rtl/>
          <w:lang w:bidi="fa-IR"/>
        </w:rPr>
        <w:t xml:space="preserve"> «ضُرِبَتْ عَلَيْهِمُ الذِّلَّةُ أَيْنَ ما ثُقِفُوا إِلَّا بِحَبْلٍ مِنَ اللَّهِ وَ حَبْلٍ مِنَ النَّاسِ وَ باؤُ بِغَضَبٍ مِنَ اللَّهِ وَ ضُرِبَتْ عَلَيْهِمُ الْمَسْكَنَةُ ذلِكَ بِأَنَّهُمْ كانُوا يَكْفُرُونَ بِآياتِ اللَّهِ وَ يَقْتُلُونَ الْأَنْبِياءَ بِغَيْرِ حَقٍّ ذلِكَ بِما عَصَوْا وَ كانُوا يَعْتَدُونَ» (3: 112)</w:t>
      </w:r>
      <w:r>
        <w:rPr>
          <w:rFonts w:ascii="Traditional Arabic" w:hAnsi="Traditional Arabic" w:cs="Traditional Arabic"/>
          <w:color w:val="000000"/>
          <w:sz w:val="28"/>
          <w:szCs w:val="28"/>
          <w:rtl/>
          <w:lang w:bidi="fa-IR"/>
        </w:rPr>
        <w:t>: عصيانا للّه حيث يكفرون بآيات اللّه، و اعتداء على عباد اللّه حيث يقتلون أنبياء اللّه، شر عصيان بجنب اللّه و شر اعتداء على عباد اللّه، كسيرة لهم دائبة مهما اختلفت صورته، فعصيانهم للّه و كفرهم و تكذيبهم بآيات اللّه مستمر، و قتلهم رسل اللّه كذلك حيث اختلقوا عليهم في كتابات الوحي الإسرائيلية ما يمس من كراماتهم كرسل و صالحين، و أنكروا محمدا (صلى اللّه عليه و آله و سلم) شر نكير، و لو كان بين أظهرهم لقتلوه كما حاولوه في زمن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يأبى اللّه إلّا ان يتم نوره و لو كره الكافر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إذا- قتّالون لرسل اللّه و رسالاته كما يستطيعون بسيرة واحدة مهما اختلفت الصورة، فالسيره هي السيرة و السريرة هي السريرة «و كل انسان يعمل على شاكلت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سكنة هي حياتهم دائبا أيا كانوا و أيان و كما نراهم حتى ف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84 عن اصول الكافي بسنده عن إسحاق بن عمار عن أبي عبد اللّه (عليه السلام) في الآية قال:</w:t>
      </w:r>
      <w:r>
        <w:rPr>
          <w:rFonts w:ascii="Traditional Arabic" w:hAnsi="Traditional Arabic" w:cs="Traditional Arabic"/>
          <w:color w:val="000A78"/>
          <w:sz w:val="28"/>
          <w:szCs w:val="28"/>
          <w:rtl/>
          <w:lang w:bidi="fa-IR"/>
        </w:rPr>
        <w:t xml:space="preserve"> و اللّه ما قتلوهم بأيديهم و لا ضربوهم بأسيافهم و لكنهم سمعوا أحاديثهم فأذاعوها فأخذوا عليها فقتلوا فصار قتلا و اعتداء و معص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من باب التطبيق و بيان مصداق خفي لقتلهم، لا انهم ما قتلوهم ابدا، ففريق قتلوهم بما دلهم آخرون ثم و فريق رضوا و هم شركاء ثلاثة في قتلهم، كما ان الذين حرّفوا شرائعهم و كذبوهم و افتروا عليهم، فقد قتلوا رسالاتهم فهم كلهم شرع سو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ويلتهم لأول مرة يعيشون بأضيق المعيشة رغم انهم يمتلكون أضخم الثروات، حيث يصرفونها في الأسلحة المحافظة على استمرارية الاحتلال، فميزانية التسليح للجنود، و التصليح لما يدمر دوما من عمرانهم بالعمليات الفدائية، هذه الميزانية هي اضعاف ما تصرف في حاجياتهم المعيشية، رغم كافة الحيل و الاحتيالات في جمعهم للأموال و الثروات من كافة أنحاء العالم، فهم أقناهم رغم انهم أغناهم، و أسكنهم حين انهم أثراهم! ثم الذلة هي حياتهم‏</w:t>
      </w:r>
      <w:r>
        <w:rPr>
          <w:rFonts w:ascii="Traditional Arabic" w:hAnsi="Traditional Arabic" w:cs="Traditional Arabic"/>
          <w:color w:val="006400"/>
          <w:sz w:val="28"/>
          <w:szCs w:val="28"/>
          <w:rtl/>
          <w:lang w:bidi="fa-IR"/>
        </w:rPr>
        <w:t xml:space="preserve"> «إِلَّا بِحَبْلٍ مِنَ اللَّهِ»</w:t>
      </w:r>
      <w:r>
        <w:rPr>
          <w:rFonts w:ascii="Traditional Arabic" w:hAnsi="Traditional Arabic" w:cs="Traditional Arabic"/>
          <w:color w:val="000000"/>
          <w:sz w:val="28"/>
          <w:szCs w:val="28"/>
          <w:rtl/>
          <w:lang w:bidi="fa-IR"/>
        </w:rPr>
        <w:t xml:space="preserve"> و ليس لهم هكذا حبل طول تاريخهم العتيق‏</w:t>
      </w:r>
      <w:r>
        <w:rPr>
          <w:rFonts w:ascii="Traditional Arabic" w:hAnsi="Traditional Arabic" w:cs="Traditional Arabic"/>
          <w:color w:val="006400"/>
          <w:sz w:val="28"/>
          <w:szCs w:val="28"/>
          <w:rtl/>
          <w:lang w:bidi="fa-IR"/>
        </w:rPr>
        <w:t xml:space="preserve"> «وَ حَبْلٍ مِنَ النَّاسِ»</w:t>
      </w:r>
      <w:r>
        <w:rPr>
          <w:rFonts w:ascii="Traditional Arabic" w:hAnsi="Traditional Arabic" w:cs="Traditional Arabic"/>
          <w:color w:val="000000"/>
          <w:sz w:val="28"/>
          <w:szCs w:val="28"/>
          <w:rtl/>
          <w:lang w:bidi="fa-IR"/>
        </w:rPr>
        <w:t xml:space="preserve"> و ذلك حينما أخذت تستحكم حبلا من الناس المستعمرين يمنة و يسرة بكل شغب و عسرة، عمالة عجالة للاستعمار حتى تشكيل دويلة العصابات، و ترى أن هذا الحبل يدوم؟ كلّا فإنه ينفصم بعباد صالحين مرتين ثم لا حبل لهم الى يوم الد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لا يتغلب حبلهم من هؤلاء الناس النسناس إلّا حين ترك المسلمون حبلهم من اللّه و من الناس:</w:t>
      </w:r>
      <w:r>
        <w:rPr>
          <w:rFonts w:ascii="Traditional Arabic" w:hAnsi="Traditional Arabic" w:cs="Traditional Arabic"/>
          <w:color w:val="006400"/>
          <w:sz w:val="28"/>
          <w:szCs w:val="28"/>
          <w:rtl/>
          <w:lang w:bidi="fa-IR"/>
        </w:rPr>
        <w:t xml:space="preserve"> «لَنْ يَضُرُّوكُمْ إِلَّا أَذىً وَ إِنْ يُقاتِلُوكُمْ يُوَلُّوكُمُ الْأَدْبارَ ثُمَّ لا يُنْصَرُونَ. ضُرِبَتْ عَلَيْهِمُ الذِّلَّةُ أَيْنَ ما ثُقِفُوا إِلَّا بِحَبْلٍ مِنَ اللَّهِ وَ حَبْلٍ مِنَ النَّاسِ ..» (3: 112)</w:t>
      </w:r>
      <w:r>
        <w:rPr>
          <w:rFonts w:ascii="Traditional Arabic" w:hAnsi="Traditional Arabic" w:cs="Traditional Arabic"/>
          <w:color w:val="000000"/>
          <w:sz w:val="28"/>
          <w:szCs w:val="28"/>
          <w:rtl/>
          <w:lang w:bidi="fa-IR"/>
        </w:rPr>
        <w:t xml:space="preserve"> و ليس المخاطبون ب</w:t>
      </w:r>
      <w:r>
        <w:rPr>
          <w:rFonts w:ascii="Traditional Arabic" w:hAnsi="Traditional Arabic" w:cs="Traditional Arabic"/>
          <w:color w:val="006400"/>
          <w:sz w:val="28"/>
          <w:szCs w:val="28"/>
          <w:rtl/>
          <w:lang w:bidi="fa-IR"/>
        </w:rPr>
        <w:t xml:space="preserve"> «لَنْ يَضُرُّوكُمْ»</w:t>
      </w:r>
      <w:r>
        <w:rPr>
          <w:rFonts w:ascii="Traditional Arabic" w:hAnsi="Traditional Arabic" w:cs="Traditional Arabic"/>
          <w:color w:val="000000"/>
          <w:sz w:val="28"/>
          <w:szCs w:val="28"/>
          <w:rtl/>
          <w:lang w:bidi="fa-IR"/>
        </w:rPr>
        <w:t xml:space="preserve"> هنا إلّا المسلمون المتمسكون بالحبلين و كما تتقدم آيتهما آياته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ا أَيُّهَا الَّذِينَ آمَنُوا إِنْ تُطِيعُوا فَرِيقاً مِنَ الَّذِينَ أُوتُوا الْكِتابَ يَرُدُّوكُمْ بَعْدَ إِيمانِكُمْ كافِرِي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مَنْ يَعْتَصِمْ بِاللَّهِ فَقَدْ هُدِيَ إِلى‏ صِراطٍ مُسْتَقِيمٍ. يا أَيُّهَا الَّذِينَ آمَنُوا اتَّقُوا اللَّهَ حَقَّ تُقاتِهِ وَ لا تَمُوتُنَّ إِلَّا وَ أَنْتُمْ مُسْلِمُونَ. وَ اعْتَصِمُوا بِحَبْلِ اللَّهِ جَمِيعاً وَ لا تَفَرَّقُو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لْتَكُنْ مِنْكُمْ أُمَّةٌ يَدْعُونَ إِلَى الْخَيْرِ وَ يَأْمُرُونَ بِالْمَعْرُوفِ وَ يَنْهَوْنَ عَنِ الْمُنْكَرِ وَ أُولئِكَ هُمُ الْمُفْلِحُونَ. وَ لا تَكُونُوا كَالَّذِينَ تَفَرَّقُوا وَ اخْتَلَفُوا مِنْ بَعْدِ ما جاءَهُمُ الْبَيِّناتُ وَ أُولئِكَ لَهُمْ عَذابٌ عَظِيمٌ‏</w:t>
      </w:r>
      <w:r>
        <w:rPr>
          <w:rFonts w:ascii="Traditional Arabic" w:hAnsi="Traditional Arabic" w:cs="Traditional Arabic"/>
          <w:color w:val="000000"/>
          <w:sz w:val="28"/>
          <w:szCs w:val="28"/>
          <w:rtl/>
          <w:lang w:bidi="fa-IR"/>
        </w:rPr>
        <w:t xml:space="preserve">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الفرقان 15 تفسير سورة الاسراء آية بني إسرائي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نْتُمْ خَيْرَ أُمَّةٍ أُخْرِجَتْ لِلنَّاسِ تَأْمُرُونَ بِالْمَعْرُوفِ وَ تَنْهَوْنَ عَنِ الْمُنْكَرِ وَ تُؤْمِنُونَ بِاللَّهِ وَ لَوْ آمَنَ أَهْلُ الْكِتابِ لَكانَ خَيْراً لَهُمْ مِنْهُمُ الْمُؤْمِنُونَ وَ أَكْثَرُهُمُ الْفاسِقُونَ. لَنْ يَضُرُّوكُمْ إِلَّا أَذىً ...» (3: 96- 111)</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بل من اللّه هو الإيمان و الاعتصام باللّه و تقوى اللّه، و الاعتصام بحبل اللّه: كتاب اللّه و نبي اللّه- عقيدة الإيمان و عمل الإيمان، إنها حبل من اللّه، ثم جماعية الاعتصام بحبل اللّه على تكوّن أمة فيهم داعية الى الخير آمرة بالمعروف ناهية عن المنكر، و عدم التفرق عن دين اللّه أو في دين اللّه، إنها حبل من الناس، دون سناد إلى النسناس. و إذا:</w:t>
      </w:r>
      <w:r>
        <w:rPr>
          <w:rFonts w:ascii="Traditional Arabic" w:hAnsi="Traditional Arabic" w:cs="Traditional Arabic"/>
          <w:color w:val="006400"/>
          <w:sz w:val="28"/>
          <w:szCs w:val="28"/>
          <w:rtl/>
          <w:lang w:bidi="fa-IR"/>
        </w:rPr>
        <w:t xml:space="preserve"> «لَنْ يَضُرُّوكُمْ إِلَّا أَذىً»</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حبل اليهود من الناس لن يفيدهم خروجا عن ظاهر الذل إلّا مرتين على بقاءهم في مسكنتهم:</w:t>
      </w:r>
      <w:r>
        <w:rPr>
          <w:rFonts w:ascii="Traditional Arabic" w:hAnsi="Traditional Arabic" w:cs="Traditional Arabic"/>
          <w:color w:val="006400"/>
          <w:sz w:val="28"/>
          <w:szCs w:val="28"/>
          <w:rtl/>
          <w:lang w:bidi="fa-IR"/>
        </w:rPr>
        <w:t xml:space="preserve"> «وَ قَضَيْنا إِلى‏ بَنِي إِسْرائِيلَ فِي الْكِتابِ لَتُفْسِدُنَّ فِي الْأَرْضِ مَرَّتَيْنِ وَ لَتَعْلُنَّ عُلُوًّا كَبِيراً»</w:t>
      </w:r>
      <w:r>
        <w:rPr>
          <w:rFonts w:ascii="Traditional Arabic" w:hAnsi="Traditional Arabic" w:cs="Traditional Arabic"/>
          <w:color w:val="000000"/>
          <w:sz w:val="28"/>
          <w:szCs w:val="28"/>
          <w:rtl/>
          <w:lang w:bidi="fa-IR"/>
        </w:rPr>
        <w:t xml:space="preserve"> إفسادا في الأرض كل الأرض مرتين، و علوا كبيرا مرة واحدة هي الثانية</w:t>
      </w:r>
      <w:r>
        <w:rPr>
          <w:rFonts w:ascii="Traditional Arabic" w:hAnsi="Traditional Arabic" w:cs="Traditional Arabic"/>
          <w:color w:val="006400"/>
          <w:sz w:val="28"/>
          <w:szCs w:val="28"/>
          <w:rtl/>
          <w:lang w:bidi="fa-IR"/>
        </w:rPr>
        <w:t xml:space="preserve"> «فَإِذا جاءَ وَعْدُ أُولاهُما بَعَثْنا عَلَيْكُمْ عِباداً لَنا أُولِي بَأْسٍ شَدِيدٍ فَجاسُوا خِلالَ الدِّيارِ وَ كانَ وَعْداً مَفْعُولًا»</w:t>
      </w:r>
      <w:r>
        <w:rPr>
          <w:rFonts w:ascii="Traditional Arabic" w:hAnsi="Traditional Arabic" w:cs="Traditional Arabic"/>
          <w:color w:val="000000"/>
          <w:sz w:val="28"/>
          <w:szCs w:val="28"/>
          <w:rtl/>
          <w:lang w:bidi="fa-IR"/>
        </w:rPr>
        <w:t xml:space="preserve"> و احتلال فلسطيني و من ثم القدس و لحد الآن هي المرة الأولى من الإفساد العالمي بعلوّ غير كبير، و سوف يقضي عليهم‏</w:t>
      </w:r>
      <w:r>
        <w:rPr>
          <w:rFonts w:ascii="Traditional Arabic" w:hAnsi="Traditional Arabic" w:cs="Traditional Arabic"/>
          <w:color w:val="006400"/>
          <w:sz w:val="28"/>
          <w:szCs w:val="28"/>
          <w:rtl/>
          <w:lang w:bidi="fa-IR"/>
        </w:rPr>
        <w:t xml:space="preserve"> «عِباداً لَنا»</w:t>
      </w:r>
      <w:r>
        <w:rPr>
          <w:rFonts w:ascii="Traditional Arabic" w:hAnsi="Traditional Arabic" w:cs="Traditional Arabic"/>
          <w:color w:val="000000"/>
          <w:sz w:val="28"/>
          <w:szCs w:val="28"/>
          <w:rtl/>
          <w:lang w:bidi="fa-IR"/>
        </w:rPr>
        <w:t xml:space="preserve"> أقوياء صالحون يجوسون خلال الديار</w:t>
      </w:r>
      <w:r>
        <w:rPr>
          <w:rFonts w:ascii="Traditional Arabic" w:hAnsi="Traditional Arabic" w:cs="Traditional Arabic"/>
          <w:color w:val="006400"/>
          <w:sz w:val="28"/>
          <w:szCs w:val="28"/>
          <w:rtl/>
          <w:lang w:bidi="fa-IR"/>
        </w:rPr>
        <w:t xml:space="preserve"> «وَ كانَ وَعْداً مَفْعُولً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ثُمَّ رَدَدْنا لَكُمُ الْكَرَّةَ عَلَيْهِمْ»</w:t>
      </w:r>
      <w:r>
        <w:rPr>
          <w:rFonts w:ascii="Traditional Arabic" w:hAnsi="Traditional Arabic" w:cs="Traditional Arabic"/>
          <w:color w:val="000000"/>
          <w:sz w:val="28"/>
          <w:szCs w:val="28"/>
          <w:rtl/>
          <w:lang w:bidi="fa-IR"/>
        </w:rPr>
        <w:t xml:space="preserve"> ردا لإسرائيل الى ما كانت اوّل مرة و أقوى علوا:</w:t>
      </w:r>
      <w:r>
        <w:rPr>
          <w:rFonts w:ascii="Traditional Arabic" w:hAnsi="Traditional Arabic" w:cs="Traditional Arabic"/>
          <w:color w:val="006400"/>
          <w:sz w:val="28"/>
          <w:szCs w:val="28"/>
          <w:rtl/>
          <w:lang w:bidi="fa-IR"/>
        </w:rPr>
        <w:t xml:space="preserve"> «وَ أَمْدَدْناكُمْ بِأَمْوالٍ وَ بَنِينَ وَ جَعَلْناكُمْ أَكْثَرَ نَفِير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إِذا جاءَ وَعْدُ الْآخِرَةِ»</w:t>
      </w:r>
      <w:r>
        <w:rPr>
          <w:rFonts w:ascii="Traditional Arabic" w:hAnsi="Traditional Arabic" w:cs="Traditional Arabic"/>
          <w:color w:val="000000"/>
          <w:sz w:val="28"/>
          <w:szCs w:val="28"/>
          <w:rtl/>
          <w:lang w:bidi="fa-IR"/>
        </w:rPr>
        <w:t xml:space="preserve"> المرة الآخرة الثانية، «ليسوءوا» هؤلاء العباد الصالحون «وجوهكم» أسوء من الأولى‏</w:t>
      </w:r>
      <w:r>
        <w:rPr>
          <w:rFonts w:ascii="Traditional Arabic" w:hAnsi="Traditional Arabic" w:cs="Traditional Arabic"/>
          <w:color w:val="006400"/>
          <w:sz w:val="28"/>
          <w:szCs w:val="28"/>
          <w:rtl/>
          <w:lang w:bidi="fa-IR"/>
        </w:rPr>
        <w:t xml:space="preserve"> «وَ لِيَدْخُلُوا الْمَسْجِدَ ()</w:t>
      </w:r>
      <w:r>
        <w:rPr>
          <w:rFonts w:ascii="Traditional Arabic" w:hAnsi="Traditional Arabic" w:cs="Traditional Arabic"/>
          <w:color w:val="000000"/>
          <w:sz w:val="28"/>
          <w:szCs w:val="28"/>
          <w:rtl/>
          <w:lang w:bidi="fa-IR"/>
        </w:rPr>
        <w:t xml:space="preserve"> لأقصى)</w:t>
      </w:r>
      <w:r>
        <w:rPr>
          <w:rFonts w:ascii="Traditional Arabic" w:hAnsi="Traditional Arabic" w:cs="Traditional Arabic"/>
          <w:color w:val="006400"/>
          <w:sz w:val="28"/>
          <w:szCs w:val="28"/>
          <w:rtl/>
          <w:lang w:bidi="fa-IR"/>
        </w:rPr>
        <w:t xml:space="preserve"> كَما دَخَلُوهُ أَوَّلَ مَرَّةٍ وَ لِيُتَبِّرُوا ما عَلَوْا تَتْبِيراً» (17: 7)</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سبق لإسرائيل إفساد عالمي طول تاريخ إفسادهم أن يؤسسوا دول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3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فساد إلّا في احتلال القدس، و لا علو كبير عالمي إلّا مستقبلا بعد ان يدخل‏</w:t>
      </w:r>
      <w:r>
        <w:rPr>
          <w:rFonts w:ascii="Traditional Arabic" w:hAnsi="Traditional Arabic" w:cs="Traditional Arabic"/>
          <w:color w:val="006400"/>
          <w:sz w:val="28"/>
          <w:szCs w:val="28"/>
          <w:rtl/>
          <w:lang w:bidi="fa-IR"/>
        </w:rPr>
        <w:t xml:space="preserve"> «عِباداً لَنا»</w:t>
      </w:r>
      <w:r>
        <w:rPr>
          <w:rFonts w:ascii="Traditional Arabic" w:hAnsi="Traditional Arabic" w:cs="Traditional Arabic"/>
          <w:color w:val="000000"/>
          <w:sz w:val="28"/>
          <w:szCs w:val="28"/>
          <w:rtl/>
          <w:lang w:bidi="fa-IR"/>
        </w:rPr>
        <w:t xml:space="preserve"> القدس بجوسهم خلال الديار اوّل مرة، ثم رجوعهم الى ما كانوا و أفسد و أعلى‏</w:t>
      </w:r>
      <w:r>
        <w:rPr>
          <w:rFonts w:ascii="Traditional Arabic" w:hAnsi="Traditional Arabic" w:cs="Traditional Arabic"/>
          <w:color w:val="006400"/>
          <w:sz w:val="28"/>
          <w:szCs w:val="28"/>
          <w:rtl/>
          <w:lang w:bidi="fa-IR"/>
        </w:rPr>
        <w:t xml:space="preserve"> «فَإِذا جاءَ وَعْدُ الْآخِرَةِ لِيَسُوؤُا وُجُوهَكُمْ»</w:t>
      </w:r>
      <w:r>
        <w:rPr>
          <w:rFonts w:ascii="Traditional Arabic" w:hAnsi="Traditional Arabic" w:cs="Traditional Arabic"/>
          <w:color w:val="000000"/>
          <w:sz w:val="28"/>
          <w:szCs w:val="28"/>
          <w:rtl/>
          <w:lang w:bidi="fa-IR"/>
        </w:rPr>
        <w:t xml:space="preserve"> حيث يرجعون الى المسجد الأقصى‏</w:t>
      </w:r>
      <w:r>
        <w:rPr>
          <w:rFonts w:ascii="Traditional Arabic" w:hAnsi="Traditional Arabic" w:cs="Traditional Arabic"/>
          <w:color w:val="006400"/>
          <w:sz w:val="28"/>
          <w:szCs w:val="28"/>
          <w:rtl/>
          <w:lang w:bidi="fa-IR"/>
        </w:rPr>
        <w:t xml:space="preserve"> «وَ لِيَدْخُلُوا الْمَسْجِدَ كَما دَخَلُوهُ أَوَّلَ مَرَّةٍ وَ لِيُتَبِّرُوا ما عَلَوْا تَتْبِير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 منذ وجدوا مفسدين و الى يوم الدين يسأمون سوء العذاب و حتى في قوتهم و شوكتهم حيث دويلة العصابات:</w:t>
      </w:r>
      <w:r>
        <w:rPr>
          <w:rFonts w:ascii="Traditional Arabic" w:hAnsi="Traditional Arabic" w:cs="Traditional Arabic"/>
          <w:color w:val="006400"/>
          <w:sz w:val="28"/>
          <w:szCs w:val="28"/>
          <w:rtl/>
          <w:lang w:bidi="fa-IR"/>
        </w:rPr>
        <w:t xml:space="preserve"> «وَ إِذْ تَأَذَّنَ رَبُّكَ لَيَبْعَثَنَّ عَلَيْهِمْ إِلى‏ يَوْمِ الْقِيامَةِ مَنْ يَسُومُهُمْ سُوءَ الْعَذابِ إِنَّ رَبَّكَ لَسَرِيعُ الْعِقابِ وَ إِنَّهُ لَغَفُورٌ رَحِيمٌ» (7: 167)</w:t>
      </w:r>
      <w:r>
        <w:rPr>
          <w:rFonts w:ascii="Traditional Arabic" w:hAnsi="Traditional Arabic" w:cs="Traditional Arabic"/>
          <w:color w:val="000000"/>
          <w:sz w:val="28"/>
          <w:szCs w:val="28"/>
          <w:rtl/>
          <w:lang w:bidi="fa-IR"/>
        </w:rPr>
        <w:t xml:space="preserve"> سوء عذاب دائب بعباد صالحين كما هنا و هناك و منذ التأديبات المتتالية زمن الرسالات الاسرائيلية و الرسالة الاسلامية حتى الآن، ام و طالحين كالهلتريين ام من ذا؟ حيث هم قبل دويلة العصابات المغتصبة كانوا مشردين نيلة كل نائل و غيلة كل غائل، و هم في دويلتهم الآن في خطر دائب و تفجرات داخل أراضيهم ليل نهار، أ فلا يكفي هذا لسومهم سوء العذاب؟! إذا فالمسكنة لزامهم مضروبة عليهم ضرب السكة لا تمحى، مهما كانت الذلة</w:t>
      </w:r>
      <w:r>
        <w:rPr>
          <w:rFonts w:ascii="Traditional Arabic" w:hAnsi="Traditional Arabic" w:cs="Traditional Arabic"/>
          <w:color w:val="006400"/>
          <w:sz w:val="28"/>
          <w:szCs w:val="28"/>
          <w:rtl/>
          <w:lang w:bidi="fa-IR"/>
        </w:rPr>
        <w:t xml:space="preserve"> «إِلَّا</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حَبْلٍ مِنَ النَّاسِ»</w:t>
      </w:r>
      <w:r>
        <w:rPr>
          <w:rFonts w:ascii="Traditional Arabic" w:hAnsi="Traditional Arabic" w:cs="Traditional Arabic"/>
          <w:color w:val="000000"/>
          <w:sz w:val="28"/>
          <w:szCs w:val="28"/>
          <w:rtl/>
          <w:lang w:bidi="fa-IR"/>
        </w:rPr>
        <w:t xml:space="preserve"> حيث لا يبقى، و انما ردح من الزمن «مرتين» على سومهم سوء العذاب حتى في هاتين المرتين، كما و انهما مضروبتان لكل من يفتعل فعلتهم: تركا لحبل من اللّه و حبل من الناس حتى و ان كانوا مسلمين و</w:t>
      </w:r>
      <w:r>
        <w:rPr>
          <w:rFonts w:ascii="Traditional Arabic" w:hAnsi="Traditional Arabic" w:cs="Traditional Arabic"/>
          <w:color w:val="006400"/>
          <w:sz w:val="28"/>
          <w:szCs w:val="28"/>
          <w:rtl/>
          <w:lang w:bidi="fa-IR"/>
        </w:rPr>
        <w:t xml:space="preserve"> «ذلِكَ بِأَنَّهُمْ كانُوا يَكْفُرُونَ بِآياتِ اللَّهِ وَ يَقْتُلُونَ النَّبِيِّينَ بِغَيْرِ الْحَقِّ ذلِكَ بِما عَصَوْا وَ كانُوا يَعْتَدُونَ»</w:t>
      </w:r>
      <w:r>
        <w:rPr>
          <w:rFonts w:ascii="Traditional Arabic" w:hAnsi="Traditional Arabic" w:cs="Traditional Arabic"/>
          <w:color w:val="000000"/>
          <w:sz w:val="28"/>
          <w:szCs w:val="28"/>
          <w:rtl/>
          <w:lang w:bidi="fa-IR"/>
        </w:rPr>
        <w:t xml:space="preserve"> دون المتمسكين بالحبلين، القائمين بشروط اللّه حتى و ان كانوا غير مسلمين ف:</w:t>
      </w:r>
      <w:r>
        <w:rPr>
          <w:rFonts w:ascii="Traditional Arabic" w:hAnsi="Traditional Arabic" w:cs="Traditional Arabic"/>
          <w:color w:val="006400"/>
          <w:sz w:val="28"/>
          <w:szCs w:val="28"/>
          <w:rtl/>
          <w:lang w:bidi="fa-IR"/>
        </w:rPr>
        <w:t xml:space="preserve"> «لَيْسُوا سَواءً مِنْ أَهْلِ الْكِتابِ أُمَّةٌ قائِمَةٌ يَتْلُونَ آياتِ اللَّهِ آناءَ اللَّيْلِ وَ هُمْ يَسْجُدُونَ. يُؤْمِنُونَ بِاللَّهِ وَ الْيَوْمِ الْآخِرِ وَ يَأْمُرُونَ بِالْمَعْرُوفِ وَ يَنْهَوْنَ عَنِ الْمُنْكَرِ وَ يُسارِعُونَ فِي الْخَيْراتِ وَ أُولئِكَ مِنَ الصَّالِحِينَ. وَ ما يَفْعَلُوا مِنْ خَيْرٍ فَلَنْ يُكْفَرُوهُ وَ اللَّهُ عَلِي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الْمُتَّقِينَ» (3: 115)</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آيات تأتي بعد التي تأمر المسلمين بما تأمر و تضرب على اليهود الذلة و المسكنة</w:t>
      </w:r>
      <w:r>
        <w:rPr>
          <w:rFonts w:ascii="Traditional Arabic" w:hAnsi="Traditional Arabic" w:cs="Traditional Arabic"/>
          <w:color w:val="006400"/>
          <w:sz w:val="28"/>
          <w:szCs w:val="28"/>
          <w:rtl/>
          <w:lang w:bidi="fa-IR"/>
        </w:rPr>
        <w:t xml:space="preserve"> «لَيْسَ بِأَمانِيِّكُمْ وَ لا أَمانِيِّ أَهْلِ الْكِتابِ مَنْ يَعْمَلْ سُوءاً يُجْزَ بِهِ وَ لا يَجِدْ لَهُ مِنْ دُونِ اللَّهِ وَلِيًّا وَ لا نَصِيراً. وَ مَنْ يَعْمَلْ مِنَ الصَّالِحاتِ مِنْ ذَكَرٍ أَوْ أُنْثى‏ وَ هُوَ مُؤْمِنٌ فَأُولئِكَ يَدْخُلُونَ الْجَنَّةَ وَ لا يُظْلَمُونَ نَقِيراً» (4:)</w:t>
      </w:r>
      <w:r>
        <w:rPr>
          <w:rFonts w:ascii="Traditional Arabic" w:hAnsi="Traditional Arabic" w:cs="Traditional Arabic"/>
          <w:color w:val="000000"/>
          <w:sz w:val="28"/>
          <w:szCs w:val="28"/>
          <w:rtl/>
          <w:lang w:bidi="fa-IR"/>
        </w:rPr>
        <w:t xml:space="preserve"> 12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نما هو الايمان و عمل الصالحات فقط دون جنسيات او هويا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آمَنُوا وَ الَّذِينَ هادُوا وَ النَّصارى‏ وَ الصَّابِئِينَ مَنْ آمَنَ بِاللَّهِ وَ الْيَوْمِ الْآخِرِ وَ عَمِلَ صالِحاً فَلَهُمْ أَجْرُهُمْ عِنْدَ رَبِّهِمْ وَ لا خَوْفٌ عَلَيْهِمْ وَ لا هُمْ يَحْزَنُونَ (62)</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طوائف اربع ذكروا ردف بعض بمختلف أسماءهم الحاكية عن مختلف شرائعهم و طرائقهم، ثم جمعوا و أمثالهم غير المذكورين هنا في طابع الإيمان باللّه و اليوم الآخر و العمل الصالح، كما يوحي لذلك ترك الضمير الراجع إليهم «من آمن» دون «منهم» مما يوحي بأن الضابطة العامة في مثلث النجاة:</w:t>
      </w:r>
      <w:r>
        <w:rPr>
          <w:rFonts w:ascii="Traditional Arabic" w:hAnsi="Traditional Arabic" w:cs="Traditional Arabic"/>
          <w:color w:val="006400"/>
          <w:sz w:val="28"/>
          <w:szCs w:val="28"/>
          <w:rtl/>
          <w:lang w:bidi="fa-IR"/>
        </w:rPr>
        <w:t xml:space="preserve"> «فَلَهُمْ أَجْرُهُمْ عِنْدَ رَبِّهِمْ- وَ لا خَوْفٌ عَلَيْهِمْ- وَ لا هُمْ يَحْزَنُونَ»</w:t>
      </w:r>
      <w:r>
        <w:rPr>
          <w:rFonts w:ascii="Traditional Arabic" w:hAnsi="Traditional Arabic" w:cs="Traditional Arabic"/>
          <w:color w:val="000000"/>
          <w:sz w:val="28"/>
          <w:szCs w:val="28"/>
          <w:rtl/>
          <w:lang w:bidi="fa-IR"/>
        </w:rPr>
        <w:t xml:space="preserve"> إنها- فقط- مثلث: الايمان باللّه- و اليوم الآخر- و العمل الصالح، مهما كانوا من الذين آمنوا او الذين هادوا او النصارى و الصابئين، أم أيا كانوا من الموحدين، و كما دلت آية</w:t>
      </w:r>
      <w:r>
        <w:rPr>
          <w:rFonts w:ascii="Traditional Arabic" w:hAnsi="Traditional Arabic" w:cs="Traditional Arabic"/>
          <w:color w:val="006400"/>
          <w:sz w:val="28"/>
          <w:szCs w:val="28"/>
          <w:rtl/>
          <w:lang w:bidi="fa-IR"/>
        </w:rPr>
        <w:t xml:space="preserve"> «لَيْسُوا سَواءً»</w:t>
      </w:r>
      <w:r>
        <w:rPr>
          <w:rFonts w:ascii="Traditional Arabic" w:hAnsi="Traditional Arabic" w:cs="Traditional Arabic"/>
          <w:color w:val="000000"/>
          <w:sz w:val="28"/>
          <w:szCs w:val="28"/>
          <w:rtl/>
          <w:lang w:bidi="fa-IR"/>
        </w:rPr>
        <w:t xml:space="preserve"> ان اهل الكتاب منهم ليسوا سواء فيما يذكر لليهود منهم، فحتى اليهود ايضا إن كانوا في مثلث الإيمان فهم ناجون، فضلا عن سواهم! و كما أن الثلاث الاخرى موحدون، كذلك الصابئون، حيث ذكروا معهم ثم يشملهم «من آمن ..» و إلّا لم يكن لذكرهم في شمل الموحدين هنا من معن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حين انهم يتأخرون هنا ذكرا عن الذين هادوا و النصارى، نراهم في المائدة يتوسطون بينهم:</w:t>
      </w:r>
      <w:r>
        <w:rPr>
          <w:rFonts w:ascii="Traditional Arabic" w:hAnsi="Traditional Arabic" w:cs="Traditional Arabic"/>
          <w:color w:val="006400"/>
          <w:sz w:val="28"/>
          <w:szCs w:val="28"/>
          <w:rtl/>
          <w:lang w:bidi="fa-IR"/>
        </w:rPr>
        <w:t xml:space="preserve"> «إِنَّ الَّذِينَ آمَنُوا وَ الَّذِينَ هادُو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صَّابِئُونَ وَ النَّصارى‏ مَنْ آمَنَ بِاللَّهِ وَ الْيَوْمِ الْآخِرِ وَ عَمِلَ صالِحاً فَلا خَوْفٌ عَلَيْهِمْ وَ لا هُمْ يَحْزَنُونَ»</w:t>
      </w:r>
      <w:r>
        <w:rPr>
          <w:rFonts w:ascii="Traditional Arabic" w:hAnsi="Traditional Arabic" w:cs="Traditional Arabic"/>
          <w:color w:val="000000"/>
          <w:sz w:val="28"/>
          <w:szCs w:val="28"/>
          <w:rtl/>
          <w:lang w:bidi="fa-IR"/>
        </w:rPr>
        <w:t xml:space="preserve"> تدليلا على انهم و إياهم سواء في التوحيد مهما اختلفوا في شرائع التوحي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نراهم بنفس الصيغة في الحج و مع المجوس يردفان بالثلاث الأخرى من الموحدين، خمسا تجاه المشركين:</w:t>
      </w:r>
      <w:r>
        <w:rPr>
          <w:rFonts w:ascii="Traditional Arabic" w:hAnsi="Traditional Arabic" w:cs="Traditional Arabic"/>
          <w:color w:val="006400"/>
          <w:sz w:val="28"/>
          <w:szCs w:val="28"/>
          <w:rtl/>
          <w:lang w:bidi="fa-IR"/>
        </w:rPr>
        <w:t xml:space="preserve"> «إِنَّ الَّذِينَ آمَنُوا وَ الَّذِينَ هادُوا وَ الصَّابِئِينَ وَ النَّصارى‏ وَ الْمَجُوسَ وَ الَّذِينَ أَشْرَكُوا إِنَّ اللَّهَ يَفْصِلُ بَيْنَهُمْ يَوْمَ الْقِيامَةِ إِنَّ اللَّهَ عَلى‏ كُلِّ شَيْ‏ءٍ شَهِيدٌ»</w:t>
      </w:r>
      <w:r>
        <w:rPr>
          <w:rFonts w:ascii="Traditional Arabic" w:hAnsi="Traditional Arabic" w:cs="Traditional Arabic"/>
          <w:color w:val="000000"/>
          <w:sz w:val="28"/>
          <w:szCs w:val="28"/>
          <w:rtl/>
          <w:lang w:bidi="fa-IR"/>
        </w:rPr>
        <w:t xml:space="preserve"> مما يدل على ان الخمس الأوّل ليسوا في عداد المشركين مهما كانوا منحرفين في عقيدة التوحيد، و لكنهم تجمعهم كلمة التوحيد: ان ليسوا وثني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ملاحظ ان الأوليين تحكمان بالنجاة لمن آمن منهم إذ لم يكن بينهم مشركون، ثم الثالثة تأتي بكلمة الفصل فيما بينهم بدل النجاة، حيث الانفصالية للذين أشركوا عمن سواهم في عقيدة التوحيد، مما يبرهن ان العبرة في مجال النجاة انما هي بحقيقة العقيدة، دون عصبية جنس او طائفية ام ماذا من الفوارق.</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ترى‏</w:t>
      </w:r>
      <w:r>
        <w:rPr>
          <w:rFonts w:ascii="Traditional Arabic" w:hAnsi="Traditional Arabic" w:cs="Traditional Arabic"/>
          <w:color w:val="006400"/>
          <w:sz w:val="28"/>
          <w:szCs w:val="28"/>
          <w:rtl/>
          <w:lang w:bidi="fa-IR"/>
        </w:rPr>
        <w:t xml:space="preserve"> «إِنَّ الَّذِينَ آمَنُوا»</w:t>
      </w:r>
      <w:r>
        <w:rPr>
          <w:rFonts w:ascii="Traditional Arabic" w:hAnsi="Traditional Arabic" w:cs="Traditional Arabic"/>
          <w:color w:val="000000"/>
          <w:sz w:val="28"/>
          <w:szCs w:val="28"/>
          <w:rtl/>
          <w:lang w:bidi="fa-IR"/>
        </w:rPr>
        <w:t xml:space="preserve"> لا تكفي نجاة بمجرد أنهم مسلمون، كما الألقاب الأخرى على سواء، اللهم إلّا بانضمام الحقيقة الى الادع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نْ آمَنَ بِاللَّهِ وَ الْيَوْمِ الْآخِرِ وَ عَمِلَ صالِحاً»</w:t>
      </w:r>
      <w:r>
        <w:rPr>
          <w:rFonts w:ascii="Traditional Arabic" w:hAnsi="Traditional Arabic" w:cs="Traditional Arabic"/>
          <w:color w:val="000000"/>
          <w:sz w:val="28"/>
          <w:szCs w:val="28"/>
          <w:rtl/>
          <w:lang w:bidi="fa-IR"/>
        </w:rPr>
        <w:t xml:space="preserve"> دون الادعاءات الخاوية الجوفاء من: مسلمين او الذين هادوا و النصارى و الصابئين و المجوس ام من ذ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المنسلكين في سلك التوحيد بألسنتهم- فقط- ام و في عقائدهم ايضا، إلّا بمظهر العمل الصالح للايمان باللّه و اليوم الآخ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هنا هم المسلمون المؤمنون بالرسالة الإسلامية دون المنافقين إذ لا ايمان لهم و لا عمل صالحا، إنما هم المؤمنون، دخل الايمان في قلوبهم او لمّا يدخل و هم في سبيل الإيمان، و هذه مواصفة للمسلمين غي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نافقين في مئات الآيات تكريما لهم بكرامة الإيمان، دون الألقاب الخاوية الأخر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ا ينافي تكراره ذيل الآية بملحقات أخرى‏</w:t>
      </w:r>
      <w:r>
        <w:rPr>
          <w:rFonts w:ascii="Traditional Arabic" w:hAnsi="Traditional Arabic" w:cs="Traditional Arabic"/>
          <w:color w:val="006400"/>
          <w:sz w:val="28"/>
          <w:szCs w:val="28"/>
          <w:rtl/>
          <w:lang w:bidi="fa-IR"/>
        </w:rPr>
        <w:t xml:space="preserve"> «مَنْ آمَنَ مِنْهُمْ ...»</w:t>
      </w:r>
      <w:r>
        <w:rPr>
          <w:rFonts w:ascii="Traditional Arabic" w:hAnsi="Traditional Arabic" w:cs="Traditional Arabic"/>
          <w:color w:val="000000"/>
          <w:sz w:val="28"/>
          <w:szCs w:val="28"/>
          <w:rtl/>
          <w:lang w:bidi="fa-IR"/>
        </w:rPr>
        <w:t xml:space="preserve"> حيث المعني من الأول مطلق الايمان و الآخر هو الإيمان المطلق كما في:</w:t>
      </w:r>
      <w:r>
        <w:rPr>
          <w:rFonts w:ascii="Traditional Arabic" w:hAnsi="Traditional Arabic" w:cs="Traditional Arabic"/>
          <w:color w:val="006400"/>
          <w:sz w:val="28"/>
          <w:szCs w:val="28"/>
          <w:rtl/>
          <w:lang w:bidi="fa-IR"/>
        </w:rPr>
        <w:t xml:space="preserve"> «يا أَيُّهَا الَّذِينَ آمَنُوا آمِنُوا بِاللَّهِ وَ رَسُولِهِ وَ الْكِتابِ الَّذِي نَزَّلَ عَلى‏ رَسُولِهِ وَ الْكِتابِ الَّذِي أَنْزَلَ مِنْ قَبْلُ ...»</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ذِينَ هادُوا»</w:t>
      </w:r>
      <w:r>
        <w:rPr>
          <w:rFonts w:ascii="Traditional Arabic" w:hAnsi="Traditional Arabic" w:cs="Traditional Arabic"/>
          <w:color w:val="000000"/>
          <w:sz w:val="28"/>
          <w:szCs w:val="28"/>
          <w:rtl/>
          <w:lang w:bidi="fa-IR"/>
        </w:rPr>
        <w:t xml:space="preserve"> هم اليهود، يذكرون بهذه الصيغة في آيات عشر، و كما يذكرون هودا او اليهود، و علّ الأصل من «هدنا إليك»</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رجوعا عما طلبوا من رؤية اللّه جهرة، و عما عبدوا العجل، الى اللّه وحده حيث مقالهم:</w:t>
      </w:r>
      <w:r>
        <w:rPr>
          <w:rFonts w:ascii="Traditional Arabic" w:hAnsi="Traditional Arabic" w:cs="Traditional Arabic"/>
          <w:color w:val="006400"/>
          <w:sz w:val="28"/>
          <w:szCs w:val="28"/>
          <w:rtl/>
          <w:lang w:bidi="fa-IR"/>
        </w:rPr>
        <w:t xml:space="preserve"> «.. وَ اكْتُبْ لَنا فِي هذِهِ الدُّنْيا حَسَنَةً وَ فِي الْآخِرَةِ إِنَّا هُدْنا إِلَيْكَ قالَ عَذابِي أُصِيبُ بِهِ مَنْ أَشاءُ وَ رَحْمَتِي وَسِعَتْ كُلَّ شَيْ‏ءٍ فَسَأَكْتُبُها لِلَّذِينَ يَتَّقُونَ وَ يُؤْتُونَ الزَّكاةَ وَ الَّذِينَ هُمْ بِآياتِنا يُؤْمِنُونَ. الَّذِينَ يَتَّبِعُونَ الرَّسُولَ النَّبِيَّ الْأُمِّيَّ الَّذِي يَجِدُونَهُ مَكْتُوباً عِنْدَهُمْ فِي التَّوْراةِ وَ الْإِنْجِيلِ ...»</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ذِينَ هادُوا»</w:t>
      </w:r>
      <w:r>
        <w:rPr>
          <w:rFonts w:ascii="Traditional Arabic" w:hAnsi="Traditional Arabic" w:cs="Traditional Arabic"/>
          <w:color w:val="000000"/>
          <w:sz w:val="28"/>
          <w:szCs w:val="28"/>
          <w:rtl/>
          <w:lang w:bidi="fa-IR"/>
        </w:rPr>
        <w:t xml:space="preserve"> قد تأتي علما لليهود كطائفة، هادوا هكذا أو لم يهودوا، كما هنا، حيث يستثنى أخيرا في النجاة من آمن باللّه و اليوم الآخر و عمل صالحا كما للمؤمنين و سواهم من المذكورين، و قد تأتي تنديدا و تعريضا بالذين سمّوا هودا و لم يهودوا:</w:t>
      </w:r>
      <w:r>
        <w:rPr>
          <w:rFonts w:ascii="Traditional Arabic" w:hAnsi="Traditional Arabic" w:cs="Traditional Arabic"/>
          <w:color w:val="006400"/>
          <w:sz w:val="28"/>
          <w:szCs w:val="28"/>
          <w:rtl/>
          <w:lang w:bidi="fa-IR"/>
        </w:rPr>
        <w:t xml:space="preserve"> «قُلْ يا أَيُّهَا الَّذِينَ هادُوا إِنْ زَعَمْتُمْ أَنَّكُمْ أَوْلِياءُ لِلَّهِ مِنْ دُونِ النَّاسِ فَتَمَنَّوُا الْمَوْتَ إِنْ كُنْتُمْ صادِقِ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تكرر هذه المواصفة لهم في القرآن (258) مرة في مختلف الواجهات، و الدرجات الايمانية، و لكنما المنافقون لا يعبر عنهم الا به او يشملهم المسلمون حيث يعمهم و المؤمنين بقلوبهم و الذين هم في سبيل الايما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74- اخرج ابن جرير و ابن أبي حاتم من طريق عبد اللّه بن نجى عن علي (عليه السلام) قال:</w:t>
      </w:r>
      <w:r>
        <w:rPr>
          <w:rFonts w:ascii="Traditional Arabic" w:hAnsi="Traditional Arabic" w:cs="Traditional Arabic"/>
          <w:color w:val="000A78"/>
          <w:sz w:val="28"/>
          <w:szCs w:val="28"/>
          <w:rtl/>
          <w:lang w:bidi="fa-IR"/>
        </w:rPr>
        <w:t xml:space="preserve"> انما سميت اليهود لأنهم قالوا: انا هدنا إلي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تأت كمدح و مواصفة لهودهم و رجوعهم إلى اللّه إلّا في آية يتيمة هي الأصل في تسميتهم هودا: «إنا هدنا إليك» ثم اشتقت منها صيغ الهود و اليهود تنبيها على الأصل، و تأنيبا على الشاذين عن هذا الأص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النصارى» الآتية في (14) موضعا علّه جمع نصر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المنسوب الى النصر حيث‏</w:t>
      </w:r>
      <w:r>
        <w:rPr>
          <w:rFonts w:ascii="Traditional Arabic" w:hAnsi="Traditional Arabic" w:cs="Traditional Arabic"/>
          <w:color w:val="006400"/>
          <w:sz w:val="28"/>
          <w:szCs w:val="28"/>
          <w:rtl/>
          <w:lang w:bidi="fa-IR"/>
        </w:rPr>
        <w:t xml:space="preserve"> «قالَ الْحَوارِيُّونَ نَحْنُ أَنْصارُ اللَّهِ»</w:t>
      </w:r>
      <w:r>
        <w:rPr>
          <w:rFonts w:ascii="Traditional Arabic" w:hAnsi="Traditional Arabic" w:cs="Traditional Arabic"/>
          <w:color w:val="000000"/>
          <w:sz w:val="28"/>
          <w:szCs w:val="28"/>
          <w:rtl/>
          <w:lang w:bidi="fa-IR"/>
        </w:rPr>
        <w:t xml:space="preserve"> لما قال المسيح‏</w:t>
      </w:r>
      <w:r>
        <w:rPr>
          <w:rFonts w:ascii="Traditional Arabic" w:hAnsi="Traditional Arabic" w:cs="Traditional Arabic"/>
          <w:color w:val="006400"/>
          <w:sz w:val="28"/>
          <w:szCs w:val="28"/>
          <w:rtl/>
          <w:lang w:bidi="fa-IR"/>
        </w:rPr>
        <w:t xml:space="preserve"> «مَنْ أَنْصارِي إِلَى اللَّهِ»</w:t>
      </w:r>
      <w:r>
        <w:rPr>
          <w:rFonts w:ascii="Traditional Arabic" w:hAnsi="Traditional Arabic" w:cs="Traditional Arabic"/>
          <w:color w:val="000000"/>
          <w:sz w:val="28"/>
          <w:szCs w:val="28"/>
          <w:rtl/>
          <w:lang w:bidi="fa-IR"/>
        </w:rPr>
        <w:t xml:space="preserve"> كما و ان المسيح و الحواريين كانوا في «الناصرة» حيث يقال: «المسيح الناصر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لكنما الأصل في «النصارى» قرآنيا و في اللغة هو النصري، و ليس الناصري، مهما لمح اليه النصري هامشيا</w:t>
      </w:r>
      <w:r>
        <w:rPr>
          <w:rFonts w:ascii="Traditional Arabic" w:hAnsi="Traditional Arabic" w:cs="Traditional Arabic"/>
          <w:color w:val="965AA0"/>
          <w:sz w:val="28"/>
          <w:szCs w:val="28"/>
          <w:rtl/>
          <w:lang w:bidi="fa-IR"/>
        </w:rPr>
        <w:t xml:space="preserve"> «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ذا هو المشهور من مفردها مثل صهري و صهاري، و في غريب القرآن للراغ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سموا بذلك انتسابا الى قرية يقال لها نصران فيقال: نصراني و جمعه نصارى أقو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ه القرية هي الناصرة و منسوبها ناصري لا نصراني، ثم الناصري ليست جمعا للنصراني و انما جمعها نصرانيون، و جمع الناصري ايضا ناصريون، و لا يناسب النصارى هذه المفردات، و انما نصرى او نصري و الثاني أوفق بالنسبة الى النصر المدلول عليه في مقالة النصارى: نحن أنصار اللّه، و في الكشاف انها جمع نصران، أقول: عله مثل سكران سكارى و لكن فاء الجمع هنا مضموم و هناك مفتوح إذا فمفردها بين نصري و نص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 قاموس الكتاب المقدس: ذكرت الناصرة (29) مرة في العهد الجديد، و لقد امضى المسيح ايام طفولته فيها فاشتهرت بوطنه و لقب المسيح الناصري كما الحواريون ناصريون (متى 13: 54- 58)- (مرقس 6: 1- 6)- (اعمال الرسل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2 و 3: 6 و 4: 10 و 6: 14) و الجيل السادس من المسيحيين أخذ يزورون الناصر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85 في عيون الاخبار باسناده الى الرضا (عليه السلام)</w:t>
      </w:r>
      <w:r>
        <w:rPr>
          <w:rFonts w:ascii="Traditional Arabic" w:hAnsi="Traditional Arabic" w:cs="Traditional Arabic"/>
          <w:color w:val="000A78"/>
          <w:sz w:val="28"/>
          <w:szCs w:val="28"/>
          <w:rtl/>
          <w:lang w:bidi="fa-IR"/>
        </w:rPr>
        <w:t xml:space="preserve"> قيل 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لم سمي النصارى نصارى؟ قال: لأنهم من قرية اسمها ناصرة من بلاد الشام نزلها مريم و عيسى بعد رجوعهما من مص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م يكن كل النصارى من الناصرة، و انما هو المسيح و الحواريون، و قد تناسب هذه النسبة على هامش النصرة الإلهية كما قلنا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كانت «هود» كذلك «النصارى» تأتي عاما كما هنا حيث تشمل المؤمن الناصر للحق، و المنتسب اليه بالهوية، و تأتي عاما بترك النصر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وَ قالَتِ النَّصارى‏ الْمَسِيحُ ابْنُ اللَّهِ»</w:t>
      </w:r>
      <w:r>
        <w:rPr>
          <w:rFonts w:ascii="Traditional Arabic" w:hAnsi="Traditional Arabic" w:cs="Traditional Arabic"/>
          <w:color w:val="000000"/>
          <w:sz w:val="28"/>
          <w:szCs w:val="28"/>
          <w:rtl/>
          <w:lang w:bidi="fa-IR"/>
        </w:rPr>
        <w:t xml:space="preserve"> كما و تأتي مدحا بالنصرة:</w:t>
      </w:r>
      <w:r>
        <w:rPr>
          <w:rFonts w:ascii="Traditional Arabic" w:hAnsi="Traditional Arabic" w:cs="Traditional Arabic"/>
          <w:color w:val="006400"/>
          <w:sz w:val="28"/>
          <w:szCs w:val="28"/>
          <w:rtl/>
          <w:lang w:bidi="fa-IR"/>
        </w:rPr>
        <w:t xml:space="preserve"> «وَ لَتَجِدَنَّ أَقْرَبَهُمْ مَوَدَّةً لِلَّذِينَ آمَنُوا الَّذِينَ قالُوا إِنَّا نَصارى‏»</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الصَّابِئِينَ»</w:t>
      </w:r>
      <w:r>
        <w:rPr>
          <w:rFonts w:ascii="Traditional Arabic" w:hAnsi="Traditional Arabic" w:cs="Traditional Arabic"/>
          <w:color w:val="000000"/>
          <w:sz w:val="28"/>
          <w:szCs w:val="28"/>
          <w:rtl/>
          <w:lang w:bidi="fa-IR"/>
        </w:rPr>
        <w:t xml:space="preserve"> هم الذين صبأوا و انتقلوا من دين الى دين، فهل من دين التوحيد الى الشرك؟ و هذا ينافي ردفهم بالموحدين و نجاتهم بالإيمان باللّه و اليوم الآخر و عمل الصالحات، كذلك و مقابلتهم بالذين أشركوا (22: 17)! إذا فهم الصابئون من الشرك إلى التوحي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تحللين عن اي كتاب سماوي، ام صابئين من توحيد كتابي كشريعة ابراهيم الى شريعة خليطة من وحي الأرض الزردشي و وحي السماء الإبراهيمي كما تؤيده الروايات‏</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كم المجوس ايضا من الموحدي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مه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ان العرب يسمون النبي (صلى اللّه عليه و آله و سلم) صابئا لأنه اظهر دينا بخلاف أديانه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73- اخرج ابن أبي عمر العدني في مسنده و ابن أبي حاتم عن سلمان قال:</w:t>
      </w:r>
      <w:r>
        <w:rPr>
          <w:rFonts w:ascii="Traditional Arabic" w:hAnsi="Traditional Arabic" w:cs="Traditional Arabic"/>
          <w:color w:val="000A78"/>
          <w:sz w:val="28"/>
          <w:szCs w:val="28"/>
          <w:rtl/>
          <w:lang w:bidi="fa-IR"/>
        </w:rPr>
        <w:t xml:space="preserve"> سألت النبي (صلى اللّه عليه و آله و سلم) عن اهل دين كنت معهم فذكر من صلاتهم و عبادتهم فنزلت الآ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لا شك ان من كان سلمان معهم و منهم هم الزرادشت الايراني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 فيه عن وهب بن منبه الصابئي هو الذي يعرف اللّه وحده و ليست له شريعة يعمل بها و من المحتمل انهم اتباع ماني و عل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د المروي عن الصادق (عليه السلام)</w:t>
      </w:r>
      <w:r>
        <w:rPr>
          <w:rFonts w:ascii="Traditional Arabic" w:hAnsi="Traditional Arabic" w:cs="Traditional Arabic"/>
          <w:color w:val="000A78"/>
          <w:sz w:val="28"/>
          <w:szCs w:val="28"/>
          <w:rtl/>
          <w:lang w:bidi="fa-IR"/>
        </w:rPr>
        <w:t xml:space="preserve"> و قد سئل لم سمي المجوس مجوسا قال: لأنهم تمجسوا في السريانية و ادعوا على آدم و شيت و هو هبة اللّه انهما أطلقا نكاح الأمهات و الأخوات و البنات و الخالات و العمات و الحرمات من النساء و لم يجعلوا لصلاتهم وقتا و انما هو افتراء على اللّه و على آدم و شيت‏</w:t>
      </w:r>
      <w:r>
        <w:rPr>
          <w:rFonts w:ascii="Traditional Arabic" w:hAnsi="Traditional Arabic" w:cs="Traditional Arabic"/>
          <w:color w:val="960000"/>
          <w:sz w:val="28"/>
          <w:szCs w:val="28"/>
          <w:rtl/>
          <w:lang w:bidi="fa-IR"/>
        </w:rPr>
        <w:t xml:space="preserve"> (مجمع البحر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خطأ هؤلاء و هؤلاء في توحيد اللّه، و في الصبوء و التمجّس عن الشريعة الكتابية، و مهما يكن من شي‏ء فليس الصابئون و المجوس من اهل الكتاب تماما مهما يحترم فريق منهم النار الا انه ليس لحد الإشراك باللّه، و عبادة من دون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ؤلاء الطوائف الخمس الموحدون، من كتابين و سواهم، هم المشهورون المذكورون في القران بأسمائهم، و قد أجمل عن ذكر موحدين آخرين كانوا او تكوّنوا ام سوف يكونون، من‏</w:t>
      </w:r>
      <w:r>
        <w:rPr>
          <w:rFonts w:ascii="Traditional Arabic" w:hAnsi="Traditional Arabic" w:cs="Traditional Arabic"/>
          <w:color w:val="006400"/>
          <w:sz w:val="28"/>
          <w:szCs w:val="28"/>
          <w:rtl/>
          <w:lang w:bidi="fa-IR"/>
        </w:rPr>
        <w:t xml:space="preserve"> «مَنْ آمَنَ بِاللَّهِ وَ الْيَوْمِ الْآخِرِ وَ عَمِلَ صالِحاً فَلَهُمْ أَجْرُهُمْ عِنْدَ رَبِّهِمْ وَ لا خَوْفٌ عَلَيْهِمْ وَ لا هُمْ يَحْزَنُونَ»</w:t>
      </w:r>
      <w:r>
        <w:rPr>
          <w:rFonts w:ascii="Traditional Arabic" w:hAnsi="Traditional Arabic" w:cs="Traditional Arabic"/>
          <w:color w:val="000000"/>
          <w:sz w:val="28"/>
          <w:szCs w:val="28"/>
          <w:rtl/>
          <w:lang w:bidi="fa-IR"/>
        </w:rPr>
        <w:t xml:space="preserve"> و هكذا تحدد شاكلة الايمان المنجي أولا و أخيرا كضابطة عامة تحلّق على الألقاب: مسلم- يهودي- نصراني- صابئي- مجوسي أمّن ذ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مات على غير الايمان بالرسالة الاسلامية موحدا: كتابيا من هود او نصارى، ام غير كتابي كالصابئين و المجوس،</w:t>
      </w:r>
      <w:r>
        <w:rPr>
          <w:rFonts w:ascii="Traditional Arabic" w:hAnsi="Traditional Arabic" w:cs="Traditional Arabic"/>
          <w:color w:val="006400"/>
          <w:sz w:val="28"/>
          <w:szCs w:val="28"/>
          <w:rtl/>
          <w:lang w:bidi="fa-IR"/>
        </w:rPr>
        <w:t xml:space="preserve"> «فَلَهُمْ أَجْرُهُمْ عِنْدَ رَبِّهِمْ وَ لا خَوْفٌ عَلَيْهِمْ وَ لا هُمْ يَحْزَنُونَ»</w:t>
      </w:r>
      <w:r>
        <w:rPr>
          <w:rFonts w:ascii="Traditional Arabic" w:hAnsi="Traditional Arabic" w:cs="Traditional Arabic"/>
          <w:color w:val="000000"/>
          <w:sz w:val="28"/>
          <w:szCs w:val="28"/>
          <w:rtl/>
          <w:lang w:bidi="fa-IR"/>
        </w:rPr>
        <w:t xml:space="preserve"> شريطة القصور و الاستضعاف حيث لم يسمعوا بهذه الرسال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و لم يعرفوا حقها، دون المقصرين في التعرف إليها، او الذين‏</w:t>
      </w:r>
      <w:r>
        <w:rPr>
          <w:rFonts w:ascii="Traditional Arabic" w:hAnsi="Traditional Arabic" w:cs="Traditional Arabic"/>
          <w:color w:val="006400"/>
          <w:sz w:val="28"/>
          <w:szCs w:val="28"/>
          <w:rtl/>
          <w:lang w:bidi="fa-IR"/>
        </w:rPr>
        <w:t xml:space="preserve"> «جَحَدُوا بِها وَ اسْتَيْقَنَتْها أَنْفُسُهُمْ ظُلْماً وَ عُلُوًّ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حد بآيات اللّه و تكذيب آيات اللّه ينافيان الإيمان باللّه، و نكران يو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1: 74- اخرج ابن جرير عن مجاهد قال:</w:t>
      </w:r>
      <w:r>
        <w:rPr>
          <w:rFonts w:ascii="Traditional Arabic" w:hAnsi="Traditional Arabic" w:cs="Traditional Arabic"/>
          <w:color w:val="000A78"/>
          <w:sz w:val="28"/>
          <w:szCs w:val="28"/>
          <w:rtl/>
          <w:lang w:bidi="fa-IR"/>
        </w:rPr>
        <w:t xml:space="preserve"> سأل سلمان الفارسي النبي (صلى اللّه عليه و آله و سلم) عن أولئك النصارى و ما رأى من اعمالهم؟ قال: لم يموتوا على الإسلام، قال سلمان: فأظلمت علي الأرض و ذكرت اجتهادهم فنزلت هذه الآية:</w:t>
      </w:r>
      <w:r>
        <w:rPr>
          <w:rFonts w:ascii="Traditional Arabic" w:hAnsi="Traditional Arabic" w:cs="Traditional Arabic"/>
          <w:color w:val="006400"/>
          <w:sz w:val="28"/>
          <w:szCs w:val="28"/>
          <w:rtl/>
          <w:lang w:bidi="fa-IR"/>
        </w:rPr>
        <w:t xml:space="preserve"> «الَّذِينَ هادُوا ...»</w:t>
      </w:r>
      <w:r>
        <w:rPr>
          <w:rFonts w:ascii="Traditional Arabic" w:hAnsi="Traditional Arabic" w:cs="Traditional Arabic"/>
          <w:color w:val="000A78"/>
          <w:sz w:val="28"/>
          <w:szCs w:val="28"/>
          <w:rtl/>
          <w:lang w:bidi="fa-IR"/>
        </w:rPr>
        <w:t xml:space="preserve"> فدعى سلمان فقال (صلى اللّه عليه و آله و سل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زلت هذه الآية في أصحابك، ثم قال: من مات على دين عيسى قبل ان يسمع بي فهو على خير و من سمع بي و لم يؤمن بي فقد هلك.</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اء اللّه ينقص من الايمان باللّه، و ترك الصالحات التي تناسب الإيمان، دليل على خواء الإيمان، فهؤلاء ليسوا من المبشّرين بالأجر و عدم الخوف و الحزن، و إنما هم المؤمنون باللّه و اليوم الآخر و العاملون الصالحات، و مهما كانوا درجات في مثلث الايمان، فهم درجات في مثلث النجاة، كما أن من سواهم دركات في اللّاإيمان و اللّانجاة دون تسوية هنا و هناك‏</w:t>
      </w:r>
      <w:r>
        <w:rPr>
          <w:rFonts w:ascii="Traditional Arabic" w:hAnsi="Traditional Arabic" w:cs="Traditional Arabic"/>
          <w:color w:val="006400"/>
          <w:sz w:val="28"/>
          <w:szCs w:val="28"/>
          <w:rtl/>
          <w:lang w:bidi="fa-IR"/>
        </w:rPr>
        <w:t xml:space="preserve"> «وَ أَنْ لَيْسَ لِلْإِنْسانِ إِلَّا ما سَعى‏» «وَ لا يُظْلَمُونَ نَقِيراً»</w:t>
      </w:r>
      <w:r>
        <w:rPr>
          <w:rFonts w:ascii="Traditional Arabic" w:hAnsi="Traditional Arabic" w:cs="Traditional Arabic"/>
          <w:color w:val="000000"/>
          <w:sz w:val="28"/>
          <w:szCs w:val="28"/>
          <w:rtl/>
          <w:lang w:bidi="fa-IR"/>
        </w:rPr>
        <w:t xml:space="preserve"> في نقير الإيمان و عمل الصالحات، دون ترسب على عنصريات او طائفيات، فبعد ما ضربت آية الضرب الذلة و المسكنة على اليهود، تستدرك هذه الآية عما ربما يختلج بالبال انه خاص باليهود، فهناك بينت سبب الذلة المسكنة انه الكفر و التكذيب و الاعتداء أينما كانت، و هنا تبين سبب النجاة في مثلثه أينما كان، دون فرق بين الموحدين، من «الذين آمنوا و الذين هادوا و النصارى و الصابئين و المجوس» لا هنا و لا هناك!</w:t>
      </w:r>
      <w:r>
        <w:rPr>
          <w:rFonts w:ascii="Traditional Arabic" w:hAnsi="Traditional Arabic" w:cs="Traditional Arabic"/>
          <w:color w:val="006400"/>
          <w:sz w:val="28"/>
          <w:szCs w:val="28"/>
          <w:rtl/>
          <w:lang w:bidi="fa-IR"/>
        </w:rPr>
        <w:t xml:space="preserve"> «فَلَهُمْ أَجْرُهُمْ»</w:t>
      </w:r>
      <w:r>
        <w:rPr>
          <w:rFonts w:ascii="Traditional Arabic" w:hAnsi="Traditional Arabic" w:cs="Traditional Arabic"/>
          <w:color w:val="000000"/>
          <w:sz w:val="28"/>
          <w:szCs w:val="28"/>
          <w:rtl/>
          <w:lang w:bidi="fa-IR"/>
        </w:rPr>
        <w:t xml:space="preserve"> على غرار ما آمنوا و عملوا</w:t>
      </w:r>
      <w:r>
        <w:rPr>
          <w:rFonts w:ascii="Traditional Arabic" w:hAnsi="Traditional Arabic" w:cs="Traditional Arabic"/>
          <w:color w:val="006400"/>
          <w:sz w:val="28"/>
          <w:szCs w:val="28"/>
          <w:rtl/>
          <w:lang w:bidi="fa-IR"/>
        </w:rPr>
        <w:t xml:space="preserve"> «عِنْدَ رَبِّهِمْ»</w:t>
      </w:r>
      <w:r>
        <w:rPr>
          <w:rFonts w:ascii="Traditional Arabic" w:hAnsi="Traditional Arabic" w:cs="Traditional Arabic"/>
          <w:color w:val="000000"/>
          <w:sz w:val="28"/>
          <w:szCs w:val="28"/>
          <w:rtl/>
          <w:lang w:bidi="fa-IR"/>
        </w:rPr>
        <w:t xml:space="preserve"> في عالم الرب يوم الأجر و الجزاء</w:t>
      </w:r>
      <w:r>
        <w:rPr>
          <w:rFonts w:ascii="Traditional Arabic" w:hAnsi="Traditional Arabic" w:cs="Traditional Arabic"/>
          <w:color w:val="006400"/>
          <w:sz w:val="28"/>
          <w:szCs w:val="28"/>
          <w:rtl/>
          <w:lang w:bidi="fa-IR"/>
        </w:rPr>
        <w:t xml:space="preserve"> «وَ لا خَوْفٌ عَلَيْهِمْ»</w:t>
      </w:r>
      <w:r>
        <w:rPr>
          <w:rFonts w:ascii="Traditional Arabic" w:hAnsi="Traditional Arabic" w:cs="Traditional Arabic"/>
          <w:color w:val="000000"/>
          <w:sz w:val="28"/>
          <w:szCs w:val="28"/>
          <w:rtl/>
          <w:lang w:bidi="fa-IR"/>
        </w:rPr>
        <w:t xml:space="preserve"> من عذاب‏</w:t>
      </w:r>
      <w:r>
        <w:rPr>
          <w:rFonts w:ascii="Traditional Arabic" w:hAnsi="Traditional Arabic" w:cs="Traditional Arabic"/>
          <w:color w:val="006400"/>
          <w:sz w:val="28"/>
          <w:szCs w:val="28"/>
          <w:rtl/>
          <w:lang w:bidi="fa-IR"/>
        </w:rPr>
        <w:t xml:space="preserve"> «وَ لا هُمْ يَحْزَنُونَ»</w:t>
      </w:r>
      <w:r>
        <w:rPr>
          <w:rFonts w:ascii="Traditional Arabic" w:hAnsi="Traditional Arabic" w:cs="Traditional Arabic"/>
          <w:color w:val="000000"/>
          <w:sz w:val="28"/>
          <w:szCs w:val="28"/>
          <w:rtl/>
          <w:lang w:bidi="fa-IR"/>
        </w:rPr>
        <w:t xml:space="preserve"> لما فات عنهم، جمعا لهم بين أمن الحاضر و المستقبل و الغاب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بقرة (2): الآيات 63 الى 6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أَخَذْنا مِيثاقَكُمْ وَ رَفَعْنا فَوْقَكُمُ الطُّورَ خُذُوا ما آتَيْناكُمْ بِقُوَّةٍ وَ اذْكُرُوا ما فِيهِ لَعَلَّكُمْ تَتَّقُونَ (63) ثُمَّ تَوَلَّيْتُمْ مِنْ بَعْدِ ذلِكَ فَلَوْ لا فَضْلُ اللَّهِ عَلَيْكُمْ وَ رَحْمَتُهُ لَكُنْتُمْ مِنَ الْخاسِرِينَ (64) وَ لَقَدْ عَلِمْتُمُ الَّذِينَ اعْتَدَوْا مِنْكُمْ فِي السَّبْتِ فَقُلْنا لَهُمْ كُونُوا قِرَدَةً خاسِئِينَ (65) فَجَعَلْناها نَكالاً لِما بَيْنَ يَدَيْها وَ ما خَلْفَها وَ مَوْعِظَةً لِلْمُتَّقِينَ (6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أَخَذْنا مِيثاقَكُمْ وَ رَفَعْنا فَوْقَكُمُ الطُّورَ خُذُوا ما آتَيْناكُمْ بِقُوَّةٍ وَ اذْكُرُوا ما فِيهِ لَعَلَّكُمْ تَتَّقُونَ (63) ثُمَّ تَوَلَّيْتُمْ مِنْ بَعْدِ ذلِكَ فَلَوْ لا فَضْلُ اللَّهِ عَلَيْكُمْ وَ رَحْمَتُهُ لَكُنْتُمْ مِنَ الْخاسِرِينَ (64)</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يثاق هنا هو ميثاق الكتاب حيث يشمل المواثيق كلها، ميثاق واحد هو جمعية الميثاق، كما توحي له وحدة «ميثاقكم» و يصرح به ميثاق الكتاب:</w:t>
      </w:r>
      <w:r>
        <w:rPr>
          <w:rFonts w:ascii="Traditional Arabic" w:hAnsi="Traditional Arabic" w:cs="Traditional Arabic"/>
          <w:color w:val="006400"/>
          <w:sz w:val="28"/>
          <w:szCs w:val="28"/>
          <w:rtl/>
          <w:lang w:bidi="fa-IR"/>
        </w:rPr>
        <w:t xml:space="preserve"> «.. أَ لَمْ يُؤْخَذْ عَلَيْهِمْ مِيثاقُ الْكِتابِ أَنْ لا يَقُولُوا عَلَى اللَّهِ إِلَّا الْحَقَّ وَ دَرَسُوا ما فِيهِ‏</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الَّذِينَ يُمَسِّكُونَ بِالْكِتابِ‏</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إِذْ نَتَقْنَا الْجَبَلَ فَوْقَهُمْ ...»</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رفع فوقهم الطور بميثاقهم المأخوذ عليهم:</w:t>
      </w:r>
      <w:r>
        <w:rPr>
          <w:rFonts w:ascii="Traditional Arabic" w:hAnsi="Traditional Arabic" w:cs="Traditional Arabic"/>
          <w:color w:val="006400"/>
          <w:sz w:val="28"/>
          <w:szCs w:val="28"/>
          <w:rtl/>
          <w:lang w:bidi="fa-IR"/>
        </w:rPr>
        <w:t xml:space="preserve"> «وَ رَفَعْنا فَوْقَهُمُ الطُّو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بِمِيثاقِهِمْ»</w:t>
      </w:r>
      <w:r>
        <w:rPr>
          <w:rFonts w:ascii="Traditional Arabic" w:hAnsi="Traditional Arabic" w:cs="Traditional Arabic"/>
          <w:color w:val="000000"/>
          <w:sz w:val="28"/>
          <w:szCs w:val="28"/>
          <w:rtl/>
          <w:lang w:bidi="fa-IR"/>
        </w:rPr>
        <w:t xml:space="preserve"> حيث سببه الميثاق لكي يعرفوا مدى تحمّل الميثاق و حمله كما يرفع الطور بقوة، و حتى يخافوا من ترك الميثاق فقد أمروا حين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خُذُوا ما آتَيْناكُمْ بِقُوَّةٍ وَ اذْكُرُوا ما فِيهِ لَعَلَّكُمْ تَتَّقُونَ»</w:t>
      </w:r>
      <w:r>
        <w:rPr>
          <w:rFonts w:ascii="Traditional Arabic" w:hAnsi="Traditional Arabic" w:cs="Traditional Arabic"/>
          <w:color w:val="000000"/>
          <w:sz w:val="28"/>
          <w:szCs w:val="28"/>
          <w:rtl/>
          <w:lang w:bidi="fa-IR"/>
        </w:rPr>
        <w:t xml:space="preserve"> كما هنا و في الأعراف، او «و اسمعوا ما فيه» كما في أخرى:</w:t>
      </w:r>
      <w:r>
        <w:rPr>
          <w:rFonts w:ascii="Traditional Arabic" w:hAnsi="Traditional Arabic" w:cs="Traditional Arabic"/>
          <w:color w:val="006400"/>
          <w:sz w:val="28"/>
          <w:szCs w:val="28"/>
          <w:rtl/>
          <w:lang w:bidi="fa-IR"/>
        </w:rPr>
        <w:t xml:space="preserve"> «وَ إِذْ أَخَذْنا مِيثاقَكُمْ وَ رَفَعْنا فَوْقَكُمُ الطُّورَ خُذُوا ما آتَيْناكُمْ بِقُوَّةٍ وَ اذْكُرُوا ما فِيهِ ..»</w:t>
      </w:r>
      <w:r>
        <w:rPr>
          <w:rFonts w:ascii="Traditional Arabic" w:hAnsi="Traditional Arabic" w:cs="Traditional Arabic"/>
          <w:color w:val="000000"/>
          <w:sz w:val="28"/>
          <w:szCs w:val="28"/>
          <w:rtl/>
          <w:lang w:bidi="fa-IR"/>
        </w:rPr>
        <w:t xml:space="preserve"> فالأصل هو أخذ ما أوتوا بقوة، بأن يذكروا ما فيه و يسمعوا و يعوا ثم يعملو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رفع الطور فوقهم نتقا:</w:t>
      </w:r>
      <w:r>
        <w:rPr>
          <w:rFonts w:ascii="Traditional Arabic" w:hAnsi="Traditional Arabic" w:cs="Traditional Arabic"/>
          <w:color w:val="006400"/>
          <w:sz w:val="28"/>
          <w:szCs w:val="28"/>
          <w:rtl/>
          <w:lang w:bidi="fa-IR"/>
        </w:rPr>
        <w:t xml:space="preserve"> «وَ إِذْ نَتَقْنَا الْجَبَلَ فَوْقَهُمْ كَأَنَّهُ ظُلَّةٌ وَ ظَنُّوا أَنَّهُ واقِعٌ بِهِمْ خُذُوا ما آتَيْناكُمْ بِقُوَّةٍ وَ اذْكُرُوا ما فِيهِ لَعَلَّكُمْ تَتَّقُونَ»</w:t>
      </w:r>
      <w:r>
        <w:rPr>
          <w:rFonts w:ascii="Traditional Arabic" w:hAnsi="Traditional Arabic" w:cs="Traditional Arabic"/>
          <w:color w:val="000000"/>
          <w:sz w:val="28"/>
          <w:szCs w:val="28"/>
          <w:rtl/>
          <w:lang w:bidi="fa-IR"/>
        </w:rPr>
        <w:t xml:space="preserve"> فالجبل هنا هو الطور دون ريب كما توحيه لام التعريف، و لم يكن المعروف عندهم إلّا الطور كما و هو في التوراة «طور» او: جبل الزيتون، و الجبل الذي امام أورشليم، و الذي على شرقى البلد.</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تق الشي‏ء جذبه و نزعه حتى يسترخي كنتق عرى الحمل، فقد جذب اللّه الطور و نزعه فاسترخى فرفعه‏</w:t>
      </w:r>
      <w:r>
        <w:rPr>
          <w:rFonts w:ascii="Traditional Arabic" w:hAnsi="Traditional Arabic" w:cs="Traditional Arabic"/>
          <w:color w:val="006400"/>
          <w:sz w:val="28"/>
          <w:szCs w:val="28"/>
          <w:rtl/>
          <w:lang w:bidi="fa-IR"/>
        </w:rPr>
        <w:t xml:space="preserve"> «فَوْقَهُمْ كَأَنَّهُ ظُلَّةٌ وَ ظَنُّوا أَنَّهُ واقِعٌ بِهِمْ»</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ع نتق الجبل فوقهم بميثاقهم نراهم في مثلث الأمر حيث حمله كحمل الجبل: 1</w:t>
      </w:r>
      <w:r>
        <w:rPr>
          <w:rFonts w:ascii="Traditional Arabic" w:hAnsi="Traditional Arabic" w:cs="Traditional Arabic"/>
          <w:color w:val="006400"/>
          <w:sz w:val="28"/>
          <w:szCs w:val="28"/>
          <w:rtl/>
          <w:lang w:bidi="fa-IR"/>
        </w:rPr>
        <w:t xml:space="preserve"> «خُذُوا ما آتَيْناكُمْ بِقُوَّةٍ»</w:t>
      </w:r>
      <w:r>
        <w:rPr>
          <w:rFonts w:ascii="Traditional Arabic" w:hAnsi="Traditional Arabic" w:cs="Traditional Arabic"/>
          <w:color w:val="000000"/>
          <w:sz w:val="28"/>
          <w:szCs w:val="28"/>
          <w:rtl/>
          <w:lang w:bidi="fa-IR"/>
        </w:rPr>
        <w:t xml:space="preserve"> بقوة الأبدان و القلو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حيث يعم التكاليف البدنية و النفسية: عقلية ام قلبية، استجاشة لكافة القوى حتى يتم الأخذ الذي يحمل آخذه على التقو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 اذْكُرُوا ما فِيهِ»</w:t>
      </w:r>
      <w:r>
        <w:rPr>
          <w:rFonts w:ascii="Traditional Arabic" w:hAnsi="Traditional Arabic" w:cs="Traditional Arabic"/>
          <w:color w:val="000000"/>
          <w:sz w:val="28"/>
          <w:szCs w:val="28"/>
          <w:rtl/>
          <w:lang w:bidi="fa-IR"/>
        </w:rPr>
        <w:t xml:space="preserve"> حيث الأخذ الصحيح ليس واردا إلّا بعد الفهم الصحيح، و تذكّر ما فيه، دون غفلة و غفوة، او لفتة عما في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تفسير البرهان 1: 105- العياشي عن إسحاق بن عمار قال:</w:t>
      </w:r>
      <w:r>
        <w:rPr>
          <w:rFonts w:ascii="Traditional Arabic" w:hAnsi="Traditional Arabic" w:cs="Traditional Arabic"/>
          <w:color w:val="000A78"/>
          <w:sz w:val="28"/>
          <w:szCs w:val="28"/>
          <w:rtl/>
          <w:lang w:bidi="fa-IR"/>
        </w:rPr>
        <w:t xml:space="preserve"> سألت أبا عبد اللّه (عليه السلام) عن قول اللّه:</w:t>
      </w:r>
      <w:r>
        <w:rPr>
          <w:rFonts w:ascii="Traditional Arabic" w:hAnsi="Traditional Arabic" w:cs="Traditional Arabic"/>
          <w:color w:val="006400"/>
          <w:sz w:val="28"/>
          <w:szCs w:val="28"/>
          <w:rtl/>
          <w:lang w:bidi="fa-IR"/>
        </w:rPr>
        <w:t xml:space="preserve"> «خُذُوا ما آتَيْناكُمْ بِقُوَّةٍ»</w:t>
      </w:r>
      <w:r>
        <w:rPr>
          <w:rFonts w:ascii="Traditional Arabic" w:hAnsi="Traditional Arabic" w:cs="Traditional Arabic"/>
          <w:color w:val="000A78"/>
          <w:sz w:val="28"/>
          <w:szCs w:val="28"/>
          <w:rtl/>
          <w:lang w:bidi="fa-IR"/>
        </w:rPr>
        <w:t xml:space="preserve"> أ قوة في الأبدان ام قوة في القلوب؟ قال: فيهما جميعا</w:t>
      </w:r>
      <w:r>
        <w:rPr>
          <w:rFonts w:ascii="Traditional Arabic" w:hAnsi="Traditional Arabic" w:cs="Traditional Arabic"/>
          <w:color w:val="960000"/>
          <w:sz w:val="28"/>
          <w:szCs w:val="28"/>
          <w:rtl/>
          <w:lang w:bidi="fa-IR"/>
        </w:rPr>
        <w:t xml:space="preserve"> و رواه عن ابن بابويه مسندا الى إسحاق و يونس مث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49</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اسْمَعُوا»</w:t>
      </w:r>
      <w:r>
        <w:rPr>
          <w:rFonts w:ascii="Traditional Arabic" w:hAnsi="Traditional Arabic" w:cs="Traditional Arabic"/>
          <w:color w:val="000000"/>
          <w:sz w:val="28"/>
          <w:szCs w:val="28"/>
          <w:rtl/>
          <w:lang w:bidi="fa-IR"/>
        </w:rPr>
        <w:t xml:space="preserve"> بسماع آذانك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ا يقرء عليكم رسولكم حيث يقرع به أسماعكم، و من ثم بآذان قلوبكم لكي يكمل الوعي، فيحصل العمل:</w:t>
      </w:r>
      <w:r>
        <w:rPr>
          <w:rFonts w:ascii="Traditional Arabic" w:hAnsi="Traditional Arabic" w:cs="Traditional Arabic"/>
          <w:color w:val="006400"/>
          <w:sz w:val="28"/>
          <w:szCs w:val="28"/>
          <w:rtl/>
          <w:lang w:bidi="fa-IR"/>
        </w:rPr>
        <w:t xml:space="preserve"> «لَعَلَّكُمْ تَتَّقُونَ»</w:t>
      </w:r>
      <w:r>
        <w:rPr>
          <w:rFonts w:ascii="Traditional Arabic" w:hAnsi="Traditional Arabic" w:cs="Traditional Arabic"/>
          <w:color w:val="000000"/>
          <w:sz w:val="28"/>
          <w:szCs w:val="28"/>
          <w:rtl/>
          <w:lang w:bidi="fa-IR"/>
        </w:rPr>
        <w:t>: حيث إن فطنة الاتقاء و مغبته ليس إلّا بعد التحليق في هذا المثلث بتحقيق زواياه، آخذا من ظن الاتقاء و علمه و واقعه اليق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ا له من مشهد متناسق في لزام القوتين: نتق الجبل فوقهم كأنه ظلّة، و أخذ الميثاق بقوة، مما يوحي بانه من معجزاتهم كما نتق الجبل معجزة، بما عرف من إخلادهم إلى الأرض و اتباع أهوائهم و فرط أمرهم و انجذابهم الى جواذب الفسوق و العصيان و نزعات الطغيان، و كما الجبل منجذب لا محالة الى الأرض إلّا بقوة اللّه، فليأخذ و اما أوتوا بقوة التصميم حسب المستطاع، و ليستعينوا باللّه في تحقيق ميثاق اللّه باستجماع نفس و تصمي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المشهد الرائع المروّع المتناسق ينبههم ان المجال في ميثاق الكتاب لا يتحمل أية رخاوة و تميّع و فلول، و لا أية أنصاف حلول، و إنما هو نتق لجبل الإنيات و الشهوات و النزعات، لا سبيل فيه إلّا الجد بكافة الطاقات و الإمكانيات، حيث يودّ عون حياه الدعة و الرخاوة و اللامبالات و يقبلون الى اللّه بكلهم اقبال الجادّ العارف المصمم.</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يثاق الكتاب منهج حياة ايمانية: يقينا فنظاما ينظم الحياة في كافة حقولها كما يريد اللّه‏</w:t>
      </w:r>
      <w:r>
        <w:rPr>
          <w:rFonts w:ascii="Traditional Arabic" w:hAnsi="Traditional Arabic" w:cs="Traditional Arabic"/>
          <w:color w:val="006400"/>
          <w:sz w:val="28"/>
          <w:szCs w:val="28"/>
          <w:rtl/>
          <w:lang w:bidi="fa-IR"/>
        </w:rPr>
        <w:t xml:space="preserve"> «لَعَلَّكُمْ تَتَّقُو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ان «اسمعوا ما فيه» يذكر في آيته بدلا عن‏</w:t>
      </w:r>
      <w:r>
        <w:rPr>
          <w:rFonts w:ascii="Traditional Arabic" w:hAnsi="Traditional Arabic" w:cs="Traditional Arabic"/>
          <w:color w:val="006400"/>
          <w:sz w:val="28"/>
          <w:szCs w:val="28"/>
          <w:rtl/>
          <w:lang w:bidi="fa-IR"/>
        </w:rPr>
        <w:t xml:space="preserve"> «اذْكُرُوا ما فِيهِ»</w:t>
      </w:r>
      <w:r>
        <w:rPr>
          <w:rFonts w:ascii="Traditional Arabic" w:hAnsi="Traditional Arabic" w:cs="Traditional Arabic"/>
          <w:color w:val="6C0598"/>
          <w:sz w:val="28"/>
          <w:szCs w:val="28"/>
          <w:rtl/>
          <w:lang w:bidi="fa-IR"/>
        </w:rPr>
        <w:t xml:space="preserve"> في آيتيه، نعرف ان سمع ما فيه هو سمع القلب كما الذكر هو فعل القلب، فسمع القلب هو ذكره و ذكره سمعه، يتجاوبان في آيتيه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0</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نهم أخذوه بقوة و سمعوه و تذكروا ما فيه؟ .. انهم خادعوا اللّه حيث تظاهروا- و الجبل فوقهم كأنه ظلة- كأنهم موفون بميثاق الكتاب خشية وقوع الجبل عليهم، ثم تولّوا:</w:t>
      </w:r>
      <w:r>
        <w:rPr>
          <w:rFonts w:ascii="Traditional Arabic" w:hAnsi="Traditional Arabic" w:cs="Traditional Arabic"/>
          <w:color w:val="006400"/>
          <w:sz w:val="28"/>
          <w:szCs w:val="28"/>
          <w:rtl/>
          <w:lang w:bidi="fa-IR"/>
        </w:rPr>
        <w:t xml:space="preserve"> «ثُمَّ تَوَلَّيْتُمْ مِنْ بَعْدِ ذلِكَ»</w:t>
      </w:r>
      <w:r>
        <w:rPr>
          <w:rFonts w:ascii="Traditional Arabic" w:hAnsi="Traditional Arabic" w:cs="Traditional Arabic"/>
          <w:color w:val="000000"/>
          <w:sz w:val="28"/>
          <w:szCs w:val="28"/>
          <w:rtl/>
          <w:lang w:bidi="fa-IR"/>
        </w:rPr>
        <w:t xml:space="preserve"> و كان لزاما نتق الجبل و وقوعه عليهم بعد ذلك:</w:t>
      </w:r>
      <w:r>
        <w:rPr>
          <w:rFonts w:ascii="Traditional Arabic" w:hAnsi="Traditional Arabic" w:cs="Traditional Arabic"/>
          <w:color w:val="006400"/>
          <w:sz w:val="28"/>
          <w:szCs w:val="28"/>
          <w:rtl/>
          <w:lang w:bidi="fa-IR"/>
        </w:rPr>
        <w:t xml:space="preserve"> «فَلَوْ لا فَضْلُ اللَّهِ عَلَيْكُمْ وَ رَحْمَتُهُ لَكُنْتُمْ مِنَ الْخاسِرِي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يس فحسب انهم تولوا من بعد ذلك، بل و قالوا قولتهم الفاتكة بعد ما قيل لهم‏</w:t>
      </w:r>
      <w:r>
        <w:rPr>
          <w:rFonts w:ascii="Traditional Arabic" w:hAnsi="Traditional Arabic" w:cs="Traditional Arabic"/>
          <w:color w:val="006400"/>
          <w:sz w:val="28"/>
          <w:szCs w:val="28"/>
          <w:rtl/>
          <w:lang w:bidi="fa-IR"/>
        </w:rPr>
        <w:t xml:space="preserve"> «.. خُذُوا ما آتَيْناكُمْ بِقُوَّةٍ وَ اسْمَعُوا»</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الُوا سَمِعْنا وَ عَصَيْنا وَ أُشْرِبُوا فِي قُلُوبِهِمُ الْعِجْلَ بِكُفْرِهِمْ قُلْ بِئْسَما يَأْمُرُكُمْ بِهِ إِيمانُكُمْ إِنْ كُنْتُمْ مُؤْمِنِي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ثم» في آيتنا توخر قولتهم الفاتكة عن واقعة الجبل، و تفسر هذه:</w:t>
      </w:r>
      <w:r>
        <w:rPr>
          <w:rFonts w:ascii="Traditional Arabic" w:hAnsi="Traditional Arabic" w:cs="Traditional Arabic"/>
          <w:color w:val="006400"/>
          <w:sz w:val="28"/>
          <w:szCs w:val="28"/>
          <w:rtl/>
          <w:lang w:bidi="fa-IR"/>
        </w:rPr>
        <w:t xml:space="preserve"> «قالُوا سَمِعْنا وَ عَصَيْنا»</w:t>
      </w:r>
      <w:r>
        <w:rPr>
          <w:rFonts w:ascii="Traditional Arabic" w:hAnsi="Traditional Arabic" w:cs="Traditional Arabic"/>
          <w:color w:val="000000"/>
          <w:sz w:val="28"/>
          <w:szCs w:val="28"/>
          <w:rtl/>
          <w:lang w:bidi="fa-IR"/>
        </w:rPr>
        <w:t xml:space="preserve"> أنها كانت بعد الواقعة، فلو كانت عندها لوقعت الوقعة حيث لم ينتق الجبل حينه إلّا إخاف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 يكن رفع الجبل اكراها لهم في الدين: العقيدة- حتى تنافيه‏</w:t>
      </w:r>
      <w:r>
        <w:rPr>
          <w:rFonts w:ascii="Traditional Arabic" w:hAnsi="Traditional Arabic" w:cs="Traditional Arabic"/>
          <w:color w:val="006400"/>
          <w:sz w:val="28"/>
          <w:szCs w:val="28"/>
          <w:rtl/>
          <w:lang w:bidi="fa-IR"/>
        </w:rPr>
        <w:t xml:space="preserve"> «لا إِكْراهَ فِي الدِّينِ»</w:t>
      </w:r>
      <w:r>
        <w:rPr>
          <w:rFonts w:ascii="Traditional Arabic" w:hAnsi="Traditional Arabic" w:cs="Traditional Arabic"/>
          <w:color w:val="000000"/>
          <w:sz w:val="28"/>
          <w:szCs w:val="28"/>
          <w:rtl/>
          <w:lang w:bidi="fa-IR"/>
        </w:rPr>
        <w:t xml:space="preserve"> و إنما حملا لهم على تطبيق الدين بعد ما تبين لهم كعقيدة، حيث النص:</w:t>
      </w:r>
      <w:r>
        <w:rPr>
          <w:rFonts w:ascii="Traditional Arabic" w:hAnsi="Traditional Arabic" w:cs="Traditional Arabic"/>
          <w:color w:val="006400"/>
          <w:sz w:val="28"/>
          <w:szCs w:val="28"/>
          <w:rtl/>
          <w:lang w:bidi="fa-IR"/>
        </w:rPr>
        <w:t xml:space="preserve"> «وَ إِذْ أَخَذْنا مِيثاقَكُمْ وَ رَفَعْنا فَوْقَكُمُ الطُّورَ»</w:t>
      </w:r>
      <w:r>
        <w:rPr>
          <w:rFonts w:ascii="Traditional Arabic" w:hAnsi="Traditional Arabic" w:cs="Traditional Arabic"/>
          <w:color w:val="000000"/>
          <w:sz w:val="28"/>
          <w:szCs w:val="28"/>
          <w:rtl/>
          <w:lang w:bidi="fa-IR"/>
        </w:rPr>
        <w:t xml:space="preserve"> فقد كان أخذ الميثاق قبل رفع الطور و بعد ظاهر الإيمان بما أخذ عليهم ميثاقه، ثم تحقق رفع الطور بذلك الميثاق:</w:t>
      </w:r>
      <w:r>
        <w:rPr>
          <w:rFonts w:ascii="Traditional Arabic" w:hAnsi="Traditional Arabic" w:cs="Traditional Arabic"/>
          <w:color w:val="006400"/>
          <w:sz w:val="28"/>
          <w:szCs w:val="28"/>
          <w:rtl/>
          <w:lang w:bidi="fa-IR"/>
        </w:rPr>
        <w:t xml:space="preserve"> «وَ رَفَعْنا فَوْقَهُمُ الطُّورَ بِمِيثاقِهِمْ ..» (4:)</w:t>
      </w:r>
      <w:r>
        <w:rPr>
          <w:rFonts w:ascii="Traditional Arabic" w:hAnsi="Traditional Arabic" w:cs="Traditional Arabic"/>
          <w:color w:val="000000"/>
          <w:sz w:val="28"/>
          <w:szCs w:val="28"/>
          <w:rtl/>
          <w:lang w:bidi="fa-IR"/>
        </w:rPr>
        <w:t xml:space="preserve"> 15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رفع الجبل هذا كان لهم موعظة و ذكرى و إخاف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ن لم تقبلوه وقع عليكم الجبل فقبلوه و طأطأوا رؤوس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إله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85 عن تفسير القمي قال الصادق (عليه السلام)</w:t>
      </w:r>
      <w:r>
        <w:rPr>
          <w:rFonts w:ascii="Traditional Arabic" w:hAnsi="Traditional Arabic" w:cs="Traditional Arabic"/>
          <w:color w:val="000A78"/>
          <w:sz w:val="28"/>
          <w:szCs w:val="28"/>
          <w:rtl/>
          <w:lang w:bidi="fa-IR"/>
        </w:rPr>
        <w:t xml:space="preserve"> لما انزل اللّه التوراة على بني إسرائيل لم يقبلوه فرفع اللّه عليهم جبل طور سيناء فقال لهم موسى (عليه السلام):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زيد في الايمان باللّه، فالتمسك بميثاق اللّه، و الإخافة عن النكثة النكسة عما أخذ عليهم للّه، آية يتيمة في تاريخهم لم تتكرر، حيث الآيات التي عاشوها زمن الرسالة الموسوية لم تكن لتحمل إخافة لبني إسرائيل، إلّا هذه التي تضمنها بجنب الحجة و الموعظ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نطق الجبل بنتقه آية إلهية ليست بمقدور من سوى اللّه ان يرفع فوقهم كأنه ظلّة دون عمد يرونها إلّا ارادة اللّه، فمهما ينتق الإنسان جبالا من حديد ام ماذا بعمد يصنعها، و لكنه ليس إلّا بوسائل معروفة علمية، لا فقط إرادة النتق مهما كانت هناك عمد إلهية أخرى، مما لا ير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هراء القولة الناكرة للمعجزات: إن بني إسرائيل كانوا في أصل الجبل فزعزع و زلزل حتى أظل رأسه عليهم فظنوا أنه واقع بهم،! فإنه تاويل عليل للنص: «رفعنا .. نتقنا الجبل» و ترى إذ يراد الإفصاح عن رفع الجبل و نتقه، هل هناك نص أو في من رفعه و نتقه؟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لو اريدت الزلزال و الزعزعة كيف لا يعبر عنهما بنصه؟ رغم أنهما لا تنتقان الجبل و ترفعانه فوقهم كأنه ظلّ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موقع الترجي في‏</w:t>
      </w:r>
      <w:r>
        <w:rPr>
          <w:rFonts w:ascii="Traditional Arabic" w:hAnsi="Traditional Arabic" w:cs="Traditional Arabic"/>
          <w:color w:val="006400"/>
          <w:sz w:val="28"/>
          <w:szCs w:val="28"/>
          <w:rtl/>
          <w:lang w:bidi="fa-IR"/>
        </w:rPr>
        <w:t xml:space="preserve"> «لَعَلَّكُمْ تَتَّقُونَ»</w:t>
      </w:r>
      <w:r>
        <w:rPr>
          <w:rFonts w:ascii="Traditional Arabic" w:hAnsi="Traditional Arabic" w:cs="Traditional Arabic"/>
          <w:color w:val="000000"/>
          <w:sz w:val="28"/>
          <w:szCs w:val="28"/>
          <w:rtl/>
          <w:lang w:bidi="fa-IR"/>
        </w:rPr>
        <w:t>؟ و اللّه لا يترجى، بل الذي لا يعلم عواقب الأمور هو الذي يترج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واب: أن المقام هو مقام الرجاء و إن كان اللّه لا يترجى، و إنما المكلف بأمر اللّه له أن يترجى الاتقاء عن المحاظير إن حقق أمر اللّه، حيث الأخذ بما أوتوا بقوة مترجىّ، ثم الاتقاء بعد ذلك رجاء بعد رجاء، حيث العوائق قد تحول بين الأخذ و الاتقاء، إلا أن يشاء اللّه، فلا يملك العبد على أية حال إلّا الخوف و الرجاء.</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2</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عل أخذ ما أوتوا بقوة هو أخذ التصميم بالإيمان كما و أن ذكر ما فيه و سمعه هو الإرادة القلبية عن بصيرة و يقين، و هذا كله تقوى باطنية،</w:t>
      </w:r>
      <w:r>
        <w:rPr>
          <w:rFonts w:ascii="Traditional Arabic" w:hAnsi="Traditional Arabic" w:cs="Traditional Arabic"/>
          <w:color w:val="006400"/>
          <w:sz w:val="28"/>
          <w:szCs w:val="28"/>
          <w:rtl/>
          <w:lang w:bidi="fa-IR"/>
        </w:rPr>
        <w:t xml:space="preserve"> «لَعَلَّكُمْ تَتَّقُونَ»</w:t>
      </w:r>
      <w:r>
        <w:rPr>
          <w:rFonts w:ascii="Traditional Arabic" w:hAnsi="Traditional Arabic" w:cs="Traditional Arabic"/>
          <w:color w:val="000000"/>
          <w:sz w:val="28"/>
          <w:szCs w:val="28"/>
          <w:rtl/>
          <w:lang w:bidi="fa-IR"/>
        </w:rPr>
        <w:t xml:space="preserve"> تعني التقوى الظاهرية حيث تترجى على أثر التقوى الباطنية، و لكلّ وجه و الجمع أوج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ثُمَّ تَوَلَّيْتُمْ مِنْ بَعْدِ ذلِكَ»</w:t>
      </w:r>
      <w:r>
        <w:rPr>
          <w:rFonts w:ascii="Traditional Arabic" w:hAnsi="Traditional Arabic" w:cs="Traditional Arabic"/>
          <w:color w:val="000000"/>
          <w:sz w:val="28"/>
          <w:szCs w:val="28"/>
          <w:rtl/>
          <w:lang w:bidi="fa-IR"/>
        </w:rPr>
        <w:t xml:space="preserve"> تشمل الغابرين حيث‏</w:t>
      </w:r>
      <w:r>
        <w:rPr>
          <w:rFonts w:ascii="Traditional Arabic" w:hAnsi="Traditional Arabic" w:cs="Traditional Arabic"/>
          <w:color w:val="006400"/>
          <w:sz w:val="28"/>
          <w:szCs w:val="28"/>
          <w:rtl/>
          <w:lang w:bidi="fa-IR"/>
        </w:rPr>
        <w:t xml:space="preserve"> «قالُوا سَمِعْنا وَ عَصَيْنا»</w:t>
      </w:r>
      <w:r>
        <w:rPr>
          <w:rFonts w:ascii="Traditional Arabic" w:hAnsi="Traditional Arabic" w:cs="Traditional Arabic"/>
          <w:color w:val="000000"/>
          <w:sz w:val="28"/>
          <w:szCs w:val="28"/>
          <w:rtl/>
          <w:lang w:bidi="fa-IR"/>
        </w:rPr>
        <w:t xml:space="preserve"> و كذلك الحاضرين زمن الخطاب حيث كانوا تاركين التوراة كالغابرين، مهما لم يكونوا قائلين قولتهم:</w:t>
      </w:r>
      <w:r>
        <w:rPr>
          <w:rFonts w:ascii="Traditional Arabic" w:hAnsi="Traditional Arabic" w:cs="Traditional Arabic"/>
          <w:color w:val="006400"/>
          <w:sz w:val="28"/>
          <w:szCs w:val="28"/>
          <w:rtl/>
          <w:lang w:bidi="fa-IR"/>
        </w:rPr>
        <w:t xml:space="preserve"> «سَمِعْنا وَ عَصَيْنا»</w:t>
      </w:r>
      <w:r>
        <w:rPr>
          <w:rFonts w:ascii="Traditional Arabic" w:hAnsi="Traditional Arabic" w:cs="Traditional Arabic"/>
          <w:color w:val="000000"/>
          <w:sz w:val="28"/>
          <w:szCs w:val="28"/>
          <w:rtl/>
          <w:lang w:bidi="fa-IR"/>
        </w:rPr>
        <w:t xml:space="preserve"> او قالوها، فإنما العبرة بالتطبيق المفقود هنا و هناك على سواء، فتراهم يمارسون تحريف التوراة لفظيا و معنويا و عمليّا، عائشين مثلث التحريف و التجديف، في وهدة التهريف و حدّة التزييف! حيث تعنيها كلها:</w:t>
      </w:r>
      <w:r>
        <w:rPr>
          <w:rFonts w:ascii="Traditional Arabic" w:hAnsi="Traditional Arabic" w:cs="Traditional Arabic"/>
          <w:color w:val="006400"/>
          <w:sz w:val="28"/>
          <w:szCs w:val="28"/>
          <w:rtl/>
          <w:lang w:bidi="fa-IR"/>
        </w:rPr>
        <w:t xml:space="preserve"> «ثُمَّ تَوَلَّيْتُمْ مِنْ بَعْدِ ذلِكَ»</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فضل اللّه عليهم أن لم يسحقهم بوقعة الجبل بعد ما عصوا</w:t>
      </w:r>
      <w:r>
        <w:rPr>
          <w:rFonts w:ascii="Traditional Arabic" w:hAnsi="Traditional Arabic" w:cs="Traditional Arabic"/>
          <w:color w:val="006400"/>
          <w:sz w:val="28"/>
          <w:szCs w:val="28"/>
          <w:rtl/>
          <w:lang w:bidi="fa-IR"/>
        </w:rPr>
        <w:t xml:space="preserve"> «فَلَوْ لا فَضْلُ اللَّهِ عَلَيْكُمْ وَ رَحْمَتُهُ لَكُنْتُمْ مِنَ الْخاسِرِينَ»</w:t>
      </w:r>
      <w:r>
        <w:rPr>
          <w:rFonts w:ascii="Traditional Arabic" w:hAnsi="Traditional Arabic" w:cs="Traditional Arabic"/>
          <w:color w:val="000000"/>
          <w:sz w:val="28"/>
          <w:szCs w:val="28"/>
          <w:rtl/>
          <w:lang w:bidi="fa-IR"/>
        </w:rPr>
        <w:t xml:space="preserve"> المعدمين بسحق آباءكم العاص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قَدْ عَلِمْتُمُ الَّذِينَ اعْتَدَوْا مِنْكُمْ فِي السَّبْتِ فَقُلْنا لَهُمْ كُونُوا قِرَدَةً خاسِئِينَ (65) فَجَعَلْناها نَكالًا لِما بَيْنَ يَدَيْها وَ ما خَلْفَها وَ مَوْعِظَةً لِلْمُتَّقِينَ (6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هنا اعتداء في السبت عمليا تحت ستار ماكر يخادعون اللّه فيه، إذ لم يسبتوا عن العمل و الصيد يوم سبتهم متظاهرين أنهم سبتوا بما مكروا في خدعة شرعية! هازئة بحكم اللّه:</w:t>
      </w:r>
      <w:r>
        <w:rPr>
          <w:rFonts w:ascii="Traditional Arabic" w:hAnsi="Traditional Arabic" w:cs="Traditional Arabic"/>
          <w:color w:val="006400"/>
          <w:sz w:val="28"/>
          <w:szCs w:val="28"/>
          <w:rtl/>
          <w:lang w:bidi="fa-IR"/>
        </w:rPr>
        <w:t xml:space="preserve"> «وَ سْئَلْهُمْ عَنِ الْقَرْيَةِ الَّتِي كانَتْ حاضِرَةَ الْبَحْرِ إِذْ يَعْدُونَ فِي السَّبْتِ إِذْ تَأْتِيهِمْ حِيتانُهُمْ يَوْمَ سَبْتِهِمْ شُرَّعاً وَ يَوْمَ لا يَسْبِتُونَ لا تَأْتِيهِمْ كَذلِكَ نَبْلُوهُمْ بِما كانُوا يَفْسُقُ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لَمَّا عَتَوْا عَنْ ما نُهُوا عَنْهُ قُلْنا لَهُمْ كُونُوا قِرَدَةً خاسِئِينَ» (7: 16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وّنهم بما اعتدوا قردة خاسئين‏</w:t>
      </w:r>
      <w:r>
        <w:rPr>
          <w:rFonts w:ascii="Traditional Arabic" w:hAnsi="Traditional Arabic" w:cs="Traditional Arabic"/>
          <w:color w:val="006400"/>
          <w:sz w:val="28"/>
          <w:szCs w:val="28"/>
          <w:rtl/>
          <w:lang w:bidi="fa-IR"/>
        </w:rPr>
        <w:t xml:space="preserve"> «نَكالًا لِما بَيْنَ يَدَيْها»</w:t>
      </w:r>
      <w:r>
        <w:rPr>
          <w:rFonts w:ascii="Traditional Arabic" w:hAnsi="Traditional Arabic" w:cs="Traditional Arabic"/>
          <w:color w:val="000000"/>
          <w:sz w:val="28"/>
          <w:szCs w:val="28"/>
          <w:rtl/>
          <w:lang w:bidi="fa-IR"/>
        </w:rPr>
        <w:t xml:space="preserve"> الحاضرين‏</w:t>
      </w:r>
      <w:r>
        <w:rPr>
          <w:rFonts w:ascii="Traditional Arabic" w:hAnsi="Traditional Arabic" w:cs="Traditional Arabic"/>
          <w:color w:val="006400"/>
          <w:sz w:val="28"/>
          <w:szCs w:val="28"/>
          <w:rtl/>
          <w:lang w:bidi="fa-IR"/>
        </w:rPr>
        <w:t xml:space="preserve"> «وَ م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3</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لْفَها»</w:t>
      </w:r>
      <w:r>
        <w:rPr>
          <w:rFonts w:ascii="Traditional Arabic" w:hAnsi="Traditional Arabic" w:cs="Traditional Arabic"/>
          <w:color w:val="000000"/>
          <w:sz w:val="28"/>
          <w:szCs w:val="28"/>
          <w:rtl/>
          <w:lang w:bidi="fa-IR"/>
        </w:rPr>
        <w:t>: المستقلبين، ممن سلكوا سبيلهم- حيث تنكلهم: تقيدهم عما يشتهون، و كذلك نكالا للحياة الحاضرة الأولى و المستقبلة الأخرى،</w:t>
      </w:r>
      <w:r>
        <w:rPr>
          <w:rFonts w:ascii="Traditional Arabic" w:hAnsi="Traditional Arabic" w:cs="Traditional Arabic"/>
          <w:color w:val="006400"/>
          <w:sz w:val="28"/>
          <w:szCs w:val="28"/>
          <w:rtl/>
          <w:lang w:bidi="fa-IR"/>
        </w:rPr>
        <w:t xml:space="preserve"> «وَ مَوْعِظَةً لِلْمُتَّقِينَ»</w:t>
      </w:r>
      <w:r>
        <w:rPr>
          <w:rFonts w:ascii="Traditional Arabic" w:hAnsi="Traditional Arabic" w:cs="Traditional Arabic"/>
          <w:color w:val="000000"/>
          <w:sz w:val="28"/>
          <w:szCs w:val="28"/>
          <w:rtl/>
          <w:lang w:bidi="fa-IR"/>
        </w:rPr>
        <w:t xml:space="preserve"> الذين يتقون طيب أنفسهم، أن تقيدهم و تنكلهم تقواهم عن طغواهم، فليست القردة الخاسئة لهم نكالا، و انما هي موعظة بها يتعظو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ن هذا التطور القاصد: تحويل الخاطئين الى قردة خاسئين، يضم إلى زاويتيهما لجمعي الطاغين و المتقين، ثالثة هي اللعنة عليهم يوم الدنيا و يوم الدين:</w:t>
      </w:r>
      <w:r>
        <w:rPr>
          <w:rFonts w:ascii="Traditional Arabic" w:hAnsi="Traditional Arabic" w:cs="Traditional Arabic"/>
          <w:color w:val="006400"/>
          <w:sz w:val="28"/>
          <w:szCs w:val="28"/>
          <w:rtl/>
          <w:lang w:bidi="fa-IR"/>
        </w:rPr>
        <w:t xml:space="preserve"> «يا أَيُّهَا الَّذِينَ أُوتُوا الْكِتابَ آمِنُوا بِما نَزَّلْنا مُصَدِّقاً لِما مَعَكُمْ مِنْ قَبْلِ أَنْ نَطْمِسَ وُجُوهاً فَنَرُدَّها عَلى‏ أَدْبارِها أَوْ نَلْعَنَهُمْ كَما لَعَنَّا أَصْحابَ السَّبْتِ وَ كانَ أَمْرُ اللَّهِ مَفْعُولًا» (4: 47)</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الاعتداء السافر الماكر بعد ما</w:t>
      </w:r>
      <w:r>
        <w:rPr>
          <w:rFonts w:ascii="Traditional Arabic" w:hAnsi="Traditional Arabic" w:cs="Traditional Arabic"/>
          <w:color w:val="006400"/>
          <w:sz w:val="28"/>
          <w:szCs w:val="28"/>
          <w:rtl/>
          <w:lang w:bidi="fa-IR"/>
        </w:rPr>
        <w:t xml:space="preserve"> «قُلْنا لَهُمْ لا تَعْدُوا فِي السَّبْتِ وَ أَخَذْنا مِنْهُمْ مِيثاقاً غَلِيظاً» (4: 154)</w:t>
      </w:r>
      <w:r>
        <w:rPr>
          <w:rFonts w:ascii="Traditional Arabic" w:hAnsi="Traditional Arabic" w:cs="Traditional Arabic"/>
          <w:color w:val="000000"/>
          <w:sz w:val="28"/>
          <w:szCs w:val="28"/>
          <w:rtl/>
          <w:lang w:bidi="fa-IR"/>
        </w:rPr>
        <w:t xml:space="preserve"> و إنما جعل عليهم بما اختلفوا في ابراهيم بلاء و امتحانا و حرمانا مؤقتا:</w:t>
      </w:r>
      <w:r>
        <w:rPr>
          <w:rFonts w:ascii="Traditional Arabic" w:hAnsi="Traditional Arabic" w:cs="Traditional Arabic"/>
          <w:color w:val="006400"/>
          <w:sz w:val="28"/>
          <w:szCs w:val="28"/>
          <w:rtl/>
          <w:lang w:bidi="fa-IR"/>
        </w:rPr>
        <w:t xml:space="preserve"> «إِنَّما جُعِلَ السَّبْتُ عَلَى الَّذِينَ اخْتَلَفُوا فِيهِ» ()</w:t>
      </w:r>
      <w:r>
        <w:rPr>
          <w:rFonts w:ascii="Traditional Arabic" w:hAnsi="Traditional Arabic" w:cs="Traditional Arabic"/>
          <w:color w:val="000000"/>
          <w:sz w:val="28"/>
          <w:szCs w:val="28"/>
          <w:rtl/>
          <w:lang w:bidi="fa-IR"/>
        </w:rPr>
        <w:t xml:space="preserve"> براهيم) (16: 12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سبت لغويا هو القطع كما</w:t>
      </w:r>
      <w:r>
        <w:rPr>
          <w:rFonts w:ascii="Traditional Arabic" w:hAnsi="Traditional Arabic" w:cs="Traditional Arabic"/>
          <w:color w:val="006400"/>
          <w:sz w:val="28"/>
          <w:szCs w:val="28"/>
          <w:rtl/>
          <w:lang w:bidi="fa-IR"/>
        </w:rPr>
        <w:t xml:space="preserve"> «جَعَلْنا نَوْمَكُمْ سُباتاً»</w:t>
      </w:r>
      <w:r>
        <w:rPr>
          <w:rFonts w:ascii="Traditional Arabic" w:hAnsi="Traditional Arabic" w:cs="Traditional Arabic"/>
          <w:color w:val="000000"/>
          <w:sz w:val="28"/>
          <w:szCs w:val="28"/>
          <w:rtl/>
          <w:lang w:bidi="fa-IR"/>
        </w:rPr>
        <w:t>: قطعا لحركات التعب و نهضات النصب، كذلك جعل السبت على الذين هادوا حكما رابعا من النواميس العشرة التوراتية (الخروج 20: 8) و هو حكم ثابت في الشريعة التوراتية حتى جاء الإسلام و نسخه إلى الجمعة، و كما ليس لنا تحويل الجمعة بفرضها و أحكامها إلى غيرها، كذلك السبت ثابت طوال الزمن التورات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هراء قولة المسيحيين: (لنا تغيير السبت إلى يوم الأحد لأن المراد منه الانقطاع إلى عبادة اللّه في كل سبعة واحدة، سواء السبت او الأحد أم ماذا) لذلك يسمى النصارى الأحد سبت المسيحية لأنه اليوم الذي قام في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4</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يح من دور الأموات بعد صلبه يوم الخميس، فدخل جحيم النار ليذوق العذاب بجسمه البشري ثم صعد إلى أبيه في السماو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قد حادوا اللّه في تغيير السبت إلى الأحد، و أهانوا المسيح أن اتخذوا يوم جحيمه- على حد قولهم- يوم عيدهم، و هكذا فعلوا و افتعلوا بشريعة التورات بما أضلهم سامريهم بولس الرسو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قول:</w:t>
      </w:r>
      <w:r>
        <w:rPr>
          <w:rFonts w:ascii="Traditional Arabic" w:hAnsi="Traditional Arabic" w:cs="Traditional Arabic"/>
          <w:color w:val="006400"/>
          <w:sz w:val="28"/>
          <w:szCs w:val="28"/>
          <w:rtl/>
          <w:lang w:bidi="fa-IR"/>
        </w:rPr>
        <w:t xml:space="preserve"> «كُونُوا قِرَدَةً خاسِئِينَ»</w:t>
      </w:r>
      <w:r>
        <w:rPr>
          <w:rFonts w:ascii="Traditional Arabic" w:hAnsi="Traditional Arabic" w:cs="Traditional Arabic"/>
          <w:color w:val="000000"/>
          <w:sz w:val="28"/>
          <w:szCs w:val="28"/>
          <w:rtl/>
          <w:lang w:bidi="fa-IR"/>
        </w:rPr>
        <w:t xml:space="preserve"> ليس لفظة قول، و انما هي إرادة فعل، فقوله تعالى فعله في مجالات التكوين، كما: «قال‏</w:t>
      </w:r>
      <w:r>
        <w:rPr>
          <w:rFonts w:ascii="Traditional Arabic" w:hAnsi="Traditional Arabic" w:cs="Traditional Arabic"/>
          <w:color w:val="006400"/>
          <w:sz w:val="28"/>
          <w:szCs w:val="28"/>
          <w:rtl/>
          <w:lang w:bidi="fa-IR"/>
        </w:rPr>
        <w:t xml:space="preserve"> لَها وَ لِلْأَرْضِ ائْتِيا طَوْعاً أَوْ كَرْهاً قالَتا أَتَيْنا طائِعِينَ» (41: 11)</w:t>
      </w:r>
      <w:r>
        <w:rPr>
          <w:rFonts w:ascii="Traditional Arabic" w:hAnsi="Traditional Arabic" w:cs="Traditional Arabic"/>
          <w:color w:val="000000"/>
          <w:sz w:val="28"/>
          <w:szCs w:val="28"/>
          <w:rtl/>
          <w:lang w:bidi="fa-IR"/>
        </w:rPr>
        <w:t xml:space="preserve"> فعبارة القول إشارة الى مدى نفاذ أمره دونما وقفة أو شريطة أمر آخر أو امر أخرى،</w:t>
      </w:r>
      <w:r>
        <w:rPr>
          <w:rFonts w:ascii="Traditional Arabic" w:hAnsi="Traditional Arabic" w:cs="Traditional Arabic"/>
          <w:color w:val="006400"/>
          <w:sz w:val="28"/>
          <w:szCs w:val="28"/>
          <w:rtl/>
          <w:lang w:bidi="fa-IR"/>
        </w:rPr>
        <w:t xml:space="preserve"> «إِنَّما أَمْرُهُ إِذا أَرادَ شَيْئاً أَنْ يَقُولَ لَهُ كُنْ فَيَكُونُ» (36: 82)</w:t>
      </w:r>
      <w:r>
        <w:rPr>
          <w:rFonts w:ascii="Traditional Arabic" w:hAnsi="Traditional Arabic" w:cs="Traditional Arabic"/>
          <w:color w:val="000000"/>
          <w:sz w:val="28"/>
          <w:szCs w:val="28"/>
          <w:rtl/>
          <w:lang w:bidi="fa-IR"/>
        </w:rPr>
        <w:t>. و تعني «خاسئين» مهانين بعيدين، حيث القردة العاديين ليست خاسئة حيث خلقت قردة كسائر الحيوان المخلوقة حيوانا دونما بعد عن رحمة اللّه و كرامته، و هؤلاء حوّلوا قردة بعد ما خلقوا أناسي، فحوّلوا إلى «خاسئين» طريدين مهانين بعيدين عن رحمة اللّ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هم كوّنوا قردة- فقط- في أبدانهم أو أرواحهم، أم فيهما مع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 اللائح من‏</w:t>
      </w:r>
      <w:r>
        <w:rPr>
          <w:rFonts w:ascii="Traditional Arabic" w:hAnsi="Traditional Arabic" w:cs="Traditional Arabic"/>
          <w:color w:val="006400"/>
          <w:sz w:val="28"/>
          <w:szCs w:val="28"/>
          <w:rtl/>
          <w:lang w:bidi="fa-IR"/>
        </w:rPr>
        <w:t xml:space="preserve"> «كُونُوا قِرَدَةً»</w:t>
      </w:r>
      <w:r>
        <w:rPr>
          <w:rFonts w:ascii="Traditional Arabic" w:hAnsi="Traditional Arabic" w:cs="Traditional Arabic"/>
          <w:color w:val="000000"/>
          <w:sz w:val="28"/>
          <w:szCs w:val="28"/>
          <w:rtl/>
          <w:lang w:bidi="fa-IR"/>
        </w:rPr>
        <w:t xml:space="preserve"> تحوّل الجزئين إلى قردة، و لم يقل: كونوا في أرواحكم، او في أبدانكم! أو يقال: الأمر لا يوّجه إلا الى العاقل و ليست الأبدان بالتي تعقل فتقبل الأمر أو لا تقبل؟ و لكنما الأمر هنا أمر التكوين فيعم مطلق التكوين عاقلا و سواه و كما «قال لها و للأرض أتيا طوعا أو كر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عل «خاسئين» دون «خاسئة» تلمح الى بقاء أرواحهم الإنسانية عاقلة، لمكان جمع العاقل، و لأن نكالهم لا يبقى لأنفسهم ما عاشوا لو حوّلت أرواحهم قردة، فإنها لا تشعر تحوّلها، ثم و لأن القردة المحول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اجع كتابنا: عقائدنا عند البحث عن الصلب.</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5</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جزئيها عن جزئي الإنسان لا تبقى مكلفة تعذب هنا و في الأخرى، كما لو جنّ عاقل عاص و مات مجنونا، حيث المعيار في الحساب هو الحالة التي يموت فيها المحاسب، إن عاقلا فإلى ثواب او عقاب، و إن مجنونا أو قردا أم أي حيوان لا يعقل فلا حساب إلّا قدر ما يشع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وح الإنسانية التي عاشت جسمها فترة، ثم حول جسمها إلى قرد إنها تذوق أشد العذاب بما تعق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أن تحوّل أرواحهم- فقط- قردة مع بقاء أبدانهم فلا نكال لهم- إذا- و لا لما بين يديها و لا خلفها، حيث لا يرون نكا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تحوّل إلى قردة خاسئين نكالا او موعظة، فما ذا تحوّل القردة أناسي- على حدّ مزعمة دارون- فإذ نقبل التحول الأول بدليل قاطع كما هنا، لسنا لنقبل التحول الآخر بمجرد التشابه دون دليل، و آيات خلق الإنسان من طين لازب- من صلصال من حماء مسنون- و كالفخار، ليست لتقبل هكذا تأويل، و البحث آت في طيات آيات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جَعَلْناها نَكالًا لِما بَيْنَ يَدَيْها وَ ما خَلْفَها وَ مَوْعِظَةً لِلْمُتَّقِينَ (66)</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كال هو الضعف و العجر و القيد و الحجز، فالنكال العجز و الحجز مجعول هنا لمثلث‏</w:t>
      </w:r>
      <w:r>
        <w:rPr>
          <w:rFonts w:ascii="Traditional Arabic" w:hAnsi="Traditional Arabic" w:cs="Traditional Arabic"/>
          <w:color w:val="006400"/>
          <w:sz w:val="28"/>
          <w:szCs w:val="28"/>
          <w:rtl/>
          <w:lang w:bidi="fa-IR"/>
        </w:rPr>
        <w:t xml:space="preserve"> «لِما بَيْنَ يَدَيْها- وَ ما خَلْفَها- وَ مَوْعِظَةً لِلْمُتَّقِينَ»</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لِما بَيْنَ يَدَيْها وَ ما خَلْفَها»</w:t>
      </w:r>
      <w:r>
        <w:rPr>
          <w:rFonts w:ascii="Traditional Arabic" w:hAnsi="Traditional Arabic" w:cs="Traditional Arabic"/>
          <w:color w:val="000000"/>
          <w:sz w:val="28"/>
          <w:szCs w:val="28"/>
          <w:rtl/>
          <w:lang w:bidi="fa-IR"/>
        </w:rPr>
        <w:t xml:space="preserve"> أهم الأمم التي كانت تشاهدها من حاضرين لمشهدها ليكون نواحا ذرين عن محتدها</w:t>
      </w:r>
      <w:r>
        <w:rPr>
          <w:rFonts w:ascii="Traditional Arabic" w:hAnsi="Traditional Arabic" w:cs="Traditional Arabic"/>
          <w:color w:val="006400"/>
          <w:sz w:val="28"/>
          <w:szCs w:val="28"/>
          <w:rtl/>
          <w:lang w:bidi="fa-IR"/>
        </w:rPr>
        <w:t xml:space="preserve"> «وَ ما خَلْفَها»</w:t>
      </w:r>
      <w:r>
        <w:rPr>
          <w:rFonts w:ascii="Traditional Arabic" w:hAnsi="Traditional Arabic" w:cs="Traditional Arabic"/>
          <w:color w:val="000000"/>
          <w:sz w:val="28"/>
          <w:szCs w:val="28"/>
          <w:rtl/>
          <w:lang w:bidi="fa-IR"/>
        </w:rPr>
        <w:t xml:space="preserve"> هم الأمم التي أتت بعدها و هوت هواها فطغت طغوا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إذا فلما ذا «ما» و هي تلمح لغير ذوي العقو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imes New Roman" w:hAnsi="Times New Roman" w:cs="Times New Roman"/>
          <w:sz w:val="28"/>
          <w:szCs w:val="28"/>
          <w:lang w:bidi="fa-IR"/>
        </w:rPr>
      </w:pPr>
      <w:r>
        <w:rPr>
          <w:rFonts w:ascii="Traditional Arabic" w:hAnsi="Traditional Arabic" w:cs="Traditional Arabic"/>
          <w:color w:val="960000"/>
          <w:sz w:val="28"/>
          <w:szCs w:val="28"/>
          <w:rtl/>
          <w:lang w:bidi="fa-IR"/>
        </w:rPr>
        <w:t>في تفسير البرهان 1: 105 عن زرارة عن أبي جعفر و أبي عبد اللّه (عليهما السلام) في الآية قال:</w:t>
      </w:r>
      <w:r>
        <w:rPr>
          <w:rFonts w:ascii="Traditional Arabic" w:hAnsi="Traditional Arabic" w:cs="Traditional Arabic"/>
          <w:color w:val="000A78"/>
          <w:sz w:val="28"/>
          <w:szCs w:val="28"/>
          <w:rtl/>
          <w:lang w:bidi="fa-IR"/>
        </w:rPr>
        <w:t xml:space="preserve"> لما معها ينظر إليها من اهل القرى، و لما خلفها قال: نحن و لنا فيها و عظ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6</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w:t>
      </w:r>
      <w:r>
        <w:rPr>
          <w:rFonts w:ascii="Traditional Arabic" w:hAnsi="Traditional Arabic" w:cs="Traditional Arabic"/>
          <w:color w:val="006400"/>
          <w:sz w:val="28"/>
          <w:szCs w:val="28"/>
          <w:rtl/>
          <w:lang w:bidi="fa-IR"/>
        </w:rPr>
        <w:t xml:space="preserve"> «لِما بَيْنَ يَدَيْها»</w:t>
      </w:r>
      <w:r>
        <w:rPr>
          <w:rFonts w:ascii="Traditional Arabic" w:hAnsi="Traditional Arabic" w:cs="Traditional Arabic"/>
          <w:color w:val="000000"/>
          <w:sz w:val="28"/>
          <w:szCs w:val="28"/>
          <w:rtl/>
          <w:lang w:bidi="fa-IR"/>
        </w:rPr>
        <w:t xml:space="preserve"> هم القريبون الناظرون، و «ما خلفها» هم البعيدون عن مشهدها أمكنة كمعاصريها، أو أزمنة كمستقبليه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فكذلك الأمر؟.</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أن‏</w:t>
      </w:r>
      <w:r>
        <w:rPr>
          <w:rFonts w:ascii="Traditional Arabic" w:hAnsi="Traditional Arabic" w:cs="Traditional Arabic"/>
          <w:color w:val="006400"/>
          <w:sz w:val="28"/>
          <w:szCs w:val="28"/>
          <w:rtl/>
          <w:lang w:bidi="fa-IR"/>
        </w:rPr>
        <w:t xml:space="preserve"> «لِما بَيْنَ يَدَيْها»</w:t>
      </w:r>
      <w:r>
        <w:rPr>
          <w:rFonts w:ascii="Traditional Arabic" w:hAnsi="Traditional Arabic" w:cs="Traditional Arabic"/>
          <w:color w:val="000000"/>
          <w:sz w:val="28"/>
          <w:szCs w:val="28"/>
          <w:rtl/>
          <w:lang w:bidi="fa-IR"/>
        </w:rPr>
        <w:t xml:space="preserve"> حياتها الحاضرة الدنيا</w:t>
      </w:r>
      <w:r>
        <w:rPr>
          <w:rFonts w:ascii="Traditional Arabic" w:hAnsi="Traditional Arabic" w:cs="Traditional Arabic"/>
          <w:color w:val="006400"/>
          <w:sz w:val="28"/>
          <w:szCs w:val="28"/>
          <w:rtl/>
          <w:lang w:bidi="fa-IR"/>
        </w:rPr>
        <w:t xml:space="preserve"> «وَ ما خَلْفَها»</w:t>
      </w:r>
      <w:r>
        <w:rPr>
          <w:rFonts w:ascii="Traditional Arabic" w:hAnsi="Traditional Arabic" w:cs="Traditional Arabic"/>
          <w:color w:val="000000"/>
          <w:sz w:val="28"/>
          <w:szCs w:val="28"/>
          <w:rtl/>
          <w:lang w:bidi="fa-IR"/>
        </w:rPr>
        <w:t xml:space="preserve"> حياتها الآتية الأخرى، حيث النكال هنا ضعف و عجز، كما أنه هناك قيد و حجز؟ و هذا يناسب صيغة اللفظ «ما» و سياق المعنى، إذا النكال عنى ضعفا و عجزا، لا قيدا و حجزا، اللّهم إلّا للآخر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و أن «ما» تعني مثلث المعنى-</w:t>
      </w:r>
      <w:r>
        <w:rPr>
          <w:rFonts w:ascii="Traditional Arabic" w:hAnsi="Traditional Arabic" w:cs="Traditional Arabic"/>
          <w:color w:val="006400"/>
          <w:sz w:val="28"/>
          <w:szCs w:val="28"/>
          <w:rtl/>
          <w:lang w:bidi="fa-IR"/>
        </w:rPr>
        <w:t xml:space="preserve"> «لِما بَيْنَ يَدَيْها»</w:t>
      </w:r>
      <w:r>
        <w:rPr>
          <w:rFonts w:ascii="Traditional Arabic" w:hAnsi="Traditional Arabic" w:cs="Traditional Arabic"/>
          <w:color w:val="000000"/>
          <w:sz w:val="28"/>
          <w:szCs w:val="28"/>
          <w:rtl/>
          <w:lang w:bidi="fa-IR"/>
        </w:rPr>
        <w:t xml:space="preserve"> من الناظرين او الحاضرين المعاصرين، ناظرين و سواهم، او الحياة الدنيا للخاسئين و سواهم من أضرابهم، و «ما خلفها» من المعاصرين البعيدين غير الحاضرين ذلك المشهد، او المستقبلين من مواطنين و سواهم، أو الحياة الأخرى؟ و هذا هو الأحرى حيث تتحمله الآي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 «نكالا» تعني القيد و الحجز ل «من بين يديها و من خلفها» و الضعف و العجز</w:t>
      </w:r>
      <w:r>
        <w:rPr>
          <w:rFonts w:ascii="Traditional Arabic" w:hAnsi="Traditional Arabic" w:cs="Traditional Arabic"/>
          <w:color w:val="006400"/>
          <w:sz w:val="28"/>
          <w:szCs w:val="28"/>
          <w:rtl/>
          <w:lang w:bidi="fa-IR"/>
        </w:rPr>
        <w:t xml:space="preserve"> «لِما بَيْنَ يَدَيْها وَ ما خَلْفَها»</w:t>
      </w:r>
      <w:r>
        <w:rPr>
          <w:rFonts w:ascii="Traditional Arabic" w:hAnsi="Traditional Arabic" w:cs="Traditional Arabic"/>
          <w:color w:val="000000"/>
          <w:sz w:val="28"/>
          <w:szCs w:val="28"/>
          <w:rtl/>
          <w:lang w:bidi="fa-IR"/>
        </w:rPr>
        <w:t xml:space="preserve"> من الحياتين للخاسئي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في المحتملة الأولى‏</w:t>
      </w:r>
      <w:r>
        <w:rPr>
          <w:rFonts w:ascii="Traditional Arabic" w:hAnsi="Traditional Arabic" w:cs="Traditional Arabic"/>
          <w:color w:val="006400"/>
          <w:sz w:val="28"/>
          <w:szCs w:val="28"/>
          <w:rtl/>
          <w:lang w:bidi="fa-IR"/>
        </w:rPr>
        <w:t xml:space="preserve"> «لِما بَيْنَ يَدَيْها وَ ما خَلْفَها»</w:t>
      </w:r>
      <w:r>
        <w:rPr>
          <w:rFonts w:ascii="Traditional Arabic" w:hAnsi="Traditional Arabic" w:cs="Traditional Arabic"/>
          <w:color w:val="000000"/>
          <w:sz w:val="28"/>
          <w:szCs w:val="28"/>
          <w:rtl/>
          <w:lang w:bidi="fa-IR"/>
        </w:rPr>
        <w:t xml:space="preserve"> كيف اعتبرت الأمم التالية للقردة الخاسئين «ما خلفها» رغم ان كل امة تستقبل الحياة و الأمم الأخرى، فهي إذا</w:t>
      </w:r>
      <w:r>
        <w:rPr>
          <w:rFonts w:ascii="Traditional Arabic" w:hAnsi="Traditional Arabic" w:cs="Traditional Arabic"/>
          <w:color w:val="006400"/>
          <w:sz w:val="28"/>
          <w:szCs w:val="28"/>
          <w:rtl/>
          <w:lang w:bidi="fa-IR"/>
        </w:rPr>
        <w:t xml:space="preserve"> «لِما بَيْنَ يَدَيْها»</w:t>
      </w:r>
      <w:r>
        <w:rPr>
          <w:rFonts w:ascii="Traditional Arabic" w:hAnsi="Traditional Arabic" w:cs="Traditional Arabic"/>
          <w:color w:val="000000"/>
          <w:sz w:val="28"/>
          <w:szCs w:val="28"/>
          <w:rtl/>
          <w:lang w:bidi="fa-IR"/>
        </w:rPr>
        <w:t xml:space="preserve"> لا «ما خلف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 لأنه يجمعه و المحتملين الآخرين، و أن هذه الخاسئة خلّفت أمما كأمثالها في طغواها:</w:t>
      </w:r>
      <w:r>
        <w:rPr>
          <w:rFonts w:ascii="Traditional Arabic" w:hAnsi="Traditional Arabic" w:cs="Traditional Arabic"/>
          <w:color w:val="006400"/>
          <w:sz w:val="28"/>
          <w:szCs w:val="28"/>
          <w:rtl/>
          <w:lang w:bidi="fa-IR"/>
        </w:rPr>
        <w:t xml:space="preserve"> «فَخَلَفَ مِنْ بَعْدِهِمْ خَلْفٌ أَضاعُوا الصَّلاةَ وَ اتَّبَعُوا الشَّهَواتِ» (7: 169)</w:t>
      </w:r>
      <w:r>
        <w:rPr>
          <w:rFonts w:ascii="Traditional Arabic" w:hAnsi="Traditional Arabic" w:cs="Traditional Arabic"/>
          <w:color w:val="000000"/>
          <w:sz w:val="28"/>
          <w:szCs w:val="28"/>
          <w:rtl/>
          <w:lang w:bidi="fa-IR"/>
        </w:rPr>
        <w:t xml:space="preserve"> و قد كانت القردة الخاسئة مخلدة إلى حاضرها، ناظرة الى غابرها، ناكرة لحياتها الأخرى، فهي إذا لم تكن لتستقبل الحياة الأخرى، مهما كانت الأخرى و الأمم الاخرى تستقبلها، فالواقع أن‏</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في الرقم (2) الآتي‏</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عن الرضا (عليه السلام)</w:t>
      </w:r>
      <w:r>
        <w:rPr>
          <w:rFonts w:ascii="Traditional Arabic" w:hAnsi="Traditional Arabic" w:cs="Traditional Arabic"/>
          <w:color w:val="000A78"/>
          <w:sz w:val="28"/>
          <w:szCs w:val="28"/>
          <w:rtl/>
          <w:lang w:bidi="fa-IR"/>
        </w:rPr>
        <w:t xml:space="preserve"> و جعل غطة و عبرة للخلق ...</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7</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تقبل كل امة- من أمة و من الحياة الأخرى- هو بين يديها، و لتنظر إليه نظرة البصيرة النافذة، إلّا أن هذه الأوغاد المناكيد لم يكونوا يفكرون في مستقبل الأخرى، فأصبحت الأمم و الحياة الاخرى‏</w:t>
      </w:r>
      <w:r>
        <w:rPr>
          <w:rFonts w:ascii="Traditional Arabic" w:hAnsi="Traditional Arabic" w:cs="Traditional Arabic"/>
          <w:color w:val="006400"/>
          <w:sz w:val="28"/>
          <w:szCs w:val="28"/>
          <w:rtl/>
          <w:lang w:bidi="fa-IR"/>
        </w:rPr>
        <w:t xml:space="preserve"> «بَيْنَ يَدَيْها»</w:t>
      </w:r>
      <w:r>
        <w:rPr>
          <w:rFonts w:ascii="Traditional Arabic" w:hAnsi="Traditional Arabic" w:cs="Traditional Arabic"/>
          <w:color w:val="000000"/>
          <w:sz w:val="28"/>
          <w:szCs w:val="28"/>
          <w:rtl/>
          <w:lang w:bidi="fa-IR"/>
        </w:rPr>
        <w:t xml:space="preserve"> هي بنفسها «ما خلفها» في نظرة مركوسة مطموس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هو نكال القردة الخاسئة في مثلث الأضلاع، حيث ينكل الخاسئة أنفسها ضعفا و عجزا في‏</w:t>
      </w:r>
      <w:r>
        <w:rPr>
          <w:rFonts w:ascii="Traditional Arabic" w:hAnsi="Traditional Arabic" w:cs="Traditional Arabic"/>
          <w:color w:val="006400"/>
          <w:sz w:val="28"/>
          <w:szCs w:val="28"/>
          <w:rtl/>
          <w:lang w:bidi="fa-IR"/>
        </w:rPr>
        <w:t xml:space="preserve"> «لِما بَيْنَ يَدَيْها»</w:t>
      </w:r>
      <w:r>
        <w:rPr>
          <w:rFonts w:ascii="Traditional Arabic" w:hAnsi="Traditional Arabic" w:cs="Traditional Arabic"/>
          <w:color w:val="000000"/>
          <w:sz w:val="28"/>
          <w:szCs w:val="28"/>
          <w:rtl/>
          <w:lang w:bidi="fa-IR"/>
        </w:rPr>
        <w:t>: دنياها و «ما خلف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قباها، و تنكل كذلك أضرابها من الطغاة، من هم‏</w:t>
      </w:r>
      <w:r>
        <w:rPr>
          <w:rFonts w:ascii="Traditional Arabic" w:hAnsi="Traditional Arabic" w:cs="Traditional Arabic"/>
          <w:color w:val="006400"/>
          <w:sz w:val="28"/>
          <w:szCs w:val="28"/>
          <w:rtl/>
          <w:lang w:bidi="fa-IR"/>
        </w:rPr>
        <w:t xml:space="preserve"> «بَيْنَ يَدَيْها»</w:t>
      </w:r>
      <w:r>
        <w:rPr>
          <w:rFonts w:ascii="Traditional Arabic" w:hAnsi="Traditional Arabic" w:cs="Traditional Arabic"/>
          <w:color w:val="000000"/>
          <w:sz w:val="28"/>
          <w:szCs w:val="28"/>
          <w:rtl/>
          <w:lang w:bidi="fa-IR"/>
        </w:rPr>
        <w:t>:</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اضرة ناظرة، او معاصرة سامعة، و من هم «خلفها»: الآتية العاتية، تنكلهم جميعا قيدا و حجزا، كما نكلت القردة ضعفا و عجز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مَوْعِظَةً لِلْمُتَّقِينَ»</w:t>
      </w:r>
      <w:r>
        <w:rPr>
          <w:rFonts w:ascii="Traditional Arabic" w:hAnsi="Traditional Arabic" w:cs="Traditional Arabic"/>
          <w:color w:val="000000"/>
          <w:sz w:val="28"/>
          <w:szCs w:val="28"/>
          <w:rtl/>
          <w:lang w:bidi="fa-IR"/>
        </w:rPr>
        <w:t xml:space="preserve"> .. كما كانت القردة الخاسئة: البعيدة المهانة نكالا لأهل الطغوى، كذلك هي موعظة لأهل التقوى، من كانوا بين يديها أو أتوا و يأتون من خلفها، حيث يتخذونها عبرة و عظة.</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 القردة الخاسئين هل ظلت مشهد النكال و الموعظة لأهل الطغوى و التقوى بأنفسها أحياء، أن عاشت زمنا بعيدا؟ أم هلكت بعد ثلاثة ايام كما يرو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أم ماذ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قع النكال و الموعظة للآخرين- و إن لزمن تعيشه سائر القردة- يحكم بالبقاء، حيث الهلاك بعد ثلاثة و ما إليها يحول دون نكالها</w:t>
      </w:r>
      <w:r>
        <w:rPr>
          <w:rFonts w:ascii="Traditional Arabic" w:hAnsi="Traditional Arabic" w:cs="Traditional Arabic"/>
          <w:color w:val="006400"/>
          <w:sz w:val="28"/>
          <w:szCs w:val="28"/>
          <w:rtl/>
          <w:lang w:bidi="fa-IR"/>
        </w:rPr>
        <w:t xml:space="preserve"> «لِما بَيْنَ يَدَيْ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2: 906 في من لا يحضره الفقيه و قد روي‏</w:t>
      </w:r>
      <w:r>
        <w:rPr>
          <w:rFonts w:ascii="Traditional Arabic" w:hAnsi="Traditional Arabic" w:cs="Traditional Arabic"/>
          <w:color w:val="000A78"/>
          <w:sz w:val="28"/>
          <w:szCs w:val="28"/>
          <w:rtl/>
          <w:lang w:bidi="fa-IR"/>
        </w:rPr>
        <w:t xml:space="preserve"> ان المسوخ لم تبق اكثر من ثلاثة ايام و ان هذه مثل لها فنهى اللّه عز و جل عن أكل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مجمع وردت الرواية عن ابن مسعود قال قال رسول اللّه (صلى اللّه عليه و آله و سلم)</w:t>
      </w:r>
      <w:r>
        <w:rPr>
          <w:rFonts w:ascii="Traditional Arabic" w:hAnsi="Traditional Arabic" w:cs="Traditional Arabic"/>
          <w:color w:val="000A78"/>
          <w:sz w:val="28"/>
          <w:szCs w:val="28"/>
          <w:rtl/>
          <w:lang w:bidi="fa-IR"/>
        </w:rPr>
        <w:t xml:space="preserve"> ان اللّه لم يمسخ شيئا فجعل له نسلا و عقب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در المنثور 1: 75 عن ابن عباس: و لم يعش مسخ قط فوق ثلاثة ايام و لم يأكل و لم يشرب و لم ينسل، و اخرج ابن المنذر عن الحسن قال: انقطع ذلك النس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1، ص: 458</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كل المعاصرين، فضلا عن «ما خلف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ا ان النكال هذا لا يختص بالآخرين، حيث يعني- و بأحرى- أنفس القردة الخاسئين في الأولى‏</w:t>
      </w:r>
      <w:r>
        <w:rPr>
          <w:rFonts w:ascii="Traditional Arabic" w:hAnsi="Traditional Arabic" w:cs="Traditional Arabic"/>
          <w:color w:val="006400"/>
          <w:sz w:val="28"/>
          <w:szCs w:val="28"/>
          <w:rtl/>
          <w:lang w:bidi="fa-IR"/>
        </w:rPr>
        <w:t xml:space="preserve"> «لِما بَيْنَ يَدَيْها»</w:t>
      </w:r>
      <w:r>
        <w:rPr>
          <w:rFonts w:ascii="Traditional Arabic" w:hAnsi="Traditional Arabic" w:cs="Traditional Arabic"/>
          <w:color w:val="000000"/>
          <w:sz w:val="28"/>
          <w:szCs w:val="28"/>
          <w:rtl/>
          <w:lang w:bidi="fa-IR"/>
        </w:rPr>
        <w:t xml:space="preserve"> و الأخرى «و ما خلفها» و إن لثلاثة أيام هن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نكال للآخرين لا يختص بحاضر المشهد و شاهده، فشاهده يتنكّل او يتقي، و غائبه يقبل من شاهده حيث الخبر المتواتر يقبل، و ليس النكال القيد و الحجز إلّا لواقع الواقعة و كما في الواقعة و لمّا تأت، دون خصوص الشهود، و هكذا يكون دور النكال و الموعظة لكل واقعة هي عبرة و تذكرة، لكل من يسمعها و يصدق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حق عليهم النكول عن أمر اللّه فتحول نكالا، و لو أنهم لم يكونوا قردة في نفسياتهم لم ينكصوا هكذا عن أمر اللّه، و لكنهم نكصوا فانتكسوا قردة خاسئين، حيث انطباعات الشعور- عن تقصير لا عن قصور- تعكس على الوجوه، لزاما في الأخرى، و أحيانا في الأولى.</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إن سائر القردة هي من نسل هذه الخاسئة؟ قد تروى: نع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كنه، لا و كما ترو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ن المقطوع تكوّن سائر القردة قبل الخاسئة بدهر طويل.</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نا أحاديث يفسرها الحديث الاول الى غير اللائح منها،</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في نور الثقلين 1:</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73 في عيون الاخبار عن محمد بن سنان عن الرضا (عليه السلام) حديث طويل و فيه:</w:t>
      </w:r>
      <w:r>
        <w:rPr>
          <w:rFonts w:ascii="Traditional Arabic" w:hAnsi="Traditional Arabic" w:cs="Traditional Arabic"/>
          <w:color w:val="000A78"/>
          <w:sz w:val="28"/>
          <w:szCs w:val="28"/>
          <w:rtl/>
          <w:lang w:bidi="fa-IR"/>
        </w:rPr>
        <w:t xml:space="preserve"> كذلك حرّم القردة لأنه مسخ مثل الخنزير و جعل عظة و عبرة للخلق دليلا على ما مسخ على خلقه و صورته و جعل فيه شبه من الإنسان ليدل على انه من الخلق المغضوب عليه.</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جعفر عن أبيه عن جده علي بن أبي طالب (عليهم السلام) قال:</w:t>
      </w:r>
      <w:r>
        <w:rPr>
          <w:rFonts w:ascii="Traditional Arabic" w:hAnsi="Traditional Arabic" w:cs="Traditional Arabic"/>
          <w:color w:val="000A78"/>
          <w:sz w:val="28"/>
          <w:szCs w:val="28"/>
          <w:rtl/>
          <w:lang w:bidi="fa-IR"/>
        </w:rPr>
        <w:t xml:space="preserve"> سالت رسول اللّه (صلى اللّه عليه و آله و سلم) عن المسوخ فقال: هم ثلاثة عشر: الفيل- الى ان قال: و اما القردة فقوم اعتدوا في السبت.</w:t>
      </w:r>
    </w:p>
    <w:p w:rsidR="00BA263B" w:rsidRDefault="00BA263B" w:rsidP="00C772E1">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مضت روايته في الرقم (1) هنا.</w:t>
      </w:r>
    </w:p>
    <w:p w:rsidR="00BA263B" w:rsidRDefault="00BA263B" w:rsidP="00C772E1">
      <w:pPr>
        <w:autoSpaceDE w:val="0"/>
        <w:autoSpaceDN w:val="0"/>
        <w:bidi/>
        <w:adjustRightInd w:val="0"/>
        <w:spacing w:after="0" w:line="240" w:lineRule="auto"/>
        <w:jc w:val="both"/>
        <w:rPr>
          <w:rFonts w:ascii="Times New Roman" w:hAnsi="Times New Roman" w:cs="Times New Roman"/>
          <w:sz w:val="28"/>
          <w:szCs w:val="28"/>
          <w:lang w:bidi="fa-IR"/>
        </w:rPr>
      </w:pPr>
    </w:p>
    <w:p w:rsidR="00BA263B" w:rsidRPr="00BA263B" w:rsidRDefault="00BA263B" w:rsidP="00C772E1">
      <w:pPr>
        <w:autoSpaceDE w:val="0"/>
        <w:autoSpaceDN w:val="0"/>
        <w:bidi/>
        <w:adjustRightInd w:val="0"/>
        <w:spacing w:after="0" w:line="240" w:lineRule="auto"/>
        <w:jc w:val="both"/>
        <w:rPr>
          <w:rFonts w:ascii="Times New Roman" w:hAnsi="Times New Roman" w:cs="Times New Roman"/>
          <w:sz w:val="28"/>
          <w:szCs w:val="28"/>
          <w:lang w:bidi="fa-IR"/>
        </w:rPr>
      </w:pPr>
    </w:p>
    <w:p w:rsidR="00BA263B" w:rsidRPr="00BA263B" w:rsidRDefault="00BA263B" w:rsidP="00C772E1">
      <w:pPr>
        <w:autoSpaceDE w:val="0"/>
        <w:autoSpaceDN w:val="0"/>
        <w:bidi/>
        <w:adjustRightInd w:val="0"/>
        <w:spacing w:after="0" w:line="240" w:lineRule="auto"/>
        <w:jc w:val="both"/>
        <w:rPr>
          <w:rFonts w:ascii="Times New Roman" w:hAnsi="Times New Roman" w:cs="Times New Roman"/>
          <w:sz w:val="28"/>
          <w:szCs w:val="28"/>
          <w:lang w:bidi="fa-IR"/>
        </w:rPr>
      </w:pPr>
    </w:p>
    <w:p w:rsidR="004F1EE6" w:rsidRPr="004F1EE6" w:rsidRDefault="004F1EE6" w:rsidP="00C772E1">
      <w:pPr>
        <w:autoSpaceDE w:val="0"/>
        <w:autoSpaceDN w:val="0"/>
        <w:bidi/>
        <w:adjustRightInd w:val="0"/>
        <w:spacing w:after="0" w:line="240" w:lineRule="auto"/>
        <w:jc w:val="both"/>
        <w:rPr>
          <w:rFonts w:ascii="Times New Roman" w:hAnsi="Times New Roman" w:cs="Times New Roman"/>
          <w:sz w:val="28"/>
          <w:szCs w:val="28"/>
          <w:lang w:bidi="fa-IR"/>
        </w:rPr>
      </w:pPr>
    </w:p>
    <w:p w:rsidR="00B2119A" w:rsidRDefault="00B2119A" w:rsidP="00C772E1">
      <w:pPr>
        <w:bidi/>
        <w:jc w:val="both"/>
      </w:pPr>
    </w:p>
    <w:sectPr w:rsidR="00B2119A" w:rsidSect="006A75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ED" w:rsidRDefault="00FA58ED" w:rsidP="00770FD1">
      <w:pPr>
        <w:spacing w:after="0" w:line="240" w:lineRule="auto"/>
      </w:pPr>
      <w:r>
        <w:separator/>
      </w:r>
    </w:p>
  </w:endnote>
  <w:endnote w:type="continuationSeparator" w:id="0">
    <w:p w:rsidR="00FA58ED" w:rsidRDefault="00FA58ED" w:rsidP="00770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IranNastaliq">
    <w:altName w:val="Arial Unicode MS"/>
    <w:charset w:val="00"/>
    <w:family w:val="roman"/>
    <w:pitch w:val="variable"/>
    <w:sig w:usb0="00000000" w:usb1="80000000" w:usb2="00000008" w:usb3="00000000" w:csb0="000101F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0" w:rsidRDefault="00C16F5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0" w:rsidRDefault="00C16F5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0" w:rsidRDefault="00C16F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ED" w:rsidRDefault="00FA58ED" w:rsidP="00770FD1">
      <w:pPr>
        <w:spacing w:after="0" w:line="240" w:lineRule="auto"/>
      </w:pPr>
      <w:r>
        <w:separator/>
      </w:r>
    </w:p>
  </w:footnote>
  <w:footnote w:type="continuationSeparator" w:id="0">
    <w:p w:rsidR="00FA58ED" w:rsidRDefault="00FA58ED" w:rsidP="00770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0" w:rsidRDefault="007B1175">
    <w:pPr>
      <w:pStyle w:val="ab"/>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3237" o:spid="_x0000_s2059"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478852"/>
      <w:docPartObj>
        <w:docPartGallery w:val="Page Numbers (Top of Page)"/>
        <w:docPartUnique/>
      </w:docPartObj>
    </w:sdtPr>
    <w:sdtContent>
      <w:p w:rsidR="00C16F50" w:rsidRDefault="007B1175">
        <w:pPr>
          <w:pStyle w:val="ab"/>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3238" o:spid="_x0000_s2060"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w10:wrap anchorx="margin" anchory="margin"/>
            </v:shape>
          </w:pict>
        </w:r>
        <w:r>
          <w:fldChar w:fldCharType="begin"/>
        </w:r>
        <w:r w:rsidR="00C16F50">
          <w:instrText>PAGE   \* MERGEFORMAT</w:instrText>
        </w:r>
        <w:r>
          <w:fldChar w:fldCharType="separate"/>
        </w:r>
        <w:r w:rsidR="009950C0" w:rsidRPr="009950C0">
          <w:rPr>
            <w:rFonts w:cs="Calibri"/>
            <w:noProof/>
            <w:lang w:val="fa-IR" w:bidi="fa-IR"/>
          </w:rPr>
          <w:t>70</w:t>
        </w:r>
        <w:r>
          <w:rPr>
            <w:noProof/>
          </w:rPr>
          <w:fldChar w:fldCharType="end"/>
        </w:r>
      </w:p>
    </w:sdtContent>
  </w:sdt>
  <w:p w:rsidR="00C16F50" w:rsidRDefault="00C16F5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0" w:rsidRDefault="007B1175">
    <w:pPr>
      <w:pStyle w:val="ab"/>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3236" o:spid="_x0000_s2058"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F1EE6"/>
    <w:rsid w:val="00013456"/>
    <w:rsid w:val="00022D6D"/>
    <w:rsid w:val="0003385B"/>
    <w:rsid w:val="000514DD"/>
    <w:rsid w:val="00076880"/>
    <w:rsid w:val="00086DC4"/>
    <w:rsid w:val="000A11CE"/>
    <w:rsid w:val="000A5664"/>
    <w:rsid w:val="000E0858"/>
    <w:rsid w:val="000E5907"/>
    <w:rsid w:val="001077E0"/>
    <w:rsid w:val="00111494"/>
    <w:rsid w:val="0011444F"/>
    <w:rsid w:val="00120747"/>
    <w:rsid w:val="00120F4A"/>
    <w:rsid w:val="00121C47"/>
    <w:rsid w:val="00140697"/>
    <w:rsid w:val="00161321"/>
    <w:rsid w:val="00166E90"/>
    <w:rsid w:val="00167C32"/>
    <w:rsid w:val="001816F0"/>
    <w:rsid w:val="00190B8F"/>
    <w:rsid w:val="001E4E45"/>
    <w:rsid w:val="002206C7"/>
    <w:rsid w:val="00226EA6"/>
    <w:rsid w:val="00227DA8"/>
    <w:rsid w:val="00232F8D"/>
    <w:rsid w:val="00241F0D"/>
    <w:rsid w:val="00243FAD"/>
    <w:rsid w:val="002629C2"/>
    <w:rsid w:val="00272B70"/>
    <w:rsid w:val="00294133"/>
    <w:rsid w:val="00294EDA"/>
    <w:rsid w:val="002A4E0C"/>
    <w:rsid w:val="002B548F"/>
    <w:rsid w:val="002D5C5E"/>
    <w:rsid w:val="002E5779"/>
    <w:rsid w:val="00325673"/>
    <w:rsid w:val="00327F80"/>
    <w:rsid w:val="0033008B"/>
    <w:rsid w:val="00345C0C"/>
    <w:rsid w:val="00351AEB"/>
    <w:rsid w:val="003852C5"/>
    <w:rsid w:val="003B7FF6"/>
    <w:rsid w:val="003D3A5F"/>
    <w:rsid w:val="00412FDB"/>
    <w:rsid w:val="00447C52"/>
    <w:rsid w:val="00452F2A"/>
    <w:rsid w:val="00466283"/>
    <w:rsid w:val="004E1B78"/>
    <w:rsid w:val="004E47FE"/>
    <w:rsid w:val="004E4B9A"/>
    <w:rsid w:val="004F1EE6"/>
    <w:rsid w:val="00522C03"/>
    <w:rsid w:val="00524B1C"/>
    <w:rsid w:val="005255EE"/>
    <w:rsid w:val="005425B1"/>
    <w:rsid w:val="00575BA7"/>
    <w:rsid w:val="00586647"/>
    <w:rsid w:val="0059480A"/>
    <w:rsid w:val="005A0B2E"/>
    <w:rsid w:val="005D1C0E"/>
    <w:rsid w:val="00604753"/>
    <w:rsid w:val="00607719"/>
    <w:rsid w:val="00607D3F"/>
    <w:rsid w:val="00614C0F"/>
    <w:rsid w:val="006303BC"/>
    <w:rsid w:val="0064657A"/>
    <w:rsid w:val="0066032A"/>
    <w:rsid w:val="006A1134"/>
    <w:rsid w:val="006A639E"/>
    <w:rsid w:val="006A752A"/>
    <w:rsid w:val="006B751A"/>
    <w:rsid w:val="006B7EC3"/>
    <w:rsid w:val="006C5FB3"/>
    <w:rsid w:val="006D6D7B"/>
    <w:rsid w:val="00704F13"/>
    <w:rsid w:val="00734A81"/>
    <w:rsid w:val="0073538D"/>
    <w:rsid w:val="00770FD1"/>
    <w:rsid w:val="007718C7"/>
    <w:rsid w:val="00791713"/>
    <w:rsid w:val="007B1175"/>
    <w:rsid w:val="007E058D"/>
    <w:rsid w:val="007E3474"/>
    <w:rsid w:val="008151B7"/>
    <w:rsid w:val="00817CE0"/>
    <w:rsid w:val="00857246"/>
    <w:rsid w:val="008604EA"/>
    <w:rsid w:val="00861A5E"/>
    <w:rsid w:val="008831EC"/>
    <w:rsid w:val="008A0AEB"/>
    <w:rsid w:val="008A0BCB"/>
    <w:rsid w:val="008A43D3"/>
    <w:rsid w:val="008A6385"/>
    <w:rsid w:val="008B622A"/>
    <w:rsid w:val="008B66BC"/>
    <w:rsid w:val="008E448E"/>
    <w:rsid w:val="00911191"/>
    <w:rsid w:val="00922391"/>
    <w:rsid w:val="0092618D"/>
    <w:rsid w:val="009373E3"/>
    <w:rsid w:val="00944E89"/>
    <w:rsid w:val="0096118F"/>
    <w:rsid w:val="00966514"/>
    <w:rsid w:val="0097291E"/>
    <w:rsid w:val="009748C2"/>
    <w:rsid w:val="009879B1"/>
    <w:rsid w:val="00991144"/>
    <w:rsid w:val="009950C0"/>
    <w:rsid w:val="009F3121"/>
    <w:rsid w:val="00A25AB6"/>
    <w:rsid w:val="00A4665A"/>
    <w:rsid w:val="00A54A65"/>
    <w:rsid w:val="00A64E56"/>
    <w:rsid w:val="00AC6F0C"/>
    <w:rsid w:val="00B2119A"/>
    <w:rsid w:val="00B34007"/>
    <w:rsid w:val="00B42EA5"/>
    <w:rsid w:val="00B4309A"/>
    <w:rsid w:val="00B4740D"/>
    <w:rsid w:val="00B55425"/>
    <w:rsid w:val="00B7313E"/>
    <w:rsid w:val="00B830F1"/>
    <w:rsid w:val="00B83AF9"/>
    <w:rsid w:val="00B96E81"/>
    <w:rsid w:val="00BA263B"/>
    <w:rsid w:val="00BA4DED"/>
    <w:rsid w:val="00C16F50"/>
    <w:rsid w:val="00C23745"/>
    <w:rsid w:val="00C418D5"/>
    <w:rsid w:val="00C772E1"/>
    <w:rsid w:val="00C81091"/>
    <w:rsid w:val="00C83E96"/>
    <w:rsid w:val="00C915CE"/>
    <w:rsid w:val="00CD3D33"/>
    <w:rsid w:val="00CE0FA5"/>
    <w:rsid w:val="00CF12BC"/>
    <w:rsid w:val="00CF28FE"/>
    <w:rsid w:val="00D102F7"/>
    <w:rsid w:val="00D1675C"/>
    <w:rsid w:val="00D16B3A"/>
    <w:rsid w:val="00D34098"/>
    <w:rsid w:val="00D6200C"/>
    <w:rsid w:val="00D646F0"/>
    <w:rsid w:val="00D67BF7"/>
    <w:rsid w:val="00D73302"/>
    <w:rsid w:val="00DC5D0C"/>
    <w:rsid w:val="00DF6A0F"/>
    <w:rsid w:val="00DF6D89"/>
    <w:rsid w:val="00E0613B"/>
    <w:rsid w:val="00E12917"/>
    <w:rsid w:val="00E133E2"/>
    <w:rsid w:val="00E1607A"/>
    <w:rsid w:val="00E612AC"/>
    <w:rsid w:val="00E632BF"/>
    <w:rsid w:val="00E71D95"/>
    <w:rsid w:val="00E8257B"/>
    <w:rsid w:val="00E87871"/>
    <w:rsid w:val="00E9185A"/>
    <w:rsid w:val="00E91F48"/>
    <w:rsid w:val="00EA005F"/>
    <w:rsid w:val="00EA0B41"/>
    <w:rsid w:val="00EC6D0F"/>
    <w:rsid w:val="00F16383"/>
    <w:rsid w:val="00F26305"/>
    <w:rsid w:val="00F81683"/>
    <w:rsid w:val="00F85A1B"/>
    <w:rsid w:val="00F85D8A"/>
    <w:rsid w:val="00F94D4B"/>
    <w:rsid w:val="00F96755"/>
    <w:rsid w:val="00F97806"/>
    <w:rsid w:val="00FA007B"/>
    <w:rsid w:val="00FA2DE4"/>
    <w:rsid w:val="00FA58ED"/>
    <w:rsid w:val="00FD57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DE4"/>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FA2DE4"/>
    <w:rPr>
      <w:rFonts w:ascii="Tahoma" w:hAnsi="Tahoma" w:cs="Tahoma"/>
      <w:sz w:val="16"/>
      <w:szCs w:val="16"/>
    </w:rPr>
  </w:style>
  <w:style w:type="character" w:styleId="Hyperlink">
    <w:name w:val="Hyperlink"/>
    <w:basedOn w:val="a0"/>
    <w:uiPriority w:val="99"/>
    <w:unhideWhenUsed/>
    <w:rsid w:val="00CF28FE"/>
    <w:rPr>
      <w:color w:val="D83E2C" w:themeColor="hyperlink"/>
      <w:u w:val="single"/>
    </w:rPr>
  </w:style>
  <w:style w:type="paragraph" w:styleId="a5">
    <w:name w:val="No Spacing"/>
    <w:link w:val="a6"/>
    <w:uiPriority w:val="1"/>
    <w:qFormat/>
    <w:rsid w:val="00C81091"/>
    <w:pPr>
      <w:spacing w:after="0" w:line="240" w:lineRule="auto"/>
    </w:pPr>
    <w:rPr>
      <w:rFonts w:eastAsiaTheme="minorEastAsia"/>
      <w:lang w:bidi="fa-IR"/>
    </w:rPr>
  </w:style>
  <w:style w:type="character" w:customStyle="1" w:styleId="a6">
    <w:name w:val="بی فاصله نویسه"/>
    <w:basedOn w:val="a0"/>
    <w:link w:val="a5"/>
    <w:uiPriority w:val="1"/>
    <w:rsid w:val="00C81091"/>
    <w:rPr>
      <w:rFonts w:eastAsiaTheme="minorEastAsia"/>
      <w:lang w:bidi="fa-IR"/>
    </w:rPr>
  </w:style>
  <w:style w:type="paragraph" w:styleId="a7">
    <w:name w:val="Title"/>
    <w:basedOn w:val="a"/>
    <w:next w:val="a"/>
    <w:link w:val="a8"/>
    <w:uiPriority w:val="10"/>
    <w:qFormat/>
    <w:rsid w:val="00C81091"/>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lang w:bidi="fa-IR"/>
    </w:rPr>
  </w:style>
  <w:style w:type="character" w:customStyle="1" w:styleId="a8">
    <w:name w:val="عنوان نویسه"/>
    <w:basedOn w:val="a0"/>
    <w:link w:val="a7"/>
    <w:uiPriority w:val="10"/>
    <w:rsid w:val="00C81091"/>
    <w:rPr>
      <w:rFonts w:asciiTheme="majorHAnsi" w:eastAsiaTheme="majorEastAsia" w:hAnsiTheme="majorHAnsi" w:cstheme="majorBidi"/>
      <w:color w:val="344674" w:themeColor="text2" w:themeShade="BF"/>
      <w:spacing w:val="5"/>
      <w:kern w:val="28"/>
      <w:sz w:val="52"/>
      <w:szCs w:val="52"/>
      <w:lang w:bidi="fa-IR"/>
    </w:rPr>
  </w:style>
  <w:style w:type="paragraph" w:styleId="a9">
    <w:name w:val="Subtitle"/>
    <w:basedOn w:val="a"/>
    <w:next w:val="a"/>
    <w:link w:val="aa"/>
    <w:uiPriority w:val="11"/>
    <w:qFormat/>
    <w:rsid w:val="00C81091"/>
    <w:pPr>
      <w:numPr>
        <w:ilvl w:val="1"/>
      </w:numPr>
    </w:pPr>
    <w:rPr>
      <w:rFonts w:asciiTheme="majorHAnsi" w:eastAsiaTheme="majorEastAsia" w:hAnsiTheme="majorHAnsi" w:cstheme="majorBidi"/>
      <w:i/>
      <w:iCs/>
      <w:color w:val="FDA023" w:themeColor="accent1"/>
      <w:spacing w:val="15"/>
      <w:sz w:val="24"/>
      <w:szCs w:val="24"/>
      <w:lang w:bidi="fa-IR"/>
    </w:rPr>
  </w:style>
  <w:style w:type="character" w:customStyle="1" w:styleId="aa">
    <w:name w:val="زیرعنوان نویسه"/>
    <w:basedOn w:val="a0"/>
    <w:link w:val="a9"/>
    <w:uiPriority w:val="11"/>
    <w:rsid w:val="00C81091"/>
    <w:rPr>
      <w:rFonts w:asciiTheme="majorHAnsi" w:eastAsiaTheme="majorEastAsia" w:hAnsiTheme="majorHAnsi" w:cstheme="majorBidi"/>
      <w:i/>
      <w:iCs/>
      <w:color w:val="FDA023" w:themeColor="accent1"/>
      <w:spacing w:val="15"/>
      <w:sz w:val="24"/>
      <w:szCs w:val="24"/>
      <w:lang w:bidi="fa-IR"/>
    </w:rPr>
  </w:style>
  <w:style w:type="paragraph" w:styleId="ab">
    <w:name w:val="header"/>
    <w:basedOn w:val="a"/>
    <w:link w:val="ac"/>
    <w:uiPriority w:val="99"/>
    <w:unhideWhenUsed/>
    <w:rsid w:val="00770FD1"/>
    <w:pPr>
      <w:tabs>
        <w:tab w:val="center" w:pos="4513"/>
        <w:tab w:val="right" w:pos="9026"/>
      </w:tabs>
      <w:spacing w:after="0" w:line="240" w:lineRule="auto"/>
    </w:pPr>
  </w:style>
  <w:style w:type="character" w:customStyle="1" w:styleId="ac">
    <w:name w:val="سرصفحه نویسه"/>
    <w:basedOn w:val="a0"/>
    <w:link w:val="ab"/>
    <w:uiPriority w:val="99"/>
    <w:rsid w:val="00770FD1"/>
  </w:style>
  <w:style w:type="paragraph" w:styleId="ad">
    <w:name w:val="footer"/>
    <w:basedOn w:val="a"/>
    <w:link w:val="ae"/>
    <w:uiPriority w:val="99"/>
    <w:unhideWhenUsed/>
    <w:rsid w:val="00770FD1"/>
    <w:pPr>
      <w:tabs>
        <w:tab w:val="center" w:pos="4513"/>
        <w:tab w:val="right" w:pos="9026"/>
      </w:tabs>
      <w:spacing w:after="0" w:line="240" w:lineRule="auto"/>
    </w:pPr>
  </w:style>
  <w:style w:type="character" w:customStyle="1" w:styleId="ae">
    <w:name w:val="پانویس نویسه"/>
    <w:basedOn w:val="a0"/>
    <w:link w:val="ad"/>
    <w:uiPriority w:val="99"/>
    <w:rsid w:val="00770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پونز">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السماحة آیة  الله  العظمی محمد الصادقی الطهران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2780D-3773-45DA-BDE4-7F06C69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00341</Words>
  <Characters>571947</Characters>
  <Application>Microsoft Office Word</Application>
  <DocSecurity>0</DocSecurity>
  <Lines>4766</Lines>
  <Paragraphs>13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الفرقان</vt:lpstr>
      <vt:lpstr>الفرقان</vt:lpstr>
    </vt:vector>
  </TitlesOfParts>
  <Company/>
  <LinksUpToDate>false</LinksUpToDate>
  <CharactersWithSpaces>67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رقان</dc:title>
  <dc:subject>المجلد الاول</dc:subject>
  <dc:creator>muhannad</dc:creator>
  <cp:lastModifiedBy>Zemestan</cp:lastModifiedBy>
  <cp:revision>43</cp:revision>
  <cp:lastPrinted>2012-10-13T05:55:00Z</cp:lastPrinted>
  <dcterms:created xsi:type="dcterms:W3CDTF">2011-11-03T11:32:00Z</dcterms:created>
  <dcterms:modified xsi:type="dcterms:W3CDTF">2016-09-13T10:29:00Z</dcterms:modified>
</cp:coreProperties>
</file>